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1E5" w:rsidRDefault="001601E5" w:rsidP="00E24870">
      <w:pPr>
        <w:spacing w:line="276" w:lineRule="auto"/>
        <w:ind w:left="340" w:firstLine="680"/>
        <w:jc w:val="center"/>
      </w:pPr>
      <w:r>
        <w:t>Министерство Образования и Науки РБ</w:t>
      </w:r>
    </w:p>
    <w:p w:rsidR="001601E5" w:rsidRDefault="001601E5" w:rsidP="00E24870">
      <w:pPr>
        <w:spacing w:line="276" w:lineRule="auto"/>
        <w:ind w:left="340" w:firstLine="680"/>
        <w:jc w:val="center"/>
      </w:pPr>
      <w:r>
        <w:t>Комитет по образованию  города Улан-Удэ</w:t>
      </w:r>
    </w:p>
    <w:p w:rsidR="001601E5" w:rsidRDefault="001601E5" w:rsidP="00E24870">
      <w:pPr>
        <w:spacing w:line="276" w:lineRule="auto"/>
        <w:ind w:left="340" w:firstLine="680"/>
        <w:jc w:val="center"/>
      </w:pPr>
      <w:r>
        <w:t xml:space="preserve">Муниципальное бюджетное дошкольное </w:t>
      </w:r>
      <w:r w:rsidR="006C43AD">
        <w:t xml:space="preserve">образовательное учреждение </w:t>
      </w:r>
    </w:p>
    <w:p w:rsidR="006C43AD" w:rsidRDefault="006C43AD" w:rsidP="00E24870">
      <w:pPr>
        <w:spacing w:line="276" w:lineRule="auto"/>
        <w:ind w:left="340" w:firstLine="680"/>
        <w:jc w:val="center"/>
      </w:pPr>
      <w:r>
        <w:t>детский сад №143 « Золотая рыбка» (комбинированного вида)</w:t>
      </w:r>
    </w:p>
    <w:p w:rsidR="006C43AD" w:rsidRDefault="006C43AD" w:rsidP="00E24870">
      <w:pPr>
        <w:spacing w:line="276" w:lineRule="auto"/>
        <w:ind w:left="340" w:firstLine="680"/>
        <w:jc w:val="center"/>
      </w:pPr>
    </w:p>
    <w:p w:rsidR="006C43AD" w:rsidRDefault="006C43AD" w:rsidP="00E24870">
      <w:pPr>
        <w:spacing w:line="276" w:lineRule="auto"/>
        <w:ind w:left="340" w:firstLine="680"/>
        <w:jc w:val="center"/>
      </w:pPr>
    </w:p>
    <w:p w:rsidR="006C43AD" w:rsidRDefault="006C43AD" w:rsidP="00E24870">
      <w:pPr>
        <w:spacing w:line="276" w:lineRule="auto"/>
        <w:ind w:left="340" w:firstLine="680"/>
        <w:jc w:val="center"/>
      </w:pPr>
    </w:p>
    <w:p w:rsidR="006C43AD" w:rsidRDefault="006C43AD" w:rsidP="00E24870">
      <w:pPr>
        <w:spacing w:line="276" w:lineRule="auto"/>
        <w:ind w:left="340" w:firstLine="680"/>
        <w:jc w:val="center"/>
      </w:pPr>
    </w:p>
    <w:p w:rsidR="006C43AD" w:rsidRDefault="006C43AD" w:rsidP="00E24870">
      <w:pPr>
        <w:spacing w:line="276" w:lineRule="auto"/>
        <w:ind w:left="340" w:firstLine="680"/>
        <w:jc w:val="center"/>
      </w:pPr>
    </w:p>
    <w:p w:rsidR="006C43AD" w:rsidRDefault="006C43AD" w:rsidP="00E24870">
      <w:pPr>
        <w:spacing w:line="276" w:lineRule="auto"/>
        <w:ind w:left="340" w:firstLine="680"/>
        <w:jc w:val="center"/>
      </w:pPr>
    </w:p>
    <w:p w:rsidR="006C43AD" w:rsidRDefault="006C43AD" w:rsidP="00E24870">
      <w:pPr>
        <w:spacing w:line="276" w:lineRule="auto"/>
        <w:ind w:left="340" w:firstLine="680"/>
        <w:jc w:val="center"/>
      </w:pPr>
    </w:p>
    <w:p w:rsidR="006C43AD" w:rsidRDefault="006C43AD" w:rsidP="00E24870">
      <w:pPr>
        <w:spacing w:line="276" w:lineRule="auto"/>
        <w:ind w:left="340" w:firstLine="680"/>
        <w:jc w:val="center"/>
      </w:pPr>
    </w:p>
    <w:p w:rsidR="006C43AD" w:rsidRDefault="006C43AD" w:rsidP="00E24870">
      <w:pPr>
        <w:spacing w:line="276" w:lineRule="auto"/>
        <w:ind w:left="340" w:firstLine="680"/>
        <w:jc w:val="center"/>
      </w:pPr>
    </w:p>
    <w:p w:rsidR="006C43AD" w:rsidRDefault="006C43AD" w:rsidP="00E24870">
      <w:pPr>
        <w:spacing w:line="276" w:lineRule="auto"/>
        <w:ind w:left="340" w:firstLine="680"/>
        <w:jc w:val="center"/>
      </w:pPr>
    </w:p>
    <w:p w:rsidR="006C43AD" w:rsidRDefault="006C43AD" w:rsidP="00E24870">
      <w:pPr>
        <w:spacing w:line="276" w:lineRule="auto"/>
        <w:ind w:left="340" w:firstLine="680"/>
        <w:jc w:val="center"/>
      </w:pPr>
    </w:p>
    <w:p w:rsidR="006C43AD" w:rsidRDefault="006C43AD" w:rsidP="00E24870">
      <w:pPr>
        <w:spacing w:line="276" w:lineRule="auto"/>
        <w:ind w:left="340" w:firstLine="680"/>
        <w:jc w:val="center"/>
      </w:pPr>
    </w:p>
    <w:p w:rsidR="006C43AD" w:rsidRDefault="006C43AD" w:rsidP="00E24870">
      <w:pPr>
        <w:spacing w:line="276" w:lineRule="auto"/>
        <w:ind w:left="340" w:firstLine="680"/>
        <w:jc w:val="center"/>
      </w:pPr>
    </w:p>
    <w:p w:rsidR="006C43AD" w:rsidRDefault="006C43AD" w:rsidP="00E24870">
      <w:pPr>
        <w:spacing w:line="276" w:lineRule="auto"/>
        <w:ind w:left="340" w:firstLine="680"/>
        <w:jc w:val="center"/>
      </w:pPr>
    </w:p>
    <w:p w:rsidR="006C43AD" w:rsidRDefault="006C43AD" w:rsidP="00E24870">
      <w:pPr>
        <w:spacing w:line="276" w:lineRule="auto"/>
        <w:ind w:left="340" w:firstLine="680"/>
        <w:jc w:val="center"/>
      </w:pPr>
    </w:p>
    <w:p w:rsidR="006C43AD" w:rsidRDefault="006C43AD" w:rsidP="00E24870">
      <w:pPr>
        <w:spacing w:line="276" w:lineRule="auto"/>
        <w:ind w:left="340" w:firstLine="680"/>
        <w:jc w:val="center"/>
      </w:pPr>
    </w:p>
    <w:p w:rsidR="006C43AD" w:rsidRDefault="006C43AD" w:rsidP="00E24870">
      <w:pPr>
        <w:spacing w:line="276" w:lineRule="auto"/>
        <w:ind w:left="340" w:firstLine="680"/>
        <w:jc w:val="center"/>
      </w:pPr>
      <w:r>
        <w:t>Рабочая программа</w:t>
      </w:r>
    </w:p>
    <w:p w:rsidR="006C43AD" w:rsidRDefault="006C43AD" w:rsidP="00E24870">
      <w:pPr>
        <w:spacing w:line="276" w:lineRule="auto"/>
        <w:ind w:left="340" w:firstLine="680"/>
        <w:jc w:val="center"/>
      </w:pPr>
    </w:p>
    <w:p w:rsidR="001601E5" w:rsidRDefault="001601E5" w:rsidP="00E24870">
      <w:pPr>
        <w:spacing w:line="276" w:lineRule="auto"/>
        <w:ind w:left="340" w:firstLine="680"/>
        <w:jc w:val="center"/>
      </w:pPr>
    </w:p>
    <w:p w:rsidR="001601E5" w:rsidRDefault="006C43AD" w:rsidP="00E24870">
      <w:pPr>
        <w:spacing w:line="276" w:lineRule="auto"/>
        <w:ind w:left="340" w:firstLine="680"/>
        <w:jc w:val="center"/>
      </w:pPr>
      <w:r w:rsidRPr="001E2916">
        <w:rPr>
          <w:b/>
        </w:rPr>
        <w:t>« Развитие детей  раннего возраста  с  нарушением зрения</w:t>
      </w:r>
      <w:r>
        <w:rPr>
          <w:b/>
        </w:rPr>
        <w:t>»</w:t>
      </w:r>
    </w:p>
    <w:p w:rsidR="001601E5" w:rsidRDefault="001601E5" w:rsidP="00E24870">
      <w:pPr>
        <w:spacing w:line="276" w:lineRule="auto"/>
        <w:ind w:left="340" w:firstLine="680"/>
        <w:jc w:val="center"/>
      </w:pPr>
    </w:p>
    <w:p w:rsidR="001601E5" w:rsidRDefault="001601E5" w:rsidP="00E24870">
      <w:pPr>
        <w:spacing w:line="276" w:lineRule="auto"/>
        <w:ind w:left="340" w:firstLine="680"/>
        <w:jc w:val="center"/>
      </w:pPr>
    </w:p>
    <w:p w:rsidR="001601E5" w:rsidRDefault="001601E5" w:rsidP="00E24870">
      <w:pPr>
        <w:spacing w:line="276" w:lineRule="auto"/>
        <w:ind w:left="340" w:firstLine="680"/>
        <w:jc w:val="center"/>
      </w:pPr>
    </w:p>
    <w:p w:rsidR="001601E5" w:rsidRDefault="001601E5" w:rsidP="00E24870">
      <w:pPr>
        <w:spacing w:line="276" w:lineRule="auto"/>
        <w:ind w:left="340" w:firstLine="680"/>
        <w:jc w:val="center"/>
      </w:pPr>
    </w:p>
    <w:p w:rsidR="001601E5" w:rsidRDefault="001601E5" w:rsidP="00E24870">
      <w:pPr>
        <w:spacing w:line="276" w:lineRule="auto"/>
        <w:ind w:left="340" w:firstLine="680"/>
        <w:jc w:val="center"/>
      </w:pPr>
    </w:p>
    <w:p w:rsidR="001601E5" w:rsidRDefault="001601E5" w:rsidP="00E24870">
      <w:pPr>
        <w:spacing w:line="276" w:lineRule="auto"/>
        <w:ind w:left="340" w:firstLine="680"/>
        <w:jc w:val="center"/>
      </w:pPr>
    </w:p>
    <w:p w:rsidR="001601E5" w:rsidRDefault="001601E5" w:rsidP="00E24870">
      <w:pPr>
        <w:spacing w:line="276" w:lineRule="auto"/>
        <w:ind w:left="340" w:firstLine="680"/>
        <w:jc w:val="center"/>
      </w:pPr>
    </w:p>
    <w:p w:rsidR="001601E5" w:rsidRDefault="001601E5" w:rsidP="00E24870">
      <w:pPr>
        <w:spacing w:line="276" w:lineRule="auto"/>
        <w:ind w:left="340" w:firstLine="680"/>
        <w:jc w:val="center"/>
      </w:pPr>
    </w:p>
    <w:p w:rsidR="001601E5" w:rsidRDefault="001601E5" w:rsidP="00E24870">
      <w:pPr>
        <w:spacing w:line="276" w:lineRule="auto"/>
        <w:ind w:left="340" w:firstLine="680"/>
        <w:jc w:val="center"/>
      </w:pPr>
    </w:p>
    <w:p w:rsidR="001601E5" w:rsidRDefault="006C43AD" w:rsidP="00E24870">
      <w:pPr>
        <w:spacing w:line="276" w:lineRule="auto"/>
        <w:ind w:left="340" w:firstLine="680"/>
        <w:jc w:val="center"/>
      </w:pPr>
      <w:r>
        <w:t>Учитель- дефектолог (тифлопедагог) Бурштейн Л.В.</w:t>
      </w:r>
    </w:p>
    <w:p w:rsidR="001601E5" w:rsidRDefault="001601E5" w:rsidP="00E24870">
      <w:pPr>
        <w:spacing w:line="276" w:lineRule="auto"/>
        <w:ind w:left="340" w:firstLine="680"/>
        <w:jc w:val="center"/>
      </w:pPr>
    </w:p>
    <w:p w:rsidR="001601E5" w:rsidRDefault="001601E5" w:rsidP="00E24870">
      <w:pPr>
        <w:spacing w:line="276" w:lineRule="auto"/>
        <w:ind w:left="340" w:firstLine="680"/>
        <w:jc w:val="center"/>
      </w:pPr>
    </w:p>
    <w:p w:rsidR="001601E5" w:rsidRDefault="001601E5" w:rsidP="00E24870">
      <w:pPr>
        <w:spacing w:line="276" w:lineRule="auto"/>
        <w:ind w:left="340" w:firstLine="680"/>
        <w:jc w:val="center"/>
      </w:pPr>
    </w:p>
    <w:p w:rsidR="001601E5" w:rsidRDefault="001601E5" w:rsidP="00E24870">
      <w:pPr>
        <w:spacing w:line="276" w:lineRule="auto"/>
        <w:ind w:left="340" w:firstLine="680"/>
        <w:jc w:val="center"/>
      </w:pPr>
    </w:p>
    <w:p w:rsidR="001601E5" w:rsidRDefault="001601E5" w:rsidP="00E24870">
      <w:pPr>
        <w:spacing w:line="276" w:lineRule="auto"/>
        <w:ind w:left="340" w:firstLine="680"/>
        <w:jc w:val="center"/>
      </w:pPr>
    </w:p>
    <w:p w:rsidR="001601E5" w:rsidRDefault="001601E5" w:rsidP="00E24870">
      <w:pPr>
        <w:spacing w:line="276" w:lineRule="auto"/>
        <w:ind w:left="340" w:firstLine="680"/>
        <w:jc w:val="center"/>
      </w:pPr>
    </w:p>
    <w:p w:rsidR="001601E5" w:rsidRDefault="001601E5" w:rsidP="00E24870">
      <w:pPr>
        <w:spacing w:line="276" w:lineRule="auto"/>
        <w:ind w:left="340" w:firstLine="680"/>
        <w:jc w:val="center"/>
      </w:pPr>
    </w:p>
    <w:p w:rsidR="001601E5" w:rsidRDefault="001601E5" w:rsidP="00E24870">
      <w:pPr>
        <w:spacing w:line="276" w:lineRule="auto"/>
        <w:ind w:left="340" w:firstLine="680"/>
        <w:jc w:val="center"/>
      </w:pPr>
    </w:p>
    <w:p w:rsidR="001601E5" w:rsidRDefault="001601E5" w:rsidP="00E24870">
      <w:pPr>
        <w:spacing w:line="276" w:lineRule="auto"/>
        <w:ind w:left="340" w:firstLine="680"/>
        <w:jc w:val="center"/>
      </w:pPr>
    </w:p>
    <w:p w:rsidR="001601E5" w:rsidRDefault="001601E5" w:rsidP="00E24870">
      <w:pPr>
        <w:spacing w:line="276" w:lineRule="auto"/>
        <w:ind w:left="340" w:firstLine="680"/>
        <w:jc w:val="center"/>
      </w:pPr>
    </w:p>
    <w:p w:rsidR="001601E5" w:rsidRDefault="001601E5" w:rsidP="006C43AD">
      <w:pPr>
        <w:spacing w:line="276" w:lineRule="auto"/>
      </w:pPr>
    </w:p>
    <w:p w:rsidR="001601E5" w:rsidRDefault="001601E5" w:rsidP="00E24870">
      <w:pPr>
        <w:spacing w:line="276" w:lineRule="auto"/>
        <w:ind w:left="340" w:firstLine="680"/>
        <w:jc w:val="center"/>
      </w:pPr>
    </w:p>
    <w:p w:rsidR="00215E24" w:rsidRPr="00FF1812" w:rsidRDefault="00215E24" w:rsidP="00E24870">
      <w:pPr>
        <w:spacing w:line="276" w:lineRule="auto"/>
        <w:ind w:left="340" w:firstLine="680"/>
      </w:pPr>
    </w:p>
    <w:p w:rsidR="00215E24" w:rsidRPr="00FF1812" w:rsidRDefault="006C43AD" w:rsidP="006C43AD">
      <w:pPr>
        <w:tabs>
          <w:tab w:val="left" w:pos="6762"/>
        </w:tabs>
        <w:spacing w:line="276" w:lineRule="auto"/>
        <w:ind w:left="340" w:firstLine="680"/>
        <w:rPr>
          <w:b/>
        </w:rPr>
      </w:pPr>
      <w:r>
        <w:rPr>
          <w:b/>
        </w:rPr>
        <w:t>СТРУКТУРА ПРОГРАММЫ</w:t>
      </w:r>
    </w:p>
    <w:p w:rsidR="00215E24" w:rsidRPr="006F1956" w:rsidRDefault="00DB6867" w:rsidP="00E24870">
      <w:pPr>
        <w:spacing w:line="276" w:lineRule="auto"/>
        <w:ind w:left="340" w:firstLine="680"/>
        <w:jc w:val="center"/>
        <w:rPr>
          <w:b/>
          <w:sz w:val="28"/>
        </w:rPr>
      </w:pPr>
      <w:proofErr w:type="gramStart"/>
      <w:r>
        <w:rPr>
          <w:b/>
          <w:sz w:val="28"/>
          <w:lang w:val="en-US"/>
        </w:rPr>
        <w:t>I</w:t>
      </w:r>
      <w:r w:rsidR="00373B46" w:rsidRPr="006F1956">
        <w:rPr>
          <w:b/>
          <w:sz w:val="28"/>
        </w:rPr>
        <w:t>.Целевой  раздел</w:t>
      </w:r>
      <w:proofErr w:type="gramEnd"/>
    </w:p>
    <w:p w:rsidR="00215E24" w:rsidRPr="00FF1812" w:rsidRDefault="003E28F4" w:rsidP="00E24870">
      <w:pPr>
        <w:spacing w:line="276" w:lineRule="auto"/>
        <w:ind w:left="1020"/>
        <w:rPr>
          <w:b/>
        </w:rPr>
      </w:pPr>
      <w:r w:rsidRPr="006F1956">
        <w:t>1</w:t>
      </w:r>
      <w:r>
        <w:rPr>
          <w:b/>
        </w:rPr>
        <w:t>.</w:t>
      </w:r>
      <w:r w:rsidR="00373B46" w:rsidRPr="006F1956">
        <w:t>1</w:t>
      </w:r>
      <w:r w:rsidR="00215E24" w:rsidRPr="006F1956">
        <w:t>Пояснительная записка</w:t>
      </w:r>
      <w:r w:rsidR="00023BF5">
        <w:t>.</w:t>
      </w:r>
    </w:p>
    <w:p w:rsidR="00215E24" w:rsidRDefault="003E28F4" w:rsidP="00E24870">
      <w:pPr>
        <w:spacing w:line="276" w:lineRule="auto"/>
        <w:ind w:left="340" w:firstLine="680"/>
      </w:pPr>
      <w:r>
        <w:t>1.2.</w:t>
      </w:r>
      <w:r w:rsidR="00215E24" w:rsidRPr="00FF1812">
        <w:t>Цель</w:t>
      </w:r>
      <w:r>
        <w:t xml:space="preserve">  и задачи </w:t>
      </w:r>
      <w:r w:rsidR="00215E24" w:rsidRPr="00FF1812">
        <w:t xml:space="preserve"> программы</w:t>
      </w:r>
      <w:r w:rsidR="00023BF5">
        <w:t>.</w:t>
      </w:r>
    </w:p>
    <w:p w:rsidR="003E28F4" w:rsidRDefault="003E28F4" w:rsidP="00E24870">
      <w:pPr>
        <w:spacing w:line="276" w:lineRule="auto"/>
        <w:ind w:left="340" w:firstLine="680"/>
      </w:pPr>
      <w:r>
        <w:t>1.3.Принципы  и подходы</w:t>
      </w:r>
      <w:r w:rsidR="00023BF5">
        <w:t>.</w:t>
      </w:r>
    </w:p>
    <w:p w:rsidR="003E28F4" w:rsidRDefault="003E28F4" w:rsidP="00E24870">
      <w:pPr>
        <w:spacing w:line="276" w:lineRule="auto"/>
        <w:ind w:left="340" w:firstLine="680"/>
      </w:pPr>
      <w:r>
        <w:t>1.4.Особенности  развития детей  раннего возраста  с нарушением зрения</w:t>
      </w:r>
      <w:r w:rsidR="00023BF5">
        <w:t>.</w:t>
      </w:r>
    </w:p>
    <w:p w:rsidR="006F1956" w:rsidRDefault="006F1956" w:rsidP="00E24870">
      <w:pPr>
        <w:spacing w:line="276" w:lineRule="auto"/>
        <w:ind w:left="340" w:firstLine="680"/>
      </w:pPr>
      <w:r>
        <w:t>1.5.Планируемые  результаты</w:t>
      </w:r>
      <w:r w:rsidR="00023BF5">
        <w:t>.</w:t>
      </w:r>
    </w:p>
    <w:p w:rsidR="006F1956" w:rsidRDefault="006F1956" w:rsidP="00E24870">
      <w:pPr>
        <w:spacing w:line="276" w:lineRule="auto"/>
        <w:ind w:left="340" w:firstLine="680"/>
      </w:pPr>
    </w:p>
    <w:p w:rsidR="003E28F4" w:rsidRPr="006F1956" w:rsidRDefault="003E28F4" w:rsidP="00E24870">
      <w:pPr>
        <w:spacing w:line="276" w:lineRule="auto"/>
        <w:ind w:left="340" w:firstLine="680"/>
        <w:jc w:val="center"/>
        <w:rPr>
          <w:b/>
          <w:sz w:val="28"/>
          <w:szCs w:val="28"/>
        </w:rPr>
      </w:pPr>
      <w:r w:rsidRPr="006F1956">
        <w:rPr>
          <w:b/>
          <w:sz w:val="28"/>
          <w:szCs w:val="28"/>
          <w:lang w:val="en-US"/>
        </w:rPr>
        <w:t>II</w:t>
      </w:r>
      <w:r w:rsidR="00DB6867">
        <w:rPr>
          <w:b/>
          <w:sz w:val="28"/>
          <w:szCs w:val="28"/>
        </w:rPr>
        <w:t>.</w:t>
      </w:r>
      <w:r w:rsidRPr="006F1956">
        <w:rPr>
          <w:b/>
          <w:sz w:val="28"/>
          <w:szCs w:val="28"/>
        </w:rPr>
        <w:t xml:space="preserve"> Содержательный раздел</w:t>
      </w:r>
    </w:p>
    <w:p w:rsidR="003E28F4" w:rsidRDefault="003E28F4" w:rsidP="00E24870">
      <w:pPr>
        <w:spacing w:line="276" w:lineRule="auto"/>
        <w:ind w:left="340" w:firstLine="680"/>
      </w:pPr>
      <w:r>
        <w:t>2.1</w:t>
      </w:r>
      <w:r w:rsidR="00DB6867">
        <w:t>.</w:t>
      </w:r>
      <w:r>
        <w:t>Особенности организации  коррекционно-развивающего  направления</w:t>
      </w:r>
      <w:r w:rsidR="00023BF5">
        <w:t>.</w:t>
      </w:r>
    </w:p>
    <w:p w:rsidR="00023BF5" w:rsidRDefault="00023BF5" w:rsidP="00E24870">
      <w:pPr>
        <w:spacing w:line="276" w:lineRule="auto"/>
        <w:ind w:left="340" w:firstLine="680"/>
      </w:pPr>
      <w:r>
        <w:t>2.2.Методы и приемы  коррекционного направления</w:t>
      </w:r>
    </w:p>
    <w:p w:rsidR="003E28F4" w:rsidRDefault="006F1956" w:rsidP="00E24870">
      <w:pPr>
        <w:spacing w:line="276" w:lineRule="auto"/>
        <w:ind w:left="340" w:firstLine="680"/>
      </w:pPr>
      <w:r>
        <w:t>2.3.</w:t>
      </w:r>
      <w:r w:rsidRPr="006F1956">
        <w:t xml:space="preserve"> </w:t>
      </w:r>
      <w:r>
        <w:t>Блочно</w:t>
      </w:r>
      <w:r w:rsidR="00DB6867">
        <w:t xml:space="preserve"> </w:t>
      </w:r>
      <w:r>
        <w:t>- модульная  структура программы</w:t>
      </w:r>
    </w:p>
    <w:p w:rsidR="00DB6867" w:rsidRDefault="00DB6867" w:rsidP="00E24870">
      <w:pPr>
        <w:spacing w:line="276" w:lineRule="auto"/>
        <w:ind w:left="340" w:firstLine="680"/>
      </w:pPr>
    </w:p>
    <w:p w:rsidR="003E28F4" w:rsidRDefault="003E28F4" w:rsidP="00DB6867">
      <w:pPr>
        <w:spacing w:line="276" w:lineRule="auto"/>
        <w:ind w:left="340" w:firstLine="680"/>
        <w:jc w:val="center"/>
        <w:rPr>
          <w:b/>
          <w:sz w:val="28"/>
        </w:rPr>
      </w:pPr>
      <w:r w:rsidRPr="00DB6867">
        <w:rPr>
          <w:b/>
          <w:sz w:val="28"/>
          <w:lang w:val="en-US"/>
        </w:rPr>
        <w:t>III</w:t>
      </w:r>
      <w:r w:rsidRPr="00DB6867">
        <w:rPr>
          <w:b/>
          <w:sz w:val="28"/>
        </w:rPr>
        <w:t xml:space="preserve"> </w:t>
      </w:r>
      <w:proofErr w:type="gramStart"/>
      <w:r w:rsidRPr="00DB6867">
        <w:rPr>
          <w:b/>
          <w:sz w:val="28"/>
        </w:rPr>
        <w:t>Организационный  раздел</w:t>
      </w:r>
      <w:proofErr w:type="gramEnd"/>
    </w:p>
    <w:p w:rsidR="00DB6867" w:rsidRPr="00DB6867" w:rsidRDefault="00DB6867" w:rsidP="00DB6867">
      <w:pPr>
        <w:spacing w:line="276" w:lineRule="auto"/>
        <w:ind w:left="340" w:firstLine="680"/>
        <w:jc w:val="center"/>
        <w:rPr>
          <w:b/>
          <w:sz w:val="28"/>
        </w:rPr>
      </w:pPr>
    </w:p>
    <w:p w:rsidR="003E28F4" w:rsidRDefault="00DB6867" w:rsidP="00E24870">
      <w:pPr>
        <w:spacing w:line="276" w:lineRule="auto"/>
        <w:ind w:left="340" w:firstLine="680"/>
      </w:pPr>
      <w:r>
        <w:t>3.1.</w:t>
      </w:r>
      <w:r w:rsidR="003E28F4">
        <w:t>Организация  развивающей  среды.</w:t>
      </w:r>
    </w:p>
    <w:p w:rsidR="003E28F4" w:rsidRDefault="00F60A16" w:rsidP="00E24870">
      <w:pPr>
        <w:spacing w:line="276" w:lineRule="auto"/>
        <w:ind w:left="340" w:firstLine="680"/>
      </w:pPr>
      <w:r>
        <w:t>3.2.</w:t>
      </w:r>
      <w:r w:rsidR="003E28F4">
        <w:t>Мониторинг</w:t>
      </w:r>
    </w:p>
    <w:p w:rsidR="003E28F4" w:rsidRDefault="003E28F4" w:rsidP="00E24870">
      <w:pPr>
        <w:spacing w:line="276" w:lineRule="auto"/>
        <w:ind w:left="340" w:firstLine="680"/>
      </w:pPr>
      <w:r>
        <w:t>Список литературы</w:t>
      </w:r>
    </w:p>
    <w:p w:rsidR="003E28F4" w:rsidRPr="00FF1812" w:rsidRDefault="003E28F4" w:rsidP="00E24870">
      <w:pPr>
        <w:spacing w:line="276" w:lineRule="auto"/>
        <w:ind w:left="340" w:firstLine="680"/>
      </w:pPr>
      <w:r>
        <w:t>Приложение</w:t>
      </w:r>
    </w:p>
    <w:p w:rsidR="00215E24" w:rsidRPr="00FF1812" w:rsidRDefault="00215E24" w:rsidP="00E24870">
      <w:pPr>
        <w:spacing w:line="276" w:lineRule="auto"/>
        <w:ind w:left="340" w:firstLine="680"/>
      </w:pPr>
    </w:p>
    <w:p w:rsidR="00215E24" w:rsidRPr="00FF1812" w:rsidRDefault="00215E24" w:rsidP="00E24870">
      <w:pPr>
        <w:spacing w:line="276" w:lineRule="auto"/>
        <w:ind w:left="340" w:firstLine="680"/>
        <w:rPr>
          <w:b/>
        </w:rPr>
      </w:pPr>
    </w:p>
    <w:p w:rsidR="00215E24" w:rsidRPr="00FF1812" w:rsidRDefault="00215E24" w:rsidP="00E24870">
      <w:pPr>
        <w:spacing w:line="276" w:lineRule="auto"/>
        <w:ind w:left="340" w:firstLine="680"/>
      </w:pPr>
    </w:p>
    <w:p w:rsidR="00215E24" w:rsidRPr="00FF1812" w:rsidRDefault="00215E24" w:rsidP="00E24870">
      <w:pPr>
        <w:spacing w:line="276" w:lineRule="auto"/>
        <w:ind w:left="340" w:firstLine="680"/>
      </w:pPr>
    </w:p>
    <w:p w:rsidR="00215E24" w:rsidRPr="001E2916" w:rsidRDefault="00215E24" w:rsidP="00E24870">
      <w:pPr>
        <w:spacing w:line="276" w:lineRule="auto"/>
        <w:ind w:left="340" w:firstLine="680"/>
        <w:rPr>
          <w:b/>
          <w:sz w:val="28"/>
        </w:rPr>
      </w:pPr>
    </w:p>
    <w:p w:rsidR="006F1956" w:rsidRDefault="006F1956" w:rsidP="00E24870">
      <w:pPr>
        <w:spacing w:line="276" w:lineRule="auto"/>
        <w:ind w:left="340" w:firstLine="680"/>
        <w:jc w:val="center"/>
        <w:rPr>
          <w:b/>
          <w:sz w:val="28"/>
        </w:rPr>
      </w:pPr>
    </w:p>
    <w:p w:rsidR="006F1956" w:rsidRDefault="006F1956" w:rsidP="00E24870">
      <w:pPr>
        <w:spacing w:line="276" w:lineRule="auto"/>
        <w:ind w:left="340" w:firstLine="680"/>
        <w:jc w:val="center"/>
        <w:rPr>
          <w:b/>
          <w:sz w:val="28"/>
        </w:rPr>
      </w:pPr>
    </w:p>
    <w:p w:rsidR="006F1956" w:rsidRDefault="006F1956" w:rsidP="00E24870">
      <w:pPr>
        <w:spacing w:line="276" w:lineRule="auto"/>
        <w:ind w:left="340" w:firstLine="680"/>
        <w:jc w:val="center"/>
        <w:rPr>
          <w:b/>
          <w:sz w:val="28"/>
        </w:rPr>
      </w:pPr>
    </w:p>
    <w:p w:rsidR="006F1956" w:rsidRDefault="006F1956" w:rsidP="00E24870">
      <w:pPr>
        <w:spacing w:line="276" w:lineRule="auto"/>
        <w:ind w:left="340" w:firstLine="680"/>
        <w:jc w:val="center"/>
        <w:rPr>
          <w:b/>
          <w:sz w:val="28"/>
        </w:rPr>
      </w:pPr>
    </w:p>
    <w:p w:rsidR="00DB6867" w:rsidRPr="00C34E2C" w:rsidRDefault="00DB6867" w:rsidP="00E24870">
      <w:pPr>
        <w:spacing w:line="276" w:lineRule="auto"/>
        <w:ind w:left="340" w:firstLine="680"/>
        <w:jc w:val="center"/>
        <w:rPr>
          <w:b/>
          <w:sz w:val="28"/>
        </w:rPr>
      </w:pPr>
    </w:p>
    <w:p w:rsidR="00DB6867" w:rsidRPr="00C34E2C" w:rsidRDefault="00DB6867" w:rsidP="00E24870">
      <w:pPr>
        <w:spacing w:line="276" w:lineRule="auto"/>
        <w:ind w:left="340" w:firstLine="680"/>
        <w:jc w:val="center"/>
        <w:rPr>
          <w:b/>
          <w:sz w:val="28"/>
        </w:rPr>
      </w:pPr>
    </w:p>
    <w:p w:rsidR="00DB6867" w:rsidRPr="00C34E2C" w:rsidRDefault="00DB6867" w:rsidP="00E24870">
      <w:pPr>
        <w:spacing w:line="276" w:lineRule="auto"/>
        <w:ind w:left="340" w:firstLine="680"/>
        <w:jc w:val="center"/>
        <w:rPr>
          <w:b/>
          <w:sz w:val="28"/>
        </w:rPr>
      </w:pPr>
    </w:p>
    <w:p w:rsidR="00DB6867" w:rsidRPr="00C34E2C" w:rsidRDefault="00DB6867" w:rsidP="00E24870">
      <w:pPr>
        <w:spacing w:line="276" w:lineRule="auto"/>
        <w:ind w:left="340" w:firstLine="680"/>
        <w:jc w:val="center"/>
        <w:rPr>
          <w:b/>
          <w:sz w:val="28"/>
        </w:rPr>
      </w:pPr>
    </w:p>
    <w:p w:rsidR="00DB6867" w:rsidRPr="00C34E2C" w:rsidRDefault="00DB6867" w:rsidP="00E24870">
      <w:pPr>
        <w:spacing w:line="276" w:lineRule="auto"/>
        <w:ind w:left="340" w:firstLine="680"/>
        <w:jc w:val="center"/>
        <w:rPr>
          <w:b/>
          <w:sz w:val="28"/>
        </w:rPr>
      </w:pPr>
    </w:p>
    <w:p w:rsidR="00DB6867" w:rsidRPr="00C34E2C" w:rsidRDefault="00DB6867" w:rsidP="00E24870">
      <w:pPr>
        <w:spacing w:line="276" w:lineRule="auto"/>
        <w:ind w:left="340" w:firstLine="680"/>
        <w:jc w:val="center"/>
        <w:rPr>
          <w:b/>
          <w:sz w:val="28"/>
        </w:rPr>
      </w:pPr>
    </w:p>
    <w:p w:rsidR="00DB6867" w:rsidRPr="00C34E2C" w:rsidRDefault="00DB6867" w:rsidP="00E24870">
      <w:pPr>
        <w:spacing w:line="276" w:lineRule="auto"/>
        <w:ind w:left="340" w:firstLine="680"/>
        <w:jc w:val="center"/>
        <w:rPr>
          <w:b/>
          <w:sz w:val="28"/>
        </w:rPr>
      </w:pPr>
    </w:p>
    <w:p w:rsidR="00DB6867" w:rsidRPr="00C34E2C" w:rsidRDefault="00DB6867" w:rsidP="00E24870">
      <w:pPr>
        <w:spacing w:line="276" w:lineRule="auto"/>
        <w:ind w:left="340" w:firstLine="680"/>
        <w:jc w:val="center"/>
        <w:rPr>
          <w:b/>
          <w:sz w:val="28"/>
        </w:rPr>
      </w:pPr>
    </w:p>
    <w:p w:rsidR="00DB6867" w:rsidRPr="00C34E2C" w:rsidRDefault="00DB6867" w:rsidP="00E24870">
      <w:pPr>
        <w:spacing w:line="276" w:lineRule="auto"/>
        <w:ind w:left="340" w:firstLine="680"/>
        <w:jc w:val="center"/>
        <w:rPr>
          <w:b/>
          <w:sz w:val="28"/>
        </w:rPr>
      </w:pPr>
    </w:p>
    <w:p w:rsidR="00215E24" w:rsidRPr="001E2916" w:rsidRDefault="00C910BF" w:rsidP="00E24870">
      <w:pPr>
        <w:spacing w:line="276" w:lineRule="auto"/>
        <w:ind w:left="340" w:firstLine="680"/>
        <w:jc w:val="center"/>
        <w:rPr>
          <w:b/>
          <w:sz w:val="40"/>
        </w:rPr>
      </w:pPr>
      <w:proofErr w:type="gramStart"/>
      <w:r w:rsidRPr="001E2916">
        <w:rPr>
          <w:b/>
          <w:sz w:val="28"/>
          <w:lang w:val="en-US"/>
        </w:rPr>
        <w:t>I</w:t>
      </w:r>
      <w:r w:rsidR="00A91683">
        <w:rPr>
          <w:b/>
          <w:sz w:val="28"/>
        </w:rPr>
        <w:t>.</w:t>
      </w:r>
      <w:r w:rsidR="001E2916">
        <w:rPr>
          <w:b/>
          <w:sz w:val="28"/>
        </w:rPr>
        <w:t xml:space="preserve"> </w:t>
      </w:r>
      <w:r w:rsidRPr="001E2916">
        <w:rPr>
          <w:b/>
          <w:sz w:val="28"/>
        </w:rPr>
        <w:t xml:space="preserve"> </w:t>
      </w:r>
      <w:r w:rsidR="00373B46" w:rsidRPr="001E2916">
        <w:rPr>
          <w:b/>
          <w:sz w:val="28"/>
        </w:rPr>
        <w:t>Целевой</w:t>
      </w:r>
      <w:proofErr w:type="gramEnd"/>
      <w:r w:rsidR="00373B46" w:rsidRPr="001E2916">
        <w:rPr>
          <w:b/>
          <w:sz w:val="28"/>
        </w:rPr>
        <w:t xml:space="preserve">  раздел</w:t>
      </w:r>
    </w:p>
    <w:p w:rsidR="00C910BF" w:rsidRPr="00FF1812" w:rsidRDefault="00C910BF" w:rsidP="00E24870">
      <w:pPr>
        <w:spacing w:line="276" w:lineRule="auto"/>
        <w:ind w:left="340" w:firstLine="680"/>
      </w:pPr>
      <w:r w:rsidRPr="00B11DAE">
        <w:rPr>
          <w:b/>
        </w:rPr>
        <w:t>1</w:t>
      </w:r>
      <w:r w:rsidRPr="00FF1812">
        <w:t>.</w:t>
      </w:r>
      <w:r w:rsidRPr="00B11DAE">
        <w:rPr>
          <w:b/>
        </w:rPr>
        <w:t>1Пояснительная записка</w:t>
      </w:r>
    </w:p>
    <w:p w:rsidR="00215E24" w:rsidRPr="00FF1812" w:rsidRDefault="00215E24" w:rsidP="00E24870">
      <w:pPr>
        <w:spacing w:line="276" w:lineRule="auto"/>
        <w:ind w:left="340" w:firstLine="680"/>
      </w:pPr>
    </w:p>
    <w:p w:rsidR="00102F90" w:rsidRPr="00FF1812" w:rsidRDefault="00102F90" w:rsidP="00E24870">
      <w:pPr>
        <w:spacing w:line="276" w:lineRule="auto"/>
        <w:ind w:left="340" w:firstLine="680"/>
      </w:pPr>
      <w:r w:rsidRPr="00FF1812">
        <w:t xml:space="preserve">Ранний  возраст – важный, ответственный  этап  развития  человека. В  этот  возрастной  период  закладываются  наиболее  </w:t>
      </w:r>
      <w:proofErr w:type="gramStart"/>
      <w:r w:rsidRPr="00FF1812">
        <w:t>значимые</w:t>
      </w:r>
      <w:proofErr w:type="gramEnd"/>
      <w:r w:rsidRPr="00FF1812">
        <w:t xml:space="preserve">  и фундаментальные  </w:t>
      </w:r>
    </w:p>
    <w:p w:rsidR="009E2C0E" w:rsidRPr="00FF1812" w:rsidRDefault="009108EF" w:rsidP="00E24870">
      <w:pPr>
        <w:spacing w:line="276" w:lineRule="auto"/>
        <w:ind w:left="340" w:firstLine="680"/>
      </w:pPr>
      <w:proofErr w:type="gramStart"/>
      <w:r w:rsidRPr="00FF1812">
        <w:t>способности</w:t>
      </w:r>
      <w:r w:rsidR="00EA2AAD" w:rsidRPr="00FF1812">
        <w:t>: познавательная  активность,</w:t>
      </w:r>
      <w:r w:rsidR="00B34669" w:rsidRPr="00FF1812">
        <w:t xml:space="preserve"> л</w:t>
      </w:r>
      <w:r w:rsidR="00EA2AAD" w:rsidRPr="00FF1812">
        <w:t>юбознательность, интерес  к  окружающему,</w:t>
      </w:r>
      <w:r w:rsidR="008104FA" w:rsidRPr="00FF1812">
        <w:t xml:space="preserve"> </w:t>
      </w:r>
      <w:r w:rsidR="00EA2AAD" w:rsidRPr="00FF1812">
        <w:t>уверенность   в  себе, д</w:t>
      </w:r>
      <w:r w:rsidR="00B34669" w:rsidRPr="00FF1812">
        <w:t>оверие  к  другим  людям, целена</w:t>
      </w:r>
      <w:r w:rsidR="00E81996" w:rsidRPr="00FF1812">
        <w:t xml:space="preserve">правленность, </w:t>
      </w:r>
      <w:r w:rsidR="00EA2AAD" w:rsidRPr="00FF1812">
        <w:t>воображение, творческая позиция.</w:t>
      </w:r>
      <w:proofErr w:type="gramEnd"/>
      <w:r w:rsidR="008104FA" w:rsidRPr="00FF1812">
        <w:t xml:space="preserve"> </w:t>
      </w:r>
      <w:r w:rsidR="00EA2AAD" w:rsidRPr="00FF1812">
        <w:t>Важно  создать  условия  для  полноценного  проживания, что предпола</w:t>
      </w:r>
      <w:r w:rsidR="00B34669" w:rsidRPr="00FF1812">
        <w:t xml:space="preserve">гает  разностороннее развитие и </w:t>
      </w:r>
      <w:r w:rsidR="00EA2AAD" w:rsidRPr="00FF1812">
        <w:t xml:space="preserve"> эмоциональное  благополучие</w:t>
      </w:r>
      <w:r w:rsidR="009E2C0E" w:rsidRPr="00FF1812">
        <w:t>,</w:t>
      </w:r>
      <w:r w:rsidR="00C94F92" w:rsidRPr="00FF1812">
        <w:t xml:space="preserve"> </w:t>
      </w:r>
      <w:r w:rsidR="00E81996" w:rsidRPr="00FF1812">
        <w:t>п</w:t>
      </w:r>
      <w:r w:rsidR="008104FA" w:rsidRPr="00FF1812">
        <w:t>оявление нового  отношения  к  миру и друг</w:t>
      </w:r>
      <w:r w:rsidR="00E81996" w:rsidRPr="00FF1812">
        <w:t xml:space="preserve">им  людям, желаний, интересов, </w:t>
      </w:r>
      <w:r w:rsidR="008104FA" w:rsidRPr="00FF1812">
        <w:t>побуждений   к  действию.</w:t>
      </w:r>
      <w:r w:rsidR="00B34669" w:rsidRPr="00FF1812">
        <w:t xml:space="preserve"> </w:t>
      </w:r>
      <w:r w:rsidR="008104FA" w:rsidRPr="00FF1812">
        <w:t>Развитие  ребенка  происходит  в  деятельности</w:t>
      </w:r>
      <w:r w:rsidR="00E81996" w:rsidRPr="00FF1812">
        <w:t>. Развитие  ребенка  с нарушением  зрения  про</w:t>
      </w:r>
      <w:r w:rsidR="009E2C0E" w:rsidRPr="00FF1812">
        <w:t>исходит  так же в деятельности,</w:t>
      </w:r>
      <w:r w:rsidR="00E81996" w:rsidRPr="00FF1812">
        <w:t xml:space="preserve"> но эта деятельность  либо  ограничена, либо  нахо</w:t>
      </w:r>
      <w:r w:rsidR="00C94F92" w:rsidRPr="00FF1812">
        <w:t xml:space="preserve">диться  в  состоянии </w:t>
      </w:r>
      <w:proofErr w:type="spellStart"/>
      <w:r w:rsidR="00C94F92" w:rsidRPr="00FF1812">
        <w:t>депривации</w:t>
      </w:r>
      <w:proofErr w:type="spellEnd"/>
      <w:r w:rsidR="00C94F92" w:rsidRPr="00FF1812">
        <w:t>:</w:t>
      </w:r>
      <w:r w:rsidR="009E2C0E" w:rsidRPr="00FF1812">
        <w:t xml:space="preserve"> </w:t>
      </w:r>
      <w:r w:rsidR="00543185" w:rsidRPr="00FF1812">
        <w:t xml:space="preserve">развитие  деятельности  сохранившихся анализаторов и соответственно им различных модальностей   восприятия  происходит  у  детей  с нарушением  зрения  в  менее  благоприятных  условиях  по сравнению  с  видящими  детьми. Предметная  деятельность  не формируется  спонтанно и самостоятельно. Что бы она  смогла  стать  условием   для  компенсаторного  </w:t>
      </w:r>
      <w:r w:rsidR="00C94F92" w:rsidRPr="00FF1812">
        <w:t xml:space="preserve">  использования, </w:t>
      </w:r>
      <w:r w:rsidR="00543185" w:rsidRPr="00FF1812">
        <w:t>ребенок  должен  быть  обучен  всем    мануально-двигательным компонентам  и элементам</w:t>
      </w:r>
      <w:r w:rsidR="00C94F92" w:rsidRPr="00FF1812">
        <w:t>.</w:t>
      </w:r>
      <w:r w:rsidR="00543185" w:rsidRPr="00FF1812">
        <w:t xml:space="preserve"> </w:t>
      </w:r>
      <w:r w:rsidR="00E81996" w:rsidRPr="00FF1812">
        <w:t xml:space="preserve"> Успешность познавательного  развития ребенка  с нарушением  зрения зависит  от уровня  развития сенсорных</w:t>
      </w:r>
      <w:r w:rsidR="00C94F92" w:rsidRPr="00FF1812">
        <w:t xml:space="preserve"> процессов, определяется  тем,</w:t>
      </w:r>
      <w:r w:rsidR="00B063EF" w:rsidRPr="00FF1812">
        <w:t xml:space="preserve"> </w:t>
      </w:r>
      <w:r w:rsidR="00E81996" w:rsidRPr="00FF1812">
        <w:t>насколько ребенок воспринимает окружающий мир</w:t>
      </w:r>
      <w:r w:rsidR="009E2C0E" w:rsidRPr="00FF1812">
        <w:t>, насколько позволяет  остаточное зрение или нарушение</w:t>
      </w:r>
      <w:proofErr w:type="gramStart"/>
      <w:r w:rsidR="008104FA" w:rsidRPr="00FF1812">
        <w:t xml:space="preserve"> </w:t>
      </w:r>
      <w:r w:rsidR="00E81996" w:rsidRPr="00FF1812">
        <w:t>.</w:t>
      </w:r>
      <w:proofErr w:type="gramEnd"/>
      <w:r w:rsidR="00E81996" w:rsidRPr="00FF1812">
        <w:t xml:space="preserve">Сенсорное развитие составляет фундамент когнитивного развития </w:t>
      </w:r>
      <w:r w:rsidR="007A7F75" w:rsidRPr="00FF1812">
        <w:t>и полноценного восприятия для успешного обучения  ребенка</w:t>
      </w:r>
      <w:r w:rsidR="00543185" w:rsidRPr="00FF1812">
        <w:t xml:space="preserve">  с особыми образовательными потребностями  </w:t>
      </w:r>
      <w:r w:rsidR="007A7F75" w:rsidRPr="00FF1812">
        <w:t xml:space="preserve">  в разных видах деятельности </w:t>
      </w:r>
      <w:r w:rsidR="009E2C0E" w:rsidRPr="00FF1812">
        <w:t>.</w:t>
      </w:r>
      <w:r w:rsidR="007A7F75" w:rsidRPr="00FF1812">
        <w:t xml:space="preserve"> Важность  этой программы обусловлено тем, что  зрительное восприятие  у детей нарушено и проявляются  вторичные  нарушения, что оказывает отрицательное влияние на ход психофизического развития ребенка и прежде всего на формир</w:t>
      </w:r>
      <w:r w:rsidR="00543185" w:rsidRPr="00FF1812">
        <w:t>о</w:t>
      </w:r>
      <w:r w:rsidR="007A7F75" w:rsidRPr="00FF1812">
        <w:t>вание предметных представлений в пространстве, двигательной активности.</w:t>
      </w:r>
      <w:r w:rsidR="00543185" w:rsidRPr="00FF1812">
        <w:t xml:space="preserve"> </w:t>
      </w:r>
      <w:r w:rsidR="009E2C0E" w:rsidRPr="00FF1812">
        <w:t>Образование  системы  связей речевой  деятельности со  всей  системой</w:t>
      </w:r>
      <w:r w:rsidR="00A813CB" w:rsidRPr="00FF1812">
        <w:t xml:space="preserve"> </w:t>
      </w:r>
      <w:r w:rsidR="009E2C0E" w:rsidRPr="00FF1812">
        <w:t xml:space="preserve">сохранившихся  анализаторов, с развивающейся  </w:t>
      </w:r>
      <w:proofErr w:type="spellStart"/>
      <w:r w:rsidR="009E2C0E" w:rsidRPr="00FF1812">
        <w:t>двигательно</w:t>
      </w:r>
      <w:proofErr w:type="spellEnd"/>
      <w:r w:rsidR="00A813CB" w:rsidRPr="00FF1812">
        <w:t xml:space="preserve"> </w:t>
      </w:r>
      <w:r w:rsidR="009E2C0E" w:rsidRPr="00FF1812">
        <w:t>- мышечной  системой обеспечивает  осно</w:t>
      </w:r>
      <w:r w:rsidR="00A813CB" w:rsidRPr="00FF1812">
        <w:t xml:space="preserve">ву для  компенсации зрительной </w:t>
      </w:r>
      <w:r w:rsidR="009E2C0E" w:rsidRPr="00FF1812">
        <w:t>недостаточности. Качественный  скачок  в развитии  ребенка  с  нарушением  зрения  происходит    в  тот момент, когда  речевое  общение  включается  в  предметное  и  когда  действие    с предметами  соответствует  их  прямому  назначению и оказываются  в  центре  его  активности</w:t>
      </w:r>
    </w:p>
    <w:p w:rsidR="00614B24" w:rsidRPr="00FF1812" w:rsidRDefault="007A7F75" w:rsidP="00E24870">
      <w:pPr>
        <w:spacing w:line="276" w:lineRule="auto"/>
        <w:ind w:left="340" w:firstLine="680"/>
      </w:pPr>
      <w:r w:rsidRPr="00FF1812">
        <w:t>Поэтому реализация этой программы имеет коррекционную направленность и основывается  на единстве  трех составляющих сторон: функциональной,</w:t>
      </w:r>
      <w:r w:rsidR="00543185" w:rsidRPr="00FF1812">
        <w:t xml:space="preserve"> </w:t>
      </w:r>
      <w:r w:rsidR="009E2C0E" w:rsidRPr="00FF1812">
        <w:t>операционно</w:t>
      </w:r>
      <w:r w:rsidR="00C94F92" w:rsidRPr="00FF1812">
        <w:t>й</w:t>
      </w:r>
      <w:r w:rsidR="009E2C0E" w:rsidRPr="00FF1812">
        <w:t>,</w:t>
      </w:r>
      <w:r w:rsidRPr="00FF1812">
        <w:t xml:space="preserve"> мотивационной.</w:t>
      </w:r>
      <w:r w:rsidR="00A813CB" w:rsidRPr="00FF1812">
        <w:t xml:space="preserve"> </w:t>
      </w:r>
      <w:r w:rsidRPr="00FF1812">
        <w:t>Средством  реализации являются целенаправленное формирование у детей представлений  о зрительных сенсорных эталонах, развитии  целостного представления</w:t>
      </w:r>
      <w:r w:rsidR="00543185" w:rsidRPr="00FF1812">
        <w:t xml:space="preserve">  об окружающем  мире</w:t>
      </w:r>
      <w:r w:rsidR="009E2C0E" w:rsidRPr="00FF1812">
        <w:t xml:space="preserve">, развитии  </w:t>
      </w:r>
      <w:r w:rsidR="00A813CB" w:rsidRPr="00FF1812">
        <w:t xml:space="preserve">речи </w:t>
      </w:r>
      <w:proofErr w:type="gramStart"/>
      <w:r w:rsidR="00A813CB" w:rsidRPr="00FF1812">
        <w:t xml:space="preserve">( </w:t>
      </w:r>
      <w:proofErr w:type="gramEnd"/>
      <w:r w:rsidR="00A813CB" w:rsidRPr="00FF1812">
        <w:t>пропедевтический коррекционный  курс)</w:t>
      </w:r>
    </w:p>
    <w:p w:rsidR="00A813CB" w:rsidRPr="00FF1812" w:rsidRDefault="00543185" w:rsidP="00E24870">
      <w:pPr>
        <w:spacing w:line="276" w:lineRule="auto"/>
        <w:ind w:left="340" w:firstLine="680"/>
      </w:pPr>
      <w:r w:rsidRPr="00FF1812">
        <w:t xml:space="preserve"> </w:t>
      </w:r>
      <w:r w:rsidR="009E2C0E" w:rsidRPr="00FF1812">
        <w:t>Коррекционно</w:t>
      </w:r>
      <w:r w:rsidR="00215E24" w:rsidRPr="00FF1812">
        <w:t xml:space="preserve"> </w:t>
      </w:r>
      <w:r w:rsidR="009E2C0E" w:rsidRPr="00FF1812">
        <w:t xml:space="preserve">- </w:t>
      </w:r>
      <w:r w:rsidR="00A813CB" w:rsidRPr="00FF1812">
        <w:t xml:space="preserve">реабилитационная </w:t>
      </w:r>
      <w:r w:rsidR="009E2C0E" w:rsidRPr="00FF1812">
        <w:t>работа осуществляется  в  форме   ежедневных подгрупповых и индивид</w:t>
      </w:r>
      <w:r w:rsidR="00C94F92" w:rsidRPr="00FF1812">
        <w:t>уальных  занятий  тифлопедагог</w:t>
      </w:r>
      <w:r w:rsidR="00614B24" w:rsidRPr="00FF1812">
        <w:t>а</w:t>
      </w:r>
      <w:r w:rsidR="00C94F92" w:rsidRPr="00FF1812">
        <w:t xml:space="preserve"> с детьми</w:t>
      </w:r>
      <w:r w:rsidR="00A813CB" w:rsidRPr="00FF1812">
        <w:t>.</w:t>
      </w:r>
    </w:p>
    <w:p w:rsidR="0021439C" w:rsidRPr="00FF1812" w:rsidRDefault="0021439C" w:rsidP="00E24870">
      <w:pPr>
        <w:spacing w:line="276" w:lineRule="auto"/>
        <w:ind w:left="340" w:firstLine="680"/>
      </w:pPr>
    </w:p>
    <w:p w:rsidR="00B34669" w:rsidRPr="00FF1812" w:rsidRDefault="00C94F92" w:rsidP="00E24870">
      <w:pPr>
        <w:spacing w:line="276" w:lineRule="auto"/>
        <w:ind w:left="340" w:firstLine="680"/>
      </w:pPr>
      <w:r w:rsidRPr="00FF1812">
        <w:rPr>
          <w:b/>
        </w:rPr>
        <w:t xml:space="preserve">Нормативно- правовой  </w:t>
      </w:r>
      <w:proofErr w:type="gramStart"/>
      <w:r w:rsidRPr="00FF1812">
        <w:rPr>
          <w:b/>
        </w:rPr>
        <w:t>базой программы</w:t>
      </w:r>
      <w:proofErr w:type="gramEnd"/>
      <w:r w:rsidRPr="00FF1812">
        <w:t xml:space="preserve"> </w:t>
      </w:r>
      <w:r w:rsidRPr="00FF1812">
        <w:rPr>
          <w:b/>
        </w:rPr>
        <w:t>является</w:t>
      </w:r>
      <w:r w:rsidR="0004143D" w:rsidRPr="00FF1812">
        <w:t xml:space="preserve"> </w:t>
      </w:r>
    </w:p>
    <w:p w:rsidR="00A017CA" w:rsidRPr="00FF1812" w:rsidRDefault="00C94F92" w:rsidP="00E24870">
      <w:pPr>
        <w:spacing w:line="276" w:lineRule="auto"/>
        <w:ind w:left="340" w:firstLine="680"/>
      </w:pPr>
      <w:r w:rsidRPr="00FF1812">
        <w:rPr>
          <w:b/>
        </w:rPr>
        <w:t>Опорный методический  материал</w:t>
      </w:r>
      <w:r w:rsidRPr="00FF1812">
        <w:t xml:space="preserve">: </w:t>
      </w:r>
    </w:p>
    <w:p w:rsidR="005F63F4" w:rsidRPr="00FF1812" w:rsidRDefault="005F63F4" w:rsidP="00E24870">
      <w:pPr>
        <w:pStyle w:val="c2"/>
        <w:spacing w:before="0" w:beforeAutospacing="0" w:after="0" w:afterAutospacing="0" w:line="276" w:lineRule="auto"/>
        <w:ind w:left="340" w:firstLine="680"/>
        <w:rPr>
          <w:rStyle w:val="c0"/>
          <w:color w:val="000000"/>
        </w:rPr>
      </w:pPr>
      <w:r w:rsidRPr="00FF1812">
        <w:rPr>
          <w:rStyle w:val="c0"/>
          <w:color w:val="000000"/>
        </w:rPr>
        <w:lastRenderedPageBreak/>
        <w:t xml:space="preserve"> 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 / Под ред. Л.И. Плаксиной. </w:t>
      </w:r>
      <w:proofErr w:type="gramStart"/>
      <w:r w:rsidRPr="00FF1812">
        <w:rPr>
          <w:rStyle w:val="c0"/>
          <w:color w:val="000000"/>
        </w:rPr>
        <w:t>—М</w:t>
      </w:r>
      <w:proofErr w:type="gramEnd"/>
      <w:r w:rsidRPr="00FF1812">
        <w:rPr>
          <w:rStyle w:val="c0"/>
          <w:color w:val="000000"/>
        </w:rPr>
        <w:t>.: Издательство «Экзамен», 2003.</w:t>
      </w:r>
    </w:p>
    <w:p w:rsidR="007F5423" w:rsidRPr="00FF1812" w:rsidRDefault="00215E24" w:rsidP="00E24870">
      <w:pPr>
        <w:pStyle w:val="c2"/>
        <w:spacing w:before="0" w:beforeAutospacing="0" w:after="0" w:afterAutospacing="0" w:line="276" w:lineRule="auto"/>
        <w:ind w:left="340" w:firstLine="680"/>
        <w:rPr>
          <w:color w:val="000000"/>
        </w:rPr>
      </w:pPr>
      <w:r w:rsidRPr="00FF1812">
        <w:rPr>
          <w:rStyle w:val="c0"/>
          <w:color w:val="000000"/>
        </w:rPr>
        <w:t>«</w:t>
      </w:r>
      <w:r w:rsidR="007F5423" w:rsidRPr="00FF1812">
        <w:rPr>
          <w:rStyle w:val="c0"/>
          <w:color w:val="000000"/>
        </w:rPr>
        <w:t>От  рожд</w:t>
      </w:r>
      <w:r w:rsidRPr="00FF1812">
        <w:rPr>
          <w:rStyle w:val="c0"/>
          <w:color w:val="000000"/>
        </w:rPr>
        <w:t>ения  до школы» Основная общеобра</w:t>
      </w:r>
      <w:r w:rsidR="007F5423" w:rsidRPr="00FF1812">
        <w:rPr>
          <w:rStyle w:val="c0"/>
          <w:color w:val="000000"/>
        </w:rPr>
        <w:t xml:space="preserve">зовательная программа дошкольного образования/под ред. Н.Е. </w:t>
      </w:r>
      <w:proofErr w:type="spellStart"/>
      <w:r w:rsidR="007F5423" w:rsidRPr="00FF1812">
        <w:rPr>
          <w:rStyle w:val="c0"/>
          <w:color w:val="000000"/>
        </w:rPr>
        <w:t>Вераксы</w:t>
      </w:r>
      <w:proofErr w:type="gramStart"/>
      <w:r w:rsidR="007F5423" w:rsidRPr="00FF1812">
        <w:rPr>
          <w:rStyle w:val="c0"/>
          <w:color w:val="000000"/>
        </w:rPr>
        <w:t>,Т</w:t>
      </w:r>
      <w:proofErr w:type="gramEnd"/>
      <w:r w:rsidR="007F5423" w:rsidRPr="00FF1812">
        <w:rPr>
          <w:rStyle w:val="c0"/>
          <w:color w:val="000000"/>
        </w:rPr>
        <w:t>.С</w:t>
      </w:r>
      <w:proofErr w:type="spellEnd"/>
      <w:r w:rsidR="007F5423" w:rsidRPr="00FF1812">
        <w:rPr>
          <w:rStyle w:val="c0"/>
          <w:color w:val="000000"/>
        </w:rPr>
        <w:t xml:space="preserve">. Комаровой. М.А. </w:t>
      </w:r>
      <w:proofErr w:type="spellStart"/>
      <w:r w:rsidR="007F5423" w:rsidRPr="00FF1812">
        <w:rPr>
          <w:rStyle w:val="c0"/>
          <w:color w:val="000000"/>
        </w:rPr>
        <w:t>Васильевой</w:t>
      </w:r>
      <w:proofErr w:type="gramStart"/>
      <w:r w:rsidR="007F5423" w:rsidRPr="00FF1812">
        <w:rPr>
          <w:rStyle w:val="c0"/>
          <w:color w:val="000000"/>
        </w:rPr>
        <w:t>,-</w:t>
      </w:r>
      <w:proofErr w:type="gramEnd"/>
      <w:r w:rsidR="007F5423" w:rsidRPr="00FF1812">
        <w:rPr>
          <w:rStyle w:val="c0"/>
          <w:color w:val="000000"/>
        </w:rPr>
        <w:t>М.Издательство</w:t>
      </w:r>
      <w:proofErr w:type="spellEnd"/>
      <w:r w:rsidR="007F5423" w:rsidRPr="00FF1812">
        <w:rPr>
          <w:rStyle w:val="c0"/>
          <w:color w:val="000000"/>
        </w:rPr>
        <w:t xml:space="preserve"> « Мозаика –Синтез»,2010</w:t>
      </w:r>
    </w:p>
    <w:p w:rsidR="001E2916" w:rsidRDefault="005F63F4" w:rsidP="00E24870">
      <w:pPr>
        <w:spacing w:line="276" w:lineRule="auto"/>
      </w:pPr>
      <w:r w:rsidRPr="00FF1812">
        <w:t xml:space="preserve"> </w:t>
      </w:r>
      <w:r w:rsidR="003A71C2" w:rsidRPr="00FF1812">
        <w:t>«</w:t>
      </w:r>
      <w:r w:rsidR="00C94F92" w:rsidRPr="00FF1812">
        <w:t xml:space="preserve"> Обучение и коррекция развития дошкольников   с нарушением  зрения» Международный институт семьи и ребенка име</w:t>
      </w:r>
      <w:r w:rsidR="00B063EF" w:rsidRPr="00FF1812">
        <w:t xml:space="preserve">ни  Рауля </w:t>
      </w:r>
      <w:proofErr w:type="spellStart"/>
      <w:r w:rsidR="00B063EF" w:rsidRPr="00FF1812">
        <w:t>Валенберга</w:t>
      </w:r>
      <w:proofErr w:type="spellEnd"/>
      <w:r w:rsidR="00B063EF" w:rsidRPr="00FF1812">
        <w:t>, С. Петербур</w:t>
      </w:r>
      <w:r w:rsidR="00B50B46" w:rsidRPr="00FF1812">
        <w:t>г</w:t>
      </w:r>
      <w:r w:rsidR="001E2916">
        <w:t xml:space="preserve"> </w:t>
      </w:r>
    </w:p>
    <w:p w:rsidR="00C94F92" w:rsidRDefault="001E2916" w:rsidP="00E24870">
      <w:pPr>
        <w:spacing w:line="276" w:lineRule="auto"/>
        <w:ind w:left="340" w:firstLine="680"/>
      </w:pPr>
      <w:r>
        <w:t xml:space="preserve"> « Образование», </w:t>
      </w:r>
      <w:r w:rsidR="00B50B46" w:rsidRPr="00FF1812">
        <w:t>программы « Радуга», « Детство»</w:t>
      </w:r>
    </w:p>
    <w:p w:rsidR="006F1956" w:rsidRDefault="006F1956" w:rsidP="00E24870">
      <w:pPr>
        <w:spacing w:line="276" w:lineRule="auto"/>
        <w:ind w:left="340" w:firstLine="680"/>
      </w:pPr>
    </w:p>
    <w:p w:rsidR="001E2916" w:rsidRPr="006F1956" w:rsidRDefault="001E2916" w:rsidP="00E24870">
      <w:pPr>
        <w:spacing w:line="276" w:lineRule="auto"/>
        <w:ind w:left="340" w:firstLine="680"/>
        <w:jc w:val="center"/>
        <w:rPr>
          <w:b/>
          <w:sz w:val="28"/>
        </w:rPr>
      </w:pPr>
      <w:r w:rsidRPr="006F1956">
        <w:rPr>
          <w:b/>
        </w:rPr>
        <w:t>1.2.</w:t>
      </w:r>
      <w:r w:rsidR="006F1956" w:rsidRPr="006F1956">
        <w:rPr>
          <w:b/>
        </w:rPr>
        <w:t>Цели  и задачи</w:t>
      </w:r>
    </w:p>
    <w:p w:rsidR="00131290" w:rsidRPr="00FF1812" w:rsidRDefault="00B063EF" w:rsidP="00E24870">
      <w:pPr>
        <w:spacing w:line="276" w:lineRule="auto"/>
        <w:ind w:left="340" w:firstLine="680"/>
      </w:pPr>
      <w:r w:rsidRPr="006F1956">
        <w:rPr>
          <w:b/>
          <w:sz w:val="20"/>
        </w:rPr>
        <w:t>ЦЕЛЬ ПРОГРАММЫ</w:t>
      </w:r>
      <w:r w:rsidRPr="00FF1812">
        <w:t>:</w:t>
      </w:r>
    </w:p>
    <w:p w:rsidR="00E97CD6" w:rsidRPr="00FF1812" w:rsidRDefault="00331DE7" w:rsidP="00E24870">
      <w:pPr>
        <w:spacing w:line="276" w:lineRule="auto"/>
        <w:ind w:left="340" w:firstLine="680"/>
      </w:pPr>
      <w:r w:rsidRPr="00FF1812">
        <w:t xml:space="preserve">Содействовать формированию </w:t>
      </w:r>
      <w:r w:rsidR="00131290" w:rsidRPr="00FF1812">
        <w:t xml:space="preserve">у детей третьего года жизни </w:t>
      </w:r>
      <w:r w:rsidRPr="00FF1812">
        <w:t xml:space="preserve"> целостного восприятия окружающего  мира и  обеспечить социально</w:t>
      </w:r>
      <w:r w:rsidR="001E2916">
        <w:t xml:space="preserve"> </w:t>
      </w:r>
      <w:r w:rsidRPr="00FF1812">
        <w:t xml:space="preserve">-  личностную  адаптацию детей раннего  возраста с нарушением  зрения. </w:t>
      </w:r>
    </w:p>
    <w:p w:rsidR="00C37D54" w:rsidRPr="00FF1812" w:rsidRDefault="00131290" w:rsidP="00E24870">
      <w:pPr>
        <w:spacing w:line="276" w:lineRule="auto"/>
        <w:ind w:left="340" w:firstLine="680"/>
        <w:rPr>
          <w:b/>
        </w:rPr>
      </w:pPr>
      <w:r w:rsidRPr="00FF1812">
        <w:rPr>
          <w:b/>
        </w:rPr>
        <w:t>ЗАДАЧИ:</w:t>
      </w:r>
    </w:p>
    <w:p w:rsidR="00131290" w:rsidRPr="00FF1812" w:rsidRDefault="00131290" w:rsidP="00E24870">
      <w:pPr>
        <w:numPr>
          <w:ilvl w:val="0"/>
          <w:numId w:val="1"/>
        </w:numPr>
        <w:spacing w:line="276" w:lineRule="auto"/>
        <w:ind w:left="340" w:firstLine="680"/>
      </w:pPr>
      <w:r w:rsidRPr="00FF1812">
        <w:t xml:space="preserve">Развитие </w:t>
      </w:r>
      <w:r w:rsidR="003A71C2" w:rsidRPr="00FF1812">
        <w:t xml:space="preserve"> высших </w:t>
      </w:r>
      <w:r w:rsidRPr="00FF1812">
        <w:t>психических  функций</w:t>
      </w:r>
      <w:r w:rsidR="001E2916">
        <w:t xml:space="preserve">, </w:t>
      </w:r>
      <w:proofErr w:type="spellStart"/>
      <w:r w:rsidR="001E2916">
        <w:t>абилитация</w:t>
      </w:r>
      <w:proofErr w:type="spellEnd"/>
      <w:r w:rsidR="001E2916">
        <w:t xml:space="preserve"> психического  развития и социальная  адаптация.</w:t>
      </w:r>
    </w:p>
    <w:p w:rsidR="00131290" w:rsidRPr="00FF1812" w:rsidRDefault="00131290" w:rsidP="00E24870">
      <w:pPr>
        <w:numPr>
          <w:ilvl w:val="0"/>
          <w:numId w:val="1"/>
        </w:numPr>
        <w:spacing w:line="276" w:lineRule="auto"/>
        <w:ind w:left="340" w:firstLine="680"/>
      </w:pPr>
      <w:r w:rsidRPr="00FF1812">
        <w:t>Создание условий  для комфортного  развития  эмоционально-волевой  сферы</w:t>
      </w:r>
      <w:r w:rsidR="007E0472" w:rsidRPr="00FF1812">
        <w:t>.</w:t>
      </w:r>
    </w:p>
    <w:p w:rsidR="003B56C2" w:rsidRPr="00FF1812" w:rsidRDefault="003B56C2" w:rsidP="00E24870">
      <w:pPr>
        <w:numPr>
          <w:ilvl w:val="0"/>
          <w:numId w:val="1"/>
        </w:numPr>
        <w:spacing w:line="276" w:lineRule="auto"/>
        <w:ind w:left="340" w:firstLine="680"/>
      </w:pPr>
      <w:r w:rsidRPr="00FF1812">
        <w:t>Формировать представление об  окружающем  мире через накопление  и расширение  сенсорного  опыта</w:t>
      </w:r>
    </w:p>
    <w:p w:rsidR="00B50B46" w:rsidRPr="00FF1812" w:rsidRDefault="0076199B" w:rsidP="00E24870">
      <w:pPr>
        <w:numPr>
          <w:ilvl w:val="0"/>
          <w:numId w:val="1"/>
        </w:numPr>
        <w:spacing w:line="276" w:lineRule="auto"/>
        <w:ind w:left="340" w:firstLine="680"/>
      </w:pPr>
      <w:r w:rsidRPr="00FF1812">
        <w:t>Р</w:t>
      </w:r>
      <w:r w:rsidR="00B50B46" w:rsidRPr="00FF1812">
        <w:t xml:space="preserve">азвитие  навыков </w:t>
      </w:r>
      <w:r w:rsidR="00331DE7" w:rsidRPr="00FF1812">
        <w:t xml:space="preserve"> и алгоритмов </w:t>
      </w:r>
      <w:r w:rsidR="00B50B46" w:rsidRPr="00FF1812">
        <w:t>ориентирования</w:t>
      </w:r>
      <w:r w:rsidR="00331DE7" w:rsidRPr="00FF1812">
        <w:t>.</w:t>
      </w:r>
    </w:p>
    <w:p w:rsidR="00B50B46" w:rsidRPr="00FF1812" w:rsidRDefault="003A71C2" w:rsidP="00E24870">
      <w:pPr>
        <w:numPr>
          <w:ilvl w:val="0"/>
          <w:numId w:val="1"/>
        </w:numPr>
        <w:spacing w:line="276" w:lineRule="auto"/>
        <w:ind w:left="340" w:firstLine="680"/>
      </w:pPr>
      <w:r w:rsidRPr="00FF1812">
        <w:t>Развитие  компенсаторных функций сохранных  анализаторов</w:t>
      </w:r>
      <w:r w:rsidR="00331DE7" w:rsidRPr="00FF1812">
        <w:t>.</w:t>
      </w:r>
    </w:p>
    <w:p w:rsidR="003A71C2" w:rsidRDefault="00C37D54" w:rsidP="00E24870">
      <w:pPr>
        <w:numPr>
          <w:ilvl w:val="0"/>
          <w:numId w:val="1"/>
        </w:numPr>
        <w:spacing w:line="276" w:lineRule="auto"/>
        <w:ind w:left="340" w:firstLine="680"/>
      </w:pPr>
      <w:r w:rsidRPr="00FF1812">
        <w:t>Развитие</w:t>
      </w:r>
      <w:r w:rsidR="00331DE7" w:rsidRPr="00FF1812">
        <w:t xml:space="preserve">  навыков </w:t>
      </w:r>
      <w:r w:rsidR="003B56C2" w:rsidRPr="00FF1812">
        <w:t>целостного</w:t>
      </w:r>
      <w:r w:rsidRPr="00FF1812">
        <w:t xml:space="preserve">  зрительного  восприятия</w:t>
      </w:r>
      <w:r w:rsidR="00331DE7" w:rsidRPr="00FF1812">
        <w:t>.</w:t>
      </w:r>
    </w:p>
    <w:p w:rsidR="00B11DAE" w:rsidRPr="00FF1812" w:rsidRDefault="00B11DAE" w:rsidP="00E24870">
      <w:pPr>
        <w:pStyle w:val="ae"/>
        <w:spacing w:line="276" w:lineRule="auto"/>
        <w:ind w:left="900"/>
        <w:jc w:val="center"/>
      </w:pPr>
      <w:r>
        <w:rPr>
          <w:b/>
        </w:rPr>
        <w:t>1.3.</w:t>
      </w:r>
      <w:r w:rsidRPr="00B11DAE">
        <w:rPr>
          <w:b/>
        </w:rPr>
        <w:t>Принципы  программы</w:t>
      </w:r>
    </w:p>
    <w:p w:rsidR="00B11DAE" w:rsidRPr="00FF1812" w:rsidRDefault="00B11DAE" w:rsidP="00E24870">
      <w:pPr>
        <w:pStyle w:val="ae"/>
        <w:spacing w:line="276" w:lineRule="auto"/>
        <w:ind w:left="900"/>
      </w:pPr>
      <w:r w:rsidRPr="00FF1812">
        <w:t xml:space="preserve">-учет  индивидуальных  особенностей и </w:t>
      </w:r>
      <w:r w:rsidR="00A91683">
        <w:t>специфических</w:t>
      </w:r>
      <w:r w:rsidR="00023BF5">
        <w:t xml:space="preserve"> </w:t>
      </w:r>
      <w:r w:rsidR="00A91683">
        <w:t>(</w:t>
      </w:r>
      <w:r w:rsidRPr="00FF1812">
        <w:t>нарушение функции зрительного анализатора)</w:t>
      </w:r>
    </w:p>
    <w:p w:rsidR="00B11DAE" w:rsidRPr="00FF1812" w:rsidRDefault="00B11DAE" w:rsidP="00E24870">
      <w:pPr>
        <w:pStyle w:val="ae"/>
        <w:spacing w:line="276" w:lineRule="auto"/>
        <w:ind w:left="900"/>
      </w:pPr>
      <w:r w:rsidRPr="00FF1812">
        <w:t>-дифференцированный подход  к детям</w:t>
      </w:r>
    </w:p>
    <w:p w:rsidR="00B11DAE" w:rsidRPr="00FF1812" w:rsidRDefault="00B11DAE" w:rsidP="00E24870">
      <w:pPr>
        <w:pStyle w:val="ae"/>
        <w:spacing w:line="276" w:lineRule="auto"/>
        <w:ind w:left="900"/>
      </w:pPr>
      <w:r w:rsidRPr="00FF1812">
        <w:t xml:space="preserve">-комплексный подход </w:t>
      </w:r>
      <w:proofErr w:type="gramStart"/>
      <w:r w:rsidRPr="00FF1812">
        <w:t xml:space="preserve">( </w:t>
      </w:r>
      <w:proofErr w:type="spellStart"/>
      <w:proofErr w:type="gramEnd"/>
      <w:r w:rsidRPr="00FF1812">
        <w:t>клинико</w:t>
      </w:r>
      <w:proofErr w:type="spellEnd"/>
      <w:r w:rsidRPr="00FF1812">
        <w:t xml:space="preserve"> – физиологический, </w:t>
      </w:r>
      <w:proofErr w:type="spellStart"/>
      <w:r w:rsidRPr="00FF1812">
        <w:t>психолого</w:t>
      </w:r>
      <w:proofErr w:type="spellEnd"/>
      <w:r w:rsidRPr="00FF1812">
        <w:t>- педагогический)  к  коррекционной помощи детям  с нарушение  функции  зрительного  анализатора.</w:t>
      </w:r>
    </w:p>
    <w:p w:rsidR="00B11DAE" w:rsidRDefault="00B11DAE" w:rsidP="00E24870">
      <w:pPr>
        <w:spacing w:line="276" w:lineRule="auto"/>
        <w:ind w:left="540"/>
      </w:pPr>
      <w:r w:rsidRPr="00FF1812">
        <w:t>-системность, научность, гуманизация целей и принципов образовательной работы  с  детьми.</w:t>
      </w:r>
      <w:r>
        <w:t xml:space="preserve"> </w:t>
      </w:r>
    </w:p>
    <w:p w:rsidR="00B11DAE" w:rsidRPr="00B11DAE" w:rsidRDefault="00B11DAE" w:rsidP="00E24870">
      <w:pPr>
        <w:pStyle w:val="ae"/>
        <w:spacing w:line="276" w:lineRule="auto"/>
        <w:ind w:left="900"/>
        <w:rPr>
          <w:color w:val="000000"/>
        </w:rPr>
      </w:pPr>
      <w:r>
        <w:t>-</w:t>
      </w:r>
      <w:r w:rsidRPr="00FF1812">
        <w:t xml:space="preserve"> </w:t>
      </w:r>
      <w:r w:rsidRPr="00B11DAE">
        <w:rPr>
          <w:rStyle w:val="c0"/>
          <w:color w:val="000000"/>
        </w:rPr>
        <w:t>создание в процессе обучения детей условий, благоприятных для зрительного восприятия.</w:t>
      </w:r>
    </w:p>
    <w:p w:rsidR="00B11DAE" w:rsidRPr="00B11DAE" w:rsidRDefault="00B11DAE" w:rsidP="00E24870">
      <w:pPr>
        <w:pStyle w:val="ae"/>
        <w:spacing w:line="276" w:lineRule="auto"/>
        <w:ind w:left="900"/>
        <w:rPr>
          <w:color w:val="000000"/>
        </w:rPr>
      </w:pPr>
      <w:r w:rsidRPr="00B11DAE">
        <w:rPr>
          <w:rStyle w:val="c0"/>
          <w:color w:val="000000"/>
        </w:rPr>
        <w:t>-оптимального использования наглядных пособий.</w:t>
      </w:r>
    </w:p>
    <w:p w:rsidR="00B11DAE" w:rsidRPr="00B11DAE" w:rsidRDefault="00B11DAE" w:rsidP="00E24870">
      <w:pPr>
        <w:pStyle w:val="ae"/>
        <w:spacing w:line="276" w:lineRule="auto"/>
        <w:ind w:left="900"/>
        <w:rPr>
          <w:color w:val="000000"/>
        </w:rPr>
      </w:pPr>
      <w:r w:rsidRPr="00B11DAE">
        <w:rPr>
          <w:rStyle w:val="c0"/>
          <w:color w:val="000000"/>
        </w:rPr>
        <w:t>-применение специальных методов обучения, учитывающих особенности нарушения зрения у каждого ребенка.</w:t>
      </w:r>
    </w:p>
    <w:p w:rsidR="00B11DAE" w:rsidRPr="00B11DAE" w:rsidRDefault="00B11DAE" w:rsidP="00E24870">
      <w:pPr>
        <w:pStyle w:val="ae"/>
        <w:spacing w:line="276" w:lineRule="auto"/>
        <w:ind w:left="900"/>
        <w:rPr>
          <w:color w:val="000000"/>
        </w:rPr>
      </w:pPr>
      <w:r w:rsidRPr="00B11DAE">
        <w:rPr>
          <w:rStyle w:val="c0"/>
          <w:color w:val="000000"/>
        </w:rPr>
        <w:t>-индивидуализация подхода к обучению с учетом психофизиологических особенностей детей.</w:t>
      </w:r>
    </w:p>
    <w:p w:rsidR="003B56C2" w:rsidRPr="00FF1812" w:rsidRDefault="003B56C2" w:rsidP="00E24870">
      <w:pPr>
        <w:spacing w:line="276" w:lineRule="auto"/>
      </w:pPr>
    </w:p>
    <w:p w:rsidR="00C910BF" w:rsidRDefault="00B11DAE" w:rsidP="00E24870">
      <w:pPr>
        <w:pStyle w:val="c10"/>
        <w:spacing w:before="0" w:beforeAutospacing="0" w:after="0" w:afterAutospacing="0" w:line="276" w:lineRule="auto"/>
        <w:ind w:left="340" w:firstLine="680"/>
        <w:rPr>
          <w:rStyle w:val="c0"/>
          <w:b/>
          <w:bCs/>
          <w:iCs/>
          <w:color w:val="000000"/>
        </w:rPr>
      </w:pPr>
      <w:r>
        <w:rPr>
          <w:rStyle w:val="c0"/>
          <w:b/>
          <w:bCs/>
          <w:iCs/>
          <w:color w:val="000000"/>
        </w:rPr>
        <w:t>1.4</w:t>
      </w:r>
      <w:r w:rsidR="00C910BF" w:rsidRPr="00FF1812">
        <w:rPr>
          <w:rStyle w:val="c0"/>
          <w:b/>
          <w:bCs/>
          <w:iCs/>
          <w:color w:val="000000"/>
        </w:rPr>
        <w:t xml:space="preserve">.  Особенности   развития детей  раннего  возраста с нарушением зрения </w:t>
      </w:r>
    </w:p>
    <w:p w:rsidR="00DB6867" w:rsidRDefault="00DB6867" w:rsidP="00E24870">
      <w:pPr>
        <w:pStyle w:val="c10"/>
        <w:spacing w:before="0" w:beforeAutospacing="0" w:after="0" w:afterAutospacing="0" w:line="276" w:lineRule="auto"/>
        <w:ind w:left="340" w:firstLine="680"/>
        <w:rPr>
          <w:rStyle w:val="c0"/>
          <w:b/>
          <w:bCs/>
          <w:iCs/>
          <w:color w:val="000000"/>
        </w:rPr>
      </w:pPr>
    </w:p>
    <w:p w:rsidR="00DB6867" w:rsidRDefault="00DB6867" w:rsidP="00E24870">
      <w:pPr>
        <w:pStyle w:val="c10"/>
        <w:spacing w:before="0" w:beforeAutospacing="0" w:after="0" w:afterAutospacing="0" w:line="276" w:lineRule="auto"/>
        <w:ind w:left="340" w:firstLine="680"/>
        <w:rPr>
          <w:rStyle w:val="c0"/>
          <w:b/>
          <w:bCs/>
          <w:iCs/>
          <w:color w:val="000000"/>
        </w:rPr>
      </w:pPr>
    </w:p>
    <w:p w:rsidR="00DB6867" w:rsidRDefault="00DB6867" w:rsidP="00E24870">
      <w:pPr>
        <w:pStyle w:val="c10"/>
        <w:spacing w:before="0" w:beforeAutospacing="0" w:after="0" w:afterAutospacing="0" w:line="276" w:lineRule="auto"/>
        <w:ind w:left="340" w:firstLine="680"/>
        <w:rPr>
          <w:rStyle w:val="c0"/>
          <w:b/>
          <w:bCs/>
          <w:iCs/>
          <w:color w:val="000000"/>
        </w:rPr>
      </w:pPr>
    </w:p>
    <w:p w:rsidR="00DB6867" w:rsidRPr="00FF1812" w:rsidRDefault="00DB6867" w:rsidP="00DB6867">
      <w:pPr>
        <w:pStyle w:val="a8"/>
        <w:shd w:val="clear" w:color="auto" w:fill="FFFFFF"/>
        <w:spacing w:before="0" w:beforeAutospacing="0" w:after="0" w:afterAutospacing="0" w:line="276" w:lineRule="auto"/>
        <w:ind w:left="340" w:firstLine="680"/>
        <w:rPr>
          <w:color w:val="111111"/>
        </w:rPr>
      </w:pPr>
      <w:r w:rsidRPr="00FF1812">
        <w:rPr>
          <w:color w:val="111111"/>
        </w:rPr>
        <w:lastRenderedPageBreak/>
        <w:t>К  детям</w:t>
      </w:r>
      <w:r>
        <w:rPr>
          <w:color w:val="111111"/>
        </w:rPr>
        <w:t xml:space="preserve">  раннего возраста</w:t>
      </w:r>
      <w:r w:rsidRPr="00FF1812">
        <w:rPr>
          <w:color w:val="111111"/>
        </w:rPr>
        <w:t xml:space="preserve"> с  нарушением  зрения, посещающим специальные дошкольные  учреждения, относятся:</w:t>
      </w:r>
    </w:p>
    <w:p w:rsidR="00DB6867" w:rsidRPr="00FF1812" w:rsidRDefault="00DB6867" w:rsidP="00DB6867">
      <w:pPr>
        <w:pStyle w:val="a8"/>
        <w:shd w:val="clear" w:color="auto" w:fill="FFFFFF"/>
        <w:spacing w:before="0" w:beforeAutospacing="0" w:after="0" w:afterAutospacing="0" w:line="276" w:lineRule="auto"/>
        <w:ind w:left="340" w:firstLine="680"/>
        <w:rPr>
          <w:color w:val="111111"/>
        </w:rPr>
      </w:pPr>
      <w:r w:rsidRPr="00FF1812">
        <w:rPr>
          <w:color w:val="111111"/>
        </w:rPr>
        <w:t xml:space="preserve">- </w:t>
      </w:r>
      <w:r w:rsidRPr="00FF1812">
        <w:rPr>
          <w:i/>
          <w:color w:val="111111"/>
        </w:rPr>
        <w:t xml:space="preserve">дети с </w:t>
      </w:r>
      <w:proofErr w:type="spellStart"/>
      <w:r w:rsidRPr="00FF1812">
        <w:rPr>
          <w:i/>
          <w:color w:val="111111"/>
        </w:rPr>
        <w:t>амблиопией</w:t>
      </w:r>
      <w:proofErr w:type="spellEnd"/>
      <w:r w:rsidRPr="00FF1812">
        <w:rPr>
          <w:i/>
          <w:color w:val="111111"/>
        </w:rPr>
        <w:t xml:space="preserve">  и косоглазием</w:t>
      </w:r>
      <w:r w:rsidRPr="00FF1812">
        <w:rPr>
          <w:color w:val="111111"/>
        </w:rPr>
        <w:t>, с разной  степенью нарушения остроты  характера  зрения</w:t>
      </w:r>
    </w:p>
    <w:p w:rsidR="00DB6867" w:rsidRPr="00FF1812" w:rsidRDefault="00DB6867" w:rsidP="00DB6867">
      <w:pPr>
        <w:pStyle w:val="a8"/>
        <w:shd w:val="clear" w:color="auto" w:fill="FFFFFF"/>
        <w:spacing w:before="0" w:beforeAutospacing="0" w:after="0" w:afterAutospacing="0" w:line="276" w:lineRule="auto"/>
        <w:ind w:left="340" w:firstLine="680"/>
        <w:rPr>
          <w:color w:val="111111"/>
        </w:rPr>
      </w:pPr>
      <w:r w:rsidRPr="00FF1812">
        <w:rPr>
          <w:color w:val="111111"/>
        </w:rPr>
        <w:t>-</w:t>
      </w:r>
      <w:r w:rsidRPr="00FF1812">
        <w:rPr>
          <w:i/>
          <w:color w:val="111111"/>
        </w:rPr>
        <w:t>частично-видящие</w:t>
      </w:r>
      <w:r w:rsidRPr="00FF1812">
        <w:rPr>
          <w:rStyle w:val="ab"/>
          <w:b w:val="0"/>
          <w:i/>
          <w:color w:val="111111"/>
        </w:rPr>
        <w:t xml:space="preserve"> дети</w:t>
      </w:r>
      <w:r w:rsidRPr="00FF1812">
        <w:rPr>
          <w:rStyle w:val="apple-converted-space"/>
          <w:color w:val="111111"/>
        </w:rPr>
        <w:t>, у которых</w:t>
      </w:r>
      <w:r w:rsidRPr="00FF1812">
        <w:rPr>
          <w:color w:val="111111"/>
        </w:rPr>
        <w:t xml:space="preserve"> возможно сохранение </w:t>
      </w:r>
      <w:proofErr w:type="spellStart"/>
      <w:r w:rsidRPr="00FF1812">
        <w:rPr>
          <w:color w:val="111111"/>
        </w:rPr>
        <w:t>светоощущения</w:t>
      </w:r>
      <w:proofErr w:type="spellEnd"/>
      <w:r w:rsidRPr="00FF1812">
        <w:rPr>
          <w:color w:val="111111"/>
        </w:rPr>
        <w:t xml:space="preserve"> или остаточного зрения (до 0,04) на лучше видящем глазу с коррекцией очками. Важнейшим фактором ориентировки этих детей в окружающей действительности является усиленная ориентировочная реакция на звуки.</w:t>
      </w:r>
    </w:p>
    <w:p w:rsidR="00DB6867" w:rsidRPr="00FF1812" w:rsidRDefault="00DB6867" w:rsidP="00DB6867">
      <w:pPr>
        <w:pStyle w:val="a8"/>
        <w:shd w:val="clear" w:color="auto" w:fill="FFFFFF"/>
        <w:spacing w:before="0" w:beforeAutospacing="0" w:after="0" w:afterAutospacing="0" w:line="276" w:lineRule="auto"/>
        <w:ind w:left="340" w:firstLine="680"/>
        <w:rPr>
          <w:color w:val="111111"/>
        </w:rPr>
      </w:pPr>
      <w:r w:rsidRPr="00FF1812">
        <w:rPr>
          <w:color w:val="111111"/>
        </w:rPr>
        <w:t>-</w:t>
      </w:r>
      <w:r w:rsidRPr="00FF1812">
        <w:rPr>
          <w:i/>
          <w:color w:val="111111"/>
        </w:rPr>
        <w:t>слабовидящие</w:t>
      </w:r>
      <w:r w:rsidRPr="00FF1812">
        <w:rPr>
          <w:rStyle w:val="apple-converted-space"/>
          <w:b/>
          <w:bCs/>
          <w:i/>
          <w:iCs/>
          <w:color w:val="111111"/>
        </w:rPr>
        <w:t> </w:t>
      </w:r>
      <w:r w:rsidRPr="00FF1812">
        <w:rPr>
          <w:rStyle w:val="aa"/>
          <w:color w:val="111111"/>
        </w:rPr>
        <w:t>-</w:t>
      </w:r>
      <w:r w:rsidRPr="00FF1812">
        <w:rPr>
          <w:rStyle w:val="apple-converted-space"/>
          <w:i/>
          <w:iCs/>
          <w:color w:val="111111"/>
        </w:rPr>
        <w:t> </w:t>
      </w:r>
      <w:r w:rsidRPr="00FF1812">
        <w:rPr>
          <w:color w:val="111111"/>
        </w:rPr>
        <w:t>дети со значительным снижением зрения, имеющие остроту зрения на лучше видящем глазу (с использованием очковой коррекции) 0,05-0,2 или выше, при значительном нарушении других зрительных функций (</w:t>
      </w:r>
      <w:proofErr w:type="spellStart"/>
      <w:r w:rsidRPr="00FF1812">
        <w:rPr>
          <w:color w:val="111111"/>
        </w:rPr>
        <w:t>цвет</w:t>
      </w:r>
      <w:proofErr w:type="gramStart"/>
      <w:r w:rsidRPr="00FF1812">
        <w:rPr>
          <w:color w:val="111111"/>
        </w:rPr>
        <w:t>о</w:t>
      </w:r>
      <w:proofErr w:type="spellEnd"/>
      <w:r w:rsidRPr="00FF1812">
        <w:rPr>
          <w:color w:val="111111"/>
        </w:rPr>
        <w:t>-</w:t>
      </w:r>
      <w:proofErr w:type="gramEnd"/>
      <w:r w:rsidRPr="00FF1812">
        <w:rPr>
          <w:color w:val="111111"/>
        </w:rPr>
        <w:t xml:space="preserve"> и </w:t>
      </w:r>
      <w:proofErr w:type="spellStart"/>
      <w:r w:rsidRPr="00FF1812">
        <w:rPr>
          <w:color w:val="111111"/>
        </w:rPr>
        <w:t>светоощущений</w:t>
      </w:r>
      <w:proofErr w:type="spellEnd"/>
      <w:r w:rsidRPr="00FF1812">
        <w:rPr>
          <w:color w:val="111111"/>
        </w:rPr>
        <w:t>, периферического и бинокулярного зрения). Характерным для данной патологии является недостаточность зрительного восприятия, фрагментарность, замедленность, вследствие чего наблюдается обедненный чувственный опыт; нарушение цветоощущения, затруднения в пространственной ориентировке.</w:t>
      </w:r>
    </w:p>
    <w:p w:rsidR="00C910BF" w:rsidRDefault="00DB6867" w:rsidP="00DB6867">
      <w:pPr>
        <w:pStyle w:val="a8"/>
        <w:shd w:val="clear" w:color="auto" w:fill="FFFFFF"/>
        <w:spacing w:before="0" w:beforeAutospacing="0" w:after="0" w:afterAutospacing="0" w:line="276" w:lineRule="auto"/>
        <w:ind w:left="340" w:firstLine="680"/>
        <w:rPr>
          <w:color w:val="111111"/>
        </w:rPr>
      </w:pPr>
      <w:r w:rsidRPr="00FF1812">
        <w:rPr>
          <w:b/>
          <w:color w:val="111111"/>
        </w:rPr>
        <w:t>-</w:t>
      </w:r>
      <w:r w:rsidRPr="00FF1812">
        <w:rPr>
          <w:i/>
          <w:color w:val="111111"/>
        </w:rPr>
        <w:t>слепые  дети</w:t>
      </w:r>
      <w:r w:rsidRPr="00FF1812">
        <w:rPr>
          <w:b/>
          <w:color w:val="111111"/>
        </w:rPr>
        <w:t xml:space="preserve"> – </w:t>
      </w:r>
      <w:r w:rsidRPr="00FF1812">
        <w:rPr>
          <w:color w:val="111111"/>
        </w:rPr>
        <w:t>пользующиеся осязательно-слуховым  способом восприятия учебного материала и ориентации</w:t>
      </w:r>
      <w:proofErr w:type="gramStart"/>
      <w:r w:rsidRPr="00FF1812">
        <w:rPr>
          <w:color w:val="111111"/>
        </w:rPr>
        <w:t xml:space="preserve"> </w:t>
      </w:r>
      <w:r>
        <w:rPr>
          <w:color w:val="111111"/>
        </w:rPr>
        <w:t>.</w:t>
      </w:r>
      <w:proofErr w:type="gramEnd"/>
    </w:p>
    <w:p w:rsidR="00DB6867" w:rsidRPr="00DB6867" w:rsidRDefault="00DB6867" w:rsidP="00DB6867">
      <w:pPr>
        <w:pStyle w:val="a8"/>
        <w:shd w:val="clear" w:color="auto" w:fill="FFFFFF"/>
        <w:spacing w:before="0" w:beforeAutospacing="0" w:after="0" w:afterAutospacing="0" w:line="276" w:lineRule="auto"/>
        <w:ind w:left="340" w:firstLine="680"/>
        <w:rPr>
          <w:color w:val="111111"/>
        </w:rPr>
      </w:pPr>
    </w:p>
    <w:p w:rsidR="00C910BF" w:rsidRPr="00FF1812" w:rsidRDefault="00C910BF" w:rsidP="00E24870">
      <w:pPr>
        <w:pStyle w:val="a8"/>
        <w:shd w:val="clear" w:color="auto" w:fill="FFFFFF"/>
        <w:spacing w:before="0" w:beforeAutospacing="0" w:after="0" w:afterAutospacing="0" w:line="276" w:lineRule="auto"/>
        <w:ind w:left="340" w:firstLine="680"/>
        <w:rPr>
          <w:color w:val="666666"/>
        </w:rPr>
      </w:pPr>
      <w:r w:rsidRPr="00FF1812">
        <w:rPr>
          <w:color w:val="666666"/>
        </w:rPr>
        <w:t xml:space="preserve"> </w:t>
      </w:r>
      <w:r w:rsidRPr="001E2916">
        <w:rPr>
          <w:color w:val="000000" w:themeColor="text1"/>
        </w:rPr>
        <w:t xml:space="preserve">Нарушение зрительных функций в раннем возрасте отрицательно влияет на созревание </w:t>
      </w:r>
      <w:proofErr w:type="spellStart"/>
      <w:r w:rsidRPr="001E2916">
        <w:rPr>
          <w:color w:val="000000" w:themeColor="text1"/>
        </w:rPr>
        <w:t>перцептивных</w:t>
      </w:r>
      <w:proofErr w:type="spellEnd"/>
      <w:r w:rsidRPr="001E2916">
        <w:rPr>
          <w:color w:val="000000" w:themeColor="text1"/>
        </w:rPr>
        <w:t xml:space="preserve"> процессов и обуславливает своеобразие психического развития слабовидящих детей. Маленькие дети  с нарушением зрения не имеют достаточно полных и точных представлений об окружающем мире. Из-за нарушения зрения они плохо видят и выделяют конкретные признаки и свойства предметов: их форму, величину, цвет и пространственное положение. </w:t>
      </w:r>
      <w:r w:rsidR="009B14B4" w:rsidRPr="001E2916">
        <w:rPr>
          <w:color w:val="000000" w:themeColor="text1"/>
        </w:rPr>
        <w:t>П</w:t>
      </w:r>
      <w:r w:rsidRPr="001E2916">
        <w:rPr>
          <w:color w:val="000000" w:themeColor="text1"/>
        </w:rPr>
        <w:t>ри части</w:t>
      </w:r>
      <w:r w:rsidR="001E2916" w:rsidRPr="001E2916">
        <w:rPr>
          <w:color w:val="000000" w:themeColor="text1"/>
        </w:rPr>
        <w:t xml:space="preserve">чном зрительном поражении дети </w:t>
      </w:r>
      <w:r w:rsidRPr="001E2916">
        <w:rPr>
          <w:color w:val="000000" w:themeColor="text1"/>
        </w:rPr>
        <w:t xml:space="preserve">незначительно используют сохранные анализаторы для восполнения недостающей зрительной информации, что затрудняет формирование образов, представлений и приводит к </w:t>
      </w:r>
      <w:proofErr w:type="spellStart"/>
      <w:r w:rsidRPr="001E2916">
        <w:rPr>
          <w:color w:val="000000" w:themeColor="text1"/>
        </w:rPr>
        <w:t>обедненности</w:t>
      </w:r>
      <w:proofErr w:type="spellEnd"/>
      <w:r w:rsidRPr="001E2916">
        <w:rPr>
          <w:color w:val="000000" w:themeColor="text1"/>
        </w:rPr>
        <w:t xml:space="preserve"> зрительного восприятия</w:t>
      </w:r>
      <w:r w:rsidRPr="00FF1812">
        <w:rPr>
          <w:color w:val="666666"/>
        </w:rPr>
        <w:t>.</w:t>
      </w:r>
    </w:p>
    <w:p w:rsidR="00C910BF" w:rsidRPr="001E2916" w:rsidRDefault="00C910BF" w:rsidP="00E24870">
      <w:pPr>
        <w:pStyle w:val="a8"/>
        <w:shd w:val="clear" w:color="auto" w:fill="FFFFFF"/>
        <w:spacing w:before="0" w:beforeAutospacing="0" w:after="0" w:afterAutospacing="0" w:line="276" w:lineRule="auto"/>
        <w:ind w:left="340" w:firstLine="680"/>
        <w:rPr>
          <w:color w:val="666666"/>
        </w:rPr>
      </w:pPr>
      <w:r w:rsidRPr="00FF1812">
        <w:rPr>
          <w:color w:val="666666"/>
        </w:rPr>
        <w:t xml:space="preserve"> </w:t>
      </w:r>
      <w:r w:rsidRPr="00FF1812">
        <w:rPr>
          <w:color w:val="000000"/>
        </w:rPr>
        <w:t xml:space="preserve">У детей раннего возраста  отмечено значительное нарушение </w:t>
      </w:r>
      <w:r w:rsidR="00A91683">
        <w:rPr>
          <w:color w:val="000000"/>
        </w:rPr>
        <w:t>зрительных функций</w:t>
      </w:r>
      <w:r w:rsidRPr="00FF1812">
        <w:rPr>
          <w:color w:val="000000"/>
        </w:rPr>
        <w:t>, проявляющееся в сложности фиксации взгляда на предмете, нарушении целостности восприятия, прослеживающей</w:t>
      </w:r>
      <w:r w:rsidRPr="00FF1812">
        <w:rPr>
          <w:rStyle w:val="apple-converted-space"/>
          <w:color w:val="000000"/>
        </w:rPr>
        <w:t> </w:t>
      </w:r>
      <w:r w:rsidRPr="00FF1812">
        <w:rPr>
          <w:color w:val="000000"/>
        </w:rPr>
        <w:t>функции глаз, ориентировки в цвете, форме, величине.</w:t>
      </w:r>
      <w:r w:rsidR="009B14B4" w:rsidRPr="00FF1812">
        <w:rPr>
          <w:color w:val="000000"/>
        </w:rPr>
        <w:t xml:space="preserve"> </w:t>
      </w:r>
      <w:r w:rsidR="001E2916">
        <w:rPr>
          <w:color w:val="000000"/>
        </w:rPr>
        <w:t>О</w:t>
      </w:r>
      <w:r w:rsidR="009B14B4" w:rsidRPr="00FF1812">
        <w:rPr>
          <w:color w:val="000000"/>
        </w:rPr>
        <w:t>тмечаются</w:t>
      </w:r>
      <w:r w:rsidRPr="00FF1812">
        <w:rPr>
          <w:color w:val="000000"/>
        </w:rPr>
        <w:t xml:space="preserve"> особенности слухового восприятия, проявляющиеся в недостаточности дифференцировки звуков, издаваемых предметами, затруднении различения и ориентации на темп звучания музыкального инструмента, трудностях определения игрушки по звукоподражанию и дифференцировки близких по звучанию слов</w:t>
      </w:r>
      <w:r w:rsidR="001E2916">
        <w:rPr>
          <w:color w:val="000000"/>
        </w:rPr>
        <w:t xml:space="preserve">, </w:t>
      </w:r>
      <w:r w:rsidRPr="00FF1812">
        <w:rPr>
          <w:color w:val="000000"/>
        </w:rPr>
        <w:t>недостаточность зрительно-речевого опыта ребенка.</w:t>
      </w:r>
      <w:r w:rsidRPr="00FF1812">
        <w:rPr>
          <w:rStyle w:val="apple-converted-space"/>
          <w:color w:val="000000"/>
        </w:rPr>
        <w:t> </w:t>
      </w:r>
      <w:r w:rsidRPr="00FF1812">
        <w:rPr>
          <w:color w:val="000000"/>
        </w:rPr>
        <w:br/>
        <w:t>Уровень осязательного восприятия у большинства детей раннего возраста с нарушением зрения так  же  недостаточный.</w:t>
      </w:r>
      <w:r w:rsidRPr="00FF1812">
        <w:rPr>
          <w:color w:val="000000"/>
        </w:rPr>
        <w:br/>
        <w:t>Дети не могут качественно обследовать предмет, затрудняются при соотнесении обследованного предмета с его изображением или реальным предметом</w:t>
      </w:r>
      <w:r w:rsidR="009B14B4" w:rsidRPr="00FF1812">
        <w:rPr>
          <w:color w:val="000000"/>
        </w:rPr>
        <w:t>.</w:t>
      </w:r>
      <w:r w:rsidR="001E2916">
        <w:rPr>
          <w:color w:val="000000"/>
        </w:rPr>
        <w:t xml:space="preserve"> </w:t>
      </w:r>
      <w:r w:rsidR="009B14B4" w:rsidRPr="00FF1812">
        <w:rPr>
          <w:color w:val="000000"/>
        </w:rPr>
        <w:t xml:space="preserve">У </w:t>
      </w:r>
      <w:r w:rsidRPr="00FF1812">
        <w:rPr>
          <w:color w:val="000000"/>
        </w:rPr>
        <w:t xml:space="preserve"> детей раннего возраста с нарушением зрения  пассивный словарь незначительно преобладает </w:t>
      </w:r>
      <w:proofErr w:type="gramStart"/>
      <w:r w:rsidRPr="00FF1812">
        <w:rPr>
          <w:color w:val="000000"/>
        </w:rPr>
        <w:t>над</w:t>
      </w:r>
      <w:proofErr w:type="gramEnd"/>
      <w:r w:rsidRPr="00FF1812">
        <w:rPr>
          <w:color w:val="000000"/>
        </w:rPr>
        <w:t xml:space="preserve"> активным, отмечается нарушение отнесенности слова к конкретному предмету и действию.</w:t>
      </w:r>
      <w:r w:rsidRPr="00FF1812">
        <w:rPr>
          <w:rStyle w:val="apple-converted-space"/>
          <w:color w:val="000000"/>
        </w:rPr>
        <w:t> </w:t>
      </w:r>
      <w:r w:rsidRPr="00FF1812">
        <w:rPr>
          <w:color w:val="000000"/>
        </w:rPr>
        <w:br/>
      </w:r>
      <w:proofErr w:type="gramStart"/>
      <w:r w:rsidR="001E2916">
        <w:rPr>
          <w:color w:val="000000"/>
        </w:rPr>
        <w:t>У</w:t>
      </w:r>
      <w:proofErr w:type="gramEnd"/>
      <w:r w:rsidR="001E2916">
        <w:rPr>
          <w:color w:val="000000"/>
        </w:rPr>
        <w:t xml:space="preserve"> </w:t>
      </w:r>
      <w:proofErr w:type="gramStart"/>
      <w:r w:rsidR="001E2916">
        <w:rPr>
          <w:color w:val="000000"/>
        </w:rPr>
        <w:t>большинство</w:t>
      </w:r>
      <w:proofErr w:type="gramEnd"/>
      <w:r w:rsidRPr="00FF1812">
        <w:rPr>
          <w:color w:val="000000"/>
        </w:rPr>
        <w:t xml:space="preserve"> детей  отмечается недостаточность двигательных навыков: скованность, плохая координация, неполный объем движений, нарушение их произвольности; недоразвитие мелкой моторики и зрительно-двигательной координации, неловкость, </w:t>
      </w:r>
      <w:r w:rsidRPr="00FF1812">
        <w:rPr>
          <w:color w:val="000000"/>
        </w:rPr>
        <w:lastRenderedPageBreak/>
        <w:t xml:space="preserve">несогласованность движений рук. Нарушение зрительных функций влечет за собой снижение скорости, точности, дифференцированности зрительного восприятия. </w:t>
      </w:r>
      <w:r w:rsidR="00A91683">
        <w:rPr>
          <w:color w:val="000000"/>
        </w:rPr>
        <w:t>Снижен запас</w:t>
      </w:r>
      <w:r w:rsidRPr="00FF1812">
        <w:rPr>
          <w:color w:val="000000"/>
        </w:rPr>
        <w:t xml:space="preserve"> конкретных </w:t>
      </w:r>
      <w:proofErr w:type="gramStart"/>
      <w:r w:rsidRPr="00FF1812">
        <w:rPr>
          <w:color w:val="000000"/>
        </w:rPr>
        <w:t>представлениях</w:t>
      </w:r>
      <w:proofErr w:type="gramEnd"/>
      <w:r w:rsidRPr="00FF1812">
        <w:rPr>
          <w:color w:val="000000"/>
        </w:rPr>
        <w:t xml:space="preserve"> о предметах, процессах и явлениях окружающего мира.</w:t>
      </w:r>
      <w:r w:rsidRPr="00FF1812">
        <w:rPr>
          <w:rStyle w:val="apple-converted-space"/>
          <w:color w:val="000000"/>
        </w:rPr>
        <w:t> </w:t>
      </w:r>
      <w:r w:rsidRPr="00FF1812">
        <w:rPr>
          <w:color w:val="000000"/>
        </w:rPr>
        <w:br/>
        <w:t xml:space="preserve">Со второго года жизни в связи с овладением простейшим орудийным действием меняется восприятие ребенка, он оказывается способным к предвидению динамических взаимодействий между предметами. В этом же возрасте активно развивается память, ребенок уже может вспомнить, что было в прошлом месяце, воспроизводит в играх действия взрослых, по частям узнает предмет. Внимание становится более устойчивым, ребенок может заниматься одним делом 15-20 минут, совершенствуется его способность переключать и распределять внимание. На третьем году жизни ребенок может различать такие простые формы, как круг, овал, квадрат, прямоугольник, треугольник, многоугольник, а также все основные цвета спектра. К  трем  годам дети знают названия двух-трех основных цветов, а узнают и соотносят четыре-пять цветов. Биологически важной функцией полноценного восприятия внешней среды является взаимодействие сенсорных систем. </w:t>
      </w:r>
      <w:r w:rsidR="0064312F">
        <w:rPr>
          <w:color w:val="000000"/>
        </w:rPr>
        <w:t>На втором и</w:t>
      </w:r>
      <w:r w:rsidRPr="00FF1812">
        <w:rPr>
          <w:color w:val="000000"/>
        </w:rPr>
        <w:t xml:space="preserve"> на третьем году у ребенка совершенствуется познавательная деятельность - развивается мотивация поиска, появляются элементы, составляющие активную ориентировку (ожидание, поиск, оправдавшееся предположение, целенаправленное достижение результатов)</w:t>
      </w:r>
      <w:r w:rsidR="006F1956">
        <w:rPr>
          <w:color w:val="000000"/>
        </w:rPr>
        <w:t>.</w:t>
      </w:r>
      <w:r w:rsidRPr="00FF1812">
        <w:rPr>
          <w:color w:val="000000"/>
        </w:rPr>
        <w:t xml:space="preserve"> К концу раннего возраста мышление из наглядно-действенного становится наглядно-образным, появляются представления о причинно-следственных связях. Ребенок начинает задавать вопросы: почему, где, когда, зачем? Эти вопросы отражают развивающуюся познавательную потребность ребенка.</w:t>
      </w:r>
      <w:r w:rsidR="00A91683">
        <w:rPr>
          <w:color w:val="000000"/>
        </w:rPr>
        <w:t xml:space="preserve"> </w:t>
      </w:r>
      <w:r w:rsidR="00B6630C" w:rsidRPr="00FF1812">
        <w:rPr>
          <w:rStyle w:val="c0"/>
          <w:color w:val="000000"/>
        </w:rPr>
        <w:t>Нарушение бинокулярного и стереоскопического зрения усложняет и затрудняет его практические действия, ориентацию в пространстве. Рассматривая предмет, дети с нарушением зрения, нередко выделяют не основные его признаки, а второстепенные, вместо формы ориентируются на цвет. На занятиях такие дети быстро утомляются, отвлекаются, особенно в тех случаях, когда работают с опорой на зрение</w:t>
      </w:r>
    </w:p>
    <w:p w:rsidR="00C910BF" w:rsidRPr="00FF1812" w:rsidRDefault="00C910BF" w:rsidP="00E24870">
      <w:pPr>
        <w:spacing w:line="276" w:lineRule="auto"/>
        <w:ind w:left="340" w:firstLine="680"/>
        <w:rPr>
          <w:color w:val="000000"/>
        </w:rPr>
      </w:pPr>
      <w:r w:rsidRPr="00FF1812">
        <w:rPr>
          <w:color w:val="000000"/>
        </w:rPr>
        <w:t xml:space="preserve"> Детям третьего года жизни доступно восприятие бесцветных и даже контурных знакомых предметов.   С конца второго года жизни дети обычно могут сами правильно назвать воспринимаемый знакомый предм</w:t>
      </w:r>
      <w:r w:rsidR="006F1956">
        <w:rPr>
          <w:color w:val="000000"/>
        </w:rPr>
        <w:t>ет в ответ на вопрос «Что это?»</w:t>
      </w:r>
      <w:r w:rsidR="009B14B4" w:rsidRPr="00FF1812">
        <w:rPr>
          <w:color w:val="000000"/>
        </w:rPr>
        <w:t>,</w:t>
      </w:r>
      <w:r w:rsidRPr="00FF1812">
        <w:rPr>
          <w:color w:val="000000"/>
        </w:rPr>
        <w:t xml:space="preserve"> </w:t>
      </w:r>
      <w:r w:rsidR="00B3745E">
        <w:rPr>
          <w:color w:val="000000"/>
        </w:rPr>
        <w:t xml:space="preserve">выделяя </w:t>
      </w:r>
      <w:r w:rsidRPr="00FF1812">
        <w:rPr>
          <w:color w:val="000000"/>
        </w:rPr>
        <w:t>некоторые признаки и не видя отдельных деталей</w:t>
      </w:r>
      <w:r w:rsidR="0064312F">
        <w:rPr>
          <w:color w:val="000000"/>
        </w:rPr>
        <w:t xml:space="preserve">. </w:t>
      </w:r>
      <w:r w:rsidRPr="00FF1812">
        <w:rPr>
          <w:color w:val="000000"/>
        </w:rPr>
        <w:t xml:space="preserve">На третьем году жизни ребенок, воспринимая картинку с простым сюжетом, называет отдельно каждый изображенный предмет. Лишь к концу </w:t>
      </w:r>
      <w:proofErr w:type="spellStart"/>
      <w:r w:rsidRPr="00FF1812">
        <w:rPr>
          <w:color w:val="000000"/>
        </w:rPr>
        <w:t>преддошкольного</w:t>
      </w:r>
      <w:proofErr w:type="spellEnd"/>
      <w:r w:rsidRPr="00FF1812">
        <w:rPr>
          <w:color w:val="000000"/>
        </w:rPr>
        <w:t xml:space="preserve"> возраста в результате упражнений дети начинают видеть связи, которые существуют между изображенными предметами. С пространством ребенок знакомится тогда, когда овладевает ходьбой. </w:t>
      </w:r>
      <w:r w:rsidR="00B3745E">
        <w:rPr>
          <w:color w:val="000000"/>
        </w:rPr>
        <w:t>П</w:t>
      </w:r>
      <w:r w:rsidRPr="00FF1812">
        <w:rPr>
          <w:color w:val="000000"/>
        </w:rPr>
        <w:t>ространственная характеристика воспринимаемых ребенком предметов долго остается слитой с содержанием самого предмета. Действуя с предметами, ребенок учится смотреть, ощупывать, слушать. Поэтому чем старше он становится, чем больше его опыт, тем меньше труда затрачивает он на восприятие, узнавание и различение предметов, тем легче образуются и связи предмета со словом. Ребенок к началу дошкольного периода воспринимает и незнакомые ему предметы, самостоятельно находя для них соответствующее название по признаку</w:t>
      </w:r>
      <w:r w:rsidR="0064312F">
        <w:rPr>
          <w:color w:val="000000"/>
        </w:rPr>
        <w:t xml:space="preserve"> сходства со знакомым предметом. </w:t>
      </w:r>
      <w:r w:rsidRPr="00FF1812">
        <w:rPr>
          <w:color w:val="000000"/>
        </w:rPr>
        <w:t xml:space="preserve">Восприятие ребенка  раннего возраста носит предметный характер. При восприятии он видит не все свойства предмета, а только наиболее яркие, а иногда и одно свойство, и по нему </w:t>
      </w:r>
      <w:r w:rsidRPr="00FF1812">
        <w:rPr>
          <w:color w:val="000000"/>
        </w:rPr>
        <w:lastRenderedPageBreak/>
        <w:t>отличает предмет от других предметов. Действуя с предметами, ребёнок начинает обнаруживать их отдельные свойства, разнообразие свой</w:t>
      </w:r>
      <w:proofErr w:type="gramStart"/>
      <w:r w:rsidRPr="00FF1812">
        <w:rPr>
          <w:color w:val="000000"/>
        </w:rPr>
        <w:t>ств в пр</w:t>
      </w:r>
      <w:proofErr w:type="gramEnd"/>
      <w:r w:rsidRPr="00FF1812">
        <w:rPr>
          <w:color w:val="000000"/>
        </w:rPr>
        <w:t>едмете.</w:t>
      </w:r>
    </w:p>
    <w:p w:rsidR="00C910BF" w:rsidRPr="00FF1812" w:rsidRDefault="00C910BF" w:rsidP="00E24870">
      <w:pPr>
        <w:pStyle w:val="c10"/>
        <w:spacing w:before="0" w:beforeAutospacing="0" w:after="0" w:afterAutospacing="0" w:line="276" w:lineRule="auto"/>
        <w:ind w:left="340" w:firstLine="680"/>
        <w:rPr>
          <w:rStyle w:val="c0"/>
          <w:color w:val="000000"/>
        </w:rPr>
      </w:pPr>
      <w:r w:rsidRPr="00FF1812">
        <w:rPr>
          <w:color w:val="000000"/>
        </w:rPr>
        <w:t>.</w:t>
      </w:r>
    </w:p>
    <w:p w:rsidR="00C910BF" w:rsidRPr="0064312F" w:rsidRDefault="00B11DAE" w:rsidP="00E24870">
      <w:pPr>
        <w:spacing w:line="276" w:lineRule="auto"/>
        <w:ind w:left="340" w:firstLine="680"/>
        <w:jc w:val="center"/>
        <w:rPr>
          <w:b/>
        </w:rPr>
      </w:pPr>
      <w:r>
        <w:rPr>
          <w:b/>
        </w:rPr>
        <w:t>1.5</w:t>
      </w:r>
      <w:r w:rsidR="0064312F">
        <w:rPr>
          <w:b/>
        </w:rPr>
        <w:t>.</w:t>
      </w:r>
      <w:r w:rsidR="009B14B4" w:rsidRPr="0064312F">
        <w:rPr>
          <w:b/>
        </w:rPr>
        <w:t>Планируемый  результат</w:t>
      </w:r>
    </w:p>
    <w:p w:rsidR="00C910BF" w:rsidRPr="00FF1812" w:rsidRDefault="00C910BF" w:rsidP="00E24870">
      <w:pPr>
        <w:spacing w:line="276" w:lineRule="auto"/>
        <w:ind w:left="340" w:firstLine="680"/>
      </w:pPr>
    </w:p>
    <w:p w:rsidR="00B50B46" w:rsidRPr="00FF1812" w:rsidRDefault="007E0472" w:rsidP="00E24870">
      <w:pPr>
        <w:spacing w:line="276" w:lineRule="auto"/>
        <w:ind w:left="340" w:firstLine="680"/>
      </w:pPr>
      <w:r w:rsidRPr="00FF1812">
        <w:t>К  концу года  дети  должны</w:t>
      </w:r>
      <w:r w:rsidR="00B50B46" w:rsidRPr="00FF1812">
        <w:t>:</w:t>
      </w:r>
    </w:p>
    <w:p w:rsidR="007E0472" w:rsidRPr="00FF1812" w:rsidRDefault="00B50B46" w:rsidP="00E24870">
      <w:pPr>
        <w:numPr>
          <w:ilvl w:val="0"/>
          <w:numId w:val="2"/>
        </w:numPr>
        <w:spacing w:line="276" w:lineRule="auto"/>
        <w:ind w:left="340" w:firstLine="680"/>
      </w:pPr>
      <w:r w:rsidRPr="00FF1812">
        <w:t>Р</w:t>
      </w:r>
      <w:r w:rsidR="007E0472" w:rsidRPr="00FF1812">
        <w:t>азличать  и называть  цвета</w:t>
      </w:r>
      <w:r w:rsidR="003B56C2" w:rsidRPr="00FF1812">
        <w:t xml:space="preserve"> (</w:t>
      </w:r>
      <w:r w:rsidR="007E0472" w:rsidRPr="00FF1812">
        <w:t>красный, желтый, зеленый, синий, черный, белый.</w:t>
      </w:r>
      <w:r w:rsidR="00331DE7" w:rsidRPr="00FF1812">
        <w:t>)</w:t>
      </w:r>
    </w:p>
    <w:p w:rsidR="007E0472" w:rsidRPr="00FF1812" w:rsidRDefault="007E0472" w:rsidP="00E24870">
      <w:pPr>
        <w:numPr>
          <w:ilvl w:val="0"/>
          <w:numId w:val="2"/>
        </w:numPr>
        <w:spacing w:line="276" w:lineRule="auto"/>
        <w:ind w:left="340" w:firstLine="680"/>
      </w:pPr>
      <w:r w:rsidRPr="00FF1812">
        <w:t>Узнавать и называть шар, куб, кирпичик, квадрат, треугольник.</w:t>
      </w:r>
    </w:p>
    <w:p w:rsidR="007E0472" w:rsidRPr="00FF1812" w:rsidRDefault="007E0472" w:rsidP="00E24870">
      <w:pPr>
        <w:numPr>
          <w:ilvl w:val="0"/>
          <w:numId w:val="2"/>
        </w:numPr>
        <w:spacing w:line="276" w:lineRule="auto"/>
        <w:ind w:left="340" w:firstLine="680"/>
      </w:pPr>
      <w:r w:rsidRPr="00FF1812">
        <w:t>Сравнивать  2 предмета по величине, выражая результаты сравнения  словами</w:t>
      </w:r>
      <w:r w:rsidR="00331DE7" w:rsidRPr="00FF1812">
        <w:t>: «</w:t>
      </w:r>
      <w:r w:rsidRPr="00FF1812">
        <w:t xml:space="preserve"> Б</w:t>
      </w:r>
      <w:r w:rsidR="00331DE7" w:rsidRPr="00FF1812">
        <w:t>ольше – меньше, длинне</w:t>
      </w:r>
      <w:proofErr w:type="gramStart"/>
      <w:r w:rsidR="00331DE7" w:rsidRPr="00FF1812">
        <w:t>е-</w:t>
      </w:r>
      <w:proofErr w:type="gramEnd"/>
      <w:r w:rsidR="00331DE7" w:rsidRPr="00FF1812">
        <w:t xml:space="preserve"> короче»</w:t>
      </w:r>
    </w:p>
    <w:p w:rsidR="007E0472" w:rsidRPr="00FF1812" w:rsidRDefault="007E0472" w:rsidP="00E24870">
      <w:pPr>
        <w:numPr>
          <w:ilvl w:val="0"/>
          <w:numId w:val="2"/>
        </w:numPr>
        <w:spacing w:line="276" w:lineRule="auto"/>
        <w:ind w:left="340" w:firstLine="680"/>
      </w:pPr>
      <w:r w:rsidRPr="00FF1812">
        <w:t>Уметь  группировать  предметы по цвету, форме, величине</w:t>
      </w:r>
    </w:p>
    <w:p w:rsidR="007E0472" w:rsidRPr="00FF1812" w:rsidRDefault="007E0472" w:rsidP="00E24870">
      <w:pPr>
        <w:numPr>
          <w:ilvl w:val="0"/>
          <w:numId w:val="2"/>
        </w:numPr>
        <w:spacing w:line="276" w:lineRule="auto"/>
        <w:ind w:left="340" w:firstLine="680"/>
      </w:pPr>
      <w:r w:rsidRPr="00FF1812">
        <w:t>Узнавать  предметы  на картинках и в реальной  жизни и называть их</w:t>
      </w:r>
      <w:r w:rsidR="00B50B46" w:rsidRPr="00FF1812">
        <w:t>.</w:t>
      </w:r>
    </w:p>
    <w:p w:rsidR="007E0472" w:rsidRPr="00FF1812" w:rsidRDefault="007E0472" w:rsidP="00E24870">
      <w:pPr>
        <w:numPr>
          <w:ilvl w:val="0"/>
          <w:numId w:val="2"/>
        </w:numPr>
        <w:spacing w:line="276" w:lineRule="auto"/>
        <w:ind w:left="340" w:firstLine="680"/>
      </w:pPr>
      <w:r w:rsidRPr="00FF1812">
        <w:t xml:space="preserve">Использовать для опознания предмета различные  органы  чувств </w:t>
      </w:r>
      <w:proofErr w:type="gramStart"/>
      <w:r w:rsidRPr="00FF1812">
        <w:t xml:space="preserve">( </w:t>
      </w:r>
      <w:proofErr w:type="gramEnd"/>
      <w:r w:rsidRPr="00FF1812">
        <w:t>зрение, слух, осязание,</w:t>
      </w:r>
      <w:r w:rsidR="00B50B46" w:rsidRPr="00FF1812">
        <w:t xml:space="preserve"> </w:t>
      </w:r>
      <w:r w:rsidRPr="00FF1812">
        <w:t>обоняние,</w:t>
      </w:r>
      <w:r w:rsidR="00B50B46" w:rsidRPr="00FF1812">
        <w:t xml:space="preserve"> </w:t>
      </w:r>
      <w:r w:rsidRPr="00FF1812">
        <w:t>вкус)</w:t>
      </w:r>
    </w:p>
    <w:p w:rsidR="007E0472" w:rsidRPr="00FF1812" w:rsidRDefault="007E0472" w:rsidP="00E24870">
      <w:pPr>
        <w:numPr>
          <w:ilvl w:val="0"/>
          <w:numId w:val="2"/>
        </w:numPr>
        <w:spacing w:line="276" w:lineRule="auto"/>
        <w:ind w:left="340" w:firstLine="680"/>
      </w:pPr>
      <w:r w:rsidRPr="00FF1812">
        <w:t xml:space="preserve">Узнавать  предметы  ближайшего окружения и называть их </w:t>
      </w:r>
    </w:p>
    <w:p w:rsidR="007E0472" w:rsidRPr="00FF1812" w:rsidRDefault="007E0472" w:rsidP="00E24870">
      <w:pPr>
        <w:numPr>
          <w:ilvl w:val="0"/>
          <w:numId w:val="2"/>
        </w:numPr>
        <w:spacing w:line="276" w:lineRule="auto"/>
        <w:ind w:left="340" w:firstLine="680"/>
      </w:pPr>
      <w:r w:rsidRPr="00FF1812">
        <w:t>Знать  значение обобщающих слов и употреблять их в речи  с обобщающим  значением</w:t>
      </w:r>
    </w:p>
    <w:p w:rsidR="007E0472" w:rsidRPr="00FF1812" w:rsidRDefault="007E0472" w:rsidP="00E24870">
      <w:pPr>
        <w:numPr>
          <w:ilvl w:val="0"/>
          <w:numId w:val="2"/>
        </w:numPr>
        <w:spacing w:line="276" w:lineRule="auto"/>
        <w:ind w:left="340" w:firstLine="680"/>
      </w:pPr>
      <w:r w:rsidRPr="00FF1812">
        <w:t>Выделять и называть  части тела и их местонахождение</w:t>
      </w:r>
    </w:p>
    <w:p w:rsidR="007E0472" w:rsidRPr="00FF1812" w:rsidRDefault="007E0472" w:rsidP="00E24870">
      <w:pPr>
        <w:numPr>
          <w:ilvl w:val="0"/>
          <w:numId w:val="2"/>
        </w:numPr>
        <w:spacing w:line="276" w:lineRule="auto"/>
        <w:ind w:left="340" w:firstLine="680"/>
      </w:pPr>
      <w:r w:rsidRPr="00FF1812">
        <w:t xml:space="preserve">Определять направление : верх, низ. </w:t>
      </w:r>
      <w:r w:rsidR="00B50B46" w:rsidRPr="00FF1812">
        <w:t>в</w:t>
      </w:r>
      <w:r w:rsidRPr="00FF1812">
        <w:t>переди</w:t>
      </w:r>
      <w:proofErr w:type="gramStart"/>
      <w:r w:rsidRPr="00FF1812">
        <w:t xml:space="preserve"> </w:t>
      </w:r>
      <w:r w:rsidR="00B50B46" w:rsidRPr="00FF1812">
        <w:t>,</w:t>
      </w:r>
      <w:proofErr w:type="gramEnd"/>
      <w:r w:rsidRPr="00FF1812">
        <w:t xml:space="preserve"> сзади.</w:t>
      </w:r>
    </w:p>
    <w:p w:rsidR="0099781A" w:rsidRPr="00DB6867" w:rsidRDefault="00536AF8" w:rsidP="00DB6867">
      <w:pPr>
        <w:spacing w:line="276" w:lineRule="auto"/>
        <w:ind w:left="340" w:firstLine="680"/>
      </w:pPr>
      <w:r w:rsidRPr="00FF1812">
        <w:t>.</w:t>
      </w:r>
    </w:p>
    <w:p w:rsidR="009B14B4" w:rsidRDefault="00FF1812" w:rsidP="00E24870">
      <w:pPr>
        <w:spacing w:line="276" w:lineRule="auto"/>
        <w:ind w:left="340" w:firstLine="680"/>
        <w:jc w:val="center"/>
        <w:rPr>
          <w:b/>
          <w:sz w:val="28"/>
        </w:rPr>
      </w:pPr>
      <w:proofErr w:type="gramStart"/>
      <w:r w:rsidRPr="0064312F">
        <w:rPr>
          <w:sz w:val="28"/>
          <w:lang w:val="en-US"/>
        </w:rPr>
        <w:t>II</w:t>
      </w:r>
      <w:r w:rsidRPr="00B11DAE">
        <w:rPr>
          <w:sz w:val="28"/>
        </w:rPr>
        <w:t xml:space="preserve"> </w:t>
      </w:r>
      <w:r w:rsidR="0099781A">
        <w:rPr>
          <w:sz w:val="28"/>
        </w:rPr>
        <w:t>.</w:t>
      </w:r>
      <w:proofErr w:type="gramEnd"/>
      <w:r w:rsidRPr="00B11DAE">
        <w:rPr>
          <w:sz w:val="28"/>
        </w:rPr>
        <w:t xml:space="preserve"> </w:t>
      </w:r>
      <w:r w:rsidR="009B14B4" w:rsidRPr="0064312F">
        <w:rPr>
          <w:b/>
          <w:sz w:val="28"/>
        </w:rPr>
        <w:t>Содержательный  раздел</w:t>
      </w:r>
      <w:r w:rsidR="00B6630C">
        <w:rPr>
          <w:b/>
          <w:sz w:val="28"/>
        </w:rPr>
        <w:t>.</w:t>
      </w:r>
    </w:p>
    <w:p w:rsidR="0064312F" w:rsidRDefault="0064312F" w:rsidP="00E24870">
      <w:pPr>
        <w:spacing w:line="276" w:lineRule="auto"/>
        <w:ind w:left="340" w:firstLine="680"/>
        <w:jc w:val="center"/>
        <w:rPr>
          <w:b/>
        </w:rPr>
      </w:pPr>
      <w:r w:rsidRPr="0064312F">
        <w:rPr>
          <w:b/>
        </w:rPr>
        <w:t>2.1Особенности  организации  коррекционно-образовательного процесса</w:t>
      </w:r>
    </w:p>
    <w:p w:rsidR="003B56C2" w:rsidRPr="00FF1812" w:rsidRDefault="00B3745E" w:rsidP="00E24870">
      <w:pPr>
        <w:spacing w:line="276" w:lineRule="auto"/>
      </w:pPr>
      <w:r w:rsidRPr="00FF1812">
        <w:rPr>
          <w:color w:val="111111"/>
        </w:rPr>
        <w:t>Специфичность коррекционной  работы с  детьми   раннего  возраста состоит: во взаимосвязи и взаимодействии коррекционной  работы  со  всеми видами детской  деятельности; всестороннем воздействии содержания, методов, приемов и средств коррекции на психику  ребенка; в  компенсаторном развитии средствами деятельност</w:t>
      </w:r>
      <w:proofErr w:type="gramStart"/>
      <w:r w:rsidRPr="00FF1812">
        <w:rPr>
          <w:color w:val="111111"/>
        </w:rPr>
        <w:t>и(</w:t>
      </w:r>
      <w:proofErr w:type="gramEnd"/>
      <w:r w:rsidRPr="00FF1812">
        <w:rPr>
          <w:color w:val="111111"/>
        </w:rPr>
        <w:t>игра, труд, занятие, совместная  деятельность); в  интеграции  слабовидящего  ребенка в  общество  нормально видящий на  основе  сложившихся у  него социально – адаптивных форм  общения  и поведения. Под влиянием коррекционного воздействия происходит нормализация  его развития и восстановление  связей с  окружающей  действительностью. Коррекционная  работа осуществляется в  тесной  связи с  комплексным лечебно восстановительным процессом. Развитие и воспитание строится из пропедевтических  курсов, предусм</w:t>
      </w:r>
      <w:r w:rsidR="00B11DAE">
        <w:rPr>
          <w:color w:val="111111"/>
        </w:rPr>
        <w:t>атривающих формирование навыков</w:t>
      </w:r>
      <w:r w:rsidRPr="00FF1812">
        <w:rPr>
          <w:color w:val="111111"/>
        </w:rPr>
        <w:t>,</w:t>
      </w:r>
      <w:r w:rsidR="0099781A">
        <w:rPr>
          <w:color w:val="111111"/>
        </w:rPr>
        <w:t xml:space="preserve"> </w:t>
      </w:r>
      <w:r w:rsidRPr="00FF1812">
        <w:rPr>
          <w:color w:val="111111"/>
        </w:rPr>
        <w:t>и умений пользоваться неполноценным зрением и формирование компенсаторных форм ориентации за счет развития сохранных анализаторов</w:t>
      </w:r>
      <w:proofErr w:type="gramStart"/>
      <w:r w:rsidRPr="00FF1812">
        <w:rPr>
          <w:color w:val="111111"/>
        </w:rPr>
        <w:t xml:space="preserve"> ,</w:t>
      </w:r>
      <w:proofErr w:type="gramEnd"/>
      <w:r w:rsidRPr="00FF1812">
        <w:rPr>
          <w:color w:val="111111"/>
        </w:rPr>
        <w:t>речи  и мышления</w:t>
      </w:r>
      <w:r w:rsidR="00B11DAE">
        <w:rPr>
          <w:color w:val="111111"/>
        </w:rPr>
        <w:t>.</w:t>
      </w:r>
    </w:p>
    <w:p w:rsidR="00FF1812" w:rsidRPr="00FF1812" w:rsidRDefault="009B14B4" w:rsidP="00E24870">
      <w:pPr>
        <w:pStyle w:val="c1"/>
        <w:spacing w:before="0" w:beforeAutospacing="0" w:after="0" w:afterAutospacing="0" w:line="276" w:lineRule="auto"/>
        <w:ind w:left="340" w:firstLine="680"/>
        <w:rPr>
          <w:rStyle w:val="c0"/>
          <w:color w:val="000000"/>
        </w:rPr>
      </w:pPr>
      <w:r w:rsidRPr="00FF1812">
        <w:rPr>
          <w:color w:val="000000"/>
        </w:rPr>
        <w:t>Одним  из  средств, компенсирующим недостатки  в  зрительном восприятии   у  детей  раннего возраста, являются занятия по развитию зрения и</w:t>
      </w:r>
      <w:r w:rsidRPr="00FF1812">
        <w:rPr>
          <w:rStyle w:val="apple-converted-space"/>
          <w:color w:val="000000"/>
        </w:rPr>
        <w:t> </w:t>
      </w:r>
      <w:r w:rsidRPr="00FF1812">
        <w:rPr>
          <w:color w:val="000000"/>
        </w:rPr>
        <w:t>зрительного восприятия, формированию способов сенсорной ориентировки с помощью сохранных анализаторов в их тесной взаимосвязи со зрительной ориентацией. Развивая  сенсорные  возможности  малыша, мы значительно продвигаем ребенка в развитии адаптивных способностей при ориентировке в окружающем мире</w:t>
      </w:r>
      <w:r w:rsidR="0064312F">
        <w:rPr>
          <w:color w:val="000000"/>
        </w:rPr>
        <w:t>.</w:t>
      </w:r>
      <w:r w:rsidR="0064312F" w:rsidRPr="0064312F">
        <w:rPr>
          <w:rStyle w:val="c0"/>
          <w:color w:val="000000"/>
        </w:rPr>
        <w:t xml:space="preserve"> </w:t>
      </w:r>
      <w:r w:rsidR="0064312F" w:rsidRPr="00FF1812">
        <w:rPr>
          <w:rStyle w:val="c0"/>
          <w:color w:val="000000"/>
        </w:rPr>
        <w:t>Одновременно с общеобразовательным процессом осуществляется специальная коррекционная работа, направленная на преодоление отклонений в психофизическом развитии детей с патологией зрения</w:t>
      </w:r>
      <w:r w:rsidR="00B3745E">
        <w:rPr>
          <w:rStyle w:val="c0"/>
          <w:color w:val="000000"/>
        </w:rPr>
        <w:t>.</w:t>
      </w:r>
      <w:r w:rsidR="00FF1812" w:rsidRPr="00FF1812">
        <w:rPr>
          <w:rStyle w:val="c0"/>
          <w:color w:val="000000"/>
        </w:rPr>
        <w:t xml:space="preserve"> Занятия  с  </w:t>
      </w:r>
      <w:r w:rsidR="00FF1812" w:rsidRPr="00FF1812">
        <w:rPr>
          <w:rStyle w:val="c0"/>
          <w:color w:val="000000"/>
        </w:rPr>
        <w:lastRenderedPageBreak/>
        <w:t>малышами  проводим:  индивидуальные  и подгрупповые по  сетке  занятий (как</w:t>
      </w:r>
      <w:r w:rsidR="00B3745E">
        <w:rPr>
          <w:rStyle w:val="c0"/>
          <w:color w:val="000000"/>
        </w:rPr>
        <w:t xml:space="preserve"> и </w:t>
      </w:r>
      <w:r w:rsidR="00FF1812" w:rsidRPr="00FF1812">
        <w:rPr>
          <w:rStyle w:val="c0"/>
          <w:color w:val="000000"/>
        </w:rPr>
        <w:t xml:space="preserve"> в других возрастных  группах):</w:t>
      </w:r>
    </w:p>
    <w:p w:rsidR="00FF1812" w:rsidRPr="00FF1812" w:rsidRDefault="00FF1812" w:rsidP="00E24870">
      <w:pPr>
        <w:pStyle w:val="c1"/>
        <w:spacing w:before="0" w:beforeAutospacing="0" w:after="0" w:afterAutospacing="0" w:line="276" w:lineRule="auto"/>
        <w:ind w:left="340" w:firstLine="680"/>
        <w:rPr>
          <w:rStyle w:val="c0"/>
          <w:color w:val="000000"/>
        </w:rPr>
      </w:pPr>
      <w:r w:rsidRPr="00FF1812">
        <w:rPr>
          <w:rStyle w:val="c0"/>
          <w:color w:val="000000"/>
        </w:rPr>
        <w:t xml:space="preserve">1.социально - бытовая  ориентировка </w:t>
      </w:r>
    </w:p>
    <w:p w:rsidR="00FF1812" w:rsidRPr="00FF1812" w:rsidRDefault="00FF1812" w:rsidP="00E24870">
      <w:pPr>
        <w:pStyle w:val="c1"/>
        <w:spacing w:before="0" w:beforeAutospacing="0" w:after="0" w:afterAutospacing="0" w:line="276" w:lineRule="auto"/>
        <w:ind w:left="340" w:firstLine="680"/>
        <w:rPr>
          <w:rStyle w:val="c0"/>
          <w:color w:val="000000"/>
        </w:rPr>
      </w:pPr>
      <w:r w:rsidRPr="00FF1812">
        <w:rPr>
          <w:rStyle w:val="c0"/>
          <w:color w:val="000000"/>
        </w:rPr>
        <w:t>2.зрительно -</w:t>
      </w:r>
      <w:r w:rsidR="0064312F">
        <w:rPr>
          <w:rStyle w:val="c0"/>
          <w:color w:val="000000"/>
        </w:rPr>
        <w:t xml:space="preserve"> </w:t>
      </w:r>
      <w:r w:rsidRPr="00FF1812">
        <w:rPr>
          <w:rStyle w:val="c0"/>
          <w:color w:val="000000"/>
        </w:rPr>
        <w:t xml:space="preserve">тактильное восприятие </w:t>
      </w:r>
    </w:p>
    <w:p w:rsidR="00FF1812" w:rsidRPr="00FF1812" w:rsidRDefault="00FF1812" w:rsidP="00E24870">
      <w:pPr>
        <w:pStyle w:val="c1"/>
        <w:spacing w:before="0" w:beforeAutospacing="0" w:after="0" w:afterAutospacing="0" w:line="276" w:lineRule="auto"/>
        <w:ind w:left="340" w:firstLine="680"/>
        <w:rPr>
          <w:rStyle w:val="c0"/>
          <w:color w:val="000000"/>
        </w:rPr>
      </w:pPr>
      <w:r w:rsidRPr="00FF1812">
        <w:rPr>
          <w:rStyle w:val="c0"/>
          <w:color w:val="000000"/>
        </w:rPr>
        <w:t xml:space="preserve">3.развитие зрительного восприятия </w:t>
      </w:r>
    </w:p>
    <w:p w:rsidR="00FF1812" w:rsidRPr="00FF1812" w:rsidRDefault="00FF1812" w:rsidP="00E24870">
      <w:pPr>
        <w:pStyle w:val="c1"/>
        <w:spacing w:before="0" w:beforeAutospacing="0" w:after="0" w:afterAutospacing="0" w:line="276" w:lineRule="auto"/>
        <w:ind w:left="340" w:firstLine="680"/>
        <w:rPr>
          <w:rStyle w:val="c0"/>
          <w:color w:val="000000"/>
        </w:rPr>
      </w:pPr>
      <w:r w:rsidRPr="00FF1812">
        <w:rPr>
          <w:rStyle w:val="c0"/>
          <w:color w:val="000000"/>
        </w:rPr>
        <w:t xml:space="preserve">4.ориентировка  в пространстве  и на плоскости </w:t>
      </w:r>
    </w:p>
    <w:p w:rsidR="00FF1812" w:rsidRPr="00FF1812" w:rsidRDefault="00FF1812" w:rsidP="00E24870">
      <w:pPr>
        <w:pStyle w:val="c1"/>
        <w:spacing w:before="0" w:beforeAutospacing="0" w:after="0" w:afterAutospacing="0" w:line="276" w:lineRule="auto"/>
        <w:ind w:left="340" w:firstLine="680"/>
        <w:rPr>
          <w:rStyle w:val="c0"/>
          <w:color w:val="000000"/>
        </w:rPr>
      </w:pPr>
      <w:r w:rsidRPr="00FF1812">
        <w:rPr>
          <w:rStyle w:val="c0"/>
          <w:color w:val="000000"/>
        </w:rPr>
        <w:t xml:space="preserve">На  всех  видах  занятий реализуются  задачи  по развитию  зрительного восприятия. Коррекционные  занятия </w:t>
      </w:r>
      <w:r w:rsidR="00B3745E">
        <w:rPr>
          <w:rStyle w:val="c0"/>
          <w:color w:val="000000"/>
        </w:rPr>
        <w:t xml:space="preserve"> должны соответствовать</w:t>
      </w:r>
      <w:r w:rsidRPr="00FF1812">
        <w:rPr>
          <w:rStyle w:val="c0"/>
          <w:color w:val="000000"/>
        </w:rPr>
        <w:t xml:space="preserve"> офтальмол</w:t>
      </w:r>
      <w:r w:rsidR="0064312F">
        <w:rPr>
          <w:rStyle w:val="c0"/>
          <w:color w:val="000000"/>
        </w:rPr>
        <w:t>огическим  требованиям.</w:t>
      </w:r>
      <w:r w:rsidR="0064312F" w:rsidRPr="0064312F">
        <w:rPr>
          <w:rStyle w:val="c0"/>
          <w:color w:val="000000"/>
        </w:rPr>
        <w:t xml:space="preserve"> </w:t>
      </w:r>
      <w:r w:rsidR="0064312F" w:rsidRPr="00FF1812">
        <w:rPr>
          <w:rStyle w:val="c0"/>
          <w:color w:val="000000"/>
        </w:rPr>
        <w:t xml:space="preserve"> Все занятия носят индивидуально – дифференцированный характер в зависимости от потребностей в них ребенка</w:t>
      </w:r>
      <w:r w:rsidR="00B6630C">
        <w:rPr>
          <w:rStyle w:val="c0"/>
          <w:color w:val="000000"/>
        </w:rPr>
        <w:t>.</w:t>
      </w:r>
      <w:r w:rsidR="0064312F" w:rsidRPr="00FF1812">
        <w:rPr>
          <w:rStyle w:val="c0"/>
          <w:color w:val="000000"/>
        </w:rPr>
        <w:t xml:space="preserve"> </w:t>
      </w:r>
      <w:r w:rsidRPr="00FF1812">
        <w:rPr>
          <w:rStyle w:val="c0"/>
          <w:color w:val="000000"/>
        </w:rPr>
        <w:t>На  индивидуальном  занятии каждого  ребенка обучаем  алгоритму обследования:</w:t>
      </w:r>
    </w:p>
    <w:p w:rsidR="00FF1812" w:rsidRPr="00FF1812" w:rsidRDefault="00FF1812" w:rsidP="00E24870">
      <w:pPr>
        <w:pStyle w:val="c1"/>
        <w:spacing w:before="0" w:beforeAutospacing="0" w:after="0" w:afterAutospacing="0" w:line="276" w:lineRule="auto"/>
        <w:ind w:left="340" w:firstLine="680"/>
        <w:rPr>
          <w:rStyle w:val="c0"/>
          <w:color w:val="000000"/>
        </w:rPr>
      </w:pPr>
      <w:r w:rsidRPr="00FF1812">
        <w:rPr>
          <w:rStyle w:val="c0"/>
          <w:i/>
          <w:color w:val="000000"/>
        </w:rPr>
        <w:t>Посмотри, потрогай, обследуй, подействуй, сравни, найди такой же,    сделай такой  же  или  лучше</w:t>
      </w:r>
      <w:r w:rsidRPr="00FF1812">
        <w:rPr>
          <w:rStyle w:val="c0"/>
          <w:color w:val="000000"/>
        </w:rPr>
        <w:t xml:space="preserve">. </w:t>
      </w:r>
    </w:p>
    <w:p w:rsidR="00B6630C" w:rsidRPr="00FF1812" w:rsidRDefault="00FF1812" w:rsidP="00E24870">
      <w:pPr>
        <w:pStyle w:val="a8"/>
        <w:shd w:val="clear" w:color="auto" w:fill="FFFFFF"/>
        <w:spacing w:before="0" w:beforeAutospacing="0" w:after="0" w:afterAutospacing="0" w:line="276" w:lineRule="auto"/>
        <w:ind w:left="340" w:firstLine="680"/>
        <w:rPr>
          <w:color w:val="111111"/>
        </w:rPr>
      </w:pPr>
      <w:r w:rsidRPr="00FF1812">
        <w:rPr>
          <w:rStyle w:val="c0"/>
          <w:color w:val="000000"/>
        </w:rPr>
        <w:t>Все  занятия  проводятся  только  в  игровой  форме  и только  на положительных эмоциях.</w:t>
      </w:r>
      <w:r w:rsidR="00B6630C" w:rsidRPr="00B6630C">
        <w:rPr>
          <w:color w:val="111111"/>
        </w:rPr>
        <w:t xml:space="preserve"> </w:t>
      </w:r>
      <w:proofErr w:type="spellStart"/>
      <w:proofErr w:type="gramStart"/>
      <w:r w:rsidR="00B6630C" w:rsidRPr="00FF1812">
        <w:rPr>
          <w:color w:val="111111"/>
        </w:rPr>
        <w:t>Коррекционная-педагогическая</w:t>
      </w:r>
      <w:proofErr w:type="spellEnd"/>
      <w:proofErr w:type="gramEnd"/>
      <w:r w:rsidR="00B6630C" w:rsidRPr="00FF1812">
        <w:rPr>
          <w:color w:val="111111"/>
        </w:rPr>
        <w:t xml:space="preserve">  работа осуществляется  в  2 направлениях:</w:t>
      </w:r>
    </w:p>
    <w:p w:rsidR="00B6630C" w:rsidRPr="00FF1812" w:rsidRDefault="00B6630C" w:rsidP="00E24870">
      <w:pPr>
        <w:pStyle w:val="a8"/>
        <w:shd w:val="clear" w:color="auto" w:fill="FFFFFF"/>
        <w:spacing w:before="0" w:beforeAutospacing="0" w:after="0" w:afterAutospacing="0" w:line="276" w:lineRule="auto"/>
        <w:ind w:left="340" w:firstLine="680"/>
        <w:rPr>
          <w:color w:val="111111"/>
        </w:rPr>
      </w:pPr>
      <w:r w:rsidRPr="00FF1812">
        <w:rPr>
          <w:color w:val="111111"/>
        </w:rPr>
        <w:t>-специальные коррекционные  занятия  по развитию  зрительного восприятия, социальной  адаптации, пространственной  ориентировке, коррекции речевых нарушений</w:t>
      </w:r>
    </w:p>
    <w:p w:rsidR="00B6630C" w:rsidRPr="00FF1812" w:rsidRDefault="00B6630C" w:rsidP="00E24870">
      <w:pPr>
        <w:pStyle w:val="a8"/>
        <w:shd w:val="clear" w:color="auto" w:fill="FFFFFF"/>
        <w:spacing w:before="0" w:beforeAutospacing="0" w:after="0" w:afterAutospacing="0" w:line="276" w:lineRule="auto"/>
        <w:ind w:left="340" w:firstLine="680"/>
        <w:rPr>
          <w:color w:val="111111"/>
        </w:rPr>
      </w:pPr>
      <w:r w:rsidRPr="00FF1812">
        <w:rPr>
          <w:color w:val="111111"/>
        </w:rPr>
        <w:t>-организация коррекционных упражнений на  различных  занятиях, в играх, бытовой деятельности.</w:t>
      </w:r>
    </w:p>
    <w:p w:rsidR="00B6630C" w:rsidRPr="00FF1812" w:rsidRDefault="00B6630C" w:rsidP="00E24870">
      <w:pPr>
        <w:spacing w:line="276" w:lineRule="auto"/>
        <w:ind w:left="340" w:firstLine="680"/>
        <w:rPr>
          <w:color w:val="111111"/>
        </w:rPr>
      </w:pPr>
      <w:r w:rsidRPr="00FF1812">
        <w:rPr>
          <w:color w:val="000000"/>
        </w:rPr>
        <w:t xml:space="preserve">Работа по коррекции зрительного восприятия у детей с нарушениями зрения идёт по следующим направлениям: развитие зрительного внимания, подражания, формирование целостного образа предметов; восприятие формы; восприятие величины; восприятие цвета; восприятие пространственных отношений и ориентировка в пространстве группового помещения; формирование представлений о </w:t>
      </w:r>
      <w:proofErr w:type="gramStart"/>
      <w:r w:rsidRPr="00FF1812">
        <w:rPr>
          <w:color w:val="000000"/>
        </w:rPr>
        <w:t>воспринятом</w:t>
      </w:r>
      <w:proofErr w:type="gramEnd"/>
      <w:r w:rsidRPr="00FF1812">
        <w:rPr>
          <w:color w:val="000000"/>
        </w:rPr>
        <w:t xml:space="preserve">.. </w:t>
      </w:r>
      <w:r w:rsidR="00E24870">
        <w:rPr>
          <w:color w:val="666666"/>
        </w:rPr>
        <w:t>В</w:t>
      </w:r>
      <w:r w:rsidR="00E24870" w:rsidRPr="00FF1812">
        <w:rPr>
          <w:color w:val="666666"/>
        </w:rPr>
        <w:t xml:space="preserve">едется систематическая работа по формированию сенсорных эталонов, развитию зрительного восприятия, всех сохранных анализаторов, формированию реальных представлений и умений пользоваться неполноценным зрением. В  программах по  сенсорному воспитанию  должны  быть  введены не только  программы  по развитию зрительного восприятия, но  и разделы, отражающие формирование </w:t>
      </w:r>
      <w:proofErr w:type="spellStart"/>
      <w:r w:rsidR="00E24870" w:rsidRPr="00FF1812">
        <w:rPr>
          <w:color w:val="666666"/>
        </w:rPr>
        <w:t>полисенсорных</w:t>
      </w:r>
      <w:proofErr w:type="spellEnd"/>
      <w:r w:rsidR="00E24870" w:rsidRPr="00FF1812">
        <w:rPr>
          <w:color w:val="666666"/>
        </w:rPr>
        <w:t xml:space="preserve"> способов ориентации в  окружающем  мире</w:t>
      </w:r>
      <w:r w:rsidR="00E24870">
        <w:rPr>
          <w:color w:val="666666"/>
        </w:rPr>
        <w:t>.</w:t>
      </w:r>
      <w:r w:rsidR="00E24870" w:rsidRPr="00E24870">
        <w:rPr>
          <w:color w:val="000000"/>
        </w:rPr>
        <w:t xml:space="preserve"> </w:t>
      </w:r>
      <w:r w:rsidR="00E24870" w:rsidRPr="00FF1812">
        <w:rPr>
          <w:color w:val="000000"/>
        </w:rPr>
        <w:t>Данные направления работы реализуются в ходе занятий и в свободной деятельности</w:t>
      </w:r>
    </w:p>
    <w:p w:rsidR="00FF1812" w:rsidRDefault="00FF1812" w:rsidP="00E24870">
      <w:pPr>
        <w:pStyle w:val="c1"/>
        <w:spacing w:before="0" w:beforeAutospacing="0" w:after="0" w:afterAutospacing="0" w:line="276" w:lineRule="auto"/>
        <w:ind w:left="340" w:firstLine="680"/>
        <w:rPr>
          <w:rStyle w:val="c0"/>
          <w:color w:val="000000"/>
        </w:rPr>
      </w:pPr>
    </w:p>
    <w:p w:rsidR="00FF1812" w:rsidRPr="00FF1812" w:rsidRDefault="00FF1812" w:rsidP="00E24870">
      <w:pPr>
        <w:pStyle w:val="c10"/>
        <w:spacing w:before="0" w:beforeAutospacing="0" w:after="0" w:afterAutospacing="0" w:line="276" w:lineRule="auto"/>
        <w:ind w:left="340" w:firstLine="680"/>
        <w:jc w:val="center"/>
        <w:rPr>
          <w:b/>
          <w:bCs/>
          <w:i/>
          <w:iCs/>
          <w:color w:val="000000"/>
        </w:rPr>
      </w:pPr>
      <w:r w:rsidRPr="00FF1812">
        <w:rPr>
          <w:rStyle w:val="c0"/>
          <w:color w:val="000000"/>
        </w:rPr>
        <w:t>2.2.</w:t>
      </w:r>
      <w:r w:rsidRPr="00FF1812">
        <w:rPr>
          <w:rStyle w:val="c0"/>
          <w:b/>
          <w:bCs/>
          <w:iCs/>
          <w:color w:val="000000"/>
        </w:rPr>
        <w:t xml:space="preserve"> </w:t>
      </w:r>
      <w:r w:rsidR="00B3745E">
        <w:rPr>
          <w:rStyle w:val="c0"/>
          <w:b/>
          <w:bCs/>
          <w:iCs/>
          <w:color w:val="000000"/>
        </w:rPr>
        <w:t>М</w:t>
      </w:r>
      <w:r w:rsidRPr="00FF1812">
        <w:rPr>
          <w:rStyle w:val="c0"/>
          <w:b/>
          <w:bCs/>
          <w:iCs/>
          <w:color w:val="000000"/>
        </w:rPr>
        <w:t xml:space="preserve">етоды </w:t>
      </w:r>
      <w:r w:rsidR="00B3745E">
        <w:rPr>
          <w:rStyle w:val="c0"/>
          <w:b/>
          <w:bCs/>
          <w:iCs/>
          <w:color w:val="000000"/>
        </w:rPr>
        <w:t xml:space="preserve"> и приемы </w:t>
      </w:r>
      <w:r w:rsidRPr="00FF1812">
        <w:rPr>
          <w:rStyle w:val="c0"/>
          <w:b/>
          <w:bCs/>
          <w:iCs/>
          <w:color w:val="000000"/>
        </w:rPr>
        <w:t xml:space="preserve">организации коррекционной помощи </w:t>
      </w:r>
    </w:p>
    <w:p w:rsidR="00FF1812" w:rsidRPr="00FF1812" w:rsidRDefault="00FF1812" w:rsidP="00E24870">
      <w:pPr>
        <w:pStyle w:val="c2"/>
        <w:spacing w:before="0" w:beforeAutospacing="0" w:after="0" w:afterAutospacing="0" w:line="276" w:lineRule="auto"/>
        <w:ind w:left="340" w:firstLine="680"/>
        <w:rPr>
          <w:color w:val="000000"/>
        </w:rPr>
      </w:pPr>
      <w:r w:rsidRPr="00FF1812">
        <w:rPr>
          <w:rStyle w:val="c0"/>
          <w:color w:val="000000"/>
        </w:rPr>
        <w:t xml:space="preserve"> В процессе специального обучения использует все </w:t>
      </w:r>
      <w:proofErr w:type="spellStart"/>
      <w:r w:rsidRPr="00FF1812">
        <w:rPr>
          <w:rStyle w:val="c0"/>
          <w:color w:val="000000"/>
        </w:rPr>
        <w:t>общедидактические</w:t>
      </w:r>
      <w:proofErr w:type="spellEnd"/>
      <w:r w:rsidRPr="00FF1812">
        <w:rPr>
          <w:rStyle w:val="c0"/>
          <w:color w:val="000000"/>
        </w:rPr>
        <w:t xml:space="preserve"> методы:</w:t>
      </w:r>
      <w:r w:rsidRPr="00FF1812">
        <w:rPr>
          <w:rStyle w:val="apple-converted-space"/>
          <w:color w:val="000000"/>
        </w:rPr>
        <w:t> </w:t>
      </w:r>
      <w:r w:rsidRPr="00FF1812">
        <w:rPr>
          <w:rStyle w:val="c0"/>
          <w:i/>
          <w:iCs/>
          <w:color w:val="000000"/>
        </w:rPr>
        <w:t>наглядный, практический, словесный.</w:t>
      </w:r>
      <w:r w:rsidRPr="00FF1812">
        <w:rPr>
          <w:rStyle w:val="c0"/>
          <w:color w:val="000000"/>
        </w:rPr>
        <w:t> Выбор ведущего м</w:t>
      </w:r>
      <w:r w:rsidR="00B3745E">
        <w:rPr>
          <w:rStyle w:val="c0"/>
          <w:color w:val="000000"/>
        </w:rPr>
        <w:t>етода зависит от этапа обучения</w:t>
      </w:r>
      <w:r w:rsidRPr="00FF1812">
        <w:rPr>
          <w:rStyle w:val="c0"/>
          <w:color w:val="000000"/>
        </w:rPr>
        <w:t>.</w:t>
      </w:r>
    </w:p>
    <w:p w:rsidR="00FF1812" w:rsidRPr="00FF1812" w:rsidRDefault="00FF1812" w:rsidP="00E24870">
      <w:pPr>
        <w:pStyle w:val="c2"/>
        <w:spacing w:before="0" w:beforeAutospacing="0" w:after="0" w:afterAutospacing="0" w:line="276" w:lineRule="auto"/>
        <w:ind w:left="340" w:firstLine="680"/>
        <w:rPr>
          <w:color w:val="000000"/>
        </w:rPr>
      </w:pPr>
      <w:r w:rsidRPr="00FF1812">
        <w:rPr>
          <w:rStyle w:val="c0"/>
          <w:color w:val="000000"/>
        </w:rPr>
        <w:t>Специфика использования общедидактических методов в процессе целенаправленного развития зрительного восприятия заключается в том, что обязательным компонентом каждого дидактического метода является тот или иной прием практического метода.</w:t>
      </w:r>
    </w:p>
    <w:p w:rsidR="00FF1812" w:rsidRPr="00FF1812" w:rsidRDefault="00FF1812" w:rsidP="00E24870">
      <w:pPr>
        <w:pStyle w:val="c2"/>
        <w:spacing w:before="0" w:beforeAutospacing="0" w:after="0" w:afterAutospacing="0" w:line="276" w:lineRule="auto"/>
        <w:ind w:left="340" w:firstLine="680"/>
        <w:rPr>
          <w:color w:val="000000"/>
        </w:rPr>
      </w:pPr>
      <w:r w:rsidRPr="00FF1812">
        <w:rPr>
          <w:rStyle w:val="c0"/>
          <w:b/>
          <w:bCs/>
          <w:color w:val="000000"/>
        </w:rPr>
        <w:t>В</w:t>
      </w:r>
      <w:r w:rsidRPr="00FF1812">
        <w:rPr>
          <w:rStyle w:val="apple-converted-space"/>
          <w:b/>
          <w:bCs/>
          <w:color w:val="000000"/>
        </w:rPr>
        <w:t> </w:t>
      </w:r>
      <w:r w:rsidRPr="00FF1812">
        <w:rPr>
          <w:rStyle w:val="c0"/>
          <w:b/>
          <w:bCs/>
          <w:i/>
          <w:iCs/>
          <w:color w:val="000000"/>
        </w:rPr>
        <w:t>наглядном методе</w:t>
      </w:r>
      <w:r w:rsidRPr="00FF1812">
        <w:rPr>
          <w:rStyle w:val="c0"/>
          <w:color w:val="000000"/>
        </w:rPr>
        <w:t> можно выделить ряд приемов, направленных на</w:t>
      </w:r>
      <w:r w:rsidRPr="00FF1812">
        <w:rPr>
          <w:rStyle w:val="apple-converted-space"/>
          <w:color w:val="000000"/>
        </w:rPr>
        <w:t> </w:t>
      </w:r>
      <w:r w:rsidRPr="00FF1812">
        <w:rPr>
          <w:rStyle w:val="c0"/>
          <w:i/>
          <w:iCs/>
          <w:color w:val="000000"/>
        </w:rPr>
        <w:t>формирование целостного образа</w:t>
      </w:r>
      <w:r w:rsidRPr="00FF1812">
        <w:rPr>
          <w:rStyle w:val="c0"/>
          <w:color w:val="000000"/>
        </w:rPr>
        <w:t> и обучения оперирования им.</w:t>
      </w:r>
    </w:p>
    <w:p w:rsidR="00FF1812" w:rsidRPr="00FF1812" w:rsidRDefault="00FF1812" w:rsidP="00E24870">
      <w:pPr>
        <w:pStyle w:val="c2"/>
        <w:spacing w:before="0" w:beforeAutospacing="0" w:after="0" w:afterAutospacing="0" w:line="276" w:lineRule="auto"/>
        <w:ind w:left="340" w:firstLine="680"/>
        <w:rPr>
          <w:color w:val="000000"/>
        </w:rPr>
      </w:pPr>
      <w:r w:rsidRPr="00FF1812">
        <w:rPr>
          <w:rStyle w:val="c0"/>
          <w:color w:val="000000"/>
        </w:rPr>
        <w:t>Приемы демонстрации объекта восприятия:</w:t>
      </w:r>
    </w:p>
    <w:p w:rsidR="00FF1812" w:rsidRPr="00FF1812" w:rsidRDefault="00FF1812" w:rsidP="00E24870">
      <w:pPr>
        <w:pStyle w:val="c2"/>
        <w:spacing w:before="0" w:beforeAutospacing="0" w:after="0" w:afterAutospacing="0" w:line="276" w:lineRule="auto"/>
        <w:ind w:left="340" w:firstLine="680"/>
        <w:rPr>
          <w:color w:val="000000"/>
        </w:rPr>
      </w:pPr>
      <w:r w:rsidRPr="00FF1812">
        <w:rPr>
          <w:rStyle w:val="c0"/>
          <w:color w:val="000000"/>
        </w:rPr>
        <w:t>• демонстрация объекта восприятия с целью ознакомления с предметом;</w:t>
      </w:r>
    </w:p>
    <w:p w:rsidR="00FF1812" w:rsidRPr="00FF1812" w:rsidRDefault="00FF1812" w:rsidP="00E24870">
      <w:pPr>
        <w:pStyle w:val="c2"/>
        <w:spacing w:before="0" w:beforeAutospacing="0" w:after="0" w:afterAutospacing="0" w:line="276" w:lineRule="auto"/>
        <w:ind w:left="340" w:firstLine="680"/>
        <w:rPr>
          <w:color w:val="000000"/>
        </w:rPr>
      </w:pPr>
      <w:r w:rsidRPr="00FF1812">
        <w:rPr>
          <w:rStyle w:val="c0"/>
          <w:color w:val="000000"/>
        </w:rPr>
        <w:lastRenderedPageBreak/>
        <w:t xml:space="preserve">• последовательное обведение контура объекта восприятия с целью </w:t>
      </w:r>
      <w:proofErr w:type="gramStart"/>
      <w:r w:rsidRPr="00FF1812">
        <w:rPr>
          <w:rStyle w:val="c0"/>
          <w:color w:val="000000"/>
        </w:rPr>
        <w:t>тренировки</w:t>
      </w:r>
      <w:proofErr w:type="gramEnd"/>
      <w:r w:rsidRPr="00FF1812">
        <w:rPr>
          <w:rStyle w:val="c0"/>
          <w:color w:val="000000"/>
        </w:rPr>
        <w:t xml:space="preserve"> как целостного восприятия объекта, так и выделения его характерных частей;</w:t>
      </w:r>
    </w:p>
    <w:p w:rsidR="00FF1812" w:rsidRPr="00FF1812" w:rsidRDefault="00FF1812" w:rsidP="00E24870">
      <w:pPr>
        <w:pStyle w:val="c2"/>
        <w:spacing w:before="0" w:beforeAutospacing="0" w:after="0" w:afterAutospacing="0" w:line="276" w:lineRule="auto"/>
        <w:ind w:left="340" w:firstLine="680"/>
        <w:rPr>
          <w:color w:val="000000"/>
        </w:rPr>
      </w:pPr>
      <w:r w:rsidRPr="00FF1812">
        <w:rPr>
          <w:rStyle w:val="c0"/>
          <w:color w:val="000000"/>
        </w:rPr>
        <w:t>• выделение объекта восприятия из множества или же его части из целого при помощи указки, графических средств, контрастности фона демонстрации для максимальной концентрации внимания ребенка на объекте и удержании этого объекта в поле зрения в течение продолжительного времени.</w:t>
      </w:r>
    </w:p>
    <w:p w:rsidR="00FF1812" w:rsidRPr="00FF1812" w:rsidRDefault="00FF1812" w:rsidP="00E24870">
      <w:pPr>
        <w:pStyle w:val="c2"/>
        <w:spacing w:before="0" w:beforeAutospacing="0" w:after="0" w:afterAutospacing="0" w:line="276" w:lineRule="auto"/>
        <w:ind w:left="340" w:firstLine="680"/>
        <w:rPr>
          <w:color w:val="000000"/>
        </w:rPr>
      </w:pPr>
      <w:r w:rsidRPr="00FF1812">
        <w:rPr>
          <w:rStyle w:val="c0"/>
          <w:color w:val="000000"/>
        </w:rPr>
        <w:t>• показ последовательности рассматривания объекта по схеме: целостное восприятие, детали объекта, их пространственное расположение, повторное целостное восприятие;</w:t>
      </w:r>
    </w:p>
    <w:p w:rsidR="00FF1812" w:rsidRPr="00FF1812" w:rsidRDefault="00FF1812" w:rsidP="00E24870">
      <w:pPr>
        <w:pStyle w:val="c2"/>
        <w:spacing w:before="0" w:beforeAutospacing="0" w:after="0" w:afterAutospacing="0" w:line="276" w:lineRule="auto"/>
        <w:ind w:left="340" w:firstLine="680"/>
        <w:rPr>
          <w:color w:val="000000"/>
        </w:rPr>
      </w:pPr>
      <w:r w:rsidRPr="00FF1812">
        <w:rPr>
          <w:rStyle w:val="c0"/>
          <w:color w:val="000000"/>
        </w:rPr>
        <w:t>• показ внешних действий и операций при сравнении объектов (приложение одного к другому, наложение одного на другой и их сопоставление, плавное последовательное выделение деталей объектов сравнения);</w:t>
      </w:r>
    </w:p>
    <w:p w:rsidR="00FF1812" w:rsidRPr="00FF1812" w:rsidRDefault="00FF1812" w:rsidP="00E24870">
      <w:pPr>
        <w:pStyle w:val="c2"/>
        <w:spacing w:before="0" w:beforeAutospacing="0" w:after="0" w:afterAutospacing="0" w:line="276" w:lineRule="auto"/>
        <w:ind w:left="340" w:firstLine="680"/>
        <w:rPr>
          <w:color w:val="000000"/>
        </w:rPr>
      </w:pPr>
      <w:r w:rsidRPr="00FF1812">
        <w:rPr>
          <w:rStyle w:val="c0"/>
          <w:color w:val="000000"/>
        </w:rPr>
        <w:t>• выделение (показ указкой, графическими средствами, словесным уточнением) в объекте восприятия информативных признаков, по которым он наиболее быстро узнаваем;</w:t>
      </w:r>
    </w:p>
    <w:p w:rsidR="00FF1812" w:rsidRPr="00FF1812" w:rsidRDefault="00FF1812" w:rsidP="00E24870">
      <w:pPr>
        <w:pStyle w:val="c2"/>
        <w:spacing w:before="0" w:beforeAutospacing="0" w:after="0" w:afterAutospacing="0" w:line="276" w:lineRule="auto"/>
        <w:ind w:left="340" w:firstLine="680"/>
        <w:rPr>
          <w:color w:val="000000"/>
        </w:rPr>
      </w:pPr>
      <w:r w:rsidRPr="00FF1812">
        <w:rPr>
          <w:rStyle w:val="c0"/>
          <w:color w:val="000000"/>
        </w:rPr>
        <w:t>• ознакомление детей с алгоритмом восприятия. В своей деятельности педагог использует наглядный дидактический материал, который помогает ему полнее решить поставленные задачи программы по развитию зрительного восприятия.</w:t>
      </w:r>
    </w:p>
    <w:p w:rsidR="00B3745E" w:rsidRPr="00FF1812" w:rsidRDefault="00FF1812" w:rsidP="00E24870">
      <w:pPr>
        <w:pStyle w:val="c2"/>
        <w:spacing w:before="0" w:beforeAutospacing="0" w:after="0" w:afterAutospacing="0" w:line="276" w:lineRule="auto"/>
        <w:ind w:left="340" w:firstLine="680"/>
        <w:rPr>
          <w:color w:val="000000"/>
        </w:rPr>
      </w:pPr>
      <w:proofErr w:type="gramStart"/>
      <w:r w:rsidRPr="00FF1812">
        <w:rPr>
          <w:rStyle w:val="c0"/>
          <w:b/>
          <w:bCs/>
          <w:color w:val="000000"/>
        </w:rPr>
        <w:t>К приемам словесной наглядности,</w:t>
      </w:r>
      <w:r w:rsidRPr="00FF1812">
        <w:rPr>
          <w:rStyle w:val="c0"/>
          <w:color w:val="000000"/>
        </w:rPr>
        <w:t> направленным на</w:t>
      </w:r>
      <w:r w:rsidRPr="00FF1812">
        <w:rPr>
          <w:rStyle w:val="c0"/>
          <w:b/>
          <w:bCs/>
          <w:color w:val="000000"/>
        </w:rPr>
        <w:t> </w:t>
      </w:r>
      <w:r w:rsidRPr="00FF1812">
        <w:rPr>
          <w:rStyle w:val="c0"/>
          <w:bCs/>
          <w:iCs/>
          <w:color w:val="000000"/>
        </w:rPr>
        <w:t>иллюстрацию программного материала</w:t>
      </w:r>
      <w:r w:rsidRPr="00FF1812">
        <w:rPr>
          <w:rStyle w:val="c0"/>
          <w:i/>
          <w:iCs/>
          <w:color w:val="000000"/>
        </w:rPr>
        <w:t> по</w:t>
      </w:r>
      <w:r w:rsidRPr="00FF1812">
        <w:rPr>
          <w:rStyle w:val="c0"/>
          <w:color w:val="000000"/>
        </w:rPr>
        <w:t xml:space="preserve"> развитию зрительного восприятия, следует отнести чтение педагогом стихотворений, </w:t>
      </w:r>
      <w:proofErr w:type="spellStart"/>
      <w:r w:rsidRPr="00FF1812">
        <w:rPr>
          <w:rStyle w:val="c0"/>
          <w:color w:val="000000"/>
        </w:rPr>
        <w:t>потешек</w:t>
      </w:r>
      <w:proofErr w:type="spellEnd"/>
      <w:r w:rsidRPr="00FF1812">
        <w:rPr>
          <w:rStyle w:val="c0"/>
          <w:color w:val="000000"/>
        </w:rPr>
        <w:t xml:space="preserve">, описательных загадок перед или по </w:t>
      </w:r>
      <w:r w:rsidR="00B3745E">
        <w:rPr>
          <w:rStyle w:val="c0"/>
          <w:color w:val="000000"/>
        </w:rPr>
        <w:t xml:space="preserve">ходу выполнения детьми заданий, </w:t>
      </w:r>
      <w:r w:rsidRPr="00FF1812">
        <w:rPr>
          <w:rStyle w:val="c0"/>
          <w:color w:val="000000"/>
        </w:rPr>
        <w:t>образец описания того или иного предмета, его свойств и качеств</w:t>
      </w:r>
      <w:r w:rsidR="00B3745E">
        <w:rPr>
          <w:rStyle w:val="c0"/>
          <w:color w:val="000000"/>
        </w:rPr>
        <w:t xml:space="preserve">, </w:t>
      </w:r>
      <w:r w:rsidRPr="00FF1812">
        <w:rPr>
          <w:rStyle w:val="c0"/>
          <w:color w:val="000000"/>
        </w:rPr>
        <w:t>применяется</w:t>
      </w:r>
      <w:r w:rsidRPr="00FF1812">
        <w:rPr>
          <w:rStyle w:val="c0"/>
          <w:b/>
          <w:bCs/>
          <w:color w:val="000000"/>
        </w:rPr>
        <w:t> </w:t>
      </w:r>
      <w:r w:rsidRPr="00FF1812">
        <w:rPr>
          <w:rStyle w:val="c0"/>
          <w:bCs/>
          <w:color w:val="000000"/>
        </w:rPr>
        <w:t>беседа</w:t>
      </w:r>
      <w:r w:rsidR="00B3745E">
        <w:rPr>
          <w:rStyle w:val="c0"/>
          <w:b/>
          <w:bCs/>
          <w:color w:val="000000"/>
        </w:rPr>
        <w:t>, у</w:t>
      </w:r>
      <w:r w:rsidR="00B3745E" w:rsidRPr="00B3745E">
        <w:rPr>
          <w:rStyle w:val="c0"/>
          <w:bCs/>
          <w:color w:val="000000"/>
        </w:rPr>
        <w:t>казания</w:t>
      </w:r>
      <w:r w:rsidR="00B3745E" w:rsidRPr="00FF1812">
        <w:rPr>
          <w:rStyle w:val="c0"/>
          <w:color w:val="000000"/>
        </w:rPr>
        <w:t>: «докажи», «подумай», «сравни это», «рассмотри» «посмотри внимательнее», «следи глазами за указкой».</w:t>
      </w:r>
      <w:proofErr w:type="gramEnd"/>
    </w:p>
    <w:p w:rsidR="00FF1812" w:rsidRPr="00FF1812" w:rsidRDefault="00FF1812" w:rsidP="00E24870">
      <w:pPr>
        <w:pStyle w:val="c2"/>
        <w:spacing w:before="0" w:beforeAutospacing="0" w:after="0" w:afterAutospacing="0" w:line="276" w:lineRule="auto"/>
        <w:ind w:left="340" w:firstLine="680"/>
        <w:rPr>
          <w:color w:val="000000"/>
        </w:rPr>
      </w:pPr>
      <w:r w:rsidRPr="00FF1812">
        <w:rPr>
          <w:rStyle w:val="c0"/>
          <w:color w:val="000000"/>
        </w:rPr>
        <w:t> В качестве приемов обучения широко используются и</w:t>
      </w:r>
      <w:r w:rsidRPr="00FF1812">
        <w:rPr>
          <w:rStyle w:val="c0"/>
          <w:bCs/>
          <w:color w:val="000000"/>
        </w:rPr>
        <w:t> вопросы</w:t>
      </w:r>
      <w:r w:rsidRPr="00FF1812">
        <w:rPr>
          <w:rStyle w:val="c0"/>
          <w:color w:val="000000"/>
        </w:rPr>
        <w:t> к детям. С их помощью проверяются знания детей. Вопросы следует задавать так, чтобы они предполагали размышления: дети должны сравнивать между собой объекты восприятия, устанавливать причинно-следственные связи.</w:t>
      </w:r>
    </w:p>
    <w:p w:rsidR="001E2916" w:rsidRPr="00B3745E" w:rsidRDefault="00FF1812" w:rsidP="00E24870">
      <w:pPr>
        <w:pStyle w:val="c2"/>
        <w:spacing w:before="0" w:beforeAutospacing="0" w:after="0" w:afterAutospacing="0" w:line="276" w:lineRule="auto"/>
        <w:ind w:left="340" w:firstLine="680"/>
        <w:rPr>
          <w:rStyle w:val="c0"/>
        </w:rPr>
      </w:pPr>
      <w:r w:rsidRPr="00FF1812">
        <w:rPr>
          <w:rStyle w:val="c0"/>
          <w:b/>
          <w:bCs/>
          <w:color w:val="000000"/>
        </w:rPr>
        <w:t>К</w:t>
      </w:r>
      <w:r w:rsidRPr="00FF1812">
        <w:rPr>
          <w:rStyle w:val="apple-converted-space"/>
          <w:b/>
          <w:bCs/>
          <w:color w:val="000000"/>
        </w:rPr>
        <w:t> </w:t>
      </w:r>
      <w:r w:rsidRPr="00FF1812">
        <w:rPr>
          <w:rStyle w:val="c0"/>
          <w:b/>
          <w:bCs/>
          <w:i/>
          <w:iCs/>
          <w:color w:val="000000"/>
        </w:rPr>
        <w:t>практическому методу</w:t>
      </w:r>
      <w:r w:rsidR="00B11DAE">
        <w:rPr>
          <w:rStyle w:val="c0"/>
          <w:color w:val="000000"/>
        </w:rPr>
        <w:t xml:space="preserve"> следует отнести </w:t>
      </w:r>
      <w:r w:rsidRPr="00FF1812">
        <w:rPr>
          <w:rStyle w:val="c0"/>
          <w:color w:val="000000"/>
        </w:rPr>
        <w:t xml:space="preserve">организацию различных видов зрительной, умственной, внешней практической деятельности детей. </w:t>
      </w:r>
    </w:p>
    <w:p w:rsidR="001E2916" w:rsidRPr="00FF1812" w:rsidRDefault="001E2916" w:rsidP="00E24870">
      <w:pPr>
        <w:pStyle w:val="c1"/>
        <w:spacing w:before="0" w:beforeAutospacing="0" w:after="0" w:afterAutospacing="0" w:line="276" w:lineRule="auto"/>
        <w:ind w:left="340" w:firstLine="680"/>
        <w:rPr>
          <w:color w:val="000000"/>
        </w:rPr>
      </w:pPr>
      <w:r w:rsidRPr="00FF1812">
        <w:rPr>
          <w:rStyle w:val="c0"/>
          <w:color w:val="000000"/>
        </w:rPr>
        <w:t xml:space="preserve">Специальные коррекционные занятия тифлопедагога по развитию зрительного восприятия проводятся по методикам разработанным Григорьевой Л.П. и Сташевским С.В.; Плаксиной Л.И.; Григорьевой Л.П., </w:t>
      </w:r>
      <w:proofErr w:type="spellStart"/>
      <w:r w:rsidRPr="00FF1812">
        <w:rPr>
          <w:rStyle w:val="c0"/>
          <w:color w:val="000000"/>
        </w:rPr>
        <w:t>Бернадской</w:t>
      </w:r>
      <w:proofErr w:type="spellEnd"/>
      <w:r w:rsidRPr="00FF1812">
        <w:rPr>
          <w:rStyle w:val="c0"/>
          <w:color w:val="000000"/>
        </w:rPr>
        <w:t xml:space="preserve"> М.Э., Блинниковой И.В., Солнцевой О.Г.</w:t>
      </w:r>
    </w:p>
    <w:p w:rsidR="001E2916" w:rsidRPr="00FF1812" w:rsidRDefault="001E2916" w:rsidP="00E24870">
      <w:pPr>
        <w:pStyle w:val="c1"/>
        <w:spacing w:before="0" w:beforeAutospacing="0" w:after="0" w:afterAutospacing="0" w:line="276" w:lineRule="auto"/>
        <w:ind w:left="340" w:firstLine="680"/>
        <w:rPr>
          <w:color w:val="000000"/>
        </w:rPr>
      </w:pPr>
      <w:r w:rsidRPr="00FF1812">
        <w:rPr>
          <w:rStyle w:val="c0"/>
          <w:color w:val="000000"/>
        </w:rPr>
        <w:t>Курс специальных коррекционных занятий тифлопедагога по развитию зрительного восприятия состоит из нескольких этапов. На каждом этапе обучения решаются свои задачи, детям предлагаются задания определенного уровня сложности. На начальном этапе тифлопедагог учит детей:</w:t>
      </w:r>
    </w:p>
    <w:p w:rsidR="001E2916" w:rsidRPr="00FF1812" w:rsidRDefault="001E2916" w:rsidP="00E24870">
      <w:pPr>
        <w:numPr>
          <w:ilvl w:val="0"/>
          <w:numId w:val="36"/>
        </w:numPr>
        <w:spacing w:line="276" w:lineRule="auto"/>
        <w:ind w:left="340" w:firstLine="680"/>
        <w:rPr>
          <w:color w:val="000000"/>
        </w:rPr>
      </w:pPr>
      <w:r w:rsidRPr="00FF1812">
        <w:rPr>
          <w:rStyle w:val="c0"/>
          <w:color w:val="000000"/>
        </w:rPr>
        <w:t>Фиксировать взор на игрушке или предмете.</w:t>
      </w:r>
    </w:p>
    <w:p w:rsidR="001E2916" w:rsidRPr="00FF1812" w:rsidRDefault="001E2916" w:rsidP="00E24870">
      <w:pPr>
        <w:numPr>
          <w:ilvl w:val="0"/>
          <w:numId w:val="36"/>
        </w:numPr>
        <w:spacing w:line="276" w:lineRule="auto"/>
        <w:ind w:left="340" w:firstLine="680"/>
        <w:rPr>
          <w:color w:val="000000"/>
        </w:rPr>
      </w:pPr>
      <w:r w:rsidRPr="00FF1812">
        <w:rPr>
          <w:rStyle w:val="c0"/>
          <w:color w:val="000000"/>
        </w:rPr>
        <w:t>Выделять их, узнавать среди других.</w:t>
      </w:r>
    </w:p>
    <w:p w:rsidR="001E2916" w:rsidRPr="00FF1812" w:rsidRDefault="001E2916" w:rsidP="00E24870">
      <w:pPr>
        <w:numPr>
          <w:ilvl w:val="0"/>
          <w:numId w:val="36"/>
        </w:numPr>
        <w:spacing w:line="276" w:lineRule="auto"/>
        <w:ind w:left="340" w:firstLine="680"/>
        <w:rPr>
          <w:color w:val="000000"/>
        </w:rPr>
      </w:pPr>
      <w:r w:rsidRPr="00FF1812">
        <w:rPr>
          <w:rStyle w:val="c0"/>
          <w:color w:val="000000"/>
        </w:rPr>
        <w:t>Прослеживать взором за их движением.</w:t>
      </w:r>
    </w:p>
    <w:p w:rsidR="001E2916" w:rsidRPr="00FF1812" w:rsidRDefault="001E2916" w:rsidP="00E24870">
      <w:pPr>
        <w:numPr>
          <w:ilvl w:val="0"/>
          <w:numId w:val="36"/>
        </w:numPr>
        <w:spacing w:line="276" w:lineRule="auto"/>
        <w:ind w:left="340" w:firstLine="680"/>
        <w:rPr>
          <w:rStyle w:val="c0"/>
          <w:color w:val="000000"/>
        </w:rPr>
      </w:pPr>
      <w:r w:rsidRPr="00FF1812">
        <w:rPr>
          <w:rStyle w:val="c0"/>
          <w:color w:val="000000"/>
        </w:rPr>
        <w:t>Выделять основные зрительно воспринимаемые признаки (такие как: цвет, форма, величина)</w:t>
      </w:r>
    </w:p>
    <w:p w:rsidR="00023BF5" w:rsidRPr="00FF1812" w:rsidRDefault="00023BF5" w:rsidP="00E24870">
      <w:pPr>
        <w:pStyle w:val="a8"/>
        <w:spacing w:before="0" w:beforeAutospacing="0" w:after="0" w:afterAutospacing="0" w:line="276" w:lineRule="auto"/>
        <w:ind w:left="340" w:firstLine="680"/>
        <w:rPr>
          <w:rStyle w:val="aa"/>
          <w:i w:val="0"/>
          <w:iCs w:val="0"/>
          <w:color w:val="000000"/>
        </w:rPr>
      </w:pPr>
      <w:r w:rsidRPr="00FF1812">
        <w:rPr>
          <w:color w:val="000000"/>
        </w:rPr>
        <w:t>Все занятия, связанные с развитием восприятия, на первых годах обучения проводятся не просто в игровой форме, а игровым методом.</w:t>
      </w:r>
    </w:p>
    <w:p w:rsidR="00023BF5" w:rsidRPr="00FF1812" w:rsidRDefault="00023BF5" w:rsidP="00E24870">
      <w:pPr>
        <w:pStyle w:val="a8"/>
        <w:spacing w:before="0" w:beforeAutospacing="0" w:after="0" w:afterAutospacing="0" w:line="276" w:lineRule="auto"/>
        <w:ind w:left="340" w:firstLine="680"/>
        <w:rPr>
          <w:color w:val="000000"/>
        </w:rPr>
      </w:pPr>
      <w:r w:rsidRPr="00FF1812">
        <w:rPr>
          <w:color w:val="666666"/>
        </w:rPr>
        <w:lastRenderedPageBreak/>
        <w:t>.</w:t>
      </w:r>
    </w:p>
    <w:p w:rsidR="00023BF5" w:rsidRPr="00FF1812" w:rsidRDefault="00023BF5" w:rsidP="00E24870">
      <w:pPr>
        <w:pStyle w:val="a8"/>
        <w:shd w:val="clear" w:color="auto" w:fill="FFFFFF"/>
        <w:spacing w:before="0" w:beforeAutospacing="0" w:after="0" w:afterAutospacing="0" w:line="276" w:lineRule="auto"/>
        <w:ind w:left="340" w:firstLine="680"/>
        <w:rPr>
          <w:color w:val="666666"/>
        </w:rPr>
      </w:pPr>
      <w:r w:rsidRPr="00FF1812">
        <w:rPr>
          <w:color w:val="2D2A2A"/>
        </w:rPr>
        <w:t xml:space="preserve">При   развитии зрительного  восприятия  важно </w:t>
      </w:r>
      <w:r w:rsidRPr="00FF1812">
        <w:rPr>
          <w:bCs/>
          <w:iCs/>
          <w:color w:val="2D2A2A"/>
        </w:rPr>
        <w:t xml:space="preserve"> использовать  те  механизмы и методы, с помощью которых сенсомоторное развитие детей раннего возраста с нарушением зрения обеспечило бы ребенку гармоничное развитие, способность сенсорно познавать мир во всем его многообразии и изменчивости</w:t>
      </w:r>
    </w:p>
    <w:p w:rsidR="00B11DAE" w:rsidRDefault="00023BF5" w:rsidP="00E24870">
      <w:pPr>
        <w:pStyle w:val="c1"/>
        <w:spacing w:before="0" w:beforeAutospacing="0" w:after="0" w:afterAutospacing="0" w:line="276" w:lineRule="auto"/>
        <w:ind w:left="360"/>
        <w:rPr>
          <w:color w:val="666666"/>
        </w:rPr>
      </w:pPr>
      <w:r w:rsidRPr="00FF1812">
        <w:rPr>
          <w:color w:val="666666"/>
        </w:rPr>
        <w:t>Успех психолого-педагогической коррекции сенсорного развития детей с нарушением зрения во многом зависит от времени ее проведения и знания закономерностей формирования механизмов зрительного восприятия в онтогенезе</w:t>
      </w:r>
      <w:r w:rsidR="00E24870">
        <w:rPr>
          <w:color w:val="666666"/>
        </w:rPr>
        <w:t>.</w:t>
      </w:r>
    </w:p>
    <w:p w:rsidR="00E24870" w:rsidRDefault="00E24870" w:rsidP="00E24870">
      <w:pPr>
        <w:pStyle w:val="c1"/>
        <w:spacing w:before="0" w:beforeAutospacing="0" w:after="0" w:afterAutospacing="0" w:line="276" w:lineRule="auto"/>
        <w:ind w:left="360"/>
        <w:rPr>
          <w:color w:val="666666"/>
        </w:rPr>
      </w:pPr>
    </w:p>
    <w:p w:rsidR="00E24870" w:rsidRPr="00FF1812" w:rsidRDefault="00E24870" w:rsidP="00E24870">
      <w:pPr>
        <w:pStyle w:val="c1"/>
        <w:spacing w:before="0" w:beforeAutospacing="0" w:after="0" w:afterAutospacing="0" w:line="276" w:lineRule="auto"/>
        <w:ind w:left="360"/>
        <w:rPr>
          <w:color w:val="000000"/>
        </w:rPr>
      </w:pPr>
    </w:p>
    <w:p w:rsidR="00B6630C" w:rsidRPr="0099781A" w:rsidRDefault="00E24870" w:rsidP="00E24870">
      <w:pPr>
        <w:spacing w:line="276" w:lineRule="auto"/>
        <w:ind w:left="1020"/>
        <w:jc w:val="center"/>
        <w:rPr>
          <w:b/>
          <w:color w:val="2D2A2A"/>
        </w:rPr>
      </w:pPr>
      <w:r>
        <w:rPr>
          <w:b/>
          <w:color w:val="2D2A2A"/>
        </w:rPr>
        <w:t>2.3</w:t>
      </w:r>
      <w:r w:rsidR="0099781A" w:rsidRPr="0099781A">
        <w:rPr>
          <w:b/>
          <w:color w:val="2D2A2A"/>
        </w:rPr>
        <w:t>.</w:t>
      </w:r>
      <w:r w:rsidR="00B11DAE" w:rsidRPr="0099781A">
        <w:rPr>
          <w:b/>
          <w:color w:val="2D2A2A"/>
        </w:rPr>
        <w:t>Блочно</w:t>
      </w:r>
      <w:r w:rsidR="0099781A">
        <w:rPr>
          <w:b/>
          <w:color w:val="2D2A2A"/>
        </w:rPr>
        <w:t xml:space="preserve"> - модульная</w:t>
      </w:r>
      <w:r w:rsidR="00B11DAE" w:rsidRPr="0099781A">
        <w:rPr>
          <w:b/>
          <w:color w:val="2D2A2A"/>
        </w:rPr>
        <w:t xml:space="preserve">   структура  программы</w:t>
      </w:r>
    </w:p>
    <w:p w:rsidR="009B14B4" w:rsidRPr="00FF1812" w:rsidRDefault="009B14B4" w:rsidP="00E24870">
      <w:pPr>
        <w:spacing w:line="276" w:lineRule="auto"/>
      </w:pPr>
    </w:p>
    <w:p w:rsidR="003D2078" w:rsidRPr="00FF1812" w:rsidRDefault="00B11DAE" w:rsidP="00E24870">
      <w:pPr>
        <w:spacing w:line="276" w:lineRule="auto"/>
        <w:ind w:left="340" w:firstLine="680"/>
        <w:rPr>
          <w:b/>
        </w:rPr>
      </w:pPr>
      <w:r>
        <w:rPr>
          <w:b/>
        </w:rPr>
        <w:t>2.</w:t>
      </w:r>
      <w:r w:rsidR="00C37D54" w:rsidRPr="00FF1812">
        <w:rPr>
          <w:b/>
        </w:rPr>
        <w:t>МОДУЛИ</w:t>
      </w:r>
      <w:r w:rsidR="003D2078" w:rsidRPr="00FF1812">
        <w:rPr>
          <w:b/>
        </w:rPr>
        <w:t xml:space="preserve">: </w:t>
      </w:r>
    </w:p>
    <w:p w:rsidR="003D2078" w:rsidRPr="00FF1812" w:rsidRDefault="00536AF8" w:rsidP="00E24870">
      <w:pPr>
        <w:spacing w:line="276" w:lineRule="auto"/>
        <w:ind w:left="340" w:firstLine="680"/>
        <w:rPr>
          <w:b/>
          <w:i/>
        </w:rPr>
      </w:pPr>
      <w:r w:rsidRPr="00FF1812">
        <w:rPr>
          <w:b/>
          <w:i/>
        </w:rPr>
        <w:t>1.</w:t>
      </w:r>
      <w:r w:rsidR="003D2078" w:rsidRPr="00FF1812">
        <w:rPr>
          <w:b/>
          <w:i/>
        </w:rPr>
        <w:t xml:space="preserve"> </w:t>
      </w:r>
      <w:r w:rsidR="00D044C8" w:rsidRPr="00FF1812">
        <w:rPr>
          <w:b/>
          <w:i/>
        </w:rPr>
        <w:t>ККР</w:t>
      </w:r>
      <w:proofErr w:type="gramStart"/>
      <w:r w:rsidR="00D044C8" w:rsidRPr="00FF1812">
        <w:rPr>
          <w:b/>
          <w:i/>
        </w:rPr>
        <w:t>З(</w:t>
      </w:r>
      <w:proofErr w:type="gramEnd"/>
      <w:r w:rsidRPr="00FF1812">
        <w:rPr>
          <w:b/>
          <w:i/>
        </w:rPr>
        <w:t xml:space="preserve"> комплексные коррекционные  развивающие занятия(</w:t>
      </w:r>
      <w:r w:rsidR="003D2078" w:rsidRPr="00FF1812">
        <w:rPr>
          <w:b/>
          <w:i/>
        </w:rPr>
        <w:t xml:space="preserve"> сенсорное  развитие</w:t>
      </w:r>
      <w:r w:rsidRPr="00FF1812">
        <w:rPr>
          <w:b/>
          <w:i/>
        </w:rPr>
        <w:t>)</w:t>
      </w:r>
    </w:p>
    <w:p w:rsidR="004B0178" w:rsidRPr="00FF1812" w:rsidRDefault="00536AF8" w:rsidP="00E24870">
      <w:pPr>
        <w:spacing w:line="276" w:lineRule="auto"/>
        <w:ind w:left="340" w:firstLine="680"/>
        <w:rPr>
          <w:b/>
          <w:i/>
        </w:rPr>
      </w:pPr>
      <w:r w:rsidRPr="00FF1812">
        <w:rPr>
          <w:b/>
          <w:i/>
        </w:rPr>
        <w:t>2.Интегрированные</w:t>
      </w:r>
      <w:r w:rsidR="004B0178" w:rsidRPr="00FF1812">
        <w:rPr>
          <w:b/>
          <w:i/>
        </w:rPr>
        <w:t xml:space="preserve">  занятия </w:t>
      </w:r>
      <w:proofErr w:type="gramStart"/>
      <w:r w:rsidR="004B0178" w:rsidRPr="00FF1812">
        <w:rPr>
          <w:b/>
          <w:i/>
        </w:rPr>
        <w:t xml:space="preserve">( </w:t>
      </w:r>
      <w:proofErr w:type="spellStart"/>
      <w:proofErr w:type="gramEnd"/>
      <w:r w:rsidR="004B0178" w:rsidRPr="00FF1812">
        <w:rPr>
          <w:b/>
          <w:i/>
        </w:rPr>
        <w:t>сенсорика</w:t>
      </w:r>
      <w:proofErr w:type="spellEnd"/>
      <w:r w:rsidR="004B0178" w:rsidRPr="00FF1812">
        <w:rPr>
          <w:b/>
          <w:i/>
        </w:rPr>
        <w:t>,  двигательная  активность, продуктивная  деятельность)</w:t>
      </w:r>
    </w:p>
    <w:p w:rsidR="003D2078" w:rsidRPr="00FF1812" w:rsidRDefault="00C37D54" w:rsidP="00E24870">
      <w:pPr>
        <w:spacing w:line="276" w:lineRule="auto"/>
        <w:ind w:left="340" w:firstLine="680"/>
      </w:pPr>
      <w:r w:rsidRPr="00FF1812">
        <w:rPr>
          <w:b/>
        </w:rPr>
        <w:t>БЛОКИ</w:t>
      </w:r>
      <w:r w:rsidR="00536AF8" w:rsidRPr="00FF1812">
        <w:rPr>
          <w:b/>
        </w:rPr>
        <w:t>:</w:t>
      </w:r>
    </w:p>
    <w:p w:rsidR="004B0178" w:rsidRPr="00FF1812" w:rsidRDefault="00536AF8" w:rsidP="00E24870">
      <w:pPr>
        <w:spacing w:line="276" w:lineRule="auto"/>
        <w:ind w:left="340" w:firstLine="680"/>
        <w:rPr>
          <w:b/>
          <w:i/>
        </w:rPr>
      </w:pPr>
      <w:r w:rsidRPr="00FF1812">
        <w:rPr>
          <w:b/>
          <w:i/>
        </w:rPr>
        <w:t>1</w:t>
      </w:r>
      <w:r w:rsidR="00D044C8" w:rsidRPr="00FF1812">
        <w:rPr>
          <w:b/>
          <w:i/>
        </w:rPr>
        <w:t>.</w:t>
      </w:r>
      <w:r w:rsidR="004B0178" w:rsidRPr="00FF1812">
        <w:rPr>
          <w:b/>
          <w:i/>
        </w:rPr>
        <w:t>Социально- бытовая ориентировка</w:t>
      </w:r>
    </w:p>
    <w:p w:rsidR="00EE3534" w:rsidRPr="00FF1812" w:rsidRDefault="00EE3534" w:rsidP="00E24870">
      <w:pPr>
        <w:spacing w:line="276" w:lineRule="auto"/>
        <w:ind w:left="340" w:firstLine="680"/>
        <w:rPr>
          <w:b/>
          <w:i/>
        </w:rPr>
      </w:pPr>
      <w:r w:rsidRPr="00FF1812">
        <w:rPr>
          <w:b/>
          <w:i/>
        </w:rPr>
        <w:t>2..Р</w:t>
      </w:r>
      <w:r w:rsidR="002F5845" w:rsidRPr="00FF1812">
        <w:rPr>
          <w:b/>
          <w:i/>
        </w:rPr>
        <w:t>азвитие  зрительного  восприятия</w:t>
      </w:r>
    </w:p>
    <w:p w:rsidR="004B0178" w:rsidRPr="00FF1812" w:rsidRDefault="00EE3534" w:rsidP="00E24870">
      <w:pPr>
        <w:spacing w:line="276" w:lineRule="auto"/>
        <w:ind w:left="340" w:firstLine="680"/>
        <w:rPr>
          <w:b/>
          <w:i/>
        </w:rPr>
      </w:pPr>
      <w:r w:rsidRPr="00FF1812">
        <w:rPr>
          <w:b/>
          <w:i/>
        </w:rPr>
        <w:t>3</w:t>
      </w:r>
      <w:r w:rsidR="00D044C8" w:rsidRPr="00FF1812">
        <w:rPr>
          <w:b/>
          <w:i/>
        </w:rPr>
        <w:t>.</w:t>
      </w:r>
      <w:r w:rsidR="004B0178" w:rsidRPr="00FF1812">
        <w:rPr>
          <w:b/>
          <w:i/>
        </w:rPr>
        <w:t>Ориентировка  в  пространстве  и на плоскости</w:t>
      </w:r>
    </w:p>
    <w:p w:rsidR="004B0178" w:rsidRPr="00FF1812" w:rsidRDefault="00EE3534" w:rsidP="00E24870">
      <w:pPr>
        <w:spacing w:line="276" w:lineRule="auto"/>
        <w:ind w:left="340" w:firstLine="680"/>
        <w:rPr>
          <w:b/>
          <w:i/>
        </w:rPr>
      </w:pPr>
      <w:r w:rsidRPr="00FF1812">
        <w:rPr>
          <w:b/>
          <w:i/>
        </w:rPr>
        <w:t>4</w:t>
      </w:r>
      <w:r w:rsidR="00D044C8" w:rsidRPr="00FF1812">
        <w:rPr>
          <w:b/>
          <w:i/>
        </w:rPr>
        <w:t>.</w:t>
      </w:r>
      <w:r w:rsidR="002F5845" w:rsidRPr="00FF1812">
        <w:rPr>
          <w:b/>
          <w:i/>
        </w:rPr>
        <w:t xml:space="preserve"> Развитие зрительно- тактильного  восприятия</w:t>
      </w:r>
    </w:p>
    <w:p w:rsidR="009B14B4" w:rsidRPr="00FF1812" w:rsidRDefault="009B14B4" w:rsidP="00E24870">
      <w:pPr>
        <w:spacing w:line="276" w:lineRule="auto"/>
        <w:ind w:left="340" w:firstLine="680"/>
        <w:rPr>
          <w:b/>
          <w:i/>
        </w:rPr>
      </w:pPr>
    </w:p>
    <w:p w:rsidR="009B14B4" w:rsidRPr="00FF1812" w:rsidRDefault="009B14B4" w:rsidP="00E24870">
      <w:pPr>
        <w:spacing w:line="276" w:lineRule="auto"/>
        <w:ind w:left="340" w:firstLine="680"/>
        <w:rPr>
          <w:b/>
          <w:i/>
        </w:rPr>
      </w:pPr>
    </w:p>
    <w:p w:rsidR="00C37D54" w:rsidRPr="00023BF5" w:rsidRDefault="00C37D54" w:rsidP="00E24870">
      <w:pPr>
        <w:spacing w:line="276" w:lineRule="auto"/>
        <w:ind w:left="340" w:firstLine="680"/>
        <w:rPr>
          <w:b/>
          <w:sz w:val="28"/>
        </w:rPr>
      </w:pPr>
      <w:r w:rsidRPr="00023BF5">
        <w:rPr>
          <w:b/>
          <w:sz w:val="28"/>
        </w:rPr>
        <w:t>Модули</w:t>
      </w:r>
      <w:r w:rsidR="00023BF5">
        <w:rPr>
          <w:b/>
          <w:sz w:val="28"/>
        </w:rPr>
        <w:t>:</w:t>
      </w:r>
    </w:p>
    <w:p w:rsidR="004B0178" w:rsidRPr="00FF1812" w:rsidRDefault="00D044C8" w:rsidP="00E24870">
      <w:pPr>
        <w:spacing w:line="276" w:lineRule="auto"/>
        <w:ind w:left="340" w:firstLine="680"/>
        <w:rPr>
          <w:b/>
          <w:i/>
        </w:rPr>
      </w:pPr>
      <w:r w:rsidRPr="00FF1812">
        <w:rPr>
          <w:b/>
          <w:i/>
        </w:rPr>
        <w:t>1.</w:t>
      </w:r>
      <w:r w:rsidR="004B0178" w:rsidRPr="00FF1812">
        <w:rPr>
          <w:b/>
          <w:i/>
        </w:rPr>
        <w:t>ККРЗ</w:t>
      </w:r>
    </w:p>
    <w:p w:rsidR="004B0178" w:rsidRPr="00FF1812" w:rsidRDefault="004B0178" w:rsidP="00E24870">
      <w:pPr>
        <w:spacing w:line="276" w:lineRule="auto"/>
        <w:ind w:left="340" w:firstLine="680"/>
      </w:pPr>
      <w:r w:rsidRPr="00FF1812">
        <w:rPr>
          <w:b/>
        </w:rPr>
        <w:t>Цель</w:t>
      </w:r>
      <w:r w:rsidRPr="00FF1812">
        <w:t>: Обеспечить  получение  представлений об  окружающем  мире</w:t>
      </w:r>
      <w:proofErr w:type="gramStart"/>
      <w:r w:rsidR="00BA225B" w:rsidRPr="00FF1812">
        <w:t>.</w:t>
      </w:r>
      <w:proofErr w:type="gramEnd"/>
      <w:r w:rsidR="00BA225B" w:rsidRPr="00FF1812">
        <w:t xml:space="preserve"> </w:t>
      </w:r>
      <w:proofErr w:type="gramStart"/>
      <w:r w:rsidR="00BA225B" w:rsidRPr="00FF1812">
        <w:t>н</w:t>
      </w:r>
      <w:proofErr w:type="gramEnd"/>
      <w:r w:rsidR="00BA225B" w:rsidRPr="00FF1812">
        <w:t>аучить  пользоваться   сенсорными  эталонами   для  анализа  и выделения  свойств различных  предметов.</w:t>
      </w:r>
    </w:p>
    <w:p w:rsidR="00BA225B" w:rsidRPr="00FF1812" w:rsidRDefault="00BA225B" w:rsidP="00E24870">
      <w:pPr>
        <w:spacing w:line="276" w:lineRule="auto"/>
        <w:ind w:left="340" w:firstLine="680"/>
        <w:rPr>
          <w:b/>
        </w:rPr>
      </w:pPr>
      <w:r w:rsidRPr="00FF1812">
        <w:rPr>
          <w:b/>
        </w:rPr>
        <w:t>Задачи:</w:t>
      </w:r>
    </w:p>
    <w:p w:rsidR="00BA225B" w:rsidRPr="00FF1812" w:rsidRDefault="00BA225B" w:rsidP="00E24870">
      <w:pPr>
        <w:numPr>
          <w:ilvl w:val="0"/>
          <w:numId w:val="7"/>
        </w:numPr>
        <w:spacing w:line="276" w:lineRule="auto"/>
        <w:ind w:left="340" w:firstLine="680"/>
      </w:pPr>
      <w:r w:rsidRPr="00FF1812">
        <w:t>Развивать  психические  функции</w:t>
      </w:r>
      <w:r w:rsidR="00CE5F47" w:rsidRPr="00FF1812">
        <w:t xml:space="preserve"> </w:t>
      </w:r>
      <w:r w:rsidR="00D044C8" w:rsidRPr="00FF1812">
        <w:t>(</w:t>
      </w:r>
      <w:r w:rsidRPr="00FF1812">
        <w:t>восприятие, внимание, память, мышление, речь)</w:t>
      </w:r>
    </w:p>
    <w:p w:rsidR="00BA225B" w:rsidRPr="00FF1812" w:rsidRDefault="00BA225B" w:rsidP="00E24870">
      <w:pPr>
        <w:numPr>
          <w:ilvl w:val="0"/>
          <w:numId w:val="7"/>
        </w:numPr>
        <w:spacing w:line="276" w:lineRule="auto"/>
        <w:ind w:left="340" w:firstLine="680"/>
      </w:pPr>
      <w:r w:rsidRPr="00FF1812">
        <w:t>Формировать  представление  об  окружающем  мире</w:t>
      </w:r>
      <w:r w:rsidR="00A146A1" w:rsidRPr="00FF1812">
        <w:t xml:space="preserve">  через накопление  сенсорного  опыта.</w:t>
      </w:r>
    </w:p>
    <w:p w:rsidR="00D044C8" w:rsidRPr="00FF1812" w:rsidRDefault="00BA225B" w:rsidP="00E24870">
      <w:pPr>
        <w:numPr>
          <w:ilvl w:val="0"/>
          <w:numId w:val="7"/>
        </w:numPr>
        <w:spacing w:line="276" w:lineRule="auto"/>
        <w:ind w:left="340" w:firstLine="680"/>
      </w:pPr>
      <w:r w:rsidRPr="00FF1812">
        <w:t>Учить  стимулировать  зрительно –</w:t>
      </w:r>
      <w:r w:rsidR="00CE5F47" w:rsidRPr="00FF1812">
        <w:t xml:space="preserve"> по</w:t>
      </w:r>
      <w:r w:rsidRPr="00FF1812">
        <w:t>исковую  деятельность</w:t>
      </w:r>
      <w:r w:rsidR="006E4F3D" w:rsidRPr="00FF1812">
        <w:t xml:space="preserve">  на понятие цвет  и форма</w:t>
      </w:r>
      <w:r w:rsidR="00D044C8" w:rsidRPr="00FF1812">
        <w:t>.</w:t>
      </w:r>
    </w:p>
    <w:p w:rsidR="006E4F3D" w:rsidRPr="00FF1812" w:rsidRDefault="00A146A1" w:rsidP="00E24870">
      <w:pPr>
        <w:numPr>
          <w:ilvl w:val="0"/>
          <w:numId w:val="7"/>
        </w:numPr>
        <w:spacing w:line="276" w:lineRule="auto"/>
        <w:ind w:left="340" w:firstLine="680"/>
      </w:pPr>
      <w:r w:rsidRPr="00FF1812">
        <w:t>Учить  узнавать,</w:t>
      </w:r>
      <w:r w:rsidR="00BA225B" w:rsidRPr="00FF1812">
        <w:t xml:space="preserve"> называть </w:t>
      </w:r>
      <w:r w:rsidR="00D044C8" w:rsidRPr="00FF1812">
        <w:t xml:space="preserve">  цвет</w:t>
      </w:r>
      <w:r w:rsidR="00BA225B" w:rsidRPr="00FF1812">
        <w:t xml:space="preserve"> </w:t>
      </w:r>
      <w:proofErr w:type="gramStart"/>
      <w:r w:rsidR="00BA225B" w:rsidRPr="00FF1812">
        <w:t xml:space="preserve">( </w:t>
      </w:r>
      <w:proofErr w:type="gramEnd"/>
      <w:r w:rsidR="00BA225B" w:rsidRPr="00FF1812">
        <w:t>красный, желтый</w:t>
      </w:r>
      <w:r w:rsidR="006E4F3D" w:rsidRPr="00FF1812">
        <w:t>, синий, зелен</w:t>
      </w:r>
      <w:r w:rsidR="00D044C8" w:rsidRPr="00FF1812">
        <w:t xml:space="preserve">ый, белый, </w:t>
      </w:r>
      <w:r w:rsidRPr="00FF1812">
        <w:t xml:space="preserve">черный, </w:t>
      </w:r>
      <w:r w:rsidR="006E4F3D" w:rsidRPr="00FF1812">
        <w:t>оранжевый</w:t>
      </w:r>
      <w:r w:rsidRPr="00FF1812">
        <w:t>)</w:t>
      </w:r>
      <w:r w:rsidR="006E4F3D" w:rsidRPr="00FF1812">
        <w:t xml:space="preserve"> </w:t>
      </w:r>
      <w:r w:rsidRPr="00FF1812">
        <w:t xml:space="preserve"> и </w:t>
      </w:r>
      <w:r w:rsidR="006E4F3D" w:rsidRPr="00FF1812">
        <w:t>соотносить  заданный  цвет   с  цветом   окружающих  предметов</w:t>
      </w:r>
      <w:r w:rsidRPr="00FF1812">
        <w:t>.</w:t>
      </w:r>
    </w:p>
    <w:p w:rsidR="006E4F3D" w:rsidRPr="00FF1812" w:rsidRDefault="00D044C8" w:rsidP="00E24870">
      <w:pPr>
        <w:numPr>
          <w:ilvl w:val="0"/>
          <w:numId w:val="7"/>
        </w:numPr>
        <w:spacing w:line="276" w:lineRule="auto"/>
        <w:ind w:left="340" w:firstLine="680"/>
      </w:pPr>
      <w:r w:rsidRPr="00FF1812">
        <w:t xml:space="preserve">Учить и различать  </w:t>
      </w:r>
      <w:r w:rsidR="006E4F3D" w:rsidRPr="00FF1812">
        <w:t xml:space="preserve"> и называть форму геометрических  фигур</w:t>
      </w:r>
      <w:r w:rsidR="00CE5F47" w:rsidRPr="00FF1812">
        <w:t xml:space="preserve"> </w:t>
      </w:r>
      <w:r w:rsidR="006E4F3D" w:rsidRPr="00FF1812">
        <w:t>(круг, квадрат, треугольник</w:t>
      </w:r>
      <w:r w:rsidRPr="00FF1812">
        <w:t>)</w:t>
      </w:r>
    </w:p>
    <w:p w:rsidR="006E4F3D" w:rsidRPr="00FF1812" w:rsidRDefault="00CE5F47" w:rsidP="00E24870">
      <w:pPr>
        <w:numPr>
          <w:ilvl w:val="0"/>
          <w:numId w:val="7"/>
        </w:numPr>
        <w:spacing w:line="276" w:lineRule="auto"/>
        <w:ind w:left="340" w:firstLine="680"/>
      </w:pPr>
      <w:r w:rsidRPr="00FF1812">
        <w:t>Учить</w:t>
      </w:r>
      <w:r w:rsidR="006E4F3D" w:rsidRPr="00FF1812">
        <w:t xml:space="preserve">  со</w:t>
      </w:r>
      <w:r w:rsidRPr="00FF1812">
        <w:t>о</w:t>
      </w:r>
      <w:r w:rsidR="006E4F3D" w:rsidRPr="00FF1812">
        <w:t>тносить форму предметов пл</w:t>
      </w:r>
      <w:r w:rsidRPr="00FF1812">
        <w:t>оскостных изображений и объемны</w:t>
      </w:r>
      <w:r w:rsidR="00D044C8" w:rsidRPr="00FF1812">
        <w:t>х геометрических тел (</w:t>
      </w:r>
      <w:r w:rsidR="006E4F3D" w:rsidRPr="00FF1812">
        <w:t>шар, куб, кирпичик)</w:t>
      </w:r>
    </w:p>
    <w:p w:rsidR="006E4F3D" w:rsidRPr="00FF1812" w:rsidRDefault="00D044C8" w:rsidP="00E24870">
      <w:pPr>
        <w:numPr>
          <w:ilvl w:val="0"/>
          <w:numId w:val="7"/>
        </w:numPr>
        <w:spacing w:line="276" w:lineRule="auto"/>
        <w:ind w:left="340" w:firstLine="680"/>
      </w:pPr>
      <w:r w:rsidRPr="00FF1812">
        <w:lastRenderedPageBreak/>
        <w:t>Учить  различать,</w:t>
      </w:r>
      <w:r w:rsidR="006E4F3D" w:rsidRPr="00FF1812">
        <w:t xml:space="preserve"> выделять и называть, ср</w:t>
      </w:r>
      <w:r w:rsidR="00CE5F47" w:rsidRPr="00FF1812">
        <w:t>авнивать величину 2 предметов п</w:t>
      </w:r>
      <w:r w:rsidR="006E4F3D" w:rsidRPr="00FF1812">
        <w:t>о размеру</w:t>
      </w:r>
      <w:r w:rsidRPr="00FF1812">
        <w:t xml:space="preserve"> </w:t>
      </w:r>
      <w:proofErr w:type="gramStart"/>
      <w:r w:rsidR="006E4F3D" w:rsidRPr="00FF1812">
        <w:t xml:space="preserve">( </w:t>
      </w:r>
      <w:proofErr w:type="gramEnd"/>
      <w:r w:rsidR="006E4F3D" w:rsidRPr="00FF1812">
        <w:t>большой – маленький</w:t>
      </w:r>
      <w:r w:rsidR="00CE5F47" w:rsidRPr="00FF1812">
        <w:t>)</w:t>
      </w:r>
      <w:r w:rsidR="00A146A1" w:rsidRPr="00FF1812">
        <w:t xml:space="preserve">, находить большие и маленькие  предметы  в  окружающем  </w:t>
      </w:r>
    </w:p>
    <w:p w:rsidR="00F86BA9" w:rsidRPr="00FF1812" w:rsidRDefault="006E4F3D" w:rsidP="00E24870">
      <w:pPr>
        <w:numPr>
          <w:ilvl w:val="0"/>
          <w:numId w:val="7"/>
        </w:numPr>
        <w:spacing w:line="276" w:lineRule="auto"/>
        <w:ind w:left="340" w:firstLine="680"/>
      </w:pPr>
      <w:r w:rsidRPr="00FF1812">
        <w:t>Учить сравнивать  величину предметов  путем  наложения и приложения  друг  к  другу</w:t>
      </w:r>
      <w:r w:rsidR="00A146A1" w:rsidRPr="00FF1812">
        <w:t>.</w:t>
      </w:r>
      <w:r w:rsidRPr="00FF1812">
        <w:t xml:space="preserve"> </w:t>
      </w:r>
    </w:p>
    <w:p w:rsidR="006E4F3D" w:rsidRPr="00FF1812" w:rsidRDefault="00F86BA9" w:rsidP="00E24870">
      <w:pPr>
        <w:numPr>
          <w:ilvl w:val="0"/>
          <w:numId w:val="7"/>
        </w:numPr>
        <w:spacing w:line="276" w:lineRule="auto"/>
        <w:ind w:left="340" w:firstLine="680"/>
      </w:pPr>
      <w:r w:rsidRPr="00FF1812">
        <w:t>Формировать  представление  о множестве</w:t>
      </w:r>
      <w:r w:rsidR="00D044C8" w:rsidRPr="00FF1812">
        <w:t>.</w:t>
      </w:r>
    </w:p>
    <w:p w:rsidR="00A146A1" w:rsidRPr="00FF1812" w:rsidRDefault="00A146A1" w:rsidP="00E24870">
      <w:pPr>
        <w:spacing w:line="276" w:lineRule="auto"/>
        <w:ind w:left="340" w:firstLine="680"/>
        <w:rPr>
          <w:b/>
        </w:rPr>
      </w:pPr>
    </w:p>
    <w:p w:rsidR="00CE5F47" w:rsidRPr="00FF1812" w:rsidRDefault="00CE5F47" w:rsidP="00E24870">
      <w:pPr>
        <w:spacing w:line="276" w:lineRule="auto"/>
        <w:ind w:left="340" w:firstLine="680"/>
        <w:rPr>
          <w:b/>
        </w:rPr>
      </w:pPr>
      <w:r w:rsidRPr="00FF1812">
        <w:rPr>
          <w:b/>
        </w:rPr>
        <w:t>Этапы  ознакомления  со свойствами:</w:t>
      </w:r>
    </w:p>
    <w:p w:rsidR="00D044C8" w:rsidRPr="00FF1812" w:rsidRDefault="00D044C8" w:rsidP="00E24870">
      <w:pPr>
        <w:spacing w:line="276" w:lineRule="auto"/>
        <w:ind w:left="340" w:firstLine="68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8344A0" w:rsidRPr="00FF1812" w:rsidTr="008C3954">
        <w:tc>
          <w:tcPr>
            <w:tcW w:w="3190" w:type="dxa"/>
          </w:tcPr>
          <w:p w:rsidR="00CE5F47" w:rsidRPr="00FF1812" w:rsidRDefault="00CE5F47" w:rsidP="00E24870">
            <w:pPr>
              <w:spacing w:line="276" w:lineRule="auto"/>
              <w:ind w:left="340" w:firstLine="680"/>
              <w:rPr>
                <w:b/>
              </w:rPr>
            </w:pPr>
            <w:r w:rsidRPr="00FF1812">
              <w:rPr>
                <w:b/>
              </w:rPr>
              <w:t>Величина</w:t>
            </w:r>
          </w:p>
        </w:tc>
        <w:tc>
          <w:tcPr>
            <w:tcW w:w="3190" w:type="dxa"/>
          </w:tcPr>
          <w:p w:rsidR="00CE5F47" w:rsidRPr="00FF1812" w:rsidRDefault="00CE5F47" w:rsidP="00E24870">
            <w:pPr>
              <w:spacing w:line="276" w:lineRule="auto"/>
              <w:ind w:left="340" w:firstLine="680"/>
              <w:rPr>
                <w:b/>
              </w:rPr>
            </w:pPr>
            <w:r w:rsidRPr="00FF1812">
              <w:rPr>
                <w:b/>
              </w:rPr>
              <w:t>форма</w:t>
            </w:r>
          </w:p>
        </w:tc>
        <w:tc>
          <w:tcPr>
            <w:tcW w:w="3190" w:type="dxa"/>
          </w:tcPr>
          <w:p w:rsidR="00CE5F47" w:rsidRPr="00FF1812" w:rsidRDefault="00CE5F47" w:rsidP="00E24870">
            <w:pPr>
              <w:spacing w:line="276" w:lineRule="auto"/>
              <w:ind w:left="340" w:firstLine="680"/>
              <w:rPr>
                <w:b/>
              </w:rPr>
            </w:pPr>
            <w:r w:rsidRPr="00FF1812">
              <w:rPr>
                <w:b/>
              </w:rPr>
              <w:t>Цвет</w:t>
            </w:r>
          </w:p>
        </w:tc>
      </w:tr>
      <w:tr w:rsidR="008344A0" w:rsidRPr="00FF1812" w:rsidTr="008C3954">
        <w:tc>
          <w:tcPr>
            <w:tcW w:w="3190" w:type="dxa"/>
          </w:tcPr>
          <w:p w:rsidR="00CE5F47" w:rsidRPr="00FF1812" w:rsidRDefault="008344A0" w:rsidP="00E24870">
            <w:pPr>
              <w:spacing w:line="276" w:lineRule="auto"/>
              <w:ind w:left="340" w:firstLine="680"/>
            </w:pPr>
            <w:r w:rsidRPr="00FF1812">
              <w:t>1.Выбор  из  2 предметов  большего  или  меньшего</w:t>
            </w:r>
          </w:p>
        </w:tc>
        <w:tc>
          <w:tcPr>
            <w:tcW w:w="3190" w:type="dxa"/>
          </w:tcPr>
          <w:p w:rsidR="00CE5F47" w:rsidRPr="00FF1812" w:rsidRDefault="008344A0" w:rsidP="00E24870">
            <w:pPr>
              <w:spacing w:line="276" w:lineRule="auto"/>
              <w:ind w:left="340" w:firstLine="680"/>
            </w:pPr>
            <w:r w:rsidRPr="00FF1812">
              <w:t>Проталкивание предметов  разной  формы в  соответствующее  отверстие</w:t>
            </w:r>
          </w:p>
        </w:tc>
        <w:tc>
          <w:tcPr>
            <w:tcW w:w="3190" w:type="dxa"/>
          </w:tcPr>
          <w:p w:rsidR="00CE5F47" w:rsidRPr="00FF1812" w:rsidRDefault="008344A0" w:rsidP="00E24870">
            <w:pPr>
              <w:spacing w:line="276" w:lineRule="auto"/>
              <w:ind w:left="340" w:firstLine="680"/>
            </w:pPr>
            <w:r w:rsidRPr="00FF1812">
              <w:t>Выбор  предметов  одного  цвета, последовательное  ознакомление  с разнообразными  цветами</w:t>
            </w:r>
          </w:p>
        </w:tc>
      </w:tr>
      <w:tr w:rsidR="008344A0" w:rsidRPr="00FF1812" w:rsidTr="008C3954">
        <w:tc>
          <w:tcPr>
            <w:tcW w:w="3190" w:type="dxa"/>
          </w:tcPr>
          <w:p w:rsidR="00CE5F47" w:rsidRPr="00FF1812" w:rsidRDefault="008344A0" w:rsidP="00E24870">
            <w:pPr>
              <w:spacing w:line="276" w:lineRule="auto"/>
              <w:ind w:left="340" w:firstLine="680"/>
            </w:pPr>
            <w:r w:rsidRPr="00FF1812">
              <w:t>2.Раскладывание  однородных предметов разной  величины на  2 группы.</w:t>
            </w:r>
          </w:p>
        </w:tc>
        <w:tc>
          <w:tcPr>
            <w:tcW w:w="3190" w:type="dxa"/>
          </w:tcPr>
          <w:p w:rsidR="00CE5F47" w:rsidRPr="00FF1812" w:rsidRDefault="008344A0" w:rsidP="00E24870">
            <w:pPr>
              <w:spacing w:line="276" w:lineRule="auto"/>
              <w:ind w:left="340" w:firstLine="680"/>
            </w:pPr>
            <w:r w:rsidRPr="00FF1812">
              <w:t>Выбор  предмета по принципу « такой – не такой»</w:t>
            </w:r>
          </w:p>
        </w:tc>
        <w:tc>
          <w:tcPr>
            <w:tcW w:w="3190" w:type="dxa"/>
          </w:tcPr>
          <w:p w:rsidR="00CE5F47" w:rsidRPr="00FF1812" w:rsidRDefault="008344A0" w:rsidP="00E24870">
            <w:pPr>
              <w:spacing w:line="276" w:lineRule="auto"/>
              <w:ind w:left="340" w:firstLine="680"/>
            </w:pPr>
            <w:r w:rsidRPr="00FF1812">
              <w:t>Группировка предметов  разных по форме, размеру, назначению, имеющих одинаковый  цвет</w:t>
            </w:r>
          </w:p>
        </w:tc>
      </w:tr>
      <w:tr w:rsidR="008344A0" w:rsidRPr="00FF1812" w:rsidTr="008C3954">
        <w:tc>
          <w:tcPr>
            <w:tcW w:w="3190" w:type="dxa"/>
          </w:tcPr>
          <w:p w:rsidR="00CE5F47" w:rsidRPr="00FF1812" w:rsidRDefault="008344A0" w:rsidP="00E24870">
            <w:pPr>
              <w:spacing w:line="276" w:lineRule="auto"/>
              <w:ind w:left="340" w:firstLine="680"/>
            </w:pPr>
            <w:r w:rsidRPr="00FF1812">
              <w:t>3.Выбор  предметов одного  размера из группы однородных разновеликих предметов</w:t>
            </w:r>
          </w:p>
        </w:tc>
        <w:tc>
          <w:tcPr>
            <w:tcW w:w="3190" w:type="dxa"/>
          </w:tcPr>
          <w:p w:rsidR="00CE5F47" w:rsidRPr="00FF1812" w:rsidRDefault="008344A0" w:rsidP="00E24870">
            <w:pPr>
              <w:spacing w:line="276" w:lineRule="auto"/>
              <w:ind w:left="340" w:firstLine="680"/>
            </w:pPr>
            <w:r w:rsidRPr="00FF1812">
              <w:t>Раскладывание предметов, резко отличающихся по форме</w:t>
            </w:r>
          </w:p>
        </w:tc>
        <w:tc>
          <w:tcPr>
            <w:tcW w:w="3190" w:type="dxa"/>
          </w:tcPr>
          <w:p w:rsidR="00CE5F47" w:rsidRPr="00FF1812" w:rsidRDefault="008344A0" w:rsidP="00E24870">
            <w:pPr>
              <w:spacing w:line="276" w:lineRule="auto"/>
              <w:ind w:left="340" w:firstLine="680"/>
            </w:pPr>
            <w:r w:rsidRPr="00FF1812">
              <w:t>Сортировка предметов 2 или более цветов, контрастных</w:t>
            </w:r>
            <w:proofErr w:type="gramStart"/>
            <w:r w:rsidRPr="00FF1812">
              <w:t xml:space="preserve"> ,</w:t>
            </w:r>
            <w:proofErr w:type="gramEnd"/>
            <w:r w:rsidRPr="00FF1812">
              <w:t xml:space="preserve"> близких по цвету</w:t>
            </w:r>
          </w:p>
        </w:tc>
      </w:tr>
      <w:tr w:rsidR="008344A0" w:rsidRPr="00FF1812" w:rsidTr="008C3954">
        <w:tc>
          <w:tcPr>
            <w:tcW w:w="3190" w:type="dxa"/>
          </w:tcPr>
          <w:p w:rsidR="00CE5F47" w:rsidRPr="00FF1812" w:rsidRDefault="008344A0" w:rsidP="00E24870">
            <w:pPr>
              <w:spacing w:line="276" w:lineRule="auto"/>
              <w:ind w:left="340" w:firstLine="680"/>
            </w:pPr>
            <w:r w:rsidRPr="00FF1812">
              <w:t>4.Выбор из 2 предметов одного  равного  третьему.</w:t>
            </w:r>
          </w:p>
        </w:tc>
        <w:tc>
          <w:tcPr>
            <w:tcW w:w="3190" w:type="dxa"/>
          </w:tcPr>
          <w:p w:rsidR="00CE5F47" w:rsidRPr="00FF1812" w:rsidRDefault="008344A0" w:rsidP="00E24870">
            <w:pPr>
              <w:spacing w:line="276" w:lineRule="auto"/>
              <w:ind w:left="340" w:firstLine="680"/>
            </w:pPr>
            <w:r w:rsidRPr="00FF1812">
              <w:t>Раскладывание  предметов близких по форме</w:t>
            </w:r>
          </w:p>
        </w:tc>
        <w:tc>
          <w:tcPr>
            <w:tcW w:w="3190" w:type="dxa"/>
          </w:tcPr>
          <w:p w:rsidR="00CE5F47" w:rsidRPr="00FF1812" w:rsidRDefault="008344A0" w:rsidP="00E24870">
            <w:pPr>
              <w:spacing w:line="276" w:lineRule="auto"/>
              <w:ind w:left="340" w:firstLine="680"/>
            </w:pPr>
            <w:r w:rsidRPr="00FF1812">
              <w:t>Соединение  слов  названий с  конкретным  цветом</w:t>
            </w:r>
          </w:p>
        </w:tc>
      </w:tr>
      <w:tr w:rsidR="008344A0" w:rsidRPr="00FF1812" w:rsidTr="008C3954">
        <w:tc>
          <w:tcPr>
            <w:tcW w:w="3190" w:type="dxa"/>
          </w:tcPr>
          <w:p w:rsidR="00CE5F47" w:rsidRPr="00FF1812" w:rsidRDefault="008344A0" w:rsidP="00E24870">
            <w:pPr>
              <w:spacing w:line="276" w:lineRule="auto"/>
              <w:ind w:left="340" w:firstLine="680"/>
            </w:pPr>
            <w:r w:rsidRPr="00FF1812">
              <w:t>5.Сортировка  разнородных предметов  по размеру</w:t>
            </w:r>
          </w:p>
        </w:tc>
        <w:tc>
          <w:tcPr>
            <w:tcW w:w="3190" w:type="dxa"/>
          </w:tcPr>
          <w:p w:rsidR="00CE5F47" w:rsidRPr="00FF1812" w:rsidRDefault="008344A0" w:rsidP="00E24870">
            <w:pPr>
              <w:spacing w:line="276" w:lineRule="auto"/>
              <w:ind w:left="340" w:firstLine="680"/>
            </w:pPr>
            <w:r w:rsidRPr="00FF1812">
              <w:t>Выбор  2  форм  из  4</w:t>
            </w:r>
          </w:p>
        </w:tc>
        <w:tc>
          <w:tcPr>
            <w:tcW w:w="3190" w:type="dxa"/>
          </w:tcPr>
          <w:p w:rsidR="00CE5F47" w:rsidRPr="00FF1812" w:rsidRDefault="008344A0" w:rsidP="00E24870">
            <w:pPr>
              <w:spacing w:line="276" w:lineRule="auto"/>
              <w:ind w:left="340" w:firstLine="680"/>
            </w:pPr>
            <w:r w:rsidRPr="00FF1812">
              <w:t>Группировка и сортировка  по цвету, представленная  различными  оттенками</w:t>
            </w:r>
          </w:p>
        </w:tc>
      </w:tr>
      <w:tr w:rsidR="008344A0" w:rsidRPr="00FF1812" w:rsidTr="008C3954">
        <w:tc>
          <w:tcPr>
            <w:tcW w:w="3190" w:type="dxa"/>
          </w:tcPr>
          <w:p w:rsidR="00CE5F47" w:rsidRPr="00FF1812" w:rsidRDefault="008344A0" w:rsidP="00E24870">
            <w:pPr>
              <w:spacing w:line="276" w:lineRule="auto"/>
              <w:ind w:left="340" w:firstLine="680"/>
            </w:pPr>
            <w:r w:rsidRPr="00FF1812">
              <w:t>6. Оценка соотношения частей предмета по размеру</w:t>
            </w:r>
          </w:p>
        </w:tc>
        <w:tc>
          <w:tcPr>
            <w:tcW w:w="3190" w:type="dxa"/>
          </w:tcPr>
          <w:p w:rsidR="00CE5F47" w:rsidRPr="00FF1812" w:rsidRDefault="008344A0" w:rsidP="00E24870">
            <w:pPr>
              <w:spacing w:line="276" w:lineRule="auto"/>
              <w:ind w:left="340" w:firstLine="680"/>
            </w:pPr>
            <w:r w:rsidRPr="00FF1812">
              <w:t>Задание  на аналитическое  восприятие  формы</w:t>
            </w:r>
          </w:p>
        </w:tc>
        <w:tc>
          <w:tcPr>
            <w:tcW w:w="3190" w:type="dxa"/>
          </w:tcPr>
          <w:p w:rsidR="00CE5F47" w:rsidRPr="00FF1812" w:rsidRDefault="008344A0" w:rsidP="00E24870">
            <w:pPr>
              <w:spacing w:line="276" w:lineRule="auto"/>
              <w:ind w:left="340" w:firstLine="680"/>
            </w:pPr>
            <w:r w:rsidRPr="00FF1812">
              <w:t>Выделение и узнавание  оттенков</w:t>
            </w:r>
          </w:p>
        </w:tc>
      </w:tr>
      <w:tr w:rsidR="008344A0" w:rsidRPr="00FF1812" w:rsidTr="008C3954">
        <w:tc>
          <w:tcPr>
            <w:tcW w:w="3190" w:type="dxa"/>
          </w:tcPr>
          <w:p w:rsidR="00CE5F47" w:rsidRPr="00FF1812" w:rsidRDefault="008344A0" w:rsidP="00E24870">
            <w:pPr>
              <w:spacing w:line="276" w:lineRule="auto"/>
              <w:ind w:left="340" w:firstLine="680"/>
            </w:pPr>
            <w:r w:rsidRPr="00FF1812">
              <w:t>7. Выделение  разных измерений  предмет</w:t>
            </w:r>
            <w:proofErr w:type="gramStart"/>
            <w:r w:rsidRPr="00FF1812">
              <w:t>а(</w:t>
            </w:r>
            <w:proofErr w:type="gramEnd"/>
            <w:r w:rsidRPr="00FF1812">
              <w:t xml:space="preserve"> длина, ширина, высота)</w:t>
            </w:r>
          </w:p>
        </w:tc>
        <w:tc>
          <w:tcPr>
            <w:tcW w:w="3190" w:type="dxa"/>
          </w:tcPr>
          <w:p w:rsidR="00CE5F47" w:rsidRPr="00FF1812" w:rsidRDefault="00CE5F47" w:rsidP="00E24870">
            <w:pPr>
              <w:spacing w:line="276" w:lineRule="auto"/>
              <w:ind w:left="340" w:firstLine="680"/>
            </w:pPr>
          </w:p>
        </w:tc>
        <w:tc>
          <w:tcPr>
            <w:tcW w:w="3190" w:type="dxa"/>
          </w:tcPr>
          <w:p w:rsidR="00CE5F47" w:rsidRPr="00FF1812" w:rsidRDefault="008344A0" w:rsidP="00E24870">
            <w:pPr>
              <w:spacing w:line="276" w:lineRule="auto"/>
              <w:ind w:left="340" w:firstLine="680"/>
            </w:pPr>
            <w:r w:rsidRPr="00FF1812">
              <w:t>Выполнение  упражнений  на аналитическое  восприятие</w:t>
            </w:r>
          </w:p>
        </w:tc>
      </w:tr>
      <w:tr w:rsidR="008344A0" w:rsidRPr="00FF1812" w:rsidTr="008C3954">
        <w:tc>
          <w:tcPr>
            <w:tcW w:w="3190" w:type="dxa"/>
          </w:tcPr>
          <w:p w:rsidR="00CE5F47" w:rsidRPr="00FF1812" w:rsidRDefault="007A40B1" w:rsidP="00E24870">
            <w:pPr>
              <w:spacing w:line="276" w:lineRule="auto"/>
              <w:ind w:left="340" w:firstLine="680"/>
            </w:pPr>
            <w:r w:rsidRPr="00FF1812">
              <w:t>8. Закрепление  эталона выстраивание предметов  в  ря</w:t>
            </w:r>
            <w:proofErr w:type="gramStart"/>
            <w:r w:rsidRPr="00FF1812">
              <w:t>д(</w:t>
            </w:r>
            <w:proofErr w:type="gramEnd"/>
            <w:r w:rsidRPr="00FF1812">
              <w:t xml:space="preserve"> убывание, возрастание)</w:t>
            </w:r>
          </w:p>
        </w:tc>
        <w:tc>
          <w:tcPr>
            <w:tcW w:w="3190" w:type="dxa"/>
          </w:tcPr>
          <w:p w:rsidR="00CE5F47" w:rsidRPr="00FF1812" w:rsidRDefault="00CE5F47" w:rsidP="00E24870">
            <w:pPr>
              <w:spacing w:line="276" w:lineRule="auto"/>
              <w:ind w:left="340" w:firstLine="680"/>
            </w:pPr>
          </w:p>
        </w:tc>
        <w:tc>
          <w:tcPr>
            <w:tcW w:w="3190" w:type="dxa"/>
          </w:tcPr>
          <w:p w:rsidR="00CE5F47" w:rsidRPr="00FF1812" w:rsidRDefault="00CE5F47" w:rsidP="00E24870">
            <w:pPr>
              <w:spacing w:line="276" w:lineRule="auto"/>
              <w:ind w:left="340" w:firstLine="680"/>
            </w:pPr>
          </w:p>
        </w:tc>
      </w:tr>
    </w:tbl>
    <w:p w:rsidR="00CE5F47" w:rsidRPr="00FF1812" w:rsidRDefault="00CE5F47" w:rsidP="00E24870">
      <w:pPr>
        <w:spacing w:line="276" w:lineRule="auto"/>
        <w:ind w:left="340" w:firstLine="680"/>
      </w:pPr>
    </w:p>
    <w:p w:rsidR="00F86BA9" w:rsidRPr="00FF1812" w:rsidRDefault="007F6FF3" w:rsidP="00E24870">
      <w:pPr>
        <w:spacing w:line="276" w:lineRule="auto"/>
        <w:ind w:left="340" w:firstLine="680"/>
      </w:pPr>
      <w:r w:rsidRPr="00FF1812">
        <w:rPr>
          <w:b/>
        </w:rPr>
        <w:t>Форма</w:t>
      </w:r>
      <w:r w:rsidR="00D044C8" w:rsidRPr="00FF1812">
        <w:t>:</w:t>
      </w:r>
    </w:p>
    <w:p w:rsidR="007F6FF3" w:rsidRPr="00FF1812" w:rsidRDefault="007F6FF3" w:rsidP="00E24870">
      <w:pPr>
        <w:spacing w:line="276" w:lineRule="auto"/>
        <w:ind w:left="340" w:firstLine="680"/>
      </w:pPr>
      <w:r w:rsidRPr="00FF1812">
        <w:rPr>
          <w:b/>
          <w:i/>
        </w:rPr>
        <w:t xml:space="preserve">Цель: </w:t>
      </w:r>
      <w:r w:rsidRPr="00FF1812">
        <w:t>Формирование представлений  о форме, активизация  словаря  словами – названиями формы</w:t>
      </w:r>
    </w:p>
    <w:p w:rsidR="00F86BA9" w:rsidRPr="00FF1812" w:rsidRDefault="00F86BA9" w:rsidP="00E24870">
      <w:pPr>
        <w:spacing w:line="276" w:lineRule="auto"/>
        <w:ind w:left="340" w:firstLine="680"/>
      </w:pPr>
      <w:r w:rsidRPr="00FF1812">
        <w:rPr>
          <w:b/>
        </w:rPr>
        <w:t>Последовательност</w:t>
      </w:r>
      <w:r w:rsidRPr="00FF1812">
        <w:t>ь: круг, квадрат, треугольник, овал, прямоугольник</w:t>
      </w:r>
      <w:r w:rsidRPr="00FF1812">
        <w:br/>
      </w:r>
      <w:r w:rsidRPr="00FF1812">
        <w:rPr>
          <w:b/>
          <w:i/>
        </w:rPr>
        <w:t>1.Ознакомление</w:t>
      </w:r>
    </w:p>
    <w:p w:rsidR="00F86BA9" w:rsidRPr="00FF1812" w:rsidRDefault="00F86BA9" w:rsidP="00E24870">
      <w:pPr>
        <w:spacing w:line="276" w:lineRule="auto"/>
        <w:ind w:left="340" w:firstLine="680"/>
      </w:pPr>
      <w:r w:rsidRPr="00FF1812">
        <w:rPr>
          <w:b/>
          <w:i/>
        </w:rPr>
        <w:t>Цель:</w:t>
      </w:r>
      <w:r w:rsidR="00D044C8" w:rsidRPr="00FF1812">
        <w:t xml:space="preserve"> вычленение  конк</w:t>
      </w:r>
      <w:r w:rsidRPr="00FF1812">
        <w:t>ретной  формы из множества  форм</w:t>
      </w:r>
    </w:p>
    <w:p w:rsidR="00F86BA9" w:rsidRPr="00FF1812" w:rsidRDefault="00D044C8" w:rsidP="00E24870">
      <w:pPr>
        <w:numPr>
          <w:ilvl w:val="0"/>
          <w:numId w:val="4"/>
        </w:numPr>
        <w:spacing w:line="276" w:lineRule="auto"/>
        <w:ind w:left="340" w:firstLine="680"/>
      </w:pPr>
      <w:r w:rsidRPr="00FF1812">
        <w:t>Ознакомление  с формой,</w:t>
      </w:r>
      <w:r w:rsidR="00475A22" w:rsidRPr="00FF1812">
        <w:t xml:space="preserve"> </w:t>
      </w:r>
      <w:r w:rsidR="00F86BA9" w:rsidRPr="00FF1812">
        <w:t>как  сенсорным  эталоном</w:t>
      </w:r>
    </w:p>
    <w:p w:rsidR="00F86BA9" w:rsidRPr="00FF1812" w:rsidRDefault="00F86BA9" w:rsidP="00E24870">
      <w:pPr>
        <w:numPr>
          <w:ilvl w:val="0"/>
          <w:numId w:val="4"/>
        </w:numPr>
        <w:spacing w:line="276" w:lineRule="auto"/>
        <w:ind w:left="340" w:firstLine="680"/>
      </w:pPr>
      <w:r w:rsidRPr="00FF1812">
        <w:t>Ознакомление с формой предмета</w:t>
      </w:r>
    </w:p>
    <w:p w:rsidR="006E4F3D" w:rsidRPr="00FF1812" w:rsidRDefault="00F86BA9" w:rsidP="00E24870">
      <w:pPr>
        <w:numPr>
          <w:ilvl w:val="0"/>
          <w:numId w:val="4"/>
        </w:numPr>
        <w:spacing w:line="276" w:lineRule="auto"/>
        <w:ind w:left="340" w:firstLine="680"/>
      </w:pPr>
      <w:r w:rsidRPr="00FF1812">
        <w:t>Ознакомление  со свойствами предмета данной  формы</w:t>
      </w:r>
    </w:p>
    <w:p w:rsidR="00F86BA9" w:rsidRPr="00FF1812" w:rsidRDefault="00F86BA9" w:rsidP="00E24870">
      <w:pPr>
        <w:spacing w:line="276" w:lineRule="auto"/>
        <w:ind w:left="340" w:firstLine="680"/>
      </w:pPr>
      <w:r w:rsidRPr="00FF1812">
        <w:rPr>
          <w:b/>
          <w:i/>
        </w:rPr>
        <w:t>2. Закрепление</w:t>
      </w:r>
      <w:r w:rsidR="00D044C8" w:rsidRPr="00FF1812">
        <w:t xml:space="preserve">  в  играх,</w:t>
      </w:r>
      <w:r w:rsidRPr="00FF1812">
        <w:t xml:space="preserve">  в процессе или результате которых образуется форма</w:t>
      </w:r>
      <w:r w:rsidR="00D044C8" w:rsidRPr="00FF1812">
        <w:t xml:space="preserve">  и в продуктивной  деятельность </w:t>
      </w:r>
      <w:r w:rsidRPr="00FF1812">
        <w:t xml:space="preserve">( рисовании, лепке, </w:t>
      </w:r>
      <w:r w:rsidR="00D044C8" w:rsidRPr="00FF1812">
        <w:t>дорисовке</w:t>
      </w:r>
      <w:r w:rsidR="00464635" w:rsidRPr="00FF1812">
        <w:t>, аппликации, конструировании, трафаретах)</w:t>
      </w:r>
      <w:proofErr w:type="gramStart"/>
      <w:r w:rsidR="00464635" w:rsidRPr="00FF1812">
        <w:t>.З</w:t>
      </w:r>
      <w:proofErr w:type="gramEnd"/>
      <w:r w:rsidR="00464635" w:rsidRPr="00FF1812">
        <w:t>акрепление на основе  игр, в процессе которых</w:t>
      </w:r>
      <w:r w:rsidR="006E7C54" w:rsidRPr="00FF1812">
        <w:t xml:space="preserve">  используются  предметы данной</w:t>
      </w:r>
      <w:r w:rsidR="00D044C8" w:rsidRPr="00FF1812">
        <w:t xml:space="preserve">  формы( плоские и объ</w:t>
      </w:r>
      <w:r w:rsidR="006E7C54" w:rsidRPr="00FF1812">
        <w:t xml:space="preserve">емные ) рамки </w:t>
      </w:r>
      <w:proofErr w:type="spellStart"/>
      <w:r w:rsidR="006E7C54" w:rsidRPr="00FF1812">
        <w:t>Монтессори</w:t>
      </w:r>
      <w:proofErr w:type="spellEnd"/>
      <w:r w:rsidR="006E7C54" w:rsidRPr="00FF1812">
        <w:t xml:space="preserve">, </w:t>
      </w:r>
      <w:proofErr w:type="spellStart"/>
      <w:r w:rsidR="006E7C54" w:rsidRPr="00FF1812">
        <w:t>пазлы</w:t>
      </w:r>
      <w:proofErr w:type="spellEnd"/>
      <w:r w:rsidR="006E7C54" w:rsidRPr="00FF1812">
        <w:t xml:space="preserve">, доска </w:t>
      </w:r>
      <w:proofErr w:type="spellStart"/>
      <w:r w:rsidR="006E7C54" w:rsidRPr="00FF1812">
        <w:t>Сегена</w:t>
      </w:r>
      <w:proofErr w:type="spellEnd"/>
      <w:r w:rsidR="006E7C54" w:rsidRPr="00FF1812">
        <w:t xml:space="preserve">, </w:t>
      </w:r>
      <w:proofErr w:type="spellStart"/>
      <w:r w:rsidR="006E7C54" w:rsidRPr="00FF1812">
        <w:t>нанизыватели</w:t>
      </w:r>
      <w:proofErr w:type="spellEnd"/>
      <w:r w:rsidR="006E7C54" w:rsidRPr="00FF1812">
        <w:t>.</w:t>
      </w:r>
    </w:p>
    <w:p w:rsidR="006E7C54" w:rsidRPr="00FF1812" w:rsidRDefault="006E7C54" w:rsidP="00E24870">
      <w:pPr>
        <w:spacing w:line="276" w:lineRule="auto"/>
        <w:ind w:left="340" w:firstLine="680"/>
      </w:pPr>
      <w:r w:rsidRPr="00FF1812">
        <w:rPr>
          <w:b/>
          <w:i/>
        </w:rPr>
        <w:t>3. Проверка</w:t>
      </w:r>
      <w:r w:rsidR="00475A22" w:rsidRPr="00FF1812">
        <w:t xml:space="preserve">  з</w:t>
      </w:r>
      <w:r w:rsidRPr="00FF1812">
        <w:t>наний</w:t>
      </w:r>
    </w:p>
    <w:p w:rsidR="006E7C54" w:rsidRPr="00FF1812" w:rsidRDefault="006E7C54" w:rsidP="00E24870">
      <w:pPr>
        <w:spacing w:line="276" w:lineRule="auto"/>
        <w:ind w:left="340" w:firstLine="680"/>
      </w:pPr>
      <w:r w:rsidRPr="00FF1812">
        <w:t xml:space="preserve"> тесты</w:t>
      </w:r>
      <w:r w:rsidR="00475A22" w:rsidRPr="00FF1812">
        <w:t>:</w:t>
      </w:r>
    </w:p>
    <w:p w:rsidR="006E7C54" w:rsidRPr="00FF1812" w:rsidRDefault="006E7C54" w:rsidP="00E24870">
      <w:pPr>
        <w:numPr>
          <w:ilvl w:val="0"/>
          <w:numId w:val="5"/>
        </w:numPr>
        <w:spacing w:line="276" w:lineRule="auto"/>
        <w:ind w:left="340" w:firstLine="680"/>
      </w:pPr>
      <w:proofErr w:type="gramStart"/>
      <w:r w:rsidRPr="00FF1812">
        <w:t>разные</w:t>
      </w:r>
      <w:proofErr w:type="gramEnd"/>
      <w:r w:rsidRPr="00FF1812">
        <w:t xml:space="preserve"> по цвету и размеру</w:t>
      </w:r>
    </w:p>
    <w:p w:rsidR="006E7C54" w:rsidRPr="00FF1812" w:rsidRDefault="006E7C54" w:rsidP="00E24870">
      <w:pPr>
        <w:numPr>
          <w:ilvl w:val="0"/>
          <w:numId w:val="5"/>
        </w:numPr>
        <w:spacing w:line="276" w:lineRule="auto"/>
        <w:ind w:left="340" w:firstLine="680"/>
      </w:pPr>
      <w:proofErr w:type="gramStart"/>
      <w:r w:rsidRPr="00FF1812">
        <w:t>о</w:t>
      </w:r>
      <w:r w:rsidR="00475A22" w:rsidRPr="00FF1812">
        <w:t>динаковые</w:t>
      </w:r>
      <w:proofErr w:type="gramEnd"/>
      <w:r w:rsidR="00475A22" w:rsidRPr="00FF1812">
        <w:t xml:space="preserve"> по цвету,</w:t>
      </w:r>
      <w:r w:rsidR="007F6FF3" w:rsidRPr="00FF1812">
        <w:t xml:space="preserve"> </w:t>
      </w:r>
      <w:r w:rsidR="00475A22" w:rsidRPr="00FF1812">
        <w:t>но  разные  по</w:t>
      </w:r>
      <w:r w:rsidRPr="00FF1812">
        <w:t xml:space="preserve"> размеру</w:t>
      </w:r>
    </w:p>
    <w:p w:rsidR="006E7C54" w:rsidRPr="00FF1812" w:rsidRDefault="006E7C54" w:rsidP="00E24870">
      <w:pPr>
        <w:numPr>
          <w:ilvl w:val="0"/>
          <w:numId w:val="5"/>
        </w:numPr>
        <w:spacing w:line="276" w:lineRule="auto"/>
        <w:ind w:left="340" w:firstLine="680"/>
      </w:pPr>
      <w:proofErr w:type="gramStart"/>
      <w:r w:rsidRPr="00FF1812">
        <w:t>одинаковые</w:t>
      </w:r>
      <w:proofErr w:type="gramEnd"/>
      <w:r w:rsidRPr="00FF1812">
        <w:t xml:space="preserve"> по размеру, но разные по цвету</w:t>
      </w:r>
    </w:p>
    <w:p w:rsidR="006E7C54" w:rsidRPr="00FF1812" w:rsidRDefault="00475A22" w:rsidP="00E24870">
      <w:pPr>
        <w:numPr>
          <w:ilvl w:val="0"/>
          <w:numId w:val="5"/>
        </w:numPr>
        <w:spacing w:line="276" w:lineRule="auto"/>
        <w:ind w:left="340" w:firstLine="680"/>
      </w:pPr>
      <w:proofErr w:type="gramStart"/>
      <w:r w:rsidRPr="00FF1812">
        <w:t>одинаковые</w:t>
      </w:r>
      <w:proofErr w:type="gramEnd"/>
      <w:r w:rsidRPr="00FF1812">
        <w:t xml:space="preserve"> по раз</w:t>
      </w:r>
      <w:r w:rsidR="006E7C54" w:rsidRPr="00FF1812">
        <w:t>меру и цвету.</w:t>
      </w:r>
    </w:p>
    <w:p w:rsidR="006E7C54" w:rsidRPr="00FF1812" w:rsidRDefault="006E7C54" w:rsidP="00E24870">
      <w:pPr>
        <w:spacing w:line="276" w:lineRule="auto"/>
        <w:ind w:left="340" w:firstLine="680"/>
        <w:rPr>
          <w:b/>
        </w:rPr>
      </w:pPr>
      <w:r w:rsidRPr="00FF1812">
        <w:rPr>
          <w:b/>
        </w:rPr>
        <w:t>Цвет</w:t>
      </w:r>
      <w:r w:rsidR="007F6FF3" w:rsidRPr="00FF1812">
        <w:rPr>
          <w:b/>
        </w:rPr>
        <w:t>:</w:t>
      </w:r>
    </w:p>
    <w:p w:rsidR="006E7C54" w:rsidRPr="00FF1812" w:rsidRDefault="007F6FF3" w:rsidP="00E24870">
      <w:pPr>
        <w:spacing w:line="276" w:lineRule="auto"/>
        <w:ind w:left="340" w:firstLine="680"/>
      </w:pPr>
      <w:r w:rsidRPr="00FF1812">
        <w:rPr>
          <w:b/>
          <w:i/>
        </w:rPr>
        <w:t>Ц</w:t>
      </w:r>
      <w:r w:rsidR="006E7C54" w:rsidRPr="00FF1812">
        <w:rPr>
          <w:b/>
          <w:i/>
        </w:rPr>
        <w:t>ель</w:t>
      </w:r>
      <w:r w:rsidR="006E7C54" w:rsidRPr="00FF1812">
        <w:t>: формирование  у р</w:t>
      </w:r>
      <w:r w:rsidRPr="00FF1812">
        <w:t>ебенка представлен</w:t>
      </w:r>
      <w:r w:rsidR="00D3752C" w:rsidRPr="00FF1812">
        <w:t>ий  о цвете, формирование  эталон</w:t>
      </w:r>
      <w:r w:rsidR="006E7C54" w:rsidRPr="00FF1812">
        <w:t>ной  системы, развитие  лексики  словами – названиями</w:t>
      </w:r>
    </w:p>
    <w:p w:rsidR="006E7C54" w:rsidRPr="00FF1812" w:rsidRDefault="006E7C54" w:rsidP="00E24870">
      <w:pPr>
        <w:spacing w:line="276" w:lineRule="auto"/>
        <w:ind w:left="340" w:firstLine="680"/>
      </w:pPr>
      <w:r w:rsidRPr="00FF1812">
        <w:rPr>
          <w:b/>
        </w:rPr>
        <w:t>Последовательность</w:t>
      </w:r>
      <w:r w:rsidRPr="00FF1812">
        <w:t>: красный, желтый</w:t>
      </w:r>
      <w:r w:rsidR="007F6FF3" w:rsidRPr="00FF1812">
        <w:t xml:space="preserve">, </w:t>
      </w:r>
      <w:r w:rsidRPr="00FF1812">
        <w:t>оранжевый, зеленый, белый</w:t>
      </w:r>
      <w:proofErr w:type="gramStart"/>
      <w:r w:rsidRPr="00FF1812">
        <w:t xml:space="preserve"> </w:t>
      </w:r>
      <w:r w:rsidR="007F6FF3" w:rsidRPr="00FF1812">
        <w:t>,</w:t>
      </w:r>
      <w:proofErr w:type="gramEnd"/>
      <w:r w:rsidR="007F6FF3" w:rsidRPr="00FF1812">
        <w:t xml:space="preserve"> синий,</w:t>
      </w:r>
      <w:r w:rsidRPr="00FF1812">
        <w:t xml:space="preserve"> </w:t>
      </w:r>
      <w:r w:rsidR="007F6FF3" w:rsidRPr="00FF1812">
        <w:t>ч</w:t>
      </w:r>
      <w:r w:rsidRPr="00FF1812">
        <w:t>ерный</w:t>
      </w:r>
      <w:r w:rsidR="00D3752C" w:rsidRPr="00FF1812">
        <w:t>.</w:t>
      </w:r>
    </w:p>
    <w:p w:rsidR="006E7C54" w:rsidRPr="00FF1812" w:rsidRDefault="007F6FF3" w:rsidP="00E24870">
      <w:pPr>
        <w:spacing w:line="276" w:lineRule="auto"/>
        <w:ind w:left="340" w:firstLine="680"/>
        <w:rPr>
          <w:b/>
          <w:i/>
        </w:rPr>
      </w:pPr>
      <w:r w:rsidRPr="00FF1812">
        <w:rPr>
          <w:b/>
          <w:i/>
        </w:rPr>
        <w:t>1.</w:t>
      </w:r>
      <w:r w:rsidR="006E7C54" w:rsidRPr="00FF1812">
        <w:rPr>
          <w:b/>
          <w:i/>
        </w:rPr>
        <w:t>Ознакомление</w:t>
      </w:r>
    </w:p>
    <w:p w:rsidR="007F6FF3" w:rsidRPr="00FF1812" w:rsidRDefault="006E7C54" w:rsidP="00E24870">
      <w:pPr>
        <w:spacing w:line="276" w:lineRule="auto"/>
        <w:ind w:left="340" w:firstLine="680"/>
      </w:pPr>
      <w:r w:rsidRPr="00FF1812">
        <w:rPr>
          <w:b/>
          <w:i/>
        </w:rPr>
        <w:t>Цель</w:t>
      </w:r>
      <w:r w:rsidRPr="00FF1812">
        <w:t>: вычленение  определенного цвета на основе сопоставления объектов  2 цветов.</w:t>
      </w:r>
      <w:r w:rsidR="007F6FF3" w:rsidRPr="00FF1812">
        <w:t xml:space="preserve"> </w:t>
      </w:r>
    </w:p>
    <w:p w:rsidR="006E7C54" w:rsidRPr="00FF1812" w:rsidRDefault="006E7C54" w:rsidP="00E24870">
      <w:pPr>
        <w:spacing w:line="276" w:lineRule="auto"/>
        <w:ind w:left="340" w:firstLine="680"/>
        <w:rPr>
          <w:b/>
        </w:rPr>
      </w:pPr>
      <w:r w:rsidRPr="00FF1812">
        <w:rPr>
          <w:b/>
        </w:rPr>
        <w:t>Пассивное ознакомление</w:t>
      </w:r>
      <w:r w:rsidR="007F6FF3" w:rsidRPr="00FF1812">
        <w:rPr>
          <w:b/>
        </w:rPr>
        <w:t>:</w:t>
      </w:r>
    </w:p>
    <w:p w:rsidR="006E7C54" w:rsidRPr="00FF1812" w:rsidRDefault="006E7C54" w:rsidP="00E24870">
      <w:pPr>
        <w:numPr>
          <w:ilvl w:val="0"/>
          <w:numId w:val="6"/>
        </w:numPr>
        <w:spacing w:line="276" w:lineRule="auto"/>
        <w:ind w:left="340" w:firstLine="680"/>
      </w:pPr>
      <w:r w:rsidRPr="00FF1812">
        <w:t>Подбор предметов данного цвета в коробке, ящике, в помещении</w:t>
      </w:r>
    </w:p>
    <w:p w:rsidR="006E7C54" w:rsidRPr="00FF1812" w:rsidRDefault="006E7C54" w:rsidP="00E24870">
      <w:pPr>
        <w:numPr>
          <w:ilvl w:val="0"/>
          <w:numId w:val="6"/>
        </w:numPr>
        <w:spacing w:line="276" w:lineRule="auto"/>
        <w:ind w:left="340" w:firstLine="680"/>
      </w:pPr>
      <w:r w:rsidRPr="00FF1812">
        <w:t>Показ  карточек с нарисованными  на них предметами</w:t>
      </w:r>
    </w:p>
    <w:p w:rsidR="006E7C54" w:rsidRPr="00FF1812" w:rsidRDefault="006E7C54" w:rsidP="00E24870">
      <w:pPr>
        <w:numPr>
          <w:ilvl w:val="0"/>
          <w:numId w:val="6"/>
        </w:numPr>
        <w:spacing w:line="276" w:lineRule="auto"/>
        <w:ind w:left="340" w:firstLine="680"/>
      </w:pPr>
      <w:r w:rsidRPr="00FF1812">
        <w:t>Использование  предметов  данного  цвета  в  разных  видах  деятельности</w:t>
      </w:r>
    </w:p>
    <w:p w:rsidR="006E7C54" w:rsidRPr="00FF1812" w:rsidRDefault="006E7C54" w:rsidP="00E24870">
      <w:pPr>
        <w:spacing w:line="276" w:lineRule="auto"/>
        <w:ind w:left="340" w:firstLine="680"/>
      </w:pPr>
      <w:r w:rsidRPr="00FF1812">
        <w:rPr>
          <w:b/>
        </w:rPr>
        <w:t>Активное   ознакомление</w:t>
      </w:r>
    </w:p>
    <w:p w:rsidR="006E7C54" w:rsidRPr="00FF1812" w:rsidRDefault="006E7C54" w:rsidP="00E24870">
      <w:pPr>
        <w:spacing w:line="276" w:lineRule="auto"/>
        <w:ind w:left="340" w:firstLine="680"/>
      </w:pPr>
      <w:r w:rsidRPr="00FF1812">
        <w:t>Вычленение  цвета,</w:t>
      </w:r>
      <w:r w:rsidR="007F6FF3" w:rsidRPr="00FF1812">
        <w:t xml:space="preserve"> сравнение, со</w:t>
      </w:r>
      <w:r w:rsidRPr="00FF1812">
        <w:t>поставление</w:t>
      </w:r>
    </w:p>
    <w:p w:rsidR="006E7C54" w:rsidRPr="00FF1812" w:rsidRDefault="006E7C54" w:rsidP="00E24870">
      <w:pPr>
        <w:spacing w:line="276" w:lineRule="auto"/>
        <w:ind w:left="340" w:firstLine="680"/>
        <w:rPr>
          <w:b/>
          <w:i/>
        </w:rPr>
      </w:pPr>
      <w:r w:rsidRPr="00FF1812">
        <w:rPr>
          <w:b/>
          <w:i/>
        </w:rPr>
        <w:t>2. Закрепление</w:t>
      </w:r>
    </w:p>
    <w:p w:rsidR="006E7C54" w:rsidRPr="00FF1812" w:rsidRDefault="006E7C54" w:rsidP="00E24870">
      <w:pPr>
        <w:spacing w:line="276" w:lineRule="auto"/>
        <w:ind w:left="340" w:firstLine="680"/>
      </w:pPr>
      <w:r w:rsidRPr="00FF1812">
        <w:t>сортировка по цвету, прием прикладывания</w:t>
      </w:r>
      <w:r w:rsidR="005340FE" w:rsidRPr="00FF1812">
        <w:t>, выбор  предметов по образцу.</w:t>
      </w:r>
    </w:p>
    <w:p w:rsidR="005340FE" w:rsidRPr="00FF1812" w:rsidRDefault="005340FE" w:rsidP="00E24870">
      <w:pPr>
        <w:spacing w:line="276" w:lineRule="auto"/>
        <w:ind w:left="340" w:firstLine="680"/>
        <w:rPr>
          <w:b/>
          <w:i/>
        </w:rPr>
      </w:pPr>
      <w:r w:rsidRPr="00FF1812">
        <w:rPr>
          <w:b/>
          <w:i/>
        </w:rPr>
        <w:t>3. Проверка</w:t>
      </w:r>
    </w:p>
    <w:p w:rsidR="005340FE" w:rsidRPr="00FF1812" w:rsidRDefault="005340FE" w:rsidP="00E24870">
      <w:pPr>
        <w:spacing w:line="276" w:lineRule="auto"/>
        <w:ind w:left="340" w:firstLine="680"/>
        <w:rPr>
          <w:b/>
        </w:rPr>
      </w:pPr>
      <w:r w:rsidRPr="00FF1812">
        <w:rPr>
          <w:b/>
        </w:rPr>
        <w:t>тесты</w:t>
      </w:r>
    </w:p>
    <w:p w:rsidR="005340FE" w:rsidRPr="00FF1812" w:rsidRDefault="005340FE" w:rsidP="00E24870">
      <w:pPr>
        <w:spacing w:line="276" w:lineRule="auto"/>
        <w:ind w:left="340" w:firstLine="680"/>
        <w:rPr>
          <w:b/>
        </w:rPr>
      </w:pPr>
      <w:r w:rsidRPr="00FF1812">
        <w:rPr>
          <w:b/>
        </w:rPr>
        <w:t>Величина</w:t>
      </w:r>
    </w:p>
    <w:p w:rsidR="005340FE" w:rsidRPr="00FF1812" w:rsidRDefault="005340FE" w:rsidP="00E24870">
      <w:pPr>
        <w:spacing w:line="276" w:lineRule="auto"/>
        <w:ind w:left="340" w:firstLine="680"/>
      </w:pPr>
      <w:r w:rsidRPr="00FF1812">
        <w:rPr>
          <w:b/>
          <w:i/>
        </w:rPr>
        <w:t>Цель</w:t>
      </w:r>
      <w:r w:rsidRPr="00FF1812">
        <w:t>: формирование  представлений  о величине, ознакомление  с размерами  предметов  и их параметрами</w:t>
      </w:r>
      <w:r w:rsidR="007F6FF3" w:rsidRPr="00FF1812">
        <w:t xml:space="preserve"> </w:t>
      </w:r>
      <w:proofErr w:type="gramStart"/>
      <w:r w:rsidR="00D3752C" w:rsidRPr="00FF1812">
        <w:t xml:space="preserve">( </w:t>
      </w:r>
      <w:proofErr w:type="gramEnd"/>
      <w:r w:rsidR="00D3752C" w:rsidRPr="00FF1812">
        <w:t>высотой, шириной, длиной)</w:t>
      </w:r>
    </w:p>
    <w:p w:rsidR="005340FE" w:rsidRPr="00FF1812" w:rsidRDefault="005340FE" w:rsidP="00E24870">
      <w:pPr>
        <w:spacing w:line="276" w:lineRule="auto"/>
        <w:ind w:left="340" w:firstLine="680"/>
        <w:rPr>
          <w:b/>
          <w:i/>
        </w:rPr>
      </w:pPr>
      <w:r w:rsidRPr="00FF1812">
        <w:rPr>
          <w:b/>
          <w:i/>
        </w:rPr>
        <w:t>1.Ознакомление</w:t>
      </w:r>
    </w:p>
    <w:p w:rsidR="005340FE" w:rsidRPr="00FF1812" w:rsidRDefault="005340FE" w:rsidP="00E24870">
      <w:pPr>
        <w:spacing w:line="276" w:lineRule="auto"/>
        <w:ind w:left="340" w:firstLine="680"/>
      </w:pPr>
      <w:r w:rsidRPr="00FF1812">
        <w:rPr>
          <w:b/>
          <w:i/>
        </w:rPr>
        <w:lastRenderedPageBreak/>
        <w:t>Цель:</w:t>
      </w:r>
      <w:r w:rsidRPr="00FF1812">
        <w:t xml:space="preserve"> выделение определенного  размера на основе сопоставления 2 </w:t>
      </w:r>
      <w:r w:rsidR="00D3752C" w:rsidRPr="00FF1812">
        <w:t>-</w:t>
      </w:r>
      <w:proofErr w:type="spellStart"/>
      <w:r w:rsidRPr="00FF1812">
        <w:t>х</w:t>
      </w:r>
      <w:proofErr w:type="spellEnd"/>
      <w:r w:rsidRPr="00FF1812">
        <w:t xml:space="preserve"> объектов, предметов, картинок</w:t>
      </w:r>
    </w:p>
    <w:p w:rsidR="005340FE" w:rsidRPr="00FF1812" w:rsidRDefault="005340FE" w:rsidP="00E24870">
      <w:pPr>
        <w:spacing w:line="276" w:lineRule="auto"/>
        <w:ind w:left="340" w:firstLine="680"/>
        <w:rPr>
          <w:b/>
          <w:i/>
        </w:rPr>
      </w:pPr>
      <w:r w:rsidRPr="00FF1812">
        <w:rPr>
          <w:b/>
          <w:i/>
        </w:rPr>
        <w:t>2.Закрепление</w:t>
      </w:r>
    </w:p>
    <w:p w:rsidR="005340FE" w:rsidRPr="00FF1812" w:rsidRDefault="005340FE" w:rsidP="00E24870">
      <w:pPr>
        <w:spacing w:line="276" w:lineRule="auto"/>
        <w:ind w:left="340" w:firstLine="680"/>
      </w:pPr>
      <w:r w:rsidRPr="00FF1812">
        <w:t xml:space="preserve">сравнение </w:t>
      </w:r>
      <w:r w:rsidR="007F6FF3" w:rsidRPr="00FF1812">
        <w:t xml:space="preserve"> </w:t>
      </w:r>
      <w:proofErr w:type="gramStart"/>
      <w:r w:rsidRPr="00FF1812">
        <w:t xml:space="preserve">( </w:t>
      </w:r>
      <w:proofErr w:type="gramEnd"/>
      <w:r w:rsidRPr="00FF1812">
        <w:t>наложение</w:t>
      </w:r>
      <w:r w:rsidR="007F6FF3" w:rsidRPr="00FF1812">
        <w:t xml:space="preserve"> и прикладывания, вкладывание)</w:t>
      </w:r>
    </w:p>
    <w:p w:rsidR="005340FE" w:rsidRPr="00FF1812" w:rsidRDefault="005340FE" w:rsidP="00E24870">
      <w:pPr>
        <w:spacing w:line="276" w:lineRule="auto"/>
        <w:ind w:left="340" w:firstLine="680"/>
      </w:pPr>
      <w:r w:rsidRPr="00FF1812">
        <w:t>соотнесение</w:t>
      </w:r>
      <w:r w:rsidR="007F6FF3" w:rsidRPr="00FF1812">
        <w:t xml:space="preserve"> </w:t>
      </w:r>
      <w:proofErr w:type="gramStart"/>
      <w:r w:rsidRPr="00FF1812">
        <w:t xml:space="preserve">( </w:t>
      </w:r>
      <w:proofErr w:type="gramEnd"/>
      <w:r w:rsidRPr="00FF1812">
        <w:t>с ориентиром на определенный  размер предмета не тождественного по наименованию предложенным предметам, с ориентиром на размер определенного  предмета  абсолютно  тождествен</w:t>
      </w:r>
      <w:r w:rsidR="007F6FF3" w:rsidRPr="00FF1812">
        <w:t>н</w:t>
      </w:r>
      <w:r w:rsidRPr="00FF1812">
        <w:t>ого предложенным предметам</w:t>
      </w:r>
    </w:p>
    <w:p w:rsidR="007F6FF3" w:rsidRPr="00FF1812" w:rsidRDefault="005340FE" w:rsidP="00E24870">
      <w:pPr>
        <w:spacing w:line="276" w:lineRule="auto"/>
        <w:ind w:left="340" w:firstLine="680"/>
        <w:rPr>
          <w:b/>
          <w:i/>
        </w:rPr>
      </w:pPr>
      <w:r w:rsidRPr="00FF1812">
        <w:rPr>
          <w:b/>
          <w:i/>
        </w:rPr>
        <w:t>3</w:t>
      </w:r>
      <w:r w:rsidR="007F6FF3" w:rsidRPr="00FF1812">
        <w:rPr>
          <w:b/>
          <w:i/>
        </w:rPr>
        <w:t xml:space="preserve">. </w:t>
      </w:r>
      <w:r w:rsidRPr="00FF1812">
        <w:rPr>
          <w:b/>
          <w:i/>
        </w:rPr>
        <w:t>Проверка</w:t>
      </w:r>
    </w:p>
    <w:p w:rsidR="005340FE" w:rsidRPr="00FF1812" w:rsidRDefault="005340FE" w:rsidP="00E24870">
      <w:pPr>
        <w:spacing w:line="276" w:lineRule="auto"/>
        <w:ind w:left="340" w:firstLine="680"/>
        <w:rPr>
          <w:b/>
        </w:rPr>
      </w:pPr>
      <w:r w:rsidRPr="00FF1812">
        <w:rPr>
          <w:b/>
        </w:rPr>
        <w:t>тесты</w:t>
      </w:r>
    </w:p>
    <w:p w:rsidR="005340FE" w:rsidRPr="00FF1812" w:rsidRDefault="005340FE" w:rsidP="00E24870">
      <w:pPr>
        <w:spacing w:line="276" w:lineRule="auto"/>
        <w:ind w:left="340" w:firstLine="680"/>
      </w:pPr>
      <w:r w:rsidRPr="00FF1812">
        <w:t>К концу года  дети  должны</w:t>
      </w:r>
    </w:p>
    <w:p w:rsidR="005340FE" w:rsidRPr="00FF1812" w:rsidRDefault="005340FE" w:rsidP="00E24870">
      <w:pPr>
        <w:spacing w:line="276" w:lineRule="auto"/>
        <w:ind w:left="340" w:firstLine="680"/>
      </w:pPr>
      <w:r w:rsidRPr="00FF1812">
        <w:t>Знать и называть  цвет</w:t>
      </w:r>
      <w:proofErr w:type="gramStart"/>
      <w:r w:rsidRPr="00FF1812">
        <w:t>а(</w:t>
      </w:r>
      <w:proofErr w:type="gramEnd"/>
      <w:r w:rsidRPr="00FF1812">
        <w:t>красный, желтый, оранжевый, зеленый, синий, черный, белый)</w:t>
      </w:r>
    </w:p>
    <w:p w:rsidR="005340FE" w:rsidRPr="00FF1812" w:rsidRDefault="005340FE" w:rsidP="00E24870">
      <w:pPr>
        <w:spacing w:line="276" w:lineRule="auto"/>
        <w:ind w:left="340" w:firstLine="680"/>
      </w:pPr>
      <w:r w:rsidRPr="00FF1812">
        <w:t>Узнавать  и называть шар,</w:t>
      </w:r>
      <w:r w:rsidR="00D111D4" w:rsidRPr="00FF1812">
        <w:t xml:space="preserve"> </w:t>
      </w:r>
      <w:r w:rsidRPr="00FF1812">
        <w:t>куб, кирпичик,</w:t>
      </w:r>
      <w:r w:rsidR="00D111D4" w:rsidRPr="00FF1812">
        <w:t xml:space="preserve"> </w:t>
      </w:r>
      <w:r w:rsidRPr="00FF1812">
        <w:t xml:space="preserve">круг, </w:t>
      </w:r>
      <w:r w:rsidR="00D111D4" w:rsidRPr="00FF1812">
        <w:t xml:space="preserve"> </w:t>
      </w:r>
      <w:r w:rsidRPr="00FF1812">
        <w:t>квадрат, треугольник</w:t>
      </w:r>
    </w:p>
    <w:p w:rsidR="005340FE" w:rsidRPr="00FF1812" w:rsidRDefault="005340FE" w:rsidP="00E24870">
      <w:pPr>
        <w:spacing w:line="276" w:lineRule="auto"/>
        <w:ind w:left="340" w:firstLine="680"/>
      </w:pPr>
      <w:r w:rsidRPr="00FF1812">
        <w:t>Сравнивать  2 предмета по величине,</w:t>
      </w:r>
    </w:p>
    <w:p w:rsidR="00680DA2" w:rsidRPr="00FF1812" w:rsidRDefault="00D97A94" w:rsidP="00E24870">
      <w:pPr>
        <w:spacing w:line="276" w:lineRule="auto"/>
        <w:ind w:left="340" w:firstLine="680"/>
      </w:pPr>
      <w:r w:rsidRPr="00FF1812">
        <w:t>Уметь  группировать  предметы п</w:t>
      </w:r>
      <w:r w:rsidR="00D111D4" w:rsidRPr="00FF1812">
        <w:t>о цвету, форме, размеру</w:t>
      </w:r>
    </w:p>
    <w:p w:rsidR="00680DA2" w:rsidRPr="00FF1812" w:rsidRDefault="004C3126" w:rsidP="00E24870">
      <w:pPr>
        <w:spacing w:line="276" w:lineRule="auto"/>
        <w:ind w:left="340" w:firstLine="680"/>
        <w:rPr>
          <w:b/>
        </w:rPr>
      </w:pPr>
      <w:r w:rsidRPr="00FF1812">
        <w:rPr>
          <w:b/>
        </w:rPr>
        <w:t>2.Интегрированны</w:t>
      </w:r>
      <w:r w:rsidR="00680DA2" w:rsidRPr="00FF1812">
        <w:rPr>
          <w:b/>
        </w:rPr>
        <w:t>е занятия</w:t>
      </w:r>
      <w:r w:rsidR="00D111D4" w:rsidRPr="00FF1812">
        <w:rPr>
          <w:b/>
        </w:rPr>
        <w:t xml:space="preserve"> </w:t>
      </w:r>
      <w:proofErr w:type="gramStart"/>
      <w:r w:rsidR="00680DA2" w:rsidRPr="00FF1812">
        <w:rPr>
          <w:b/>
        </w:rPr>
        <w:t xml:space="preserve">( </w:t>
      </w:r>
      <w:proofErr w:type="spellStart"/>
      <w:proofErr w:type="gramEnd"/>
      <w:r w:rsidR="00680DA2" w:rsidRPr="00FF1812">
        <w:rPr>
          <w:b/>
        </w:rPr>
        <w:t>сенсорика</w:t>
      </w:r>
      <w:proofErr w:type="spellEnd"/>
      <w:r w:rsidR="00680DA2" w:rsidRPr="00FF1812">
        <w:rPr>
          <w:b/>
        </w:rPr>
        <w:t>, двигательная  активность</w:t>
      </w:r>
      <w:r w:rsidR="00BF1F3B" w:rsidRPr="00FF1812">
        <w:rPr>
          <w:b/>
        </w:rPr>
        <w:t>,</w:t>
      </w:r>
      <w:r w:rsidR="00D111D4" w:rsidRPr="00FF1812">
        <w:rPr>
          <w:b/>
        </w:rPr>
        <w:t xml:space="preserve"> </w:t>
      </w:r>
      <w:r w:rsidR="00BF1F3B" w:rsidRPr="00FF1812">
        <w:rPr>
          <w:b/>
        </w:rPr>
        <w:t>продуктивная  деятельность</w:t>
      </w:r>
      <w:r w:rsidR="00D111D4" w:rsidRPr="00FF1812">
        <w:rPr>
          <w:b/>
        </w:rPr>
        <w:t>)</w:t>
      </w:r>
    </w:p>
    <w:p w:rsidR="00E12018" w:rsidRPr="00FF1812" w:rsidRDefault="00680DA2" w:rsidP="00E24870">
      <w:pPr>
        <w:spacing w:line="276" w:lineRule="auto"/>
        <w:ind w:left="340" w:firstLine="680"/>
        <w:rPr>
          <w:b/>
        </w:rPr>
      </w:pPr>
      <w:r w:rsidRPr="00FF1812">
        <w:rPr>
          <w:b/>
        </w:rPr>
        <w:t>Цель:</w:t>
      </w:r>
    </w:p>
    <w:p w:rsidR="00BF1F3B" w:rsidRPr="00FF1812" w:rsidRDefault="00D111D4" w:rsidP="00E24870">
      <w:pPr>
        <w:spacing w:line="276" w:lineRule="auto"/>
        <w:ind w:left="340" w:firstLine="680"/>
      </w:pPr>
      <w:r w:rsidRPr="00FF1812">
        <w:t>Соединить эмоциональный и познавательный  опыты</w:t>
      </w:r>
      <w:r w:rsidR="00BF1F3B" w:rsidRPr="00FF1812">
        <w:t xml:space="preserve"> ребенка  с нарушением </w:t>
      </w:r>
      <w:r w:rsidR="00D3752C" w:rsidRPr="00FF1812">
        <w:t>зрения,</w:t>
      </w:r>
      <w:r w:rsidR="00BF1F3B" w:rsidRPr="00FF1812">
        <w:t xml:space="preserve"> </w:t>
      </w:r>
      <w:r w:rsidR="00D3752C" w:rsidRPr="00FF1812">
        <w:t>для полного  восприятия  окружающего  мира.</w:t>
      </w:r>
    </w:p>
    <w:p w:rsidR="00D111D4" w:rsidRPr="00FF1812" w:rsidRDefault="00D111D4" w:rsidP="00E24870">
      <w:pPr>
        <w:spacing w:line="276" w:lineRule="auto"/>
        <w:ind w:left="340" w:firstLine="680"/>
        <w:rPr>
          <w:b/>
        </w:rPr>
      </w:pPr>
      <w:r w:rsidRPr="00FF1812">
        <w:rPr>
          <w:b/>
        </w:rPr>
        <w:t>Задачи:</w:t>
      </w:r>
    </w:p>
    <w:p w:rsidR="00680DA2" w:rsidRPr="00FF1812" w:rsidRDefault="00D111D4" w:rsidP="00E24870">
      <w:pPr>
        <w:numPr>
          <w:ilvl w:val="0"/>
          <w:numId w:val="8"/>
        </w:numPr>
        <w:spacing w:line="276" w:lineRule="auto"/>
        <w:ind w:left="340" w:firstLine="680"/>
      </w:pPr>
      <w:r w:rsidRPr="00FF1812">
        <w:t>Ф</w:t>
      </w:r>
      <w:r w:rsidR="007A2CA5" w:rsidRPr="00FF1812">
        <w:t>ормировать  целостный ин</w:t>
      </w:r>
      <w:r w:rsidR="00680DA2" w:rsidRPr="00FF1812">
        <w:t>терес  к  окружающему  миру, интерес  к поиску</w:t>
      </w:r>
      <w:r w:rsidRPr="00FF1812">
        <w:t>, развивать  самостоятельность,</w:t>
      </w:r>
      <w:r w:rsidR="00680DA2" w:rsidRPr="00FF1812">
        <w:t xml:space="preserve"> ин</w:t>
      </w:r>
      <w:r w:rsidR="00E12018" w:rsidRPr="00FF1812">
        <w:t>и</w:t>
      </w:r>
      <w:r w:rsidR="00680DA2" w:rsidRPr="00FF1812">
        <w:t>циативу  и</w:t>
      </w:r>
      <w:r w:rsidR="00E12018" w:rsidRPr="00FF1812">
        <w:t xml:space="preserve"> </w:t>
      </w:r>
      <w:r w:rsidR="00680DA2" w:rsidRPr="00FF1812">
        <w:t>речь</w:t>
      </w:r>
    </w:p>
    <w:p w:rsidR="00680DA2" w:rsidRPr="00FF1812" w:rsidRDefault="00D111D4" w:rsidP="00E24870">
      <w:pPr>
        <w:numPr>
          <w:ilvl w:val="0"/>
          <w:numId w:val="8"/>
        </w:numPr>
        <w:spacing w:line="276" w:lineRule="auto"/>
        <w:ind w:left="340" w:firstLine="680"/>
      </w:pPr>
      <w:r w:rsidRPr="00FF1812">
        <w:t xml:space="preserve">Создавать  у ребенка   </w:t>
      </w:r>
      <w:r w:rsidR="00680DA2" w:rsidRPr="00FF1812">
        <w:t>эмоционально – положительное настроение</w:t>
      </w:r>
      <w:r w:rsidRPr="00FF1812">
        <w:t>.</w:t>
      </w:r>
    </w:p>
    <w:p w:rsidR="00680DA2" w:rsidRPr="00FF1812" w:rsidRDefault="00E12018" w:rsidP="00E24870">
      <w:pPr>
        <w:numPr>
          <w:ilvl w:val="0"/>
          <w:numId w:val="8"/>
        </w:numPr>
        <w:spacing w:line="276" w:lineRule="auto"/>
        <w:ind w:left="340" w:firstLine="680"/>
      </w:pPr>
      <w:r w:rsidRPr="00FF1812">
        <w:t>Формирова</w:t>
      </w:r>
      <w:r w:rsidR="00680DA2" w:rsidRPr="00FF1812">
        <w:t xml:space="preserve">ть восприятие предметного  мира и </w:t>
      </w:r>
      <w:r w:rsidR="00D111D4" w:rsidRPr="00FF1812">
        <w:t xml:space="preserve"> способы </w:t>
      </w:r>
      <w:r w:rsidR="00680DA2" w:rsidRPr="00FF1812">
        <w:t>моделирование  в различных  видах  продуктивной  деятельности</w:t>
      </w:r>
      <w:r w:rsidR="00D111D4" w:rsidRPr="00FF1812">
        <w:t>.</w:t>
      </w:r>
    </w:p>
    <w:p w:rsidR="00680DA2" w:rsidRPr="00FF1812" w:rsidRDefault="00680DA2" w:rsidP="00E24870">
      <w:pPr>
        <w:numPr>
          <w:ilvl w:val="0"/>
          <w:numId w:val="8"/>
        </w:numPr>
        <w:spacing w:line="276" w:lineRule="auto"/>
        <w:ind w:left="340" w:firstLine="680"/>
      </w:pPr>
      <w:r w:rsidRPr="00FF1812">
        <w:t>Знакомство  с  сенсорными  эталонами</w:t>
      </w:r>
      <w:r w:rsidR="00D111D4" w:rsidRPr="00FF1812">
        <w:t>.</w:t>
      </w:r>
    </w:p>
    <w:p w:rsidR="00AF654A" w:rsidRPr="00FF1812" w:rsidRDefault="00680DA2" w:rsidP="00E24870">
      <w:pPr>
        <w:numPr>
          <w:ilvl w:val="0"/>
          <w:numId w:val="8"/>
        </w:numPr>
        <w:spacing w:line="276" w:lineRule="auto"/>
        <w:ind w:left="340" w:firstLine="680"/>
      </w:pPr>
      <w:r w:rsidRPr="00FF1812">
        <w:t>Развитие  мелкой  моторики</w:t>
      </w:r>
      <w:r w:rsidR="00D111D4" w:rsidRPr="00FF1812">
        <w:t>.</w:t>
      </w:r>
    </w:p>
    <w:p w:rsidR="00680DA2" w:rsidRPr="00FF1812" w:rsidRDefault="00E12018" w:rsidP="00E24870">
      <w:pPr>
        <w:numPr>
          <w:ilvl w:val="0"/>
          <w:numId w:val="8"/>
        </w:numPr>
        <w:spacing w:line="276" w:lineRule="auto"/>
        <w:ind w:left="340" w:firstLine="680"/>
      </w:pPr>
      <w:r w:rsidRPr="00FF1812">
        <w:t>Учить  понимать  речь  окружающих,</w:t>
      </w:r>
      <w:r w:rsidR="00D111D4" w:rsidRPr="00FF1812">
        <w:t xml:space="preserve"> </w:t>
      </w:r>
      <w:r w:rsidRPr="00FF1812">
        <w:t xml:space="preserve">формировать   и </w:t>
      </w:r>
      <w:r w:rsidR="00680DA2" w:rsidRPr="00FF1812">
        <w:t>активи</w:t>
      </w:r>
      <w:r w:rsidR="00D111D4" w:rsidRPr="00FF1812">
        <w:t>зировать  словарь</w:t>
      </w:r>
      <w:r w:rsidR="00BF1F3B" w:rsidRPr="00FF1812">
        <w:t>.</w:t>
      </w:r>
    </w:p>
    <w:p w:rsidR="00BF1F3B" w:rsidRPr="00FF1812" w:rsidRDefault="00BF1F3B" w:rsidP="00E24870">
      <w:pPr>
        <w:numPr>
          <w:ilvl w:val="0"/>
          <w:numId w:val="8"/>
        </w:numPr>
        <w:spacing w:line="276" w:lineRule="auto"/>
        <w:ind w:left="340" w:firstLine="680"/>
      </w:pPr>
      <w:r w:rsidRPr="00FF1812">
        <w:t xml:space="preserve">Развивать  </w:t>
      </w:r>
      <w:proofErr w:type="spellStart"/>
      <w:r w:rsidRPr="00FF1812">
        <w:t>стереогностическое</w:t>
      </w:r>
      <w:proofErr w:type="spellEnd"/>
      <w:r w:rsidRPr="00FF1812">
        <w:t xml:space="preserve">  чувство </w:t>
      </w:r>
      <w:proofErr w:type="gramStart"/>
      <w:r w:rsidRPr="00FF1812">
        <w:t xml:space="preserve">( </w:t>
      </w:r>
      <w:proofErr w:type="gramEnd"/>
      <w:r w:rsidRPr="00FF1812">
        <w:t>чувст</w:t>
      </w:r>
      <w:r w:rsidR="00E12018" w:rsidRPr="00FF1812">
        <w:t>в</w:t>
      </w:r>
      <w:r w:rsidRPr="00FF1812">
        <w:t>о  объема</w:t>
      </w:r>
      <w:r w:rsidR="00D111D4" w:rsidRPr="00FF1812">
        <w:t>)</w:t>
      </w:r>
    </w:p>
    <w:p w:rsidR="00D111D4" w:rsidRPr="00FF1812" w:rsidRDefault="00BF1F3B" w:rsidP="00E24870">
      <w:pPr>
        <w:numPr>
          <w:ilvl w:val="0"/>
          <w:numId w:val="8"/>
        </w:numPr>
        <w:spacing w:line="276" w:lineRule="auto"/>
        <w:ind w:left="340" w:firstLine="680"/>
      </w:pPr>
      <w:r w:rsidRPr="00FF1812">
        <w:t xml:space="preserve">Знакомить  </w:t>
      </w:r>
      <w:r w:rsidR="007A2CA5" w:rsidRPr="00FF1812">
        <w:t>с музыкальными  инструментами,</w:t>
      </w:r>
      <w:r w:rsidRPr="00FF1812">
        <w:t xml:space="preserve"> развивать  чувство  ритма</w:t>
      </w:r>
    </w:p>
    <w:p w:rsidR="007A2CA5" w:rsidRPr="00FF1812" w:rsidRDefault="00D111D4" w:rsidP="00E24870">
      <w:pPr>
        <w:numPr>
          <w:ilvl w:val="0"/>
          <w:numId w:val="8"/>
        </w:numPr>
        <w:spacing w:line="276" w:lineRule="auto"/>
        <w:ind w:left="340" w:firstLine="680"/>
      </w:pPr>
      <w:r w:rsidRPr="00FF1812">
        <w:t xml:space="preserve">Развивать  ощущение и   каналы восприятие </w:t>
      </w:r>
      <w:proofErr w:type="gramStart"/>
      <w:r w:rsidRPr="00FF1812">
        <w:t xml:space="preserve">( </w:t>
      </w:r>
      <w:proofErr w:type="gramEnd"/>
      <w:r w:rsidRPr="00FF1812">
        <w:t>обонятельный, тактильный, слуховой, осязательный)</w:t>
      </w:r>
    </w:p>
    <w:p w:rsidR="00D111D4" w:rsidRPr="00FF1812" w:rsidRDefault="00D111D4" w:rsidP="00E24870">
      <w:pPr>
        <w:spacing w:line="276" w:lineRule="auto"/>
        <w:ind w:left="340" w:firstLine="680"/>
      </w:pPr>
      <w:r w:rsidRPr="00FF1812">
        <w:rPr>
          <w:b/>
        </w:rPr>
        <w:t>Структура  занятия:</w:t>
      </w:r>
    </w:p>
    <w:p w:rsidR="00BF1F3B" w:rsidRPr="00FF1812" w:rsidRDefault="00BF1F3B" w:rsidP="00E24870">
      <w:pPr>
        <w:numPr>
          <w:ilvl w:val="1"/>
          <w:numId w:val="8"/>
        </w:numPr>
        <w:spacing w:line="276" w:lineRule="auto"/>
        <w:ind w:left="340" w:firstLine="680"/>
        <w:rPr>
          <w:b/>
        </w:rPr>
      </w:pPr>
      <w:r w:rsidRPr="00FF1812">
        <w:t>Создание  эмоционально положительного  контакта</w:t>
      </w:r>
    </w:p>
    <w:p w:rsidR="00BF1F3B" w:rsidRPr="00FF1812" w:rsidRDefault="00BF1F3B" w:rsidP="00E24870">
      <w:pPr>
        <w:numPr>
          <w:ilvl w:val="1"/>
          <w:numId w:val="8"/>
        </w:numPr>
        <w:spacing w:line="276" w:lineRule="auto"/>
        <w:ind w:left="340" w:firstLine="680"/>
      </w:pPr>
      <w:r w:rsidRPr="00FF1812">
        <w:t>.Предметная  деяте</w:t>
      </w:r>
      <w:r w:rsidR="00D111D4" w:rsidRPr="00FF1812">
        <w:t xml:space="preserve">льность </w:t>
      </w:r>
      <w:proofErr w:type="gramStart"/>
      <w:r w:rsidR="00D111D4" w:rsidRPr="00FF1812">
        <w:t xml:space="preserve">( </w:t>
      </w:r>
      <w:proofErr w:type="gramEnd"/>
      <w:r w:rsidR="00D111D4" w:rsidRPr="00FF1812">
        <w:t>работа  с реальным  объ</w:t>
      </w:r>
      <w:r w:rsidRPr="00FF1812">
        <w:t>екто</w:t>
      </w:r>
      <w:r w:rsidR="00D111D4" w:rsidRPr="00FF1812">
        <w:t xml:space="preserve">м </w:t>
      </w:r>
      <w:r w:rsidRPr="00FF1812">
        <w:t>на  тренажере</w:t>
      </w:r>
      <w:r w:rsidR="00D111D4" w:rsidRPr="00FF1812">
        <w:t>)</w:t>
      </w:r>
    </w:p>
    <w:p w:rsidR="00BF1F3B" w:rsidRPr="00FF1812" w:rsidRDefault="00BF1F3B" w:rsidP="00E24870">
      <w:pPr>
        <w:numPr>
          <w:ilvl w:val="1"/>
          <w:numId w:val="8"/>
        </w:numPr>
        <w:spacing w:line="276" w:lineRule="auto"/>
        <w:ind w:left="340" w:firstLine="680"/>
      </w:pPr>
      <w:r w:rsidRPr="00FF1812">
        <w:t>Мотивация  к  деятельности</w:t>
      </w:r>
      <w:r w:rsidR="00D111D4" w:rsidRPr="00FF1812">
        <w:t xml:space="preserve"> </w:t>
      </w:r>
      <w:proofErr w:type="gramStart"/>
      <w:r w:rsidRPr="00FF1812">
        <w:t xml:space="preserve">( </w:t>
      </w:r>
      <w:proofErr w:type="gramEnd"/>
      <w:r w:rsidRPr="00FF1812">
        <w:t>проблемная  ситуация, сюрпризный момент</w:t>
      </w:r>
      <w:r w:rsidR="00D111D4" w:rsidRPr="00FF1812">
        <w:t>.</w:t>
      </w:r>
    </w:p>
    <w:p w:rsidR="00D111D4" w:rsidRPr="00FF1812" w:rsidRDefault="00BF1F3B" w:rsidP="00E24870">
      <w:pPr>
        <w:numPr>
          <w:ilvl w:val="1"/>
          <w:numId w:val="8"/>
        </w:numPr>
        <w:spacing w:line="276" w:lineRule="auto"/>
        <w:ind w:left="340" w:firstLine="680"/>
      </w:pPr>
      <w:r w:rsidRPr="00FF1812">
        <w:t xml:space="preserve">Моделирование  </w:t>
      </w:r>
      <w:r w:rsidR="00D111D4" w:rsidRPr="00FF1812">
        <w:t>реального  объекта на тренажере.</w:t>
      </w:r>
    </w:p>
    <w:p w:rsidR="00BF1F3B" w:rsidRPr="00FF1812" w:rsidRDefault="00BF1F3B" w:rsidP="00E24870">
      <w:pPr>
        <w:numPr>
          <w:ilvl w:val="1"/>
          <w:numId w:val="8"/>
        </w:numPr>
        <w:spacing w:line="276" w:lineRule="auto"/>
        <w:ind w:left="340" w:firstLine="680"/>
      </w:pPr>
      <w:r w:rsidRPr="00FF1812">
        <w:t>.Продуктивная  деятельность</w:t>
      </w:r>
      <w:r w:rsidR="00D111D4" w:rsidRPr="00FF1812">
        <w:t>.</w:t>
      </w:r>
    </w:p>
    <w:p w:rsidR="00AF654A" w:rsidRPr="00FF1812" w:rsidRDefault="00BF1F3B" w:rsidP="00E24870">
      <w:pPr>
        <w:numPr>
          <w:ilvl w:val="1"/>
          <w:numId w:val="8"/>
        </w:numPr>
        <w:spacing w:line="276" w:lineRule="auto"/>
        <w:ind w:left="340" w:firstLine="680"/>
      </w:pPr>
      <w:r w:rsidRPr="00FF1812">
        <w:t>Итог</w:t>
      </w:r>
      <w:r w:rsidR="00D111D4" w:rsidRPr="00FF1812">
        <w:t>.</w:t>
      </w:r>
    </w:p>
    <w:p w:rsidR="00AF654A" w:rsidRPr="00FF1812" w:rsidRDefault="00AF654A" w:rsidP="00E24870">
      <w:pPr>
        <w:spacing w:line="276" w:lineRule="auto"/>
        <w:ind w:left="340" w:firstLine="680"/>
        <w:jc w:val="center"/>
        <w:rPr>
          <w:lang w:val="en-US"/>
        </w:rPr>
      </w:pPr>
      <w:r w:rsidRPr="00FF1812">
        <w:rPr>
          <w:b/>
        </w:rPr>
        <w:t>ПЕРСПЕКТИВ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3939"/>
        <w:gridCol w:w="4397"/>
      </w:tblGrid>
      <w:tr w:rsidR="005A5EEF" w:rsidRPr="00FF1812" w:rsidTr="008C3954">
        <w:tc>
          <w:tcPr>
            <w:tcW w:w="1188" w:type="dxa"/>
          </w:tcPr>
          <w:p w:rsidR="005A5EEF" w:rsidRPr="00FF1812" w:rsidRDefault="0083062A" w:rsidP="00E24870">
            <w:pPr>
              <w:spacing w:line="276" w:lineRule="auto"/>
              <w:ind w:left="340" w:firstLine="680"/>
              <w:rPr>
                <w:b/>
                <w:i/>
              </w:rPr>
            </w:pPr>
            <w:r w:rsidRPr="00FF1812">
              <w:rPr>
                <w:b/>
                <w:i/>
              </w:rPr>
              <w:t>месяц</w:t>
            </w:r>
          </w:p>
        </w:tc>
        <w:tc>
          <w:tcPr>
            <w:tcW w:w="3960" w:type="dxa"/>
          </w:tcPr>
          <w:p w:rsidR="005A5EEF" w:rsidRPr="00FF1812" w:rsidRDefault="0083062A" w:rsidP="00E24870">
            <w:pPr>
              <w:spacing w:line="276" w:lineRule="auto"/>
              <w:ind w:left="340" w:firstLine="680"/>
              <w:rPr>
                <w:b/>
                <w:i/>
              </w:rPr>
            </w:pPr>
            <w:r w:rsidRPr="00FF1812">
              <w:rPr>
                <w:b/>
                <w:i/>
              </w:rPr>
              <w:t>название  темы  1 занятие</w:t>
            </w:r>
          </w:p>
        </w:tc>
        <w:tc>
          <w:tcPr>
            <w:tcW w:w="4422" w:type="dxa"/>
          </w:tcPr>
          <w:p w:rsidR="005A5EEF" w:rsidRPr="00FF1812" w:rsidRDefault="0083062A" w:rsidP="00E24870">
            <w:pPr>
              <w:spacing w:line="276" w:lineRule="auto"/>
              <w:ind w:left="340" w:firstLine="680"/>
              <w:rPr>
                <w:b/>
                <w:i/>
              </w:rPr>
            </w:pPr>
            <w:r w:rsidRPr="00FF1812">
              <w:rPr>
                <w:b/>
                <w:i/>
              </w:rPr>
              <w:t>название  темы  2  занятие</w:t>
            </w:r>
          </w:p>
        </w:tc>
      </w:tr>
      <w:tr w:rsidR="005A5EEF" w:rsidRPr="00FF1812" w:rsidTr="008C3954">
        <w:tc>
          <w:tcPr>
            <w:tcW w:w="1188" w:type="dxa"/>
          </w:tcPr>
          <w:p w:rsidR="005A5EEF" w:rsidRPr="00FF1812" w:rsidRDefault="00DC2B3F" w:rsidP="00E24870">
            <w:pPr>
              <w:spacing w:line="276" w:lineRule="auto"/>
              <w:ind w:left="340" w:firstLine="680"/>
            </w:pPr>
            <w:r w:rsidRPr="00FF1812">
              <w:lastRenderedPageBreak/>
              <w:t>Сентябрь</w:t>
            </w:r>
          </w:p>
        </w:tc>
        <w:tc>
          <w:tcPr>
            <w:tcW w:w="3960" w:type="dxa"/>
          </w:tcPr>
          <w:p w:rsidR="00DC2B3F" w:rsidRPr="00FF1812" w:rsidRDefault="0083062A" w:rsidP="00E24870">
            <w:pPr>
              <w:spacing w:line="276" w:lineRule="auto"/>
              <w:ind w:left="340" w:firstLine="680"/>
            </w:pPr>
            <w:r w:rsidRPr="00FF1812">
              <w:rPr>
                <w:b/>
              </w:rPr>
              <w:t>Человек</w:t>
            </w:r>
            <w:r w:rsidR="00745DD5" w:rsidRPr="00FF1812">
              <w:rPr>
                <w:b/>
              </w:rPr>
              <w:t xml:space="preserve"> </w:t>
            </w:r>
            <w:r w:rsidR="00745DD5" w:rsidRPr="00FF1812">
              <w:t xml:space="preserve"> </w:t>
            </w:r>
          </w:p>
          <w:p w:rsidR="005A5EEF" w:rsidRPr="00FF1812" w:rsidRDefault="00DC2B3F" w:rsidP="00E24870">
            <w:pPr>
              <w:spacing w:line="276" w:lineRule="auto"/>
              <w:ind w:left="340" w:firstLine="680"/>
            </w:pPr>
            <w:r w:rsidRPr="00FF1812">
              <w:t xml:space="preserve">  «Малыш» </w:t>
            </w:r>
            <w:r w:rsidR="00745DD5" w:rsidRPr="00FF1812">
              <w:t>аппликация</w:t>
            </w:r>
          </w:p>
        </w:tc>
        <w:tc>
          <w:tcPr>
            <w:tcW w:w="4422" w:type="dxa"/>
          </w:tcPr>
          <w:p w:rsidR="005A5EEF" w:rsidRPr="00FF1812" w:rsidRDefault="00DC2B3F" w:rsidP="00E24870">
            <w:pPr>
              <w:spacing w:line="276" w:lineRule="auto"/>
              <w:ind w:left="340" w:firstLine="680"/>
            </w:pPr>
            <w:r w:rsidRPr="00FF1812">
              <w:t>«</w:t>
            </w:r>
            <w:r w:rsidR="0083062A" w:rsidRPr="00FF1812">
              <w:t>Наши  ручки</w:t>
            </w:r>
            <w:r w:rsidRPr="00FF1812">
              <w:t xml:space="preserve">» - </w:t>
            </w:r>
            <w:r w:rsidR="00745DD5" w:rsidRPr="00FF1812">
              <w:t>монотипия</w:t>
            </w:r>
          </w:p>
        </w:tc>
      </w:tr>
      <w:tr w:rsidR="005A5EEF" w:rsidRPr="00FF1812" w:rsidTr="008C3954">
        <w:tc>
          <w:tcPr>
            <w:tcW w:w="1188" w:type="dxa"/>
          </w:tcPr>
          <w:p w:rsidR="005A5EEF" w:rsidRPr="00FF1812" w:rsidRDefault="0083062A" w:rsidP="00E24870">
            <w:pPr>
              <w:spacing w:line="276" w:lineRule="auto"/>
              <w:ind w:left="340" w:firstLine="680"/>
            </w:pPr>
            <w:r w:rsidRPr="00FF1812">
              <w:t>Октябрь</w:t>
            </w:r>
          </w:p>
        </w:tc>
        <w:tc>
          <w:tcPr>
            <w:tcW w:w="3960" w:type="dxa"/>
          </w:tcPr>
          <w:p w:rsidR="005A5EEF" w:rsidRPr="00FF1812" w:rsidRDefault="00DC2B3F" w:rsidP="00E24870">
            <w:pPr>
              <w:spacing w:line="276" w:lineRule="auto"/>
              <w:ind w:left="340" w:firstLine="680"/>
            </w:pPr>
            <w:r w:rsidRPr="00FF1812">
              <w:t>«</w:t>
            </w:r>
            <w:r w:rsidR="0083062A" w:rsidRPr="00FF1812">
              <w:t>Угощение</w:t>
            </w:r>
            <w:r w:rsidRPr="00FF1812">
              <w:t>»</w:t>
            </w:r>
            <w:r w:rsidR="00745DD5" w:rsidRPr="00FF1812">
              <w:t xml:space="preserve"> соленое  тесто</w:t>
            </w:r>
          </w:p>
        </w:tc>
        <w:tc>
          <w:tcPr>
            <w:tcW w:w="4422" w:type="dxa"/>
          </w:tcPr>
          <w:p w:rsidR="00745DD5" w:rsidRPr="00FF1812" w:rsidRDefault="00DC2B3F" w:rsidP="00E24870">
            <w:pPr>
              <w:spacing w:line="276" w:lineRule="auto"/>
              <w:ind w:left="340" w:firstLine="680"/>
            </w:pPr>
            <w:r w:rsidRPr="00FF1812">
              <w:t>«</w:t>
            </w:r>
            <w:r w:rsidR="0083062A" w:rsidRPr="00FF1812">
              <w:t>Витамины</w:t>
            </w:r>
            <w:r w:rsidRPr="00FF1812">
              <w:t>»</w:t>
            </w:r>
            <w:r w:rsidR="00745DD5" w:rsidRPr="00FF1812">
              <w:t xml:space="preserve">  - </w:t>
            </w:r>
          </w:p>
          <w:p w:rsidR="005A5EEF" w:rsidRPr="00FF1812" w:rsidRDefault="00745DD5" w:rsidP="00E24870">
            <w:pPr>
              <w:spacing w:line="276" w:lineRule="auto"/>
              <w:ind w:left="340" w:firstLine="680"/>
            </w:pPr>
            <w:r w:rsidRPr="00FF1812">
              <w:t>палочка с ватой</w:t>
            </w:r>
          </w:p>
        </w:tc>
      </w:tr>
      <w:tr w:rsidR="005A5EEF" w:rsidRPr="00FF1812" w:rsidTr="008C3954">
        <w:trPr>
          <w:trHeight w:val="740"/>
        </w:trPr>
        <w:tc>
          <w:tcPr>
            <w:tcW w:w="1188" w:type="dxa"/>
          </w:tcPr>
          <w:p w:rsidR="0083062A" w:rsidRPr="00FF1812" w:rsidRDefault="00DC2B3F" w:rsidP="00E24870">
            <w:pPr>
              <w:spacing w:line="276" w:lineRule="auto"/>
              <w:ind w:left="340" w:firstLine="680"/>
            </w:pPr>
            <w:r w:rsidRPr="00FF1812">
              <w:t>Ноябрь</w:t>
            </w:r>
          </w:p>
          <w:p w:rsidR="0083062A" w:rsidRPr="00FF1812" w:rsidRDefault="0083062A" w:rsidP="00E24870">
            <w:pPr>
              <w:spacing w:line="276" w:lineRule="auto"/>
              <w:ind w:left="340" w:firstLine="680"/>
            </w:pPr>
          </w:p>
          <w:p w:rsidR="005A5EEF" w:rsidRPr="00FF1812" w:rsidRDefault="005A5EEF" w:rsidP="00E24870">
            <w:pPr>
              <w:spacing w:line="276" w:lineRule="auto"/>
              <w:ind w:left="340" w:firstLine="680"/>
            </w:pPr>
          </w:p>
        </w:tc>
        <w:tc>
          <w:tcPr>
            <w:tcW w:w="3960" w:type="dxa"/>
          </w:tcPr>
          <w:p w:rsidR="005A5EEF" w:rsidRPr="00FF1812" w:rsidRDefault="00DC2B3F" w:rsidP="00E24870">
            <w:pPr>
              <w:spacing w:line="276" w:lineRule="auto"/>
              <w:ind w:left="340" w:firstLine="680"/>
              <w:rPr>
                <w:b/>
              </w:rPr>
            </w:pPr>
            <w:r w:rsidRPr="00FF1812">
              <w:rPr>
                <w:b/>
              </w:rPr>
              <w:t>Ж</w:t>
            </w:r>
            <w:r w:rsidR="0083062A" w:rsidRPr="00FF1812">
              <w:rPr>
                <w:b/>
              </w:rPr>
              <w:t>ивотные</w:t>
            </w:r>
            <w:r w:rsidRPr="00FF1812">
              <w:rPr>
                <w:b/>
              </w:rPr>
              <w:t xml:space="preserve">  дома</w:t>
            </w:r>
          </w:p>
          <w:p w:rsidR="0083062A" w:rsidRPr="00FF1812" w:rsidRDefault="0083062A" w:rsidP="00E24870">
            <w:pPr>
              <w:spacing w:line="276" w:lineRule="auto"/>
              <w:ind w:left="340" w:firstLine="680"/>
            </w:pPr>
            <w:r w:rsidRPr="00FF1812">
              <w:t xml:space="preserve"> </w:t>
            </w:r>
            <w:r w:rsidR="00DC2B3F" w:rsidRPr="00FF1812">
              <w:t>«У</w:t>
            </w:r>
            <w:r w:rsidRPr="00FF1812">
              <w:t xml:space="preserve"> котика усы</w:t>
            </w:r>
            <w:r w:rsidR="00DC2B3F" w:rsidRPr="00FF1812">
              <w:t>» фло</w:t>
            </w:r>
            <w:r w:rsidR="00745DD5" w:rsidRPr="00FF1812">
              <w:t>мастер</w:t>
            </w:r>
          </w:p>
        </w:tc>
        <w:tc>
          <w:tcPr>
            <w:tcW w:w="4422" w:type="dxa"/>
          </w:tcPr>
          <w:p w:rsidR="005A5EEF" w:rsidRPr="00FF1812" w:rsidRDefault="00DC2B3F" w:rsidP="00E24870">
            <w:pPr>
              <w:spacing w:line="276" w:lineRule="auto"/>
              <w:ind w:left="340" w:firstLine="680"/>
            </w:pPr>
            <w:r w:rsidRPr="00FF1812">
              <w:t>«С</w:t>
            </w:r>
            <w:r w:rsidR="0083062A" w:rsidRPr="00FF1812">
              <w:t>леды собачки</w:t>
            </w:r>
            <w:r w:rsidRPr="00FF1812">
              <w:t>» та</w:t>
            </w:r>
            <w:r w:rsidR="00745DD5" w:rsidRPr="00FF1812">
              <w:t>мпон ваты</w:t>
            </w:r>
          </w:p>
        </w:tc>
      </w:tr>
      <w:tr w:rsidR="005A5EEF" w:rsidRPr="00FF1812" w:rsidTr="008C3954">
        <w:tc>
          <w:tcPr>
            <w:tcW w:w="1188" w:type="dxa"/>
          </w:tcPr>
          <w:p w:rsidR="0083062A" w:rsidRPr="00FF1812" w:rsidRDefault="0083062A" w:rsidP="00E24870">
            <w:pPr>
              <w:spacing w:line="276" w:lineRule="auto"/>
              <w:ind w:left="340" w:firstLine="680"/>
            </w:pPr>
          </w:p>
          <w:p w:rsidR="005A5EEF" w:rsidRPr="00FF1812" w:rsidRDefault="00DC2B3F" w:rsidP="00E24870">
            <w:pPr>
              <w:spacing w:line="276" w:lineRule="auto"/>
              <w:ind w:left="340" w:firstLine="680"/>
            </w:pPr>
            <w:r w:rsidRPr="00FF1812">
              <w:t>Декабрь</w:t>
            </w:r>
          </w:p>
        </w:tc>
        <w:tc>
          <w:tcPr>
            <w:tcW w:w="3960" w:type="dxa"/>
          </w:tcPr>
          <w:p w:rsidR="0083062A" w:rsidRPr="00FF1812" w:rsidRDefault="0083062A" w:rsidP="00E24870">
            <w:pPr>
              <w:spacing w:line="276" w:lineRule="auto"/>
              <w:ind w:left="340" w:firstLine="680"/>
              <w:rPr>
                <w:b/>
              </w:rPr>
            </w:pPr>
            <w:r w:rsidRPr="00FF1812">
              <w:rPr>
                <w:b/>
              </w:rPr>
              <w:t>Животные</w:t>
            </w:r>
            <w:r w:rsidR="00DC2B3F" w:rsidRPr="00FF1812">
              <w:rPr>
                <w:b/>
              </w:rPr>
              <w:t xml:space="preserve"> в лесу</w:t>
            </w:r>
          </w:p>
          <w:p w:rsidR="0083062A" w:rsidRPr="00FF1812" w:rsidRDefault="00DC2B3F" w:rsidP="00E24870">
            <w:pPr>
              <w:spacing w:line="276" w:lineRule="auto"/>
              <w:ind w:left="340" w:firstLine="680"/>
              <w:rPr>
                <w:lang w:val="en-US"/>
              </w:rPr>
            </w:pPr>
            <w:r w:rsidRPr="00FF1812">
              <w:t>«М</w:t>
            </w:r>
            <w:r w:rsidR="0083062A" w:rsidRPr="00FF1812">
              <w:t>едвежата</w:t>
            </w:r>
            <w:r w:rsidRPr="00FF1812">
              <w:t xml:space="preserve">»  </w:t>
            </w:r>
            <w:r w:rsidR="00745DD5" w:rsidRPr="00FF1812">
              <w:t>губка</w:t>
            </w:r>
          </w:p>
        </w:tc>
        <w:tc>
          <w:tcPr>
            <w:tcW w:w="4422" w:type="dxa"/>
          </w:tcPr>
          <w:p w:rsidR="0083062A" w:rsidRPr="00FF1812" w:rsidRDefault="00DC2B3F" w:rsidP="00E24870">
            <w:pPr>
              <w:spacing w:line="276" w:lineRule="auto"/>
              <w:ind w:left="340" w:firstLine="680"/>
            </w:pPr>
            <w:r w:rsidRPr="00FF1812">
              <w:t>«Д</w:t>
            </w:r>
            <w:r w:rsidR="0083062A" w:rsidRPr="00FF1812">
              <w:t>орога  к  зайкам</w:t>
            </w:r>
            <w:r w:rsidRPr="00FF1812">
              <w:t>»</w:t>
            </w:r>
            <w:r w:rsidR="00745DD5" w:rsidRPr="00FF1812">
              <w:t xml:space="preserve">  кисть</w:t>
            </w:r>
          </w:p>
        </w:tc>
      </w:tr>
      <w:tr w:rsidR="005A5EEF" w:rsidRPr="00FF1812" w:rsidTr="008C3954">
        <w:tc>
          <w:tcPr>
            <w:tcW w:w="1188" w:type="dxa"/>
          </w:tcPr>
          <w:p w:rsidR="005A5EEF" w:rsidRPr="00FF1812" w:rsidRDefault="00DC2B3F" w:rsidP="00E24870">
            <w:pPr>
              <w:spacing w:line="276" w:lineRule="auto"/>
              <w:ind w:left="340" w:firstLine="680"/>
            </w:pPr>
            <w:r w:rsidRPr="00FF1812">
              <w:t>Январь</w:t>
            </w:r>
          </w:p>
        </w:tc>
        <w:tc>
          <w:tcPr>
            <w:tcW w:w="3960" w:type="dxa"/>
          </w:tcPr>
          <w:p w:rsidR="005A5EEF" w:rsidRPr="00FF1812" w:rsidRDefault="00DC2B3F" w:rsidP="00E24870">
            <w:pPr>
              <w:spacing w:line="276" w:lineRule="auto"/>
              <w:ind w:left="340" w:firstLine="680"/>
              <w:rPr>
                <w:b/>
              </w:rPr>
            </w:pPr>
            <w:r w:rsidRPr="00FF1812">
              <w:rPr>
                <w:b/>
              </w:rPr>
              <w:t>П</w:t>
            </w:r>
            <w:r w:rsidR="0083062A" w:rsidRPr="00FF1812">
              <w:rPr>
                <w:b/>
              </w:rPr>
              <w:t>тицы</w:t>
            </w:r>
          </w:p>
          <w:p w:rsidR="0083062A" w:rsidRPr="00FF1812" w:rsidRDefault="00DC2B3F" w:rsidP="00E24870">
            <w:pPr>
              <w:spacing w:line="276" w:lineRule="auto"/>
              <w:ind w:left="340" w:firstLine="680"/>
            </w:pPr>
            <w:r w:rsidRPr="00FF1812">
              <w:t>«</w:t>
            </w:r>
            <w:r w:rsidR="0083062A" w:rsidRPr="00FF1812">
              <w:t>Петушок</w:t>
            </w:r>
            <w:r w:rsidRPr="00FF1812">
              <w:t xml:space="preserve">»  </w:t>
            </w:r>
            <w:r w:rsidR="00745DD5" w:rsidRPr="00FF1812">
              <w:t>монотипия</w:t>
            </w:r>
          </w:p>
        </w:tc>
        <w:tc>
          <w:tcPr>
            <w:tcW w:w="4422" w:type="dxa"/>
          </w:tcPr>
          <w:p w:rsidR="005A5EEF" w:rsidRPr="00FF1812" w:rsidRDefault="005A5EEF" w:rsidP="00E24870">
            <w:pPr>
              <w:spacing w:line="276" w:lineRule="auto"/>
              <w:ind w:left="340" w:firstLine="680"/>
            </w:pPr>
          </w:p>
          <w:p w:rsidR="0083062A" w:rsidRPr="00FF1812" w:rsidRDefault="00DC2B3F" w:rsidP="00E24870">
            <w:pPr>
              <w:spacing w:line="276" w:lineRule="auto"/>
              <w:ind w:left="340" w:firstLine="680"/>
            </w:pPr>
            <w:r w:rsidRPr="00FF1812">
              <w:t>«К</w:t>
            </w:r>
            <w:r w:rsidR="0083062A" w:rsidRPr="00FF1812">
              <w:t>орм для птичек</w:t>
            </w:r>
            <w:r w:rsidRPr="00FF1812">
              <w:t>»</w:t>
            </w:r>
            <w:r w:rsidR="00745DD5" w:rsidRPr="00FF1812">
              <w:t xml:space="preserve">  лепка</w:t>
            </w:r>
          </w:p>
        </w:tc>
      </w:tr>
      <w:tr w:rsidR="005A5EEF" w:rsidRPr="00FF1812" w:rsidTr="008C3954">
        <w:tc>
          <w:tcPr>
            <w:tcW w:w="1188" w:type="dxa"/>
          </w:tcPr>
          <w:p w:rsidR="005A5EEF" w:rsidRPr="00FF1812" w:rsidRDefault="00DC2B3F" w:rsidP="00E24870">
            <w:pPr>
              <w:spacing w:line="276" w:lineRule="auto"/>
              <w:ind w:left="340" w:firstLine="680"/>
            </w:pPr>
            <w:r w:rsidRPr="00FF1812">
              <w:t>Февраль</w:t>
            </w:r>
          </w:p>
        </w:tc>
        <w:tc>
          <w:tcPr>
            <w:tcW w:w="3960" w:type="dxa"/>
          </w:tcPr>
          <w:p w:rsidR="0083062A" w:rsidRPr="00FF1812" w:rsidRDefault="0083062A" w:rsidP="00E24870">
            <w:pPr>
              <w:spacing w:line="276" w:lineRule="auto"/>
              <w:ind w:left="340" w:firstLine="680"/>
              <w:rPr>
                <w:b/>
              </w:rPr>
            </w:pPr>
            <w:r w:rsidRPr="00FF1812">
              <w:rPr>
                <w:b/>
              </w:rPr>
              <w:t>Рыбы</w:t>
            </w:r>
          </w:p>
          <w:p w:rsidR="005A5EEF" w:rsidRPr="00FF1812" w:rsidRDefault="00DC2B3F" w:rsidP="00E24870">
            <w:pPr>
              <w:spacing w:line="276" w:lineRule="auto"/>
              <w:ind w:left="340" w:firstLine="680"/>
            </w:pPr>
            <w:r w:rsidRPr="00FF1812">
              <w:t>«Ч</w:t>
            </w:r>
            <w:r w:rsidR="0083062A" w:rsidRPr="00FF1812">
              <w:t>ешуйки  у рыбок</w:t>
            </w:r>
            <w:r w:rsidRPr="00FF1812">
              <w:t>»</w:t>
            </w:r>
          </w:p>
          <w:p w:rsidR="0083062A" w:rsidRPr="00FF1812" w:rsidRDefault="00745DD5" w:rsidP="00E24870">
            <w:pPr>
              <w:spacing w:line="276" w:lineRule="auto"/>
              <w:ind w:left="340" w:firstLine="680"/>
              <w:rPr>
                <w:lang w:val="en-US"/>
              </w:rPr>
            </w:pPr>
            <w:r w:rsidRPr="00FF1812">
              <w:t>рис, манка,</w:t>
            </w:r>
            <w:r w:rsidR="00DC2B3F" w:rsidRPr="00FF1812">
              <w:t xml:space="preserve"> </w:t>
            </w:r>
            <w:r w:rsidRPr="00FF1812">
              <w:t>гречка</w:t>
            </w:r>
          </w:p>
        </w:tc>
        <w:tc>
          <w:tcPr>
            <w:tcW w:w="4422" w:type="dxa"/>
          </w:tcPr>
          <w:p w:rsidR="005A5EEF" w:rsidRPr="00FF1812" w:rsidRDefault="00DC2B3F" w:rsidP="00E24870">
            <w:pPr>
              <w:spacing w:line="276" w:lineRule="auto"/>
              <w:ind w:left="340" w:firstLine="680"/>
            </w:pPr>
            <w:r w:rsidRPr="00FF1812">
              <w:t>«В</w:t>
            </w:r>
            <w:r w:rsidR="0083062A" w:rsidRPr="00FF1812">
              <w:t>одоросли  в  аквариуме</w:t>
            </w:r>
            <w:r w:rsidRPr="00FF1812">
              <w:t>»</w:t>
            </w:r>
          </w:p>
          <w:p w:rsidR="0083062A" w:rsidRPr="00FF1812" w:rsidRDefault="00DC2B3F" w:rsidP="00E24870">
            <w:pPr>
              <w:spacing w:line="276" w:lineRule="auto"/>
              <w:ind w:left="340" w:firstLine="680"/>
            </w:pPr>
            <w:r w:rsidRPr="00FF1812">
              <w:t>фломаст</w:t>
            </w:r>
            <w:r w:rsidR="00745DD5" w:rsidRPr="00FF1812">
              <w:t>ер</w:t>
            </w:r>
          </w:p>
          <w:p w:rsidR="0083062A" w:rsidRPr="00FF1812" w:rsidRDefault="0083062A" w:rsidP="00E24870">
            <w:pPr>
              <w:spacing w:line="276" w:lineRule="auto"/>
              <w:ind w:left="340" w:firstLine="680"/>
            </w:pPr>
          </w:p>
          <w:p w:rsidR="0083062A" w:rsidRPr="00FF1812" w:rsidRDefault="0083062A" w:rsidP="00E24870">
            <w:pPr>
              <w:spacing w:line="276" w:lineRule="auto"/>
              <w:ind w:left="340" w:firstLine="680"/>
            </w:pPr>
          </w:p>
        </w:tc>
      </w:tr>
      <w:tr w:rsidR="005A5EEF" w:rsidRPr="00FF1812" w:rsidTr="008C3954">
        <w:tc>
          <w:tcPr>
            <w:tcW w:w="1188" w:type="dxa"/>
          </w:tcPr>
          <w:p w:rsidR="005A5EEF" w:rsidRPr="00FF1812" w:rsidRDefault="00DC2B3F" w:rsidP="00E24870">
            <w:pPr>
              <w:spacing w:line="276" w:lineRule="auto"/>
              <w:ind w:left="340" w:firstLine="680"/>
            </w:pPr>
            <w:r w:rsidRPr="00FF1812">
              <w:t>Март</w:t>
            </w:r>
          </w:p>
        </w:tc>
        <w:tc>
          <w:tcPr>
            <w:tcW w:w="3960" w:type="dxa"/>
          </w:tcPr>
          <w:p w:rsidR="005A5EEF" w:rsidRPr="00FF1812" w:rsidRDefault="00DC2B3F" w:rsidP="00E24870">
            <w:pPr>
              <w:spacing w:line="276" w:lineRule="auto"/>
              <w:ind w:left="340" w:firstLine="680"/>
              <w:rPr>
                <w:b/>
              </w:rPr>
            </w:pPr>
            <w:r w:rsidRPr="00FF1812">
              <w:rPr>
                <w:b/>
              </w:rPr>
              <w:t>О</w:t>
            </w:r>
            <w:r w:rsidR="0083062A" w:rsidRPr="00FF1812">
              <w:rPr>
                <w:b/>
              </w:rPr>
              <w:t>дежда</w:t>
            </w:r>
          </w:p>
          <w:p w:rsidR="0083062A" w:rsidRPr="00FF1812" w:rsidRDefault="00DC2B3F" w:rsidP="00E24870">
            <w:pPr>
              <w:spacing w:line="276" w:lineRule="auto"/>
              <w:ind w:left="340" w:firstLine="680"/>
            </w:pPr>
            <w:r w:rsidRPr="00FF1812">
              <w:t>«</w:t>
            </w:r>
            <w:r w:rsidR="0083062A" w:rsidRPr="00FF1812">
              <w:t>Украсим  платочек</w:t>
            </w:r>
            <w:r w:rsidRPr="00FF1812">
              <w:t>»</w:t>
            </w:r>
          </w:p>
          <w:p w:rsidR="00745DD5" w:rsidRPr="00FF1812" w:rsidRDefault="00745DD5" w:rsidP="00E24870">
            <w:pPr>
              <w:spacing w:line="276" w:lineRule="auto"/>
              <w:ind w:left="340" w:firstLine="680"/>
            </w:pPr>
            <w:r w:rsidRPr="00FF1812">
              <w:t>аппликация</w:t>
            </w:r>
          </w:p>
        </w:tc>
        <w:tc>
          <w:tcPr>
            <w:tcW w:w="4422" w:type="dxa"/>
          </w:tcPr>
          <w:p w:rsidR="0083062A" w:rsidRPr="00FF1812" w:rsidRDefault="00DC2B3F" w:rsidP="00E24870">
            <w:pPr>
              <w:spacing w:line="276" w:lineRule="auto"/>
              <w:ind w:left="340" w:firstLine="680"/>
            </w:pPr>
            <w:r w:rsidRPr="00FF1812">
              <w:t>«Р</w:t>
            </w:r>
            <w:r w:rsidR="0083062A" w:rsidRPr="00FF1812">
              <w:t>азноцветные  пуговки</w:t>
            </w:r>
            <w:r w:rsidRPr="00FF1812">
              <w:t xml:space="preserve">» </w:t>
            </w:r>
            <w:r w:rsidR="00745DD5" w:rsidRPr="00FF1812">
              <w:t xml:space="preserve"> </w:t>
            </w:r>
            <w:r w:rsidRPr="00FF1812">
              <w:t>(</w:t>
            </w:r>
            <w:r w:rsidR="00745DD5" w:rsidRPr="00FF1812">
              <w:t>фланелевая аппликация</w:t>
            </w:r>
            <w:r w:rsidRPr="00FF1812">
              <w:t>)</w:t>
            </w:r>
          </w:p>
        </w:tc>
      </w:tr>
      <w:tr w:rsidR="005A5EEF" w:rsidRPr="00FF1812" w:rsidTr="008C3954">
        <w:tc>
          <w:tcPr>
            <w:tcW w:w="1188" w:type="dxa"/>
          </w:tcPr>
          <w:p w:rsidR="005A5EEF" w:rsidRPr="00FF1812" w:rsidRDefault="00DC2B3F" w:rsidP="00E24870">
            <w:pPr>
              <w:spacing w:line="276" w:lineRule="auto"/>
              <w:ind w:left="340" w:firstLine="680"/>
            </w:pPr>
            <w:r w:rsidRPr="00FF1812">
              <w:t>Апрель</w:t>
            </w:r>
          </w:p>
        </w:tc>
        <w:tc>
          <w:tcPr>
            <w:tcW w:w="3960" w:type="dxa"/>
          </w:tcPr>
          <w:p w:rsidR="00DC2B3F" w:rsidRPr="00FF1812" w:rsidRDefault="00DC2B3F" w:rsidP="00E24870">
            <w:pPr>
              <w:spacing w:line="276" w:lineRule="auto"/>
              <w:ind w:left="340" w:firstLine="680"/>
              <w:rPr>
                <w:b/>
              </w:rPr>
            </w:pPr>
            <w:r w:rsidRPr="00FF1812">
              <w:rPr>
                <w:b/>
              </w:rPr>
              <w:t>О</w:t>
            </w:r>
            <w:r w:rsidR="0083062A" w:rsidRPr="00FF1812">
              <w:rPr>
                <w:b/>
              </w:rPr>
              <w:t>бувь</w:t>
            </w:r>
          </w:p>
          <w:p w:rsidR="0083062A" w:rsidRPr="00FF1812" w:rsidRDefault="00DC2B3F" w:rsidP="00E24870">
            <w:pPr>
              <w:spacing w:line="276" w:lineRule="auto"/>
              <w:ind w:left="340" w:firstLine="680"/>
              <w:rPr>
                <w:b/>
              </w:rPr>
            </w:pPr>
            <w:r w:rsidRPr="00FF1812">
              <w:t>«</w:t>
            </w:r>
            <w:r w:rsidR="00745DD5" w:rsidRPr="00FF1812">
              <w:t>Сапожки для Маши</w:t>
            </w:r>
            <w:r w:rsidRPr="00FF1812">
              <w:t>»</w:t>
            </w:r>
            <w:r w:rsidR="00745DD5" w:rsidRPr="00FF1812">
              <w:t xml:space="preserve">  краска</w:t>
            </w:r>
          </w:p>
        </w:tc>
        <w:tc>
          <w:tcPr>
            <w:tcW w:w="4422" w:type="dxa"/>
          </w:tcPr>
          <w:p w:rsidR="00745DD5" w:rsidRPr="00FF1812" w:rsidRDefault="00DC2B3F" w:rsidP="00E24870">
            <w:pPr>
              <w:spacing w:line="276" w:lineRule="auto"/>
              <w:ind w:left="340" w:firstLine="680"/>
            </w:pPr>
            <w:r w:rsidRPr="00FF1812">
              <w:t>«К</w:t>
            </w:r>
            <w:r w:rsidR="00745DD5" w:rsidRPr="00FF1812">
              <w:t>оробочка для  туфель</w:t>
            </w:r>
            <w:r w:rsidRPr="00FF1812">
              <w:t>»</w:t>
            </w:r>
            <w:r w:rsidR="00745DD5" w:rsidRPr="00FF1812">
              <w:t xml:space="preserve">  рамка </w:t>
            </w:r>
          </w:p>
        </w:tc>
      </w:tr>
      <w:tr w:rsidR="005A5EEF" w:rsidRPr="00FF1812" w:rsidTr="008C3954">
        <w:tc>
          <w:tcPr>
            <w:tcW w:w="1188" w:type="dxa"/>
          </w:tcPr>
          <w:p w:rsidR="005A5EEF" w:rsidRPr="00FF1812" w:rsidRDefault="00DC2B3F" w:rsidP="00E24870">
            <w:pPr>
              <w:spacing w:line="276" w:lineRule="auto"/>
              <w:ind w:left="340" w:firstLine="680"/>
            </w:pPr>
            <w:r w:rsidRPr="00FF1812">
              <w:t>Май</w:t>
            </w:r>
          </w:p>
        </w:tc>
        <w:tc>
          <w:tcPr>
            <w:tcW w:w="3960" w:type="dxa"/>
          </w:tcPr>
          <w:p w:rsidR="005A5EEF" w:rsidRPr="00FF1812" w:rsidRDefault="00DC2B3F" w:rsidP="00E24870">
            <w:pPr>
              <w:spacing w:line="276" w:lineRule="auto"/>
              <w:ind w:left="340" w:firstLine="680"/>
            </w:pPr>
            <w:r w:rsidRPr="00FF1812">
              <w:t>«</w:t>
            </w:r>
            <w:proofErr w:type="spellStart"/>
            <w:r w:rsidRPr="00FF1812">
              <w:t>Солнышкино</w:t>
            </w:r>
            <w:proofErr w:type="spellEnd"/>
            <w:r w:rsidRPr="00FF1812">
              <w:t xml:space="preserve"> личико» </w:t>
            </w:r>
            <w:r w:rsidR="00745DD5" w:rsidRPr="00FF1812">
              <w:t>пальчики</w:t>
            </w:r>
          </w:p>
        </w:tc>
        <w:tc>
          <w:tcPr>
            <w:tcW w:w="4422" w:type="dxa"/>
          </w:tcPr>
          <w:p w:rsidR="005A5EEF" w:rsidRPr="00FF1812" w:rsidRDefault="00DC2B3F" w:rsidP="00E24870">
            <w:pPr>
              <w:spacing w:line="276" w:lineRule="auto"/>
              <w:ind w:left="340" w:firstLine="680"/>
            </w:pPr>
            <w:r w:rsidRPr="00FF1812">
              <w:t>«</w:t>
            </w:r>
            <w:r w:rsidR="00745DD5" w:rsidRPr="00FF1812">
              <w:t>Веселый  дождик</w:t>
            </w:r>
            <w:r w:rsidRPr="00FF1812">
              <w:t>»</w:t>
            </w:r>
            <w:r w:rsidR="00745DD5" w:rsidRPr="00FF1812">
              <w:t xml:space="preserve">  пальчики</w:t>
            </w:r>
          </w:p>
        </w:tc>
      </w:tr>
    </w:tbl>
    <w:p w:rsidR="00536AF8" w:rsidRPr="00FF1812" w:rsidRDefault="00F96AE4" w:rsidP="00E24870">
      <w:pPr>
        <w:spacing w:line="276" w:lineRule="auto"/>
        <w:ind w:left="340" w:firstLine="680"/>
      </w:pPr>
      <w:r w:rsidRPr="00FF1812">
        <w:t>К  концу  года дети  должны:</w:t>
      </w:r>
    </w:p>
    <w:p w:rsidR="00536AF8" w:rsidRPr="00FF1812" w:rsidRDefault="00536AF8" w:rsidP="00E24870">
      <w:pPr>
        <w:spacing w:line="276" w:lineRule="auto"/>
        <w:ind w:left="340" w:firstLine="680"/>
      </w:pPr>
      <w:r w:rsidRPr="00FF1812">
        <w:t>-уметь  чувствовать  настроение  и сопереживать  окружающ</w:t>
      </w:r>
      <w:r w:rsidR="00DC2B3F" w:rsidRPr="00FF1812">
        <w:t>и</w:t>
      </w:r>
      <w:r w:rsidRPr="00FF1812">
        <w:t>м</w:t>
      </w:r>
      <w:r w:rsidR="00DC2B3F" w:rsidRPr="00FF1812">
        <w:t xml:space="preserve">  взрослым  и детям.</w:t>
      </w:r>
    </w:p>
    <w:p w:rsidR="00536AF8" w:rsidRPr="00FF1812" w:rsidRDefault="00DC2B3F" w:rsidP="00E24870">
      <w:pPr>
        <w:spacing w:line="276" w:lineRule="auto"/>
        <w:ind w:left="340" w:firstLine="680"/>
      </w:pPr>
      <w:r w:rsidRPr="00FF1812">
        <w:t>-</w:t>
      </w:r>
      <w:r w:rsidR="00536AF8" w:rsidRPr="00FF1812">
        <w:t>понимать  речь  взрослых, активно  использо</w:t>
      </w:r>
      <w:r w:rsidRPr="00FF1812">
        <w:t>вать  в  речи существительные, об</w:t>
      </w:r>
      <w:r w:rsidR="00536AF8" w:rsidRPr="00FF1812">
        <w:t>означающие  название  игрушек,</w:t>
      </w:r>
      <w:r w:rsidR="00F96AE4" w:rsidRPr="00FF1812">
        <w:t xml:space="preserve"> </w:t>
      </w:r>
      <w:r w:rsidR="00536AF8" w:rsidRPr="00FF1812">
        <w:t>предметов  личной  гигиены,</w:t>
      </w:r>
      <w:r w:rsidR="00F96AE4" w:rsidRPr="00FF1812">
        <w:t xml:space="preserve"> </w:t>
      </w:r>
      <w:r w:rsidR="00536AF8" w:rsidRPr="00FF1812">
        <w:t>одежды</w:t>
      </w:r>
      <w:proofErr w:type="gramStart"/>
      <w:r w:rsidR="00F96AE4" w:rsidRPr="00FF1812">
        <w:t xml:space="preserve"> </w:t>
      </w:r>
      <w:r w:rsidR="00536AF8" w:rsidRPr="00FF1812">
        <w:t>,</w:t>
      </w:r>
      <w:proofErr w:type="gramEnd"/>
      <w:r w:rsidR="00536AF8" w:rsidRPr="00FF1812">
        <w:t>мебели,</w:t>
      </w:r>
      <w:r w:rsidR="00F96AE4" w:rsidRPr="00FF1812">
        <w:t xml:space="preserve"> </w:t>
      </w:r>
      <w:r w:rsidR="00536AF8" w:rsidRPr="00FF1812">
        <w:t xml:space="preserve">обуви, посуды </w:t>
      </w:r>
      <w:r w:rsidR="00F96AE4" w:rsidRPr="00FF1812">
        <w:t>.</w:t>
      </w:r>
    </w:p>
    <w:p w:rsidR="00536AF8" w:rsidRPr="00FF1812" w:rsidRDefault="00F96AE4" w:rsidP="00E24870">
      <w:pPr>
        <w:spacing w:line="276" w:lineRule="auto"/>
        <w:ind w:left="340" w:firstLine="680"/>
      </w:pPr>
      <w:r w:rsidRPr="00FF1812">
        <w:t xml:space="preserve"> глаголы, обозначающие</w:t>
      </w:r>
      <w:r w:rsidR="00536AF8" w:rsidRPr="00FF1812">
        <w:t xml:space="preserve"> трудовое  действие, эмоциональное состояние</w:t>
      </w:r>
    </w:p>
    <w:p w:rsidR="00536AF8" w:rsidRPr="00FF1812" w:rsidRDefault="00F96AE4" w:rsidP="00E24870">
      <w:pPr>
        <w:spacing w:line="276" w:lineRule="auto"/>
        <w:ind w:left="340" w:firstLine="680"/>
      </w:pPr>
      <w:r w:rsidRPr="00FF1812">
        <w:t>прилагательные,</w:t>
      </w:r>
      <w:r w:rsidR="00536AF8" w:rsidRPr="00FF1812">
        <w:t xml:space="preserve"> обозначающие  цвет</w:t>
      </w:r>
      <w:r w:rsidRPr="00FF1812">
        <w:t>,</w:t>
      </w:r>
      <w:r w:rsidR="00536AF8" w:rsidRPr="00FF1812">
        <w:t xml:space="preserve"> </w:t>
      </w:r>
      <w:r w:rsidRPr="00FF1812">
        <w:t>ф</w:t>
      </w:r>
      <w:r w:rsidR="00536AF8" w:rsidRPr="00FF1812">
        <w:t>орму</w:t>
      </w:r>
      <w:r w:rsidRPr="00FF1812">
        <w:t>,</w:t>
      </w:r>
      <w:r w:rsidR="00536AF8" w:rsidRPr="00FF1812">
        <w:t xml:space="preserve"> величину</w:t>
      </w:r>
    </w:p>
    <w:p w:rsidR="00536AF8" w:rsidRPr="00FF1812" w:rsidRDefault="00F96AE4" w:rsidP="00E24870">
      <w:pPr>
        <w:spacing w:line="276" w:lineRule="auto"/>
        <w:ind w:left="340" w:firstLine="680"/>
      </w:pPr>
      <w:r w:rsidRPr="00FF1812">
        <w:t>-</w:t>
      </w:r>
      <w:r w:rsidR="00536AF8" w:rsidRPr="00FF1812">
        <w:t>умет</w:t>
      </w:r>
      <w:r w:rsidRPr="00FF1812">
        <w:t>ь  различать  предметы по запах</w:t>
      </w:r>
      <w:r w:rsidR="00536AF8" w:rsidRPr="00FF1812">
        <w:t>у, вкусу,</w:t>
      </w:r>
      <w:r w:rsidRPr="00FF1812">
        <w:t xml:space="preserve"> по ощущениям</w:t>
      </w:r>
    </w:p>
    <w:p w:rsidR="00536AF8" w:rsidRPr="00FF1812" w:rsidRDefault="00F96AE4" w:rsidP="00E24870">
      <w:pPr>
        <w:spacing w:line="276" w:lineRule="auto"/>
        <w:ind w:left="340" w:firstLine="680"/>
      </w:pPr>
      <w:proofErr w:type="gramStart"/>
      <w:r w:rsidRPr="00FF1812">
        <w:t>-</w:t>
      </w:r>
      <w:r w:rsidR="00D3752C" w:rsidRPr="00FF1812">
        <w:t xml:space="preserve"> владеть</w:t>
      </w:r>
      <w:r w:rsidR="00536AF8" w:rsidRPr="00FF1812">
        <w:t xml:space="preserve">  принципом  разделения</w:t>
      </w:r>
      <w:r w:rsidRPr="00FF1812">
        <w:t xml:space="preserve"> </w:t>
      </w:r>
      <w:r w:rsidR="00536AF8" w:rsidRPr="00FF1812">
        <w:t>(сортировки  по категориям, в зависимости  от  свойств</w:t>
      </w:r>
      <w:r w:rsidRPr="00FF1812">
        <w:t xml:space="preserve">  действий</w:t>
      </w:r>
      <w:proofErr w:type="gramEnd"/>
    </w:p>
    <w:p w:rsidR="00536AF8" w:rsidRPr="00FF1812" w:rsidRDefault="00D3752C" w:rsidP="00E24870">
      <w:pPr>
        <w:spacing w:line="276" w:lineRule="auto"/>
        <w:ind w:left="340" w:firstLine="680"/>
      </w:pPr>
      <w:r w:rsidRPr="00FF1812">
        <w:t>-уметь</w:t>
      </w:r>
      <w:r w:rsidR="00F96AE4" w:rsidRPr="00FF1812">
        <w:t xml:space="preserve"> пользоваться  се</w:t>
      </w:r>
      <w:r w:rsidR="00536AF8" w:rsidRPr="00FF1812">
        <w:t xml:space="preserve">нсорными </w:t>
      </w:r>
      <w:r w:rsidR="00F96AE4" w:rsidRPr="00FF1812">
        <w:t xml:space="preserve"> эталонами  для  анализа и выдел</w:t>
      </w:r>
      <w:r w:rsidR="00536AF8" w:rsidRPr="00FF1812">
        <w:t>ения  свойств  различных  предметов</w:t>
      </w:r>
      <w:r w:rsidR="00F96AE4" w:rsidRPr="00FF1812">
        <w:t>.</w:t>
      </w:r>
    </w:p>
    <w:p w:rsidR="00486E14" w:rsidRPr="00FF1812" w:rsidRDefault="00486E14" w:rsidP="00E24870">
      <w:pPr>
        <w:spacing w:line="276" w:lineRule="auto"/>
        <w:ind w:left="340" w:firstLine="680"/>
        <w:rPr>
          <w:b/>
        </w:rPr>
      </w:pPr>
      <w:r w:rsidRPr="00FF1812">
        <w:rPr>
          <w:b/>
        </w:rPr>
        <w:t>БЛОКИ</w:t>
      </w:r>
    </w:p>
    <w:p w:rsidR="00486E14" w:rsidRPr="00FF1812" w:rsidRDefault="00DD4D2D" w:rsidP="00E24870">
      <w:pPr>
        <w:spacing w:line="276" w:lineRule="auto"/>
        <w:ind w:left="340" w:firstLine="680"/>
        <w:rPr>
          <w:b/>
        </w:rPr>
      </w:pPr>
      <w:r w:rsidRPr="00FF1812">
        <w:rPr>
          <w:b/>
        </w:rPr>
        <w:t>1.</w:t>
      </w:r>
      <w:r w:rsidR="00F96AE4" w:rsidRPr="00FF1812">
        <w:rPr>
          <w:b/>
        </w:rPr>
        <w:t>Социально</w:t>
      </w:r>
      <w:r w:rsidR="00023BF5">
        <w:rPr>
          <w:b/>
        </w:rPr>
        <w:t xml:space="preserve"> </w:t>
      </w:r>
      <w:r w:rsidR="00F96AE4" w:rsidRPr="00FF1812">
        <w:rPr>
          <w:b/>
        </w:rPr>
        <w:t>- бытовая ориентировка</w:t>
      </w:r>
    </w:p>
    <w:p w:rsidR="00F96AE4" w:rsidRPr="00FF1812" w:rsidRDefault="00F96AE4" w:rsidP="00E24870">
      <w:pPr>
        <w:spacing w:line="276" w:lineRule="auto"/>
        <w:ind w:left="340" w:firstLine="680"/>
        <w:rPr>
          <w:b/>
        </w:rPr>
      </w:pPr>
      <w:r w:rsidRPr="00FF1812">
        <w:rPr>
          <w:b/>
          <w:i/>
        </w:rPr>
        <w:t>Цель</w:t>
      </w:r>
      <w:proofErr w:type="gramStart"/>
      <w:r w:rsidRPr="00FF1812">
        <w:rPr>
          <w:b/>
          <w:i/>
        </w:rPr>
        <w:t xml:space="preserve"> :</w:t>
      </w:r>
      <w:proofErr w:type="gramEnd"/>
      <w:r w:rsidR="00D3752C" w:rsidRPr="00FF1812">
        <w:rPr>
          <w:b/>
          <w:i/>
        </w:rPr>
        <w:t xml:space="preserve"> </w:t>
      </w:r>
      <w:r w:rsidRPr="00FF1812">
        <w:t>Развивать  предметность восприятия, формировать  способы обследования</w:t>
      </w:r>
      <w:proofErr w:type="gramStart"/>
      <w:r w:rsidRPr="00FF1812">
        <w:t xml:space="preserve"> </w:t>
      </w:r>
      <w:r w:rsidR="00D3752C" w:rsidRPr="00FF1812">
        <w:t>.</w:t>
      </w:r>
      <w:proofErr w:type="gramEnd"/>
      <w:r w:rsidRPr="00FF1812">
        <w:rPr>
          <w:b/>
          <w:i/>
        </w:rPr>
        <w:t>Задачи:</w:t>
      </w:r>
    </w:p>
    <w:p w:rsidR="00F96AE4" w:rsidRPr="00FF1812" w:rsidRDefault="00F96AE4" w:rsidP="00E24870">
      <w:pPr>
        <w:spacing w:line="276" w:lineRule="auto"/>
        <w:ind w:left="340" w:firstLine="680"/>
      </w:pPr>
      <w:r w:rsidRPr="00FF1812">
        <w:t>1.Учить  соотносить плоское изображение  с натуральным  предметом</w:t>
      </w:r>
    </w:p>
    <w:p w:rsidR="00F96AE4" w:rsidRPr="00FF1812" w:rsidRDefault="00A3648F" w:rsidP="00E24870">
      <w:pPr>
        <w:spacing w:line="276" w:lineRule="auto"/>
        <w:ind w:left="340" w:firstLine="680"/>
      </w:pPr>
      <w:r w:rsidRPr="00FF1812">
        <w:t>2.</w:t>
      </w:r>
      <w:r w:rsidR="00F96AE4" w:rsidRPr="00FF1812">
        <w:t xml:space="preserve">Узнавать  </w:t>
      </w:r>
      <w:proofErr w:type="gramStart"/>
      <w:r w:rsidR="00F96AE4" w:rsidRPr="00FF1812">
        <w:t>раннее</w:t>
      </w:r>
      <w:proofErr w:type="gramEnd"/>
      <w:r w:rsidR="00F96AE4" w:rsidRPr="00FF1812">
        <w:t xml:space="preserve"> обследованные предметы в различных предметно-логических  связях</w:t>
      </w:r>
      <w:r w:rsidRPr="00FF1812">
        <w:t>.</w:t>
      </w:r>
    </w:p>
    <w:p w:rsidR="00A3648F" w:rsidRPr="00FF1812" w:rsidRDefault="00A3648F" w:rsidP="00E24870">
      <w:pPr>
        <w:spacing w:line="276" w:lineRule="auto"/>
        <w:ind w:left="340" w:firstLine="680"/>
      </w:pPr>
      <w:r w:rsidRPr="00FF1812">
        <w:lastRenderedPageBreak/>
        <w:t>3.Учить узнавать предмет по его  части и составлять  целый предмет  из  частей</w:t>
      </w:r>
      <w:proofErr w:type="gramStart"/>
      <w:r w:rsidRPr="00FF1812">
        <w:t xml:space="preserve">( </w:t>
      </w:r>
      <w:proofErr w:type="gramEnd"/>
      <w:r w:rsidRPr="00FF1812">
        <w:t>2-4)</w:t>
      </w:r>
    </w:p>
    <w:p w:rsidR="00A3648F" w:rsidRPr="00FF1812" w:rsidRDefault="00A3648F" w:rsidP="00E24870">
      <w:pPr>
        <w:spacing w:line="276" w:lineRule="auto"/>
        <w:ind w:left="340" w:firstLine="680"/>
      </w:pPr>
      <w:r w:rsidRPr="00FF1812">
        <w:t>4.Учить  использовать в процессе обследования все анализаторы для более полного представления   о предмете</w:t>
      </w:r>
    </w:p>
    <w:p w:rsidR="00EE3534" w:rsidRPr="00FF1812" w:rsidRDefault="00A3648F" w:rsidP="00E24870">
      <w:pPr>
        <w:spacing w:line="276" w:lineRule="auto"/>
        <w:ind w:left="340" w:firstLine="680"/>
      </w:pPr>
      <w:proofErr w:type="gramStart"/>
      <w:r w:rsidRPr="00FF1812">
        <w:t xml:space="preserve">5.Учить  и расширять представление  о предметах  окружения: овощах, фруктах, деревьях, животных, мебели, птицах, посуде, одежде, </w:t>
      </w:r>
      <w:proofErr w:type="gramEnd"/>
    </w:p>
    <w:p w:rsidR="00A3648F" w:rsidRPr="00FF1812" w:rsidRDefault="00A3648F" w:rsidP="00E24870">
      <w:pPr>
        <w:spacing w:line="276" w:lineRule="auto"/>
        <w:ind w:left="340" w:firstLine="680"/>
      </w:pPr>
      <w:r w:rsidRPr="00FF1812">
        <w:t>6.Учить понимать и активно употреблять  в  речи  существител</w:t>
      </w:r>
      <w:r w:rsidR="00EE3534" w:rsidRPr="00FF1812">
        <w:t>ьные    с обобщающим  знач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2"/>
      </w:tblGrid>
      <w:tr w:rsidR="00A3648F" w:rsidRPr="00FF1812" w:rsidTr="008C3954">
        <w:tc>
          <w:tcPr>
            <w:tcW w:w="2448" w:type="dxa"/>
          </w:tcPr>
          <w:p w:rsidR="00A3648F" w:rsidRPr="00FF1812" w:rsidRDefault="00A3648F" w:rsidP="00E24870">
            <w:pPr>
              <w:spacing w:line="276" w:lineRule="auto"/>
              <w:ind w:left="340" w:firstLine="680"/>
              <w:rPr>
                <w:b/>
              </w:rPr>
            </w:pPr>
            <w:r w:rsidRPr="00FF1812">
              <w:rPr>
                <w:b/>
              </w:rPr>
              <w:t>Месяц</w:t>
            </w:r>
          </w:p>
        </w:tc>
        <w:tc>
          <w:tcPr>
            <w:tcW w:w="7122" w:type="dxa"/>
          </w:tcPr>
          <w:p w:rsidR="00A3648F" w:rsidRPr="00FF1812" w:rsidRDefault="00A3648F" w:rsidP="00E24870">
            <w:pPr>
              <w:spacing w:line="276" w:lineRule="auto"/>
              <w:ind w:left="340" w:firstLine="680"/>
              <w:rPr>
                <w:b/>
              </w:rPr>
            </w:pPr>
            <w:r w:rsidRPr="00FF1812">
              <w:rPr>
                <w:b/>
              </w:rPr>
              <w:t>Алгоритм  содержания. Темы.</w:t>
            </w:r>
          </w:p>
        </w:tc>
      </w:tr>
      <w:tr w:rsidR="00A3648F" w:rsidRPr="00FF1812" w:rsidTr="008C3954">
        <w:tc>
          <w:tcPr>
            <w:tcW w:w="2448" w:type="dxa"/>
          </w:tcPr>
          <w:p w:rsidR="00A3648F" w:rsidRPr="00FF1812" w:rsidRDefault="00A3648F" w:rsidP="00E24870">
            <w:pPr>
              <w:spacing w:line="276" w:lineRule="auto"/>
              <w:ind w:left="340" w:firstLine="680"/>
            </w:pPr>
            <w:r w:rsidRPr="00FF1812">
              <w:t>Сентябрь</w:t>
            </w:r>
          </w:p>
        </w:tc>
        <w:tc>
          <w:tcPr>
            <w:tcW w:w="7122" w:type="dxa"/>
          </w:tcPr>
          <w:p w:rsidR="00A3648F" w:rsidRPr="00FF1812" w:rsidRDefault="00A3648F" w:rsidP="00E24870">
            <w:pPr>
              <w:spacing w:line="276" w:lineRule="auto"/>
              <w:ind w:left="340" w:firstLine="680"/>
            </w:pPr>
            <w:r w:rsidRPr="00FF1812">
              <w:t>Адаптация. Знакомство  с кабинетом</w:t>
            </w:r>
            <w:r w:rsidR="00D3752C" w:rsidRPr="00FF1812">
              <w:t>, целостное восприятие. Тема « О</w:t>
            </w:r>
            <w:r w:rsidRPr="00FF1812">
              <w:t>вощи-Фрукты</w:t>
            </w:r>
          </w:p>
        </w:tc>
      </w:tr>
      <w:tr w:rsidR="00A3648F" w:rsidRPr="00FF1812" w:rsidTr="008C3954">
        <w:tc>
          <w:tcPr>
            <w:tcW w:w="2448" w:type="dxa"/>
          </w:tcPr>
          <w:p w:rsidR="00A3648F" w:rsidRPr="00FF1812" w:rsidRDefault="00A3648F" w:rsidP="00E24870">
            <w:pPr>
              <w:spacing w:line="276" w:lineRule="auto"/>
              <w:ind w:left="340" w:firstLine="680"/>
            </w:pPr>
            <w:r w:rsidRPr="00FF1812">
              <w:t>Октябрь</w:t>
            </w:r>
          </w:p>
        </w:tc>
        <w:tc>
          <w:tcPr>
            <w:tcW w:w="7122" w:type="dxa"/>
          </w:tcPr>
          <w:p w:rsidR="00A3648F" w:rsidRPr="00FF1812" w:rsidRDefault="00A3648F" w:rsidP="00E24870">
            <w:pPr>
              <w:spacing w:line="276" w:lineRule="auto"/>
              <w:ind w:left="340" w:firstLine="680"/>
            </w:pPr>
            <w:r w:rsidRPr="00FF1812">
              <w:t>Поисковая  функция глаз,</w:t>
            </w:r>
            <w:r w:rsidR="00DD4D2D" w:rsidRPr="00FF1812">
              <w:t xml:space="preserve"> Различение разных  предметов. Тема « Дерево». Ягоды и грибы»</w:t>
            </w:r>
          </w:p>
        </w:tc>
      </w:tr>
      <w:tr w:rsidR="00A3648F" w:rsidRPr="00FF1812" w:rsidTr="008C3954">
        <w:tc>
          <w:tcPr>
            <w:tcW w:w="2448" w:type="dxa"/>
          </w:tcPr>
          <w:p w:rsidR="00A3648F" w:rsidRPr="00FF1812" w:rsidRDefault="00A3648F" w:rsidP="00E24870">
            <w:pPr>
              <w:spacing w:line="276" w:lineRule="auto"/>
              <w:ind w:left="340" w:firstLine="680"/>
            </w:pPr>
            <w:r w:rsidRPr="00FF1812">
              <w:t>Ноябрь</w:t>
            </w:r>
          </w:p>
        </w:tc>
        <w:tc>
          <w:tcPr>
            <w:tcW w:w="7122" w:type="dxa"/>
          </w:tcPr>
          <w:p w:rsidR="00A3648F" w:rsidRPr="00FF1812" w:rsidRDefault="00DD4D2D" w:rsidP="00E24870">
            <w:pPr>
              <w:spacing w:line="276" w:lineRule="auto"/>
              <w:ind w:left="340" w:firstLine="680"/>
            </w:pPr>
            <w:r w:rsidRPr="00FF1812">
              <w:t>Выделение  в  окружающем  пространстве  предмета. Имитация г</w:t>
            </w:r>
            <w:r w:rsidR="00D3752C" w:rsidRPr="00FF1812">
              <w:t xml:space="preserve">олоса и движений. Тема </w:t>
            </w:r>
            <w:proofErr w:type="gramStart"/>
            <w:r w:rsidR="00D3752C" w:rsidRPr="00FF1812">
              <w:t>:«</w:t>
            </w:r>
            <w:proofErr w:type="gramEnd"/>
            <w:r w:rsidR="00D3752C" w:rsidRPr="00FF1812">
              <w:t xml:space="preserve">Птицы», </w:t>
            </w:r>
            <w:r w:rsidRPr="00FF1812">
              <w:t xml:space="preserve"> </w:t>
            </w:r>
            <w:r w:rsidR="00D3752C" w:rsidRPr="00FF1812">
              <w:t>«</w:t>
            </w:r>
            <w:r w:rsidRPr="00FF1812">
              <w:t>Животные»</w:t>
            </w:r>
          </w:p>
        </w:tc>
      </w:tr>
      <w:tr w:rsidR="00A3648F" w:rsidRPr="00FF1812" w:rsidTr="008C3954">
        <w:tc>
          <w:tcPr>
            <w:tcW w:w="2448" w:type="dxa"/>
          </w:tcPr>
          <w:p w:rsidR="00A3648F" w:rsidRPr="00FF1812" w:rsidRDefault="00A3648F" w:rsidP="00E24870">
            <w:pPr>
              <w:spacing w:line="276" w:lineRule="auto"/>
              <w:ind w:left="340" w:firstLine="680"/>
            </w:pPr>
            <w:r w:rsidRPr="00FF1812">
              <w:t>Декабрь</w:t>
            </w:r>
          </w:p>
        </w:tc>
        <w:tc>
          <w:tcPr>
            <w:tcW w:w="7122" w:type="dxa"/>
          </w:tcPr>
          <w:p w:rsidR="00A3648F" w:rsidRPr="00FF1812" w:rsidRDefault="00DD4D2D" w:rsidP="00E24870">
            <w:pPr>
              <w:spacing w:line="276" w:lineRule="auto"/>
              <w:ind w:left="340" w:firstLine="680"/>
            </w:pPr>
            <w:r w:rsidRPr="00FF1812">
              <w:t>Моделирование. Понятие « хорошо-плохо»</w:t>
            </w:r>
            <w:proofErr w:type="gramStart"/>
            <w:r w:rsidRPr="00FF1812">
              <w:t>.Т</w:t>
            </w:r>
            <w:proofErr w:type="gramEnd"/>
            <w:r w:rsidRPr="00FF1812">
              <w:t xml:space="preserve">ема « </w:t>
            </w:r>
            <w:r w:rsidR="00D3752C" w:rsidRPr="00FF1812">
              <w:t>«</w:t>
            </w:r>
            <w:r w:rsidRPr="00FF1812">
              <w:t>Человек»</w:t>
            </w:r>
          </w:p>
        </w:tc>
      </w:tr>
      <w:tr w:rsidR="00A3648F" w:rsidRPr="00FF1812" w:rsidTr="008C3954">
        <w:tc>
          <w:tcPr>
            <w:tcW w:w="2448" w:type="dxa"/>
          </w:tcPr>
          <w:p w:rsidR="00A3648F" w:rsidRPr="00FF1812" w:rsidRDefault="00A3648F" w:rsidP="00E24870">
            <w:pPr>
              <w:spacing w:line="276" w:lineRule="auto"/>
              <w:ind w:left="340" w:firstLine="680"/>
            </w:pPr>
            <w:r w:rsidRPr="00FF1812">
              <w:t>Январь</w:t>
            </w:r>
          </w:p>
        </w:tc>
        <w:tc>
          <w:tcPr>
            <w:tcW w:w="7122" w:type="dxa"/>
          </w:tcPr>
          <w:p w:rsidR="00A3648F" w:rsidRPr="00FF1812" w:rsidRDefault="00DD4D2D" w:rsidP="00E24870">
            <w:pPr>
              <w:spacing w:line="276" w:lineRule="auto"/>
              <w:ind w:left="340" w:firstLine="680"/>
            </w:pPr>
            <w:r w:rsidRPr="00FF1812">
              <w:t>Целостное восприятие. Группировки. Алгоритм описания. Тема « Зима», « Снег»</w:t>
            </w:r>
          </w:p>
        </w:tc>
      </w:tr>
      <w:tr w:rsidR="00A3648F" w:rsidRPr="00FF1812" w:rsidTr="008C3954">
        <w:tc>
          <w:tcPr>
            <w:tcW w:w="2448" w:type="dxa"/>
          </w:tcPr>
          <w:p w:rsidR="00A3648F" w:rsidRPr="00FF1812" w:rsidRDefault="00A3648F" w:rsidP="00E24870">
            <w:pPr>
              <w:spacing w:line="276" w:lineRule="auto"/>
              <w:ind w:left="340" w:firstLine="680"/>
            </w:pPr>
            <w:r w:rsidRPr="00FF1812">
              <w:t>Февраль</w:t>
            </w:r>
          </w:p>
        </w:tc>
        <w:tc>
          <w:tcPr>
            <w:tcW w:w="7122" w:type="dxa"/>
          </w:tcPr>
          <w:p w:rsidR="00A3648F" w:rsidRPr="00FF1812" w:rsidRDefault="00DD4D2D" w:rsidP="00E24870">
            <w:pPr>
              <w:spacing w:line="276" w:lineRule="auto"/>
              <w:ind w:left="340" w:firstLine="680"/>
            </w:pPr>
            <w:r w:rsidRPr="00FF1812">
              <w:t>Сравнение предметов, выделение частей. Тема</w:t>
            </w:r>
            <w:proofErr w:type="gramStart"/>
            <w:r w:rsidRPr="00FF1812">
              <w:t>:«</w:t>
            </w:r>
            <w:proofErr w:type="gramEnd"/>
            <w:r w:rsidRPr="00FF1812">
              <w:t>Игрушки». « Мебель»</w:t>
            </w:r>
          </w:p>
        </w:tc>
      </w:tr>
      <w:tr w:rsidR="00A3648F" w:rsidRPr="00FF1812" w:rsidTr="008C3954">
        <w:tc>
          <w:tcPr>
            <w:tcW w:w="2448" w:type="dxa"/>
          </w:tcPr>
          <w:p w:rsidR="00A3648F" w:rsidRPr="00FF1812" w:rsidRDefault="00A3648F" w:rsidP="00E24870">
            <w:pPr>
              <w:spacing w:line="276" w:lineRule="auto"/>
              <w:ind w:left="340" w:firstLine="680"/>
            </w:pPr>
            <w:r w:rsidRPr="00FF1812">
              <w:t>Март</w:t>
            </w:r>
          </w:p>
        </w:tc>
        <w:tc>
          <w:tcPr>
            <w:tcW w:w="7122" w:type="dxa"/>
          </w:tcPr>
          <w:p w:rsidR="00A3648F" w:rsidRPr="00FF1812" w:rsidRDefault="00DD4D2D" w:rsidP="00E24870">
            <w:pPr>
              <w:spacing w:line="276" w:lineRule="auto"/>
              <w:ind w:left="340" w:firstLine="680"/>
            </w:pPr>
            <w:proofErr w:type="gramStart"/>
            <w:r w:rsidRPr="00FF1812">
              <w:t>Твердое</w:t>
            </w:r>
            <w:proofErr w:type="gramEnd"/>
            <w:r w:rsidRPr="00FF1812">
              <w:t>, мягкое, жидкое, запахи. Обследование</w:t>
            </w:r>
          </w:p>
        </w:tc>
      </w:tr>
      <w:tr w:rsidR="00A3648F" w:rsidRPr="00FF1812" w:rsidTr="008C3954">
        <w:tc>
          <w:tcPr>
            <w:tcW w:w="2448" w:type="dxa"/>
          </w:tcPr>
          <w:p w:rsidR="00A3648F" w:rsidRPr="00FF1812" w:rsidRDefault="00A3648F" w:rsidP="00E24870">
            <w:pPr>
              <w:spacing w:line="276" w:lineRule="auto"/>
              <w:ind w:left="340" w:firstLine="680"/>
            </w:pPr>
            <w:r w:rsidRPr="00FF1812">
              <w:t>Апрель</w:t>
            </w:r>
          </w:p>
        </w:tc>
        <w:tc>
          <w:tcPr>
            <w:tcW w:w="7122" w:type="dxa"/>
          </w:tcPr>
          <w:p w:rsidR="00A3648F" w:rsidRPr="00FF1812" w:rsidRDefault="00DD4D2D" w:rsidP="00E24870">
            <w:pPr>
              <w:spacing w:line="276" w:lineRule="auto"/>
              <w:ind w:left="340" w:firstLine="680"/>
            </w:pPr>
            <w:r w:rsidRPr="00FF1812">
              <w:t>Группировка, Нахождение, Обследование. Тема</w:t>
            </w:r>
            <w:proofErr w:type="gramStart"/>
            <w:r w:rsidRPr="00FF1812">
              <w:t>:»</w:t>
            </w:r>
            <w:proofErr w:type="gramEnd"/>
            <w:r w:rsidRPr="00FF1812">
              <w:t xml:space="preserve"> Посуда», «Предметы»</w:t>
            </w:r>
          </w:p>
        </w:tc>
      </w:tr>
      <w:tr w:rsidR="00A3648F" w:rsidRPr="00FF1812" w:rsidTr="008C3954">
        <w:tc>
          <w:tcPr>
            <w:tcW w:w="2448" w:type="dxa"/>
          </w:tcPr>
          <w:p w:rsidR="00A3648F" w:rsidRPr="00FF1812" w:rsidRDefault="00A3648F" w:rsidP="00E24870">
            <w:pPr>
              <w:spacing w:line="276" w:lineRule="auto"/>
              <w:ind w:left="340" w:firstLine="680"/>
            </w:pPr>
            <w:r w:rsidRPr="00FF1812">
              <w:t>Май</w:t>
            </w:r>
          </w:p>
        </w:tc>
        <w:tc>
          <w:tcPr>
            <w:tcW w:w="7122" w:type="dxa"/>
          </w:tcPr>
          <w:p w:rsidR="00A3648F" w:rsidRPr="00FF1812" w:rsidRDefault="00DD4D2D" w:rsidP="00E24870">
            <w:pPr>
              <w:spacing w:line="276" w:lineRule="auto"/>
              <w:ind w:left="340" w:firstLine="680"/>
            </w:pPr>
            <w:r w:rsidRPr="00FF1812">
              <w:t>Практические  навыки. Тестовая диагностика</w:t>
            </w:r>
          </w:p>
        </w:tc>
      </w:tr>
    </w:tbl>
    <w:p w:rsidR="00A3648F" w:rsidRPr="00FF1812" w:rsidRDefault="00A3648F" w:rsidP="00E24870">
      <w:pPr>
        <w:spacing w:line="276" w:lineRule="auto"/>
        <w:ind w:left="340" w:firstLine="680"/>
      </w:pPr>
    </w:p>
    <w:p w:rsidR="00A3648F" w:rsidRPr="00FF1812" w:rsidRDefault="00DD4D2D" w:rsidP="00E24870">
      <w:pPr>
        <w:spacing w:line="276" w:lineRule="auto"/>
        <w:ind w:left="340" w:firstLine="680"/>
      </w:pPr>
      <w:r w:rsidRPr="00FF1812">
        <w:t>К  концу  года  дети должны:</w:t>
      </w:r>
    </w:p>
    <w:p w:rsidR="00DD4D2D" w:rsidRPr="00FF1812" w:rsidRDefault="00E523AF" w:rsidP="00E24870">
      <w:pPr>
        <w:spacing w:line="276" w:lineRule="auto"/>
        <w:ind w:left="340" w:firstLine="680"/>
      </w:pPr>
      <w:r w:rsidRPr="00FF1812">
        <w:t>-</w:t>
      </w:r>
      <w:r w:rsidR="00D3752C" w:rsidRPr="00FF1812">
        <w:t>у</w:t>
      </w:r>
      <w:r w:rsidR="00DD4D2D" w:rsidRPr="00FF1812">
        <w:t>знавать предметы  на предметных и сюжетных  картинках и в различных предметно- логических  связях</w:t>
      </w:r>
      <w:r w:rsidRPr="00FF1812">
        <w:t>.</w:t>
      </w:r>
    </w:p>
    <w:p w:rsidR="00DD4D2D" w:rsidRPr="00FF1812" w:rsidRDefault="00E523AF" w:rsidP="00E24870">
      <w:pPr>
        <w:spacing w:line="276" w:lineRule="auto"/>
        <w:ind w:left="340" w:firstLine="680"/>
      </w:pPr>
      <w:r w:rsidRPr="00FF1812">
        <w:t>-</w:t>
      </w:r>
      <w:r w:rsidR="00D3752C" w:rsidRPr="00FF1812">
        <w:t>у</w:t>
      </w:r>
      <w:r w:rsidR="00DD4D2D" w:rsidRPr="00FF1812">
        <w:t>знавать  предмет  по его  части</w:t>
      </w:r>
      <w:r w:rsidRPr="00FF1812">
        <w:t>.</w:t>
      </w:r>
    </w:p>
    <w:p w:rsidR="00DD4D2D" w:rsidRPr="00FF1812" w:rsidRDefault="00E523AF" w:rsidP="00E24870">
      <w:pPr>
        <w:spacing w:line="276" w:lineRule="auto"/>
        <w:ind w:left="340" w:firstLine="680"/>
      </w:pPr>
      <w:r w:rsidRPr="00FF1812">
        <w:t>-</w:t>
      </w:r>
      <w:r w:rsidR="00D3752C" w:rsidRPr="00FF1812">
        <w:t>у</w:t>
      </w:r>
      <w:r w:rsidR="00DD4D2D" w:rsidRPr="00FF1812">
        <w:t>меть составлять целый предмет из 2-4 частей.</w:t>
      </w:r>
    </w:p>
    <w:p w:rsidR="00DD4D2D" w:rsidRPr="00FF1812" w:rsidRDefault="00D3752C" w:rsidP="00E24870">
      <w:pPr>
        <w:spacing w:line="276" w:lineRule="auto"/>
        <w:ind w:left="340" w:firstLine="680"/>
      </w:pPr>
      <w:r w:rsidRPr="00FF1812">
        <w:t>-и</w:t>
      </w:r>
      <w:r w:rsidR="00E523AF" w:rsidRPr="00FF1812">
        <w:t>спользовать для опознания предмета различные органы  чувст</w:t>
      </w:r>
      <w:proofErr w:type="gramStart"/>
      <w:r w:rsidR="00E523AF" w:rsidRPr="00FF1812">
        <w:t>в(</w:t>
      </w:r>
      <w:proofErr w:type="gramEnd"/>
      <w:r w:rsidR="00E523AF" w:rsidRPr="00FF1812">
        <w:t xml:space="preserve"> зрение, слух, осязание, обоняние, вкус).</w:t>
      </w:r>
    </w:p>
    <w:p w:rsidR="00E523AF" w:rsidRPr="00FF1812" w:rsidRDefault="00D3752C" w:rsidP="00E24870">
      <w:pPr>
        <w:spacing w:line="276" w:lineRule="auto"/>
        <w:ind w:left="340" w:firstLine="680"/>
      </w:pPr>
      <w:r w:rsidRPr="00FF1812">
        <w:t>-у</w:t>
      </w:r>
      <w:r w:rsidR="00E523AF" w:rsidRPr="00FF1812">
        <w:t>знавать предметы ближайшего окружения и называть  их.</w:t>
      </w:r>
    </w:p>
    <w:p w:rsidR="00E523AF" w:rsidRPr="00FF1812" w:rsidRDefault="00D3752C" w:rsidP="00E24870">
      <w:pPr>
        <w:spacing w:line="276" w:lineRule="auto"/>
        <w:ind w:left="340" w:firstLine="680"/>
      </w:pPr>
      <w:r w:rsidRPr="00FF1812">
        <w:t>-з</w:t>
      </w:r>
      <w:r w:rsidR="00E523AF" w:rsidRPr="00FF1812">
        <w:t>нать значение  обобщающих  слов и употреблять  их  в  речи.</w:t>
      </w:r>
    </w:p>
    <w:p w:rsidR="00E523AF" w:rsidRPr="00FF1812" w:rsidRDefault="00E523AF" w:rsidP="00E24870">
      <w:pPr>
        <w:spacing w:line="276" w:lineRule="auto"/>
        <w:ind w:left="340" w:firstLine="680"/>
        <w:rPr>
          <w:b/>
        </w:rPr>
      </w:pPr>
      <w:r w:rsidRPr="00FF1812">
        <w:rPr>
          <w:b/>
        </w:rPr>
        <w:t>2. Развитие зрительного восприятия.</w:t>
      </w:r>
    </w:p>
    <w:p w:rsidR="00E523AF" w:rsidRPr="00FF1812" w:rsidRDefault="00486E14" w:rsidP="00E24870">
      <w:pPr>
        <w:spacing w:line="276" w:lineRule="auto"/>
        <w:ind w:left="340" w:firstLine="680"/>
        <w:rPr>
          <w:i/>
        </w:rPr>
      </w:pPr>
      <w:r w:rsidRPr="00FF1812">
        <w:rPr>
          <w:b/>
          <w:i/>
        </w:rPr>
        <w:t>Цель:</w:t>
      </w:r>
      <w:r w:rsidR="00120463" w:rsidRPr="00FF1812">
        <w:rPr>
          <w:b/>
          <w:i/>
        </w:rPr>
        <w:t xml:space="preserve"> </w:t>
      </w:r>
      <w:r w:rsidR="00E523AF" w:rsidRPr="00FF1812">
        <w:t>учить  пользоваться  зрением</w:t>
      </w:r>
    </w:p>
    <w:p w:rsidR="00E523AF" w:rsidRPr="00FF1812" w:rsidRDefault="00E523AF" w:rsidP="00E24870">
      <w:pPr>
        <w:spacing w:line="276" w:lineRule="auto"/>
        <w:ind w:left="340" w:firstLine="680"/>
        <w:rPr>
          <w:b/>
        </w:rPr>
      </w:pPr>
      <w:r w:rsidRPr="00FF1812">
        <w:rPr>
          <w:b/>
        </w:rPr>
        <w:t>Задачи:</w:t>
      </w:r>
    </w:p>
    <w:p w:rsidR="00E523AF" w:rsidRPr="00FF1812" w:rsidRDefault="00E523AF" w:rsidP="00E24870">
      <w:pPr>
        <w:spacing w:line="276" w:lineRule="auto"/>
        <w:ind w:left="340" w:firstLine="680"/>
      </w:pPr>
      <w:r w:rsidRPr="00FF1812">
        <w:t>1.Учить  стимулировать зрительно- поисковую функцию  глаз</w:t>
      </w:r>
    </w:p>
    <w:p w:rsidR="00E523AF" w:rsidRPr="00FF1812" w:rsidRDefault="00E523AF" w:rsidP="00E24870">
      <w:pPr>
        <w:spacing w:line="276" w:lineRule="auto"/>
        <w:ind w:left="340" w:firstLine="680"/>
      </w:pPr>
      <w:r w:rsidRPr="00FF1812">
        <w:t>2.Расширять, углублять знания  о свойствах и качествах предметов в  условиях различных видов  деятельности  детей</w:t>
      </w:r>
    </w:p>
    <w:p w:rsidR="00E523AF" w:rsidRPr="00FF1812" w:rsidRDefault="00ED0272" w:rsidP="00E24870">
      <w:pPr>
        <w:spacing w:line="276" w:lineRule="auto"/>
        <w:ind w:left="340" w:firstLine="680"/>
      </w:pPr>
      <w:r w:rsidRPr="00FF1812">
        <w:t>3.</w:t>
      </w:r>
      <w:r w:rsidR="00E523AF" w:rsidRPr="00FF1812">
        <w:t>Соотносить соответствующие  сенсорные   качества  с  реальными  предметами</w:t>
      </w:r>
      <w:r w:rsidRPr="00FF1812">
        <w:t>.</w:t>
      </w:r>
    </w:p>
    <w:p w:rsidR="00ED0272" w:rsidRPr="00FF1812" w:rsidRDefault="00ED0272" w:rsidP="00E24870">
      <w:pPr>
        <w:spacing w:line="276" w:lineRule="auto"/>
        <w:ind w:left="340" w:firstLine="680"/>
      </w:pPr>
      <w:r w:rsidRPr="00FF1812">
        <w:t xml:space="preserve">4.Учить  группировать  предметы по одному из  сенсорных  признаков </w:t>
      </w:r>
      <w:proofErr w:type="gramStart"/>
      <w:r w:rsidRPr="00FF1812">
        <w:t xml:space="preserve">( </w:t>
      </w:r>
      <w:proofErr w:type="gramEnd"/>
      <w:r w:rsidRPr="00FF1812">
        <w:t>форме, величине,  цвету)</w:t>
      </w:r>
    </w:p>
    <w:p w:rsidR="00EE3534" w:rsidRPr="00FF1812" w:rsidRDefault="00120463" w:rsidP="00E24870">
      <w:pPr>
        <w:spacing w:line="276" w:lineRule="auto"/>
        <w:ind w:left="340" w:firstLine="680"/>
      </w:pPr>
      <w:r w:rsidRPr="00FF1812">
        <w:lastRenderedPageBreak/>
        <w:t>5.С</w:t>
      </w:r>
      <w:r w:rsidR="00EE3534" w:rsidRPr="00FF1812">
        <w:t>оздавать предпосылки для  умственного развития детей</w:t>
      </w:r>
    </w:p>
    <w:p w:rsidR="00C96E02" w:rsidRPr="00FF1812" w:rsidRDefault="00120463" w:rsidP="00E24870">
      <w:pPr>
        <w:spacing w:line="276" w:lineRule="auto"/>
        <w:ind w:left="340" w:firstLine="680"/>
      </w:pPr>
      <w:r w:rsidRPr="00FF1812">
        <w:t>6</w:t>
      </w:r>
      <w:r w:rsidR="00EE3534" w:rsidRPr="00FF1812">
        <w:t>. Развивать</w:t>
      </w:r>
      <w:r w:rsidR="002F5845" w:rsidRPr="00FF1812">
        <w:t xml:space="preserve">  активную речь и моторику</w:t>
      </w:r>
    </w:p>
    <w:p w:rsidR="00D36CAA" w:rsidRPr="00FF1812" w:rsidRDefault="00D36CAA" w:rsidP="00E24870">
      <w:pPr>
        <w:spacing w:line="276" w:lineRule="auto"/>
        <w:ind w:left="340" w:firstLine="680"/>
      </w:pPr>
    </w:p>
    <w:p w:rsidR="00D36CAA" w:rsidRPr="00FF1812" w:rsidRDefault="00D36CAA" w:rsidP="00E24870">
      <w:pPr>
        <w:spacing w:line="276" w:lineRule="auto"/>
        <w:ind w:left="340" w:firstLine="6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2"/>
      </w:tblGrid>
      <w:tr w:rsidR="00A3648F" w:rsidRPr="00FF1812" w:rsidTr="008C3954">
        <w:tc>
          <w:tcPr>
            <w:tcW w:w="2448" w:type="dxa"/>
          </w:tcPr>
          <w:p w:rsidR="00A3648F" w:rsidRPr="00FF1812" w:rsidRDefault="00A3648F" w:rsidP="00E24870">
            <w:pPr>
              <w:spacing w:line="276" w:lineRule="auto"/>
              <w:ind w:left="340" w:firstLine="680"/>
              <w:rPr>
                <w:b/>
              </w:rPr>
            </w:pPr>
            <w:r w:rsidRPr="00FF1812">
              <w:rPr>
                <w:b/>
              </w:rPr>
              <w:t>Месяц</w:t>
            </w:r>
          </w:p>
        </w:tc>
        <w:tc>
          <w:tcPr>
            <w:tcW w:w="7122" w:type="dxa"/>
          </w:tcPr>
          <w:p w:rsidR="00A3648F" w:rsidRPr="00FF1812" w:rsidRDefault="00A3648F" w:rsidP="00E24870">
            <w:pPr>
              <w:spacing w:line="276" w:lineRule="auto"/>
              <w:ind w:left="340" w:firstLine="680"/>
              <w:rPr>
                <w:b/>
              </w:rPr>
            </w:pPr>
            <w:r w:rsidRPr="00FF1812">
              <w:rPr>
                <w:b/>
              </w:rPr>
              <w:t>Алгоритм  содержания</w:t>
            </w:r>
            <w:proofErr w:type="gramStart"/>
            <w:r w:rsidR="002F5845" w:rsidRPr="00FF1812">
              <w:rPr>
                <w:b/>
              </w:rPr>
              <w:t xml:space="preserve"> </w:t>
            </w:r>
            <w:r w:rsidRPr="00FF1812">
              <w:rPr>
                <w:b/>
              </w:rPr>
              <w:t>.</w:t>
            </w:r>
            <w:proofErr w:type="gramEnd"/>
            <w:r w:rsidRPr="00FF1812">
              <w:rPr>
                <w:b/>
              </w:rPr>
              <w:t>Темы.</w:t>
            </w:r>
          </w:p>
        </w:tc>
      </w:tr>
      <w:tr w:rsidR="00A3648F" w:rsidRPr="00FF1812" w:rsidTr="008C3954">
        <w:tc>
          <w:tcPr>
            <w:tcW w:w="2448" w:type="dxa"/>
          </w:tcPr>
          <w:p w:rsidR="00A3648F" w:rsidRPr="00FF1812" w:rsidRDefault="00A3648F" w:rsidP="00E24870">
            <w:pPr>
              <w:spacing w:line="276" w:lineRule="auto"/>
              <w:ind w:left="340" w:firstLine="680"/>
            </w:pPr>
            <w:r w:rsidRPr="00FF1812">
              <w:t>Сентябрь</w:t>
            </w:r>
          </w:p>
        </w:tc>
        <w:tc>
          <w:tcPr>
            <w:tcW w:w="7122" w:type="dxa"/>
          </w:tcPr>
          <w:p w:rsidR="00A3648F" w:rsidRPr="00FF1812" w:rsidRDefault="002F5845" w:rsidP="00E24870">
            <w:pPr>
              <w:spacing w:line="276" w:lineRule="auto"/>
              <w:ind w:left="340" w:firstLine="680"/>
            </w:pPr>
            <w:r w:rsidRPr="00FF1812">
              <w:t>Объемные фигуры. Обследование. Круг и шар</w:t>
            </w:r>
          </w:p>
        </w:tc>
      </w:tr>
      <w:tr w:rsidR="00A3648F" w:rsidRPr="00FF1812" w:rsidTr="008C3954">
        <w:tc>
          <w:tcPr>
            <w:tcW w:w="2448" w:type="dxa"/>
          </w:tcPr>
          <w:p w:rsidR="00A3648F" w:rsidRPr="00FF1812" w:rsidRDefault="00A3648F" w:rsidP="00E24870">
            <w:pPr>
              <w:spacing w:line="276" w:lineRule="auto"/>
              <w:ind w:left="340" w:firstLine="680"/>
            </w:pPr>
            <w:r w:rsidRPr="00FF1812">
              <w:t>Октябрь</w:t>
            </w:r>
          </w:p>
        </w:tc>
        <w:tc>
          <w:tcPr>
            <w:tcW w:w="7122" w:type="dxa"/>
          </w:tcPr>
          <w:p w:rsidR="00A3648F" w:rsidRPr="00FF1812" w:rsidRDefault="002F5845" w:rsidP="00E24870">
            <w:pPr>
              <w:spacing w:line="276" w:lineRule="auto"/>
              <w:ind w:left="340" w:firstLine="680"/>
            </w:pPr>
            <w:r w:rsidRPr="00FF1812">
              <w:t xml:space="preserve">Круглая  форма. </w:t>
            </w:r>
            <w:proofErr w:type="gramStart"/>
            <w:r w:rsidRPr="00FF1812">
              <w:t>Большое</w:t>
            </w:r>
            <w:proofErr w:type="gramEnd"/>
            <w:r w:rsidRPr="00FF1812">
              <w:t xml:space="preserve"> и маленькое, Группировки. Знакомство  с  овалом. Желтый. Красный</w:t>
            </w:r>
            <w:proofErr w:type="gramStart"/>
            <w:r w:rsidRPr="00FF1812">
              <w:t>.</w:t>
            </w:r>
            <w:proofErr w:type="gramEnd"/>
            <w:r w:rsidRPr="00FF1812">
              <w:t xml:space="preserve"> </w:t>
            </w:r>
            <w:proofErr w:type="gramStart"/>
            <w:r w:rsidRPr="00FF1812">
              <w:t>ц</w:t>
            </w:r>
            <w:proofErr w:type="gramEnd"/>
            <w:r w:rsidRPr="00FF1812">
              <w:t>вет</w:t>
            </w:r>
          </w:p>
        </w:tc>
      </w:tr>
      <w:tr w:rsidR="00A3648F" w:rsidRPr="00FF1812" w:rsidTr="008C3954">
        <w:tc>
          <w:tcPr>
            <w:tcW w:w="2448" w:type="dxa"/>
          </w:tcPr>
          <w:p w:rsidR="00A3648F" w:rsidRPr="00FF1812" w:rsidRDefault="00A3648F" w:rsidP="00E24870">
            <w:pPr>
              <w:spacing w:line="276" w:lineRule="auto"/>
              <w:ind w:left="340" w:firstLine="680"/>
            </w:pPr>
            <w:r w:rsidRPr="00FF1812">
              <w:t>Ноябрь</w:t>
            </w:r>
          </w:p>
        </w:tc>
        <w:tc>
          <w:tcPr>
            <w:tcW w:w="7122" w:type="dxa"/>
          </w:tcPr>
          <w:p w:rsidR="00A3648F" w:rsidRPr="00FF1812" w:rsidRDefault="002F5845" w:rsidP="00E24870">
            <w:pPr>
              <w:spacing w:line="276" w:lineRule="auto"/>
              <w:ind w:left="340" w:firstLine="680"/>
            </w:pPr>
            <w:r w:rsidRPr="00FF1812">
              <w:t>Круглая и овальная  форма, Сравнение. Группировка предметов  по форме, оранжевый цвет.</w:t>
            </w:r>
          </w:p>
        </w:tc>
      </w:tr>
      <w:tr w:rsidR="00A3648F" w:rsidRPr="00FF1812" w:rsidTr="008C3954">
        <w:tc>
          <w:tcPr>
            <w:tcW w:w="2448" w:type="dxa"/>
          </w:tcPr>
          <w:p w:rsidR="00A3648F" w:rsidRPr="00FF1812" w:rsidRDefault="00A3648F" w:rsidP="00E24870">
            <w:pPr>
              <w:spacing w:line="276" w:lineRule="auto"/>
              <w:ind w:left="340" w:firstLine="680"/>
            </w:pPr>
            <w:r w:rsidRPr="00FF1812">
              <w:t>Декабрь</w:t>
            </w:r>
          </w:p>
        </w:tc>
        <w:tc>
          <w:tcPr>
            <w:tcW w:w="7122" w:type="dxa"/>
          </w:tcPr>
          <w:p w:rsidR="00A3648F" w:rsidRPr="00FF1812" w:rsidRDefault="002F5845" w:rsidP="00E24870">
            <w:pPr>
              <w:spacing w:line="276" w:lineRule="auto"/>
              <w:ind w:left="340" w:firstLine="680"/>
            </w:pPr>
            <w:r w:rsidRPr="00FF1812">
              <w:t xml:space="preserve">Квадрат, </w:t>
            </w:r>
            <w:r w:rsidR="002F2D24" w:rsidRPr="00FF1812">
              <w:t>белый цвет</w:t>
            </w:r>
            <w:r w:rsidRPr="00FF1812">
              <w:t>, Большо</w:t>
            </w:r>
            <w:proofErr w:type="gramStart"/>
            <w:r w:rsidRPr="00FF1812">
              <w:t>й-</w:t>
            </w:r>
            <w:proofErr w:type="gramEnd"/>
            <w:r w:rsidRPr="00FF1812">
              <w:t xml:space="preserve"> маленький. Группировки</w:t>
            </w:r>
            <w:r w:rsidR="002F2D24" w:rsidRPr="00FF1812">
              <w:t>.</w:t>
            </w:r>
          </w:p>
        </w:tc>
      </w:tr>
      <w:tr w:rsidR="00A3648F" w:rsidRPr="00FF1812" w:rsidTr="008C3954">
        <w:tc>
          <w:tcPr>
            <w:tcW w:w="2448" w:type="dxa"/>
          </w:tcPr>
          <w:p w:rsidR="00A3648F" w:rsidRPr="00FF1812" w:rsidRDefault="00A3648F" w:rsidP="00E24870">
            <w:pPr>
              <w:spacing w:line="276" w:lineRule="auto"/>
              <w:ind w:left="340" w:firstLine="680"/>
            </w:pPr>
            <w:r w:rsidRPr="00FF1812">
              <w:t>Январь</w:t>
            </w:r>
          </w:p>
        </w:tc>
        <w:tc>
          <w:tcPr>
            <w:tcW w:w="7122" w:type="dxa"/>
          </w:tcPr>
          <w:p w:rsidR="00A3648F" w:rsidRPr="00FF1812" w:rsidRDefault="002F2D24" w:rsidP="00E24870">
            <w:pPr>
              <w:spacing w:line="276" w:lineRule="auto"/>
              <w:ind w:left="340" w:firstLine="680"/>
            </w:pPr>
            <w:r w:rsidRPr="00FF1812">
              <w:t>Величина. Цветоразличение, Взаимосоответствие</w:t>
            </w:r>
            <w:proofErr w:type="gramStart"/>
            <w:r w:rsidRPr="00FF1812">
              <w:t xml:space="preserve"> :</w:t>
            </w:r>
            <w:proofErr w:type="gramEnd"/>
            <w:r w:rsidRPr="00FF1812">
              <w:t xml:space="preserve"> Цвет, форма – предмет. Зеленый </w:t>
            </w:r>
            <w:proofErr w:type="spellStart"/>
            <w:r w:rsidRPr="00FF1812">
              <w:t>цвет</w:t>
            </w:r>
            <w:proofErr w:type="gramStart"/>
            <w:r w:rsidR="00EF0ECF" w:rsidRPr="00FF1812">
              <w:t>.К</w:t>
            </w:r>
            <w:proofErr w:type="gramEnd"/>
            <w:r w:rsidR="00EF0ECF" w:rsidRPr="00FF1812">
              <w:t>ирпичик</w:t>
            </w:r>
            <w:proofErr w:type="spellEnd"/>
          </w:p>
        </w:tc>
      </w:tr>
      <w:tr w:rsidR="00A3648F" w:rsidRPr="00FF1812" w:rsidTr="008C3954">
        <w:tc>
          <w:tcPr>
            <w:tcW w:w="2448" w:type="dxa"/>
          </w:tcPr>
          <w:p w:rsidR="00A3648F" w:rsidRPr="00FF1812" w:rsidRDefault="00A3648F" w:rsidP="00E24870">
            <w:pPr>
              <w:spacing w:line="276" w:lineRule="auto"/>
              <w:ind w:left="340" w:firstLine="680"/>
            </w:pPr>
            <w:r w:rsidRPr="00FF1812">
              <w:t>Февраль</w:t>
            </w:r>
          </w:p>
        </w:tc>
        <w:tc>
          <w:tcPr>
            <w:tcW w:w="7122" w:type="dxa"/>
          </w:tcPr>
          <w:p w:rsidR="00A3648F" w:rsidRPr="00FF1812" w:rsidRDefault="002F2D24" w:rsidP="00E24870">
            <w:pPr>
              <w:spacing w:line="276" w:lineRule="auto"/>
              <w:ind w:left="340" w:firstLine="680"/>
            </w:pPr>
            <w:r w:rsidRPr="00FF1812">
              <w:t xml:space="preserve">Различение  фигур, </w:t>
            </w:r>
            <w:proofErr w:type="gramStart"/>
            <w:r w:rsidRPr="00FF1812">
              <w:t>Объемные</w:t>
            </w:r>
            <w:proofErr w:type="gramEnd"/>
            <w:r w:rsidRPr="00FF1812">
              <w:t xml:space="preserve"> и плоские. Синий цвет</w:t>
            </w:r>
          </w:p>
        </w:tc>
      </w:tr>
      <w:tr w:rsidR="00A3648F" w:rsidRPr="00FF1812" w:rsidTr="008C3954">
        <w:tc>
          <w:tcPr>
            <w:tcW w:w="2448" w:type="dxa"/>
          </w:tcPr>
          <w:p w:rsidR="00A3648F" w:rsidRPr="00FF1812" w:rsidRDefault="00A3648F" w:rsidP="00E24870">
            <w:pPr>
              <w:spacing w:line="276" w:lineRule="auto"/>
              <w:ind w:left="340" w:firstLine="680"/>
            </w:pPr>
            <w:r w:rsidRPr="00FF1812">
              <w:t>Март</w:t>
            </w:r>
          </w:p>
        </w:tc>
        <w:tc>
          <w:tcPr>
            <w:tcW w:w="7122" w:type="dxa"/>
          </w:tcPr>
          <w:p w:rsidR="00A3648F" w:rsidRPr="00FF1812" w:rsidRDefault="002F2D24" w:rsidP="00E24870">
            <w:pPr>
              <w:spacing w:line="276" w:lineRule="auto"/>
              <w:ind w:left="340" w:firstLine="680"/>
            </w:pPr>
            <w:r w:rsidRPr="00FF1812">
              <w:t>Целостное восприятие. Различение предметов  по цвету, форме</w:t>
            </w:r>
            <w:proofErr w:type="gramStart"/>
            <w:r w:rsidRPr="00FF1812">
              <w:t xml:space="preserve"> ,</w:t>
            </w:r>
            <w:proofErr w:type="gramEnd"/>
            <w:r w:rsidRPr="00FF1812">
              <w:t xml:space="preserve"> величине. Конструктивные умения и навыки.</w:t>
            </w:r>
          </w:p>
        </w:tc>
      </w:tr>
      <w:tr w:rsidR="00A3648F" w:rsidRPr="00FF1812" w:rsidTr="008C3954">
        <w:tc>
          <w:tcPr>
            <w:tcW w:w="2448" w:type="dxa"/>
          </w:tcPr>
          <w:p w:rsidR="00A3648F" w:rsidRPr="00FF1812" w:rsidRDefault="00A3648F" w:rsidP="00E24870">
            <w:pPr>
              <w:spacing w:line="276" w:lineRule="auto"/>
              <w:ind w:left="340" w:firstLine="680"/>
            </w:pPr>
            <w:r w:rsidRPr="00FF1812">
              <w:t>Апрель</w:t>
            </w:r>
          </w:p>
        </w:tc>
        <w:tc>
          <w:tcPr>
            <w:tcW w:w="7122" w:type="dxa"/>
          </w:tcPr>
          <w:p w:rsidR="00A3648F" w:rsidRPr="00FF1812" w:rsidRDefault="002F2D24" w:rsidP="00E24870">
            <w:pPr>
              <w:spacing w:line="276" w:lineRule="auto"/>
              <w:ind w:left="340" w:firstLine="680"/>
            </w:pPr>
            <w:r w:rsidRPr="00FF1812">
              <w:t>Выделение  в окружающем  заданного  цвета и формы,, сравнение по цвету, форме, величине</w:t>
            </w:r>
            <w:proofErr w:type="gramStart"/>
            <w:r w:rsidRPr="00FF1812">
              <w:t>.</w:t>
            </w:r>
            <w:proofErr w:type="gramEnd"/>
            <w:r w:rsidRPr="00FF1812">
              <w:t xml:space="preserve"> </w:t>
            </w:r>
            <w:proofErr w:type="gramStart"/>
            <w:r w:rsidRPr="00FF1812">
              <w:t>ч</w:t>
            </w:r>
            <w:proofErr w:type="gramEnd"/>
            <w:r w:rsidRPr="00FF1812">
              <w:t>ерный  цвет</w:t>
            </w:r>
          </w:p>
        </w:tc>
      </w:tr>
      <w:tr w:rsidR="00A3648F" w:rsidRPr="00FF1812" w:rsidTr="008C3954">
        <w:tc>
          <w:tcPr>
            <w:tcW w:w="2448" w:type="dxa"/>
          </w:tcPr>
          <w:p w:rsidR="00A3648F" w:rsidRPr="00FF1812" w:rsidRDefault="00A3648F" w:rsidP="00E24870">
            <w:pPr>
              <w:spacing w:line="276" w:lineRule="auto"/>
              <w:ind w:left="340" w:firstLine="680"/>
            </w:pPr>
            <w:r w:rsidRPr="00FF1812">
              <w:t>Май</w:t>
            </w:r>
          </w:p>
        </w:tc>
        <w:tc>
          <w:tcPr>
            <w:tcW w:w="7122" w:type="dxa"/>
          </w:tcPr>
          <w:p w:rsidR="00A3648F" w:rsidRPr="00FF1812" w:rsidRDefault="002F2D24" w:rsidP="00E24870">
            <w:pPr>
              <w:spacing w:line="276" w:lineRule="auto"/>
              <w:ind w:left="340" w:firstLine="680"/>
            </w:pPr>
            <w:r w:rsidRPr="00FF1812">
              <w:t>тестовая диагностика</w:t>
            </w:r>
          </w:p>
        </w:tc>
      </w:tr>
    </w:tbl>
    <w:p w:rsidR="002F2D24" w:rsidRPr="00FF1812" w:rsidRDefault="002F2D24" w:rsidP="00E24870">
      <w:pPr>
        <w:spacing w:line="276" w:lineRule="auto"/>
        <w:ind w:left="340" w:firstLine="680"/>
      </w:pPr>
    </w:p>
    <w:p w:rsidR="00C96E02" w:rsidRPr="00FF1812" w:rsidRDefault="002F2D24" w:rsidP="00E24870">
      <w:pPr>
        <w:spacing w:line="276" w:lineRule="auto"/>
        <w:ind w:left="340" w:firstLine="680"/>
      </w:pPr>
      <w:r w:rsidRPr="00FF1812">
        <w:t>К концу  года дети должны:</w:t>
      </w:r>
    </w:p>
    <w:p w:rsidR="002F2D24" w:rsidRPr="00FF1812" w:rsidRDefault="00120463" w:rsidP="00E24870">
      <w:pPr>
        <w:spacing w:line="276" w:lineRule="auto"/>
        <w:ind w:left="340" w:firstLine="680"/>
      </w:pPr>
      <w:r w:rsidRPr="00FF1812">
        <w:t>-з</w:t>
      </w:r>
      <w:r w:rsidR="002F2D24" w:rsidRPr="00FF1812">
        <w:t>нать, различать</w:t>
      </w:r>
      <w:proofErr w:type="gramStart"/>
      <w:r w:rsidR="002F2D24" w:rsidRPr="00FF1812">
        <w:t xml:space="preserve"> ,</w:t>
      </w:r>
      <w:proofErr w:type="gramEnd"/>
      <w:r w:rsidR="002F2D24" w:rsidRPr="00FF1812">
        <w:t>называть  цвета( красный, оранжевый, желтый, з</w:t>
      </w:r>
      <w:r w:rsidRPr="00FF1812">
        <w:t>еленый, синий, белый, черный)</w:t>
      </w:r>
      <w:r w:rsidRPr="00FF1812">
        <w:br/>
        <w:t>-уз</w:t>
      </w:r>
      <w:r w:rsidR="002F2D24" w:rsidRPr="00FF1812">
        <w:t>навать, различать и называть  формы( шар, круг, квадрат, кирпичик, овал, треугольник)</w:t>
      </w:r>
    </w:p>
    <w:p w:rsidR="002F2D24" w:rsidRPr="00FF1812" w:rsidRDefault="00120463" w:rsidP="00E24870">
      <w:pPr>
        <w:spacing w:line="276" w:lineRule="auto"/>
        <w:ind w:left="340" w:firstLine="680"/>
      </w:pPr>
      <w:r w:rsidRPr="00FF1812">
        <w:t>-с</w:t>
      </w:r>
      <w:r w:rsidR="002F2D24" w:rsidRPr="00FF1812">
        <w:t>равнивать  предметы по величине,</w:t>
      </w:r>
    </w:p>
    <w:p w:rsidR="002F2D24" w:rsidRPr="00FF1812" w:rsidRDefault="00120463" w:rsidP="00E24870">
      <w:pPr>
        <w:spacing w:line="276" w:lineRule="auto"/>
        <w:ind w:left="340" w:firstLine="680"/>
      </w:pPr>
      <w:r w:rsidRPr="00FF1812">
        <w:t>-г</w:t>
      </w:r>
      <w:r w:rsidR="002F2D24" w:rsidRPr="00FF1812">
        <w:t>руппировать  предметы по цвету, форме, величине</w:t>
      </w:r>
    </w:p>
    <w:p w:rsidR="002F2D24" w:rsidRPr="00FF1812" w:rsidRDefault="00120463" w:rsidP="00E24870">
      <w:pPr>
        <w:spacing w:line="276" w:lineRule="auto"/>
        <w:ind w:left="340" w:firstLine="680"/>
      </w:pPr>
      <w:r w:rsidRPr="00FF1812">
        <w:t>-у</w:t>
      </w:r>
      <w:r w:rsidR="002F2D24" w:rsidRPr="00FF1812">
        <w:t>меть пользоваться  поисковой</w:t>
      </w:r>
      <w:proofErr w:type="gramStart"/>
      <w:r w:rsidR="002F2D24" w:rsidRPr="00FF1812">
        <w:t xml:space="preserve"> ,</w:t>
      </w:r>
      <w:proofErr w:type="gramEnd"/>
      <w:r w:rsidR="002F2D24" w:rsidRPr="00FF1812">
        <w:t xml:space="preserve"> различительной функциями  зрительного анализатора.</w:t>
      </w:r>
    </w:p>
    <w:p w:rsidR="002F2D24" w:rsidRPr="00FF1812" w:rsidRDefault="002F2D24" w:rsidP="00E24870">
      <w:pPr>
        <w:spacing w:line="276" w:lineRule="auto"/>
        <w:ind w:left="340" w:firstLine="680"/>
        <w:rPr>
          <w:b/>
        </w:rPr>
      </w:pPr>
      <w:r w:rsidRPr="00FF1812">
        <w:rPr>
          <w:b/>
        </w:rPr>
        <w:t>3. Ориентировка  в пространстве и на плоскости</w:t>
      </w:r>
    </w:p>
    <w:p w:rsidR="00EF0ECF" w:rsidRPr="00FF1812" w:rsidRDefault="00EF0ECF" w:rsidP="00E24870">
      <w:pPr>
        <w:spacing w:line="276" w:lineRule="auto"/>
        <w:ind w:left="340" w:firstLine="680"/>
        <w:rPr>
          <w:b/>
          <w:i/>
        </w:rPr>
      </w:pPr>
      <w:r w:rsidRPr="00FF1812">
        <w:rPr>
          <w:b/>
          <w:i/>
        </w:rPr>
        <w:t xml:space="preserve">Цель: </w:t>
      </w:r>
      <w:r w:rsidRPr="00FF1812">
        <w:t xml:space="preserve">помочь  ребенку  найти  свое  место  в </w:t>
      </w:r>
      <w:r w:rsidR="00E806A8" w:rsidRPr="00FF1812">
        <w:t xml:space="preserve"> окружающем </w:t>
      </w:r>
      <w:r w:rsidRPr="00FF1812">
        <w:t>пространстве</w:t>
      </w:r>
      <w:r w:rsidR="00E806A8" w:rsidRPr="00FF1812">
        <w:t>.</w:t>
      </w:r>
      <w:r w:rsidRPr="00FF1812">
        <w:rPr>
          <w:b/>
          <w:i/>
        </w:rPr>
        <w:t xml:space="preserve"> </w:t>
      </w:r>
    </w:p>
    <w:p w:rsidR="00EF0ECF" w:rsidRPr="00FF1812" w:rsidRDefault="00EF0ECF" w:rsidP="00E24870">
      <w:pPr>
        <w:spacing w:line="276" w:lineRule="auto"/>
        <w:ind w:left="340" w:firstLine="680"/>
        <w:rPr>
          <w:b/>
        </w:rPr>
      </w:pPr>
      <w:r w:rsidRPr="00FF1812">
        <w:rPr>
          <w:b/>
        </w:rPr>
        <w:t>Задачи</w:t>
      </w:r>
    </w:p>
    <w:p w:rsidR="00EF0ECF" w:rsidRPr="00FF1812" w:rsidRDefault="00EF0ECF" w:rsidP="00E24870">
      <w:pPr>
        <w:spacing w:line="276" w:lineRule="auto"/>
        <w:ind w:left="340" w:firstLine="680"/>
        <w:rPr>
          <w:b/>
        </w:rPr>
      </w:pPr>
      <w:r w:rsidRPr="00FF1812">
        <w:rPr>
          <w:b/>
        </w:rPr>
        <w:t>1.</w:t>
      </w:r>
      <w:r w:rsidRPr="00FF1812">
        <w:t>Учить  выделять и называть  части  своего  тела и их месторасположения</w:t>
      </w:r>
      <w:r w:rsidRPr="00FF1812">
        <w:rPr>
          <w:b/>
        </w:rPr>
        <w:t>.</w:t>
      </w:r>
    </w:p>
    <w:p w:rsidR="00EF0ECF" w:rsidRPr="00FF1812" w:rsidRDefault="00EF0ECF" w:rsidP="00E24870">
      <w:pPr>
        <w:spacing w:line="276" w:lineRule="auto"/>
        <w:ind w:left="340" w:firstLine="680"/>
      </w:pPr>
      <w:r w:rsidRPr="00FF1812">
        <w:t>2.Определять направление верх, вниз, вперед, назад</w:t>
      </w:r>
    </w:p>
    <w:p w:rsidR="00EF0ECF" w:rsidRPr="00FF1812" w:rsidRDefault="00EF0ECF" w:rsidP="00E24870">
      <w:pPr>
        <w:spacing w:line="276" w:lineRule="auto"/>
        <w:ind w:left="340" w:firstLine="680"/>
      </w:pPr>
      <w:r w:rsidRPr="00FF1812">
        <w:t>3.Учить  выделять  стороны  одежды и части одежды.</w:t>
      </w:r>
    </w:p>
    <w:p w:rsidR="00EF0ECF" w:rsidRPr="00FF1812" w:rsidRDefault="00EF0ECF" w:rsidP="00E24870">
      <w:pPr>
        <w:spacing w:line="276" w:lineRule="auto"/>
        <w:ind w:left="340" w:firstLine="680"/>
      </w:pPr>
      <w:r w:rsidRPr="00FF1812">
        <w:t>4.Учить выполнять практические  действия  с предметами, понимая значение предлогов</w:t>
      </w:r>
      <w:proofErr w:type="gramStart"/>
      <w:r w:rsidRPr="00FF1812">
        <w:t xml:space="preserve"> :</w:t>
      </w:r>
      <w:proofErr w:type="gramEnd"/>
      <w:r w:rsidRPr="00FF1812">
        <w:t xml:space="preserve"> на, под.</w:t>
      </w:r>
    </w:p>
    <w:p w:rsidR="00EF0ECF" w:rsidRPr="00FF1812" w:rsidRDefault="00EF0ECF" w:rsidP="00E24870">
      <w:pPr>
        <w:spacing w:line="276" w:lineRule="auto"/>
        <w:ind w:left="340" w:firstLine="680"/>
      </w:pPr>
      <w:r w:rsidRPr="00FF1812">
        <w:t>5.</w:t>
      </w:r>
      <w:proofErr w:type="gramStart"/>
      <w:r w:rsidRPr="00FF1812">
        <w:t>Учить не бояться</w:t>
      </w:r>
      <w:proofErr w:type="gramEnd"/>
      <w:r w:rsidRPr="00FF1812">
        <w:t xml:space="preserve"> пространства</w:t>
      </w:r>
    </w:p>
    <w:p w:rsidR="006A428D" w:rsidRPr="00FF1812" w:rsidRDefault="00EF0ECF" w:rsidP="00E24870">
      <w:pPr>
        <w:spacing w:line="276" w:lineRule="auto"/>
        <w:ind w:left="340" w:firstLine="680"/>
      </w:pPr>
      <w:r w:rsidRPr="00FF1812">
        <w:t xml:space="preserve">6. Учить  практическим  действиям   по сравнению на </w:t>
      </w:r>
      <w:proofErr w:type="spellStart"/>
      <w:r w:rsidRPr="00FF1812">
        <w:t>фланелеграфе</w:t>
      </w:r>
      <w:proofErr w:type="spellEnd"/>
      <w:r w:rsidRPr="00FF1812">
        <w:t>, доске, листе, столе</w:t>
      </w:r>
    </w:p>
    <w:p w:rsidR="00EF0ECF" w:rsidRPr="00FF1812" w:rsidRDefault="00120463" w:rsidP="00E24870">
      <w:pPr>
        <w:spacing w:line="276" w:lineRule="auto"/>
        <w:ind w:left="340" w:firstLine="680"/>
      </w:pPr>
      <w:r w:rsidRPr="00FF1812">
        <w:t>7.</w:t>
      </w:r>
      <w:r w:rsidR="00EF0ECF" w:rsidRPr="00FF1812">
        <w:t>Научить ориентироваться  на цвет, форму, величину предметов</w:t>
      </w:r>
    </w:p>
    <w:p w:rsidR="006A428D" w:rsidRPr="00FF1812" w:rsidRDefault="006A428D" w:rsidP="00E24870">
      <w:pPr>
        <w:spacing w:line="276" w:lineRule="auto"/>
        <w:ind w:left="340" w:firstLine="6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2"/>
      </w:tblGrid>
      <w:tr w:rsidR="00A3648F" w:rsidRPr="00FF1812" w:rsidTr="008C3954">
        <w:tc>
          <w:tcPr>
            <w:tcW w:w="2448" w:type="dxa"/>
          </w:tcPr>
          <w:p w:rsidR="00A3648F" w:rsidRPr="00FF1812" w:rsidRDefault="00A3648F" w:rsidP="00E24870">
            <w:pPr>
              <w:spacing w:line="276" w:lineRule="auto"/>
              <w:ind w:left="340" w:firstLine="680"/>
              <w:rPr>
                <w:b/>
              </w:rPr>
            </w:pPr>
            <w:r w:rsidRPr="00FF1812">
              <w:rPr>
                <w:b/>
              </w:rPr>
              <w:t>Месяц</w:t>
            </w:r>
          </w:p>
        </w:tc>
        <w:tc>
          <w:tcPr>
            <w:tcW w:w="7122" w:type="dxa"/>
          </w:tcPr>
          <w:p w:rsidR="00A3648F" w:rsidRPr="00FF1812" w:rsidRDefault="00A3648F" w:rsidP="00E24870">
            <w:pPr>
              <w:spacing w:line="276" w:lineRule="auto"/>
              <w:ind w:left="340" w:firstLine="680"/>
              <w:rPr>
                <w:b/>
              </w:rPr>
            </w:pPr>
            <w:r w:rsidRPr="00FF1812">
              <w:rPr>
                <w:b/>
              </w:rPr>
              <w:t>Алгоритм  содержания.</w:t>
            </w:r>
            <w:r w:rsidR="00EF0ECF" w:rsidRPr="00FF1812">
              <w:rPr>
                <w:b/>
              </w:rPr>
              <w:t xml:space="preserve"> </w:t>
            </w:r>
            <w:r w:rsidRPr="00FF1812">
              <w:rPr>
                <w:b/>
              </w:rPr>
              <w:t>Темы.</w:t>
            </w:r>
          </w:p>
        </w:tc>
      </w:tr>
      <w:tr w:rsidR="00A3648F" w:rsidRPr="00FF1812" w:rsidTr="008C3954">
        <w:tc>
          <w:tcPr>
            <w:tcW w:w="2448" w:type="dxa"/>
          </w:tcPr>
          <w:p w:rsidR="00A3648F" w:rsidRPr="00FF1812" w:rsidRDefault="00A3648F" w:rsidP="00E24870">
            <w:pPr>
              <w:spacing w:line="276" w:lineRule="auto"/>
              <w:ind w:left="340" w:firstLine="680"/>
            </w:pPr>
            <w:r w:rsidRPr="00FF1812">
              <w:t>Сентябрь</w:t>
            </w:r>
          </w:p>
        </w:tc>
        <w:tc>
          <w:tcPr>
            <w:tcW w:w="7122" w:type="dxa"/>
          </w:tcPr>
          <w:p w:rsidR="00A3648F" w:rsidRPr="00FF1812" w:rsidRDefault="00EF0ECF" w:rsidP="00E24870">
            <w:pPr>
              <w:spacing w:line="276" w:lineRule="auto"/>
              <w:ind w:left="340" w:firstLine="680"/>
            </w:pPr>
            <w:r w:rsidRPr="00FF1812">
              <w:t xml:space="preserve">Ориентировка   в </w:t>
            </w:r>
            <w:proofErr w:type="spellStart"/>
            <w:r w:rsidRPr="00FF1812">
              <w:t>микропространстве</w:t>
            </w:r>
            <w:proofErr w:type="spellEnd"/>
            <w:r w:rsidRPr="00FF1812">
              <w:t xml:space="preserve">. Ориентировка на </w:t>
            </w:r>
            <w:r w:rsidRPr="00FF1812">
              <w:lastRenderedPageBreak/>
              <w:t>цвет, форму</w:t>
            </w:r>
          </w:p>
        </w:tc>
      </w:tr>
      <w:tr w:rsidR="00A3648F" w:rsidRPr="00FF1812" w:rsidTr="008C3954">
        <w:tc>
          <w:tcPr>
            <w:tcW w:w="2448" w:type="dxa"/>
          </w:tcPr>
          <w:p w:rsidR="00A3648F" w:rsidRPr="00FF1812" w:rsidRDefault="00A3648F" w:rsidP="00E24870">
            <w:pPr>
              <w:spacing w:line="276" w:lineRule="auto"/>
              <w:ind w:left="340" w:firstLine="680"/>
            </w:pPr>
            <w:r w:rsidRPr="00FF1812">
              <w:lastRenderedPageBreak/>
              <w:t>Октябрь</w:t>
            </w:r>
          </w:p>
        </w:tc>
        <w:tc>
          <w:tcPr>
            <w:tcW w:w="7122" w:type="dxa"/>
          </w:tcPr>
          <w:p w:rsidR="00A3648F" w:rsidRPr="00FF1812" w:rsidRDefault="00BA62ED" w:rsidP="00E24870">
            <w:pPr>
              <w:spacing w:line="276" w:lineRule="auto"/>
              <w:ind w:left="340" w:firstLine="680"/>
            </w:pPr>
            <w:r w:rsidRPr="00FF1812">
              <w:t>Направление Вперед-назад, Действия  с  игрушками</w:t>
            </w:r>
            <w:proofErr w:type="gramStart"/>
            <w:r w:rsidRPr="00FF1812">
              <w:t xml:space="preserve">,. </w:t>
            </w:r>
            <w:proofErr w:type="gramEnd"/>
            <w:r w:rsidRPr="00FF1812">
              <w:t>Понятие Верх-низ</w:t>
            </w:r>
          </w:p>
          <w:p w:rsidR="00BA62ED" w:rsidRPr="00FF1812" w:rsidRDefault="00BA62ED" w:rsidP="00E24870">
            <w:pPr>
              <w:spacing w:line="276" w:lineRule="auto"/>
              <w:ind w:left="340" w:firstLine="680"/>
            </w:pPr>
          </w:p>
        </w:tc>
      </w:tr>
      <w:tr w:rsidR="00A3648F" w:rsidRPr="00FF1812" w:rsidTr="008C3954">
        <w:tc>
          <w:tcPr>
            <w:tcW w:w="2448" w:type="dxa"/>
          </w:tcPr>
          <w:p w:rsidR="00A3648F" w:rsidRPr="00FF1812" w:rsidRDefault="00A3648F" w:rsidP="00E24870">
            <w:pPr>
              <w:spacing w:line="276" w:lineRule="auto"/>
              <w:ind w:left="340" w:firstLine="680"/>
            </w:pPr>
            <w:r w:rsidRPr="00FF1812">
              <w:t>Ноябрь</w:t>
            </w:r>
          </w:p>
        </w:tc>
        <w:tc>
          <w:tcPr>
            <w:tcW w:w="7122" w:type="dxa"/>
          </w:tcPr>
          <w:p w:rsidR="00A3648F" w:rsidRPr="00FF1812" w:rsidRDefault="004C3126" w:rsidP="00E24870">
            <w:pPr>
              <w:spacing w:line="276" w:lineRule="auto"/>
              <w:ind w:left="340" w:firstLine="680"/>
            </w:pPr>
            <w:r w:rsidRPr="00FF1812">
              <w:t>Ориентировка « На себе» и на кукле, ориентировка на плоскости  листа</w:t>
            </w:r>
            <w:proofErr w:type="gramStart"/>
            <w:r w:rsidRPr="00FF1812">
              <w:t xml:space="preserve"> ,</w:t>
            </w:r>
            <w:proofErr w:type="gramEnd"/>
            <w:r w:rsidRPr="00FF1812">
              <w:t xml:space="preserve"> ориентировка  на предметы конструктора</w:t>
            </w:r>
          </w:p>
        </w:tc>
      </w:tr>
      <w:tr w:rsidR="00A3648F" w:rsidRPr="00FF1812" w:rsidTr="008C3954">
        <w:tc>
          <w:tcPr>
            <w:tcW w:w="2448" w:type="dxa"/>
          </w:tcPr>
          <w:p w:rsidR="00A3648F" w:rsidRPr="00FF1812" w:rsidRDefault="00A3648F" w:rsidP="00E24870">
            <w:pPr>
              <w:spacing w:line="276" w:lineRule="auto"/>
              <w:ind w:left="340" w:firstLine="680"/>
            </w:pPr>
            <w:r w:rsidRPr="00FF1812">
              <w:t>Декабрь</w:t>
            </w:r>
          </w:p>
        </w:tc>
        <w:tc>
          <w:tcPr>
            <w:tcW w:w="7122" w:type="dxa"/>
          </w:tcPr>
          <w:p w:rsidR="00A3648F" w:rsidRPr="00FF1812" w:rsidRDefault="004C3126" w:rsidP="00E24870">
            <w:pPr>
              <w:spacing w:line="276" w:lineRule="auto"/>
              <w:ind w:left="340" w:firstLine="680"/>
            </w:pPr>
            <w:r w:rsidRPr="00FF1812">
              <w:t>Ориентировочные  реакции « На  себе»</w:t>
            </w:r>
            <w:proofErr w:type="gramStart"/>
            <w:r w:rsidRPr="00FF1812">
              <w:t>,п</w:t>
            </w:r>
            <w:proofErr w:type="gramEnd"/>
            <w:r w:rsidRPr="00FF1812">
              <w:t xml:space="preserve">онимание пространственных указаний, </w:t>
            </w:r>
            <w:proofErr w:type="spellStart"/>
            <w:r w:rsidRPr="00FF1812">
              <w:t>микроориентировки</w:t>
            </w:r>
            <w:proofErr w:type="spellEnd"/>
            <w:r w:rsidRPr="00FF1812">
              <w:t>. Далеко - близко</w:t>
            </w:r>
          </w:p>
        </w:tc>
      </w:tr>
      <w:tr w:rsidR="00A3648F" w:rsidRPr="00FF1812" w:rsidTr="008C3954">
        <w:tc>
          <w:tcPr>
            <w:tcW w:w="2448" w:type="dxa"/>
          </w:tcPr>
          <w:p w:rsidR="00A3648F" w:rsidRPr="00FF1812" w:rsidRDefault="00A3648F" w:rsidP="00E24870">
            <w:pPr>
              <w:spacing w:line="276" w:lineRule="auto"/>
              <w:ind w:left="340" w:firstLine="680"/>
            </w:pPr>
            <w:r w:rsidRPr="00FF1812">
              <w:t>Январь</w:t>
            </w:r>
          </w:p>
        </w:tc>
        <w:tc>
          <w:tcPr>
            <w:tcW w:w="7122" w:type="dxa"/>
          </w:tcPr>
          <w:p w:rsidR="00A3648F" w:rsidRPr="00FF1812" w:rsidRDefault="004C3126" w:rsidP="00E24870">
            <w:pPr>
              <w:spacing w:line="276" w:lineRule="auto"/>
              <w:ind w:left="340" w:firstLine="680"/>
            </w:pPr>
            <w:r w:rsidRPr="00FF1812">
              <w:t>Ориентировка Вниз – верх, ориентировка  на цвет и величину</w:t>
            </w:r>
            <w:proofErr w:type="gramStart"/>
            <w:r w:rsidRPr="00FF1812">
              <w:t xml:space="preserve">., </w:t>
            </w:r>
            <w:proofErr w:type="gramEnd"/>
            <w:r w:rsidRPr="00FF1812">
              <w:t>выполнение  алгоритма  задания.</w:t>
            </w:r>
          </w:p>
        </w:tc>
      </w:tr>
      <w:tr w:rsidR="00A3648F" w:rsidRPr="00FF1812" w:rsidTr="008C3954">
        <w:tc>
          <w:tcPr>
            <w:tcW w:w="2448" w:type="dxa"/>
          </w:tcPr>
          <w:p w:rsidR="00A3648F" w:rsidRPr="00FF1812" w:rsidRDefault="00A3648F" w:rsidP="00E24870">
            <w:pPr>
              <w:spacing w:line="276" w:lineRule="auto"/>
              <w:ind w:left="340" w:firstLine="680"/>
            </w:pPr>
            <w:r w:rsidRPr="00FF1812">
              <w:t>Февраль</w:t>
            </w:r>
          </w:p>
        </w:tc>
        <w:tc>
          <w:tcPr>
            <w:tcW w:w="7122" w:type="dxa"/>
          </w:tcPr>
          <w:p w:rsidR="00A3648F" w:rsidRPr="00FF1812" w:rsidRDefault="004C3126" w:rsidP="00E24870">
            <w:pPr>
              <w:spacing w:line="276" w:lineRule="auto"/>
              <w:ind w:left="340" w:firstLine="680"/>
            </w:pPr>
            <w:r w:rsidRPr="00FF1812">
              <w:t xml:space="preserve">Ориентировка на плоскости  </w:t>
            </w:r>
            <w:proofErr w:type="spellStart"/>
            <w:r w:rsidRPr="00FF1812">
              <w:t>фланелеграфа</w:t>
            </w:r>
            <w:proofErr w:type="spellEnd"/>
            <w:r w:rsidRPr="00FF1812">
              <w:t>, понятие» большой – маленький.</w:t>
            </w:r>
          </w:p>
        </w:tc>
      </w:tr>
      <w:tr w:rsidR="00A3648F" w:rsidRPr="00FF1812" w:rsidTr="008C3954">
        <w:tc>
          <w:tcPr>
            <w:tcW w:w="2448" w:type="dxa"/>
          </w:tcPr>
          <w:p w:rsidR="00A3648F" w:rsidRPr="00FF1812" w:rsidRDefault="00A3648F" w:rsidP="00E24870">
            <w:pPr>
              <w:spacing w:line="276" w:lineRule="auto"/>
              <w:ind w:left="340" w:firstLine="680"/>
            </w:pPr>
            <w:r w:rsidRPr="00FF1812">
              <w:t>Март</w:t>
            </w:r>
          </w:p>
        </w:tc>
        <w:tc>
          <w:tcPr>
            <w:tcW w:w="7122" w:type="dxa"/>
          </w:tcPr>
          <w:p w:rsidR="00A3648F" w:rsidRPr="00FF1812" w:rsidRDefault="004C3126" w:rsidP="00E24870">
            <w:pPr>
              <w:spacing w:line="276" w:lineRule="auto"/>
              <w:ind w:left="340" w:firstLine="680"/>
            </w:pPr>
            <w:r w:rsidRPr="00FF1812">
              <w:t>Алгоритм  сравнения, Изменение величины  в пространстве. Ориентировка  на столе и листе</w:t>
            </w:r>
          </w:p>
        </w:tc>
      </w:tr>
      <w:tr w:rsidR="00A3648F" w:rsidRPr="00FF1812" w:rsidTr="008C3954">
        <w:tc>
          <w:tcPr>
            <w:tcW w:w="2448" w:type="dxa"/>
          </w:tcPr>
          <w:p w:rsidR="00A3648F" w:rsidRPr="00FF1812" w:rsidRDefault="00A3648F" w:rsidP="00E24870">
            <w:pPr>
              <w:spacing w:line="276" w:lineRule="auto"/>
              <w:ind w:left="340" w:firstLine="680"/>
            </w:pPr>
            <w:r w:rsidRPr="00FF1812">
              <w:t>Апрель</w:t>
            </w:r>
          </w:p>
        </w:tc>
        <w:tc>
          <w:tcPr>
            <w:tcW w:w="7122" w:type="dxa"/>
          </w:tcPr>
          <w:p w:rsidR="00A3648F" w:rsidRPr="00FF1812" w:rsidRDefault="004C3126" w:rsidP="00E24870">
            <w:pPr>
              <w:spacing w:line="276" w:lineRule="auto"/>
              <w:ind w:left="340" w:firstLine="680"/>
            </w:pPr>
            <w:r w:rsidRPr="00FF1812">
              <w:t xml:space="preserve">Перенос  действий  с  одной  плоскости  на  другую, Учить  видеть  мир  глазами  </w:t>
            </w:r>
            <w:proofErr w:type="gramStart"/>
            <w:r w:rsidRPr="00FF1812">
              <w:t>другого</w:t>
            </w:r>
            <w:proofErr w:type="gramEnd"/>
            <w:r w:rsidRPr="00FF1812">
              <w:t>.</w:t>
            </w:r>
          </w:p>
        </w:tc>
      </w:tr>
      <w:tr w:rsidR="00A3648F" w:rsidRPr="00FF1812" w:rsidTr="008C3954">
        <w:tc>
          <w:tcPr>
            <w:tcW w:w="2448" w:type="dxa"/>
          </w:tcPr>
          <w:p w:rsidR="00A3648F" w:rsidRPr="00FF1812" w:rsidRDefault="00A3648F" w:rsidP="00E24870">
            <w:pPr>
              <w:spacing w:line="276" w:lineRule="auto"/>
              <w:ind w:left="340" w:firstLine="680"/>
            </w:pPr>
            <w:r w:rsidRPr="00FF1812">
              <w:t>Май</w:t>
            </w:r>
          </w:p>
        </w:tc>
        <w:tc>
          <w:tcPr>
            <w:tcW w:w="7122" w:type="dxa"/>
          </w:tcPr>
          <w:p w:rsidR="00A3648F" w:rsidRPr="00FF1812" w:rsidRDefault="004C3126" w:rsidP="00E24870">
            <w:pPr>
              <w:spacing w:line="276" w:lineRule="auto"/>
              <w:ind w:left="340" w:firstLine="680"/>
            </w:pPr>
            <w:r w:rsidRPr="00FF1812">
              <w:t>Тестовая  диагностика</w:t>
            </w:r>
          </w:p>
        </w:tc>
      </w:tr>
    </w:tbl>
    <w:p w:rsidR="006A428D" w:rsidRPr="00FF1812" w:rsidRDefault="006A428D" w:rsidP="00E24870">
      <w:pPr>
        <w:spacing w:line="276" w:lineRule="auto"/>
        <w:ind w:left="340" w:firstLine="680"/>
      </w:pPr>
    </w:p>
    <w:p w:rsidR="004C3126" w:rsidRPr="00FF1812" w:rsidRDefault="004C3126" w:rsidP="00E24870">
      <w:pPr>
        <w:spacing w:line="276" w:lineRule="auto"/>
        <w:ind w:left="340" w:firstLine="680"/>
      </w:pPr>
      <w:r w:rsidRPr="00FF1812">
        <w:t>К концу года дети:</w:t>
      </w:r>
    </w:p>
    <w:p w:rsidR="004C3126" w:rsidRPr="00FF1812" w:rsidRDefault="004C3126" w:rsidP="00E24870">
      <w:pPr>
        <w:spacing w:line="276" w:lineRule="auto"/>
        <w:ind w:left="340" w:firstLine="680"/>
      </w:pPr>
      <w:r w:rsidRPr="00FF1812">
        <w:t>Выделяют и называют части  тела, сравнивают  с  частями  тела  куклы и другого  ребенка.</w:t>
      </w:r>
    </w:p>
    <w:p w:rsidR="004C3126" w:rsidRPr="00FF1812" w:rsidRDefault="004C3126" w:rsidP="00E24870">
      <w:pPr>
        <w:spacing w:line="276" w:lineRule="auto"/>
        <w:ind w:left="340" w:firstLine="680"/>
      </w:pPr>
      <w:r w:rsidRPr="00FF1812">
        <w:t xml:space="preserve">Определяют </w:t>
      </w:r>
      <w:r w:rsidR="00E806A8" w:rsidRPr="00FF1812">
        <w:t xml:space="preserve"> направления верх-низ</w:t>
      </w:r>
      <w:r w:rsidRPr="00FF1812">
        <w:t>, вперед-назад</w:t>
      </w:r>
    </w:p>
    <w:p w:rsidR="004C3126" w:rsidRPr="00FF1812" w:rsidRDefault="004C3126" w:rsidP="00E24870">
      <w:pPr>
        <w:spacing w:line="276" w:lineRule="auto"/>
        <w:ind w:left="340" w:firstLine="680"/>
      </w:pPr>
      <w:r w:rsidRPr="00FF1812">
        <w:t>Комфортно  чувствуют  себя  в  знакомом  пространстве.</w:t>
      </w:r>
    </w:p>
    <w:p w:rsidR="004C3126" w:rsidRPr="00FF1812" w:rsidRDefault="004C3126" w:rsidP="00E24870">
      <w:pPr>
        <w:spacing w:line="276" w:lineRule="auto"/>
        <w:ind w:left="340" w:firstLine="680"/>
      </w:pPr>
      <w:r w:rsidRPr="00FF1812">
        <w:t>Умеют  ориентироваться   на цвет, форму</w:t>
      </w:r>
      <w:proofErr w:type="gramStart"/>
      <w:r w:rsidRPr="00FF1812">
        <w:t xml:space="preserve"> ,</w:t>
      </w:r>
      <w:proofErr w:type="gramEnd"/>
      <w:r w:rsidRPr="00FF1812">
        <w:t xml:space="preserve"> величину.</w:t>
      </w:r>
    </w:p>
    <w:p w:rsidR="00120463" w:rsidRPr="00FF1812" w:rsidRDefault="00120463" w:rsidP="00E24870">
      <w:pPr>
        <w:spacing w:line="276" w:lineRule="auto"/>
        <w:ind w:left="340" w:firstLine="680"/>
      </w:pPr>
      <w:r w:rsidRPr="00FF1812">
        <w:t xml:space="preserve">Осуществляют  действия  на доске, </w:t>
      </w:r>
      <w:proofErr w:type="spellStart"/>
      <w:r w:rsidRPr="00FF1812">
        <w:t>фланелеграфе</w:t>
      </w:r>
      <w:proofErr w:type="spellEnd"/>
      <w:r w:rsidRPr="00FF1812">
        <w:t>, листе.</w:t>
      </w:r>
    </w:p>
    <w:p w:rsidR="002A348D" w:rsidRPr="00FF1812" w:rsidRDefault="00E806A8" w:rsidP="00E24870">
      <w:pPr>
        <w:spacing w:line="276" w:lineRule="auto"/>
        <w:ind w:left="340" w:firstLine="680"/>
        <w:rPr>
          <w:b/>
        </w:rPr>
      </w:pPr>
      <w:r w:rsidRPr="00FF1812">
        <w:rPr>
          <w:b/>
        </w:rPr>
        <w:t>4.Развитие  зрительно- тактильного восприятия.</w:t>
      </w:r>
    </w:p>
    <w:p w:rsidR="00E806A8" w:rsidRPr="00FF1812" w:rsidRDefault="00E806A8" w:rsidP="00E24870">
      <w:pPr>
        <w:spacing w:line="276" w:lineRule="auto"/>
        <w:ind w:left="340" w:firstLine="680"/>
      </w:pPr>
      <w:r w:rsidRPr="00FF1812">
        <w:rPr>
          <w:b/>
          <w:i/>
        </w:rPr>
        <w:t xml:space="preserve">Цель: </w:t>
      </w:r>
      <w:r w:rsidRPr="00FF1812">
        <w:t>Развивать  каналы восприятия</w:t>
      </w:r>
      <w:r w:rsidR="00193CB5" w:rsidRPr="00FF1812">
        <w:t xml:space="preserve"> </w:t>
      </w:r>
      <w:proofErr w:type="gramStart"/>
      <w:r w:rsidRPr="00FF1812">
        <w:t xml:space="preserve">( </w:t>
      </w:r>
      <w:proofErr w:type="gramEnd"/>
      <w:r w:rsidRPr="00FF1812">
        <w:t>зрительный, тактильный)</w:t>
      </w:r>
      <w:r w:rsidRPr="00FF1812">
        <w:rPr>
          <w:b/>
          <w:i/>
        </w:rPr>
        <w:t xml:space="preserve"> </w:t>
      </w:r>
    </w:p>
    <w:p w:rsidR="00E806A8" w:rsidRPr="00FF1812" w:rsidRDefault="00E806A8" w:rsidP="00E24870">
      <w:pPr>
        <w:spacing w:line="276" w:lineRule="auto"/>
        <w:ind w:left="340" w:firstLine="680"/>
        <w:rPr>
          <w:b/>
        </w:rPr>
      </w:pPr>
      <w:r w:rsidRPr="00FF1812">
        <w:rPr>
          <w:b/>
        </w:rPr>
        <w:t>Задачи:</w:t>
      </w:r>
    </w:p>
    <w:p w:rsidR="00E806A8" w:rsidRPr="00FF1812" w:rsidRDefault="00E806A8" w:rsidP="00E24870">
      <w:pPr>
        <w:spacing w:line="276" w:lineRule="auto"/>
        <w:ind w:left="340" w:firstLine="680"/>
      </w:pPr>
      <w:r w:rsidRPr="00FF1812">
        <w:t>-Развивать  функцию руки  и пальчиков</w:t>
      </w:r>
    </w:p>
    <w:p w:rsidR="00E806A8" w:rsidRPr="00FF1812" w:rsidRDefault="00E806A8" w:rsidP="00E24870">
      <w:pPr>
        <w:spacing w:line="276" w:lineRule="auto"/>
        <w:ind w:left="340" w:firstLine="680"/>
      </w:pPr>
      <w:r w:rsidRPr="00FF1812">
        <w:t>-Развивать  тактильные ощущения и чувство  объема</w:t>
      </w:r>
    </w:p>
    <w:p w:rsidR="00E806A8" w:rsidRPr="00FF1812" w:rsidRDefault="00E806A8" w:rsidP="00E24870">
      <w:pPr>
        <w:spacing w:line="276" w:lineRule="auto"/>
        <w:ind w:left="340" w:firstLine="680"/>
      </w:pPr>
      <w:r w:rsidRPr="00FF1812">
        <w:t>-Формировать  умение различать твердое, мягкое, гладкое, шершавое, горячее, холодное.</w:t>
      </w:r>
    </w:p>
    <w:p w:rsidR="00E806A8" w:rsidRPr="00FF1812" w:rsidRDefault="00E806A8" w:rsidP="00E24870">
      <w:pPr>
        <w:spacing w:line="276" w:lineRule="auto"/>
        <w:ind w:left="340" w:firstLine="680"/>
      </w:pPr>
      <w:r w:rsidRPr="00FF1812">
        <w:t>-Учить  алгоритму  обследования</w:t>
      </w:r>
    </w:p>
    <w:p w:rsidR="00E806A8" w:rsidRPr="00FF1812" w:rsidRDefault="00E806A8" w:rsidP="00E24870">
      <w:pPr>
        <w:spacing w:line="276" w:lineRule="auto"/>
        <w:ind w:left="340" w:firstLine="680"/>
      </w:pPr>
      <w:r w:rsidRPr="00FF1812">
        <w:t>-Формировать  зрительно-вербальное восприятие</w:t>
      </w:r>
    </w:p>
    <w:p w:rsidR="00193CB5" w:rsidRPr="00FF1812" w:rsidRDefault="00E806A8" w:rsidP="00E24870">
      <w:pPr>
        <w:spacing w:line="276" w:lineRule="auto"/>
        <w:ind w:left="340" w:firstLine="680"/>
      </w:pPr>
      <w:r w:rsidRPr="00FF1812">
        <w:t>-Развивать  активную речь и моторику</w:t>
      </w:r>
    </w:p>
    <w:p w:rsidR="002A348D" w:rsidRPr="00FF1812" w:rsidRDefault="00193CB5" w:rsidP="00E24870">
      <w:pPr>
        <w:spacing w:line="276" w:lineRule="auto"/>
        <w:ind w:left="340" w:firstLine="680"/>
      </w:pPr>
      <w:r w:rsidRPr="00FF1812">
        <w:t>-Развивать  функции  сохранных  анализаторов</w:t>
      </w:r>
      <w:r w:rsidR="00E806A8" w:rsidRPr="00FF18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2"/>
      </w:tblGrid>
      <w:tr w:rsidR="00A3648F" w:rsidRPr="00FF1812" w:rsidTr="008C3954">
        <w:tc>
          <w:tcPr>
            <w:tcW w:w="2448" w:type="dxa"/>
          </w:tcPr>
          <w:p w:rsidR="00A3648F" w:rsidRPr="00FF1812" w:rsidRDefault="00A3648F" w:rsidP="00E24870">
            <w:pPr>
              <w:spacing w:line="276" w:lineRule="auto"/>
              <w:ind w:left="340" w:firstLine="680"/>
              <w:rPr>
                <w:b/>
              </w:rPr>
            </w:pPr>
            <w:r w:rsidRPr="00FF1812">
              <w:rPr>
                <w:b/>
              </w:rPr>
              <w:t>Месяц</w:t>
            </w:r>
          </w:p>
        </w:tc>
        <w:tc>
          <w:tcPr>
            <w:tcW w:w="7122" w:type="dxa"/>
          </w:tcPr>
          <w:p w:rsidR="00A3648F" w:rsidRPr="00FF1812" w:rsidRDefault="00A3648F" w:rsidP="00E24870">
            <w:pPr>
              <w:spacing w:line="276" w:lineRule="auto"/>
              <w:ind w:left="340" w:firstLine="680"/>
              <w:rPr>
                <w:b/>
              </w:rPr>
            </w:pPr>
            <w:r w:rsidRPr="00FF1812">
              <w:rPr>
                <w:b/>
              </w:rPr>
              <w:t>Алгоритм  содержания.</w:t>
            </w:r>
            <w:r w:rsidR="00E806A8" w:rsidRPr="00FF1812">
              <w:rPr>
                <w:b/>
              </w:rPr>
              <w:t xml:space="preserve"> </w:t>
            </w:r>
            <w:r w:rsidRPr="00FF1812">
              <w:rPr>
                <w:b/>
              </w:rPr>
              <w:t>Темы.</w:t>
            </w:r>
          </w:p>
        </w:tc>
      </w:tr>
      <w:tr w:rsidR="00A3648F" w:rsidRPr="00FF1812" w:rsidTr="008C3954">
        <w:tc>
          <w:tcPr>
            <w:tcW w:w="2448" w:type="dxa"/>
          </w:tcPr>
          <w:p w:rsidR="00A3648F" w:rsidRPr="00FF1812" w:rsidRDefault="00A3648F" w:rsidP="00E24870">
            <w:pPr>
              <w:spacing w:line="276" w:lineRule="auto"/>
              <w:ind w:left="340" w:firstLine="680"/>
            </w:pPr>
            <w:r w:rsidRPr="00FF1812">
              <w:t>Сентябрь</w:t>
            </w:r>
          </w:p>
        </w:tc>
        <w:tc>
          <w:tcPr>
            <w:tcW w:w="7122" w:type="dxa"/>
          </w:tcPr>
          <w:p w:rsidR="00193CB5" w:rsidRPr="00FF1812" w:rsidRDefault="00193CB5" w:rsidP="00E24870">
            <w:pPr>
              <w:spacing w:line="276" w:lineRule="auto"/>
              <w:ind w:left="340" w:firstLine="680"/>
            </w:pPr>
            <w:proofErr w:type="spellStart"/>
            <w:proofErr w:type="gramStart"/>
            <w:r w:rsidRPr="00FF1812">
              <w:t>Теплый-мягкий</w:t>
            </w:r>
            <w:proofErr w:type="spellEnd"/>
            <w:proofErr w:type="gramEnd"/>
            <w:r w:rsidRPr="00FF1812">
              <w:t>. Алгоритм  обследования. Слуховой  анализатор</w:t>
            </w:r>
          </w:p>
          <w:p w:rsidR="00A3648F" w:rsidRPr="00FF1812" w:rsidRDefault="00193CB5" w:rsidP="00E24870">
            <w:pPr>
              <w:spacing w:line="276" w:lineRule="auto"/>
              <w:ind w:left="340" w:firstLine="680"/>
            </w:pPr>
            <w:r w:rsidRPr="00FF1812">
              <w:t>Резина.</w:t>
            </w:r>
          </w:p>
        </w:tc>
      </w:tr>
      <w:tr w:rsidR="00A3648F" w:rsidRPr="00FF1812" w:rsidTr="008C3954">
        <w:tc>
          <w:tcPr>
            <w:tcW w:w="2448" w:type="dxa"/>
          </w:tcPr>
          <w:p w:rsidR="00A3648F" w:rsidRPr="00FF1812" w:rsidRDefault="00A3648F" w:rsidP="00E24870">
            <w:pPr>
              <w:spacing w:line="276" w:lineRule="auto"/>
              <w:ind w:left="340" w:firstLine="680"/>
            </w:pPr>
            <w:r w:rsidRPr="00FF1812">
              <w:t>Октябрь</w:t>
            </w:r>
          </w:p>
        </w:tc>
        <w:tc>
          <w:tcPr>
            <w:tcW w:w="7122" w:type="dxa"/>
          </w:tcPr>
          <w:p w:rsidR="00A3648F" w:rsidRPr="00FF1812" w:rsidRDefault="00193CB5" w:rsidP="00E24870">
            <w:pPr>
              <w:spacing w:line="276" w:lineRule="auto"/>
              <w:ind w:left="340" w:firstLine="680"/>
            </w:pPr>
            <w:r w:rsidRPr="00FF1812">
              <w:t>Мягкий. Твердый. Шуршит Сравнение, Слуховой  анализатор. Дерево</w:t>
            </w:r>
          </w:p>
        </w:tc>
      </w:tr>
      <w:tr w:rsidR="00A3648F" w:rsidRPr="00FF1812" w:rsidTr="008C3954">
        <w:tc>
          <w:tcPr>
            <w:tcW w:w="2448" w:type="dxa"/>
          </w:tcPr>
          <w:p w:rsidR="00A3648F" w:rsidRPr="00FF1812" w:rsidRDefault="00A3648F" w:rsidP="00E24870">
            <w:pPr>
              <w:spacing w:line="276" w:lineRule="auto"/>
              <w:ind w:left="340" w:firstLine="680"/>
            </w:pPr>
            <w:r w:rsidRPr="00FF1812">
              <w:t>Ноябрь</w:t>
            </w:r>
          </w:p>
        </w:tc>
        <w:tc>
          <w:tcPr>
            <w:tcW w:w="7122" w:type="dxa"/>
          </w:tcPr>
          <w:p w:rsidR="00A3648F" w:rsidRPr="00FF1812" w:rsidRDefault="00193CB5" w:rsidP="00E24870">
            <w:pPr>
              <w:spacing w:line="276" w:lineRule="auto"/>
              <w:ind w:left="340" w:firstLine="680"/>
            </w:pPr>
            <w:r w:rsidRPr="00FF1812">
              <w:t>Пушистое, Хрупкое, Обследование, пои</w:t>
            </w:r>
            <w:proofErr w:type="gramStart"/>
            <w:r w:rsidRPr="00FF1812">
              <w:t xml:space="preserve">ск  в </w:t>
            </w:r>
            <w:r w:rsidRPr="00FF1812">
              <w:lastRenderedPageBreak/>
              <w:t>пр</w:t>
            </w:r>
            <w:proofErr w:type="gramEnd"/>
            <w:r w:rsidRPr="00FF1812">
              <w:t>остранстве</w:t>
            </w:r>
          </w:p>
        </w:tc>
      </w:tr>
      <w:tr w:rsidR="00A3648F" w:rsidRPr="00FF1812" w:rsidTr="008C3954">
        <w:tc>
          <w:tcPr>
            <w:tcW w:w="2448" w:type="dxa"/>
          </w:tcPr>
          <w:p w:rsidR="00A3648F" w:rsidRPr="00FF1812" w:rsidRDefault="00A3648F" w:rsidP="00E24870">
            <w:pPr>
              <w:spacing w:line="276" w:lineRule="auto"/>
              <w:ind w:left="340" w:firstLine="680"/>
            </w:pPr>
            <w:r w:rsidRPr="00FF1812">
              <w:lastRenderedPageBreak/>
              <w:t>Декабрь</w:t>
            </w:r>
          </w:p>
        </w:tc>
        <w:tc>
          <w:tcPr>
            <w:tcW w:w="7122" w:type="dxa"/>
          </w:tcPr>
          <w:p w:rsidR="00A3648F" w:rsidRPr="00FF1812" w:rsidRDefault="00193CB5" w:rsidP="00E24870">
            <w:pPr>
              <w:spacing w:line="276" w:lineRule="auto"/>
              <w:ind w:left="340" w:firstLine="680"/>
            </w:pPr>
            <w:r w:rsidRPr="00FF1812">
              <w:t>Бумага, Ткань, Обследование, действие.</w:t>
            </w:r>
          </w:p>
        </w:tc>
      </w:tr>
      <w:tr w:rsidR="00A3648F" w:rsidRPr="00FF1812" w:rsidTr="008C3954">
        <w:tc>
          <w:tcPr>
            <w:tcW w:w="2448" w:type="dxa"/>
          </w:tcPr>
          <w:p w:rsidR="00A3648F" w:rsidRPr="00FF1812" w:rsidRDefault="00A3648F" w:rsidP="00E24870">
            <w:pPr>
              <w:spacing w:line="276" w:lineRule="auto"/>
              <w:ind w:left="340" w:firstLine="680"/>
            </w:pPr>
            <w:r w:rsidRPr="00FF1812">
              <w:t>Январь</w:t>
            </w:r>
          </w:p>
        </w:tc>
        <w:tc>
          <w:tcPr>
            <w:tcW w:w="7122" w:type="dxa"/>
          </w:tcPr>
          <w:p w:rsidR="00A3648F" w:rsidRPr="00FF1812" w:rsidRDefault="00193CB5" w:rsidP="00E24870">
            <w:pPr>
              <w:spacing w:line="276" w:lineRule="auto"/>
              <w:ind w:left="340" w:firstLine="680"/>
            </w:pPr>
            <w:r w:rsidRPr="00FF1812">
              <w:t>Бумага, Нить. Обследование. Действие</w:t>
            </w:r>
          </w:p>
        </w:tc>
      </w:tr>
      <w:tr w:rsidR="00A3648F" w:rsidRPr="00FF1812" w:rsidTr="008C3954">
        <w:tc>
          <w:tcPr>
            <w:tcW w:w="2448" w:type="dxa"/>
          </w:tcPr>
          <w:p w:rsidR="00A3648F" w:rsidRPr="00FF1812" w:rsidRDefault="00A3648F" w:rsidP="00E24870">
            <w:pPr>
              <w:spacing w:line="276" w:lineRule="auto"/>
              <w:ind w:left="340" w:firstLine="680"/>
            </w:pPr>
            <w:r w:rsidRPr="00FF1812">
              <w:t>Февраль</w:t>
            </w:r>
          </w:p>
        </w:tc>
        <w:tc>
          <w:tcPr>
            <w:tcW w:w="7122" w:type="dxa"/>
          </w:tcPr>
          <w:p w:rsidR="00A3648F" w:rsidRPr="00FF1812" w:rsidRDefault="00193CB5" w:rsidP="00E24870">
            <w:pPr>
              <w:spacing w:line="276" w:lineRule="auto"/>
              <w:ind w:left="340" w:firstLine="680"/>
            </w:pPr>
            <w:proofErr w:type="spellStart"/>
            <w:proofErr w:type="gramStart"/>
            <w:r w:rsidRPr="00FF1812">
              <w:t>Шершавый-гладкий</w:t>
            </w:r>
            <w:proofErr w:type="spellEnd"/>
            <w:proofErr w:type="gramEnd"/>
            <w:r w:rsidRPr="00FF1812">
              <w:t>, обследование, сортировка.</w:t>
            </w:r>
          </w:p>
        </w:tc>
      </w:tr>
      <w:tr w:rsidR="00A3648F" w:rsidRPr="00FF1812" w:rsidTr="008C3954">
        <w:tc>
          <w:tcPr>
            <w:tcW w:w="2448" w:type="dxa"/>
          </w:tcPr>
          <w:p w:rsidR="00A3648F" w:rsidRPr="00FF1812" w:rsidRDefault="00A3648F" w:rsidP="00E24870">
            <w:pPr>
              <w:spacing w:line="276" w:lineRule="auto"/>
              <w:ind w:left="340" w:firstLine="680"/>
            </w:pPr>
            <w:r w:rsidRPr="00FF1812">
              <w:t>Март</w:t>
            </w:r>
          </w:p>
        </w:tc>
        <w:tc>
          <w:tcPr>
            <w:tcW w:w="7122" w:type="dxa"/>
          </w:tcPr>
          <w:p w:rsidR="00A3648F" w:rsidRPr="00FF1812" w:rsidRDefault="00193CB5" w:rsidP="00E24870">
            <w:pPr>
              <w:spacing w:line="276" w:lineRule="auto"/>
              <w:ind w:left="340" w:firstLine="680"/>
            </w:pPr>
            <w:r w:rsidRPr="00FF1812">
              <w:t>Предметы рукотворные и природные</w:t>
            </w:r>
            <w:proofErr w:type="gramStart"/>
            <w:r w:rsidRPr="00FF1812">
              <w:t xml:space="preserve"> .</w:t>
            </w:r>
            <w:proofErr w:type="gramEnd"/>
            <w:r w:rsidRPr="00FF1812">
              <w:t xml:space="preserve"> обследование, сортировка.</w:t>
            </w:r>
          </w:p>
        </w:tc>
      </w:tr>
      <w:tr w:rsidR="00A3648F" w:rsidRPr="00FF1812" w:rsidTr="008C3954">
        <w:tc>
          <w:tcPr>
            <w:tcW w:w="2448" w:type="dxa"/>
          </w:tcPr>
          <w:p w:rsidR="00A3648F" w:rsidRPr="00FF1812" w:rsidRDefault="00A3648F" w:rsidP="00E24870">
            <w:pPr>
              <w:spacing w:line="276" w:lineRule="auto"/>
              <w:ind w:left="340" w:firstLine="680"/>
            </w:pPr>
            <w:r w:rsidRPr="00FF1812">
              <w:t>Апрель</w:t>
            </w:r>
          </w:p>
        </w:tc>
        <w:tc>
          <w:tcPr>
            <w:tcW w:w="7122" w:type="dxa"/>
          </w:tcPr>
          <w:p w:rsidR="00A3648F" w:rsidRPr="00FF1812" w:rsidRDefault="00193CB5" w:rsidP="00E24870">
            <w:pPr>
              <w:spacing w:line="276" w:lineRule="auto"/>
              <w:ind w:left="340" w:firstLine="680"/>
            </w:pPr>
            <w:r w:rsidRPr="00FF1812">
              <w:t xml:space="preserve">Разные  коробки  и бутылки. Оживление, наполнение  </w:t>
            </w:r>
          </w:p>
        </w:tc>
      </w:tr>
      <w:tr w:rsidR="00A3648F" w:rsidRPr="00FF1812" w:rsidTr="008C3954">
        <w:tc>
          <w:tcPr>
            <w:tcW w:w="2448" w:type="dxa"/>
          </w:tcPr>
          <w:p w:rsidR="00A3648F" w:rsidRPr="00FF1812" w:rsidRDefault="00A3648F" w:rsidP="00E24870">
            <w:pPr>
              <w:spacing w:line="276" w:lineRule="auto"/>
              <w:ind w:left="340" w:firstLine="680"/>
            </w:pPr>
            <w:r w:rsidRPr="00FF1812">
              <w:t>Май</w:t>
            </w:r>
          </w:p>
        </w:tc>
        <w:tc>
          <w:tcPr>
            <w:tcW w:w="7122" w:type="dxa"/>
          </w:tcPr>
          <w:p w:rsidR="00A3648F" w:rsidRPr="00FF1812" w:rsidRDefault="00193CB5" w:rsidP="00E24870">
            <w:pPr>
              <w:spacing w:line="276" w:lineRule="auto"/>
              <w:ind w:left="340" w:firstLine="680"/>
            </w:pPr>
            <w:r w:rsidRPr="00FF1812">
              <w:t>тестовая диагностика</w:t>
            </w:r>
          </w:p>
        </w:tc>
      </w:tr>
    </w:tbl>
    <w:p w:rsidR="002A348D" w:rsidRPr="00FF1812" w:rsidRDefault="002A348D" w:rsidP="00E24870">
      <w:pPr>
        <w:spacing w:line="276" w:lineRule="auto"/>
        <w:ind w:left="340" w:firstLine="680"/>
      </w:pPr>
    </w:p>
    <w:p w:rsidR="002A348D" w:rsidRPr="00FF1812" w:rsidRDefault="00193CB5" w:rsidP="00E24870">
      <w:pPr>
        <w:spacing w:line="276" w:lineRule="auto"/>
        <w:ind w:left="340" w:firstLine="680"/>
      </w:pPr>
      <w:r w:rsidRPr="00FF1812">
        <w:t xml:space="preserve">К концу  года дети: </w:t>
      </w:r>
    </w:p>
    <w:p w:rsidR="00193CB5" w:rsidRPr="00FF1812" w:rsidRDefault="00193CB5" w:rsidP="00E24870">
      <w:pPr>
        <w:spacing w:line="276" w:lineRule="auto"/>
        <w:ind w:left="340" w:firstLine="680"/>
      </w:pPr>
      <w:r w:rsidRPr="00FF1812">
        <w:t>-научаться  приемам  обследования предметов.</w:t>
      </w:r>
    </w:p>
    <w:p w:rsidR="00193CB5" w:rsidRDefault="00193CB5" w:rsidP="00E24870">
      <w:pPr>
        <w:spacing w:line="276" w:lineRule="auto"/>
        <w:ind w:left="340" w:firstLine="680"/>
      </w:pPr>
      <w:r w:rsidRPr="00FF1812">
        <w:t>-умеют  определять  свойства предметов и поверхностей</w:t>
      </w:r>
    </w:p>
    <w:p w:rsidR="00023BF5" w:rsidRDefault="00023BF5" w:rsidP="00E24870">
      <w:pPr>
        <w:spacing w:line="276" w:lineRule="auto"/>
        <w:ind w:left="340" w:firstLine="680"/>
      </w:pPr>
      <w:r>
        <w:t>По каждому  разделу модуля  и блока предусмотрена технологическая  карта (</w:t>
      </w:r>
      <w:r w:rsidRPr="00023BF5">
        <w:rPr>
          <w:b/>
        </w:rPr>
        <w:t>приложение 1</w:t>
      </w:r>
      <w:r>
        <w:t>)</w:t>
      </w:r>
    </w:p>
    <w:p w:rsidR="00023BF5" w:rsidRDefault="00023BF5" w:rsidP="00E24870">
      <w:pPr>
        <w:spacing w:line="276" w:lineRule="auto"/>
        <w:ind w:left="340" w:firstLine="680"/>
      </w:pPr>
    </w:p>
    <w:p w:rsidR="00E24870" w:rsidRDefault="00E24870" w:rsidP="00E24870">
      <w:pPr>
        <w:spacing w:line="276" w:lineRule="auto"/>
        <w:ind w:left="340" w:firstLine="680"/>
        <w:jc w:val="center"/>
        <w:rPr>
          <w:b/>
          <w:sz w:val="28"/>
        </w:rPr>
      </w:pPr>
    </w:p>
    <w:p w:rsidR="00E24870" w:rsidRDefault="00E24870" w:rsidP="00E24870">
      <w:pPr>
        <w:spacing w:line="276" w:lineRule="auto"/>
        <w:ind w:left="340" w:firstLine="680"/>
        <w:jc w:val="center"/>
        <w:rPr>
          <w:b/>
          <w:sz w:val="28"/>
        </w:rPr>
      </w:pPr>
    </w:p>
    <w:p w:rsidR="00E24870" w:rsidRDefault="00E24870" w:rsidP="00E24870">
      <w:pPr>
        <w:spacing w:line="276" w:lineRule="auto"/>
        <w:ind w:left="340" w:firstLine="680"/>
        <w:jc w:val="center"/>
        <w:rPr>
          <w:b/>
          <w:sz w:val="28"/>
        </w:rPr>
      </w:pPr>
    </w:p>
    <w:p w:rsidR="00E24870" w:rsidRDefault="00E24870" w:rsidP="00E24870">
      <w:pPr>
        <w:spacing w:line="276" w:lineRule="auto"/>
        <w:ind w:left="340" w:firstLine="680"/>
        <w:jc w:val="center"/>
        <w:rPr>
          <w:b/>
          <w:sz w:val="28"/>
        </w:rPr>
      </w:pPr>
    </w:p>
    <w:p w:rsidR="00E24870" w:rsidRDefault="00E24870" w:rsidP="00E24870">
      <w:pPr>
        <w:spacing w:line="276" w:lineRule="auto"/>
        <w:ind w:left="340" w:firstLine="680"/>
        <w:jc w:val="center"/>
        <w:rPr>
          <w:b/>
          <w:sz w:val="28"/>
        </w:rPr>
      </w:pPr>
    </w:p>
    <w:p w:rsidR="00E24870" w:rsidRDefault="00E24870" w:rsidP="00E24870">
      <w:pPr>
        <w:spacing w:line="276" w:lineRule="auto"/>
        <w:ind w:left="340" w:firstLine="680"/>
        <w:jc w:val="center"/>
        <w:rPr>
          <w:b/>
          <w:sz w:val="28"/>
        </w:rPr>
      </w:pPr>
    </w:p>
    <w:p w:rsidR="00E24870" w:rsidRDefault="00E24870" w:rsidP="00E24870">
      <w:pPr>
        <w:spacing w:line="276" w:lineRule="auto"/>
        <w:ind w:left="340" w:firstLine="680"/>
        <w:jc w:val="center"/>
        <w:rPr>
          <w:b/>
          <w:sz w:val="28"/>
        </w:rPr>
      </w:pPr>
    </w:p>
    <w:p w:rsidR="00E24870" w:rsidRDefault="00E24870" w:rsidP="00E24870">
      <w:pPr>
        <w:spacing w:line="276" w:lineRule="auto"/>
        <w:ind w:left="340" w:firstLine="680"/>
        <w:jc w:val="center"/>
        <w:rPr>
          <w:b/>
          <w:sz w:val="28"/>
        </w:rPr>
      </w:pPr>
    </w:p>
    <w:p w:rsidR="00E24870" w:rsidRDefault="00E24870" w:rsidP="00E24870">
      <w:pPr>
        <w:spacing w:line="276" w:lineRule="auto"/>
        <w:ind w:left="340" w:firstLine="680"/>
        <w:jc w:val="center"/>
        <w:rPr>
          <w:b/>
          <w:sz w:val="28"/>
        </w:rPr>
      </w:pPr>
    </w:p>
    <w:p w:rsidR="00E24870" w:rsidRDefault="00E24870" w:rsidP="00E24870">
      <w:pPr>
        <w:spacing w:line="276" w:lineRule="auto"/>
        <w:ind w:left="340" w:firstLine="680"/>
        <w:jc w:val="center"/>
        <w:rPr>
          <w:b/>
          <w:sz w:val="28"/>
        </w:rPr>
      </w:pPr>
    </w:p>
    <w:p w:rsidR="00E24870" w:rsidRDefault="00E24870" w:rsidP="00E24870">
      <w:pPr>
        <w:spacing w:line="276" w:lineRule="auto"/>
        <w:ind w:left="340" w:firstLine="680"/>
        <w:jc w:val="center"/>
        <w:rPr>
          <w:b/>
          <w:sz w:val="28"/>
        </w:rPr>
      </w:pPr>
    </w:p>
    <w:p w:rsidR="00E24870" w:rsidRDefault="00E24870" w:rsidP="00E24870">
      <w:pPr>
        <w:spacing w:line="276" w:lineRule="auto"/>
        <w:ind w:left="340" w:firstLine="680"/>
        <w:jc w:val="center"/>
        <w:rPr>
          <w:b/>
          <w:sz w:val="28"/>
        </w:rPr>
      </w:pPr>
    </w:p>
    <w:p w:rsidR="00E24870" w:rsidRDefault="00E24870" w:rsidP="00E24870">
      <w:pPr>
        <w:spacing w:line="276" w:lineRule="auto"/>
        <w:ind w:left="340" w:firstLine="680"/>
        <w:jc w:val="center"/>
        <w:rPr>
          <w:b/>
          <w:sz w:val="28"/>
        </w:rPr>
      </w:pPr>
    </w:p>
    <w:p w:rsidR="00E24870" w:rsidRDefault="00E24870" w:rsidP="00E24870">
      <w:pPr>
        <w:spacing w:line="276" w:lineRule="auto"/>
        <w:ind w:left="340" w:firstLine="680"/>
        <w:jc w:val="center"/>
        <w:rPr>
          <w:b/>
          <w:sz w:val="28"/>
        </w:rPr>
      </w:pPr>
    </w:p>
    <w:p w:rsidR="00E24870" w:rsidRDefault="00E24870" w:rsidP="00E24870">
      <w:pPr>
        <w:spacing w:line="276" w:lineRule="auto"/>
        <w:ind w:left="340" w:firstLine="680"/>
        <w:jc w:val="center"/>
        <w:rPr>
          <w:b/>
          <w:sz w:val="28"/>
        </w:rPr>
      </w:pPr>
    </w:p>
    <w:p w:rsidR="00E24870" w:rsidRDefault="00E24870" w:rsidP="00E24870">
      <w:pPr>
        <w:spacing w:line="276" w:lineRule="auto"/>
        <w:ind w:left="340" w:firstLine="680"/>
        <w:jc w:val="center"/>
        <w:rPr>
          <w:b/>
          <w:sz w:val="28"/>
        </w:rPr>
      </w:pPr>
    </w:p>
    <w:p w:rsidR="00E24870" w:rsidRDefault="00E24870" w:rsidP="00E24870">
      <w:pPr>
        <w:spacing w:line="276" w:lineRule="auto"/>
        <w:ind w:left="340" w:firstLine="680"/>
        <w:jc w:val="center"/>
        <w:rPr>
          <w:b/>
          <w:sz w:val="28"/>
        </w:rPr>
      </w:pPr>
    </w:p>
    <w:p w:rsidR="00E24870" w:rsidRDefault="00E24870" w:rsidP="00E24870">
      <w:pPr>
        <w:spacing w:line="276" w:lineRule="auto"/>
        <w:ind w:left="340" w:firstLine="680"/>
        <w:jc w:val="center"/>
        <w:rPr>
          <w:b/>
          <w:sz w:val="28"/>
        </w:rPr>
      </w:pPr>
    </w:p>
    <w:p w:rsidR="00E24870" w:rsidRDefault="00E24870" w:rsidP="00E24870">
      <w:pPr>
        <w:spacing w:line="276" w:lineRule="auto"/>
        <w:ind w:left="340" w:firstLine="680"/>
        <w:jc w:val="center"/>
        <w:rPr>
          <w:b/>
          <w:sz w:val="28"/>
        </w:rPr>
      </w:pPr>
    </w:p>
    <w:p w:rsidR="00E24870" w:rsidRDefault="00E24870" w:rsidP="00E24870">
      <w:pPr>
        <w:spacing w:line="276" w:lineRule="auto"/>
        <w:ind w:left="340" w:firstLine="680"/>
        <w:jc w:val="center"/>
        <w:rPr>
          <w:b/>
          <w:sz w:val="28"/>
        </w:rPr>
      </w:pPr>
    </w:p>
    <w:p w:rsidR="00E24870" w:rsidRDefault="00E24870" w:rsidP="00E24870">
      <w:pPr>
        <w:spacing w:line="276" w:lineRule="auto"/>
        <w:ind w:left="340" w:firstLine="680"/>
        <w:jc w:val="center"/>
        <w:rPr>
          <w:b/>
          <w:sz w:val="28"/>
        </w:rPr>
      </w:pPr>
    </w:p>
    <w:p w:rsidR="00E24870" w:rsidRDefault="00E24870" w:rsidP="00E24870">
      <w:pPr>
        <w:spacing w:line="276" w:lineRule="auto"/>
        <w:ind w:left="340" w:firstLine="680"/>
        <w:jc w:val="center"/>
        <w:rPr>
          <w:b/>
          <w:sz w:val="28"/>
        </w:rPr>
      </w:pPr>
    </w:p>
    <w:p w:rsidR="00E24870" w:rsidRDefault="00E24870" w:rsidP="00E24870">
      <w:pPr>
        <w:spacing w:line="276" w:lineRule="auto"/>
        <w:ind w:left="340" w:firstLine="680"/>
        <w:jc w:val="center"/>
        <w:rPr>
          <w:b/>
          <w:sz w:val="28"/>
        </w:rPr>
      </w:pPr>
    </w:p>
    <w:p w:rsidR="00E24870" w:rsidRDefault="00E24870" w:rsidP="00E24870">
      <w:pPr>
        <w:spacing w:line="276" w:lineRule="auto"/>
        <w:ind w:left="340" w:firstLine="680"/>
        <w:jc w:val="center"/>
        <w:rPr>
          <w:b/>
          <w:sz w:val="28"/>
        </w:rPr>
      </w:pPr>
    </w:p>
    <w:p w:rsidR="00E24870" w:rsidRDefault="00E24870" w:rsidP="00E24870">
      <w:pPr>
        <w:spacing w:line="276" w:lineRule="auto"/>
        <w:ind w:left="340" w:firstLine="680"/>
        <w:jc w:val="center"/>
        <w:rPr>
          <w:b/>
          <w:sz w:val="28"/>
        </w:rPr>
      </w:pPr>
    </w:p>
    <w:p w:rsidR="00E24870" w:rsidRDefault="00E24870" w:rsidP="00E24870">
      <w:pPr>
        <w:spacing w:line="276" w:lineRule="auto"/>
        <w:ind w:left="340" w:firstLine="680"/>
        <w:jc w:val="center"/>
        <w:rPr>
          <w:b/>
          <w:sz w:val="28"/>
        </w:rPr>
      </w:pPr>
    </w:p>
    <w:p w:rsidR="00E24870" w:rsidRDefault="00E24870" w:rsidP="00E24870">
      <w:pPr>
        <w:spacing w:line="276" w:lineRule="auto"/>
        <w:ind w:left="340" w:firstLine="680"/>
        <w:jc w:val="center"/>
        <w:rPr>
          <w:b/>
          <w:sz w:val="28"/>
        </w:rPr>
      </w:pPr>
    </w:p>
    <w:p w:rsidR="00E24870" w:rsidRDefault="00E24870" w:rsidP="00E24870">
      <w:pPr>
        <w:spacing w:line="276" w:lineRule="auto"/>
        <w:ind w:left="340" w:firstLine="680"/>
        <w:jc w:val="center"/>
        <w:rPr>
          <w:b/>
          <w:sz w:val="28"/>
        </w:rPr>
      </w:pPr>
    </w:p>
    <w:p w:rsidR="00E24870" w:rsidRDefault="00E24870" w:rsidP="00E24870">
      <w:pPr>
        <w:spacing w:line="276" w:lineRule="auto"/>
        <w:ind w:left="340" w:firstLine="680"/>
        <w:jc w:val="center"/>
        <w:rPr>
          <w:b/>
          <w:sz w:val="28"/>
        </w:rPr>
      </w:pPr>
    </w:p>
    <w:p w:rsidR="00E24870" w:rsidRDefault="00E24870" w:rsidP="00E24870">
      <w:pPr>
        <w:spacing w:line="276" w:lineRule="auto"/>
        <w:ind w:left="340" w:firstLine="680"/>
        <w:jc w:val="center"/>
        <w:rPr>
          <w:b/>
          <w:sz w:val="28"/>
        </w:rPr>
      </w:pPr>
    </w:p>
    <w:p w:rsidR="00E24870" w:rsidRDefault="00E24870" w:rsidP="00E24870">
      <w:pPr>
        <w:spacing w:line="276" w:lineRule="auto"/>
        <w:ind w:left="340" w:firstLine="680"/>
        <w:jc w:val="center"/>
        <w:rPr>
          <w:b/>
          <w:sz w:val="28"/>
        </w:rPr>
      </w:pPr>
    </w:p>
    <w:p w:rsidR="00023BF5" w:rsidRDefault="00E24870" w:rsidP="00E24870">
      <w:pPr>
        <w:spacing w:line="276" w:lineRule="auto"/>
        <w:ind w:left="340" w:firstLine="680"/>
        <w:jc w:val="center"/>
        <w:rPr>
          <w:b/>
          <w:sz w:val="28"/>
        </w:rPr>
      </w:pPr>
      <w:r>
        <w:rPr>
          <w:b/>
          <w:sz w:val="28"/>
          <w:lang w:val="en-US"/>
        </w:rPr>
        <w:t>III</w:t>
      </w:r>
      <w:r w:rsidRPr="00E24870">
        <w:rPr>
          <w:b/>
          <w:sz w:val="28"/>
        </w:rPr>
        <w:t xml:space="preserve">. </w:t>
      </w:r>
      <w:proofErr w:type="gramStart"/>
      <w:r w:rsidR="00023BF5" w:rsidRPr="00023BF5">
        <w:rPr>
          <w:b/>
          <w:sz w:val="28"/>
        </w:rPr>
        <w:t>Организационный  раздел</w:t>
      </w:r>
      <w:proofErr w:type="gramEnd"/>
    </w:p>
    <w:p w:rsidR="00E24870" w:rsidRPr="0099781A" w:rsidRDefault="00E24870" w:rsidP="00E24870">
      <w:pPr>
        <w:pStyle w:val="c2"/>
        <w:spacing w:before="0" w:beforeAutospacing="0" w:after="0" w:afterAutospacing="0" w:line="276" w:lineRule="auto"/>
        <w:ind w:left="340" w:firstLine="680"/>
        <w:jc w:val="center"/>
        <w:rPr>
          <w:rStyle w:val="c0"/>
          <w:b/>
          <w:color w:val="000000"/>
        </w:rPr>
      </w:pPr>
      <w:r>
        <w:rPr>
          <w:rStyle w:val="c0"/>
          <w:b/>
          <w:color w:val="000000"/>
        </w:rPr>
        <w:t>3.1. Создание условий  для сенсомоторного  развития  детей  с  нарушением зрения.</w:t>
      </w:r>
    </w:p>
    <w:p w:rsidR="00E24870" w:rsidRPr="003E28F4" w:rsidRDefault="00E24870" w:rsidP="00E24870">
      <w:pPr>
        <w:pStyle w:val="a8"/>
        <w:spacing w:before="0" w:beforeAutospacing="0" w:after="0" w:afterAutospacing="0" w:line="276" w:lineRule="auto"/>
        <w:ind w:left="340" w:firstLine="680"/>
        <w:rPr>
          <w:b/>
          <w:color w:val="2D2A2A"/>
        </w:rPr>
      </w:pPr>
      <w:r w:rsidRPr="00FF1812">
        <w:rPr>
          <w:rStyle w:val="c0"/>
          <w:color w:val="000000"/>
        </w:rPr>
        <w:t xml:space="preserve">в образовательных  организациях создаются </w:t>
      </w:r>
      <w:r w:rsidRPr="00B6630C">
        <w:rPr>
          <w:rStyle w:val="c0"/>
          <w:b/>
          <w:color w:val="000000"/>
        </w:rPr>
        <w:t xml:space="preserve"> условия</w:t>
      </w:r>
      <w:r w:rsidRPr="00FF1812">
        <w:rPr>
          <w:rStyle w:val="c0"/>
          <w:color w:val="000000"/>
        </w:rPr>
        <w:t xml:space="preserve">  для  сенсомоторного раз</w:t>
      </w:r>
      <w:r>
        <w:rPr>
          <w:rStyle w:val="c0"/>
          <w:color w:val="000000"/>
        </w:rPr>
        <w:t xml:space="preserve">вития  детей раннего возраста,   которые </w:t>
      </w:r>
      <w:r w:rsidRPr="00FF1812">
        <w:rPr>
          <w:rStyle w:val="c0"/>
          <w:color w:val="000000"/>
        </w:rPr>
        <w:t xml:space="preserve"> формируют  предметную  деятельность  на </w:t>
      </w:r>
      <w:proofErr w:type="spellStart"/>
      <w:r w:rsidRPr="00FF1812">
        <w:rPr>
          <w:rStyle w:val="c0"/>
          <w:color w:val="000000"/>
        </w:rPr>
        <w:t>полисенсорной</w:t>
      </w:r>
      <w:proofErr w:type="spellEnd"/>
      <w:r w:rsidRPr="00FF1812">
        <w:rPr>
          <w:rStyle w:val="c0"/>
          <w:color w:val="000000"/>
        </w:rPr>
        <w:t xml:space="preserve"> основе</w:t>
      </w:r>
      <w:r>
        <w:rPr>
          <w:rStyle w:val="c0"/>
          <w:color w:val="000000"/>
        </w:rPr>
        <w:t>:</w:t>
      </w:r>
      <w:r w:rsidRPr="00B6630C">
        <w:rPr>
          <w:b/>
          <w:color w:val="2D2A2A"/>
        </w:rPr>
        <w:t xml:space="preserve"> </w:t>
      </w:r>
    </w:p>
    <w:p w:rsidR="00E24870" w:rsidRPr="00FF1812" w:rsidRDefault="00E24870" w:rsidP="00E24870">
      <w:pPr>
        <w:spacing w:line="276" w:lineRule="auto"/>
        <w:ind w:left="340" w:firstLine="680"/>
        <w:rPr>
          <w:color w:val="2D2A2A"/>
          <w:u w:val="single"/>
        </w:rPr>
      </w:pPr>
      <w:r w:rsidRPr="00FF1812">
        <w:rPr>
          <w:color w:val="2D2A2A"/>
          <w:u w:val="single"/>
        </w:rPr>
        <w:t>в группах:</w:t>
      </w:r>
      <w:r w:rsidRPr="00FF1812">
        <w:rPr>
          <w:rStyle w:val="apple-converted-space"/>
          <w:color w:val="2D2A2A"/>
        </w:rPr>
        <w:t> </w:t>
      </w:r>
      <w:r w:rsidRPr="00FF1812">
        <w:rPr>
          <w:color w:val="2D2A2A"/>
        </w:rPr>
        <w:t xml:space="preserve">расширенные сенсомоторные центры с различным дидактическими и игровыми пособиями (пособия-вкладыши, динамические таблицы, </w:t>
      </w:r>
      <w:proofErr w:type="spellStart"/>
      <w:r w:rsidRPr="00FF1812">
        <w:rPr>
          <w:color w:val="2D2A2A"/>
        </w:rPr>
        <w:t>пазлы</w:t>
      </w:r>
      <w:proofErr w:type="spellEnd"/>
      <w:r w:rsidRPr="00FF1812">
        <w:rPr>
          <w:color w:val="2D2A2A"/>
        </w:rPr>
        <w:t xml:space="preserve"> – </w:t>
      </w:r>
      <w:proofErr w:type="spellStart"/>
      <w:r w:rsidRPr="00FF1812">
        <w:rPr>
          <w:color w:val="2D2A2A"/>
        </w:rPr>
        <w:t>цвет</w:t>
      </w:r>
      <w:proofErr w:type="gramStart"/>
      <w:r w:rsidRPr="00FF1812">
        <w:rPr>
          <w:color w:val="2D2A2A"/>
        </w:rPr>
        <w:t>,ф</w:t>
      </w:r>
      <w:proofErr w:type="gramEnd"/>
      <w:r w:rsidRPr="00FF1812">
        <w:rPr>
          <w:color w:val="2D2A2A"/>
        </w:rPr>
        <w:t>орма</w:t>
      </w:r>
      <w:proofErr w:type="spellEnd"/>
      <w:r w:rsidRPr="00FF1812">
        <w:rPr>
          <w:color w:val="2D2A2A"/>
        </w:rPr>
        <w:t>). Карты задания для совершенствования точности графических и моторных навыков, сенсорно-моторные тренажеры.</w:t>
      </w:r>
    </w:p>
    <w:p w:rsidR="00E24870" w:rsidRPr="00FF1812" w:rsidRDefault="00E24870" w:rsidP="00E24870">
      <w:pPr>
        <w:spacing w:line="276" w:lineRule="auto"/>
        <w:ind w:left="340" w:firstLine="680"/>
        <w:rPr>
          <w:color w:val="2D2A2A"/>
          <w:u w:val="single"/>
        </w:rPr>
      </w:pPr>
      <w:r w:rsidRPr="00FF1812">
        <w:rPr>
          <w:color w:val="2D2A2A"/>
          <w:u w:val="single"/>
        </w:rPr>
        <w:t>в спортивном зале</w:t>
      </w:r>
      <w:r w:rsidRPr="00FF1812">
        <w:rPr>
          <w:color w:val="2D2A2A"/>
        </w:rPr>
        <w:t>: для совершенствования общей моторики создать двигательно-игровое пространство (с помощью мягких модулей, что важно для детей с нарушением зрения т.к. пространственная ориентация не соответствует норме, а интерес к организованной двигательной деятельности понижен</w:t>
      </w:r>
      <w:proofErr w:type="gramStart"/>
      <w:r w:rsidRPr="00FF1812">
        <w:rPr>
          <w:color w:val="2D2A2A"/>
        </w:rPr>
        <w:t xml:space="preserve"> )</w:t>
      </w:r>
      <w:proofErr w:type="gramEnd"/>
      <w:r w:rsidRPr="00FF1812">
        <w:rPr>
          <w:color w:val="2D2A2A"/>
        </w:rPr>
        <w:t>.</w:t>
      </w:r>
    </w:p>
    <w:p w:rsidR="00E24870" w:rsidRPr="00FF1812" w:rsidRDefault="00E24870" w:rsidP="00E24870">
      <w:pPr>
        <w:numPr>
          <w:ilvl w:val="0"/>
          <w:numId w:val="49"/>
        </w:numPr>
        <w:spacing w:line="276" w:lineRule="auto"/>
        <w:ind w:left="340" w:firstLine="680"/>
        <w:rPr>
          <w:color w:val="2D2A2A"/>
        </w:rPr>
      </w:pPr>
      <w:r w:rsidRPr="00FF1812">
        <w:rPr>
          <w:color w:val="2D2A2A"/>
          <w:u w:val="single"/>
        </w:rPr>
        <w:t>кабинет тифлопедагога:</w:t>
      </w:r>
      <w:r w:rsidRPr="00FF1812">
        <w:rPr>
          <w:color w:val="2D2A2A"/>
        </w:rPr>
        <w:t xml:space="preserve"> сосредоточить пособия для организации поисково-практической, познавательной и коррекционной деятельности детей; пособия по развитию сенсорных навыков; развитию пространственной  ориентировки, развитию сохранных  анализаторов, пособий  по развитию целостного восприятия.</w:t>
      </w:r>
    </w:p>
    <w:p w:rsidR="00E24870" w:rsidRDefault="00E24870" w:rsidP="00E24870">
      <w:pPr>
        <w:numPr>
          <w:ilvl w:val="0"/>
          <w:numId w:val="49"/>
        </w:numPr>
        <w:spacing w:line="276" w:lineRule="auto"/>
        <w:ind w:left="340" w:firstLine="680"/>
        <w:rPr>
          <w:color w:val="2D2A2A"/>
        </w:rPr>
      </w:pPr>
      <w:r w:rsidRPr="00FF1812">
        <w:rPr>
          <w:color w:val="2D2A2A"/>
          <w:u w:val="single"/>
        </w:rPr>
        <w:t>кабинет психолога:</w:t>
      </w:r>
      <w:r w:rsidRPr="00FF1812">
        <w:rPr>
          <w:color w:val="2D2A2A"/>
        </w:rPr>
        <w:t xml:space="preserve"> систематизировать специальную наглядность (фронтальная и индивидуальная) с преобладанием красного, желтого, зеленого цветов; индивидуальные магнитные доски с набором дидактических материалов</w:t>
      </w:r>
      <w:proofErr w:type="gramStart"/>
      <w:r w:rsidRPr="00FF1812">
        <w:rPr>
          <w:color w:val="2D2A2A"/>
        </w:rPr>
        <w:t xml:space="preserve"> ,</w:t>
      </w:r>
      <w:proofErr w:type="gramEnd"/>
      <w:r w:rsidRPr="00FF1812">
        <w:rPr>
          <w:color w:val="2D2A2A"/>
        </w:rPr>
        <w:t xml:space="preserve">центры моторики, центры </w:t>
      </w:r>
      <w:proofErr w:type="spellStart"/>
      <w:r w:rsidRPr="00FF1812">
        <w:rPr>
          <w:color w:val="2D2A2A"/>
        </w:rPr>
        <w:t>сенсорики</w:t>
      </w:r>
      <w:proofErr w:type="spellEnd"/>
      <w:r w:rsidRPr="00FF1812">
        <w:rPr>
          <w:color w:val="2D2A2A"/>
        </w:rPr>
        <w:t xml:space="preserve">, центры  </w:t>
      </w:r>
      <w:proofErr w:type="spellStart"/>
      <w:r w:rsidRPr="00FF1812">
        <w:rPr>
          <w:color w:val="2D2A2A"/>
        </w:rPr>
        <w:t>релоксации</w:t>
      </w:r>
      <w:proofErr w:type="spellEnd"/>
      <w:r w:rsidRPr="00FF1812">
        <w:rPr>
          <w:color w:val="2D2A2A"/>
        </w:rPr>
        <w:t>.</w:t>
      </w:r>
    </w:p>
    <w:p w:rsidR="00DB6867" w:rsidRDefault="00DB6867" w:rsidP="00E24870">
      <w:pPr>
        <w:numPr>
          <w:ilvl w:val="0"/>
          <w:numId w:val="49"/>
        </w:numPr>
        <w:spacing w:line="276" w:lineRule="auto"/>
        <w:ind w:left="340" w:firstLine="680"/>
        <w:rPr>
          <w:color w:val="2D2A2A"/>
        </w:rPr>
      </w:pPr>
      <w:r>
        <w:rPr>
          <w:color w:val="2D2A2A"/>
          <w:u w:val="single"/>
        </w:rPr>
        <w:t>Для  начала  коррекционной  работы  важно:</w:t>
      </w:r>
    </w:p>
    <w:p w:rsidR="00E24870" w:rsidRPr="0099781A" w:rsidRDefault="00DB6867" w:rsidP="00E24870">
      <w:pPr>
        <w:pStyle w:val="c1"/>
        <w:spacing w:before="0" w:beforeAutospacing="0" w:after="0" w:afterAutospacing="0" w:line="276" w:lineRule="auto"/>
        <w:rPr>
          <w:color w:val="000000"/>
        </w:rPr>
      </w:pPr>
      <w:r>
        <w:rPr>
          <w:rStyle w:val="c0"/>
          <w:color w:val="000000"/>
        </w:rPr>
        <w:t xml:space="preserve">     </w:t>
      </w:r>
      <w:r w:rsidR="00E24870">
        <w:rPr>
          <w:rStyle w:val="c0"/>
          <w:color w:val="000000"/>
        </w:rPr>
        <w:t>1.</w:t>
      </w:r>
      <w:r w:rsidR="00E24870" w:rsidRPr="0099781A">
        <w:rPr>
          <w:rStyle w:val="c0"/>
          <w:color w:val="000000"/>
        </w:rPr>
        <w:t> для каждого ребенка с патологией зрения определить место на занятиях. При светобоязни ребенка нужно посадить так, чтобы не было прямого раздражающего света в глаза. Дети с низкой остротой зрения занимают первые места. При сходящемся косоглазии ребенку следует найти место в центре. При разной остроте обоих глаз ребенка сажают лучше видящим глазом ближе к центру, к воспитателю.</w:t>
      </w:r>
    </w:p>
    <w:p w:rsidR="00E24870" w:rsidRPr="00FF1812" w:rsidRDefault="00E24870" w:rsidP="00E24870">
      <w:pPr>
        <w:pStyle w:val="c1"/>
        <w:spacing w:before="0" w:beforeAutospacing="0" w:after="0" w:afterAutospacing="0" w:line="276" w:lineRule="auto"/>
        <w:ind w:left="360"/>
        <w:rPr>
          <w:color w:val="000000"/>
        </w:rPr>
      </w:pPr>
      <w:r>
        <w:rPr>
          <w:rStyle w:val="c0"/>
          <w:color w:val="000000"/>
        </w:rPr>
        <w:t>2.</w:t>
      </w:r>
      <w:r w:rsidRPr="00FF1812">
        <w:rPr>
          <w:rStyle w:val="c0"/>
          <w:color w:val="000000"/>
        </w:rPr>
        <w:t>Во время занятий рекомендуется использовать специальную наглядность определенных размеров: более крупную для фронтальных демонстраций и строго дифференцированную индивидуальную, соответствующую показателям основных зрительных функций ребенка и зрительной патологии.</w:t>
      </w:r>
    </w:p>
    <w:p w:rsidR="00E24870" w:rsidRPr="00FF1812" w:rsidRDefault="00E24870" w:rsidP="00E24870">
      <w:pPr>
        <w:pStyle w:val="c1"/>
        <w:spacing w:before="0" w:beforeAutospacing="0" w:after="0" w:afterAutospacing="0" w:line="276" w:lineRule="auto"/>
        <w:ind w:left="360"/>
        <w:rPr>
          <w:color w:val="000000"/>
        </w:rPr>
      </w:pPr>
      <w:r>
        <w:rPr>
          <w:rStyle w:val="c0"/>
          <w:color w:val="000000"/>
        </w:rPr>
        <w:t>3.</w:t>
      </w:r>
      <w:r w:rsidRPr="00FF1812">
        <w:rPr>
          <w:rStyle w:val="c0"/>
          <w:color w:val="000000"/>
        </w:rPr>
        <w:t xml:space="preserve">При демонстрации цветных изображений должны соблюдаться определенные требования: нужно использовать яркие, насыщенные, контрастные, чистые, натуральные цвета. Особенно это важно на начальных этапах работы с ребенком, когда зрительное восприятие страдает </w:t>
      </w:r>
      <w:proofErr w:type="gramStart"/>
      <w:r w:rsidRPr="00FF1812">
        <w:rPr>
          <w:rStyle w:val="c0"/>
          <w:color w:val="000000"/>
        </w:rPr>
        <w:t>из–за</w:t>
      </w:r>
      <w:proofErr w:type="gramEnd"/>
      <w:r w:rsidRPr="00FF1812">
        <w:rPr>
          <w:rStyle w:val="c0"/>
          <w:color w:val="000000"/>
        </w:rPr>
        <w:t xml:space="preserve"> отсутствия эталона предъявляемого объекта, отсутствия «прошлого опыта».</w:t>
      </w:r>
    </w:p>
    <w:p w:rsidR="00E24870" w:rsidRPr="00FF1812" w:rsidRDefault="00E24870" w:rsidP="00E24870">
      <w:pPr>
        <w:pStyle w:val="c1"/>
        <w:spacing w:before="0" w:beforeAutospacing="0" w:after="0" w:afterAutospacing="0" w:line="276" w:lineRule="auto"/>
        <w:ind w:left="360"/>
        <w:rPr>
          <w:color w:val="000000"/>
        </w:rPr>
      </w:pPr>
      <w:r>
        <w:rPr>
          <w:rStyle w:val="c0"/>
          <w:color w:val="000000"/>
        </w:rPr>
        <w:lastRenderedPageBreak/>
        <w:t>4.</w:t>
      </w:r>
      <w:r w:rsidRPr="00FF1812">
        <w:rPr>
          <w:rStyle w:val="c0"/>
          <w:color w:val="000000"/>
        </w:rPr>
        <w:t>Показывая дидактический материал, наглядные средства, педагог должен учитывать не только его размер и цвет, но и контрастность фона, на котором он находится; чаще использовать контур для того или иного объекта или указку.</w:t>
      </w:r>
    </w:p>
    <w:p w:rsidR="00E24870" w:rsidRPr="00FF1812" w:rsidRDefault="00E24870" w:rsidP="00E24870">
      <w:pPr>
        <w:pStyle w:val="c1"/>
        <w:spacing w:before="0" w:beforeAutospacing="0" w:after="0" w:afterAutospacing="0" w:line="276" w:lineRule="auto"/>
        <w:ind w:left="360"/>
        <w:rPr>
          <w:rStyle w:val="c0"/>
          <w:color w:val="000000"/>
        </w:rPr>
      </w:pPr>
      <w:r>
        <w:rPr>
          <w:rStyle w:val="c0"/>
          <w:color w:val="000000"/>
        </w:rPr>
        <w:t>5.</w:t>
      </w:r>
      <w:r w:rsidRPr="00FF1812">
        <w:rPr>
          <w:rStyle w:val="c0"/>
          <w:color w:val="000000"/>
        </w:rPr>
        <w:t>нагрузка падает на зрительное восприятие ребенка, поэтому необходимо ограничивать его непрерывную зрительную работу соответственно возрасту и зрительным возможностям.</w:t>
      </w:r>
    </w:p>
    <w:p w:rsidR="00E24870" w:rsidRPr="00FF1812" w:rsidRDefault="00E24870" w:rsidP="00E24870">
      <w:pPr>
        <w:pStyle w:val="a8"/>
        <w:shd w:val="clear" w:color="auto" w:fill="FFFFFF"/>
        <w:spacing w:before="0" w:beforeAutospacing="0" w:after="0" w:afterAutospacing="0" w:line="276" w:lineRule="auto"/>
        <w:ind w:left="360"/>
        <w:rPr>
          <w:color w:val="111111"/>
        </w:rPr>
      </w:pPr>
      <w:r>
        <w:rPr>
          <w:rStyle w:val="c0"/>
          <w:color w:val="000000"/>
        </w:rPr>
        <w:t>6.</w:t>
      </w:r>
      <w:r w:rsidRPr="00FF1812">
        <w:rPr>
          <w:rStyle w:val="c0"/>
          <w:color w:val="000000"/>
        </w:rPr>
        <w:t>Обязательной частью любого занятия с детьми с недостатками зрения является проведение физкультминуток, во время которых необходимо проводить специальную гимнастику для глаз,</w:t>
      </w:r>
      <w:r w:rsidRPr="00FF1812">
        <w:rPr>
          <w:color w:val="111111"/>
        </w:rPr>
        <w:t xml:space="preserve"> когда общие движения сопровождаются движениями глаз, прослеживанием, всматриванием, зажмуриванием.</w:t>
      </w:r>
    </w:p>
    <w:p w:rsidR="00E24870" w:rsidRPr="00FF1812" w:rsidRDefault="00E24870" w:rsidP="00E24870">
      <w:pPr>
        <w:pStyle w:val="c2"/>
        <w:spacing w:before="0" w:beforeAutospacing="0" w:after="0" w:afterAutospacing="0" w:line="276" w:lineRule="auto"/>
        <w:ind w:left="360"/>
        <w:rPr>
          <w:color w:val="000000"/>
        </w:rPr>
      </w:pPr>
      <w:r>
        <w:rPr>
          <w:rStyle w:val="c0"/>
          <w:color w:val="000000"/>
        </w:rPr>
        <w:t>7.</w:t>
      </w:r>
      <w:r w:rsidRPr="00FF1812">
        <w:rPr>
          <w:rStyle w:val="c0"/>
          <w:color w:val="000000"/>
        </w:rPr>
        <w:t>Иногда на фоне общеукрепляющих упражнений следует использовать упражнения, направленные на улучшение кровообращения всех структур и оболочек органа зрения.</w:t>
      </w:r>
    </w:p>
    <w:p w:rsidR="00E24870" w:rsidRDefault="00E24870" w:rsidP="00E24870">
      <w:pPr>
        <w:pStyle w:val="c1"/>
        <w:spacing w:before="0" w:beforeAutospacing="0" w:after="0" w:afterAutospacing="0" w:line="276" w:lineRule="auto"/>
        <w:ind w:left="360"/>
        <w:rPr>
          <w:rStyle w:val="c0"/>
          <w:color w:val="000000"/>
        </w:rPr>
      </w:pPr>
      <w:r>
        <w:rPr>
          <w:rStyle w:val="c0"/>
          <w:color w:val="000000"/>
        </w:rPr>
        <w:t>8.</w:t>
      </w:r>
      <w:r w:rsidRPr="00FF1812">
        <w:rPr>
          <w:rStyle w:val="c0"/>
          <w:color w:val="000000"/>
        </w:rPr>
        <w:t>Физкультминутки рекомендуется проводить в игровой форме и с музыкальным сопровождением, с учетом зрительных особенностей детей.</w:t>
      </w:r>
    </w:p>
    <w:p w:rsidR="001600D1" w:rsidRDefault="001600D1" w:rsidP="00E24870">
      <w:pPr>
        <w:pStyle w:val="c1"/>
        <w:spacing w:before="0" w:beforeAutospacing="0" w:after="0" w:afterAutospacing="0" w:line="276" w:lineRule="auto"/>
        <w:ind w:left="360"/>
        <w:rPr>
          <w:rStyle w:val="c0"/>
          <w:color w:val="000000"/>
        </w:rPr>
      </w:pPr>
    </w:p>
    <w:p w:rsidR="00023BF5" w:rsidRPr="00023BF5" w:rsidRDefault="001600D1" w:rsidP="00E24870">
      <w:pPr>
        <w:spacing w:line="276" w:lineRule="auto"/>
        <w:ind w:left="340" w:firstLine="680"/>
        <w:jc w:val="center"/>
        <w:rPr>
          <w:b/>
          <w:sz w:val="28"/>
        </w:rPr>
      </w:pPr>
      <w:r>
        <w:rPr>
          <w:b/>
          <w:sz w:val="28"/>
        </w:rPr>
        <w:t>3.2.Мониторинг</w:t>
      </w:r>
    </w:p>
    <w:p w:rsidR="002A348D" w:rsidRPr="00FF1812" w:rsidRDefault="002A348D" w:rsidP="00E24870">
      <w:pPr>
        <w:spacing w:line="276" w:lineRule="auto"/>
        <w:ind w:left="340" w:firstLine="680"/>
      </w:pPr>
    </w:p>
    <w:p w:rsidR="005D5B09" w:rsidRPr="00FF1812" w:rsidRDefault="005D5B09" w:rsidP="00E24870">
      <w:pPr>
        <w:spacing w:line="276" w:lineRule="auto"/>
        <w:ind w:left="340" w:firstLine="680"/>
        <w:rPr>
          <w:b/>
        </w:rPr>
      </w:pPr>
    </w:p>
    <w:p w:rsidR="009C2D9D" w:rsidRDefault="001600D1" w:rsidP="001600D1">
      <w:pPr>
        <w:pStyle w:val="c1"/>
        <w:spacing w:before="0" w:beforeAutospacing="0" w:after="0" w:afterAutospacing="0" w:line="276" w:lineRule="auto"/>
        <w:ind w:left="340" w:firstLine="680"/>
        <w:rPr>
          <w:rStyle w:val="c0"/>
          <w:color w:val="000000"/>
        </w:rPr>
      </w:pPr>
      <w:r w:rsidRPr="00FF1812">
        <w:rPr>
          <w:rStyle w:val="c0"/>
          <w:color w:val="000000"/>
        </w:rPr>
        <w:t xml:space="preserve">Прежде  чем  начать  коррекционную работу, важно  получить данные  исходного состояния  зрительного восприятия. Исходное  состояние зависит  от  ряда  условий: структуры и глубины  сенсорного дефекта, зрительных  возможностей, педагогической  запущенности, недостаточностью опыта, психического  развития. Предварительное  исследование должно  быть  направлено на  диагностику  состояния восприятия  и процессов  с ним  связанных </w:t>
      </w:r>
    </w:p>
    <w:p w:rsidR="001600D1" w:rsidRPr="00FF1812" w:rsidRDefault="001600D1" w:rsidP="001600D1">
      <w:pPr>
        <w:pStyle w:val="c1"/>
        <w:spacing w:before="0" w:beforeAutospacing="0" w:after="0" w:afterAutospacing="0" w:line="276" w:lineRule="auto"/>
        <w:ind w:left="340" w:firstLine="680"/>
        <w:rPr>
          <w:rStyle w:val="c0"/>
          <w:color w:val="000000"/>
        </w:rPr>
      </w:pPr>
      <w:r w:rsidRPr="00FF1812">
        <w:rPr>
          <w:rStyle w:val="c0"/>
          <w:color w:val="000000"/>
        </w:rPr>
        <w:t>( внимание, памяти</w:t>
      </w:r>
      <w:proofErr w:type="gramStart"/>
      <w:r>
        <w:rPr>
          <w:rStyle w:val="c0"/>
          <w:color w:val="000000"/>
        </w:rPr>
        <w:t xml:space="preserve"> </w:t>
      </w:r>
      <w:r w:rsidRPr="00FF1812">
        <w:rPr>
          <w:rStyle w:val="c0"/>
          <w:color w:val="000000"/>
        </w:rPr>
        <w:t>,</w:t>
      </w:r>
      <w:proofErr w:type="gramEnd"/>
      <w:r w:rsidRPr="00FF1812">
        <w:rPr>
          <w:rStyle w:val="c0"/>
          <w:color w:val="000000"/>
        </w:rPr>
        <w:t>наглядно-образного  мышления  и речи ).</w:t>
      </w:r>
    </w:p>
    <w:p w:rsidR="001600D1" w:rsidRPr="00FF1812" w:rsidRDefault="001600D1" w:rsidP="001600D1">
      <w:pPr>
        <w:pStyle w:val="c1"/>
        <w:spacing w:before="0" w:beforeAutospacing="0" w:after="0" w:afterAutospacing="0" w:line="276" w:lineRule="auto"/>
        <w:ind w:left="340" w:firstLine="680"/>
        <w:rPr>
          <w:color w:val="000000"/>
        </w:rPr>
      </w:pPr>
      <w:r w:rsidRPr="00FF1812">
        <w:rPr>
          <w:rStyle w:val="c0"/>
          <w:color w:val="000000"/>
        </w:rPr>
        <w:t xml:space="preserve">Используются   диагностические методики, разработанные Н.Н. </w:t>
      </w:r>
      <w:proofErr w:type="spellStart"/>
      <w:r w:rsidRPr="00FF1812">
        <w:rPr>
          <w:rStyle w:val="c0"/>
          <w:color w:val="000000"/>
        </w:rPr>
        <w:t>Подъяковым</w:t>
      </w:r>
      <w:proofErr w:type="spellEnd"/>
      <w:r w:rsidRPr="00FF1812">
        <w:rPr>
          <w:rStyle w:val="c0"/>
          <w:color w:val="000000"/>
        </w:rPr>
        <w:t xml:space="preserve">, Л.И. Солнцевой, Л.И. Плаксиной Е.Н. </w:t>
      </w:r>
      <w:proofErr w:type="spellStart"/>
      <w:r w:rsidRPr="00FF1812">
        <w:rPr>
          <w:rStyle w:val="c0"/>
          <w:color w:val="000000"/>
        </w:rPr>
        <w:t>Подколзиной</w:t>
      </w:r>
      <w:proofErr w:type="spellEnd"/>
      <w:r w:rsidR="009C2D9D">
        <w:rPr>
          <w:rStyle w:val="c0"/>
          <w:color w:val="000000"/>
        </w:rPr>
        <w:t>.</w:t>
      </w:r>
    </w:p>
    <w:p w:rsidR="001600D1" w:rsidRPr="00FF1812" w:rsidRDefault="001600D1" w:rsidP="001600D1">
      <w:pPr>
        <w:pStyle w:val="c1"/>
        <w:spacing w:before="0" w:beforeAutospacing="0" w:after="0" w:afterAutospacing="0" w:line="276" w:lineRule="auto"/>
        <w:ind w:left="340" w:firstLine="680"/>
        <w:rPr>
          <w:color w:val="000000"/>
        </w:rPr>
      </w:pPr>
      <w:r w:rsidRPr="00FF1812">
        <w:rPr>
          <w:rStyle w:val="c0"/>
          <w:color w:val="000000"/>
        </w:rPr>
        <w:t>Детям  предлагаются задания, по результатам, выполнения которых можно было дать характеристику зрительных представлений о предметном мире ребенка с нарушением зрения:</w:t>
      </w:r>
    </w:p>
    <w:p w:rsidR="001600D1" w:rsidRPr="00FF1812" w:rsidRDefault="001600D1" w:rsidP="001600D1">
      <w:pPr>
        <w:numPr>
          <w:ilvl w:val="0"/>
          <w:numId w:val="39"/>
        </w:numPr>
        <w:spacing w:line="276" w:lineRule="auto"/>
        <w:ind w:left="340" w:firstLine="680"/>
        <w:rPr>
          <w:color w:val="000000"/>
        </w:rPr>
      </w:pPr>
      <w:r w:rsidRPr="00FF1812">
        <w:rPr>
          <w:rStyle w:val="c0"/>
          <w:color w:val="000000"/>
        </w:rPr>
        <w:t>Найди и назови такую же игрушку.</w:t>
      </w:r>
    </w:p>
    <w:p w:rsidR="001600D1" w:rsidRPr="00FF1812" w:rsidRDefault="001600D1" w:rsidP="001600D1">
      <w:pPr>
        <w:numPr>
          <w:ilvl w:val="0"/>
          <w:numId w:val="39"/>
        </w:numPr>
        <w:spacing w:line="276" w:lineRule="auto"/>
        <w:ind w:left="340" w:firstLine="680"/>
        <w:rPr>
          <w:color w:val="000000"/>
        </w:rPr>
      </w:pPr>
      <w:r w:rsidRPr="00FF1812">
        <w:rPr>
          <w:rStyle w:val="c0"/>
          <w:color w:val="000000"/>
        </w:rPr>
        <w:t>Собери матрешку.</w:t>
      </w:r>
    </w:p>
    <w:p w:rsidR="001600D1" w:rsidRPr="00FF1812" w:rsidRDefault="001600D1" w:rsidP="001600D1">
      <w:pPr>
        <w:numPr>
          <w:ilvl w:val="0"/>
          <w:numId w:val="39"/>
        </w:numPr>
        <w:spacing w:line="276" w:lineRule="auto"/>
        <w:ind w:left="340" w:firstLine="680"/>
        <w:rPr>
          <w:color w:val="000000"/>
        </w:rPr>
      </w:pPr>
      <w:r w:rsidRPr="00FF1812">
        <w:rPr>
          <w:rStyle w:val="c0"/>
          <w:color w:val="000000"/>
        </w:rPr>
        <w:t xml:space="preserve">Подбери </w:t>
      </w:r>
      <w:proofErr w:type="gramStart"/>
      <w:r w:rsidRPr="00FF1812">
        <w:rPr>
          <w:rStyle w:val="c0"/>
          <w:color w:val="000000"/>
        </w:rPr>
        <w:t>одинаковые</w:t>
      </w:r>
      <w:proofErr w:type="gramEnd"/>
      <w:r w:rsidRPr="00FF1812">
        <w:rPr>
          <w:rStyle w:val="c0"/>
          <w:color w:val="000000"/>
        </w:rPr>
        <w:t xml:space="preserve"> по форме.</w:t>
      </w:r>
    </w:p>
    <w:p w:rsidR="001600D1" w:rsidRPr="00FF1812" w:rsidRDefault="001600D1" w:rsidP="001600D1">
      <w:pPr>
        <w:numPr>
          <w:ilvl w:val="0"/>
          <w:numId w:val="39"/>
        </w:numPr>
        <w:spacing w:line="276" w:lineRule="auto"/>
        <w:ind w:left="340" w:firstLine="680"/>
        <w:rPr>
          <w:color w:val="000000"/>
        </w:rPr>
      </w:pPr>
      <w:r w:rsidRPr="00FF1812">
        <w:rPr>
          <w:rStyle w:val="c0"/>
          <w:color w:val="000000"/>
        </w:rPr>
        <w:t>Найди такой ж</w:t>
      </w:r>
      <w:proofErr w:type="gramStart"/>
      <w:r w:rsidRPr="00FF1812">
        <w:rPr>
          <w:rStyle w:val="c0"/>
          <w:color w:val="000000"/>
        </w:rPr>
        <w:t>е(</w:t>
      </w:r>
      <w:proofErr w:type="gramEnd"/>
      <w:r w:rsidRPr="00FF1812">
        <w:rPr>
          <w:rStyle w:val="c0"/>
          <w:color w:val="000000"/>
        </w:rPr>
        <w:t>цвет)</w:t>
      </w:r>
    </w:p>
    <w:p w:rsidR="001600D1" w:rsidRPr="00FF1812" w:rsidRDefault="001600D1" w:rsidP="001600D1">
      <w:pPr>
        <w:numPr>
          <w:ilvl w:val="0"/>
          <w:numId w:val="39"/>
        </w:numPr>
        <w:spacing w:line="276" w:lineRule="auto"/>
        <w:ind w:left="340" w:firstLine="680"/>
        <w:rPr>
          <w:color w:val="000000"/>
        </w:rPr>
      </w:pPr>
      <w:r w:rsidRPr="00FF1812">
        <w:rPr>
          <w:rStyle w:val="c0"/>
          <w:color w:val="000000"/>
        </w:rPr>
        <w:t>Найди большие и маленькие.</w:t>
      </w:r>
    </w:p>
    <w:p w:rsidR="001600D1" w:rsidRPr="00FF1812" w:rsidRDefault="001600D1" w:rsidP="001600D1">
      <w:pPr>
        <w:numPr>
          <w:ilvl w:val="0"/>
          <w:numId w:val="39"/>
        </w:numPr>
        <w:spacing w:line="276" w:lineRule="auto"/>
        <w:ind w:left="340" w:firstLine="680"/>
        <w:rPr>
          <w:color w:val="000000"/>
        </w:rPr>
      </w:pPr>
      <w:r w:rsidRPr="00FF1812">
        <w:rPr>
          <w:rStyle w:val="c0"/>
          <w:color w:val="000000"/>
        </w:rPr>
        <w:t>Составь пирамидку.</w:t>
      </w:r>
    </w:p>
    <w:p w:rsidR="001600D1" w:rsidRPr="00FF1812" w:rsidRDefault="001600D1" w:rsidP="001600D1">
      <w:pPr>
        <w:numPr>
          <w:ilvl w:val="0"/>
          <w:numId w:val="39"/>
        </w:numPr>
        <w:spacing w:line="276" w:lineRule="auto"/>
        <w:ind w:left="340" w:firstLine="680"/>
        <w:rPr>
          <w:color w:val="000000"/>
        </w:rPr>
      </w:pPr>
      <w:r w:rsidRPr="00FF1812">
        <w:rPr>
          <w:rStyle w:val="c0"/>
          <w:color w:val="000000"/>
        </w:rPr>
        <w:t>Составь башенку.</w:t>
      </w:r>
    </w:p>
    <w:p w:rsidR="001600D1" w:rsidRPr="00FF1812" w:rsidRDefault="001600D1" w:rsidP="001600D1">
      <w:pPr>
        <w:numPr>
          <w:ilvl w:val="0"/>
          <w:numId w:val="39"/>
        </w:numPr>
        <w:spacing w:line="276" w:lineRule="auto"/>
        <w:ind w:left="340" w:firstLine="680"/>
        <w:rPr>
          <w:color w:val="000000"/>
        </w:rPr>
      </w:pPr>
      <w:r w:rsidRPr="00FF1812">
        <w:rPr>
          <w:rStyle w:val="c0"/>
          <w:color w:val="000000"/>
        </w:rPr>
        <w:t>Прокати шар в ворота.</w:t>
      </w:r>
    </w:p>
    <w:p w:rsidR="001600D1" w:rsidRPr="00FF1812" w:rsidRDefault="001600D1" w:rsidP="001600D1">
      <w:pPr>
        <w:numPr>
          <w:ilvl w:val="0"/>
          <w:numId w:val="39"/>
        </w:numPr>
        <w:spacing w:line="276" w:lineRule="auto"/>
        <w:ind w:left="340" w:firstLine="680"/>
        <w:rPr>
          <w:color w:val="000000"/>
        </w:rPr>
      </w:pPr>
      <w:r w:rsidRPr="00FF1812">
        <w:rPr>
          <w:rStyle w:val="c0"/>
          <w:color w:val="000000"/>
        </w:rPr>
        <w:t>Найди круглые игрушки.</w:t>
      </w:r>
    </w:p>
    <w:p w:rsidR="001600D1" w:rsidRPr="00FF1812" w:rsidRDefault="001600D1" w:rsidP="001600D1">
      <w:pPr>
        <w:numPr>
          <w:ilvl w:val="0"/>
          <w:numId w:val="39"/>
        </w:numPr>
        <w:spacing w:line="276" w:lineRule="auto"/>
        <w:ind w:left="340" w:firstLine="680"/>
        <w:rPr>
          <w:color w:val="000000"/>
        </w:rPr>
      </w:pPr>
      <w:r w:rsidRPr="00FF1812">
        <w:rPr>
          <w:rStyle w:val="c0"/>
          <w:color w:val="000000"/>
        </w:rPr>
        <w:t>Возьми в правую руку игрушку.</w:t>
      </w:r>
    </w:p>
    <w:p w:rsidR="001600D1" w:rsidRPr="00FF1812" w:rsidRDefault="001600D1" w:rsidP="001600D1">
      <w:pPr>
        <w:numPr>
          <w:ilvl w:val="0"/>
          <w:numId w:val="39"/>
        </w:numPr>
        <w:spacing w:line="276" w:lineRule="auto"/>
        <w:ind w:left="340" w:firstLine="680"/>
        <w:rPr>
          <w:color w:val="000000"/>
        </w:rPr>
      </w:pPr>
      <w:r w:rsidRPr="00FF1812">
        <w:rPr>
          <w:rStyle w:val="c0"/>
          <w:color w:val="000000"/>
        </w:rPr>
        <w:t>Угадай, где позвонили.</w:t>
      </w:r>
    </w:p>
    <w:p w:rsidR="001600D1" w:rsidRPr="00FF1812" w:rsidRDefault="001600D1" w:rsidP="001600D1">
      <w:pPr>
        <w:pStyle w:val="c1"/>
        <w:spacing w:before="0" w:beforeAutospacing="0" w:after="0" w:afterAutospacing="0" w:line="276" w:lineRule="auto"/>
        <w:ind w:left="340" w:firstLine="680"/>
        <w:rPr>
          <w:color w:val="000000"/>
        </w:rPr>
      </w:pPr>
      <w:r w:rsidRPr="00FF1812">
        <w:rPr>
          <w:rStyle w:val="c0"/>
          <w:color w:val="000000"/>
        </w:rPr>
        <w:t>Результаты проведенного обследования (</w:t>
      </w:r>
      <w:r w:rsidRPr="001600D1">
        <w:rPr>
          <w:rStyle w:val="c0"/>
          <w:b/>
          <w:color w:val="000000"/>
        </w:rPr>
        <w:t xml:space="preserve">приложение  </w:t>
      </w:r>
      <w:r w:rsidR="009C2D9D">
        <w:rPr>
          <w:rStyle w:val="c0"/>
          <w:b/>
          <w:color w:val="000000"/>
        </w:rPr>
        <w:t>2</w:t>
      </w:r>
      <w:r>
        <w:rPr>
          <w:rStyle w:val="c0"/>
          <w:color w:val="000000"/>
        </w:rPr>
        <w:t>) вносятся в  реабилитационную  карту  ребенка.</w:t>
      </w:r>
      <w:r w:rsidRPr="00FF1812">
        <w:rPr>
          <w:rStyle w:val="c0"/>
          <w:color w:val="000000"/>
        </w:rPr>
        <w:t xml:space="preserve"> </w:t>
      </w:r>
    </w:p>
    <w:p w:rsidR="001600D1" w:rsidRPr="00FF1812" w:rsidRDefault="001600D1" w:rsidP="001600D1">
      <w:pPr>
        <w:pStyle w:val="c1"/>
        <w:spacing w:before="0" w:beforeAutospacing="0" w:after="0" w:afterAutospacing="0" w:line="276" w:lineRule="auto"/>
        <w:ind w:left="340" w:firstLine="680"/>
        <w:rPr>
          <w:rStyle w:val="c0"/>
          <w:color w:val="000000"/>
        </w:rPr>
      </w:pPr>
    </w:p>
    <w:p w:rsidR="001600D1" w:rsidRPr="00FF1812" w:rsidRDefault="001600D1" w:rsidP="001600D1">
      <w:pPr>
        <w:pStyle w:val="c1"/>
        <w:spacing w:before="0" w:beforeAutospacing="0" w:after="0" w:afterAutospacing="0" w:line="276" w:lineRule="auto"/>
        <w:ind w:left="340" w:firstLine="680"/>
        <w:rPr>
          <w:color w:val="000000"/>
        </w:rPr>
      </w:pPr>
      <w:r w:rsidRPr="00FF1812">
        <w:rPr>
          <w:rStyle w:val="c0"/>
          <w:color w:val="000000"/>
        </w:rPr>
        <w:lastRenderedPageBreak/>
        <w:t>.</w:t>
      </w:r>
    </w:p>
    <w:p w:rsidR="001600D1" w:rsidRPr="00FF1812" w:rsidRDefault="001600D1" w:rsidP="001600D1">
      <w:pPr>
        <w:pStyle w:val="c1"/>
        <w:spacing w:before="0" w:beforeAutospacing="0" w:after="0" w:afterAutospacing="0" w:line="276" w:lineRule="auto"/>
        <w:ind w:left="340" w:firstLine="680"/>
        <w:rPr>
          <w:color w:val="000000"/>
        </w:rPr>
      </w:pPr>
      <w:r w:rsidRPr="00FF1812">
        <w:rPr>
          <w:rStyle w:val="c0"/>
          <w:color w:val="000000"/>
        </w:rPr>
        <w:t xml:space="preserve">После проведения этой диагностики, проводятся индивидуальные и подгрупповые  коррекционные комплексные развивающие занятия ККРЗ  по развитию зрительного восприятия, направленные </w:t>
      </w:r>
      <w:proofErr w:type="gramStart"/>
      <w:r w:rsidRPr="00FF1812">
        <w:rPr>
          <w:rStyle w:val="c0"/>
          <w:color w:val="000000"/>
        </w:rPr>
        <w:t>на</w:t>
      </w:r>
      <w:proofErr w:type="gramEnd"/>
      <w:r w:rsidRPr="00FF1812">
        <w:rPr>
          <w:rStyle w:val="c0"/>
          <w:color w:val="000000"/>
        </w:rPr>
        <w:t>:</w:t>
      </w:r>
    </w:p>
    <w:p w:rsidR="001600D1" w:rsidRPr="00FF1812" w:rsidRDefault="001600D1" w:rsidP="001600D1">
      <w:pPr>
        <w:numPr>
          <w:ilvl w:val="0"/>
          <w:numId w:val="40"/>
        </w:numPr>
        <w:spacing w:line="276" w:lineRule="auto"/>
        <w:ind w:left="340" w:firstLine="680"/>
        <w:rPr>
          <w:color w:val="000000"/>
        </w:rPr>
      </w:pPr>
      <w:r w:rsidRPr="00FF1812">
        <w:rPr>
          <w:rStyle w:val="c0"/>
          <w:color w:val="000000"/>
        </w:rPr>
        <w:t>Умение различать и выделять величину предметов.</w:t>
      </w:r>
    </w:p>
    <w:p w:rsidR="001600D1" w:rsidRPr="00FF1812" w:rsidRDefault="001600D1" w:rsidP="001600D1">
      <w:pPr>
        <w:numPr>
          <w:ilvl w:val="0"/>
          <w:numId w:val="40"/>
        </w:numPr>
        <w:spacing w:line="276" w:lineRule="auto"/>
        <w:ind w:left="340" w:firstLine="680"/>
        <w:rPr>
          <w:color w:val="000000"/>
        </w:rPr>
      </w:pPr>
      <w:r w:rsidRPr="00FF1812">
        <w:rPr>
          <w:rStyle w:val="c0"/>
          <w:color w:val="000000"/>
        </w:rPr>
        <w:t>Умение различать и называть форму геометрических фигур.</w:t>
      </w:r>
    </w:p>
    <w:p w:rsidR="001600D1" w:rsidRPr="00FF1812" w:rsidRDefault="001600D1" w:rsidP="001600D1">
      <w:pPr>
        <w:numPr>
          <w:ilvl w:val="0"/>
          <w:numId w:val="40"/>
        </w:numPr>
        <w:spacing w:line="276" w:lineRule="auto"/>
        <w:ind w:left="340" w:firstLine="680"/>
        <w:rPr>
          <w:color w:val="000000"/>
        </w:rPr>
      </w:pPr>
      <w:r w:rsidRPr="00FF1812">
        <w:rPr>
          <w:rStyle w:val="c0"/>
          <w:color w:val="000000"/>
        </w:rPr>
        <w:t>Умение различать и называть основные цвета (красный, желтый, зеленый, синий).</w:t>
      </w:r>
    </w:p>
    <w:p w:rsidR="001600D1" w:rsidRPr="00FF1812" w:rsidRDefault="001600D1" w:rsidP="001600D1">
      <w:pPr>
        <w:numPr>
          <w:ilvl w:val="0"/>
          <w:numId w:val="40"/>
        </w:numPr>
        <w:spacing w:line="276" w:lineRule="auto"/>
        <w:ind w:left="340" w:firstLine="680"/>
        <w:rPr>
          <w:color w:val="000000"/>
        </w:rPr>
      </w:pPr>
      <w:r w:rsidRPr="00FF1812">
        <w:rPr>
          <w:rStyle w:val="c0"/>
          <w:color w:val="000000"/>
        </w:rPr>
        <w:t>Умение соотносить сенсорные эталоны цвета с цветом реальных предметов.</w:t>
      </w:r>
    </w:p>
    <w:p w:rsidR="001600D1" w:rsidRPr="00FF1812" w:rsidRDefault="001600D1" w:rsidP="001600D1">
      <w:pPr>
        <w:numPr>
          <w:ilvl w:val="0"/>
          <w:numId w:val="40"/>
        </w:numPr>
        <w:spacing w:line="276" w:lineRule="auto"/>
        <w:ind w:left="340" w:firstLine="680"/>
        <w:rPr>
          <w:color w:val="000000"/>
        </w:rPr>
      </w:pPr>
      <w:r w:rsidRPr="00FF1812">
        <w:rPr>
          <w:rStyle w:val="c0"/>
          <w:color w:val="000000"/>
        </w:rPr>
        <w:t>Умение группировать однородные предметы по признаку цвета.</w:t>
      </w:r>
    </w:p>
    <w:p w:rsidR="001600D1" w:rsidRPr="00FF1812" w:rsidRDefault="001600D1" w:rsidP="001600D1">
      <w:pPr>
        <w:numPr>
          <w:ilvl w:val="0"/>
          <w:numId w:val="40"/>
        </w:numPr>
        <w:spacing w:line="276" w:lineRule="auto"/>
        <w:ind w:left="340" w:firstLine="680"/>
        <w:rPr>
          <w:color w:val="000000"/>
        </w:rPr>
      </w:pPr>
      <w:r w:rsidRPr="00FF1812">
        <w:rPr>
          <w:rStyle w:val="c0"/>
          <w:color w:val="000000"/>
        </w:rPr>
        <w:t>Умение видеть движущиеся предметы.</w:t>
      </w:r>
    </w:p>
    <w:p w:rsidR="001600D1" w:rsidRPr="00FF1812" w:rsidRDefault="001600D1" w:rsidP="001600D1">
      <w:pPr>
        <w:numPr>
          <w:ilvl w:val="0"/>
          <w:numId w:val="40"/>
        </w:numPr>
        <w:spacing w:line="276" w:lineRule="auto"/>
        <w:ind w:left="340" w:firstLine="680"/>
        <w:rPr>
          <w:rStyle w:val="c0"/>
          <w:color w:val="000000"/>
        </w:rPr>
      </w:pPr>
      <w:r w:rsidRPr="00FF1812">
        <w:rPr>
          <w:rStyle w:val="c0"/>
          <w:color w:val="000000"/>
        </w:rPr>
        <w:t>Умение выполнять движения в разном темпе.</w:t>
      </w:r>
    </w:p>
    <w:p w:rsidR="001600D1" w:rsidRPr="00FF1812" w:rsidRDefault="001600D1" w:rsidP="001600D1">
      <w:pPr>
        <w:spacing w:line="276" w:lineRule="auto"/>
        <w:ind w:left="340" w:firstLine="680"/>
        <w:rPr>
          <w:rStyle w:val="c0"/>
          <w:color w:val="000000"/>
        </w:rPr>
      </w:pPr>
      <w:r>
        <w:rPr>
          <w:rStyle w:val="c0"/>
          <w:color w:val="000000"/>
        </w:rPr>
        <w:t xml:space="preserve"> В середине года и в  конце проводится</w:t>
      </w:r>
      <w:r w:rsidRPr="00FF1812">
        <w:rPr>
          <w:rStyle w:val="c0"/>
          <w:color w:val="000000"/>
        </w:rPr>
        <w:t xml:space="preserve"> контрольная  диагностика (по  тем  же  параметрам).</w:t>
      </w:r>
    </w:p>
    <w:p w:rsidR="001600D1" w:rsidRPr="00FF1812" w:rsidRDefault="001600D1" w:rsidP="001600D1">
      <w:pPr>
        <w:pStyle w:val="c1"/>
        <w:spacing w:before="0" w:beforeAutospacing="0" w:after="0" w:afterAutospacing="0" w:line="276" w:lineRule="auto"/>
        <w:ind w:left="340" w:firstLine="680"/>
        <w:rPr>
          <w:color w:val="000000"/>
        </w:rPr>
      </w:pPr>
      <w:r w:rsidRPr="00FF1812">
        <w:rPr>
          <w:rStyle w:val="c0"/>
          <w:color w:val="000000"/>
        </w:rPr>
        <w:t xml:space="preserve">Качественный анализ </w:t>
      </w:r>
      <w:proofErr w:type="gramStart"/>
      <w:r w:rsidRPr="00FF1812">
        <w:rPr>
          <w:rStyle w:val="c0"/>
          <w:color w:val="000000"/>
        </w:rPr>
        <w:t>полученных данных, лежащих в основе разделения детей на топологические группы позволяет</w:t>
      </w:r>
      <w:proofErr w:type="gramEnd"/>
      <w:r w:rsidRPr="00FF1812">
        <w:rPr>
          <w:rStyle w:val="c0"/>
          <w:color w:val="000000"/>
        </w:rPr>
        <w:t xml:space="preserve"> сделать вывод о том, что такими параметрами выступают:</w:t>
      </w:r>
    </w:p>
    <w:p w:rsidR="001600D1" w:rsidRPr="00FF1812" w:rsidRDefault="001600D1" w:rsidP="001600D1">
      <w:pPr>
        <w:numPr>
          <w:ilvl w:val="0"/>
          <w:numId w:val="41"/>
        </w:numPr>
        <w:spacing w:line="276" w:lineRule="auto"/>
        <w:ind w:left="340" w:firstLine="680"/>
        <w:rPr>
          <w:color w:val="000000"/>
        </w:rPr>
      </w:pPr>
      <w:r w:rsidRPr="00FF1812">
        <w:rPr>
          <w:rStyle w:val="c0"/>
          <w:color w:val="000000"/>
        </w:rPr>
        <w:t>Мотивация детей к  выполнению заданий и преодолению трудностей.</w:t>
      </w:r>
    </w:p>
    <w:p w:rsidR="001600D1" w:rsidRPr="00FF1812" w:rsidRDefault="001600D1" w:rsidP="001600D1">
      <w:pPr>
        <w:numPr>
          <w:ilvl w:val="0"/>
          <w:numId w:val="41"/>
        </w:numPr>
        <w:spacing w:line="276" w:lineRule="auto"/>
        <w:ind w:left="340" w:firstLine="680"/>
        <w:rPr>
          <w:color w:val="000000"/>
        </w:rPr>
      </w:pPr>
      <w:r w:rsidRPr="00FF1812">
        <w:rPr>
          <w:rStyle w:val="c0"/>
          <w:color w:val="000000"/>
        </w:rPr>
        <w:t>Уровень обладания детьми способам зрительного восприятия.</w:t>
      </w:r>
    </w:p>
    <w:p w:rsidR="001600D1" w:rsidRPr="00FF1812" w:rsidRDefault="001600D1" w:rsidP="001600D1">
      <w:pPr>
        <w:numPr>
          <w:ilvl w:val="0"/>
          <w:numId w:val="41"/>
        </w:numPr>
        <w:spacing w:line="276" w:lineRule="auto"/>
        <w:ind w:left="340" w:firstLine="680"/>
        <w:rPr>
          <w:color w:val="000000"/>
        </w:rPr>
      </w:pPr>
      <w:r w:rsidRPr="00FF1812">
        <w:rPr>
          <w:rStyle w:val="c0"/>
          <w:color w:val="000000"/>
        </w:rPr>
        <w:t>Патологией зрения.</w:t>
      </w:r>
    </w:p>
    <w:p w:rsidR="005D5B09" w:rsidRPr="00FF1812" w:rsidRDefault="005D5B09" w:rsidP="00E24870">
      <w:pPr>
        <w:spacing w:line="276" w:lineRule="auto"/>
        <w:ind w:left="340" w:firstLine="680"/>
        <w:rPr>
          <w:b/>
        </w:rPr>
      </w:pPr>
    </w:p>
    <w:p w:rsidR="005D5B09" w:rsidRPr="00FF1812" w:rsidRDefault="005D5B09" w:rsidP="00E24870">
      <w:pPr>
        <w:spacing w:line="276" w:lineRule="auto"/>
        <w:ind w:left="340" w:firstLine="680"/>
        <w:rPr>
          <w:b/>
        </w:rPr>
      </w:pPr>
    </w:p>
    <w:p w:rsidR="005D5B09" w:rsidRPr="00FF1812" w:rsidRDefault="005D5B09" w:rsidP="00E24870">
      <w:pPr>
        <w:spacing w:line="276" w:lineRule="auto"/>
        <w:ind w:left="340" w:firstLine="680"/>
        <w:rPr>
          <w:b/>
        </w:rPr>
      </w:pPr>
    </w:p>
    <w:p w:rsidR="005D5B09" w:rsidRPr="00FF1812" w:rsidRDefault="005D5B09" w:rsidP="00E24870">
      <w:pPr>
        <w:spacing w:line="276" w:lineRule="auto"/>
        <w:rPr>
          <w:b/>
        </w:rPr>
      </w:pPr>
    </w:p>
    <w:p w:rsidR="005D5B09" w:rsidRPr="00FF1812" w:rsidRDefault="005D5B09" w:rsidP="00E24870">
      <w:pPr>
        <w:spacing w:line="276" w:lineRule="auto"/>
        <w:ind w:left="340" w:firstLine="680"/>
        <w:rPr>
          <w:b/>
        </w:rPr>
      </w:pPr>
    </w:p>
    <w:p w:rsidR="001E2916" w:rsidRPr="00FF1812" w:rsidRDefault="001E2916" w:rsidP="00E24870">
      <w:pPr>
        <w:pStyle w:val="c1"/>
        <w:spacing w:before="0" w:beforeAutospacing="0" w:after="0" w:afterAutospacing="0" w:line="276" w:lineRule="auto"/>
        <w:ind w:left="340" w:firstLine="680"/>
        <w:jc w:val="center"/>
        <w:rPr>
          <w:b/>
          <w:color w:val="000000"/>
        </w:rPr>
      </w:pPr>
      <w:r w:rsidRPr="00FF1812">
        <w:rPr>
          <w:b/>
          <w:color w:val="000000"/>
        </w:rPr>
        <w:t>Список литературы</w:t>
      </w:r>
    </w:p>
    <w:p w:rsidR="001E2916" w:rsidRPr="00FF1812" w:rsidRDefault="001E2916" w:rsidP="00E24870">
      <w:pPr>
        <w:spacing w:line="276" w:lineRule="auto"/>
        <w:ind w:left="340" w:firstLine="680"/>
        <w:rPr>
          <w:color w:val="000000"/>
        </w:rPr>
      </w:pPr>
    </w:p>
    <w:p w:rsidR="005D5B09" w:rsidRPr="00FF1812" w:rsidRDefault="005D5B09" w:rsidP="009C2D9D">
      <w:pPr>
        <w:spacing w:line="276" w:lineRule="auto"/>
        <w:rPr>
          <w:b/>
        </w:rPr>
      </w:pPr>
    </w:p>
    <w:p w:rsidR="009C2D9D" w:rsidRPr="00FF1812" w:rsidRDefault="009C2D9D" w:rsidP="009C2D9D">
      <w:pPr>
        <w:spacing w:line="276" w:lineRule="auto"/>
        <w:ind w:left="340" w:firstLine="680"/>
        <w:rPr>
          <w:b/>
          <w:noProof/>
        </w:rPr>
      </w:pPr>
      <w:r w:rsidRPr="00FF1812">
        <w:rPr>
          <w:b/>
          <w:noProof/>
        </w:rPr>
        <w:t>Литература</w:t>
      </w:r>
    </w:p>
    <w:p w:rsidR="009C2D9D" w:rsidRPr="00FF1812" w:rsidRDefault="009C2D9D" w:rsidP="009C2D9D">
      <w:pPr>
        <w:spacing w:line="276" w:lineRule="auto"/>
        <w:ind w:left="340" w:firstLine="680"/>
        <w:rPr>
          <w:b/>
          <w:noProof/>
        </w:rPr>
      </w:pPr>
    </w:p>
    <w:p w:rsidR="009C2D9D" w:rsidRPr="00FF1812" w:rsidRDefault="009C2D9D" w:rsidP="009C2D9D">
      <w:pPr>
        <w:spacing w:line="276" w:lineRule="auto"/>
        <w:ind w:left="340" w:firstLine="680"/>
      </w:pPr>
      <w:r w:rsidRPr="00FF1812">
        <w:t>1.Венгер Л.А., Пилюгина Э.Г. Воспитание  сенсорной культуры  ребенка- М.,1988</w:t>
      </w:r>
    </w:p>
    <w:p w:rsidR="009C2D9D" w:rsidRPr="00FF1812" w:rsidRDefault="009C2D9D" w:rsidP="009C2D9D">
      <w:pPr>
        <w:spacing w:line="276" w:lineRule="auto"/>
        <w:ind w:left="340" w:firstLine="680"/>
      </w:pPr>
      <w:r w:rsidRPr="00FF1812">
        <w:t xml:space="preserve">2.Воспитание  и развитие  детей  раннего  возраста,  ред. </w:t>
      </w:r>
      <w:proofErr w:type="spellStart"/>
      <w:r w:rsidRPr="00FF1812">
        <w:t>Ляминой</w:t>
      </w:r>
      <w:proofErr w:type="spellEnd"/>
      <w:r w:rsidRPr="00FF1812">
        <w:t xml:space="preserve"> Г.М. – М..1981</w:t>
      </w:r>
    </w:p>
    <w:p w:rsidR="009C2D9D" w:rsidRPr="00FF1812" w:rsidRDefault="009C2D9D" w:rsidP="009C2D9D">
      <w:pPr>
        <w:spacing w:line="276" w:lineRule="auto"/>
        <w:ind w:left="340" w:firstLine="680"/>
      </w:pPr>
      <w:r w:rsidRPr="00FF1812">
        <w:t>3.Доронова Т.Н. Обучаем  детей  2 лет  рисованию, лепке, аппликации  в  игре. М.. 1992г.</w:t>
      </w:r>
    </w:p>
    <w:p w:rsidR="009C2D9D" w:rsidRPr="00FF1812" w:rsidRDefault="009C2D9D" w:rsidP="009C2D9D">
      <w:pPr>
        <w:spacing w:line="276" w:lineRule="auto"/>
        <w:ind w:left="340" w:firstLine="680"/>
      </w:pPr>
      <w:r w:rsidRPr="00FF1812">
        <w:t>4.Жукова О.С. Игрушки  для  крох</w:t>
      </w:r>
      <w:proofErr w:type="gramStart"/>
      <w:r w:rsidRPr="00FF1812">
        <w:t xml:space="preserve">.. </w:t>
      </w:r>
      <w:proofErr w:type="gramEnd"/>
      <w:r w:rsidRPr="00FF1812">
        <w:t>Обучение  с  пеленок – М.. 2004</w:t>
      </w:r>
    </w:p>
    <w:p w:rsidR="009C2D9D" w:rsidRPr="00FF1812" w:rsidRDefault="009C2D9D" w:rsidP="009C2D9D">
      <w:pPr>
        <w:spacing w:line="276" w:lineRule="auto"/>
        <w:ind w:left="340" w:firstLine="680"/>
      </w:pPr>
      <w:r w:rsidRPr="00FF1812">
        <w:t>5.Жукова Нескучный  детский  сад М- 2004</w:t>
      </w:r>
    </w:p>
    <w:p w:rsidR="009C2D9D" w:rsidRPr="00FF1812" w:rsidRDefault="009C2D9D" w:rsidP="009C2D9D">
      <w:pPr>
        <w:spacing w:line="276" w:lineRule="auto"/>
        <w:ind w:left="340" w:firstLine="680"/>
      </w:pPr>
      <w:r w:rsidRPr="00FF1812">
        <w:t>6.Жукова Школа  раннего  развития Игры  круглый  год- М.2001</w:t>
      </w:r>
    </w:p>
    <w:p w:rsidR="009C2D9D" w:rsidRPr="00FF1812" w:rsidRDefault="009C2D9D" w:rsidP="009C2D9D">
      <w:pPr>
        <w:spacing w:line="276" w:lineRule="auto"/>
        <w:ind w:left="340" w:firstLine="680"/>
      </w:pPr>
      <w:r w:rsidRPr="00FF1812">
        <w:t xml:space="preserve">7.Лыкова С.В. Первые  игры  </w:t>
      </w:r>
      <w:proofErr w:type="spellStart"/>
      <w:r w:rsidRPr="00FF1812">
        <w:t>Фребеля</w:t>
      </w:r>
      <w:proofErr w:type="spellEnd"/>
      <w:r w:rsidRPr="00FF1812">
        <w:t xml:space="preserve"> - М 1998.</w:t>
      </w:r>
    </w:p>
    <w:p w:rsidR="009C2D9D" w:rsidRPr="00FF1812" w:rsidRDefault="009C2D9D" w:rsidP="009C2D9D">
      <w:pPr>
        <w:spacing w:line="276" w:lineRule="auto"/>
        <w:ind w:left="340" w:firstLine="680"/>
      </w:pPr>
      <w:r w:rsidRPr="00FF1812">
        <w:t xml:space="preserve">8.Методические  рекомендации  к  « Программе   воспитания и обучения  в  детском саду» сост. Л.В. </w:t>
      </w:r>
      <w:proofErr w:type="spellStart"/>
      <w:r w:rsidRPr="00FF1812">
        <w:t>Русскова</w:t>
      </w:r>
      <w:proofErr w:type="spellEnd"/>
      <w:r w:rsidRPr="00FF1812">
        <w:t xml:space="preserve">  </w:t>
      </w:r>
      <w:proofErr w:type="gramStart"/>
      <w:r w:rsidRPr="00FF1812">
        <w:t>-М</w:t>
      </w:r>
      <w:proofErr w:type="gramEnd"/>
      <w:r w:rsidRPr="00FF1812">
        <w:t xml:space="preserve"> 1986</w:t>
      </w:r>
    </w:p>
    <w:p w:rsidR="009C2D9D" w:rsidRPr="00FF1812" w:rsidRDefault="009C2D9D" w:rsidP="009C2D9D">
      <w:pPr>
        <w:spacing w:line="276" w:lineRule="auto"/>
        <w:ind w:left="340" w:firstLine="680"/>
      </w:pPr>
      <w:r w:rsidRPr="00FF1812">
        <w:t xml:space="preserve">  9.Обухова Л.Ф. Детская психология: теории</w:t>
      </w:r>
      <w:proofErr w:type="gramStart"/>
      <w:r w:rsidRPr="00FF1812">
        <w:t xml:space="preserve"> ,</w:t>
      </w:r>
      <w:proofErr w:type="gramEnd"/>
      <w:r w:rsidRPr="00FF1812">
        <w:t xml:space="preserve"> факты, проблемы М 1993</w:t>
      </w:r>
    </w:p>
    <w:p w:rsidR="009C2D9D" w:rsidRPr="00FF1812" w:rsidRDefault="009C2D9D" w:rsidP="009C2D9D">
      <w:pPr>
        <w:spacing w:line="276" w:lineRule="auto"/>
        <w:ind w:left="340" w:firstLine="680"/>
      </w:pPr>
      <w:r w:rsidRPr="00FF1812">
        <w:t xml:space="preserve"> 10.Пилюгина « Занятия  по  сенсорному воспитанию </w:t>
      </w:r>
      <w:proofErr w:type="gramStart"/>
      <w:r w:rsidRPr="00FF1812">
        <w:t>м</w:t>
      </w:r>
      <w:proofErr w:type="gramEnd"/>
      <w:r w:rsidRPr="00FF1812">
        <w:t xml:space="preserve">, 1983 </w:t>
      </w:r>
    </w:p>
    <w:p w:rsidR="009C2D9D" w:rsidRPr="00FF1812" w:rsidRDefault="009C2D9D" w:rsidP="009C2D9D">
      <w:pPr>
        <w:spacing w:line="276" w:lineRule="auto"/>
        <w:ind w:left="340" w:firstLine="680"/>
      </w:pPr>
      <w:r w:rsidRPr="00FF1812">
        <w:t xml:space="preserve">   11.Солнцева Л.И. Развитие  компенсаторных процессов  у дошкольников  с нарушением зрения, М..1998г.</w:t>
      </w:r>
    </w:p>
    <w:p w:rsidR="009C2D9D" w:rsidRPr="00FF1812" w:rsidRDefault="009C2D9D" w:rsidP="009C2D9D">
      <w:pPr>
        <w:spacing w:line="276" w:lineRule="auto"/>
        <w:ind w:left="340" w:firstLine="680"/>
      </w:pPr>
      <w:r w:rsidRPr="00FF1812">
        <w:t xml:space="preserve">    12.Эльконин Д. Б. Психология  игры М 1978</w:t>
      </w:r>
    </w:p>
    <w:p w:rsidR="009C2D9D" w:rsidRPr="00FF1812" w:rsidRDefault="009C2D9D" w:rsidP="009C2D9D">
      <w:pPr>
        <w:spacing w:line="276" w:lineRule="auto"/>
        <w:ind w:left="340" w:firstLine="680"/>
      </w:pPr>
    </w:p>
    <w:p w:rsidR="009C2D9D" w:rsidRPr="00FF1812" w:rsidRDefault="009C2D9D" w:rsidP="009C2D9D">
      <w:pPr>
        <w:spacing w:line="276" w:lineRule="auto"/>
        <w:ind w:left="340" w:firstLine="680"/>
      </w:pPr>
    </w:p>
    <w:p w:rsidR="009C2D9D" w:rsidRPr="00FF1812" w:rsidRDefault="009C2D9D" w:rsidP="009C2D9D">
      <w:pPr>
        <w:spacing w:line="276" w:lineRule="auto"/>
        <w:ind w:left="340" w:firstLine="680"/>
        <w:rPr>
          <w:b/>
          <w:noProof/>
        </w:rPr>
      </w:pPr>
    </w:p>
    <w:p w:rsidR="009C2D9D" w:rsidRPr="00FF1812" w:rsidRDefault="009C2D9D" w:rsidP="009C2D9D">
      <w:pPr>
        <w:spacing w:line="276" w:lineRule="auto"/>
        <w:ind w:left="340" w:firstLine="680"/>
        <w:rPr>
          <w:b/>
          <w:noProof/>
        </w:rPr>
      </w:pPr>
    </w:p>
    <w:p w:rsidR="005D5B09" w:rsidRPr="00FF1812" w:rsidRDefault="005D5B09" w:rsidP="00E24870">
      <w:pPr>
        <w:spacing w:line="276" w:lineRule="auto"/>
        <w:ind w:left="340" w:firstLine="680"/>
        <w:rPr>
          <w:b/>
        </w:rPr>
      </w:pPr>
    </w:p>
    <w:p w:rsidR="005D5B09" w:rsidRPr="00FF1812" w:rsidRDefault="005D5B09" w:rsidP="00E24870">
      <w:pPr>
        <w:spacing w:line="276" w:lineRule="auto"/>
        <w:ind w:left="340" w:firstLine="680"/>
        <w:rPr>
          <w:b/>
        </w:rPr>
      </w:pPr>
    </w:p>
    <w:p w:rsidR="005D5B09" w:rsidRPr="00FF1812" w:rsidRDefault="005D5B09" w:rsidP="00E24870">
      <w:pPr>
        <w:spacing w:line="276" w:lineRule="auto"/>
        <w:ind w:left="340" w:firstLine="680"/>
        <w:rPr>
          <w:b/>
        </w:rPr>
      </w:pPr>
    </w:p>
    <w:p w:rsidR="005D5B09" w:rsidRDefault="005D5B09" w:rsidP="00E24870">
      <w:pPr>
        <w:spacing w:line="276" w:lineRule="auto"/>
        <w:ind w:left="340" w:firstLine="680"/>
        <w:rPr>
          <w:b/>
        </w:rPr>
      </w:pPr>
    </w:p>
    <w:p w:rsidR="00A91683" w:rsidRDefault="00A91683" w:rsidP="00E24870">
      <w:pPr>
        <w:spacing w:line="276" w:lineRule="auto"/>
        <w:ind w:left="340" w:firstLine="680"/>
        <w:rPr>
          <w:b/>
        </w:rPr>
      </w:pPr>
    </w:p>
    <w:p w:rsidR="00A91683" w:rsidRDefault="00A91683" w:rsidP="00E24870">
      <w:pPr>
        <w:spacing w:line="276" w:lineRule="auto"/>
        <w:ind w:left="340" w:firstLine="680"/>
        <w:rPr>
          <w:b/>
        </w:rPr>
      </w:pPr>
    </w:p>
    <w:p w:rsidR="00E24870" w:rsidRDefault="00E24870" w:rsidP="00E24870">
      <w:pPr>
        <w:spacing w:line="276" w:lineRule="auto"/>
        <w:ind w:left="340" w:firstLine="680"/>
        <w:rPr>
          <w:b/>
        </w:rPr>
        <w:sectPr w:rsidR="00E24870" w:rsidSect="00E24870">
          <w:footerReference w:type="default" r:id="rId8"/>
          <w:pgSz w:w="11906" w:h="16838"/>
          <w:pgMar w:top="851" w:right="1134" w:bottom="1701" w:left="1134" w:header="709" w:footer="709" w:gutter="0"/>
          <w:pgNumType w:start="1" w:chapStyle="1"/>
          <w:cols w:space="708"/>
          <w:titlePg/>
          <w:docGrid w:linePitch="360"/>
        </w:sectPr>
      </w:pPr>
    </w:p>
    <w:p w:rsidR="00A91683" w:rsidRDefault="00A91683" w:rsidP="00E24870">
      <w:pPr>
        <w:spacing w:line="276" w:lineRule="auto"/>
        <w:ind w:left="340" w:firstLine="680"/>
        <w:rPr>
          <w:b/>
        </w:rPr>
      </w:pPr>
    </w:p>
    <w:p w:rsidR="00A91683" w:rsidRDefault="00A91683" w:rsidP="00E24870">
      <w:pPr>
        <w:spacing w:line="276" w:lineRule="auto"/>
        <w:ind w:left="340" w:firstLine="680"/>
        <w:rPr>
          <w:b/>
        </w:rPr>
      </w:pPr>
    </w:p>
    <w:p w:rsidR="00A91683" w:rsidRDefault="00A91683" w:rsidP="00E24870">
      <w:pPr>
        <w:spacing w:line="276" w:lineRule="auto"/>
        <w:ind w:left="340" w:firstLine="680"/>
        <w:rPr>
          <w:b/>
        </w:rPr>
      </w:pPr>
    </w:p>
    <w:p w:rsidR="00A91683" w:rsidRPr="00FF1812" w:rsidRDefault="00A91683" w:rsidP="00E24870">
      <w:pPr>
        <w:spacing w:line="276" w:lineRule="auto"/>
        <w:ind w:left="340" w:firstLine="680"/>
        <w:jc w:val="center"/>
        <w:rPr>
          <w:b/>
        </w:rPr>
      </w:pPr>
      <w:r>
        <w:rPr>
          <w:b/>
        </w:rPr>
        <w:t>Приложение 1.</w:t>
      </w:r>
    </w:p>
    <w:p w:rsidR="005D5B09" w:rsidRPr="00FF1812" w:rsidRDefault="005D5B09" w:rsidP="00E24870">
      <w:pPr>
        <w:spacing w:line="276" w:lineRule="auto"/>
        <w:ind w:left="340" w:firstLine="680"/>
        <w:rPr>
          <w:b/>
        </w:rPr>
      </w:pPr>
    </w:p>
    <w:p w:rsidR="00D40C5F" w:rsidRPr="00FF1812" w:rsidRDefault="00D40C5F" w:rsidP="001600D1">
      <w:pPr>
        <w:spacing w:line="276" w:lineRule="auto"/>
        <w:ind w:left="340" w:firstLine="680"/>
        <w:jc w:val="center"/>
        <w:rPr>
          <w:b/>
        </w:rPr>
      </w:pPr>
      <w:r w:rsidRPr="00FF1812">
        <w:rPr>
          <w:b/>
        </w:rPr>
        <w:t>ТЕХНОЛОГИЧЕСКАЯ  КАРТА</w:t>
      </w:r>
    </w:p>
    <w:p w:rsidR="00F70AE5" w:rsidRPr="00FF1812" w:rsidRDefault="00F70AE5" w:rsidP="001600D1">
      <w:pPr>
        <w:spacing w:line="276" w:lineRule="auto"/>
        <w:ind w:left="340" w:firstLine="680"/>
        <w:jc w:val="center"/>
      </w:pPr>
      <w:r w:rsidRPr="00FF1812">
        <w:t xml:space="preserve">к </w:t>
      </w:r>
      <w:r w:rsidR="00A91683">
        <w:t xml:space="preserve">  рабочей  программе    «Развиваем детей  раннего </w:t>
      </w:r>
      <w:r w:rsidR="001600D1">
        <w:t>возраста  с  нарушением  зрения</w:t>
      </w:r>
      <w:r w:rsidR="00A91683">
        <w:t>»</w:t>
      </w:r>
    </w:p>
    <w:p w:rsidR="00F70AE5" w:rsidRPr="00FF1812" w:rsidRDefault="00F70AE5" w:rsidP="00E24870">
      <w:pPr>
        <w:spacing w:line="276" w:lineRule="auto"/>
        <w:ind w:left="340" w:firstLine="680"/>
        <w:rPr>
          <w:b/>
        </w:rPr>
      </w:pPr>
    </w:p>
    <w:p w:rsidR="002A348D" w:rsidRPr="00FF1812" w:rsidRDefault="00120463" w:rsidP="00E24870">
      <w:pPr>
        <w:spacing w:line="276" w:lineRule="auto"/>
        <w:ind w:left="340" w:firstLine="680"/>
        <w:rPr>
          <w:b/>
        </w:rPr>
      </w:pPr>
      <w:r w:rsidRPr="00FF1812">
        <w:rPr>
          <w:b/>
        </w:rPr>
        <w:t>БЛОКИ</w:t>
      </w:r>
      <w:r w:rsidR="00F70AE5" w:rsidRPr="00FF1812">
        <w:rPr>
          <w:b/>
        </w:rPr>
        <w:t>:</w:t>
      </w:r>
    </w:p>
    <w:p w:rsidR="00F70AE5" w:rsidRPr="00FF1812" w:rsidRDefault="00EB570B" w:rsidP="00E24870">
      <w:pPr>
        <w:spacing w:line="276" w:lineRule="auto"/>
        <w:ind w:left="340" w:firstLine="680"/>
        <w:rPr>
          <w:b/>
        </w:rPr>
      </w:pPr>
      <w:r w:rsidRPr="00FF1812">
        <w:rPr>
          <w:b/>
        </w:rPr>
        <w:t>1.</w:t>
      </w:r>
      <w:r w:rsidR="00F70AE5" w:rsidRPr="00FF1812">
        <w:rPr>
          <w:b/>
        </w:rPr>
        <w:t>Социально – бытовая ориентировка</w:t>
      </w:r>
    </w:p>
    <w:p w:rsidR="00F70AE5" w:rsidRPr="00FF1812" w:rsidRDefault="00EB570B" w:rsidP="00E24870">
      <w:pPr>
        <w:spacing w:line="276" w:lineRule="auto"/>
        <w:ind w:left="340" w:firstLine="680"/>
        <w:rPr>
          <w:b/>
        </w:rPr>
      </w:pPr>
      <w:r w:rsidRPr="00FF1812">
        <w:rPr>
          <w:b/>
        </w:rPr>
        <w:t>2.</w:t>
      </w:r>
      <w:r w:rsidR="00F70AE5" w:rsidRPr="00FF1812">
        <w:rPr>
          <w:b/>
        </w:rPr>
        <w:t>Развитие зрительного восприятия</w:t>
      </w:r>
    </w:p>
    <w:p w:rsidR="00F70AE5" w:rsidRPr="00FF1812" w:rsidRDefault="00EB570B" w:rsidP="00E24870">
      <w:pPr>
        <w:spacing w:line="276" w:lineRule="auto"/>
        <w:ind w:left="340" w:firstLine="680"/>
        <w:rPr>
          <w:b/>
        </w:rPr>
      </w:pPr>
      <w:r w:rsidRPr="00FF1812">
        <w:rPr>
          <w:b/>
        </w:rPr>
        <w:t>3.</w:t>
      </w:r>
      <w:r w:rsidR="00F70AE5" w:rsidRPr="00FF1812">
        <w:rPr>
          <w:b/>
        </w:rPr>
        <w:t>Ориентировка  в пространстве и на плоскости</w:t>
      </w:r>
    </w:p>
    <w:p w:rsidR="00EB570B" w:rsidRPr="00FF1812" w:rsidRDefault="00EB570B" w:rsidP="00E24870">
      <w:pPr>
        <w:spacing w:line="276" w:lineRule="auto"/>
        <w:ind w:left="340" w:firstLine="680"/>
        <w:rPr>
          <w:b/>
        </w:rPr>
      </w:pPr>
      <w:r w:rsidRPr="00FF1812">
        <w:rPr>
          <w:b/>
        </w:rPr>
        <w:t>4.</w:t>
      </w:r>
      <w:r w:rsidR="00F70AE5" w:rsidRPr="00FF1812">
        <w:rPr>
          <w:b/>
        </w:rPr>
        <w:t>Развитие  зрительно- тактильного воспри</w:t>
      </w:r>
      <w:r w:rsidR="00C34E2C">
        <w:rPr>
          <w:b/>
        </w:rPr>
        <w:t>ятия</w:t>
      </w:r>
    </w:p>
    <w:p w:rsidR="00BC631D" w:rsidRPr="00FF1812" w:rsidRDefault="00BC631D" w:rsidP="00E24870">
      <w:pPr>
        <w:spacing w:line="276" w:lineRule="auto"/>
        <w:ind w:left="340" w:firstLine="680"/>
        <w:rPr>
          <w:b/>
        </w:rPr>
      </w:pPr>
      <w:r w:rsidRPr="00FF1812">
        <w:rPr>
          <w:b/>
        </w:rPr>
        <w:t>МОДУЛИ:</w:t>
      </w:r>
    </w:p>
    <w:p w:rsidR="00BC631D" w:rsidRPr="00FF1812" w:rsidRDefault="00BC631D" w:rsidP="00E24870">
      <w:pPr>
        <w:spacing w:line="276" w:lineRule="auto"/>
        <w:ind w:left="340" w:firstLine="680"/>
        <w:rPr>
          <w:b/>
        </w:rPr>
      </w:pPr>
      <w:r w:rsidRPr="00FF1812">
        <w:rPr>
          <w:b/>
        </w:rPr>
        <w:t>1.ККР</w:t>
      </w:r>
      <w:proofErr w:type="gramStart"/>
      <w:r w:rsidRPr="00FF1812">
        <w:rPr>
          <w:b/>
        </w:rPr>
        <w:t>З(</w:t>
      </w:r>
      <w:proofErr w:type="gramEnd"/>
      <w:r w:rsidRPr="00FF1812">
        <w:rPr>
          <w:b/>
        </w:rPr>
        <w:t xml:space="preserve">  комплексные  коррекционные развивающие занятия) </w:t>
      </w:r>
      <w:proofErr w:type="spellStart"/>
      <w:r w:rsidRPr="00FF1812">
        <w:rPr>
          <w:b/>
        </w:rPr>
        <w:t>сенсорика</w:t>
      </w:r>
      <w:proofErr w:type="spellEnd"/>
    </w:p>
    <w:p w:rsidR="00BC631D" w:rsidRPr="00FF1812" w:rsidRDefault="00BC631D" w:rsidP="00E24870">
      <w:pPr>
        <w:spacing w:line="276" w:lineRule="auto"/>
        <w:ind w:left="340" w:firstLine="680"/>
        <w:rPr>
          <w:b/>
        </w:rPr>
      </w:pPr>
      <w:r w:rsidRPr="00FF1812">
        <w:rPr>
          <w:b/>
        </w:rPr>
        <w:t>2.Интегрированные  заняти</w:t>
      </w:r>
      <w:proofErr w:type="gramStart"/>
      <w:r w:rsidRPr="00FF1812">
        <w:rPr>
          <w:b/>
        </w:rPr>
        <w:t>я(</w:t>
      </w:r>
      <w:proofErr w:type="gramEnd"/>
      <w:r w:rsidRPr="00FF1812">
        <w:rPr>
          <w:b/>
        </w:rPr>
        <w:t xml:space="preserve"> </w:t>
      </w:r>
      <w:proofErr w:type="spellStart"/>
      <w:r w:rsidRPr="00FF1812">
        <w:rPr>
          <w:b/>
        </w:rPr>
        <w:t>сенсорика</w:t>
      </w:r>
      <w:proofErr w:type="spellEnd"/>
      <w:r w:rsidRPr="00FF1812">
        <w:rPr>
          <w:b/>
        </w:rPr>
        <w:t>, ,двигательная активность, продуктивная деятельность)</w:t>
      </w:r>
    </w:p>
    <w:p w:rsidR="004B5E1B" w:rsidRPr="00FF1812" w:rsidRDefault="004B5E1B" w:rsidP="00E24870">
      <w:pPr>
        <w:spacing w:line="276" w:lineRule="auto"/>
        <w:ind w:left="340" w:firstLine="680"/>
        <w:rPr>
          <w:b/>
        </w:rPr>
      </w:pPr>
    </w:p>
    <w:p w:rsidR="004B5E1B" w:rsidRPr="00FF1812" w:rsidRDefault="004B5E1B" w:rsidP="00E24870">
      <w:pPr>
        <w:spacing w:line="276" w:lineRule="auto"/>
        <w:ind w:left="340" w:firstLine="680"/>
        <w:rPr>
          <w:b/>
        </w:rPr>
      </w:pPr>
    </w:p>
    <w:p w:rsidR="00A91683" w:rsidRDefault="00A91683" w:rsidP="00E24870">
      <w:pPr>
        <w:spacing w:line="276" w:lineRule="auto"/>
        <w:ind w:left="340" w:firstLine="680"/>
        <w:rPr>
          <w:b/>
        </w:rPr>
      </w:pPr>
    </w:p>
    <w:p w:rsidR="00A91683" w:rsidRDefault="00A91683" w:rsidP="00E24870">
      <w:pPr>
        <w:spacing w:line="276" w:lineRule="auto"/>
        <w:ind w:left="340" w:firstLine="680"/>
        <w:rPr>
          <w:b/>
        </w:rPr>
      </w:pPr>
    </w:p>
    <w:p w:rsidR="00A91683" w:rsidRDefault="00A91683" w:rsidP="00E24870">
      <w:pPr>
        <w:spacing w:line="276" w:lineRule="auto"/>
        <w:ind w:left="340" w:firstLine="680"/>
        <w:rPr>
          <w:b/>
        </w:rPr>
      </w:pPr>
    </w:p>
    <w:p w:rsidR="00A91683" w:rsidRDefault="00A91683" w:rsidP="00E24870">
      <w:pPr>
        <w:spacing w:line="276" w:lineRule="auto"/>
        <w:ind w:left="340" w:firstLine="680"/>
        <w:rPr>
          <w:b/>
        </w:rPr>
      </w:pPr>
    </w:p>
    <w:p w:rsidR="00A91683" w:rsidRDefault="00A91683" w:rsidP="00E24870">
      <w:pPr>
        <w:spacing w:line="276" w:lineRule="auto"/>
        <w:ind w:left="340" w:firstLine="680"/>
        <w:rPr>
          <w:b/>
        </w:rPr>
      </w:pPr>
    </w:p>
    <w:p w:rsidR="00A91683" w:rsidRDefault="00A91683" w:rsidP="00E24870">
      <w:pPr>
        <w:spacing w:line="276" w:lineRule="auto"/>
        <w:ind w:left="340" w:firstLine="680"/>
        <w:rPr>
          <w:b/>
        </w:rPr>
      </w:pPr>
    </w:p>
    <w:p w:rsidR="00A91683" w:rsidRDefault="00A91683" w:rsidP="00E24870">
      <w:pPr>
        <w:spacing w:line="276" w:lineRule="auto"/>
        <w:ind w:left="340" w:firstLine="680"/>
        <w:rPr>
          <w:b/>
        </w:rPr>
      </w:pPr>
    </w:p>
    <w:p w:rsidR="00A91683" w:rsidRDefault="00A91683" w:rsidP="00E24870">
      <w:pPr>
        <w:spacing w:line="276" w:lineRule="auto"/>
        <w:ind w:left="340" w:firstLine="680"/>
        <w:rPr>
          <w:b/>
        </w:rPr>
      </w:pPr>
    </w:p>
    <w:p w:rsidR="00A91683" w:rsidRDefault="00A91683" w:rsidP="00E24870">
      <w:pPr>
        <w:spacing w:line="276" w:lineRule="auto"/>
        <w:ind w:left="340" w:firstLine="680"/>
        <w:rPr>
          <w:b/>
        </w:rPr>
      </w:pPr>
    </w:p>
    <w:p w:rsidR="00A91683" w:rsidRDefault="00A91683" w:rsidP="00E24870">
      <w:pPr>
        <w:spacing w:line="276" w:lineRule="auto"/>
        <w:ind w:left="340" w:firstLine="680"/>
        <w:rPr>
          <w:b/>
        </w:rPr>
      </w:pPr>
    </w:p>
    <w:p w:rsidR="00A91683" w:rsidRDefault="00A91683" w:rsidP="001600D1">
      <w:pPr>
        <w:spacing w:line="276" w:lineRule="auto"/>
        <w:rPr>
          <w:b/>
        </w:rPr>
      </w:pPr>
    </w:p>
    <w:p w:rsidR="00A91683" w:rsidRDefault="00A91683" w:rsidP="00E24870">
      <w:pPr>
        <w:spacing w:line="276" w:lineRule="auto"/>
        <w:ind w:left="340" w:firstLine="680"/>
        <w:rPr>
          <w:b/>
        </w:rPr>
      </w:pPr>
    </w:p>
    <w:p w:rsidR="004B5E1B" w:rsidRPr="00FF1812" w:rsidRDefault="004B5E1B" w:rsidP="001600D1">
      <w:pPr>
        <w:spacing w:line="276" w:lineRule="auto"/>
        <w:ind w:left="340" w:firstLine="680"/>
        <w:jc w:val="center"/>
        <w:rPr>
          <w:b/>
        </w:rPr>
      </w:pPr>
      <w:r w:rsidRPr="00FF1812">
        <w:rPr>
          <w:b/>
        </w:rPr>
        <w:lastRenderedPageBreak/>
        <w:t>БЛОКИ</w:t>
      </w:r>
    </w:p>
    <w:p w:rsidR="004B5E1B" w:rsidRPr="00FF1812" w:rsidRDefault="004B5E1B" w:rsidP="00E24870">
      <w:pPr>
        <w:spacing w:line="276" w:lineRule="auto"/>
        <w:ind w:left="340" w:firstLine="680"/>
      </w:pPr>
      <w:r w:rsidRPr="00FF1812">
        <w:rPr>
          <w:b/>
        </w:rPr>
        <w:t>Социально- бытовая ориентировка. Развитие  зрительного восприятия.</w:t>
      </w:r>
      <w:r w:rsidRPr="00FF1812">
        <w:t xml:space="preserve"> </w:t>
      </w:r>
    </w:p>
    <w:p w:rsidR="004B5E1B" w:rsidRPr="00FF1812" w:rsidRDefault="004B5E1B" w:rsidP="00E24870">
      <w:pPr>
        <w:spacing w:line="276" w:lineRule="auto"/>
        <w:ind w:left="340" w:firstLine="680"/>
        <w:rPr>
          <w:b/>
        </w:rPr>
      </w:pPr>
      <w:r w:rsidRPr="00FF1812">
        <w:rPr>
          <w:b/>
        </w:rPr>
        <w:t>Ориентировка  в пространстве и на плоскости. Развитие зрительно- тактильного восприятия</w:t>
      </w:r>
    </w:p>
    <w:p w:rsidR="004B5E1B" w:rsidRPr="00FF1812" w:rsidRDefault="004B5E1B" w:rsidP="00E24870">
      <w:pPr>
        <w:spacing w:line="276" w:lineRule="auto"/>
        <w:ind w:left="340" w:firstLine="680"/>
        <w:rPr>
          <w:b/>
        </w:rPr>
      </w:pPr>
      <w:r w:rsidRPr="00FF1812">
        <w:rPr>
          <w:b/>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4"/>
        <w:gridCol w:w="3278"/>
        <w:gridCol w:w="3374"/>
        <w:gridCol w:w="3328"/>
        <w:gridCol w:w="3228"/>
      </w:tblGrid>
      <w:tr w:rsidR="004B5E1B" w:rsidRPr="00FF1812" w:rsidTr="008C3954">
        <w:tc>
          <w:tcPr>
            <w:tcW w:w="1157" w:type="dxa"/>
          </w:tcPr>
          <w:p w:rsidR="004B5E1B" w:rsidRPr="00FF1812" w:rsidRDefault="00A91683" w:rsidP="001600D1">
            <w:pPr>
              <w:spacing w:line="276" w:lineRule="auto"/>
              <w:ind w:left="340"/>
              <w:rPr>
                <w:b/>
              </w:rPr>
            </w:pPr>
            <w:r>
              <w:rPr>
                <w:b/>
              </w:rPr>
              <w:t>не</w:t>
            </w:r>
            <w:r w:rsidR="004B5E1B" w:rsidRPr="00FF1812">
              <w:rPr>
                <w:b/>
              </w:rPr>
              <w:t>деля</w:t>
            </w:r>
          </w:p>
        </w:tc>
        <w:tc>
          <w:tcPr>
            <w:tcW w:w="3329" w:type="dxa"/>
          </w:tcPr>
          <w:p w:rsidR="004B5E1B" w:rsidRPr="00FF1812" w:rsidRDefault="004B5E1B" w:rsidP="00E24870">
            <w:pPr>
              <w:spacing w:line="276" w:lineRule="auto"/>
              <w:ind w:left="340" w:firstLine="680"/>
              <w:rPr>
                <w:b/>
              </w:rPr>
            </w:pPr>
            <w:r w:rsidRPr="00FF1812">
              <w:rPr>
                <w:b/>
              </w:rPr>
              <w:t>понедельник</w:t>
            </w:r>
          </w:p>
        </w:tc>
        <w:tc>
          <w:tcPr>
            <w:tcW w:w="3486" w:type="dxa"/>
          </w:tcPr>
          <w:p w:rsidR="004B5E1B" w:rsidRPr="00FF1812" w:rsidRDefault="004B5E1B" w:rsidP="00E24870">
            <w:pPr>
              <w:spacing w:line="276" w:lineRule="auto"/>
              <w:ind w:left="340" w:firstLine="680"/>
              <w:rPr>
                <w:b/>
              </w:rPr>
            </w:pPr>
            <w:r w:rsidRPr="00FF1812">
              <w:rPr>
                <w:b/>
              </w:rPr>
              <w:t>Вторник</w:t>
            </w:r>
          </w:p>
        </w:tc>
        <w:tc>
          <w:tcPr>
            <w:tcW w:w="3455" w:type="dxa"/>
          </w:tcPr>
          <w:p w:rsidR="004B5E1B" w:rsidRPr="00FF1812" w:rsidRDefault="004B5E1B" w:rsidP="00E24870">
            <w:pPr>
              <w:spacing w:line="276" w:lineRule="auto"/>
              <w:ind w:left="340" w:firstLine="680"/>
              <w:rPr>
                <w:b/>
              </w:rPr>
            </w:pPr>
            <w:r w:rsidRPr="00FF1812">
              <w:rPr>
                <w:b/>
              </w:rPr>
              <w:t>среда</w:t>
            </w:r>
          </w:p>
        </w:tc>
        <w:tc>
          <w:tcPr>
            <w:tcW w:w="3359" w:type="dxa"/>
          </w:tcPr>
          <w:p w:rsidR="004B5E1B" w:rsidRPr="00FF1812" w:rsidRDefault="004B5E1B" w:rsidP="00E24870">
            <w:pPr>
              <w:spacing w:line="276" w:lineRule="auto"/>
              <w:ind w:left="340" w:firstLine="680"/>
              <w:rPr>
                <w:b/>
              </w:rPr>
            </w:pPr>
            <w:r w:rsidRPr="00FF1812">
              <w:rPr>
                <w:b/>
              </w:rPr>
              <w:t>четверг</w:t>
            </w:r>
          </w:p>
        </w:tc>
      </w:tr>
      <w:tr w:rsidR="004B5E1B" w:rsidRPr="00FF1812" w:rsidTr="008C3954">
        <w:tc>
          <w:tcPr>
            <w:tcW w:w="1157" w:type="dxa"/>
          </w:tcPr>
          <w:p w:rsidR="004B5E1B" w:rsidRPr="00FF1812" w:rsidRDefault="004B5E1B" w:rsidP="00E24870">
            <w:pPr>
              <w:spacing w:line="276" w:lineRule="auto"/>
              <w:ind w:left="340" w:firstLine="680"/>
              <w:rPr>
                <w:b/>
              </w:rPr>
            </w:pPr>
            <w:r w:rsidRPr="00FF1812">
              <w:rPr>
                <w:b/>
              </w:rPr>
              <w:t>1</w:t>
            </w:r>
          </w:p>
        </w:tc>
        <w:tc>
          <w:tcPr>
            <w:tcW w:w="3329" w:type="dxa"/>
          </w:tcPr>
          <w:p w:rsidR="004B5E1B" w:rsidRPr="001600D1" w:rsidRDefault="004B5E1B" w:rsidP="00E24870">
            <w:pPr>
              <w:spacing w:line="276" w:lineRule="auto"/>
              <w:ind w:left="340" w:firstLine="680"/>
              <w:rPr>
                <w:sz w:val="20"/>
                <w:szCs w:val="20"/>
              </w:rPr>
            </w:pPr>
            <w:r w:rsidRPr="001600D1">
              <w:rPr>
                <w:sz w:val="20"/>
                <w:szCs w:val="20"/>
              </w:rPr>
              <w:t>Развитие адаптационного  восприятия, знакомство  со средой  кабинета, привыкание  к  обращенной  речи  педагога, развитие  эмоционального  благополучия.</w:t>
            </w:r>
          </w:p>
          <w:p w:rsidR="004B5E1B" w:rsidRPr="001600D1" w:rsidRDefault="004B5E1B" w:rsidP="00E24870">
            <w:pPr>
              <w:spacing w:line="276" w:lineRule="auto"/>
              <w:ind w:left="340" w:firstLine="680"/>
              <w:rPr>
                <w:sz w:val="20"/>
                <w:szCs w:val="20"/>
              </w:rPr>
            </w:pPr>
            <w:r w:rsidRPr="001600D1">
              <w:rPr>
                <w:sz w:val="20"/>
                <w:szCs w:val="20"/>
              </w:rPr>
              <w:t>Игра « Здравствуйте»</w:t>
            </w:r>
          </w:p>
          <w:p w:rsidR="004B5E1B" w:rsidRPr="001600D1" w:rsidRDefault="004B5E1B" w:rsidP="00E24870">
            <w:pPr>
              <w:spacing w:line="276" w:lineRule="auto"/>
              <w:ind w:left="340" w:firstLine="680"/>
              <w:rPr>
                <w:sz w:val="20"/>
                <w:szCs w:val="20"/>
              </w:rPr>
            </w:pPr>
            <w:r w:rsidRPr="001600D1">
              <w:rPr>
                <w:sz w:val="20"/>
                <w:szCs w:val="20"/>
              </w:rPr>
              <w:t>Игра « Игрушки»</w:t>
            </w:r>
          </w:p>
          <w:p w:rsidR="004B5E1B" w:rsidRPr="001600D1" w:rsidRDefault="004B5E1B" w:rsidP="00E24870">
            <w:pPr>
              <w:spacing w:line="276" w:lineRule="auto"/>
              <w:ind w:left="340" w:firstLine="680"/>
              <w:rPr>
                <w:b/>
                <w:sz w:val="20"/>
                <w:szCs w:val="20"/>
              </w:rPr>
            </w:pPr>
          </w:p>
        </w:tc>
        <w:tc>
          <w:tcPr>
            <w:tcW w:w="3486" w:type="dxa"/>
          </w:tcPr>
          <w:p w:rsidR="004B5E1B" w:rsidRPr="001600D1" w:rsidRDefault="004B5E1B" w:rsidP="00E24870">
            <w:pPr>
              <w:spacing w:line="276" w:lineRule="auto"/>
              <w:ind w:left="340" w:firstLine="680"/>
              <w:rPr>
                <w:sz w:val="20"/>
                <w:szCs w:val="20"/>
              </w:rPr>
            </w:pPr>
            <w:r w:rsidRPr="001600D1">
              <w:rPr>
                <w:sz w:val="20"/>
                <w:szCs w:val="20"/>
              </w:rPr>
              <w:t>Развитие  адаптационного  восприятия,  научить алгоритму  работы  с  деревянной  пирамидой</w:t>
            </w:r>
            <w:proofErr w:type="gramStart"/>
            <w:r w:rsidRPr="001600D1">
              <w:rPr>
                <w:sz w:val="20"/>
                <w:szCs w:val="20"/>
              </w:rPr>
              <w:t xml:space="preserve"> ,</w:t>
            </w:r>
            <w:proofErr w:type="gramEnd"/>
          </w:p>
          <w:p w:rsidR="004B5E1B" w:rsidRPr="001600D1" w:rsidRDefault="004B5E1B" w:rsidP="00E24870">
            <w:pPr>
              <w:spacing w:line="276" w:lineRule="auto"/>
              <w:ind w:left="340" w:firstLine="680"/>
              <w:rPr>
                <w:sz w:val="20"/>
                <w:szCs w:val="20"/>
              </w:rPr>
            </w:pPr>
            <w:r w:rsidRPr="001600D1">
              <w:rPr>
                <w:sz w:val="20"/>
                <w:szCs w:val="20"/>
              </w:rPr>
              <w:t>развивать  активную  речь.</w:t>
            </w:r>
          </w:p>
          <w:p w:rsidR="004B5E1B" w:rsidRPr="001600D1" w:rsidRDefault="004B5E1B" w:rsidP="00E24870">
            <w:pPr>
              <w:spacing w:line="276" w:lineRule="auto"/>
              <w:ind w:left="340" w:firstLine="680"/>
              <w:rPr>
                <w:sz w:val="20"/>
                <w:szCs w:val="20"/>
              </w:rPr>
            </w:pPr>
            <w:r w:rsidRPr="001600D1">
              <w:rPr>
                <w:sz w:val="20"/>
                <w:szCs w:val="20"/>
              </w:rPr>
              <w:t>Игра « Дай  игрушку»</w:t>
            </w:r>
          </w:p>
          <w:p w:rsidR="004B5E1B" w:rsidRPr="001600D1" w:rsidRDefault="004B5E1B" w:rsidP="00E24870">
            <w:pPr>
              <w:spacing w:line="276" w:lineRule="auto"/>
              <w:ind w:left="340" w:firstLine="680"/>
              <w:rPr>
                <w:sz w:val="20"/>
                <w:szCs w:val="20"/>
              </w:rPr>
            </w:pPr>
            <w:r w:rsidRPr="001600D1">
              <w:rPr>
                <w:sz w:val="20"/>
                <w:szCs w:val="20"/>
              </w:rPr>
              <w:t>Игра « Пирамидка»</w:t>
            </w:r>
          </w:p>
          <w:p w:rsidR="004B5E1B" w:rsidRPr="001600D1" w:rsidRDefault="004B5E1B" w:rsidP="00E24870">
            <w:pPr>
              <w:spacing w:line="276" w:lineRule="auto"/>
              <w:ind w:left="340" w:firstLine="680"/>
              <w:rPr>
                <w:sz w:val="20"/>
                <w:szCs w:val="20"/>
              </w:rPr>
            </w:pPr>
            <w:r w:rsidRPr="001600D1">
              <w:rPr>
                <w:sz w:val="20"/>
                <w:szCs w:val="20"/>
              </w:rPr>
              <w:t xml:space="preserve">упражнение « Колечки  рассыпались» </w:t>
            </w:r>
          </w:p>
        </w:tc>
        <w:tc>
          <w:tcPr>
            <w:tcW w:w="3455" w:type="dxa"/>
          </w:tcPr>
          <w:p w:rsidR="004B5E1B" w:rsidRPr="001600D1" w:rsidRDefault="004B5E1B" w:rsidP="00E24870">
            <w:pPr>
              <w:spacing w:line="276" w:lineRule="auto"/>
              <w:ind w:left="340" w:firstLine="680"/>
              <w:rPr>
                <w:sz w:val="20"/>
                <w:szCs w:val="20"/>
              </w:rPr>
            </w:pPr>
            <w:r w:rsidRPr="001600D1">
              <w:rPr>
                <w:sz w:val="20"/>
                <w:szCs w:val="20"/>
              </w:rPr>
              <w:t>Адаптационная  ориентировка  детей  в  условиях  кабинета, развитие  поисковой функции и целостного  восприятия</w:t>
            </w:r>
            <w:proofErr w:type="gramStart"/>
            <w:r w:rsidRPr="001600D1">
              <w:rPr>
                <w:sz w:val="20"/>
                <w:szCs w:val="20"/>
              </w:rPr>
              <w:t xml:space="preserve">., </w:t>
            </w:r>
            <w:proofErr w:type="gramEnd"/>
            <w:r w:rsidRPr="001600D1">
              <w:rPr>
                <w:sz w:val="20"/>
                <w:szCs w:val="20"/>
              </w:rPr>
              <w:t>развивать  активную  речь.</w:t>
            </w:r>
          </w:p>
          <w:p w:rsidR="004B5E1B" w:rsidRPr="001600D1" w:rsidRDefault="004B5E1B" w:rsidP="00E24870">
            <w:pPr>
              <w:spacing w:line="276" w:lineRule="auto"/>
              <w:ind w:left="340" w:firstLine="680"/>
              <w:rPr>
                <w:sz w:val="20"/>
                <w:szCs w:val="20"/>
              </w:rPr>
            </w:pPr>
            <w:r w:rsidRPr="001600D1">
              <w:rPr>
                <w:sz w:val="20"/>
                <w:szCs w:val="20"/>
              </w:rPr>
              <w:t>Игра « Кошка ловит  мышку»</w:t>
            </w:r>
          </w:p>
          <w:p w:rsidR="004B5E1B" w:rsidRPr="001600D1" w:rsidRDefault="004B5E1B" w:rsidP="00E24870">
            <w:pPr>
              <w:spacing w:line="276" w:lineRule="auto"/>
              <w:ind w:left="340" w:firstLine="680"/>
              <w:rPr>
                <w:sz w:val="20"/>
                <w:szCs w:val="20"/>
              </w:rPr>
            </w:pPr>
            <w:r w:rsidRPr="001600D1">
              <w:rPr>
                <w:sz w:val="20"/>
                <w:szCs w:val="20"/>
              </w:rPr>
              <w:t>упражнение « Поймай  мышонка»</w:t>
            </w:r>
          </w:p>
          <w:p w:rsidR="004B5E1B" w:rsidRPr="001600D1" w:rsidRDefault="004B5E1B" w:rsidP="00E24870">
            <w:pPr>
              <w:spacing w:line="276" w:lineRule="auto"/>
              <w:ind w:left="340" w:firstLine="680"/>
              <w:rPr>
                <w:sz w:val="20"/>
                <w:szCs w:val="20"/>
              </w:rPr>
            </w:pPr>
            <w:r w:rsidRPr="001600D1">
              <w:rPr>
                <w:sz w:val="20"/>
                <w:szCs w:val="20"/>
              </w:rPr>
              <w:t xml:space="preserve"> упражнение» Собираем  </w:t>
            </w:r>
            <w:proofErr w:type="spellStart"/>
            <w:r w:rsidRPr="001600D1">
              <w:rPr>
                <w:sz w:val="20"/>
                <w:szCs w:val="20"/>
              </w:rPr>
              <w:t>мыша</w:t>
            </w:r>
            <w:proofErr w:type="spellEnd"/>
            <w:r w:rsidRPr="001600D1">
              <w:rPr>
                <w:sz w:val="20"/>
                <w:szCs w:val="20"/>
              </w:rPr>
              <w:t>» из  частей.</w:t>
            </w:r>
          </w:p>
        </w:tc>
        <w:tc>
          <w:tcPr>
            <w:tcW w:w="3359" w:type="dxa"/>
          </w:tcPr>
          <w:p w:rsidR="004B5E1B" w:rsidRPr="001600D1" w:rsidRDefault="004B5E1B" w:rsidP="00E24870">
            <w:pPr>
              <w:spacing w:line="276" w:lineRule="auto"/>
              <w:ind w:left="340" w:firstLine="680"/>
              <w:rPr>
                <w:sz w:val="20"/>
                <w:szCs w:val="20"/>
              </w:rPr>
            </w:pPr>
            <w:r w:rsidRPr="001600D1">
              <w:rPr>
                <w:sz w:val="20"/>
                <w:szCs w:val="20"/>
              </w:rPr>
              <w:t>Адаптация  к  условиям  кабинета, учить  выполнять  действия  в соответствии со словесной  инструкцией, развивать  моторику.</w:t>
            </w:r>
          </w:p>
          <w:p w:rsidR="004B5E1B" w:rsidRPr="001600D1" w:rsidRDefault="004B5E1B" w:rsidP="00E24870">
            <w:pPr>
              <w:spacing w:line="276" w:lineRule="auto"/>
              <w:ind w:left="340" w:firstLine="680"/>
              <w:rPr>
                <w:sz w:val="20"/>
                <w:szCs w:val="20"/>
              </w:rPr>
            </w:pPr>
            <w:r w:rsidRPr="001600D1">
              <w:rPr>
                <w:sz w:val="20"/>
                <w:szCs w:val="20"/>
              </w:rPr>
              <w:t>Игра  с пальчиками» Сорока»</w:t>
            </w:r>
          </w:p>
          <w:p w:rsidR="004B5E1B" w:rsidRPr="001600D1" w:rsidRDefault="004B5E1B" w:rsidP="00E24870">
            <w:pPr>
              <w:spacing w:line="276" w:lineRule="auto"/>
              <w:ind w:left="340" w:firstLine="680"/>
              <w:rPr>
                <w:sz w:val="20"/>
                <w:szCs w:val="20"/>
              </w:rPr>
            </w:pPr>
            <w:r w:rsidRPr="001600D1">
              <w:rPr>
                <w:sz w:val="20"/>
                <w:szCs w:val="20"/>
              </w:rPr>
              <w:t>Оживление  Колобка (моделирование  мордочки)</w:t>
            </w:r>
          </w:p>
          <w:p w:rsidR="004B5E1B" w:rsidRPr="001600D1" w:rsidRDefault="004B5E1B" w:rsidP="00E24870">
            <w:pPr>
              <w:spacing w:line="276" w:lineRule="auto"/>
              <w:ind w:left="340" w:firstLine="680"/>
              <w:rPr>
                <w:b/>
                <w:sz w:val="20"/>
                <w:szCs w:val="20"/>
              </w:rPr>
            </w:pPr>
            <w:r w:rsidRPr="001600D1">
              <w:rPr>
                <w:sz w:val="20"/>
                <w:szCs w:val="20"/>
              </w:rPr>
              <w:t>Лепка « Колобок»</w:t>
            </w:r>
          </w:p>
        </w:tc>
      </w:tr>
      <w:tr w:rsidR="004B5E1B" w:rsidRPr="00FF1812" w:rsidTr="008C3954">
        <w:tc>
          <w:tcPr>
            <w:tcW w:w="1157" w:type="dxa"/>
          </w:tcPr>
          <w:p w:rsidR="004B5E1B" w:rsidRPr="00FF1812" w:rsidRDefault="004B5E1B" w:rsidP="00E24870">
            <w:pPr>
              <w:spacing w:line="276" w:lineRule="auto"/>
              <w:ind w:left="340" w:firstLine="680"/>
              <w:rPr>
                <w:b/>
              </w:rPr>
            </w:pPr>
            <w:r w:rsidRPr="00FF1812">
              <w:rPr>
                <w:b/>
              </w:rPr>
              <w:t>2</w:t>
            </w:r>
          </w:p>
        </w:tc>
        <w:tc>
          <w:tcPr>
            <w:tcW w:w="3329" w:type="dxa"/>
          </w:tcPr>
          <w:p w:rsidR="004B5E1B" w:rsidRPr="001600D1" w:rsidRDefault="004B5E1B" w:rsidP="00E24870">
            <w:pPr>
              <w:spacing w:line="276" w:lineRule="auto"/>
              <w:ind w:left="340" w:firstLine="680"/>
              <w:rPr>
                <w:sz w:val="20"/>
                <w:szCs w:val="20"/>
              </w:rPr>
            </w:pPr>
            <w:r w:rsidRPr="001600D1">
              <w:rPr>
                <w:sz w:val="20"/>
                <w:szCs w:val="20"/>
              </w:rPr>
              <w:t>Развивать  зрительное  восприятие, слуховое  внимание, тактильную  память</w:t>
            </w:r>
            <w:proofErr w:type="gramStart"/>
            <w:r w:rsidRPr="001600D1">
              <w:rPr>
                <w:sz w:val="20"/>
                <w:szCs w:val="20"/>
              </w:rPr>
              <w:t xml:space="preserve"> ,</w:t>
            </w:r>
            <w:proofErr w:type="gramEnd"/>
            <w:r w:rsidRPr="001600D1">
              <w:rPr>
                <w:sz w:val="20"/>
                <w:szCs w:val="20"/>
              </w:rPr>
              <w:t xml:space="preserve"> активную  речь. Знакомить  с  алгоритмом обследования, вводить  в  речь  названия  « Овощи»</w:t>
            </w:r>
          </w:p>
          <w:p w:rsidR="004B5E1B" w:rsidRPr="001600D1" w:rsidRDefault="004B5E1B" w:rsidP="00E24870">
            <w:pPr>
              <w:spacing w:line="276" w:lineRule="auto"/>
              <w:ind w:left="340" w:firstLine="680"/>
              <w:rPr>
                <w:sz w:val="20"/>
                <w:szCs w:val="20"/>
              </w:rPr>
            </w:pPr>
            <w:r w:rsidRPr="001600D1">
              <w:rPr>
                <w:sz w:val="20"/>
                <w:szCs w:val="20"/>
              </w:rPr>
              <w:t>Игра « Чудесный  мешочек»</w:t>
            </w:r>
          </w:p>
          <w:p w:rsidR="004B5E1B" w:rsidRPr="001600D1" w:rsidRDefault="004B5E1B" w:rsidP="00E24870">
            <w:pPr>
              <w:spacing w:line="276" w:lineRule="auto"/>
              <w:ind w:left="340" w:firstLine="680"/>
              <w:rPr>
                <w:sz w:val="20"/>
                <w:szCs w:val="20"/>
              </w:rPr>
            </w:pPr>
            <w:r w:rsidRPr="001600D1">
              <w:rPr>
                <w:sz w:val="20"/>
                <w:szCs w:val="20"/>
              </w:rPr>
              <w:t>упражнение  « Где?»</w:t>
            </w:r>
          </w:p>
          <w:p w:rsidR="004B5E1B" w:rsidRPr="001600D1" w:rsidRDefault="004B5E1B" w:rsidP="00E24870">
            <w:pPr>
              <w:spacing w:line="276" w:lineRule="auto"/>
              <w:ind w:left="340" w:firstLine="680"/>
              <w:rPr>
                <w:sz w:val="20"/>
                <w:szCs w:val="20"/>
              </w:rPr>
            </w:pPr>
            <w:r w:rsidRPr="001600D1">
              <w:rPr>
                <w:sz w:val="20"/>
                <w:szCs w:val="20"/>
              </w:rPr>
              <w:t xml:space="preserve">Игра « Предмет- </w:t>
            </w:r>
          </w:p>
          <w:p w:rsidR="004B5E1B" w:rsidRPr="001600D1" w:rsidRDefault="004B5E1B" w:rsidP="00E24870">
            <w:pPr>
              <w:spacing w:line="276" w:lineRule="auto"/>
              <w:ind w:left="340" w:firstLine="680"/>
              <w:rPr>
                <w:sz w:val="20"/>
                <w:szCs w:val="20"/>
              </w:rPr>
            </w:pPr>
          </w:p>
          <w:p w:rsidR="004B5E1B" w:rsidRPr="001600D1" w:rsidRDefault="004B5E1B" w:rsidP="00E24870">
            <w:pPr>
              <w:spacing w:line="276" w:lineRule="auto"/>
              <w:ind w:left="340" w:firstLine="680"/>
              <w:rPr>
                <w:sz w:val="20"/>
                <w:szCs w:val="20"/>
              </w:rPr>
            </w:pPr>
            <w:r w:rsidRPr="001600D1">
              <w:rPr>
                <w:sz w:val="20"/>
                <w:szCs w:val="20"/>
              </w:rPr>
              <w:t>картинка» (овощи)</w:t>
            </w:r>
          </w:p>
          <w:p w:rsidR="004B5E1B" w:rsidRPr="001600D1" w:rsidRDefault="004B5E1B" w:rsidP="00E24870">
            <w:pPr>
              <w:spacing w:line="276" w:lineRule="auto"/>
              <w:ind w:left="340" w:firstLine="680"/>
              <w:rPr>
                <w:sz w:val="20"/>
                <w:szCs w:val="20"/>
              </w:rPr>
            </w:pPr>
            <w:r w:rsidRPr="001600D1">
              <w:rPr>
                <w:sz w:val="20"/>
                <w:szCs w:val="20"/>
              </w:rPr>
              <w:t>упражнение» «Хвостики</w:t>
            </w:r>
            <w:proofErr w:type="gramStart"/>
            <w:r w:rsidRPr="001600D1">
              <w:rPr>
                <w:sz w:val="20"/>
                <w:szCs w:val="20"/>
              </w:rPr>
              <w:t>»(</w:t>
            </w:r>
            <w:proofErr w:type="gramEnd"/>
            <w:r w:rsidRPr="001600D1">
              <w:rPr>
                <w:sz w:val="20"/>
                <w:szCs w:val="20"/>
              </w:rPr>
              <w:t>морковкины)</w:t>
            </w:r>
          </w:p>
        </w:tc>
        <w:tc>
          <w:tcPr>
            <w:tcW w:w="3486" w:type="dxa"/>
          </w:tcPr>
          <w:p w:rsidR="004B5E1B" w:rsidRPr="001600D1" w:rsidRDefault="004B5E1B" w:rsidP="00E24870">
            <w:pPr>
              <w:spacing w:line="276" w:lineRule="auto"/>
              <w:ind w:left="340" w:firstLine="680"/>
              <w:rPr>
                <w:sz w:val="20"/>
                <w:szCs w:val="20"/>
              </w:rPr>
            </w:pPr>
            <w:r w:rsidRPr="001600D1">
              <w:rPr>
                <w:sz w:val="20"/>
                <w:szCs w:val="20"/>
              </w:rPr>
              <w:t>Развивать  зрительное  восприятие, дифференцировать  цвет, форму, величину, развивать  поисковую  функцию  глазок, восприятие  оранжевого  цвета. Восприятие взаимосоответствия « Цвет- предмет»</w:t>
            </w:r>
          </w:p>
          <w:p w:rsidR="004B5E1B" w:rsidRPr="001600D1" w:rsidRDefault="004B5E1B" w:rsidP="00E24870">
            <w:pPr>
              <w:spacing w:line="276" w:lineRule="auto"/>
              <w:ind w:left="340" w:firstLine="680"/>
              <w:rPr>
                <w:sz w:val="20"/>
                <w:szCs w:val="20"/>
              </w:rPr>
            </w:pPr>
            <w:r w:rsidRPr="001600D1">
              <w:rPr>
                <w:sz w:val="20"/>
                <w:szCs w:val="20"/>
              </w:rPr>
              <w:t>Игра « Накормим  заек морковкой»</w:t>
            </w:r>
          </w:p>
          <w:p w:rsidR="004B5E1B" w:rsidRPr="001600D1" w:rsidRDefault="004B5E1B" w:rsidP="00E24870">
            <w:pPr>
              <w:spacing w:line="276" w:lineRule="auto"/>
              <w:ind w:left="340" w:firstLine="680"/>
              <w:rPr>
                <w:sz w:val="20"/>
                <w:szCs w:val="20"/>
              </w:rPr>
            </w:pPr>
          </w:p>
          <w:p w:rsidR="004B5E1B" w:rsidRPr="001600D1" w:rsidRDefault="004B5E1B" w:rsidP="00E24870">
            <w:pPr>
              <w:spacing w:line="276" w:lineRule="auto"/>
              <w:ind w:left="340" w:firstLine="680"/>
              <w:rPr>
                <w:sz w:val="20"/>
                <w:szCs w:val="20"/>
              </w:rPr>
            </w:pPr>
            <w:r w:rsidRPr="001600D1">
              <w:rPr>
                <w:sz w:val="20"/>
                <w:szCs w:val="20"/>
              </w:rPr>
              <w:t xml:space="preserve">Рисование  « Морковка» </w:t>
            </w:r>
          </w:p>
          <w:p w:rsidR="004B5E1B" w:rsidRPr="001600D1" w:rsidRDefault="004B5E1B" w:rsidP="00E24870">
            <w:pPr>
              <w:spacing w:line="276" w:lineRule="auto"/>
              <w:ind w:left="340" w:firstLine="680"/>
              <w:rPr>
                <w:sz w:val="20"/>
                <w:szCs w:val="20"/>
              </w:rPr>
            </w:pPr>
            <w:r w:rsidRPr="001600D1">
              <w:rPr>
                <w:sz w:val="20"/>
                <w:szCs w:val="20"/>
              </w:rPr>
              <w:t>по трафарету.</w:t>
            </w:r>
          </w:p>
        </w:tc>
        <w:tc>
          <w:tcPr>
            <w:tcW w:w="3455" w:type="dxa"/>
          </w:tcPr>
          <w:p w:rsidR="004B5E1B" w:rsidRPr="001600D1" w:rsidRDefault="004B5E1B" w:rsidP="00E24870">
            <w:pPr>
              <w:spacing w:line="276" w:lineRule="auto"/>
              <w:ind w:left="340" w:firstLine="680"/>
              <w:rPr>
                <w:sz w:val="20"/>
                <w:szCs w:val="20"/>
              </w:rPr>
            </w:pPr>
            <w:r w:rsidRPr="001600D1">
              <w:rPr>
                <w:sz w:val="20"/>
                <w:szCs w:val="20"/>
              </w:rPr>
              <w:t>Нахождение  овощей  и фруктов по словесной  инструкции, ориентировка  на вертикальной  плоскости, развивать  активную речь и моторику.</w:t>
            </w:r>
          </w:p>
          <w:p w:rsidR="004B5E1B" w:rsidRPr="001600D1" w:rsidRDefault="004B5E1B" w:rsidP="00E24870">
            <w:pPr>
              <w:spacing w:line="276" w:lineRule="auto"/>
              <w:ind w:left="340" w:firstLine="680"/>
              <w:rPr>
                <w:sz w:val="20"/>
                <w:szCs w:val="20"/>
              </w:rPr>
            </w:pPr>
            <w:r w:rsidRPr="001600D1">
              <w:rPr>
                <w:sz w:val="20"/>
                <w:szCs w:val="20"/>
              </w:rPr>
              <w:t>упражнение « Найди, что попрошу»</w:t>
            </w:r>
          </w:p>
          <w:p w:rsidR="004B5E1B" w:rsidRPr="001600D1" w:rsidRDefault="004B5E1B" w:rsidP="00E24870">
            <w:pPr>
              <w:spacing w:line="276" w:lineRule="auto"/>
              <w:ind w:left="340" w:firstLine="680"/>
              <w:rPr>
                <w:sz w:val="20"/>
                <w:szCs w:val="20"/>
              </w:rPr>
            </w:pPr>
            <w:r w:rsidRPr="001600D1">
              <w:rPr>
                <w:sz w:val="20"/>
                <w:szCs w:val="20"/>
              </w:rPr>
              <w:t>упражнение « Собираем  все  круглое, красное или длинное»</w:t>
            </w:r>
          </w:p>
          <w:p w:rsidR="004B5E1B" w:rsidRPr="001600D1" w:rsidRDefault="004B5E1B" w:rsidP="00E24870">
            <w:pPr>
              <w:spacing w:line="276" w:lineRule="auto"/>
              <w:ind w:left="340" w:firstLine="680"/>
              <w:rPr>
                <w:sz w:val="20"/>
                <w:szCs w:val="20"/>
              </w:rPr>
            </w:pPr>
          </w:p>
          <w:p w:rsidR="004B5E1B" w:rsidRPr="001600D1" w:rsidRDefault="004B5E1B" w:rsidP="00E24870">
            <w:pPr>
              <w:spacing w:line="276" w:lineRule="auto"/>
              <w:ind w:left="340" w:firstLine="680"/>
              <w:rPr>
                <w:sz w:val="20"/>
                <w:szCs w:val="20"/>
              </w:rPr>
            </w:pPr>
            <w:r w:rsidRPr="001600D1">
              <w:rPr>
                <w:sz w:val="20"/>
                <w:szCs w:val="20"/>
              </w:rPr>
              <w:t>Игра « Положи  в  корзинку»</w:t>
            </w:r>
          </w:p>
        </w:tc>
        <w:tc>
          <w:tcPr>
            <w:tcW w:w="3359" w:type="dxa"/>
          </w:tcPr>
          <w:p w:rsidR="004B5E1B" w:rsidRPr="001600D1" w:rsidRDefault="004B5E1B" w:rsidP="00E24870">
            <w:pPr>
              <w:spacing w:line="276" w:lineRule="auto"/>
              <w:ind w:left="340" w:firstLine="680"/>
              <w:rPr>
                <w:sz w:val="20"/>
                <w:szCs w:val="20"/>
              </w:rPr>
            </w:pPr>
            <w:r w:rsidRPr="001600D1">
              <w:rPr>
                <w:sz w:val="20"/>
                <w:szCs w:val="20"/>
              </w:rPr>
              <w:t>Развивать  зрительно- тактильное  восприятие.</w:t>
            </w:r>
          </w:p>
          <w:p w:rsidR="004B5E1B" w:rsidRPr="001600D1" w:rsidRDefault="004B5E1B" w:rsidP="00E24870">
            <w:pPr>
              <w:spacing w:line="276" w:lineRule="auto"/>
              <w:ind w:left="340" w:firstLine="680"/>
              <w:rPr>
                <w:sz w:val="20"/>
                <w:szCs w:val="20"/>
              </w:rPr>
            </w:pPr>
            <w:r w:rsidRPr="001600D1">
              <w:rPr>
                <w:sz w:val="20"/>
                <w:szCs w:val="20"/>
              </w:rPr>
              <w:t>Учить  алгоритму  обследования и правилам</w:t>
            </w:r>
            <w:proofErr w:type="gramStart"/>
            <w:r w:rsidRPr="001600D1">
              <w:rPr>
                <w:sz w:val="20"/>
                <w:szCs w:val="20"/>
              </w:rPr>
              <w:t xml:space="preserve"> .</w:t>
            </w:r>
            <w:proofErr w:type="gramEnd"/>
            <w:r w:rsidRPr="001600D1">
              <w:rPr>
                <w:sz w:val="20"/>
                <w:szCs w:val="20"/>
              </w:rPr>
              <w:t>( в рот  не брать, все  делать  , как я)</w:t>
            </w:r>
          </w:p>
          <w:p w:rsidR="004B5E1B" w:rsidRPr="001600D1" w:rsidRDefault="004B5E1B" w:rsidP="00E24870">
            <w:pPr>
              <w:spacing w:line="276" w:lineRule="auto"/>
              <w:ind w:left="340" w:firstLine="680"/>
              <w:rPr>
                <w:sz w:val="20"/>
                <w:szCs w:val="20"/>
              </w:rPr>
            </w:pPr>
            <w:r w:rsidRPr="001600D1">
              <w:rPr>
                <w:sz w:val="20"/>
                <w:szCs w:val="20"/>
              </w:rPr>
              <w:t>Игра « Чудесный  мешочек»</w:t>
            </w:r>
          </w:p>
          <w:p w:rsidR="004B5E1B" w:rsidRPr="001600D1" w:rsidRDefault="004B5E1B" w:rsidP="00E24870">
            <w:pPr>
              <w:spacing w:line="276" w:lineRule="auto"/>
              <w:ind w:left="340" w:firstLine="680"/>
              <w:rPr>
                <w:sz w:val="20"/>
                <w:szCs w:val="20"/>
              </w:rPr>
            </w:pPr>
            <w:r w:rsidRPr="001600D1">
              <w:rPr>
                <w:sz w:val="20"/>
                <w:szCs w:val="20"/>
              </w:rPr>
              <w:t>Изготовление поделки</w:t>
            </w:r>
          </w:p>
          <w:p w:rsidR="004B5E1B" w:rsidRPr="001600D1" w:rsidRDefault="004B5E1B" w:rsidP="00E24870">
            <w:pPr>
              <w:spacing w:line="276" w:lineRule="auto"/>
              <w:ind w:left="340" w:firstLine="680"/>
              <w:rPr>
                <w:sz w:val="20"/>
                <w:szCs w:val="20"/>
              </w:rPr>
            </w:pPr>
            <w:r w:rsidRPr="001600D1">
              <w:rPr>
                <w:sz w:val="20"/>
                <w:szCs w:val="20"/>
              </w:rPr>
              <w:t>«Яблоко» сжатая</w:t>
            </w:r>
            <w:r w:rsidRPr="001600D1">
              <w:rPr>
                <w:b/>
                <w:sz w:val="20"/>
                <w:szCs w:val="20"/>
              </w:rPr>
              <w:t xml:space="preserve">  </w:t>
            </w:r>
            <w:r w:rsidRPr="001600D1">
              <w:rPr>
                <w:sz w:val="20"/>
                <w:szCs w:val="20"/>
              </w:rPr>
              <w:t>бумага</w:t>
            </w:r>
          </w:p>
          <w:p w:rsidR="004B5E1B" w:rsidRPr="001600D1" w:rsidRDefault="004B5E1B" w:rsidP="00E24870">
            <w:pPr>
              <w:spacing w:line="276" w:lineRule="auto"/>
              <w:ind w:left="340" w:firstLine="680"/>
              <w:rPr>
                <w:sz w:val="20"/>
                <w:szCs w:val="20"/>
              </w:rPr>
            </w:pPr>
          </w:p>
          <w:p w:rsidR="004B5E1B" w:rsidRPr="001600D1" w:rsidRDefault="004B5E1B" w:rsidP="00E24870">
            <w:pPr>
              <w:spacing w:line="276" w:lineRule="auto"/>
              <w:ind w:left="340" w:firstLine="680"/>
              <w:rPr>
                <w:sz w:val="20"/>
                <w:szCs w:val="20"/>
              </w:rPr>
            </w:pPr>
          </w:p>
          <w:p w:rsidR="004B5E1B" w:rsidRPr="001600D1" w:rsidRDefault="004B5E1B" w:rsidP="00E24870">
            <w:pPr>
              <w:spacing w:line="276" w:lineRule="auto"/>
              <w:ind w:left="340" w:firstLine="680"/>
              <w:rPr>
                <w:b/>
                <w:sz w:val="20"/>
                <w:szCs w:val="20"/>
              </w:rPr>
            </w:pPr>
          </w:p>
        </w:tc>
      </w:tr>
      <w:tr w:rsidR="004B5E1B" w:rsidRPr="001600D1" w:rsidTr="008C3954">
        <w:tc>
          <w:tcPr>
            <w:tcW w:w="1157" w:type="dxa"/>
          </w:tcPr>
          <w:p w:rsidR="004B5E1B" w:rsidRPr="001600D1" w:rsidRDefault="004B5E1B" w:rsidP="00E24870">
            <w:pPr>
              <w:spacing w:line="276" w:lineRule="auto"/>
              <w:ind w:left="340" w:firstLine="680"/>
              <w:rPr>
                <w:b/>
                <w:sz w:val="20"/>
                <w:szCs w:val="20"/>
              </w:rPr>
            </w:pPr>
            <w:r w:rsidRPr="001600D1">
              <w:rPr>
                <w:b/>
                <w:sz w:val="20"/>
                <w:szCs w:val="20"/>
              </w:rPr>
              <w:t>3</w:t>
            </w:r>
          </w:p>
        </w:tc>
        <w:tc>
          <w:tcPr>
            <w:tcW w:w="3329" w:type="dxa"/>
          </w:tcPr>
          <w:p w:rsidR="004B5E1B" w:rsidRPr="001600D1" w:rsidRDefault="004B5E1B" w:rsidP="00E24870">
            <w:pPr>
              <w:spacing w:line="276" w:lineRule="auto"/>
              <w:ind w:left="340" w:firstLine="680"/>
              <w:rPr>
                <w:sz w:val="20"/>
                <w:szCs w:val="20"/>
              </w:rPr>
            </w:pPr>
            <w:r w:rsidRPr="001600D1">
              <w:rPr>
                <w:sz w:val="20"/>
                <w:szCs w:val="20"/>
              </w:rPr>
              <w:t xml:space="preserve">Развивать  зрительное  восприятие, учить понимать  </w:t>
            </w:r>
            <w:r w:rsidRPr="001600D1">
              <w:rPr>
                <w:sz w:val="20"/>
                <w:szCs w:val="20"/>
              </w:rPr>
              <w:lastRenderedPageBreak/>
              <w:t>обращенную речь, находить  предмет  в  окружении, сравнение предметов  по  величине. Развивать  вкусовой  анализатор</w:t>
            </w:r>
          </w:p>
          <w:p w:rsidR="004B5E1B" w:rsidRPr="001600D1" w:rsidRDefault="004B5E1B" w:rsidP="00E24870">
            <w:pPr>
              <w:spacing w:line="276" w:lineRule="auto"/>
              <w:ind w:left="340" w:firstLine="680"/>
              <w:rPr>
                <w:sz w:val="20"/>
                <w:szCs w:val="20"/>
              </w:rPr>
            </w:pPr>
            <w:r w:rsidRPr="001600D1">
              <w:rPr>
                <w:sz w:val="20"/>
                <w:szCs w:val="20"/>
              </w:rPr>
              <w:t>Игра « Овощи».</w:t>
            </w:r>
          </w:p>
          <w:p w:rsidR="004B5E1B" w:rsidRPr="001600D1" w:rsidRDefault="004B5E1B" w:rsidP="00E24870">
            <w:pPr>
              <w:spacing w:line="276" w:lineRule="auto"/>
              <w:ind w:left="340" w:firstLine="680"/>
              <w:rPr>
                <w:sz w:val="20"/>
                <w:szCs w:val="20"/>
              </w:rPr>
            </w:pPr>
            <w:r w:rsidRPr="001600D1">
              <w:rPr>
                <w:sz w:val="20"/>
                <w:szCs w:val="20"/>
              </w:rPr>
              <w:t>Пальчиковая  игра « «Что надели на пальчик».</w:t>
            </w:r>
          </w:p>
          <w:p w:rsidR="004B5E1B" w:rsidRPr="001600D1" w:rsidRDefault="004B5E1B" w:rsidP="00E24870">
            <w:pPr>
              <w:spacing w:line="276" w:lineRule="auto"/>
              <w:ind w:left="340" w:firstLine="680"/>
              <w:rPr>
                <w:sz w:val="20"/>
                <w:szCs w:val="20"/>
              </w:rPr>
            </w:pPr>
            <w:r w:rsidRPr="001600D1">
              <w:rPr>
                <w:sz w:val="20"/>
                <w:szCs w:val="20"/>
              </w:rPr>
              <w:t>«Игра « Угощение»</w:t>
            </w:r>
          </w:p>
          <w:p w:rsidR="004B5E1B" w:rsidRPr="001600D1" w:rsidRDefault="004B5E1B" w:rsidP="00E24870">
            <w:pPr>
              <w:spacing w:line="276" w:lineRule="auto"/>
              <w:ind w:left="340" w:firstLine="680"/>
              <w:rPr>
                <w:sz w:val="20"/>
                <w:szCs w:val="20"/>
              </w:rPr>
            </w:pPr>
          </w:p>
        </w:tc>
        <w:tc>
          <w:tcPr>
            <w:tcW w:w="3486" w:type="dxa"/>
          </w:tcPr>
          <w:p w:rsidR="004B5E1B" w:rsidRPr="001600D1" w:rsidRDefault="004B5E1B" w:rsidP="00E24870">
            <w:pPr>
              <w:spacing w:line="276" w:lineRule="auto"/>
              <w:ind w:left="340" w:firstLine="680"/>
              <w:rPr>
                <w:sz w:val="20"/>
                <w:szCs w:val="20"/>
              </w:rPr>
            </w:pPr>
            <w:r w:rsidRPr="001600D1">
              <w:rPr>
                <w:sz w:val="20"/>
                <w:szCs w:val="20"/>
              </w:rPr>
              <w:lastRenderedPageBreak/>
              <w:t xml:space="preserve">Развивать  зрительное  восприятие, учить  </w:t>
            </w:r>
            <w:r w:rsidRPr="001600D1">
              <w:rPr>
                <w:sz w:val="20"/>
                <w:szCs w:val="20"/>
              </w:rPr>
              <w:lastRenderedPageBreak/>
              <w:t xml:space="preserve">ориентироваться  в  пространстве и на плоскости  стола. Выделение  понятия «круг»,развивать пальчики и активную  </w:t>
            </w:r>
            <w:proofErr w:type="spellStart"/>
            <w:r w:rsidRPr="001600D1">
              <w:rPr>
                <w:sz w:val="20"/>
                <w:szCs w:val="20"/>
              </w:rPr>
              <w:t>речь</w:t>
            </w:r>
            <w:proofErr w:type="gramStart"/>
            <w:r w:rsidRPr="001600D1">
              <w:rPr>
                <w:sz w:val="20"/>
                <w:szCs w:val="20"/>
              </w:rPr>
              <w:t>.Р</w:t>
            </w:r>
            <w:proofErr w:type="gramEnd"/>
            <w:r w:rsidRPr="001600D1">
              <w:rPr>
                <w:sz w:val="20"/>
                <w:szCs w:val="20"/>
              </w:rPr>
              <w:t>еакция</w:t>
            </w:r>
            <w:proofErr w:type="spellEnd"/>
            <w:r w:rsidRPr="001600D1">
              <w:rPr>
                <w:sz w:val="20"/>
                <w:szCs w:val="20"/>
              </w:rPr>
              <w:t xml:space="preserve"> на желтый  цвет.</w:t>
            </w:r>
          </w:p>
          <w:p w:rsidR="004B5E1B" w:rsidRPr="001600D1" w:rsidRDefault="004B5E1B" w:rsidP="00E24870">
            <w:pPr>
              <w:spacing w:line="276" w:lineRule="auto"/>
              <w:ind w:left="340" w:firstLine="680"/>
              <w:rPr>
                <w:sz w:val="20"/>
                <w:szCs w:val="20"/>
              </w:rPr>
            </w:pPr>
            <w:r w:rsidRPr="001600D1">
              <w:rPr>
                <w:sz w:val="20"/>
                <w:szCs w:val="20"/>
              </w:rPr>
              <w:t>Сказка « Репка»   театральная деятельность</w:t>
            </w:r>
          </w:p>
          <w:p w:rsidR="004B5E1B" w:rsidRPr="001600D1" w:rsidRDefault="004B5E1B" w:rsidP="00E24870">
            <w:pPr>
              <w:spacing w:line="276" w:lineRule="auto"/>
              <w:ind w:left="340" w:firstLine="680"/>
              <w:rPr>
                <w:sz w:val="20"/>
                <w:szCs w:val="20"/>
              </w:rPr>
            </w:pPr>
            <w:r w:rsidRPr="001600D1">
              <w:rPr>
                <w:sz w:val="20"/>
                <w:szCs w:val="20"/>
              </w:rPr>
              <w:t xml:space="preserve"> игра» </w:t>
            </w:r>
            <w:proofErr w:type="spellStart"/>
            <w:r w:rsidRPr="001600D1">
              <w:rPr>
                <w:sz w:val="20"/>
                <w:szCs w:val="20"/>
              </w:rPr>
              <w:t>Круглость</w:t>
            </w:r>
            <w:proofErr w:type="spellEnd"/>
            <w:r w:rsidRPr="001600D1">
              <w:rPr>
                <w:sz w:val="20"/>
                <w:szCs w:val="20"/>
              </w:rPr>
              <w:t>»</w:t>
            </w:r>
          </w:p>
          <w:p w:rsidR="004B5E1B" w:rsidRPr="001600D1" w:rsidRDefault="004B5E1B" w:rsidP="00E24870">
            <w:pPr>
              <w:spacing w:line="276" w:lineRule="auto"/>
              <w:ind w:left="340" w:firstLine="680"/>
              <w:rPr>
                <w:sz w:val="20"/>
                <w:szCs w:val="20"/>
              </w:rPr>
            </w:pPr>
            <w:r w:rsidRPr="001600D1">
              <w:rPr>
                <w:sz w:val="20"/>
                <w:szCs w:val="20"/>
              </w:rPr>
              <w:t>упражнение « Собираем  все  круглое»</w:t>
            </w:r>
          </w:p>
          <w:p w:rsidR="004B5E1B" w:rsidRPr="001600D1" w:rsidRDefault="004B5E1B" w:rsidP="00E24870">
            <w:pPr>
              <w:spacing w:line="276" w:lineRule="auto"/>
              <w:ind w:left="340" w:firstLine="680"/>
              <w:rPr>
                <w:sz w:val="20"/>
                <w:szCs w:val="20"/>
              </w:rPr>
            </w:pPr>
            <w:r w:rsidRPr="001600D1">
              <w:rPr>
                <w:sz w:val="20"/>
                <w:szCs w:val="20"/>
              </w:rPr>
              <w:t xml:space="preserve">Рисование « Репка» </w:t>
            </w:r>
            <w:proofErr w:type="gramStart"/>
            <w:r w:rsidRPr="001600D1">
              <w:rPr>
                <w:sz w:val="20"/>
                <w:szCs w:val="20"/>
              </w:rPr>
              <w:t xml:space="preserve">( </w:t>
            </w:r>
            <w:proofErr w:type="gramEnd"/>
            <w:r w:rsidRPr="001600D1">
              <w:rPr>
                <w:sz w:val="20"/>
                <w:szCs w:val="20"/>
              </w:rPr>
              <w:t>заполняем  форму  цветом)</w:t>
            </w:r>
          </w:p>
          <w:p w:rsidR="004B5E1B" w:rsidRPr="001600D1" w:rsidRDefault="004B5E1B" w:rsidP="00E24870">
            <w:pPr>
              <w:spacing w:line="276" w:lineRule="auto"/>
              <w:ind w:left="340" w:firstLine="680"/>
              <w:rPr>
                <w:b/>
                <w:sz w:val="20"/>
                <w:szCs w:val="20"/>
              </w:rPr>
            </w:pPr>
          </w:p>
        </w:tc>
        <w:tc>
          <w:tcPr>
            <w:tcW w:w="3455" w:type="dxa"/>
          </w:tcPr>
          <w:p w:rsidR="004B5E1B" w:rsidRPr="001600D1" w:rsidRDefault="004B5E1B" w:rsidP="00E24870">
            <w:pPr>
              <w:spacing w:line="276" w:lineRule="auto"/>
              <w:ind w:left="340" w:firstLine="680"/>
              <w:rPr>
                <w:sz w:val="20"/>
                <w:szCs w:val="20"/>
              </w:rPr>
            </w:pPr>
            <w:r w:rsidRPr="001600D1">
              <w:rPr>
                <w:sz w:val="20"/>
                <w:szCs w:val="20"/>
              </w:rPr>
              <w:lastRenderedPageBreak/>
              <w:t xml:space="preserve">Развивать  ориентировочные  реакции, </w:t>
            </w:r>
            <w:r w:rsidRPr="001600D1">
              <w:rPr>
                <w:sz w:val="20"/>
                <w:szCs w:val="20"/>
              </w:rPr>
              <w:lastRenderedPageBreak/>
              <w:t>учить  ориентироваться  на предмет, знакомить  с  направлением « верх-низ»,</w:t>
            </w:r>
          </w:p>
          <w:p w:rsidR="004B5E1B" w:rsidRPr="001600D1" w:rsidRDefault="004B5E1B" w:rsidP="00E24870">
            <w:pPr>
              <w:spacing w:line="276" w:lineRule="auto"/>
              <w:ind w:left="340" w:firstLine="680"/>
              <w:rPr>
                <w:sz w:val="20"/>
                <w:szCs w:val="20"/>
              </w:rPr>
            </w:pPr>
            <w:r w:rsidRPr="001600D1">
              <w:rPr>
                <w:sz w:val="20"/>
                <w:szCs w:val="20"/>
              </w:rPr>
              <w:t>Игра « Бабочки»</w:t>
            </w:r>
          </w:p>
          <w:p w:rsidR="004B5E1B" w:rsidRPr="001600D1" w:rsidRDefault="004B5E1B" w:rsidP="00E24870">
            <w:pPr>
              <w:spacing w:line="276" w:lineRule="auto"/>
              <w:ind w:left="340" w:firstLine="680"/>
              <w:rPr>
                <w:sz w:val="20"/>
                <w:szCs w:val="20"/>
              </w:rPr>
            </w:pPr>
            <w:r w:rsidRPr="001600D1">
              <w:rPr>
                <w:sz w:val="20"/>
                <w:szCs w:val="20"/>
              </w:rPr>
              <w:t>упражнение    «Найди предмет и принеси»</w:t>
            </w:r>
          </w:p>
          <w:p w:rsidR="004B5E1B" w:rsidRPr="001600D1" w:rsidRDefault="004B5E1B" w:rsidP="00E24870">
            <w:pPr>
              <w:spacing w:line="276" w:lineRule="auto"/>
              <w:ind w:left="340" w:firstLine="680"/>
              <w:rPr>
                <w:sz w:val="20"/>
                <w:szCs w:val="20"/>
              </w:rPr>
            </w:pPr>
            <w:r w:rsidRPr="001600D1">
              <w:rPr>
                <w:sz w:val="20"/>
                <w:szCs w:val="20"/>
              </w:rPr>
              <w:t>Упражнение « Дорожки»</w:t>
            </w:r>
          </w:p>
          <w:p w:rsidR="004B5E1B" w:rsidRPr="001600D1" w:rsidRDefault="004B5E1B" w:rsidP="00E24870">
            <w:pPr>
              <w:spacing w:line="276" w:lineRule="auto"/>
              <w:ind w:left="340" w:firstLine="680"/>
              <w:rPr>
                <w:b/>
                <w:sz w:val="20"/>
                <w:szCs w:val="20"/>
              </w:rPr>
            </w:pPr>
            <w:r w:rsidRPr="001600D1">
              <w:rPr>
                <w:sz w:val="20"/>
                <w:szCs w:val="20"/>
              </w:rPr>
              <w:t>Игра « Солнышко и лягушка»</w:t>
            </w:r>
          </w:p>
        </w:tc>
        <w:tc>
          <w:tcPr>
            <w:tcW w:w="3359" w:type="dxa"/>
          </w:tcPr>
          <w:p w:rsidR="004B5E1B" w:rsidRPr="001600D1" w:rsidRDefault="004B5E1B" w:rsidP="00E24870">
            <w:pPr>
              <w:spacing w:line="276" w:lineRule="auto"/>
              <w:ind w:left="340" w:firstLine="680"/>
              <w:rPr>
                <w:sz w:val="20"/>
                <w:szCs w:val="20"/>
              </w:rPr>
            </w:pPr>
            <w:r w:rsidRPr="001600D1">
              <w:rPr>
                <w:sz w:val="20"/>
                <w:szCs w:val="20"/>
              </w:rPr>
              <w:lastRenderedPageBreak/>
              <w:t>Развивать  зрительно- тактильное  восприятие,</w:t>
            </w:r>
          </w:p>
          <w:p w:rsidR="004B5E1B" w:rsidRPr="001600D1" w:rsidRDefault="004B5E1B" w:rsidP="00E24870">
            <w:pPr>
              <w:spacing w:line="276" w:lineRule="auto"/>
              <w:ind w:left="340" w:firstLine="680"/>
              <w:rPr>
                <w:sz w:val="20"/>
                <w:szCs w:val="20"/>
              </w:rPr>
            </w:pPr>
            <w:r w:rsidRPr="001600D1">
              <w:rPr>
                <w:sz w:val="20"/>
                <w:szCs w:val="20"/>
              </w:rPr>
              <w:lastRenderedPageBreak/>
              <w:t xml:space="preserve">силу  пальчиков. Знакомить  с понятие  </w:t>
            </w:r>
            <w:proofErr w:type="gramStart"/>
            <w:r w:rsidRPr="001600D1">
              <w:rPr>
                <w:sz w:val="20"/>
                <w:szCs w:val="20"/>
              </w:rPr>
              <w:t>теплый</w:t>
            </w:r>
            <w:proofErr w:type="gramEnd"/>
            <w:r w:rsidRPr="001600D1">
              <w:rPr>
                <w:sz w:val="20"/>
                <w:szCs w:val="20"/>
              </w:rPr>
              <w:t xml:space="preserve"> и мягкий.</w:t>
            </w:r>
          </w:p>
          <w:p w:rsidR="004B5E1B" w:rsidRPr="001600D1" w:rsidRDefault="004B5E1B" w:rsidP="00E24870">
            <w:pPr>
              <w:spacing w:line="276" w:lineRule="auto"/>
              <w:ind w:left="340" w:firstLine="680"/>
              <w:rPr>
                <w:sz w:val="20"/>
                <w:szCs w:val="20"/>
              </w:rPr>
            </w:pPr>
            <w:r w:rsidRPr="001600D1">
              <w:rPr>
                <w:sz w:val="20"/>
                <w:szCs w:val="20"/>
              </w:rPr>
              <w:t>Пальчиковая  игра</w:t>
            </w:r>
          </w:p>
          <w:p w:rsidR="004B5E1B" w:rsidRPr="001600D1" w:rsidRDefault="004B5E1B" w:rsidP="00E24870">
            <w:pPr>
              <w:spacing w:line="276" w:lineRule="auto"/>
              <w:ind w:left="340" w:firstLine="680"/>
              <w:rPr>
                <w:sz w:val="20"/>
                <w:szCs w:val="20"/>
              </w:rPr>
            </w:pPr>
            <w:r w:rsidRPr="001600D1">
              <w:rPr>
                <w:sz w:val="20"/>
                <w:szCs w:val="20"/>
              </w:rPr>
              <w:t>« Я и семья»</w:t>
            </w:r>
          </w:p>
          <w:p w:rsidR="004B5E1B" w:rsidRPr="001600D1" w:rsidRDefault="004B5E1B" w:rsidP="00E24870">
            <w:pPr>
              <w:spacing w:line="276" w:lineRule="auto"/>
              <w:ind w:left="340" w:firstLine="680"/>
              <w:rPr>
                <w:sz w:val="20"/>
                <w:szCs w:val="20"/>
              </w:rPr>
            </w:pPr>
            <w:r w:rsidRPr="001600D1">
              <w:rPr>
                <w:sz w:val="20"/>
                <w:szCs w:val="20"/>
              </w:rPr>
              <w:t>игра « Корзинка»</w:t>
            </w:r>
          </w:p>
          <w:p w:rsidR="004B5E1B" w:rsidRPr="001600D1" w:rsidRDefault="004B5E1B" w:rsidP="00E24870">
            <w:pPr>
              <w:spacing w:line="276" w:lineRule="auto"/>
              <w:ind w:left="340" w:firstLine="680"/>
              <w:rPr>
                <w:sz w:val="20"/>
                <w:szCs w:val="20"/>
              </w:rPr>
            </w:pPr>
            <w:proofErr w:type="gramStart"/>
            <w:r w:rsidRPr="001600D1">
              <w:rPr>
                <w:sz w:val="20"/>
                <w:szCs w:val="20"/>
              </w:rPr>
              <w:t>упражнении</w:t>
            </w:r>
            <w:proofErr w:type="gramEnd"/>
            <w:r w:rsidRPr="001600D1">
              <w:rPr>
                <w:sz w:val="20"/>
                <w:szCs w:val="20"/>
              </w:rPr>
              <w:t xml:space="preserve">  « Разложи по корзинкам»</w:t>
            </w:r>
          </w:p>
          <w:p w:rsidR="004B5E1B" w:rsidRPr="001600D1" w:rsidRDefault="004B5E1B" w:rsidP="00E24870">
            <w:pPr>
              <w:spacing w:line="276" w:lineRule="auto"/>
              <w:ind w:left="340" w:firstLine="680"/>
              <w:rPr>
                <w:sz w:val="20"/>
                <w:szCs w:val="20"/>
              </w:rPr>
            </w:pPr>
            <w:r w:rsidRPr="001600D1">
              <w:rPr>
                <w:sz w:val="20"/>
                <w:szCs w:val="20"/>
              </w:rPr>
              <w:t>Поделка « « мягкое  солнышко» вата и ткань</w:t>
            </w:r>
          </w:p>
          <w:p w:rsidR="004B5E1B" w:rsidRPr="001600D1" w:rsidRDefault="004B5E1B" w:rsidP="00E24870">
            <w:pPr>
              <w:spacing w:line="276" w:lineRule="auto"/>
              <w:ind w:left="340" w:firstLine="680"/>
              <w:rPr>
                <w:b/>
                <w:sz w:val="20"/>
                <w:szCs w:val="20"/>
              </w:rPr>
            </w:pPr>
          </w:p>
        </w:tc>
      </w:tr>
      <w:tr w:rsidR="004B5E1B" w:rsidRPr="001600D1" w:rsidTr="008C3954">
        <w:tc>
          <w:tcPr>
            <w:tcW w:w="1157" w:type="dxa"/>
          </w:tcPr>
          <w:p w:rsidR="004B5E1B" w:rsidRPr="001600D1" w:rsidRDefault="004B5E1B" w:rsidP="00E24870">
            <w:pPr>
              <w:spacing w:line="276" w:lineRule="auto"/>
              <w:ind w:left="340" w:firstLine="680"/>
              <w:rPr>
                <w:b/>
                <w:sz w:val="20"/>
                <w:szCs w:val="20"/>
              </w:rPr>
            </w:pPr>
            <w:r w:rsidRPr="001600D1">
              <w:rPr>
                <w:b/>
                <w:sz w:val="20"/>
                <w:szCs w:val="20"/>
              </w:rPr>
              <w:lastRenderedPageBreak/>
              <w:t>4</w:t>
            </w:r>
          </w:p>
        </w:tc>
        <w:tc>
          <w:tcPr>
            <w:tcW w:w="3329" w:type="dxa"/>
          </w:tcPr>
          <w:p w:rsidR="004B5E1B" w:rsidRPr="001600D1" w:rsidRDefault="004B5E1B" w:rsidP="00E24870">
            <w:pPr>
              <w:spacing w:line="276" w:lineRule="auto"/>
              <w:ind w:left="340" w:firstLine="680"/>
              <w:rPr>
                <w:sz w:val="20"/>
                <w:szCs w:val="20"/>
              </w:rPr>
            </w:pPr>
            <w:r w:rsidRPr="001600D1">
              <w:rPr>
                <w:sz w:val="20"/>
                <w:szCs w:val="20"/>
              </w:rPr>
              <w:t>развивать  зрительное  восприятие, нахождение  овощей   в  корзинке. Знакомить с  фруктами, обследование  по алгоритму, понимание  обращенной  речи.</w:t>
            </w:r>
          </w:p>
          <w:p w:rsidR="004B5E1B" w:rsidRPr="001600D1" w:rsidRDefault="004B5E1B" w:rsidP="00E24870">
            <w:pPr>
              <w:spacing w:line="276" w:lineRule="auto"/>
              <w:ind w:left="340" w:firstLine="680"/>
              <w:rPr>
                <w:sz w:val="20"/>
                <w:szCs w:val="20"/>
              </w:rPr>
            </w:pPr>
            <w:r w:rsidRPr="001600D1">
              <w:rPr>
                <w:sz w:val="20"/>
                <w:szCs w:val="20"/>
              </w:rPr>
              <w:t>Игра « Фрукты»</w:t>
            </w:r>
          </w:p>
          <w:p w:rsidR="004B5E1B" w:rsidRPr="001600D1" w:rsidRDefault="004B5E1B" w:rsidP="00E24870">
            <w:pPr>
              <w:spacing w:line="276" w:lineRule="auto"/>
              <w:ind w:left="340" w:firstLine="680"/>
              <w:rPr>
                <w:sz w:val="20"/>
                <w:szCs w:val="20"/>
              </w:rPr>
            </w:pPr>
            <w:r w:rsidRPr="001600D1">
              <w:rPr>
                <w:sz w:val="20"/>
                <w:szCs w:val="20"/>
              </w:rPr>
              <w:t>упражнение» Попробуй»</w:t>
            </w:r>
          </w:p>
          <w:p w:rsidR="004B5E1B" w:rsidRPr="001600D1" w:rsidRDefault="004B5E1B" w:rsidP="00E24870">
            <w:pPr>
              <w:spacing w:line="276" w:lineRule="auto"/>
              <w:ind w:left="340" w:firstLine="680"/>
              <w:rPr>
                <w:sz w:val="20"/>
                <w:szCs w:val="20"/>
              </w:rPr>
            </w:pPr>
          </w:p>
          <w:p w:rsidR="004B5E1B" w:rsidRPr="001600D1" w:rsidRDefault="004B5E1B" w:rsidP="00E24870">
            <w:pPr>
              <w:spacing w:line="276" w:lineRule="auto"/>
              <w:ind w:left="340" w:firstLine="680"/>
              <w:rPr>
                <w:sz w:val="20"/>
                <w:szCs w:val="20"/>
              </w:rPr>
            </w:pPr>
          </w:p>
        </w:tc>
        <w:tc>
          <w:tcPr>
            <w:tcW w:w="3486" w:type="dxa"/>
          </w:tcPr>
          <w:p w:rsidR="004B5E1B" w:rsidRPr="001600D1" w:rsidRDefault="004B5E1B" w:rsidP="00E24870">
            <w:pPr>
              <w:spacing w:line="276" w:lineRule="auto"/>
              <w:ind w:left="340" w:firstLine="680"/>
              <w:rPr>
                <w:sz w:val="20"/>
                <w:szCs w:val="20"/>
              </w:rPr>
            </w:pPr>
            <w:r w:rsidRPr="001600D1">
              <w:rPr>
                <w:sz w:val="20"/>
                <w:szCs w:val="20"/>
              </w:rPr>
              <w:t>Выделение  круга и шара, учить  видеть  круглое  в  предмете.</w:t>
            </w:r>
            <w:r w:rsidR="001600D1" w:rsidRPr="001600D1">
              <w:rPr>
                <w:sz w:val="20"/>
                <w:szCs w:val="20"/>
              </w:rPr>
              <w:t xml:space="preserve"> </w:t>
            </w:r>
            <w:r w:rsidRPr="001600D1">
              <w:rPr>
                <w:sz w:val="20"/>
                <w:szCs w:val="20"/>
              </w:rPr>
              <w:t>Зрительная реакция  на  желтый  цвет</w:t>
            </w:r>
          </w:p>
          <w:p w:rsidR="004B5E1B" w:rsidRPr="001600D1" w:rsidRDefault="004B5E1B" w:rsidP="00E24870">
            <w:pPr>
              <w:spacing w:line="276" w:lineRule="auto"/>
              <w:ind w:left="340" w:firstLine="680"/>
              <w:rPr>
                <w:sz w:val="20"/>
                <w:szCs w:val="20"/>
              </w:rPr>
            </w:pPr>
            <w:r w:rsidRPr="001600D1">
              <w:rPr>
                <w:sz w:val="20"/>
                <w:szCs w:val="20"/>
              </w:rPr>
              <w:t>Игра « Ведерко»</w:t>
            </w:r>
          </w:p>
          <w:p w:rsidR="004B5E1B" w:rsidRPr="001600D1" w:rsidRDefault="004B5E1B" w:rsidP="00E24870">
            <w:pPr>
              <w:spacing w:line="276" w:lineRule="auto"/>
              <w:ind w:left="340" w:firstLine="680"/>
              <w:rPr>
                <w:sz w:val="20"/>
                <w:szCs w:val="20"/>
              </w:rPr>
            </w:pPr>
            <w:r w:rsidRPr="001600D1">
              <w:rPr>
                <w:sz w:val="20"/>
                <w:szCs w:val="20"/>
              </w:rPr>
              <w:t>упражнение» Предмет- фигура»</w:t>
            </w:r>
          </w:p>
          <w:p w:rsidR="004B5E1B" w:rsidRPr="001600D1" w:rsidRDefault="004B5E1B" w:rsidP="00E24870">
            <w:pPr>
              <w:spacing w:line="276" w:lineRule="auto"/>
              <w:ind w:left="340" w:firstLine="680"/>
              <w:rPr>
                <w:b/>
                <w:sz w:val="20"/>
                <w:szCs w:val="20"/>
              </w:rPr>
            </w:pPr>
            <w:r w:rsidRPr="001600D1">
              <w:rPr>
                <w:sz w:val="20"/>
                <w:szCs w:val="20"/>
              </w:rPr>
              <w:t xml:space="preserve">Дорисовка « </w:t>
            </w:r>
            <w:proofErr w:type="spellStart"/>
            <w:r w:rsidRPr="001600D1">
              <w:rPr>
                <w:sz w:val="20"/>
                <w:szCs w:val="20"/>
              </w:rPr>
              <w:t>Солнышко-подсолнышко</w:t>
            </w:r>
            <w:proofErr w:type="spellEnd"/>
            <w:r w:rsidRPr="001600D1">
              <w:rPr>
                <w:b/>
                <w:sz w:val="20"/>
                <w:szCs w:val="20"/>
              </w:rPr>
              <w:t>»</w:t>
            </w:r>
          </w:p>
        </w:tc>
        <w:tc>
          <w:tcPr>
            <w:tcW w:w="3455" w:type="dxa"/>
          </w:tcPr>
          <w:p w:rsidR="004B5E1B" w:rsidRPr="001600D1" w:rsidRDefault="004B5E1B" w:rsidP="00E24870">
            <w:pPr>
              <w:spacing w:line="276" w:lineRule="auto"/>
              <w:ind w:left="340" w:firstLine="680"/>
              <w:rPr>
                <w:sz w:val="20"/>
                <w:szCs w:val="20"/>
              </w:rPr>
            </w:pPr>
            <w:r w:rsidRPr="001600D1">
              <w:rPr>
                <w:sz w:val="20"/>
                <w:szCs w:val="20"/>
              </w:rPr>
              <w:t>Учить  понимать  речь  педагога, учить  двигаться  в  соответствии с  командами, развивать  слуховой  анализатор.</w:t>
            </w:r>
          </w:p>
          <w:p w:rsidR="004B5E1B" w:rsidRPr="001600D1" w:rsidRDefault="004B5E1B" w:rsidP="00E24870">
            <w:pPr>
              <w:spacing w:line="276" w:lineRule="auto"/>
              <w:ind w:left="340" w:firstLine="680"/>
              <w:rPr>
                <w:sz w:val="20"/>
                <w:szCs w:val="20"/>
              </w:rPr>
            </w:pPr>
            <w:r w:rsidRPr="001600D1">
              <w:rPr>
                <w:sz w:val="20"/>
                <w:szCs w:val="20"/>
              </w:rPr>
              <w:t>Игра « Колокольчик»</w:t>
            </w:r>
          </w:p>
          <w:p w:rsidR="004B5E1B" w:rsidRPr="001600D1" w:rsidRDefault="004B5E1B" w:rsidP="00E24870">
            <w:pPr>
              <w:spacing w:line="276" w:lineRule="auto"/>
              <w:ind w:left="340" w:firstLine="680"/>
              <w:rPr>
                <w:sz w:val="20"/>
                <w:szCs w:val="20"/>
              </w:rPr>
            </w:pPr>
            <w:r w:rsidRPr="001600D1">
              <w:rPr>
                <w:sz w:val="20"/>
                <w:szCs w:val="20"/>
              </w:rPr>
              <w:t>упражнение» Верх-низ</w:t>
            </w:r>
          </w:p>
          <w:p w:rsidR="004B5E1B" w:rsidRPr="001600D1" w:rsidRDefault="004B5E1B" w:rsidP="00E24870">
            <w:pPr>
              <w:spacing w:line="276" w:lineRule="auto"/>
              <w:ind w:left="340" w:firstLine="680"/>
              <w:rPr>
                <w:b/>
                <w:sz w:val="20"/>
                <w:szCs w:val="20"/>
              </w:rPr>
            </w:pPr>
            <w:r w:rsidRPr="001600D1">
              <w:rPr>
                <w:sz w:val="20"/>
                <w:szCs w:val="20"/>
              </w:rPr>
              <w:t>Игра « Где?»</w:t>
            </w:r>
          </w:p>
        </w:tc>
        <w:tc>
          <w:tcPr>
            <w:tcW w:w="3359" w:type="dxa"/>
          </w:tcPr>
          <w:p w:rsidR="004B5E1B" w:rsidRPr="001600D1" w:rsidRDefault="004B5E1B" w:rsidP="00E24870">
            <w:pPr>
              <w:spacing w:line="276" w:lineRule="auto"/>
              <w:ind w:left="340" w:firstLine="680"/>
              <w:rPr>
                <w:sz w:val="20"/>
                <w:szCs w:val="20"/>
              </w:rPr>
            </w:pPr>
            <w:r w:rsidRPr="001600D1">
              <w:rPr>
                <w:sz w:val="20"/>
                <w:szCs w:val="20"/>
              </w:rPr>
              <w:t>Развивать  умение  обследовать  натуральные  овощи и фрукты, развивать сохранные  анализаторы.</w:t>
            </w:r>
          </w:p>
          <w:p w:rsidR="004B5E1B" w:rsidRPr="001600D1" w:rsidRDefault="004B5E1B" w:rsidP="00E24870">
            <w:pPr>
              <w:spacing w:line="276" w:lineRule="auto"/>
              <w:ind w:left="340" w:firstLine="680"/>
              <w:rPr>
                <w:sz w:val="20"/>
                <w:szCs w:val="20"/>
              </w:rPr>
            </w:pPr>
            <w:r w:rsidRPr="001600D1">
              <w:rPr>
                <w:sz w:val="20"/>
                <w:szCs w:val="20"/>
              </w:rPr>
              <w:t>Игра « Бабушка  с  корзиной»</w:t>
            </w:r>
          </w:p>
          <w:p w:rsidR="004B5E1B" w:rsidRPr="001600D1" w:rsidRDefault="004B5E1B" w:rsidP="00E24870">
            <w:pPr>
              <w:spacing w:line="276" w:lineRule="auto"/>
              <w:ind w:left="340" w:firstLine="680"/>
              <w:rPr>
                <w:sz w:val="20"/>
                <w:szCs w:val="20"/>
              </w:rPr>
            </w:pPr>
            <w:r w:rsidRPr="001600D1">
              <w:rPr>
                <w:sz w:val="20"/>
                <w:szCs w:val="20"/>
              </w:rPr>
              <w:t>Рисование  бумажным  тампоном» « Угощение»</w:t>
            </w:r>
          </w:p>
        </w:tc>
      </w:tr>
    </w:tbl>
    <w:p w:rsidR="004B5E1B" w:rsidRPr="001600D1" w:rsidRDefault="004B5E1B" w:rsidP="00E24870">
      <w:pPr>
        <w:spacing w:line="276" w:lineRule="auto"/>
        <w:ind w:left="340" w:firstLine="680"/>
        <w:rPr>
          <w:b/>
          <w:sz w:val="20"/>
          <w:szCs w:val="20"/>
        </w:rPr>
      </w:pPr>
      <w:r w:rsidRPr="001600D1">
        <w:rPr>
          <w:b/>
          <w:sz w:val="20"/>
          <w:szCs w:val="20"/>
        </w:rPr>
        <w:t>Октябрь</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4"/>
        <w:gridCol w:w="3720"/>
        <w:gridCol w:w="3402"/>
        <w:gridCol w:w="3261"/>
        <w:gridCol w:w="3260"/>
      </w:tblGrid>
      <w:tr w:rsidR="004B5E1B" w:rsidRPr="001600D1" w:rsidTr="001600D1">
        <w:trPr>
          <w:trHeight w:val="472"/>
        </w:trPr>
        <w:tc>
          <w:tcPr>
            <w:tcW w:w="924" w:type="dxa"/>
          </w:tcPr>
          <w:p w:rsidR="004B5E1B" w:rsidRPr="001600D1" w:rsidRDefault="001600D1" w:rsidP="001600D1">
            <w:pPr>
              <w:spacing w:line="276" w:lineRule="auto"/>
              <w:rPr>
                <w:b/>
                <w:sz w:val="20"/>
                <w:szCs w:val="20"/>
              </w:rPr>
            </w:pPr>
            <w:r w:rsidRPr="001600D1">
              <w:rPr>
                <w:b/>
                <w:sz w:val="20"/>
                <w:szCs w:val="20"/>
              </w:rPr>
              <w:t>н</w:t>
            </w:r>
            <w:r w:rsidR="004B5E1B" w:rsidRPr="001600D1">
              <w:rPr>
                <w:b/>
                <w:sz w:val="20"/>
                <w:szCs w:val="20"/>
              </w:rPr>
              <w:t>еделя</w:t>
            </w:r>
          </w:p>
        </w:tc>
        <w:tc>
          <w:tcPr>
            <w:tcW w:w="3720" w:type="dxa"/>
          </w:tcPr>
          <w:p w:rsidR="004B5E1B" w:rsidRPr="001600D1" w:rsidRDefault="004B5E1B" w:rsidP="00E24870">
            <w:pPr>
              <w:spacing w:line="276" w:lineRule="auto"/>
              <w:ind w:left="340" w:firstLine="680"/>
              <w:rPr>
                <w:b/>
                <w:sz w:val="20"/>
                <w:szCs w:val="20"/>
              </w:rPr>
            </w:pPr>
            <w:r w:rsidRPr="001600D1">
              <w:rPr>
                <w:b/>
                <w:sz w:val="20"/>
                <w:szCs w:val="20"/>
              </w:rPr>
              <w:t>понедельник</w:t>
            </w:r>
          </w:p>
        </w:tc>
        <w:tc>
          <w:tcPr>
            <w:tcW w:w="3402" w:type="dxa"/>
          </w:tcPr>
          <w:p w:rsidR="004B5E1B" w:rsidRPr="001600D1" w:rsidRDefault="004B5E1B" w:rsidP="00E24870">
            <w:pPr>
              <w:spacing w:line="276" w:lineRule="auto"/>
              <w:ind w:left="340" w:firstLine="680"/>
              <w:rPr>
                <w:b/>
                <w:sz w:val="20"/>
                <w:szCs w:val="20"/>
              </w:rPr>
            </w:pPr>
            <w:r w:rsidRPr="001600D1">
              <w:rPr>
                <w:b/>
                <w:sz w:val="20"/>
                <w:szCs w:val="20"/>
              </w:rPr>
              <w:t>вторник</w:t>
            </w:r>
          </w:p>
        </w:tc>
        <w:tc>
          <w:tcPr>
            <w:tcW w:w="3261" w:type="dxa"/>
          </w:tcPr>
          <w:p w:rsidR="004B5E1B" w:rsidRPr="001600D1" w:rsidRDefault="004B5E1B" w:rsidP="00E24870">
            <w:pPr>
              <w:spacing w:line="276" w:lineRule="auto"/>
              <w:ind w:left="340" w:firstLine="680"/>
              <w:rPr>
                <w:b/>
                <w:sz w:val="20"/>
                <w:szCs w:val="20"/>
              </w:rPr>
            </w:pPr>
            <w:r w:rsidRPr="001600D1">
              <w:rPr>
                <w:b/>
                <w:sz w:val="20"/>
                <w:szCs w:val="20"/>
              </w:rPr>
              <w:t>среда</w:t>
            </w:r>
          </w:p>
        </w:tc>
        <w:tc>
          <w:tcPr>
            <w:tcW w:w="3260" w:type="dxa"/>
          </w:tcPr>
          <w:p w:rsidR="004B5E1B" w:rsidRPr="001600D1" w:rsidRDefault="004B5E1B" w:rsidP="00E24870">
            <w:pPr>
              <w:spacing w:line="276" w:lineRule="auto"/>
              <w:ind w:left="340" w:firstLine="680"/>
              <w:rPr>
                <w:b/>
                <w:sz w:val="20"/>
                <w:szCs w:val="20"/>
              </w:rPr>
            </w:pPr>
            <w:r w:rsidRPr="001600D1">
              <w:rPr>
                <w:b/>
                <w:sz w:val="20"/>
                <w:szCs w:val="20"/>
              </w:rPr>
              <w:t>четверг</w:t>
            </w:r>
          </w:p>
        </w:tc>
      </w:tr>
      <w:tr w:rsidR="004B5E1B" w:rsidRPr="001600D1" w:rsidTr="001600D1">
        <w:trPr>
          <w:trHeight w:val="144"/>
        </w:trPr>
        <w:tc>
          <w:tcPr>
            <w:tcW w:w="924" w:type="dxa"/>
          </w:tcPr>
          <w:p w:rsidR="004B5E1B" w:rsidRPr="001600D1" w:rsidRDefault="004B5E1B" w:rsidP="00E24870">
            <w:pPr>
              <w:spacing w:line="276" w:lineRule="auto"/>
              <w:ind w:left="340" w:firstLine="680"/>
              <w:rPr>
                <w:sz w:val="20"/>
                <w:szCs w:val="20"/>
              </w:rPr>
            </w:pPr>
            <w:r w:rsidRPr="001600D1">
              <w:rPr>
                <w:sz w:val="20"/>
                <w:szCs w:val="20"/>
              </w:rPr>
              <w:t>1</w:t>
            </w:r>
          </w:p>
        </w:tc>
        <w:tc>
          <w:tcPr>
            <w:tcW w:w="3720" w:type="dxa"/>
          </w:tcPr>
          <w:p w:rsidR="004B5E1B" w:rsidRPr="001600D1" w:rsidRDefault="004B5E1B" w:rsidP="00E24870">
            <w:pPr>
              <w:spacing w:line="276" w:lineRule="auto"/>
              <w:ind w:left="340" w:firstLine="680"/>
              <w:rPr>
                <w:sz w:val="20"/>
                <w:szCs w:val="20"/>
              </w:rPr>
            </w:pPr>
            <w:r w:rsidRPr="001600D1">
              <w:rPr>
                <w:sz w:val="20"/>
                <w:szCs w:val="20"/>
              </w:rPr>
              <w:t>развивать  поисковую  функцию  глаз, учить  находить  овощи  и фрукты  по  цвету, развивать  речевую и моторную  активность. Выделять  в  окружающем  слова фрукты и овощи</w:t>
            </w:r>
            <w:proofErr w:type="gramStart"/>
            <w:r w:rsidRPr="001600D1">
              <w:rPr>
                <w:sz w:val="20"/>
                <w:szCs w:val="20"/>
              </w:rPr>
              <w:t>..</w:t>
            </w:r>
            <w:proofErr w:type="gramEnd"/>
          </w:p>
          <w:p w:rsidR="004B5E1B" w:rsidRPr="001600D1" w:rsidRDefault="004B5E1B" w:rsidP="00E24870">
            <w:pPr>
              <w:spacing w:line="276" w:lineRule="auto"/>
              <w:ind w:left="340" w:firstLine="680"/>
              <w:rPr>
                <w:sz w:val="20"/>
                <w:szCs w:val="20"/>
              </w:rPr>
            </w:pPr>
            <w:r w:rsidRPr="001600D1">
              <w:rPr>
                <w:sz w:val="20"/>
                <w:szCs w:val="20"/>
              </w:rPr>
              <w:lastRenderedPageBreak/>
              <w:t>Упражнение» Найди»</w:t>
            </w:r>
          </w:p>
          <w:p w:rsidR="004B5E1B" w:rsidRPr="001600D1" w:rsidRDefault="004B5E1B" w:rsidP="00E24870">
            <w:pPr>
              <w:spacing w:line="276" w:lineRule="auto"/>
              <w:ind w:left="340" w:firstLine="680"/>
              <w:rPr>
                <w:sz w:val="20"/>
                <w:szCs w:val="20"/>
              </w:rPr>
            </w:pPr>
            <w:proofErr w:type="gramStart"/>
            <w:r w:rsidRPr="001600D1">
              <w:rPr>
                <w:sz w:val="20"/>
                <w:szCs w:val="20"/>
              </w:rPr>
              <w:t>упражнении</w:t>
            </w:r>
            <w:proofErr w:type="gramEnd"/>
            <w:r w:rsidRPr="001600D1">
              <w:rPr>
                <w:sz w:val="20"/>
                <w:szCs w:val="20"/>
              </w:rPr>
              <w:t xml:space="preserve">  « Принеси  все  круглое»,</w:t>
            </w:r>
          </w:p>
          <w:p w:rsidR="004B5E1B" w:rsidRPr="001600D1" w:rsidRDefault="004B5E1B" w:rsidP="00E24870">
            <w:pPr>
              <w:spacing w:line="276" w:lineRule="auto"/>
              <w:ind w:left="340" w:firstLine="680"/>
              <w:rPr>
                <w:sz w:val="20"/>
                <w:szCs w:val="20"/>
              </w:rPr>
            </w:pPr>
            <w:r w:rsidRPr="001600D1">
              <w:rPr>
                <w:sz w:val="20"/>
                <w:szCs w:val="20"/>
              </w:rPr>
              <w:t>Рисуем  круглые  помидоры</w:t>
            </w:r>
          </w:p>
          <w:p w:rsidR="004B5E1B" w:rsidRPr="001600D1" w:rsidRDefault="004B5E1B" w:rsidP="00E24870">
            <w:pPr>
              <w:spacing w:line="276" w:lineRule="auto"/>
              <w:ind w:left="340" w:firstLine="680"/>
              <w:rPr>
                <w:sz w:val="20"/>
                <w:szCs w:val="20"/>
              </w:rPr>
            </w:pPr>
          </w:p>
        </w:tc>
        <w:tc>
          <w:tcPr>
            <w:tcW w:w="3402" w:type="dxa"/>
          </w:tcPr>
          <w:p w:rsidR="004B5E1B" w:rsidRPr="001600D1" w:rsidRDefault="004B5E1B" w:rsidP="00E24870">
            <w:pPr>
              <w:spacing w:line="276" w:lineRule="auto"/>
              <w:ind w:left="340" w:firstLine="680"/>
              <w:rPr>
                <w:sz w:val="20"/>
                <w:szCs w:val="20"/>
              </w:rPr>
            </w:pPr>
            <w:r w:rsidRPr="001600D1">
              <w:rPr>
                <w:sz w:val="20"/>
                <w:szCs w:val="20"/>
              </w:rPr>
              <w:lastRenderedPageBreak/>
              <w:t>Развивать  поисковую  функцию глазок, закрепление  понятие   «круг</w:t>
            </w:r>
            <w:proofErr w:type="gramStart"/>
            <w:r w:rsidRPr="001600D1">
              <w:rPr>
                <w:sz w:val="20"/>
                <w:szCs w:val="20"/>
              </w:rPr>
              <w:t>»В</w:t>
            </w:r>
            <w:proofErr w:type="gramEnd"/>
            <w:r w:rsidRPr="001600D1">
              <w:rPr>
                <w:sz w:val="20"/>
                <w:szCs w:val="20"/>
              </w:rPr>
              <w:t>ыделение  большое и маленькое .Алгоритм  обследования.</w:t>
            </w:r>
          </w:p>
          <w:p w:rsidR="004B5E1B" w:rsidRPr="001600D1" w:rsidRDefault="004B5E1B" w:rsidP="00E24870">
            <w:pPr>
              <w:spacing w:line="276" w:lineRule="auto"/>
              <w:ind w:left="340" w:firstLine="680"/>
              <w:rPr>
                <w:sz w:val="20"/>
                <w:szCs w:val="20"/>
              </w:rPr>
            </w:pPr>
            <w:r w:rsidRPr="001600D1">
              <w:rPr>
                <w:sz w:val="20"/>
                <w:szCs w:val="20"/>
              </w:rPr>
              <w:t>Упражнение « Все  большое и маленькое».</w:t>
            </w:r>
          </w:p>
          <w:p w:rsidR="004B5E1B" w:rsidRPr="001600D1" w:rsidRDefault="004B5E1B" w:rsidP="00E24870">
            <w:pPr>
              <w:spacing w:line="276" w:lineRule="auto"/>
              <w:ind w:left="340" w:firstLine="680"/>
              <w:rPr>
                <w:sz w:val="20"/>
                <w:szCs w:val="20"/>
              </w:rPr>
            </w:pPr>
            <w:r w:rsidRPr="001600D1">
              <w:rPr>
                <w:sz w:val="20"/>
                <w:szCs w:val="20"/>
              </w:rPr>
              <w:lastRenderedPageBreak/>
              <w:t>Обрисовываем  круг – трафарет и заполняем  его  краской  по  коду</w:t>
            </w:r>
          </w:p>
          <w:p w:rsidR="004B5E1B" w:rsidRPr="001600D1" w:rsidRDefault="004B5E1B" w:rsidP="00E24870">
            <w:pPr>
              <w:spacing w:line="276" w:lineRule="auto"/>
              <w:ind w:left="340" w:firstLine="680"/>
              <w:rPr>
                <w:sz w:val="20"/>
                <w:szCs w:val="20"/>
              </w:rPr>
            </w:pPr>
          </w:p>
        </w:tc>
        <w:tc>
          <w:tcPr>
            <w:tcW w:w="3261" w:type="dxa"/>
          </w:tcPr>
          <w:p w:rsidR="004B5E1B" w:rsidRPr="001600D1" w:rsidRDefault="004B5E1B" w:rsidP="00E24870">
            <w:pPr>
              <w:spacing w:line="276" w:lineRule="auto"/>
              <w:ind w:left="340" w:firstLine="680"/>
              <w:rPr>
                <w:sz w:val="20"/>
                <w:szCs w:val="20"/>
              </w:rPr>
            </w:pPr>
            <w:r w:rsidRPr="001600D1">
              <w:rPr>
                <w:sz w:val="20"/>
                <w:szCs w:val="20"/>
              </w:rPr>
              <w:lastRenderedPageBreak/>
              <w:t xml:space="preserve">Развивать  </w:t>
            </w:r>
            <w:proofErr w:type="spellStart"/>
            <w:proofErr w:type="gramStart"/>
            <w:r w:rsidRPr="001600D1">
              <w:rPr>
                <w:sz w:val="20"/>
                <w:szCs w:val="20"/>
              </w:rPr>
              <w:t>двигательно</w:t>
            </w:r>
            <w:proofErr w:type="spellEnd"/>
            <w:r w:rsidRPr="001600D1">
              <w:rPr>
                <w:sz w:val="20"/>
                <w:szCs w:val="20"/>
              </w:rPr>
              <w:t>- ориентировочные</w:t>
            </w:r>
            <w:proofErr w:type="gramEnd"/>
            <w:r w:rsidRPr="001600D1">
              <w:rPr>
                <w:sz w:val="20"/>
                <w:szCs w:val="20"/>
              </w:rPr>
              <w:t xml:space="preserve">  реакции, учить понимать  направления вперед - назад, ориентировка  на вертикальной  плоскости,</w:t>
            </w:r>
          </w:p>
          <w:p w:rsidR="004B5E1B" w:rsidRPr="001600D1" w:rsidRDefault="004B5E1B" w:rsidP="00E24870">
            <w:pPr>
              <w:spacing w:line="276" w:lineRule="auto"/>
              <w:ind w:left="340" w:firstLine="680"/>
              <w:rPr>
                <w:sz w:val="20"/>
                <w:szCs w:val="20"/>
              </w:rPr>
            </w:pPr>
            <w:r w:rsidRPr="001600D1">
              <w:rPr>
                <w:sz w:val="20"/>
                <w:szCs w:val="20"/>
              </w:rPr>
              <w:t xml:space="preserve">выполнение  действий </w:t>
            </w:r>
            <w:r w:rsidRPr="001600D1">
              <w:rPr>
                <w:sz w:val="20"/>
                <w:szCs w:val="20"/>
              </w:rPr>
              <w:lastRenderedPageBreak/>
              <w:t>за педагогом.</w:t>
            </w:r>
          </w:p>
          <w:p w:rsidR="004B5E1B" w:rsidRPr="001600D1" w:rsidRDefault="004B5E1B" w:rsidP="00E24870">
            <w:pPr>
              <w:spacing w:line="276" w:lineRule="auto"/>
              <w:ind w:left="340" w:firstLine="680"/>
              <w:rPr>
                <w:sz w:val="20"/>
                <w:szCs w:val="20"/>
              </w:rPr>
            </w:pPr>
            <w:r w:rsidRPr="001600D1">
              <w:rPr>
                <w:sz w:val="20"/>
                <w:szCs w:val="20"/>
              </w:rPr>
              <w:t>Игра « Машинки»</w:t>
            </w:r>
          </w:p>
          <w:p w:rsidR="004B5E1B" w:rsidRPr="001600D1" w:rsidRDefault="004B5E1B" w:rsidP="00E24870">
            <w:pPr>
              <w:spacing w:line="276" w:lineRule="auto"/>
              <w:ind w:left="340" w:firstLine="680"/>
              <w:rPr>
                <w:sz w:val="20"/>
                <w:szCs w:val="20"/>
              </w:rPr>
            </w:pPr>
            <w:r w:rsidRPr="001600D1">
              <w:rPr>
                <w:sz w:val="20"/>
                <w:szCs w:val="20"/>
              </w:rPr>
              <w:t>упражнение «Мячики  катятся»</w:t>
            </w:r>
          </w:p>
          <w:p w:rsidR="004B5E1B" w:rsidRPr="001600D1" w:rsidRDefault="004B5E1B" w:rsidP="00E24870">
            <w:pPr>
              <w:spacing w:line="276" w:lineRule="auto"/>
              <w:ind w:left="340" w:firstLine="680"/>
              <w:rPr>
                <w:sz w:val="20"/>
                <w:szCs w:val="20"/>
              </w:rPr>
            </w:pPr>
            <w:r w:rsidRPr="001600D1">
              <w:rPr>
                <w:sz w:val="20"/>
                <w:szCs w:val="20"/>
              </w:rPr>
              <w:t xml:space="preserve">упражнение  на мини </w:t>
            </w:r>
            <w:proofErr w:type="spellStart"/>
            <w:r w:rsidRPr="001600D1">
              <w:rPr>
                <w:sz w:val="20"/>
                <w:szCs w:val="20"/>
              </w:rPr>
              <w:t>фланелеграфе</w:t>
            </w:r>
            <w:proofErr w:type="spellEnd"/>
            <w:r w:rsidRPr="001600D1">
              <w:rPr>
                <w:sz w:val="20"/>
                <w:szCs w:val="20"/>
              </w:rPr>
              <w:t xml:space="preserve">  « Вместе  со мной»</w:t>
            </w:r>
          </w:p>
          <w:p w:rsidR="004B5E1B" w:rsidRPr="001600D1" w:rsidRDefault="004B5E1B" w:rsidP="00E24870">
            <w:pPr>
              <w:spacing w:line="276" w:lineRule="auto"/>
              <w:ind w:left="340" w:firstLine="680"/>
              <w:rPr>
                <w:sz w:val="20"/>
                <w:szCs w:val="20"/>
              </w:rPr>
            </w:pPr>
          </w:p>
        </w:tc>
        <w:tc>
          <w:tcPr>
            <w:tcW w:w="3260" w:type="dxa"/>
          </w:tcPr>
          <w:p w:rsidR="004B5E1B" w:rsidRPr="001600D1" w:rsidRDefault="004B5E1B" w:rsidP="00E24870">
            <w:pPr>
              <w:spacing w:line="276" w:lineRule="auto"/>
              <w:ind w:left="340" w:firstLine="680"/>
              <w:rPr>
                <w:sz w:val="20"/>
                <w:szCs w:val="20"/>
              </w:rPr>
            </w:pPr>
            <w:r w:rsidRPr="001600D1">
              <w:rPr>
                <w:sz w:val="20"/>
                <w:szCs w:val="20"/>
              </w:rPr>
              <w:lastRenderedPageBreak/>
              <w:t>Учить  алгоритму  обследования.</w:t>
            </w:r>
          </w:p>
          <w:p w:rsidR="00BC631D" w:rsidRPr="001600D1" w:rsidRDefault="004B5E1B" w:rsidP="00E24870">
            <w:pPr>
              <w:spacing w:line="276" w:lineRule="auto"/>
              <w:ind w:left="340" w:firstLine="680"/>
              <w:rPr>
                <w:sz w:val="20"/>
                <w:szCs w:val="20"/>
              </w:rPr>
            </w:pPr>
            <w:r w:rsidRPr="001600D1">
              <w:rPr>
                <w:sz w:val="20"/>
                <w:szCs w:val="20"/>
              </w:rPr>
              <w:t>Развивать  пальчики, знакомить  с  функцией</w:t>
            </w:r>
          </w:p>
          <w:p w:rsidR="004B5E1B" w:rsidRPr="001600D1" w:rsidRDefault="004B5E1B" w:rsidP="00E24870">
            <w:pPr>
              <w:spacing w:line="276" w:lineRule="auto"/>
              <w:ind w:left="340" w:firstLine="680"/>
              <w:rPr>
                <w:sz w:val="20"/>
                <w:szCs w:val="20"/>
              </w:rPr>
            </w:pPr>
            <w:r w:rsidRPr="001600D1">
              <w:rPr>
                <w:sz w:val="20"/>
                <w:szCs w:val="20"/>
              </w:rPr>
              <w:t xml:space="preserve"> руки.</w:t>
            </w:r>
          </w:p>
          <w:p w:rsidR="00BC631D" w:rsidRPr="001600D1" w:rsidRDefault="004B5E1B" w:rsidP="00E24870">
            <w:pPr>
              <w:spacing w:line="276" w:lineRule="auto"/>
              <w:ind w:left="340" w:firstLine="680"/>
              <w:rPr>
                <w:sz w:val="20"/>
                <w:szCs w:val="20"/>
              </w:rPr>
            </w:pPr>
            <w:r w:rsidRPr="001600D1">
              <w:rPr>
                <w:sz w:val="20"/>
                <w:szCs w:val="20"/>
              </w:rPr>
              <w:t>Знакомить  с понятием</w:t>
            </w:r>
          </w:p>
          <w:p w:rsidR="00BC631D" w:rsidRPr="001600D1" w:rsidRDefault="004B5E1B" w:rsidP="00E24870">
            <w:pPr>
              <w:spacing w:line="276" w:lineRule="auto"/>
              <w:ind w:left="340" w:firstLine="680"/>
              <w:rPr>
                <w:sz w:val="20"/>
                <w:szCs w:val="20"/>
              </w:rPr>
            </w:pPr>
            <w:r w:rsidRPr="001600D1">
              <w:rPr>
                <w:sz w:val="20"/>
                <w:szCs w:val="20"/>
              </w:rPr>
              <w:t xml:space="preserve">  </w:t>
            </w:r>
            <w:proofErr w:type="gramStart"/>
            <w:r w:rsidRPr="001600D1">
              <w:rPr>
                <w:sz w:val="20"/>
                <w:szCs w:val="20"/>
              </w:rPr>
              <w:t>теплое</w:t>
            </w:r>
            <w:proofErr w:type="gramEnd"/>
            <w:r w:rsidRPr="001600D1">
              <w:rPr>
                <w:sz w:val="20"/>
                <w:szCs w:val="20"/>
              </w:rPr>
              <w:t xml:space="preserve"> и мягкое, </w:t>
            </w:r>
            <w:r w:rsidRPr="001600D1">
              <w:rPr>
                <w:sz w:val="20"/>
                <w:szCs w:val="20"/>
              </w:rPr>
              <w:lastRenderedPageBreak/>
              <w:t xml:space="preserve">поиск  </w:t>
            </w:r>
          </w:p>
          <w:p w:rsidR="00BC631D" w:rsidRPr="001600D1" w:rsidRDefault="004B5E1B" w:rsidP="00E24870">
            <w:pPr>
              <w:spacing w:line="276" w:lineRule="auto"/>
              <w:ind w:left="340" w:firstLine="680"/>
              <w:rPr>
                <w:sz w:val="20"/>
                <w:szCs w:val="20"/>
              </w:rPr>
            </w:pPr>
            <w:r w:rsidRPr="001600D1">
              <w:rPr>
                <w:sz w:val="20"/>
                <w:szCs w:val="20"/>
              </w:rPr>
              <w:t xml:space="preserve">  в окружающем  </w:t>
            </w:r>
          </w:p>
          <w:p w:rsidR="004B5E1B" w:rsidRPr="001600D1" w:rsidRDefault="004B5E1B" w:rsidP="00E24870">
            <w:pPr>
              <w:spacing w:line="276" w:lineRule="auto"/>
              <w:ind w:left="340" w:firstLine="680"/>
              <w:rPr>
                <w:sz w:val="20"/>
                <w:szCs w:val="20"/>
              </w:rPr>
            </w:pPr>
            <w:proofErr w:type="gramStart"/>
            <w:r w:rsidRPr="001600D1">
              <w:rPr>
                <w:sz w:val="20"/>
                <w:szCs w:val="20"/>
              </w:rPr>
              <w:t>пространстве</w:t>
            </w:r>
            <w:proofErr w:type="gramEnd"/>
            <w:r w:rsidRPr="001600D1">
              <w:rPr>
                <w:sz w:val="20"/>
                <w:szCs w:val="20"/>
              </w:rPr>
              <w:t>.</w:t>
            </w:r>
          </w:p>
          <w:p w:rsidR="00BC631D" w:rsidRPr="001600D1" w:rsidRDefault="004B5E1B" w:rsidP="00E24870">
            <w:pPr>
              <w:spacing w:line="276" w:lineRule="auto"/>
              <w:ind w:left="340" w:firstLine="680"/>
              <w:rPr>
                <w:sz w:val="20"/>
                <w:szCs w:val="20"/>
              </w:rPr>
            </w:pPr>
            <w:r w:rsidRPr="001600D1">
              <w:rPr>
                <w:sz w:val="20"/>
                <w:szCs w:val="20"/>
              </w:rPr>
              <w:t>Игра « Ручки и пальчики»</w:t>
            </w:r>
          </w:p>
          <w:p w:rsidR="004B5E1B" w:rsidRPr="001600D1" w:rsidRDefault="004B5E1B" w:rsidP="00E24870">
            <w:pPr>
              <w:spacing w:line="276" w:lineRule="auto"/>
              <w:ind w:left="340" w:firstLine="680"/>
              <w:rPr>
                <w:sz w:val="20"/>
                <w:szCs w:val="20"/>
              </w:rPr>
            </w:pPr>
            <w:r w:rsidRPr="001600D1">
              <w:rPr>
                <w:sz w:val="20"/>
                <w:szCs w:val="20"/>
              </w:rPr>
              <w:t xml:space="preserve">Обследование  предметов </w:t>
            </w:r>
            <w:proofErr w:type="gramStart"/>
            <w:r w:rsidRPr="001600D1">
              <w:rPr>
                <w:sz w:val="20"/>
                <w:szCs w:val="20"/>
              </w:rPr>
              <w:t>–у</w:t>
            </w:r>
            <w:proofErr w:type="gramEnd"/>
            <w:r w:rsidRPr="001600D1">
              <w:rPr>
                <w:sz w:val="20"/>
                <w:szCs w:val="20"/>
              </w:rPr>
              <w:t>пражнение.</w:t>
            </w:r>
          </w:p>
          <w:p w:rsidR="00BC631D" w:rsidRPr="001600D1" w:rsidRDefault="004B5E1B" w:rsidP="00E24870">
            <w:pPr>
              <w:spacing w:line="276" w:lineRule="auto"/>
              <w:ind w:left="340" w:firstLine="680"/>
              <w:rPr>
                <w:sz w:val="20"/>
                <w:szCs w:val="20"/>
              </w:rPr>
            </w:pPr>
            <w:r w:rsidRPr="001600D1">
              <w:rPr>
                <w:sz w:val="20"/>
                <w:szCs w:val="20"/>
              </w:rPr>
              <w:t>Аппликация «Цыпленок»</w:t>
            </w:r>
          </w:p>
          <w:p w:rsidR="004B5E1B" w:rsidRPr="001600D1" w:rsidRDefault="004B5E1B" w:rsidP="00E24870">
            <w:pPr>
              <w:spacing w:line="276" w:lineRule="auto"/>
              <w:ind w:left="340" w:firstLine="680"/>
              <w:rPr>
                <w:sz w:val="20"/>
                <w:szCs w:val="20"/>
              </w:rPr>
            </w:pPr>
            <w:r w:rsidRPr="001600D1">
              <w:rPr>
                <w:sz w:val="20"/>
                <w:szCs w:val="20"/>
              </w:rPr>
              <w:t xml:space="preserve"> ватка</w:t>
            </w:r>
          </w:p>
          <w:p w:rsidR="004B5E1B" w:rsidRPr="001600D1" w:rsidRDefault="004B5E1B" w:rsidP="00E24870">
            <w:pPr>
              <w:spacing w:line="276" w:lineRule="auto"/>
              <w:ind w:left="340" w:firstLine="680"/>
              <w:rPr>
                <w:sz w:val="20"/>
                <w:szCs w:val="20"/>
              </w:rPr>
            </w:pPr>
          </w:p>
        </w:tc>
      </w:tr>
      <w:tr w:rsidR="004B5E1B" w:rsidRPr="001600D1" w:rsidTr="001600D1">
        <w:trPr>
          <w:trHeight w:val="6079"/>
        </w:trPr>
        <w:tc>
          <w:tcPr>
            <w:tcW w:w="924" w:type="dxa"/>
          </w:tcPr>
          <w:p w:rsidR="004B5E1B" w:rsidRPr="001600D1" w:rsidRDefault="004B5E1B" w:rsidP="00E24870">
            <w:pPr>
              <w:spacing w:line="276" w:lineRule="auto"/>
              <w:ind w:left="340" w:firstLine="680"/>
              <w:rPr>
                <w:sz w:val="20"/>
                <w:szCs w:val="20"/>
              </w:rPr>
            </w:pPr>
            <w:r w:rsidRPr="001600D1">
              <w:rPr>
                <w:sz w:val="20"/>
                <w:szCs w:val="20"/>
              </w:rPr>
              <w:lastRenderedPageBreak/>
              <w:t>2</w:t>
            </w:r>
          </w:p>
        </w:tc>
        <w:tc>
          <w:tcPr>
            <w:tcW w:w="3720" w:type="dxa"/>
          </w:tcPr>
          <w:p w:rsidR="004B5E1B" w:rsidRPr="001600D1" w:rsidRDefault="004B5E1B" w:rsidP="00E24870">
            <w:pPr>
              <w:spacing w:line="276" w:lineRule="auto"/>
              <w:ind w:left="340" w:firstLine="680"/>
              <w:rPr>
                <w:sz w:val="20"/>
                <w:szCs w:val="20"/>
              </w:rPr>
            </w:pPr>
            <w:r w:rsidRPr="001600D1">
              <w:rPr>
                <w:sz w:val="20"/>
                <w:szCs w:val="20"/>
              </w:rPr>
              <w:t xml:space="preserve">Развивать  различительные  функции глаза, </w:t>
            </w:r>
            <w:proofErr w:type="spellStart"/>
            <w:r w:rsidRPr="001600D1">
              <w:rPr>
                <w:sz w:val="20"/>
                <w:szCs w:val="20"/>
              </w:rPr>
              <w:t>цвето</w:t>
            </w:r>
            <w:proofErr w:type="spellEnd"/>
            <w:r w:rsidRPr="001600D1">
              <w:rPr>
                <w:sz w:val="20"/>
                <w:szCs w:val="20"/>
              </w:rPr>
              <w:t xml:space="preserve"> и </w:t>
            </w:r>
            <w:proofErr w:type="spellStart"/>
            <w:r w:rsidRPr="001600D1">
              <w:rPr>
                <w:sz w:val="20"/>
                <w:szCs w:val="20"/>
              </w:rPr>
              <w:t>форморазличение</w:t>
            </w:r>
            <w:proofErr w:type="spellEnd"/>
            <w:r w:rsidRPr="001600D1">
              <w:rPr>
                <w:sz w:val="20"/>
                <w:szCs w:val="20"/>
              </w:rPr>
              <w:t>, выделение понятия  «дерево», ориентировка «верх-низ</w:t>
            </w:r>
          </w:p>
          <w:p w:rsidR="004B5E1B" w:rsidRPr="001600D1" w:rsidRDefault="004B5E1B" w:rsidP="00E24870">
            <w:pPr>
              <w:spacing w:line="276" w:lineRule="auto"/>
              <w:ind w:left="340" w:firstLine="680"/>
              <w:rPr>
                <w:sz w:val="20"/>
                <w:szCs w:val="20"/>
              </w:rPr>
            </w:pPr>
            <w:r w:rsidRPr="001600D1">
              <w:rPr>
                <w:sz w:val="20"/>
                <w:szCs w:val="20"/>
              </w:rPr>
              <w:t xml:space="preserve">Собери </w:t>
            </w:r>
          </w:p>
          <w:p w:rsidR="004B5E1B" w:rsidRPr="001600D1" w:rsidRDefault="004B5E1B" w:rsidP="00E24870">
            <w:pPr>
              <w:spacing w:line="276" w:lineRule="auto"/>
              <w:ind w:left="340" w:firstLine="680"/>
              <w:rPr>
                <w:sz w:val="20"/>
                <w:szCs w:val="20"/>
              </w:rPr>
            </w:pPr>
            <w:r w:rsidRPr="001600D1">
              <w:rPr>
                <w:sz w:val="20"/>
                <w:szCs w:val="20"/>
              </w:rPr>
              <w:t>листочки»- игра</w:t>
            </w:r>
          </w:p>
          <w:p w:rsidR="004B5E1B" w:rsidRPr="001600D1" w:rsidRDefault="004B5E1B" w:rsidP="00E24870">
            <w:pPr>
              <w:spacing w:line="276" w:lineRule="auto"/>
              <w:ind w:left="340" w:firstLine="680"/>
              <w:rPr>
                <w:sz w:val="20"/>
                <w:szCs w:val="20"/>
              </w:rPr>
            </w:pPr>
            <w:r w:rsidRPr="001600D1">
              <w:rPr>
                <w:sz w:val="20"/>
                <w:szCs w:val="20"/>
              </w:rPr>
              <w:t>Игра</w:t>
            </w:r>
            <w:proofErr w:type="gramStart"/>
            <w:r w:rsidRPr="001600D1">
              <w:rPr>
                <w:sz w:val="20"/>
                <w:szCs w:val="20"/>
              </w:rPr>
              <w:t>»У</w:t>
            </w:r>
            <w:proofErr w:type="gramEnd"/>
            <w:r w:rsidRPr="001600D1">
              <w:rPr>
                <w:sz w:val="20"/>
                <w:szCs w:val="20"/>
              </w:rPr>
              <w:t>красим  дерево  листиками»</w:t>
            </w:r>
          </w:p>
          <w:p w:rsidR="004B5E1B" w:rsidRPr="001600D1" w:rsidRDefault="004B5E1B" w:rsidP="00E24870">
            <w:pPr>
              <w:spacing w:line="276" w:lineRule="auto"/>
              <w:ind w:left="340" w:firstLine="680"/>
              <w:rPr>
                <w:sz w:val="20"/>
                <w:szCs w:val="20"/>
              </w:rPr>
            </w:pPr>
            <w:r w:rsidRPr="001600D1">
              <w:rPr>
                <w:sz w:val="20"/>
                <w:szCs w:val="20"/>
              </w:rPr>
              <w:t>упражнение» листопад»</w:t>
            </w:r>
          </w:p>
        </w:tc>
        <w:tc>
          <w:tcPr>
            <w:tcW w:w="3402" w:type="dxa"/>
          </w:tcPr>
          <w:p w:rsidR="004B5E1B" w:rsidRPr="001600D1" w:rsidRDefault="004B5E1B" w:rsidP="00E24870">
            <w:pPr>
              <w:spacing w:line="276" w:lineRule="auto"/>
              <w:ind w:left="340" w:firstLine="680"/>
              <w:rPr>
                <w:sz w:val="20"/>
                <w:szCs w:val="20"/>
              </w:rPr>
            </w:pPr>
            <w:r w:rsidRPr="001600D1">
              <w:rPr>
                <w:sz w:val="20"/>
                <w:szCs w:val="20"/>
              </w:rPr>
              <w:t>Развивать  умение  сличать, различать  предметы по цвету и величине, учить  приему  наложения, выделять  желтый и красный цвет.</w:t>
            </w:r>
          </w:p>
          <w:p w:rsidR="004B5E1B" w:rsidRPr="001600D1" w:rsidRDefault="004B5E1B" w:rsidP="00E24870">
            <w:pPr>
              <w:spacing w:line="276" w:lineRule="auto"/>
              <w:ind w:left="340" w:firstLine="680"/>
              <w:rPr>
                <w:sz w:val="20"/>
                <w:szCs w:val="20"/>
              </w:rPr>
            </w:pPr>
            <w:r w:rsidRPr="001600D1">
              <w:rPr>
                <w:sz w:val="20"/>
                <w:szCs w:val="20"/>
              </w:rPr>
              <w:t>Игра» 1,2,3,- собери»</w:t>
            </w:r>
          </w:p>
          <w:p w:rsidR="004B5E1B" w:rsidRPr="001600D1" w:rsidRDefault="004B5E1B" w:rsidP="00E24870">
            <w:pPr>
              <w:spacing w:line="276" w:lineRule="auto"/>
              <w:ind w:left="340" w:firstLine="680"/>
              <w:rPr>
                <w:sz w:val="20"/>
                <w:szCs w:val="20"/>
              </w:rPr>
            </w:pPr>
            <w:proofErr w:type="gramStart"/>
            <w:r w:rsidRPr="001600D1">
              <w:rPr>
                <w:sz w:val="20"/>
                <w:szCs w:val="20"/>
              </w:rPr>
              <w:t>Аппликация « Большой и маленький  листочки) наложением  на трафарет)</w:t>
            </w:r>
            <w:proofErr w:type="gramEnd"/>
          </w:p>
        </w:tc>
        <w:tc>
          <w:tcPr>
            <w:tcW w:w="3261" w:type="dxa"/>
          </w:tcPr>
          <w:p w:rsidR="00BC631D" w:rsidRPr="001600D1" w:rsidRDefault="004B5E1B" w:rsidP="00E24870">
            <w:pPr>
              <w:spacing w:line="276" w:lineRule="auto"/>
              <w:ind w:left="340" w:firstLine="680"/>
              <w:rPr>
                <w:sz w:val="20"/>
                <w:szCs w:val="20"/>
              </w:rPr>
            </w:pPr>
            <w:r w:rsidRPr="001600D1">
              <w:rPr>
                <w:sz w:val="20"/>
                <w:szCs w:val="20"/>
              </w:rPr>
              <w:t>Ориентировка  на  цвет  и форму,</w:t>
            </w:r>
          </w:p>
          <w:p w:rsidR="00BC631D" w:rsidRPr="001600D1" w:rsidRDefault="004B5E1B" w:rsidP="00E24870">
            <w:pPr>
              <w:spacing w:line="276" w:lineRule="auto"/>
              <w:ind w:left="340" w:firstLine="680"/>
              <w:rPr>
                <w:sz w:val="20"/>
                <w:szCs w:val="20"/>
              </w:rPr>
            </w:pPr>
            <w:r w:rsidRPr="001600D1">
              <w:rPr>
                <w:sz w:val="20"/>
                <w:szCs w:val="20"/>
              </w:rPr>
              <w:t xml:space="preserve"> понимание  обращенной  речи,</w:t>
            </w:r>
          </w:p>
          <w:p w:rsidR="00BC631D" w:rsidRPr="001600D1" w:rsidRDefault="004B5E1B" w:rsidP="00E24870">
            <w:pPr>
              <w:spacing w:line="276" w:lineRule="auto"/>
              <w:ind w:left="340" w:firstLine="680"/>
              <w:rPr>
                <w:sz w:val="20"/>
                <w:szCs w:val="20"/>
              </w:rPr>
            </w:pPr>
            <w:r w:rsidRPr="001600D1">
              <w:rPr>
                <w:sz w:val="20"/>
                <w:szCs w:val="20"/>
              </w:rPr>
              <w:t xml:space="preserve"> вызывание  действий и речи, </w:t>
            </w:r>
          </w:p>
          <w:p w:rsidR="004B5E1B" w:rsidRPr="001600D1" w:rsidRDefault="004B5E1B" w:rsidP="00E24870">
            <w:pPr>
              <w:spacing w:line="276" w:lineRule="auto"/>
              <w:ind w:left="340" w:firstLine="680"/>
              <w:rPr>
                <w:sz w:val="20"/>
                <w:szCs w:val="20"/>
              </w:rPr>
            </w:pPr>
            <w:r w:rsidRPr="001600D1">
              <w:rPr>
                <w:sz w:val="20"/>
                <w:szCs w:val="20"/>
              </w:rPr>
              <w:t xml:space="preserve">ориентировка  в  </w:t>
            </w:r>
            <w:proofErr w:type="spellStart"/>
            <w:r w:rsidRPr="001600D1">
              <w:rPr>
                <w:sz w:val="20"/>
                <w:szCs w:val="20"/>
              </w:rPr>
              <w:t>микропространстве</w:t>
            </w:r>
            <w:proofErr w:type="spellEnd"/>
            <w:r w:rsidRPr="001600D1">
              <w:rPr>
                <w:sz w:val="20"/>
                <w:szCs w:val="20"/>
              </w:rPr>
              <w:t>.</w:t>
            </w:r>
          </w:p>
          <w:p w:rsidR="004B5E1B" w:rsidRPr="001600D1" w:rsidRDefault="004B5E1B" w:rsidP="00E24870">
            <w:pPr>
              <w:spacing w:line="276" w:lineRule="auto"/>
              <w:ind w:left="340" w:firstLine="680"/>
              <w:rPr>
                <w:sz w:val="20"/>
                <w:szCs w:val="20"/>
              </w:rPr>
            </w:pPr>
            <w:r w:rsidRPr="001600D1">
              <w:rPr>
                <w:sz w:val="20"/>
                <w:szCs w:val="20"/>
              </w:rPr>
              <w:t>Игра « Погремушки»</w:t>
            </w:r>
          </w:p>
          <w:p w:rsidR="004B5E1B" w:rsidRPr="001600D1" w:rsidRDefault="004B5E1B" w:rsidP="00E24870">
            <w:pPr>
              <w:spacing w:line="276" w:lineRule="auto"/>
              <w:ind w:left="340" w:firstLine="680"/>
              <w:rPr>
                <w:sz w:val="20"/>
                <w:szCs w:val="20"/>
              </w:rPr>
            </w:pPr>
            <w:r w:rsidRPr="001600D1">
              <w:rPr>
                <w:sz w:val="20"/>
                <w:szCs w:val="20"/>
              </w:rPr>
              <w:t>упражнение « Мышку  в  норку».</w:t>
            </w:r>
          </w:p>
          <w:p w:rsidR="004B5E1B" w:rsidRPr="001600D1" w:rsidRDefault="004B5E1B" w:rsidP="00E24870">
            <w:pPr>
              <w:spacing w:line="276" w:lineRule="auto"/>
              <w:ind w:left="340" w:firstLine="680"/>
              <w:rPr>
                <w:sz w:val="20"/>
                <w:szCs w:val="20"/>
              </w:rPr>
            </w:pPr>
            <w:r w:rsidRPr="001600D1">
              <w:rPr>
                <w:sz w:val="20"/>
                <w:szCs w:val="20"/>
              </w:rPr>
              <w:t>Хождение  по дорожкам  и следам»</w:t>
            </w:r>
          </w:p>
          <w:p w:rsidR="004B5E1B" w:rsidRPr="001600D1" w:rsidRDefault="004B5E1B" w:rsidP="00E24870">
            <w:pPr>
              <w:spacing w:line="276" w:lineRule="auto"/>
              <w:ind w:left="340" w:firstLine="680"/>
              <w:rPr>
                <w:sz w:val="20"/>
                <w:szCs w:val="20"/>
              </w:rPr>
            </w:pPr>
          </w:p>
        </w:tc>
        <w:tc>
          <w:tcPr>
            <w:tcW w:w="3260" w:type="dxa"/>
          </w:tcPr>
          <w:p w:rsidR="004B5E1B" w:rsidRPr="001600D1" w:rsidRDefault="004B5E1B" w:rsidP="00E24870">
            <w:pPr>
              <w:spacing w:line="276" w:lineRule="auto"/>
              <w:ind w:left="340" w:firstLine="680"/>
              <w:rPr>
                <w:sz w:val="20"/>
                <w:szCs w:val="20"/>
              </w:rPr>
            </w:pPr>
            <w:r w:rsidRPr="001600D1">
              <w:rPr>
                <w:sz w:val="20"/>
                <w:szCs w:val="20"/>
              </w:rPr>
              <w:t xml:space="preserve">Развивать  тактильное  </w:t>
            </w:r>
            <w:proofErr w:type="spellStart"/>
            <w:r w:rsidRPr="001600D1">
              <w:rPr>
                <w:sz w:val="20"/>
                <w:szCs w:val="20"/>
              </w:rPr>
              <w:t>восприятие</w:t>
            </w:r>
            <w:proofErr w:type="gramStart"/>
            <w:r w:rsidRPr="001600D1">
              <w:rPr>
                <w:sz w:val="20"/>
                <w:szCs w:val="20"/>
              </w:rPr>
              <w:t>,З</w:t>
            </w:r>
            <w:proofErr w:type="gramEnd"/>
            <w:r w:rsidRPr="001600D1">
              <w:rPr>
                <w:sz w:val="20"/>
                <w:szCs w:val="20"/>
              </w:rPr>
              <w:t>рительную</w:t>
            </w:r>
            <w:proofErr w:type="spellEnd"/>
            <w:r w:rsidRPr="001600D1">
              <w:rPr>
                <w:sz w:val="20"/>
                <w:szCs w:val="20"/>
              </w:rPr>
              <w:t xml:space="preserve"> и слуховую память.</w:t>
            </w:r>
          </w:p>
          <w:p w:rsidR="004B5E1B" w:rsidRPr="001600D1" w:rsidRDefault="004B5E1B" w:rsidP="00E24870">
            <w:pPr>
              <w:spacing w:line="276" w:lineRule="auto"/>
              <w:ind w:left="340" w:firstLine="680"/>
              <w:rPr>
                <w:sz w:val="20"/>
                <w:szCs w:val="20"/>
              </w:rPr>
            </w:pPr>
            <w:r w:rsidRPr="001600D1">
              <w:rPr>
                <w:sz w:val="20"/>
                <w:szCs w:val="20"/>
              </w:rPr>
              <w:t>Игры  с мятой  бумагой.</w:t>
            </w:r>
          </w:p>
          <w:p w:rsidR="004B5E1B" w:rsidRPr="001600D1" w:rsidRDefault="004B5E1B" w:rsidP="00E24870">
            <w:pPr>
              <w:spacing w:line="276" w:lineRule="auto"/>
              <w:ind w:left="340" w:firstLine="680"/>
              <w:rPr>
                <w:sz w:val="20"/>
                <w:szCs w:val="20"/>
              </w:rPr>
            </w:pPr>
            <w:r w:rsidRPr="001600D1">
              <w:rPr>
                <w:sz w:val="20"/>
                <w:szCs w:val="20"/>
              </w:rPr>
              <w:t xml:space="preserve">Заучивание </w:t>
            </w:r>
            <w:proofErr w:type="spellStart"/>
            <w:r w:rsidRPr="001600D1">
              <w:rPr>
                <w:sz w:val="20"/>
                <w:szCs w:val="20"/>
              </w:rPr>
              <w:t>потешки</w:t>
            </w:r>
            <w:proofErr w:type="spellEnd"/>
            <w:r w:rsidRPr="001600D1">
              <w:rPr>
                <w:sz w:val="20"/>
                <w:szCs w:val="20"/>
              </w:rPr>
              <w:t>» Черепашка»</w:t>
            </w:r>
          </w:p>
          <w:p w:rsidR="004B5E1B" w:rsidRPr="001600D1" w:rsidRDefault="004B5E1B" w:rsidP="00E24870">
            <w:pPr>
              <w:spacing w:line="276" w:lineRule="auto"/>
              <w:ind w:left="340" w:firstLine="680"/>
              <w:rPr>
                <w:sz w:val="20"/>
                <w:szCs w:val="20"/>
              </w:rPr>
            </w:pPr>
            <w:r w:rsidRPr="001600D1">
              <w:rPr>
                <w:sz w:val="20"/>
                <w:szCs w:val="20"/>
              </w:rPr>
              <w:t>Поделка «Черепашка»</w:t>
            </w:r>
          </w:p>
        </w:tc>
      </w:tr>
      <w:tr w:rsidR="004B5E1B" w:rsidRPr="001600D1" w:rsidTr="001600D1">
        <w:trPr>
          <w:trHeight w:val="4694"/>
        </w:trPr>
        <w:tc>
          <w:tcPr>
            <w:tcW w:w="924" w:type="dxa"/>
          </w:tcPr>
          <w:p w:rsidR="004B5E1B" w:rsidRPr="001600D1" w:rsidRDefault="004B5E1B" w:rsidP="00E24870">
            <w:pPr>
              <w:spacing w:line="276" w:lineRule="auto"/>
              <w:ind w:left="340" w:firstLine="680"/>
              <w:rPr>
                <w:sz w:val="20"/>
                <w:szCs w:val="20"/>
              </w:rPr>
            </w:pPr>
            <w:r w:rsidRPr="001600D1">
              <w:rPr>
                <w:sz w:val="20"/>
                <w:szCs w:val="20"/>
              </w:rPr>
              <w:lastRenderedPageBreak/>
              <w:t>3</w:t>
            </w:r>
          </w:p>
        </w:tc>
        <w:tc>
          <w:tcPr>
            <w:tcW w:w="3720" w:type="dxa"/>
          </w:tcPr>
          <w:p w:rsidR="004B5E1B" w:rsidRPr="001600D1" w:rsidRDefault="004B5E1B" w:rsidP="00E24870">
            <w:pPr>
              <w:spacing w:line="276" w:lineRule="auto"/>
              <w:ind w:left="340" w:firstLine="680"/>
              <w:rPr>
                <w:sz w:val="20"/>
                <w:szCs w:val="20"/>
              </w:rPr>
            </w:pPr>
            <w:r w:rsidRPr="001600D1">
              <w:rPr>
                <w:sz w:val="20"/>
                <w:szCs w:val="20"/>
              </w:rPr>
              <w:t>Развивать  зрительное восприятие, выделять  в  окружающем: листья, грибки, овощи, побуждать  к  речевой  активности.</w:t>
            </w:r>
          </w:p>
          <w:p w:rsidR="004B5E1B" w:rsidRPr="001600D1" w:rsidRDefault="004B5E1B" w:rsidP="00E24870">
            <w:pPr>
              <w:spacing w:line="276" w:lineRule="auto"/>
              <w:ind w:left="340" w:firstLine="680"/>
              <w:rPr>
                <w:sz w:val="20"/>
                <w:szCs w:val="20"/>
              </w:rPr>
            </w:pPr>
            <w:r w:rsidRPr="001600D1">
              <w:rPr>
                <w:sz w:val="20"/>
                <w:szCs w:val="20"/>
              </w:rPr>
              <w:t>Игра « Аришкина  корзинка»</w:t>
            </w:r>
          </w:p>
          <w:p w:rsidR="004B5E1B" w:rsidRPr="001600D1" w:rsidRDefault="004B5E1B" w:rsidP="00E24870">
            <w:pPr>
              <w:spacing w:line="276" w:lineRule="auto"/>
              <w:ind w:left="340" w:firstLine="680"/>
              <w:rPr>
                <w:sz w:val="20"/>
                <w:szCs w:val="20"/>
              </w:rPr>
            </w:pPr>
            <w:r w:rsidRPr="001600D1">
              <w:rPr>
                <w:sz w:val="20"/>
                <w:szCs w:val="20"/>
              </w:rPr>
              <w:t>Упражнение» разложи по корзинке»</w:t>
            </w:r>
          </w:p>
          <w:p w:rsidR="004B5E1B" w:rsidRPr="001600D1" w:rsidRDefault="004B5E1B" w:rsidP="00E24870">
            <w:pPr>
              <w:spacing w:line="276" w:lineRule="auto"/>
              <w:ind w:left="340" w:firstLine="680"/>
              <w:rPr>
                <w:sz w:val="20"/>
                <w:szCs w:val="20"/>
              </w:rPr>
            </w:pPr>
            <w:r w:rsidRPr="001600D1">
              <w:rPr>
                <w:sz w:val="20"/>
                <w:szCs w:val="20"/>
              </w:rPr>
              <w:t>Игра «А что  у  вас?»</w:t>
            </w:r>
          </w:p>
        </w:tc>
        <w:tc>
          <w:tcPr>
            <w:tcW w:w="3402" w:type="dxa"/>
          </w:tcPr>
          <w:p w:rsidR="004B5E1B" w:rsidRPr="001600D1" w:rsidRDefault="004B5E1B" w:rsidP="00E24870">
            <w:pPr>
              <w:spacing w:line="276" w:lineRule="auto"/>
              <w:ind w:left="340" w:firstLine="680"/>
              <w:rPr>
                <w:sz w:val="20"/>
                <w:szCs w:val="20"/>
              </w:rPr>
            </w:pPr>
            <w:r w:rsidRPr="001600D1">
              <w:rPr>
                <w:sz w:val="20"/>
                <w:szCs w:val="20"/>
              </w:rPr>
              <w:t xml:space="preserve">Развивать  </w:t>
            </w:r>
            <w:proofErr w:type="spellStart"/>
            <w:r w:rsidRPr="001600D1">
              <w:rPr>
                <w:sz w:val="20"/>
                <w:szCs w:val="20"/>
              </w:rPr>
              <w:t>цвето</w:t>
            </w:r>
            <w:proofErr w:type="spellEnd"/>
            <w:r w:rsidRPr="001600D1">
              <w:rPr>
                <w:sz w:val="20"/>
                <w:szCs w:val="20"/>
              </w:rPr>
              <w:t xml:space="preserve"> и </w:t>
            </w:r>
            <w:proofErr w:type="spellStart"/>
            <w:r w:rsidRPr="001600D1">
              <w:rPr>
                <w:sz w:val="20"/>
                <w:szCs w:val="20"/>
              </w:rPr>
              <w:t>формовосприятие</w:t>
            </w:r>
            <w:proofErr w:type="spellEnd"/>
            <w:r w:rsidRPr="001600D1">
              <w:rPr>
                <w:sz w:val="20"/>
                <w:szCs w:val="20"/>
              </w:rPr>
              <w:t>. Учить  выделять  круг  круговыми  движениями</w:t>
            </w:r>
            <w:proofErr w:type="gramStart"/>
            <w:r w:rsidRPr="001600D1">
              <w:rPr>
                <w:sz w:val="20"/>
                <w:szCs w:val="20"/>
              </w:rPr>
              <w:t>.</w:t>
            </w:r>
            <w:proofErr w:type="gramEnd"/>
            <w:r w:rsidRPr="001600D1">
              <w:rPr>
                <w:sz w:val="20"/>
                <w:szCs w:val="20"/>
              </w:rPr>
              <w:t xml:space="preserve"> </w:t>
            </w:r>
            <w:proofErr w:type="gramStart"/>
            <w:r w:rsidRPr="001600D1">
              <w:rPr>
                <w:sz w:val="20"/>
                <w:szCs w:val="20"/>
              </w:rPr>
              <w:t>г</w:t>
            </w:r>
            <w:proofErr w:type="gramEnd"/>
            <w:r w:rsidRPr="001600D1">
              <w:rPr>
                <w:sz w:val="20"/>
                <w:szCs w:val="20"/>
              </w:rPr>
              <w:t>руппируем  предметы  по  цвету.</w:t>
            </w:r>
          </w:p>
          <w:p w:rsidR="004B5E1B" w:rsidRPr="001600D1" w:rsidRDefault="004B5E1B" w:rsidP="00E24870">
            <w:pPr>
              <w:spacing w:line="276" w:lineRule="auto"/>
              <w:ind w:left="340" w:firstLine="680"/>
              <w:rPr>
                <w:sz w:val="20"/>
                <w:szCs w:val="20"/>
              </w:rPr>
            </w:pPr>
            <w:r w:rsidRPr="001600D1">
              <w:rPr>
                <w:sz w:val="20"/>
                <w:szCs w:val="20"/>
              </w:rPr>
              <w:t>Игра « разложи  по цвету»</w:t>
            </w:r>
          </w:p>
          <w:p w:rsidR="004B5E1B" w:rsidRPr="001600D1" w:rsidRDefault="004B5E1B" w:rsidP="00E24870">
            <w:pPr>
              <w:spacing w:line="276" w:lineRule="auto"/>
              <w:ind w:left="340" w:firstLine="680"/>
              <w:rPr>
                <w:sz w:val="20"/>
                <w:szCs w:val="20"/>
              </w:rPr>
            </w:pPr>
            <w:r w:rsidRPr="001600D1">
              <w:rPr>
                <w:sz w:val="20"/>
                <w:szCs w:val="20"/>
              </w:rPr>
              <w:t>Моделирование « Неваляшка»</w:t>
            </w:r>
          </w:p>
          <w:p w:rsidR="004B5E1B" w:rsidRPr="001600D1" w:rsidRDefault="004B5E1B" w:rsidP="00E24870">
            <w:pPr>
              <w:spacing w:line="276" w:lineRule="auto"/>
              <w:ind w:left="340" w:firstLine="680"/>
              <w:rPr>
                <w:sz w:val="20"/>
                <w:szCs w:val="20"/>
              </w:rPr>
            </w:pPr>
            <w:r w:rsidRPr="001600D1">
              <w:rPr>
                <w:sz w:val="20"/>
                <w:szCs w:val="20"/>
              </w:rPr>
              <w:t>Аппликация « Неваляшка»</w:t>
            </w:r>
          </w:p>
        </w:tc>
        <w:tc>
          <w:tcPr>
            <w:tcW w:w="3261" w:type="dxa"/>
          </w:tcPr>
          <w:p w:rsidR="004B5E1B" w:rsidRPr="001600D1" w:rsidRDefault="004B5E1B" w:rsidP="00E24870">
            <w:pPr>
              <w:spacing w:line="276" w:lineRule="auto"/>
              <w:ind w:left="340" w:firstLine="680"/>
              <w:rPr>
                <w:sz w:val="20"/>
                <w:szCs w:val="20"/>
              </w:rPr>
            </w:pPr>
            <w:r w:rsidRPr="001600D1">
              <w:rPr>
                <w:sz w:val="20"/>
                <w:szCs w:val="20"/>
              </w:rPr>
              <w:t>Ориентировка  в  понятии « много, один, ни одного»</w:t>
            </w:r>
          </w:p>
          <w:p w:rsidR="004B5E1B" w:rsidRPr="001600D1" w:rsidRDefault="004B5E1B" w:rsidP="00E24870">
            <w:pPr>
              <w:spacing w:line="276" w:lineRule="auto"/>
              <w:ind w:left="340" w:firstLine="680"/>
              <w:rPr>
                <w:sz w:val="20"/>
                <w:szCs w:val="20"/>
              </w:rPr>
            </w:pPr>
            <w:r w:rsidRPr="001600D1">
              <w:rPr>
                <w:sz w:val="20"/>
                <w:szCs w:val="20"/>
              </w:rPr>
              <w:t>игра « В лесу» с корзинками»</w:t>
            </w:r>
          </w:p>
          <w:p w:rsidR="004B5E1B" w:rsidRPr="001600D1" w:rsidRDefault="004B5E1B" w:rsidP="00E24870">
            <w:pPr>
              <w:spacing w:line="276" w:lineRule="auto"/>
              <w:ind w:left="340" w:firstLine="680"/>
              <w:rPr>
                <w:sz w:val="20"/>
                <w:szCs w:val="20"/>
              </w:rPr>
            </w:pPr>
            <w:r w:rsidRPr="001600D1">
              <w:rPr>
                <w:sz w:val="20"/>
                <w:szCs w:val="20"/>
              </w:rPr>
              <w:t>хождение по дорожкам,</w:t>
            </w:r>
          </w:p>
          <w:p w:rsidR="004B5E1B" w:rsidRPr="001600D1" w:rsidRDefault="004B5E1B" w:rsidP="00E24870">
            <w:pPr>
              <w:spacing w:line="276" w:lineRule="auto"/>
              <w:ind w:left="340" w:firstLine="680"/>
              <w:rPr>
                <w:sz w:val="20"/>
                <w:szCs w:val="20"/>
              </w:rPr>
            </w:pPr>
            <w:r w:rsidRPr="001600D1">
              <w:rPr>
                <w:sz w:val="20"/>
                <w:szCs w:val="20"/>
              </w:rPr>
              <w:t>встреча  с  лисо</w:t>
            </w:r>
            <w:proofErr w:type="gramStart"/>
            <w:r w:rsidRPr="001600D1">
              <w:rPr>
                <w:sz w:val="20"/>
                <w:szCs w:val="20"/>
              </w:rPr>
              <w:t>й(</w:t>
            </w:r>
            <w:proofErr w:type="gramEnd"/>
            <w:r w:rsidRPr="001600D1">
              <w:rPr>
                <w:sz w:val="20"/>
                <w:szCs w:val="20"/>
              </w:rPr>
              <w:t xml:space="preserve"> зайки),</w:t>
            </w:r>
          </w:p>
          <w:p w:rsidR="004B5E1B" w:rsidRPr="001600D1" w:rsidRDefault="004B5E1B" w:rsidP="00E24870">
            <w:pPr>
              <w:spacing w:line="276" w:lineRule="auto"/>
              <w:ind w:left="340" w:firstLine="680"/>
              <w:rPr>
                <w:sz w:val="20"/>
                <w:szCs w:val="20"/>
              </w:rPr>
            </w:pPr>
            <w:r w:rsidRPr="001600D1">
              <w:rPr>
                <w:sz w:val="20"/>
                <w:szCs w:val="20"/>
              </w:rPr>
              <w:t>белочко</w:t>
            </w:r>
            <w:proofErr w:type="gramStart"/>
            <w:r w:rsidRPr="001600D1">
              <w:rPr>
                <w:sz w:val="20"/>
                <w:szCs w:val="20"/>
              </w:rPr>
              <w:t>й(</w:t>
            </w:r>
            <w:proofErr w:type="gramEnd"/>
            <w:r w:rsidRPr="001600D1">
              <w:rPr>
                <w:sz w:val="20"/>
                <w:szCs w:val="20"/>
              </w:rPr>
              <w:t xml:space="preserve"> шишки),ежом(грибки)</w:t>
            </w:r>
          </w:p>
          <w:p w:rsidR="004B5E1B" w:rsidRPr="001600D1" w:rsidRDefault="004B5E1B" w:rsidP="00E24870">
            <w:pPr>
              <w:spacing w:line="276" w:lineRule="auto"/>
              <w:ind w:left="340" w:firstLine="680"/>
              <w:rPr>
                <w:sz w:val="20"/>
                <w:szCs w:val="20"/>
              </w:rPr>
            </w:pPr>
            <w:r w:rsidRPr="001600D1">
              <w:rPr>
                <w:sz w:val="20"/>
                <w:szCs w:val="20"/>
              </w:rPr>
              <w:t xml:space="preserve">Рисование  пальчиком  </w:t>
            </w:r>
          </w:p>
          <w:p w:rsidR="004B5E1B" w:rsidRPr="001600D1" w:rsidRDefault="004B5E1B" w:rsidP="00E24870">
            <w:pPr>
              <w:spacing w:line="276" w:lineRule="auto"/>
              <w:ind w:left="340" w:firstLine="680"/>
              <w:rPr>
                <w:sz w:val="20"/>
                <w:szCs w:val="20"/>
              </w:rPr>
            </w:pPr>
            <w:r w:rsidRPr="001600D1">
              <w:rPr>
                <w:sz w:val="20"/>
                <w:szCs w:val="20"/>
              </w:rPr>
              <w:t>«Ягодки  на ладошке»</w:t>
            </w:r>
          </w:p>
        </w:tc>
        <w:tc>
          <w:tcPr>
            <w:tcW w:w="3260" w:type="dxa"/>
          </w:tcPr>
          <w:p w:rsidR="00BC631D" w:rsidRPr="001600D1" w:rsidRDefault="004B5E1B" w:rsidP="00E24870">
            <w:pPr>
              <w:spacing w:line="276" w:lineRule="auto"/>
              <w:ind w:left="340" w:firstLine="680"/>
              <w:rPr>
                <w:sz w:val="20"/>
                <w:szCs w:val="20"/>
              </w:rPr>
            </w:pPr>
            <w:r w:rsidRPr="001600D1">
              <w:rPr>
                <w:sz w:val="20"/>
                <w:szCs w:val="20"/>
              </w:rPr>
              <w:t xml:space="preserve">Продолжать  знакомить  с  функцией  пальчиков, развивать  их  ловкость.. развивать  </w:t>
            </w:r>
            <w:proofErr w:type="gramStart"/>
            <w:r w:rsidRPr="001600D1">
              <w:rPr>
                <w:sz w:val="20"/>
                <w:szCs w:val="20"/>
              </w:rPr>
              <w:t>зрительно-вербальное</w:t>
            </w:r>
            <w:proofErr w:type="gramEnd"/>
            <w:r w:rsidRPr="001600D1">
              <w:rPr>
                <w:sz w:val="20"/>
                <w:szCs w:val="20"/>
              </w:rPr>
              <w:t xml:space="preserve"> </w:t>
            </w:r>
            <w:r w:rsidR="00BC631D" w:rsidRPr="001600D1">
              <w:rPr>
                <w:sz w:val="20"/>
                <w:szCs w:val="20"/>
              </w:rPr>
              <w:t>представлении</w:t>
            </w:r>
          </w:p>
          <w:p w:rsidR="004B5E1B" w:rsidRPr="001600D1" w:rsidRDefault="004B5E1B" w:rsidP="00E24870">
            <w:pPr>
              <w:spacing w:line="276" w:lineRule="auto"/>
              <w:ind w:left="340" w:firstLine="680"/>
              <w:rPr>
                <w:sz w:val="20"/>
                <w:szCs w:val="20"/>
              </w:rPr>
            </w:pPr>
            <w:proofErr w:type="spellStart"/>
            <w:r w:rsidRPr="001600D1">
              <w:rPr>
                <w:sz w:val="20"/>
                <w:szCs w:val="20"/>
              </w:rPr>
              <w:t>еЗнакомство</w:t>
            </w:r>
            <w:proofErr w:type="spellEnd"/>
            <w:r w:rsidRPr="001600D1">
              <w:rPr>
                <w:sz w:val="20"/>
                <w:szCs w:val="20"/>
              </w:rPr>
              <w:t xml:space="preserve">  и обследование  твердых предметов.</w:t>
            </w:r>
          </w:p>
          <w:p w:rsidR="004B5E1B" w:rsidRPr="001600D1" w:rsidRDefault="004B5E1B" w:rsidP="00E24870">
            <w:pPr>
              <w:spacing w:line="276" w:lineRule="auto"/>
              <w:ind w:left="340" w:firstLine="680"/>
              <w:rPr>
                <w:sz w:val="20"/>
                <w:szCs w:val="20"/>
              </w:rPr>
            </w:pPr>
            <w:r w:rsidRPr="001600D1">
              <w:rPr>
                <w:sz w:val="20"/>
                <w:szCs w:val="20"/>
              </w:rPr>
              <w:t>Обследование.</w:t>
            </w:r>
          </w:p>
          <w:p w:rsidR="004B5E1B" w:rsidRPr="001600D1" w:rsidRDefault="004B5E1B" w:rsidP="00E24870">
            <w:pPr>
              <w:spacing w:line="276" w:lineRule="auto"/>
              <w:ind w:left="340" w:firstLine="680"/>
              <w:rPr>
                <w:sz w:val="20"/>
                <w:szCs w:val="20"/>
              </w:rPr>
            </w:pPr>
            <w:r w:rsidRPr="001600D1">
              <w:rPr>
                <w:sz w:val="20"/>
                <w:szCs w:val="20"/>
              </w:rPr>
              <w:t>Поиск</w:t>
            </w:r>
          </w:p>
          <w:p w:rsidR="004B5E1B" w:rsidRPr="001600D1" w:rsidRDefault="004B5E1B" w:rsidP="00E24870">
            <w:pPr>
              <w:spacing w:line="276" w:lineRule="auto"/>
              <w:ind w:left="340" w:firstLine="680"/>
              <w:rPr>
                <w:sz w:val="20"/>
                <w:szCs w:val="20"/>
              </w:rPr>
            </w:pPr>
            <w:r w:rsidRPr="001600D1">
              <w:rPr>
                <w:sz w:val="20"/>
                <w:szCs w:val="20"/>
              </w:rPr>
              <w:t>Рисование  ватными  палочками  на  камешках</w:t>
            </w:r>
          </w:p>
        </w:tc>
      </w:tr>
      <w:tr w:rsidR="004B5E1B" w:rsidRPr="001600D1" w:rsidTr="001600D1">
        <w:trPr>
          <w:trHeight w:val="281"/>
        </w:trPr>
        <w:tc>
          <w:tcPr>
            <w:tcW w:w="924" w:type="dxa"/>
          </w:tcPr>
          <w:p w:rsidR="004B5E1B" w:rsidRPr="001600D1" w:rsidRDefault="004B5E1B" w:rsidP="00E24870">
            <w:pPr>
              <w:spacing w:line="276" w:lineRule="auto"/>
              <w:ind w:left="340" w:firstLine="680"/>
              <w:rPr>
                <w:sz w:val="20"/>
                <w:szCs w:val="20"/>
              </w:rPr>
            </w:pPr>
            <w:r w:rsidRPr="001600D1">
              <w:rPr>
                <w:sz w:val="20"/>
                <w:szCs w:val="20"/>
              </w:rPr>
              <w:t>4</w:t>
            </w:r>
          </w:p>
        </w:tc>
        <w:tc>
          <w:tcPr>
            <w:tcW w:w="3720" w:type="dxa"/>
          </w:tcPr>
          <w:p w:rsidR="004B5E1B" w:rsidRPr="001600D1" w:rsidRDefault="004B5E1B" w:rsidP="00E24870">
            <w:pPr>
              <w:spacing w:line="276" w:lineRule="auto"/>
              <w:ind w:left="340" w:firstLine="680"/>
              <w:rPr>
                <w:sz w:val="20"/>
                <w:szCs w:val="20"/>
              </w:rPr>
            </w:pPr>
            <w:r w:rsidRPr="001600D1">
              <w:rPr>
                <w:sz w:val="20"/>
                <w:szCs w:val="20"/>
              </w:rPr>
              <w:t xml:space="preserve">Развивать зрительно-вербальное представление, учить  воспринимать  объемное и в </w:t>
            </w:r>
            <w:proofErr w:type="spellStart"/>
            <w:r w:rsidRPr="001600D1">
              <w:rPr>
                <w:sz w:val="20"/>
                <w:szCs w:val="20"/>
              </w:rPr>
              <w:t>соотвествие</w:t>
            </w:r>
            <w:proofErr w:type="spellEnd"/>
            <w:r w:rsidRPr="001600D1">
              <w:rPr>
                <w:sz w:val="20"/>
                <w:szCs w:val="20"/>
              </w:rPr>
              <w:t xml:space="preserve"> плоское</w:t>
            </w:r>
            <w:proofErr w:type="gramStart"/>
            <w:r w:rsidRPr="001600D1">
              <w:rPr>
                <w:sz w:val="20"/>
                <w:szCs w:val="20"/>
              </w:rPr>
              <w:t>..</w:t>
            </w:r>
            <w:proofErr w:type="gramEnd"/>
          </w:p>
          <w:p w:rsidR="004B5E1B" w:rsidRPr="001600D1" w:rsidRDefault="004B5E1B" w:rsidP="00E24870">
            <w:pPr>
              <w:spacing w:line="276" w:lineRule="auto"/>
              <w:ind w:left="340" w:firstLine="680"/>
              <w:rPr>
                <w:sz w:val="20"/>
                <w:szCs w:val="20"/>
              </w:rPr>
            </w:pPr>
            <w:r w:rsidRPr="001600D1">
              <w:rPr>
                <w:sz w:val="20"/>
                <w:szCs w:val="20"/>
              </w:rPr>
              <w:t>Выделение  и называние  животных  лесных.</w:t>
            </w:r>
          </w:p>
          <w:p w:rsidR="004B5E1B" w:rsidRPr="001600D1" w:rsidRDefault="004B5E1B" w:rsidP="00E24870">
            <w:pPr>
              <w:spacing w:line="276" w:lineRule="auto"/>
              <w:ind w:left="340" w:firstLine="680"/>
              <w:rPr>
                <w:sz w:val="20"/>
                <w:szCs w:val="20"/>
              </w:rPr>
            </w:pPr>
            <w:r w:rsidRPr="001600D1">
              <w:rPr>
                <w:sz w:val="20"/>
                <w:szCs w:val="20"/>
              </w:rPr>
              <w:t>Игра « Собираем  брусничку».</w:t>
            </w:r>
          </w:p>
          <w:p w:rsidR="004B5E1B" w:rsidRPr="001600D1" w:rsidRDefault="004B5E1B" w:rsidP="00E24870">
            <w:pPr>
              <w:spacing w:line="276" w:lineRule="auto"/>
              <w:ind w:left="340" w:firstLine="680"/>
              <w:rPr>
                <w:sz w:val="20"/>
                <w:szCs w:val="20"/>
              </w:rPr>
            </w:pPr>
            <w:r w:rsidRPr="001600D1">
              <w:rPr>
                <w:sz w:val="20"/>
                <w:szCs w:val="20"/>
              </w:rPr>
              <w:t>игра « Кто  в  лесу  живет?».</w:t>
            </w:r>
          </w:p>
          <w:p w:rsidR="004B5E1B" w:rsidRPr="001600D1" w:rsidRDefault="004B5E1B" w:rsidP="00E24870">
            <w:pPr>
              <w:spacing w:line="276" w:lineRule="auto"/>
              <w:ind w:left="340" w:firstLine="680"/>
              <w:rPr>
                <w:sz w:val="20"/>
                <w:szCs w:val="20"/>
              </w:rPr>
            </w:pPr>
            <w:r w:rsidRPr="001600D1">
              <w:rPr>
                <w:sz w:val="20"/>
                <w:szCs w:val="20"/>
              </w:rPr>
              <w:t>Игра « Кто  спрятался?»</w:t>
            </w:r>
          </w:p>
          <w:p w:rsidR="004B5E1B" w:rsidRPr="001600D1" w:rsidRDefault="004B5E1B" w:rsidP="00E24870">
            <w:pPr>
              <w:spacing w:line="276" w:lineRule="auto"/>
              <w:ind w:left="340" w:firstLine="680"/>
              <w:rPr>
                <w:sz w:val="20"/>
                <w:szCs w:val="20"/>
              </w:rPr>
            </w:pPr>
            <w:r w:rsidRPr="001600D1">
              <w:rPr>
                <w:sz w:val="20"/>
                <w:szCs w:val="20"/>
              </w:rPr>
              <w:t>дорисовка ушек зайкам</w:t>
            </w:r>
          </w:p>
          <w:p w:rsidR="004B5E1B" w:rsidRPr="001600D1" w:rsidRDefault="004B5E1B" w:rsidP="00E24870">
            <w:pPr>
              <w:spacing w:line="276" w:lineRule="auto"/>
              <w:ind w:left="340" w:firstLine="680"/>
              <w:rPr>
                <w:sz w:val="20"/>
                <w:szCs w:val="20"/>
              </w:rPr>
            </w:pPr>
          </w:p>
        </w:tc>
        <w:tc>
          <w:tcPr>
            <w:tcW w:w="3402" w:type="dxa"/>
          </w:tcPr>
          <w:p w:rsidR="004B5E1B" w:rsidRPr="001600D1" w:rsidRDefault="004B5E1B" w:rsidP="00E24870">
            <w:pPr>
              <w:spacing w:line="276" w:lineRule="auto"/>
              <w:ind w:left="340" w:firstLine="680"/>
              <w:rPr>
                <w:sz w:val="20"/>
                <w:szCs w:val="20"/>
              </w:rPr>
            </w:pPr>
            <w:r w:rsidRPr="001600D1">
              <w:rPr>
                <w:sz w:val="20"/>
                <w:szCs w:val="20"/>
              </w:rPr>
              <w:t>Развивать  восприятие.</w:t>
            </w:r>
          </w:p>
          <w:p w:rsidR="004B5E1B" w:rsidRPr="001600D1" w:rsidRDefault="004B5E1B" w:rsidP="00E24870">
            <w:pPr>
              <w:spacing w:line="276" w:lineRule="auto"/>
              <w:ind w:left="340" w:firstLine="680"/>
              <w:rPr>
                <w:sz w:val="20"/>
                <w:szCs w:val="20"/>
              </w:rPr>
            </w:pPr>
            <w:r w:rsidRPr="001600D1">
              <w:rPr>
                <w:sz w:val="20"/>
                <w:szCs w:val="20"/>
              </w:rPr>
              <w:t>Выделение  овала на плоскости, Знакомство  с  белым  цветом. Поиск  белого  цвета.</w:t>
            </w:r>
          </w:p>
          <w:p w:rsidR="004B5E1B" w:rsidRPr="001600D1" w:rsidRDefault="004B5E1B" w:rsidP="00E24870">
            <w:pPr>
              <w:spacing w:line="276" w:lineRule="auto"/>
              <w:ind w:left="340" w:firstLine="680"/>
              <w:rPr>
                <w:sz w:val="20"/>
                <w:szCs w:val="20"/>
              </w:rPr>
            </w:pPr>
            <w:r w:rsidRPr="001600D1">
              <w:rPr>
                <w:sz w:val="20"/>
                <w:szCs w:val="20"/>
              </w:rPr>
              <w:t>Сравнение  овалов по цвету.</w:t>
            </w:r>
          </w:p>
          <w:p w:rsidR="004B5E1B" w:rsidRPr="001600D1" w:rsidRDefault="004B5E1B" w:rsidP="00E24870">
            <w:pPr>
              <w:spacing w:line="276" w:lineRule="auto"/>
              <w:ind w:left="340" w:firstLine="680"/>
              <w:rPr>
                <w:sz w:val="20"/>
                <w:szCs w:val="20"/>
              </w:rPr>
            </w:pPr>
            <w:r w:rsidRPr="001600D1">
              <w:rPr>
                <w:sz w:val="20"/>
                <w:szCs w:val="20"/>
              </w:rPr>
              <w:t>Игра « Овалы»</w:t>
            </w:r>
          </w:p>
          <w:p w:rsidR="004B5E1B" w:rsidRPr="001600D1" w:rsidRDefault="001600D1" w:rsidP="00E24870">
            <w:pPr>
              <w:spacing w:line="276" w:lineRule="auto"/>
              <w:ind w:left="340" w:firstLine="680"/>
              <w:rPr>
                <w:sz w:val="20"/>
                <w:szCs w:val="20"/>
              </w:rPr>
            </w:pPr>
            <w:r>
              <w:rPr>
                <w:sz w:val="20"/>
                <w:szCs w:val="20"/>
              </w:rPr>
              <w:t>«</w:t>
            </w:r>
            <w:r w:rsidR="004B5E1B" w:rsidRPr="001600D1">
              <w:rPr>
                <w:sz w:val="20"/>
                <w:szCs w:val="20"/>
              </w:rPr>
              <w:t>Идем по белым  следам»</w:t>
            </w:r>
          </w:p>
          <w:p w:rsidR="004B5E1B" w:rsidRPr="001600D1" w:rsidRDefault="004B5E1B" w:rsidP="00E24870">
            <w:pPr>
              <w:spacing w:line="276" w:lineRule="auto"/>
              <w:ind w:left="340" w:firstLine="680"/>
              <w:rPr>
                <w:sz w:val="20"/>
                <w:szCs w:val="20"/>
              </w:rPr>
            </w:pPr>
            <w:r w:rsidRPr="001600D1">
              <w:rPr>
                <w:sz w:val="20"/>
                <w:szCs w:val="20"/>
              </w:rPr>
              <w:t>Заполнение  трафарета» Зайка белым  цветом</w:t>
            </w:r>
          </w:p>
          <w:p w:rsidR="004B5E1B" w:rsidRPr="001600D1" w:rsidRDefault="004B5E1B" w:rsidP="00E24870">
            <w:pPr>
              <w:spacing w:line="276" w:lineRule="auto"/>
              <w:ind w:left="340" w:firstLine="680"/>
              <w:rPr>
                <w:sz w:val="20"/>
                <w:szCs w:val="20"/>
              </w:rPr>
            </w:pPr>
          </w:p>
        </w:tc>
        <w:tc>
          <w:tcPr>
            <w:tcW w:w="3261" w:type="dxa"/>
          </w:tcPr>
          <w:p w:rsidR="004B5E1B" w:rsidRPr="001600D1" w:rsidRDefault="004B5E1B" w:rsidP="00E24870">
            <w:pPr>
              <w:spacing w:line="276" w:lineRule="auto"/>
              <w:ind w:left="340" w:firstLine="680"/>
              <w:rPr>
                <w:sz w:val="20"/>
                <w:szCs w:val="20"/>
              </w:rPr>
            </w:pPr>
            <w:r w:rsidRPr="001600D1">
              <w:rPr>
                <w:sz w:val="20"/>
                <w:szCs w:val="20"/>
              </w:rPr>
              <w:t xml:space="preserve">Знакомит  с  понятием  </w:t>
            </w:r>
            <w:proofErr w:type="spellStart"/>
            <w:r w:rsidRPr="001600D1">
              <w:rPr>
                <w:sz w:val="20"/>
                <w:szCs w:val="20"/>
              </w:rPr>
              <w:t>верх-них</w:t>
            </w:r>
            <w:proofErr w:type="gramStart"/>
            <w:r w:rsidRPr="001600D1">
              <w:rPr>
                <w:sz w:val="20"/>
                <w:szCs w:val="20"/>
              </w:rPr>
              <w:t>,н</w:t>
            </w:r>
            <w:proofErr w:type="gramEnd"/>
            <w:r w:rsidRPr="001600D1">
              <w:rPr>
                <w:sz w:val="20"/>
                <w:szCs w:val="20"/>
              </w:rPr>
              <w:t>азад-вперед</w:t>
            </w:r>
            <w:proofErr w:type="spellEnd"/>
            <w:r w:rsidRPr="001600D1">
              <w:rPr>
                <w:sz w:val="20"/>
                <w:szCs w:val="20"/>
              </w:rPr>
              <w:t>.</w:t>
            </w:r>
          </w:p>
          <w:p w:rsidR="004B5E1B" w:rsidRPr="001600D1" w:rsidRDefault="004B5E1B" w:rsidP="00E24870">
            <w:pPr>
              <w:spacing w:line="276" w:lineRule="auto"/>
              <w:ind w:left="340" w:firstLine="680"/>
              <w:rPr>
                <w:sz w:val="20"/>
                <w:szCs w:val="20"/>
              </w:rPr>
            </w:pPr>
            <w:r w:rsidRPr="001600D1">
              <w:rPr>
                <w:sz w:val="20"/>
                <w:szCs w:val="20"/>
              </w:rPr>
              <w:t>Действие  с  предметами  по этим  направлениям.</w:t>
            </w:r>
          </w:p>
          <w:p w:rsidR="004B5E1B" w:rsidRPr="001600D1" w:rsidRDefault="004B5E1B" w:rsidP="00E24870">
            <w:pPr>
              <w:spacing w:line="276" w:lineRule="auto"/>
              <w:ind w:left="340" w:firstLine="680"/>
              <w:rPr>
                <w:sz w:val="20"/>
                <w:szCs w:val="20"/>
              </w:rPr>
            </w:pPr>
            <w:r w:rsidRPr="001600D1">
              <w:rPr>
                <w:sz w:val="20"/>
                <w:szCs w:val="20"/>
              </w:rPr>
              <w:t>речевая и двигательная  активность.</w:t>
            </w:r>
          </w:p>
          <w:p w:rsidR="004B5E1B" w:rsidRPr="001600D1" w:rsidRDefault="004B5E1B" w:rsidP="00E24870">
            <w:pPr>
              <w:spacing w:line="276" w:lineRule="auto"/>
              <w:ind w:left="340" w:firstLine="680"/>
              <w:rPr>
                <w:sz w:val="20"/>
                <w:szCs w:val="20"/>
              </w:rPr>
            </w:pPr>
            <w:r w:rsidRPr="001600D1">
              <w:rPr>
                <w:sz w:val="20"/>
                <w:szCs w:val="20"/>
              </w:rPr>
              <w:t xml:space="preserve">  «Знакомство  с  белым  цветом</w:t>
            </w:r>
            <w:proofErr w:type="gramStart"/>
            <w:r w:rsidRPr="001600D1">
              <w:rPr>
                <w:sz w:val="20"/>
                <w:szCs w:val="20"/>
              </w:rPr>
              <w:t xml:space="preserve"> .</w:t>
            </w:r>
            <w:proofErr w:type="gramEnd"/>
            <w:r w:rsidRPr="001600D1">
              <w:rPr>
                <w:sz w:val="20"/>
                <w:szCs w:val="20"/>
              </w:rPr>
              <w:t>Поиск  белого  цвета.</w:t>
            </w:r>
          </w:p>
          <w:p w:rsidR="004B5E1B" w:rsidRPr="001600D1" w:rsidRDefault="004B5E1B" w:rsidP="00E24870">
            <w:pPr>
              <w:spacing w:line="276" w:lineRule="auto"/>
              <w:ind w:left="340" w:firstLine="680"/>
              <w:rPr>
                <w:sz w:val="20"/>
                <w:szCs w:val="20"/>
              </w:rPr>
            </w:pPr>
          </w:p>
          <w:p w:rsidR="004B5E1B" w:rsidRPr="001600D1" w:rsidRDefault="004B5E1B" w:rsidP="00E24870">
            <w:pPr>
              <w:spacing w:line="276" w:lineRule="auto"/>
              <w:ind w:left="340" w:firstLine="680"/>
              <w:rPr>
                <w:sz w:val="20"/>
                <w:szCs w:val="20"/>
              </w:rPr>
            </w:pPr>
            <w:r w:rsidRPr="001600D1">
              <w:rPr>
                <w:sz w:val="20"/>
                <w:szCs w:val="20"/>
              </w:rPr>
              <w:t xml:space="preserve">упражнение « Пила» </w:t>
            </w:r>
            <w:proofErr w:type="spellStart"/>
            <w:r w:rsidRPr="001600D1">
              <w:rPr>
                <w:sz w:val="20"/>
                <w:szCs w:val="20"/>
              </w:rPr>
              <w:t>Качельки</w:t>
            </w:r>
            <w:proofErr w:type="spellEnd"/>
            <w:r w:rsidRPr="001600D1">
              <w:rPr>
                <w:sz w:val="20"/>
                <w:szCs w:val="20"/>
              </w:rPr>
              <w:t>».</w:t>
            </w:r>
          </w:p>
          <w:p w:rsidR="004B5E1B" w:rsidRPr="001600D1" w:rsidRDefault="004B5E1B" w:rsidP="00E24870">
            <w:pPr>
              <w:spacing w:line="276" w:lineRule="auto"/>
              <w:ind w:left="340" w:firstLine="680"/>
              <w:rPr>
                <w:sz w:val="20"/>
                <w:szCs w:val="20"/>
              </w:rPr>
            </w:pPr>
            <w:r w:rsidRPr="001600D1">
              <w:rPr>
                <w:sz w:val="20"/>
                <w:szCs w:val="20"/>
              </w:rPr>
              <w:t>игра  с  мячами.</w:t>
            </w:r>
          </w:p>
          <w:p w:rsidR="004B5E1B" w:rsidRPr="001600D1" w:rsidRDefault="004B5E1B" w:rsidP="00E24870">
            <w:pPr>
              <w:spacing w:line="276" w:lineRule="auto"/>
              <w:ind w:left="340" w:firstLine="680"/>
              <w:rPr>
                <w:sz w:val="20"/>
                <w:szCs w:val="20"/>
              </w:rPr>
            </w:pPr>
            <w:r w:rsidRPr="001600D1">
              <w:rPr>
                <w:sz w:val="20"/>
                <w:szCs w:val="20"/>
              </w:rPr>
              <w:t>Фланелевая  аппликация</w:t>
            </w:r>
          </w:p>
        </w:tc>
        <w:tc>
          <w:tcPr>
            <w:tcW w:w="3260" w:type="dxa"/>
          </w:tcPr>
          <w:p w:rsidR="004B5E1B" w:rsidRPr="001600D1" w:rsidRDefault="004B5E1B" w:rsidP="00E24870">
            <w:pPr>
              <w:spacing w:line="276" w:lineRule="auto"/>
              <w:ind w:left="340" w:firstLine="680"/>
              <w:rPr>
                <w:sz w:val="20"/>
                <w:szCs w:val="20"/>
              </w:rPr>
            </w:pPr>
            <w:r w:rsidRPr="001600D1">
              <w:rPr>
                <w:sz w:val="20"/>
                <w:szCs w:val="20"/>
              </w:rPr>
              <w:t>Развивать тактильное восприятие, продолжать  знакомит  с понятием « Твердость»</w:t>
            </w:r>
          </w:p>
          <w:p w:rsidR="004B5E1B" w:rsidRPr="001600D1" w:rsidRDefault="004B5E1B" w:rsidP="00E24870">
            <w:pPr>
              <w:spacing w:line="276" w:lineRule="auto"/>
              <w:ind w:left="340" w:firstLine="680"/>
              <w:rPr>
                <w:sz w:val="20"/>
                <w:szCs w:val="20"/>
              </w:rPr>
            </w:pPr>
            <w:r w:rsidRPr="001600D1">
              <w:rPr>
                <w:sz w:val="20"/>
                <w:szCs w:val="20"/>
              </w:rPr>
              <w:t>поиск  твердых предметов  в  пространстве</w:t>
            </w:r>
            <w:proofErr w:type="gramStart"/>
            <w:r w:rsidRPr="001600D1">
              <w:rPr>
                <w:sz w:val="20"/>
                <w:szCs w:val="20"/>
              </w:rPr>
              <w:t>..</w:t>
            </w:r>
            <w:proofErr w:type="gramEnd"/>
          </w:p>
          <w:p w:rsidR="004B5E1B" w:rsidRPr="001600D1" w:rsidRDefault="004B5E1B" w:rsidP="00E24870">
            <w:pPr>
              <w:spacing w:line="276" w:lineRule="auto"/>
              <w:ind w:left="340" w:firstLine="680"/>
              <w:rPr>
                <w:sz w:val="20"/>
                <w:szCs w:val="20"/>
              </w:rPr>
            </w:pPr>
            <w:r w:rsidRPr="001600D1">
              <w:rPr>
                <w:sz w:val="20"/>
                <w:szCs w:val="20"/>
              </w:rPr>
              <w:t>Игра « Чудесная коробка»</w:t>
            </w:r>
          </w:p>
          <w:p w:rsidR="004B5E1B" w:rsidRPr="001600D1" w:rsidRDefault="004B5E1B" w:rsidP="00E24870">
            <w:pPr>
              <w:spacing w:line="276" w:lineRule="auto"/>
              <w:ind w:left="340" w:firstLine="680"/>
              <w:rPr>
                <w:sz w:val="20"/>
                <w:szCs w:val="20"/>
              </w:rPr>
            </w:pPr>
            <w:r w:rsidRPr="001600D1">
              <w:rPr>
                <w:sz w:val="20"/>
                <w:szCs w:val="20"/>
              </w:rPr>
              <w:t>Обследование  предметов на слух, на обоняние, на ощущение.</w:t>
            </w:r>
          </w:p>
          <w:p w:rsidR="004B5E1B" w:rsidRPr="001600D1" w:rsidRDefault="004B5E1B" w:rsidP="00E24870">
            <w:pPr>
              <w:spacing w:line="276" w:lineRule="auto"/>
              <w:ind w:left="340" w:firstLine="680"/>
              <w:rPr>
                <w:sz w:val="20"/>
                <w:szCs w:val="20"/>
              </w:rPr>
            </w:pPr>
            <w:r w:rsidRPr="001600D1">
              <w:rPr>
                <w:sz w:val="20"/>
                <w:szCs w:val="20"/>
              </w:rPr>
              <w:t>Грецкий орех, скорлупка. « Жучок»</w:t>
            </w:r>
          </w:p>
        </w:tc>
      </w:tr>
    </w:tbl>
    <w:p w:rsidR="004B5E1B" w:rsidRPr="001600D1" w:rsidRDefault="004B5E1B" w:rsidP="00E24870">
      <w:pPr>
        <w:spacing w:line="276" w:lineRule="auto"/>
        <w:ind w:left="340" w:firstLine="680"/>
        <w:rPr>
          <w:b/>
          <w:sz w:val="20"/>
          <w:szCs w:val="20"/>
        </w:rPr>
      </w:pPr>
      <w:r w:rsidRPr="001600D1">
        <w:rPr>
          <w:b/>
          <w:sz w:val="20"/>
          <w:szCs w:val="20"/>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3107"/>
        <w:gridCol w:w="3532"/>
        <w:gridCol w:w="3740"/>
        <w:gridCol w:w="2837"/>
      </w:tblGrid>
      <w:tr w:rsidR="004B5E1B" w:rsidRPr="001600D1" w:rsidTr="008C3954">
        <w:tc>
          <w:tcPr>
            <w:tcW w:w="828" w:type="dxa"/>
          </w:tcPr>
          <w:p w:rsidR="004B5E1B" w:rsidRPr="001600D1" w:rsidRDefault="004B5E1B" w:rsidP="00E24870">
            <w:pPr>
              <w:spacing w:line="276" w:lineRule="auto"/>
              <w:ind w:left="340" w:firstLine="680"/>
              <w:rPr>
                <w:b/>
                <w:sz w:val="20"/>
                <w:szCs w:val="20"/>
              </w:rPr>
            </w:pPr>
            <w:proofErr w:type="spellStart"/>
            <w:r w:rsidRPr="001600D1">
              <w:rPr>
                <w:b/>
                <w:sz w:val="20"/>
                <w:szCs w:val="20"/>
              </w:rPr>
              <w:t>н</w:t>
            </w:r>
            <w:r w:rsidR="001600D1">
              <w:rPr>
                <w:b/>
                <w:sz w:val="20"/>
                <w:szCs w:val="20"/>
              </w:rPr>
              <w:lastRenderedPageBreak/>
              <w:t>н</w:t>
            </w:r>
            <w:r w:rsidRPr="001600D1">
              <w:rPr>
                <w:b/>
                <w:sz w:val="20"/>
                <w:szCs w:val="20"/>
              </w:rPr>
              <w:t>еделя</w:t>
            </w:r>
            <w:proofErr w:type="spellEnd"/>
          </w:p>
        </w:tc>
        <w:tc>
          <w:tcPr>
            <w:tcW w:w="3240" w:type="dxa"/>
          </w:tcPr>
          <w:p w:rsidR="004B5E1B" w:rsidRPr="001600D1" w:rsidRDefault="004B5E1B" w:rsidP="00E24870">
            <w:pPr>
              <w:spacing w:line="276" w:lineRule="auto"/>
              <w:ind w:left="340" w:firstLine="680"/>
              <w:rPr>
                <w:b/>
                <w:sz w:val="20"/>
                <w:szCs w:val="20"/>
              </w:rPr>
            </w:pPr>
            <w:r w:rsidRPr="001600D1">
              <w:rPr>
                <w:b/>
                <w:sz w:val="20"/>
                <w:szCs w:val="20"/>
              </w:rPr>
              <w:lastRenderedPageBreak/>
              <w:t>понедельник</w:t>
            </w:r>
          </w:p>
        </w:tc>
        <w:tc>
          <w:tcPr>
            <w:tcW w:w="3780" w:type="dxa"/>
          </w:tcPr>
          <w:p w:rsidR="004B5E1B" w:rsidRPr="001600D1" w:rsidRDefault="004B5E1B" w:rsidP="00E24870">
            <w:pPr>
              <w:spacing w:line="276" w:lineRule="auto"/>
              <w:ind w:left="340" w:firstLine="680"/>
              <w:rPr>
                <w:b/>
                <w:sz w:val="20"/>
                <w:szCs w:val="20"/>
              </w:rPr>
            </w:pPr>
            <w:r w:rsidRPr="001600D1">
              <w:rPr>
                <w:b/>
                <w:sz w:val="20"/>
                <w:szCs w:val="20"/>
              </w:rPr>
              <w:t>вторник</w:t>
            </w:r>
          </w:p>
        </w:tc>
        <w:tc>
          <w:tcPr>
            <w:tcW w:w="3980" w:type="dxa"/>
          </w:tcPr>
          <w:p w:rsidR="004B5E1B" w:rsidRPr="001600D1" w:rsidRDefault="004B5E1B" w:rsidP="00E24870">
            <w:pPr>
              <w:spacing w:line="276" w:lineRule="auto"/>
              <w:ind w:left="340" w:firstLine="680"/>
              <w:rPr>
                <w:b/>
                <w:sz w:val="20"/>
                <w:szCs w:val="20"/>
              </w:rPr>
            </w:pPr>
            <w:r w:rsidRPr="001600D1">
              <w:rPr>
                <w:b/>
                <w:sz w:val="20"/>
                <w:szCs w:val="20"/>
              </w:rPr>
              <w:t>среда</w:t>
            </w:r>
          </w:p>
        </w:tc>
        <w:tc>
          <w:tcPr>
            <w:tcW w:w="2958" w:type="dxa"/>
          </w:tcPr>
          <w:p w:rsidR="004B5E1B" w:rsidRPr="001600D1" w:rsidRDefault="004B5E1B" w:rsidP="00E24870">
            <w:pPr>
              <w:spacing w:line="276" w:lineRule="auto"/>
              <w:ind w:left="340" w:firstLine="680"/>
              <w:rPr>
                <w:b/>
                <w:sz w:val="20"/>
                <w:szCs w:val="20"/>
              </w:rPr>
            </w:pPr>
            <w:r w:rsidRPr="001600D1">
              <w:rPr>
                <w:b/>
                <w:sz w:val="20"/>
                <w:szCs w:val="20"/>
              </w:rPr>
              <w:t>четверг</w:t>
            </w:r>
          </w:p>
        </w:tc>
      </w:tr>
      <w:tr w:rsidR="004B5E1B" w:rsidRPr="001600D1" w:rsidTr="008C3954">
        <w:tc>
          <w:tcPr>
            <w:tcW w:w="828" w:type="dxa"/>
          </w:tcPr>
          <w:p w:rsidR="004B5E1B" w:rsidRPr="001600D1" w:rsidRDefault="004B5E1B" w:rsidP="00E24870">
            <w:pPr>
              <w:spacing w:line="276" w:lineRule="auto"/>
              <w:ind w:left="340" w:firstLine="680"/>
              <w:rPr>
                <w:sz w:val="20"/>
                <w:szCs w:val="20"/>
              </w:rPr>
            </w:pPr>
            <w:r w:rsidRPr="001600D1">
              <w:rPr>
                <w:sz w:val="20"/>
                <w:szCs w:val="20"/>
              </w:rPr>
              <w:lastRenderedPageBreak/>
              <w:t>1</w:t>
            </w:r>
          </w:p>
        </w:tc>
        <w:tc>
          <w:tcPr>
            <w:tcW w:w="3240" w:type="dxa"/>
          </w:tcPr>
          <w:p w:rsidR="004B5E1B" w:rsidRPr="001600D1" w:rsidRDefault="004B5E1B" w:rsidP="00E24870">
            <w:pPr>
              <w:spacing w:line="276" w:lineRule="auto"/>
              <w:ind w:left="340" w:firstLine="680"/>
              <w:rPr>
                <w:sz w:val="20"/>
                <w:szCs w:val="20"/>
              </w:rPr>
            </w:pPr>
            <w:r w:rsidRPr="001600D1">
              <w:rPr>
                <w:sz w:val="20"/>
                <w:szCs w:val="20"/>
              </w:rPr>
              <w:t>Выделение  в  окружающем  понятие « птичка</w:t>
            </w:r>
            <w:proofErr w:type="gramStart"/>
            <w:r w:rsidRPr="001600D1">
              <w:rPr>
                <w:sz w:val="20"/>
                <w:szCs w:val="20"/>
              </w:rPr>
              <w:t>»н</w:t>
            </w:r>
            <w:proofErr w:type="gramEnd"/>
            <w:r w:rsidRPr="001600D1">
              <w:rPr>
                <w:sz w:val="20"/>
                <w:szCs w:val="20"/>
              </w:rPr>
              <w:t>азывание  частей, называние птиц- голубь, воробей, ворона.</w:t>
            </w:r>
          </w:p>
          <w:p w:rsidR="004B5E1B" w:rsidRPr="001600D1" w:rsidRDefault="004B5E1B" w:rsidP="00E24870">
            <w:pPr>
              <w:spacing w:line="276" w:lineRule="auto"/>
              <w:ind w:left="340" w:firstLine="680"/>
              <w:rPr>
                <w:sz w:val="20"/>
                <w:szCs w:val="20"/>
              </w:rPr>
            </w:pPr>
            <w:r w:rsidRPr="001600D1">
              <w:rPr>
                <w:sz w:val="20"/>
                <w:szCs w:val="20"/>
              </w:rPr>
              <w:t>упражнение» «Кормушка»</w:t>
            </w:r>
          </w:p>
          <w:p w:rsidR="004B5E1B" w:rsidRPr="001600D1" w:rsidRDefault="004B5E1B" w:rsidP="00E24870">
            <w:pPr>
              <w:spacing w:line="276" w:lineRule="auto"/>
              <w:ind w:left="340" w:firstLine="680"/>
              <w:rPr>
                <w:sz w:val="20"/>
                <w:szCs w:val="20"/>
              </w:rPr>
            </w:pPr>
            <w:r w:rsidRPr="001600D1">
              <w:rPr>
                <w:sz w:val="20"/>
                <w:szCs w:val="20"/>
              </w:rPr>
              <w:t>Дорисовка « хвостики»</w:t>
            </w:r>
          </w:p>
        </w:tc>
        <w:tc>
          <w:tcPr>
            <w:tcW w:w="3780" w:type="dxa"/>
          </w:tcPr>
          <w:p w:rsidR="004B5E1B" w:rsidRPr="001600D1" w:rsidRDefault="004B5E1B" w:rsidP="00E24870">
            <w:pPr>
              <w:spacing w:line="276" w:lineRule="auto"/>
              <w:ind w:left="340" w:firstLine="680"/>
              <w:rPr>
                <w:sz w:val="20"/>
                <w:szCs w:val="20"/>
              </w:rPr>
            </w:pPr>
            <w:r w:rsidRPr="001600D1">
              <w:rPr>
                <w:sz w:val="20"/>
                <w:szCs w:val="20"/>
              </w:rPr>
              <w:t>Выделение  предметов  круглой и овальной  формы.</w:t>
            </w:r>
          </w:p>
          <w:p w:rsidR="004B5E1B" w:rsidRPr="001600D1" w:rsidRDefault="004B5E1B" w:rsidP="00E24870">
            <w:pPr>
              <w:spacing w:line="276" w:lineRule="auto"/>
              <w:ind w:left="340" w:firstLine="680"/>
              <w:rPr>
                <w:sz w:val="20"/>
                <w:szCs w:val="20"/>
              </w:rPr>
            </w:pPr>
            <w:r w:rsidRPr="001600D1">
              <w:rPr>
                <w:sz w:val="20"/>
                <w:szCs w:val="20"/>
              </w:rPr>
              <w:t>Взаимосвязь: предмет – форма</w:t>
            </w:r>
            <w:proofErr w:type="gramStart"/>
            <w:r w:rsidRPr="001600D1">
              <w:rPr>
                <w:sz w:val="20"/>
                <w:szCs w:val="20"/>
              </w:rPr>
              <w:t>.</w:t>
            </w:r>
            <w:proofErr w:type="gramEnd"/>
            <w:r w:rsidRPr="001600D1">
              <w:rPr>
                <w:sz w:val="20"/>
                <w:szCs w:val="20"/>
              </w:rPr>
              <w:t xml:space="preserve"> </w:t>
            </w:r>
            <w:proofErr w:type="gramStart"/>
            <w:r w:rsidRPr="001600D1">
              <w:rPr>
                <w:sz w:val="20"/>
                <w:szCs w:val="20"/>
              </w:rPr>
              <w:t>р</w:t>
            </w:r>
            <w:proofErr w:type="gramEnd"/>
            <w:r w:rsidRPr="001600D1">
              <w:rPr>
                <w:sz w:val="20"/>
                <w:szCs w:val="20"/>
              </w:rPr>
              <w:t>азвивать  речевую  активность.</w:t>
            </w:r>
          </w:p>
          <w:p w:rsidR="004B5E1B" w:rsidRPr="001600D1" w:rsidRDefault="004B5E1B" w:rsidP="00E24870">
            <w:pPr>
              <w:spacing w:line="276" w:lineRule="auto"/>
              <w:ind w:left="340" w:firstLine="680"/>
              <w:rPr>
                <w:sz w:val="20"/>
                <w:szCs w:val="20"/>
              </w:rPr>
            </w:pPr>
            <w:r w:rsidRPr="001600D1">
              <w:rPr>
                <w:sz w:val="20"/>
                <w:szCs w:val="20"/>
              </w:rPr>
              <w:t>Игра « Чудесный  мешочек»</w:t>
            </w:r>
          </w:p>
          <w:p w:rsidR="004B5E1B" w:rsidRPr="001600D1" w:rsidRDefault="004B5E1B" w:rsidP="00E24870">
            <w:pPr>
              <w:spacing w:line="276" w:lineRule="auto"/>
              <w:ind w:left="340" w:firstLine="680"/>
              <w:rPr>
                <w:sz w:val="20"/>
                <w:szCs w:val="20"/>
              </w:rPr>
            </w:pPr>
            <w:r w:rsidRPr="001600D1">
              <w:rPr>
                <w:sz w:val="20"/>
                <w:szCs w:val="20"/>
              </w:rPr>
              <w:t>упражнение « Ищем  все  круглое и овальное»</w:t>
            </w:r>
          </w:p>
          <w:p w:rsidR="004B5E1B" w:rsidRPr="001600D1" w:rsidRDefault="004B5E1B" w:rsidP="00E24870">
            <w:pPr>
              <w:spacing w:line="276" w:lineRule="auto"/>
              <w:ind w:left="340" w:firstLine="680"/>
              <w:rPr>
                <w:sz w:val="20"/>
                <w:szCs w:val="20"/>
              </w:rPr>
            </w:pPr>
            <w:r w:rsidRPr="001600D1">
              <w:rPr>
                <w:sz w:val="20"/>
                <w:szCs w:val="20"/>
              </w:rPr>
              <w:t>Раскрашивание  трафарета « Птичка»</w:t>
            </w:r>
          </w:p>
        </w:tc>
        <w:tc>
          <w:tcPr>
            <w:tcW w:w="3980" w:type="dxa"/>
          </w:tcPr>
          <w:p w:rsidR="004B5E1B" w:rsidRPr="001600D1" w:rsidRDefault="004B5E1B" w:rsidP="00E24870">
            <w:pPr>
              <w:spacing w:line="276" w:lineRule="auto"/>
              <w:ind w:left="340" w:firstLine="680"/>
              <w:rPr>
                <w:sz w:val="20"/>
                <w:szCs w:val="20"/>
              </w:rPr>
            </w:pPr>
            <w:r w:rsidRPr="001600D1">
              <w:rPr>
                <w:sz w:val="20"/>
                <w:szCs w:val="20"/>
              </w:rPr>
              <w:t xml:space="preserve">Учить  находить  «серединку» на листе и </w:t>
            </w:r>
            <w:proofErr w:type="spellStart"/>
            <w:r w:rsidRPr="001600D1">
              <w:rPr>
                <w:sz w:val="20"/>
                <w:szCs w:val="20"/>
              </w:rPr>
              <w:t>фланелеграфе</w:t>
            </w:r>
            <w:proofErr w:type="spellEnd"/>
            <w:r w:rsidRPr="001600D1">
              <w:rPr>
                <w:sz w:val="20"/>
                <w:szCs w:val="20"/>
              </w:rPr>
              <w:t>, учить  выполнять похожие  действия, учить  ориентироваться  «на себе» и на кукле.</w:t>
            </w:r>
          </w:p>
          <w:p w:rsidR="004B5E1B" w:rsidRPr="001600D1" w:rsidRDefault="004B5E1B" w:rsidP="00E24870">
            <w:pPr>
              <w:spacing w:line="276" w:lineRule="auto"/>
              <w:ind w:left="340" w:firstLine="680"/>
              <w:rPr>
                <w:sz w:val="20"/>
                <w:szCs w:val="20"/>
              </w:rPr>
            </w:pPr>
            <w:r w:rsidRPr="001600D1">
              <w:rPr>
                <w:sz w:val="20"/>
                <w:szCs w:val="20"/>
              </w:rPr>
              <w:t>Игра « Листочек» с пуговками</w:t>
            </w:r>
          </w:p>
          <w:p w:rsidR="004B5E1B" w:rsidRPr="001600D1" w:rsidRDefault="004B5E1B" w:rsidP="00E24870">
            <w:pPr>
              <w:spacing w:line="276" w:lineRule="auto"/>
              <w:ind w:left="340" w:firstLine="680"/>
              <w:rPr>
                <w:sz w:val="20"/>
                <w:szCs w:val="20"/>
              </w:rPr>
            </w:pPr>
            <w:r w:rsidRPr="001600D1">
              <w:rPr>
                <w:sz w:val="20"/>
                <w:szCs w:val="20"/>
              </w:rPr>
              <w:t>Игра « Куколка»</w:t>
            </w:r>
          </w:p>
          <w:p w:rsidR="004B5E1B" w:rsidRPr="001600D1" w:rsidRDefault="004B5E1B" w:rsidP="00E24870">
            <w:pPr>
              <w:spacing w:line="276" w:lineRule="auto"/>
              <w:ind w:left="340" w:firstLine="680"/>
              <w:rPr>
                <w:sz w:val="20"/>
                <w:szCs w:val="20"/>
              </w:rPr>
            </w:pPr>
            <w:r w:rsidRPr="001600D1">
              <w:rPr>
                <w:sz w:val="20"/>
                <w:szCs w:val="20"/>
              </w:rPr>
              <w:t>упражнение « Одеваем  куколку»</w:t>
            </w:r>
          </w:p>
          <w:p w:rsidR="004B5E1B" w:rsidRPr="001600D1" w:rsidRDefault="004B5E1B" w:rsidP="00E24870">
            <w:pPr>
              <w:spacing w:line="276" w:lineRule="auto"/>
              <w:ind w:left="340" w:firstLine="680"/>
              <w:rPr>
                <w:sz w:val="20"/>
                <w:szCs w:val="20"/>
              </w:rPr>
            </w:pPr>
          </w:p>
        </w:tc>
        <w:tc>
          <w:tcPr>
            <w:tcW w:w="2958" w:type="dxa"/>
          </w:tcPr>
          <w:p w:rsidR="004B5E1B" w:rsidRPr="001600D1" w:rsidRDefault="004B5E1B" w:rsidP="00E24870">
            <w:pPr>
              <w:spacing w:line="276" w:lineRule="auto"/>
              <w:ind w:left="340" w:firstLine="680"/>
              <w:rPr>
                <w:sz w:val="20"/>
                <w:szCs w:val="20"/>
              </w:rPr>
            </w:pPr>
            <w:r w:rsidRPr="001600D1">
              <w:rPr>
                <w:sz w:val="20"/>
                <w:szCs w:val="20"/>
              </w:rPr>
              <w:t xml:space="preserve">Развивать  тактильное  восприятие, учить  обследовать  предметы, определять  гладкие и пушистые  предметы, выполнять  действия  с  </w:t>
            </w:r>
            <w:proofErr w:type="gramStart"/>
            <w:r w:rsidRPr="001600D1">
              <w:rPr>
                <w:sz w:val="20"/>
                <w:szCs w:val="20"/>
              </w:rPr>
              <w:t>пушистым</w:t>
            </w:r>
            <w:proofErr w:type="gramEnd"/>
            <w:r w:rsidRPr="001600D1">
              <w:rPr>
                <w:sz w:val="20"/>
                <w:szCs w:val="20"/>
              </w:rPr>
              <w:t>.</w:t>
            </w:r>
          </w:p>
          <w:p w:rsidR="004B5E1B" w:rsidRPr="001600D1" w:rsidRDefault="004B5E1B" w:rsidP="00E24870">
            <w:pPr>
              <w:spacing w:line="276" w:lineRule="auto"/>
              <w:ind w:left="340" w:firstLine="680"/>
              <w:rPr>
                <w:sz w:val="20"/>
                <w:szCs w:val="20"/>
              </w:rPr>
            </w:pPr>
            <w:r w:rsidRPr="001600D1">
              <w:rPr>
                <w:sz w:val="20"/>
                <w:szCs w:val="20"/>
              </w:rPr>
              <w:t xml:space="preserve">Аппликация из  </w:t>
            </w:r>
            <w:proofErr w:type="spellStart"/>
            <w:r w:rsidRPr="001600D1">
              <w:rPr>
                <w:sz w:val="20"/>
                <w:szCs w:val="20"/>
              </w:rPr>
              <w:t>перышков</w:t>
            </w:r>
            <w:proofErr w:type="spellEnd"/>
            <w:r w:rsidRPr="001600D1">
              <w:rPr>
                <w:sz w:val="20"/>
                <w:szCs w:val="20"/>
              </w:rPr>
              <w:t xml:space="preserve">» </w:t>
            </w:r>
            <w:proofErr w:type="spellStart"/>
            <w:r w:rsidRPr="001600D1">
              <w:rPr>
                <w:sz w:val="20"/>
                <w:szCs w:val="20"/>
              </w:rPr>
              <w:t>Пушистик</w:t>
            </w:r>
            <w:proofErr w:type="spellEnd"/>
            <w:r w:rsidRPr="001600D1">
              <w:rPr>
                <w:sz w:val="20"/>
                <w:szCs w:val="20"/>
              </w:rPr>
              <w:t>»</w:t>
            </w:r>
          </w:p>
        </w:tc>
      </w:tr>
      <w:tr w:rsidR="004B5E1B" w:rsidRPr="001600D1" w:rsidTr="008C3954">
        <w:tc>
          <w:tcPr>
            <w:tcW w:w="828" w:type="dxa"/>
          </w:tcPr>
          <w:p w:rsidR="004B5E1B" w:rsidRPr="001600D1" w:rsidRDefault="004B5E1B" w:rsidP="00E24870">
            <w:pPr>
              <w:spacing w:line="276" w:lineRule="auto"/>
              <w:ind w:left="340" w:firstLine="680"/>
              <w:rPr>
                <w:sz w:val="20"/>
                <w:szCs w:val="20"/>
              </w:rPr>
            </w:pPr>
            <w:r w:rsidRPr="001600D1">
              <w:rPr>
                <w:sz w:val="20"/>
                <w:szCs w:val="20"/>
              </w:rPr>
              <w:t>2</w:t>
            </w:r>
          </w:p>
        </w:tc>
        <w:tc>
          <w:tcPr>
            <w:tcW w:w="3240" w:type="dxa"/>
          </w:tcPr>
          <w:p w:rsidR="004B5E1B" w:rsidRPr="001600D1" w:rsidRDefault="004B5E1B" w:rsidP="00E24870">
            <w:pPr>
              <w:spacing w:line="276" w:lineRule="auto"/>
              <w:ind w:left="340" w:firstLine="680"/>
              <w:rPr>
                <w:sz w:val="20"/>
                <w:szCs w:val="20"/>
              </w:rPr>
            </w:pPr>
            <w:r w:rsidRPr="001600D1">
              <w:rPr>
                <w:sz w:val="20"/>
                <w:szCs w:val="20"/>
              </w:rPr>
              <w:t xml:space="preserve">Выделение  « домашних животных», называние, </w:t>
            </w:r>
          </w:p>
          <w:p w:rsidR="004B5E1B" w:rsidRPr="001600D1" w:rsidRDefault="004B5E1B" w:rsidP="00E24870">
            <w:pPr>
              <w:spacing w:line="276" w:lineRule="auto"/>
              <w:ind w:left="340" w:firstLine="680"/>
              <w:rPr>
                <w:sz w:val="20"/>
                <w:szCs w:val="20"/>
              </w:rPr>
            </w:pPr>
            <w:r w:rsidRPr="001600D1">
              <w:rPr>
                <w:sz w:val="20"/>
                <w:szCs w:val="20"/>
              </w:rPr>
              <w:t>выделение  частей, развивать  звукопроизношение.</w:t>
            </w:r>
          </w:p>
          <w:p w:rsidR="004B5E1B" w:rsidRPr="001600D1" w:rsidRDefault="004B5E1B" w:rsidP="00E24870">
            <w:pPr>
              <w:spacing w:line="276" w:lineRule="auto"/>
              <w:ind w:left="340" w:firstLine="680"/>
              <w:rPr>
                <w:sz w:val="20"/>
                <w:szCs w:val="20"/>
              </w:rPr>
            </w:pPr>
            <w:r w:rsidRPr="001600D1">
              <w:rPr>
                <w:sz w:val="20"/>
                <w:szCs w:val="20"/>
              </w:rPr>
              <w:t>« Игра « Это кто у нас  в гостях?»</w:t>
            </w:r>
          </w:p>
          <w:p w:rsidR="004B5E1B" w:rsidRPr="001600D1" w:rsidRDefault="004B5E1B" w:rsidP="00E24870">
            <w:pPr>
              <w:spacing w:line="276" w:lineRule="auto"/>
              <w:ind w:left="340" w:firstLine="680"/>
              <w:rPr>
                <w:sz w:val="20"/>
                <w:szCs w:val="20"/>
              </w:rPr>
            </w:pPr>
            <w:r w:rsidRPr="001600D1">
              <w:rPr>
                <w:sz w:val="20"/>
                <w:szCs w:val="20"/>
              </w:rPr>
              <w:t>« Кто как кричит»</w:t>
            </w:r>
          </w:p>
          <w:p w:rsidR="004B5E1B" w:rsidRPr="001600D1" w:rsidRDefault="004B5E1B" w:rsidP="00E24870">
            <w:pPr>
              <w:spacing w:line="276" w:lineRule="auto"/>
              <w:ind w:left="340" w:firstLine="680"/>
              <w:rPr>
                <w:sz w:val="20"/>
                <w:szCs w:val="20"/>
              </w:rPr>
            </w:pPr>
            <w:r w:rsidRPr="001600D1">
              <w:rPr>
                <w:sz w:val="20"/>
                <w:szCs w:val="20"/>
              </w:rPr>
              <w:t>Большой и маленький»</w:t>
            </w:r>
          </w:p>
          <w:p w:rsidR="004B5E1B" w:rsidRPr="001600D1" w:rsidRDefault="004B5E1B" w:rsidP="00E24870">
            <w:pPr>
              <w:spacing w:line="276" w:lineRule="auto"/>
              <w:ind w:left="340" w:firstLine="680"/>
              <w:rPr>
                <w:sz w:val="20"/>
                <w:szCs w:val="20"/>
              </w:rPr>
            </w:pPr>
            <w:r w:rsidRPr="001600D1">
              <w:rPr>
                <w:sz w:val="20"/>
                <w:szCs w:val="20"/>
              </w:rPr>
              <w:t>Дорисовка усиков у котят</w:t>
            </w:r>
          </w:p>
        </w:tc>
        <w:tc>
          <w:tcPr>
            <w:tcW w:w="3780" w:type="dxa"/>
          </w:tcPr>
          <w:p w:rsidR="004B5E1B" w:rsidRPr="001600D1" w:rsidRDefault="004B5E1B" w:rsidP="00E24870">
            <w:pPr>
              <w:spacing w:line="276" w:lineRule="auto"/>
              <w:ind w:left="340" w:firstLine="680"/>
              <w:rPr>
                <w:sz w:val="20"/>
                <w:szCs w:val="20"/>
              </w:rPr>
            </w:pPr>
            <w:r w:rsidRPr="001600D1">
              <w:rPr>
                <w:sz w:val="20"/>
                <w:szCs w:val="20"/>
              </w:rPr>
              <w:t>Развивать  конструктивные  умения и навыки, выделять  овал  в  окружающем  пространстве, группировать  овалы  по величине. Закреплять  цвет и форму.</w:t>
            </w:r>
          </w:p>
          <w:p w:rsidR="004B5E1B" w:rsidRPr="001600D1" w:rsidRDefault="004B5E1B" w:rsidP="00E24870">
            <w:pPr>
              <w:spacing w:line="276" w:lineRule="auto"/>
              <w:ind w:left="340" w:firstLine="680"/>
              <w:rPr>
                <w:sz w:val="20"/>
                <w:szCs w:val="20"/>
              </w:rPr>
            </w:pPr>
            <w:r w:rsidRPr="001600D1">
              <w:rPr>
                <w:sz w:val="20"/>
                <w:szCs w:val="20"/>
              </w:rPr>
              <w:t>Составление  конструкций  из  овалов « Поросята»</w:t>
            </w:r>
          </w:p>
          <w:p w:rsidR="004B5E1B" w:rsidRPr="001600D1" w:rsidRDefault="004B5E1B" w:rsidP="00E24870">
            <w:pPr>
              <w:spacing w:line="276" w:lineRule="auto"/>
              <w:ind w:left="340" w:firstLine="680"/>
              <w:rPr>
                <w:sz w:val="20"/>
                <w:szCs w:val="20"/>
              </w:rPr>
            </w:pPr>
            <w:r w:rsidRPr="001600D1">
              <w:rPr>
                <w:sz w:val="20"/>
                <w:szCs w:val="20"/>
              </w:rPr>
              <w:t>Заполнение трафарета</w:t>
            </w:r>
          </w:p>
          <w:p w:rsidR="004B5E1B" w:rsidRPr="001600D1" w:rsidRDefault="004B5E1B" w:rsidP="00E24870">
            <w:pPr>
              <w:spacing w:line="276" w:lineRule="auto"/>
              <w:ind w:left="340" w:firstLine="680"/>
              <w:rPr>
                <w:sz w:val="20"/>
                <w:szCs w:val="20"/>
              </w:rPr>
            </w:pPr>
            <w:r w:rsidRPr="001600D1">
              <w:rPr>
                <w:sz w:val="20"/>
                <w:szCs w:val="20"/>
              </w:rPr>
              <w:t>« Поросенок» краской</w:t>
            </w:r>
          </w:p>
          <w:p w:rsidR="004B5E1B" w:rsidRPr="001600D1" w:rsidRDefault="004B5E1B" w:rsidP="00E24870">
            <w:pPr>
              <w:spacing w:line="276" w:lineRule="auto"/>
              <w:ind w:left="340" w:firstLine="680"/>
              <w:rPr>
                <w:sz w:val="20"/>
                <w:szCs w:val="20"/>
              </w:rPr>
            </w:pPr>
          </w:p>
        </w:tc>
        <w:tc>
          <w:tcPr>
            <w:tcW w:w="3980" w:type="dxa"/>
          </w:tcPr>
          <w:p w:rsidR="004B5E1B" w:rsidRPr="001600D1" w:rsidRDefault="004B5E1B" w:rsidP="00E24870">
            <w:pPr>
              <w:spacing w:line="276" w:lineRule="auto"/>
              <w:ind w:left="340" w:firstLine="680"/>
              <w:rPr>
                <w:sz w:val="20"/>
                <w:szCs w:val="20"/>
              </w:rPr>
            </w:pPr>
            <w:r w:rsidRPr="001600D1">
              <w:rPr>
                <w:sz w:val="20"/>
                <w:szCs w:val="20"/>
              </w:rPr>
              <w:t>Знакомство  с  новым  конструктором, рассматривание  его  частей,</w:t>
            </w:r>
          </w:p>
          <w:p w:rsidR="004B5E1B" w:rsidRPr="001600D1" w:rsidRDefault="004B5E1B" w:rsidP="00E24870">
            <w:pPr>
              <w:spacing w:line="276" w:lineRule="auto"/>
              <w:ind w:left="340" w:firstLine="680"/>
              <w:rPr>
                <w:sz w:val="20"/>
                <w:szCs w:val="20"/>
              </w:rPr>
            </w:pPr>
            <w:r w:rsidRPr="001600D1">
              <w:rPr>
                <w:sz w:val="20"/>
                <w:szCs w:val="20"/>
              </w:rPr>
              <w:t>выкладывание их вертикально и горизонтально, на верх</w:t>
            </w:r>
            <w:proofErr w:type="gramStart"/>
            <w:r w:rsidRPr="001600D1">
              <w:rPr>
                <w:sz w:val="20"/>
                <w:szCs w:val="20"/>
              </w:rPr>
              <w:t>.</w:t>
            </w:r>
            <w:proofErr w:type="gramEnd"/>
            <w:r w:rsidRPr="001600D1">
              <w:rPr>
                <w:sz w:val="20"/>
                <w:szCs w:val="20"/>
              </w:rPr>
              <w:br/>
            </w:r>
            <w:proofErr w:type="gramStart"/>
            <w:r w:rsidRPr="001600D1">
              <w:rPr>
                <w:sz w:val="20"/>
                <w:szCs w:val="20"/>
              </w:rPr>
              <w:t>у</w:t>
            </w:r>
            <w:proofErr w:type="gramEnd"/>
            <w:r w:rsidRPr="001600D1">
              <w:rPr>
                <w:sz w:val="20"/>
                <w:szCs w:val="20"/>
              </w:rPr>
              <w:t>чить называть  свою  постройку.</w:t>
            </w:r>
          </w:p>
          <w:p w:rsidR="004B5E1B" w:rsidRPr="001600D1" w:rsidRDefault="004B5E1B" w:rsidP="00E24870">
            <w:pPr>
              <w:spacing w:line="276" w:lineRule="auto"/>
              <w:ind w:left="340" w:firstLine="680"/>
              <w:rPr>
                <w:sz w:val="20"/>
                <w:szCs w:val="20"/>
              </w:rPr>
            </w:pPr>
            <w:r w:rsidRPr="001600D1">
              <w:rPr>
                <w:sz w:val="20"/>
                <w:szCs w:val="20"/>
              </w:rPr>
              <w:t>упражнение  «Покажи  такую же  часть»</w:t>
            </w:r>
          </w:p>
          <w:p w:rsidR="004B5E1B" w:rsidRPr="001600D1" w:rsidRDefault="004B5E1B" w:rsidP="00E24870">
            <w:pPr>
              <w:spacing w:line="276" w:lineRule="auto"/>
              <w:ind w:left="340" w:firstLine="680"/>
              <w:rPr>
                <w:sz w:val="20"/>
                <w:szCs w:val="20"/>
              </w:rPr>
            </w:pPr>
            <w:r w:rsidRPr="001600D1">
              <w:rPr>
                <w:sz w:val="20"/>
                <w:szCs w:val="20"/>
              </w:rPr>
              <w:t>игра « Строим  Заборчики</w:t>
            </w:r>
          </w:p>
          <w:p w:rsidR="004B5E1B" w:rsidRPr="001600D1" w:rsidRDefault="004B5E1B" w:rsidP="00E24870">
            <w:pPr>
              <w:spacing w:line="276" w:lineRule="auto"/>
              <w:ind w:left="340" w:firstLine="680"/>
              <w:rPr>
                <w:sz w:val="20"/>
                <w:szCs w:val="20"/>
              </w:rPr>
            </w:pPr>
            <w:r w:rsidRPr="001600D1">
              <w:rPr>
                <w:sz w:val="20"/>
                <w:szCs w:val="20"/>
              </w:rPr>
              <w:t xml:space="preserve">для  </w:t>
            </w:r>
            <w:proofErr w:type="gramStart"/>
            <w:r w:rsidRPr="001600D1">
              <w:rPr>
                <w:sz w:val="20"/>
                <w:szCs w:val="20"/>
              </w:rPr>
              <w:t>зверят</w:t>
            </w:r>
            <w:proofErr w:type="gramEnd"/>
            <w:r w:rsidRPr="001600D1">
              <w:rPr>
                <w:sz w:val="20"/>
                <w:szCs w:val="20"/>
              </w:rPr>
              <w:t>.</w:t>
            </w:r>
          </w:p>
        </w:tc>
        <w:tc>
          <w:tcPr>
            <w:tcW w:w="2958" w:type="dxa"/>
          </w:tcPr>
          <w:p w:rsidR="004B5E1B" w:rsidRPr="001600D1" w:rsidRDefault="004B5E1B" w:rsidP="00E24870">
            <w:pPr>
              <w:spacing w:line="276" w:lineRule="auto"/>
              <w:ind w:left="340" w:firstLine="680"/>
              <w:rPr>
                <w:sz w:val="20"/>
                <w:szCs w:val="20"/>
              </w:rPr>
            </w:pPr>
            <w:r w:rsidRPr="001600D1">
              <w:rPr>
                <w:sz w:val="20"/>
                <w:szCs w:val="20"/>
              </w:rPr>
              <w:t>Развивать  зрительно- тактильное восприятие.</w:t>
            </w:r>
          </w:p>
          <w:p w:rsidR="004B5E1B" w:rsidRPr="001600D1" w:rsidRDefault="004B5E1B" w:rsidP="00E24870">
            <w:pPr>
              <w:spacing w:line="276" w:lineRule="auto"/>
              <w:ind w:left="340" w:firstLine="680"/>
              <w:rPr>
                <w:sz w:val="20"/>
                <w:szCs w:val="20"/>
              </w:rPr>
            </w:pPr>
            <w:r w:rsidRPr="001600D1">
              <w:rPr>
                <w:sz w:val="20"/>
                <w:szCs w:val="20"/>
              </w:rPr>
              <w:t xml:space="preserve">Различение </w:t>
            </w:r>
            <w:proofErr w:type="gramStart"/>
            <w:r w:rsidRPr="001600D1">
              <w:rPr>
                <w:sz w:val="20"/>
                <w:szCs w:val="20"/>
              </w:rPr>
              <w:t>твердого</w:t>
            </w:r>
            <w:proofErr w:type="gramEnd"/>
            <w:r w:rsidRPr="001600D1">
              <w:rPr>
                <w:sz w:val="20"/>
                <w:szCs w:val="20"/>
              </w:rPr>
              <w:t xml:space="preserve"> и мягкого</w:t>
            </w:r>
          </w:p>
          <w:p w:rsidR="004B5E1B" w:rsidRPr="001600D1" w:rsidRDefault="004B5E1B" w:rsidP="00E24870">
            <w:pPr>
              <w:spacing w:line="276" w:lineRule="auto"/>
              <w:ind w:left="340" w:firstLine="680"/>
              <w:rPr>
                <w:sz w:val="20"/>
                <w:szCs w:val="20"/>
              </w:rPr>
            </w:pPr>
            <w:r w:rsidRPr="001600D1">
              <w:rPr>
                <w:sz w:val="20"/>
                <w:szCs w:val="20"/>
              </w:rPr>
              <w:t>Выделение  яйцо, Обследование.</w:t>
            </w:r>
          </w:p>
          <w:p w:rsidR="004B5E1B" w:rsidRPr="001600D1" w:rsidRDefault="004B5E1B" w:rsidP="00E24870">
            <w:pPr>
              <w:spacing w:line="276" w:lineRule="auto"/>
              <w:ind w:left="340" w:firstLine="680"/>
              <w:rPr>
                <w:sz w:val="20"/>
                <w:szCs w:val="20"/>
              </w:rPr>
            </w:pPr>
            <w:r w:rsidRPr="001600D1">
              <w:rPr>
                <w:sz w:val="20"/>
                <w:szCs w:val="20"/>
              </w:rPr>
              <w:t>Аппликация «ежик»  из  скорлупки</w:t>
            </w:r>
          </w:p>
        </w:tc>
      </w:tr>
      <w:tr w:rsidR="004B5E1B" w:rsidRPr="001600D1" w:rsidTr="008C3954">
        <w:tc>
          <w:tcPr>
            <w:tcW w:w="828" w:type="dxa"/>
          </w:tcPr>
          <w:p w:rsidR="004B5E1B" w:rsidRPr="001600D1" w:rsidRDefault="004B5E1B" w:rsidP="00E24870">
            <w:pPr>
              <w:spacing w:line="276" w:lineRule="auto"/>
              <w:ind w:left="340" w:firstLine="680"/>
              <w:rPr>
                <w:sz w:val="20"/>
                <w:szCs w:val="20"/>
              </w:rPr>
            </w:pPr>
            <w:r w:rsidRPr="001600D1">
              <w:rPr>
                <w:sz w:val="20"/>
                <w:szCs w:val="20"/>
              </w:rPr>
              <w:t>3</w:t>
            </w:r>
          </w:p>
        </w:tc>
        <w:tc>
          <w:tcPr>
            <w:tcW w:w="3240" w:type="dxa"/>
          </w:tcPr>
          <w:p w:rsidR="004B5E1B" w:rsidRPr="001600D1" w:rsidRDefault="004B5E1B" w:rsidP="00E24870">
            <w:pPr>
              <w:spacing w:line="276" w:lineRule="auto"/>
              <w:ind w:left="340" w:firstLine="680"/>
              <w:rPr>
                <w:sz w:val="20"/>
                <w:szCs w:val="20"/>
              </w:rPr>
            </w:pPr>
            <w:r w:rsidRPr="001600D1">
              <w:rPr>
                <w:sz w:val="20"/>
                <w:szCs w:val="20"/>
              </w:rPr>
              <w:t>Выделение домашних птиц, правильное их называние, звукопроизношение, рассматривание  перышек.</w:t>
            </w:r>
          </w:p>
          <w:p w:rsidR="004B5E1B" w:rsidRPr="001600D1" w:rsidRDefault="004B5E1B" w:rsidP="00E24870">
            <w:pPr>
              <w:spacing w:line="276" w:lineRule="auto"/>
              <w:ind w:left="340" w:firstLine="680"/>
              <w:rPr>
                <w:sz w:val="20"/>
                <w:szCs w:val="20"/>
              </w:rPr>
            </w:pPr>
            <w:r w:rsidRPr="001600D1">
              <w:rPr>
                <w:sz w:val="20"/>
                <w:szCs w:val="20"/>
              </w:rPr>
              <w:t>Игра « Кто как  кричит»</w:t>
            </w:r>
          </w:p>
          <w:p w:rsidR="004B5E1B" w:rsidRPr="001600D1" w:rsidRDefault="004B5E1B" w:rsidP="00E24870">
            <w:pPr>
              <w:spacing w:line="276" w:lineRule="auto"/>
              <w:ind w:left="340" w:firstLine="680"/>
              <w:rPr>
                <w:sz w:val="20"/>
                <w:szCs w:val="20"/>
              </w:rPr>
            </w:pPr>
            <w:r w:rsidRPr="001600D1">
              <w:rPr>
                <w:sz w:val="20"/>
                <w:szCs w:val="20"/>
              </w:rPr>
              <w:t>игра « Кто у кого»</w:t>
            </w:r>
          </w:p>
          <w:p w:rsidR="004B5E1B" w:rsidRPr="001600D1" w:rsidRDefault="004B5E1B" w:rsidP="00E24870">
            <w:pPr>
              <w:spacing w:line="276" w:lineRule="auto"/>
              <w:ind w:left="340" w:firstLine="680"/>
              <w:rPr>
                <w:sz w:val="20"/>
                <w:szCs w:val="20"/>
              </w:rPr>
            </w:pPr>
            <w:r w:rsidRPr="001600D1">
              <w:rPr>
                <w:sz w:val="20"/>
                <w:szCs w:val="20"/>
              </w:rPr>
              <w:t>Лепим  курочек.</w:t>
            </w:r>
          </w:p>
        </w:tc>
        <w:tc>
          <w:tcPr>
            <w:tcW w:w="3780" w:type="dxa"/>
          </w:tcPr>
          <w:p w:rsidR="004B5E1B" w:rsidRPr="001600D1" w:rsidRDefault="004B5E1B" w:rsidP="00E24870">
            <w:pPr>
              <w:spacing w:line="276" w:lineRule="auto"/>
              <w:ind w:left="340" w:firstLine="680"/>
              <w:rPr>
                <w:sz w:val="20"/>
                <w:szCs w:val="20"/>
              </w:rPr>
            </w:pPr>
            <w:r w:rsidRPr="001600D1">
              <w:rPr>
                <w:sz w:val="20"/>
                <w:szCs w:val="20"/>
              </w:rPr>
              <w:t>Развивать  целостное  восприятие. Понимание « далек</w:t>
            </w:r>
            <w:proofErr w:type="gramStart"/>
            <w:r w:rsidRPr="001600D1">
              <w:rPr>
                <w:sz w:val="20"/>
                <w:szCs w:val="20"/>
              </w:rPr>
              <w:t>о-</w:t>
            </w:r>
            <w:proofErr w:type="gramEnd"/>
            <w:r w:rsidRPr="001600D1">
              <w:rPr>
                <w:sz w:val="20"/>
                <w:szCs w:val="20"/>
              </w:rPr>
              <w:t xml:space="preserve"> близко»</w:t>
            </w:r>
          </w:p>
          <w:p w:rsidR="004B5E1B" w:rsidRPr="001600D1" w:rsidRDefault="004B5E1B" w:rsidP="00E24870">
            <w:pPr>
              <w:spacing w:line="276" w:lineRule="auto"/>
              <w:ind w:left="340" w:firstLine="680"/>
              <w:rPr>
                <w:sz w:val="20"/>
                <w:szCs w:val="20"/>
              </w:rPr>
            </w:pPr>
            <w:r w:rsidRPr="001600D1">
              <w:rPr>
                <w:sz w:val="20"/>
                <w:szCs w:val="20"/>
              </w:rPr>
              <w:t>Желтый и красный цвет, ориентировка на плоскости.</w:t>
            </w:r>
          </w:p>
          <w:p w:rsidR="004B5E1B" w:rsidRPr="001600D1" w:rsidRDefault="004B5E1B" w:rsidP="00E24870">
            <w:pPr>
              <w:spacing w:line="276" w:lineRule="auto"/>
              <w:ind w:left="340" w:firstLine="680"/>
              <w:rPr>
                <w:sz w:val="20"/>
                <w:szCs w:val="20"/>
              </w:rPr>
            </w:pPr>
            <w:r w:rsidRPr="001600D1">
              <w:rPr>
                <w:sz w:val="20"/>
                <w:szCs w:val="20"/>
              </w:rPr>
              <w:t xml:space="preserve">Игра « Уточки» </w:t>
            </w:r>
          </w:p>
          <w:p w:rsidR="004B5E1B" w:rsidRPr="001600D1" w:rsidRDefault="004B5E1B" w:rsidP="00E24870">
            <w:pPr>
              <w:spacing w:line="276" w:lineRule="auto"/>
              <w:ind w:left="340" w:firstLine="680"/>
              <w:rPr>
                <w:sz w:val="20"/>
                <w:szCs w:val="20"/>
              </w:rPr>
            </w:pPr>
            <w:r w:rsidRPr="001600D1">
              <w:rPr>
                <w:sz w:val="20"/>
                <w:szCs w:val="20"/>
              </w:rPr>
              <w:t xml:space="preserve"> раскрашивание  лапок  желтым уточкам  фломастером</w:t>
            </w:r>
          </w:p>
        </w:tc>
        <w:tc>
          <w:tcPr>
            <w:tcW w:w="3980" w:type="dxa"/>
          </w:tcPr>
          <w:p w:rsidR="004B5E1B" w:rsidRPr="001600D1" w:rsidRDefault="004B5E1B" w:rsidP="00E24870">
            <w:pPr>
              <w:spacing w:line="276" w:lineRule="auto"/>
              <w:ind w:left="340" w:firstLine="680"/>
              <w:rPr>
                <w:sz w:val="20"/>
                <w:szCs w:val="20"/>
              </w:rPr>
            </w:pPr>
            <w:r w:rsidRPr="001600D1">
              <w:rPr>
                <w:sz w:val="20"/>
                <w:szCs w:val="20"/>
              </w:rPr>
              <w:t xml:space="preserve">Учить  </w:t>
            </w:r>
            <w:proofErr w:type="spellStart"/>
            <w:r w:rsidRPr="001600D1">
              <w:rPr>
                <w:sz w:val="20"/>
                <w:szCs w:val="20"/>
              </w:rPr>
              <w:t>взаимосоответствию</w:t>
            </w:r>
            <w:proofErr w:type="spellEnd"/>
            <w:proofErr w:type="gramStart"/>
            <w:r w:rsidRPr="001600D1">
              <w:rPr>
                <w:sz w:val="20"/>
                <w:szCs w:val="20"/>
              </w:rPr>
              <w:t xml:space="preserve"> :</w:t>
            </w:r>
            <w:proofErr w:type="gramEnd"/>
            <w:r w:rsidRPr="001600D1">
              <w:rPr>
                <w:sz w:val="20"/>
                <w:szCs w:val="20"/>
              </w:rPr>
              <w:t xml:space="preserve"> цвет-предмет, группировка предметов  по  цвету.</w:t>
            </w:r>
          </w:p>
          <w:p w:rsidR="004B5E1B" w:rsidRPr="001600D1" w:rsidRDefault="004B5E1B" w:rsidP="00E24870">
            <w:pPr>
              <w:spacing w:line="276" w:lineRule="auto"/>
              <w:ind w:left="340" w:firstLine="680"/>
              <w:rPr>
                <w:sz w:val="20"/>
                <w:szCs w:val="20"/>
              </w:rPr>
            </w:pPr>
            <w:r w:rsidRPr="001600D1">
              <w:rPr>
                <w:sz w:val="20"/>
                <w:szCs w:val="20"/>
              </w:rPr>
              <w:t xml:space="preserve">Игра « Уточки и рыбки» </w:t>
            </w:r>
          </w:p>
          <w:p w:rsidR="004B5E1B" w:rsidRPr="001600D1" w:rsidRDefault="004B5E1B" w:rsidP="00E24870">
            <w:pPr>
              <w:spacing w:line="276" w:lineRule="auto"/>
              <w:ind w:left="340" w:firstLine="680"/>
              <w:rPr>
                <w:sz w:val="20"/>
                <w:szCs w:val="20"/>
              </w:rPr>
            </w:pPr>
            <w:r w:rsidRPr="001600D1">
              <w:rPr>
                <w:sz w:val="20"/>
                <w:szCs w:val="20"/>
              </w:rPr>
              <w:t>Делим  уточек по цвету.</w:t>
            </w:r>
          </w:p>
          <w:p w:rsidR="004B5E1B" w:rsidRPr="001600D1" w:rsidRDefault="004B5E1B" w:rsidP="00E24870">
            <w:pPr>
              <w:spacing w:line="276" w:lineRule="auto"/>
              <w:ind w:left="340" w:firstLine="680"/>
              <w:rPr>
                <w:sz w:val="20"/>
                <w:szCs w:val="20"/>
              </w:rPr>
            </w:pPr>
            <w:r w:rsidRPr="001600D1">
              <w:rPr>
                <w:sz w:val="20"/>
                <w:szCs w:val="20"/>
              </w:rPr>
              <w:t>Рисуем  рыбкам глазки</w:t>
            </w:r>
          </w:p>
        </w:tc>
        <w:tc>
          <w:tcPr>
            <w:tcW w:w="2958" w:type="dxa"/>
          </w:tcPr>
          <w:p w:rsidR="004B5E1B" w:rsidRPr="001600D1" w:rsidRDefault="004B5E1B" w:rsidP="00E24870">
            <w:pPr>
              <w:spacing w:line="276" w:lineRule="auto"/>
              <w:ind w:left="340" w:firstLine="680"/>
              <w:rPr>
                <w:sz w:val="20"/>
                <w:szCs w:val="20"/>
              </w:rPr>
            </w:pPr>
            <w:r w:rsidRPr="001600D1">
              <w:rPr>
                <w:sz w:val="20"/>
                <w:szCs w:val="20"/>
              </w:rPr>
              <w:t>Продолжать  учить  определять  в предметах  мягкость – пушистость, твердость, вводить  слова  в  активную речь.</w:t>
            </w:r>
          </w:p>
          <w:p w:rsidR="004B5E1B" w:rsidRPr="001600D1" w:rsidRDefault="004B5E1B" w:rsidP="00E24870">
            <w:pPr>
              <w:spacing w:line="276" w:lineRule="auto"/>
              <w:ind w:left="340" w:firstLine="680"/>
              <w:rPr>
                <w:sz w:val="20"/>
                <w:szCs w:val="20"/>
              </w:rPr>
            </w:pPr>
            <w:r w:rsidRPr="001600D1">
              <w:rPr>
                <w:sz w:val="20"/>
                <w:szCs w:val="20"/>
              </w:rPr>
              <w:t>игра « Мешочки»</w:t>
            </w:r>
          </w:p>
          <w:p w:rsidR="004B5E1B" w:rsidRPr="001600D1" w:rsidRDefault="004B5E1B" w:rsidP="00E24870">
            <w:pPr>
              <w:spacing w:line="276" w:lineRule="auto"/>
              <w:ind w:left="340" w:firstLine="680"/>
              <w:rPr>
                <w:sz w:val="20"/>
                <w:szCs w:val="20"/>
              </w:rPr>
            </w:pPr>
            <w:r w:rsidRPr="001600D1">
              <w:rPr>
                <w:sz w:val="20"/>
                <w:szCs w:val="20"/>
              </w:rPr>
              <w:t xml:space="preserve">упражнение» Помоги </w:t>
            </w:r>
            <w:proofErr w:type="spellStart"/>
            <w:r w:rsidRPr="001600D1">
              <w:rPr>
                <w:sz w:val="20"/>
                <w:szCs w:val="20"/>
              </w:rPr>
              <w:t>Аришке</w:t>
            </w:r>
            <w:proofErr w:type="spellEnd"/>
            <w:r w:rsidRPr="001600D1">
              <w:rPr>
                <w:sz w:val="20"/>
                <w:szCs w:val="20"/>
              </w:rPr>
              <w:t xml:space="preserve">» </w:t>
            </w:r>
          </w:p>
          <w:p w:rsidR="004B5E1B" w:rsidRPr="001600D1" w:rsidRDefault="004B5E1B" w:rsidP="00E24870">
            <w:pPr>
              <w:spacing w:line="276" w:lineRule="auto"/>
              <w:ind w:left="340" w:firstLine="680"/>
              <w:rPr>
                <w:sz w:val="20"/>
                <w:szCs w:val="20"/>
              </w:rPr>
            </w:pPr>
            <w:r w:rsidRPr="001600D1">
              <w:rPr>
                <w:sz w:val="20"/>
                <w:szCs w:val="20"/>
              </w:rPr>
              <w:lastRenderedPageBreak/>
              <w:t>Аппликация « Цыпленок»  тополиный пух.</w:t>
            </w:r>
          </w:p>
          <w:p w:rsidR="004B5E1B" w:rsidRPr="001600D1" w:rsidRDefault="004B5E1B" w:rsidP="00E24870">
            <w:pPr>
              <w:spacing w:line="276" w:lineRule="auto"/>
              <w:ind w:left="340" w:firstLine="680"/>
              <w:rPr>
                <w:sz w:val="20"/>
                <w:szCs w:val="20"/>
              </w:rPr>
            </w:pPr>
          </w:p>
        </w:tc>
      </w:tr>
      <w:tr w:rsidR="004B5E1B" w:rsidRPr="001600D1" w:rsidTr="008C3954">
        <w:trPr>
          <w:trHeight w:val="5739"/>
        </w:trPr>
        <w:tc>
          <w:tcPr>
            <w:tcW w:w="828" w:type="dxa"/>
          </w:tcPr>
          <w:p w:rsidR="004B5E1B" w:rsidRPr="001600D1" w:rsidRDefault="004B5E1B" w:rsidP="00E24870">
            <w:pPr>
              <w:spacing w:line="276" w:lineRule="auto"/>
              <w:ind w:left="340" w:firstLine="680"/>
              <w:rPr>
                <w:sz w:val="20"/>
                <w:szCs w:val="20"/>
              </w:rPr>
            </w:pPr>
            <w:r w:rsidRPr="001600D1">
              <w:rPr>
                <w:sz w:val="20"/>
                <w:szCs w:val="20"/>
              </w:rPr>
              <w:lastRenderedPageBreak/>
              <w:t>4</w:t>
            </w:r>
          </w:p>
        </w:tc>
        <w:tc>
          <w:tcPr>
            <w:tcW w:w="3240" w:type="dxa"/>
          </w:tcPr>
          <w:p w:rsidR="004B5E1B" w:rsidRPr="001600D1" w:rsidRDefault="004B5E1B" w:rsidP="00E24870">
            <w:pPr>
              <w:spacing w:line="276" w:lineRule="auto"/>
              <w:ind w:left="340" w:firstLine="680"/>
              <w:rPr>
                <w:sz w:val="20"/>
                <w:szCs w:val="20"/>
              </w:rPr>
            </w:pPr>
            <w:r w:rsidRPr="001600D1">
              <w:rPr>
                <w:sz w:val="20"/>
                <w:szCs w:val="20"/>
              </w:rPr>
              <w:t>Выделение  птиц и животных, узнавание,</w:t>
            </w:r>
          </w:p>
          <w:p w:rsidR="004B5E1B" w:rsidRPr="001600D1" w:rsidRDefault="004B5E1B" w:rsidP="00E24870">
            <w:pPr>
              <w:spacing w:line="276" w:lineRule="auto"/>
              <w:ind w:left="340" w:firstLine="680"/>
              <w:rPr>
                <w:sz w:val="20"/>
                <w:szCs w:val="20"/>
              </w:rPr>
            </w:pPr>
            <w:r w:rsidRPr="001600D1">
              <w:rPr>
                <w:sz w:val="20"/>
                <w:szCs w:val="20"/>
              </w:rPr>
              <w:t>называние, группировка, называние  действий: летать, бегать, есть, клевать.</w:t>
            </w:r>
          </w:p>
          <w:p w:rsidR="004B5E1B" w:rsidRPr="001600D1" w:rsidRDefault="004B5E1B" w:rsidP="00E24870">
            <w:pPr>
              <w:spacing w:line="276" w:lineRule="auto"/>
              <w:ind w:left="340" w:firstLine="680"/>
              <w:rPr>
                <w:sz w:val="20"/>
                <w:szCs w:val="20"/>
              </w:rPr>
            </w:pPr>
            <w:r w:rsidRPr="001600D1">
              <w:rPr>
                <w:sz w:val="20"/>
                <w:szCs w:val="20"/>
              </w:rPr>
              <w:t>Моделирование птицы и звер</w:t>
            </w:r>
            <w:proofErr w:type="gramStart"/>
            <w:r w:rsidRPr="001600D1">
              <w:rPr>
                <w:sz w:val="20"/>
                <w:szCs w:val="20"/>
              </w:rPr>
              <w:t>я(</w:t>
            </w:r>
            <w:proofErr w:type="gramEnd"/>
            <w:r w:rsidRPr="001600D1">
              <w:rPr>
                <w:sz w:val="20"/>
                <w:szCs w:val="20"/>
              </w:rPr>
              <w:t xml:space="preserve"> форма)</w:t>
            </w:r>
          </w:p>
          <w:p w:rsidR="004B5E1B" w:rsidRPr="001600D1" w:rsidRDefault="004B5E1B" w:rsidP="00E24870">
            <w:pPr>
              <w:spacing w:line="276" w:lineRule="auto"/>
              <w:ind w:left="340" w:firstLine="680"/>
              <w:rPr>
                <w:sz w:val="20"/>
                <w:szCs w:val="20"/>
              </w:rPr>
            </w:pPr>
            <w:r w:rsidRPr="001600D1">
              <w:rPr>
                <w:sz w:val="20"/>
                <w:szCs w:val="20"/>
              </w:rPr>
              <w:t>«Разложи на полке»</w:t>
            </w:r>
          </w:p>
          <w:p w:rsidR="004B5E1B" w:rsidRPr="001600D1" w:rsidRDefault="004B5E1B" w:rsidP="00E24870">
            <w:pPr>
              <w:spacing w:line="276" w:lineRule="auto"/>
              <w:ind w:left="340" w:firstLine="680"/>
              <w:rPr>
                <w:sz w:val="20"/>
                <w:szCs w:val="20"/>
              </w:rPr>
            </w:pPr>
            <w:r w:rsidRPr="001600D1">
              <w:rPr>
                <w:sz w:val="20"/>
                <w:szCs w:val="20"/>
              </w:rPr>
              <w:t>« Чудесный  мешочек»</w:t>
            </w:r>
          </w:p>
          <w:p w:rsidR="004B5E1B" w:rsidRPr="001600D1" w:rsidRDefault="004B5E1B" w:rsidP="00E24870">
            <w:pPr>
              <w:spacing w:line="276" w:lineRule="auto"/>
              <w:ind w:left="340" w:firstLine="680"/>
              <w:rPr>
                <w:sz w:val="20"/>
                <w:szCs w:val="20"/>
              </w:rPr>
            </w:pPr>
            <w:r w:rsidRPr="001600D1">
              <w:rPr>
                <w:sz w:val="20"/>
                <w:szCs w:val="20"/>
              </w:rPr>
              <w:t>упражнение « Перышки и шерсть»</w:t>
            </w:r>
          </w:p>
        </w:tc>
        <w:tc>
          <w:tcPr>
            <w:tcW w:w="3780" w:type="dxa"/>
          </w:tcPr>
          <w:p w:rsidR="004B5E1B" w:rsidRPr="001600D1" w:rsidRDefault="004B5E1B" w:rsidP="00E24870">
            <w:pPr>
              <w:spacing w:line="276" w:lineRule="auto"/>
              <w:ind w:left="340" w:firstLine="680"/>
              <w:rPr>
                <w:sz w:val="20"/>
                <w:szCs w:val="20"/>
              </w:rPr>
            </w:pPr>
            <w:r w:rsidRPr="001600D1">
              <w:rPr>
                <w:sz w:val="20"/>
                <w:szCs w:val="20"/>
              </w:rPr>
              <w:t>Знакомство  с понятием « Кубик»</w:t>
            </w:r>
            <w:proofErr w:type="gramStart"/>
            <w:r w:rsidRPr="001600D1">
              <w:rPr>
                <w:sz w:val="20"/>
                <w:szCs w:val="20"/>
              </w:rPr>
              <w:t>,р</w:t>
            </w:r>
            <w:proofErr w:type="gramEnd"/>
            <w:r w:rsidRPr="001600D1">
              <w:rPr>
                <w:sz w:val="20"/>
                <w:szCs w:val="20"/>
              </w:rPr>
              <w:t>азвивать  зрительную память,</w:t>
            </w:r>
          </w:p>
          <w:p w:rsidR="004B5E1B" w:rsidRPr="001600D1" w:rsidRDefault="004B5E1B" w:rsidP="00E24870">
            <w:pPr>
              <w:spacing w:line="276" w:lineRule="auto"/>
              <w:ind w:left="340" w:firstLine="680"/>
              <w:rPr>
                <w:sz w:val="20"/>
                <w:szCs w:val="20"/>
              </w:rPr>
            </w:pPr>
            <w:r w:rsidRPr="001600D1">
              <w:rPr>
                <w:sz w:val="20"/>
                <w:szCs w:val="20"/>
              </w:rPr>
              <w:t>группировать  кубики по цвету и величине.</w:t>
            </w:r>
          </w:p>
          <w:p w:rsidR="004B5E1B" w:rsidRPr="001600D1" w:rsidRDefault="004B5E1B" w:rsidP="00E24870">
            <w:pPr>
              <w:spacing w:line="276" w:lineRule="auto"/>
              <w:ind w:left="340" w:firstLine="680"/>
              <w:rPr>
                <w:sz w:val="20"/>
                <w:szCs w:val="20"/>
              </w:rPr>
            </w:pPr>
            <w:r w:rsidRPr="001600D1">
              <w:rPr>
                <w:sz w:val="20"/>
                <w:szCs w:val="20"/>
              </w:rPr>
              <w:t>Игра « Кубик»</w:t>
            </w:r>
          </w:p>
          <w:p w:rsidR="004B5E1B" w:rsidRPr="001600D1" w:rsidRDefault="004B5E1B" w:rsidP="00E24870">
            <w:pPr>
              <w:spacing w:line="276" w:lineRule="auto"/>
              <w:ind w:left="340" w:firstLine="680"/>
              <w:rPr>
                <w:sz w:val="20"/>
                <w:szCs w:val="20"/>
              </w:rPr>
            </w:pPr>
            <w:r w:rsidRPr="001600D1">
              <w:rPr>
                <w:sz w:val="20"/>
                <w:szCs w:val="20"/>
              </w:rPr>
              <w:t>упражнение  « Кубики рассыпались»</w:t>
            </w:r>
          </w:p>
          <w:p w:rsidR="004B5E1B" w:rsidRPr="001600D1" w:rsidRDefault="004B5E1B" w:rsidP="00E24870">
            <w:pPr>
              <w:spacing w:line="276" w:lineRule="auto"/>
              <w:ind w:left="340" w:firstLine="680"/>
              <w:rPr>
                <w:sz w:val="20"/>
                <w:szCs w:val="20"/>
              </w:rPr>
            </w:pPr>
            <w:r w:rsidRPr="001600D1">
              <w:rPr>
                <w:sz w:val="20"/>
                <w:szCs w:val="20"/>
              </w:rPr>
              <w:t>Аппликация « Кубики  в  коробочке»</w:t>
            </w:r>
          </w:p>
        </w:tc>
        <w:tc>
          <w:tcPr>
            <w:tcW w:w="3980" w:type="dxa"/>
          </w:tcPr>
          <w:p w:rsidR="004B5E1B" w:rsidRPr="001600D1" w:rsidRDefault="004B5E1B" w:rsidP="00E24870">
            <w:pPr>
              <w:spacing w:line="276" w:lineRule="auto"/>
              <w:ind w:left="340" w:firstLine="680"/>
              <w:rPr>
                <w:sz w:val="20"/>
                <w:szCs w:val="20"/>
              </w:rPr>
            </w:pPr>
            <w:r w:rsidRPr="001600D1">
              <w:rPr>
                <w:sz w:val="20"/>
                <w:szCs w:val="20"/>
              </w:rPr>
              <w:t>Продолжать общение  с  деталями  конструктора, развивать  чувство  ритма, алгоритм  чередование предметов по форме</w:t>
            </w:r>
            <w:proofErr w:type="gramStart"/>
            <w:r w:rsidRPr="001600D1">
              <w:rPr>
                <w:sz w:val="20"/>
                <w:szCs w:val="20"/>
              </w:rPr>
              <w:t>..</w:t>
            </w:r>
            <w:proofErr w:type="gramEnd"/>
          </w:p>
          <w:p w:rsidR="004B5E1B" w:rsidRPr="001600D1" w:rsidRDefault="004B5E1B" w:rsidP="00E24870">
            <w:pPr>
              <w:spacing w:line="276" w:lineRule="auto"/>
              <w:ind w:left="340" w:firstLine="680"/>
              <w:rPr>
                <w:sz w:val="20"/>
                <w:szCs w:val="20"/>
              </w:rPr>
            </w:pPr>
            <w:r w:rsidRPr="001600D1">
              <w:rPr>
                <w:sz w:val="20"/>
                <w:szCs w:val="20"/>
              </w:rPr>
              <w:t>Игра « Чудесный  мешочек»</w:t>
            </w:r>
          </w:p>
          <w:p w:rsidR="004B5E1B" w:rsidRPr="001600D1" w:rsidRDefault="004B5E1B" w:rsidP="00E24870">
            <w:pPr>
              <w:spacing w:line="276" w:lineRule="auto"/>
              <w:ind w:left="340" w:firstLine="680"/>
              <w:rPr>
                <w:sz w:val="20"/>
                <w:szCs w:val="20"/>
              </w:rPr>
            </w:pPr>
            <w:r w:rsidRPr="001600D1">
              <w:rPr>
                <w:sz w:val="20"/>
                <w:szCs w:val="20"/>
              </w:rPr>
              <w:t xml:space="preserve">упражнение « Строим  ограду» </w:t>
            </w:r>
          </w:p>
          <w:p w:rsidR="004B5E1B" w:rsidRPr="001600D1" w:rsidRDefault="004B5E1B" w:rsidP="00E24870">
            <w:pPr>
              <w:spacing w:line="276" w:lineRule="auto"/>
              <w:ind w:left="340" w:firstLine="680"/>
              <w:rPr>
                <w:sz w:val="20"/>
                <w:szCs w:val="20"/>
              </w:rPr>
            </w:pPr>
            <w:r w:rsidRPr="001600D1">
              <w:rPr>
                <w:sz w:val="20"/>
                <w:szCs w:val="20"/>
              </w:rPr>
              <w:t>Обыгрываем  с  мелкими  игрушками  птиц и животных.</w:t>
            </w:r>
          </w:p>
        </w:tc>
        <w:tc>
          <w:tcPr>
            <w:tcW w:w="2958" w:type="dxa"/>
          </w:tcPr>
          <w:p w:rsidR="004B5E1B" w:rsidRPr="001600D1" w:rsidRDefault="004B5E1B" w:rsidP="00E24870">
            <w:pPr>
              <w:spacing w:line="276" w:lineRule="auto"/>
              <w:ind w:left="340" w:firstLine="680"/>
              <w:rPr>
                <w:sz w:val="20"/>
                <w:szCs w:val="20"/>
              </w:rPr>
            </w:pPr>
            <w:r w:rsidRPr="001600D1">
              <w:rPr>
                <w:sz w:val="20"/>
                <w:szCs w:val="20"/>
              </w:rPr>
              <w:t xml:space="preserve">Развивать  </w:t>
            </w:r>
            <w:proofErr w:type="gramStart"/>
            <w:r w:rsidRPr="001600D1">
              <w:rPr>
                <w:sz w:val="20"/>
                <w:szCs w:val="20"/>
              </w:rPr>
              <w:t>целостное</w:t>
            </w:r>
            <w:proofErr w:type="gramEnd"/>
            <w:r w:rsidRPr="001600D1">
              <w:rPr>
                <w:sz w:val="20"/>
                <w:szCs w:val="20"/>
              </w:rPr>
              <w:t xml:space="preserve">  восприятии, учить  обследовать  твердое и мягкое. Дать  почувствовать  хрупкость</w:t>
            </w:r>
            <w:proofErr w:type="gramStart"/>
            <w:r w:rsidRPr="001600D1">
              <w:rPr>
                <w:sz w:val="20"/>
                <w:szCs w:val="20"/>
              </w:rPr>
              <w:t xml:space="preserve"> Р</w:t>
            </w:r>
            <w:proofErr w:type="gramEnd"/>
            <w:r w:rsidRPr="001600D1">
              <w:rPr>
                <w:sz w:val="20"/>
                <w:szCs w:val="20"/>
              </w:rPr>
              <w:t>азвивать  обоняние.</w:t>
            </w:r>
          </w:p>
          <w:p w:rsidR="004B5E1B" w:rsidRPr="001600D1" w:rsidRDefault="004B5E1B" w:rsidP="00E24870">
            <w:pPr>
              <w:spacing w:line="276" w:lineRule="auto"/>
              <w:ind w:left="340" w:firstLine="680"/>
              <w:rPr>
                <w:sz w:val="20"/>
                <w:szCs w:val="20"/>
              </w:rPr>
            </w:pPr>
            <w:r w:rsidRPr="001600D1">
              <w:rPr>
                <w:sz w:val="20"/>
                <w:szCs w:val="20"/>
              </w:rPr>
              <w:t>Рассматривание листико</w:t>
            </w:r>
            <w:proofErr w:type="gramStart"/>
            <w:r w:rsidRPr="001600D1">
              <w:rPr>
                <w:sz w:val="20"/>
                <w:szCs w:val="20"/>
              </w:rPr>
              <w:t>в(</w:t>
            </w:r>
            <w:proofErr w:type="gramEnd"/>
            <w:r w:rsidRPr="001600D1">
              <w:rPr>
                <w:sz w:val="20"/>
                <w:szCs w:val="20"/>
              </w:rPr>
              <w:t>трогаем, нюхаем, слушаем)</w:t>
            </w:r>
          </w:p>
          <w:p w:rsidR="004B5E1B" w:rsidRPr="001600D1" w:rsidRDefault="004B5E1B" w:rsidP="00E24870">
            <w:pPr>
              <w:spacing w:line="276" w:lineRule="auto"/>
              <w:ind w:left="340" w:firstLine="680"/>
              <w:rPr>
                <w:sz w:val="20"/>
                <w:szCs w:val="20"/>
              </w:rPr>
            </w:pPr>
            <w:r w:rsidRPr="001600D1">
              <w:rPr>
                <w:sz w:val="20"/>
                <w:szCs w:val="20"/>
              </w:rPr>
              <w:t xml:space="preserve">Аппликация» </w:t>
            </w:r>
            <w:proofErr w:type="spellStart"/>
            <w:r w:rsidRPr="001600D1">
              <w:rPr>
                <w:sz w:val="20"/>
                <w:szCs w:val="20"/>
              </w:rPr>
              <w:t>Зайкины</w:t>
            </w:r>
            <w:proofErr w:type="spellEnd"/>
            <w:r w:rsidRPr="001600D1">
              <w:rPr>
                <w:sz w:val="20"/>
                <w:szCs w:val="20"/>
              </w:rPr>
              <w:t xml:space="preserve"> ушки»</w:t>
            </w:r>
          </w:p>
          <w:p w:rsidR="004B5E1B" w:rsidRPr="001600D1" w:rsidRDefault="004B5E1B" w:rsidP="00E24870">
            <w:pPr>
              <w:spacing w:line="276" w:lineRule="auto"/>
              <w:ind w:left="340" w:firstLine="680"/>
              <w:rPr>
                <w:sz w:val="20"/>
                <w:szCs w:val="20"/>
              </w:rPr>
            </w:pPr>
          </w:p>
        </w:tc>
      </w:tr>
    </w:tbl>
    <w:p w:rsidR="004B5E1B" w:rsidRPr="001600D1" w:rsidRDefault="004B5E1B" w:rsidP="00E24870">
      <w:pPr>
        <w:spacing w:line="276" w:lineRule="auto"/>
        <w:ind w:left="340" w:firstLine="680"/>
        <w:rPr>
          <w:b/>
          <w:sz w:val="20"/>
          <w:szCs w:val="20"/>
        </w:rPr>
      </w:pPr>
      <w:r w:rsidRPr="001600D1">
        <w:rPr>
          <w:b/>
          <w:sz w:val="20"/>
          <w:szCs w:val="20"/>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2"/>
        <w:gridCol w:w="3114"/>
        <w:gridCol w:w="3588"/>
        <w:gridCol w:w="3729"/>
        <w:gridCol w:w="2899"/>
      </w:tblGrid>
      <w:tr w:rsidR="004B5E1B" w:rsidRPr="001600D1" w:rsidTr="008C3954">
        <w:tc>
          <w:tcPr>
            <w:tcW w:w="828" w:type="dxa"/>
          </w:tcPr>
          <w:p w:rsidR="004B5E1B" w:rsidRPr="001600D1" w:rsidRDefault="004B5E1B" w:rsidP="001600D1">
            <w:pPr>
              <w:spacing w:line="276" w:lineRule="auto"/>
              <w:ind w:left="340"/>
              <w:rPr>
                <w:b/>
                <w:sz w:val="20"/>
                <w:szCs w:val="20"/>
              </w:rPr>
            </w:pPr>
            <w:r w:rsidRPr="001600D1">
              <w:rPr>
                <w:b/>
                <w:sz w:val="20"/>
                <w:szCs w:val="20"/>
              </w:rPr>
              <w:t>неделя</w:t>
            </w:r>
          </w:p>
        </w:tc>
        <w:tc>
          <w:tcPr>
            <w:tcW w:w="3240" w:type="dxa"/>
          </w:tcPr>
          <w:p w:rsidR="004B5E1B" w:rsidRPr="001600D1" w:rsidRDefault="004B5E1B" w:rsidP="00E24870">
            <w:pPr>
              <w:spacing w:line="276" w:lineRule="auto"/>
              <w:ind w:left="340" w:firstLine="680"/>
              <w:rPr>
                <w:b/>
                <w:sz w:val="20"/>
                <w:szCs w:val="20"/>
              </w:rPr>
            </w:pPr>
            <w:r w:rsidRPr="001600D1">
              <w:rPr>
                <w:b/>
                <w:sz w:val="20"/>
                <w:szCs w:val="20"/>
              </w:rPr>
              <w:t>понедельник</w:t>
            </w:r>
          </w:p>
        </w:tc>
        <w:tc>
          <w:tcPr>
            <w:tcW w:w="3780" w:type="dxa"/>
          </w:tcPr>
          <w:p w:rsidR="004B5E1B" w:rsidRPr="001600D1" w:rsidRDefault="004B5E1B" w:rsidP="00E24870">
            <w:pPr>
              <w:spacing w:line="276" w:lineRule="auto"/>
              <w:ind w:left="340" w:firstLine="680"/>
              <w:rPr>
                <w:b/>
                <w:sz w:val="20"/>
                <w:szCs w:val="20"/>
              </w:rPr>
            </w:pPr>
            <w:r w:rsidRPr="001600D1">
              <w:rPr>
                <w:b/>
                <w:sz w:val="20"/>
                <w:szCs w:val="20"/>
              </w:rPr>
              <w:t>вторник</w:t>
            </w:r>
          </w:p>
        </w:tc>
        <w:tc>
          <w:tcPr>
            <w:tcW w:w="3980" w:type="dxa"/>
          </w:tcPr>
          <w:p w:rsidR="004B5E1B" w:rsidRPr="001600D1" w:rsidRDefault="004B5E1B" w:rsidP="00E24870">
            <w:pPr>
              <w:spacing w:line="276" w:lineRule="auto"/>
              <w:ind w:left="340" w:firstLine="680"/>
              <w:rPr>
                <w:b/>
                <w:sz w:val="20"/>
                <w:szCs w:val="20"/>
              </w:rPr>
            </w:pPr>
            <w:r w:rsidRPr="001600D1">
              <w:rPr>
                <w:b/>
                <w:sz w:val="20"/>
                <w:szCs w:val="20"/>
              </w:rPr>
              <w:t>среда</w:t>
            </w:r>
          </w:p>
        </w:tc>
        <w:tc>
          <w:tcPr>
            <w:tcW w:w="2958" w:type="dxa"/>
          </w:tcPr>
          <w:p w:rsidR="004B5E1B" w:rsidRPr="001600D1" w:rsidRDefault="004B5E1B" w:rsidP="00E24870">
            <w:pPr>
              <w:spacing w:line="276" w:lineRule="auto"/>
              <w:ind w:left="340" w:firstLine="680"/>
              <w:rPr>
                <w:b/>
                <w:sz w:val="20"/>
                <w:szCs w:val="20"/>
              </w:rPr>
            </w:pPr>
            <w:r w:rsidRPr="001600D1">
              <w:rPr>
                <w:b/>
                <w:sz w:val="20"/>
                <w:szCs w:val="20"/>
              </w:rPr>
              <w:t>четверг</w:t>
            </w:r>
          </w:p>
        </w:tc>
      </w:tr>
      <w:tr w:rsidR="004B5E1B" w:rsidRPr="001600D1" w:rsidTr="008C3954">
        <w:tc>
          <w:tcPr>
            <w:tcW w:w="828" w:type="dxa"/>
          </w:tcPr>
          <w:p w:rsidR="004B5E1B" w:rsidRPr="001600D1" w:rsidRDefault="001600D1" w:rsidP="00E24870">
            <w:pPr>
              <w:spacing w:line="276" w:lineRule="auto"/>
              <w:ind w:left="340" w:firstLine="680"/>
              <w:rPr>
                <w:sz w:val="20"/>
                <w:szCs w:val="20"/>
              </w:rPr>
            </w:pPr>
            <w:r>
              <w:rPr>
                <w:sz w:val="20"/>
                <w:szCs w:val="20"/>
              </w:rPr>
              <w:t>1.</w:t>
            </w:r>
            <w:r w:rsidR="004B5E1B" w:rsidRPr="001600D1">
              <w:rPr>
                <w:sz w:val="20"/>
                <w:szCs w:val="20"/>
              </w:rPr>
              <w:t>1</w:t>
            </w:r>
          </w:p>
        </w:tc>
        <w:tc>
          <w:tcPr>
            <w:tcW w:w="3240" w:type="dxa"/>
          </w:tcPr>
          <w:p w:rsidR="004B5E1B" w:rsidRPr="001600D1" w:rsidRDefault="004B5E1B" w:rsidP="00E24870">
            <w:pPr>
              <w:spacing w:line="276" w:lineRule="auto"/>
              <w:ind w:left="340" w:firstLine="680"/>
              <w:rPr>
                <w:sz w:val="20"/>
                <w:szCs w:val="20"/>
              </w:rPr>
            </w:pPr>
            <w:r w:rsidRPr="001600D1">
              <w:rPr>
                <w:sz w:val="20"/>
                <w:szCs w:val="20"/>
              </w:rPr>
              <w:t>Знакомить  с понятием « Человек»</w:t>
            </w:r>
          </w:p>
          <w:p w:rsidR="004B5E1B" w:rsidRPr="001600D1" w:rsidRDefault="004B5E1B" w:rsidP="00E24870">
            <w:pPr>
              <w:spacing w:line="276" w:lineRule="auto"/>
              <w:ind w:left="340" w:firstLine="680"/>
              <w:rPr>
                <w:sz w:val="20"/>
                <w:szCs w:val="20"/>
              </w:rPr>
            </w:pPr>
            <w:r w:rsidRPr="001600D1">
              <w:rPr>
                <w:sz w:val="20"/>
                <w:szCs w:val="20"/>
              </w:rPr>
              <w:t xml:space="preserve">развивать  целостное восприятие, правильно называть  части   тела. Показывать на себе и на кукле, развивать  зрительное восприятие, слуховую </w:t>
            </w:r>
            <w:r w:rsidRPr="001600D1">
              <w:rPr>
                <w:sz w:val="20"/>
                <w:szCs w:val="20"/>
              </w:rPr>
              <w:lastRenderedPageBreak/>
              <w:t>память, тактильное  ощущение.</w:t>
            </w:r>
          </w:p>
          <w:p w:rsidR="004B5E1B" w:rsidRPr="001600D1" w:rsidRDefault="004B5E1B" w:rsidP="00E24870">
            <w:pPr>
              <w:spacing w:line="276" w:lineRule="auto"/>
              <w:ind w:left="340" w:firstLine="680"/>
              <w:rPr>
                <w:sz w:val="20"/>
                <w:szCs w:val="20"/>
              </w:rPr>
            </w:pPr>
            <w:r w:rsidRPr="001600D1">
              <w:rPr>
                <w:sz w:val="20"/>
                <w:szCs w:val="20"/>
              </w:rPr>
              <w:t xml:space="preserve">«Собираем  </w:t>
            </w:r>
            <w:proofErr w:type="spellStart"/>
            <w:r w:rsidRPr="001600D1">
              <w:rPr>
                <w:sz w:val="20"/>
                <w:szCs w:val="20"/>
              </w:rPr>
              <w:t>человечека</w:t>
            </w:r>
            <w:proofErr w:type="spellEnd"/>
            <w:r w:rsidRPr="001600D1">
              <w:rPr>
                <w:sz w:val="20"/>
                <w:szCs w:val="20"/>
              </w:rPr>
              <w:t>» модель</w:t>
            </w:r>
          </w:p>
          <w:p w:rsidR="004B5E1B" w:rsidRPr="001600D1" w:rsidRDefault="004B5E1B" w:rsidP="00E24870">
            <w:pPr>
              <w:spacing w:line="276" w:lineRule="auto"/>
              <w:ind w:left="340" w:firstLine="680"/>
              <w:rPr>
                <w:sz w:val="20"/>
                <w:szCs w:val="20"/>
              </w:rPr>
            </w:pPr>
            <w:r w:rsidRPr="001600D1">
              <w:rPr>
                <w:sz w:val="20"/>
                <w:szCs w:val="20"/>
              </w:rPr>
              <w:t>игры  с  куколками  разной  величины</w:t>
            </w:r>
          </w:p>
          <w:p w:rsidR="004B5E1B" w:rsidRPr="001600D1" w:rsidRDefault="004B5E1B" w:rsidP="00E24870">
            <w:pPr>
              <w:spacing w:line="276" w:lineRule="auto"/>
              <w:ind w:left="340" w:firstLine="680"/>
              <w:rPr>
                <w:sz w:val="20"/>
                <w:szCs w:val="20"/>
              </w:rPr>
            </w:pPr>
            <w:r w:rsidRPr="001600D1">
              <w:rPr>
                <w:sz w:val="20"/>
                <w:szCs w:val="20"/>
              </w:rPr>
              <w:t>« Где что?»</w:t>
            </w:r>
          </w:p>
          <w:p w:rsidR="004B5E1B" w:rsidRPr="001600D1" w:rsidRDefault="004B5E1B" w:rsidP="00E24870">
            <w:pPr>
              <w:spacing w:line="276" w:lineRule="auto"/>
              <w:ind w:left="340" w:firstLine="680"/>
              <w:rPr>
                <w:sz w:val="20"/>
                <w:szCs w:val="20"/>
              </w:rPr>
            </w:pPr>
            <w:r w:rsidRPr="001600D1">
              <w:rPr>
                <w:sz w:val="20"/>
                <w:szCs w:val="20"/>
              </w:rPr>
              <w:t>« Одеваем  бумажного  трафарета « Ваню»</w:t>
            </w:r>
          </w:p>
          <w:p w:rsidR="004B5E1B" w:rsidRPr="001600D1" w:rsidRDefault="004B5E1B" w:rsidP="00E24870">
            <w:pPr>
              <w:spacing w:line="276" w:lineRule="auto"/>
              <w:ind w:left="340" w:firstLine="680"/>
              <w:rPr>
                <w:sz w:val="20"/>
                <w:szCs w:val="20"/>
              </w:rPr>
            </w:pPr>
          </w:p>
          <w:p w:rsidR="004B5E1B" w:rsidRPr="001600D1" w:rsidRDefault="004B5E1B" w:rsidP="00E24870">
            <w:pPr>
              <w:spacing w:line="276" w:lineRule="auto"/>
              <w:ind w:left="340" w:firstLine="680"/>
              <w:rPr>
                <w:sz w:val="20"/>
                <w:szCs w:val="20"/>
              </w:rPr>
            </w:pPr>
          </w:p>
        </w:tc>
        <w:tc>
          <w:tcPr>
            <w:tcW w:w="3780" w:type="dxa"/>
          </w:tcPr>
          <w:p w:rsidR="004B5E1B" w:rsidRPr="001600D1" w:rsidRDefault="004B5E1B" w:rsidP="00E24870">
            <w:pPr>
              <w:spacing w:line="276" w:lineRule="auto"/>
              <w:ind w:left="340" w:firstLine="680"/>
              <w:rPr>
                <w:sz w:val="20"/>
                <w:szCs w:val="20"/>
              </w:rPr>
            </w:pPr>
            <w:r w:rsidRPr="001600D1">
              <w:rPr>
                <w:sz w:val="20"/>
                <w:szCs w:val="20"/>
              </w:rPr>
              <w:lastRenderedPageBreak/>
              <w:t xml:space="preserve">Выделение зрением «квадрата», обобщение по цвету, величине, развивать поисковую  функцию  глаз, </w:t>
            </w:r>
            <w:proofErr w:type="spellStart"/>
            <w:r w:rsidRPr="001600D1">
              <w:rPr>
                <w:sz w:val="20"/>
                <w:szCs w:val="20"/>
              </w:rPr>
              <w:t>цветоразличительную</w:t>
            </w:r>
            <w:proofErr w:type="spellEnd"/>
            <w:r w:rsidRPr="001600D1">
              <w:rPr>
                <w:sz w:val="20"/>
                <w:szCs w:val="20"/>
              </w:rPr>
              <w:t xml:space="preserve">  функцию, учить  самостоятельности, закреплять  навыки аппликации.</w:t>
            </w:r>
          </w:p>
          <w:p w:rsidR="004B5E1B" w:rsidRPr="001600D1" w:rsidRDefault="004B5E1B" w:rsidP="00E24870">
            <w:pPr>
              <w:spacing w:line="276" w:lineRule="auto"/>
              <w:ind w:left="340" w:firstLine="680"/>
              <w:rPr>
                <w:sz w:val="20"/>
                <w:szCs w:val="20"/>
              </w:rPr>
            </w:pPr>
            <w:r w:rsidRPr="001600D1">
              <w:rPr>
                <w:sz w:val="20"/>
                <w:szCs w:val="20"/>
              </w:rPr>
              <w:t>упражнение « Платочек»</w:t>
            </w:r>
          </w:p>
          <w:p w:rsidR="004B5E1B" w:rsidRPr="001600D1" w:rsidRDefault="004B5E1B" w:rsidP="00E24870">
            <w:pPr>
              <w:spacing w:line="276" w:lineRule="auto"/>
              <w:ind w:left="340" w:firstLine="680"/>
              <w:rPr>
                <w:sz w:val="20"/>
                <w:szCs w:val="20"/>
              </w:rPr>
            </w:pPr>
            <w:r w:rsidRPr="001600D1">
              <w:rPr>
                <w:sz w:val="20"/>
                <w:szCs w:val="20"/>
              </w:rPr>
              <w:lastRenderedPageBreak/>
              <w:t>Игра « 123 – платочек найди»</w:t>
            </w:r>
          </w:p>
          <w:p w:rsidR="004B5E1B" w:rsidRPr="001600D1" w:rsidRDefault="004B5E1B" w:rsidP="00E24870">
            <w:pPr>
              <w:spacing w:line="276" w:lineRule="auto"/>
              <w:ind w:left="340" w:firstLine="680"/>
              <w:rPr>
                <w:sz w:val="20"/>
                <w:szCs w:val="20"/>
              </w:rPr>
            </w:pPr>
            <w:r w:rsidRPr="001600D1">
              <w:rPr>
                <w:sz w:val="20"/>
                <w:szCs w:val="20"/>
              </w:rPr>
              <w:t>Сушим платочки, находим по цвету платочка зверя</w:t>
            </w:r>
            <w:proofErr w:type="gramStart"/>
            <w:r w:rsidRPr="001600D1">
              <w:rPr>
                <w:sz w:val="20"/>
                <w:szCs w:val="20"/>
              </w:rPr>
              <w:t>т(</w:t>
            </w:r>
            <w:proofErr w:type="gramEnd"/>
            <w:r w:rsidRPr="001600D1">
              <w:rPr>
                <w:sz w:val="20"/>
                <w:szCs w:val="20"/>
              </w:rPr>
              <w:t xml:space="preserve"> лягушка –зеленый_</w:t>
            </w:r>
          </w:p>
          <w:p w:rsidR="004B5E1B" w:rsidRPr="001600D1" w:rsidRDefault="004B5E1B" w:rsidP="00E24870">
            <w:pPr>
              <w:spacing w:line="276" w:lineRule="auto"/>
              <w:ind w:left="340" w:firstLine="680"/>
              <w:rPr>
                <w:sz w:val="20"/>
                <w:szCs w:val="20"/>
              </w:rPr>
            </w:pPr>
            <w:r w:rsidRPr="001600D1">
              <w:rPr>
                <w:sz w:val="20"/>
                <w:szCs w:val="20"/>
              </w:rPr>
              <w:t>Аппликация « Платочки»</w:t>
            </w:r>
          </w:p>
        </w:tc>
        <w:tc>
          <w:tcPr>
            <w:tcW w:w="3980" w:type="dxa"/>
          </w:tcPr>
          <w:p w:rsidR="004B5E1B" w:rsidRPr="001600D1" w:rsidRDefault="004B5E1B" w:rsidP="00E24870">
            <w:pPr>
              <w:spacing w:line="276" w:lineRule="auto"/>
              <w:ind w:left="340" w:firstLine="680"/>
              <w:rPr>
                <w:sz w:val="20"/>
                <w:szCs w:val="20"/>
              </w:rPr>
            </w:pPr>
            <w:r w:rsidRPr="001600D1">
              <w:rPr>
                <w:sz w:val="20"/>
                <w:szCs w:val="20"/>
              </w:rPr>
              <w:lastRenderedPageBreak/>
              <w:t>Развивать  тактильное восприятие, ориентироваться на цвет  и величину, понимать ориентировочные  указания» на себе»</w:t>
            </w:r>
            <w:proofErr w:type="gramStart"/>
            <w:r w:rsidRPr="001600D1">
              <w:rPr>
                <w:sz w:val="20"/>
                <w:szCs w:val="20"/>
              </w:rPr>
              <w:t xml:space="preserve"> ,</w:t>
            </w:r>
            <w:proofErr w:type="gramEnd"/>
            <w:r w:rsidRPr="001600D1">
              <w:rPr>
                <w:sz w:val="20"/>
                <w:szCs w:val="20"/>
              </w:rPr>
              <w:t xml:space="preserve"> развивать поисковую  функцию  глаз, активизировать  речь  детей</w:t>
            </w:r>
          </w:p>
          <w:p w:rsidR="004B5E1B" w:rsidRPr="001600D1" w:rsidRDefault="004B5E1B" w:rsidP="00E24870">
            <w:pPr>
              <w:spacing w:line="276" w:lineRule="auto"/>
              <w:ind w:left="340" w:firstLine="680"/>
              <w:rPr>
                <w:sz w:val="20"/>
                <w:szCs w:val="20"/>
              </w:rPr>
            </w:pPr>
            <w:r w:rsidRPr="001600D1">
              <w:rPr>
                <w:sz w:val="20"/>
                <w:szCs w:val="20"/>
              </w:rPr>
              <w:t>Игра « Путешествие  в  лес»</w:t>
            </w:r>
          </w:p>
          <w:p w:rsidR="004B5E1B" w:rsidRPr="001600D1" w:rsidRDefault="004B5E1B" w:rsidP="00E24870">
            <w:pPr>
              <w:spacing w:line="276" w:lineRule="auto"/>
              <w:ind w:left="340" w:firstLine="680"/>
              <w:rPr>
                <w:sz w:val="20"/>
                <w:szCs w:val="20"/>
              </w:rPr>
            </w:pPr>
            <w:r w:rsidRPr="001600D1">
              <w:rPr>
                <w:sz w:val="20"/>
                <w:szCs w:val="20"/>
              </w:rPr>
              <w:lastRenderedPageBreak/>
              <w:t>упражнение» большая корзинка и маленькая»</w:t>
            </w:r>
          </w:p>
          <w:p w:rsidR="004B5E1B" w:rsidRPr="001600D1" w:rsidRDefault="004B5E1B" w:rsidP="00E24870">
            <w:pPr>
              <w:spacing w:line="276" w:lineRule="auto"/>
              <w:ind w:left="340" w:firstLine="680"/>
              <w:rPr>
                <w:sz w:val="20"/>
                <w:szCs w:val="20"/>
              </w:rPr>
            </w:pPr>
            <w:r w:rsidRPr="001600D1">
              <w:rPr>
                <w:sz w:val="20"/>
                <w:szCs w:val="20"/>
              </w:rPr>
              <w:t>« Одеваем  медвежат» игра</w:t>
            </w:r>
          </w:p>
          <w:p w:rsidR="004B5E1B" w:rsidRPr="001600D1" w:rsidRDefault="004B5E1B" w:rsidP="00E24870">
            <w:pPr>
              <w:spacing w:line="276" w:lineRule="auto"/>
              <w:ind w:left="340" w:firstLine="680"/>
              <w:rPr>
                <w:sz w:val="20"/>
                <w:szCs w:val="20"/>
              </w:rPr>
            </w:pPr>
            <w:r w:rsidRPr="001600D1">
              <w:rPr>
                <w:sz w:val="20"/>
                <w:szCs w:val="20"/>
              </w:rPr>
              <w:t>« Уложим  медвежат  спать</w:t>
            </w:r>
            <w:proofErr w:type="gramStart"/>
            <w:r w:rsidRPr="001600D1">
              <w:rPr>
                <w:sz w:val="20"/>
                <w:szCs w:val="20"/>
              </w:rPr>
              <w:t>»у</w:t>
            </w:r>
            <w:proofErr w:type="gramEnd"/>
            <w:r w:rsidRPr="001600D1">
              <w:rPr>
                <w:sz w:val="20"/>
                <w:szCs w:val="20"/>
              </w:rPr>
              <w:t>пражнение</w:t>
            </w:r>
          </w:p>
          <w:p w:rsidR="004B5E1B" w:rsidRPr="001600D1" w:rsidRDefault="004B5E1B" w:rsidP="00E24870">
            <w:pPr>
              <w:spacing w:line="276" w:lineRule="auto"/>
              <w:ind w:left="340" w:firstLine="680"/>
              <w:rPr>
                <w:sz w:val="20"/>
                <w:szCs w:val="20"/>
              </w:rPr>
            </w:pPr>
            <w:r w:rsidRPr="001600D1">
              <w:rPr>
                <w:sz w:val="20"/>
                <w:szCs w:val="20"/>
              </w:rPr>
              <w:t xml:space="preserve">Аппликация « Мишка» из частей. На </w:t>
            </w:r>
            <w:proofErr w:type="spellStart"/>
            <w:r w:rsidRPr="001600D1">
              <w:rPr>
                <w:sz w:val="20"/>
                <w:szCs w:val="20"/>
              </w:rPr>
              <w:t>фланелеграфе</w:t>
            </w:r>
            <w:proofErr w:type="spellEnd"/>
            <w:r w:rsidRPr="001600D1">
              <w:rPr>
                <w:sz w:val="20"/>
                <w:szCs w:val="20"/>
              </w:rPr>
              <w:t>.</w:t>
            </w:r>
          </w:p>
          <w:p w:rsidR="004B5E1B" w:rsidRPr="001600D1" w:rsidRDefault="004B5E1B" w:rsidP="00E24870">
            <w:pPr>
              <w:spacing w:line="276" w:lineRule="auto"/>
              <w:ind w:left="340" w:firstLine="680"/>
              <w:rPr>
                <w:sz w:val="20"/>
                <w:szCs w:val="20"/>
              </w:rPr>
            </w:pPr>
          </w:p>
          <w:p w:rsidR="004B5E1B" w:rsidRPr="001600D1" w:rsidRDefault="004B5E1B" w:rsidP="00E24870">
            <w:pPr>
              <w:spacing w:line="276" w:lineRule="auto"/>
              <w:ind w:left="340" w:firstLine="680"/>
              <w:rPr>
                <w:sz w:val="20"/>
                <w:szCs w:val="20"/>
              </w:rPr>
            </w:pPr>
          </w:p>
        </w:tc>
        <w:tc>
          <w:tcPr>
            <w:tcW w:w="2958" w:type="dxa"/>
          </w:tcPr>
          <w:p w:rsidR="004B5E1B" w:rsidRPr="001600D1" w:rsidRDefault="004B5E1B" w:rsidP="00E24870">
            <w:pPr>
              <w:spacing w:line="276" w:lineRule="auto"/>
              <w:ind w:left="340" w:firstLine="680"/>
              <w:rPr>
                <w:sz w:val="20"/>
                <w:szCs w:val="20"/>
              </w:rPr>
            </w:pPr>
            <w:r w:rsidRPr="001600D1">
              <w:rPr>
                <w:sz w:val="20"/>
                <w:szCs w:val="20"/>
              </w:rPr>
              <w:lastRenderedPageBreak/>
              <w:t>развивать  тактильное восприятие, учить  не бояться  действий  с  бумагой.- жать, рвать, резать, мять</w:t>
            </w:r>
            <w:proofErr w:type="gramStart"/>
            <w:r w:rsidRPr="001600D1">
              <w:rPr>
                <w:sz w:val="20"/>
                <w:szCs w:val="20"/>
              </w:rPr>
              <w:t xml:space="preserve">., </w:t>
            </w:r>
            <w:proofErr w:type="gramEnd"/>
            <w:r w:rsidRPr="001600D1">
              <w:rPr>
                <w:sz w:val="20"/>
                <w:szCs w:val="20"/>
              </w:rPr>
              <w:t xml:space="preserve">соединять  2 полоски – получать  кольцо, развивать  конструктивные  </w:t>
            </w:r>
            <w:r w:rsidRPr="001600D1">
              <w:rPr>
                <w:sz w:val="20"/>
                <w:szCs w:val="20"/>
              </w:rPr>
              <w:lastRenderedPageBreak/>
              <w:t>умения и навыки</w:t>
            </w:r>
          </w:p>
          <w:p w:rsidR="004B5E1B" w:rsidRPr="001600D1" w:rsidRDefault="004B5E1B" w:rsidP="00E24870">
            <w:pPr>
              <w:spacing w:line="276" w:lineRule="auto"/>
              <w:ind w:left="340" w:firstLine="680"/>
              <w:rPr>
                <w:sz w:val="20"/>
                <w:szCs w:val="20"/>
              </w:rPr>
            </w:pPr>
            <w:r w:rsidRPr="001600D1">
              <w:rPr>
                <w:sz w:val="20"/>
                <w:szCs w:val="20"/>
              </w:rPr>
              <w:t xml:space="preserve">« Волшебная коробка» </w:t>
            </w:r>
          </w:p>
          <w:p w:rsidR="004B5E1B" w:rsidRPr="001600D1" w:rsidRDefault="004B5E1B" w:rsidP="00E24870">
            <w:pPr>
              <w:spacing w:line="276" w:lineRule="auto"/>
              <w:ind w:left="340" w:firstLine="680"/>
              <w:rPr>
                <w:sz w:val="20"/>
                <w:szCs w:val="20"/>
              </w:rPr>
            </w:pPr>
            <w:r w:rsidRPr="001600D1">
              <w:rPr>
                <w:sz w:val="20"/>
                <w:szCs w:val="20"/>
              </w:rPr>
              <w:t>упражнение « Оденем  колечко»</w:t>
            </w:r>
          </w:p>
          <w:p w:rsidR="004B5E1B" w:rsidRPr="001600D1" w:rsidRDefault="004B5E1B" w:rsidP="00E24870">
            <w:pPr>
              <w:spacing w:line="276" w:lineRule="auto"/>
              <w:ind w:left="340" w:firstLine="680"/>
              <w:rPr>
                <w:sz w:val="20"/>
                <w:szCs w:val="20"/>
              </w:rPr>
            </w:pPr>
            <w:r w:rsidRPr="001600D1">
              <w:rPr>
                <w:sz w:val="20"/>
                <w:szCs w:val="20"/>
              </w:rPr>
              <w:t>поделка « Колечко»</w:t>
            </w:r>
          </w:p>
          <w:p w:rsidR="004B5E1B" w:rsidRPr="001600D1" w:rsidRDefault="004B5E1B" w:rsidP="00E24870">
            <w:pPr>
              <w:spacing w:line="276" w:lineRule="auto"/>
              <w:ind w:left="340" w:firstLine="680"/>
              <w:rPr>
                <w:sz w:val="20"/>
                <w:szCs w:val="20"/>
              </w:rPr>
            </w:pPr>
          </w:p>
          <w:p w:rsidR="004B5E1B" w:rsidRPr="001600D1" w:rsidRDefault="004B5E1B" w:rsidP="00E24870">
            <w:pPr>
              <w:spacing w:line="276" w:lineRule="auto"/>
              <w:ind w:left="340" w:firstLine="680"/>
              <w:rPr>
                <w:sz w:val="20"/>
                <w:szCs w:val="20"/>
              </w:rPr>
            </w:pPr>
          </w:p>
        </w:tc>
      </w:tr>
      <w:tr w:rsidR="004B5E1B" w:rsidRPr="001600D1" w:rsidTr="008C3954">
        <w:tc>
          <w:tcPr>
            <w:tcW w:w="828" w:type="dxa"/>
          </w:tcPr>
          <w:p w:rsidR="004B5E1B" w:rsidRPr="001600D1" w:rsidRDefault="001600D1" w:rsidP="00E24870">
            <w:pPr>
              <w:spacing w:line="276" w:lineRule="auto"/>
              <w:ind w:left="340" w:firstLine="680"/>
              <w:rPr>
                <w:sz w:val="20"/>
                <w:szCs w:val="20"/>
              </w:rPr>
            </w:pPr>
            <w:r>
              <w:rPr>
                <w:sz w:val="20"/>
                <w:szCs w:val="20"/>
              </w:rPr>
              <w:lastRenderedPageBreak/>
              <w:t>2</w:t>
            </w:r>
            <w:r w:rsidR="004B5E1B" w:rsidRPr="001600D1">
              <w:rPr>
                <w:sz w:val="20"/>
                <w:szCs w:val="20"/>
              </w:rPr>
              <w:t>2</w:t>
            </w:r>
          </w:p>
        </w:tc>
        <w:tc>
          <w:tcPr>
            <w:tcW w:w="3240" w:type="dxa"/>
          </w:tcPr>
          <w:p w:rsidR="004B5E1B" w:rsidRPr="001600D1" w:rsidRDefault="004B5E1B" w:rsidP="00E24870">
            <w:pPr>
              <w:spacing w:line="276" w:lineRule="auto"/>
              <w:ind w:left="340" w:firstLine="680"/>
              <w:rPr>
                <w:sz w:val="20"/>
                <w:szCs w:val="20"/>
              </w:rPr>
            </w:pPr>
            <w:r w:rsidRPr="001600D1">
              <w:rPr>
                <w:sz w:val="20"/>
                <w:szCs w:val="20"/>
              </w:rPr>
              <w:t>Продолжать  знакомить с понятием « Человек»</w:t>
            </w:r>
            <w:proofErr w:type="gramStart"/>
            <w:r w:rsidRPr="001600D1">
              <w:rPr>
                <w:sz w:val="20"/>
                <w:szCs w:val="20"/>
              </w:rPr>
              <w:t>.Н</w:t>
            </w:r>
            <w:proofErr w:type="gramEnd"/>
            <w:r w:rsidRPr="001600D1">
              <w:rPr>
                <w:sz w:val="20"/>
                <w:szCs w:val="20"/>
              </w:rPr>
              <w:t>аходить человека на картинках. самостоятельно моделировать.</w:t>
            </w:r>
          </w:p>
          <w:p w:rsidR="004B5E1B" w:rsidRPr="001600D1" w:rsidRDefault="004B5E1B" w:rsidP="00E24870">
            <w:pPr>
              <w:spacing w:line="276" w:lineRule="auto"/>
              <w:ind w:left="340" w:firstLine="680"/>
              <w:rPr>
                <w:sz w:val="20"/>
                <w:szCs w:val="20"/>
              </w:rPr>
            </w:pPr>
            <w:r w:rsidRPr="001600D1">
              <w:rPr>
                <w:sz w:val="20"/>
                <w:szCs w:val="20"/>
              </w:rPr>
              <w:t>Игра « Покажи»</w:t>
            </w:r>
          </w:p>
          <w:p w:rsidR="004B5E1B" w:rsidRPr="001600D1" w:rsidRDefault="004B5E1B" w:rsidP="00E24870">
            <w:pPr>
              <w:spacing w:line="276" w:lineRule="auto"/>
              <w:ind w:left="340" w:firstLine="680"/>
              <w:rPr>
                <w:sz w:val="20"/>
                <w:szCs w:val="20"/>
              </w:rPr>
            </w:pPr>
            <w:r w:rsidRPr="001600D1">
              <w:rPr>
                <w:sz w:val="20"/>
                <w:szCs w:val="20"/>
              </w:rPr>
              <w:t>упражнение « Человек»</w:t>
            </w:r>
          </w:p>
          <w:p w:rsidR="004B5E1B" w:rsidRPr="001600D1" w:rsidRDefault="004B5E1B" w:rsidP="00E24870">
            <w:pPr>
              <w:spacing w:line="276" w:lineRule="auto"/>
              <w:ind w:left="340" w:firstLine="680"/>
              <w:rPr>
                <w:sz w:val="20"/>
                <w:szCs w:val="20"/>
              </w:rPr>
            </w:pPr>
            <w:r w:rsidRPr="001600D1">
              <w:rPr>
                <w:sz w:val="20"/>
                <w:szCs w:val="20"/>
              </w:rPr>
              <w:t xml:space="preserve">Игра « Ваня» </w:t>
            </w:r>
          </w:p>
          <w:p w:rsidR="004B5E1B" w:rsidRPr="001600D1" w:rsidRDefault="004B5E1B" w:rsidP="00E24870">
            <w:pPr>
              <w:spacing w:line="276" w:lineRule="auto"/>
              <w:ind w:left="340" w:firstLine="680"/>
              <w:rPr>
                <w:sz w:val="20"/>
                <w:szCs w:val="20"/>
              </w:rPr>
            </w:pPr>
            <w:r w:rsidRPr="001600D1">
              <w:rPr>
                <w:sz w:val="20"/>
                <w:szCs w:val="20"/>
              </w:rPr>
              <w:t>Приклеиваем  пуговки на Ванину рубашку.</w:t>
            </w:r>
          </w:p>
          <w:p w:rsidR="004B5E1B" w:rsidRPr="001600D1" w:rsidRDefault="004B5E1B" w:rsidP="00E24870">
            <w:pPr>
              <w:spacing w:line="276" w:lineRule="auto"/>
              <w:ind w:left="340" w:firstLine="680"/>
              <w:rPr>
                <w:sz w:val="20"/>
                <w:szCs w:val="20"/>
              </w:rPr>
            </w:pPr>
          </w:p>
          <w:p w:rsidR="004B5E1B" w:rsidRPr="001600D1" w:rsidRDefault="004B5E1B" w:rsidP="00E24870">
            <w:pPr>
              <w:spacing w:line="276" w:lineRule="auto"/>
              <w:ind w:left="340" w:firstLine="680"/>
              <w:rPr>
                <w:sz w:val="20"/>
                <w:szCs w:val="20"/>
              </w:rPr>
            </w:pPr>
          </w:p>
          <w:p w:rsidR="004B5E1B" w:rsidRPr="001600D1" w:rsidRDefault="004B5E1B" w:rsidP="00E24870">
            <w:pPr>
              <w:spacing w:line="276" w:lineRule="auto"/>
              <w:ind w:left="340" w:firstLine="680"/>
              <w:rPr>
                <w:sz w:val="20"/>
                <w:szCs w:val="20"/>
              </w:rPr>
            </w:pPr>
          </w:p>
        </w:tc>
        <w:tc>
          <w:tcPr>
            <w:tcW w:w="3780" w:type="dxa"/>
          </w:tcPr>
          <w:p w:rsidR="004B5E1B" w:rsidRPr="001600D1" w:rsidRDefault="004B5E1B" w:rsidP="00E24870">
            <w:pPr>
              <w:spacing w:line="276" w:lineRule="auto"/>
              <w:ind w:left="340" w:firstLine="680"/>
              <w:rPr>
                <w:sz w:val="20"/>
                <w:szCs w:val="20"/>
              </w:rPr>
            </w:pPr>
            <w:r w:rsidRPr="001600D1">
              <w:rPr>
                <w:sz w:val="20"/>
                <w:szCs w:val="20"/>
              </w:rPr>
              <w:t xml:space="preserve">Развивать  способности  различать   фигуры, находить их  в </w:t>
            </w:r>
            <w:proofErr w:type="spellStart"/>
            <w:r w:rsidRPr="001600D1">
              <w:rPr>
                <w:sz w:val="20"/>
                <w:szCs w:val="20"/>
              </w:rPr>
              <w:t>микропространстве</w:t>
            </w:r>
            <w:proofErr w:type="spellEnd"/>
            <w:r w:rsidRPr="001600D1">
              <w:rPr>
                <w:sz w:val="20"/>
                <w:szCs w:val="20"/>
              </w:rPr>
              <w:t>, учить  устанавливать  соответствие, предмет- форма, выделение 4 цветов, учить  делать  выбор и заполнять  форму  цветом</w:t>
            </w:r>
            <w:proofErr w:type="gramStart"/>
            <w:r w:rsidRPr="001600D1">
              <w:rPr>
                <w:sz w:val="20"/>
                <w:szCs w:val="20"/>
              </w:rPr>
              <w:t xml:space="preserve"> .</w:t>
            </w:r>
            <w:proofErr w:type="gramEnd"/>
            <w:r w:rsidRPr="001600D1">
              <w:rPr>
                <w:sz w:val="20"/>
                <w:szCs w:val="20"/>
              </w:rPr>
              <w:t>Игра « Предмет – форма»</w:t>
            </w:r>
          </w:p>
          <w:p w:rsidR="004B5E1B" w:rsidRPr="001600D1" w:rsidRDefault="004B5E1B" w:rsidP="00E24870">
            <w:pPr>
              <w:spacing w:line="276" w:lineRule="auto"/>
              <w:ind w:left="340" w:firstLine="680"/>
              <w:rPr>
                <w:sz w:val="20"/>
                <w:szCs w:val="20"/>
              </w:rPr>
            </w:pPr>
            <w:r w:rsidRPr="001600D1">
              <w:rPr>
                <w:sz w:val="20"/>
                <w:szCs w:val="20"/>
              </w:rPr>
              <w:t xml:space="preserve">Упражнение» Похожее с </w:t>
            </w:r>
            <w:proofErr w:type="gramStart"/>
            <w:r w:rsidRPr="001600D1">
              <w:rPr>
                <w:sz w:val="20"/>
                <w:szCs w:val="20"/>
              </w:rPr>
              <w:t>похожим</w:t>
            </w:r>
            <w:proofErr w:type="gramEnd"/>
            <w:r w:rsidRPr="001600D1">
              <w:rPr>
                <w:sz w:val="20"/>
                <w:szCs w:val="20"/>
              </w:rPr>
              <w:t>»</w:t>
            </w:r>
          </w:p>
          <w:p w:rsidR="004B5E1B" w:rsidRPr="001600D1" w:rsidRDefault="004B5E1B" w:rsidP="00E24870">
            <w:pPr>
              <w:spacing w:line="276" w:lineRule="auto"/>
              <w:ind w:left="340" w:firstLine="680"/>
              <w:rPr>
                <w:sz w:val="20"/>
                <w:szCs w:val="20"/>
              </w:rPr>
            </w:pPr>
            <w:r w:rsidRPr="001600D1">
              <w:rPr>
                <w:sz w:val="20"/>
                <w:szCs w:val="20"/>
              </w:rPr>
              <w:t>упражнение « Прячем  елочные  шары»</w:t>
            </w:r>
          </w:p>
          <w:p w:rsidR="004B5E1B" w:rsidRPr="001600D1" w:rsidRDefault="004B5E1B" w:rsidP="00E24870">
            <w:pPr>
              <w:spacing w:line="276" w:lineRule="auto"/>
              <w:ind w:left="340" w:firstLine="680"/>
              <w:rPr>
                <w:sz w:val="20"/>
                <w:szCs w:val="20"/>
              </w:rPr>
            </w:pPr>
            <w:r w:rsidRPr="001600D1">
              <w:rPr>
                <w:sz w:val="20"/>
                <w:szCs w:val="20"/>
              </w:rPr>
              <w:t>Рисование « Шар на веточке»</w:t>
            </w:r>
          </w:p>
        </w:tc>
        <w:tc>
          <w:tcPr>
            <w:tcW w:w="3980" w:type="dxa"/>
          </w:tcPr>
          <w:p w:rsidR="004B5E1B" w:rsidRPr="001600D1" w:rsidRDefault="004B5E1B" w:rsidP="00E24870">
            <w:pPr>
              <w:spacing w:line="276" w:lineRule="auto"/>
              <w:ind w:left="340" w:firstLine="680"/>
              <w:rPr>
                <w:sz w:val="20"/>
                <w:szCs w:val="20"/>
              </w:rPr>
            </w:pPr>
            <w:r w:rsidRPr="001600D1">
              <w:rPr>
                <w:sz w:val="20"/>
                <w:szCs w:val="20"/>
              </w:rPr>
              <w:t>развивать  поисковую  функцию  глаз, учить ориентироваться  в пространстве</w:t>
            </w:r>
            <w:proofErr w:type="gramStart"/>
            <w:r w:rsidRPr="001600D1">
              <w:rPr>
                <w:sz w:val="20"/>
                <w:szCs w:val="20"/>
              </w:rPr>
              <w:t xml:space="preserve">,, </w:t>
            </w:r>
            <w:proofErr w:type="gramEnd"/>
            <w:r w:rsidRPr="001600D1">
              <w:rPr>
                <w:sz w:val="20"/>
                <w:szCs w:val="20"/>
              </w:rPr>
              <w:t>слышать пространственные  указания., ориентироваться  на цвет</w:t>
            </w:r>
            <w:r w:rsidRPr="001600D1">
              <w:rPr>
                <w:sz w:val="20"/>
                <w:szCs w:val="20"/>
              </w:rPr>
              <w:br/>
              <w:t>развивать  зрительную память.</w:t>
            </w:r>
          </w:p>
          <w:p w:rsidR="004B5E1B" w:rsidRPr="001600D1" w:rsidRDefault="004B5E1B" w:rsidP="00E24870">
            <w:pPr>
              <w:spacing w:line="276" w:lineRule="auto"/>
              <w:ind w:left="340" w:firstLine="680"/>
              <w:rPr>
                <w:sz w:val="20"/>
                <w:szCs w:val="20"/>
              </w:rPr>
            </w:pPr>
            <w:r w:rsidRPr="001600D1">
              <w:rPr>
                <w:sz w:val="20"/>
                <w:szCs w:val="20"/>
              </w:rPr>
              <w:t>Упражнение « Ведерко»</w:t>
            </w:r>
          </w:p>
          <w:p w:rsidR="004B5E1B" w:rsidRPr="001600D1" w:rsidRDefault="004B5E1B" w:rsidP="00E24870">
            <w:pPr>
              <w:spacing w:line="276" w:lineRule="auto"/>
              <w:ind w:left="340" w:firstLine="680"/>
              <w:rPr>
                <w:sz w:val="20"/>
                <w:szCs w:val="20"/>
              </w:rPr>
            </w:pPr>
            <w:r w:rsidRPr="001600D1">
              <w:rPr>
                <w:sz w:val="20"/>
                <w:szCs w:val="20"/>
              </w:rPr>
              <w:t>« Усадим  кукол  на  стульчики</w:t>
            </w:r>
            <w:proofErr w:type="gramStart"/>
            <w:r w:rsidRPr="001600D1">
              <w:rPr>
                <w:sz w:val="20"/>
                <w:szCs w:val="20"/>
              </w:rPr>
              <w:t>»(</w:t>
            </w:r>
            <w:proofErr w:type="gramEnd"/>
            <w:r w:rsidRPr="001600D1">
              <w:rPr>
                <w:sz w:val="20"/>
                <w:szCs w:val="20"/>
              </w:rPr>
              <w:t>по цвету спинки»</w:t>
            </w:r>
          </w:p>
          <w:p w:rsidR="004B5E1B" w:rsidRPr="001600D1" w:rsidRDefault="004B5E1B" w:rsidP="00E24870">
            <w:pPr>
              <w:spacing w:line="276" w:lineRule="auto"/>
              <w:ind w:left="340" w:firstLine="680"/>
              <w:rPr>
                <w:sz w:val="20"/>
                <w:szCs w:val="20"/>
              </w:rPr>
            </w:pPr>
            <w:r w:rsidRPr="001600D1">
              <w:rPr>
                <w:sz w:val="20"/>
                <w:szCs w:val="20"/>
              </w:rPr>
              <w:t>Выкладываем  кружочки по порядку.</w:t>
            </w:r>
          </w:p>
          <w:p w:rsidR="004B5E1B" w:rsidRPr="001600D1" w:rsidRDefault="004B5E1B" w:rsidP="00E24870">
            <w:pPr>
              <w:spacing w:line="276" w:lineRule="auto"/>
              <w:ind w:left="340" w:firstLine="680"/>
              <w:rPr>
                <w:sz w:val="20"/>
                <w:szCs w:val="20"/>
              </w:rPr>
            </w:pPr>
            <w:r w:rsidRPr="001600D1">
              <w:rPr>
                <w:sz w:val="20"/>
                <w:szCs w:val="20"/>
              </w:rPr>
              <w:t>«Кого где посадили?» упражнение</w:t>
            </w:r>
          </w:p>
        </w:tc>
        <w:tc>
          <w:tcPr>
            <w:tcW w:w="2958" w:type="dxa"/>
          </w:tcPr>
          <w:p w:rsidR="004B5E1B" w:rsidRPr="001600D1" w:rsidRDefault="004B5E1B" w:rsidP="00E24870">
            <w:pPr>
              <w:spacing w:line="276" w:lineRule="auto"/>
              <w:ind w:left="340" w:firstLine="680"/>
              <w:rPr>
                <w:sz w:val="20"/>
                <w:szCs w:val="20"/>
              </w:rPr>
            </w:pPr>
            <w:r w:rsidRPr="001600D1">
              <w:rPr>
                <w:sz w:val="20"/>
                <w:szCs w:val="20"/>
              </w:rPr>
              <w:t xml:space="preserve">Развивать  тактильное </w:t>
            </w:r>
            <w:proofErr w:type="spellStart"/>
            <w:r w:rsidRPr="001600D1">
              <w:rPr>
                <w:sz w:val="20"/>
                <w:szCs w:val="20"/>
              </w:rPr>
              <w:t>восприятие</w:t>
            </w:r>
            <w:proofErr w:type="gramStart"/>
            <w:r w:rsidRPr="001600D1">
              <w:rPr>
                <w:sz w:val="20"/>
                <w:szCs w:val="20"/>
              </w:rPr>
              <w:t>,з</w:t>
            </w:r>
            <w:proofErr w:type="gramEnd"/>
            <w:r w:rsidRPr="001600D1">
              <w:rPr>
                <w:sz w:val="20"/>
                <w:szCs w:val="20"/>
              </w:rPr>
              <w:t>накомство</w:t>
            </w:r>
            <w:proofErr w:type="spellEnd"/>
            <w:r w:rsidRPr="001600D1">
              <w:rPr>
                <w:sz w:val="20"/>
                <w:szCs w:val="20"/>
              </w:rPr>
              <w:t xml:space="preserve">  с резиновой  </w:t>
            </w:r>
            <w:proofErr w:type="spellStart"/>
            <w:r w:rsidRPr="001600D1">
              <w:rPr>
                <w:sz w:val="20"/>
                <w:szCs w:val="20"/>
              </w:rPr>
              <w:t>игрушкой,Ю</w:t>
            </w:r>
            <w:proofErr w:type="spellEnd"/>
            <w:r w:rsidRPr="001600D1">
              <w:rPr>
                <w:sz w:val="20"/>
                <w:szCs w:val="20"/>
              </w:rPr>
              <w:t xml:space="preserve"> выделение множества таких игрушек, вырабатывать  алгоритм    чередования по цвету, развивать моторику.</w:t>
            </w:r>
          </w:p>
          <w:p w:rsidR="004B5E1B" w:rsidRPr="001600D1" w:rsidRDefault="004B5E1B" w:rsidP="00E24870">
            <w:pPr>
              <w:spacing w:line="276" w:lineRule="auto"/>
              <w:ind w:left="340" w:firstLine="680"/>
              <w:rPr>
                <w:sz w:val="20"/>
                <w:szCs w:val="20"/>
              </w:rPr>
            </w:pPr>
            <w:r w:rsidRPr="001600D1">
              <w:rPr>
                <w:sz w:val="20"/>
                <w:szCs w:val="20"/>
              </w:rPr>
              <w:t>« Чудесный  мешочек» игра.</w:t>
            </w:r>
          </w:p>
          <w:p w:rsidR="004B5E1B" w:rsidRPr="001600D1" w:rsidRDefault="004B5E1B" w:rsidP="00E24870">
            <w:pPr>
              <w:spacing w:line="276" w:lineRule="auto"/>
              <w:ind w:left="340" w:firstLine="680"/>
              <w:rPr>
                <w:sz w:val="20"/>
                <w:szCs w:val="20"/>
              </w:rPr>
            </w:pPr>
            <w:r w:rsidRPr="001600D1">
              <w:rPr>
                <w:sz w:val="20"/>
                <w:szCs w:val="20"/>
              </w:rPr>
              <w:t>упражнение « Горошки»</w:t>
            </w:r>
          </w:p>
          <w:p w:rsidR="004B5E1B" w:rsidRPr="001600D1" w:rsidRDefault="004B5E1B" w:rsidP="00E24870">
            <w:pPr>
              <w:spacing w:line="276" w:lineRule="auto"/>
              <w:ind w:left="340" w:firstLine="680"/>
              <w:rPr>
                <w:sz w:val="20"/>
                <w:szCs w:val="20"/>
              </w:rPr>
            </w:pPr>
            <w:r w:rsidRPr="001600D1">
              <w:rPr>
                <w:sz w:val="20"/>
                <w:szCs w:val="20"/>
              </w:rPr>
              <w:t>Аппликация « Коробка  с  горошком»</w:t>
            </w:r>
          </w:p>
        </w:tc>
      </w:tr>
      <w:tr w:rsidR="004B5E1B" w:rsidRPr="001600D1" w:rsidTr="008C3954">
        <w:tc>
          <w:tcPr>
            <w:tcW w:w="828" w:type="dxa"/>
          </w:tcPr>
          <w:p w:rsidR="004B5E1B" w:rsidRPr="001600D1" w:rsidRDefault="001600D1" w:rsidP="00E24870">
            <w:pPr>
              <w:spacing w:line="276" w:lineRule="auto"/>
              <w:ind w:left="340" w:firstLine="680"/>
              <w:rPr>
                <w:sz w:val="20"/>
                <w:szCs w:val="20"/>
              </w:rPr>
            </w:pPr>
            <w:r>
              <w:rPr>
                <w:sz w:val="20"/>
                <w:szCs w:val="20"/>
              </w:rPr>
              <w:t>3</w:t>
            </w:r>
            <w:r w:rsidR="004B5E1B" w:rsidRPr="001600D1">
              <w:rPr>
                <w:sz w:val="20"/>
                <w:szCs w:val="20"/>
              </w:rPr>
              <w:t>3</w:t>
            </w:r>
          </w:p>
        </w:tc>
        <w:tc>
          <w:tcPr>
            <w:tcW w:w="3240" w:type="dxa"/>
          </w:tcPr>
          <w:p w:rsidR="004B5E1B" w:rsidRPr="001600D1" w:rsidRDefault="004B5E1B" w:rsidP="00E24870">
            <w:pPr>
              <w:spacing w:line="276" w:lineRule="auto"/>
              <w:ind w:left="340" w:firstLine="680"/>
              <w:rPr>
                <w:sz w:val="20"/>
                <w:szCs w:val="20"/>
              </w:rPr>
            </w:pPr>
            <w:r w:rsidRPr="001600D1">
              <w:rPr>
                <w:sz w:val="20"/>
                <w:szCs w:val="20"/>
              </w:rPr>
              <w:t>Продолжать  знакомить  с особенностями  строения  человека, закреплять  важность  некоторых  частей – глаз, нос, рот,, знать, что полезно, что опасн</w:t>
            </w:r>
            <w:proofErr w:type="gramStart"/>
            <w:r w:rsidRPr="001600D1">
              <w:rPr>
                <w:sz w:val="20"/>
                <w:szCs w:val="20"/>
              </w:rPr>
              <w:t>о(</w:t>
            </w:r>
            <w:proofErr w:type="gramEnd"/>
            <w:r w:rsidRPr="001600D1">
              <w:rPr>
                <w:sz w:val="20"/>
                <w:szCs w:val="20"/>
              </w:rPr>
              <w:t>элементарно)</w:t>
            </w:r>
          </w:p>
          <w:p w:rsidR="004B5E1B" w:rsidRPr="001600D1" w:rsidRDefault="004B5E1B" w:rsidP="00E24870">
            <w:pPr>
              <w:spacing w:line="276" w:lineRule="auto"/>
              <w:ind w:left="340" w:firstLine="680"/>
              <w:rPr>
                <w:sz w:val="20"/>
                <w:szCs w:val="20"/>
              </w:rPr>
            </w:pPr>
            <w:r w:rsidRPr="001600D1">
              <w:rPr>
                <w:sz w:val="20"/>
                <w:szCs w:val="20"/>
              </w:rPr>
              <w:t xml:space="preserve">Дорисовка  личика на </w:t>
            </w:r>
            <w:r w:rsidRPr="001600D1">
              <w:rPr>
                <w:sz w:val="20"/>
                <w:szCs w:val="20"/>
              </w:rPr>
              <w:lastRenderedPageBreak/>
              <w:t>модели.</w:t>
            </w:r>
          </w:p>
          <w:p w:rsidR="004B5E1B" w:rsidRPr="001600D1" w:rsidRDefault="004B5E1B" w:rsidP="00E24870">
            <w:pPr>
              <w:spacing w:line="276" w:lineRule="auto"/>
              <w:ind w:left="340" w:firstLine="680"/>
              <w:rPr>
                <w:sz w:val="20"/>
                <w:szCs w:val="20"/>
              </w:rPr>
            </w:pPr>
            <w:r w:rsidRPr="001600D1">
              <w:rPr>
                <w:sz w:val="20"/>
                <w:szCs w:val="20"/>
              </w:rPr>
              <w:t>Игра « Что для чего?»</w:t>
            </w:r>
          </w:p>
          <w:p w:rsidR="004B5E1B" w:rsidRPr="001600D1" w:rsidRDefault="004B5E1B" w:rsidP="00E24870">
            <w:pPr>
              <w:spacing w:line="276" w:lineRule="auto"/>
              <w:ind w:left="340" w:firstLine="680"/>
              <w:rPr>
                <w:sz w:val="20"/>
                <w:szCs w:val="20"/>
              </w:rPr>
            </w:pPr>
            <w:r w:rsidRPr="001600D1">
              <w:rPr>
                <w:sz w:val="20"/>
                <w:szCs w:val="20"/>
              </w:rPr>
              <w:t>Игра « Опасно и полезно»</w:t>
            </w:r>
          </w:p>
          <w:p w:rsidR="004B5E1B" w:rsidRPr="001600D1" w:rsidRDefault="004B5E1B" w:rsidP="00E24870">
            <w:pPr>
              <w:spacing w:line="276" w:lineRule="auto"/>
              <w:ind w:left="340" w:firstLine="680"/>
              <w:rPr>
                <w:sz w:val="20"/>
                <w:szCs w:val="20"/>
              </w:rPr>
            </w:pPr>
          </w:p>
          <w:p w:rsidR="004B5E1B" w:rsidRPr="001600D1" w:rsidRDefault="004B5E1B" w:rsidP="00E24870">
            <w:pPr>
              <w:spacing w:line="276" w:lineRule="auto"/>
              <w:ind w:left="340" w:firstLine="680"/>
              <w:rPr>
                <w:sz w:val="20"/>
                <w:szCs w:val="20"/>
              </w:rPr>
            </w:pPr>
          </w:p>
        </w:tc>
        <w:tc>
          <w:tcPr>
            <w:tcW w:w="3780" w:type="dxa"/>
          </w:tcPr>
          <w:p w:rsidR="004B5E1B" w:rsidRPr="001600D1" w:rsidRDefault="004B5E1B" w:rsidP="00E24870">
            <w:pPr>
              <w:spacing w:line="276" w:lineRule="auto"/>
              <w:ind w:left="340" w:firstLine="680"/>
              <w:rPr>
                <w:sz w:val="20"/>
                <w:szCs w:val="20"/>
              </w:rPr>
            </w:pPr>
            <w:r w:rsidRPr="001600D1">
              <w:rPr>
                <w:sz w:val="20"/>
                <w:szCs w:val="20"/>
              </w:rPr>
              <w:lastRenderedPageBreak/>
              <w:t>Развивать  поисковую  функцию</w:t>
            </w:r>
            <w:proofErr w:type="gramStart"/>
            <w:r w:rsidRPr="001600D1">
              <w:rPr>
                <w:sz w:val="20"/>
                <w:szCs w:val="20"/>
              </w:rPr>
              <w:t xml:space="preserve"> ,</w:t>
            </w:r>
            <w:proofErr w:type="gramEnd"/>
            <w:r w:rsidRPr="001600D1">
              <w:rPr>
                <w:sz w:val="20"/>
                <w:szCs w:val="20"/>
              </w:rPr>
              <w:t xml:space="preserve"> дифференцировать  кирпичики по  величине, учить  приемам  рисования кистью, развивать  моторику.</w:t>
            </w:r>
          </w:p>
          <w:p w:rsidR="004B5E1B" w:rsidRPr="001600D1" w:rsidRDefault="004B5E1B" w:rsidP="00E24870">
            <w:pPr>
              <w:spacing w:line="276" w:lineRule="auto"/>
              <w:ind w:left="340" w:firstLine="680"/>
              <w:rPr>
                <w:sz w:val="20"/>
                <w:szCs w:val="20"/>
              </w:rPr>
            </w:pPr>
            <w:r w:rsidRPr="001600D1">
              <w:rPr>
                <w:sz w:val="20"/>
                <w:szCs w:val="20"/>
              </w:rPr>
              <w:t>Рассматривание « игрушка»</w:t>
            </w:r>
          </w:p>
          <w:p w:rsidR="004B5E1B" w:rsidRPr="001600D1" w:rsidRDefault="004B5E1B" w:rsidP="00E24870">
            <w:pPr>
              <w:spacing w:line="276" w:lineRule="auto"/>
              <w:ind w:left="340" w:firstLine="680"/>
              <w:rPr>
                <w:sz w:val="20"/>
                <w:szCs w:val="20"/>
              </w:rPr>
            </w:pPr>
            <w:r w:rsidRPr="001600D1">
              <w:rPr>
                <w:sz w:val="20"/>
                <w:szCs w:val="20"/>
              </w:rPr>
              <w:t>Упражнение  с палочками</w:t>
            </w:r>
          </w:p>
          <w:p w:rsidR="004B5E1B" w:rsidRPr="001600D1" w:rsidRDefault="004B5E1B" w:rsidP="00E24870">
            <w:pPr>
              <w:spacing w:line="276" w:lineRule="auto"/>
              <w:ind w:left="340" w:firstLine="680"/>
              <w:rPr>
                <w:sz w:val="20"/>
                <w:szCs w:val="20"/>
              </w:rPr>
            </w:pPr>
            <w:r w:rsidRPr="001600D1">
              <w:rPr>
                <w:sz w:val="20"/>
                <w:szCs w:val="20"/>
              </w:rPr>
              <w:lastRenderedPageBreak/>
              <w:t>Нахождение собаки и заполнение  ее цветом.</w:t>
            </w:r>
          </w:p>
        </w:tc>
        <w:tc>
          <w:tcPr>
            <w:tcW w:w="3980" w:type="dxa"/>
          </w:tcPr>
          <w:p w:rsidR="004B5E1B" w:rsidRPr="001600D1" w:rsidRDefault="004B5E1B" w:rsidP="00E24870">
            <w:pPr>
              <w:spacing w:line="276" w:lineRule="auto"/>
              <w:ind w:left="340" w:firstLine="680"/>
              <w:rPr>
                <w:sz w:val="20"/>
                <w:szCs w:val="20"/>
              </w:rPr>
            </w:pPr>
            <w:r w:rsidRPr="001600D1">
              <w:rPr>
                <w:sz w:val="20"/>
                <w:szCs w:val="20"/>
              </w:rPr>
              <w:lastRenderedPageBreak/>
              <w:t>Продолжать  учить  ориентироваться на плоскости по цвету и форме, развивать  внимание, моторику.</w:t>
            </w:r>
          </w:p>
          <w:p w:rsidR="004B5E1B" w:rsidRPr="001600D1" w:rsidRDefault="004B5E1B" w:rsidP="00E24870">
            <w:pPr>
              <w:spacing w:line="276" w:lineRule="auto"/>
              <w:ind w:left="340" w:firstLine="680"/>
              <w:rPr>
                <w:sz w:val="20"/>
                <w:szCs w:val="20"/>
              </w:rPr>
            </w:pPr>
            <w:r w:rsidRPr="001600D1">
              <w:rPr>
                <w:sz w:val="20"/>
                <w:szCs w:val="20"/>
              </w:rPr>
              <w:t>Упражнение « Елочка»</w:t>
            </w:r>
          </w:p>
          <w:p w:rsidR="004B5E1B" w:rsidRPr="001600D1" w:rsidRDefault="004B5E1B" w:rsidP="00E24870">
            <w:pPr>
              <w:spacing w:line="276" w:lineRule="auto"/>
              <w:ind w:left="340" w:firstLine="680"/>
              <w:rPr>
                <w:sz w:val="20"/>
                <w:szCs w:val="20"/>
              </w:rPr>
            </w:pPr>
            <w:r w:rsidRPr="001600D1">
              <w:rPr>
                <w:sz w:val="20"/>
                <w:szCs w:val="20"/>
              </w:rPr>
              <w:t>Раскрашиваем  шары по образцу, с пониманием  терминов « рядом, сверху, внизу.</w:t>
            </w:r>
          </w:p>
        </w:tc>
        <w:tc>
          <w:tcPr>
            <w:tcW w:w="2958" w:type="dxa"/>
          </w:tcPr>
          <w:p w:rsidR="004B5E1B" w:rsidRPr="001600D1" w:rsidRDefault="004B5E1B" w:rsidP="00E24870">
            <w:pPr>
              <w:spacing w:line="276" w:lineRule="auto"/>
              <w:ind w:left="340" w:firstLine="680"/>
              <w:rPr>
                <w:sz w:val="20"/>
                <w:szCs w:val="20"/>
              </w:rPr>
            </w:pPr>
            <w:r w:rsidRPr="001600D1">
              <w:rPr>
                <w:sz w:val="20"/>
                <w:szCs w:val="20"/>
              </w:rPr>
              <w:t>Развивать  осязательно- зрительное восприятие, знакомит  с понятием  «шуршит», учить  действовать   с шуршащей  бумагой, учить приему вытягивания.</w:t>
            </w:r>
          </w:p>
          <w:p w:rsidR="004B5E1B" w:rsidRPr="001600D1" w:rsidRDefault="004B5E1B" w:rsidP="00E24870">
            <w:pPr>
              <w:spacing w:line="276" w:lineRule="auto"/>
              <w:ind w:left="340" w:firstLine="680"/>
              <w:rPr>
                <w:sz w:val="20"/>
                <w:szCs w:val="20"/>
              </w:rPr>
            </w:pPr>
            <w:r w:rsidRPr="001600D1">
              <w:rPr>
                <w:sz w:val="20"/>
                <w:szCs w:val="20"/>
              </w:rPr>
              <w:t xml:space="preserve">Упражнение « </w:t>
            </w:r>
            <w:r w:rsidRPr="001600D1">
              <w:rPr>
                <w:sz w:val="20"/>
                <w:szCs w:val="20"/>
              </w:rPr>
              <w:lastRenderedPageBreak/>
              <w:t>лучики»</w:t>
            </w:r>
          </w:p>
          <w:p w:rsidR="004B5E1B" w:rsidRPr="001600D1" w:rsidRDefault="004B5E1B" w:rsidP="00E24870">
            <w:pPr>
              <w:spacing w:line="276" w:lineRule="auto"/>
              <w:ind w:left="340" w:firstLine="680"/>
              <w:rPr>
                <w:sz w:val="20"/>
                <w:szCs w:val="20"/>
              </w:rPr>
            </w:pPr>
            <w:r w:rsidRPr="001600D1">
              <w:rPr>
                <w:sz w:val="20"/>
                <w:szCs w:val="20"/>
              </w:rPr>
              <w:t>Аппликация « Жучок»»</w:t>
            </w:r>
          </w:p>
        </w:tc>
      </w:tr>
      <w:tr w:rsidR="004B5E1B" w:rsidRPr="001600D1" w:rsidTr="008C3954">
        <w:tc>
          <w:tcPr>
            <w:tcW w:w="828" w:type="dxa"/>
          </w:tcPr>
          <w:p w:rsidR="004B5E1B" w:rsidRPr="001600D1" w:rsidRDefault="001600D1" w:rsidP="00E24870">
            <w:pPr>
              <w:spacing w:line="276" w:lineRule="auto"/>
              <w:ind w:left="340" w:firstLine="680"/>
              <w:rPr>
                <w:sz w:val="20"/>
                <w:szCs w:val="20"/>
              </w:rPr>
            </w:pPr>
            <w:r>
              <w:rPr>
                <w:sz w:val="20"/>
                <w:szCs w:val="20"/>
              </w:rPr>
              <w:lastRenderedPageBreak/>
              <w:t>4</w:t>
            </w:r>
            <w:r w:rsidR="004B5E1B" w:rsidRPr="001600D1">
              <w:rPr>
                <w:sz w:val="20"/>
                <w:szCs w:val="20"/>
              </w:rPr>
              <w:t>4</w:t>
            </w:r>
          </w:p>
        </w:tc>
        <w:tc>
          <w:tcPr>
            <w:tcW w:w="3240" w:type="dxa"/>
          </w:tcPr>
          <w:p w:rsidR="004B5E1B" w:rsidRPr="001600D1" w:rsidRDefault="004B5E1B" w:rsidP="00E24870">
            <w:pPr>
              <w:spacing w:line="276" w:lineRule="auto"/>
              <w:ind w:left="340" w:firstLine="680"/>
              <w:rPr>
                <w:sz w:val="20"/>
                <w:szCs w:val="20"/>
              </w:rPr>
            </w:pPr>
            <w:r w:rsidRPr="001600D1">
              <w:rPr>
                <w:sz w:val="20"/>
                <w:szCs w:val="20"/>
              </w:rPr>
              <w:t>Закрепление понятия « чисто – грязно»</w:t>
            </w:r>
            <w:proofErr w:type="gramStart"/>
            <w:r w:rsidRPr="001600D1">
              <w:rPr>
                <w:sz w:val="20"/>
                <w:szCs w:val="20"/>
              </w:rPr>
              <w:t>,з</w:t>
            </w:r>
            <w:proofErr w:type="gramEnd"/>
            <w:r w:rsidRPr="001600D1">
              <w:rPr>
                <w:sz w:val="20"/>
                <w:szCs w:val="20"/>
              </w:rPr>
              <w:t>накомство  с предметами  Гигиены, развивать  речь  детей.</w:t>
            </w:r>
          </w:p>
          <w:p w:rsidR="004B5E1B" w:rsidRPr="001600D1" w:rsidRDefault="004B5E1B" w:rsidP="00E24870">
            <w:pPr>
              <w:spacing w:line="276" w:lineRule="auto"/>
              <w:ind w:left="340" w:firstLine="680"/>
              <w:rPr>
                <w:sz w:val="20"/>
                <w:szCs w:val="20"/>
              </w:rPr>
            </w:pPr>
            <w:r w:rsidRPr="001600D1">
              <w:rPr>
                <w:sz w:val="20"/>
                <w:szCs w:val="20"/>
              </w:rPr>
              <w:t xml:space="preserve">Игра « </w:t>
            </w:r>
            <w:proofErr w:type="spellStart"/>
            <w:proofErr w:type="gramStart"/>
            <w:r w:rsidRPr="001600D1">
              <w:rPr>
                <w:sz w:val="20"/>
                <w:szCs w:val="20"/>
              </w:rPr>
              <w:t>Чистое-грязное</w:t>
            </w:r>
            <w:proofErr w:type="spellEnd"/>
            <w:proofErr w:type="gramEnd"/>
            <w:r w:rsidRPr="001600D1">
              <w:rPr>
                <w:sz w:val="20"/>
                <w:szCs w:val="20"/>
              </w:rPr>
              <w:t>»</w:t>
            </w:r>
          </w:p>
          <w:p w:rsidR="004B5E1B" w:rsidRPr="001600D1" w:rsidRDefault="004B5E1B" w:rsidP="00E24870">
            <w:pPr>
              <w:spacing w:line="276" w:lineRule="auto"/>
              <w:ind w:left="340" w:firstLine="680"/>
              <w:rPr>
                <w:sz w:val="20"/>
                <w:szCs w:val="20"/>
              </w:rPr>
            </w:pPr>
            <w:r w:rsidRPr="001600D1">
              <w:rPr>
                <w:sz w:val="20"/>
                <w:szCs w:val="20"/>
              </w:rPr>
              <w:t>Игра « Чудесный мешочек»</w:t>
            </w:r>
            <w:r w:rsidRPr="001600D1">
              <w:rPr>
                <w:sz w:val="20"/>
                <w:szCs w:val="20"/>
              </w:rPr>
              <w:br/>
              <w:t>упражнение» Найди на картинке мыло, расческу и т д.</w:t>
            </w:r>
          </w:p>
          <w:p w:rsidR="004B5E1B" w:rsidRPr="001600D1" w:rsidRDefault="004B5E1B" w:rsidP="00E24870">
            <w:pPr>
              <w:spacing w:line="276" w:lineRule="auto"/>
              <w:ind w:left="340" w:firstLine="680"/>
              <w:rPr>
                <w:sz w:val="20"/>
                <w:szCs w:val="20"/>
              </w:rPr>
            </w:pPr>
            <w:r w:rsidRPr="001600D1">
              <w:rPr>
                <w:sz w:val="20"/>
                <w:szCs w:val="20"/>
              </w:rPr>
              <w:t>Игра « Помоги  кукле»</w:t>
            </w:r>
          </w:p>
          <w:p w:rsidR="004B5E1B" w:rsidRPr="001600D1" w:rsidRDefault="004B5E1B" w:rsidP="00E24870">
            <w:pPr>
              <w:spacing w:line="276" w:lineRule="auto"/>
              <w:ind w:left="340" w:firstLine="680"/>
              <w:rPr>
                <w:sz w:val="20"/>
                <w:szCs w:val="20"/>
              </w:rPr>
            </w:pPr>
          </w:p>
          <w:p w:rsidR="004B5E1B" w:rsidRPr="001600D1" w:rsidRDefault="004B5E1B" w:rsidP="00E24870">
            <w:pPr>
              <w:spacing w:line="276" w:lineRule="auto"/>
              <w:ind w:left="340" w:firstLine="680"/>
              <w:rPr>
                <w:sz w:val="20"/>
                <w:szCs w:val="20"/>
              </w:rPr>
            </w:pPr>
          </w:p>
          <w:p w:rsidR="004B5E1B" w:rsidRPr="001600D1" w:rsidRDefault="004B5E1B" w:rsidP="00E24870">
            <w:pPr>
              <w:spacing w:line="276" w:lineRule="auto"/>
              <w:ind w:left="340" w:firstLine="680"/>
              <w:rPr>
                <w:sz w:val="20"/>
                <w:szCs w:val="20"/>
              </w:rPr>
            </w:pPr>
          </w:p>
        </w:tc>
        <w:tc>
          <w:tcPr>
            <w:tcW w:w="3780" w:type="dxa"/>
          </w:tcPr>
          <w:p w:rsidR="004B5E1B" w:rsidRPr="001600D1" w:rsidRDefault="004B5E1B" w:rsidP="00E24870">
            <w:pPr>
              <w:spacing w:line="276" w:lineRule="auto"/>
              <w:ind w:left="340" w:firstLine="680"/>
              <w:rPr>
                <w:sz w:val="20"/>
                <w:szCs w:val="20"/>
              </w:rPr>
            </w:pPr>
            <w:r w:rsidRPr="001600D1">
              <w:rPr>
                <w:sz w:val="20"/>
                <w:szCs w:val="20"/>
              </w:rPr>
              <w:t>Узнавание знакомых  форм, выделение кирпичика  в  пространстве, закрепление  основных  цветов, заполнение  формы  цветом</w:t>
            </w:r>
          </w:p>
          <w:p w:rsidR="004B5E1B" w:rsidRPr="001600D1" w:rsidRDefault="004B5E1B" w:rsidP="00E24870">
            <w:pPr>
              <w:spacing w:line="276" w:lineRule="auto"/>
              <w:ind w:left="340" w:firstLine="680"/>
              <w:rPr>
                <w:sz w:val="20"/>
                <w:szCs w:val="20"/>
              </w:rPr>
            </w:pPr>
            <w:r w:rsidRPr="001600D1">
              <w:rPr>
                <w:sz w:val="20"/>
                <w:szCs w:val="20"/>
              </w:rPr>
              <w:t xml:space="preserve">Игра с </w:t>
            </w:r>
            <w:proofErr w:type="spellStart"/>
            <w:r w:rsidRPr="001600D1">
              <w:rPr>
                <w:sz w:val="20"/>
                <w:szCs w:val="20"/>
              </w:rPr>
              <w:t>Кошариком</w:t>
            </w:r>
            <w:proofErr w:type="spellEnd"/>
          </w:p>
          <w:p w:rsidR="004B5E1B" w:rsidRPr="001600D1" w:rsidRDefault="004B5E1B" w:rsidP="00E24870">
            <w:pPr>
              <w:spacing w:line="276" w:lineRule="auto"/>
              <w:ind w:left="340" w:firstLine="680"/>
              <w:rPr>
                <w:sz w:val="20"/>
                <w:szCs w:val="20"/>
              </w:rPr>
            </w:pPr>
            <w:r w:rsidRPr="001600D1">
              <w:rPr>
                <w:sz w:val="20"/>
                <w:szCs w:val="20"/>
              </w:rPr>
              <w:t>Нахождение кота  в  альбоме и заполнение  его  цветом</w:t>
            </w:r>
          </w:p>
        </w:tc>
        <w:tc>
          <w:tcPr>
            <w:tcW w:w="3980" w:type="dxa"/>
          </w:tcPr>
          <w:p w:rsidR="004B5E1B" w:rsidRPr="001600D1" w:rsidRDefault="004B5E1B" w:rsidP="00E24870">
            <w:pPr>
              <w:spacing w:line="276" w:lineRule="auto"/>
              <w:ind w:left="340" w:firstLine="680"/>
              <w:rPr>
                <w:sz w:val="20"/>
                <w:szCs w:val="20"/>
              </w:rPr>
            </w:pPr>
            <w:r w:rsidRPr="001600D1">
              <w:rPr>
                <w:sz w:val="20"/>
                <w:szCs w:val="20"/>
              </w:rPr>
              <w:t xml:space="preserve">Продолжать ориентироваться в </w:t>
            </w:r>
            <w:proofErr w:type="spellStart"/>
            <w:r w:rsidRPr="001600D1">
              <w:rPr>
                <w:sz w:val="20"/>
                <w:szCs w:val="20"/>
              </w:rPr>
              <w:t>микропространстве</w:t>
            </w:r>
            <w:proofErr w:type="spellEnd"/>
            <w:r w:rsidRPr="001600D1">
              <w:rPr>
                <w:sz w:val="20"/>
                <w:szCs w:val="20"/>
              </w:rPr>
              <w:t xml:space="preserve"> и на плоскости, развивать  зрительную память.</w:t>
            </w:r>
          </w:p>
          <w:p w:rsidR="004B5E1B" w:rsidRPr="001600D1" w:rsidRDefault="004B5E1B" w:rsidP="00E24870">
            <w:pPr>
              <w:spacing w:line="276" w:lineRule="auto"/>
              <w:ind w:left="340" w:firstLine="680"/>
              <w:rPr>
                <w:sz w:val="20"/>
                <w:szCs w:val="20"/>
              </w:rPr>
            </w:pPr>
            <w:r w:rsidRPr="001600D1">
              <w:rPr>
                <w:sz w:val="20"/>
                <w:szCs w:val="20"/>
              </w:rPr>
              <w:t>Игра « Медвежата»</w:t>
            </w:r>
          </w:p>
          <w:p w:rsidR="004B5E1B" w:rsidRPr="001600D1" w:rsidRDefault="004B5E1B" w:rsidP="00E24870">
            <w:pPr>
              <w:spacing w:line="276" w:lineRule="auto"/>
              <w:ind w:left="340" w:firstLine="680"/>
              <w:rPr>
                <w:b/>
                <w:sz w:val="20"/>
                <w:szCs w:val="20"/>
              </w:rPr>
            </w:pPr>
            <w:r w:rsidRPr="001600D1">
              <w:rPr>
                <w:sz w:val="20"/>
                <w:szCs w:val="20"/>
              </w:rPr>
              <w:t xml:space="preserve">Поиск нужных </w:t>
            </w:r>
            <w:proofErr w:type="spellStart"/>
            <w:proofErr w:type="gramStart"/>
            <w:r w:rsidRPr="001600D1">
              <w:rPr>
                <w:sz w:val="20"/>
                <w:szCs w:val="20"/>
              </w:rPr>
              <w:t>пр</w:t>
            </w:r>
            <w:proofErr w:type="spellEnd"/>
            <w:proofErr w:type="gramEnd"/>
          </w:p>
          <w:p w:rsidR="004B5E1B" w:rsidRPr="001600D1" w:rsidRDefault="004B5E1B" w:rsidP="00E24870">
            <w:pPr>
              <w:spacing w:line="276" w:lineRule="auto"/>
              <w:ind w:left="340" w:firstLine="680"/>
              <w:rPr>
                <w:sz w:val="20"/>
                <w:szCs w:val="20"/>
              </w:rPr>
            </w:pPr>
            <w:proofErr w:type="spellStart"/>
            <w:r w:rsidRPr="001600D1">
              <w:rPr>
                <w:sz w:val="20"/>
                <w:szCs w:val="20"/>
              </w:rPr>
              <w:t>едметов</w:t>
            </w:r>
            <w:proofErr w:type="spellEnd"/>
          </w:p>
          <w:p w:rsidR="004B5E1B" w:rsidRPr="001600D1" w:rsidRDefault="004B5E1B" w:rsidP="00E24870">
            <w:pPr>
              <w:spacing w:line="276" w:lineRule="auto"/>
              <w:ind w:left="340" w:firstLine="680"/>
              <w:rPr>
                <w:sz w:val="20"/>
                <w:szCs w:val="20"/>
              </w:rPr>
            </w:pPr>
            <w:r w:rsidRPr="001600D1">
              <w:rPr>
                <w:sz w:val="20"/>
                <w:szCs w:val="20"/>
              </w:rPr>
              <w:t xml:space="preserve">Выкладывание Снеговика на </w:t>
            </w:r>
            <w:proofErr w:type="spellStart"/>
            <w:r w:rsidRPr="001600D1">
              <w:rPr>
                <w:sz w:val="20"/>
                <w:szCs w:val="20"/>
              </w:rPr>
              <w:t>фланелеграфе</w:t>
            </w:r>
            <w:proofErr w:type="spellEnd"/>
            <w:r w:rsidRPr="001600D1">
              <w:rPr>
                <w:sz w:val="20"/>
                <w:szCs w:val="20"/>
              </w:rPr>
              <w:t>.</w:t>
            </w:r>
          </w:p>
          <w:p w:rsidR="004B5E1B" w:rsidRPr="001600D1" w:rsidRDefault="004B5E1B" w:rsidP="00E24870">
            <w:pPr>
              <w:spacing w:line="276" w:lineRule="auto"/>
              <w:ind w:left="340" w:firstLine="680"/>
              <w:rPr>
                <w:sz w:val="20"/>
                <w:szCs w:val="20"/>
              </w:rPr>
            </w:pPr>
            <w:r w:rsidRPr="001600D1">
              <w:rPr>
                <w:sz w:val="20"/>
                <w:szCs w:val="20"/>
              </w:rPr>
              <w:t>Дорисовка « Снеговик»</w:t>
            </w:r>
          </w:p>
          <w:p w:rsidR="004B5E1B" w:rsidRPr="001600D1" w:rsidRDefault="004B5E1B" w:rsidP="00E24870">
            <w:pPr>
              <w:spacing w:line="276" w:lineRule="auto"/>
              <w:ind w:left="340" w:firstLine="680"/>
              <w:rPr>
                <w:sz w:val="20"/>
                <w:szCs w:val="20"/>
              </w:rPr>
            </w:pPr>
          </w:p>
        </w:tc>
        <w:tc>
          <w:tcPr>
            <w:tcW w:w="2958" w:type="dxa"/>
          </w:tcPr>
          <w:p w:rsidR="004B5E1B" w:rsidRPr="001600D1" w:rsidRDefault="004B5E1B" w:rsidP="00E24870">
            <w:pPr>
              <w:spacing w:line="276" w:lineRule="auto"/>
              <w:ind w:left="340" w:firstLine="680"/>
              <w:rPr>
                <w:sz w:val="20"/>
                <w:szCs w:val="20"/>
              </w:rPr>
            </w:pPr>
            <w:r w:rsidRPr="001600D1">
              <w:rPr>
                <w:sz w:val="20"/>
                <w:szCs w:val="20"/>
              </w:rPr>
              <w:t>Развивать  зрительно-осязательное восприятие, закреплять  понятие « пушистое»</w:t>
            </w:r>
            <w:proofErr w:type="gramStart"/>
            <w:r w:rsidRPr="001600D1">
              <w:rPr>
                <w:sz w:val="20"/>
                <w:szCs w:val="20"/>
              </w:rPr>
              <w:t>,п</w:t>
            </w:r>
            <w:proofErr w:type="gramEnd"/>
            <w:r w:rsidRPr="001600D1">
              <w:rPr>
                <w:sz w:val="20"/>
                <w:szCs w:val="20"/>
              </w:rPr>
              <w:t>оиск пушистых предметов, изготовление пушистой  бумаги- обрыв</w:t>
            </w:r>
          </w:p>
          <w:p w:rsidR="004B5E1B" w:rsidRPr="001600D1" w:rsidRDefault="004B5E1B" w:rsidP="00E24870">
            <w:pPr>
              <w:spacing w:line="276" w:lineRule="auto"/>
              <w:ind w:left="340" w:firstLine="680"/>
              <w:rPr>
                <w:sz w:val="20"/>
                <w:szCs w:val="20"/>
              </w:rPr>
            </w:pPr>
            <w:r w:rsidRPr="001600D1">
              <w:rPr>
                <w:sz w:val="20"/>
                <w:szCs w:val="20"/>
              </w:rPr>
              <w:t xml:space="preserve">Игра « </w:t>
            </w:r>
            <w:proofErr w:type="spellStart"/>
            <w:r w:rsidRPr="001600D1">
              <w:rPr>
                <w:sz w:val="20"/>
                <w:szCs w:val="20"/>
              </w:rPr>
              <w:t>Пушистики</w:t>
            </w:r>
            <w:proofErr w:type="spellEnd"/>
            <w:r w:rsidRPr="001600D1">
              <w:rPr>
                <w:sz w:val="20"/>
                <w:szCs w:val="20"/>
              </w:rPr>
              <w:t>»,</w:t>
            </w:r>
          </w:p>
          <w:p w:rsidR="004B5E1B" w:rsidRPr="001600D1" w:rsidRDefault="004B5E1B" w:rsidP="00E24870">
            <w:pPr>
              <w:spacing w:line="276" w:lineRule="auto"/>
              <w:ind w:left="340" w:firstLine="680"/>
              <w:rPr>
                <w:sz w:val="20"/>
                <w:szCs w:val="20"/>
              </w:rPr>
            </w:pPr>
            <w:r w:rsidRPr="001600D1">
              <w:rPr>
                <w:sz w:val="20"/>
                <w:szCs w:val="20"/>
              </w:rPr>
              <w:t>Аппликация « Снежный  комочек»</w:t>
            </w:r>
          </w:p>
        </w:tc>
      </w:tr>
    </w:tbl>
    <w:p w:rsidR="004B5E1B" w:rsidRPr="001600D1" w:rsidRDefault="004B5E1B" w:rsidP="00E24870">
      <w:pPr>
        <w:spacing w:line="276" w:lineRule="auto"/>
        <w:ind w:left="340" w:firstLine="680"/>
        <w:rPr>
          <w:b/>
          <w:sz w:val="20"/>
          <w:szCs w:val="20"/>
        </w:rPr>
      </w:pPr>
      <w:r w:rsidRPr="001600D1">
        <w:rPr>
          <w:b/>
          <w:sz w:val="20"/>
          <w:szCs w:val="20"/>
        </w:rPr>
        <w:t>Январь</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1"/>
        <w:gridCol w:w="3048"/>
        <w:gridCol w:w="3686"/>
        <w:gridCol w:w="3685"/>
        <w:gridCol w:w="2977"/>
      </w:tblGrid>
      <w:tr w:rsidR="004B5E1B" w:rsidRPr="001600D1" w:rsidTr="001600D1">
        <w:tc>
          <w:tcPr>
            <w:tcW w:w="1171" w:type="dxa"/>
          </w:tcPr>
          <w:p w:rsidR="004B5E1B" w:rsidRPr="001600D1" w:rsidRDefault="001600D1" w:rsidP="001600D1">
            <w:pPr>
              <w:spacing w:line="276" w:lineRule="auto"/>
              <w:ind w:left="340"/>
              <w:rPr>
                <w:b/>
                <w:sz w:val="20"/>
                <w:szCs w:val="20"/>
              </w:rPr>
            </w:pPr>
            <w:r>
              <w:rPr>
                <w:b/>
                <w:sz w:val="20"/>
                <w:szCs w:val="20"/>
              </w:rPr>
              <w:t>н</w:t>
            </w:r>
            <w:r w:rsidR="004B5E1B" w:rsidRPr="001600D1">
              <w:rPr>
                <w:b/>
                <w:sz w:val="20"/>
                <w:szCs w:val="20"/>
              </w:rPr>
              <w:t>еделя</w:t>
            </w:r>
          </w:p>
        </w:tc>
        <w:tc>
          <w:tcPr>
            <w:tcW w:w="3048" w:type="dxa"/>
          </w:tcPr>
          <w:p w:rsidR="004B5E1B" w:rsidRPr="001600D1" w:rsidRDefault="004B5E1B" w:rsidP="00E24870">
            <w:pPr>
              <w:spacing w:line="276" w:lineRule="auto"/>
              <w:ind w:left="340" w:firstLine="680"/>
              <w:rPr>
                <w:b/>
                <w:sz w:val="20"/>
                <w:szCs w:val="20"/>
              </w:rPr>
            </w:pPr>
            <w:r w:rsidRPr="001600D1">
              <w:rPr>
                <w:b/>
                <w:sz w:val="20"/>
                <w:szCs w:val="20"/>
              </w:rPr>
              <w:t>понедельник</w:t>
            </w:r>
          </w:p>
        </w:tc>
        <w:tc>
          <w:tcPr>
            <w:tcW w:w="3686" w:type="dxa"/>
          </w:tcPr>
          <w:p w:rsidR="004B5E1B" w:rsidRPr="001600D1" w:rsidRDefault="004B5E1B" w:rsidP="00E24870">
            <w:pPr>
              <w:spacing w:line="276" w:lineRule="auto"/>
              <w:ind w:left="340" w:firstLine="680"/>
              <w:rPr>
                <w:b/>
                <w:sz w:val="20"/>
                <w:szCs w:val="20"/>
              </w:rPr>
            </w:pPr>
            <w:r w:rsidRPr="001600D1">
              <w:rPr>
                <w:b/>
                <w:sz w:val="20"/>
                <w:szCs w:val="20"/>
              </w:rPr>
              <w:t>вторник</w:t>
            </w:r>
          </w:p>
        </w:tc>
        <w:tc>
          <w:tcPr>
            <w:tcW w:w="3685" w:type="dxa"/>
          </w:tcPr>
          <w:p w:rsidR="004B5E1B" w:rsidRPr="001600D1" w:rsidRDefault="004B5E1B" w:rsidP="00E24870">
            <w:pPr>
              <w:spacing w:line="276" w:lineRule="auto"/>
              <w:ind w:left="340" w:firstLine="680"/>
              <w:rPr>
                <w:b/>
                <w:sz w:val="20"/>
                <w:szCs w:val="20"/>
              </w:rPr>
            </w:pPr>
            <w:r w:rsidRPr="001600D1">
              <w:rPr>
                <w:b/>
                <w:sz w:val="20"/>
                <w:szCs w:val="20"/>
              </w:rPr>
              <w:t>среда</w:t>
            </w:r>
          </w:p>
        </w:tc>
        <w:tc>
          <w:tcPr>
            <w:tcW w:w="2977" w:type="dxa"/>
          </w:tcPr>
          <w:p w:rsidR="004B5E1B" w:rsidRPr="001600D1" w:rsidRDefault="004B5E1B" w:rsidP="00E24870">
            <w:pPr>
              <w:spacing w:line="276" w:lineRule="auto"/>
              <w:ind w:left="340" w:firstLine="680"/>
              <w:rPr>
                <w:b/>
                <w:sz w:val="20"/>
                <w:szCs w:val="20"/>
              </w:rPr>
            </w:pPr>
            <w:r w:rsidRPr="001600D1">
              <w:rPr>
                <w:b/>
                <w:sz w:val="20"/>
                <w:szCs w:val="20"/>
              </w:rPr>
              <w:t>четверг</w:t>
            </w:r>
          </w:p>
        </w:tc>
      </w:tr>
      <w:tr w:rsidR="004B5E1B" w:rsidRPr="001600D1" w:rsidTr="001600D1">
        <w:tc>
          <w:tcPr>
            <w:tcW w:w="1171" w:type="dxa"/>
          </w:tcPr>
          <w:p w:rsidR="004B5E1B" w:rsidRPr="001600D1" w:rsidRDefault="004B5E1B" w:rsidP="00E24870">
            <w:pPr>
              <w:spacing w:line="276" w:lineRule="auto"/>
              <w:ind w:left="340" w:firstLine="680"/>
              <w:rPr>
                <w:sz w:val="20"/>
                <w:szCs w:val="20"/>
              </w:rPr>
            </w:pPr>
            <w:r w:rsidRPr="001600D1">
              <w:rPr>
                <w:sz w:val="20"/>
                <w:szCs w:val="20"/>
              </w:rPr>
              <w:t>1</w:t>
            </w:r>
          </w:p>
        </w:tc>
        <w:tc>
          <w:tcPr>
            <w:tcW w:w="3048" w:type="dxa"/>
          </w:tcPr>
          <w:p w:rsidR="004B5E1B" w:rsidRPr="001600D1" w:rsidRDefault="004B5E1B" w:rsidP="00E24870">
            <w:pPr>
              <w:spacing w:line="276" w:lineRule="auto"/>
              <w:ind w:left="340" w:firstLine="680"/>
              <w:rPr>
                <w:sz w:val="20"/>
                <w:szCs w:val="20"/>
              </w:rPr>
            </w:pPr>
            <w:r w:rsidRPr="001600D1">
              <w:rPr>
                <w:sz w:val="20"/>
                <w:szCs w:val="20"/>
              </w:rPr>
              <w:t>Развивать  целостное   восприятие, закреплять  признаки  зимы, обогащать  словарь  детей</w:t>
            </w:r>
            <w:proofErr w:type="gramStart"/>
            <w:r w:rsidRPr="001600D1">
              <w:rPr>
                <w:sz w:val="20"/>
                <w:szCs w:val="20"/>
              </w:rPr>
              <w:t xml:space="preserve">  ,</w:t>
            </w:r>
            <w:proofErr w:type="gramEnd"/>
            <w:r w:rsidRPr="001600D1">
              <w:rPr>
                <w:sz w:val="20"/>
                <w:szCs w:val="20"/>
              </w:rPr>
              <w:t xml:space="preserve"> развивать память, моторику.</w:t>
            </w:r>
          </w:p>
          <w:p w:rsidR="004B5E1B" w:rsidRPr="001600D1" w:rsidRDefault="004B5E1B" w:rsidP="00E24870">
            <w:pPr>
              <w:spacing w:line="276" w:lineRule="auto"/>
              <w:ind w:left="340" w:firstLine="680"/>
              <w:rPr>
                <w:sz w:val="20"/>
                <w:szCs w:val="20"/>
              </w:rPr>
            </w:pPr>
            <w:r w:rsidRPr="001600D1">
              <w:rPr>
                <w:sz w:val="20"/>
                <w:szCs w:val="20"/>
              </w:rPr>
              <w:t>Игра « Собираем предметы  для  Зимушки»</w:t>
            </w:r>
          </w:p>
          <w:p w:rsidR="004B5E1B" w:rsidRPr="001600D1" w:rsidRDefault="004B5E1B" w:rsidP="00E24870">
            <w:pPr>
              <w:spacing w:line="276" w:lineRule="auto"/>
              <w:ind w:left="340" w:firstLine="680"/>
              <w:rPr>
                <w:sz w:val="20"/>
                <w:szCs w:val="20"/>
              </w:rPr>
            </w:pPr>
            <w:r w:rsidRPr="001600D1">
              <w:rPr>
                <w:sz w:val="20"/>
                <w:szCs w:val="20"/>
              </w:rPr>
              <w:t xml:space="preserve">Фланелевая  аппликация « </w:t>
            </w:r>
            <w:proofErr w:type="spellStart"/>
            <w:r w:rsidRPr="001600D1">
              <w:rPr>
                <w:sz w:val="20"/>
                <w:szCs w:val="20"/>
              </w:rPr>
              <w:t>Снеговичок</w:t>
            </w:r>
            <w:proofErr w:type="spellEnd"/>
            <w:r w:rsidRPr="001600D1">
              <w:rPr>
                <w:sz w:val="20"/>
                <w:szCs w:val="20"/>
              </w:rPr>
              <w:t>»</w:t>
            </w:r>
          </w:p>
          <w:p w:rsidR="004B5E1B" w:rsidRPr="001600D1" w:rsidRDefault="004B5E1B" w:rsidP="00E24870">
            <w:pPr>
              <w:spacing w:line="276" w:lineRule="auto"/>
              <w:ind w:left="340" w:firstLine="680"/>
              <w:rPr>
                <w:sz w:val="20"/>
                <w:szCs w:val="20"/>
              </w:rPr>
            </w:pPr>
            <w:r w:rsidRPr="001600D1">
              <w:rPr>
                <w:sz w:val="20"/>
                <w:szCs w:val="20"/>
              </w:rPr>
              <w:t xml:space="preserve">Сравниваем  2-  </w:t>
            </w:r>
            <w:r w:rsidRPr="001600D1">
              <w:rPr>
                <w:sz w:val="20"/>
                <w:szCs w:val="20"/>
              </w:rPr>
              <w:lastRenderedPageBreak/>
              <w:t>снеговиков» упражнение</w:t>
            </w:r>
          </w:p>
          <w:p w:rsidR="004B5E1B" w:rsidRPr="001600D1" w:rsidRDefault="004B5E1B" w:rsidP="00E24870">
            <w:pPr>
              <w:spacing w:line="276" w:lineRule="auto"/>
              <w:ind w:left="340" w:firstLine="680"/>
              <w:rPr>
                <w:sz w:val="20"/>
                <w:szCs w:val="20"/>
              </w:rPr>
            </w:pPr>
            <w:r w:rsidRPr="001600D1">
              <w:rPr>
                <w:sz w:val="20"/>
                <w:szCs w:val="20"/>
              </w:rPr>
              <w:t>Дорисовываем  снеговикам  морковки</w:t>
            </w:r>
          </w:p>
        </w:tc>
        <w:tc>
          <w:tcPr>
            <w:tcW w:w="3686" w:type="dxa"/>
          </w:tcPr>
          <w:p w:rsidR="004B5E1B" w:rsidRPr="001600D1" w:rsidRDefault="004B5E1B" w:rsidP="00E24870">
            <w:pPr>
              <w:spacing w:line="276" w:lineRule="auto"/>
              <w:ind w:left="340" w:firstLine="680"/>
              <w:rPr>
                <w:sz w:val="20"/>
                <w:szCs w:val="20"/>
              </w:rPr>
            </w:pPr>
            <w:r w:rsidRPr="001600D1">
              <w:rPr>
                <w:sz w:val="20"/>
                <w:szCs w:val="20"/>
              </w:rPr>
              <w:lastRenderedPageBreak/>
              <w:t xml:space="preserve">Развивать  </w:t>
            </w:r>
            <w:proofErr w:type="spellStart"/>
            <w:r w:rsidRPr="001600D1">
              <w:rPr>
                <w:sz w:val="20"/>
                <w:szCs w:val="20"/>
              </w:rPr>
              <w:t>цветовосприятие</w:t>
            </w:r>
            <w:proofErr w:type="spellEnd"/>
            <w:r w:rsidRPr="001600D1">
              <w:rPr>
                <w:sz w:val="20"/>
                <w:szCs w:val="20"/>
              </w:rPr>
              <w:t>, функцию сличения, различения, учить алгоритму собирания пирамиды по величине.</w:t>
            </w:r>
          </w:p>
          <w:p w:rsidR="004B5E1B" w:rsidRPr="001600D1" w:rsidRDefault="004B5E1B" w:rsidP="00E24870">
            <w:pPr>
              <w:spacing w:line="276" w:lineRule="auto"/>
              <w:ind w:left="340" w:firstLine="680"/>
              <w:rPr>
                <w:sz w:val="20"/>
                <w:szCs w:val="20"/>
              </w:rPr>
            </w:pPr>
            <w:r w:rsidRPr="001600D1">
              <w:rPr>
                <w:sz w:val="20"/>
                <w:szCs w:val="20"/>
              </w:rPr>
              <w:t>Развивать память, моторику.</w:t>
            </w:r>
          </w:p>
          <w:p w:rsidR="004B5E1B" w:rsidRPr="001600D1" w:rsidRDefault="004B5E1B" w:rsidP="00E24870">
            <w:pPr>
              <w:spacing w:line="276" w:lineRule="auto"/>
              <w:ind w:left="340" w:firstLine="680"/>
              <w:rPr>
                <w:sz w:val="20"/>
                <w:szCs w:val="20"/>
              </w:rPr>
            </w:pPr>
            <w:r w:rsidRPr="001600D1">
              <w:rPr>
                <w:sz w:val="20"/>
                <w:szCs w:val="20"/>
              </w:rPr>
              <w:t>Игра « Найди пирамидку»</w:t>
            </w:r>
          </w:p>
          <w:p w:rsidR="004B5E1B" w:rsidRPr="001600D1" w:rsidRDefault="004B5E1B" w:rsidP="00E24870">
            <w:pPr>
              <w:spacing w:line="276" w:lineRule="auto"/>
              <w:ind w:left="340" w:firstLine="680"/>
              <w:rPr>
                <w:sz w:val="20"/>
                <w:szCs w:val="20"/>
              </w:rPr>
            </w:pPr>
            <w:r w:rsidRPr="001600D1">
              <w:rPr>
                <w:sz w:val="20"/>
                <w:szCs w:val="20"/>
              </w:rPr>
              <w:t>Упражнение « Собираем пирамидку»</w:t>
            </w:r>
          </w:p>
          <w:p w:rsidR="004B5E1B" w:rsidRPr="001600D1" w:rsidRDefault="004B5E1B" w:rsidP="00E24870">
            <w:pPr>
              <w:spacing w:line="276" w:lineRule="auto"/>
              <w:ind w:left="340" w:firstLine="680"/>
              <w:rPr>
                <w:sz w:val="20"/>
                <w:szCs w:val="20"/>
              </w:rPr>
            </w:pPr>
            <w:r w:rsidRPr="001600D1">
              <w:rPr>
                <w:sz w:val="20"/>
                <w:szCs w:val="20"/>
              </w:rPr>
              <w:t>Рисование « Пирамидка»</w:t>
            </w:r>
          </w:p>
        </w:tc>
        <w:tc>
          <w:tcPr>
            <w:tcW w:w="3685" w:type="dxa"/>
          </w:tcPr>
          <w:p w:rsidR="004B5E1B" w:rsidRPr="001600D1" w:rsidRDefault="004B5E1B" w:rsidP="00E24870">
            <w:pPr>
              <w:spacing w:line="276" w:lineRule="auto"/>
              <w:ind w:left="340" w:firstLine="680"/>
              <w:rPr>
                <w:sz w:val="20"/>
                <w:szCs w:val="20"/>
              </w:rPr>
            </w:pPr>
            <w:r w:rsidRPr="001600D1">
              <w:rPr>
                <w:sz w:val="20"/>
                <w:szCs w:val="20"/>
              </w:rPr>
              <w:t xml:space="preserve">Учить ориентироваться  на </w:t>
            </w:r>
            <w:proofErr w:type="spellStart"/>
            <w:r w:rsidRPr="001600D1">
              <w:rPr>
                <w:sz w:val="20"/>
                <w:szCs w:val="20"/>
              </w:rPr>
              <w:t>фланелеграфе</w:t>
            </w:r>
            <w:proofErr w:type="spellEnd"/>
            <w:r w:rsidRPr="001600D1">
              <w:rPr>
                <w:sz w:val="20"/>
                <w:szCs w:val="20"/>
              </w:rPr>
              <w:t>, активно  выполнять  действия  в соответствии  с  заданием, учить  закрашивать по цветовому  коду, развивать  зрительную  память.</w:t>
            </w:r>
          </w:p>
          <w:p w:rsidR="004B5E1B" w:rsidRPr="001600D1" w:rsidRDefault="004B5E1B" w:rsidP="00E24870">
            <w:pPr>
              <w:spacing w:line="276" w:lineRule="auto"/>
              <w:ind w:left="340" w:firstLine="680"/>
              <w:rPr>
                <w:sz w:val="20"/>
                <w:szCs w:val="20"/>
              </w:rPr>
            </w:pPr>
            <w:r w:rsidRPr="001600D1">
              <w:rPr>
                <w:sz w:val="20"/>
                <w:szCs w:val="20"/>
              </w:rPr>
              <w:t>упражнение « Слушай и выполняй»</w:t>
            </w:r>
          </w:p>
          <w:p w:rsidR="004B5E1B" w:rsidRPr="001600D1" w:rsidRDefault="004B5E1B" w:rsidP="00E24870">
            <w:pPr>
              <w:spacing w:line="276" w:lineRule="auto"/>
              <w:ind w:left="340" w:firstLine="680"/>
              <w:rPr>
                <w:sz w:val="20"/>
                <w:szCs w:val="20"/>
              </w:rPr>
            </w:pPr>
            <w:r w:rsidRPr="001600D1">
              <w:rPr>
                <w:sz w:val="20"/>
                <w:szCs w:val="20"/>
              </w:rPr>
              <w:t>упражнение « Шарики» с фломастером»</w:t>
            </w:r>
          </w:p>
        </w:tc>
        <w:tc>
          <w:tcPr>
            <w:tcW w:w="2977" w:type="dxa"/>
          </w:tcPr>
          <w:p w:rsidR="004B5E1B" w:rsidRPr="001600D1" w:rsidRDefault="004B5E1B" w:rsidP="00E24870">
            <w:pPr>
              <w:spacing w:line="276" w:lineRule="auto"/>
              <w:ind w:left="340" w:firstLine="680"/>
              <w:rPr>
                <w:sz w:val="20"/>
                <w:szCs w:val="20"/>
              </w:rPr>
            </w:pPr>
            <w:r w:rsidRPr="001600D1">
              <w:rPr>
                <w:sz w:val="20"/>
                <w:szCs w:val="20"/>
              </w:rPr>
              <w:t>Развивать  сохранные  анализаторы, учить  зрительному обследованию</w:t>
            </w:r>
            <w:proofErr w:type="gramStart"/>
            <w:r w:rsidRPr="001600D1">
              <w:rPr>
                <w:sz w:val="20"/>
                <w:szCs w:val="20"/>
              </w:rPr>
              <w:t>.</w:t>
            </w:r>
            <w:proofErr w:type="gramEnd"/>
            <w:r w:rsidRPr="001600D1">
              <w:rPr>
                <w:sz w:val="20"/>
                <w:szCs w:val="20"/>
              </w:rPr>
              <w:t xml:space="preserve"> </w:t>
            </w:r>
            <w:proofErr w:type="gramStart"/>
            <w:r w:rsidRPr="001600D1">
              <w:rPr>
                <w:sz w:val="20"/>
                <w:szCs w:val="20"/>
              </w:rPr>
              <w:t>р</w:t>
            </w:r>
            <w:proofErr w:type="gramEnd"/>
            <w:r w:rsidRPr="001600D1">
              <w:rPr>
                <w:sz w:val="20"/>
                <w:szCs w:val="20"/>
              </w:rPr>
              <w:t>азвивать  пальчики.</w:t>
            </w:r>
          </w:p>
          <w:p w:rsidR="004B5E1B" w:rsidRPr="001600D1" w:rsidRDefault="004B5E1B" w:rsidP="00E24870">
            <w:pPr>
              <w:spacing w:line="276" w:lineRule="auto"/>
              <w:ind w:left="340" w:firstLine="680"/>
              <w:rPr>
                <w:sz w:val="20"/>
                <w:szCs w:val="20"/>
              </w:rPr>
            </w:pPr>
            <w:r w:rsidRPr="001600D1">
              <w:rPr>
                <w:sz w:val="20"/>
                <w:szCs w:val="20"/>
              </w:rPr>
              <w:t>Сказка о конфетках</w:t>
            </w:r>
          </w:p>
          <w:p w:rsidR="004B5E1B" w:rsidRPr="001600D1" w:rsidRDefault="004B5E1B" w:rsidP="00E24870">
            <w:pPr>
              <w:spacing w:line="276" w:lineRule="auto"/>
              <w:ind w:left="340" w:firstLine="680"/>
              <w:rPr>
                <w:sz w:val="20"/>
                <w:szCs w:val="20"/>
              </w:rPr>
            </w:pPr>
            <w:r w:rsidRPr="001600D1">
              <w:rPr>
                <w:sz w:val="20"/>
                <w:szCs w:val="20"/>
              </w:rPr>
              <w:t xml:space="preserve">Аппликация « Бусинки» </w:t>
            </w:r>
            <w:proofErr w:type="gramStart"/>
            <w:r w:rsidRPr="001600D1">
              <w:rPr>
                <w:sz w:val="20"/>
                <w:szCs w:val="20"/>
              </w:rPr>
              <w:t xml:space="preserve">( </w:t>
            </w:r>
            <w:proofErr w:type="gramEnd"/>
            <w:r w:rsidRPr="001600D1">
              <w:rPr>
                <w:sz w:val="20"/>
                <w:szCs w:val="20"/>
              </w:rPr>
              <w:t>фантик)</w:t>
            </w:r>
          </w:p>
        </w:tc>
      </w:tr>
      <w:tr w:rsidR="004B5E1B" w:rsidRPr="001600D1" w:rsidTr="001600D1">
        <w:tc>
          <w:tcPr>
            <w:tcW w:w="1171" w:type="dxa"/>
          </w:tcPr>
          <w:p w:rsidR="004B5E1B" w:rsidRPr="001600D1" w:rsidRDefault="004B5E1B" w:rsidP="00E24870">
            <w:pPr>
              <w:spacing w:line="276" w:lineRule="auto"/>
              <w:ind w:left="340" w:firstLine="680"/>
              <w:rPr>
                <w:sz w:val="20"/>
                <w:szCs w:val="20"/>
              </w:rPr>
            </w:pPr>
            <w:r w:rsidRPr="001600D1">
              <w:rPr>
                <w:sz w:val="20"/>
                <w:szCs w:val="20"/>
              </w:rPr>
              <w:lastRenderedPageBreak/>
              <w:t>2</w:t>
            </w:r>
          </w:p>
        </w:tc>
        <w:tc>
          <w:tcPr>
            <w:tcW w:w="3048" w:type="dxa"/>
          </w:tcPr>
          <w:p w:rsidR="004B5E1B" w:rsidRPr="001600D1" w:rsidRDefault="004B5E1B" w:rsidP="00E24870">
            <w:pPr>
              <w:spacing w:line="276" w:lineRule="auto"/>
              <w:ind w:left="340" w:firstLine="680"/>
              <w:rPr>
                <w:sz w:val="20"/>
                <w:szCs w:val="20"/>
              </w:rPr>
            </w:pPr>
            <w:r w:rsidRPr="001600D1">
              <w:rPr>
                <w:sz w:val="20"/>
                <w:szCs w:val="20"/>
              </w:rPr>
              <w:t xml:space="preserve">Развивать  зрительно- тактильное восприятие, научить  алгоритму обследования  и </w:t>
            </w:r>
            <w:proofErr w:type="spellStart"/>
            <w:r w:rsidRPr="001600D1">
              <w:rPr>
                <w:sz w:val="20"/>
                <w:szCs w:val="20"/>
              </w:rPr>
              <w:t>описания</w:t>
            </w:r>
            <w:proofErr w:type="gramStart"/>
            <w:r w:rsidR="0073187D">
              <w:rPr>
                <w:sz w:val="20"/>
                <w:szCs w:val="20"/>
              </w:rPr>
              <w:t>.</w:t>
            </w:r>
            <w:r w:rsidRPr="001600D1">
              <w:rPr>
                <w:sz w:val="20"/>
                <w:szCs w:val="20"/>
              </w:rPr>
              <w:t>Р</w:t>
            </w:r>
            <w:proofErr w:type="gramEnd"/>
            <w:r w:rsidRPr="001600D1">
              <w:rPr>
                <w:sz w:val="20"/>
                <w:szCs w:val="20"/>
              </w:rPr>
              <w:t>азвивать</w:t>
            </w:r>
            <w:proofErr w:type="spellEnd"/>
            <w:r w:rsidRPr="001600D1">
              <w:rPr>
                <w:sz w:val="20"/>
                <w:szCs w:val="20"/>
              </w:rPr>
              <w:t xml:space="preserve">  речь, память, моторику.</w:t>
            </w:r>
          </w:p>
          <w:p w:rsidR="004B5E1B" w:rsidRPr="001600D1" w:rsidRDefault="004B5E1B" w:rsidP="00E24870">
            <w:pPr>
              <w:spacing w:line="276" w:lineRule="auto"/>
              <w:ind w:left="340" w:firstLine="680"/>
              <w:rPr>
                <w:sz w:val="20"/>
                <w:szCs w:val="20"/>
              </w:rPr>
            </w:pPr>
            <w:r w:rsidRPr="001600D1">
              <w:rPr>
                <w:sz w:val="20"/>
                <w:szCs w:val="20"/>
              </w:rPr>
              <w:t xml:space="preserve">Игра  с </w:t>
            </w:r>
            <w:proofErr w:type="spellStart"/>
            <w:r w:rsidRPr="001600D1">
              <w:rPr>
                <w:sz w:val="20"/>
                <w:szCs w:val="20"/>
              </w:rPr>
              <w:t>Аришкой</w:t>
            </w:r>
            <w:proofErr w:type="spellEnd"/>
            <w:r w:rsidRPr="001600D1">
              <w:rPr>
                <w:sz w:val="20"/>
                <w:szCs w:val="20"/>
              </w:rPr>
              <w:t xml:space="preserve">  « </w:t>
            </w:r>
          </w:p>
          <w:p w:rsidR="004B5E1B" w:rsidRPr="001600D1" w:rsidRDefault="004B5E1B" w:rsidP="00E24870">
            <w:pPr>
              <w:spacing w:line="276" w:lineRule="auto"/>
              <w:ind w:left="340" w:firstLine="680"/>
              <w:rPr>
                <w:sz w:val="20"/>
                <w:szCs w:val="20"/>
              </w:rPr>
            </w:pPr>
            <w:r w:rsidRPr="001600D1">
              <w:rPr>
                <w:sz w:val="20"/>
                <w:szCs w:val="20"/>
              </w:rPr>
              <w:t>Разложи»</w:t>
            </w:r>
          </w:p>
          <w:p w:rsidR="004B5E1B" w:rsidRPr="001600D1" w:rsidRDefault="004B5E1B" w:rsidP="00E24870">
            <w:pPr>
              <w:spacing w:line="276" w:lineRule="auto"/>
              <w:ind w:left="340" w:firstLine="680"/>
              <w:rPr>
                <w:sz w:val="20"/>
                <w:szCs w:val="20"/>
              </w:rPr>
            </w:pPr>
            <w:r w:rsidRPr="001600D1">
              <w:rPr>
                <w:sz w:val="20"/>
                <w:szCs w:val="20"/>
              </w:rPr>
              <w:t>Обследуем  то, что понравилось (цвет, форма, величина, качество)</w:t>
            </w:r>
          </w:p>
        </w:tc>
        <w:tc>
          <w:tcPr>
            <w:tcW w:w="3686" w:type="dxa"/>
          </w:tcPr>
          <w:p w:rsidR="004B5E1B" w:rsidRPr="001600D1" w:rsidRDefault="004B5E1B" w:rsidP="00E24870">
            <w:pPr>
              <w:spacing w:line="276" w:lineRule="auto"/>
              <w:ind w:left="340" w:firstLine="680"/>
              <w:rPr>
                <w:sz w:val="20"/>
                <w:szCs w:val="20"/>
              </w:rPr>
            </w:pPr>
            <w:r w:rsidRPr="001600D1">
              <w:rPr>
                <w:sz w:val="20"/>
                <w:szCs w:val="20"/>
              </w:rPr>
              <w:t>Закрепление  алгоритма  собирания пирамиды. Знакомство  с  деревянной  игрушкой. Большой и маленький размер.</w:t>
            </w:r>
          </w:p>
          <w:p w:rsidR="004B5E1B" w:rsidRPr="001600D1" w:rsidRDefault="004B5E1B" w:rsidP="00E24870">
            <w:pPr>
              <w:spacing w:line="276" w:lineRule="auto"/>
              <w:ind w:left="340" w:firstLine="680"/>
              <w:rPr>
                <w:sz w:val="20"/>
                <w:szCs w:val="20"/>
              </w:rPr>
            </w:pPr>
            <w:r w:rsidRPr="001600D1">
              <w:rPr>
                <w:sz w:val="20"/>
                <w:szCs w:val="20"/>
              </w:rPr>
              <w:t>развивать  умение сравнивать по величине, зрительную память, внимание.</w:t>
            </w:r>
          </w:p>
          <w:p w:rsidR="004B5E1B" w:rsidRPr="001600D1" w:rsidRDefault="004B5E1B" w:rsidP="00E24870">
            <w:pPr>
              <w:spacing w:line="276" w:lineRule="auto"/>
              <w:ind w:left="340" w:firstLine="680"/>
              <w:rPr>
                <w:sz w:val="20"/>
                <w:szCs w:val="20"/>
              </w:rPr>
            </w:pPr>
            <w:r w:rsidRPr="001600D1">
              <w:rPr>
                <w:sz w:val="20"/>
                <w:szCs w:val="20"/>
              </w:rPr>
              <w:t>Игра « Пирамидка рассыпалась»</w:t>
            </w:r>
          </w:p>
          <w:p w:rsidR="004B5E1B" w:rsidRPr="001600D1" w:rsidRDefault="004B5E1B" w:rsidP="00E24870">
            <w:pPr>
              <w:spacing w:line="276" w:lineRule="auto"/>
              <w:ind w:left="340" w:firstLine="680"/>
              <w:rPr>
                <w:sz w:val="20"/>
                <w:szCs w:val="20"/>
              </w:rPr>
            </w:pPr>
            <w:r w:rsidRPr="001600D1">
              <w:rPr>
                <w:sz w:val="20"/>
                <w:szCs w:val="20"/>
              </w:rPr>
              <w:t>упражнение « Колечки»</w:t>
            </w:r>
          </w:p>
          <w:p w:rsidR="004B5E1B" w:rsidRPr="001600D1" w:rsidRDefault="004B5E1B" w:rsidP="00E24870">
            <w:pPr>
              <w:spacing w:line="276" w:lineRule="auto"/>
              <w:ind w:left="340" w:firstLine="680"/>
              <w:rPr>
                <w:sz w:val="20"/>
                <w:szCs w:val="20"/>
              </w:rPr>
            </w:pPr>
            <w:r w:rsidRPr="001600D1">
              <w:rPr>
                <w:sz w:val="20"/>
                <w:szCs w:val="20"/>
              </w:rPr>
              <w:t>аппликация» Пирамидка»</w:t>
            </w:r>
          </w:p>
          <w:p w:rsidR="004B5E1B" w:rsidRPr="001600D1" w:rsidRDefault="004B5E1B" w:rsidP="00E24870">
            <w:pPr>
              <w:spacing w:line="276" w:lineRule="auto"/>
              <w:ind w:left="340" w:firstLine="680"/>
              <w:rPr>
                <w:sz w:val="20"/>
                <w:szCs w:val="20"/>
              </w:rPr>
            </w:pPr>
          </w:p>
        </w:tc>
        <w:tc>
          <w:tcPr>
            <w:tcW w:w="3685" w:type="dxa"/>
          </w:tcPr>
          <w:p w:rsidR="004B5E1B" w:rsidRPr="001600D1" w:rsidRDefault="004B5E1B" w:rsidP="00E24870">
            <w:pPr>
              <w:spacing w:line="276" w:lineRule="auto"/>
              <w:ind w:left="340" w:firstLine="680"/>
              <w:rPr>
                <w:sz w:val="20"/>
                <w:szCs w:val="20"/>
              </w:rPr>
            </w:pPr>
            <w:r w:rsidRPr="001600D1">
              <w:rPr>
                <w:sz w:val="20"/>
                <w:szCs w:val="20"/>
              </w:rPr>
              <w:t xml:space="preserve">Продолжать  учить ориентироваться   на  </w:t>
            </w:r>
            <w:proofErr w:type="spellStart"/>
            <w:r w:rsidRPr="001600D1">
              <w:rPr>
                <w:sz w:val="20"/>
                <w:szCs w:val="20"/>
              </w:rPr>
              <w:t>фланелеграфе</w:t>
            </w:r>
            <w:proofErr w:type="spellEnd"/>
            <w:r w:rsidRPr="001600D1">
              <w:rPr>
                <w:sz w:val="20"/>
                <w:szCs w:val="20"/>
              </w:rPr>
              <w:t>, учить  слышать и выполнять  действия  с предметами, изменять  предмет</w:t>
            </w:r>
            <w:proofErr w:type="gramStart"/>
            <w:r w:rsidRPr="001600D1">
              <w:rPr>
                <w:sz w:val="20"/>
                <w:szCs w:val="20"/>
              </w:rPr>
              <w:t xml:space="preserve">.. </w:t>
            </w:r>
            <w:proofErr w:type="gramEnd"/>
            <w:r w:rsidRPr="001600D1">
              <w:rPr>
                <w:sz w:val="20"/>
                <w:szCs w:val="20"/>
              </w:rPr>
              <w:t>Развивать  слуховое восприятие, моторику.</w:t>
            </w:r>
          </w:p>
          <w:p w:rsidR="004B5E1B" w:rsidRPr="001600D1" w:rsidRDefault="004B5E1B" w:rsidP="00E24870">
            <w:pPr>
              <w:spacing w:line="276" w:lineRule="auto"/>
              <w:ind w:left="340" w:firstLine="680"/>
              <w:rPr>
                <w:sz w:val="20"/>
                <w:szCs w:val="20"/>
              </w:rPr>
            </w:pPr>
            <w:r w:rsidRPr="001600D1">
              <w:rPr>
                <w:sz w:val="20"/>
                <w:szCs w:val="20"/>
              </w:rPr>
              <w:t>Игра « Волшебные колокольчики»</w:t>
            </w:r>
          </w:p>
          <w:p w:rsidR="004B5E1B" w:rsidRPr="001600D1" w:rsidRDefault="004B5E1B" w:rsidP="00E24870">
            <w:pPr>
              <w:spacing w:line="276" w:lineRule="auto"/>
              <w:ind w:left="340" w:firstLine="680"/>
              <w:rPr>
                <w:sz w:val="20"/>
                <w:szCs w:val="20"/>
              </w:rPr>
            </w:pPr>
            <w:r w:rsidRPr="001600D1">
              <w:rPr>
                <w:sz w:val="20"/>
                <w:szCs w:val="20"/>
              </w:rPr>
              <w:t>упражнение « « 123 - предмет положи «</w:t>
            </w:r>
            <w:r w:rsidRPr="001600D1">
              <w:rPr>
                <w:sz w:val="20"/>
                <w:szCs w:val="20"/>
              </w:rPr>
              <w:br/>
              <w:t xml:space="preserve"> Игра « Прятки  с  кошечкой».</w:t>
            </w:r>
          </w:p>
          <w:p w:rsidR="004B5E1B" w:rsidRPr="001600D1" w:rsidRDefault="004B5E1B" w:rsidP="00E24870">
            <w:pPr>
              <w:spacing w:line="276" w:lineRule="auto"/>
              <w:ind w:left="340" w:firstLine="680"/>
              <w:rPr>
                <w:sz w:val="20"/>
                <w:szCs w:val="20"/>
              </w:rPr>
            </w:pPr>
          </w:p>
        </w:tc>
        <w:tc>
          <w:tcPr>
            <w:tcW w:w="2977" w:type="dxa"/>
          </w:tcPr>
          <w:p w:rsidR="004B5E1B" w:rsidRPr="001600D1" w:rsidRDefault="004B5E1B" w:rsidP="00E24870">
            <w:pPr>
              <w:spacing w:line="276" w:lineRule="auto"/>
              <w:ind w:left="340" w:firstLine="680"/>
              <w:rPr>
                <w:sz w:val="20"/>
                <w:szCs w:val="20"/>
              </w:rPr>
            </w:pPr>
            <w:r w:rsidRPr="001600D1">
              <w:rPr>
                <w:sz w:val="20"/>
                <w:szCs w:val="20"/>
              </w:rPr>
              <w:t>Развивать  зрительно- тактильное  восприятие.</w:t>
            </w:r>
          </w:p>
          <w:p w:rsidR="004B5E1B" w:rsidRPr="001600D1" w:rsidRDefault="004B5E1B" w:rsidP="00E24870">
            <w:pPr>
              <w:spacing w:line="276" w:lineRule="auto"/>
              <w:ind w:left="340" w:firstLine="680"/>
              <w:rPr>
                <w:sz w:val="20"/>
                <w:szCs w:val="20"/>
              </w:rPr>
            </w:pPr>
            <w:r w:rsidRPr="001600D1">
              <w:rPr>
                <w:sz w:val="20"/>
                <w:szCs w:val="20"/>
              </w:rPr>
              <w:t>Учить обследовать  предметы окружения</w:t>
            </w:r>
            <w:proofErr w:type="gramStart"/>
            <w:r w:rsidRPr="001600D1">
              <w:rPr>
                <w:sz w:val="20"/>
                <w:szCs w:val="20"/>
              </w:rPr>
              <w:t>.</w:t>
            </w:r>
            <w:proofErr w:type="gramEnd"/>
            <w:r w:rsidRPr="001600D1">
              <w:rPr>
                <w:sz w:val="20"/>
                <w:szCs w:val="20"/>
              </w:rPr>
              <w:t xml:space="preserve"> </w:t>
            </w:r>
            <w:proofErr w:type="gramStart"/>
            <w:r w:rsidRPr="001600D1">
              <w:rPr>
                <w:sz w:val="20"/>
                <w:szCs w:val="20"/>
              </w:rPr>
              <w:t>и</w:t>
            </w:r>
            <w:proofErr w:type="gramEnd"/>
            <w:r w:rsidRPr="001600D1">
              <w:rPr>
                <w:sz w:val="20"/>
                <w:szCs w:val="20"/>
              </w:rPr>
              <w:t>спользуя сохранные анализаторы, развивать пальчики.</w:t>
            </w:r>
          </w:p>
          <w:p w:rsidR="004B5E1B" w:rsidRPr="001600D1" w:rsidRDefault="004B5E1B" w:rsidP="00E24870">
            <w:pPr>
              <w:spacing w:line="276" w:lineRule="auto"/>
              <w:ind w:left="340" w:firstLine="680"/>
              <w:rPr>
                <w:sz w:val="20"/>
                <w:szCs w:val="20"/>
              </w:rPr>
            </w:pPr>
            <w:r w:rsidRPr="001600D1">
              <w:rPr>
                <w:sz w:val="20"/>
                <w:szCs w:val="20"/>
              </w:rPr>
              <w:t>Игра « Волшебная  корзинка»</w:t>
            </w:r>
          </w:p>
          <w:p w:rsidR="004B5E1B" w:rsidRPr="001600D1" w:rsidRDefault="004B5E1B" w:rsidP="00E24870">
            <w:pPr>
              <w:spacing w:line="276" w:lineRule="auto"/>
              <w:ind w:left="340" w:firstLine="680"/>
              <w:rPr>
                <w:sz w:val="20"/>
                <w:szCs w:val="20"/>
              </w:rPr>
            </w:pPr>
            <w:r w:rsidRPr="001600D1">
              <w:rPr>
                <w:sz w:val="20"/>
                <w:szCs w:val="20"/>
              </w:rPr>
              <w:t>Скатывание шариков  из салфетки» упражнение</w:t>
            </w:r>
          </w:p>
          <w:p w:rsidR="004B5E1B" w:rsidRPr="001600D1" w:rsidRDefault="004B5E1B" w:rsidP="00E24870">
            <w:pPr>
              <w:spacing w:line="276" w:lineRule="auto"/>
              <w:ind w:left="340" w:firstLine="680"/>
              <w:rPr>
                <w:sz w:val="20"/>
                <w:szCs w:val="20"/>
              </w:rPr>
            </w:pPr>
            <w:r w:rsidRPr="001600D1">
              <w:rPr>
                <w:sz w:val="20"/>
                <w:szCs w:val="20"/>
              </w:rPr>
              <w:t>Аппликация « Барашек»</w:t>
            </w:r>
          </w:p>
        </w:tc>
      </w:tr>
      <w:tr w:rsidR="004B5E1B" w:rsidRPr="0073187D" w:rsidTr="001600D1">
        <w:tc>
          <w:tcPr>
            <w:tcW w:w="1171" w:type="dxa"/>
          </w:tcPr>
          <w:p w:rsidR="004B5E1B" w:rsidRPr="0073187D" w:rsidRDefault="004B5E1B" w:rsidP="00E24870">
            <w:pPr>
              <w:spacing w:line="276" w:lineRule="auto"/>
              <w:ind w:left="340" w:firstLine="680"/>
              <w:rPr>
                <w:sz w:val="20"/>
                <w:szCs w:val="20"/>
              </w:rPr>
            </w:pPr>
            <w:r w:rsidRPr="0073187D">
              <w:rPr>
                <w:sz w:val="20"/>
                <w:szCs w:val="20"/>
              </w:rPr>
              <w:t>3</w:t>
            </w:r>
          </w:p>
        </w:tc>
        <w:tc>
          <w:tcPr>
            <w:tcW w:w="3048" w:type="dxa"/>
          </w:tcPr>
          <w:p w:rsidR="004B5E1B" w:rsidRPr="0073187D" w:rsidRDefault="004B5E1B" w:rsidP="00E24870">
            <w:pPr>
              <w:spacing w:line="276" w:lineRule="auto"/>
              <w:ind w:left="340" w:firstLine="680"/>
              <w:rPr>
                <w:sz w:val="20"/>
                <w:szCs w:val="20"/>
              </w:rPr>
            </w:pPr>
            <w:r w:rsidRPr="0073187D">
              <w:rPr>
                <w:sz w:val="20"/>
                <w:szCs w:val="20"/>
              </w:rPr>
              <w:t>Развивать  зрительное  восприятие, выделение предметов  по  цвету</w:t>
            </w:r>
            <w:proofErr w:type="gramStart"/>
            <w:r w:rsidRPr="0073187D">
              <w:rPr>
                <w:sz w:val="20"/>
                <w:szCs w:val="20"/>
              </w:rPr>
              <w:t xml:space="preserve">., </w:t>
            </w:r>
            <w:proofErr w:type="gramEnd"/>
            <w:r w:rsidRPr="0073187D">
              <w:rPr>
                <w:sz w:val="20"/>
                <w:szCs w:val="20"/>
              </w:rPr>
              <w:t>форме, группировка по параметрам, развивать моторику, внимание, речь.</w:t>
            </w:r>
          </w:p>
          <w:p w:rsidR="004B5E1B" w:rsidRPr="0073187D" w:rsidRDefault="004B5E1B" w:rsidP="00E24870">
            <w:pPr>
              <w:spacing w:line="276" w:lineRule="auto"/>
              <w:ind w:left="340" w:firstLine="680"/>
              <w:rPr>
                <w:sz w:val="20"/>
                <w:szCs w:val="20"/>
              </w:rPr>
            </w:pPr>
            <w:r w:rsidRPr="0073187D">
              <w:rPr>
                <w:sz w:val="20"/>
                <w:szCs w:val="20"/>
              </w:rPr>
              <w:t>Игра  « 123 – разложи»</w:t>
            </w:r>
          </w:p>
          <w:p w:rsidR="004B5E1B" w:rsidRPr="0073187D" w:rsidRDefault="004B5E1B" w:rsidP="00E24870">
            <w:pPr>
              <w:spacing w:line="276" w:lineRule="auto"/>
              <w:ind w:left="340" w:firstLine="680"/>
              <w:rPr>
                <w:sz w:val="20"/>
                <w:szCs w:val="20"/>
              </w:rPr>
            </w:pPr>
            <w:r w:rsidRPr="0073187D">
              <w:rPr>
                <w:sz w:val="20"/>
                <w:szCs w:val="20"/>
              </w:rPr>
              <w:t>Заполни   коробочки  игрушками» упражнение»</w:t>
            </w:r>
          </w:p>
          <w:p w:rsidR="004B5E1B" w:rsidRPr="0073187D" w:rsidRDefault="004B5E1B" w:rsidP="00E24870">
            <w:pPr>
              <w:spacing w:line="276" w:lineRule="auto"/>
              <w:ind w:left="340" w:firstLine="680"/>
              <w:rPr>
                <w:sz w:val="20"/>
                <w:szCs w:val="20"/>
              </w:rPr>
            </w:pPr>
            <w:r w:rsidRPr="0073187D">
              <w:rPr>
                <w:sz w:val="20"/>
                <w:szCs w:val="20"/>
              </w:rPr>
              <w:t>Дорисовать  игрушки  в  коробочку.</w:t>
            </w:r>
          </w:p>
        </w:tc>
        <w:tc>
          <w:tcPr>
            <w:tcW w:w="3686" w:type="dxa"/>
          </w:tcPr>
          <w:p w:rsidR="004B5E1B" w:rsidRPr="0073187D" w:rsidRDefault="004B5E1B" w:rsidP="00E24870">
            <w:pPr>
              <w:spacing w:line="276" w:lineRule="auto"/>
              <w:ind w:left="340" w:firstLine="680"/>
              <w:rPr>
                <w:sz w:val="20"/>
                <w:szCs w:val="20"/>
              </w:rPr>
            </w:pPr>
            <w:r w:rsidRPr="0073187D">
              <w:rPr>
                <w:sz w:val="20"/>
                <w:szCs w:val="20"/>
              </w:rPr>
              <w:t xml:space="preserve">Развивать  </w:t>
            </w:r>
            <w:proofErr w:type="spellStart"/>
            <w:r w:rsidRPr="0073187D">
              <w:rPr>
                <w:sz w:val="20"/>
                <w:szCs w:val="20"/>
              </w:rPr>
              <w:t>цветовосприятие</w:t>
            </w:r>
            <w:proofErr w:type="spellEnd"/>
            <w:r w:rsidRPr="0073187D">
              <w:rPr>
                <w:sz w:val="20"/>
                <w:szCs w:val="20"/>
              </w:rPr>
              <w:t>, учить различать и называть  цвета, устанавливать взаимосоответствие цвет- предмет, развивать  речевую  активность, моторику.</w:t>
            </w:r>
          </w:p>
          <w:p w:rsidR="004B5E1B" w:rsidRPr="0073187D" w:rsidRDefault="004B5E1B" w:rsidP="00E24870">
            <w:pPr>
              <w:spacing w:line="276" w:lineRule="auto"/>
              <w:ind w:left="340" w:firstLine="680"/>
              <w:rPr>
                <w:sz w:val="20"/>
                <w:szCs w:val="20"/>
              </w:rPr>
            </w:pPr>
            <w:r w:rsidRPr="0073187D">
              <w:rPr>
                <w:sz w:val="20"/>
                <w:szCs w:val="20"/>
              </w:rPr>
              <w:t>Игра « Зайцы и морковки»</w:t>
            </w:r>
          </w:p>
          <w:p w:rsidR="004B5E1B" w:rsidRPr="0073187D" w:rsidRDefault="004B5E1B" w:rsidP="00E24870">
            <w:pPr>
              <w:spacing w:line="276" w:lineRule="auto"/>
              <w:ind w:left="340" w:firstLine="680"/>
              <w:rPr>
                <w:sz w:val="20"/>
                <w:szCs w:val="20"/>
              </w:rPr>
            </w:pPr>
            <w:r w:rsidRPr="0073187D">
              <w:rPr>
                <w:sz w:val="20"/>
                <w:szCs w:val="20"/>
              </w:rPr>
              <w:t>упражнение « Волшебные  капельки»</w:t>
            </w:r>
          </w:p>
          <w:p w:rsidR="004B5E1B" w:rsidRPr="0073187D" w:rsidRDefault="004B5E1B" w:rsidP="00E24870">
            <w:pPr>
              <w:spacing w:line="276" w:lineRule="auto"/>
              <w:ind w:left="340" w:firstLine="680"/>
              <w:rPr>
                <w:sz w:val="20"/>
                <w:szCs w:val="20"/>
              </w:rPr>
            </w:pPr>
            <w:r w:rsidRPr="0073187D">
              <w:rPr>
                <w:sz w:val="20"/>
                <w:szCs w:val="20"/>
              </w:rPr>
              <w:t>Игра « Что получилось?»</w:t>
            </w:r>
          </w:p>
        </w:tc>
        <w:tc>
          <w:tcPr>
            <w:tcW w:w="3685" w:type="dxa"/>
          </w:tcPr>
          <w:p w:rsidR="004B5E1B" w:rsidRPr="0073187D" w:rsidRDefault="004B5E1B" w:rsidP="00E24870">
            <w:pPr>
              <w:spacing w:line="276" w:lineRule="auto"/>
              <w:ind w:left="340" w:firstLine="680"/>
              <w:rPr>
                <w:sz w:val="20"/>
                <w:szCs w:val="20"/>
              </w:rPr>
            </w:pPr>
            <w:r w:rsidRPr="0073187D">
              <w:rPr>
                <w:sz w:val="20"/>
                <w:szCs w:val="20"/>
              </w:rPr>
              <w:t xml:space="preserve">Учить повторять алгоритм  задания, </w:t>
            </w:r>
            <w:proofErr w:type="gramStart"/>
            <w:r w:rsidRPr="0073187D">
              <w:rPr>
                <w:sz w:val="20"/>
                <w:szCs w:val="20"/>
              </w:rPr>
              <w:t xml:space="preserve">( </w:t>
            </w:r>
            <w:proofErr w:type="gramEnd"/>
            <w:r w:rsidRPr="0073187D">
              <w:rPr>
                <w:sz w:val="20"/>
                <w:szCs w:val="20"/>
              </w:rPr>
              <w:t>проговариваться)</w:t>
            </w:r>
          </w:p>
          <w:p w:rsidR="004B5E1B" w:rsidRPr="0073187D" w:rsidRDefault="004B5E1B" w:rsidP="00E24870">
            <w:pPr>
              <w:spacing w:line="276" w:lineRule="auto"/>
              <w:ind w:left="340" w:firstLine="680"/>
              <w:rPr>
                <w:sz w:val="20"/>
                <w:szCs w:val="20"/>
              </w:rPr>
            </w:pPr>
            <w:r w:rsidRPr="0073187D">
              <w:rPr>
                <w:sz w:val="20"/>
                <w:szCs w:val="20"/>
              </w:rPr>
              <w:t>ориентироваться  в понятии « Верх-низ», сравнивать, развивать  зрительное  внимание, моторику.</w:t>
            </w:r>
          </w:p>
          <w:p w:rsidR="004B5E1B" w:rsidRPr="0073187D" w:rsidRDefault="004B5E1B" w:rsidP="00E24870">
            <w:pPr>
              <w:spacing w:line="276" w:lineRule="auto"/>
              <w:ind w:left="340" w:firstLine="680"/>
              <w:rPr>
                <w:sz w:val="20"/>
                <w:szCs w:val="20"/>
              </w:rPr>
            </w:pPr>
            <w:r w:rsidRPr="0073187D">
              <w:rPr>
                <w:sz w:val="20"/>
                <w:szCs w:val="20"/>
              </w:rPr>
              <w:t>Упражнение « расскажи</w:t>
            </w:r>
            <w:proofErr w:type="gramStart"/>
            <w:r w:rsidRPr="0073187D">
              <w:rPr>
                <w:sz w:val="20"/>
                <w:szCs w:val="20"/>
              </w:rPr>
              <w:t xml:space="preserve"> ,</w:t>
            </w:r>
            <w:proofErr w:type="gramEnd"/>
            <w:r w:rsidRPr="0073187D">
              <w:rPr>
                <w:sz w:val="20"/>
                <w:szCs w:val="20"/>
              </w:rPr>
              <w:t xml:space="preserve"> где предмет?»</w:t>
            </w:r>
          </w:p>
          <w:p w:rsidR="004B5E1B" w:rsidRPr="0073187D" w:rsidRDefault="004B5E1B" w:rsidP="00E24870">
            <w:pPr>
              <w:spacing w:line="276" w:lineRule="auto"/>
              <w:ind w:left="340" w:firstLine="680"/>
              <w:rPr>
                <w:sz w:val="20"/>
                <w:szCs w:val="20"/>
              </w:rPr>
            </w:pPr>
            <w:r w:rsidRPr="0073187D">
              <w:rPr>
                <w:sz w:val="20"/>
                <w:szCs w:val="20"/>
              </w:rPr>
              <w:t>Игра «  Верх-низ»</w:t>
            </w:r>
          </w:p>
          <w:p w:rsidR="004B5E1B" w:rsidRPr="0073187D" w:rsidRDefault="004B5E1B" w:rsidP="00E24870">
            <w:pPr>
              <w:spacing w:line="276" w:lineRule="auto"/>
              <w:ind w:left="340" w:firstLine="680"/>
              <w:rPr>
                <w:sz w:val="20"/>
                <w:szCs w:val="20"/>
              </w:rPr>
            </w:pPr>
            <w:r w:rsidRPr="0073187D">
              <w:rPr>
                <w:sz w:val="20"/>
                <w:szCs w:val="20"/>
              </w:rPr>
              <w:t xml:space="preserve">упражнение  с мелкими  игрушками « расскажи  как  у  меня» </w:t>
            </w:r>
          </w:p>
        </w:tc>
        <w:tc>
          <w:tcPr>
            <w:tcW w:w="2977" w:type="dxa"/>
          </w:tcPr>
          <w:p w:rsidR="004B5E1B" w:rsidRPr="0073187D" w:rsidRDefault="004B5E1B" w:rsidP="00E24870">
            <w:pPr>
              <w:spacing w:line="276" w:lineRule="auto"/>
              <w:ind w:left="340" w:firstLine="680"/>
              <w:rPr>
                <w:sz w:val="20"/>
                <w:szCs w:val="20"/>
              </w:rPr>
            </w:pPr>
            <w:r w:rsidRPr="0073187D">
              <w:rPr>
                <w:sz w:val="20"/>
                <w:szCs w:val="20"/>
              </w:rPr>
              <w:t>Развивать зрительно-тактильное восприятие, учить алгоритму обследования, развивать  пальчики, речевую и двигательную активность.</w:t>
            </w:r>
          </w:p>
          <w:p w:rsidR="004B5E1B" w:rsidRPr="0073187D" w:rsidRDefault="004B5E1B" w:rsidP="00E24870">
            <w:pPr>
              <w:spacing w:line="276" w:lineRule="auto"/>
              <w:ind w:left="340" w:firstLine="680"/>
              <w:rPr>
                <w:sz w:val="20"/>
                <w:szCs w:val="20"/>
              </w:rPr>
            </w:pPr>
            <w:r w:rsidRPr="0073187D">
              <w:rPr>
                <w:sz w:val="20"/>
                <w:szCs w:val="20"/>
              </w:rPr>
              <w:t>Разматывание и наматывание клубочков.</w:t>
            </w:r>
          </w:p>
          <w:p w:rsidR="004B5E1B" w:rsidRPr="0073187D" w:rsidRDefault="004B5E1B" w:rsidP="00E24870">
            <w:pPr>
              <w:spacing w:line="276" w:lineRule="auto"/>
              <w:ind w:left="340" w:firstLine="680"/>
              <w:rPr>
                <w:sz w:val="20"/>
                <w:szCs w:val="20"/>
              </w:rPr>
            </w:pPr>
            <w:r w:rsidRPr="0073187D">
              <w:rPr>
                <w:sz w:val="20"/>
                <w:szCs w:val="20"/>
              </w:rPr>
              <w:t>Наблюдение за ниточкой.</w:t>
            </w:r>
          </w:p>
          <w:p w:rsidR="004B5E1B" w:rsidRPr="0073187D" w:rsidRDefault="004B5E1B" w:rsidP="00E24870">
            <w:pPr>
              <w:spacing w:line="276" w:lineRule="auto"/>
              <w:ind w:left="340" w:firstLine="680"/>
              <w:rPr>
                <w:sz w:val="20"/>
                <w:szCs w:val="20"/>
              </w:rPr>
            </w:pPr>
            <w:r w:rsidRPr="0073187D">
              <w:rPr>
                <w:sz w:val="20"/>
                <w:szCs w:val="20"/>
              </w:rPr>
              <w:t xml:space="preserve">Аппликация « </w:t>
            </w:r>
            <w:proofErr w:type="spellStart"/>
            <w:r w:rsidRPr="0073187D">
              <w:rPr>
                <w:sz w:val="20"/>
                <w:szCs w:val="20"/>
              </w:rPr>
              <w:t>Коток</w:t>
            </w:r>
            <w:proofErr w:type="spellEnd"/>
            <w:r w:rsidRPr="0073187D">
              <w:rPr>
                <w:sz w:val="20"/>
                <w:szCs w:val="20"/>
              </w:rPr>
              <w:t xml:space="preserve">» </w:t>
            </w:r>
            <w:proofErr w:type="gramStart"/>
            <w:r w:rsidRPr="0073187D">
              <w:rPr>
                <w:sz w:val="20"/>
                <w:szCs w:val="20"/>
              </w:rPr>
              <w:t xml:space="preserve">( </w:t>
            </w:r>
            <w:proofErr w:type="gramEnd"/>
            <w:r w:rsidRPr="0073187D">
              <w:rPr>
                <w:sz w:val="20"/>
                <w:szCs w:val="20"/>
              </w:rPr>
              <w:t>нити)</w:t>
            </w:r>
          </w:p>
        </w:tc>
      </w:tr>
      <w:tr w:rsidR="004B5E1B" w:rsidRPr="0073187D" w:rsidTr="001600D1">
        <w:tc>
          <w:tcPr>
            <w:tcW w:w="1171" w:type="dxa"/>
          </w:tcPr>
          <w:p w:rsidR="004B5E1B" w:rsidRPr="0073187D" w:rsidRDefault="004B5E1B" w:rsidP="00E24870">
            <w:pPr>
              <w:spacing w:line="276" w:lineRule="auto"/>
              <w:ind w:left="340" w:firstLine="680"/>
              <w:rPr>
                <w:sz w:val="20"/>
                <w:szCs w:val="20"/>
              </w:rPr>
            </w:pPr>
            <w:r w:rsidRPr="0073187D">
              <w:rPr>
                <w:sz w:val="20"/>
                <w:szCs w:val="20"/>
              </w:rPr>
              <w:t>4</w:t>
            </w:r>
          </w:p>
        </w:tc>
        <w:tc>
          <w:tcPr>
            <w:tcW w:w="3048" w:type="dxa"/>
          </w:tcPr>
          <w:p w:rsidR="004B5E1B" w:rsidRPr="0073187D" w:rsidRDefault="004B5E1B" w:rsidP="00E24870">
            <w:pPr>
              <w:spacing w:line="276" w:lineRule="auto"/>
              <w:ind w:left="340" w:firstLine="680"/>
              <w:rPr>
                <w:sz w:val="20"/>
                <w:szCs w:val="20"/>
              </w:rPr>
            </w:pPr>
            <w:r w:rsidRPr="0073187D">
              <w:rPr>
                <w:sz w:val="20"/>
                <w:szCs w:val="20"/>
              </w:rPr>
              <w:t xml:space="preserve"> 1 неделя  января – родители получают  задание  для работы  с  детьми в тетрадях.</w:t>
            </w:r>
          </w:p>
          <w:p w:rsidR="004B5E1B" w:rsidRPr="0073187D" w:rsidRDefault="004B5E1B" w:rsidP="00E24870">
            <w:pPr>
              <w:spacing w:line="276" w:lineRule="auto"/>
              <w:ind w:left="340" w:firstLine="680"/>
              <w:rPr>
                <w:sz w:val="20"/>
                <w:szCs w:val="20"/>
              </w:rPr>
            </w:pPr>
          </w:p>
        </w:tc>
        <w:tc>
          <w:tcPr>
            <w:tcW w:w="3686" w:type="dxa"/>
          </w:tcPr>
          <w:p w:rsidR="004B5E1B" w:rsidRPr="0073187D" w:rsidRDefault="004B5E1B" w:rsidP="00E24870">
            <w:pPr>
              <w:spacing w:line="276" w:lineRule="auto"/>
              <w:ind w:left="340" w:firstLine="680"/>
              <w:rPr>
                <w:sz w:val="20"/>
                <w:szCs w:val="20"/>
              </w:rPr>
            </w:pPr>
          </w:p>
        </w:tc>
        <w:tc>
          <w:tcPr>
            <w:tcW w:w="3685" w:type="dxa"/>
          </w:tcPr>
          <w:p w:rsidR="004B5E1B" w:rsidRPr="0073187D" w:rsidRDefault="004B5E1B" w:rsidP="00E24870">
            <w:pPr>
              <w:spacing w:line="276" w:lineRule="auto"/>
              <w:ind w:left="340" w:firstLine="680"/>
              <w:rPr>
                <w:sz w:val="20"/>
                <w:szCs w:val="20"/>
              </w:rPr>
            </w:pPr>
          </w:p>
        </w:tc>
        <w:tc>
          <w:tcPr>
            <w:tcW w:w="2977" w:type="dxa"/>
          </w:tcPr>
          <w:p w:rsidR="004B5E1B" w:rsidRPr="0073187D" w:rsidRDefault="004B5E1B" w:rsidP="00E24870">
            <w:pPr>
              <w:spacing w:line="276" w:lineRule="auto"/>
              <w:ind w:left="340" w:firstLine="680"/>
              <w:rPr>
                <w:sz w:val="20"/>
                <w:szCs w:val="20"/>
              </w:rPr>
            </w:pPr>
          </w:p>
        </w:tc>
      </w:tr>
    </w:tbl>
    <w:p w:rsidR="004B5E1B" w:rsidRPr="0073187D" w:rsidRDefault="004B5E1B" w:rsidP="00E24870">
      <w:pPr>
        <w:spacing w:line="276" w:lineRule="auto"/>
        <w:ind w:left="340" w:firstLine="680"/>
        <w:rPr>
          <w:b/>
          <w:sz w:val="20"/>
          <w:szCs w:val="20"/>
        </w:rPr>
      </w:pPr>
      <w:r w:rsidRPr="0073187D">
        <w:rPr>
          <w:b/>
          <w:sz w:val="20"/>
          <w:szCs w:val="20"/>
        </w:rPr>
        <w:lastRenderedPageBreak/>
        <w:t>Февраль</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1"/>
        <w:gridCol w:w="3048"/>
        <w:gridCol w:w="3686"/>
        <w:gridCol w:w="3685"/>
        <w:gridCol w:w="2977"/>
      </w:tblGrid>
      <w:tr w:rsidR="004B5E1B" w:rsidRPr="0073187D" w:rsidTr="0073187D">
        <w:tc>
          <w:tcPr>
            <w:tcW w:w="1171" w:type="dxa"/>
          </w:tcPr>
          <w:p w:rsidR="004B5E1B" w:rsidRPr="0073187D" w:rsidRDefault="004B5E1B" w:rsidP="0073187D">
            <w:pPr>
              <w:spacing w:line="276" w:lineRule="auto"/>
              <w:ind w:left="340"/>
              <w:rPr>
                <w:b/>
                <w:sz w:val="20"/>
                <w:szCs w:val="20"/>
              </w:rPr>
            </w:pPr>
            <w:r w:rsidRPr="0073187D">
              <w:rPr>
                <w:b/>
                <w:sz w:val="20"/>
                <w:szCs w:val="20"/>
              </w:rPr>
              <w:t>неделя</w:t>
            </w:r>
          </w:p>
        </w:tc>
        <w:tc>
          <w:tcPr>
            <w:tcW w:w="3048" w:type="dxa"/>
          </w:tcPr>
          <w:p w:rsidR="004B5E1B" w:rsidRPr="0073187D" w:rsidRDefault="004B5E1B" w:rsidP="00E24870">
            <w:pPr>
              <w:spacing w:line="276" w:lineRule="auto"/>
              <w:ind w:left="340" w:firstLine="680"/>
              <w:rPr>
                <w:b/>
                <w:sz w:val="20"/>
                <w:szCs w:val="20"/>
              </w:rPr>
            </w:pPr>
            <w:r w:rsidRPr="0073187D">
              <w:rPr>
                <w:b/>
                <w:sz w:val="20"/>
                <w:szCs w:val="20"/>
              </w:rPr>
              <w:t>понедельник</w:t>
            </w:r>
          </w:p>
        </w:tc>
        <w:tc>
          <w:tcPr>
            <w:tcW w:w="3686" w:type="dxa"/>
          </w:tcPr>
          <w:p w:rsidR="004B5E1B" w:rsidRPr="0073187D" w:rsidRDefault="004B5E1B" w:rsidP="00E24870">
            <w:pPr>
              <w:spacing w:line="276" w:lineRule="auto"/>
              <w:ind w:left="340" w:firstLine="680"/>
              <w:rPr>
                <w:b/>
                <w:sz w:val="20"/>
                <w:szCs w:val="20"/>
              </w:rPr>
            </w:pPr>
            <w:r w:rsidRPr="0073187D">
              <w:rPr>
                <w:b/>
                <w:sz w:val="20"/>
                <w:szCs w:val="20"/>
              </w:rPr>
              <w:t>вторник</w:t>
            </w:r>
          </w:p>
        </w:tc>
        <w:tc>
          <w:tcPr>
            <w:tcW w:w="3685" w:type="dxa"/>
          </w:tcPr>
          <w:p w:rsidR="004B5E1B" w:rsidRPr="0073187D" w:rsidRDefault="004B5E1B" w:rsidP="00E24870">
            <w:pPr>
              <w:spacing w:line="276" w:lineRule="auto"/>
              <w:ind w:left="340" w:firstLine="680"/>
              <w:rPr>
                <w:b/>
                <w:sz w:val="20"/>
                <w:szCs w:val="20"/>
              </w:rPr>
            </w:pPr>
            <w:r w:rsidRPr="0073187D">
              <w:rPr>
                <w:b/>
                <w:sz w:val="20"/>
                <w:szCs w:val="20"/>
              </w:rPr>
              <w:t>среда</w:t>
            </w:r>
          </w:p>
        </w:tc>
        <w:tc>
          <w:tcPr>
            <w:tcW w:w="2977" w:type="dxa"/>
          </w:tcPr>
          <w:p w:rsidR="004B5E1B" w:rsidRPr="0073187D" w:rsidRDefault="004B5E1B" w:rsidP="00E24870">
            <w:pPr>
              <w:spacing w:line="276" w:lineRule="auto"/>
              <w:ind w:left="340" w:firstLine="680"/>
              <w:rPr>
                <w:b/>
                <w:sz w:val="20"/>
                <w:szCs w:val="20"/>
              </w:rPr>
            </w:pPr>
            <w:r w:rsidRPr="0073187D">
              <w:rPr>
                <w:b/>
                <w:sz w:val="20"/>
                <w:szCs w:val="20"/>
              </w:rPr>
              <w:t>четверг</w:t>
            </w:r>
          </w:p>
        </w:tc>
      </w:tr>
      <w:tr w:rsidR="004B5E1B" w:rsidRPr="0073187D" w:rsidTr="0073187D">
        <w:tc>
          <w:tcPr>
            <w:tcW w:w="1171" w:type="dxa"/>
          </w:tcPr>
          <w:p w:rsidR="004B5E1B" w:rsidRPr="0073187D" w:rsidRDefault="004B5E1B" w:rsidP="00E24870">
            <w:pPr>
              <w:spacing w:line="276" w:lineRule="auto"/>
              <w:ind w:left="340" w:firstLine="680"/>
              <w:rPr>
                <w:sz w:val="20"/>
                <w:szCs w:val="20"/>
              </w:rPr>
            </w:pPr>
            <w:r w:rsidRPr="0073187D">
              <w:rPr>
                <w:sz w:val="20"/>
                <w:szCs w:val="20"/>
              </w:rPr>
              <w:t>1</w:t>
            </w:r>
          </w:p>
        </w:tc>
        <w:tc>
          <w:tcPr>
            <w:tcW w:w="3048" w:type="dxa"/>
          </w:tcPr>
          <w:p w:rsidR="004B5E1B" w:rsidRPr="0073187D" w:rsidRDefault="004B5E1B" w:rsidP="00E24870">
            <w:pPr>
              <w:spacing w:line="276" w:lineRule="auto"/>
              <w:ind w:left="340" w:firstLine="680"/>
              <w:rPr>
                <w:sz w:val="20"/>
                <w:szCs w:val="20"/>
              </w:rPr>
            </w:pPr>
            <w:r w:rsidRPr="0073187D">
              <w:rPr>
                <w:sz w:val="20"/>
                <w:szCs w:val="20"/>
              </w:rPr>
              <w:t xml:space="preserve"> Развивать  зрительное восприятие, находить  в окружающем  игрушки, сравнивать по величине, правильно называть, выделять понятие» кукла, развивать память, внимание.</w:t>
            </w:r>
          </w:p>
          <w:p w:rsidR="004B5E1B" w:rsidRPr="0073187D" w:rsidRDefault="004B5E1B" w:rsidP="00E24870">
            <w:pPr>
              <w:spacing w:line="276" w:lineRule="auto"/>
              <w:ind w:left="340" w:firstLine="680"/>
              <w:rPr>
                <w:sz w:val="20"/>
                <w:szCs w:val="20"/>
              </w:rPr>
            </w:pPr>
            <w:r w:rsidRPr="0073187D">
              <w:rPr>
                <w:sz w:val="20"/>
                <w:szCs w:val="20"/>
              </w:rPr>
              <w:t>Игра « «123-игрушку найди</w:t>
            </w:r>
          </w:p>
          <w:p w:rsidR="004B5E1B" w:rsidRPr="0073187D" w:rsidRDefault="004B5E1B" w:rsidP="00E24870">
            <w:pPr>
              <w:spacing w:line="276" w:lineRule="auto"/>
              <w:ind w:left="340" w:firstLine="680"/>
              <w:rPr>
                <w:sz w:val="20"/>
                <w:szCs w:val="20"/>
              </w:rPr>
            </w:pPr>
            <w:r w:rsidRPr="0073187D">
              <w:rPr>
                <w:sz w:val="20"/>
                <w:szCs w:val="20"/>
              </w:rPr>
              <w:t xml:space="preserve">Выбор  кукол – упражнение </w:t>
            </w:r>
            <w:proofErr w:type="gramStart"/>
            <w:r w:rsidRPr="0073187D">
              <w:rPr>
                <w:sz w:val="20"/>
                <w:szCs w:val="20"/>
              </w:rPr>
              <w:t xml:space="preserve">( </w:t>
            </w:r>
            <w:proofErr w:type="gramEnd"/>
            <w:r w:rsidRPr="0073187D">
              <w:rPr>
                <w:sz w:val="20"/>
                <w:szCs w:val="20"/>
              </w:rPr>
              <w:t>рассматривание по величине.)</w:t>
            </w:r>
          </w:p>
          <w:p w:rsidR="004B5E1B" w:rsidRPr="0073187D" w:rsidRDefault="004B5E1B" w:rsidP="00E24870">
            <w:pPr>
              <w:spacing w:line="276" w:lineRule="auto"/>
              <w:ind w:left="340" w:firstLine="680"/>
              <w:rPr>
                <w:sz w:val="20"/>
                <w:szCs w:val="20"/>
              </w:rPr>
            </w:pPr>
            <w:r w:rsidRPr="0073187D">
              <w:rPr>
                <w:sz w:val="20"/>
                <w:szCs w:val="20"/>
              </w:rPr>
              <w:t>Оживление  куколк</w:t>
            </w:r>
            <w:proofErr w:type="gramStart"/>
            <w:r w:rsidRPr="0073187D">
              <w:rPr>
                <w:sz w:val="20"/>
                <w:szCs w:val="20"/>
              </w:rPr>
              <w:t>и(</w:t>
            </w:r>
            <w:proofErr w:type="gramEnd"/>
            <w:r w:rsidRPr="0073187D">
              <w:rPr>
                <w:sz w:val="20"/>
                <w:szCs w:val="20"/>
              </w:rPr>
              <w:t xml:space="preserve"> рисование  личика)</w:t>
            </w:r>
          </w:p>
        </w:tc>
        <w:tc>
          <w:tcPr>
            <w:tcW w:w="3686" w:type="dxa"/>
          </w:tcPr>
          <w:p w:rsidR="004B5E1B" w:rsidRPr="0073187D" w:rsidRDefault="004B5E1B" w:rsidP="00E24870">
            <w:pPr>
              <w:spacing w:line="276" w:lineRule="auto"/>
              <w:ind w:left="340" w:firstLine="680"/>
              <w:rPr>
                <w:sz w:val="20"/>
                <w:szCs w:val="20"/>
              </w:rPr>
            </w:pPr>
            <w:r w:rsidRPr="0073187D">
              <w:rPr>
                <w:sz w:val="20"/>
                <w:szCs w:val="20"/>
              </w:rPr>
              <w:t>Развивать  зрительное  восприятие, выделять  цвет, устанавливать  взаимосоответствие цвет-предмет, развивать зрительную память, внимание, моторику</w:t>
            </w:r>
          </w:p>
          <w:p w:rsidR="004B5E1B" w:rsidRPr="0073187D" w:rsidRDefault="004B5E1B" w:rsidP="00E24870">
            <w:pPr>
              <w:spacing w:line="276" w:lineRule="auto"/>
              <w:ind w:left="340" w:firstLine="680"/>
              <w:rPr>
                <w:sz w:val="20"/>
                <w:szCs w:val="20"/>
              </w:rPr>
            </w:pPr>
            <w:r w:rsidRPr="0073187D">
              <w:rPr>
                <w:sz w:val="20"/>
                <w:szCs w:val="20"/>
              </w:rPr>
              <w:t>Игра « Волшебные  бабочки»</w:t>
            </w:r>
          </w:p>
          <w:p w:rsidR="004B5E1B" w:rsidRPr="0073187D" w:rsidRDefault="004B5E1B" w:rsidP="00E24870">
            <w:pPr>
              <w:spacing w:line="276" w:lineRule="auto"/>
              <w:ind w:left="340" w:firstLine="680"/>
              <w:rPr>
                <w:sz w:val="20"/>
                <w:szCs w:val="20"/>
              </w:rPr>
            </w:pPr>
            <w:r w:rsidRPr="0073187D">
              <w:rPr>
                <w:sz w:val="20"/>
                <w:szCs w:val="20"/>
              </w:rPr>
              <w:t>упражнение  « Цвет-предмет»</w:t>
            </w:r>
          </w:p>
          <w:p w:rsidR="004B5E1B" w:rsidRPr="0073187D" w:rsidRDefault="004B5E1B" w:rsidP="00E24870">
            <w:pPr>
              <w:spacing w:line="276" w:lineRule="auto"/>
              <w:ind w:left="340" w:firstLine="680"/>
              <w:rPr>
                <w:sz w:val="20"/>
                <w:szCs w:val="20"/>
              </w:rPr>
            </w:pPr>
            <w:r w:rsidRPr="0073187D">
              <w:rPr>
                <w:sz w:val="20"/>
                <w:szCs w:val="20"/>
              </w:rPr>
              <w:t>Оживление  цветом « Лошадка»</w:t>
            </w:r>
          </w:p>
        </w:tc>
        <w:tc>
          <w:tcPr>
            <w:tcW w:w="3685" w:type="dxa"/>
          </w:tcPr>
          <w:p w:rsidR="004B5E1B" w:rsidRPr="0073187D" w:rsidRDefault="004B5E1B" w:rsidP="00E24870">
            <w:pPr>
              <w:spacing w:line="276" w:lineRule="auto"/>
              <w:ind w:left="340" w:firstLine="680"/>
              <w:rPr>
                <w:sz w:val="20"/>
                <w:szCs w:val="20"/>
              </w:rPr>
            </w:pPr>
            <w:r w:rsidRPr="0073187D">
              <w:rPr>
                <w:sz w:val="20"/>
                <w:szCs w:val="20"/>
              </w:rPr>
              <w:t xml:space="preserve">Учить  ориентироваться на плоскости  </w:t>
            </w:r>
            <w:proofErr w:type="spellStart"/>
            <w:r w:rsidRPr="0073187D">
              <w:rPr>
                <w:sz w:val="20"/>
                <w:szCs w:val="20"/>
              </w:rPr>
              <w:t>фланелеграфа</w:t>
            </w:r>
            <w:proofErr w:type="spellEnd"/>
            <w:r w:rsidRPr="0073187D">
              <w:rPr>
                <w:sz w:val="20"/>
                <w:szCs w:val="20"/>
              </w:rPr>
              <w:t>, в  соответствии со  словесной  инструкции  выполнять  действие</w:t>
            </w:r>
            <w:proofErr w:type="gramStart"/>
            <w:r w:rsidRPr="0073187D">
              <w:rPr>
                <w:sz w:val="20"/>
                <w:szCs w:val="20"/>
              </w:rPr>
              <w:t xml:space="preserve"> ,</w:t>
            </w:r>
            <w:proofErr w:type="gramEnd"/>
            <w:r w:rsidRPr="0073187D">
              <w:rPr>
                <w:sz w:val="20"/>
                <w:szCs w:val="20"/>
              </w:rPr>
              <w:t xml:space="preserve"> развивать  зрительное  внимание и память</w:t>
            </w:r>
          </w:p>
          <w:p w:rsidR="004B5E1B" w:rsidRPr="0073187D" w:rsidRDefault="004B5E1B" w:rsidP="00E24870">
            <w:pPr>
              <w:spacing w:line="276" w:lineRule="auto"/>
              <w:ind w:left="340" w:firstLine="680"/>
              <w:rPr>
                <w:sz w:val="20"/>
                <w:szCs w:val="20"/>
              </w:rPr>
            </w:pPr>
            <w:r w:rsidRPr="0073187D">
              <w:rPr>
                <w:sz w:val="20"/>
                <w:szCs w:val="20"/>
              </w:rPr>
              <w:t>Игра  с мячом « Прокати»</w:t>
            </w:r>
          </w:p>
          <w:p w:rsidR="004B5E1B" w:rsidRPr="0073187D" w:rsidRDefault="004B5E1B" w:rsidP="00E24870">
            <w:pPr>
              <w:spacing w:line="276" w:lineRule="auto"/>
              <w:ind w:left="340" w:firstLine="680"/>
              <w:rPr>
                <w:sz w:val="20"/>
                <w:szCs w:val="20"/>
              </w:rPr>
            </w:pPr>
            <w:r w:rsidRPr="0073187D">
              <w:rPr>
                <w:sz w:val="20"/>
                <w:szCs w:val="20"/>
              </w:rPr>
              <w:t xml:space="preserve">упражнение  «Игрушки» на  </w:t>
            </w:r>
            <w:proofErr w:type="spellStart"/>
            <w:r w:rsidRPr="0073187D">
              <w:rPr>
                <w:sz w:val="20"/>
                <w:szCs w:val="20"/>
              </w:rPr>
              <w:t>фланелеграфе</w:t>
            </w:r>
            <w:proofErr w:type="spellEnd"/>
          </w:p>
        </w:tc>
        <w:tc>
          <w:tcPr>
            <w:tcW w:w="2977" w:type="dxa"/>
          </w:tcPr>
          <w:p w:rsidR="004B5E1B" w:rsidRPr="0073187D" w:rsidRDefault="004B5E1B" w:rsidP="00E24870">
            <w:pPr>
              <w:spacing w:line="276" w:lineRule="auto"/>
              <w:ind w:left="340" w:firstLine="680"/>
              <w:rPr>
                <w:sz w:val="20"/>
                <w:szCs w:val="20"/>
              </w:rPr>
            </w:pPr>
            <w:r w:rsidRPr="0073187D">
              <w:rPr>
                <w:sz w:val="20"/>
                <w:szCs w:val="20"/>
              </w:rPr>
              <w:t>Развивать сохранные  анализаторы, учить  алгоритму обследования, продолжать знакомить  с предметами окружения. Развивать  пальчики  через  упражнения  сортировки, собиранием  бусинок</w:t>
            </w:r>
          </w:p>
          <w:p w:rsidR="004B5E1B" w:rsidRPr="0073187D" w:rsidRDefault="004B5E1B" w:rsidP="00E24870">
            <w:pPr>
              <w:spacing w:line="276" w:lineRule="auto"/>
              <w:ind w:left="340" w:firstLine="680"/>
              <w:rPr>
                <w:sz w:val="20"/>
                <w:szCs w:val="20"/>
              </w:rPr>
            </w:pPr>
            <w:r w:rsidRPr="0073187D">
              <w:rPr>
                <w:sz w:val="20"/>
                <w:szCs w:val="20"/>
              </w:rPr>
              <w:t>Игра « Волшебный  сундучок»</w:t>
            </w:r>
          </w:p>
          <w:p w:rsidR="004B5E1B" w:rsidRPr="0073187D" w:rsidRDefault="004B5E1B" w:rsidP="00E24870">
            <w:pPr>
              <w:spacing w:line="276" w:lineRule="auto"/>
              <w:ind w:left="340" w:firstLine="680"/>
              <w:rPr>
                <w:sz w:val="20"/>
                <w:szCs w:val="20"/>
              </w:rPr>
            </w:pPr>
            <w:r w:rsidRPr="0073187D">
              <w:rPr>
                <w:sz w:val="20"/>
                <w:szCs w:val="20"/>
              </w:rPr>
              <w:t>упражнение на сортировку</w:t>
            </w:r>
          </w:p>
          <w:p w:rsidR="004B5E1B" w:rsidRPr="0073187D" w:rsidRDefault="004B5E1B" w:rsidP="00E24870">
            <w:pPr>
              <w:spacing w:line="276" w:lineRule="auto"/>
              <w:ind w:left="340" w:firstLine="680"/>
              <w:rPr>
                <w:sz w:val="20"/>
                <w:szCs w:val="20"/>
              </w:rPr>
            </w:pPr>
            <w:r w:rsidRPr="0073187D">
              <w:rPr>
                <w:sz w:val="20"/>
                <w:szCs w:val="20"/>
              </w:rPr>
              <w:t xml:space="preserve"> бусин, косточек, пробочек.</w:t>
            </w:r>
          </w:p>
        </w:tc>
      </w:tr>
      <w:tr w:rsidR="004B5E1B" w:rsidRPr="0073187D" w:rsidTr="0073187D">
        <w:tc>
          <w:tcPr>
            <w:tcW w:w="1171" w:type="dxa"/>
          </w:tcPr>
          <w:p w:rsidR="004B5E1B" w:rsidRPr="0073187D" w:rsidRDefault="004B5E1B" w:rsidP="00E24870">
            <w:pPr>
              <w:spacing w:line="276" w:lineRule="auto"/>
              <w:ind w:left="340" w:firstLine="680"/>
              <w:rPr>
                <w:sz w:val="20"/>
                <w:szCs w:val="20"/>
              </w:rPr>
            </w:pPr>
            <w:r w:rsidRPr="0073187D">
              <w:rPr>
                <w:sz w:val="20"/>
                <w:szCs w:val="20"/>
              </w:rPr>
              <w:t>2</w:t>
            </w:r>
          </w:p>
        </w:tc>
        <w:tc>
          <w:tcPr>
            <w:tcW w:w="3048" w:type="dxa"/>
          </w:tcPr>
          <w:p w:rsidR="004B5E1B" w:rsidRPr="0073187D" w:rsidRDefault="004B5E1B" w:rsidP="00E24870">
            <w:pPr>
              <w:spacing w:line="276" w:lineRule="auto"/>
              <w:ind w:left="340" w:firstLine="680"/>
              <w:rPr>
                <w:sz w:val="20"/>
                <w:szCs w:val="20"/>
              </w:rPr>
            </w:pPr>
            <w:r w:rsidRPr="0073187D">
              <w:rPr>
                <w:sz w:val="20"/>
                <w:szCs w:val="20"/>
              </w:rPr>
              <w:t>Развивать  зрительное восприятие- выделение игрушек  в  окружающем.</w:t>
            </w:r>
          </w:p>
          <w:p w:rsidR="004B5E1B" w:rsidRPr="0073187D" w:rsidRDefault="004B5E1B" w:rsidP="00E24870">
            <w:pPr>
              <w:spacing w:line="276" w:lineRule="auto"/>
              <w:ind w:left="340" w:firstLine="680"/>
              <w:rPr>
                <w:sz w:val="20"/>
                <w:szCs w:val="20"/>
              </w:rPr>
            </w:pPr>
            <w:r w:rsidRPr="0073187D">
              <w:rPr>
                <w:sz w:val="20"/>
                <w:szCs w:val="20"/>
              </w:rPr>
              <w:t>Отрабатывать  алгоритм обследования.</w:t>
            </w:r>
          </w:p>
          <w:p w:rsidR="004B5E1B" w:rsidRPr="0073187D" w:rsidRDefault="004B5E1B" w:rsidP="00E24870">
            <w:pPr>
              <w:spacing w:line="276" w:lineRule="auto"/>
              <w:ind w:left="340" w:firstLine="680"/>
              <w:rPr>
                <w:sz w:val="20"/>
                <w:szCs w:val="20"/>
              </w:rPr>
            </w:pPr>
            <w:r w:rsidRPr="0073187D">
              <w:rPr>
                <w:sz w:val="20"/>
                <w:szCs w:val="20"/>
              </w:rPr>
              <w:t>Описывание  игруше</w:t>
            </w:r>
            <w:proofErr w:type="gramStart"/>
            <w:r w:rsidRPr="0073187D">
              <w:rPr>
                <w:sz w:val="20"/>
                <w:szCs w:val="20"/>
              </w:rPr>
              <w:t>к(</w:t>
            </w:r>
            <w:proofErr w:type="gramEnd"/>
            <w:r w:rsidRPr="0073187D">
              <w:rPr>
                <w:sz w:val="20"/>
                <w:szCs w:val="20"/>
              </w:rPr>
              <w:t xml:space="preserve"> мягкие, твердые)</w:t>
            </w:r>
          </w:p>
          <w:p w:rsidR="004B5E1B" w:rsidRPr="0073187D" w:rsidRDefault="004B5E1B" w:rsidP="00E24870">
            <w:pPr>
              <w:spacing w:line="276" w:lineRule="auto"/>
              <w:ind w:left="340" w:firstLine="680"/>
              <w:rPr>
                <w:sz w:val="20"/>
                <w:szCs w:val="20"/>
              </w:rPr>
            </w:pPr>
            <w:r w:rsidRPr="0073187D">
              <w:rPr>
                <w:sz w:val="20"/>
                <w:szCs w:val="20"/>
              </w:rPr>
              <w:t xml:space="preserve">Знакомить с материалом </w:t>
            </w:r>
            <w:proofErr w:type="gramStart"/>
            <w:r w:rsidRPr="0073187D">
              <w:rPr>
                <w:sz w:val="20"/>
                <w:szCs w:val="20"/>
              </w:rPr>
              <w:t xml:space="preserve">( </w:t>
            </w:r>
            <w:proofErr w:type="gramEnd"/>
            <w:r w:rsidRPr="0073187D">
              <w:rPr>
                <w:sz w:val="20"/>
                <w:szCs w:val="20"/>
              </w:rPr>
              <w:t xml:space="preserve">резина, дерево, </w:t>
            </w:r>
            <w:proofErr w:type="spellStart"/>
            <w:r w:rsidRPr="0073187D">
              <w:rPr>
                <w:sz w:val="20"/>
                <w:szCs w:val="20"/>
              </w:rPr>
              <w:t>пласстмас</w:t>
            </w:r>
            <w:proofErr w:type="spellEnd"/>
            <w:r w:rsidRPr="0073187D">
              <w:rPr>
                <w:sz w:val="20"/>
                <w:szCs w:val="20"/>
              </w:rPr>
              <w:t>)</w:t>
            </w:r>
          </w:p>
          <w:p w:rsidR="004B5E1B" w:rsidRPr="0073187D" w:rsidRDefault="004B5E1B" w:rsidP="00E24870">
            <w:pPr>
              <w:spacing w:line="276" w:lineRule="auto"/>
              <w:ind w:left="340" w:firstLine="680"/>
              <w:rPr>
                <w:sz w:val="20"/>
                <w:szCs w:val="20"/>
              </w:rPr>
            </w:pPr>
            <w:r w:rsidRPr="0073187D">
              <w:rPr>
                <w:sz w:val="20"/>
                <w:szCs w:val="20"/>
              </w:rPr>
              <w:t>Игра « Магазин»</w:t>
            </w:r>
          </w:p>
          <w:p w:rsidR="004B5E1B" w:rsidRPr="0073187D" w:rsidRDefault="004B5E1B" w:rsidP="00E24870">
            <w:pPr>
              <w:spacing w:line="276" w:lineRule="auto"/>
              <w:ind w:left="340" w:firstLine="680"/>
              <w:rPr>
                <w:sz w:val="20"/>
                <w:szCs w:val="20"/>
              </w:rPr>
            </w:pPr>
            <w:r w:rsidRPr="0073187D">
              <w:rPr>
                <w:sz w:val="20"/>
                <w:szCs w:val="20"/>
              </w:rPr>
              <w:t>упражнение « Прятки»</w:t>
            </w:r>
          </w:p>
          <w:p w:rsidR="004B5E1B" w:rsidRPr="0073187D" w:rsidRDefault="004B5E1B" w:rsidP="00E24870">
            <w:pPr>
              <w:spacing w:line="276" w:lineRule="auto"/>
              <w:ind w:left="340" w:firstLine="680"/>
              <w:rPr>
                <w:sz w:val="20"/>
                <w:szCs w:val="20"/>
              </w:rPr>
            </w:pPr>
            <w:r w:rsidRPr="0073187D">
              <w:rPr>
                <w:sz w:val="20"/>
                <w:szCs w:val="20"/>
              </w:rPr>
              <w:t>Игра « Чудесный  мешочек»</w:t>
            </w:r>
          </w:p>
          <w:p w:rsidR="004B5E1B" w:rsidRPr="0073187D" w:rsidRDefault="004B5E1B" w:rsidP="00E24870">
            <w:pPr>
              <w:spacing w:line="276" w:lineRule="auto"/>
              <w:ind w:left="340" w:firstLine="680"/>
              <w:rPr>
                <w:sz w:val="20"/>
                <w:szCs w:val="20"/>
              </w:rPr>
            </w:pPr>
          </w:p>
        </w:tc>
        <w:tc>
          <w:tcPr>
            <w:tcW w:w="3686" w:type="dxa"/>
          </w:tcPr>
          <w:p w:rsidR="004B5E1B" w:rsidRPr="0073187D" w:rsidRDefault="004B5E1B" w:rsidP="00E24870">
            <w:pPr>
              <w:spacing w:line="276" w:lineRule="auto"/>
              <w:ind w:left="340" w:firstLine="680"/>
              <w:rPr>
                <w:sz w:val="20"/>
                <w:szCs w:val="20"/>
              </w:rPr>
            </w:pPr>
          </w:p>
          <w:p w:rsidR="004B5E1B" w:rsidRPr="0073187D" w:rsidRDefault="004B5E1B" w:rsidP="00E24870">
            <w:pPr>
              <w:spacing w:line="276" w:lineRule="auto"/>
              <w:ind w:left="340" w:firstLine="680"/>
              <w:rPr>
                <w:sz w:val="20"/>
                <w:szCs w:val="20"/>
              </w:rPr>
            </w:pPr>
            <w:r w:rsidRPr="0073187D">
              <w:rPr>
                <w:sz w:val="20"/>
                <w:szCs w:val="20"/>
              </w:rPr>
              <w:t>Развивать  зрительное восприятие, учить  выделять  фигуры правильно  их называть, учить  сличать, развивать  моторику</w:t>
            </w:r>
          </w:p>
          <w:p w:rsidR="004B5E1B" w:rsidRPr="0073187D" w:rsidRDefault="004B5E1B" w:rsidP="00E24870">
            <w:pPr>
              <w:spacing w:line="276" w:lineRule="auto"/>
              <w:ind w:left="340" w:firstLine="680"/>
              <w:rPr>
                <w:sz w:val="20"/>
                <w:szCs w:val="20"/>
              </w:rPr>
            </w:pPr>
            <w:r w:rsidRPr="0073187D">
              <w:rPr>
                <w:sz w:val="20"/>
                <w:szCs w:val="20"/>
              </w:rPr>
              <w:t>Игра « Собери  фигурки»</w:t>
            </w:r>
          </w:p>
          <w:p w:rsidR="004B5E1B" w:rsidRPr="0073187D" w:rsidRDefault="004B5E1B" w:rsidP="00E24870">
            <w:pPr>
              <w:spacing w:line="276" w:lineRule="auto"/>
              <w:ind w:left="340" w:firstLine="680"/>
              <w:rPr>
                <w:sz w:val="20"/>
                <w:szCs w:val="20"/>
              </w:rPr>
            </w:pPr>
            <w:r w:rsidRPr="0073187D">
              <w:rPr>
                <w:sz w:val="20"/>
                <w:szCs w:val="20"/>
              </w:rPr>
              <w:t>упражнение  « Найди  бабочку»</w:t>
            </w:r>
          </w:p>
          <w:p w:rsidR="004B5E1B" w:rsidRPr="0073187D" w:rsidRDefault="004B5E1B" w:rsidP="00E24870">
            <w:pPr>
              <w:spacing w:line="276" w:lineRule="auto"/>
              <w:ind w:left="340" w:firstLine="680"/>
              <w:rPr>
                <w:sz w:val="20"/>
                <w:szCs w:val="20"/>
              </w:rPr>
            </w:pPr>
            <w:r w:rsidRPr="0073187D">
              <w:rPr>
                <w:sz w:val="20"/>
                <w:szCs w:val="20"/>
              </w:rPr>
              <w:t>Раскрашивание  « Бабочка»</w:t>
            </w:r>
          </w:p>
          <w:p w:rsidR="004B5E1B" w:rsidRPr="0073187D" w:rsidRDefault="004B5E1B" w:rsidP="00E24870">
            <w:pPr>
              <w:spacing w:line="276" w:lineRule="auto"/>
              <w:ind w:left="340" w:firstLine="680"/>
              <w:rPr>
                <w:sz w:val="20"/>
                <w:szCs w:val="20"/>
              </w:rPr>
            </w:pPr>
          </w:p>
        </w:tc>
        <w:tc>
          <w:tcPr>
            <w:tcW w:w="3685" w:type="dxa"/>
          </w:tcPr>
          <w:p w:rsidR="004B5E1B" w:rsidRPr="0073187D" w:rsidRDefault="004B5E1B" w:rsidP="00E24870">
            <w:pPr>
              <w:spacing w:line="276" w:lineRule="auto"/>
              <w:ind w:left="340" w:firstLine="680"/>
              <w:rPr>
                <w:sz w:val="20"/>
                <w:szCs w:val="20"/>
              </w:rPr>
            </w:pPr>
            <w:r w:rsidRPr="0073187D">
              <w:rPr>
                <w:sz w:val="20"/>
                <w:szCs w:val="20"/>
              </w:rPr>
              <w:t xml:space="preserve">Закреплять  понятие  </w:t>
            </w:r>
            <w:proofErr w:type="spellStart"/>
            <w:r w:rsidRPr="0073187D">
              <w:rPr>
                <w:sz w:val="20"/>
                <w:szCs w:val="20"/>
              </w:rPr>
              <w:t>верх-них-серединка</w:t>
            </w:r>
            <w:proofErr w:type="spellEnd"/>
            <w:r w:rsidRPr="0073187D">
              <w:rPr>
                <w:sz w:val="20"/>
                <w:szCs w:val="20"/>
              </w:rPr>
              <w:t>. Учить  действовать в  этих  плоскостях, развивать  умение  ориентироваться на плоскости</w:t>
            </w:r>
            <w:r w:rsidRPr="0073187D">
              <w:rPr>
                <w:sz w:val="20"/>
                <w:szCs w:val="20"/>
              </w:rPr>
              <w:br/>
              <w:t xml:space="preserve">  упражнение   с  цветной  лесенкой</w:t>
            </w:r>
          </w:p>
          <w:p w:rsidR="004B5E1B" w:rsidRPr="0073187D" w:rsidRDefault="004B5E1B" w:rsidP="00E24870">
            <w:pPr>
              <w:spacing w:line="276" w:lineRule="auto"/>
              <w:ind w:left="340" w:firstLine="680"/>
              <w:rPr>
                <w:sz w:val="20"/>
                <w:szCs w:val="20"/>
              </w:rPr>
            </w:pPr>
            <w:r w:rsidRPr="0073187D">
              <w:rPr>
                <w:sz w:val="20"/>
                <w:szCs w:val="20"/>
              </w:rPr>
              <w:t>Дорисовка «Лесенка»</w:t>
            </w:r>
          </w:p>
        </w:tc>
        <w:tc>
          <w:tcPr>
            <w:tcW w:w="2977" w:type="dxa"/>
          </w:tcPr>
          <w:p w:rsidR="004B5E1B" w:rsidRPr="0073187D" w:rsidRDefault="004B5E1B" w:rsidP="00E24870">
            <w:pPr>
              <w:spacing w:line="276" w:lineRule="auto"/>
              <w:ind w:left="340" w:firstLine="680"/>
              <w:rPr>
                <w:sz w:val="20"/>
                <w:szCs w:val="20"/>
              </w:rPr>
            </w:pPr>
            <w:r w:rsidRPr="0073187D">
              <w:rPr>
                <w:sz w:val="20"/>
                <w:szCs w:val="20"/>
              </w:rPr>
              <w:t>Развивать  зрительно-тактильное восприятие, учить  обследовать  предметы  окружения, использовать  сохранные  анализаторы, развивать  пальчики</w:t>
            </w:r>
          </w:p>
          <w:p w:rsidR="004B5E1B" w:rsidRPr="0073187D" w:rsidRDefault="004B5E1B" w:rsidP="00E24870">
            <w:pPr>
              <w:spacing w:line="276" w:lineRule="auto"/>
              <w:ind w:left="340" w:firstLine="680"/>
              <w:rPr>
                <w:sz w:val="20"/>
                <w:szCs w:val="20"/>
              </w:rPr>
            </w:pPr>
            <w:r w:rsidRPr="0073187D">
              <w:rPr>
                <w:sz w:val="20"/>
                <w:szCs w:val="20"/>
              </w:rPr>
              <w:t>Знакомит  с  понятием  «шуршит»</w:t>
            </w:r>
          </w:p>
          <w:p w:rsidR="004B5E1B" w:rsidRPr="0073187D" w:rsidRDefault="004B5E1B" w:rsidP="00E24870">
            <w:pPr>
              <w:spacing w:line="276" w:lineRule="auto"/>
              <w:ind w:left="340" w:firstLine="680"/>
              <w:rPr>
                <w:sz w:val="20"/>
                <w:szCs w:val="20"/>
              </w:rPr>
            </w:pPr>
            <w:r w:rsidRPr="0073187D">
              <w:rPr>
                <w:sz w:val="20"/>
                <w:szCs w:val="20"/>
              </w:rPr>
              <w:t>Обследование Веселой  бумаги</w:t>
            </w:r>
          </w:p>
          <w:p w:rsidR="004B5E1B" w:rsidRPr="0073187D" w:rsidRDefault="004B5E1B" w:rsidP="00E24870">
            <w:pPr>
              <w:spacing w:line="276" w:lineRule="auto"/>
              <w:ind w:left="340" w:firstLine="680"/>
              <w:rPr>
                <w:sz w:val="20"/>
                <w:szCs w:val="20"/>
              </w:rPr>
            </w:pPr>
            <w:proofErr w:type="gramStart"/>
            <w:r w:rsidRPr="0073187D">
              <w:rPr>
                <w:sz w:val="20"/>
                <w:szCs w:val="20"/>
              </w:rPr>
              <w:t>Аппликация « Зайчонок» (обрывная  бумага»</w:t>
            </w:r>
            <w:proofErr w:type="gramEnd"/>
          </w:p>
        </w:tc>
      </w:tr>
      <w:tr w:rsidR="004B5E1B" w:rsidRPr="0073187D" w:rsidTr="0073187D">
        <w:tc>
          <w:tcPr>
            <w:tcW w:w="1171" w:type="dxa"/>
          </w:tcPr>
          <w:p w:rsidR="004B5E1B" w:rsidRPr="0073187D" w:rsidRDefault="004B5E1B" w:rsidP="00E24870">
            <w:pPr>
              <w:spacing w:line="276" w:lineRule="auto"/>
              <w:ind w:left="340" w:firstLine="680"/>
              <w:rPr>
                <w:sz w:val="20"/>
                <w:szCs w:val="20"/>
              </w:rPr>
            </w:pPr>
            <w:r w:rsidRPr="0073187D">
              <w:rPr>
                <w:sz w:val="20"/>
                <w:szCs w:val="20"/>
              </w:rPr>
              <w:lastRenderedPageBreak/>
              <w:t>3</w:t>
            </w:r>
          </w:p>
        </w:tc>
        <w:tc>
          <w:tcPr>
            <w:tcW w:w="3048" w:type="dxa"/>
          </w:tcPr>
          <w:p w:rsidR="004B5E1B" w:rsidRPr="0073187D" w:rsidRDefault="004B5E1B" w:rsidP="00E24870">
            <w:pPr>
              <w:spacing w:line="276" w:lineRule="auto"/>
              <w:ind w:left="340" w:firstLine="680"/>
              <w:rPr>
                <w:sz w:val="20"/>
                <w:szCs w:val="20"/>
              </w:rPr>
            </w:pPr>
            <w:r w:rsidRPr="0073187D">
              <w:rPr>
                <w:sz w:val="20"/>
                <w:szCs w:val="20"/>
              </w:rPr>
              <w:t>.Продолжать  знакомит  с понятиями окружающего  пространства. Выделение поняти</w:t>
            </w:r>
            <w:proofErr w:type="gramStart"/>
            <w:r w:rsidRPr="0073187D">
              <w:rPr>
                <w:sz w:val="20"/>
                <w:szCs w:val="20"/>
              </w:rPr>
              <w:t>я(</w:t>
            </w:r>
            <w:proofErr w:type="gramEnd"/>
            <w:r w:rsidRPr="0073187D">
              <w:rPr>
                <w:sz w:val="20"/>
                <w:szCs w:val="20"/>
              </w:rPr>
              <w:t xml:space="preserve"> мебель).Учить правильно  называть, знакомить  с назначением,</w:t>
            </w:r>
          </w:p>
          <w:p w:rsidR="004B5E1B" w:rsidRPr="0073187D" w:rsidRDefault="004B5E1B" w:rsidP="00E24870">
            <w:pPr>
              <w:spacing w:line="276" w:lineRule="auto"/>
              <w:ind w:left="340" w:firstLine="680"/>
              <w:rPr>
                <w:sz w:val="20"/>
                <w:szCs w:val="20"/>
              </w:rPr>
            </w:pPr>
            <w:r w:rsidRPr="0073187D">
              <w:rPr>
                <w:sz w:val="20"/>
                <w:szCs w:val="20"/>
              </w:rPr>
              <w:t xml:space="preserve">Игра « Кукольный  дом» </w:t>
            </w:r>
          </w:p>
          <w:p w:rsidR="004B5E1B" w:rsidRPr="0073187D" w:rsidRDefault="004B5E1B" w:rsidP="00E24870">
            <w:pPr>
              <w:spacing w:line="276" w:lineRule="auto"/>
              <w:ind w:left="340" w:firstLine="680"/>
              <w:rPr>
                <w:sz w:val="20"/>
                <w:szCs w:val="20"/>
              </w:rPr>
            </w:pPr>
            <w:r w:rsidRPr="0073187D">
              <w:rPr>
                <w:sz w:val="20"/>
                <w:szCs w:val="20"/>
              </w:rPr>
              <w:t>Дорисовка ножек  для  стульчиков</w:t>
            </w:r>
          </w:p>
        </w:tc>
        <w:tc>
          <w:tcPr>
            <w:tcW w:w="3686" w:type="dxa"/>
          </w:tcPr>
          <w:p w:rsidR="004B5E1B" w:rsidRPr="0073187D" w:rsidRDefault="004B5E1B" w:rsidP="00E24870">
            <w:pPr>
              <w:spacing w:line="276" w:lineRule="auto"/>
              <w:ind w:left="340" w:firstLine="680"/>
              <w:rPr>
                <w:sz w:val="20"/>
                <w:szCs w:val="20"/>
              </w:rPr>
            </w:pPr>
            <w:r w:rsidRPr="0073187D">
              <w:rPr>
                <w:sz w:val="20"/>
                <w:szCs w:val="20"/>
              </w:rPr>
              <w:t xml:space="preserve">Развивать  </w:t>
            </w:r>
            <w:proofErr w:type="spellStart"/>
            <w:r w:rsidRPr="0073187D">
              <w:rPr>
                <w:sz w:val="20"/>
                <w:szCs w:val="20"/>
              </w:rPr>
              <w:t>цветовосприятие</w:t>
            </w:r>
            <w:proofErr w:type="spellEnd"/>
            <w:r w:rsidRPr="0073187D">
              <w:rPr>
                <w:sz w:val="20"/>
                <w:szCs w:val="20"/>
              </w:rPr>
              <w:t>. учить  различать  и называть  цвета, устанавливать  соответствие цвет- предмет, развивать речевую активность, моторику,</w:t>
            </w:r>
          </w:p>
          <w:p w:rsidR="004B5E1B" w:rsidRPr="0073187D" w:rsidRDefault="004B5E1B" w:rsidP="00E24870">
            <w:pPr>
              <w:spacing w:line="276" w:lineRule="auto"/>
              <w:ind w:left="340" w:firstLine="680"/>
              <w:rPr>
                <w:sz w:val="20"/>
                <w:szCs w:val="20"/>
              </w:rPr>
            </w:pPr>
            <w:r w:rsidRPr="0073187D">
              <w:rPr>
                <w:sz w:val="20"/>
                <w:szCs w:val="20"/>
              </w:rPr>
              <w:t>Игра « Зайка»</w:t>
            </w:r>
          </w:p>
          <w:p w:rsidR="004B5E1B" w:rsidRPr="0073187D" w:rsidRDefault="004B5E1B" w:rsidP="00E24870">
            <w:pPr>
              <w:spacing w:line="276" w:lineRule="auto"/>
              <w:ind w:left="340" w:firstLine="680"/>
              <w:rPr>
                <w:sz w:val="20"/>
                <w:szCs w:val="20"/>
              </w:rPr>
            </w:pPr>
            <w:r w:rsidRPr="0073187D">
              <w:rPr>
                <w:sz w:val="20"/>
                <w:szCs w:val="20"/>
              </w:rPr>
              <w:t>Последовательная аппликация « Зайка»</w:t>
            </w:r>
          </w:p>
        </w:tc>
        <w:tc>
          <w:tcPr>
            <w:tcW w:w="3685" w:type="dxa"/>
          </w:tcPr>
          <w:p w:rsidR="004B5E1B" w:rsidRPr="0073187D" w:rsidRDefault="004B5E1B" w:rsidP="00E24870">
            <w:pPr>
              <w:spacing w:line="276" w:lineRule="auto"/>
              <w:ind w:left="340" w:firstLine="680"/>
              <w:rPr>
                <w:sz w:val="20"/>
                <w:szCs w:val="20"/>
              </w:rPr>
            </w:pPr>
            <w:r w:rsidRPr="0073187D">
              <w:rPr>
                <w:sz w:val="20"/>
                <w:szCs w:val="20"/>
              </w:rPr>
              <w:t>Учить  видеть  изменение величины  в пространстве, закреплять понятие большой – маленький, ориентировать  действия на плоскости</w:t>
            </w:r>
          </w:p>
          <w:p w:rsidR="004B5E1B" w:rsidRPr="0073187D" w:rsidRDefault="004B5E1B" w:rsidP="00E24870">
            <w:pPr>
              <w:spacing w:line="276" w:lineRule="auto"/>
              <w:ind w:left="340" w:firstLine="680"/>
              <w:rPr>
                <w:sz w:val="20"/>
                <w:szCs w:val="20"/>
              </w:rPr>
            </w:pPr>
            <w:r w:rsidRPr="0073187D">
              <w:rPr>
                <w:sz w:val="20"/>
                <w:szCs w:val="20"/>
              </w:rPr>
              <w:t>Игра « Поручение»</w:t>
            </w:r>
          </w:p>
          <w:p w:rsidR="004B5E1B" w:rsidRPr="0073187D" w:rsidRDefault="004B5E1B" w:rsidP="00E24870">
            <w:pPr>
              <w:spacing w:line="276" w:lineRule="auto"/>
              <w:ind w:left="340" w:firstLine="680"/>
              <w:rPr>
                <w:sz w:val="20"/>
                <w:szCs w:val="20"/>
              </w:rPr>
            </w:pPr>
            <w:r w:rsidRPr="0073187D">
              <w:rPr>
                <w:sz w:val="20"/>
                <w:szCs w:val="20"/>
              </w:rPr>
              <w:t xml:space="preserve">дорисовка « </w:t>
            </w:r>
            <w:proofErr w:type="gramStart"/>
            <w:r w:rsidRPr="0073187D">
              <w:rPr>
                <w:sz w:val="20"/>
                <w:szCs w:val="20"/>
              </w:rPr>
              <w:t>Большое</w:t>
            </w:r>
            <w:proofErr w:type="gramEnd"/>
            <w:r w:rsidRPr="0073187D">
              <w:rPr>
                <w:sz w:val="20"/>
                <w:szCs w:val="20"/>
              </w:rPr>
              <w:t xml:space="preserve"> и маленькое»</w:t>
            </w:r>
          </w:p>
        </w:tc>
        <w:tc>
          <w:tcPr>
            <w:tcW w:w="2977" w:type="dxa"/>
          </w:tcPr>
          <w:p w:rsidR="004B5E1B" w:rsidRPr="0073187D" w:rsidRDefault="004B5E1B" w:rsidP="00E24870">
            <w:pPr>
              <w:spacing w:line="276" w:lineRule="auto"/>
              <w:ind w:left="340" w:firstLine="680"/>
              <w:rPr>
                <w:sz w:val="20"/>
                <w:szCs w:val="20"/>
              </w:rPr>
            </w:pPr>
            <w:r w:rsidRPr="0073187D">
              <w:rPr>
                <w:sz w:val="20"/>
                <w:szCs w:val="20"/>
              </w:rPr>
              <w:t>.</w:t>
            </w:r>
          </w:p>
          <w:p w:rsidR="004B5E1B" w:rsidRPr="0073187D" w:rsidRDefault="004B5E1B" w:rsidP="00E24870">
            <w:pPr>
              <w:spacing w:line="276" w:lineRule="auto"/>
              <w:ind w:left="340" w:firstLine="680"/>
              <w:rPr>
                <w:sz w:val="20"/>
                <w:szCs w:val="20"/>
              </w:rPr>
            </w:pPr>
            <w:r w:rsidRPr="0073187D">
              <w:rPr>
                <w:sz w:val="20"/>
                <w:szCs w:val="20"/>
              </w:rPr>
              <w:t>Продолжать  знакомить  с понятием  «шершавый, гладкий», учить  обследовать  предметы, определять  поверхность</w:t>
            </w:r>
          </w:p>
          <w:p w:rsidR="004B5E1B" w:rsidRPr="0073187D" w:rsidRDefault="004B5E1B" w:rsidP="00E24870">
            <w:pPr>
              <w:spacing w:line="276" w:lineRule="auto"/>
              <w:ind w:left="340" w:firstLine="680"/>
              <w:rPr>
                <w:sz w:val="20"/>
                <w:szCs w:val="20"/>
              </w:rPr>
            </w:pPr>
            <w:r w:rsidRPr="0073187D">
              <w:rPr>
                <w:sz w:val="20"/>
                <w:szCs w:val="20"/>
              </w:rPr>
              <w:t>Игра « Погладь»</w:t>
            </w:r>
            <w:r w:rsidRPr="0073187D">
              <w:rPr>
                <w:sz w:val="20"/>
                <w:szCs w:val="20"/>
              </w:rPr>
              <w:br/>
              <w:t>упражнение « Найди  окошечко»</w:t>
            </w:r>
          </w:p>
          <w:p w:rsidR="004B5E1B" w:rsidRPr="0073187D" w:rsidRDefault="004B5E1B" w:rsidP="00E24870">
            <w:pPr>
              <w:spacing w:line="276" w:lineRule="auto"/>
              <w:ind w:left="340" w:firstLine="680"/>
              <w:rPr>
                <w:sz w:val="20"/>
                <w:szCs w:val="20"/>
              </w:rPr>
            </w:pPr>
            <w:r w:rsidRPr="0073187D">
              <w:rPr>
                <w:sz w:val="20"/>
                <w:szCs w:val="20"/>
              </w:rPr>
              <w:t xml:space="preserve">Изготовление» Диванчик» </w:t>
            </w:r>
            <w:proofErr w:type="gramStart"/>
            <w:r w:rsidRPr="0073187D">
              <w:rPr>
                <w:sz w:val="20"/>
                <w:szCs w:val="20"/>
              </w:rPr>
              <w:t>-б</w:t>
            </w:r>
            <w:proofErr w:type="gramEnd"/>
            <w:r w:rsidRPr="0073187D">
              <w:rPr>
                <w:sz w:val="20"/>
                <w:szCs w:val="20"/>
              </w:rPr>
              <w:t>архатная  бумага»</w:t>
            </w:r>
          </w:p>
        </w:tc>
      </w:tr>
      <w:tr w:rsidR="004B5E1B" w:rsidRPr="0073187D" w:rsidTr="0073187D">
        <w:tc>
          <w:tcPr>
            <w:tcW w:w="1171" w:type="dxa"/>
          </w:tcPr>
          <w:p w:rsidR="004B5E1B" w:rsidRPr="0073187D" w:rsidRDefault="004B5E1B" w:rsidP="00E24870">
            <w:pPr>
              <w:spacing w:line="276" w:lineRule="auto"/>
              <w:ind w:left="340" w:firstLine="680"/>
              <w:rPr>
                <w:sz w:val="20"/>
                <w:szCs w:val="20"/>
              </w:rPr>
            </w:pPr>
            <w:r w:rsidRPr="0073187D">
              <w:rPr>
                <w:sz w:val="20"/>
                <w:szCs w:val="20"/>
              </w:rPr>
              <w:t>4</w:t>
            </w:r>
          </w:p>
        </w:tc>
        <w:tc>
          <w:tcPr>
            <w:tcW w:w="3048" w:type="dxa"/>
          </w:tcPr>
          <w:p w:rsidR="004B5E1B" w:rsidRPr="0073187D" w:rsidRDefault="004B5E1B" w:rsidP="00E24870">
            <w:pPr>
              <w:spacing w:line="276" w:lineRule="auto"/>
              <w:ind w:left="340" w:firstLine="680"/>
              <w:rPr>
                <w:sz w:val="20"/>
                <w:szCs w:val="20"/>
              </w:rPr>
            </w:pPr>
            <w:r w:rsidRPr="0073187D">
              <w:rPr>
                <w:sz w:val="20"/>
                <w:szCs w:val="20"/>
              </w:rPr>
              <w:t>Продолжать  знакомить  с понятием  мебель, находить  мебель  в  окружающем, правильно называть</w:t>
            </w:r>
          </w:p>
          <w:p w:rsidR="004B5E1B" w:rsidRPr="0073187D" w:rsidRDefault="004B5E1B" w:rsidP="00E24870">
            <w:pPr>
              <w:spacing w:line="276" w:lineRule="auto"/>
              <w:ind w:left="340" w:firstLine="680"/>
              <w:rPr>
                <w:sz w:val="20"/>
                <w:szCs w:val="20"/>
              </w:rPr>
            </w:pPr>
            <w:r w:rsidRPr="0073187D">
              <w:rPr>
                <w:sz w:val="20"/>
                <w:szCs w:val="20"/>
              </w:rPr>
              <w:t>Игра « В гостях»</w:t>
            </w:r>
          </w:p>
          <w:p w:rsidR="004B5E1B" w:rsidRPr="0073187D" w:rsidRDefault="004B5E1B" w:rsidP="00E24870">
            <w:pPr>
              <w:spacing w:line="276" w:lineRule="auto"/>
              <w:ind w:left="340" w:firstLine="680"/>
              <w:rPr>
                <w:sz w:val="20"/>
                <w:szCs w:val="20"/>
              </w:rPr>
            </w:pPr>
            <w:r w:rsidRPr="0073187D">
              <w:rPr>
                <w:sz w:val="20"/>
                <w:szCs w:val="20"/>
              </w:rPr>
              <w:t>упражнение  « Картинка- игрушка»</w:t>
            </w:r>
          </w:p>
          <w:p w:rsidR="004B5E1B" w:rsidRPr="0073187D" w:rsidRDefault="004B5E1B" w:rsidP="00E24870">
            <w:pPr>
              <w:spacing w:line="276" w:lineRule="auto"/>
              <w:ind w:left="340" w:firstLine="680"/>
              <w:rPr>
                <w:sz w:val="20"/>
                <w:szCs w:val="20"/>
              </w:rPr>
            </w:pPr>
            <w:r w:rsidRPr="0073187D">
              <w:rPr>
                <w:sz w:val="20"/>
                <w:szCs w:val="20"/>
              </w:rPr>
              <w:t>Игра « Собираем, что назову»</w:t>
            </w:r>
          </w:p>
        </w:tc>
        <w:tc>
          <w:tcPr>
            <w:tcW w:w="3686" w:type="dxa"/>
          </w:tcPr>
          <w:p w:rsidR="004B5E1B" w:rsidRPr="0073187D" w:rsidRDefault="004B5E1B" w:rsidP="00E24870">
            <w:pPr>
              <w:spacing w:line="276" w:lineRule="auto"/>
              <w:ind w:left="340" w:firstLine="680"/>
              <w:rPr>
                <w:sz w:val="20"/>
                <w:szCs w:val="20"/>
              </w:rPr>
            </w:pPr>
            <w:r w:rsidRPr="0073187D">
              <w:rPr>
                <w:sz w:val="20"/>
                <w:szCs w:val="20"/>
              </w:rPr>
              <w:t>Продолжать  учить  воспринимать  цвет  в  окружающем пространстве и правильно его  называть</w:t>
            </w:r>
          </w:p>
          <w:p w:rsidR="004B5E1B" w:rsidRPr="0073187D" w:rsidRDefault="004B5E1B" w:rsidP="00E24870">
            <w:pPr>
              <w:spacing w:line="276" w:lineRule="auto"/>
              <w:ind w:left="340" w:firstLine="680"/>
              <w:rPr>
                <w:sz w:val="20"/>
                <w:szCs w:val="20"/>
              </w:rPr>
            </w:pPr>
            <w:r w:rsidRPr="0073187D">
              <w:rPr>
                <w:sz w:val="20"/>
                <w:szCs w:val="20"/>
              </w:rPr>
              <w:t>Игра « Цветные  колокольчики»</w:t>
            </w:r>
          </w:p>
          <w:p w:rsidR="004B5E1B" w:rsidRPr="0073187D" w:rsidRDefault="004B5E1B" w:rsidP="00E24870">
            <w:pPr>
              <w:spacing w:line="276" w:lineRule="auto"/>
              <w:ind w:left="340" w:firstLine="680"/>
              <w:rPr>
                <w:sz w:val="20"/>
                <w:szCs w:val="20"/>
              </w:rPr>
            </w:pPr>
            <w:r w:rsidRPr="0073187D">
              <w:rPr>
                <w:sz w:val="20"/>
                <w:szCs w:val="20"/>
              </w:rPr>
              <w:t>упражнение « Закрась  как нужно»</w:t>
            </w:r>
          </w:p>
        </w:tc>
        <w:tc>
          <w:tcPr>
            <w:tcW w:w="3685" w:type="dxa"/>
          </w:tcPr>
          <w:p w:rsidR="004B5E1B" w:rsidRPr="0073187D" w:rsidRDefault="004B5E1B" w:rsidP="00E24870">
            <w:pPr>
              <w:spacing w:line="276" w:lineRule="auto"/>
              <w:ind w:left="340" w:firstLine="680"/>
              <w:rPr>
                <w:sz w:val="20"/>
                <w:szCs w:val="20"/>
              </w:rPr>
            </w:pPr>
            <w:r w:rsidRPr="0073187D">
              <w:rPr>
                <w:sz w:val="20"/>
                <w:szCs w:val="20"/>
              </w:rPr>
              <w:t>.Продолжать  закреплять  понятие « большой – маленький», видеть  это понятие  в  окружающих предметах и на картинках</w:t>
            </w:r>
          </w:p>
          <w:p w:rsidR="004B5E1B" w:rsidRPr="0073187D" w:rsidRDefault="004B5E1B" w:rsidP="00E24870">
            <w:pPr>
              <w:spacing w:line="276" w:lineRule="auto"/>
              <w:ind w:left="340" w:firstLine="680"/>
              <w:rPr>
                <w:sz w:val="20"/>
                <w:szCs w:val="20"/>
              </w:rPr>
            </w:pPr>
            <w:r w:rsidRPr="0073187D">
              <w:rPr>
                <w:sz w:val="20"/>
                <w:szCs w:val="20"/>
              </w:rPr>
              <w:t xml:space="preserve">Игра « Я </w:t>
            </w:r>
            <w:proofErr w:type="gramStart"/>
            <w:r w:rsidRPr="0073187D">
              <w:rPr>
                <w:sz w:val="20"/>
                <w:szCs w:val="20"/>
              </w:rPr>
              <w:t>маленькое</w:t>
            </w:r>
            <w:proofErr w:type="gramEnd"/>
            <w:r w:rsidRPr="0073187D">
              <w:rPr>
                <w:sz w:val="20"/>
                <w:szCs w:val="20"/>
              </w:rPr>
              <w:t xml:space="preserve"> – ты большое»</w:t>
            </w:r>
          </w:p>
          <w:p w:rsidR="004B5E1B" w:rsidRPr="0073187D" w:rsidRDefault="004B5E1B" w:rsidP="00E24870">
            <w:pPr>
              <w:spacing w:line="276" w:lineRule="auto"/>
              <w:ind w:left="340" w:firstLine="680"/>
              <w:rPr>
                <w:sz w:val="20"/>
                <w:szCs w:val="20"/>
              </w:rPr>
            </w:pPr>
            <w:r w:rsidRPr="0073187D">
              <w:rPr>
                <w:sz w:val="20"/>
                <w:szCs w:val="20"/>
              </w:rPr>
              <w:t>упражнение   «Найди»</w:t>
            </w:r>
          </w:p>
          <w:p w:rsidR="004B5E1B" w:rsidRPr="0073187D" w:rsidRDefault="004B5E1B" w:rsidP="00E24870">
            <w:pPr>
              <w:spacing w:line="276" w:lineRule="auto"/>
              <w:ind w:left="340" w:firstLine="680"/>
              <w:rPr>
                <w:sz w:val="20"/>
                <w:szCs w:val="20"/>
              </w:rPr>
            </w:pPr>
            <w:r w:rsidRPr="0073187D">
              <w:rPr>
                <w:sz w:val="20"/>
                <w:szCs w:val="20"/>
              </w:rPr>
              <w:t>Игра « Мамы и малыши»</w:t>
            </w:r>
          </w:p>
        </w:tc>
        <w:tc>
          <w:tcPr>
            <w:tcW w:w="2977" w:type="dxa"/>
          </w:tcPr>
          <w:p w:rsidR="004B5E1B" w:rsidRPr="0073187D" w:rsidRDefault="004B5E1B" w:rsidP="00E24870">
            <w:pPr>
              <w:spacing w:line="276" w:lineRule="auto"/>
              <w:ind w:left="340" w:firstLine="680"/>
              <w:rPr>
                <w:sz w:val="20"/>
                <w:szCs w:val="20"/>
              </w:rPr>
            </w:pPr>
            <w:r w:rsidRPr="0073187D">
              <w:rPr>
                <w:sz w:val="20"/>
                <w:szCs w:val="20"/>
              </w:rPr>
              <w:t>Знакомство  с  тканью, учит  обследовать, используя  анализаторы</w:t>
            </w:r>
          </w:p>
          <w:p w:rsidR="004B5E1B" w:rsidRPr="0073187D" w:rsidRDefault="004B5E1B" w:rsidP="00E24870">
            <w:pPr>
              <w:spacing w:line="276" w:lineRule="auto"/>
              <w:ind w:left="340" w:firstLine="680"/>
              <w:rPr>
                <w:sz w:val="20"/>
                <w:szCs w:val="20"/>
              </w:rPr>
            </w:pPr>
            <w:r w:rsidRPr="0073187D">
              <w:rPr>
                <w:sz w:val="20"/>
                <w:szCs w:val="20"/>
              </w:rPr>
              <w:t>Игра  « Катины подарки»</w:t>
            </w:r>
          </w:p>
          <w:p w:rsidR="004B5E1B" w:rsidRPr="0073187D" w:rsidRDefault="004B5E1B" w:rsidP="00E24870">
            <w:pPr>
              <w:spacing w:line="276" w:lineRule="auto"/>
              <w:ind w:left="340" w:firstLine="680"/>
              <w:rPr>
                <w:sz w:val="20"/>
                <w:szCs w:val="20"/>
              </w:rPr>
            </w:pPr>
            <w:r w:rsidRPr="0073187D">
              <w:rPr>
                <w:sz w:val="20"/>
                <w:szCs w:val="20"/>
              </w:rPr>
              <w:t xml:space="preserve">Аппликация  «Кораблик» </w:t>
            </w:r>
            <w:proofErr w:type="gramStart"/>
            <w:r w:rsidRPr="0073187D">
              <w:rPr>
                <w:sz w:val="20"/>
                <w:szCs w:val="20"/>
              </w:rPr>
              <w:t xml:space="preserve">( </w:t>
            </w:r>
            <w:proofErr w:type="gramEnd"/>
            <w:r w:rsidRPr="0073187D">
              <w:rPr>
                <w:sz w:val="20"/>
                <w:szCs w:val="20"/>
              </w:rPr>
              <w:t>ткань)</w:t>
            </w:r>
          </w:p>
        </w:tc>
      </w:tr>
    </w:tbl>
    <w:p w:rsidR="004B5E1B" w:rsidRPr="0073187D" w:rsidRDefault="004B5E1B" w:rsidP="00E24870">
      <w:pPr>
        <w:spacing w:line="276" w:lineRule="auto"/>
        <w:ind w:left="340" w:firstLine="680"/>
        <w:rPr>
          <w:b/>
          <w:sz w:val="20"/>
          <w:szCs w:val="20"/>
        </w:rPr>
      </w:pPr>
      <w:r w:rsidRPr="0073187D">
        <w:rPr>
          <w:b/>
          <w:sz w:val="20"/>
          <w:szCs w:val="20"/>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2"/>
        <w:gridCol w:w="3081"/>
        <w:gridCol w:w="3578"/>
        <w:gridCol w:w="3754"/>
        <w:gridCol w:w="2917"/>
      </w:tblGrid>
      <w:tr w:rsidR="004B5E1B" w:rsidRPr="0073187D" w:rsidTr="008C3954">
        <w:tc>
          <w:tcPr>
            <w:tcW w:w="828" w:type="dxa"/>
          </w:tcPr>
          <w:p w:rsidR="004B5E1B" w:rsidRPr="0073187D" w:rsidRDefault="004B5E1B" w:rsidP="0073187D">
            <w:pPr>
              <w:spacing w:line="276" w:lineRule="auto"/>
              <w:ind w:left="340"/>
              <w:rPr>
                <w:b/>
                <w:sz w:val="20"/>
                <w:szCs w:val="20"/>
              </w:rPr>
            </w:pPr>
            <w:r w:rsidRPr="0073187D">
              <w:rPr>
                <w:b/>
                <w:sz w:val="20"/>
                <w:szCs w:val="20"/>
              </w:rPr>
              <w:t>неделя</w:t>
            </w:r>
          </w:p>
        </w:tc>
        <w:tc>
          <w:tcPr>
            <w:tcW w:w="3240" w:type="dxa"/>
          </w:tcPr>
          <w:p w:rsidR="004B5E1B" w:rsidRPr="0073187D" w:rsidRDefault="004B5E1B" w:rsidP="00E24870">
            <w:pPr>
              <w:spacing w:line="276" w:lineRule="auto"/>
              <w:ind w:left="340" w:firstLine="680"/>
              <w:rPr>
                <w:b/>
                <w:sz w:val="20"/>
                <w:szCs w:val="20"/>
              </w:rPr>
            </w:pPr>
            <w:r w:rsidRPr="0073187D">
              <w:rPr>
                <w:b/>
                <w:sz w:val="20"/>
                <w:szCs w:val="20"/>
              </w:rPr>
              <w:t>понедельник</w:t>
            </w:r>
          </w:p>
        </w:tc>
        <w:tc>
          <w:tcPr>
            <w:tcW w:w="3780" w:type="dxa"/>
          </w:tcPr>
          <w:p w:rsidR="004B5E1B" w:rsidRPr="0073187D" w:rsidRDefault="004B5E1B" w:rsidP="00E24870">
            <w:pPr>
              <w:spacing w:line="276" w:lineRule="auto"/>
              <w:ind w:left="340" w:firstLine="680"/>
              <w:rPr>
                <w:b/>
                <w:sz w:val="20"/>
                <w:szCs w:val="20"/>
              </w:rPr>
            </w:pPr>
            <w:r w:rsidRPr="0073187D">
              <w:rPr>
                <w:b/>
                <w:sz w:val="20"/>
                <w:szCs w:val="20"/>
              </w:rPr>
              <w:t>вторник</w:t>
            </w:r>
          </w:p>
        </w:tc>
        <w:tc>
          <w:tcPr>
            <w:tcW w:w="3980" w:type="dxa"/>
          </w:tcPr>
          <w:p w:rsidR="004B5E1B" w:rsidRPr="0073187D" w:rsidRDefault="004B5E1B" w:rsidP="00E24870">
            <w:pPr>
              <w:spacing w:line="276" w:lineRule="auto"/>
              <w:ind w:left="340" w:firstLine="680"/>
              <w:rPr>
                <w:b/>
                <w:sz w:val="20"/>
                <w:szCs w:val="20"/>
              </w:rPr>
            </w:pPr>
            <w:r w:rsidRPr="0073187D">
              <w:rPr>
                <w:b/>
                <w:sz w:val="20"/>
                <w:szCs w:val="20"/>
              </w:rPr>
              <w:t>среда</w:t>
            </w:r>
          </w:p>
        </w:tc>
        <w:tc>
          <w:tcPr>
            <w:tcW w:w="2958" w:type="dxa"/>
          </w:tcPr>
          <w:p w:rsidR="004B5E1B" w:rsidRPr="0073187D" w:rsidRDefault="004B5E1B" w:rsidP="00E24870">
            <w:pPr>
              <w:spacing w:line="276" w:lineRule="auto"/>
              <w:ind w:left="340" w:firstLine="680"/>
              <w:rPr>
                <w:b/>
                <w:sz w:val="20"/>
                <w:szCs w:val="20"/>
              </w:rPr>
            </w:pPr>
            <w:r w:rsidRPr="0073187D">
              <w:rPr>
                <w:b/>
                <w:sz w:val="20"/>
                <w:szCs w:val="20"/>
              </w:rPr>
              <w:t>четверг</w:t>
            </w:r>
          </w:p>
        </w:tc>
      </w:tr>
      <w:tr w:rsidR="004B5E1B" w:rsidRPr="0073187D" w:rsidTr="008C3954">
        <w:tc>
          <w:tcPr>
            <w:tcW w:w="828" w:type="dxa"/>
          </w:tcPr>
          <w:p w:rsidR="004B5E1B" w:rsidRPr="0073187D" w:rsidRDefault="0073187D" w:rsidP="00E24870">
            <w:pPr>
              <w:spacing w:line="276" w:lineRule="auto"/>
              <w:ind w:left="340" w:firstLine="680"/>
              <w:rPr>
                <w:sz w:val="20"/>
                <w:szCs w:val="20"/>
              </w:rPr>
            </w:pPr>
            <w:r>
              <w:rPr>
                <w:sz w:val="20"/>
                <w:szCs w:val="20"/>
              </w:rPr>
              <w:t>1</w:t>
            </w:r>
            <w:r w:rsidR="004B5E1B" w:rsidRPr="0073187D">
              <w:rPr>
                <w:sz w:val="20"/>
                <w:szCs w:val="20"/>
              </w:rPr>
              <w:t>1</w:t>
            </w:r>
          </w:p>
        </w:tc>
        <w:tc>
          <w:tcPr>
            <w:tcW w:w="3240" w:type="dxa"/>
          </w:tcPr>
          <w:p w:rsidR="004B5E1B" w:rsidRPr="0073187D" w:rsidRDefault="004B5E1B" w:rsidP="00E24870">
            <w:pPr>
              <w:spacing w:line="276" w:lineRule="auto"/>
              <w:ind w:left="340" w:firstLine="680"/>
              <w:rPr>
                <w:sz w:val="20"/>
                <w:szCs w:val="20"/>
              </w:rPr>
            </w:pPr>
            <w:r w:rsidRPr="0073187D">
              <w:rPr>
                <w:sz w:val="20"/>
                <w:szCs w:val="20"/>
              </w:rPr>
              <w:t>Развивать  - тактильное восприятие, учить различать и словами  обозначать (твердость и мягкость)  предмета</w:t>
            </w:r>
            <w:proofErr w:type="gramStart"/>
            <w:r w:rsidRPr="0073187D">
              <w:rPr>
                <w:sz w:val="20"/>
                <w:szCs w:val="20"/>
              </w:rPr>
              <w:t xml:space="preserve"> ,</w:t>
            </w:r>
            <w:proofErr w:type="gramEnd"/>
            <w:r w:rsidRPr="0073187D">
              <w:rPr>
                <w:sz w:val="20"/>
                <w:szCs w:val="20"/>
              </w:rPr>
              <w:t xml:space="preserve"> развивать память и моторику</w:t>
            </w:r>
          </w:p>
          <w:p w:rsidR="004B5E1B" w:rsidRPr="0073187D" w:rsidRDefault="004B5E1B" w:rsidP="00E24870">
            <w:pPr>
              <w:spacing w:line="276" w:lineRule="auto"/>
              <w:ind w:left="340" w:firstLine="680"/>
              <w:rPr>
                <w:sz w:val="20"/>
                <w:szCs w:val="20"/>
              </w:rPr>
            </w:pPr>
            <w:r w:rsidRPr="0073187D">
              <w:rPr>
                <w:sz w:val="20"/>
                <w:szCs w:val="20"/>
              </w:rPr>
              <w:t>Игра « Чудесный  мешочек»</w:t>
            </w:r>
          </w:p>
          <w:p w:rsidR="004B5E1B" w:rsidRPr="0073187D" w:rsidRDefault="004B5E1B" w:rsidP="00E24870">
            <w:pPr>
              <w:spacing w:line="276" w:lineRule="auto"/>
              <w:ind w:left="340" w:firstLine="680"/>
              <w:rPr>
                <w:sz w:val="20"/>
                <w:szCs w:val="20"/>
              </w:rPr>
            </w:pPr>
            <w:r w:rsidRPr="0073187D">
              <w:rPr>
                <w:sz w:val="20"/>
                <w:szCs w:val="20"/>
              </w:rPr>
              <w:t xml:space="preserve">упражнение « </w:t>
            </w:r>
            <w:r w:rsidRPr="0073187D">
              <w:rPr>
                <w:sz w:val="20"/>
                <w:szCs w:val="20"/>
              </w:rPr>
              <w:lastRenderedPageBreak/>
              <w:t>Ведерки»</w:t>
            </w:r>
          </w:p>
          <w:p w:rsidR="004B5E1B" w:rsidRPr="0073187D" w:rsidRDefault="004B5E1B" w:rsidP="00E24870">
            <w:pPr>
              <w:spacing w:line="276" w:lineRule="auto"/>
              <w:ind w:left="340" w:firstLine="680"/>
              <w:rPr>
                <w:sz w:val="20"/>
                <w:szCs w:val="20"/>
              </w:rPr>
            </w:pPr>
            <w:r w:rsidRPr="0073187D">
              <w:rPr>
                <w:sz w:val="20"/>
                <w:szCs w:val="20"/>
              </w:rPr>
              <w:t>дорисовки</w:t>
            </w:r>
          </w:p>
        </w:tc>
        <w:tc>
          <w:tcPr>
            <w:tcW w:w="3780" w:type="dxa"/>
          </w:tcPr>
          <w:p w:rsidR="004B5E1B" w:rsidRPr="0073187D" w:rsidRDefault="004B5E1B" w:rsidP="00E24870">
            <w:pPr>
              <w:spacing w:line="276" w:lineRule="auto"/>
              <w:ind w:left="340" w:firstLine="680"/>
              <w:rPr>
                <w:sz w:val="20"/>
                <w:szCs w:val="20"/>
              </w:rPr>
            </w:pPr>
            <w:r w:rsidRPr="0073187D">
              <w:rPr>
                <w:sz w:val="20"/>
                <w:szCs w:val="20"/>
              </w:rPr>
              <w:lastRenderedPageBreak/>
              <w:t>Развивать  зрительное восприятие, целостность, учить  самостоятельному  выполнению  заданий, развивать  конструктивные  умения и навыки.</w:t>
            </w:r>
          </w:p>
          <w:p w:rsidR="004B5E1B" w:rsidRPr="0073187D" w:rsidRDefault="004B5E1B" w:rsidP="00E24870">
            <w:pPr>
              <w:spacing w:line="276" w:lineRule="auto"/>
              <w:ind w:left="340" w:firstLine="680"/>
              <w:rPr>
                <w:sz w:val="20"/>
                <w:szCs w:val="20"/>
              </w:rPr>
            </w:pPr>
            <w:r w:rsidRPr="0073187D">
              <w:rPr>
                <w:sz w:val="20"/>
                <w:szCs w:val="20"/>
              </w:rPr>
              <w:t>Игра « Собираем  куклу  Машу»</w:t>
            </w:r>
          </w:p>
          <w:p w:rsidR="004B5E1B" w:rsidRPr="0073187D" w:rsidRDefault="004B5E1B" w:rsidP="00E24870">
            <w:pPr>
              <w:spacing w:line="276" w:lineRule="auto"/>
              <w:ind w:left="340" w:firstLine="680"/>
              <w:rPr>
                <w:sz w:val="20"/>
                <w:szCs w:val="20"/>
              </w:rPr>
            </w:pPr>
            <w:r w:rsidRPr="0073187D">
              <w:rPr>
                <w:sz w:val="20"/>
                <w:szCs w:val="20"/>
              </w:rPr>
              <w:t>Аппликация  « Девочка»</w:t>
            </w:r>
          </w:p>
        </w:tc>
        <w:tc>
          <w:tcPr>
            <w:tcW w:w="3980" w:type="dxa"/>
          </w:tcPr>
          <w:p w:rsidR="004B5E1B" w:rsidRPr="0073187D" w:rsidRDefault="004B5E1B" w:rsidP="00E24870">
            <w:pPr>
              <w:spacing w:line="276" w:lineRule="auto"/>
              <w:ind w:left="340" w:firstLine="680"/>
              <w:rPr>
                <w:sz w:val="20"/>
                <w:szCs w:val="20"/>
              </w:rPr>
            </w:pPr>
            <w:r w:rsidRPr="0073187D">
              <w:rPr>
                <w:sz w:val="20"/>
                <w:szCs w:val="20"/>
              </w:rPr>
              <w:t>Развивать  зрительное восприятие, учить  выделять  большое  и маленькое.</w:t>
            </w:r>
          </w:p>
          <w:p w:rsidR="004B5E1B" w:rsidRPr="0073187D" w:rsidRDefault="004B5E1B" w:rsidP="00E24870">
            <w:pPr>
              <w:spacing w:line="276" w:lineRule="auto"/>
              <w:ind w:left="340" w:firstLine="680"/>
              <w:rPr>
                <w:sz w:val="20"/>
                <w:szCs w:val="20"/>
              </w:rPr>
            </w:pPr>
            <w:r w:rsidRPr="0073187D">
              <w:rPr>
                <w:sz w:val="20"/>
                <w:szCs w:val="20"/>
              </w:rPr>
              <w:t>Отрабатывать  алгоритм  сравнение, развивать  память  моторику</w:t>
            </w:r>
          </w:p>
          <w:p w:rsidR="004B5E1B" w:rsidRPr="0073187D" w:rsidRDefault="004B5E1B" w:rsidP="00E24870">
            <w:pPr>
              <w:spacing w:line="276" w:lineRule="auto"/>
              <w:ind w:left="340" w:firstLine="680"/>
              <w:rPr>
                <w:sz w:val="20"/>
                <w:szCs w:val="20"/>
              </w:rPr>
            </w:pPr>
            <w:r w:rsidRPr="0073187D">
              <w:rPr>
                <w:sz w:val="20"/>
                <w:szCs w:val="20"/>
              </w:rPr>
              <w:t>Упражнение  « Волшебные  мелки»</w:t>
            </w:r>
          </w:p>
          <w:p w:rsidR="004B5E1B" w:rsidRPr="0073187D" w:rsidRDefault="004B5E1B" w:rsidP="00E24870">
            <w:pPr>
              <w:spacing w:line="276" w:lineRule="auto"/>
              <w:ind w:left="340" w:firstLine="680"/>
              <w:rPr>
                <w:sz w:val="20"/>
                <w:szCs w:val="20"/>
              </w:rPr>
            </w:pPr>
            <w:r w:rsidRPr="0073187D">
              <w:rPr>
                <w:sz w:val="20"/>
                <w:szCs w:val="20"/>
              </w:rPr>
              <w:t xml:space="preserve">Игра « День  рождение </w:t>
            </w:r>
            <w:proofErr w:type="spellStart"/>
            <w:r w:rsidRPr="0073187D">
              <w:rPr>
                <w:sz w:val="20"/>
                <w:szCs w:val="20"/>
              </w:rPr>
              <w:lastRenderedPageBreak/>
              <w:t>Ариши</w:t>
            </w:r>
            <w:proofErr w:type="spellEnd"/>
            <w:r w:rsidRPr="0073187D">
              <w:rPr>
                <w:sz w:val="20"/>
                <w:szCs w:val="20"/>
              </w:rPr>
              <w:t>»</w:t>
            </w:r>
          </w:p>
        </w:tc>
        <w:tc>
          <w:tcPr>
            <w:tcW w:w="2958" w:type="dxa"/>
          </w:tcPr>
          <w:p w:rsidR="004B5E1B" w:rsidRPr="0073187D" w:rsidRDefault="004B5E1B" w:rsidP="00E24870">
            <w:pPr>
              <w:spacing w:line="276" w:lineRule="auto"/>
              <w:ind w:left="340" w:firstLine="680"/>
              <w:rPr>
                <w:sz w:val="20"/>
                <w:szCs w:val="20"/>
              </w:rPr>
            </w:pPr>
            <w:r w:rsidRPr="0073187D">
              <w:rPr>
                <w:sz w:val="20"/>
                <w:szCs w:val="20"/>
              </w:rPr>
              <w:lastRenderedPageBreak/>
              <w:t>.Развивать  зрительно- тактильное восприятие, учить  обследовать  предмет, развивать  поисковую  функцию  зрение.</w:t>
            </w:r>
          </w:p>
          <w:p w:rsidR="004B5E1B" w:rsidRPr="0073187D" w:rsidRDefault="004B5E1B" w:rsidP="00E24870">
            <w:pPr>
              <w:spacing w:line="276" w:lineRule="auto"/>
              <w:ind w:left="340" w:firstLine="680"/>
              <w:rPr>
                <w:sz w:val="20"/>
                <w:szCs w:val="20"/>
              </w:rPr>
            </w:pPr>
            <w:r w:rsidRPr="0073187D">
              <w:rPr>
                <w:sz w:val="20"/>
                <w:szCs w:val="20"/>
              </w:rPr>
              <w:t>Игра « «123-найди»</w:t>
            </w:r>
          </w:p>
          <w:p w:rsidR="004B5E1B" w:rsidRPr="0073187D" w:rsidRDefault="004B5E1B" w:rsidP="00E24870">
            <w:pPr>
              <w:spacing w:line="276" w:lineRule="auto"/>
              <w:ind w:left="340" w:firstLine="680"/>
              <w:rPr>
                <w:sz w:val="20"/>
                <w:szCs w:val="20"/>
              </w:rPr>
            </w:pPr>
            <w:r w:rsidRPr="0073187D">
              <w:rPr>
                <w:sz w:val="20"/>
                <w:szCs w:val="20"/>
              </w:rPr>
              <w:t xml:space="preserve">Изготовление из </w:t>
            </w:r>
            <w:r w:rsidRPr="0073187D">
              <w:rPr>
                <w:sz w:val="20"/>
                <w:szCs w:val="20"/>
              </w:rPr>
              <w:lastRenderedPageBreak/>
              <w:t>тополиного  пуха « Мягкий  зайка»</w:t>
            </w:r>
          </w:p>
        </w:tc>
      </w:tr>
      <w:tr w:rsidR="004B5E1B" w:rsidRPr="0073187D" w:rsidTr="008C3954">
        <w:tc>
          <w:tcPr>
            <w:tcW w:w="828" w:type="dxa"/>
          </w:tcPr>
          <w:p w:rsidR="004B5E1B" w:rsidRPr="0073187D" w:rsidRDefault="0073187D" w:rsidP="00E24870">
            <w:pPr>
              <w:spacing w:line="276" w:lineRule="auto"/>
              <w:ind w:left="340" w:firstLine="680"/>
              <w:rPr>
                <w:sz w:val="20"/>
                <w:szCs w:val="20"/>
              </w:rPr>
            </w:pPr>
            <w:r>
              <w:rPr>
                <w:sz w:val="20"/>
                <w:szCs w:val="20"/>
              </w:rPr>
              <w:lastRenderedPageBreak/>
              <w:t>2</w:t>
            </w:r>
            <w:r w:rsidR="004B5E1B" w:rsidRPr="0073187D">
              <w:rPr>
                <w:sz w:val="20"/>
                <w:szCs w:val="20"/>
              </w:rPr>
              <w:t>2</w:t>
            </w:r>
          </w:p>
        </w:tc>
        <w:tc>
          <w:tcPr>
            <w:tcW w:w="3240" w:type="dxa"/>
          </w:tcPr>
          <w:p w:rsidR="004B5E1B" w:rsidRPr="0073187D" w:rsidRDefault="004B5E1B" w:rsidP="00E24870">
            <w:pPr>
              <w:spacing w:line="276" w:lineRule="auto"/>
              <w:ind w:left="340" w:firstLine="680"/>
              <w:rPr>
                <w:sz w:val="20"/>
                <w:szCs w:val="20"/>
              </w:rPr>
            </w:pPr>
            <w:r w:rsidRPr="0073187D">
              <w:rPr>
                <w:sz w:val="20"/>
                <w:szCs w:val="20"/>
              </w:rPr>
              <w:t>Развивать  зрительное восприятие выделение в окружающем понятие Жидкость, называть действия, понимать  назначение  жидкости, действовать  в  воде  с  тканью, деревом, бумагой, развивать  моторику, поиск  воды.</w:t>
            </w:r>
          </w:p>
          <w:p w:rsidR="004B5E1B" w:rsidRPr="0073187D" w:rsidRDefault="004B5E1B" w:rsidP="00E24870">
            <w:pPr>
              <w:spacing w:line="276" w:lineRule="auto"/>
              <w:ind w:left="340" w:firstLine="680"/>
              <w:rPr>
                <w:sz w:val="20"/>
                <w:szCs w:val="20"/>
              </w:rPr>
            </w:pPr>
            <w:r w:rsidRPr="0073187D">
              <w:rPr>
                <w:sz w:val="20"/>
                <w:szCs w:val="20"/>
              </w:rPr>
              <w:t>Игра « Бассейн»</w:t>
            </w:r>
          </w:p>
          <w:p w:rsidR="004B5E1B" w:rsidRPr="0073187D" w:rsidRDefault="004B5E1B" w:rsidP="00E24870">
            <w:pPr>
              <w:spacing w:line="276" w:lineRule="auto"/>
              <w:ind w:left="340" w:firstLine="680"/>
              <w:rPr>
                <w:sz w:val="20"/>
                <w:szCs w:val="20"/>
              </w:rPr>
            </w:pPr>
            <w:r w:rsidRPr="0073187D">
              <w:rPr>
                <w:sz w:val="20"/>
                <w:szCs w:val="20"/>
              </w:rPr>
              <w:t>Игра « Стирка»</w:t>
            </w:r>
          </w:p>
          <w:p w:rsidR="004B5E1B" w:rsidRPr="0073187D" w:rsidRDefault="004B5E1B" w:rsidP="00E24870">
            <w:pPr>
              <w:spacing w:line="276" w:lineRule="auto"/>
              <w:ind w:left="340" w:firstLine="680"/>
              <w:rPr>
                <w:sz w:val="20"/>
                <w:szCs w:val="20"/>
              </w:rPr>
            </w:pPr>
            <w:r w:rsidRPr="0073187D">
              <w:rPr>
                <w:sz w:val="20"/>
                <w:szCs w:val="20"/>
              </w:rPr>
              <w:t>(бумажные  и тканевые  полотенца)</w:t>
            </w:r>
          </w:p>
        </w:tc>
        <w:tc>
          <w:tcPr>
            <w:tcW w:w="3780" w:type="dxa"/>
          </w:tcPr>
          <w:p w:rsidR="004B5E1B" w:rsidRPr="0073187D" w:rsidRDefault="004B5E1B" w:rsidP="00E24870">
            <w:pPr>
              <w:spacing w:line="276" w:lineRule="auto"/>
              <w:ind w:left="340" w:firstLine="680"/>
              <w:rPr>
                <w:sz w:val="20"/>
                <w:szCs w:val="20"/>
              </w:rPr>
            </w:pPr>
            <w:r w:rsidRPr="0073187D">
              <w:rPr>
                <w:sz w:val="20"/>
                <w:szCs w:val="20"/>
              </w:rPr>
              <w:t xml:space="preserve">Развивать  зрительное  восприятие, целостность, восприятие, учить  осуществлять  поиск  предметов, закреплять  название  и выделение  фигур, круг, овал, </w:t>
            </w:r>
          </w:p>
          <w:p w:rsidR="004B5E1B" w:rsidRPr="0073187D" w:rsidRDefault="004B5E1B" w:rsidP="00E24870">
            <w:pPr>
              <w:spacing w:line="276" w:lineRule="auto"/>
              <w:ind w:left="340" w:firstLine="680"/>
              <w:rPr>
                <w:sz w:val="20"/>
                <w:szCs w:val="20"/>
              </w:rPr>
            </w:pPr>
            <w:r w:rsidRPr="0073187D">
              <w:rPr>
                <w:sz w:val="20"/>
                <w:szCs w:val="20"/>
              </w:rPr>
              <w:t>Выкладывание « Мишка»</w:t>
            </w:r>
          </w:p>
          <w:p w:rsidR="004B5E1B" w:rsidRPr="0073187D" w:rsidRDefault="004B5E1B" w:rsidP="00E24870">
            <w:pPr>
              <w:spacing w:line="276" w:lineRule="auto"/>
              <w:ind w:left="340" w:firstLine="680"/>
              <w:rPr>
                <w:sz w:val="20"/>
                <w:szCs w:val="20"/>
              </w:rPr>
            </w:pPr>
            <w:r w:rsidRPr="0073187D">
              <w:rPr>
                <w:sz w:val="20"/>
                <w:szCs w:val="20"/>
              </w:rPr>
              <w:t>по образцу</w:t>
            </w:r>
          </w:p>
          <w:p w:rsidR="004B5E1B" w:rsidRPr="0073187D" w:rsidRDefault="004B5E1B" w:rsidP="00E24870">
            <w:pPr>
              <w:spacing w:line="276" w:lineRule="auto"/>
              <w:ind w:left="340" w:firstLine="680"/>
              <w:rPr>
                <w:sz w:val="20"/>
                <w:szCs w:val="20"/>
              </w:rPr>
            </w:pPr>
            <w:proofErr w:type="spellStart"/>
            <w:r w:rsidRPr="0073187D">
              <w:rPr>
                <w:sz w:val="20"/>
                <w:szCs w:val="20"/>
              </w:rPr>
              <w:t>Фланелегра</w:t>
            </w:r>
            <w:proofErr w:type="spellEnd"/>
            <w:r w:rsidRPr="0073187D">
              <w:rPr>
                <w:sz w:val="20"/>
                <w:szCs w:val="20"/>
              </w:rPr>
              <w:t xml:space="preserve">  « Мишина  мама»</w:t>
            </w:r>
          </w:p>
        </w:tc>
        <w:tc>
          <w:tcPr>
            <w:tcW w:w="3980" w:type="dxa"/>
          </w:tcPr>
          <w:p w:rsidR="004B5E1B" w:rsidRPr="0073187D" w:rsidRDefault="004B5E1B" w:rsidP="00E24870">
            <w:pPr>
              <w:spacing w:line="276" w:lineRule="auto"/>
              <w:ind w:left="340" w:firstLine="680"/>
              <w:rPr>
                <w:sz w:val="20"/>
                <w:szCs w:val="20"/>
              </w:rPr>
            </w:pPr>
            <w:r w:rsidRPr="0073187D">
              <w:rPr>
                <w:sz w:val="20"/>
                <w:szCs w:val="20"/>
              </w:rPr>
              <w:t>»Учить  ориентироваться  в  окружающем  пространстве, понимать  пространственные  предлоги и действовать  в  соответствии  с  этими  предлогами, развивать  память</w:t>
            </w:r>
          </w:p>
          <w:p w:rsidR="004B5E1B" w:rsidRPr="0073187D" w:rsidRDefault="004B5E1B" w:rsidP="00E24870">
            <w:pPr>
              <w:spacing w:line="276" w:lineRule="auto"/>
              <w:ind w:left="340" w:firstLine="680"/>
              <w:rPr>
                <w:sz w:val="20"/>
                <w:szCs w:val="20"/>
              </w:rPr>
            </w:pPr>
            <w:r w:rsidRPr="0073187D">
              <w:rPr>
                <w:sz w:val="20"/>
                <w:szCs w:val="20"/>
              </w:rPr>
              <w:t>Игра « Игрушки»</w:t>
            </w:r>
          </w:p>
          <w:p w:rsidR="004B5E1B" w:rsidRPr="0073187D" w:rsidRDefault="004B5E1B" w:rsidP="00E24870">
            <w:pPr>
              <w:spacing w:line="276" w:lineRule="auto"/>
              <w:ind w:left="340" w:firstLine="680"/>
              <w:rPr>
                <w:sz w:val="20"/>
                <w:szCs w:val="20"/>
              </w:rPr>
            </w:pPr>
            <w:r w:rsidRPr="0073187D">
              <w:rPr>
                <w:sz w:val="20"/>
                <w:szCs w:val="20"/>
              </w:rPr>
              <w:t>Игра « Прятки»</w:t>
            </w:r>
          </w:p>
        </w:tc>
        <w:tc>
          <w:tcPr>
            <w:tcW w:w="2958" w:type="dxa"/>
          </w:tcPr>
          <w:p w:rsidR="004B5E1B" w:rsidRPr="0073187D" w:rsidRDefault="004B5E1B" w:rsidP="00E24870">
            <w:pPr>
              <w:spacing w:line="276" w:lineRule="auto"/>
              <w:ind w:left="340" w:firstLine="680"/>
              <w:rPr>
                <w:sz w:val="20"/>
                <w:szCs w:val="20"/>
              </w:rPr>
            </w:pPr>
            <w:r w:rsidRPr="0073187D">
              <w:rPr>
                <w:sz w:val="20"/>
                <w:szCs w:val="20"/>
              </w:rPr>
              <w:t>Развивать  зрительно- тактильное восприятие, учить  обследовать  предметы,  и понимать  физическое  свойство  поверхности</w:t>
            </w:r>
            <w:proofErr w:type="gramStart"/>
            <w:r w:rsidRPr="0073187D">
              <w:rPr>
                <w:sz w:val="20"/>
                <w:szCs w:val="20"/>
              </w:rPr>
              <w:t xml:space="preserve"> :</w:t>
            </w:r>
            <w:proofErr w:type="gramEnd"/>
            <w:r w:rsidRPr="0073187D">
              <w:rPr>
                <w:sz w:val="20"/>
                <w:szCs w:val="20"/>
              </w:rPr>
              <w:t xml:space="preserve"> твердое – мягкое</w:t>
            </w:r>
          </w:p>
          <w:p w:rsidR="004B5E1B" w:rsidRPr="0073187D" w:rsidRDefault="004B5E1B" w:rsidP="00E24870">
            <w:pPr>
              <w:spacing w:line="276" w:lineRule="auto"/>
              <w:ind w:left="340" w:firstLine="680"/>
              <w:rPr>
                <w:sz w:val="20"/>
                <w:szCs w:val="20"/>
              </w:rPr>
            </w:pPr>
            <w:r w:rsidRPr="0073187D">
              <w:rPr>
                <w:sz w:val="20"/>
                <w:szCs w:val="20"/>
              </w:rPr>
              <w:t>Обследовать  игрушки</w:t>
            </w:r>
          </w:p>
          <w:p w:rsidR="004B5E1B" w:rsidRPr="0073187D" w:rsidRDefault="004B5E1B" w:rsidP="00E24870">
            <w:pPr>
              <w:spacing w:line="276" w:lineRule="auto"/>
              <w:ind w:left="340" w:firstLine="680"/>
              <w:rPr>
                <w:sz w:val="20"/>
                <w:szCs w:val="20"/>
              </w:rPr>
            </w:pPr>
            <w:r w:rsidRPr="0073187D">
              <w:rPr>
                <w:sz w:val="20"/>
                <w:szCs w:val="20"/>
              </w:rPr>
              <w:t xml:space="preserve">Изготовление  твердой  «Собачки»  </w:t>
            </w:r>
            <w:proofErr w:type="gramStart"/>
            <w:r w:rsidRPr="0073187D">
              <w:rPr>
                <w:sz w:val="20"/>
                <w:szCs w:val="20"/>
              </w:rPr>
              <w:t xml:space="preserve">( </w:t>
            </w:r>
            <w:proofErr w:type="gramEnd"/>
            <w:r w:rsidRPr="0073187D">
              <w:rPr>
                <w:sz w:val="20"/>
                <w:szCs w:val="20"/>
              </w:rPr>
              <w:t>рис)</w:t>
            </w:r>
          </w:p>
        </w:tc>
      </w:tr>
      <w:tr w:rsidR="004B5E1B" w:rsidRPr="0073187D" w:rsidTr="008C3954">
        <w:tc>
          <w:tcPr>
            <w:tcW w:w="828" w:type="dxa"/>
          </w:tcPr>
          <w:p w:rsidR="004B5E1B" w:rsidRPr="0073187D" w:rsidRDefault="0073187D" w:rsidP="00E24870">
            <w:pPr>
              <w:spacing w:line="276" w:lineRule="auto"/>
              <w:ind w:left="340" w:firstLine="680"/>
              <w:rPr>
                <w:sz w:val="20"/>
                <w:szCs w:val="20"/>
              </w:rPr>
            </w:pPr>
            <w:r>
              <w:rPr>
                <w:sz w:val="20"/>
                <w:szCs w:val="20"/>
              </w:rPr>
              <w:t>3</w:t>
            </w:r>
            <w:r w:rsidR="004B5E1B" w:rsidRPr="0073187D">
              <w:rPr>
                <w:sz w:val="20"/>
                <w:szCs w:val="20"/>
              </w:rPr>
              <w:t>3</w:t>
            </w:r>
          </w:p>
        </w:tc>
        <w:tc>
          <w:tcPr>
            <w:tcW w:w="3240" w:type="dxa"/>
          </w:tcPr>
          <w:p w:rsidR="004B5E1B" w:rsidRPr="0073187D" w:rsidRDefault="004B5E1B" w:rsidP="00E24870">
            <w:pPr>
              <w:spacing w:line="276" w:lineRule="auto"/>
              <w:ind w:left="340" w:firstLine="680"/>
              <w:rPr>
                <w:sz w:val="20"/>
                <w:szCs w:val="20"/>
              </w:rPr>
            </w:pPr>
            <w:r w:rsidRPr="0073187D">
              <w:rPr>
                <w:sz w:val="20"/>
                <w:szCs w:val="20"/>
              </w:rPr>
              <w:t>.Продолжать  знакомить  с  понятием окружающего  пространства</w:t>
            </w:r>
            <w:proofErr w:type="gramStart"/>
            <w:r w:rsidRPr="0073187D">
              <w:rPr>
                <w:sz w:val="20"/>
                <w:szCs w:val="20"/>
              </w:rPr>
              <w:t xml:space="preserve"> ,</w:t>
            </w:r>
            <w:proofErr w:type="gramEnd"/>
            <w:r w:rsidRPr="0073187D">
              <w:rPr>
                <w:sz w:val="20"/>
                <w:szCs w:val="20"/>
              </w:rPr>
              <w:t xml:space="preserve"> развивать  обонятельные  анализаторы, зрительную  память , речевую  активность</w:t>
            </w:r>
          </w:p>
          <w:p w:rsidR="004B5E1B" w:rsidRPr="0073187D" w:rsidRDefault="004B5E1B" w:rsidP="00E24870">
            <w:pPr>
              <w:spacing w:line="276" w:lineRule="auto"/>
              <w:ind w:left="340" w:firstLine="680"/>
              <w:rPr>
                <w:sz w:val="20"/>
                <w:szCs w:val="20"/>
              </w:rPr>
            </w:pPr>
            <w:r w:rsidRPr="0073187D">
              <w:rPr>
                <w:sz w:val="20"/>
                <w:szCs w:val="20"/>
              </w:rPr>
              <w:t>Упражнение  « Чем  пахнет»</w:t>
            </w:r>
            <w:r w:rsidRPr="0073187D">
              <w:rPr>
                <w:sz w:val="20"/>
                <w:szCs w:val="20"/>
              </w:rPr>
              <w:br/>
              <w:t>Игра « Найди»</w:t>
            </w:r>
          </w:p>
          <w:p w:rsidR="004B5E1B" w:rsidRPr="0073187D" w:rsidRDefault="004B5E1B" w:rsidP="00E24870">
            <w:pPr>
              <w:spacing w:line="276" w:lineRule="auto"/>
              <w:ind w:left="340" w:firstLine="680"/>
              <w:rPr>
                <w:sz w:val="20"/>
                <w:szCs w:val="20"/>
              </w:rPr>
            </w:pPr>
            <w:r w:rsidRPr="0073187D">
              <w:rPr>
                <w:sz w:val="20"/>
                <w:szCs w:val="20"/>
              </w:rPr>
              <w:t>Рисование « Вкусный  запах</w:t>
            </w:r>
          </w:p>
        </w:tc>
        <w:tc>
          <w:tcPr>
            <w:tcW w:w="3780" w:type="dxa"/>
          </w:tcPr>
          <w:p w:rsidR="004B5E1B" w:rsidRPr="0073187D" w:rsidRDefault="004B5E1B" w:rsidP="00E24870">
            <w:pPr>
              <w:spacing w:line="276" w:lineRule="auto"/>
              <w:ind w:left="340" w:firstLine="680"/>
              <w:rPr>
                <w:sz w:val="20"/>
                <w:szCs w:val="20"/>
              </w:rPr>
            </w:pPr>
            <w:r w:rsidRPr="0073187D">
              <w:rPr>
                <w:sz w:val="20"/>
                <w:szCs w:val="20"/>
              </w:rPr>
              <w:t xml:space="preserve"> Развивать  </w:t>
            </w:r>
            <w:proofErr w:type="spellStart"/>
            <w:r w:rsidRPr="0073187D">
              <w:rPr>
                <w:sz w:val="20"/>
                <w:szCs w:val="20"/>
              </w:rPr>
              <w:t>цветовосприятие</w:t>
            </w:r>
            <w:proofErr w:type="spellEnd"/>
            <w:r w:rsidRPr="0073187D">
              <w:rPr>
                <w:sz w:val="20"/>
                <w:szCs w:val="20"/>
              </w:rPr>
              <w:t>, и целостное  восприятие, развивать  конструктивные  умения  и навыки, знакомство с   кодовым  рисунком</w:t>
            </w:r>
          </w:p>
          <w:p w:rsidR="004B5E1B" w:rsidRPr="0073187D" w:rsidRDefault="004B5E1B" w:rsidP="00E24870">
            <w:pPr>
              <w:spacing w:line="276" w:lineRule="auto"/>
              <w:ind w:left="340" w:firstLine="680"/>
              <w:rPr>
                <w:sz w:val="20"/>
                <w:szCs w:val="20"/>
              </w:rPr>
            </w:pPr>
            <w:r w:rsidRPr="0073187D">
              <w:rPr>
                <w:sz w:val="20"/>
                <w:szCs w:val="20"/>
              </w:rPr>
              <w:t>Игра « Закрой рисунок  цветом</w:t>
            </w:r>
          </w:p>
          <w:p w:rsidR="004B5E1B" w:rsidRPr="0073187D" w:rsidRDefault="004B5E1B" w:rsidP="00E24870">
            <w:pPr>
              <w:spacing w:line="276" w:lineRule="auto"/>
              <w:ind w:left="340" w:firstLine="680"/>
              <w:rPr>
                <w:sz w:val="20"/>
                <w:szCs w:val="20"/>
              </w:rPr>
            </w:pPr>
            <w:r w:rsidRPr="0073187D">
              <w:rPr>
                <w:sz w:val="20"/>
                <w:szCs w:val="20"/>
              </w:rPr>
              <w:t>Раскрась по  коду  « Мяч»</w:t>
            </w:r>
          </w:p>
        </w:tc>
        <w:tc>
          <w:tcPr>
            <w:tcW w:w="3980" w:type="dxa"/>
          </w:tcPr>
          <w:p w:rsidR="004B5E1B" w:rsidRPr="0073187D" w:rsidRDefault="004B5E1B" w:rsidP="00E24870">
            <w:pPr>
              <w:spacing w:line="276" w:lineRule="auto"/>
              <w:ind w:left="340" w:firstLine="680"/>
              <w:rPr>
                <w:sz w:val="20"/>
                <w:szCs w:val="20"/>
              </w:rPr>
            </w:pPr>
            <w:r w:rsidRPr="0073187D">
              <w:rPr>
                <w:sz w:val="20"/>
                <w:szCs w:val="20"/>
              </w:rPr>
              <w:t>Учить  видеть  изменение  величины  в пространстве, закреплять  понятие  Высокий</w:t>
            </w:r>
            <w:proofErr w:type="gramStart"/>
            <w:r w:rsidRPr="0073187D">
              <w:rPr>
                <w:sz w:val="20"/>
                <w:szCs w:val="20"/>
              </w:rPr>
              <w:t xml:space="preserve">  ,</w:t>
            </w:r>
            <w:proofErr w:type="gramEnd"/>
            <w:r w:rsidRPr="0073187D">
              <w:rPr>
                <w:sz w:val="20"/>
                <w:szCs w:val="20"/>
              </w:rPr>
              <w:t xml:space="preserve"> низкий, большой, маленький, толстый, тонкий</w:t>
            </w:r>
          </w:p>
          <w:p w:rsidR="004B5E1B" w:rsidRPr="0073187D" w:rsidRDefault="004B5E1B" w:rsidP="00E24870">
            <w:pPr>
              <w:spacing w:line="276" w:lineRule="auto"/>
              <w:ind w:left="340" w:firstLine="680"/>
              <w:rPr>
                <w:sz w:val="20"/>
                <w:szCs w:val="20"/>
              </w:rPr>
            </w:pPr>
            <w:r w:rsidRPr="0073187D">
              <w:rPr>
                <w:sz w:val="20"/>
                <w:szCs w:val="20"/>
              </w:rPr>
              <w:t>Знакомим  с  измерительной  деятельностью.</w:t>
            </w:r>
          </w:p>
          <w:p w:rsidR="004B5E1B" w:rsidRPr="0073187D" w:rsidRDefault="004B5E1B" w:rsidP="00E24870">
            <w:pPr>
              <w:spacing w:line="276" w:lineRule="auto"/>
              <w:ind w:left="340" w:firstLine="680"/>
              <w:rPr>
                <w:sz w:val="20"/>
                <w:szCs w:val="20"/>
              </w:rPr>
            </w:pPr>
            <w:r w:rsidRPr="0073187D">
              <w:rPr>
                <w:sz w:val="20"/>
                <w:szCs w:val="20"/>
              </w:rPr>
              <w:t>Игра « Путешествие  по  лесу</w:t>
            </w:r>
          </w:p>
          <w:p w:rsidR="004B5E1B" w:rsidRPr="0073187D" w:rsidRDefault="004B5E1B" w:rsidP="00E24870">
            <w:pPr>
              <w:spacing w:line="276" w:lineRule="auto"/>
              <w:ind w:left="340" w:firstLine="680"/>
              <w:rPr>
                <w:sz w:val="20"/>
                <w:szCs w:val="20"/>
              </w:rPr>
            </w:pPr>
            <w:r w:rsidRPr="0073187D">
              <w:rPr>
                <w:sz w:val="20"/>
                <w:szCs w:val="20"/>
              </w:rPr>
              <w:t>Игра « Варим  кашу  для  медвежат»</w:t>
            </w:r>
          </w:p>
        </w:tc>
        <w:tc>
          <w:tcPr>
            <w:tcW w:w="2958" w:type="dxa"/>
          </w:tcPr>
          <w:p w:rsidR="004B5E1B" w:rsidRPr="0073187D" w:rsidRDefault="004B5E1B" w:rsidP="00E24870">
            <w:pPr>
              <w:spacing w:line="276" w:lineRule="auto"/>
              <w:ind w:left="340" w:firstLine="680"/>
              <w:rPr>
                <w:sz w:val="20"/>
                <w:szCs w:val="20"/>
              </w:rPr>
            </w:pPr>
            <w:r w:rsidRPr="0073187D">
              <w:rPr>
                <w:sz w:val="20"/>
                <w:szCs w:val="20"/>
              </w:rPr>
              <w:t>.</w:t>
            </w:r>
          </w:p>
          <w:p w:rsidR="004B5E1B" w:rsidRPr="0073187D" w:rsidRDefault="004B5E1B" w:rsidP="00E24870">
            <w:pPr>
              <w:spacing w:line="276" w:lineRule="auto"/>
              <w:ind w:left="340" w:firstLine="680"/>
              <w:rPr>
                <w:sz w:val="20"/>
                <w:szCs w:val="20"/>
              </w:rPr>
            </w:pPr>
            <w:r w:rsidRPr="0073187D">
              <w:rPr>
                <w:sz w:val="20"/>
                <w:szCs w:val="20"/>
              </w:rPr>
              <w:t>Развивать  зрительно- тактильное восприятие</w:t>
            </w:r>
          </w:p>
          <w:p w:rsidR="004B5E1B" w:rsidRPr="0073187D" w:rsidRDefault="004B5E1B" w:rsidP="00E24870">
            <w:pPr>
              <w:spacing w:line="276" w:lineRule="auto"/>
              <w:ind w:left="340" w:firstLine="680"/>
              <w:rPr>
                <w:sz w:val="20"/>
                <w:szCs w:val="20"/>
              </w:rPr>
            </w:pPr>
            <w:r w:rsidRPr="0073187D">
              <w:rPr>
                <w:sz w:val="20"/>
                <w:szCs w:val="20"/>
              </w:rPr>
              <w:t>развивать  зри тельную  память, внимание, учить  пользоваться предметами  для  сортировки</w:t>
            </w:r>
          </w:p>
          <w:p w:rsidR="004B5E1B" w:rsidRPr="0073187D" w:rsidRDefault="004B5E1B" w:rsidP="00E24870">
            <w:pPr>
              <w:spacing w:line="276" w:lineRule="auto"/>
              <w:ind w:left="340" w:firstLine="680"/>
              <w:rPr>
                <w:sz w:val="20"/>
                <w:szCs w:val="20"/>
              </w:rPr>
            </w:pPr>
            <w:r w:rsidRPr="0073187D">
              <w:rPr>
                <w:sz w:val="20"/>
                <w:szCs w:val="20"/>
              </w:rPr>
              <w:t>Волшебные  бассейны</w:t>
            </w:r>
          </w:p>
          <w:p w:rsidR="004B5E1B" w:rsidRPr="0073187D" w:rsidRDefault="004B5E1B" w:rsidP="00E24870">
            <w:pPr>
              <w:spacing w:line="276" w:lineRule="auto"/>
              <w:ind w:left="340" w:firstLine="680"/>
              <w:rPr>
                <w:sz w:val="20"/>
                <w:szCs w:val="20"/>
              </w:rPr>
            </w:pPr>
            <w:r w:rsidRPr="0073187D">
              <w:rPr>
                <w:sz w:val="20"/>
                <w:szCs w:val="20"/>
              </w:rPr>
              <w:t>с  крупой, кружками, косточками, водой, песком, копеечками.</w:t>
            </w:r>
          </w:p>
        </w:tc>
      </w:tr>
      <w:tr w:rsidR="004B5E1B" w:rsidRPr="0073187D" w:rsidTr="008C3954">
        <w:tc>
          <w:tcPr>
            <w:tcW w:w="828" w:type="dxa"/>
          </w:tcPr>
          <w:p w:rsidR="004B5E1B" w:rsidRPr="0073187D" w:rsidRDefault="0073187D" w:rsidP="00E24870">
            <w:pPr>
              <w:spacing w:line="276" w:lineRule="auto"/>
              <w:ind w:left="340" w:firstLine="680"/>
              <w:rPr>
                <w:sz w:val="20"/>
                <w:szCs w:val="20"/>
              </w:rPr>
            </w:pPr>
            <w:r>
              <w:rPr>
                <w:sz w:val="20"/>
                <w:szCs w:val="20"/>
              </w:rPr>
              <w:t>4</w:t>
            </w:r>
            <w:r w:rsidR="004B5E1B" w:rsidRPr="0073187D">
              <w:rPr>
                <w:sz w:val="20"/>
                <w:szCs w:val="20"/>
              </w:rPr>
              <w:t>4</w:t>
            </w:r>
          </w:p>
        </w:tc>
        <w:tc>
          <w:tcPr>
            <w:tcW w:w="3240" w:type="dxa"/>
          </w:tcPr>
          <w:p w:rsidR="004B5E1B" w:rsidRPr="0073187D" w:rsidRDefault="004B5E1B" w:rsidP="00E24870">
            <w:pPr>
              <w:spacing w:line="276" w:lineRule="auto"/>
              <w:ind w:left="340" w:firstLine="680"/>
              <w:rPr>
                <w:sz w:val="20"/>
                <w:szCs w:val="20"/>
              </w:rPr>
            </w:pPr>
            <w:r w:rsidRPr="0073187D">
              <w:rPr>
                <w:sz w:val="20"/>
                <w:szCs w:val="20"/>
              </w:rPr>
              <w:t xml:space="preserve">Активизировать  работу  сохранных  анализаторов, учить  понимать состояние  </w:t>
            </w:r>
            <w:r w:rsidRPr="0073187D">
              <w:rPr>
                <w:sz w:val="20"/>
                <w:szCs w:val="20"/>
              </w:rPr>
              <w:lastRenderedPageBreak/>
              <w:t>предметов, развивать  речевую  активность, память.</w:t>
            </w:r>
            <w:r w:rsidRPr="0073187D">
              <w:rPr>
                <w:sz w:val="20"/>
                <w:szCs w:val="20"/>
              </w:rPr>
              <w:br/>
              <w:t xml:space="preserve">Игр  « </w:t>
            </w:r>
            <w:proofErr w:type="spellStart"/>
            <w:r w:rsidRPr="0073187D">
              <w:rPr>
                <w:sz w:val="20"/>
                <w:szCs w:val="20"/>
              </w:rPr>
              <w:t>Нюхачи</w:t>
            </w:r>
            <w:proofErr w:type="spellEnd"/>
            <w:r w:rsidRPr="0073187D">
              <w:rPr>
                <w:sz w:val="20"/>
                <w:szCs w:val="20"/>
              </w:rPr>
              <w:t>»</w:t>
            </w:r>
          </w:p>
          <w:p w:rsidR="004B5E1B" w:rsidRPr="0073187D" w:rsidRDefault="004B5E1B" w:rsidP="00E24870">
            <w:pPr>
              <w:spacing w:line="276" w:lineRule="auto"/>
              <w:ind w:left="340" w:firstLine="680"/>
              <w:rPr>
                <w:sz w:val="20"/>
                <w:szCs w:val="20"/>
              </w:rPr>
            </w:pPr>
            <w:r w:rsidRPr="0073187D">
              <w:rPr>
                <w:sz w:val="20"/>
                <w:szCs w:val="20"/>
              </w:rPr>
              <w:t xml:space="preserve">упражнение» </w:t>
            </w:r>
            <w:proofErr w:type="gramStart"/>
            <w:r w:rsidRPr="0073187D">
              <w:rPr>
                <w:sz w:val="20"/>
                <w:szCs w:val="20"/>
              </w:rPr>
              <w:t>Твердые</w:t>
            </w:r>
            <w:proofErr w:type="gramEnd"/>
            <w:r w:rsidRPr="0073187D">
              <w:rPr>
                <w:sz w:val="20"/>
                <w:szCs w:val="20"/>
              </w:rPr>
              <w:t xml:space="preserve"> – мягкие»</w:t>
            </w:r>
          </w:p>
          <w:p w:rsidR="004B5E1B" w:rsidRPr="0073187D" w:rsidRDefault="004B5E1B" w:rsidP="00E24870">
            <w:pPr>
              <w:spacing w:line="276" w:lineRule="auto"/>
              <w:ind w:left="340" w:firstLine="680"/>
              <w:rPr>
                <w:sz w:val="20"/>
                <w:szCs w:val="20"/>
              </w:rPr>
            </w:pPr>
            <w:r w:rsidRPr="0073187D">
              <w:rPr>
                <w:sz w:val="20"/>
                <w:szCs w:val="20"/>
              </w:rPr>
              <w:t>упражнение» Сок»</w:t>
            </w:r>
          </w:p>
        </w:tc>
        <w:tc>
          <w:tcPr>
            <w:tcW w:w="3780" w:type="dxa"/>
          </w:tcPr>
          <w:p w:rsidR="004B5E1B" w:rsidRPr="0073187D" w:rsidRDefault="004B5E1B" w:rsidP="00E24870">
            <w:pPr>
              <w:spacing w:line="276" w:lineRule="auto"/>
              <w:ind w:left="340" w:firstLine="680"/>
              <w:rPr>
                <w:sz w:val="20"/>
                <w:szCs w:val="20"/>
              </w:rPr>
            </w:pPr>
            <w:r w:rsidRPr="0073187D">
              <w:rPr>
                <w:sz w:val="20"/>
                <w:szCs w:val="20"/>
              </w:rPr>
              <w:lastRenderedPageBreak/>
              <w:t>Развивать целостное восприятие, знакомит  с  частями  одежды. Развивать  восприятие  цвета, память, моторику.</w:t>
            </w:r>
          </w:p>
          <w:p w:rsidR="004B5E1B" w:rsidRPr="0073187D" w:rsidRDefault="004B5E1B" w:rsidP="00E24870">
            <w:pPr>
              <w:spacing w:line="276" w:lineRule="auto"/>
              <w:ind w:left="340" w:firstLine="680"/>
              <w:rPr>
                <w:sz w:val="20"/>
                <w:szCs w:val="20"/>
              </w:rPr>
            </w:pPr>
            <w:r w:rsidRPr="0073187D">
              <w:rPr>
                <w:sz w:val="20"/>
                <w:szCs w:val="20"/>
              </w:rPr>
              <w:lastRenderedPageBreak/>
              <w:t>игра « Одеваемся на прогулку»</w:t>
            </w:r>
          </w:p>
          <w:p w:rsidR="004B5E1B" w:rsidRPr="0073187D" w:rsidRDefault="004B5E1B" w:rsidP="00E24870">
            <w:pPr>
              <w:spacing w:line="276" w:lineRule="auto"/>
              <w:ind w:left="340" w:firstLine="680"/>
              <w:rPr>
                <w:sz w:val="20"/>
                <w:szCs w:val="20"/>
              </w:rPr>
            </w:pPr>
            <w:r w:rsidRPr="0073187D">
              <w:rPr>
                <w:sz w:val="20"/>
                <w:szCs w:val="20"/>
              </w:rPr>
              <w:t xml:space="preserve">Рисовании  « </w:t>
            </w:r>
            <w:proofErr w:type="gramStart"/>
            <w:r w:rsidRPr="0073187D">
              <w:rPr>
                <w:sz w:val="20"/>
                <w:szCs w:val="20"/>
              </w:rPr>
              <w:t>Одеваем</w:t>
            </w:r>
            <w:proofErr w:type="gramEnd"/>
            <w:r w:rsidRPr="0073187D">
              <w:rPr>
                <w:sz w:val="20"/>
                <w:szCs w:val="20"/>
              </w:rPr>
              <w:t xml:space="preserve">  машу  на прогулку»</w:t>
            </w:r>
          </w:p>
        </w:tc>
        <w:tc>
          <w:tcPr>
            <w:tcW w:w="3980" w:type="dxa"/>
          </w:tcPr>
          <w:p w:rsidR="004B5E1B" w:rsidRPr="0073187D" w:rsidRDefault="004B5E1B" w:rsidP="00E24870">
            <w:pPr>
              <w:spacing w:line="276" w:lineRule="auto"/>
              <w:ind w:left="340" w:firstLine="680"/>
              <w:rPr>
                <w:sz w:val="20"/>
                <w:szCs w:val="20"/>
              </w:rPr>
            </w:pPr>
            <w:r w:rsidRPr="0073187D">
              <w:rPr>
                <w:sz w:val="20"/>
                <w:szCs w:val="20"/>
              </w:rPr>
              <w:lastRenderedPageBreak/>
              <w:t xml:space="preserve">.Развивать  умение ориентироваться  в пространстве  и на плоскости, Учить  сравнивать, находить  предмет  и его плоское  </w:t>
            </w:r>
            <w:r w:rsidRPr="0073187D">
              <w:rPr>
                <w:sz w:val="20"/>
                <w:szCs w:val="20"/>
              </w:rPr>
              <w:lastRenderedPageBreak/>
              <w:t>изображение</w:t>
            </w:r>
          </w:p>
          <w:p w:rsidR="004B5E1B" w:rsidRPr="0073187D" w:rsidRDefault="004B5E1B" w:rsidP="00E24870">
            <w:pPr>
              <w:spacing w:line="276" w:lineRule="auto"/>
              <w:ind w:left="340" w:firstLine="680"/>
              <w:rPr>
                <w:sz w:val="20"/>
                <w:szCs w:val="20"/>
              </w:rPr>
            </w:pPr>
            <w:r w:rsidRPr="0073187D">
              <w:rPr>
                <w:sz w:val="20"/>
                <w:szCs w:val="20"/>
              </w:rPr>
              <w:t>Ига « Волшебные  палочки»</w:t>
            </w:r>
          </w:p>
          <w:p w:rsidR="004B5E1B" w:rsidRPr="0073187D" w:rsidRDefault="004B5E1B" w:rsidP="00E24870">
            <w:pPr>
              <w:spacing w:line="276" w:lineRule="auto"/>
              <w:ind w:left="340" w:firstLine="680"/>
              <w:rPr>
                <w:sz w:val="20"/>
                <w:szCs w:val="20"/>
              </w:rPr>
            </w:pPr>
            <w:r w:rsidRPr="0073187D">
              <w:rPr>
                <w:sz w:val="20"/>
                <w:szCs w:val="20"/>
              </w:rPr>
              <w:t>Игра « Что пропало»</w:t>
            </w:r>
          </w:p>
          <w:p w:rsidR="004B5E1B" w:rsidRPr="0073187D" w:rsidRDefault="004B5E1B" w:rsidP="00E24870">
            <w:pPr>
              <w:spacing w:line="276" w:lineRule="auto"/>
              <w:ind w:left="340" w:firstLine="680"/>
              <w:rPr>
                <w:sz w:val="20"/>
                <w:szCs w:val="20"/>
              </w:rPr>
            </w:pPr>
          </w:p>
        </w:tc>
        <w:tc>
          <w:tcPr>
            <w:tcW w:w="2958" w:type="dxa"/>
          </w:tcPr>
          <w:p w:rsidR="004B5E1B" w:rsidRPr="0073187D" w:rsidRDefault="004B5E1B" w:rsidP="00E24870">
            <w:pPr>
              <w:spacing w:line="276" w:lineRule="auto"/>
              <w:ind w:left="340" w:firstLine="680"/>
              <w:rPr>
                <w:sz w:val="20"/>
                <w:szCs w:val="20"/>
              </w:rPr>
            </w:pPr>
            <w:r w:rsidRPr="0073187D">
              <w:rPr>
                <w:sz w:val="20"/>
                <w:szCs w:val="20"/>
              </w:rPr>
              <w:lastRenderedPageBreak/>
              <w:t xml:space="preserve">Развивать  зрительно- тактильное восприятие, учить  различать  бумагу  и </w:t>
            </w:r>
            <w:r w:rsidRPr="0073187D">
              <w:rPr>
                <w:sz w:val="20"/>
                <w:szCs w:val="20"/>
              </w:rPr>
              <w:lastRenderedPageBreak/>
              <w:t xml:space="preserve">выполнять  с ней  </w:t>
            </w:r>
            <w:proofErr w:type="gramStart"/>
            <w:r w:rsidRPr="0073187D">
              <w:rPr>
                <w:sz w:val="20"/>
                <w:szCs w:val="20"/>
              </w:rPr>
              <w:t>действии</w:t>
            </w:r>
            <w:proofErr w:type="gramEnd"/>
            <w:r w:rsidRPr="0073187D">
              <w:rPr>
                <w:sz w:val="20"/>
                <w:szCs w:val="20"/>
              </w:rPr>
              <w:t xml:space="preserve">, сжимать, </w:t>
            </w:r>
            <w:proofErr w:type="spellStart"/>
            <w:r w:rsidRPr="0073187D">
              <w:rPr>
                <w:sz w:val="20"/>
                <w:szCs w:val="20"/>
              </w:rPr>
              <w:t>сворачиватьскладывать</w:t>
            </w:r>
            <w:proofErr w:type="spellEnd"/>
            <w:r w:rsidRPr="0073187D">
              <w:rPr>
                <w:sz w:val="20"/>
                <w:szCs w:val="20"/>
              </w:rPr>
              <w:t>.</w:t>
            </w:r>
          </w:p>
          <w:p w:rsidR="004B5E1B" w:rsidRPr="0073187D" w:rsidRDefault="004B5E1B" w:rsidP="00E24870">
            <w:pPr>
              <w:spacing w:line="276" w:lineRule="auto"/>
              <w:ind w:left="340" w:firstLine="680"/>
              <w:rPr>
                <w:sz w:val="20"/>
                <w:szCs w:val="20"/>
              </w:rPr>
            </w:pPr>
            <w:r w:rsidRPr="0073187D">
              <w:rPr>
                <w:sz w:val="20"/>
                <w:szCs w:val="20"/>
              </w:rPr>
              <w:t>«Волшебная бумага»</w:t>
            </w:r>
          </w:p>
          <w:p w:rsidR="004B5E1B" w:rsidRPr="0073187D" w:rsidRDefault="004B5E1B" w:rsidP="00E24870">
            <w:pPr>
              <w:spacing w:line="276" w:lineRule="auto"/>
              <w:ind w:left="340" w:firstLine="680"/>
              <w:rPr>
                <w:sz w:val="20"/>
                <w:szCs w:val="20"/>
              </w:rPr>
            </w:pPr>
            <w:r w:rsidRPr="0073187D">
              <w:rPr>
                <w:sz w:val="20"/>
                <w:szCs w:val="20"/>
              </w:rPr>
              <w:t>игра</w:t>
            </w:r>
          </w:p>
          <w:p w:rsidR="004B5E1B" w:rsidRPr="0073187D" w:rsidRDefault="004B5E1B" w:rsidP="00E24870">
            <w:pPr>
              <w:spacing w:line="276" w:lineRule="auto"/>
              <w:ind w:left="340" w:firstLine="680"/>
              <w:rPr>
                <w:sz w:val="20"/>
                <w:szCs w:val="20"/>
              </w:rPr>
            </w:pPr>
            <w:proofErr w:type="spellStart"/>
            <w:r w:rsidRPr="0073187D">
              <w:rPr>
                <w:sz w:val="20"/>
                <w:szCs w:val="20"/>
              </w:rPr>
              <w:t>Превращалки</w:t>
            </w:r>
            <w:proofErr w:type="spellEnd"/>
            <w:r w:rsidRPr="0073187D">
              <w:rPr>
                <w:sz w:val="20"/>
                <w:szCs w:val="20"/>
              </w:rPr>
              <w:t>» упражнение</w:t>
            </w:r>
          </w:p>
          <w:p w:rsidR="004B5E1B" w:rsidRPr="0073187D" w:rsidRDefault="004B5E1B" w:rsidP="00E24870">
            <w:pPr>
              <w:spacing w:line="276" w:lineRule="auto"/>
              <w:ind w:left="340" w:firstLine="680"/>
              <w:rPr>
                <w:sz w:val="20"/>
                <w:szCs w:val="20"/>
              </w:rPr>
            </w:pPr>
            <w:r w:rsidRPr="0073187D">
              <w:rPr>
                <w:sz w:val="20"/>
                <w:szCs w:val="20"/>
              </w:rPr>
              <w:t>Выполнение работы» «Подсолнух  для  мамы».</w:t>
            </w:r>
          </w:p>
        </w:tc>
      </w:tr>
    </w:tbl>
    <w:p w:rsidR="004B5E1B" w:rsidRPr="0073187D" w:rsidRDefault="004B5E1B" w:rsidP="00E24870">
      <w:pPr>
        <w:spacing w:line="276" w:lineRule="auto"/>
        <w:ind w:left="340" w:firstLine="680"/>
        <w:rPr>
          <w:b/>
          <w:sz w:val="20"/>
          <w:szCs w:val="20"/>
        </w:rPr>
      </w:pPr>
      <w:r w:rsidRPr="0073187D">
        <w:rPr>
          <w:b/>
          <w:sz w:val="20"/>
          <w:szCs w:val="20"/>
        </w:rPr>
        <w:lastRenderedPageBreak/>
        <w:t>АПРЕЛЬ</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2977"/>
        <w:gridCol w:w="3686"/>
        <w:gridCol w:w="3685"/>
        <w:gridCol w:w="3119"/>
      </w:tblGrid>
      <w:tr w:rsidR="004B5E1B" w:rsidRPr="0073187D" w:rsidTr="0073187D">
        <w:tc>
          <w:tcPr>
            <w:tcW w:w="1242" w:type="dxa"/>
          </w:tcPr>
          <w:p w:rsidR="004B5E1B" w:rsidRPr="0073187D" w:rsidRDefault="004B5E1B" w:rsidP="00E24870">
            <w:pPr>
              <w:spacing w:line="276" w:lineRule="auto"/>
              <w:ind w:left="340" w:firstLine="680"/>
              <w:rPr>
                <w:sz w:val="20"/>
                <w:szCs w:val="20"/>
              </w:rPr>
            </w:pPr>
            <w:r w:rsidRPr="0073187D">
              <w:rPr>
                <w:sz w:val="20"/>
                <w:szCs w:val="20"/>
              </w:rPr>
              <w:t>1</w:t>
            </w:r>
          </w:p>
        </w:tc>
        <w:tc>
          <w:tcPr>
            <w:tcW w:w="2977" w:type="dxa"/>
          </w:tcPr>
          <w:p w:rsidR="004B5E1B" w:rsidRPr="0073187D" w:rsidRDefault="004B5E1B" w:rsidP="00E24870">
            <w:pPr>
              <w:spacing w:line="276" w:lineRule="auto"/>
              <w:ind w:left="340" w:firstLine="680"/>
              <w:rPr>
                <w:sz w:val="20"/>
                <w:szCs w:val="20"/>
              </w:rPr>
            </w:pPr>
            <w:r w:rsidRPr="0073187D">
              <w:rPr>
                <w:sz w:val="20"/>
                <w:szCs w:val="20"/>
              </w:rPr>
              <w:t>Развивать зрительно-тактильное восприятие, учить  различать  и группировать  предметы по общему признаку, понимать назначение  предметов.</w:t>
            </w:r>
          </w:p>
          <w:p w:rsidR="004B5E1B" w:rsidRPr="0073187D" w:rsidRDefault="004B5E1B" w:rsidP="00E24870">
            <w:pPr>
              <w:spacing w:line="276" w:lineRule="auto"/>
              <w:ind w:left="340" w:firstLine="680"/>
              <w:rPr>
                <w:sz w:val="20"/>
                <w:szCs w:val="20"/>
              </w:rPr>
            </w:pPr>
            <w:r w:rsidRPr="0073187D">
              <w:rPr>
                <w:sz w:val="20"/>
                <w:szCs w:val="20"/>
              </w:rPr>
              <w:t>Игра « Куча»</w:t>
            </w:r>
          </w:p>
          <w:p w:rsidR="004B5E1B" w:rsidRPr="0073187D" w:rsidRDefault="004B5E1B" w:rsidP="00E24870">
            <w:pPr>
              <w:spacing w:line="276" w:lineRule="auto"/>
              <w:ind w:left="340" w:firstLine="680"/>
              <w:rPr>
                <w:sz w:val="20"/>
                <w:szCs w:val="20"/>
              </w:rPr>
            </w:pPr>
            <w:r w:rsidRPr="0073187D">
              <w:rPr>
                <w:sz w:val="20"/>
                <w:szCs w:val="20"/>
              </w:rPr>
              <w:t>упражнение» Карточка – предмет»</w:t>
            </w:r>
          </w:p>
          <w:p w:rsidR="004B5E1B" w:rsidRPr="0073187D" w:rsidRDefault="004B5E1B" w:rsidP="00E24870">
            <w:pPr>
              <w:spacing w:line="276" w:lineRule="auto"/>
              <w:ind w:left="340" w:firstLine="680"/>
              <w:rPr>
                <w:sz w:val="20"/>
                <w:szCs w:val="20"/>
              </w:rPr>
            </w:pPr>
            <w:r w:rsidRPr="0073187D">
              <w:rPr>
                <w:sz w:val="20"/>
                <w:szCs w:val="20"/>
              </w:rPr>
              <w:t>упражнение» Дорисуй»</w:t>
            </w:r>
          </w:p>
        </w:tc>
        <w:tc>
          <w:tcPr>
            <w:tcW w:w="3686" w:type="dxa"/>
          </w:tcPr>
          <w:p w:rsidR="004B5E1B" w:rsidRPr="0073187D" w:rsidRDefault="004B5E1B" w:rsidP="00E24870">
            <w:pPr>
              <w:spacing w:line="276" w:lineRule="auto"/>
              <w:ind w:left="340" w:firstLine="680"/>
              <w:rPr>
                <w:sz w:val="20"/>
                <w:szCs w:val="20"/>
              </w:rPr>
            </w:pPr>
            <w:r w:rsidRPr="0073187D">
              <w:rPr>
                <w:sz w:val="20"/>
                <w:szCs w:val="20"/>
              </w:rPr>
              <w:t xml:space="preserve">развивать  </w:t>
            </w:r>
            <w:proofErr w:type="spellStart"/>
            <w:r w:rsidRPr="0073187D">
              <w:rPr>
                <w:sz w:val="20"/>
                <w:szCs w:val="20"/>
              </w:rPr>
              <w:t>цветовосприятие</w:t>
            </w:r>
            <w:proofErr w:type="spellEnd"/>
            <w:r w:rsidRPr="0073187D">
              <w:rPr>
                <w:sz w:val="20"/>
                <w:szCs w:val="20"/>
              </w:rPr>
              <w:t>, учить  выделять   заданный цвет, развивать  внимание, память, ориентировать  внимание на форму предмета.</w:t>
            </w:r>
          </w:p>
          <w:p w:rsidR="004B5E1B" w:rsidRPr="0073187D" w:rsidRDefault="004B5E1B" w:rsidP="00E24870">
            <w:pPr>
              <w:spacing w:line="276" w:lineRule="auto"/>
              <w:ind w:left="340" w:firstLine="680"/>
              <w:rPr>
                <w:sz w:val="20"/>
                <w:szCs w:val="20"/>
              </w:rPr>
            </w:pPr>
            <w:r w:rsidRPr="0073187D">
              <w:rPr>
                <w:sz w:val="20"/>
                <w:szCs w:val="20"/>
              </w:rPr>
              <w:t>игра « Мячик»</w:t>
            </w:r>
          </w:p>
          <w:p w:rsidR="004B5E1B" w:rsidRPr="0073187D" w:rsidRDefault="004B5E1B" w:rsidP="00E24870">
            <w:pPr>
              <w:spacing w:line="276" w:lineRule="auto"/>
              <w:ind w:left="340" w:firstLine="680"/>
              <w:rPr>
                <w:sz w:val="20"/>
                <w:szCs w:val="20"/>
              </w:rPr>
            </w:pPr>
            <w:r w:rsidRPr="0073187D">
              <w:rPr>
                <w:sz w:val="20"/>
                <w:szCs w:val="20"/>
              </w:rPr>
              <w:t>упражнение» Цветные  корзинки»</w:t>
            </w:r>
          </w:p>
          <w:p w:rsidR="004B5E1B" w:rsidRPr="0073187D" w:rsidRDefault="004B5E1B" w:rsidP="00E24870">
            <w:pPr>
              <w:spacing w:line="276" w:lineRule="auto"/>
              <w:ind w:left="340" w:firstLine="680"/>
              <w:rPr>
                <w:sz w:val="20"/>
                <w:szCs w:val="20"/>
              </w:rPr>
            </w:pPr>
            <w:r w:rsidRPr="0073187D">
              <w:rPr>
                <w:sz w:val="20"/>
                <w:szCs w:val="20"/>
              </w:rPr>
              <w:t>упражнение» Фигура  к  фигуре</w:t>
            </w:r>
          </w:p>
        </w:tc>
        <w:tc>
          <w:tcPr>
            <w:tcW w:w="3685" w:type="dxa"/>
          </w:tcPr>
          <w:p w:rsidR="004B5E1B" w:rsidRPr="0073187D" w:rsidRDefault="004B5E1B" w:rsidP="00E24870">
            <w:pPr>
              <w:spacing w:line="276" w:lineRule="auto"/>
              <w:ind w:left="340" w:firstLine="680"/>
              <w:rPr>
                <w:sz w:val="20"/>
                <w:szCs w:val="20"/>
              </w:rPr>
            </w:pPr>
            <w:r w:rsidRPr="0073187D">
              <w:rPr>
                <w:sz w:val="20"/>
                <w:szCs w:val="20"/>
              </w:rPr>
              <w:t>Ориентировка  в пространстве  кабинета, развивать  поисковую  функцию  глаз, учить понимать  направление « около»</w:t>
            </w:r>
            <w:proofErr w:type="gramStart"/>
            <w:r w:rsidRPr="0073187D">
              <w:rPr>
                <w:sz w:val="20"/>
                <w:szCs w:val="20"/>
              </w:rPr>
              <w:t>,р</w:t>
            </w:r>
            <w:proofErr w:type="gramEnd"/>
            <w:r w:rsidRPr="0073187D">
              <w:rPr>
                <w:sz w:val="20"/>
                <w:szCs w:val="20"/>
              </w:rPr>
              <w:t>ядом»</w:t>
            </w:r>
          </w:p>
          <w:p w:rsidR="004B5E1B" w:rsidRPr="0073187D" w:rsidRDefault="004B5E1B" w:rsidP="00E24870">
            <w:pPr>
              <w:spacing w:line="276" w:lineRule="auto"/>
              <w:ind w:left="340" w:firstLine="680"/>
              <w:rPr>
                <w:sz w:val="20"/>
                <w:szCs w:val="20"/>
              </w:rPr>
            </w:pPr>
            <w:r w:rsidRPr="0073187D">
              <w:rPr>
                <w:sz w:val="20"/>
                <w:szCs w:val="20"/>
              </w:rPr>
              <w:t xml:space="preserve">Игра « Найди </w:t>
            </w:r>
            <w:proofErr w:type="gramStart"/>
            <w:r w:rsidRPr="0073187D">
              <w:rPr>
                <w:sz w:val="20"/>
                <w:szCs w:val="20"/>
              </w:rPr>
              <w:t>зверят</w:t>
            </w:r>
            <w:proofErr w:type="gramEnd"/>
            <w:r w:rsidRPr="0073187D">
              <w:rPr>
                <w:sz w:val="20"/>
                <w:szCs w:val="20"/>
              </w:rPr>
              <w:t>»</w:t>
            </w:r>
          </w:p>
          <w:p w:rsidR="004B5E1B" w:rsidRPr="0073187D" w:rsidRDefault="004B5E1B" w:rsidP="00E24870">
            <w:pPr>
              <w:spacing w:line="276" w:lineRule="auto"/>
              <w:ind w:left="340" w:firstLine="680"/>
              <w:rPr>
                <w:sz w:val="20"/>
                <w:szCs w:val="20"/>
              </w:rPr>
            </w:pPr>
            <w:r w:rsidRPr="0073187D">
              <w:rPr>
                <w:sz w:val="20"/>
                <w:szCs w:val="20"/>
              </w:rPr>
              <w:t>упражнение» Болтики»</w:t>
            </w:r>
          </w:p>
          <w:p w:rsidR="004B5E1B" w:rsidRPr="0073187D" w:rsidRDefault="004B5E1B" w:rsidP="00E24870">
            <w:pPr>
              <w:spacing w:line="276" w:lineRule="auto"/>
              <w:ind w:left="340" w:firstLine="680"/>
              <w:rPr>
                <w:sz w:val="20"/>
                <w:szCs w:val="20"/>
              </w:rPr>
            </w:pPr>
            <w:r w:rsidRPr="0073187D">
              <w:rPr>
                <w:sz w:val="20"/>
                <w:szCs w:val="20"/>
              </w:rPr>
              <w:t>упражнение» Выложи»</w:t>
            </w:r>
          </w:p>
        </w:tc>
        <w:tc>
          <w:tcPr>
            <w:tcW w:w="3119" w:type="dxa"/>
          </w:tcPr>
          <w:p w:rsidR="004B5E1B" w:rsidRPr="0073187D" w:rsidRDefault="004B5E1B" w:rsidP="00E24870">
            <w:pPr>
              <w:spacing w:line="276" w:lineRule="auto"/>
              <w:ind w:left="340" w:firstLine="680"/>
              <w:rPr>
                <w:sz w:val="20"/>
                <w:szCs w:val="20"/>
              </w:rPr>
            </w:pPr>
            <w:r w:rsidRPr="0073187D">
              <w:rPr>
                <w:sz w:val="20"/>
                <w:szCs w:val="20"/>
              </w:rPr>
              <w:t>.Развивать  зрительно- тактильное восприятие, учить  обследовать  предмет  и бумагу, развивать  поисковую  функцию  зрение</w:t>
            </w:r>
            <w:proofErr w:type="gramStart"/>
            <w:r w:rsidRPr="0073187D">
              <w:rPr>
                <w:sz w:val="20"/>
                <w:szCs w:val="20"/>
              </w:rPr>
              <w:t xml:space="preserve">., </w:t>
            </w:r>
            <w:proofErr w:type="gramEnd"/>
            <w:r w:rsidRPr="0073187D">
              <w:rPr>
                <w:sz w:val="20"/>
                <w:szCs w:val="20"/>
              </w:rPr>
              <w:t>развивать  пальчики.</w:t>
            </w:r>
          </w:p>
          <w:p w:rsidR="004B5E1B" w:rsidRPr="0073187D" w:rsidRDefault="004B5E1B" w:rsidP="00E24870">
            <w:pPr>
              <w:spacing w:line="276" w:lineRule="auto"/>
              <w:ind w:left="340" w:firstLine="680"/>
              <w:rPr>
                <w:sz w:val="20"/>
                <w:szCs w:val="20"/>
              </w:rPr>
            </w:pPr>
            <w:r w:rsidRPr="0073187D">
              <w:rPr>
                <w:sz w:val="20"/>
                <w:szCs w:val="20"/>
              </w:rPr>
              <w:t>Игра « Чудесная бумага»</w:t>
            </w:r>
          </w:p>
          <w:p w:rsidR="004B5E1B" w:rsidRPr="0073187D" w:rsidRDefault="004B5E1B" w:rsidP="00E24870">
            <w:pPr>
              <w:spacing w:line="276" w:lineRule="auto"/>
              <w:ind w:left="340" w:firstLine="680"/>
              <w:rPr>
                <w:sz w:val="20"/>
                <w:szCs w:val="20"/>
              </w:rPr>
            </w:pPr>
            <w:r w:rsidRPr="0073187D">
              <w:rPr>
                <w:sz w:val="20"/>
                <w:szCs w:val="20"/>
              </w:rPr>
              <w:t>упражнение» Повторяй за мной»</w:t>
            </w:r>
          </w:p>
          <w:p w:rsidR="004B5E1B" w:rsidRPr="0073187D" w:rsidRDefault="004B5E1B" w:rsidP="00E24870">
            <w:pPr>
              <w:spacing w:line="276" w:lineRule="auto"/>
              <w:ind w:left="340" w:firstLine="680"/>
              <w:rPr>
                <w:sz w:val="20"/>
                <w:szCs w:val="20"/>
              </w:rPr>
            </w:pPr>
            <w:r w:rsidRPr="0073187D">
              <w:rPr>
                <w:sz w:val="20"/>
                <w:szCs w:val="20"/>
              </w:rPr>
              <w:t xml:space="preserve">Украшение» Сарафанчик» </w:t>
            </w:r>
          </w:p>
          <w:p w:rsidR="004B5E1B" w:rsidRPr="0073187D" w:rsidRDefault="004B5E1B" w:rsidP="00E24870">
            <w:pPr>
              <w:spacing w:line="276" w:lineRule="auto"/>
              <w:ind w:left="340" w:firstLine="680"/>
              <w:rPr>
                <w:sz w:val="20"/>
                <w:szCs w:val="20"/>
              </w:rPr>
            </w:pPr>
          </w:p>
        </w:tc>
      </w:tr>
      <w:tr w:rsidR="004B5E1B" w:rsidRPr="0073187D" w:rsidTr="0073187D">
        <w:tc>
          <w:tcPr>
            <w:tcW w:w="1242" w:type="dxa"/>
          </w:tcPr>
          <w:p w:rsidR="004B5E1B" w:rsidRPr="0073187D" w:rsidRDefault="004B5E1B" w:rsidP="00E24870">
            <w:pPr>
              <w:spacing w:line="276" w:lineRule="auto"/>
              <w:ind w:left="340" w:firstLine="680"/>
              <w:rPr>
                <w:sz w:val="20"/>
                <w:szCs w:val="20"/>
              </w:rPr>
            </w:pPr>
            <w:r w:rsidRPr="0073187D">
              <w:rPr>
                <w:sz w:val="20"/>
                <w:szCs w:val="20"/>
              </w:rPr>
              <w:t>2</w:t>
            </w:r>
          </w:p>
        </w:tc>
        <w:tc>
          <w:tcPr>
            <w:tcW w:w="2977" w:type="dxa"/>
          </w:tcPr>
          <w:p w:rsidR="004B5E1B" w:rsidRPr="0073187D" w:rsidRDefault="004B5E1B" w:rsidP="00E24870">
            <w:pPr>
              <w:spacing w:line="276" w:lineRule="auto"/>
              <w:ind w:left="340" w:firstLine="680"/>
              <w:rPr>
                <w:sz w:val="20"/>
                <w:szCs w:val="20"/>
              </w:rPr>
            </w:pPr>
            <w:r w:rsidRPr="0073187D">
              <w:rPr>
                <w:sz w:val="20"/>
                <w:szCs w:val="20"/>
              </w:rPr>
              <w:t>Развивать  зрительное восприятие, выделение в окружающем понятие» Посуда»</w:t>
            </w:r>
          </w:p>
          <w:p w:rsidR="004B5E1B" w:rsidRPr="0073187D" w:rsidRDefault="004B5E1B" w:rsidP="00E24870">
            <w:pPr>
              <w:spacing w:line="276" w:lineRule="auto"/>
              <w:ind w:left="340" w:firstLine="680"/>
              <w:rPr>
                <w:sz w:val="20"/>
                <w:szCs w:val="20"/>
              </w:rPr>
            </w:pPr>
            <w:r w:rsidRPr="0073187D">
              <w:rPr>
                <w:sz w:val="20"/>
                <w:szCs w:val="20"/>
              </w:rPr>
              <w:t>Понимать назначение, называние, частей действий  с посудой.</w:t>
            </w:r>
          </w:p>
          <w:p w:rsidR="004B5E1B" w:rsidRPr="0073187D" w:rsidRDefault="004B5E1B" w:rsidP="00E24870">
            <w:pPr>
              <w:spacing w:line="276" w:lineRule="auto"/>
              <w:ind w:left="340" w:firstLine="680"/>
              <w:rPr>
                <w:sz w:val="20"/>
                <w:szCs w:val="20"/>
              </w:rPr>
            </w:pPr>
            <w:r w:rsidRPr="0073187D">
              <w:rPr>
                <w:sz w:val="20"/>
                <w:szCs w:val="20"/>
              </w:rPr>
              <w:t>Игра « Гости»</w:t>
            </w:r>
          </w:p>
          <w:p w:rsidR="004B5E1B" w:rsidRPr="0073187D" w:rsidRDefault="004B5E1B" w:rsidP="00E24870">
            <w:pPr>
              <w:spacing w:line="276" w:lineRule="auto"/>
              <w:ind w:left="340" w:firstLine="680"/>
              <w:rPr>
                <w:sz w:val="20"/>
                <w:szCs w:val="20"/>
              </w:rPr>
            </w:pPr>
            <w:r w:rsidRPr="0073187D">
              <w:rPr>
                <w:sz w:val="20"/>
                <w:szCs w:val="20"/>
              </w:rPr>
              <w:t xml:space="preserve">упражнение» </w:t>
            </w:r>
            <w:r w:rsidRPr="0073187D">
              <w:rPr>
                <w:sz w:val="20"/>
                <w:szCs w:val="20"/>
              </w:rPr>
              <w:lastRenderedPageBreak/>
              <w:t>Напоим  кукол  чаем»</w:t>
            </w:r>
          </w:p>
          <w:p w:rsidR="004B5E1B" w:rsidRPr="0073187D" w:rsidRDefault="004B5E1B" w:rsidP="00E24870">
            <w:pPr>
              <w:spacing w:line="276" w:lineRule="auto"/>
              <w:ind w:left="340" w:firstLine="680"/>
              <w:rPr>
                <w:sz w:val="20"/>
                <w:szCs w:val="20"/>
              </w:rPr>
            </w:pPr>
            <w:r w:rsidRPr="0073187D">
              <w:rPr>
                <w:sz w:val="20"/>
                <w:szCs w:val="20"/>
              </w:rPr>
              <w:t>упражнение» Предмет- картинка»</w:t>
            </w:r>
          </w:p>
          <w:p w:rsidR="004B5E1B" w:rsidRPr="0073187D" w:rsidRDefault="004B5E1B" w:rsidP="00E24870">
            <w:pPr>
              <w:spacing w:line="276" w:lineRule="auto"/>
              <w:ind w:left="340" w:firstLine="680"/>
              <w:rPr>
                <w:sz w:val="20"/>
                <w:szCs w:val="20"/>
              </w:rPr>
            </w:pPr>
            <w:r w:rsidRPr="0073187D">
              <w:rPr>
                <w:sz w:val="20"/>
                <w:szCs w:val="20"/>
              </w:rPr>
              <w:t>Дорисовка  «Ручки  для кружек»</w:t>
            </w:r>
          </w:p>
        </w:tc>
        <w:tc>
          <w:tcPr>
            <w:tcW w:w="3686" w:type="dxa"/>
          </w:tcPr>
          <w:p w:rsidR="004B5E1B" w:rsidRPr="0073187D" w:rsidRDefault="004B5E1B" w:rsidP="00E24870">
            <w:pPr>
              <w:spacing w:line="276" w:lineRule="auto"/>
              <w:ind w:left="340" w:firstLine="680"/>
              <w:rPr>
                <w:sz w:val="20"/>
                <w:szCs w:val="20"/>
              </w:rPr>
            </w:pPr>
            <w:r w:rsidRPr="0073187D">
              <w:rPr>
                <w:sz w:val="20"/>
                <w:szCs w:val="20"/>
              </w:rPr>
              <w:lastRenderedPageBreak/>
              <w:t>Развивать  зрительное восприятие, целостное восприятие, учить  осуществлять поиск предметов, выбор предмета по цвету, группировка по цвету.</w:t>
            </w:r>
          </w:p>
          <w:p w:rsidR="004B5E1B" w:rsidRPr="0073187D" w:rsidRDefault="004B5E1B" w:rsidP="00E24870">
            <w:pPr>
              <w:spacing w:line="276" w:lineRule="auto"/>
              <w:ind w:left="340" w:firstLine="680"/>
              <w:rPr>
                <w:sz w:val="20"/>
                <w:szCs w:val="20"/>
              </w:rPr>
            </w:pPr>
            <w:r w:rsidRPr="0073187D">
              <w:rPr>
                <w:sz w:val="20"/>
                <w:szCs w:val="20"/>
              </w:rPr>
              <w:t>Игра « Подбери  кружку и чашку по цвету;</w:t>
            </w:r>
          </w:p>
          <w:p w:rsidR="004B5E1B" w:rsidRPr="0073187D" w:rsidRDefault="004B5E1B" w:rsidP="00E24870">
            <w:pPr>
              <w:spacing w:line="276" w:lineRule="auto"/>
              <w:ind w:left="340" w:firstLine="680"/>
              <w:rPr>
                <w:sz w:val="20"/>
                <w:szCs w:val="20"/>
              </w:rPr>
            </w:pPr>
            <w:r w:rsidRPr="0073187D">
              <w:rPr>
                <w:sz w:val="20"/>
                <w:szCs w:val="20"/>
              </w:rPr>
              <w:t>Аппликация « Чашка  с блюдцем»</w:t>
            </w:r>
          </w:p>
        </w:tc>
        <w:tc>
          <w:tcPr>
            <w:tcW w:w="3685" w:type="dxa"/>
          </w:tcPr>
          <w:p w:rsidR="004B5E1B" w:rsidRPr="0073187D" w:rsidRDefault="004B5E1B" w:rsidP="00E24870">
            <w:pPr>
              <w:spacing w:line="276" w:lineRule="auto"/>
              <w:ind w:left="340" w:firstLine="680"/>
              <w:rPr>
                <w:sz w:val="20"/>
                <w:szCs w:val="20"/>
              </w:rPr>
            </w:pPr>
            <w:r w:rsidRPr="0073187D">
              <w:rPr>
                <w:sz w:val="20"/>
                <w:szCs w:val="20"/>
              </w:rPr>
              <w:t>Учить  ориентироваться  в окружающем пространстве, развивать  ориентировочные  действия, учить соотносить  цвет  с предметом  с одной плоскости на другую</w:t>
            </w:r>
          </w:p>
          <w:p w:rsidR="004B5E1B" w:rsidRPr="0073187D" w:rsidRDefault="004B5E1B" w:rsidP="00E24870">
            <w:pPr>
              <w:spacing w:line="276" w:lineRule="auto"/>
              <w:ind w:left="340" w:firstLine="680"/>
              <w:rPr>
                <w:sz w:val="20"/>
                <w:szCs w:val="20"/>
              </w:rPr>
            </w:pPr>
            <w:r w:rsidRPr="0073187D">
              <w:rPr>
                <w:sz w:val="20"/>
                <w:szCs w:val="20"/>
              </w:rPr>
              <w:t>игра « Лисенок»</w:t>
            </w:r>
          </w:p>
          <w:p w:rsidR="004B5E1B" w:rsidRPr="0073187D" w:rsidRDefault="004B5E1B" w:rsidP="00E24870">
            <w:pPr>
              <w:spacing w:line="276" w:lineRule="auto"/>
              <w:ind w:left="340" w:firstLine="680"/>
              <w:rPr>
                <w:sz w:val="20"/>
                <w:szCs w:val="20"/>
              </w:rPr>
            </w:pPr>
            <w:r w:rsidRPr="0073187D">
              <w:rPr>
                <w:sz w:val="20"/>
                <w:szCs w:val="20"/>
              </w:rPr>
              <w:t>упражнение» Предметы»</w:t>
            </w:r>
          </w:p>
        </w:tc>
        <w:tc>
          <w:tcPr>
            <w:tcW w:w="3119" w:type="dxa"/>
          </w:tcPr>
          <w:p w:rsidR="004B5E1B" w:rsidRPr="0073187D" w:rsidRDefault="004B5E1B" w:rsidP="00E24870">
            <w:pPr>
              <w:spacing w:line="276" w:lineRule="auto"/>
              <w:ind w:left="340" w:firstLine="680"/>
              <w:rPr>
                <w:sz w:val="20"/>
                <w:szCs w:val="20"/>
              </w:rPr>
            </w:pPr>
            <w:r w:rsidRPr="0073187D">
              <w:rPr>
                <w:sz w:val="20"/>
                <w:szCs w:val="20"/>
              </w:rPr>
              <w:t xml:space="preserve">Развивать  зрительно- тактильное восприятие, учить  обследовать  предметы,  и понимать  физическое  свойство  поверхности : твердое – </w:t>
            </w:r>
            <w:proofErr w:type="spellStart"/>
            <w:r w:rsidRPr="0073187D">
              <w:rPr>
                <w:sz w:val="20"/>
                <w:szCs w:val="20"/>
              </w:rPr>
              <w:t>мягкое</w:t>
            </w:r>
            <w:proofErr w:type="gramStart"/>
            <w:r w:rsidRPr="0073187D">
              <w:rPr>
                <w:sz w:val="20"/>
                <w:szCs w:val="20"/>
              </w:rPr>
              <w:t>,з</w:t>
            </w:r>
            <w:proofErr w:type="gramEnd"/>
            <w:r w:rsidRPr="0073187D">
              <w:rPr>
                <w:sz w:val="20"/>
                <w:szCs w:val="20"/>
              </w:rPr>
              <w:t>накомит</w:t>
            </w:r>
            <w:proofErr w:type="spellEnd"/>
            <w:r w:rsidRPr="0073187D">
              <w:rPr>
                <w:sz w:val="20"/>
                <w:szCs w:val="20"/>
              </w:rPr>
              <w:t xml:space="preserve">  с понятие шуршащая, развивать пальчики</w:t>
            </w:r>
          </w:p>
          <w:p w:rsidR="004B5E1B" w:rsidRPr="0073187D" w:rsidRDefault="004B5E1B" w:rsidP="00E24870">
            <w:pPr>
              <w:spacing w:line="276" w:lineRule="auto"/>
              <w:ind w:left="340" w:firstLine="680"/>
              <w:rPr>
                <w:sz w:val="20"/>
                <w:szCs w:val="20"/>
              </w:rPr>
            </w:pPr>
            <w:r w:rsidRPr="0073187D">
              <w:rPr>
                <w:sz w:val="20"/>
                <w:szCs w:val="20"/>
              </w:rPr>
              <w:lastRenderedPageBreak/>
              <w:t>Игра « Мышкин  домик»</w:t>
            </w:r>
          </w:p>
          <w:p w:rsidR="004B5E1B" w:rsidRPr="0073187D" w:rsidRDefault="004B5E1B" w:rsidP="00E24870">
            <w:pPr>
              <w:spacing w:line="276" w:lineRule="auto"/>
              <w:ind w:left="340" w:firstLine="680"/>
              <w:rPr>
                <w:sz w:val="20"/>
                <w:szCs w:val="20"/>
              </w:rPr>
            </w:pPr>
            <w:r w:rsidRPr="0073187D">
              <w:rPr>
                <w:sz w:val="20"/>
                <w:szCs w:val="20"/>
              </w:rPr>
              <w:t>упражнение» шурши</w:t>
            </w:r>
            <w:proofErr w:type="gramStart"/>
            <w:r w:rsidRPr="0073187D">
              <w:rPr>
                <w:sz w:val="20"/>
                <w:szCs w:val="20"/>
              </w:rPr>
              <w:t>т-</w:t>
            </w:r>
            <w:proofErr w:type="gramEnd"/>
            <w:r w:rsidRPr="0073187D">
              <w:rPr>
                <w:sz w:val="20"/>
                <w:szCs w:val="20"/>
              </w:rPr>
              <w:t xml:space="preserve"> не шуршит»</w:t>
            </w:r>
          </w:p>
          <w:p w:rsidR="004B5E1B" w:rsidRPr="0073187D" w:rsidRDefault="004B5E1B" w:rsidP="00E24870">
            <w:pPr>
              <w:spacing w:line="276" w:lineRule="auto"/>
              <w:ind w:left="340" w:firstLine="680"/>
              <w:rPr>
                <w:sz w:val="20"/>
                <w:szCs w:val="20"/>
              </w:rPr>
            </w:pPr>
            <w:r w:rsidRPr="0073187D">
              <w:rPr>
                <w:sz w:val="20"/>
                <w:szCs w:val="20"/>
              </w:rPr>
              <w:t xml:space="preserve">Изготовление» Веселое  солнышко» </w:t>
            </w:r>
            <w:proofErr w:type="gramStart"/>
            <w:r w:rsidRPr="0073187D">
              <w:rPr>
                <w:sz w:val="20"/>
                <w:szCs w:val="20"/>
              </w:rPr>
              <w:t>рванные</w:t>
            </w:r>
            <w:proofErr w:type="gramEnd"/>
            <w:r w:rsidRPr="0073187D">
              <w:rPr>
                <w:sz w:val="20"/>
                <w:szCs w:val="20"/>
              </w:rPr>
              <w:t xml:space="preserve">  кусочки  бумаги</w:t>
            </w:r>
          </w:p>
        </w:tc>
      </w:tr>
      <w:tr w:rsidR="004B5E1B" w:rsidRPr="0073187D" w:rsidTr="0073187D">
        <w:tc>
          <w:tcPr>
            <w:tcW w:w="1242" w:type="dxa"/>
          </w:tcPr>
          <w:p w:rsidR="004B5E1B" w:rsidRPr="0073187D" w:rsidRDefault="004B5E1B" w:rsidP="00E24870">
            <w:pPr>
              <w:spacing w:line="276" w:lineRule="auto"/>
              <w:ind w:left="340" w:firstLine="680"/>
              <w:rPr>
                <w:sz w:val="20"/>
                <w:szCs w:val="20"/>
              </w:rPr>
            </w:pPr>
            <w:r w:rsidRPr="0073187D">
              <w:rPr>
                <w:sz w:val="20"/>
                <w:szCs w:val="20"/>
              </w:rPr>
              <w:lastRenderedPageBreak/>
              <w:t>3</w:t>
            </w:r>
          </w:p>
        </w:tc>
        <w:tc>
          <w:tcPr>
            <w:tcW w:w="2977" w:type="dxa"/>
          </w:tcPr>
          <w:p w:rsidR="004B5E1B" w:rsidRPr="0073187D" w:rsidRDefault="004B5E1B" w:rsidP="00E24870">
            <w:pPr>
              <w:spacing w:line="276" w:lineRule="auto"/>
              <w:ind w:left="340" w:firstLine="680"/>
              <w:rPr>
                <w:sz w:val="20"/>
                <w:szCs w:val="20"/>
              </w:rPr>
            </w:pPr>
            <w:r w:rsidRPr="0073187D">
              <w:rPr>
                <w:sz w:val="20"/>
                <w:szCs w:val="20"/>
              </w:rPr>
              <w:t xml:space="preserve">Продолжать  знакомить  с понятием  окружающего  пространства, закреплять представление  о домашних  животных. </w:t>
            </w:r>
          </w:p>
          <w:p w:rsidR="004B5E1B" w:rsidRPr="0073187D" w:rsidRDefault="004B5E1B" w:rsidP="00E24870">
            <w:pPr>
              <w:spacing w:line="276" w:lineRule="auto"/>
              <w:ind w:left="340" w:firstLine="680"/>
              <w:rPr>
                <w:sz w:val="20"/>
                <w:szCs w:val="20"/>
              </w:rPr>
            </w:pPr>
            <w:r w:rsidRPr="0073187D">
              <w:rPr>
                <w:sz w:val="20"/>
                <w:szCs w:val="20"/>
              </w:rPr>
              <w:t>Различать</w:t>
            </w:r>
            <w:proofErr w:type="gramStart"/>
            <w:r w:rsidRPr="0073187D">
              <w:rPr>
                <w:sz w:val="20"/>
                <w:szCs w:val="20"/>
              </w:rPr>
              <w:t xml:space="preserve">  ,</w:t>
            </w:r>
            <w:proofErr w:type="gramEnd"/>
            <w:r w:rsidRPr="0073187D">
              <w:rPr>
                <w:sz w:val="20"/>
                <w:szCs w:val="20"/>
              </w:rPr>
              <w:t xml:space="preserve"> называть детенышей.</w:t>
            </w:r>
          </w:p>
          <w:p w:rsidR="004B5E1B" w:rsidRPr="0073187D" w:rsidRDefault="004B5E1B" w:rsidP="00E24870">
            <w:pPr>
              <w:spacing w:line="276" w:lineRule="auto"/>
              <w:ind w:left="340" w:firstLine="680"/>
              <w:rPr>
                <w:sz w:val="20"/>
                <w:szCs w:val="20"/>
              </w:rPr>
            </w:pPr>
            <w:r w:rsidRPr="0073187D">
              <w:rPr>
                <w:sz w:val="20"/>
                <w:szCs w:val="20"/>
              </w:rPr>
              <w:t>Игра « Дом»</w:t>
            </w:r>
          </w:p>
          <w:p w:rsidR="004B5E1B" w:rsidRPr="0073187D" w:rsidRDefault="004B5E1B" w:rsidP="00E24870">
            <w:pPr>
              <w:spacing w:line="276" w:lineRule="auto"/>
              <w:ind w:left="340" w:firstLine="680"/>
              <w:rPr>
                <w:sz w:val="20"/>
                <w:szCs w:val="20"/>
              </w:rPr>
            </w:pPr>
            <w:r w:rsidRPr="0073187D">
              <w:rPr>
                <w:sz w:val="20"/>
                <w:szCs w:val="20"/>
              </w:rPr>
              <w:t>с мелкими  игрушками.</w:t>
            </w:r>
          </w:p>
          <w:p w:rsidR="004B5E1B" w:rsidRPr="0073187D" w:rsidRDefault="004B5E1B" w:rsidP="00E24870">
            <w:pPr>
              <w:spacing w:line="276" w:lineRule="auto"/>
              <w:ind w:left="340" w:firstLine="680"/>
              <w:rPr>
                <w:sz w:val="20"/>
                <w:szCs w:val="20"/>
              </w:rPr>
            </w:pPr>
            <w:r w:rsidRPr="0073187D">
              <w:rPr>
                <w:sz w:val="20"/>
                <w:szCs w:val="20"/>
              </w:rPr>
              <w:t xml:space="preserve">Упражнение» </w:t>
            </w:r>
            <w:proofErr w:type="gramStart"/>
            <w:r w:rsidRPr="0073187D">
              <w:rPr>
                <w:sz w:val="20"/>
                <w:szCs w:val="20"/>
              </w:rPr>
              <w:t>Кто</w:t>
            </w:r>
            <w:proofErr w:type="gramEnd"/>
            <w:r w:rsidRPr="0073187D">
              <w:rPr>
                <w:sz w:val="20"/>
                <w:szCs w:val="20"/>
              </w:rPr>
              <w:t xml:space="preserve"> где живет»</w:t>
            </w:r>
          </w:p>
          <w:p w:rsidR="004B5E1B" w:rsidRPr="0073187D" w:rsidRDefault="004B5E1B" w:rsidP="00E24870">
            <w:pPr>
              <w:spacing w:line="276" w:lineRule="auto"/>
              <w:ind w:left="340" w:firstLine="680"/>
              <w:rPr>
                <w:sz w:val="20"/>
                <w:szCs w:val="20"/>
              </w:rPr>
            </w:pPr>
            <w:r w:rsidRPr="0073187D">
              <w:rPr>
                <w:sz w:val="20"/>
                <w:szCs w:val="20"/>
              </w:rPr>
              <w:t>Дорисовка хвостика</w:t>
            </w:r>
          </w:p>
        </w:tc>
        <w:tc>
          <w:tcPr>
            <w:tcW w:w="3686" w:type="dxa"/>
          </w:tcPr>
          <w:p w:rsidR="004B5E1B" w:rsidRPr="0073187D" w:rsidRDefault="004B5E1B" w:rsidP="00E24870">
            <w:pPr>
              <w:spacing w:line="276" w:lineRule="auto"/>
              <w:ind w:left="340" w:firstLine="680"/>
              <w:rPr>
                <w:sz w:val="20"/>
                <w:szCs w:val="20"/>
              </w:rPr>
            </w:pPr>
            <w:r w:rsidRPr="0073187D">
              <w:rPr>
                <w:sz w:val="20"/>
                <w:szCs w:val="20"/>
              </w:rPr>
              <w:t xml:space="preserve">Развивать  </w:t>
            </w:r>
            <w:proofErr w:type="spellStart"/>
            <w:r w:rsidRPr="0073187D">
              <w:rPr>
                <w:sz w:val="20"/>
                <w:szCs w:val="20"/>
              </w:rPr>
              <w:t>цветовосприятие</w:t>
            </w:r>
            <w:proofErr w:type="spellEnd"/>
            <w:r w:rsidRPr="0073187D">
              <w:rPr>
                <w:sz w:val="20"/>
                <w:szCs w:val="20"/>
              </w:rPr>
              <w:t>, целостное восприятие, развивать  конструктивные  умения и навыки, выделение</w:t>
            </w:r>
          </w:p>
          <w:p w:rsidR="004B5E1B" w:rsidRPr="0073187D" w:rsidRDefault="004B5E1B" w:rsidP="00E24870">
            <w:pPr>
              <w:spacing w:line="276" w:lineRule="auto"/>
              <w:ind w:left="340" w:firstLine="680"/>
              <w:rPr>
                <w:sz w:val="20"/>
                <w:szCs w:val="20"/>
              </w:rPr>
            </w:pPr>
            <w:r w:rsidRPr="0073187D">
              <w:rPr>
                <w:sz w:val="20"/>
                <w:szCs w:val="20"/>
              </w:rPr>
              <w:t>фигур  в окружающем пространстве, сравнение по цвету, величине</w:t>
            </w:r>
          </w:p>
          <w:p w:rsidR="004B5E1B" w:rsidRPr="0073187D" w:rsidRDefault="004B5E1B" w:rsidP="00E24870">
            <w:pPr>
              <w:spacing w:line="276" w:lineRule="auto"/>
              <w:ind w:left="340" w:firstLine="680"/>
              <w:rPr>
                <w:sz w:val="20"/>
                <w:szCs w:val="20"/>
              </w:rPr>
            </w:pPr>
            <w:r w:rsidRPr="0073187D">
              <w:rPr>
                <w:sz w:val="20"/>
                <w:szCs w:val="20"/>
              </w:rPr>
              <w:t>игра « 123- фигуру найди»</w:t>
            </w:r>
          </w:p>
          <w:p w:rsidR="004B5E1B" w:rsidRPr="0073187D" w:rsidRDefault="004B5E1B" w:rsidP="00E24870">
            <w:pPr>
              <w:spacing w:line="276" w:lineRule="auto"/>
              <w:ind w:left="340" w:firstLine="680"/>
              <w:rPr>
                <w:sz w:val="20"/>
                <w:szCs w:val="20"/>
              </w:rPr>
            </w:pPr>
            <w:r w:rsidRPr="0073187D">
              <w:rPr>
                <w:sz w:val="20"/>
                <w:szCs w:val="20"/>
              </w:rPr>
              <w:t>упражнение» Собери  фигуры»</w:t>
            </w:r>
          </w:p>
          <w:p w:rsidR="004B5E1B" w:rsidRPr="0073187D" w:rsidRDefault="004B5E1B" w:rsidP="00E24870">
            <w:pPr>
              <w:spacing w:line="276" w:lineRule="auto"/>
              <w:ind w:left="340" w:firstLine="680"/>
              <w:rPr>
                <w:sz w:val="20"/>
                <w:szCs w:val="20"/>
              </w:rPr>
            </w:pPr>
            <w:r w:rsidRPr="0073187D">
              <w:rPr>
                <w:sz w:val="20"/>
                <w:szCs w:val="20"/>
              </w:rPr>
              <w:t>Рисование « Узор»</w:t>
            </w:r>
          </w:p>
          <w:p w:rsidR="004B5E1B" w:rsidRPr="0073187D" w:rsidRDefault="004B5E1B" w:rsidP="00E24870">
            <w:pPr>
              <w:spacing w:line="276" w:lineRule="auto"/>
              <w:ind w:left="340" w:firstLine="680"/>
              <w:rPr>
                <w:sz w:val="20"/>
                <w:szCs w:val="20"/>
              </w:rPr>
            </w:pPr>
            <w:r w:rsidRPr="0073187D">
              <w:rPr>
                <w:sz w:val="20"/>
                <w:szCs w:val="20"/>
              </w:rPr>
              <w:t xml:space="preserve"> по образцу </w:t>
            </w:r>
          </w:p>
        </w:tc>
        <w:tc>
          <w:tcPr>
            <w:tcW w:w="3685" w:type="dxa"/>
          </w:tcPr>
          <w:p w:rsidR="004B5E1B" w:rsidRPr="0073187D" w:rsidRDefault="004B5E1B" w:rsidP="00E24870">
            <w:pPr>
              <w:spacing w:line="276" w:lineRule="auto"/>
              <w:ind w:left="340" w:firstLine="680"/>
              <w:rPr>
                <w:sz w:val="20"/>
                <w:szCs w:val="20"/>
              </w:rPr>
            </w:pPr>
            <w:r w:rsidRPr="0073187D">
              <w:rPr>
                <w:sz w:val="20"/>
                <w:szCs w:val="20"/>
              </w:rPr>
              <w:t>Учить преодолевать эгоцентризм, видеть  предметы и их  расположение в пространстве   глазами  другого  человека, учить ориентироваться  на плоскости  листа.</w:t>
            </w:r>
          </w:p>
          <w:p w:rsidR="004B5E1B" w:rsidRPr="0073187D" w:rsidRDefault="004B5E1B" w:rsidP="00E24870">
            <w:pPr>
              <w:spacing w:line="276" w:lineRule="auto"/>
              <w:ind w:left="340" w:firstLine="680"/>
              <w:rPr>
                <w:sz w:val="20"/>
                <w:szCs w:val="20"/>
              </w:rPr>
            </w:pPr>
            <w:r w:rsidRPr="0073187D">
              <w:rPr>
                <w:sz w:val="20"/>
                <w:szCs w:val="20"/>
              </w:rPr>
              <w:t>Игра « Тяни- Толкай»</w:t>
            </w:r>
          </w:p>
          <w:p w:rsidR="004B5E1B" w:rsidRPr="0073187D" w:rsidRDefault="004B5E1B" w:rsidP="00E24870">
            <w:pPr>
              <w:spacing w:line="276" w:lineRule="auto"/>
              <w:ind w:left="340" w:firstLine="680"/>
              <w:rPr>
                <w:sz w:val="20"/>
                <w:szCs w:val="20"/>
              </w:rPr>
            </w:pPr>
            <w:r w:rsidRPr="0073187D">
              <w:rPr>
                <w:sz w:val="20"/>
                <w:szCs w:val="20"/>
              </w:rPr>
              <w:t xml:space="preserve">упражнение» Что видит  </w:t>
            </w:r>
            <w:proofErr w:type="spellStart"/>
            <w:r w:rsidRPr="0073187D">
              <w:rPr>
                <w:sz w:val="20"/>
                <w:szCs w:val="20"/>
              </w:rPr>
              <w:t>Ариша</w:t>
            </w:r>
            <w:proofErr w:type="spellEnd"/>
            <w:r w:rsidRPr="0073187D">
              <w:rPr>
                <w:sz w:val="20"/>
                <w:szCs w:val="20"/>
              </w:rPr>
              <w:t>»</w:t>
            </w:r>
          </w:p>
          <w:p w:rsidR="004B5E1B" w:rsidRPr="0073187D" w:rsidRDefault="004B5E1B" w:rsidP="00E24870">
            <w:pPr>
              <w:spacing w:line="276" w:lineRule="auto"/>
              <w:ind w:left="340" w:firstLine="680"/>
              <w:rPr>
                <w:sz w:val="20"/>
                <w:szCs w:val="20"/>
              </w:rPr>
            </w:pPr>
            <w:r w:rsidRPr="0073187D">
              <w:rPr>
                <w:sz w:val="20"/>
                <w:szCs w:val="20"/>
              </w:rPr>
              <w:t>Игра «  Светлячки»</w:t>
            </w:r>
          </w:p>
          <w:p w:rsidR="004B5E1B" w:rsidRPr="0073187D" w:rsidRDefault="004B5E1B" w:rsidP="00E24870">
            <w:pPr>
              <w:spacing w:line="276" w:lineRule="auto"/>
              <w:ind w:left="340" w:firstLine="680"/>
              <w:rPr>
                <w:sz w:val="20"/>
                <w:szCs w:val="20"/>
              </w:rPr>
            </w:pPr>
          </w:p>
        </w:tc>
        <w:tc>
          <w:tcPr>
            <w:tcW w:w="3119" w:type="dxa"/>
          </w:tcPr>
          <w:p w:rsidR="004B5E1B" w:rsidRPr="0073187D" w:rsidRDefault="004B5E1B" w:rsidP="00E24870">
            <w:pPr>
              <w:spacing w:line="276" w:lineRule="auto"/>
              <w:ind w:left="340" w:firstLine="680"/>
              <w:rPr>
                <w:sz w:val="20"/>
                <w:szCs w:val="20"/>
              </w:rPr>
            </w:pPr>
            <w:r w:rsidRPr="0073187D">
              <w:rPr>
                <w:sz w:val="20"/>
                <w:szCs w:val="20"/>
              </w:rPr>
              <w:t>.</w:t>
            </w:r>
          </w:p>
          <w:p w:rsidR="004B5E1B" w:rsidRPr="0073187D" w:rsidRDefault="004B5E1B" w:rsidP="00E24870">
            <w:pPr>
              <w:spacing w:line="276" w:lineRule="auto"/>
              <w:ind w:left="340" w:firstLine="680"/>
              <w:rPr>
                <w:sz w:val="20"/>
                <w:szCs w:val="20"/>
              </w:rPr>
            </w:pPr>
            <w:r w:rsidRPr="0073187D">
              <w:rPr>
                <w:sz w:val="20"/>
                <w:szCs w:val="20"/>
              </w:rPr>
              <w:t>Развивать  зрительно- тактильное восприятие</w:t>
            </w:r>
          </w:p>
          <w:p w:rsidR="004B5E1B" w:rsidRPr="0073187D" w:rsidRDefault="004B5E1B" w:rsidP="00E24870">
            <w:pPr>
              <w:spacing w:line="276" w:lineRule="auto"/>
              <w:ind w:left="340" w:firstLine="680"/>
              <w:rPr>
                <w:sz w:val="20"/>
                <w:szCs w:val="20"/>
              </w:rPr>
            </w:pPr>
            <w:r w:rsidRPr="0073187D">
              <w:rPr>
                <w:sz w:val="20"/>
                <w:szCs w:val="20"/>
              </w:rPr>
              <w:t>развивать  зри тельную  память, внимание, учить  пользоваться предметами  для  сортировки, учить понимать  тихо и громко, анализировать обследуемые предметы</w:t>
            </w:r>
          </w:p>
          <w:p w:rsidR="004B5E1B" w:rsidRPr="0073187D" w:rsidRDefault="004B5E1B" w:rsidP="00E24870">
            <w:pPr>
              <w:spacing w:line="276" w:lineRule="auto"/>
              <w:ind w:left="340" w:firstLine="680"/>
              <w:rPr>
                <w:sz w:val="20"/>
                <w:szCs w:val="20"/>
              </w:rPr>
            </w:pPr>
            <w:r w:rsidRPr="0073187D">
              <w:rPr>
                <w:sz w:val="20"/>
                <w:szCs w:val="20"/>
              </w:rPr>
              <w:t>с этой позиции.</w:t>
            </w:r>
          </w:p>
          <w:p w:rsidR="004B5E1B" w:rsidRPr="0073187D" w:rsidRDefault="004B5E1B" w:rsidP="00E24870">
            <w:pPr>
              <w:spacing w:line="276" w:lineRule="auto"/>
              <w:ind w:left="340" w:firstLine="680"/>
              <w:rPr>
                <w:sz w:val="20"/>
                <w:szCs w:val="20"/>
              </w:rPr>
            </w:pPr>
            <w:r w:rsidRPr="0073187D">
              <w:rPr>
                <w:sz w:val="20"/>
                <w:szCs w:val="20"/>
              </w:rPr>
              <w:t xml:space="preserve">Игра « </w:t>
            </w:r>
            <w:proofErr w:type="gramStart"/>
            <w:r w:rsidRPr="0073187D">
              <w:rPr>
                <w:sz w:val="20"/>
                <w:szCs w:val="20"/>
              </w:rPr>
              <w:t>Тихо-громко</w:t>
            </w:r>
            <w:proofErr w:type="gramEnd"/>
            <w:r w:rsidRPr="0073187D">
              <w:rPr>
                <w:sz w:val="20"/>
                <w:szCs w:val="20"/>
              </w:rPr>
              <w:t xml:space="preserve">» </w:t>
            </w:r>
          </w:p>
          <w:p w:rsidR="004B5E1B" w:rsidRPr="0073187D" w:rsidRDefault="004B5E1B" w:rsidP="00E24870">
            <w:pPr>
              <w:spacing w:line="276" w:lineRule="auto"/>
              <w:ind w:left="340" w:firstLine="680"/>
              <w:rPr>
                <w:sz w:val="20"/>
                <w:szCs w:val="20"/>
              </w:rPr>
            </w:pPr>
            <w:r w:rsidRPr="0073187D">
              <w:rPr>
                <w:sz w:val="20"/>
                <w:szCs w:val="20"/>
              </w:rPr>
              <w:t xml:space="preserve">упражнение» </w:t>
            </w:r>
            <w:proofErr w:type="gramStart"/>
            <w:r w:rsidRPr="0073187D">
              <w:rPr>
                <w:sz w:val="20"/>
                <w:szCs w:val="20"/>
              </w:rPr>
              <w:t>тихо-громко</w:t>
            </w:r>
            <w:proofErr w:type="gramEnd"/>
            <w:r w:rsidRPr="0073187D">
              <w:rPr>
                <w:sz w:val="20"/>
                <w:szCs w:val="20"/>
              </w:rPr>
              <w:t>»</w:t>
            </w:r>
          </w:p>
          <w:p w:rsidR="004B5E1B" w:rsidRPr="0073187D" w:rsidRDefault="004B5E1B" w:rsidP="00E24870">
            <w:pPr>
              <w:spacing w:line="276" w:lineRule="auto"/>
              <w:ind w:left="340" w:firstLine="680"/>
              <w:rPr>
                <w:sz w:val="20"/>
                <w:szCs w:val="20"/>
              </w:rPr>
            </w:pPr>
            <w:r w:rsidRPr="0073187D">
              <w:rPr>
                <w:sz w:val="20"/>
                <w:szCs w:val="20"/>
              </w:rPr>
              <w:t>«</w:t>
            </w:r>
            <w:proofErr w:type="spellStart"/>
            <w:r w:rsidRPr="0073187D">
              <w:rPr>
                <w:sz w:val="20"/>
                <w:szCs w:val="20"/>
              </w:rPr>
              <w:t>Пошуршим</w:t>
            </w:r>
            <w:proofErr w:type="spellEnd"/>
            <w:r w:rsidRPr="0073187D">
              <w:rPr>
                <w:sz w:val="20"/>
                <w:szCs w:val="20"/>
              </w:rPr>
              <w:t xml:space="preserve">» </w:t>
            </w:r>
            <w:proofErr w:type="spellStart"/>
            <w:r w:rsidRPr="0073187D">
              <w:rPr>
                <w:sz w:val="20"/>
                <w:szCs w:val="20"/>
              </w:rPr>
              <w:t>упражнеие</w:t>
            </w:r>
            <w:proofErr w:type="spellEnd"/>
          </w:p>
          <w:p w:rsidR="004B5E1B" w:rsidRPr="0073187D" w:rsidRDefault="004B5E1B" w:rsidP="00E24870">
            <w:pPr>
              <w:spacing w:line="276" w:lineRule="auto"/>
              <w:ind w:left="340" w:firstLine="680"/>
              <w:rPr>
                <w:sz w:val="20"/>
                <w:szCs w:val="20"/>
              </w:rPr>
            </w:pPr>
            <w:r w:rsidRPr="0073187D">
              <w:rPr>
                <w:sz w:val="20"/>
                <w:szCs w:val="20"/>
              </w:rPr>
              <w:t>Изготовление  из конфетных фантиков « Бабочка»</w:t>
            </w:r>
          </w:p>
          <w:p w:rsidR="004B5E1B" w:rsidRPr="0073187D" w:rsidRDefault="004B5E1B" w:rsidP="00E24870">
            <w:pPr>
              <w:spacing w:line="276" w:lineRule="auto"/>
              <w:ind w:left="340" w:firstLine="680"/>
              <w:rPr>
                <w:sz w:val="20"/>
                <w:szCs w:val="20"/>
              </w:rPr>
            </w:pPr>
          </w:p>
        </w:tc>
      </w:tr>
      <w:tr w:rsidR="004B5E1B" w:rsidRPr="0073187D" w:rsidTr="0073187D">
        <w:tc>
          <w:tcPr>
            <w:tcW w:w="1242" w:type="dxa"/>
          </w:tcPr>
          <w:p w:rsidR="004B5E1B" w:rsidRPr="0073187D" w:rsidRDefault="004B5E1B" w:rsidP="00E24870">
            <w:pPr>
              <w:spacing w:line="276" w:lineRule="auto"/>
              <w:ind w:left="340" w:firstLine="680"/>
              <w:rPr>
                <w:sz w:val="20"/>
                <w:szCs w:val="20"/>
              </w:rPr>
            </w:pPr>
            <w:r w:rsidRPr="0073187D">
              <w:rPr>
                <w:sz w:val="20"/>
                <w:szCs w:val="20"/>
              </w:rPr>
              <w:t>4</w:t>
            </w:r>
          </w:p>
        </w:tc>
        <w:tc>
          <w:tcPr>
            <w:tcW w:w="2977" w:type="dxa"/>
          </w:tcPr>
          <w:p w:rsidR="004B5E1B" w:rsidRPr="0073187D" w:rsidRDefault="004B5E1B" w:rsidP="00E24870">
            <w:pPr>
              <w:spacing w:line="276" w:lineRule="auto"/>
              <w:ind w:left="340" w:firstLine="680"/>
              <w:rPr>
                <w:sz w:val="20"/>
                <w:szCs w:val="20"/>
              </w:rPr>
            </w:pPr>
            <w:r w:rsidRPr="0073187D">
              <w:rPr>
                <w:sz w:val="20"/>
                <w:szCs w:val="20"/>
              </w:rPr>
              <w:t>Развивать  зрительное восприятие, поисковую  функцию  глазок, продолжать  учить  выделять понятие: животные</w:t>
            </w:r>
            <w:proofErr w:type="gramStart"/>
            <w:r w:rsidRPr="0073187D">
              <w:rPr>
                <w:sz w:val="20"/>
                <w:szCs w:val="20"/>
              </w:rPr>
              <w:t>.</w:t>
            </w:r>
            <w:proofErr w:type="gramEnd"/>
            <w:r w:rsidRPr="0073187D">
              <w:rPr>
                <w:sz w:val="20"/>
                <w:szCs w:val="20"/>
              </w:rPr>
              <w:t xml:space="preserve"> </w:t>
            </w:r>
            <w:proofErr w:type="gramStart"/>
            <w:r w:rsidRPr="0073187D">
              <w:rPr>
                <w:sz w:val="20"/>
                <w:szCs w:val="20"/>
              </w:rPr>
              <w:t>з</w:t>
            </w:r>
            <w:proofErr w:type="gramEnd"/>
            <w:r w:rsidRPr="0073187D">
              <w:rPr>
                <w:sz w:val="20"/>
                <w:szCs w:val="20"/>
              </w:rPr>
              <w:t xml:space="preserve">акреплять названия, умение  выделять  диких  и домашних </w:t>
            </w:r>
            <w:r w:rsidRPr="0073187D">
              <w:rPr>
                <w:sz w:val="20"/>
                <w:szCs w:val="20"/>
              </w:rPr>
              <w:lastRenderedPageBreak/>
              <w:t>животных.</w:t>
            </w:r>
          </w:p>
          <w:p w:rsidR="004B5E1B" w:rsidRPr="0073187D" w:rsidRDefault="004B5E1B" w:rsidP="00E24870">
            <w:pPr>
              <w:spacing w:line="276" w:lineRule="auto"/>
              <w:ind w:left="340" w:firstLine="680"/>
              <w:rPr>
                <w:sz w:val="20"/>
                <w:szCs w:val="20"/>
              </w:rPr>
            </w:pPr>
            <w:r w:rsidRPr="0073187D">
              <w:rPr>
                <w:sz w:val="20"/>
                <w:szCs w:val="20"/>
              </w:rPr>
              <w:t xml:space="preserve">Игра « </w:t>
            </w:r>
            <w:proofErr w:type="gramStart"/>
            <w:r w:rsidRPr="0073187D">
              <w:rPr>
                <w:sz w:val="20"/>
                <w:szCs w:val="20"/>
              </w:rPr>
              <w:t>Кто</w:t>
            </w:r>
            <w:proofErr w:type="gramEnd"/>
            <w:r w:rsidRPr="0073187D">
              <w:rPr>
                <w:sz w:val="20"/>
                <w:szCs w:val="20"/>
              </w:rPr>
              <w:t xml:space="preserve"> где живет»</w:t>
            </w:r>
          </w:p>
          <w:p w:rsidR="004B5E1B" w:rsidRPr="0073187D" w:rsidRDefault="004B5E1B" w:rsidP="00E24870">
            <w:pPr>
              <w:spacing w:line="276" w:lineRule="auto"/>
              <w:ind w:left="340" w:firstLine="680"/>
              <w:rPr>
                <w:sz w:val="20"/>
                <w:szCs w:val="20"/>
              </w:rPr>
            </w:pPr>
            <w:r w:rsidRPr="0073187D">
              <w:rPr>
                <w:sz w:val="20"/>
                <w:szCs w:val="20"/>
              </w:rPr>
              <w:t>упражнение» Кто это?»</w:t>
            </w:r>
          </w:p>
          <w:p w:rsidR="004B5E1B" w:rsidRPr="0073187D" w:rsidRDefault="004B5E1B" w:rsidP="00E24870">
            <w:pPr>
              <w:spacing w:line="276" w:lineRule="auto"/>
              <w:ind w:left="340" w:firstLine="680"/>
              <w:rPr>
                <w:sz w:val="20"/>
                <w:szCs w:val="20"/>
              </w:rPr>
            </w:pPr>
            <w:r w:rsidRPr="0073187D">
              <w:rPr>
                <w:sz w:val="20"/>
                <w:szCs w:val="20"/>
              </w:rPr>
              <w:t>Найди тень»</w:t>
            </w:r>
          </w:p>
          <w:p w:rsidR="004B5E1B" w:rsidRPr="0073187D" w:rsidRDefault="004B5E1B" w:rsidP="00E24870">
            <w:pPr>
              <w:spacing w:line="276" w:lineRule="auto"/>
              <w:ind w:left="340" w:firstLine="680"/>
              <w:rPr>
                <w:sz w:val="20"/>
                <w:szCs w:val="20"/>
              </w:rPr>
            </w:pPr>
            <w:r w:rsidRPr="0073187D">
              <w:rPr>
                <w:sz w:val="20"/>
                <w:szCs w:val="20"/>
              </w:rPr>
              <w:t>упражнение» Игрушка – картинка»</w:t>
            </w:r>
          </w:p>
          <w:p w:rsidR="004B5E1B" w:rsidRPr="0073187D" w:rsidRDefault="004B5E1B" w:rsidP="00E24870">
            <w:pPr>
              <w:spacing w:line="276" w:lineRule="auto"/>
              <w:ind w:left="340" w:firstLine="680"/>
              <w:rPr>
                <w:sz w:val="20"/>
                <w:szCs w:val="20"/>
              </w:rPr>
            </w:pPr>
          </w:p>
        </w:tc>
        <w:tc>
          <w:tcPr>
            <w:tcW w:w="3686" w:type="dxa"/>
          </w:tcPr>
          <w:p w:rsidR="004B5E1B" w:rsidRPr="0073187D" w:rsidRDefault="004B5E1B" w:rsidP="00E24870">
            <w:pPr>
              <w:spacing w:line="276" w:lineRule="auto"/>
              <w:ind w:left="340" w:firstLine="680"/>
              <w:rPr>
                <w:sz w:val="20"/>
                <w:szCs w:val="20"/>
              </w:rPr>
            </w:pPr>
            <w:r w:rsidRPr="0073187D">
              <w:rPr>
                <w:sz w:val="20"/>
                <w:szCs w:val="20"/>
              </w:rPr>
              <w:lastRenderedPageBreak/>
              <w:t>Развивать  целостное восприятие, продолжить  знакомство  с  фигурами, учить называть  цвет предмета, сравнивать</w:t>
            </w:r>
            <w:proofErr w:type="gramStart"/>
            <w:r w:rsidRPr="0073187D">
              <w:rPr>
                <w:sz w:val="20"/>
                <w:szCs w:val="20"/>
              </w:rPr>
              <w:t xml:space="preserve"> ,</w:t>
            </w:r>
            <w:proofErr w:type="gramEnd"/>
            <w:r w:rsidRPr="0073187D">
              <w:rPr>
                <w:sz w:val="20"/>
                <w:szCs w:val="20"/>
              </w:rPr>
              <w:t>повторять  действия.</w:t>
            </w:r>
          </w:p>
          <w:p w:rsidR="004B5E1B" w:rsidRPr="0073187D" w:rsidRDefault="004B5E1B" w:rsidP="00E24870">
            <w:pPr>
              <w:spacing w:line="276" w:lineRule="auto"/>
              <w:ind w:left="340" w:firstLine="680"/>
              <w:rPr>
                <w:sz w:val="20"/>
                <w:szCs w:val="20"/>
              </w:rPr>
            </w:pPr>
            <w:r w:rsidRPr="0073187D">
              <w:rPr>
                <w:sz w:val="20"/>
                <w:szCs w:val="20"/>
              </w:rPr>
              <w:t>Игра» Собираем  круг»</w:t>
            </w:r>
          </w:p>
          <w:p w:rsidR="004B5E1B" w:rsidRPr="0073187D" w:rsidRDefault="004B5E1B" w:rsidP="00E24870">
            <w:pPr>
              <w:spacing w:line="276" w:lineRule="auto"/>
              <w:ind w:left="340" w:firstLine="680"/>
              <w:rPr>
                <w:sz w:val="20"/>
                <w:szCs w:val="20"/>
              </w:rPr>
            </w:pPr>
            <w:r w:rsidRPr="0073187D">
              <w:rPr>
                <w:sz w:val="20"/>
                <w:szCs w:val="20"/>
              </w:rPr>
              <w:t>упражнение» Собери  квадрат  из  2х частей»</w:t>
            </w:r>
          </w:p>
          <w:p w:rsidR="004B5E1B" w:rsidRPr="0073187D" w:rsidRDefault="004B5E1B" w:rsidP="00E24870">
            <w:pPr>
              <w:spacing w:line="276" w:lineRule="auto"/>
              <w:ind w:left="340" w:firstLine="680"/>
              <w:rPr>
                <w:sz w:val="20"/>
                <w:szCs w:val="20"/>
              </w:rPr>
            </w:pPr>
            <w:r w:rsidRPr="0073187D">
              <w:rPr>
                <w:sz w:val="20"/>
                <w:szCs w:val="20"/>
              </w:rPr>
              <w:lastRenderedPageBreak/>
              <w:t>упражнение» « выложи как у меня»</w:t>
            </w:r>
          </w:p>
          <w:p w:rsidR="004B5E1B" w:rsidRPr="0073187D" w:rsidRDefault="004B5E1B" w:rsidP="00E24870">
            <w:pPr>
              <w:spacing w:line="276" w:lineRule="auto"/>
              <w:ind w:left="340" w:firstLine="680"/>
              <w:rPr>
                <w:sz w:val="20"/>
                <w:szCs w:val="20"/>
              </w:rPr>
            </w:pPr>
            <w:r w:rsidRPr="0073187D">
              <w:rPr>
                <w:sz w:val="20"/>
                <w:szCs w:val="20"/>
              </w:rPr>
              <w:t>Рисование « Лисенок» по геометрическому  модулю.</w:t>
            </w:r>
          </w:p>
          <w:p w:rsidR="004B5E1B" w:rsidRPr="0073187D" w:rsidRDefault="004B5E1B" w:rsidP="00E24870">
            <w:pPr>
              <w:spacing w:line="276" w:lineRule="auto"/>
              <w:ind w:left="340" w:firstLine="680"/>
              <w:rPr>
                <w:sz w:val="20"/>
                <w:szCs w:val="20"/>
              </w:rPr>
            </w:pPr>
          </w:p>
        </w:tc>
        <w:tc>
          <w:tcPr>
            <w:tcW w:w="3685" w:type="dxa"/>
          </w:tcPr>
          <w:p w:rsidR="004B5E1B" w:rsidRPr="0073187D" w:rsidRDefault="004B5E1B" w:rsidP="00E24870">
            <w:pPr>
              <w:spacing w:line="276" w:lineRule="auto"/>
              <w:ind w:left="340" w:firstLine="680"/>
              <w:rPr>
                <w:sz w:val="20"/>
                <w:szCs w:val="20"/>
              </w:rPr>
            </w:pPr>
            <w:r w:rsidRPr="0073187D">
              <w:rPr>
                <w:sz w:val="20"/>
                <w:szCs w:val="20"/>
              </w:rPr>
              <w:lastRenderedPageBreak/>
              <w:t>развивать  умение ориентироваться  в пространстве и на плоскости</w:t>
            </w:r>
            <w:proofErr w:type="gramStart"/>
            <w:r w:rsidRPr="0073187D">
              <w:rPr>
                <w:sz w:val="20"/>
                <w:szCs w:val="20"/>
              </w:rPr>
              <w:t xml:space="preserve"> ,</w:t>
            </w:r>
            <w:proofErr w:type="gramEnd"/>
            <w:r w:rsidRPr="0073187D">
              <w:rPr>
                <w:sz w:val="20"/>
                <w:szCs w:val="20"/>
              </w:rPr>
              <w:t xml:space="preserve"> продолжать  учить видеть мир  глазами  другого  человека.</w:t>
            </w:r>
          </w:p>
          <w:p w:rsidR="004B5E1B" w:rsidRPr="0073187D" w:rsidRDefault="004B5E1B" w:rsidP="00E24870">
            <w:pPr>
              <w:spacing w:line="276" w:lineRule="auto"/>
              <w:ind w:left="340" w:firstLine="680"/>
              <w:rPr>
                <w:sz w:val="20"/>
                <w:szCs w:val="20"/>
              </w:rPr>
            </w:pPr>
            <w:r w:rsidRPr="0073187D">
              <w:rPr>
                <w:sz w:val="20"/>
                <w:szCs w:val="20"/>
              </w:rPr>
              <w:t>игра « Тяни- Толкай»</w:t>
            </w:r>
          </w:p>
          <w:p w:rsidR="004B5E1B" w:rsidRPr="0073187D" w:rsidRDefault="004B5E1B" w:rsidP="00E24870">
            <w:pPr>
              <w:spacing w:line="276" w:lineRule="auto"/>
              <w:ind w:left="340" w:firstLine="680"/>
              <w:rPr>
                <w:sz w:val="20"/>
                <w:szCs w:val="20"/>
              </w:rPr>
            </w:pPr>
            <w:r w:rsidRPr="0073187D">
              <w:rPr>
                <w:sz w:val="20"/>
                <w:szCs w:val="20"/>
              </w:rPr>
              <w:t xml:space="preserve">на </w:t>
            </w:r>
            <w:proofErr w:type="spellStart"/>
            <w:r w:rsidRPr="0073187D">
              <w:rPr>
                <w:sz w:val="20"/>
                <w:szCs w:val="20"/>
              </w:rPr>
              <w:t>минифланелеграфах</w:t>
            </w:r>
            <w:proofErr w:type="spellEnd"/>
            <w:r w:rsidRPr="0073187D">
              <w:rPr>
                <w:sz w:val="20"/>
                <w:szCs w:val="20"/>
              </w:rPr>
              <w:t>.</w:t>
            </w:r>
          </w:p>
          <w:p w:rsidR="004B5E1B" w:rsidRPr="0073187D" w:rsidRDefault="004B5E1B" w:rsidP="00E24870">
            <w:pPr>
              <w:spacing w:line="276" w:lineRule="auto"/>
              <w:ind w:left="340" w:firstLine="680"/>
              <w:rPr>
                <w:sz w:val="20"/>
                <w:szCs w:val="20"/>
              </w:rPr>
            </w:pPr>
            <w:r w:rsidRPr="0073187D">
              <w:rPr>
                <w:sz w:val="20"/>
                <w:szCs w:val="20"/>
              </w:rPr>
              <w:t xml:space="preserve">упражнение» Где стоит </w:t>
            </w:r>
            <w:r w:rsidRPr="0073187D">
              <w:rPr>
                <w:sz w:val="20"/>
                <w:szCs w:val="20"/>
              </w:rPr>
              <w:lastRenderedPageBreak/>
              <w:t>Наташа»</w:t>
            </w:r>
          </w:p>
          <w:p w:rsidR="004B5E1B" w:rsidRPr="0073187D" w:rsidRDefault="004B5E1B" w:rsidP="00E24870">
            <w:pPr>
              <w:spacing w:line="276" w:lineRule="auto"/>
              <w:ind w:left="340" w:firstLine="680"/>
              <w:rPr>
                <w:sz w:val="20"/>
                <w:szCs w:val="20"/>
              </w:rPr>
            </w:pPr>
            <w:r w:rsidRPr="0073187D">
              <w:rPr>
                <w:sz w:val="20"/>
                <w:szCs w:val="20"/>
              </w:rPr>
              <w:t>упражнение» Найди на картинке предмет</w:t>
            </w:r>
          </w:p>
        </w:tc>
        <w:tc>
          <w:tcPr>
            <w:tcW w:w="3119" w:type="dxa"/>
          </w:tcPr>
          <w:p w:rsidR="004B5E1B" w:rsidRPr="0073187D" w:rsidRDefault="004B5E1B" w:rsidP="00E24870">
            <w:pPr>
              <w:spacing w:line="276" w:lineRule="auto"/>
              <w:ind w:left="340" w:firstLine="680"/>
              <w:rPr>
                <w:sz w:val="20"/>
                <w:szCs w:val="20"/>
              </w:rPr>
            </w:pPr>
            <w:r w:rsidRPr="0073187D">
              <w:rPr>
                <w:sz w:val="20"/>
                <w:szCs w:val="20"/>
              </w:rPr>
              <w:lastRenderedPageBreak/>
              <w:t xml:space="preserve">Развивать  зрительно- тактильное восприятие, учить  различать  бумагу  и выполнять  с ней  </w:t>
            </w:r>
            <w:proofErr w:type="gramStart"/>
            <w:r w:rsidRPr="0073187D">
              <w:rPr>
                <w:sz w:val="20"/>
                <w:szCs w:val="20"/>
              </w:rPr>
              <w:t>действии</w:t>
            </w:r>
            <w:proofErr w:type="gramEnd"/>
            <w:r w:rsidRPr="0073187D">
              <w:rPr>
                <w:sz w:val="20"/>
                <w:szCs w:val="20"/>
              </w:rPr>
              <w:t>, сжимать, сворачивать складывать., анализировать сравнивать, находить.</w:t>
            </w:r>
          </w:p>
          <w:p w:rsidR="004B5E1B" w:rsidRPr="0073187D" w:rsidRDefault="004B5E1B" w:rsidP="00E24870">
            <w:pPr>
              <w:spacing w:line="276" w:lineRule="auto"/>
              <w:ind w:left="340" w:firstLine="680"/>
              <w:rPr>
                <w:sz w:val="20"/>
                <w:szCs w:val="20"/>
              </w:rPr>
            </w:pPr>
            <w:r w:rsidRPr="0073187D">
              <w:rPr>
                <w:sz w:val="20"/>
                <w:szCs w:val="20"/>
              </w:rPr>
              <w:t xml:space="preserve">Игра « Чудесная  </w:t>
            </w:r>
            <w:r w:rsidRPr="0073187D">
              <w:rPr>
                <w:sz w:val="20"/>
                <w:szCs w:val="20"/>
              </w:rPr>
              <w:lastRenderedPageBreak/>
              <w:t>коробка»</w:t>
            </w:r>
          </w:p>
          <w:p w:rsidR="004B5E1B" w:rsidRPr="0073187D" w:rsidRDefault="004B5E1B" w:rsidP="00E24870">
            <w:pPr>
              <w:spacing w:line="276" w:lineRule="auto"/>
              <w:ind w:left="340" w:firstLine="680"/>
              <w:rPr>
                <w:sz w:val="20"/>
                <w:szCs w:val="20"/>
              </w:rPr>
            </w:pPr>
            <w:r w:rsidRPr="0073187D">
              <w:rPr>
                <w:sz w:val="20"/>
                <w:szCs w:val="20"/>
              </w:rPr>
              <w:t>упражнение» Полоски»</w:t>
            </w:r>
          </w:p>
          <w:p w:rsidR="004B5E1B" w:rsidRPr="0073187D" w:rsidRDefault="004B5E1B" w:rsidP="00E24870">
            <w:pPr>
              <w:spacing w:line="276" w:lineRule="auto"/>
              <w:ind w:left="340" w:firstLine="680"/>
              <w:rPr>
                <w:sz w:val="20"/>
                <w:szCs w:val="20"/>
              </w:rPr>
            </w:pPr>
            <w:r w:rsidRPr="0073187D">
              <w:rPr>
                <w:sz w:val="20"/>
                <w:szCs w:val="20"/>
              </w:rPr>
              <w:t>Изготовление» Радость» из разной бумаги</w:t>
            </w:r>
            <w:proofErr w:type="gramStart"/>
            <w:r w:rsidRPr="0073187D">
              <w:rPr>
                <w:sz w:val="20"/>
                <w:szCs w:val="20"/>
              </w:rPr>
              <w:t>.(</w:t>
            </w:r>
            <w:proofErr w:type="gramEnd"/>
            <w:r w:rsidRPr="0073187D">
              <w:rPr>
                <w:sz w:val="20"/>
                <w:szCs w:val="20"/>
              </w:rPr>
              <w:t>кусочки, полоски, ниточки)</w:t>
            </w:r>
          </w:p>
          <w:p w:rsidR="004B5E1B" w:rsidRPr="0073187D" w:rsidRDefault="004B5E1B" w:rsidP="00E24870">
            <w:pPr>
              <w:spacing w:line="276" w:lineRule="auto"/>
              <w:ind w:left="340" w:firstLine="680"/>
              <w:rPr>
                <w:sz w:val="20"/>
                <w:szCs w:val="20"/>
              </w:rPr>
            </w:pPr>
          </w:p>
        </w:tc>
      </w:tr>
    </w:tbl>
    <w:p w:rsidR="004B5E1B" w:rsidRPr="0073187D" w:rsidRDefault="004B5E1B" w:rsidP="00E24870">
      <w:pPr>
        <w:spacing w:line="276" w:lineRule="auto"/>
        <w:ind w:left="340" w:firstLine="680"/>
        <w:rPr>
          <w:sz w:val="20"/>
          <w:szCs w:val="20"/>
        </w:rPr>
      </w:pPr>
    </w:p>
    <w:p w:rsidR="004B5E1B" w:rsidRPr="0073187D" w:rsidRDefault="004B5E1B" w:rsidP="00E24870">
      <w:pPr>
        <w:spacing w:line="276" w:lineRule="auto"/>
        <w:ind w:left="340" w:firstLine="680"/>
        <w:rPr>
          <w:b/>
          <w:sz w:val="20"/>
          <w:szCs w:val="20"/>
        </w:rPr>
      </w:pPr>
    </w:p>
    <w:p w:rsidR="004B5E1B" w:rsidRPr="0073187D" w:rsidRDefault="004B5E1B" w:rsidP="00E24870">
      <w:pPr>
        <w:spacing w:line="276" w:lineRule="auto"/>
        <w:ind w:left="340" w:firstLine="680"/>
        <w:rPr>
          <w:b/>
          <w:sz w:val="20"/>
          <w:szCs w:val="20"/>
        </w:rPr>
      </w:pPr>
    </w:p>
    <w:p w:rsidR="004B5E1B" w:rsidRPr="0073187D" w:rsidRDefault="004B5E1B" w:rsidP="00E24870">
      <w:pPr>
        <w:spacing w:line="276" w:lineRule="auto"/>
        <w:ind w:left="340" w:firstLine="680"/>
        <w:rPr>
          <w:b/>
          <w:sz w:val="20"/>
          <w:szCs w:val="20"/>
        </w:rPr>
      </w:pPr>
    </w:p>
    <w:p w:rsidR="004B5E1B" w:rsidRPr="0073187D" w:rsidRDefault="004B5E1B" w:rsidP="00E24870">
      <w:pPr>
        <w:spacing w:line="276" w:lineRule="auto"/>
        <w:ind w:left="340" w:firstLine="680"/>
        <w:rPr>
          <w:b/>
          <w:sz w:val="20"/>
          <w:szCs w:val="20"/>
        </w:rPr>
      </w:pPr>
    </w:p>
    <w:p w:rsidR="004B5E1B" w:rsidRPr="0073187D" w:rsidRDefault="004B5E1B" w:rsidP="00E24870">
      <w:pPr>
        <w:spacing w:line="276" w:lineRule="auto"/>
        <w:ind w:left="340" w:firstLine="680"/>
        <w:rPr>
          <w:b/>
          <w:sz w:val="20"/>
          <w:szCs w:val="20"/>
        </w:rPr>
      </w:pPr>
    </w:p>
    <w:p w:rsidR="004B5E1B" w:rsidRPr="0073187D" w:rsidRDefault="004B5E1B" w:rsidP="00E24870">
      <w:pPr>
        <w:spacing w:line="276" w:lineRule="auto"/>
        <w:ind w:left="340" w:firstLine="680"/>
        <w:rPr>
          <w:b/>
          <w:sz w:val="20"/>
          <w:szCs w:val="20"/>
        </w:rPr>
      </w:pPr>
    </w:p>
    <w:p w:rsidR="004B5E1B" w:rsidRPr="0073187D" w:rsidRDefault="004B5E1B" w:rsidP="00E24870">
      <w:pPr>
        <w:spacing w:line="276" w:lineRule="auto"/>
        <w:ind w:left="340" w:firstLine="680"/>
        <w:rPr>
          <w:b/>
          <w:sz w:val="20"/>
          <w:szCs w:val="20"/>
        </w:rPr>
      </w:pPr>
    </w:p>
    <w:p w:rsidR="004B5E1B" w:rsidRPr="0073187D" w:rsidRDefault="004B5E1B" w:rsidP="00E24870">
      <w:pPr>
        <w:spacing w:line="276" w:lineRule="auto"/>
        <w:ind w:left="340" w:firstLine="680"/>
        <w:rPr>
          <w:b/>
          <w:sz w:val="20"/>
          <w:szCs w:val="20"/>
        </w:rPr>
        <w:sectPr w:rsidR="004B5E1B" w:rsidRPr="0073187D" w:rsidSect="00E24870">
          <w:pgSz w:w="16838" w:h="11906" w:orient="landscape"/>
          <w:pgMar w:top="1134" w:right="851" w:bottom="1134" w:left="1701" w:header="709" w:footer="709" w:gutter="0"/>
          <w:pgNumType w:start="1" w:chapStyle="1"/>
          <w:cols w:space="708"/>
          <w:titlePg/>
          <w:docGrid w:linePitch="360"/>
        </w:sectPr>
      </w:pPr>
    </w:p>
    <w:p w:rsidR="004B5E1B" w:rsidRPr="0073187D" w:rsidRDefault="0073187D" w:rsidP="0073187D">
      <w:pPr>
        <w:spacing w:line="276" w:lineRule="auto"/>
        <w:ind w:left="340" w:firstLine="680"/>
        <w:jc w:val="center"/>
        <w:rPr>
          <w:b/>
          <w:noProof/>
          <w:sz w:val="20"/>
          <w:szCs w:val="20"/>
        </w:rPr>
      </w:pPr>
      <w:r>
        <w:rPr>
          <w:b/>
          <w:noProof/>
          <w:sz w:val="20"/>
          <w:szCs w:val="20"/>
        </w:rPr>
        <w:lastRenderedPageBreak/>
        <w:t>МОДУЛИ</w:t>
      </w:r>
    </w:p>
    <w:p w:rsidR="004B5E1B" w:rsidRPr="0073187D" w:rsidRDefault="004B5E1B" w:rsidP="00E24870">
      <w:pPr>
        <w:spacing w:line="276" w:lineRule="auto"/>
        <w:ind w:left="340" w:firstLine="680"/>
        <w:rPr>
          <w:b/>
          <w:i/>
          <w:noProof/>
          <w:sz w:val="20"/>
          <w:szCs w:val="20"/>
        </w:rPr>
      </w:pPr>
      <w:r w:rsidRPr="0073187D">
        <w:rPr>
          <w:b/>
          <w:i/>
          <w:noProof/>
          <w:sz w:val="20"/>
          <w:szCs w:val="20"/>
        </w:rPr>
        <w:t>Комплексные коррекционые развивающие занятия  ККРЗ( сенсорное  развитие)</w:t>
      </w:r>
    </w:p>
    <w:p w:rsidR="004B5E1B" w:rsidRPr="0073187D" w:rsidRDefault="004B5E1B" w:rsidP="00E24870">
      <w:pPr>
        <w:spacing w:line="276" w:lineRule="auto"/>
        <w:ind w:left="340" w:firstLine="680"/>
        <w:rPr>
          <w:b/>
          <w:noProof/>
          <w:sz w:val="20"/>
          <w:szCs w:val="20"/>
        </w:rPr>
      </w:pPr>
      <w:r w:rsidRPr="0073187D">
        <w:rPr>
          <w:b/>
          <w:noProof/>
          <w:sz w:val="20"/>
          <w:szCs w:val="20"/>
        </w:rPr>
        <w:t>1 младшая группа №1</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3"/>
        <w:gridCol w:w="1579"/>
        <w:gridCol w:w="2409"/>
        <w:gridCol w:w="2268"/>
        <w:gridCol w:w="2977"/>
        <w:gridCol w:w="4253"/>
      </w:tblGrid>
      <w:tr w:rsidR="004B5E1B" w:rsidRPr="0073187D" w:rsidTr="0073187D">
        <w:tc>
          <w:tcPr>
            <w:tcW w:w="1223" w:type="dxa"/>
            <w:shd w:val="clear" w:color="auto" w:fill="auto"/>
          </w:tcPr>
          <w:p w:rsidR="004B5E1B" w:rsidRPr="0073187D" w:rsidRDefault="004B5E1B" w:rsidP="0073187D">
            <w:pPr>
              <w:spacing w:line="276" w:lineRule="auto"/>
              <w:ind w:left="340"/>
              <w:rPr>
                <w:b/>
                <w:noProof/>
                <w:sz w:val="20"/>
                <w:szCs w:val="20"/>
              </w:rPr>
            </w:pPr>
            <w:r w:rsidRPr="0073187D">
              <w:rPr>
                <w:b/>
                <w:noProof/>
                <w:sz w:val="20"/>
                <w:szCs w:val="20"/>
              </w:rPr>
              <w:t>месяц</w:t>
            </w:r>
          </w:p>
        </w:tc>
        <w:tc>
          <w:tcPr>
            <w:tcW w:w="1579" w:type="dxa"/>
            <w:shd w:val="clear" w:color="auto" w:fill="auto"/>
          </w:tcPr>
          <w:p w:rsidR="004B5E1B" w:rsidRPr="0073187D" w:rsidRDefault="0073187D" w:rsidP="0073187D">
            <w:pPr>
              <w:spacing w:line="276" w:lineRule="auto"/>
              <w:ind w:left="340"/>
              <w:rPr>
                <w:b/>
                <w:noProof/>
                <w:sz w:val="20"/>
                <w:szCs w:val="20"/>
              </w:rPr>
            </w:pPr>
            <w:r>
              <w:rPr>
                <w:b/>
                <w:noProof/>
                <w:sz w:val="20"/>
                <w:szCs w:val="20"/>
              </w:rPr>
              <w:t>а</w:t>
            </w:r>
            <w:r w:rsidR="004B5E1B" w:rsidRPr="0073187D">
              <w:rPr>
                <w:b/>
                <w:noProof/>
                <w:sz w:val="20"/>
                <w:szCs w:val="20"/>
              </w:rPr>
              <w:t>лгоритм</w:t>
            </w:r>
          </w:p>
          <w:p w:rsidR="004B5E1B" w:rsidRPr="0073187D" w:rsidRDefault="0073187D" w:rsidP="0073187D">
            <w:pPr>
              <w:spacing w:line="276" w:lineRule="auto"/>
              <w:ind w:left="340"/>
              <w:rPr>
                <w:b/>
                <w:noProof/>
                <w:sz w:val="20"/>
                <w:szCs w:val="20"/>
              </w:rPr>
            </w:pPr>
            <w:r>
              <w:rPr>
                <w:b/>
                <w:noProof/>
                <w:sz w:val="20"/>
                <w:szCs w:val="20"/>
              </w:rPr>
              <w:t>д</w:t>
            </w:r>
            <w:r w:rsidR="004B5E1B" w:rsidRPr="0073187D">
              <w:rPr>
                <w:b/>
                <w:noProof/>
                <w:sz w:val="20"/>
                <w:szCs w:val="20"/>
              </w:rPr>
              <w:t>ействий</w:t>
            </w:r>
          </w:p>
        </w:tc>
        <w:tc>
          <w:tcPr>
            <w:tcW w:w="2409" w:type="dxa"/>
          </w:tcPr>
          <w:p w:rsidR="004B5E1B" w:rsidRPr="0073187D" w:rsidRDefault="004B5E1B" w:rsidP="00E24870">
            <w:pPr>
              <w:spacing w:line="276" w:lineRule="auto"/>
              <w:ind w:left="340" w:firstLine="680"/>
              <w:rPr>
                <w:b/>
                <w:noProof/>
                <w:sz w:val="20"/>
                <w:szCs w:val="20"/>
              </w:rPr>
            </w:pPr>
            <w:r w:rsidRPr="0073187D">
              <w:rPr>
                <w:b/>
                <w:noProof/>
                <w:sz w:val="20"/>
                <w:szCs w:val="20"/>
              </w:rPr>
              <w:t>ккрз1</w:t>
            </w:r>
          </w:p>
        </w:tc>
        <w:tc>
          <w:tcPr>
            <w:tcW w:w="2268" w:type="dxa"/>
          </w:tcPr>
          <w:p w:rsidR="004B5E1B" w:rsidRPr="0073187D" w:rsidRDefault="004B5E1B" w:rsidP="00E24870">
            <w:pPr>
              <w:spacing w:line="276" w:lineRule="auto"/>
              <w:ind w:left="340" w:firstLine="680"/>
              <w:rPr>
                <w:b/>
                <w:noProof/>
                <w:sz w:val="20"/>
                <w:szCs w:val="20"/>
              </w:rPr>
            </w:pPr>
            <w:r w:rsidRPr="0073187D">
              <w:rPr>
                <w:b/>
                <w:noProof/>
                <w:sz w:val="20"/>
                <w:szCs w:val="20"/>
              </w:rPr>
              <w:t>ккрз 2</w:t>
            </w:r>
          </w:p>
        </w:tc>
        <w:tc>
          <w:tcPr>
            <w:tcW w:w="2977" w:type="dxa"/>
          </w:tcPr>
          <w:p w:rsidR="004B5E1B" w:rsidRPr="0073187D" w:rsidRDefault="004B5E1B" w:rsidP="00E24870">
            <w:pPr>
              <w:spacing w:line="276" w:lineRule="auto"/>
              <w:ind w:left="340" w:firstLine="680"/>
              <w:rPr>
                <w:b/>
                <w:noProof/>
                <w:sz w:val="20"/>
                <w:szCs w:val="20"/>
              </w:rPr>
            </w:pPr>
            <w:r w:rsidRPr="0073187D">
              <w:rPr>
                <w:b/>
                <w:noProof/>
                <w:sz w:val="20"/>
                <w:szCs w:val="20"/>
              </w:rPr>
              <w:t>ккрз3</w:t>
            </w:r>
          </w:p>
        </w:tc>
        <w:tc>
          <w:tcPr>
            <w:tcW w:w="4253" w:type="dxa"/>
          </w:tcPr>
          <w:p w:rsidR="004B5E1B" w:rsidRPr="0073187D" w:rsidRDefault="004B5E1B" w:rsidP="00E24870">
            <w:pPr>
              <w:spacing w:line="276" w:lineRule="auto"/>
              <w:ind w:left="340" w:firstLine="680"/>
              <w:rPr>
                <w:b/>
                <w:noProof/>
                <w:sz w:val="20"/>
                <w:szCs w:val="20"/>
              </w:rPr>
            </w:pPr>
            <w:r w:rsidRPr="0073187D">
              <w:rPr>
                <w:b/>
                <w:noProof/>
                <w:sz w:val="20"/>
                <w:szCs w:val="20"/>
              </w:rPr>
              <w:t>ккрз4</w:t>
            </w:r>
          </w:p>
        </w:tc>
      </w:tr>
      <w:tr w:rsidR="004B5E1B" w:rsidRPr="0073187D" w:rsidTr="0073187D">
        <w:tc>
          <w:tcPr>
            <w:tcW w:w="1223" w:type="dxa"/>
            <w:shd w:val="clear" w:color="auto" w:fill="auto"/>
          </w:tcPr>
          <w:p w:rsidR="004B5E1B" w:rsidRPr="0073187D" w:rsidRDefault="004B5E1B" w:rsidP="0073187D">
            <w:pPr>
              <w:spacing w:line="276" w:lineRule="auto"/>
              <w:rPr>
                <w:b/>
                <w:i/>
                <w:noProof/>
                <w:sz w:val="20"/>
                <w:szCs w:val="20"/>
              </w:rPr>
            </w:pPr>
            <w:r w:rsidRPr="0073187D">
              <w:rPr>
                <w:b/>
                <w:i/>
                <w:noProof/>
                <w:sz w:val="20"/>
                <w:szCs w:val="20"/>
              </w:rPr>
              <w:t>сентябрь</w:t>
            </w:r>
          </w:p>
        </w:tc>
        <w:tc>
          <w:tcPr>
            <w:tcW w:w="1579" w:type="dxa"/>
            <w:shd w:val="clear" w:color="auto" w:fill="auto"/>
          </w:tcPr>
          <w:p w:rsidR="004B5E1B" w:rsidRPr="0073187D" w:rsidRDefault="004B5E1B" w:rsidP="00E24870">
            <w:pPr>
              <w:spacing w:line="276" w:lineRule="auto"/>
              <w:ind w:left="340" w:firstLine="680"/>
              <w:rPr>
                <w:noProof/>
                <w:sz w:val="20"/>
                <w:szCs w:val="20"/>
              </w:rPr>
            </w:pPr>
          </w:p>
          <w:p w:rsidR="004B5E1B" w:rsidRPr="0073187D" w:rsidRDefault="004B5E1B" w:rsidP="0073187D">
            <w:pPr>
              <w:spacing w:line="276" w:lineRule="auto"/>
              <w:ind w:left="340"/>
              <w:rPr>
                <w:noProof/>
                <w:sz w:val="20"/>
                <w:szCs w:val="20"/>
              </w:rPr>
            </w:pPr>
            <w:r w:rsidRPr="0073187D">
              <w:rPr>
                <w:noProof/>
                <w:sz w:val="20"/>
                <w:szCs w:val="20"/>
              </w:rPr>
              <w:t>Вкладыши</w:t>
            </w:r>
          </w:p>
          <w:p w:rsidR="004B5E1B" w:rsidRPr="0073187D" w:rsidRDefault="004B5E1B" w:rsidP="00E24870">
            <w:pPr>
              <w:spacing w:line="276" w:lineRule="auto"/>
              <w:ind w:left="340" w:firstLine="680"/>
              <w:rPr>
                <w:noProof/>
                <w:sz w:val="20"/>
                <w:szCs w:val="20"/>
              </w:rPr>
            </w:pPr>
          </w:p>
          <w:p w:rsidR="004B5E1B" w:rsidRPr="0073187D" w:rsidRDefault="004B5E1B" w:rsidP="00E24870">
            <w:pPr>
              <w:spacing w:line="276" w:lineRule="auto"/>
              <w:ind w:left="340" w:firstLine="680"/>
              <w:rPr>
                <w:noProof/>
                <w:sz w:val="20"/>
                <w:szCs w:val="20"/>
              </w:rPr>
            </w:pPr>
          </w:p>
          <w:p w:rsidR="004B5E1B" w:rsidRPr="0073187D" w:rsidRDefault="004B5E1B" w:rsidP="00E24870">
            <w:pPr>
              <w:spacing w:line="276" w:lineRule="auto"/>
              <w:ind w:left="340" w:firstLine="680"/>
              <w:rPr>
                <w:noProof/>
                <w:sz w:val="20"/>
                <w:szCs w:val="20"/>
              </w:rPr>
            </w:pPr>
          </w:p>
        </w:tc>
        <w:tc>
          <w:tcPr>
            <w:tcW w:w="2409" w:type="dxa"/>
          </w:tcPr>
          <w:p w:rsidR="004B5E1B" w:rsidRPr="0073187D" w:rsidRDefault="004B5E1B" w:rsidP="00E24870">
            <w:pPr>
              <w:spacing w:line="276" w:lineRule="auto"/>
              <w:ind w:left="340" w:firstLine="680"/>
              <w:rPr>
                <w:noProof/>
                <w:sz w:val="20"/>
                <w:szCs w:val="20"/>
              </w:rPr>
            </w:pPr>
            <w:r w:rsidRPr="0073187D">
              <w:rPr>
                <w:noProof/>
                <w:sz w:val="20"/>
                <w:szCs w:val="20"/>
              </w:rPr>
              <w:t>тестовая диагностика</w:t>
            </w:r>
          </w:p>
        </w:tc>
        <w:tc>
          <w:tcPr>
            <w:tcW w:w="2268" w:type="dxa"/>
          </w:tcPr>
          <w:p w:rsidR="004B5E1B" w:rsidRPr="0073187D" w:rsidRDefault="004B5E1B" w:rsidP="00E24870">
            <w:pPr>
              <w:spacing w:line="276" w:lineRule="auto"/>
              <w:ind w:left="340" w:firstLine="680"/>
              <w:rPr>
                <w:noProof/>
                <w:sz w:val="20"/>
                <w:szCs w:val="20"/>
              </w:rPr>
            </w:pPr>
            <w:r w:rsidRPr="0073187D">
              <w:rPr>
                <w:noProof/>
                <w:sz w:val="20"/>
                <w:szCs w:val="20"/>
              </w:rPr>
              <w:t>Индив. проигрывание</w:t>
            </w:r>
          </w:p>
          <w:p w:rsidR="004B5E1B" w:rsidRPr="0073187D" w:rsidRDefault="004B5E1B" w:rsidP="00E24870">
            <w:pPr>
              <w:spacing w:line="276" w:lineRule="auto"/>
              <w:ind w:left="340" w:firstLine="680"/>
              <w:rPr>
                <w:noProof/>
                <w:sz w:val="20"/>
                <w:szCs w:val="20"/>
              </w:rPr>
            </w:pPr>
            <w:r w:rsidRPr="0073187D">
              <w:rPr>
                <w:noProof/>
                <w:sz w:val="20"/>
                <w:szCs w:val="20"/>
              </w:rPr>
              <w:t>игр на цвето и формовопррияитие..</w:t>
            </w:r>
          </w:p>
          <w:p w:rsidR="004B5E1B" w:rsidRPr="0073187D" w:rsidRDefault="004B5E1B" w:rsidP="00E24870">
            <w:pPr>
              <w:spacing w:line="276" w:lineRule="auto"/>
              <w:ind w:left="340" w:firstLine="680"/>
              <w:rPr>
                <w:noProof/>
                <w:sz w:val="20"/>
                <w:szCs w:val="20"/>
              </w:rPr>
            </w:pPr>
            <w:r w:rsidRPr="0073187D">
              <w:rPr>
                <w:noProof/>
                <w:sz w:val="20"/>
                <w:szCs w:val="20"/>
              </w:rPr>
              <w:t>Овощи и фрукты</w:t>
            </w:r>
          </w:p>
        </w:tc>
        <w:tc>
          <w:tcPr>
            <w:tcW w:w="2977" w:type="dxa"/>
          </w:tcPr>
          <w:p w:rsidR="004B5E1B" w:rsidRPr="0073187D" w:rsidRDefault="004B5E1B" w:rsidP="00E24870">
            <w:pPr>
              <w:spacing w:line="276" w:lineRule="auto"/>
              <w:ind w:left="340" w:firstLine="680"/>
              <w:rPr>
                <w:noProof/>
                <w:sz w:val="20"/>
                <w:szCs w:val="20"/>
              </w:rPr>
            </w:pPr>
            <w:r w:rsidRPr="0073187D">
              <w:rPr>
                <w:noProof/>
                <w:sz w:val="20"/>
                <w:szCs w:val="20"/>
              </w:rPr>
              <w:t>Адаптация  к  условиям кабинета.</w:t>
            </w:r>
          </w:p>
          <w:p w:rsidR="004B5E1B" w:rsidRPr="0073187D" w:rsidRDefault="004B5E1B" w:rsidP="00E24870">
            <w:pPr>
              <w:spacing w:line="276" w:lineRule="auto"/>
              <w:ind w:left="340" w:firstLine="680"/>
              <w:rPr>
                <w:noProof/>
                <w:sz w:val="20"/>
                <w:szCs w:val="20"/>
              </w:rPr>
            </w:pPr>
            <w:r w:rsidRPr="0073187D">
              <w:rPr>
                <w:noProof/>
                <w:sz w:val="20"/>
                <w:szCs w:val="20"/>
              </w:rPr>
              <w:t>Взаимосоответствие.</w:t>
            </w:r>
          </w:p>
          <w:p w:rsidR="004B5E1B" w:rsidRPr="0073187D" w:rsidRDefault="004B5E1B" w:rsidP="00E24870">
            <w:pPr>
              <w:spacing w:line="276" w:lineRule="auto"/>
              <w:ind w:left="340" w:firstLine="680"/>
              <w:rPr>
                <w:noProof/>
                <w:sz w:val="20"/>
                <w:szCs w:val="20"/>
              </w:rPr>
            </w:pPr>
            <w:r w:rsidRPr="0073187D">
              <w:rPr>
                <w:noProof/>
                <w:sz w:val="20"/>
                <w:szCs w:val="20"/>
              </w:rPr>
              <w:t>Грибочки и ягодки.</w:t>
            </w:r>
          </w:p>
        </w:tc>
        <w:tc>
          <w:tcPr>
            <w:tcW w:w="4253" w:type="dxa"/>
          </w:tcPr>
          <w:p w:rsidR="004B5E1B" w:rsidRPr="0073187D" w:rsidRDefault="004B5E1B" w:rsidP="00E24870">
            <w:pPr>
              <w:spacing w:line="276" w:lineRule="auto"/>
              <w:ind w:left="340" w:firstLine="680"/>
              <w:rPr>
                <w:noProof/>
                <w:sz w:val="20"/>
                <w:szCs w:val="20"/>
              </w:rPr>
            </w:pPr>
            <w:r w:rsidRPr="0073187D">
              <w:rPr>
                <w:noProof/>
                <w:sz w:val="20"/>
                <w:szCs w:val="20"/>
              </w:rPr>
              <w:t>Адаптация к  условиям кабинета.</w:t>
            </w:r>
          </w:p>
          <w:p w:rsidR="004B5E1B" w:rsidRPr="0073187D" w:rsidRDefault="004B5E1B" w:rsidP="00E24870">
            <w:pPr>
              <w:spacing w:line="276" w:lineRule="auto"/>
              <w:ind w:left="340" w:firstLine="680"/>
              <w:rPr>
                <w:noProof/>
                <w:sz w:val="20"/>
                <w:szCs w:val="20"/>
              </w:rPr>
            </w:pPr>
            <w:r w:rsidRPr="0073187D">
              <w:rPr>
                <w:noProof/>
                <w:sz w:val="20"/>
                <w:szCs w:val="20"/>
              </w:rPr>
              <w:t>Ориентировка в пространстве</w:t>
            </w:r>
          </w:p>
        </w:tc>
      </w:tr>
      <w:tr w:rsidR="004B5E1B" w:rsidRPr="0073187D" w:rsidTr="0073187D">
        <w:tc>
          <w:tcPr>
            <w:tcW w:w="1223" w:type="dxa"/>
            <w:shd w:val="clear" w:color="auto" w:fill="auto"/>
          </w:tcPr>
          <w:p w:rsidR="004B5E1B" w:rsidRPr="0073187D" w:rsidRDefault="004B5E1B" w:rsidP="0073187D">
            <w:pPr>
              <w:spacing w:line="276" w:lineRule="auto"/>
              <w:rPr>
                <w:i/>
                <w:noProof/>
                <w:sz w:val="20"/>
                <w:szCs w:val="20"/>
              </w:rPr>
            </w:pPr>
            <w:r w:rsidRPr="0073187D">
              <w:rPr>
                <w:i/>
                <w:noProof/>
                <w:sz w:val="20"/>
                <w:szCs w:val="20"/>
              </w:rPr>
              <w:t>октябрь</w:t>
            </w:r>
          </w:p>
        </w:tc>
        <w:tc>
          <w:tcPr>
            <w:tcW w:w="1579" w:type="dxa"/>
            <w:shd w:val="clear" w:color="auto" w:fill="auto"/>
          </w:tcPr>
          <w:p w:rsidR="004B5E1B" w:rsidRPr="0073187D" w:rsidRDefault="004B5E1B" w:rsidP="0073187D">
            <w:pPr>
              <w:spacing w:line="276" w:lineRule="auto"/>
              <w:ind w:left="340"/>
              <w:rPr>
                <w:noProof/>
                <w:sz w:val="20"/>
                <w:szCs w:val="20"/>
              </w:rPr>
            </w:pPr>
            <w:r w:rsidRPr="0073187D">
              <w:rPr>
                <w:noProof/>
                <w:sz w:val="20"/>
                <w:szCs w:val="20"/>
              </w:rPr>
              <w:t>Пирамидка</w:t>
            </w:r>
          </w:p>
          <w:p w:rsidR="004B5E1B" w:rsidRPr="0073187D" w:rsidRDefault="004B5E1B" w:rsidP="00E24870">
            <w:pPr>
              <w:spacing w:line="276" w:lineRule="auto"/>
              <w:ind w:left="340" w:firstLine="680"/>
              <w:rPr>
                <w:noProof/>
                <w:sz w:val="20"/>
                <w:szCs w:val="20"/>
              </w:rPr>
            </w:pPr>
          </w:p>
          <w:p w:rsidR="004B5E1B" w:rsidRPr="0073187D" w:rsidRDefault="004B5E1B" w:rsidP="00E24870">
            <w:pPr>
              <w:spacing w:line="276" w:lineRule="auto"/>
              <w:ind w:left="340" w:firstLine="680"/>
              <w:rPr>
                <w:noProof/>
                <w:sz w:val="20"/>
                <w:szCs w:val="20"/>
              </w:rPr>
            </w:pPr>
          </w:p>
          <w:p w:rsidR="004B5E1B" w:rsidRPr="0073187D" w:rsidRDefault="004B5E1B" w:rsidP="00E24870">
            <w:pPr>
              <w:spacing w:line="276" w:lineRule="auto"/>
              <w:ind w:left="340" w:firstLine="680"/>
              <w:rPr>
                <w:noProof/>
                <w:sz w:val="20"/>
                <w:szCs w:val="20"/>
              </w:rPr>
            </w:pPr>
          </w:p>
          <w:p w:rsidR="004B5E1B" w:rsidRPr="0073187D" w:rsidRDefault="004B5E1B" w:rsidP="00E24870">
            <w:pPr>
              <w:spacing w:line="276" w:lineRule="auto"/>
              <w:ind w:left="340" w:firstLine="680"/>
              <w:rPr>
                <w:noProof/>
                <w:sz w:val="20"/>
                <w:szCs w:val="20"/>
              </w:rPr>
            </w:pPr>
          </w:p>
        </w:tc>
        <w:tc>
          <w:tcPr>
            <w:tcW w:w="2409" w:type="dxa"/>
          </w:tcPr>
          <w:p w:rsidR="004B5E1B" w:rsidRPr="0073187D" w:rsidRDefault="004B5E1B" w:rsidP="00E24870">
            <w:pPr>
              <w:spacing w:line="276" w:lineRule="auto"/>
              <w:ind w:left="340" w:firstLine="680"/>
              <w:rPr>
                <w:noProof/>
                <w:sz w:val="20"/>
                <w:szCs w:val="20"/>
              </w:rPr>
            </w:pPr>
            <w:r w:rsidRPr="0073187D">
              <w:rPr>
                <w:noProof/>
                <w:sz w:val="20"/>
                <w:szCs w:val="20"/>
              </w:rPr>
              <w:t>Кубик- кубики.</w:t>
            </w:r>
          </w:p>
          <w:p w:rsidR="004B5E1B" w:rsidRPr="0073187D" w:rsidRDefault="004B5E1B" w:rsidP="00E24870">
            <w:pPr>
              <w:spacing w:line="276" w:lineRule="auto"/>
              <w:ind w:left="340" w:firstLine="680"/>
              <w:rPr>
                <w:noProof/>
                <w:sz w:val="20"/>
                <w:szCs w:val="20"/>
              </w:rPr>
            </w:pPr>
            <w:r w:rsidRPr="0073187D">
              <w:rPr>
                <w:noProof/>
                <w:sz w:val="20"/>
                <w:szCs w:val="20"/>
              </w:rPr>
              <w:t>Много-мало-один.</w:t>
            </w:r>
          </w:p>
          <w:p w:rsidR="004B5E1B" w:rsidRPr="0073187D" w:rsidRDefault="004B5E1B" w:rsidP="00E24870">
            <w:pPr>
              <w:spacing w:line="276" w:lineRule="auto"/>
              <w:ind w:left="340" w:firstLine="680"/>
              <w:rPr>
                <w:noProof/>
                <w:sz w:val="20"/>
                <w:szCs w:val="20"/>
              </w:rPr>
            </w:pPr>
            <w:r w:rsidRPr="0073187D">
              <w:rPr>
                <w:noProof/>
                <w:sz w:val="20"/>
                <w:szCs w:val="20"/>
              </w:rPr>
              <w:t>Большой-маленький.</w:t>
            </w:r>
          </w:p>
          <w:p w:rsidR="004B5E1B" w:rsidRPr="0073187D" w:rsidRDefault="004B5E1B" w:rsidP="00E24870">
            <w:pPr>
              <w:spacing w:line="276" w:lineRule="auto"/>
              <w:ind w:left="340" w:firstLine="680"/>
              <w:rPr>
                <w:noProof/>
                <w:sz w:val="20"/>
                <w:szCs w:val="20"/>
              </w:rPr>
            </w:pPr>
            <w:r w:rsidRPr="0073187D">
              <w:rPr>
                <w:noProof/>
                <w:sz w:val="20"/>
                <w:szCs w:val="20"/>
              </w:rPr>
              <w:t>Классификация : разложи кубики-большие и маленькие.</w:t>
            </w:r>
          </w:p>
          <w:p w:rsidR="004B5E1B" w:rsidRPr="0073187D" w:rsidRDefault="004B5E1B" w:rsidP="00E24870">
            <w:pPr>
              <w:spacing w:line="276" w:lineRule="auto"/>
              <w:ind w:left="340" w:firstLine="680"/>
              <w:rPr>
                <w:noProof/>
                <w:sz w:val="20"/>
                <w:szCs w:val="20"/>
              </w:rPr>
            </w:pPr>
            <w:r w:rsidRPr="0073187D">
              <w:rPr>
                <w:noProof/>
                <w:sz w:val="20"/>
                <w:szCs w:val="20"/>
              </w:rPr>
              <w:t>Конструирование :кубик на кубик.</w:t>
            </w:r>
          </w:p>
          <w:p w:rsidR="004B5E1B" w:rsidRPr="0073187D" w:rsidRDefault="004B5E1B" w:rsidP="00E24870">
            <w:pPr>
              <w:spacing w:line="276" w:lineRule="auto"/>
              <w:ind w:left="340" w:firstLine="680"/>
              <w:rPr>
                <w:noProof/>
                <w:sz w:val="20"/>
                <w:szCs w:val="20"/>
              </w:rPr>
            </w:pPr>
            <w:r w:rsidRPr="0073187D">
              <w:rPr>
                <w:noProof/>
                <w:sz w:val="20"/>
                <w:szCs w:val="20"/>
              </w:rPr>
              <w:t>Цвет  желтый.Поиск листиков</w:t>
            </w:r>
          </w:p>
          <w:p w:rsidR="004B5E1B" w:rsidRPr="0073187D" w:rsidRDefault="004B5E1B" w:rsidP="00E24870">
            <w:pPr>
              <w:spacing w:line="276" w:lineRule="auto"/>
              <w:ind w:left="340" w:firstLine="680"/>
              <w:rPr>
                <w:noProof/>
                <w:sz w:val="20"/>
                <w:szCs w:val="20"/>
              </w:rPr>
            </w:pPr>
            <w:r w:rsidRPr="0073187D">
              <w:rPr>
                <w:noProof/>
                <w:sz w:val="20"/>
                <w:szCs w:val="20"/>
              </w:rPr>
              <w:t>Аппликация  « Башенка»</w:t>
            </w:r>
          </w:p>
        </w:tc>
        <w:tc>
          <w:tcPr>
            <w:tcW w:w="2268" w:type="dxa"/>
          </w:tcPr>
          <w:p w:rsidR="004B5E1B" w:rsidRPr="0073187D" w:rsidRDefault="004B5E1B" w:rsidP="00E24870">
            <w:pPr>
              <w:spacing w:line="276" w:lineRule="auto"/>
              <w:ind w:left="340" w:firstLine="680"/>
              <w:rPr>
                <w:noProof/>
                <w:sz w:val="20"/>
                <w:szCs w:val="20"/>
              </w:rPr>
            </w:pPr>
            <w:r w:rsidRPr="0073187D">
              <w:rPr>
                <w:noProof/>
                <w:sz w:val="20"/>
                <w:szCs w:val="20"/>
              </w:rPr>
              <w:t>Шар-шары.один-много,большой-маленький.</w:t>
            </w:r>
          </w:p>
          <w:p w:rsidR="004B5E1B" w:rsidRPr="0073187D" w:rsidRDefault="004B5E1B" w:rsidP="00E24870">
            <w:pPr>
              <w:spacing w:line="276" w:lineRule="auto"/>
              <w:ind w:left="340" w:firstLine="680"/>
              <w:rPr>
                <w:noProof/>
                <w:sz w:val="20"/>
                <w:szCs w:val="20"/>
              </w:rPr>
            </w:pPr>
            <w:r w:rsidRPr="0073187D">
              <w:rPr>
                <w:noProof/>
                <w:sz w:val="20"/>
                <w:szCs w:val="20"/>
              </w:rPr>
              <w:t>Классификация Разложи большие и маленькие шары.</w:t>
            </w:r>
          </w:p>
          <w:p w:rsidR="004B5E1B" w:rsidRPr="0073187D" w:rsidRDefault="004B5E1B" w:rsidP="00E24870">
            <w:pPr>
              <w:spacing w:line="276" w:lineRule="auto"/>
              <w:ind w:left="340" w:firstLine="680"/>
              <w:rPr>
                <w:noProof/>
                <w:sz w:val="20"/>
                <w:szCs w:val="20"/>
              </w:rPr>
            </w:pPr>
            <w:r w:rsidRPr="0073187D">
              <w:rPr>
                <w:noProof/>
                <w:sz w:val="20"/>
                <w:szCs w:val="20"/>
              </w:rPr>
              <w:t>Цвет желтый.</w:t>
            </w:r>
          </w:p>
          <w:p w:rsidR="004B5E1B" w:rsidRPr="0073187D" w:rsidRDefault="004B5E1B" w:rsidP="00E24870">
            <w:pPr>
              <w:spacing w:line="276" w:lineRule="auto"/>
              <w:ind w:left="340" w:firstLine="680"/>
              <w:rPr>
                <w:noProof/>
                <w:sz w:val="20"/>
                <w:szCs w:val="20"/>
              </w:rPr>
            </w:pPr>
            <w:r w:rsidRPr="0073187D">
              <w:rPr>
                <w:noProof/>
                <w:sz w:val="20"/>
                <w:szCs w:val="20"/>
              </w:rPr>
              <w:t>Моделирование « Бусинки</w:t>
            </w:r>
          </w:p>
          <w:p w:rsidR="004B5E1B" w:rsidRPr="0073187D" w:rsidRDefault="004B5E1B" w:rsidP="00E24870">
            <w:pPr>
              <w:spacing w:line="276" w:lineRule="auto"/>
              <w:ind w:left="340" w:firstLine="680"/>
              <w:rPr>
                <w:noProof/>
                <w:sz w:val="20"/>
                <w:szCs w:val="20"/>
              </w:rPr>
            </w:pPr>
            <w:r w:rsidRPr="0073187D">
              <w:rPr>
                <w:noProof/>
                <w:sz w:val="20"/>
                <w:szCs w:val="20"/>
              </w:rPr>
              <w:t>Аппликация « Бусы для мамы»</w:t>
            </w:r>
          </w:p>
        </w:tc>
        <w:tc>
          <w:tcPr>
            <w:tcW w:w="2977" w:type="dxa"/>
          </w:tcPr>
          <w:p w:rsidR="004B5E1B" w:rsidRPr="0073187D" w:rsidRDefault="004B5E1B" w:rsidP="00E24870">
            <w:pPr>
              <w:spacing w:line="276" w:lineRule="auto"/>
              <w:ind w:left="340" w:firstLine="680"/>
              <w:rPr>
                <w:noProof/>
                <w:sz w:val="20"/>
                <w:szCs w:val="20"/>
              </w:rPr>
            </w:pPr>
            <w:r w:rsidRPr="0073187D">
              <w:rPr>
                <w:noProof/>
                <w:sz w:val="20"/>
                <w:szCs w:val="20"/>
              </w:rPr>
              <w:t>Куб-шар,</w:t>
            </w:r>
          </w:p>
          <w:p w:rsidR="004B5E1B" w:rsidRPr="0073187D" w:rsidRDefault="004B5E1B" w:rsidP="00E24870">
            <w:pPr>
              <w:spacing w:line="276" w:lineRule="auto"/>
              <w:ind w:left="340" w:firstLine="680"/>
              <w:rPr>
                <w:noProof/>
                <w:sz w:val="20"/>
                <w:szCs w:val="20"/>
              </w:rPr>
            </w:pPr>
            <w:r w:rsidRPr="0073187D">
              <w:rPr>
                <w:noProof/>
                <w:sz w:val="20"/>
                <w:szCs w:val="20"/>
              </w:rPr>
              <w:t>катится – не катится.</w:t>
            </w:r>
          </w:p>
          <w:p w:rsidR="004B5E1B" w:rsidRPr="0073187D" w:rsidRDefault="004B5E1B" w:rsidP="00E24870">
            <w:pPr>
              <w:spacing w:line="276" w:lineRule="auto"/>
              <w:ind w:left="340" w:firstLine="680"/>
              <w:rPr>
                <w:noProof/>
                <w:sz w:val="20"/>
                <w:szCs w:val="20"/>
              </w:rPr>
            </w:pPr>
            <w:r w:rsidRPr="0073187D">
              <w:rPr>
                <w:noProof/>
                <w:sz w:val="20"/>
                <w:szCs w:val="20"/>
              </w:rPr>
              <w:t>Много-один.</w:t>
            </w:r>
          </w:p>
          <w:p w:rsidR="004B5E1B" w:rsidRPr="0073187D" w:rsidRDefault="004B5E1B" w:rsidP="00E24870">
            <w:pPr>
              <w:spacing w:line="276" w:lineRule="auto"/>
              <w:ind w:left="340" w:firstLine="680"/>
              <w:rPr>
                <w:noProof/>
                <w:sz w:val="20"/>
                <w:szCs w:val="20"/>
              </w:rPr>
            </w:pPr>
            <w:r w:rsidRPr="0073187D">
              <w:rPr>
                <w:noProof/>
                <w:sz w:val="20"/>
                <w:szCs w:val="20"/>
              </w:rPr>
              <w:t>Поиск в  окружении.</w:t>
            </w:r>
          </w:p>
          <w:p w:rsidR="004B5E1B" w:rsidRPr="0073187D" w:rsidRDefault="004B5E1B" w:rsidP="00E24870">
            <w:pPr>
              <w:spacing w:line="276" w:lineRule="auto"/>
              <w:ind w:left="340" w:firstLine="680"/>
              <w:rPr>
                <w:noProof/>
                <w:sz w:val="20"/>
                <w:szCs w:val="20"/>
              </w:rPr>
            </w:pPr>
            <w:r w:rsidRPr="0073187D">
              <w:rPr>
                <w:noProof/>
                <w:sz w:val="20"/>
                <w:szCs w:val="20"/>
              </w:rPr>
              <w:t>Сортировка:Кубы и шары.</w:t>
            </w:r>
          </w:p>
          <w:p w:rsidR="004B5E1B" w:rsidRPr="0073187D" w:rsidRDefault="004B5E1B" w:rsidP="00E24870">
            <w:pPr>
              <w:spacing w:line="276" w:lineRule="auto"/>
              <w:ind w:left="340" w:firstLine="680"/>
              <w:rPr>
                <w:noProof/>
                <w:sz w:val="20"/>
                <w:szCs w:val="20"/>
              </w:rPr>
            </w:pPr>
            <w:r w:rsidRPr="0073187D">
              <w:rPr>
                <w:noProof/>
                <w:sz w:val="20"/>
                <w:szCs w:val="20"/>
              </w:rPr>
              <w:t>Большие и маленькие.</w:t>
            </w:r>
          </w:p>
          <w:p w:rsidR="004B5E1B" w:rsidRPr="0073187D" w:rsidRDefault="004B5E1B" w:rsidP="00E24870">
            <w:pPr>
              <w:spacing w:line="276" w:lineRule="auto"/>
              <w:ind w:left="340" w:firstLine="680"/>
              <w:rPr>
                <w:noProof/>
                <w:sz w:val="20"/>
                <w:szCs w:val="20"/>
              </w:rPr>
            </w:pPr>
            <w:r w:rsidRPr="0073187D">
              <w:rPr>
                <w:noProof/>
                <w:sz w:val="20"/>
                <w:szCs w:val="20"/>
              </w:rPr>
              <w:t>«Чудесный мешочек.»</w:t>
            </w:r>
          </w:p>
          <w:p w:rsidR="004B5E1B" w:rsidRPr="0073187D" w:rsidRDefault="004B5E1B" w:rsidP="00E24870">
            <w:pPr>
              <w:spacing w:line="276" w:lineRule="auto"/>
              <w:ind w:left="340" w:firstLine="680"/>
              <w:rPr>
                <w:noProof/>
                <w:sz w:val="20"/>
                <w:szCs w:val="20"/>
              </w:rPr>
            </w:pPr>
            <w:r w:rsidRPr="0073187D">
              <w:rPr>
                <w:noProof/>
                <w:sz w:val="20"/>
                <w:szCs w:val="20"/>
              </w:rPr>
              <w:t>Красны цвет</w:t>
            </w:r>
          </w:p>
          <w:p w:rsidR="004B5E1B" w:rsidRPr="0073187D" w:rsidRDefault="004B5E1B" w:rsidP="00E24870">
            <w:pPr>
              <w:spacing w:line="276" w:lineRule="auto"/>
              <w:ind w:left="340" w:firstLine="680"/>
              <w:rPr>
                <w:noProof/>
                <w:sz w:val="20"/>
                <w:szCs w:val="20"/>
              </w:rPr>
            </w:pPr>
            <w:r w:rsidRPr="0073187D">
              <w:rPr>
                <w:noProof/>
                <w:sz w:val="20"/>
                <w:szCs w:val="20"/>
              </w:rPr>
              <w:t>Аппликация  « На кубике-шарик»  или « Шарик и кубик рядышком»</w:t>
            </w:r>
          </w:p>
        </w:tc>
        <w:tc>
          <w:tcPr>
            <w:tcW w:w="4253" w:type="dxa"/>
          </w:tcPr>
          <w:p w:rsidR="004B5E1B" w:rsidRPr="0073187D" w:rsidRDefault="004B5E1B" w:rsidP="00E24870">
            <w:pPr>
              <w:spacing w:line="276" w:lineRule="auto"/>
              <w:ind w:left="340" w:firstLine="680"/>
              <w:rPr>
                <w:noProof/>
                <w:sz w:val="20"/>
                <w:szCs w:val="20"/>
              </w:rPr>
            </w:pPr>
            <w:r w:rsidRPr="0073187D">
              <w:rPr>
                <w:noProof/>
                <w:sz w:val="20"/>
                <w:szCs w:val="20"/>
              </w:rPr>
              <w:t>Круг-кружок-круги</w:t>
            </w:r>
          </w:p>
          <w:p w:rsidR="004B5E1B" w:rsidRPr="0073187D" w:rsidRDefault="004B5E1B" w:rsidP="00E24870">
            <w:pPr>
              <w:spacing w:line="276" w:lineRule="auto"/>
              <w:ind w:left="340" w:firstLine="680"/>
              <w:rPr>
                <w:noProof/>
                <w:sz w:val="20"/>
                <w:szCs w:val="20"/>
              </w:rPr>
            </w:pPr>
            <w:r w:rsidRPr="0073187D">
              <w:rPr>
                <w:noProof/>
                <w:sz w:val="20"/>
                <w:szCs w:val="20"/>
              </w:rPr>
              <w:t>большой-маленький.</w:t>
            </w:r>
          </w:p>
          <w:p w:rsidR="004B5E1B" w:rsidRPr="0073187D" w:rsidRDefault="004B5E1B" w:rsidP="00E24870">
            <w:pPr>
              <w:spacing w:line="276" w:lineRule="auto"/>
              <w:ind w:left="340" w:firstLine="680"/>
              <w:rPr>
                <w:noProof/>
                <w:sz w:val="20"/>
                <w:szCs w:val="20"/>
              </w:rPr>
            </w:pPr>
            <w:r w:rsidRPr="0073187D">
              <w:rPr>
                <w:noProof/>
                <w:sz w:val="20"/>
                <w:szCs w:val="20"/>
              </w:rPr>
              <w:t>Дорожка из кружков: длинная и короткая.</w:t>
            </w:r>
          </w:p>
          <w:p w:rsidR="004B5E1B" w:rsidRPr="0073187D" w:rsidRDefault="004B5E1B" w:rsidP="00E24870">
            <w:pPr>
              <w:spacing w:line="276" w:lineRule="auto"/>
              <w:ind w:left="340" w:firstLine="680"/>
              <w:rPr>
                <w:noProof/>
                <w:sz w:val="20"/>
                <w:szCs w:val="20"/>
              </w:rPr>
            </w:pPr>
            <w:r w:rsidRPr="0073187D">
              <w:rPr>
                <w:noProof/>
                <w:sz w:val="20"/>
                <w:szCs w:val="20"/>
              </w:rPr>
              <w:t>Одинаковые по цвету</w:t>
            </w:r>
          </w:p>
          <w:p w:rsidR="004B5E1B" w:rsidRPr="0073187D" w:rsidRDefault="004B5E1B" w:rsidP="00E24870">
            <w:pPr>
              <w:spacing w:line="276" w:lineRule="auto"/>
              <w:ind w:left="340" w:firstLine="680"/>
              <w:rPr>
                <w:noProof/>
                <w:sz w:val="20"/>
                <w:szCs w:val="20"/>
              </w:rPr>
            </w:pPr>
            <w:r w:rsidRPr="0073187D">
              <w:rPr>
                <w:noProof/>
                <w:sz w:val="20"/>
                <w:szCs w:val="20"/>
              </w:rPr>
              <w:t>Красный цвет.</w:t>
            </w:r>
          </w:p>
          <w:p w:rsidR="004B5E1B" w:rsidRPr="0073187D" w:rsidRDefault="004B5E1B" w:rsidP="00E24870">
            <w:pPr>
              <w:spacing w:line="276" w:lineRule="auto"/>
              <w:ind w:left="340" w:firstLine="680"/>
              <w:rPr>
                <w:noProof/>
                <w:sz w:val="20"/>
                <w:szCs w:val="20"/>
              </w:rPr>
            </w:pPr>
            <w:r w:rsidRPr="0073187D">
              <w:rPr>
                <w:noProof/>
                <w:sz w:val="20"/>
                <w:szCs w:val="20"/>
              </w:rPr>
              <w:t>Поиск предметов красного  цвета.</w:t>
            </w:r>
          </w:p>
          <w:p w:rsidR="004B5E1B" w:rsidRPr="0073187D" w:rsidRDefault="004B5E1B" w:rsidP="00E24870">
            <w:pPr>
              <w:spacing w:line="276" w:lineRule="auto"/>
              <w:ind w:left="340" w:firstLine="680"/>
              <w:rPr>
                <w:noProof/>
                <w:sz w:val="20"/>
                <w:szCs w:val="20"/>
              </w:rPr>
            </w:pPr>
            <w:r w:rsidRPr="0073187D">
              <w:rPr>
                <w:noProof/>
                <w:sz w:val="20"/>
                <w:szCs w:val="20"/>
              </w:rPr>
              <w:t>Аппликация « Помидоры»</w:t>
            </w:r>
          </w:p>
        </w:tc>
      </w:tr>
      <w:tr w:rsidR="004B5E1B" w:rsidRPr="0073187D" w:rsidTr="0073187D">
        <w:tc>
          <w:tcPr>
            <w:tcW w:w="1223" w:type="dxa"/>
            <w:shd w:val="clear" w:color="auto" w:fill="auto"/>
          </w:tcPr>
          <w:p w:rsidR="004B5E1B" w:rsidRPr="0073187D" w:rsidRDefault="0073187D" w:rsidP="0073187D">
            <w:pPr>
              <w:spacing w:line="276" w:lineRule="auto"/>
              <w:ind w:left="340"/>
              <w:rPr>
                <w:i/>
                <w:noProof/>
                <w:sz w:val="20"/>
                <w:szCs w:val="20"/>
              </w:rPr>
            </w:pPr>
            <w:r>
              <w:rPr>
                <w:i/>
                <w:noProof/>
                <w:sz w:val="20"/>
                <w:szCs w:val="20"/>
              </w:rPr>
              <w:t>н</w:t>
            </w:r>
            <w:r w:rsidR="004B5E1B" w:rsidRPr="0073187D">
              <w:rPr>
                <w:i/>
                <w:noProof/>
                <w:sz w:val="20"/>
                <w:szCs w:val="20"/>
              </w:rPr>
              <w:t>оябрь</w:t>
            </w:r>
          </w:p>
        </w:tc>
        <w:tc>
          <w:tcPr>
            <w:tcW w:w="1579" w:type="dxa"/>
            <w:shd w:val="clear" w:color="auto" w:fill="auto"/>
          </w:tcPr>
          <w:p w:rsidR="004B5E1B" w:rsidRPr="0073187D" w:rsidRDefault="004B5E1B" w:rsidP="00E24870">
            <w:pPr>
              <w:spacing w:line="276" w:lineRule="auto"/>
              <w:ind w:left="340" w:firstLine="680"/>
              <w:rPr>
                <w:noProof/>
                <w:sz w:val="20"/>
                <w:szCs w:val="20"/>
              </w:rPr>
            </w:pPr>
          </w:p>
          <w:p w:rsidR="004B5E1B" w:rsidRPr="0073187D" w:rsidRDefault="004B5E1B" w:rsidP="0073187D">
            <w:pPr>
              <w:spacing w:line="276" w:lineRule="auto"/>
              <w:ind w:left="340"/>
              <w:rPr>
                <w:noProof/>
                <w:sz w:val="20"/>
                <w:szCs w:val="20"/>
              </w:rPr>
            </w:pPr>
            <w:r w:rsidRPr="0073187D">
              <w:rPr>
                <w:noProof/>
                <w:sz w:val="20"/>
                <w:szCs w:val="20"/>
              </w:rPr>
              <w:t>Поиски  предметов в  пространст</w:t>
            </w:r>
            <w:r w:rsidRPr="0073187D">
              <w:rPr>
                <w:noProof/>
                <w:sz w:val="20"/>
                <w:szCs w:val="20"/>
              </w:rPr>
              <w:lastRenderedPageBreak/>
              <w:t>ве и на плоскости.</w:t>
            </w:r>
          </w:p>
          <w:p w:rsidR="004B5E1B" w:rsidRPr="0073187D" w:rsidRDefault="004B5E1B" w:rsidP="00E24870">
            <w:pPr>
              <w:spacing w:line="276" w:lineRule="auto"/>
              <w:ind w:left="340" w:firstLine="680"/>
              <w:rPr>
                <w:noProof/>
                <w:sz w:val="20"/>
                <w:szCs w:val="20"/>
              </w:rPr>
            </w:pPr>
          </w:p>
          <w:p w:rsidR="004B5E1B" w:rsidRPr="0073187D" w:rsidRDefault="004B5E1B" w:rsidP="00E24870">
            <w:pPr>
              <w:spacing w:line="276" w:lineRule="auto"/>
              <w:ind w:left="340" w:firstLine="680"/>
              <w:rPr>
                <w:noProof/>
                <w:sz w:val="20"/>
                <w:szCs w:val="20"/>
              </w:rPr>
            </w:pPr>
          </w:p>
          <w:p w:rsidR="004B5E1B" w:rsidRPr="0073187D" w:rsidRDefault="004B5E1B" w:rsidP="00E24870">
            <w:pPr>
              <w:spacing w:line="276" w:lineRule="auto"/>
              <w:ind w:left="340" w:firstLine="680"/>
              <w:rPr>
                <w:noProof/>
                <w:sz w:val="20"/>
                <w:szCs w:val="20"/>
              </w:rPr>
            </w:pPr>
          </w:p>
          <w:p w:rsidR="004B5E1B" w:rsidRPr="0073187D" w:rsidRDefault="004B5E1B" w:rsidP="00E24870">
            <w:pPr>
              <w:spacing w:line="276" w:lineRule="auto"/>
              <w:ind w:left="340" w:firstLine="680"/>
              <w:rPr>
                <w:noProof/>
                <w:sz w:val="20"/>
                <w:szCs w:val="20"/>
              </w:rPr>
            </w:pPr>
          </w:p>
        </w:tc>
        <w:tc>
          <w:tcPr>
            <w:tcW w:w="2409" w:type="dxa"/>
          </w:tcPr>
          <w:p w:rsidR="004B5E1B" w:rsidRPr="0073187D" w:rsidRDefault="004B5E1B" w:rsidP="00E24870">
            <w:pPr>
              <w:spacing w:line="276" w:lineRule="auto"/>
              <w:ind w:left="340" w:firstLine="680"/>
              <w:rPr>
                <w:noProof/>
                <w:sz w:val="20"/>
                <w:szCs w:val="20"/>
              </w:rPr>
            </w:pPr>
            <w:r w:rsidRPr="0073187D">
              <w:rPr>
                <w:noProof/>
                <w:sz w:val="20"/>
                <w:szCs w:val="20"/>
              </w:rPr>
              <w:lastRenderedPageBreak/>
              <w:t>Круг-шар.</w:t>
            </w:r>
          </w:p>
          <w:p w:rsidR="004B5E1B" w:rsidRPr="0073187D" w:rsidRDefault="004B5E1B" w:rsidP="00E24870">
            <w:pPr>
              <w:spacing w:line="276" w:lineRule="auto"/>
              <w:ind w:left="340" w:firstLine="680"/>
              <w:rPr>
                <w:noProof/>
                <w:sz w:val="20"/>
                <w:szCs w:val="20"/>
              </w:rPr>
            </w:pPr>
            <w:r w:rsidRPr="0073187D">
              <w:rPr>
                <w:noProof/>
                <w:sz w:val="20"/>
                <w:szCs w:val="20"/>
              </w:rPr>
              <w:t>Кружки-шарики</w:t>
            </w:r>
          </w:p>
          <w:p w:rsidR="004B5E1B" w:rsidRPr="0073187D" w:rsidRDefault="004B5E1B" w:rsidP="00E24870">
            <w:pPr>
              <w:spacing w:line="276" w:lineRule="auto"/>
              <w:ind w:left="340" w:firstLine="680"/>
              <w:rPr>
                <w:noProof/>
                <w:sz w:val="20"/>
                <w:szCs w:val="20"/>
              </w:rPr>
            </w:pPr>
            <w:r w:rsidRPr="0073187D">
              <w:rPr>
                <w:noProof/>
                <w:sz w:val="20"/>
                <w:szCs w:val="20"/>
              </w:rPr>
              <w:t>.Катиться не катиться</w:t>
            </w:r>
          </w:p>
          <w:p w:rsidR="004B5E1B" w:rsidRPr="0073187D" w:rsidRDefault="004B5E1B" w:rsidP="00E24870">
            <w:pPr>
              <w:spacing w:line="276" w:lineRule="auto"/>
              <w:ind w:left="340" w:firstLine="680"/>
              <w:rPr>
                <w:noProof/>
                <w:sz w:val="20"/>
                <w:szCs w:val="20"/>
              </w:rPr>
            </w:pPr>
            <w:r w:rsidRPr="0073187D">
              <w:rPr>
                <w:noProof/>
                <w:sz w:val="20"/>
                <w:szCs w:val="20"/>
              </w:rPr>
              <w:lastRenderedPageBreak/>
              <w:t>Большой – маленький.</w:t>
            </w:r>
          </w:p>
          <w:p w:rsidR="004B5E1B" w:rsidRPr="0073187D" w:rsidRDefault="004B5E1B" w:rsidP="00E24870">
            <w:pPr>
              <w:spacing w:line="276" w:lineRule="auto"/>
              <w:ind w:left="340" w:firstLine="680"/>
              <w:rPr>
                <w:noProof/>
                <w:sz w:val="20"/>
                <w:szCs w:val="20"/>
              </w:rPr>
            </w:pPr>
            <w:r w:rsidRPr="0073187D">
              <w:rPr>
                <w:noProof/>
                <w:sz w:val="20"/>
                <w:szCs w:val="20"/>
              </w:rPr>
              <w:t>Одинаковые по цвету,величине.</w:t>
            </w:r>
          </w:p>
          <w:p w:rsidR="004B5E1B" w:rsidRPr="0073187D" w:rsidRDefault="004B5E1B" w:rsidP="00E24870">
            <w:pPr>
              <w:spacing w:line="276" w:lineRule="auto"/>
              <w:ind w:left="340" w:firstLine="680"/>
              <w:rPr>
                <w:noProof/>
                <w:sz w:val="20"/>
                <w:szCs w:val="20"/>
              </w:rPr>
            </w:pPr>
            <w:r w:rsidRPr="0073187D">
              <w:rPr>
                <w:noProof/>
                <w:sz w:val="20"/>
                <w:szCs w:val="20"/>
              </w:rPr>
              <w:t>Разные по цвету , величине.</w:t>
            </w:r>
          </w:p>
          <w:p w:rsidR="004B5E1B" w:rsidRPr="0073187D" w:rsidRDefault="004B5E1B" w:rsidP="00E24870">
            <w:pPr>
              <w:spacing w:line="276" w:lineRule="auto"/>
              <w:ind w:left="340" w:firstLine="680"/>
              <w:rPr>
                <w:noProof/>
                <w:sz w:val="20"/>
                <w:szCs w:val="20"/>
              </w:rPr>
            </w:pPr>
            <w:r w:rsidRPr="0073187D">
              <w:rPr>
                <w:noProof/>
                <w:sz w:val="20"/>
                <w:szCs w:val="20"/>
              </w:rPr>
              <w:t>Желтый цвет и красный.</w:t>
            </w:r>
          </w:p>
          <w:p w:rsidR="004B5E1B" w:rsidRPr="0073187D" w:rsidRDefault="004B5E1B" w:rsidP="00E24870">
            <w:pPr>
              <w:spacing w:line="276" w:lineRule="auto"/>
              <w:ind w:left="340" w:firstLine="680"/>
              <w:rPr>
                <w:noProof/>
                <w:sz w:val="20"/>
                <w:szCs w:val="20"/>
              </w:rPr>
            </w:pPr>
            <w:r w:rsidRPr="0073187D">
              <w:rPr>
                <w:noProof/>
                <w:sz w:val="20"/>
                <w:szCs w:val="20"/>
              </w:rPr>
              <w:t>Аппликация</w:t>
            </w:r>
          </w:p>
          <w:p w:rsidR="004B5E1B" w:rsidRPr="0073187D" w:rsidRDefault="004B5E1B" w:rsidP="00E24870">
            <w:pPr>
              <w:spacing w:line="276" w:lineRule="auto"/>
              <w:ind w:left="340" w:firstLine="680"/>
              <w:rPr>
                <w:noProof/>
                <w:sz w:val="20"/>
                <w:szCs w:val="20"/>
              </w:rPr>
            </w:pPr>
            <w:r w:rsidRPr="0073187D">
              <w:rPr>
                <w:noProof/>
                <w:sz w:val="20"/>
                <w:szCs w:val="20"/>
              </w:rPr>
              <w:t>« Яблоки на яблоне»</w:t>
            </w:r>
          </w:p>
          <w:p w:rsidR="004B5E1B" w:rsidRPr="0073187D" w:rsidRDefault="004B5E1B" w:rsidP="00E24870">
            <w:pPr>
              <w:spacing w:line="276" w:lineRule="auto"/>
              <w:ind w:left="340" w:firstLine="680"/>
              <w:rPr>
                <w:noProof/>
                <w:sz w:val="20"/>
                <w:szCs w:val="20"/>
              </w:rPr>
            </w:pPr>
            <w:r w:rsidRPr="0073187D">
              <w:rPr>
                <w:noProof/>
                <w:sz w:val="20"/>
                <w:szCs w:val="20"/>
              </w:rPr>
              <w:t>большие и маленькие</w:t>
            </w:r>
          </w:p>
        </w:tc>
        <w:tc>
          <w:tcPr>
            <w:tcW w:w="2268" w:type="dxa"/>
          </w:tcPr>
          <w:p w:rsidR="004B5E1B" w:rsidRPr="0073187D" w:rsidRDefault="004B5E1B" w:rsidP="00E24870">
            <w:pPr>
              <w:spacing w:line="276" w:lineRule="auto"/>
              <w:ind w:left="340" w:firstLine="680"/>
              <w:rPr>
                <w:noProof/>
                <w:sz w:val="20"/>
                <w:szCs w:val="20"/>
              </w:rPr>
            </w:pPr>
            <w:r w:rsidRPr="0073187D">
              <w:rPr>
                <w:noProof/>
                <w:sz w:val="20"/>
                <w:szCs w:val="20"/>
              </w:rPr>
              <w:lastRenderedPageBreak/>
              <w:t>Квадрат – квадраты.</w:t>
            </w:r>
          </w:p>
          <w:p w:rsidR="004B5E1B" w:rsidRPr="0073187D" w:rsidRDefault="004B5E1B" w:rsidP="00E24870">
            <w:pPr>
              <w:spacing w:line="276" w:lineRule="auto"/>
              <w:ind w:left="340" w:firstLine="680"/>
              <w:rPr>
                <w:noProof/>
                <w:sz w:val="20"/>
                <w:szCs w:val="20"/>
              </w:rPr>
            </w:pPr>
            <w:r w:rsidRPr="0073187D">
              <w:rPr>
                <w:noProof/>
                <w:sz w:val="20"/>
                <w:szCs w:val="20"/>
              </w:rPr>
              <w:t>Куб-кубики.</w:t>
            </w:r>
          </w:p>
          <w:p w:rsidR="004B5E1B" w:rsidRPr="0073187D" w:rsidRDefault="004B5E1B" w:rsidP="00E24870">
            <w:pPr>
              <w:spacing w:line="276" w:lineRule="auto"/>
              <w:ind w:left="340" w:firstLine="680"/>
              <w:rPr>
                <w:noProof/>
                <w:sz w:val="20"/>
                <w:szCs w:val="20"/>
              </w:rPr>
            </w:pPr>
            <w:r w:rsidRPr="0073187D">
              <w:rPr>
                <w:noProof/>
                <w:sz w:val="20"/>
                <w:szCs w:val="20"/>
              </w:rPr>
              <w:t xml:space="preserve">Один, </w:t>
            </w:r>
            <w:r w:rsidRPr="0073187D">
              <w:rPr>
                <w:noProof/>
                <w:sz w:val="20"/>
                <w:szCs w:val="20"/>
              </w:rPr>
              <w:lastRenderedPageBreak/>
              <w:t>много.</w:t>
            </w:r>
          </w:p>
          <w:p w:rsidR="004B5E1B" w:rsidRPr="0073187D" w:rsidRDefault="004B5E1B" w:rsidP="00E24870">
            <w:pPr>
              <w:spacing w:line="276" w:lineRule="auto"/>
              <w:ind w:left="340" w:firstLine="680"/>
              <w:rPr>
                <w:noProof/>
                <w:sz w:val="20"/>
                <w:szCs w:val="20"/>
              </w:rPr>
            </w:pPr>
            <w:r w:rsidRPr="0073187D">
              <w:rPr>
                <w:noProof/>
                <w:sz w:val="20"/>
                <w:szCs w:val="20"/>
              </w:rPr>
              <w:t>Большой – маленький.</w:t>
            </w:r>
          </w:p>
          <w:p w:rsidR="004B5E1B" w:rsidRPr="0073187D" w:rsidRDefault="004B5E1B" w:rsidP="00E24870">
            <w:pPr>
              <w:spacing w:line="276" w:lineRule="auto"/>
              <w:ind w:left="340" w:firstLine="680"/>
              <w:rPr>
                <w:noProof/>
                <w:sz w:val="20"/>
                <w:szCs w:val="20"/>
              </w:rPr>
            </w:pPr>
            <w:r w:rsidRPr="0073187D">
              <w:rPr>
                <w:noProof/>
                <w:sz w:val="20"/>
                <w:szCs w:val="20"/>
              </w:rPr>
              <w:t>Одинаковые по цвету, ВЕЛИЧИНЕ,РАЗНЫЕ</w:t>
            </w:r>
          </w:p>
          <w:p w:rsidR="004B5E1B" w:rsidRPr="0073187D" w:rsidRDefault="004B5E1B" w:rsidP="00E24870">
            <w:pPr>
              <w:spacing w:line="276" w:lineRule="auto"/>
              <w:ind w:left="340" w:firstLine="680"/>
              <w:rPr>
                <w:noProof/>
                <w:sz w:val="20"/>
                <w:szCs w:val="20"/>
              </w:rPr>
            </w:pPr>
            <w:r w:rsidRPr="0073187D">
              <w:rPr>
                <w:noProof/>
                <w:sz w:val="20"/>
                <w:szCs w:val="20"/>
              </w:rPr>
              <w:t>Красный,желтый.</w:t>
            </w:r>
          </w:p>
          <w:p w:rsidR="004B5E1B" w:rsidRPr="0073187D" w:rsidRDefault="004B5E1B" w:rsidP="00E24870">
            <w:pPr>
              <w:spacing w:line="276" w:lineRule="auto"/>
              <w:ind w:left="340" w:firstLine="680"/>
              <w:rPr>
                <w:noProof/>
                <w:sz w:val="20"/>
                <w:szCs w:val="20"/>
              </w:rPr>
            </w:pPr>
            <w:r w:rsidRPr="0073187D">
              <w:rPr>
                <w:noProof/>
                <w:sz w:val="20"/>
                <w:szCs w:val="20"/>
              </w:rPr>
              <w:t>Соответствие:предмет-цвет</w:t>
            </w:r>
          </w:p>
          <w:p w:rsidR="004B5E1B" w:rsidRPr="0073187D" w:rsidRDefault="004B5E1B" w:rsidP="00E24870">
            <w:pPr>
              <w:spacing w:line="276" w:lineRule="auto"/>
              <w:ind w:left="340" w:firstLine="680"/>
              <w:rPr>
                <w:noProof/>
                <w:sz w:val="20"/>
                <w:szCs w:val="20"/>
              </w:rPr>
            </w:pPr>
            <w:r w:rsidRPr="0073187D">
              <w:rPr>
                <w:noProof/>
                <w:sz w:val="20"/>
                <w:szCs w:val="20"/>
              </w:rPr>
              <w:t>Лепка из соленого  теста</w:t>
            </w:r>
          </w:p>
          <w:p w:rsidR="004B5E1B" w:rsidRPr="0073187D" w:rsidRDefault="004B5E1B" w:rsidP="00E24870">
            <w:pPr>
              <w:spacing w:line="276" w:lineRule="auto"/>
              <w:ind w:left="340" w:firstLine="680"/>
              <w:rPr>
                <w:noProof/>
                <w:sz w:val="20"/>
                <w:szCs w:val="20"/>
              </w:rPr>
            </w:pPr>
            <w:r w:rsidRPr="0073187D">
              <w:rPr>
                <w:noProof/>
                <w:sz w:val="20"/>
                <w:szCs w:val="20"/>
              </w:rPr>
              <w:t>«Пирамидка»</w:t>
            </w:r>
          </w:p>
          <w:p w:rsidR="004B5E1B" w:rsidRPr="0073187D" w:rsidRDefault="004B5E1B" w:rsidP="00E24870">
            <w:pPr>
              <w:spacing w:line="276" w:lineRule="auto"/>
              <w:ind w:left="340" w:firstLine="680"/>
              <w:rPr>
                <w:noProof/>
                <w:sz w:val="20"/>
                <w:szCs w:val="20"/>
              </w:rPr>
            </w:pPr>
          </w:p>
          <w:p w:rsidR="004B5E1B" w:rsidRPr="0073187D" w:rsidRDefault="004B5E1B" w:rsidP="00E24870">
            <w:pPr>
              <w:spacing w:line="276" w:lineRule="auto"/>
              <w:ind w:left="340" w:firstLine="680"/>
              <w:rPr>
                <w:noProof/>
                <w:sz w:val="20"/>
                <w:szCs w:val="20"/>
              </w:rPr>
            </w:pPr>
          </w:p>
          <w:p w:rsidR="004B5E1B" w:rsidRPr="0073187D" w:rsidRDefault="004B5E1B" w:rsidP="00E24870">
            <w:pPr>
              <w:spacing w:line="276" w:lineRule="auto"/>
              <w:ind w:left="340" w:firstLine="680"/>
              <w:rPr>
                <w:noProof/>
                <w:sz w:val="20"/>
                <w:szCs w:val="20"/>
              </w:rPr>
            </w:pPr>
            <w:r w:rsidRPr="0073187D">
              <w:rPr>
                <w:noProof/>
                <w:sz w:val="20"/>
                <w:szCs w:val="20"/>
              </w:rPr>
              <w:t>.</w:t>
            </w:r>
          </w:p>
        </w:tc>
        <w:tc>
          <w:tcPr>
            <w:tcW w:w="2977" w:type="dxa"/>
          </w:tcPr>
          <w:p w:rsidR="004B5E1B" w:rsidRPr="0073187D" w:rsidRDefault="004B5E1B" w:rsidP="00E24870">
            <w:pPr>
              <w:spacing w:line="276" w:lineRule="auto"/>
              <w:ind w:left="340" w:firstLine="680"/>
              <w:rPr>
                <w:noProof/>
                <w:sz w:val="20"/>
                <w:szCs w:val="20"/>
              </w:rPr>
            </w:pPr>
            <w:r w:rsidRPr="0073187D">
              <w:rPr>
                <w:noProof/>
                <w:sz w:val="20"/>
                <w:szCs w:val="20"/>
              </w:rPr>
              <w:lastRenderedPageBreak/>
              <w:t>Квадрат-круг.Большой – маленький.</w:t>
            </w:r>
          </w:p>
          <w:p w:rsidR="004B5E1B" w:rsidRPr="0073187D" w:rsidRDefault="004B5E1B" w:rsidP="00E24870">
            <w:pPr>
              <w:spacing w:line="276" w:lineRule="auto"/>
              <w:ind w:left="340" w:firstLine="680"/>
              <w:rPr>
                <w:noProof/>
                <w:sz w:val="20"/>
                <w:szCs w:val="20"/>
              </w:rPr>
            </w:pPr>
            <w:r w:rsidRPr="0073187D">
              <w:rPr>
                <w:noProof/>
                <w:sz w:val="20"/>
                <w:szCs w:val="20"/>
              </w:rPr>
              <w:t>Один-мало-много.</w:t>
            </w:r>
          </w:p>
          <w:p w:rsidR="004B5E1B" w:rsidRPr="0073187D" w:rsidRDefault="004B5E1B" w:rsidP="00E24870">
            <w:pPr>
              <w:spacing w:line="276" w:lineRule="auto"/>
              <w:ind w:left="340" w:firstLine="680"/>
              <w:rPr>
                <w:noProof/>
                <w:sz w:val="20"/>
                <w:szCs w:val="20"/>
              </w:rPr>
            </w:pPr>
            <w:r w:rsidRPr="0073187D">
              <w:rPr>
                <w:noProof/>
                <w:sz w:val="20"/>
                <w:szCs w:val="20"/>
              </w:rPr>
              <w:t>«морковки и зайки»</w:t>
            </w:r>
          </w:p>
          <w:p w:rsidR="004B5E1B" w:rsidRPr="0073187D" w:rsidRDefault="004B5E1B" w:rsidP="00E24870">
            <w:pPr>
              <w:spacing w:line="276" w:lineRule="auto"/>
              <w:ind w:left="340" w:firstLine="680"/>
              <w:rPr>
                <w:noProof/>
                <w:sz w:val="20"/>
                <w:szCs w:val="20"/>
              </w:rPr>
            </w:pPr>
            <w:r w:rsidRPr="0073187D">
              <w:rPr>
                <w:noProof/>
                <w:sz w:val="20"/>
                <w:szCs w:val="20"/>
              </w:rPr>
              <w:t>Оранжевый цвет</w:t>
            </w:r>
          </w:p>
          <w:p w:rsidR="004B5E1B" w:rsidRPr="0073187D" w:rsidRDefault="004B5E1B" w:rsidP="00E24870">
            <w:pPr>
              <w:spacing w:line="276" w:lineRule="auto"/>
              <w:ind w:left="340" w:firstLine="680"/>
              <w:rPr>
                <w:noProof/>
                <w:sz w:val="20"/>
                <w:szCs w:val="20"/>
              </w:rPr>
            </w:pPr>
            <w:r w:rsidRPr="0073187D">
              <w:rPr>
                <w:noProof/>
                <w:sz w:val="20"/>
                <w:szCs w:val="20"/>
              </w:rPr>
              <w:lastRenderedPageBreak/>
              <w:t>Аппликация Морковки для заек»</w:t>
            </w:r>
          </w:p>
        </w:tc>
        <w:tc>
          <w:tcPr>
            <w:tcW w:w="4253" w:type="dxa"/>
          </w:tcPr>
          <w:p w:rsidR="004B5E1B" w:rsidRPr="0073187D" w:rsidRDefault="004B5E1B" w:rsidP="00E24870">
            <w:pPr>
              <w:spacing w:line="276" w:lineRule="auto"/>
              <w:ind w:left="340" w:firstLine="680"/>
              <w:rPr>
                <w:noProof/>
                <w:sz w:val="20"/>
                <w:szCs w:val="20"/>
              </w:rPr>
            </w:pPr>
            <w:r w:rsidRPr="0073187D">
              <w:rPr>
                <w:noProof/>
                <w:sz w:val="20"/>
                <w:szCs w:val="20"/>
              </w:rPr>
              <w:lastRenderedPageBreak/>
              <w:t>Призма.</w:t>
            </w:r>
          </w:p>
          <w:p w:rsidR="004B5E1B" w:rsidRPr="0073187D" w:rsidRDefault="004B5E1B" w:rsidP="00E24870">
            <w:pPr>
              <w:spacing w:line="276" w:lineRule="auto"/>
              <w:ind w:left="340" w:firstLine="680"/>
              <w:rPr>
                <w:noProof/>
                <w:sz w:val="20"/>
                <w:szCs w:val="20"/>
              </w:rPr>
            </w:pPr>
            <w:r w:rsidRPr="0073187D">
              <w:rPr>
                <w:noProof/>
                <w:sz w:val="20"/>
                <w:szCs w:val="20"/>
              </w:rPr>
              <w:t>Большая-маленькая.</w:t>
            </w:r>
          </w:p>
          <w:p w:rsidR="004B5E1B" w:rsidRPr="0073187D" w:rsidRDefault="004B5E1B" w:rsidP="00E24870">
            <w:pPr>
              <w:spacing w:line="276" w:lineRule="auto"/>
              <w:ind w:left="340" w:firstLine="680"/>
              <w:rPr>
                <w:noProof/>
                <w:sz w:val="20"/>
                <w:szCs w:val="20"/>
              </w:rPr>
            </w:pPr>
            <w:r w:rsidRPr="0073187D">
              <w:rPr>
                <w:noProof/>
                <w:sz w:val="20"/>
                <w:szCs w:val="20"/>
              </w:rPr>
              <w:t>Много,мало,1.2..</w:t>
            </w:r>
          </w:p>
          <w:p w:rsidR="004B5E1B" w:rsidRPr="0073187D" w:rsidRDefault="004B5E1B" w:rsidP="00E24870">
            <w:pPr>
              <w:spacing w:line="276" w:lineRule="auto"/>
              <w:ind w:left="340" w:firstLine="680"/>
              <w:rPr>
                <w:noProof/>
                <w:sz w:val="20"/>
                <w:szCs w:val="20"/>
              </w:rPr>
            </w:pPr>
            <w:r w:rsidRPr="0073187D">
              <w:rPr>
                <w:noProof/>
                <w:sz w:val="20"/>
                <w:szCs w:val="20"/>
              </w:rPr>
              <w:t>1чашка,2 чашки.</w:t>
            </w:r>
          </w:p>
          <w:p w:rsidR="004B5E1B" w:rsidRPr="0073187D" w:rsidRDefault="004B5E1B" w:rsidP="00E24870">
            <w:pPr>
              <w:spacing w:line="276" w:lineRule="auto"/>
              <w:ind w:left="340" w:firstLine="680"/>
              <w:rPr>
                <w:noProof/>
                <w:sz w:val="20"/>
                <w:szCs w:val="20"/>
              </w:rPr>
            </w:pPr>
            <w:r w:rsidRPr="0073187D">
              <w:rPr>
                <w:noProof/>
                <w:sz w:val="20"/>
                <w:szCs w:val="20"/>
              </w:rPr>
              <w:t xml:space="preserve">Классификация :разложи кубики и </w:t>
            </w:r>
            <w:r w:rsidRPr="0073187D">
              <w:rPr>
                <w:noProof/>
                <w:sz w:val="20"/>
                <w:szCs w:val="20"/>
              </w:rPr>
              <w:lastRenderedPageBreak/>
              <w:t>призмы.</w:t>
            </w:r>
          </w:p>
          <w:p w:rsidR="004B5E1B" w:rsidRPr="0073187D" w:rsidRDefault="004B5E1B" w:rsidP="00E24870">
            <w:pPr>
              <w:spacing w:line="276" w:lineRule="auto"/>
              <w:ind w:left="340" w:firstLine="680"/>
              <w:rPr>
                <w:noProof/>
                <w:sz w:val="20"/>
                <w:szCs w:val="20"/>
              </w:rPr>
            </w:pPr>
            <w:r w:rsidRPr="0073187D">
              <w:rPr>
                <w:noProof/>
                <w:sz w:val="20"/>
                <w:szCs w:val="20"/>
              </w:rPr>
              <w:t>призмы и шары.</w:t>
            </w:r>
          </w:p>
          <w:p w:rsidR="004B5E1B" w:rsidRPr="0073187D" w:rsidRDefault="004B5E1B" w:rsidP="00E24870">
            <w:pPr>
              <w:spacing w:line="276" w:lineRule="auto"/>
              <w:ind w:left="340" w:firstLine="680"/>
              <w:rPr>
                <w:noProof/>
                <w:sz w:val="20"/>
                <w:szCs w:val="20"/>
              </w:rPr>
            </w:pPr>
            <w:r w:rsidRPr="0073187D">
              <w:rPr>
                <w:noProof/>
                <w:sz w:val="20"/>
                <w:szCs w:val="20"/>
              </w:rPr>
              <w:t>Оранжевый цвет.</w:t>
            </w:r>
          </w:p>
          <w:p w:rsidR="004B5E1B" w:rsidRPr="0073187D" w:rsidRDefault="004B5E1B" w:rsidP="00E24870">
            <w:pPr>
              <w:spacing w:line="276" w:lineRule="auto"/>
              <w:ind w:left="340" w:firstLine="680"/>
              <w:rPr>
                <w:noProof/>
                <w:sz w:val="20"/>
                <w:szCs w:val="20"/>
              </w:rPr>
            </w:pPr>
            <w:r w:rsidRPr="0073187D">
              <w:rPr>
                <w:noProof/>
                <w:sz w:val="20"/>
                <w:szCs w:val="20"/>
              </w:rPr>
              <w:t>Поиск оранжевых предметов.</w:t>
            </w:r>
          </w:p>
          <w:p w:rsidR="004B5E1B" w:rsidRPr="0073187D" w:rsidRDefault="004B5E1B" w:rsidP="00E24870">
            <w:pPr>
              <w:spacing w:line="276" w:lineRule="auto"/>
              <w:ind w:left="340" w:firstLine="680"/>
              <w:rPr>
                <w:noProof/>
                <w:sz w:val="20"/>
                <w:szCs w:val="20"/>
              </w:rPr>
            </w:pPr>
            <w:r w:rsidRPr="0073187D">
              <w:rPr>
                <w:noProof/>
                <w:sz w:val="20"/>
                <w:szCs w:val="20"/>
              </w:rPr>
              <w:t>Рисование « Много апельсинок»</w:t>
            </w:r>
          </w:p>
        </w:tc>
      </w:tr>
      <w:tr w:rsidR="004B5E1B" w:rsidRPr="0073187D" w:rsidTr="0073187D">
        <w:tc>
          <w:tcPr>
            <w:tcW w:w="1223" w:type="dxa"/>
            <w:shd w:val="clear" w:color="auto" w:fill="auto"/>
          </w:tcPr>
          <w:p w:rsidR="004B5E1B" w:rsidRPr="0073187D" w:rsidRDefault="004B5E1B" w:rsidP="0073187D">
            <w:pPr>
              <w:spacing w:line="276" w:lineRule="auto"/>
              <w:rPr>
                <w:i/>
                <w:noProof/>
                <w:sz w:val="20"/>
                <w:szCs w:val="20"/>
              </w:rPr>
            </w:pPr>
            <w:r w:rsidRPr="0073187D">
              <w:rPr>
                <w:i/>
                <w:noProof/>
                <w:sz w:val="20"/>
                <w:szCs w:val="20"/>
              </w:rPr>
              <w:lastRenderedPageBreak/>
              <w:t>декабрь</w:t>
            </w:r>
          </w:p>
        </w:tc>
        <w:tc>
          <w:tcPr>
            <w:tcW w:w="1579" w:type="dxa"/>
            <w:shd w:val="clear" w:color="auto" w:fill="auto"/>
          </w:tcPr>
          <w:p w:rsidR="004B5E1B" w:rsidRPr="0073187D" w:rsidRDefault="004B5E1B" w:rsidP="00E24870">
            <w:pPr>
              <w:spacing w:line="276" w:lineRule="auto"/>
              <w:ind w:left="340" w:firstLine="680"/>
              <w:rPr>
                <w:noProof/>
                <w:sz w:val="20"/>
                <w:szCs w:val="20"/>
              </w:rPr>
            </w:pPr>
          </w:p>
          <w:p w:rsidR="004B5E1B" w:rsidRPr="0073187D" w:rsidRDefault="004B5E1B" w:rsidP="0073187D">
            <w:pPr>
              <w:spacing w:line="276" w:lineRule="auto"/>
              <w:ind w:left="340"/>
              <w:rPr>
                <w:noProof/>
                <w:sz w:val="20"/>
                <w:szCs w:val="20"/>
              </w:rPr>
            </w:pPr>
            <w:r w:rsidRPr="0073187D">
              <w:rPr>
                <w:noProof/>
                <w:sz w:val="20"/>
                <w:szCs w:val="20"/>
              </w:rPr>
              <w:t>Сравнение</w:t>
            </w:r>
          </w:p>
          <w:p w:rsidR="004B5E1B" w:rsidRPr="0073187D" w:rsidRDefault="004B5E1B" w:rsidP="00E24870">
            <w:pPr>
              <w:spacing w:line="276" w:lineRule="auto"/>
              <w:ind w:left="340" w:firstLine="680"/>
              <w:rPr>
                <w:noProof/>
                <w:sz w:val="20"/>
                <w:szCs w:val="20"/>
              </w:rPr>
            </w:pPr>
          </w:p>
          <w:p w:rsidR="004B5E1B" w:rsidRPr="0073187D" w:rsidRDefault="004B5E1B" w:rsidP="00E24870">
            <w:pPr>
              <w:spacing w:line="276" w:lineRule="auto"/>
              <w:ind w:left="340" w:firstLine="680"/>
              <w:rPr>
                <w:noProof/>
                <w:sz w:val="20"/>
                <w:szCs w:val="20"/>
              </w:rPr>
            </w:pPr>
          </w:p>
          <w:p w:rsidR="004B5E1B" w:rsidRPr="0073187D" w:rsidRDefault="004B5E1B" w:rsidP="00E24870">
            <w:pPr>
              <w:spacing w:line="276" w:lineRule="auto"/>
              <w:ind w:left="340" w:firstLine="680"/>
              <w:rPr>
                <w:noProof/>
                <w:sz w:val="20"/>
                <w:szCs w:val="20"/>
              </w:rPr>
            </w:pPr>
          </w:p>
          <w:p w:rsidR="004B5E1B" w:rsidRPr="0073187D" w:rsidRDefault="004B5E1B" w:rsidP="00E24870">
            <w:pPr>
              <w:spacing w:line="276" w:lineRule="auto"/>
              <w:ind w:left="340" w:firstLine="680"/>
              <w:rPr>
                <w:noProof/>
                <w:sz w:val="20"/>
                <w:szCs w:val="20"/>
              </w:rPr>
            </w:pPr>
          </w:p>
          <w:p w:rsidR="004B5E1B" w:rsidRPr="0073187D" w:rsidRDefault="004B5E1B" w:rsidP="00E24870">
            <w:pPr>
              <w:spacing w:line="276" w:lineRule="auto"/>
              <w:ind w:left="340" w:firstLine="680"/>
              <w:rPr>
                <w:noProof/>
                <w:sz w:val="20"/>
                <w:szCs w:val="20"/>
              </w:rPr>
            </w:pPr>
          </w:p>
        </w:tc>
        <w:tc>
          <w:tcPr>
            <w:tcW w:w="2409" w:type="dxa"/>
          </w:tcPr>
          <w:p w:rsidR="004B5E1B" w:rsidRPr="0073187D" w:rsidRDefault="004B5E1B" w:rsidP="00E24870">
            <w:pPr>
              <w:spacing w:line="276" w:lineRule="auto"/>
              <w:ind w:left="340" w:firstLine="680"/>
              <w:rPr>
                <w:noProof/>
                <w:sz w:val="20"/>
                <w:szCs w:val="20"/>
              </w:rPr>
            </w:pPr>
            <w:r w:rsidRPr="0073187D">
              <w:rPr>
                <w:noProof/>
                <w:sz w:val="20"/>
                <w:szCs w:val="20"/>
              </w:rPr>
              <w:t>Треугольники.Большой- маленький,много-мало</w:t>
            </w:r>
          </w:p>
          <w:p w:rsidR="004B5E1B" w:rsidRPr="0073187D" w:rsidRDefault="004B5E1B" w:rsidP="00E24870">
            <w:pPr>
              <w:spacing w:line="276" w:lineRule="auto"/>
              <w:ind w:left="340" w:firstLine="680"/>
              <w:rPr>
                <w:noProof/>
                <w:sz w:val="20"/>
                <w:szCs w:val="20"/>
              </w:rPr>
            </w:pPr>
            <w:r w:rsidRPr="0073187D">
              <w:rPr>
                <w:noProof/>
                <w:sz w:val="20"/>
                <w:szCs w:val="20"/>
              </w:rPr>
              <w:t>1.2.</w:t>
            </w:r>
          </w:p>
          <w:p w:rsidR="004B5E1B" w:rsidRPr="0073187D" w:rsidRDefault="004B5E1B" w:rsidP="00E24870">
            <w:pPr>
              <w:spacing w:line="276" w:lineRule="auto"/>
              <w:ind w:left="340" w:firstLine="680"/>
              <w:rPr>
                <w:noProof/>
                <w:sz w:val="20"/>
                <w:szCs w:val="20"/>
              </w:rPr>
            </w:pPr>
            <w:r w:rsidRPr="0073187D">
              <w:rPr>
                <w:noProof/>
                <w:sz w:val="20"/>
                <w:szCs w:val="20"/>
              </w:rPr>
              <w:t>Одинаковые по цвету,по величине.</w:t>
            </w:r>
          </w:p>
          <w:p w:rsidR="004B5E1B" w:rsidRPr="0073187D" w:rsidRDefault="004B5E1B" w:rsidP="00E24870">
            <w:pPr>
              <w:spacing w:line="276" w:lineRule="auto"/>
              <w:ind w:left="340" w:firstLine="680"/>
              <w:rPr>
                <w:noProof/>
                <w:sz w:val="20"/>
                <w:szCs w:val="20"/>
              </w:rPr>
            </w:pPr>
            <w:r w:rsidRPr="0073187D">
              <w:rPr>
                <w:noProof/>
                <w:sz w:val="20"/>
                <w:szCs w:val="20"/>
              </w:rPr>
              <w:t>разные по цвету,по величине.</w:t>
            </w:r>
          </w:p>
          <w:p w:rsidR="004B5E1B" w:rsidRPr="0073187D" w:rsidRDefault="004B5E1B" w:rsidP="00E24870">
            <w:pPr>
              <w:spacing w:line="276" w:lineRule="auto"/>
              <w:ind w:left="340" w:firstLine="680"/>
              <w:rPr>
                <w:noProof/>
                <w:sz w:val="20"/>
                <w:szCs w:val="20"/>
              </w:rPr>
            </w:pPr>
            <w:r w:rsidRPr="0073187D">
              <w:rPr>
                <w:noProof/>
                <w:sz w:val="20"/>
                <w:szCs w:val="20"/>
              </w:rPr>
              <w:t>Зеленый цвет.Соотнесение : цвет-предмет</w:t>
            </w:r>
          </w:p>
          <w:p w:rsidR="004B5E1B" w:rsidRPr="0073187D" w:rsidRDefault="004B5E1B" w:rsidP="00E24870">
            <w:pPr>
              <w:spacing w:line="276" w:lineRule="auto"/>
              <w:ind w:left="340" w:firstLine="680"/>
              <w:rPr>
                <w:noProof/>
                <w:sz w:val="20"/>
                <w:szCs w:val="20"/>
              </w:rPr>
            </w:pPr>
            <w:r w:rsidRPr="0073187D">
              <w:rPr>
                <w:noProof/>
                <w:sz w:val="20"/>
                <w:szCs w:val="20"/>
              </w:rPr>
              <w:t>Конструирование:</w:t>
            </w:r>
          </w:p>
          <w:p w:rsidR="004B5E1B" w:rsidRPr="0073187D" w:rsidRDefault="004B5E1B" w:rsidP="00E24870">
            <w:pPr>
              <w:spacing w:line="276" w:lineRule="auto"/>
              <w:ind w:left="340" w:firstLine="680"/>
              <w:rPr>
                <w:noProof/>
                <w:sz w:val="20"/>
                <w:szCs w:val="20"/>
              </w:rPr>
            </w:pPr>
            <w:r w:rsidRPr="0073187D">
              <w:rPr>
                <w:noProof/>
                <w:sz w:val="20"/>
                <w:szCs w:val="20"/>
              </w:rPr>
              <w:t xml:space="preserve">Разложи треугольники и </w:t>
            </w:r>
            <w:r w:rsidRPr="0073187D">
              <w:rPr>
                <w:noProof/>
                <w:sz w:val="20"/>
                <w:szCs w:val="20"/>
              </w:rPr>
              <w:lastRenderedPageBreak/>
              <w:t>квадраты,большие и маленькие,</w:t>
            </w:r>
          </w:p>
          <w:p w:rsidR="004B5E1B" w:rsidRPr="0073187D" w:rsidRDefault="004B5E1B" w:rsidP="00E24870">
            <w:pPr>
              <w:spacing w:line="276" w:lineRule="auto"/>
              <w:ind w:left="340" w:firstLine="680"/>
              <w:rPr>
                <w:noProof/>
                <w:sz w:val="20"/>
                <w:szCs w:val="20"/>
              </w:rPr>
            </w:pPr>
            <w:r w:rsidRPr="0073187D">
              <w:rPr>
                <w:noProof/>
                <w:sz w:val="20"/>
                <w:szCs w:val="20"/>
              </w:rPr>
              <w:t>треугольники и круги.</w:t>
            </w:r>
          </w:p>
          <w:p w:rsidR="004B5E1B" w:rsidRPr="0073187D" w:rsidRDefault="004B5E1B" w:rsidP="00E24870">
            <w:pPr>
              <w:spacing w:line="276" w:lineRule="auto"/>
              <w:ind w:left="340" w:firstLine="680"/>
              <w:rPr>
                <w:noProof/>
                <w:sz w:val="20"/>
                <w:szCs w:val="20"/>
              </w:rPr>
            </w:pPr>
            <w:r w:rsidRPr="0073187D">
              <w:rPr>
                <w:noProof/>
                <w:sz w:val="20"/>
                <w:szCs w:val="20"/>
              </w:rPr>
              <w:t>Аппликация</w:t>
            </w:r>
          </w:p>
          <w:p w:rsidR="004B5E1B" w:rsidRPr="0073187D" w:rsidRDefault="004B5E1B" w:rsidP="00E24870">
            <w:pPr>
              <w:spacing w:line="276" w:lineRule="auto"/>
              <w:ind w:left="340" w:firstLine="680"/>
              <w:rPr>
                <w:noProof/>
                <w:sz w:val="20"/>
                <w:szCs w:val="20"/>
              </w:rPr>
            </w:pPr>
            <w:r w:rsidRPr="0073187D">
              <w:rPr>
                <w:noProof/>
                <w:sz w:val="20"/>
                <w:szCs w:val="20"/>
              </w:rPr>
              <w:t>«Крыша для домика»</w:t>
            </w:r>
          </w:p>
          <w:p w:rsidR="004B5E1B" w:rsidRPr="0073187D" w:rsidRDefault="004B5E1B" w:rsidP="00E24870">
            <w:pPr>
              <w:spacing w:line="276" w:lineRule="auto"/>
              <w:ind w:left="340" w:firstLine="680"/>
              <w:rPr>
                <w:noProof/>
                <w:sz w:val="20"/>
                <w:szCs w:val="20"/>
              </w:rPr>
            </w:pPr>
            <w:r w:rsidRPr="0073187D">
              <w:rPr>
                <w:noProof/>
                <w:sz w:val="20"/>
                <w:szCs w:val="20"/>
              </w:rPr>
              <w:t>по цветному коду.</w:t>
            </w:r>
          </w:p>
        </w:tc>
        <w:tc>
          <w:tcPr>
            <w:tcW w:w="2268" w:type="dxa"/>
          </w:tcPr>
          <w:p w:rsidR="004B5E1B" w:rsidRPr="0073187D" w:rsidRDefault="004B5E1B" w:rsidP="00E24870">
            <w:pPr>
              <w:spacing w:line="276" w:lineRule="auto"/>
              <w:ind w:left="340" w:firstLine="680"/>
              <w:rPr>
                <w:noProof/>
                <w:sz w:val="20"/>
                <w:szCs w:val="20"/>
              </w:rPr>
            </w:pPr>
            <w:r w:rsidRPr="0073187D">
              <w:rPr>
                <w:noProof/>
                <w:sz w:val="20"/>
                <w:szCs w:val="20"/>
              </w:rPr>
              <w:lastRenderedPageBreak/>
              <w:t>Яйцо-овал.</w:t>
            </w:r>
          </w:p>
          <w:p w:rsidR="004B5E1B" w:rsidRPr="0073187D" w:rsidRDefault="004B5E1B" w:rsidP="00E24870">
            <w:pPr>
              <w:spacing w:line="276" w:lineRule="auto"/>
              <w:ind w:left="340" w:firstLine="680"/>
              <w:rPr>
                <w:noProof/>
                <w:sz w:val="20"/>
                <w:szCs w:val="20"/>
              </w:rPr>
            </w:pPr>
            <w:r w:rsidRPr="0073187D">
              <w:rPr>
                <w:noProof/>
                <w:sz w:val="20"/>
                <w:szCs w:val="20"/>
              </w:rPr>
              <w:t>Большое-маленькое.</w:t>
            </w:r>
          </w:p>
          <w:p w:rsidR="004B5E1B" w:rsidRPr="0073187D" w:rsidRDefault="004B5E1B" w:rsidP="00E24870">
            <w:pPr>
              <w:spacing w:line="276" w:lineRule="auto"/>
              <w:ind w:left="340" w:firstLine="680"/>
              <w:rPr>
                <w:noProof/>
                <w:sz w:val="20"/>
                <w:szCs w:val="20"/>
              </w:rPr>
            </w:pPr>
            <w:r w:rsidRPr="0073187D">
              <w:rPr>
                <w:noProof/>
                <w:sz w:val="20"/>
                <w:szCs w:val="20"/>
              </w:rPr>
              <w:t>Много-мало.1.2.3.(счет)</w:t>
            </w:r>
          </w:p>
          <w:p w:rsidR="004B5E1B" w:rsidRPr="0073187D" w:rsidRDefault="004B5E1B" w:rsidP="00E24870">
            <w:pPr>
              <w:spacing w:line="276" w:lineRule="auto"/>
              <w:ind w:left="340" w:firstLine="680"/>
              <w:rPr>
                <w:noProof/>
                <w:sz w:val="20"/>
                <w:szCs w:val="20"/>
              </w:rPr>
            </w:pPr>
            <w:r w:rsidRPr="0073187D">
              <w:rPr>
                <w:noProof/>
                <w:sz w:val="20"/>
                <w:szCs w:val="20"/>
              </w:rPr>
              <w:t>Половина-целое.</w:t>
            </w:r>
          </w:p>
          <w:p w:rsidR="004B5E1B" w:rsidRPr="0073187D" w:rsidRDefault="004B5E1B" w:rsidP="00E24870">
            <w:pPr>
              <w:spacing w:line="276" w:lineRule="auto"/>
              <w:ind w:left="340" w:firstLine="680"/>
              <w:rPr>
                <w:noProof/>
                <w:sz w:val="20"/>
                <w:szCs w:val="20"/>
              </w:rPr>
            </w:pPr>
            <w:r w:rsidRPr="0073187D">
              <w:rPr>
                <w:noProof/>
                <w:sz w:val="20"/>
                <w:szCs w:val="20"/>
              </w:rPr>
              <w:t>Сложи овал из 2х половинок.</w:t>
            </w:r>
          </w:p>
          <w:p w:rsidR="004B5E1B" w:rsidRPr="0073187D" w:rsidRDefault="004B5E1B" w:rsidP="00E24870">
            <w:pPr>
              <w:spacing w:line="276" w:lineRule="auto"/>
              <w:ind w:left="340" w:firstLine="680"/>
              <w:rPr>
                <w:noProof/>
                <w:sz w:val="20"/>
                <w:szCs w:val="20"/>
              </w:rPr>
            </w:pPr>
            <w:r w:rsidRPr="0073187D">
              <w:rPr>
                <w:noProof/>
                <w:sz w:val="20"/>
                <w:szCs w:val="20"/>
              </w:rPr>
              <w:t>Мозаика» Цыплята ( за мамой, вокруг, разбежались).</w:t>
            </w:r>
          </w:p>
          <w:p w:rsidR="004B5E1B" w:rsidRPr="0073187D" w:rsidRDefault="004B5E1B" w:rsidP="00E24870">
            <w:pPr>
              <w:spacing w:line="276" w:lineRule="auto"/>
              <w:ind w:left="340" w:firstLine="680"/>
              <w:rPr>
                <w:noProof/>
                <w:sz w:val="20"/>
                <w:szCs w:val="20"/>
              </w:rPr>
            </w:pPr>
            <w:r w:rsidRPr="0073187D">
              <w:rPr>
                <w:noProof/>
                <w:sz w:val="20"/>
                <w:szCs w:val="20"/>
              </w:rPr>
              <w:t>Цвет :красный,желтый,оранжевый</w:t>
            </w:r>
          </w:p>
          <w:p w:rsidR="004B5E1B" w:rsidRPr="0073187D" w:rsidRDefault="004B5E1B" w:rsidP="00E24870">
            <w:pPr>
              <w:spacing w:line="276" w:lineRule="auto"/>
              <w:ind w:left="340" w:firstLine="680"/>
              <w:rPr>
                <w:noProof/>
                <w:sz w:val="20"/>
                <w:szCs w:val="20"/>
              </w:rPr>
            </w:pPr>
            <w:r w:rsidRPr="0073187D">
              <w:rPr>
                <w:noProof/>
                <w:sz w:val="20"/>
                <w:szCs w:val="20"/>
              </w:rPr>
              <w:t>Аппликаци</w:t>
            </w:r>
            <w:r w:rsidRPr="0073187D">
              <w:rPr>
                <w:noProof/>
                <w:sz w:val="20"/>
                <w:szCs w:val="20"/>
              </w:rPr>
              <w:lastRenderedPageBreak/>
              <w:t>я из нарезанных ниточек</w:t>
            </w:r>
          </w:p>
          <w:p w:rsidR="004B5E1B" w:rsidRPr="0073187D" w:rsidRDefault="004B5E1B" w:rsidP="00E24870">
            <w:pPr>
              <w:spacing w:line="276" w:lineRule="auto"/>
              <w:ind w:left="340" w:firstLine="680"/>
              <w:rPr>
                <w:noProof/>
                <w:sz w:val="20"/>
                <w:szCs w:val="20"/>
              </w:rPr>
            </w:pPr>
            <w:r w:rsidRPr="0073187D">
              <w:rPr>
                <w:noProof/>
                <w:sz w:val="20"/>
                <w:szCs w:val="20"/>
              </w:rPr>
              <w:t>« Цыпленок « Цыпа»</w:t>
            </w:r>
          </w:p>
        </w:tc>
        <w:tc>
          <w:tcPr>
            <w:tcW w:w="2977" w:type="dxa"/>
          </w:tcPr>
          <w:p w:rsidR="004B5E1B" w:rsidRPr="0073187D" w:rsidRDefault="004B5E1B" w:rsidP="00E24870">
            <w:pPr>
              <w:spacing w:line="276" w:lineRule="auto"/>
              <w:ind w:left="340" w:firstLine="680"/>
              <w:rPr>
                <w:noProof/>
                <w:sz w:val="20"/>
                <w:szCs w:val="20"/>
              </w:rPr>
            </w:pPr>
            <w:r w:rsidRPr="0073187D">
              <w:rPr>
                <w:noProof/>
                <w:sz w:val="20"/>
                <w:szCs w:val="20"/>
              </w:rPr>
              <w:lastRenderedPageBreak/>
              <w:t>Овал.</w:t>
            </w:r>
          </w:p>
          <w:p w:rsidR="004B5E1B" w:rsidRPr="0073187D" w:rsidRDefault="004B5E1B" w:rsidP="00E24870">
            <w:pPr>
              <w:spacing w:line="276" w:lineRule="auto"/>
              <w:ind w:left="340" w:firstLine="680"/>
              <w:rPr>
                <w:noProof/>
                <w:sz w:val="20"/>
                <w:szCs w:val="20"/>
              </w:rPr>
            </w:pPr>
            <w:r w:rsidRPr="0073187D">
              <w:rPr>
                <w:noProof/>
                <w:sz w:val="20"/>
                <w:szCs w:val="20"/>
              </w:rPr>
              <w:t>Большой – поменьше,маленький.</w:t>
            </w:r>
          </w:p>
          <w:p w:rsidR="004B5E1B" w:rsidRPr="0073187D" w:rsidRDefault="004B5E1B" w:rsidP="00E24870">
            <w:pPr>
              <w:spacing w:line="276" w:lineRule="auto"/>
              <w:ind w:left="340" w:firstLine="680"/>
              <w:rPr>
                <w:noProof/>
                <w:sz w:val="20"/>
                <w:szCs w:val="20"/>
              </w:rPr>
            </w:pPr>
            <w:r w:rsidRPr="0073187D">
              <w:rPr>
                <w:noProof/>
                <w:sz w:val="20"/>
                <w:szCs w:val="20"/>
              </w:rPr>
              <w:t>Много- мало,</w:t>
            </w:r>
          </w:p>
          <w:p w:rsidR="004B5E1B" w:rsidRPr="0073187D" w:rsidRDefault="004B5E1B" w:rsidP="00E24870">
            <w:pPr>
              <w:spacing w:line="276" w:lineRule="auto"/>
              <w:ind w:left="340" w:firstLine="680"/>
              <w:rPr>
                <w:noProof/>
                <w:sz w:val="20"/>
                <w:szCs w:val="20"/>
              </w:rPr>
            </w:pPr>
            <w:r w:rsidRPr="0073187D">
              <w:rPr>
                <w:noProof/>
                <w:sz w:val="20"/>
                <w:szCs w:val="20"/>
              </w:rPr>
              <w:t>123(счет)</w:t>
            </w:r>
          </w:p>
          <w:p w:rsidR="004B5E1B" w:rsidRPr="0073187D" w:rsidRDefault="004B5E1B" w:rsidP="00E24870">
            <w:pPr>
              <w:spacing w:line="276" w:lineRule="auto"/>
              <w:ind w:left="340" w:firstLine="680"/>
              <w:rPr>
                <w:noProof/>
                <w:sz w:val="20"/>
                <w:szCs w:val="20"/>
              </w:rPr>
            </w:pPr>
            <w:r w:rsidRPr="0073187D">
              <w:rPr>
                <w:noProof/>
                <w:sz w:val="20"/>
                <w:szCs w:val="20"/>
              </w:rPr>
              <w:t>Половина,целое.</w:t>
            </w:r>
          </w:p>
          <w:p w:rsidR="004B5E1B" w:rsidRPr="0073187D" w:rsidRDefault="004B5E1B" w:rsidP="00E24870">
            <w:pPr>
              <w:spacing w:line="276" w:lineRule="auto"/>
              <w:ind w:left="340" w:firstLine="680"/>
              <w:rPr>
                <w:noProof/>
                <w:sz w:val="20"/>
                <w:szCs w:val="20"/>
              </w:rPr>
            </w:pPr>
            <w:r w:rsidRPr="0073187D">
              <w:rPr>
                <w:noProof/>
                <w:sz w:val="20"/>
                <w:szCs w:val="20"/>
              </w:rPr>
              <w:t>Одинаковые по цвету,  по развмеру.</w:t>
            </w:r>
          </w:p>
          <w:p w:rsidR="004B5E1B" w:rsidRPr="0073187D" w:rsidRDefault="004B5E1B" w:rsidP="00E24870">
            <w:pPr>
              <w:spacing w:line="276" w:lineRule="auto"/>
              <w:ind w:left="340" w:firstLine="680"/>
              <w:rPr>
                <w:noProof/>
                <w:sz w:val="20"/>
                <w:szCs w:val="20"/>
              </w:rPr>
            </w:pPr>
            <w:r w:rsidRPr="0073187D">
              <w:rPr>
                <w:noProof/>
                <w:sz w:val="20"/>
                <w:szCs w:val="20"/>
              </w:rPr>
              <w:t>Пирамида из 3 колец.</w:t>
            </w:r>
          </w:p>
          <w:p w:rsidR="004B5E1B" w:rsidRPr="0073187D" w:rsidRDefault="004B5E1B" w:rsidP="00E24870">
            <w:pPr>
              <w:spacing w:line="276" w:lineRule="auto"/>
              <w:ind w:left="340" w:firstLine="680"/>
              <w:rPr>
                <w:noProof/>
                <w:sz w:val="20"/>
                <w:szCs w:val="20"/>
              </w:rPr>
            </w:pPr>
            <w:r w:rsidRPr="0073187D">
              <w:rPr>
                <w:noProof/>
                <w:sz w:val="20"/>
                <w:szCs w:val="20"/>
              </w:rPr>
              <w:t>Белый цвет</w:t>
            </w:r>
          </w:p>
          <w:p w:rsidR="004B5E1B" w:rsidRPr="0073187D" w:rsidRDefault="004B5E1B" w:rsidP="00E24870">
            <w:pPr>
              <w:spacing w:line="276" w:lineRule="auto"/>
              <w:ind w:left="340" w:firstLine="680"/>
              <w:rPr>
                <w:noProof/>
                <w:sz w:val="20"/>
                <w:szCs w:val="20"/>
              </w:rPr>
            </w:pPr>
            <w:r w:rsidRPr="0073187D">
              <w:rPr>
                <w:noProof/>
                <w:sz w:val="20"/>
                <w:szCs w:val="20"/>
              </w:rPr>
              <w:t>Рисование  «следочков «кулачком</w:t>
            </w:r>
          </w:p>
        </w:tc>
        <w:tc>
          <w:tcPr>
            <w:tcW w:w="4253" w:type="dxa"/>
          </w:tcPr>
          <w:p w:rsidR="004B5E1B" w:rsidRPr="0073187D" w:rsidRDefault="004B5E1B" w:rsidP="00E24870">
            <w:pPr>
              <w:spacing w:line="276" w:lineRule="auto"/>
              <w:ind w:left="340" w:firstLine="680"/>
              <w:rPr>
                <w:noProof/>
                <w:sz w:val="20"/>
                <w:szCs w:val="20"/>
              </w:rPr>
            </w:pPr>
            <w:r w:rsidRPr="0073187D">
              <w:rPr>
                <w:noProof/>
                <w:sz w:val="20"/>
                <w:szCs w:val="20"/>
              </w:rPr>
              <w:t>Кирпичики.</w:t>
            </w:r>
          </w:p>
          <w:p w:rsidR="004B5E1B" w:rsidRPr="0073187D" w:rsidRDefault="004B5E1B" w:rsidP="00E24870">
            <w:pPr>
              <w:spacing w:line="276" w:lineRule="auto"/>
              <w:ind w:left="340" w:firstLine="680"/>
              <w:rPr>
                <w:noProof/>
                <w:sz w:val="20"/>
                <w:szCs w:val="20"/>
              </w:rPr>
            </w:pPr>
            <w:r w:rsidRPr="0073187D">
              <w:rPr>
                <w:noProof/>
                <w:sz w:val="20"/>
                <w:szCs w:val="20"/>
              </w:rPr>
              <w:t>Большой – маленький, поменьше.</w:t>
            </w:r>
          </w:p>
          <w:p w:rsidR="004B5E1B" w:rsidRPr="0073187D" w:rsidRDefault="004B5E1B" w:rsidP="00E24870">
            <w:pPr>
              <w:spacing w:line="276" w:lineRule="auto"/>
              <w:ind w:left="340" w:firstLine="680"/>
              <w:rPr>
                <w:noProof/>
                <w:sz w:val="20"/>
                <w:szCs w:val="20"/>
              </w:rPr>
            </w:pPr>
            <w:r w:rsidRPr="0073187D">
              <w:rPr>
                <w:noProof/>
                <w:sz w:val="20"/>
                <w:szCs w:val="20"/>
              </w:rPr>
              <w:t>Мало-много,один,половина – целый,</w:t>
            </w:r>
          </w:p>
          <w:p w:rsidR="004B5E1B" w:rsidRPr="0073187D" w:rsidRDefault="004B5E1B" w:rsidP="00E24870">
            <w:pPr>
              <w:spacing w:line="276" w:lineRule="auto"/>
              <w:ind w:left="340" w:firstLine="680"/>
              <w:rPr>
                <w:noProof/>
                <w:sz w:val="20"/>
                <w:szCs w:val="20"/>
              </w:rPr>
            </w:pPr>
            <w:r w:rsidRPr="0073187D">
              <w:rPr>
                <w:noProof/>
                <w:sz w:val="20"/>
                <w:szCs w:val="20"/>
              </w:rPr>
              <w:t>Одинаковые по цвету,</w:t>
            </w:r>
          </w:p>
          <w:p w:rsidR="004B5E1B" w:rsidRPr="0073187D" w:rsidRDefault="004B5E1B" w:rsidP="00E24870">
            <w:pPr>
              <w:spacing w:line="276" w:lineRule="auto"/>
              <w:ind w:left="340" w:firstLine="680"/>
              <w:rPr>
                <w:noProof/>
                <w:sz w:val="20"/>
                <w:szCs w:val="20"/>
              </w:rPr>
            </w:pPr>
            <w:r w:rsidRPr="0073187D">
              <w:rPr>
                <w:noProof/>
                <w:sz w:val="20"/>
                <w:szCs w:val="20"/>
              </w:rPr>
              <w:t>Большие-маленькие.</w:t>
            </w:r>
          </w:p>
          <w:p w:rsidR="004B5E1B" w:rsidRPr="0073187D" w:rsidRDefault="004B5E1B" w:rsidP="00E24870">
            <w:pPr>
              <w:spacing w:line="276" w:lineRule="auto"/>
              <w:ind w:left="340" w:firstLine="680"/>
              <w:rPr>
                <w:noProof/>
                <w:sz w:val="20"/>
                <w:szCs w:val="20"/>
              </w:rPr>
            </w:pPr>
            <w:r w:rsidRPr="0073187D">
              <w:rPr>
                <w:noProof/>
                <w:sz w:val="20"/>
                <w:szCs w:val="20"/>
              </w:rPr>
              <w:t>Короткая дорожка,длинная дорожка.</w:t>
            </w:r>
          </w:p>
          <w:p w:rsidR="004B5E1B" w:rsidRPr="0073187D" w:rsidRDefault="004B5E1B" w:rsidP="00E24870">
            <w:pPr>
              <w:spacing w:line="276" w:lineRule="auto"/>
              <w:ind w:left="340" w:firstLine="680"/>
              <w:rPr>
                <w:noProof/>
                <w:sz w:val="20"/>
                <w:szCs w:val="20"/>
              </w:rPr>
            </w:pPr>
            <w:r w:rsidRPr="0073187D">
              <w:rPr>
                <w:noProof/>
                <w:sz w:val="20"/>
                <w:szCs w:val="20"/>
              </w:rPr>
              <w:t>Белый цвет.</w:t>
            </w:r>
          </w:p>
          <w:p w:rsidR="004B5E1B" w:rsidRPr="0073187D" w:rsidRDefault="004B5E1B" w:rsidP="00E24870">
            <w:pPr>
              <w:spacing w:line="276" w:lineRule="auto"/>
              <w:ind w:left="340" w:firstLine="680"/>
              <w:rPr>
                <w:noProof/>
                <w:sz w:val="20"/>
                <w:szCs w:val="20"/>
              </w:rPr>
            </w:pPr>
            <w:r w:rsidRPr="0073187D">
              <w:rPr>
                <w:noProof/>
                <w:sz w:val="20"/>
                <w:szCs w:val="20"/>
              </w:rPr>
              <w:t>Хрустит –не хрустит.</w:t>
            </w:r>
          </w:p>
          <w:p w:rsidR="004B5E1B" w:rsidRPr="0073187D" w:rsidRDefault="004B5E1B" w:rsidP="00E24870">
            <w:pPr>
              <w:spacing w:line="276" w:lineRule="auto"/>
              <w:ind w:left="340" w:firstLine="680"/>
              <w:rPr>
                <w:noProof/>
                <w:sz w:val="20"/>
                <w:szCs w:val="20"/>
              </w:rPr>
            </w:pPr>
            <w:r w:rsidRPr="0073187D">
              <w:rPr>
                <w:noProof/>
                <w:sz w:val="20"/>
                <w:szCs w:val="20"/>
              </w:rPr>
              <w:t>Рисование « Пушистый снежок»</w:t>
            </w:r>
          </w:p>
          <w:p w:rsidR="004B5E1B" w:rsidRPr="0073187D" w:rsidRDefault="004B5E1B" w:rsidP="00E24870">
            <w:pPr>
              <w:spacing w:line="276" w:lineRule="auto"/>
              <w:ind w:left="340" w:firstLine="680"/>
              <w:rPr>
                <w:noProof/>
                <w:sz w:val="20"/>
                <w:szCs w:val="20"/>
              </w:rPr>
            </w:pPr>
          </w:p>
          <w:p w:rsidR="004B5E1B" w:rsidRPr="0073187D" w:rsidRDefault="004B5E1B" w:rsidP="00E24870">
            <w:pPr>
              <w:spacing w:line="276" w:lineRule="auto"/>
              <w:ind w:left="340" w:firstLine="680"/>
              <w:rPr>
                <w:noProof/>
                <w:sz w:val="20"/>
                <w:szCs w:val="20"/>
              </w:rPr>
            </w:pPr>
          </w:p>
          <w:p w:rsidR="004B5E1B" w:rsidRPr="0073187D" w:rsidRDefault="004B5E1B" w:rsidP="00E24870">
            <w:pPr>
              <w:spacing w:line="276" w:lineRule="auto"/>
              <w:ind w:left="340" w:firstLine="680"/>
              <w:rPr>
                <w:noProof/>
                <w:sz w:val="20"/>
                <w:szCs w:val="20"/>
              </w:rPr>
            </w:pPr>
          </w:p>
        </w:tc>
      </w:tr>
      <w:tr w:rsidR="004B5E1B" w:rsidRPr="0073187D" w:rsidTr="0073187D">
        <w:tc>
          <w:tcPr>
            <w:tcW w:w="1223" w:type="dxa"/>
            <w:shd w:val="clear" w:color="auto" w:fill="auto"/>
          </w:tcPr>
          <w:p w:rsidR="004B5E1B" w:rsidRPr="0073187D" w:rsidRDefault="004B5E1B" w:rsidP="0073187D">
            <w:pPr>
              <w:spacing w:line="276" w:lineRule="auto"/>
              <w:ind w:left="340"/>
              <w:rPr>
                <w:i/>
                <w:noProof/>
                <w:sz w:val="20"/>
                <w:szCs w:val="20"/>
              </w:rPr>
            </w:pPr>
            <w:r w:rsidRPr="0073187D">
              <w:rPr>
                <w:i/>
                <w:noProof/>
                <w:sz w:val="20"/>
                <w:szCs w:val="20"/>
              </w:rPr>
              <w:lastRenderedPageBreak/>
              <w:t>январь</w:t>
            </w:r>
          </w:p>
        </w:tc>
        <w:tc>
          <w:tcPr>
            <w:tcW w:w="1579" w:type="dxa"/>
            <w:shd w:val="clear" w:color="auto" w:fill="auto"/>
          </w:tcPr>
          <w:p w:rsidR="004B5E1B" w:rsidRPr="0073187D" w:rsidRDefault="004B5E1B" w:rsidP="00E24870">
            <w:pPr>
              <w:spacing w:line="276" w:lineRule="auto"/>
              <w:ind w:left="340" w:firstLine="680"/>
              <w:rPr>
                <w:noProof/>
                <w:sz w:val="20"/>
                <w:szCs w:val="20"/>
              </w:rPr>
            </w:pPr>
          </w:p>
          <w:p w:rsidR="004B5E1B" w:rsidRPr="0073187D" w:rsidRDefault="0073187D" w:rsidP="0073187D">
            <w:pPr>
              <w:spacing w:line="276" w:lineRule="auto"/>
              <w:ind w:left="340"/>
              <w:rPr>
                <w:noProof/>
                <w:sz w:val="20"/>
                <w:szCs w:val="20"/>
              </w:rPr>
            </w:pPr>
            <w:r>
              <w:rPr>
                <w:noProof/>
                <w:sz w:val="20"/>
                <w:szCs w:val="20"/>
              </w:rPr>
              <w:t>г</w:t>
            </w:r>
            <w:r w:rsidR="004B5E1B" w:rsidRPr="0073187D">
              <w:rPr>
                <w:noProof/>
                <w:sz w:val="20"/>
                <w:szCs w:val="20"/>
              </w:rPr>
              <w:t>руппировка по цвету</w:t>
            </w:r>
          </w:p>
          <w:p w:rsidR="004B5E1B" w:rsidRPr="0073187D" w:rsidRDefault="004B5E1B" w:rsidP="00E24870">
            <w:pPr>
              <w:spacing w:line="276" w:lineRule="auto"/>
              <w:ind w:left="340" w:firstLine="680"/>
              <w:rPr>
                <w:noProof/>
                <w:sz w:val="20"/>
                <w:szCs w:val="20"/>
              </w:rPr>
            </w:pPr>
          </w:p>
          <w:p w:rsidR="004B5E1B" w:rsidRPr="0073187D" w:rsidRDefault="004B5E1B" w:rsidP="00E24870">
            <w:pPr>
              <w:spacing w:line="276" w:lineRule="auto"/>
              <w:ind w:left="340" w:firstLine="680"/>
              <w:rPr>
                <w:noProof/>
                <w:sz w:val="20"/>
                <w:szCs w:val="20"/>
              </w:rPr>
            </w:pPr>
          </w:p>
        </w:tc>
        <w:tc>
          <w:tcPr>
            <w:tcW w:w="2409" w:type="dxa"/>
          </w:tcPr>
          <w:p w:rsidR="004B5E1B" w:rsidRPr="0073187D" w:rsidRDefault="004B5E1B" w:rsidP="00E24870">
            <w:pPr>
              <w:spacing w:line="276" w:lineRule="auto"/>
              <w:ind w:left="340" w:firstLine="680"/>
              <w:rPr>
                <w:noProof/>
                <w:sz w:val="20"/>
                <w:szCs w:val="20"/>
              </w:rPr>
            </w:pPr>
            <w:r w:rsidRPr="0073187D">
              <w:rPr>
                <w:noProof/>
                <w:sz w:val="20"/>
                <w:szCs w:val="20"/>
              </w:rPr>
              <w:t>новогодние каникулы</w:t>
            </w:r>
          </w:p>
        </w:tc>
        <w:tc>
          <w:tcPr>
            <w:tcW w:w="2268" w:type="dxa"/>
          </w:tcPr>
          <w:p w:rsidR="004B5E1B" w:rsidRPr="0073187D" w:rsidRDefault="004B5E1B" w:rsidP="00E24870">
            <w:pPr>
              <w:spacing w:line="276" w:lineRule="auto"/>
              <w:ind w:left="340" w:firstLine="680"/>
              <w:rPr>
                <w:noProof/>
                <w:sz w:val="20"/>
                <w:szCs w:val="20"/>
              </w:rPr>
            </w:pPr>
            <w:r w:rsidRPr="0073187D">
              <w:rPr>
                <w:noProof/>
                <w:sz w:val="20"/>
                <w:szCs w:val="20"/>
              </w:rPr>
              <w:t>Прямоугольник</w:t>
            </w:r>
          </w:p>
          <w:p w:rsidR="004B5E1B" w:rsidRPr="0073187D" w:rsidRDefault="004B5E1B" w:rsidP="00E24870">
            <w:pPr>
              <w:spacing w:line="276" w:lineRule="auto"/>
              <w:ind w:left="340" w:firstLine="680"/>
              <w:rPr>
                <w:noProof/>
                <w:sz w:val="20"/>
                <w:szCs w:val="20"/>
              </w:rPr>
            </w:pPr>
            <w:r w:rsidRPr="0073187D">
              <w:rPr>
                <w:noProof/>
                <w:sz w:val="20"/>
                <w:szCs w:val="20"/>
              </w:rPr>
              <w:t>Большой- поменьше,самый маленький.</w:t>
            </w:r>
          </w:p>
          <w:p w:rsidR="004B5E1B" w:rsidRPr="0073187D" w:rsidRDefault="004B5E1B" w:rsidP="00E24870">
            <w:pPr>
              <w:spacing w:line="276" w:lineRule="auto"/>
              <w:ind w:left="340" w:firstLine="680"/>
              <w:rPr>
                <w:noProof/>
                <w:sz w:val="20"/>
                <w:szCs w:val="20"/>
              </w:rPr>
            </w:pPr>
            <w:r w:rsidRPr="0073187D">
              <w:rPr>
                <w:noProof/>
                <w:sz w:val="20"/>
                <w:szCs w:val="20"/>
              </w:rPr>
              <w:t>Большой-поменъше.</w:t>
            </w:r>
          </w:p>
          <w:p w:rsidR="004B5E1B" w:rsidRPr="0073187D" w:rsidRDefault="004B5E1B" w:rsidP="00E24870">
            <w:pPr>
              <w:spacing w:line="276" w:lineRule="auto"/>
              <w:ind w:left="340" w:firstLine="680"/>
              <w:rPr>
                <w:noProof/>
                <w:sz w:val="20"/>
                <w:szCs w:val="20"/>
              </w:rPr>
            </w:pPr>
            <w:r w:rsidRPr="0073187D">
              <w:rPr>
                <w:noProof/>
                <w:sz w:val="20"/>
                <w:szCs w:val="20"/>
              </w:rPr>
              <w:t>Разложи прямоугольники болшие,поменьше,самые маленькие,одинаковые по цвету, величине.</w:t>
            </w:r>
          </w:p>
          <w:p w:rsidR="004B5E1B" w:rsidRPr="0073187D" w:rsidRDefault="004B5E1B" w:rsidP="00E24870">
            <w:pPr>
              <w:spacing w:line="276" w:lineRule="auto"/>
              <w:ind w:left="340" w:firstLine="680"/>
              <w:rPr>
                <w:noProof/>
                <w:sz w:val="20"/>
                <w:szCs w:val="20"/>
              </w:rPr>
            </w:pPr>
            <w:r w:rsidRPr="0073187D">
              <w:rPr>
                <w:noProof/>
                <w:sz w:val="20"/>
                <w:szCs w:val="20"/>
              </w:rPr>
              <w:t>Выложить высокий дом,низкий домик.</w:t>
            </w:r>
          </w:p>
          <w:p w:rsidR="004B5E1B" w:rsidRPr="0073187D" w:rsidRDefault="004B5E1B" w:rsidP="00E24870">
            <w:pPr>
              <w:spacing w:line="276" w:lineRule="auto"/>
              <w:ind w:left="340" w:firstLine="680"/>
              <w:rPr>
                <w:noProof/>
                <w:sz w:val="20"/>
                <w:szCs w:val="20"/>
              </w:rPr>
            </w:pPr>
            <w:r w:rsidRPr="0073187D">
              <w:rPr>
                <w:noProof/>
                <w:sz w:val="20"/>
                <w:szCs w:val="20"/>
              </w:rPr>
              <w:t>Белый.Красный,желтый,зеленый</w:t>
            </w:r>
          </w:p>
          <w:p w:rsidR="004B5E1B" w:rsidRPr="0073187D" w:rsidRDefault="004B5E1B" w:rsidP="00E24870">
            <w:pPr>
              <w:spacing w:line="276" w:lineRule="auto"/>
              <w:ind w:left="340" w:firstLine="680"/>
              <w:rPr>
                <w:noProof/>
                <w:sz w:val="20"/>
                <w:szCs w:val="20"/>
              </w:rPr>
            </w:pPr>
            <w:r w:rsidRPr="0073187D">
              <w:rPr>
                <w:noProof/>
                <w:sz w:val="20"/>
                <w:szCs w:val="20"/>
              </w:rPr>
              <w:t>Дорисовка  к  аппликации « Солнышко и снеговик</w:t>
            </w:r>
          </w:p>
          <w:p w:rsidR="004B5E1B" w:rsidRPr="0073187D" w:rsidRDefault="004B5E1B" w:rsidP="00E24870">
            <w:pPr>
              <w:spacing w:line="276" w:lineRule="auto"/>
              <w:ind w:left="340" w:firstLine="680"/>
              <w:rPr>
                <w:noProof/>
                <w:sz w:val="20"/>
                <w:szCs w:val="20"/>
              </w:rPr>
            </w:pPr>
          </w:p>
          <w:p w:rsidR="004B5E1B" w:rsidRPr="0073187D" w:rsidRDefault="004B5E1B" w:rsidP="00E24870">
            <w:pPr>
              <w:spacing w:line="276" w:lineRule="auto"/>
              <w:ind w:left="340" w:firstLine="680"/>
              <w:rPr>
                <w:noProof/>
                <w:sz w:val="20"/>
                <w:szCs w:val="20"/>
              </w:rPr>
            </w:pPr>
          </w:p>
        </w:tc>
        <w:tc>
          <w:tcPr>
            <w:tcW w:w="2977" w:type="dxa"/>
          </w:tcPr>
          <w:p w:rsidR="004B5E1B" w:rsidRPr="0073187D" w:rsidRDefault="004B5E1B" w:rsidP="00E24870">
            <w:pPr>
              <w:spacing w:line="276" w:lineRule="auto"/>
              <w:ind w:left="340" w:firstLine="680"/>
              <w:rPr>
                <w:noProof/>
                <w:sz w:val="20"/>
                <w:szCs w:val="20"/>
              </w:rPr>
            </w:pPr>
            <w:r w:rsidRPr="0073187D">
              <w:rPr>
                <w:noProof/>
                <w:sz w:val="20"/>
                <w:szCs w:val="20"/>
              </w:rPr>
              <w:t>»Кирпичик и прямоугольник.</w:t>
            </w:r>
          </w:p>
          <w:p w:rsidR="004B5E1B" w:rsidRPr="0073187D" w:rsidRDefault="004B5E1B" w:rsidP="00E24870">
            <w:pPr>
              <w:spacing w:line="276" w:lineRule="auto"/>
              <w:ind w:left="340" w:firstLine="680"/>
              <w:rPr>
                <w:noProof/>
                <w:sz w:val="20"/>
                <w:szCs w:val="20"/>
              </w:rPr>
            </w:pPr>
            <w:r w:rsidRPr="0073187D">
              <w:rPr>
                <w:noProof/>
                <w:sz w:val="20"/>
                <w:szCs w:val="20"/>
              </w:rPr>
              <w:t>Большой – поменьше,самый маленький.</w:t>
            </w:r>
          </w:p>
          <w:p w:rsidR="004B5E1B" w:rsidRPr="0073187D" w:rsidRDefault="004B5E1B" w:rsidP="00E24870">
            <w:pPr>
              <w:spacing w:line="276" w:lineRule="auto"/>
              <w:ind w:left="340" w:firstLine="680"/>
              <w:rPr>
                <w:noProof/>
                <w:sz w:val="20"/>
                <w:szCs w:val="20"/>
              </w:rPr>
            </w:pPr>
            <w:r w:rsidRPr="0073187D">
              <w:rPr>
                <w:noProof/>
                <w:sz w:val="20"/>
                <w:szCs w:val="20"/>
              </w:rPr>
              <w:t>Много,мало,1.2.3.</w:t>
            </w:r>
          </w:p>
          <w:p w:rsidR="004B5E1B" w:rsidRPr="0073187D" w:rsidRDefault="004B5E1B" w:rsidP="00E24870">
            <w:pPr>
              <w:spacing w:line="276" w:lineRule="auto"/>
              <w:ind w:left="340" w:firstLine="680"/>
              <w:rPr>
                <w:noProof/>
                <w:sz w:val="20"/>
                <w:szCs w:val="20"/>
              </w:rPr>
            </w:pPr>
            <w:r w:rsidRPr="0073187D">
              <w:rPr>
                <w:noProof/>
                <w:sz w:val="20"/>
                <w:szCs w:val="20"/>
              </w:rPr>
              <w:t>Разложи: кирпичик-прямоугольник.</w:t>
            </w:r>
          </w:p>
          <w:p w:rsidR="004B5E1B" w:rsidRPr="0073187D" w:rsidRDefault="004B5E1B" w:rsidP="00E24870">
            <w:pPr>
              <w:spacing w:line="276" w:lineRule="auto"/>
              <w:ind w:left="340" w:firstLine="680"/>
              <w:rPr>
                <w:noProof/>
                <w:sz w:val="20"/>
                <w:szCs w:val="20"/>
              </w:rPr>
            </w:pPr>
            <w:r w:rsidRPr="0073187D">
              <w:rPr>
                <w:noProof/>
                <w:sz w:val="20"/>
                <w:szCs w:val="20"/>
              </w:rPr>
              <w:t>по размеру,по цвету.</w:t>
            </w:r>
          </w:p>
          <w:p w:rsidR="004B5E1B" w:rsidRPr="0073187D" w:rsidRDefault="004B5E1B" w:rsidP="00E24870">
            <w:pPr>
              <w:spacing w:line="276" w:lineRule="auto"/>
              <w:ind w:left="340" w:firstLine="680"/>
              <w:rPr>
                <w:noProof/>
                <w:sz w:val="20"/>
                <w:szCs w:val="20"/>
              </w:rPr>
            </w:pPr>
            <w:r w:rsidRPr="0073187D">
              <w:rPr>
                <w:noProof/>
                <w:sz w:val="20"/>
                <w:szCs w:val="20"/>
              </w:rPr>
              <w:t>Целое – часть.</w:t>
            </w:r>
          </w:p>
          <w:p w:rsidR="004B5E1B" w:rsidRPr="0073187D" w:rsidRDefault="004B5E1B" w:rsidP="00E24870">
            <w:pPr>
              <w:spacing w:line="276" w:lineRule="auto"/>
              <w:ind w:left="340" w:firstLine="680"/>
              <w:rPr>
                <w:noProof/>
                <w:sz w:val="20"/>
                <w:szCs w:val="20"/>
              </w:rPr>
            </w:pPr>
            <w:r w:rsidRPr="0073187D">
              <w:rPr>
                <w:noProof/>
                <w:sz w:val="20"/>
                <w:szCs w:val="20"/>
              </w:rPr>
              <w:t>Выкладываем диванчик и скамейку.</w:t>
            </w:r>
          </w:p>
          <w:p w:rsidR="004B5E1B" w:rsidRPr="0073187D" w:rsidRDefault="004B5E1B" w:rsidP="00E24870">
            <w:pPr>
              <w:spacing w:line="276" w:lineRule="auto"/>
              <w:ind w:left="340" w:firstLine="680"/>
              <w:rPr>
                <w:noProof/>
                <w:sz w:val="20"/>
                <w:szCs w:val="20"/>
              </w:rPr>
            </w:pPr>
            <w:r w:rsidRPr="0073187D">
              <w:rPr>
                <w:noProof/>
                <w:sz w:val="20"/>
                <w:szCs w:val="20"/>
              </w:rPr>
              <w:t>Твердое - мягкое</w:t>
            </w:r>
          </w:p>
          <w:p w:rsidR="004B5E1B" w:rsidRPr="0073187D" w:rsidRDefault="004B5E1B" w:rsidP="00E24870">
            <w:pPr>
              <w:spacing w:line="276" w:lineRule="auto"/>
              <w:ind w:left="340" w:firstLine="680"/>
              <w:rPr>
                <w:noProof/>
                <w:sz w:val="20"/>
                <w:szCs w:val="20"/>
              </w:rPr>
            </w:pPr>
            <w:r w:rsidRPr="0073187D">
              <w:rPr>
                <w:noProof/>
                <w:sz w:val="20"/>
                <w:szCs w:val="20"/>
              </w:rPr>
              <w:t>Аппликация «Клубочек из ниточек.</w:t>
            </w:r>
          </w:p>
        </w:tc>
        <w:tc>
          <w:tcPr>
            <w:tcW w:w="4253" w:type="dxa"/>
          </w:tcPr>
          <w:p w:rsidR="004B5E1B" w:rsidRPr="0073187D" w:rsidRDefault="004B5E1B" w:rsidP="00E24870">
            <w:pPr>
              <w:spacing w:line="276" w:lineRule="auto"/>
              <w:ind w:left="340" w:firstLine="680"/>
              <w:rPr>
                <w:noProof/>
                <w:sz w:val="20"/>
                <w:szCs w:val="20"/>
              </w:rPr>
            </w:pPr>
            <w:r w:rsidRPr="0073187D">
              <w:rPr>
                <w:noProof/>
                <w:sz w:val="20"/>
                <w:szCs w:val="20"/>
              </w:rPr>
              <w:t>Цилиндр</w:t>
            </w:r>
          </w:p>
          <w:p w:rsidR="004B5E1B" w:rsidRPr="0073187D" w:rsidRDefault="004B5E1B" w:rsidP="00E24870">
            <w:pPr>
              <w:spacing w:line="276" w:lineRule="auto"/>
              <w:ind w:left="340" w:firstLine="680"/>
              <w:rPr>
                <w:noProof/>
                <w:sz w:val="20"/>
                <w:szCs w:val="20"/>
              </w:rPr>
            </w:pPr>
            <w:r w:rsidRPr="0073187D">
              <w:rPr>
                <w:noProof/>
                <w:sz w:val="20"/>
                <w:szCs w:val="20"/>
              </w:rPr>
              <w:t>Большой.поменьше,маленький.</w:t>
            </w:r>
          </w:p>
          <w:p w:rsidR="004B5E1B" w:rsidRPr="0073187D" w:rsidRDefault="004B5E1B" w:rsidP="00E24870">
            <w:pPr>
              <w:spacing w:line="276" w:lineRule="auto"/>
              <w:ind w:left="340" w:firstLine="680"/>
              <w:rPr>
                <w:noProof/>
                <w:sz w:val="20"/>
                <w:szCs w:val="20"/>
              </w:rPr>
            </w:pPr>
            <w:r w:rsidRPr="0073187D">
              <w:rPr>
                <w:noProof/>
                <w:sz w:val="20"/>
                <w:szCs w:val="20"/>
              </w:rPr>
              <w:t>1.2.3</w:t>
            </w:r>
          </w:p>
          <w:p w:rsidR="004B5E1B" w:rsidRPr="0073187D" w:rsidRDefault="004B5E1B" w:rsidP="00E24870">
            <w:pPr>
              <w:spacing w:line="276" w:lineRule="auto"/>
              <w:ind w:left="340" w:firstLine="680"/>
              <w:rPr>
                <w:noProof/>
                <w:sz w:val="20"/>
                <w:szCs w:val="20"/>
              </w:rPr>
            </w:pPr>
            <w:r w:rsidRPr="0073187D">
              <w:rPr>
                <w:noProof/>
                <w:sz w:val="20"/>
                <w:szCs w:val="20"/>
              </w:rPr>
              <w:t>половинка-целое.</w:t>
            </w:r>
          </w:p>
          <w:p w:rsidR="004B5E1B" w:rsidRPr="0073187D" w:rsidRDefault="004B5E1B" w:rsidP="00E24870">
            <w:pPr>
              <w:spacing w:line="276" w:lineRule="auto"/>
              <w:ind w:left="340" w:firstLine="680"/>
              <w:rPr>
                <w:noProof/>
                <w:sz w:val="20"/>
                <w:szCs w:val="20"/>
              </w:rPr>
            </w:pPr>
            <w:r w:rsidRPr="0073187D">
              <w:rPr>
                <w:noProof/>
                <w:sz w:val="20"/>
                <w:szCs w:val="20"/>
              </w:rPr>
              <w:t>Собираем  башню</w:t>
            </w:r>
          </w:p>
          <w:p w:rsidR="004B5E1B" w:rsidRPr="0073187D" w:rsidRDefault="004B5E1B" w:rsidP="00E24870">
            <w:pPr>
              <w:spacing w:line="276" w:lineRule="auto"/>
              <w:ind w:left="340" w:firstLine="680"/>
              <w:rPr>
                <w:noProof/>
                <w:sz w:val="20"/>
                <w:szCs w:val="20"/>
              </w:rPr>
            </w:pPr>
            <w:r w:rsidRPr="0073187D">
              <w:rPr>
                <w:noProof/>
                <w:sz w:val="20"/>
                <w:szCs w:val="20"/>
              </w:rPr>
              <w:t>жидкое-мокрое-сухое</w:t>
            </w:r>
          </w:p>
          <w:p w:rsidR="004B5E1B" w:rsidRPr="0073187D" w:rsidRDefault="004B5E1B" w:rsidP="00E24870">
            <w:pPr>
              <w:spacing w:line="276" w:lineRule="auto"/>
              <w:ind w:left="340" w:firstLine="680"/>
              <w:rPr>
                <w:noProof/>
                <w:sz w:val="20"/>
                <w:szCs w:val="20"/>
              </w:rPr>
            </w:pPr>
            <w:r w:rsidRPr="0073187D">
              <w:rPr>
                <w:noProof/>
                <w:sz w:val="20"/>
                <w:szCs w:val="20"/>
              </w:rPr>
              <w:t>Рисуем» Стаканчик  с  соком</w:t>
            </w:r>
          </w:p>
        </w:tc>
      </w:tr>
      <w:tr w:rsidR="004B5E1B" w:rsidRPr="0073187D" w:rsidTr="0073187D">
        <w:tc>
          <w:tcPr>
            <w:tcW w:w="1223" w:type="dxa"/>
            <w:shd w:val="clear" w:color="auto" w:fill="auto"/>
          </w:tcPr>
          <w:p w:rsidR="004B5E1B" w:rsidRPr="0073187D" w:rsidRDefault="004B5E1B" w:rsidP="0073187D">
            <w:pPr>
              <w:spacing w:line="276" w:lineRule="auto"/>
              <w:rPr>
                <w:i/>
                <w:noProof/>
                <w:sz w:val="20"/>
                <w:szCs w:val="20"/>
              </w:rPr>
            </w:pPr>
            <w:r w:rsidRPr="0073187D">
              <w:rPr>
                <w:i/>
                <w:noProof/>
                <w:sz w:val="20"/>
                <w:szCs w:val="20"/>
              </w:rPr>
              <w:lastRenderedPageBreak/>
              <w:t>февраль</w:t>
            </w:r>
          </w:p>
        </w:tc>
        <w:tc>
          <w:tcPr>
            <w:tcW w:w="1579" w:type="dxa"/>
            <w:shd w:val="clear" w:color="auto" w:fill="auto"/>
          </w:tcPr>
          <w:p w:rsidR="004B5E1B" w:rsidRPr="0073187D" w:rsidRDefault="004B5E1B" w:rsidP="0073187D">
            <w:pPr>
              <w:spacing w:line="276" w:lineRule="auto"/>
              <w:rPr>
                <w:noProof/>
                <w:sz w:val="20"/>
                <w:szCs w:val="20"/>
              </w:rPr>
            </w:pPr>
            <w:r w:rsidRPr="0073187D">
              <w:rPr>
                <w:noProof/>
                <w:sz w:val="20"/>
                <w:szCs w:val="20"/>
              </w:rPr>
              <w:t>группировка</w:t>
            </w:r>
          </w:p>
          <w:p w:rsidR="004B5E1B" w:rsidRPr="0073187D" w:rsidRDefault="0073187D" w:rsidP="00E24870">
            <w:pPr>
              <w:spacing w:line="276" w:lineRule="auto"/>
              <w:ind w:left="340" w:firstLine="680"/>
              <w:rPr>
                <w:noProof/>
                <w:sz w:val="20"/>
                <w:szCs w:val="20"/>
              </w:rPr>
            </w:pPr>
            <w:r>
              <w:rPr>
                <w:noProof/>
                <w:sz w:val="20"/>
                <w:szCs w:val="20"/>
              </w:rPr>
              <w:t>п</w:t>
            </w:r>
            <w:r w:rsidR="004B5E1B" w:rsidRPr="0073187D">
              <w:rPr>
                <w:noProof/>
                <w:sz w:val="20"/>
                <w:szCs w:val="20"/>
              </w:rPr>
              <w:t>о форме</w:t>
            </w:r>
          </w:p>
          <w:p w:rsidR="004B5E1B" w:rsidRPr="0073187D" w:rsidRDefault="004B5E1B" w:rsidP="00E24870">
            <w:pPr>
              <w:spacing w:line="276" w:lineRule="auto"/>
              <w:ind w:left="340" w:firstLine="680"/>
              <w:rPr>
                <w:noProof/>
                <w:sz w:val="20"/>
                <w:szCs w:val="20"/>
              </w:rPr>
            </w:pPr>
          </w:p>
          <w:p w:rsidR="004B5E1B" w:rsidRPr="0073187D" w:rsidRDefault="004B5E1B" w:rsidP="00E24870">
            <w:pPr>
              <w:spacing w:line="276" w:lineRule="auto"/>
              <w:ind w:left="340" w:firstLine="680"/>
              <w:rPr>
                <w:noProof/>
                <w:sz w:val="20"/>
                <w:szCs w:val="20"/>
              </w:rPr>
            </w:pPr>
          </w:p>
          <w:p w:rsidR="004B5E1B" w:rsidRPr="0073187D" w:rsidRDefault="004B5E1B" w:rsidP="00E24870">
            <w:pPr>
              <w:spacing w:line="276" w:lineRule="auto"/>
              <w:ind w:left="340" w:firstLine="680"/>
              <w:rPr>
                <w:noProof/>
                <w:sz w:val="20"/>
                <w:szCs w:val="20"/>
              </w:rPr>
            </w:pPr>
          </w:p>
          <w:p w:rsidR="004B5E1B" w:rsidRPr="0073187D" w:rsidRDefault="004B5E1B" w:rsidP="00E24870">
            <w:pPr>
              <w:spacing w:line="276" w:lineRule="auto"/>
              <w:ind w:left="340" w:firstLine="680"/>
              <w:rPr>
                <w:noProof/>
                <w:sz w:val="20"/>
                <w:szCs w:val="20"/>
              </w:rPr>
            </w:pPr>
          </w:p>
        </w:tc>
        <w:tc>
          <w:tcPr>
            <w:tcW w:w="2409" w:type="dxa"/>
          </w:tcPr>
          <w:p w:rsidR="004B5E1B" w:rsidRPr="0073187D" w:rsidRDefault="004B5E1B" w:rsidP="00E24870">
            <w:pPr>
              <w:spacing w:line="276" w:lineRule="auto"/>
              <w:ind w:left="340" w:firstLine="680"/>
              <w:rPr>
                <w:noProof/>
                <w:sz w:val="20"/>
                <w:szCs w:val="20"/>
              </w:rPr>
            </w:pPr>
            <w:r w:rsidRPr="0073187D">
              <w:rPr>
                <w:noProof/>
                <w:sz w:val="20"/>
                <w:szCs w:val="20"/>
              </w:rPr>
              <w:t>Палочки-полоски.</w:t>
            </w:r>
          </w:p>
          <w:p w:rsidR="004B5E1B" w:rsidRPr="0073187D" w:rsidRDefault="004B5E1B" w:rsidP="00E24870">
            <w:pPr>
              <w:spacing w:line="276" w:lineRule="auto"/>
              <w:ind w:left="340" w:firstLine="680"/>
              <w:rPr>
                <w:noProof/>
                <w:sz w:val="20"/>
                <w:szCs w:val="20"/>
              </w:rPr>
            </w:pPr>
            <w:r w:rsidRPr="0073187D">
              <w:rPr>
                <w:noProof/>
                <w:sz w:val="20"/>
                <w:szCs w:val="20"/>
              </w:rPr>
              <w:t>Длинная,короткая,самая короткая.</w:t>
            </w:r>
          </w:p>
          <w:p w:rsidR="004B5E1B" w:rsidRPr="0073187D" w:rsidRDefault="004B5E1B" w:rsidP="00E24870">
            <w:pPr>
              <w:spacing w:line="276" w:lineRule="auto"/>
              <w:ind w:left="340" w:firstLine="680"/>
              <w:rPr>
                <w:noProof/>
                <w:sz w:val="20"/>
                <w:szCs w:val="20"/>
              </w:rPr>
            </w:pPr>
            <w:r w:rsidRPr="0073187D">
              <w:rPr>
                <w:noProof/>
                <w:sz w:val="20"/>
                <w:szCs w:val="20"/>
              </w:rPr>
              <w:t>много- мало.1.2.3.</w:t>
            </w:r>
          </w:p>
          <w:p w:rsidR="004B5E1B" w:rsidRPr="0073187D" w:rsidRDefault="004B5E1B" w:rsidP="00E24870">
            <w:pPr>
              <w:spacing w:line="276" w:lineRule="auto"/>
              <w:ind w:left="340" w:firstLine="680"/>
              <w:rPr>
                <w:noProof/>
                <w:sz w:val="20"/>
                <w:szCs w:val="20"/>
              </w:rPr>
            </w:pPr>
            <w:r w:rsidRPr="0073187D">
              <w:rPr>
                <w:noProof/>
                <w:sz w:val="20"/>
                <w:szCs w:val="20"/>
              </w:rPr>
              <w:t>Прямая дорожка,рельсы и шпалы.</w:t>
            </w:r>
          </w:p>
          <w:p w:rsidR="004B5E1B" w:rsidRPr="0073187D" w:rsidRDefault="004B5E1B" w:rsidP="00E24870">
            <w:pPr>
              <w:spacing w:line="276" w:lineRule="auto"/>
              <w:ind w:left="340" w:firstLine="680"/>
              <w:rPr>
                <w:noProof/>
                <w:sz w:val="20"/>
                <w:szCs w:val="20"/>
              </w:rPr>
            </w:pPr>
            <w:r w:rsidRPr="0073187D">
              <w:rPr>
                <w:noProof/>
                <w:sz w:val="20"/>
                <w:szCs w:val="20"/>
              </w:rPr>
              <w:t>Разложи палочки по цвету,по длине.</w:t>
            </w:r>
          </w:p>
          <w:p w:rsidR="004B5E1B" w:rsidRPr="0073187D" w:rsidRDefault="004B5E1B" w:rsidP="00E24870">
            <w:pPr>
              <w:spacing w:line="276" w:lineRule="auto"/>
              <w:ind w:left="340" w:firstLine="680"/>
              <w:rPr>
                <w:noProof/>
                <w:sz w:val="20"/>
                <w:szCs w:val="20"/>
              </w:rPr>
            </w:pPr>
            <w:r w:rsidRPr="0073187D">
              <w:rPr>
                <w:noProof/>
                <w:sz w:val="20"/>
                <w:szCs w:val="20"/>
              </w:rPr>
              <w:t>Выложи дом,машину.</w:t>
            </w:r>
          </w:p>
          <w:p w:rsidR="004B5E1B" w:rsidRPr="0073187D" w:rsidRDefault="004B5E1B" w:rsidP="00E24870">
            <w:pPr>
              <w:spacing w:line="276" w:lineRule="auto"/>
              <w:ind w:left="340" w:firstLine="680"/>
              <w:rPr>
                <w:noProof/>
                <w:sz w:val="20"/>
                <w:szCs w:val="20"/>
              </w:rPr>
            </w:pPr>
            <w:r w:rsidRPr="0073187D">
              <w:rPr>
                <w:noProof/>
                <w:sz w:val="20"/>
                <w:szCs w:val="20"/>
              </w:rPr>
              <w:t>Шнурочки и ниточки.</w:t>
            </w:r>
          </w:p>
          <w:p w:rsidR="004B5E1B" w:rsidRPr="0073187D" w:rsidRDefault="004B5E1B" w:rsidP="00E24870">
            <w:pPr>
              <w:spacing w:line="276" w:lineRule="auto"/>
              <w:ind w:left="340" w:firstLine="680"/>
              <w:rPr>
                <w:noProof/>
                <w:sz w:val="20"/>
                <w:szCs w:val="20"/>
              </w:rPr>
            </w:pPr>
            <w:r w:rsidRPr="0073187D">
              <w:rPr>
                <w:noProof/>
                <w:sz w:val="20"/>
                <w:szCs w:val="20"/>
              </w:rPr>
              <w:t>Измерение</w:t>
            </w:r>
          </w:p>
          <w:p w:rsidR="004B5E1B" w:rsidRPr="0073187D" w:rsidRDefault="004B5E1B" w:rsidP="00E24870">
            <w:pPr>
              <w:spacing w:line="276" w:lineRule="auto"/>
              <w:ind w:left="340" w:firstLine="680"/>
              <w:rPr>
                <w:noProof/>
                <w:sz w:val="20"/>
                <w:szCs w:val="20"/>
              </w:rPr>
            </w:pPr>
            <w:r w:rsidRPr="0073187D">
              <w:rPr>
                <w:noProof/>
                <w:sz w:val="20"/>
                <w:szCs w:val="20"/>
              </w:rPr>
              <w:t>работа  на ковриках</w:t>
            </w:r>
          </w:p>
          <w:p w:rsidR="004B5E1B" w:rsidRPr="0073187D" w:rsidRDefault="004B5E1B" w:rsidP="00E24870">
            <w:pPr>
              <w:spacing w:line="276" w:lineRule="auto"/>
              <w:ind w:left="340" w:firstLine="680"/>
              <w:rPr>
                <w:noProof/>
                <w:sz w:val="20"/>
                <w:szCs w:val="20"/>
              </w:rPr>
            </w:pPr>
            <w:r w:rsidRPr="0073187D">
              <w:rPr>
                <w:noProof/>
                <w:sz w:val="20"/>
                <w:szCs w:val="20"/>
              </w:rPr>
              <w:t>Аппликация «Мышка»</w:t>
            </w:r>
          </w:p>
          <w:p w:rsidR="004B5E1B" w:rsidRPr="0073187D" w:rsidRDefault="004B5E1B" w:rsidP="00E24870">
            <w:pPr>
              <w:spacing w:line="276" w:lineRule="auto"/>
              <w:ind w:left="340" w:firstLine="680"/>
              <w:rPr>
                <w:noProof/>
                <w:sz w:val="20"/>
                <w:szCs w:val="20"/>
              </w:rPr>
            </w:pPr>
            <w:r w:rsidRPr="0073187D">
              <w:rPr>
                <w:noProof/>
                <w:sz w:val="20"/>
                <w:szCs w:val="20"/>
              </w:rPr>
              <w:t>из ткани и ниточки</w:t>
            </w:r>
          </w:p>
        </w:tc>
        <w:tc>
          <w:tcPr>
            <w:tcW w:w="2268" w:type="dxa"/>
          </w:tcPr>
          <w:p w:rsidR="004B5E1B" w:rsidRPr="0073187D" w:rsidRDefault="004B5E1B" w:rsidP="00E24870">
            <w:pPr>
              <w:spacing w:line="276" w:lineRule="auto"/>
              <w:ind w:left="340" w:firstLine="680"/>
              <w:rPr>
                <w:noProof/>
                <w:sz w:val="20"/>
                <w:szCs w:val="20"/>
              </w:rPr>
            </w:pPr>
            <w:r w:rsidRPr="0073187D">
              <w:rPr>
                <w:noProof/>
                <w:sz w:val="20"/>
                <w:szCs w:val="20"/>
              </w:rPr>
              <w:t>Палочки – полоски</w:t>
            </w:r>
          </w:p>
          <w:p w:rsidR="004B5E1B" w:rsidRPr="0073187D" w:rsidRDefault="004B5E1B" w:rsidP="00E24870">
            <w:pPr>
              <w:spacing w:line="276" w:lineRule="auto"/>
              <w:ind w:left="340" w:firstLine="680"/>
              <w:rPr>
                <w:noProof/>
                <w:sz w:val="20"/>
                <w:szCs w:val="20"/>
              </w:rPr>
            </w:pPr>
            <w:r w:rsidRPr="0073187D">
              <w:rPr>
                <w:noProof/>
                <w:sz w:val="20"/>
                <w:szCs w:val="20"/>
              </w:rPr>
              <w:t>длиная –покороче-самая короткая.</w:t>
            </w:r>
          </w:p>
          <w:p w:rsidR="004B5E1B" w:rsidRPr="0073187D" w:rsidRDefault="004B5E1B" w:rsidP="00E24870">
            <w:pPr>
              <w:spacing w:line="276" w:lineRule="auto"/>
              <w:ind w:left="340" w:firstLine="680"/>
              <w:rPr>
                <w:noProof/>
                <w:sz w:val="20"/>
                <w:szCs w:val="20"/>
              </w:rPr>
            </w:pPr>
            <w:r w:rsidRPr="0073187D">
              <w:rPr>
                <w:noProof/>
                <w:sz w:val="20"/>
                <w:szCs w:val="20"/>
              </w:rPr>
              <w:t>Много-мало.</w:t>
            </w:r>
          </w:p>
          <w:p w:rsidR="004B5E1B" w:rsidRPr="0073187D" w:rsidRDefault="004B5E1B" w:rsidP="00E24870">
            <w:pPr>
              <w:spacing w:line="276" w:lineRule="auto"/>
              <w:ind w:left="340" w:firstLine="680"/>
              <w:rPr>
                <w:noProof/>
                <w:sz w:val="20"/>
                <w:szCs w:val="20"/>
              </w:rPr>
            </w:pPr>
            <w:r w:rsidRPr="0073187D">
              <w:rPr>
                <w:noProof/>
                <w:sz w:val="20"/>
                <w:szCs w:val="20"/>
              </w:rPr>
              <w:t>123.</w:t>
            </w:r>
          </w:p>
          <w:p w:rsidR="004B5E1B" w:rsidRPr="0073187D" w:rsidRDefault="004B5E1B" w:rsidP="00E24870">
            <w:pPr>
              <w:spacing w:line="276" w:lineRule="auto"/>
              <w:ind w:left="340" w:firstLine="680"/>
              <w:rPr>
                <w:noProof/>
                <w:sz w:val="20"/>
                <w:szCs w:val="20"/>
              </w:rPr>
            </w:pPr>
            <w:r w:rsidRPr="0073187D">
              <w:rPr>
                <w:noProof/>
                <w:sz w:val="20"/>
                <w:szCs w:val="20"/>
              </w:rPr>
              <w:t>ломанная линия.</w:t>
            </w:r>
          </w:p>
          <w:p w:rsidR="004B5E1B" w:rsidRPr="0073187D" w:rsidRDefault="004B5E1B" w:rsidP="00E24870">
            <w:pPr>
              <w:spacing w:line="276" w:lineRule="auto"/>
              <w:ind w:left="340" w:firstLine="680"/>
              <w:rPr>
                <w:noProof/>
                <w:sz w:val="20"/>
                <w:szCs w:val="20"/>
              </w:rPr>
            </w:pPr>
            <w:r w:rsidRPr="0073187D">
              <w:rPr>
                <w:noProof/>
                <w:sz w:val="20"/>
                <w:szCs w:val="20"/>
              </w:rPr>
              <w:t>Классификация  палочек по цвету.</w:t>
            </w:r>
          </w:p>
          <w:p w:rsidR="004B5E1B" w:rsidRPr="0073187D" w:rsidRDefault="004B5E1B" w:rsidP="00E24870">
            <w:pPr>
              <w:spacing w:line="276" w:lineRule="auto"/>
              <w:ind w:left="340" w:firstLine="680"/>
              <w:rPr>
                <w:noProof/>
                <w:sz w:val="20"/>
                <w:szCs w:val="20"/>
              </w:rPr>
            </w:pPr>
            <w:r w:rsidRPr="0073187D">
              <w:rPr>
                <w:noProof/>
                <w:sz w:val="20"/>
                <w:szCs w:val="20"/>
              </w:rPr>
              <w:t>Волны из шнурочков</w:t>
            </w:r>
          </w:p>
          <w:p w:rsidR="004B5E1B" w:rsidRPr="0073187D" w:rsidRDefault="004B5E1B" w:rsidP="00E24870">
            <w:pPr>
              <w:spacing w:line="276" w:lineRule="auto"/>
              <w:ind w:left="340" w:firstLine="680"/>
              <w:rPr>
                <w:noProof/>
                <w:sz w:val="20"/>
                <w:szCs w:val="20"/>
              </w:rPr>
            </w:pPr>
            <w:r w:rsidRPr="0073187D">
              <w:rPr>
                <w:noProof/>
                <w:sz w:val="20"/>
                <w:szCs w:val="20"/>
              </w:rPr>
              <w:t>шершавое и гладкое.</w:t>
            </w:r>
          </w:p>
          <w:p w:rsidR="004B5E1B" w:rsidRPr="0073187D" w:rsidRDefault="004B5E1B" w:rsidP="00E24870">
            <w:pPr>
              <w:spacing w:line="276" w:lineRule="auto"/>
              <w:ind w:left="340" w:firstLine="680"/>
              <w:rPr>
                <w:noProof/>
                <w:sz w:val="20"/>
                <w:szCs w:val="20"/>
              </w:rPr>
            </w:pPr>
            <w:r w:rsidRPr="0073187D">
              <w:rPr>
                <w:noProof/>
                <w:sz w:val="20"/>
                <w:szCs w:val="20"/>
              </w:rPr>
              <w:t>Аппликация « Кораблик на манных волнах»</w:t>
            </w:r>
          </w:p>
        </w:tc>
        <w:tc>
          <w:tcPr>
            <w:tcW w:w="2977" w:type="dxa"/>
          </w:tcPr>
          <w:p w:rsidR="004B5E1B" w:rsidRPr="0073187D" w:rsidRDefault="004B5E1B" w:rsidP="00E24870">
            <w:pPr>
              <w:spacing w:line="276" w:lineRule="auto"/>
              <w:ind w:left="340" w:firstLine="680"/>
              <w:rPr>
                <w:noProof/>
                <w:sz w:val="20"/>
                <w:szCs w:val="20"/>
              </w:rPr>
            </w:pPr>
            <w:r w:rsidRPr="0073187D">
              <w:rPr>
                <w:noProof/>
                <w:sz w:val="20"/>
                <w:szCs w:val="20"/>
              </w:rPr>
              <w:t>Шнур.Косичка.</w:t>
            </w:r>
          </w:p>
          <w:p w:rsidR="004B5E1B" w:rsidRPr="0073187D" w:rsidRDefault="004B5E1B" w:rsidP="00E24870">
            <w:pPr>
              <w:spacing w:line="276" w:lineRule="auto"/>
              <w:ind w:left="340" w:firstLine="680"/>
              <w:rPr>
                <w:noProof/>
                <w:sz w:val="20"/>
                <w:szCs w:val="20"/>
              </w:rPr>
            </w:pPr>
            <w:r w:rsidRPr="0073187D">
              <w:rPr>
                <w:noProof/>
                <w:sz w:val="20"/>
                <w:szCs w:val="20"/>
              </w:rPr>
              <w:t>длинный-покороче,самый короткий.</w:t>
            </w:r>
          </w:p>
          <w:p w:rsidR="004B5E1B" w:rsidRPr="0073187D" w:rsidRDefault="004B5E1B" w:rsidP="00E24870">
            <w:pPr>
              <w:spacing w:line="276" w:lineRule="auto"/>
              <w:ind w:left="340" w:firstLine="680"/>
              <w:rPr>
                <w:noProof/>
                <w:sz w:val="20"/>
                <w:szCs w:val="20"/>
              </w:rPr>
            </w:pPr>
            <w:r w:rsidRPr="0073187D">
              <w:rPr>
                <w:noProof/>
                <w:sz w:val="20"/>
                <w:szCs w:val="20"/>
              </w:rPr>
              <w:t>Кривая линия.</w:t>
            </w:r>
          </w:p>
          <w:p w:rsidR="004B5E1B" w:rsidRPr="0073187D" w:rsidRDefault="004B5E1B" w:rsidP="00E24870">
            <w:pPr>
              <w:spacing w:line="276" w:lineRule="auto"/>
              <w:ind w:left="340" w:firstLine="680"/>
              <w:rPr>
                <w:noProof/>
                <w:sz w:val="20"/>
                <w:szCs w:val="20"/>
              </w:rPr>
            </w:pPr>
            <w:r w:rsidRPr="0073187D">
              <w:rPr>
                <w:noProof/>
                <w:sz w:val="20"/>
                <w:szCs w:val="20"/>
              </w:rPr>
              <w:t>Классификация по длине .</w:t>
            </w:r>
          </w:p>
          <w:p w:rsidR="004B5E1B" w:rsidRPr="0073187D" w:rsidRDefault="004B5E1B" w:rsidP="00E24870">
            <w:pPr>
              <w:spacing w:line="276" w:lineRule="auto"/>
              <w:ind w:left="340" w:firstLine="680"/>
              <w:rPr>
                <w:noProof/>
                <w:sz w:val="20"/>
                <w:szCs w:val="20"/>
              </w:rPr>
            </w:pPr>
            <w:r w:rsidRPr="0073187D">
              <w:rPr>
                <w:noProof/>
                <w:sz w:val="20"/>
                <w:szCs w:val="20"/>
              </w:rPr>
              <w:t>Поиск предметов разного  цвета.</w:t>
            </w:r>
          </w:p>
          <w:p w:rsidR="004B5E1B" w:rsidRPr="0073187D" w:rsidRDefault="004B5E1B" w:rsidP="00E24870">
            <w:pPr>
              <w:spacing w:line="276" w:lineRule="auto"/>
              <w:ind w:left="340" w:firstLine="680"/>
              <w:rPr>
                <w:noProof/>
                <w:sz w:val="20"/>
                <w:szCs w:val="20"/>
              </w:rPr>
            </w:pPr>
            <w:r w:rsidRPr="0073187D">
              <w:rPr>
                <w:noProof/>
                <w:sz w:val="20"/>
                <w:szCs w:val="20"/>
              </w:rPr>
              <w:t>Зеленый цвет.</w:t>
            </w:r>
          </w:p>
          <w:p w:rsidR="004B5E1B" w:rsidRPr="0073187D" w:rsidRDefault="004B5E1B" w:rsidP="00E24870">
            <w:pPr>
              <w:spacing w:line="276" w:lineRule="auto"/>
              <w:ind w:left="340" w:firstLine="680"/>
              <w:rPr>
                <w:noProof/>
                <w:sz w:val="20"/>
                <w:szCs w:val="20"/>
              </w:rPr>
            </w:pPr>
            <w:r w:rsidRPr="0073187D">
              <w:rPr>
                <w:noProof/>
                <w:sz w:val="20"/>
                <w:szCs w:val="20"/>
              </w:rPr>
              <w:t>шуршит – не шуршит</w:t>
            </w:r>
          </w:p>
          <w:p w:rsidR="004B5E1B" w:rsidRPr="0073187D" w:rsidRDefault="004B5E1B" w:rsidP="00E24870">
            <w:pPr>
              <w:spacing w:line="276" w:lineRule="auto"/>
              <w:ind w:left="340" w:firstLine="680"/>
              <w:rPr>
                <w:noProof/>
                <w:sz w:val="20"/>
                <w:szCs w:val="20"/>
              </w:rPr>
            </w:pPr>
            <w:r w:rsidRPr="0073187D">
              <w:rPr>
                <w:noProof/>
                <w:sz w:val="20"/>
                <w:szCs w:val="20"/>
              </w:rPr>
              <w:t>«Лягушка сидит»</w:t>
            </w:r>
          </w:p>
          <w:p w:rsidR="004B5E1B" w:rsidRPr="0073187D" w:rsidRDefault="004B5E1B" w:rsidP="00E24870">
            <w:pPr>
              <w:spacing w:line="276" w:lineRule="auto"/>
              <w:ind w:left="340" w:firstLine="680"/>
              <w:rPr>
                <w:noProof/>
                <w:sz w:val="20"/>
                <w:szCs w:val="20"/>
              </w:rPr>
            </w:pPr>
            <w:r w:rsidRPr="0073187D">
              <w:rPr>
                <w:noProof/>
                <w:sz w:val="20"/>
                <w:szCs w:val="20"/>
              </w:rPr>
              <w:t xml:space="preserve"> мятая бумага</w:t>
            </w:r>
          </w:p>
          <w:p w:rsidR="004B5E1B" w:rsidRPr="0073187D" w:rsidRDefault="004B5E1B" w:rsidP="00E24870">
            <w:pPr>
              <w:spacing w:line="276" w:lineRule="auto"/>
              <w:ind w:left="340" w:firstLine="680"/>
              <w:rPr>
                <w:noProof/>
                <w:sz w:val="20"/>
                <w:szCs w:val="20"/>
              </w:rPr>
            </w:pPr>
          </w:p>
        </w:tc>
        <w:tc>
          <w:tcPr>
            <w:tcW w:w="4253" w:type="dxa"/>
          </w:tcPr>
          <w:p w:rsidR="004B5E1B" w:rsidRPr="0073187D" w:rsidRDefault="004B5E1B" w:rsidP="00E24870">
            <w:pPr>
              <w:spacing w:line="276" w:lineRule="auto"/>
              <w:ind w:left="340" w:firstLine="680"/>
              <w:rPr>
                <w:noProof/>
                <w:sz w:val="20"/>
                <w:szCs w:val="20"/>
              </w:rPr>
            </w:pPr>
          </w:p>
          <w:p w:rsidR="004B5E1B" w:rsidRPr="0073187D" w:rsidRDefault="004B5E1B" w:rsidP="00E24870">
            <w:pPr>
              <w:spacing w:line="276" w:lineRule="auto"/>
              <w:ind w:left="340" w:firstLine="680"/>
              <w:rPr>
                <w:noProof/>
                <w:sz w:val="20"/>
                <w:szCs w:val="20"/>
              </w:rPr>
            </w:pPr>
            <w:r w:rsidRPr="0073187D">
              <w:rPr>
                <w:noProof/>
                <w:sz w:val="20"/>
                <w:szCs w:val="20"/>
              </w:rPr>
              <w:t>Различение  шара, куба,кирпичика,</w:t>
            </w:r>
          </w:p>
          <w:p w:rsidR="004B5E1B" w:rsidRPr="0073187D" w:rsidRDefault="004B5E1B" w:rsidP="00E24870">
            <w:pPr>
              <w:spacing w:line="276" w:lineRule="auto"/>
              <w:ind w:left="340" w:firstLine="680"/>
              <w:rPr>
                <w:noProof/>
                <w:sz w:val="20"/>
                <w:szCs w:val="20"/>
              </w:rPr>
            </w:pPr>
            <w:r w:rsidRPr="0073187D">
              <w:rPr>
                <w:noProof/>
                <w:sz w:val="20"/>
                <w:szCs w:val="20"/>
              </w:rPr>
              <w:t>призмы..</w:t>
            </w:r>
          </w:p>
          <w:p w:rsidR="004B5E1B" w:rsidRPr="0073187D" w:rsidRDefault="004B5E1B" w:rsidP="00E24870">
            <w:pPr>
              <w:spacing w:line="276" w:lineRule="auto"/>
              <w:ind w:left="340" w:firstLine="680"/>
              <w:rPr>
                <w:noProof/>
                <w:sz w:val="20"/>
                <w:szCs w:val="20"/>
              </w:rPr>
            </w:pPr>
            <w:r w:rsidRPr="0073187D">
              <w:rPr>
                <w:noProof/>
                <w:sz w:val="20"/>
                <w:szCs w:val="20"/>
              </w:rPr>
              <w:t>Большой –поменьше-</w:t>
            </w:r>
          </w:p>
          <w:p w:rsidR="004B5E1B" w:rsidRPr="0073187D" w:rsidRDefault="004B5E1B" w:rsidP="00E24870">
            <w:pPr>
              <w:spacing w:line="276" w:lineRule="auto"/>
              <w:ind w:left="340" w:firstLine="680"/>
              <w:rPr>
                <w:noProof/>
                <w:sz w:val="20"/>
                <w:szCs w:val="20"/>
              </w:rPr>
            </w:pPr>
            <w:r w:rsidRPr="0073187D">
              <w:rPr>
                <w:noProof/>
                <w:sz w:val="20"/>
                <w:szCs w:val="20"/>
              </w:rPr>
              <w:t>маленький.</w:t>
            </w:r>
          </w:p>
          <w:p w:rsidR="004B5E1B" w:rsidRPr="0073187D" w:rsidRDefault="004B5E1B" w:rsidP="00E24870">
            <w:pPr>
              <w:spacing w:line="276" w:lineRule="auto"/>
              <w:ind w:left="340" w:firstLine="680"/>
              <w:rPr>
                <w:noProof/>
                <w:sz w:val="20"/>
                <w:szCs w:val="20"/>
              </w:rPr>
            </w:pPr>
            <w:r w:rsidRPr="0073187D">
              <w:rPr>
                <w:noProof/>
                <w:sz w:val="20"/>
                <w:szCs w:val="20"/>
              </w:rPr>
              <w:t>половина-целый.</w:t>
            </w:r>
          </w:p>
          <w:p w:rsidR="004B5E1B" w:rsidRPr="0073187D" w:rsidRDefault="004B5E1B" w:rsidP="00E24870">
            <w:pPr>
              <w:spacing w:line="276" w:lineRule="auto"/>
              <w:ind w:left="340" w:firstLine="680"/>
              <w:rPr>
                <w:noProof/>
                <w:sz w:val="20"/>
                <w:szCs w:val="20"/>
              </w:rPr>
            </w:pPr>
            <w:r w:rsidRPr="0073187D">
              <w:rPr>
                <w:noProof/>
                <w:sz w:val="20"/>
                <w:szCs w:val="20"/>
              </w:rPr>
              <w:t>Разложи:шары,</w:t>
            </w:r>
          </w:p>
          <w:p w:rsidR="004B5E1B" w:rsidRPr="0073187D" w:rsidRDefault="004B5E1B" w:rsidP="00E24870">
            <w:pPr>
              <w:spacing w:line="276" w:lineRule="auto"/>
              <w:ind w:left="340" w:firstLine="680"/>
              <w:rPr>
                <w:noProof/>
                <w:sz w:val="20"/>
                <w:szCs w:val="20"/>
              </w:rPr>
            </w:pPr>
            <w:r w:rsidRPr="0073187D">
              <w:rPr>
                <w:noProof/>
                <w:sz w:val="20"/>
                <w:szCs w:val="20"/>
              </w:rPr>
              <w:t>кирпичики,призмы.</w:t>
            </w:r>
          </w:p>
          <w:p w:rsidR="004B5E1B" w:rsidRPr="0073187D" w:rsidRDefault="004B5E1B" w:rsidP="00E24870">
            <w:pPr>
              <w:spacing w:line="276" w:lineRule="auto"/>
              <w:ind w:left="340" w:firstLine="680"/>
              <w:rPr>
                <w:noProof/>
                <w:sz w:val="20"/>
                <w:szCs w:val="20"/>
              </w:rPr>
            </w:pPr>
            <w:r w:rsidRPr="0073187D">
              <w:rPr>
                <w:noProof/>
                <w:sz w:val="20"/>
                <w:szCs w:val="20"/>
              </w:rPr>
              <w:t>«Чудесный мешочек..</w:t>
            </w:r>
          </w:p>
          <w:p w:rsidR="004B5E1B" w:rsidRPr="0073187D" w:rsidRDefault="004B5E1B" w:rsidP="00E24870">
            <w:pPr>
              <w:spacing w:line="276" w:lineRule="auto"/>
              <w:ind w:left="340" w:firstLine="680"/>
              <w:rPr>
                <w:noProof/>
                <w:sz w:val="20"/>
                <w:szCs w:val="20"/>
              </w:rPr>
            </w:pPr>
            <w:r w:rsidRPr="0073187D">
              <w:rPr>
                <w:noProof/>
                <w:sz w:val="20"/>
                <w:szCs w:val="20"/>
              </w:rPr>
              <w:t>Ориентировка.</w:t>
            </w:r>
          </w:p>
          <w:p w:rsidR="004B5E1B" w:rsidRPr="0073187D" w:rsidRDefault="004B5E1B" w:rsidP="00E24870">
            <w:pPr>
              <w:spacing w:line="276" w:lineRule="auto"/>
              <w:ind w:left="340" w:firstLine="680"/>
              <w:rPr>
                <w:noProof/>
                <w:sz w:val="20"/>
                <w:szCs w:val="20"/>
              </w:rPr>
            </w:pPr>
            <w:r w:rsidRPr="0073187D">
              <w:rPr>
                <w:noProof/>
                <w:sz w:val="20"/>
                <w:szCs w:val="20"/>
              </w:rPr>
              <w:t>Помести фигуру под</w:t>
            </w:r>
          </w:p>
          <w:p w:rsidR="004B5E1B" w:rsidRPr="0073187D" w:rsidRDefault="004B5E1B" w:rsidP="00E24870">
            <w:pPr>
              <w:spacing w:line="276" w:lineRule="auto"/>
              <w:ind w:left="340" w:firstLine="680"/>
              <w:rPr>
                <w:noProof/>
                <w:sz w:val="20"/>
                <w:szCs w:val="20"/>
              </w:rPr>
            </w:pPr>
            <w:r w:rsidRPr="0073187D">
              <w:rPr>
                <w:noProof/>
                <w:sz w:val="20"/>
                <w:szCs w:val="20"/>
              </w:rPr>
              <w:t>стол,на,около.</w:t>
            </w:r>
          </w:p>
          <w:p w:rsidR="004B5E1B" w:rsidRPr="0073187D" w:rsidRDefault="004B5E1B" w:rsidP="00E24870">
            <w:pPr>
              <w:spacing w:line="276" w:lineRule="auto"/>
              <w:ind w:left="340" w:firstLine="680"/>
              <w:rPr>
                <w:noProof/>
                <w:sz w:val="20"/>
                <w:szCs w:val="20"/>
              </w:rPr>
            </w:pPr>
          </w:p>
          <w:p w:rsidR="004B5E1B" w:rsidRPr="0073187D" w:rsidRDefault="004B5E1B" w:rsidP="00E24870">
            <w:pPr>
              <w:spacing w:line="276" w:lineRule="auto"/>
              <w:ind w:left="340" w:firstLine="680"/>
              <w:rPr>
                <w:noProof/>
                <w:sz w:val="20"/>
                <w:szCs w:val="20"/>
              </w:rPr>
            </w:pPr>
            <w:r w:rsidRPr="0073187D">
              <w:rPr>
                <w:noProof/>
                <w:sz w:val="20"/>
                <w:szCs w:val="20"/>
              </w:rPr>
              <w:t>Лепка « Бараночки и печеньки» соленое тесто</w:t>
            </w:r>
          </w:p>
          <w:p w:rsidR="004B5E1B" w:rsidRPr="0073187D" w:rsidRDefault="004B5E1B" w:rsidP="00E24870">
            <w:pPr>
              <w:spacing w:line="276" w:lineRule="auto"/>
              <w:ind w:left="340" w:firstLine="680"/>
              <w:rPr>
                <w:noProof/>
                <w:sz w:val="20"/>
                <w:szCs w:val="20"/>
              </w:rPr>
            </w:pPr>
          </w:p>
        </w:tc>
      </w:tr>
      <w:tr w:rsidR="004B5E1B" w:rsidRPr="0073187D" w:rsidTr="0073187D">
        <w:tc>
          <w:tcPr>
            <w:tcW w:w="1223" w:type="dxa"/>
            <w:shd w:val="clear" w:color="auto" w:fill="auto"/>
          </w:tcPr>
          <w:p w:rsidR="004B5E1B" w:rsidRPr="0073187D" w:rsidRDefault="004B5E1B" w:rsidP="0073187D">
            <w:pPr>
              <w:spacing w:line="276" w:lineRule="auto"/>
              <w:ind w:left="340"/>
              <w:rPr>
                <w:i/>
                <w:noProof/>
                <w:sz w:val="20"/>
                <w:szCs w:val="20"/>
              </w:rPr>
            </w:pPr>
            <w:r w:rsidRPr="0073187D">
              <w:rPr>
                <w:i/>
                <w:noProof/>
                <w:sz w:val="20"/>
                <w:szCs w:val="20"/>
              </w:rPr>
              <w:t>март</w:t>
            </w:r>
          </w:p>
        </w:tc>
        <w:tc>
          <w:tcPr>
            <w:tcW w:w="1579" w:type="dxa"/>
            <w:shd w:val="clear" w:color="auto" w:fill="auto"/>
          </w:tcPr>
          <w:p w:rsidR="004B5E1B" w:rsidRPr="0073187D" w:rsidRDefault="004B5E1B" w:rsidP="0073187D">
            <w:pPr>
              <w:spacing w:line="276" w:lineRule="auto"/>
              <w:rPr>
                <w:noProof/>
                <w:sz w:val="20"/>
                <w:szCs w:val="20"/>
              </w:rPr>
            </w:pPr>
            <w:r w:rsidRPr="0073187D">
              <w:rPr>
                <w:noProof/>
                <w:sz w:val="20"/>
                <w:szCs w:val="20"/>
              </w:rPr>
              <w:t>.Что с чем? взаимосвязи</w:t>
            </w:r>
          </w:p>
          <w:p w:rsidR="004B5E1B" w:rsidRPr="0073187D" w:rsidRDefault="004B5E1B" w:rsidP="00E24870">
            <w:pPr>
              <w:spacing w:line="276" w:lineRule="auto"/>
              <w:ind w:left="340" w:firstLine="680"/>
              <w:rPr>
                <w:noProof/>
                <w:sz w:val="20"/>
                <w:szCs w:val="20"/>
              </w:rPr>
            </w:pPr>
          </w:p>
          <w:p w:rsidR="004B5E1B" w:rsidRPr="0073187D" w:rsidRDefault="004B5E1B" w:rsidP="00E24870">
            <w:pPr>
              <w:spacing w:line="276" w:lineRule="auto"/>
              <w:ind w:left="340" w:firstLine="680"/>
              <w:rPr>
                <w:noProof/>
                <w:sz w:val="20"/>
                <w:szCs w:val="20"/>
              </w:rPr>
            </w:pPr>
          </w:p>
          <w:p w:rsidR="004B5E1B" w:rsidRPr="0073187D" w:rsidRDefault="004B5E1B" w:rsidP="00E24870">
            <w:pPr>
              <w:spacing w:line="276" w:lineRule="auto"/>
              <w:ind w:left="340" w:firstLine="680"/>
              <w:rPr>
                <w:noProof/>
                <w:sz w:val="20"/>
                <w:szCs w:val="20"/>
              </w:rPr>
            </w:pPr>
          </w:p>
          <w:p w:rsidR="004B5E1B" w:rsidRPr="0073187D" w:rsidRDefault="004B5E1B" w:rsidP="00E24870">
            <w:pPr>
              <w:spacing w:line="276" w:lineRule="auto"/>
              <w:ind w:left="340" w:firstLine="680"/>
              <w:rPr>
                <w:noProof/>
                <w:sz w:val="20"/>
                <w:szCs w:val="20"/>
              </w:rPr>
            </w:pPr>
          </w:p>
          <w:p w:rsidR="004B5E1B" w:rsidRPr="0073187D" w:rsidRDefault="004B5E1B" w:rsidP="00E24870">
            <w:pPr>
              <w:spacing w:line="276" w:lineRule="auto"/>
              <w:ind w:left="340" w:firstLine="680"/>
              <w:rPr>
                <w:noProof/>
                <w:sz w:val="20"/>
                <w:szCs w:val="20"/>
              </w:rPr>
            </w:pPr>
          </w:p>
        </w:tc>
        <w:tc>
          <w:tcPr>
            <w:tcW w:w="2409" w:type="dxa"/>
          </w:tcPr>
          <w:p w:rsidR="004B5E1B" w:rsidRPr="0073187D" w:rsidRDefault="004B5E1B" w:rsidP="00E24870">
            <w:pPr>
              <w:spacing w:line="276" w:lineRule="auto"/>
              <w:ind w:left="340" w:firstLine="680"/>
              <w:rPr>
                <w:noProof/>
                <w:sz w:val="20"/>
                <w:szCs w:val="20"/>
              </w:rPr>
            </w:pPr>
            <w:r w:rsidRPr="0073187D">
              <w:rPr>
                <w:noProof/>
                <w:sz w:val="20"/>
                <w:szCs w:val="20"/>
              </w:rPr>
              <w:t>Конус,цилиндр-конус.</w:t>
            </w:r>
          </w:p>
          <w:p w:rsidR="004B5E1B" w:rsidRPr="0073187D" w:rsidRDefault="004B5E1B" w:rsidP="00E24870">
            <w:pPr>
              <w:spacing w:line="276" w:lineRule="auto"/>
              <w:ind w:left="340" w:firstLine="680"/>
              <w:rPr>
                <w:noProof/>
                <w:sz w:val="20"/>
                <w:szCs w:val="20"/>
              </w:rPr>
            </w:pPr>
            <w:r w:rsidRPr="0073187D">
              <w:rPr>
                <w:noProof/>
                <w:sz w:val="20"/>
                <w:szCs w:val="20"/>
              </w:rPr>
              <w:t>Большой- поменьше,самый маленький.</w:t>
            </w:r>
          </w:p>
          <w:p w:rsidR="004B5E1B" w:rsidRPr="0073187D" w:rsidRDefault="004B5E1B" w:rsidP="00E24870">
            <w:pPr>
              <w:spacing w:line="276" w:lineRule="auto"/>
              <w:ind w:left="340" w:firstLine="680"/>
              <w:rPr>
                <w:noProof/>
                <w:sz w:val="20"/>
                <w:szCs w:val="20"/>
              </w:rPr>
            </w:pPr>
            <w:r w:rsidRPr="0073187D">
              <w:rPr>
                <w:noProof/>
                <w:sz w:val="20"/>
                <w:szCs w:val="20"/>
              </w:rPr>
              <w:t>Много- мало,</w:t>
            </w:r>
          </w:p>
          <w:p w:rsidR="004B5E1B" w:rsidRPr="0073187D" w:rsidRDefault="004B5E1B" w:rsidP="00E24870">
            <w:pPr>
              <w:spacing w:line="276" w:lineRule="auto"/>
              <w:ind w:left="340" w:firstLine="680"/>
              <w:rPr>
                <w:noProof/>
                <w:sz w:val="20"/>
                <w:szCs w:val="20"/>
              </w:rPr>
            </w:pPr>
            <w:r w:rsidRPr="0073187D">
              <w:rPr>
                <w:noProof/>
                <w:sz w:val="20"/>
                <w:szCs w:val="20"/>
              </w:rPr>
              <w:t>123.</w:t>
            </w:r>
          </w:p>
          <w:p w:rsidR="004B5E1B" w:rsidRPr="0073187D" w:rsidRDefault="004B5E1B" w:rsidP="00E24870">
            <w:pPr>
              <w:spacing w:line="276" w:lineRule="auto"/>
              <w:ind w:left="340" w:firstLine="680"/>
              <w:rPr>
                <w:noProof/>
                <w:sz w:val="20"/>
                <w:szCs w:val="20"/>
              </w:rPr>
            </w:pPr>
            <w:r w:rsidRPr="0073187D">
              <w:rPr>
                <w:noProof/>
                <w:sz w:val="20"/>
                <w:szCs w:val="20"/>
              </w:rPr>
              <w:t>Разложи цилиндры и конусы.</w:t>
            </w:r>
          </w:p>
          <w:p w:rsidR="004B5E1B" w:rsidRPr="0073187D" w:rsidRDefault="004B5E1B" w:rsidP="00E24870">
            <w:pPr>
              <w:spacing w:line="276" w:lineRule="auto"/>
              <w:ind w:left="340" w:firstLine="680"/>
              <w:rPr>
                <w:noProof/>
                <w:sz w:val="20"/>
                <w:szCs w:val="20"/>
              </w:rPr>
            </w:pPr>
            <w:r w:rsidRPr="0073187D">
              <w:rPr>
                <w:noProof/>
                <w:sz w:val="20"/>
                <w:szCs w:val="20"/>
              </w:rPr>
              <w:t>Зеленый цвет</w:t>
            </w:r>
          </w:p>
          <w:p w:rsidR="004B5E1B" w:rsidRPr="0073187D" w:rsidRDefault="004B5E1B" w:rsidP="00E24870">
            <w:pPr>
              <w:spacing w:line="276" w:lineRule="auto"/>
              <w:ind w:left="340" w:firstLine="680"/>
              <w:rPr>
                <w:noProof/>
                <w:sz w:val="20"/>
                <w:szCs w:val="20"/>
              </w:rPr>
            </w:pPr>
            <w:r w:rsidRPr="0073187D">
              <w:rPr>
                <w:noProof/>
                <w:sz w:val="20"/>
                <w:szCs w:val="20"/>
              </w:rPr>
              <w:t>Елочка,пира</w:t>
            </w:r>
            <w:r w:rsidRPr="0073187D">
              <w:rPr>
                <w:noProof/>
                <w:sz w:val="20"/>
                <w:szCs w:val="20"/>
              </w:rPr>
              <w:lastRenderedPageBreak/>
              <w:t>мидка.</w:t>
            </w:r>
          </w:p>
          <w:p w:rsidR="004B5E1B" w:rsidRPr="0073187D" w:rsidRDefault="004B5E1B" w:rsidP="00E24870">
            <w:pPr>
              <w:spacing w:line="276" w:lineRule="auto"/>
              <w:ind w:left="340" w:firstLine="680"/>
              <w:rPr>
                <w:noProof/>
                <w:sz w:val="20"/>
                <w:szCs w:val="20"/>
              </w:rPr>
            </w:pPr>
            <w:r w:rsidRPr="0073187D">
              <w:rPr>
                <w:noProof/>
                <w:sz w:val="20"/>
                <w:szCs w:val="20"/>
              </w:rPr>
              <w:t>.Собираем  матрешку.</w:t>
            </w:r>
          </w:p>
          <w:p w:rsidR="004B5E1B" w:rsidRPr="0073187D" w:rsidRDefault="004B5E1B" w:rsidP="00E24870">
            <w:pPr>
              <w:spacing w:line="276" w:lineRule="auto"/>
              <w:ind w:left="340" w:firstLine="680"/>
              <w:rPr>
                <w:noProof/>
                <w:sz w:val="20"/>
                <w:szCs w:val="20"/>
              </w:rPr>
            </w:pPr>
            <w:r w:rsidRPr="0073187D">
              <w:rPr>
                <w:noProof/>
                <w:sz w:val="20"/>
                <w:szCs w:val="20"/>
              </w:rPr>
              <w:t>Аппликация « Елочка»</w:t>
            </w:r>
          </w:p>
        </w:tc>
        <w:tc>
          <w:tcPr>
            <w:tcW w:w="2268" w:type="dxa"/>
          </w:tcPr>
          <w:p w:rsidR="004B5E1B" w:rsidRPr="0073187D" w:rsidRDefault="004B5E1B" w:rsidP="00E24870">
            <w:pPr>
              <w:spacing w:line="276" w:lineRule="auto"/>
              <w:ind w:left="340" w:firstLine="680"/>
              <w:rPr>
                <w:noProof/>
                <w:sz w:val="20"/>
                <w:szCs w:val="20"/>
              </w:rPr>
            </w:pPr>
            <w:r w:rsidRPr="0073187D">
              <w:rPr>
                <w:noProof/>
                <w:sz w:val="20"/>
                <w:szCs w:val="20"/>
              </w:rPr>
              <w:lastRenderedPageBreak/>
              <w:t>Различение круга, квадрата,</w:t>
            </w:r>
          </w:p>
          <w:p w:rsidR="004B5E1B" w:rsidRPr="0073187D" w:rsidRDefault="004B5E1B" w:rsidP="00E24870">
            <w:pPr>
              <w:spacing w:line="276" w:lineRule="auto"/>
              <w:ind w:left="340" w:firstLine="680"/>
              <w:rPr>
                <w:noProof/>
                <w:sz w:val="20"/>
                <w:szCs w:val="20"/>
              </w:rPr>
            </w:pPr>
            <w:r w:rsidRPr="0073187D">
              <w:rPr>
                <w:noProof/>
                <w:sz w:val="20"/>
                <w:szCs w:val="20"/>
              </w:rPr>
              <w:t>прямоугольника.</w:t>
            </w:r>
          </w:p>
          <w:p w:rsidR="004B5E1B" w:rsidRPr="0073187D" w:rsidRDefault="004B5E1B" w:rsidP="00E24870">
            <w:pPr>
              <w:spacing w:line="276" w:lineRule="auto"/>
              <w:ind w:left="340" w:firstLine="680"/>
              <w:rPr>
                <w:noProof/>
                <w:sz w:val="20"/>
                <w:szCs w:val="20"/>
              </w:rPr>
            </w:pPr>
            <w:r w:rsidRPr="0073187D">
              <w:rPr>
                <w:noProof/>
                <w:sz w:val="20"/>
                <w:szCs w:val="20"/>
              </w:rPr>
              <w:t>Большой –поменьше-самый маленький.</w:t>
            </w:r>
          </w:p>
          <w:p w:rsidR="004B5E1B" w:rsidRPr="0073187D" w:rsidRDefault="004B5E1B" w:rsidP="00E24870">
            <w:pPr>
              <w:spacing w:line="276" w:lineRule="auto"/>
              <w:ind w:left="340" w:firstLine="680"/>
              <w:rPr>
                <w:noProof/>
                <w:sz w:val="20"/>
                <w:szCs w:val="20"/>
              </w:rPr>
            </w:pPr>
            <w:r w:rsidRPr="0073187D">
              <w:rPr>
                <w:noProof/>
                <w:sz w:val="20"/>
                <w:szCs w:val="20"/>
              </w:rPr>
              <w:t>Много-мало</w:t>
            </w:r>
          </w:p>
          <w:p w:rsidR="004B5E1B" w:rsidRPr="0073187D" w:rsidRDefault="004B5E1B" w:rsidP="00E24870">
            <w:pPr>
              <w:spacing w:line="276" w:lineRule="auto"/>
              <w:ind w:left="340" w:firstLine="680"/>
              <w:rPr>
                <w:noProof/>
                <w:sz w:val="20"/>
                <w:szCs w:val="20"/>
              </w:rPr>
            </w:pPr>
            <w:r w:rsidRPr="0073187D">
              <w:rPr>
                <w:noProof/>
                <w:sz w:val="20"/>
                <w:szCs w:val="20"/>
              </w:rPr>
              <w:t>123.</w:t>
            </w:r>
          </w:p>
          <w:p w:rsidR="004B5E1B" w:rsidRPr="0073187D" w:rsidRDefault="004B5E1B" w:rsidP="00E24870">
            <w:pPr>
              <w:spacing w:line="276" w:lineRule="auto"/>
              <w:ind w:left="340" w:firstLine="680"/>
              <w:rPr>
                <w:noProof/>
                <w:sz w:val="20"/>
                <w:szCs w:val="20"/>
              </w:rPr>
            </w:pPr>
            <w:r w:rsidRPr="0073187D">
              <w:rPr>
                <w:noProof/>
                <w:sz w:val="20"/>
                <w:szCs w:val="20"/>
              </w:rPr>
              <w:t xml:space="preserve">Половина. </w:t>
            </w:r>
          </w:p>
          <w:p w:rsidR="004B5E1B" w:rsidRPr="0073187D" w:rsidRDefault="004B5E1B" w:rsidP="00E24870">
            <w:pPr>
              <w:spacing w:line="276" w:lineRule="auto"/>
              <w:ind w:left="340" w:firstLine="680"/>
              <w:rPr>
                <w:noProof/>
                <w:sz w:val="20"/>
                <w:szCs w:val="20"/>
              </w:rPr>
            </w:pPr>
            <w:r w:rsidRPr="0073187D">
              <w:rPr>
                <w:noProof/>
                <w:sz w:val="20"/>
                <w:szCs w:val="20"/>
              </w:rPr>
              <w:lastRenderedPageBreak/>
              <w:t>Классификация по цвету,величине.</w:t>
            </w:r>
          </w:p>
          <w:p w:rsidR="004B5E1B" w:rsidRPr="0073187D" w:rsidRDefault="004B5E1B" w:rsidP="00E24870">
            <w:pPr>
              <w:spacing w:line="276" w:lineRule="auto"/>
              <w:ind w:left="340" w:firstLine="680"/>
              <w:rPr>
                <w:noProof/>
                <w:sz w:val="20"/>
                <w:szCs w:val="20"/>
              </w:rPr>
            </w:pPr>
            <w:r w:rsidRPr="0073187D">
              <w:rPr>
                <w:noProof/>
                <w:sz w:val="20"/>
                <w:szCs w:val="20"/>
              </w:rPr>
              <w:t>Сортировка.Складывание фигур из 2 половинок.</w:t>
            </w:r>
          </w:p>
          <w:p w:rsidR="004B5E1B" w:rsidRPr="0073187D" w:rsidRDefault="004B5E1B" w:rsidP="00E24870">
            <w:pPr>
              <w:spacing w:line="276" w:lineRule="auto"/>
              <w:ind w:left="340" w:firstLine="680"/>
              <w:rPr>
                <w:noProof/>
                <w:sz w:val="20"/>
                <w:szCs w:val="20"/>
              </w:rPr>
            </w:pPr>
            <w:r w:rsidRPr="0073187D">
              <w:rPr>
                <w:noProof/>
                <w:sz w:val="20"/>
                <w:szCs w:val="20"/>
              </w:rPr>
              <w:t>Полоски.</w:t>
            </w:r>
          </w:p>
          <w:p w:rsidR="004B5E1B" w:rsidRPr="0073187D" w:rsidRDefault="004B5E1B" w:rsidP="00E24870">
            <w:pPr>
              <w:spacing w:line="276" w:lineRule="auto"/>
              <w:ind w:left="340" w:firstLine="680"/>
              <w:rPr>
                <w:noProof/>
                <w:sz w:val="20"/>
                <w:szCs w:val="20"/>
              </w:rPr>
            </w:pPr>
            <w:r w:rsidRPr="0073187D">
              <w:rPr>
                <w:noProof/>
                <w:sz w:val="20"/>
                <w:szCs w:val="20"/>
              </w:rPr>
              <w:t>Конструирование   «Цветочек из полосок»</w:t>
            </w:r>
          </w:p>
          <w:p w:rsidR="004B5E1B" w:rsidRPr="0073187D" w:rsidRDefault="004B5E1B" w:rsidP="00E24870">
            <w:pPr>
              <w:spacing w:line="276" w:lineRule="auto"/>
              <w:ind w:left="340" w:firstLine="680"/>
              <w:rPr>
                <w:noProof/>
                <w:sz w:val="20"/>
                <w:szCs w:val="20"/>
              </w:rPr>
            </w:pPr>
          </w:p>
        </w:tc>
        <w:tc>
          <w:tcPr>
            <w:tcW w:w="2977" w:type="dxa"/>
          </w:tcPr>
          <w:p w:rsidR="004B5E1B" w:rsidRPr="0073187D" w:rsidRDefault="004B5E1B" w:rsidP="00E24870">
            <w:pPr>
              <w:spacing w:line="276" w:lineRule="auto"/>
              <w:ind w:left="340" w:firstLine="680"/>
              <w:rPr>
                <w:noProof/>
                <w:sz w:val="20"/>
                <w:szCs w:val="20"/>
              </w:rPr>
            </w:pPr>
            <w:r w:rsidRPr="0073187D">
              <w:rPr>
                <w:noProof/>
                <w:sz w:val="20"/>
                <w:szCs w:val="20"/>
              </w:rPr>
              <w:lastRenderedPageBreak/>
              <w:t>Различение прямоугольника и овала.</w:t>
            </w:r>
          </w:p>
          <w:p w:rsidR="004B5E1B" w:rsidRPr="0073187D" w:rsidRDefault="004B5E1B" w:rsidP="00E24870">
            <w:pPr>
              <w:spacing w:line="276" w:lineRule="auto"/>
              <w:ind w:left="340" w:firstLine="680"/>
              <w:rPr>
                <w:noProof/>
                <w:sz w:val="20"/>
                <w:szCs w:val="20"/>
              </w:rPr>
            </w:pPr>
            <w:r w:rsidRPr="0073187D">
              <w:rPr>
                <w:noProof/>
                <w:sz w:val="20"/>
                <w:szCs w:val="20"/>
              </w:rPr>
              <w:t>Большой-поментьше-самый маленький.</w:t>
            </w:r>
          </w:p>
          <w:p w:rsidR="004B5E1B" w:rsidRPr="0073187D" w:rsidRDefault="004B5E1B" w:rsidP="00E24870">
            <w:pPr>
              <w:spacing w:line="276" w:lineRule="auto"/>
              <w:ind w:left="340" w:firstLine="680"/>
              <w:rPr>
                <w:noProof/>
                <w:sz w:val="20"/>
                <w:szCs w:val="20"/>
              </w:rPr>
            </w:pPr>
            <w:r w:rsidRPr="0073187D">
              <w:rPr>
                <w:noProof/>
                <w:sz w:val="20"/>
                <w:szCs w:val="20"/>
              </w:rPr>
              <w:t>Много- мало,1234.половина.</w:t>
            </w:r>
          </w:p>
          <w:p w:rsidR="004B5E1B" w:rsidRPr="0073187D" w:rsidRDefault="004B5E1B" w:rsidP="00E24870">
            <w:pPr>
              <w:spacing w:line="276" w:lineRule="auto"/>
              <w:ind w:left="340" w:firstLine="680"/>
              <w:rPr>
                <w:noProof/>
                <w:sz w:val="20"/>
                <w:szCs w:val="20"/>
              </w:rPr>
            </w:pPr>
            <w:r w:rsidRPr="0073187D">
              <w:rPr>
                <w:noProof/>
                <w:sz w:val="20"/>
                <w:szCs w:val="20"/>
              </w:rPr>
              <w:t>Классификация и сортировка.</w:t>
            </w:r>
          </w:p>
          <w:p w:rsidR="004B5E1B" w:rsidRPr="0073187D" w:rsidRDefault="004B5E1B" w:rsidP="00E24870">
            <w:pPr>
              <w:spacing w:line="276" w:lineRule="auto"/>
              <w:ind w:left="340" w:firstLine="680"/>
              <w:rPr>
                <w:noProof/>
                <w:sz w:val="20"/>
                <w:szCs w:val="20"/>
              </w:rPr>
            </w:pPr>
            <w:r w:rsidRPr="0073187D">
              <w:rPr>
                <w:noProof/>
                <w:sz w:val="20"/>
                <w:szCs w:val="20"/>
              </w:rPr>
              <w:t>Складывание из 2 частей.</w:t>
            </w:r>
          </w:p>
          <w:p w:rsidR="004B5E1B" w:rsidRPr="0073187D" w:rsidRDefault="004B5E1B" w:rsidP="00E24870">
            <w:pPr>
              <w:spacing w:line="276" w:lineRule="auto"/>
              <w:ind w:left="340" w:firstLine="680"/>
              <w:rPr>
                <w:noProof/>
                <w:sz w:val="20"/>
                <w:szCs w:val="20"/>
              </w:rPr>
            </w:pPr>
            <w:r w:rsidRPr="0073187D">
              <w:rPr>
                <w:noProof/>
                <w:sz w:val="20"/>
                <w:szCs w:val="20"/>
              </w:rPr>
              <w:lastRenderedPageBreak/>
              <w:t>Дорисовка « Яичко для курочки» Ткань»</w:t>
            </w:r>
          </w:p>
        </w:tc>
        <w:tc>
          <w:tcPr>
            <w:tcW w:w="4253" w:type="dxa"/>
          </w:tcPr>
          <w:p w:rsidR="004B5E1B" w:rsidRPr="0073187D" w:rsidRDefault="004B5E1B" w:rsidP="00E24870">
            <w:pPr>
              <w:spacing w:line="276" w:lineRule="auto"/>
              <w:ind w:left="340" w:firstLine="680"/>
              <w:rPr>
                <w:noProof/>
                <w:sz w:val="20"/>
                <w:szCs w:val="20"/>
              </w:rPr>
            </w:pPr>
            <w:r w:rsidRPr="0073187D">
              <w:rPr>
                <w:noProof/>
                <w:sz w:val="20"/>
                <w:szCs w:val="20"/>
              </w:rPr>
              <w:lastRenderedPageBreak/>
              <w:t>Палочки-шнур</w:t>
            </w:r>
          </w:p>
          <w:p w:rsidR="004B5E1B" w:rsidRPr="0073187D" w:rsidRDefault="004B5E1B" w:rsidP="00E24870">
            <w:pPr>
              <w:spacing w:line="276" w:lineRule="auto"/>
              <w:ind w:left="340" w:firstLine="680"/>
              <w:rPr>
                <w:noProof/>
                <w:sz w:val="20"/>
                <w:szCs w:val="20"/>
              </w:rPr>
            </w:pPr>
            <w:r w:rsidRPr="0073187D">
              <w:rPr>
                <w:noProof/>
                <w:sz w:val="20"/>
                <w:szCs w:val="20"/>
              </w:rPr>
              <w:t>Длинная дорожка_короткая дорожка.Много палочек-мало палочек.</w:t>
            </w:r>
          </w:p>
          <w:p w:rsidR="004B5E1B" w:rsidRPr="0073187D" w:rsidRDefault="004B5E1B" w:rsidP="00E24870">
            <w:pPr>
              <w:spacing w:line="276" w:lineRule="auto"/>
              <w:ind w:left="340" w:firstLine="680"/>
              <w:rPr>
                <w:noProof/>
                <w:sz w:val="20"/>
                <w:szCs w:val="20"/>
              </w:rPr>
            </w:pPr>
            <w:r w:rsidRPr="0073187D">
              <w:rPr>
                <w:noProof/>
                <w:sz w:val="20"/>
                <w:szCs w:val="20"/>
              </w:rPr>
              <w:t>Сортировка.</w:t>
            </w:r>
          </w:p>
          <w:p w:rsidR="004B5E1B" w:rsidRPr="0073187D" w:rsidRDefault="004B5E1B" w:rsidP="00E24870">
            <w:pPr>
              <w:spacing w:line="276" w:lineRule="auto"/>
              <w:ind w:left="340" w:firstLine="680"/>
              <w:rPr>
                <w:noProof/>
                <w:sz w:val="20"/>
                <w:szCs w:val="20"/>
              </w:rPr>
            </w:pPr>
            <w:r w:rsidRPr="0073187D">
              <w:rPr>
                <w:noProof/>
                <w:sz w:val="20"/>
                <w:szCs w:val="20"/>
              </w:rPr>
              <w:t>Пальчиковые игры.</w:t>
            </w:r>
          </w:p>
          <w:p w:rsidR="004B5E1B" w:rsidRPr="0073187D" w:rsidRDefault="004B5E1B" w:rsidP="00E24870">
            <w:pPr>
              <w:spacing w:line="276" w:lineRule="auto"/>
              <w:ind w:left="340" w:firstLine="680"/>
              <w:rPr>
                <w:noProof/>
                <w:sz w:val="20"/>
                <w:szCs w:val="20"/>
              </w:rPr>
            </w:pPr>
            <w:r w:rsidRPr="0073187D">
              <w:rPr>
                <w:noProof/>
                <w:sz w:val="20"/>
                <w:szCs w:val="20"/>
              </w:rPr>
              <w:t>Игры  с моделью руки  и с калечками.</w:t>
            </w:r>
          </w:p>
          <w:p w:rsidR="004B5E1B" w:rsidRPr="0073187D" w:rsidRDefault="004B5E1B" w:rsidP="00E24870">
            <w:pPr>
              <w:spacing w:line="276" w:lineRule="auto"/>
              <w:ind w:left="340" w:firstLine="680"/>
              <w:rPr>
                <w:noProof/>
                <w:sz w:val="20"/>
                <w:szCs w:val="20"/>
              </w:rPr>
            </w:pPr>
            <w:r w:rsidRPr="0073187D">
              <w:rPr>
                <w:noProof/>
                <w:sz w:val="20"/>
                <w:szCs w:val="20"/>
              </w:rPr>
              <w:t>Аппликация « На руке -</w:t>
            </w:r>
          </w:p>
          <w:p w:rsidR="004B5E1B" w:rsidRPr="0073187D" w:rsidRDefault="004B5E1B" w:rsidP="00E24870">
            <w:pPr>
              <w:spacing w:line="276" w:lineRule="auto"/>
              <w:ind w:left="340" w:firstLine="680"/>
              <w:rPr>
                <w:noProof/>
                <w:sz w:val="20"/>
                <w:szCs w:val="20"/>
              </w:rPr>
            </w:pPr>
            <w:r w:rsidRPr="0073187D">
              <w:rPr>
                <w:noProof/>
                <w:sz w:val="20"/>
                <w:szCs w:val="20"/>
              </w:rPr>
              <w:t>предметы» (выбор  разного  цвета)</w:t>
            </w:r>
          </w:p>
        </w:tc>
      </w:tr>
      <w:tr w:rsidR="004B5E1B" w:rsidRPr="0073187D" w:rsidTr="0073187D">
        <w:tc>
          <w:tcPr>
            <w:tcW w:w="1223" w:type="dxa"/>
            <w:shd w:val="clear" w:color="auto" w:fill="auto"/>
          </w:tcPr>
          <w:p w:rsidR="004B5E1B" w:rsidRPr="0073187D" w:rsidRDefault="004B5E1B" w:rsidP="0073187D">
            <w:pPr>
              <w:spacing w:line="276" w:lineRule="auto"/>
              <w:ind w:left="340"/>
              <w:rPr>
                <w:i/>
                <w:noProof/>
                <w:sz w:val="20"/>
                <w:szCs w:val="20"/>
              </w:rPr>
            </w:pPr>
            <w:r w:rsidRPr="0073187D">
              <w:rPr>
                <w:i/>
                <w:noProof/>
                <w:sz w:val="20"/>
                <w:szCs w:val="20"/>
              </w:rPr>
              <w:lastRenderedPageBreak/>
              <w:t>апрель</w:t>
            </w:r>
          </w:p>
        </w:tc>
        <w:tc>
          <w:tcPr>
            <w:tcW w:w="1579" w:type="dxa"/>
            <w:shd w:val="clear" w:color="auto" w:fill="auto"/>
          </w:tcPr>
          <w:p w:rsidR="004B5E1B" w:rsidRPr="0073187D" w:rsidRDefault="004B5E1B" w:rsidP="0073187D">
            <w:pPr>
              <w:spacing w:line="276" w:lineRule="auto"/>
              <w:rPr>
                <w:noProof/>
                <w:sz w:val="20"/>
                <w:szCs w:val="20"/>
              </w:rPr>
            </w:pPr>
            <w:r w:rsidRPr="0073187D">
              <w:rPr>
                <w:noProof/>
                <w:sz w:val="20"/>
                <w:szCs w:val="20"/>
              </w:rPr>
              <w:t>ориентировочные игры</w:t>
            </w:r>
          </w:p>
          <w:p w:rsidR="004B5E1B" w:rsidRPr="0073187D" w:rsidRDefault="004B5E1B" w:rsidP="00E24870">
            <w:pPr>
              <w:spacing w:line="276" w:lineRule="auto"/>
              <w:ind w:left="340" w:firstLine="680"/>
              <w:rPr>
                <w:noProof/>
                <w:sz w:val="20"/>
                <w:szCs w:val="20"/>
              </w:rPr>
            </w:pPr>
          </w:p>
          <w:p w:rsidR="004B5E1B" w:rsidRPr="0073187D" w:rsidRDefault="004B5E1B" w:rsidP="00E24870">
            <w:pPr>
              <w:spacing w:line="276" w:lineRule="auto"/>
              <w:ind w:left="340" w:firstLine="680"/>
              <w:rPr>
                <w:noProof/>
                <w:sz w:val="20"/>
                <w:szCs w:val="20"/>
              </w:rPr>
            </w:pPr>
          </w:p>
          <w:p w:rsidR="004B5E1B" w:rsidRPr="0073187D" w:rsidRDefault="004B5E1B" w:rsidP="00E24870">
            <w:pPr>
              <w:spacing w:line="276" w:lineRule="auto"/>
              <w:ind w:left="340" w:firstLine="680"/>
              <w:rPr>
                <w:noProof/>
                <w:sz w:val="20"/>
                <w:szCs w:val="20"/>
              </w:rPr>
            </w:pPr>
          </w:p>
          <w:p w:rsidR="004B5E1B" w:rsidRPr="0073187D" w:rsidRDefault="004B5E1B" w:rsidP="00E24870">
            <w:pPr>
              <w:spacing w:line="276" w:lineRule="auto"/>
              <w:ind w:left="340" w:firstLine="680"/>
              <w:rPr>
                <w:noProof/>
                <w:sz w:val="20"/>
                <w:szCs w:val="20"/>
              </w:rPr>
            </w:pPr>
          </w:p>
          <w:p w:rsidR="004B5E1B" w:rsidRPr="0073187D" w:rsidRDefault="004B5E1B" w:rsidP="00E24870">
            <w:pPr>
              <w:spacing w:line="276" w:lineRule="auto"/>
              <w:ind w:left="340" w:firstLine="680"/>
              <w:rPr>
                <w:noProof/>
                <w:sz w:val="20"/>
                <w:szCs w:val="20"/>
              </w:rPr>
            </w:pPr>
          </w:p>
        </w:tc>
        <w:tc>
          <w:tcPr>
            <w:tcW w:w="2409" w:type="dxa"/>
          </w:tcPr>
          <w:p w:rsidR="004B5E1B" w:rsidRPr="0073187D" w:rsidRDefault="004B5E1B" w:rsidP="00E24870">
            <w:pPr>
              <w:spacing w:line="276" w:lineRule="auto"/>
              <w:ind w:left="340" w:firstLine="680"/>
              <w:rPr>
                <w:noProof/>
                <w:sz w:val="20"/>
                <w:szCs w:val="20"/>
              </w:rPr>
            </w:pPr>
            <w:r w:rsidRPr="0073187D">
              <w:rPr>
                <w:noProof/>
                <w:sz w:val="20"/>
                <w:szCs w:val="20"/>
              </w:rPr>
              <w:t>куб-квадрат,шар-круг,призма-треугольник.</w:t>
            </w:r>
          </w:p>
          <w:p w:rsidR="004B5E1B" w:rsidRPr="0073187D" w:rsidRDefault="004B5E1B" w:rsidP="00E24870">
            <w:pPr>
              <w:spacing w:line="276" w:lineRule="auto"/>
              <w:ind w:left="340" w:firstLine="680"/>
              <w:rPr>
                <w:noProof/>
                <w:sz w:val="20"/>
                <w:szCs w:val="20"/>
              </w:rPr>
            </w:pPr>
            <w:r w:rsidRPr="0073187D">
              <w:rPr>
                <w:noProof/>
                <w:sz w:val="20"/>
                <w:szCs w:val="20"/>
              </w:rPr>
              <w:t>Сортировка по парам.</w:t>
            </w:r>
          </w:p>
          <w:p w:rsidR="004B5E1B" w:rsidRPr="0073187D" w:rsidRDefault="004B5E1B" w:rsidP="00E24870">
            <w:pPr>
              <w:spacing w:line="276" w:lineRule="auto"/>
              <w:ind w:left="340" w:firstLine="680"/>
              <w:rPr>
                <w:noProof/>
                <w:sz w:val="20"/>
                <w:szCs w:val="20"/>
              </w:rPr>
            </w:pPr>
            <w:r w:rsidRPr="0073187D">
              <w:rPr>
                <w:noProof/>
                <w:sz w:val="20"/>
                <w:szCs w:val="20"/>
              </w:rPr>
              <w:t>Целостное восприятие.</w:t>
            </w:r>
          </w:p>
          <w:p w:rsidR="004B5E1B" w:rsidRPr="0073187D" w:rsidRDefault="004B5E1B" w:rsidP="00E24870">
            <w:pPr>
              <w:spacing w:line="276" w:lineRule="auto"/>
              <w:ind w:left="340" w:firstLine="680"/>
              <w:rPr>
                <w:noProof/>
                <w:sz w:val="20"/>
                <w:szCs w:val="20"/>
              </w:rPr>
            </w:pPr>
            <w:r w:rsidRPr="0073187D">
              <w:rPr>
                <w:noProof/>
                <w:sz w:val="20"/>
                <w:szCs w:val="20"/>
              </w:rPr>
              <w:t>Складывание зверей из 2х частей.</w:t>
            </w:r>
          </w:p>
          <w:p w:rsidR="004B5E1B" w:rsidRPr="0073187D" w:rsidRDefault="004B5E1B" w:rsidP="00E24870">
            <w:pPr>
              <w:spacing w:line="276" w:lineRule="auto"/>
              <w:ind w:left="340" w:firstLine="680"/>
              <w:rPr>
                <w:noProof/>
                <w:sz w:val="20"/>
                <w:szCs w:val="20"/>
              </w:rPr>
            </w:pPr>
            <w:r w:rsidRPr="0073187D">
              <w:rPr>
                <w:noProof/>
                <w:sz w:val="20"/>
                <w:szCs w:val="20"/>
              </w:rPr>
              <w:t>Дорисовка лапок и ушек.</w:t>
            </w:r>
          </w:p>
          <w:p w:rsidR="004B5E1B" w:rsidRPr="0073187D" w:rsidRDefault="004B5E1B" w:rsidP="00E24870">
            <w:pPr>
              <w:spacing w:line="276" w:lineRule="auto"/>
              <w:ind w:left="340" w:firstLine="680"/>
              <w:rPr>
                <w:noProof/>
                <w:sz w:val="20"/>
                <w:szCs w:val="20"/>
              </w:rPr>
            </w:pPr>
            <w:r w:rsidRPr="0073187D">
              <w:rPr>
                <w:noProof/>
                <w:sz w:val="20"/>
                <w:szCs w:val="20"/>
              </w:rPr>
              <w:t>Рисование.  « Зайка с морковкой» (последовательное)</w:t>
            </w:r>
          </w:p>
        </w:tc>
        <w:tc>
          <w:tcPr>
            <w:tcW w:w="2268" w:type="dxa"/>
          </w:tcPr>
          <w:p w:rsidR="004B5E1B" w:rsidRPr="0073187D" w:rsidRDefault="004B5E1B" w:rsidP="00E24870">
            <w:pPr>
              <w:spacing w:line="276" w:lineRule="auto"/>
              <w:ind w:left="340" w:firstLine="680"/>
              <w:rPr>
                <w:noProof/>
                <w:sz w:val="20"/>
                <w:szCs w:val="20"/>
              </w:rPr>
            </w:pPr>
            <w:r w:rsidRPr="0073187D">
              <w:rPr>
                <w:noProof/>
                <w:sz w:val="20"/>
                <w:szCs w:val="20"/>
              </w:rPr>
              <w:t>Яичко-овал.</w:t>
            </w:r>
          </w:p>
          <w:p w:rsidR="004B5E1B" w:rsidRPr="0073187D" w:rsidRDefault="004B5E1B" w:rsidP="00E24870">
            <w:pPr>
              <w:spacing w:line="276" w:lineRule="auto"/>
              <w:ind w:left="340" w:firstLine="680"/>
              <w:rPr>
                <w:noProof/>
                <w:sz w:val="20"/>
                <w:szCs w:val="20"/>
              </w:rPr>
            </w:pPr>
            <w:r w:rsidRPr="0073187D">
              <w:rPr>
                <w:noProof/>
                <w:sz w:val="20"/>
                <w:szCs w:val="20"/>
              </w:rPr>
              <w:t>Кирпичик – прямоугольник</w:t>
            </w:r>
          </w:p>
          <w:p w:rsidR="004B5E1B" w:rsidRPr="0073187D" w:rsidRDefault="004B5E1B" w:rsidP="00E24870">
            <w:pPr>
              <w:spacing w:line="276" w:lineRule="auto"/>
              <w:ind w:left="340" w:firstLine="680"/>
              <w:rPr>
                <w:noProof/>
                <w:sz w:val="20"/>
                <w:szCs w:val="20"/>
              </w:rPr>
            </w:pPr>
            <w:r w:rsidRPr="0073187D">
              <w:rPr>
                <w:noProof/>
                <w:sz w:val="20"/>
                <w:szCs w:val="20"/>
              </w:rPr>
              <w:t>Целостное  восприятие</w:t>
            </w:r>
          </w:p>
          <w:p w:rsidR="004B5E1B" w:rsidRPr="0073187D" w:rsidRDefault="004B5E1B" w:rsidP="00E24870">
            <w:pPr>
              <w:spacing w:line="276" w:lineRule="auto"/>
              <w:ind w:left="340" w:firstLine="680"/>
              <w:rPr>
                <w:noProof/>
                <w:sz w:val="20"/>
                <w:szCs w:val="20"/>
              </w:rPr>
            </w:pPr>
            <w:r w:rsidRPr="0073187D">
              <w:rPr>
                <w:noProof/>
                <w:sz w:val="20"/>
                <w:szCs w:val="20"/>
              </w:rPr>
              <w:t>Игры  с  камешками.Счет камешков</w:t>
            </w:r>
          </w:p>
          <w:p w:rsidR="004B5E1B" w:rsidRPr="0073187D" w:rsidRDefault="004B5E1B" w:rsidP="00E24870">
            <w:pPr>
              <w:spacing w:line="276" w:lineRule="auto"/>
              <w:ind w:left="340" w:firstLine="680"/>
              <w:rPr>
                <w:noProof/>
                <w:sz w:val="20"/>
                <w:szCs w:val="20"/>
              </w:rPr>
            </w:pPr>
            <w:r w:rsidRPr="0073187D">
              <w:rPr>
                <w:noProof/>
                <w:sz w:val="20"/>
                <w:szCs w:val="20"/>
              </w:rPr>
              <w:t>Аппликация  « Птички»</w:t>
            </w:r>
          </w:p>
        </w:tc>
        <w:tc>
          <w:tcPr>
            <w:tcW w:w="2977" w:type="dxa"/>
          </w:tcPr>
          <w:p w:rsidR="004B5E1B" w:rsidRPr="0073187D" w:rsidRDefault="004B5E1B" w:rsidP="00E24870">
            <w:pPr>
              <w:spacing w:line="276" w:lineRule="auto"/>
              <w:ind w:left="340" w:firstLine="680"/>
              <w:rPr>
                <w:noProof/>
                <w:sz w:val="20"/>
                <w:szCs w:val="20"/>
              </w:rPr>
            </w:pPr>
            <w:r w:rsidRPr="0073187D">
              <w:rPr>
                <w:noProof/>
                <w:sz w:val="20"/>
                <w:szCs w:val="20"/>
              </w:rPr>
              <w:t>Куб-квадрат,шар-круг,призма- треугольник,кирпичик-прямоугольник</w:t>
            </w:r>
          </w:p>
          <w:p w:rsidR="004B5E1B" w:rsidRPr="0073187D" w:rsidRDefault="004B5E1B" w:rsidP="00E24870">
            <w:pPr>
              <w:spacing w:line="276" w:lineRule="auto"/>
              <w:ind w:left="340" w:firstLine="680"/>
              <w:rPr>
                <w:noProof/>
                <w:sz w:val="20"/>
                <w:szCs w:val="20"/>
              </w:rPr>
            </w:pPr>
            <w:r w:rsidRPr="0073187D">
              <w:rPr>
                <w:noProof/>
                <w:sz w:val="20"/>
                <w:szCs w:val="20"/>
              </w:rPr>
              <w:t>1.2.3.4.</w:t>
            </w:r>
          </w:p>
          <w:p w:rsidR="004B5E1B" w:rsidRPr="0073187D" w:rsidRDefault="004B5E1B" w:rsidP="00E24870">
            <w:pPr>
              <w:spacing w:line="276" w:lineRule="auto"/>
              <w:ind w:left="340" w:firstLine="680"/>
              <w:rPr>
                <w:noProof/>
                <w:sz w:val="20"/>
                <w:szCs w:val="20"/>
              </w:rPr>
            </w:pPr>
            <w:r w:rsidRPr="0073187D">
              <w:rPr>
                <w:noProof/>
                <w:sz w:val="20"/>
                <w:szCs w:val="20"/>
              </w:rPr>
              <w:t>Классификация :разложи по цвету,по величине</w:t>
            </w:r>
          </w:p>
          <w:p w:rsidR="004B5E1B" w:rsidRPr="0073187D" w:rsidRDefault="004B5E1B" w:rsidP="00E24870">
            <w:pPr>
              <w:spacing w:line="276" w:lineRule="auto"/>
              <w:ind w:left="340" w:firstLine="680"/>
              <w:rPr>
                <w:noProof/>
                <w:sz w:val="20"/>
                <w:szCs w:val="20"/>
              </w:rPr>
            </w:pPr>
            <w:r w:rsidRPr="0073187D">
              <w:rPr>
                <w:noProof/>
                <w:sz w:val="20"/>
                <w:szCs w:val="20"/>
              </w:rPr>
              <w:t>Объемные  тела и фигуры.</w:t>
            </w:r>
          </w:p>
          <w:p w:rsidR="004B5E1B" w:rsidRPr="0073187D" w:rsidRDefault="004B5E1B" w:rsidP="00E24870">
            <w:pPr>
              <w:spacing w:line="276" w:lineRule="auto"/>
              <w:ind w:left="340" w:firstLine="680"/>
              <w:rPr>
                <w:noProof/>
                <w:sz w:val="20"/>
                <w:szCs w:val="20"/>
              </w:rPr>
            </w:pPr>
            <w:r w:rsidRPr="0073187D">
              <w:rPr>
                <w:noProof/>
                <w:sz w:val="20"/>
                <w:szCs w:val="20"/>
              </w:rPr>
              <w:t>Игры  с  косточками.</w:t>
            </w:r>
          </w:p>
          <w:p w:rsidR="004B5E1B" w:rsidRPr="0073187D" w:rsidRDefault="004B5E1B" w:rsidP="00E24870">
            <w:pPr>
              <w:spacing w:line="276" w:lineRule="auto"/>
              <w:ind w:left="340" w:firstLine="680"/>
              <w:rPr>
                <w:noProof/>
                <w:sz w:val="20"/>
                <w:szCs w:val="20"/>
              </w:rPr>
            </w:pPr>
            <w:r w:rsidRPr="0073187D">
              <w:rPr>
                <w:noProof/>
                <w:sz w:val="20"/>
                <w:szCs w:val="20"/>
              </w:rPr>
              <w:t>Рисование   палочками  ватными</w:t>
            </w:r>
          </w:p>
          <w:p w:rsidR="004B5E1B" w:rsidRPr="0073187D" w:rsidRDefault="004B5E1B" w:rsidP="00E24870">
            <w:pPr>
              <w:spacing w:line="276" w:lineRule="auto"/>
              <w:ind w:left="340" w:firstLine="680"/>
              <w:rPr>
                <w:noProof/>
                <w:sz w:val="20"/>
                <w:szCs w:val="20"/>
              </w:rPr>
            </w:pPr>
            <w:r w:rsidRPr="0073187D">
              <w:rPr>
                <w:noProof/>
                <w:sz w:val="20"/>
                <w:szCs w:val="20"/>
              </w:rPr>
              <w:t>« Вербочка»</w:t>
            </w:r>
          </w:p>
        </w:tc>
        <w:tc>
          <w:tcPr>
            <w:tcW w:w="4253" w:type="dxa"/>
          </w:tcPr>
          <w:p w:rsidR="004B5E1B" w:rsidRPr="0073187D" w:rsidRDefault="004B5E1B" w:rsidP="00E24870">
            <w:pPr>
              <w:spacing w:line="276" w:lineRule="auto"/>
              <w:ind w:left="340" w:firstLine="680"/>
              <w:rPr>
                <w:noProof/>
                <w:sz w:val="20"/>
                <w:szCs w:val="20"/>
              </w:rPr>
            </w:pPr>
            <w:r w:rsidRPr="0073187D">
              <w:rPr>
                <w:noProof/>
                <w:sz w:val="20"/>
                <w:szCs w:val="20"/>
              </w:rPr>
              <w:t>4 основных цвета.</w:t>
            </w:r>
          </w:p>
          <w:p w:rsidR="004B5E1B" w:rsidRPr="0073187D" w:rsidRDefault="004B5E1B" w:rsidP="00E24870">
            <w:pPr>
              <w:spacing w:line="276" w:lineRule="auto"/>
              <w:ind w:left="340" w:firstLine="680"/>
              <w:rPr>
                <w:noProof/>
                <w:sz w:val="20"/>
                <w:szCs w:val="20"/>
              </w:rPr>
            </w:pPr>
            <w:r w:rsidRPr="0073187D">
              <w:rPr>
                <w:noProof/>
                <w:sz w:val="20"/>
                <w:szCs w:val="20"/>
              </w:rPr>
              <w:t>Поиск  в  окружающем  пространстве.Группировка предметов по цвету.</w:t>
            </w:r>
          </w:p>
          <w:p w:rsidR="004B5E1B" w:rsidRPr="0073187D" w:rsidRDefault="004B5E1B" w:rsidP="00E24870">
            <w:pPr>
              <w:spacing w:line="276" w:lineRule="auto"/>
              <w:ind w:left="340" w:firstLine="680"/>
              <w:rPr>
                <w:noProof/>
                <w:sz w:val="20"/>
                <w:szCs w:val="20"/>
              </w:rPr>
            </w:pPr>
            <w:r w:rsidRPr="0073187D">
              <w:rPr>
                <w:noProof/>
                <w:sz w:val="20"/>
                <w:szCs w:val="20"/>
              </w:rPr>
              <w:t>Соотнесение  предметов по  цвету.</w:t>
            </w:r>
          </w:p>
          <w:p w:rsidR="004B5E1B" w:rsidRPr="0073187D" w:rsidRDefault="004B5E1B" w:rsidP="00E24870">
            <w:pPr>
              <w:spacing w:line="276" w:lineRule="auto"/>
              <w:ind w:left="340" w:firstLine="680"/>
              <w:rPr>
                <w:noProof/>
                <w:sz w:val="20"/>
                <w:szCs w:val="20"/>
              </w:rPr>
            </w:pPr>
            <w:r w:rsidRPr="0073187D">
              <w:rPr>
                <w:noProof/>
                <w:sz w:val="20"/>
                <w:szCs w:val="20"/>
              </w:rPr>
              <w:t>Сортировка и игры  камешек, косточек ,пробок и костей.</w:t>
            </w:r>
          </w:p>
          <w:p w:rsidR="004B5E1B" w:rsidRPr="0073187D" w:rsidRDefault="004B5E1B" w:rsidP="00E24870">
            <w:pPr>
              <w:spacing w:line="276" w:lineRule="auto"/>
              <w:ind w:left="340" w:firstLine="680"/>
              <w:rPr>
                <w:noProof/>
                <w:sz w:val="20"/>
                <w:szCs w:val="20"/>
              </w:rPr>
            </w:pPr>
            <w:r w:rsidRPr="0073187D">
              <w:rPr>
                <w:noProof/>
                <w:sz w:val="20"/>
                <w:szCs w:val="20"/>
              </w:rPr>
              <w:t>Аппликация « Воздушные  шарики» по цветному коду</w:t>
            </w:r>
          </w:p>
        </w:tc>
      </w:tr>
      <w:tr w:rsidR="004B5E1B" w:rsidRPr="0073187D" w:rsidTr="0073187D">
        <w:tc>
          <w:tcPr>
            <w:tcW w:w="1223" w:type="dxa"/>
            <w:shd w:val="clear" w:color="auto" w:fill="auto"/>
          </w:tcPr>
          <w:p w:rsidR="004B5E1B" w:rsidRPr="0073187D" w:rsidRDefault="004B5E1B" w:rsidP="0073187D">
            <w:pPr>
              <w:spacing w:line="276" w:lineRule="auto"/>
              <w:ind w:left="340"/>
              <w:rPr>
                <w:i/>
                <w:noProof/>
                <w:sz w:val="20"/>
                <w:szCs w:val="20"/>
              </w:rPr>
            </w:pPr>
            <w:r w:rsidRPr="0073187D">
              <w:rPr>
                <w:i/>
                <w:noProof/>
                <w:sz w:val="20"/>
                <w:szCs w:val="20"/>
              </w:rPr>
              <w:t>май</w:t>
            </w:r>
          </w:p>
        </w:tc>
        <w:tc>
          <w:tcPr>
            <w:tcW w:w="1579" w:type="dxa"/>
            <w:shd w:val="clear" w:color="auto" w:fill="auto"/>
          </w:tcPr>
          <w:p w:rsidR="004B5E1B" w:rsidRPr="0073187D" w:rsidRDefault="004B5E1B" w:rsidP="00E24870">
            <w:pPr>
              <w:spacing w:line="276" w:lineRule="auto"/>
              <w:ind w:left="340" w:firstLine="680"/>
              <w:rPr>
                <w:noProof/>
                <w:sz w:val="20"/>
                <w:szCs w:val="20"/>
              </w:rPr>
            </w:pPr>
          </w:p>
          <w:p w:rsidR="004B5E1B" w:rsidRPr="0073187D" w:rsidRDefault="004B5E1B" w:rsidP="0073187D">
            <w:pPr>
              <w:spacing w:line="276" w:lineRule="auto"/>
              <w:rPr>
                <w:noProof/>
                <w:sz w:val="20"/>
                <w:szCs w:val="20"/>
              </w:rPr>
            </w:pPr>
            <w:r w:rsidRPr="0073187D">
              <w:rPr>
                <w:noProof/>
                <w:sz w:val="20"/>
                <w:szCs w:val="20"/>
              </w:rPr>
              <w:t>Диагностика</w:t>
            </w:r>
          </w:p>
          <w:p w:rsidR="004B5E1B" w:rsidRPr="0073187D" w:rsidRDefault="004B5E1B" w:rsidP="0073187D">
            <w:pPr>
              <w:spacing w:line="276" w:lineRule="auto"/>
              <w:ind w:left="340"/>
              <w:rPr>
                <w:noProof/>
                <w:sz w:val="20"/>
                <w:szCs w:val="20"/>
              </w:rPr>
            </w:pPr>
            <w:r w:rsidRPr="0073187D">
              <w:rPr>
                <w:noProof/>
                <w:sz w:val="20"/>
                <w:szCs w:val="20"/>
              </w:rPr>
              <w:t>(методика)</w:t>
            </w:r>
          </w:p>
          <w:p w:rsidR="004B5E1B" w:rsidRPr="0073187D" w:rsidRDefault="004B5E1B" w:rsidP="00E24870">
            <w:pPr>
              <w:spacing w:line="276" w:lineRule="auto"/>
              <w:ind w:left="340" w:firstLine="680"/>
              <w:rPr>
                <w:noProof/>
                <w:sz w:val="20"/>
                <w:szCs w:val="20"/>
              </w:rPr>
            </w:pPr>
          </w:p>
          <w:p w:rsidR="004B5E1B" w:rsidRPr="0073187D" w:rsidRDefault="004B5E1B" w:rsidP="00E24870">
            <w:pPr>
              <w:spacing w:line="276" w:lineRule="auto"/>
              <w:ind w:left="340" w:firstLine="680"/>
              <w:rPr>
                <w:noProof/>
                <w:sz w:val="20"/>
                <w:szCs w:val="20"/>
              </w:rPr>
            </w:pPr>
          </w:p>
          <w:p w:rsidR="004B5E1B" w:rsidRPr="0073187D" w:rsidRDefault="004B5E1B" w:rsidP="00E24870">
            <w:pPr>
              <w:spacing w:line="276" w:lineRule="auto"/>
              <w:ind w:left="340" w:firstLine="680"/>
              <w:rPr>
                <w:noProof/>
                <w:sz w:val="20"/>
                <w:szCs w:val="20"/>
              </w:rPr>
            </w:pPr>
          </w:p>
          <w:p w:rsidR="004B5E1B" w:rsidRPr="0073187D" w:rsidRDefault="004B5E1B" w:rsidP="00E24870">
            <w:pPr>
              <w:spacing w:line="276" w:lineRule="auto"/>
              <w:ind w:left="340" w:firstLine="680"/>
              <w:rPr>
                <w:noProof/>
                <w:sz w:val="20"/>
                <w:szCs w:val="20"/>
              </w:rPr>
            </w:pPr>
          </w:p>
        </w:tc>
        <w:tc>
          <w:tcPr>
            <w:tcW w:w="2409" w:type="dxa"/>
          </w:tcPr>
          <w:p w:rsidR="004B5E1B" w:rsidRPr="0073187D" w:rsidRDefault="004B5E1B" w:rsidP="00E24870">
            <w:pPr>
              <w:spacing w:line="276" w:lineRule="auto"/>
              <w:ind w:left="340" w:firstLine="680"/>
              <w:rPr>
                <w:noProof/>
                <w:sz w:val="20"/>
                <w:szCs w:val="20"/>
              </w:rPr>
            </w:pPr>
            <w:r w:rsidRPr="0073187D">
              <w:rPr>
                <w:noProof/>
                <w:sz w:val="20"/>
                <w:szCs w:val="20"/>
              </w:rPr>
              <w:t>Складывание  геометрических  фигур: круг  И квадрат  из  4 частей,ориентируясь на цвет.</w:t>
            </w:r>
          </w:p>
          <w:p w:rsidR="004B5E1B" w:rsidRPr="0073187D" w:rsidRDefault="004B5E1B" w:rsidP="00E24870">
            <w:pPr>
              <w:spacing w:line="276" w:lineRule="auto"/>
              <w:ind w:left="340" w:firstLine="680"/>
              <w:rPr>
                <w:noProof/>
                <w:sz w:val="20"/>
                <w:szCs w:val="20"/>
              </w:rPr>
            </w:pPr>
            <w:r w:rsidRPr="0073187D">
              <w:rPr>
                <w:noProof/>
                <w:sz w:val="20"/>
                <w:szCs w:val="20"/>
              </w:rPr>
              <w:t>Театральная игра « Курочка Ряба»</w:t>
            </w:r>
          </w:p>
        </w:tc>
        <w:tc>
          <w:tcPr>
            <w:tcW w:w="2268" w:type="dxa"/>
          </w:tcPr>
          <w:p w:rsidR="004B5E1B" w:rsidRPr="0073187D" w:rsidRDefault="004B5E1B" w:rsidP="00E24870">
            <w:pPr>
              <w:spacing w:line="276" w:lineRule="auto"/>
              <w:ind w:left="340" w:firstLine="680"/>
              <w:rPr>
                <w:noProof/>
                <w:sz w:val="20"/>
                <w:szCs w:val="20"/>
              </w:rPr>
            </w:pPr>
            <w:r w:rsidRPr="0073187D">
              <w:rPr>
                <w:noProof/>
                <w:sz w:val="20"/>
                <w:szCs w:val="20"/>
              </w:rPr>
              <w:t>Складывание  геометрических фигур: овал и прямоугольник из 4 частей.</w:t>
            </w:r>
          </w:p>
          <w:p w:rsidR="004B5E1B" w:rsidRPr="0073187D" w:rsidRDefault="004B5E1B" w:rsidP="00E24870">
            <w:pPr>
              <w:spacing w:line="276" w:lineRule="auto"/>
              <w:ind w:left="340" w:firstLine="680"/>
              <w:rPr>
                <w:noProof/>
                <w:sz w:val="20"/>
                <w:szCs w:val="20"/>
              </w:rPr>
            </w:pPr>
            <w:r w:rsidRPr="0073187D">
              <w:rPr>
                <w:noProof/>
                <w:sz w:val="20"/>
                <w:szCs w:val="20"/>
              </w:rPr>
              <w:t>Пальчиковый театр» Колобок»</w:t>
            </w:r>
          </w:p>
        </w:tc>
        <w:tc>
          <w:tcPr>
            <w:tcW w:w="2977" w:type="dxa"/>
          </w:tcPr>
          <w:p w:rsidR="004B5E1B" w:rsidRPr="0073187D" w:rsidRDefault="004B5E1B" w:rsidP="00E24870">
            <w:pPr>
              <w:spacing w:line="276" w:lineRule="auto"/>
              <w:ind w:left="340" w:firstLine="680"/>
              <w:rPr>
                <w:noProof/>
                <w:sz w:val="20"/>
                <w:szCs w:val="20"/>
              </w:rPr>
            </w:pPr>
            <w:r w:rsidRPr="0073187D">
              <w:rPr>
                <w:noProof/>
                <w:sz w:val="20"/>
                <w:szCs w:val="20"/>
              </w:rPr>
              <w:t>Складывание  круга, квадрат,овала,прямоугольника – из 4 частей.</w:t>
            </w:r>
          </w:p>
          <w:p w:rsidR="004B5E1B" w:rsidRPr="0073187D" w:rsidRDefault="004B5E1B" w:rsidP="00E24870">
            <w:pPr>
              <w:spacing w:line="276" w:lineRule="auto"/>
              <w:ind w:left="340" w:firstLine="680"/>
              <w:rPr>
                <w:noProof/>
                <w:sz w:val="20"/>
                <w:szCs w:val="20"/>
              </w:rPr>
            </w:pPr>
            <w:r w:rsidRPr="0073187D">
              <w:rPr>
                <w:noProof/>
                <w:sz w:val="20"/>
                <w:szCs w:val="20"/>
              </w:rPr>
              <w:t>Игры  с развивающим материалом</w:t>
            </w:r>
          </w:p>
        </w:tc>
        <w:tc>
          <w:tcPr>
            <w:tcW w:w="4253" w:type="dxa"/>
          </w:tcPr>
          <w:p w:rsidR="004B5E1B" w:rsidRPr="0073187D" w:rsidRDefault="004B5E1B" w:rsidP="00E24870">
            <w:pPr>
              <w:spacing w:line="276" w:lineRule="auto"/>
              <w:ind w:left="340" w:firstLine="680"/>
              <w:rPr>
                <w:noProof/>
                <w:sz w:val="20"/>
                <w:szCs w:val="20"/>
              </w:rPr>
            </w:pPr>
            <w:r w:rsidRPr="0073187D">
              <w:rPr>
                <w:noProof/>
                <w:sz w:val="20"/>
                <w:szCs w:val="20"/>
              </w:rPr>
              <w:t>тестовая диагностика.</w:t>
            </w:r>
          </w:p>
        </w:tc>
      </w:tr>
    </w:tbl>
    <w:p w:rsidR="004B5E1B" w:rsidRPr="0073187D" w:rsidRDefault="004B5E1B" w:rsidP="00E24870">
      <w:pPr>
        <w:spacing w:line="276" w:lineRule="auto"/>
        <w:ind w:left="340" w:firstLine="680"/>
        <w:rPr>
          <w:b/>
          <w:sz w:val="20"/>
          <w:szCs w:val="20"/>
        </w:rPr>
      </w:pPr>
    </w:p>
    <w:p w:rsidR="004B5E1B" w:rsidRPr="0073187D" w:rsidRDefault="004B5E1B" w:rsidP="00E24870">
      <w:pPr>
        <w:spacing w:line="276" w:lineRule="auto"/>
        <w:ind w:left="340" w:firstLine="680"/>
        <w:rPr>
          <w:b/>
          <w:sz w:val="20"/>
          <w:szCs w:val="20"/>
        </w:rPr>
      </w:pPr>
    </w:p>
    <w:p w:rsidR="00EB570B" w:rsidRPr="0073187D" w:rsidRDefault="00EB570B" w:rsidP="0073187D">
      <w:pPr>
        <w:spacing w:line="276" w:lineRule="auto"/>
        <w:ind w:left="340" w:firstLine="680"/>
        <w:jc w:val="center"/>
        <w:rPr>
          <w:b/>
          <w:sz w:val="20"/>
          <w:szCs w:val="20"/>
        </w:rPr>
      </w:pPr>
      <w:r w:rsidRPr="0073187D">
        <w:rPr>
          <w:b/>
          <w:sz w:val="20"/>
          <w:szCs w:val="20"/>
        </w:rPr>
        <w:t>МОДУЛЬ</w:t>
      </w:r>
    </w:p>
    <w:p w:rsidR="006A7937" w:rsidRPr="0073187D" w:rsidRDefault="006A7937" w:rsidP="0073187D">
      <w:pPr>
        <w:spacing w:line="276" w:lineRule="auto"/>
        <w:ind w:left="340" w:firstLine="680"/>
        <w:jc w:val="center"/>
        <w:rPr>
          <w:b/>
          <w:i/>
          <w:sz w:val="20"/>
          <w:szCs w:val="20"/>
        </w:rPr>
      </w:pPr>
      <w:r w:rsidRPr="0073187D">
        <w:rPr>
          <w:b/>
          <w:i/>
          <w:sz w:val="20"/>
          <w:szCs w:val="20"/>
        </w:rPr>
        <w:t>ИНТЕГРИРОВАННЫЕ ЗАНЯТИЯ</w:t>
      </w:r>
    </w:p>
    <w:p w:rsidR="006A7937" w:rsidRPr="0073187D" w:rsidRDefault="006A7937" w:rsidP="00E24870">
      <w:pPr>
        <w:spacing w:line="276" w:lineRule="auto"/>
        <w:ind w:left="340" w:firstLine="680"/>
        <w:rPr>
          <w:b/>
          <w:i/>
          <w:sz w:val="20"/>
          <w:szCs w:val="20"/>
        </w:rPr>
      </w:pPr>
      <w:r w:rsidRPr="0073187D">
        <w:rPr>
          <w:b/>
          <w:i/>
          <w:sz w:val="20"/>
          <w:szCs w:val="20"/>
        </w:rPr>
        <w:t xml:space="preserve">( </w:t>
      </w:r>
      <w:proofErr w:type="spellStart"/>
      <w:r w:rsidRPr="0073187D">
        <w:rPr>
          <w:b/>
          <w:i/>
          <w:sz w:val="20"/>
          <w:szCs w:val="20"/>
        </w:rPr>
        <w:t>сенсорика</w:t>
      </w:r>
      <w:proofErr w:type="spellEnd"/>
      <w:r w:rsidRPr="0073187D">
        <w:rPr>
          <w:b/>
          <w:i/>
          <w:sz w:val="20"/>
          <w:szCs w:val="20"/>
        </w:rPr>
        <w:t>, двигательная активность, продуктив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2442"/>
        <w:gridCol w:w="2603"/>
        <w:gridCol w:w="2412"/>
        <w:gridCol w:w="2476"/>
        <w:gridCol w:w="2966"/>
      </w:tblGrid>
      <w:tr w:rsidR="00450775" w:rsidRPr="0073187D" w:rsidTr="008C3954">
        <w:tc>
          <w:tcPr>
            <w:tcW w:w="1368" w:type="dxa"/>
          </w:tcPr>
          <w:p w:rsidR="006A7937" w:rsidRPr="0073187D" w:rsidRDefault="006A7937" w:rsidP="0073187D">
            <w:pPr>
              <w:spacing w:line="276" w:lineRule="auto"/>
              <w:ind w:left="340"/>
              <w:rPr>
                <w:sz w:val="20"/>
                <w:szCs w:val="20"/>
              </w:rPr>
            </w:pPr>
            <w:r w:rsidRPr="0073187D">
              <w:rPr>
                <w:sz w:val="20"/>
                <w:szCs w:val="20"/>
              </w:rPr>
              <w:t>месяц</w:t>
            </w:r>
          </w:p>
        </w:tc>
        <w:tc>
          <w:tcPr>
            <w:tcW w:w="2520" w:type="dxa"/>
          </w:tcPr>
          <w:p w:rsidR="006A7937" w:rsidRPr="0073187D" w:rsidRDefault="006A7937" w:rsidP="0073187D">
            <w:pPr>
              <w:spacing w:line="276" w:lineRule="auto"/>
              <w:ind w:left="340"/>
              <w:rPr>
                <w:sz w:val="20"/>
                <w:szCs w:val="20"/>
              </w:rPr>
            </w:pPr>
            <w:r w:rsidRPr="0073187D">
              <w:rPr>
                <w:sz w:val="20"/>
                <w:szCs w:val="20"/>
              </w:rPr>
              <w:t>Эмоционально</w:t>
            </w:r>
          </w:p>
          <w:p w:rsidR="006A7937" w:rsidRPr="0073187D" w:rsidRDefault="006A7937" w:rsidP="00E24870">
            <w:pPr>
              <w:spacing w:line="276" w:lineRule="auto"/>
              <w:ind w:left="340" w:firstLine="680"/>
              <w:rPr>
                <w:sz w:val="20"/>
                <w:szCs w:val="20"/>
              </w:rPr>
            </w:pPr>
            <w:r w:rsidRPr="0073187D">
              <w:rPr>
                <w:sz w:val="20"/>
                <w:szCs w:val="20"/>
              </w:rPr>
              <w:t>положительный контакт</w:t>
            </w:r>
          </w:p>
        </w:tc>
        <w:tc>
          <w:tcPr>
            <w:tcW w:w="2520" w:type="dxa"/>
          </w:tcPr>
          <w:p w:rsidR="006A7937" w:rsidRPr="0073187D" w:rsidRDefault="006A7937" w:rsidP="00E24870">
            <w:pPr>
              <w:spacing w:line="276" w:lineRule="auto"/>
              <w:ind w:left="340" w:firstLine="680"/>
              <w:rPr>
                <w:sz w:val="20"/>
                <w:szCs w:val="20"/>
              </w:rPr>
            </w:pPr>
            <w:r w:rsidRPr="0073187D">
              <w:rPr>
                <w:sz w:val="20"/>
                <w:szCs w:val="20"/>
              </w:rPr>
              <w:t>Предметная деятельность</w:t>
            </w:r>
          </w:p>
        </w:tc>
        <w:tc>
          <w:tcPr>
            <w:tcW w:w="2520" w:type="dxa"/>
          </w:tcPr>
          <w:p w:rsidR="006A7937" w:rsidRPr="0073187D" w:rsidRDefault="006A7937" w:rsidP="00E24870">
            <w:pPr>
              <w:spacing w:line="276" w:lineRule="auto"/>
              <w:ind w:left="340" w:firstLine="680"/>
              <w:rPr>
                <w:sz w:val="20"/>
                <w:szCs w:val="20"/>
              </w:rPr>
            </w:pPr>
            <w:r w:rsidRPr="0073187D">
              <w:rPr>
                <w:sz w:val="20"/>
                <w:szCs w:val="20"/>
              </w:rPr>
              <w:t>Мотивация  к деятельности</w:t>
            </w:r>
          </w:p>
        </w:tc>
        <w:tc>
          <w:tcPr>
            <w:tcW w:w="2700" w:type="dxa"/>
          </w:tcPr>
          <w:p w:rsidR="001A72E5" w:rsidRPr="0073187D" w:rsidRDefault="006A7937" w:rsidP="00E24870">
            <w:pPr>
              <w:spacing w:line="276" w:lineRule="auto"/>
              <w:ind w:left="340" w:firstLine="680"/>
              <w:rPr>
                <w:sz w:val="20"/>
                <w:szCs w:val="20"/>
              </w:rPr>
            </w:pPr>
            <w:r w:rsidRPr="0073187D">
              <w:rPr>
                <w:sz w:val="20"/>
                <w:szCs w:val="20"/>
              </w:rPr>
              <w:t xml:space="preserve">Моделирование  реального  </w:t>
            </w:r>
            <w:r w:rsidR="001A72E5" w:rsidRPr="0073187D">
              <w:rPr>
                <w:sz w:val="20"/>
                <w:szCs w:val="20"/>
              </w:rPr>
              <w:t>объекта</w:t>
            </w:r>
          </w:p>
          <w:p w:rsidR="006A7937" w:rsidRPr="0073187D" w:rsidRDefault="006A7937" w:rsidP="00E24870">
            <w:pPr>
              <w:spacing w:line="276" w:lineRule="auto"/>
              <w:ind w:left="340" w:firstLine="680"/>
              <w:rPr>
                <w:sz w:val="20"/>
                <w:szCs w:val="20"/>
              </w:rPr>
            </w:pPr>
          </w:p>
        </w:tc>
        <w:tc>
          <w:tcPr>
            <w:tcW w:w="3158" w:type="dxa"/>
          </w:tcPr>
          <w:p w:rsidR="006A7937" w:rsidRPr="0073187D" w:rsidRDefault="006A7937" w:rsidP="00E24870">
            <w:pPr>
              <w:spacing w:line="276" w:lineRule="auto"/>
              <w:ind w:left="340" w:firstLine="680"/>
              <w:rPr>
                <w:sz w:val="20"/>
                <w:szCs w:val="20"/>
              </w:rPr>
            </w:pPr>
            <w:r w:rsidRPr="0073187D">
              <w:rPr>
                <w:sz w:val="20"/>
                <w:szCs w:val="20"/>
              </w:rPr>
              <w:t>Продуктивная деятельность</w:t>
            </w:r>
          </w:p>
        </w:tc>
      </w:tr>
      <w:tr w:rsidR="00450775" w:rsidRPr="0073187D" w:rsidTr="008C3954">
        <w:tc>
          <w:tcPr>
            <w:tcW w:w="1368" w:type="dxa"/>
          </w:tcPr>
          <w:p w:rsidR="006A7937" w:rsidRPr="0073187D" w:rsidRDefault="006A7937" w:rsidP="0073187D">
            <w:pPr>
              <w:spacing w:line="276" w:lineRule="auto"/>
              <w:ind w:left="340"/>
              <w:rPr>
                <w:b/>
              </w:rPr>
            </w:pPr>
            <w:r w:rsidRPr="0073187D">
              <w:rPr>
                <w:b/>
              </w:rPr>
              <w:t>Сентябрь</w:t>
            </w:r>
          </w:p>
          <w:p w:rsidR="006A7937" w:rsidRPr="0073187D" w:rsidRDefault="006A7937" w:rsidP="00E24870">
            <w:pPr>
              <w:spacing w:line="276" w:lineRule="auto"/>
              <w:ind w:left="340" w:firstLine="680"/>
            </w:pPr>
            <w:r w:rsidRPr="0073187D">
              <w:t>1.</w:t>
            </w:r>
          </w:p>
        </w:tc>
        <w:tc>
          <w:tcPr>
            <w:tcW w:w="2520" w:type="dxa"/>
          </w:tcPr>
          <w:p w:rsidR="006A7937" w:rsidRPr="0073187D" w:rsidRDefault="006A7937" w:rsidP="00E24870">
            <w:pPr>
              <w:spacing w:line="276" w:lineRule="auto"/>
              <w:ind w:left="340" w:firstLine="680"/>
              <w:rPr>
                <w:sz w:val="20"/>
                <w:szCs w:val="20"/>
              </w:rPr>
            </w:pPr>
            <w:r w:rsidRPr="0073187D">
              <w:rPr>
                <w:sz w:val="20"/>
                <w:szCs w:val="20"/>
              </w:rPr>
              <w:t>Развивать умение приветствовать друг друга.</w:t>
            </w:r>
          </w:p>
          <w:p w:rsidR="006A7937" w:rsidRPr="0073187D" w:rsidRDefault="006A7937" w:rsidP="00E24870">
            <w:pPr>
              <w:spacing w:line="276" w:lineRule="auto"/>
              <w:ind w:left="340" w:firstLine="680"/>
              <w:rPr>
                <w:sz w:val="20"/>
                <w:szCs w:val="20"/>
              </w:rPr>
            </w:pPr>
            <w:r w:rsidRPr="0073187D">
              <w:rPr>
                <w:sz w:val="20"/>
                <w:szCs w:val="20"/>
              </w:rPr>
              <w:t>упражнение   «Здравствуйте  ручки, головка, ротики»</w:t>
            </w:r>
          </w:p>
          <w:p w:rsidR="006A7937" w:rsidRPr="0073187D" w:rsidRDefault="006A7937" w:rsidP="00E24870">
            <w:pPr>
              <w:spacing w:line="276" w:lineRule="auto"/>
              <w:ind w:left="340" w:firstLine="680"/>
              <w:rPr>
                <w:sz w:val="20"/>
                <w:szCs w:val="20"/>
              </w:rPr>
            </w:pPr>
            <w:r w:rsidRPr="0073187D">
              <w:rPr>
                <w:sz w:val="20"/>
                <w:szCs w:val="20"/>
              </w:rPr>
              <w:t>упражнение» «Улыбка»</w:t>
            </w:r>
          </w:p>
        </w:tc>
        <w:tc>
          <w:tcPr>
            <w:tcW w:w="2520" w:type="dxa"/>
          </w:tcPr>
          <w:p w:rsidR="006A7937" w:rsidRPr="0073187D" w:rsidRDefault="006A7937" w:rsidP="00E24870">
            <w:pPr>
              <w:spacing w:line="276" w:lineRule="auto"/>
              <w:ind w:left="340" w:firstLine="680"/>
              <w:rPr>
                <w:sz w:val="20"/>
                <w:szCs w:val="20"/>
              </w:rPr>
            </w:pPr>
            <w:r w:rsidRPr="0073187D">
              <w:rPr>
                <w:sz w:val="20"/>
                <w:szCs w:val="20"/>
              </w:rPr>
              <w:t>Ориентировка  на теле  куклы, развивать  тактильное  чувство</w:t>
            </w:r>
          </w:p>
          <w:p w:rsidR="006A7937" w:rsidRPr="0073187D" w:rsidRDefault="006A7937" w:rsidP="00E24870">
            <w:pPr>
              <w:spacing w:line="276" w:lineRule="auto"/>
              <w:ind w:left="340" w:firstLine="680"/>
              <w:rPr>
                <w:sz w:val="20"/>
                <w:szCs w:val="20"/>
              </w:rPr>
            </w:pPr>
            <w:r w:rsidRPr="0073187D">
              <w:rPr>
                <w:sz w:val="20"/>
                <w:szCs w:val="20"/>
              </w:rPr>
              <w:t>Рассматривание  куколок, показывание  « Где что?</w:t>
            </w:r>
          </w:p>
          <w:p w:rsidR="00DA27E8" w:rsidRPr="0073187D" w:rsidRDefault="00DA27E8" w:rsidP="00E24870">
            <w:pPr>
              <w:spacing w:line="276" w:lineRule="auto"/>
              <w:ind w:left="340" w:firstLine="680"/>
              <w:rPr>
                <w:sz w:val="20"/>
                <w:szCs w:val="20"/>
              </w:rPr>
            </w:pPr>
            <w:r w:rsidRPr="0073187D">
              <w:rPr>
                <w:sz w:val="20"/>
                <w:szCs w:val="20"/>
              </w:rPr>
              <w:t>упражнение» Что малыш  делает?</w:t>
            </w:r>
            <w:proofErr w:type="gramStart"/>
            <w:r w:rsidRPr="0073187D">
              <w:rPr>
                <w:sz w:val="20"/>
                <w:szCs w:val="20"/>
              </w:rPr>
              <w:t>»С</w:t>
            </w:r>
            <w:proofErr w:type="gramEnd"/>
            <w:r w:rsidRPr="0073187D">
              <w:rPr>
                <w:sz w:val="20"/>
                <w:szCs w:val="20"/>
              </w:rPr>
              <w:t>делай  так же</w:t>
            </w:r>
          </w:p>
        </w:tc>
        <w:tc>
          <w:tcPr>
            <w:tcW w:w="2520" w:type="dxa"/>
          </w:tcPr>
          <w:p w:rsidR="006A7937" w:rsidRPr="0073187D" w:rsidRDefault="001A72E5" w:rsidP="00E24870">
            <w:pPr>
              <w:spacing w:line="276" w:lineRule="auto"/>
              <w:ind w:left="340" w:firstLine="680"/>
              <w:rPr>
                <w:sz w:val="20"/>
                <w:szCs w:val="20"/>
              </w:rPr>
            </w:pPr>
            <w:proofErr w:type="gramStart"/>
            <w:r w:rsidRPr="0073187D">
              <w:rPr>
                <w:sz w:val="20"/>
                <w:szCs w:val="20"/>
              </w:rPr>
              <w:t>Научить  на картинке  определять</w:t>
            </w:r>
            <w:proofErr w:type="gramEnd"/>
            <w:r w:rsidRPr="0073187D">
              <w:rPr>
                <w:sz w:val="20"/>
                <w:szCs w:val="20"/>
              </w:rPr>
              <w:t xml:space="preserve">  радость и гое, самим  мимикой изображать  чувства.</w:t>
            </w:r>
          </w:p>
          <w:p w:rsidR="001A72E5" w:rsidRPr="0073187D" w:rsidRDefault="001A72E5" w:rsidP="00E24870">
            <w:pPr>
              <w:spacing w:line="276" w:lineRule="auto"/>
              <w:ind w:left="340" w:firstLine="680"/>
              <w:rPr>
                <w:sz w:val="20"/>
                <w:szCs w:val="20"/>
              </w:rPr>
            </w:pPr>
            <w:r w:rsidRPr="0073187D">
              <w:rPr>
                <w:sz w:val="20"/>
                <w:szCs w:val="20"/>
              </w:rPr>
              <w:t>Игра « Покажи»</w:t>
            </w:r>
          </w:p>
        </w:tc>
        <w:tc>
          <w:tcPr>
            <w:tcW w:w="2700" w:type="dxa"/>
          </w:tcPr>
          <w:p w:rsidR="006A7937" w:rsidRPr="0073187D" w:rsidRDefault="001A72E5" w:rsidP="00E24870">
            <w:pPr>
              <w:spacing w:line="276" w:lineRule="auto"/>
              <w:ind w:left="340" w:firstLine="680"/>
              <w:rPr>
                <w:sz w:val="20"/>
                <w:szCs w:val="20"/>
              </w:rPr>
            </w:pPr>
            <w:r w:rsidRPr="0073187D">
              <w:rPr>
                <w:sz w:val="20"/>
                <w:szCs w:val="20"/>
              </w:rPr>
              <w:t xml:space="preserve">развивать  целостное восприятие, учить собирать  предмет по частям  </w:t>
            </w:r>
            <w:proofErr w:type="gramStart"/>
            <w:r w:rsidRPr="0073187D">
              <w:rPr>
                <w:sz w:val="20"/>
                <w:szCs w:val="20"/>
              </w:rPr>
              <w:t xml:space="preserve">( </w:t>
            </w:r>
            <w:proofErr w:type="gramEnd"/>
            <w:r w:rsidRPr="0073187D">
              <w:rPr>
                <w:sz w:val="20"/>
                <w:szCs w:val="20"/>
              </w:rPr>
              <w:t>образец»</w:t>
            </w:r>
          </w:p>
          <w:p w:rsidR="001A72E5" w:rsidRPr="0073187D" w:rsidRDefault="001A72E5" w:rsidP="00E24870">
            <w:pPr>
              <w:spacing w:line="276" w:lineRule="auto"/>
              <w:ind w:left="340" w:firstLine="680"/>
              <w:rPr>
                <w:sz w:val="20"/>
                <w:szCs w:val="20"/>
              </w:rPr>
            </w:pPr>
            <w:r w:rsidRPr="0073187D">
              <w:rPr>
                <w:sz w:val="20"/>
                <w:szCs w:val="20"/>
              </w:rPr>
              <w:t xml:space="preserve">последовательно на </w:t>
            </w:r>
            <w:proofErr w:type="spellStart"/>
            <w:r w:rsidRPr="0073187D">
              <w:rPr>
                <w:sz w:val="20"/>
                <w:szCs w:val="20"/>
              </w:rPr>
              <w:t>фланелеграфе</w:t>
            </w:r>
            <w:proofErr w:type="spellEnd"/>
          </w:p>
          <w:p w:rsidR="001A72E5" w:rsidRPr="0073187D" w:rsidRDefault="001A72E5" w:rsidP="00E24870">
            <w:pPr>
              <w:spacing w:line="276" w:lineRule="auto"/>
              <w:ind w:left="340" w:firstLine="680"/>
              <w:rPr>
                <w:sz w:val="20"/>
                <w:szCs w:val="20"/>
              </w:rPr>
            </w:pPr>
            <w:r w:rsidRPr="0073187D">
              <w:rPr>
                <w:sz w:val="20"/>
                <w:szCs w:val="20"/>
              </w:rPr>
              <w:t xml:space="preserve">Аппликация на </w:t>
            </w:r>
            <w:proofErr w:type="spellStart"/>
            <w:r w:rsidRPr="0073187D">
              <w:rPr>
                <w:sz w:val="20"/>
                <w:szCs w:val="20"/>
              </w:rPr>
              <w:t>фланелеграфе</w:t>
            </w:r>
            <w:proofErr w:type="spellEnd"/>
            <w:r w:rsidRPr="0073187D">
              <w:rPr>
                <w:sz w:val="20"/>
                <w:szCs w:val="20"/>
              </w:rPr>
              <w:t>» Малыш»</w:t>
            </w:r>
          </w:p>
          <w:p w:rsidR="001A72E5" w:rsidRPr="0073187D" w:rsidRDefault="001A72E5" w:rsidP="00E24870">
            <w:pPr>
              <w:spacing w:line="276" w:lineRule="auto"/>
              <w:ind w:left="340" w:firstLine="680"/>
              <w:rPr>
                <w:sz w:val="20"/>
                <w:szCs w:val="20"/>
              </w:rPr>
            </w:pPr>
            <w:r w:rsidRPr="0073187D">
              <w:rPr>
                <w:sz w:val="20"/>
                <w:szCs w:val="20"/>
              </w:rPr>
              <w:t>Как  его назовем?»</w:t>
            </w:r>
          </w:p>
        </w:tc>
        <w:tc>
          <w:tcPr>
            <w:tcW w:w="3158" w:type="dxa"/>
          </w:tcPr>
          <w:p w:rsidR="006A7937" w:rsidRPr="0073187D" w:rsidRDefault="001A72E5" w:rsidP="00E24870">
            <w:pPr>
              <w:spacing w:line="276" w:lineRule="auto"/>
              <w:ind w:left="340" w:firstLine="680"/>
              <w:rPr>
                <w:sz w:val="20"/>
                <w:szCs w:val="20"/>
              </w:rPr>
            </w:pPr>
            <w:r w:rsidRPr="0073187D">
              <w:rPr>
                <w:sz w:val="20"/>
                <w:szCs w:val="20"/>
              </w:rPr>
              <w:t xml:space="preserve">учить  алгоритму  </w:t>
            </w:r>
            <w:proofErr w:type="spellStart"/>
            <w:r w:rsidRPr="0073187D">
              <w:rPr>
                <w:sz w:val="20"/>
                <w:szCs w:val="20"/>
              </w:rPr>
              <w:t>аппликационых</w:t>
            </w:r>
            <w:proofErr w:type="spellEnd"/>
            <w:r w:rsidRPr="0073187D">
              <w:rPr>
                <w:sz w:val="20"/>
                <w:szCs w:val="20"/>
              </w:rPr>
              <w:t xml:space="preserve"> действий.</w:t>
            </w:r>
          </w:p>
          <w:p w:rsidR="001A72E5" w:rsidRPr="0073187D" w:rsidRDefault="001A72E5" w:rsidP="00E24870">
            <w:pPr>
              <w:spacing w:line="276" w:lineRule="auto"/>
              <w:ind w:left="340" w:firstLine="680"/>
              <w:rPr>
                <w:sz w:val="20"/>
                <w:szCs w:val="20"/>
              </w:rPr>
            </w:pPr>
            <w:r w:rsidRPr="0073187D">
              <w:rPr>
                <w:sz w:val="20"/>
                <w:szCs w:val="20"/>
              </w:rPr>
              <w:t>развивать  аккуратность</w:t>
            </w:r>
          </w:p>
          <w:p w:rsidR="001A72E5" w:rsidRPr="0073187D" w:rsidRDefault="001A72E5" w:rsidP="00E24870">
            <w:pPr>
              <w:spacing w:line="276" w:lineRule="auto"/>
              <w:ind w:left="340" w:firstLine="680"/>
              <w:rPr>
                <w:sz w:val="20"/>
                <w:szCs w:val="20"/>
              </w:rPr>
            </w:pPr>
            <w:r w:rsidRPr="0073187D">
              <w:rPr>
                <w:sz w:val="20"/>
                <w:szCs w:val="20"/>
              </w:rPr>
              <w:t>Аппликация « Малыш</w:t>
            </w:r>
            <w:r w:rsidR="00DA27E8" w:rsidRPr="0073187D">
              <w:rPr>
                <w:sz w:val="20"/>
                <w:szCs w:val="20"/>
              </w:rPr>
              <w:t>»</w:t>
            </w:r>
          </w:p>
        </w:tc>
      </w:tr>
      <w:tr w:rsidR="00450775" w:rsidRPr="0073187D" w:rsidTr="008C3954">
        <w:tc>
          <w:tcPr>
            <w:tcW w:w="1368" w:type="dxa"/>
          </w:tcPr>
          <w:p w:rsidR="006A7937" w:rsidRPr="0073187D" w:rsidRDefault="006A7937" w:rsidP="00E24870">
            <w:pPr>
              <w:spacing w:line="276" w:lineRule="auto"/>
              <w:ind w:left="340" w:firstLine="680"/>
            </w:pPr>
            <w:r w:rsidRPr="0073187D">
              <w:t>2.</w:t>
            </w:r>
          </w:p>
        </w:tc>
        <w:tc>
          <w:tcPr>
            <w:tcW w:w="2520" w:type="dxa"/>
          </w:tcPr>
          <w:p w:rsidR="006A7937" w:rsidRPr="0073187D" w:rsidRDefault="001A72E5" w:rsidP="00E24870">
            <w:pPr>
              <w:spacing w:line="276" w:lineRule="auto"/>
              <w:ind w:left="340" w:firstLine="680"/>
              <w:rPr>
                <w:sz w:val="20"/>
                <w:szCs w:val="20"/>
              </w:rPr>
            </w:pPr>
            <w:r w:rsidRPr="0073187D">
              <w:rPr>
                <w:sz w:val="20"/>
                <w:szCs w:val="20"/>
              </w:rPr>
              <w:t>Развивать  функцию  пальчиков и рук, учить приемам  обследования.</w:t>
            </w:r>
          </w:p>
          <w:p w:rsidR="001A72E5" w:rsidRPr="0073187D" w:rsidRDefault="001A72E5" w:rsidP="00E24870">
            <w:pPr>
              <w:spacing w:line="276" w:lineRule="auto"/>
              <w:ind w:left="340" w:firstLine="680"/>
              <w:rPr>
                <w:sz w:val="20"/>
                <w:szCs w:val="20"/>
              </w:rPr>
            </w:pPr>
            <w:r w:rsidRPr="0073187D">
              <w:rPr>
                <w:sz w:val="20"/>
                <w:szCs w:val="20"/>
              </w:rPr>
              <w:t>Игра « Погладим  ручки»</w:t>
            </w:r>
          </w:p>
          <w:p w:rsidR="001A72E5" w:rsidRPr="0073187D" w:rsidRDefault="001A72E5" w:rsidP="00E24870">
            <w:pPr>
              <w:spacing w:line="276" w:lineRule="auto"/>
              <w:ind w:left="340" w:firstLine="680"/>
              <w:rPr>
                <w:sz w:val="20"/>
                <w:szCs w:val="20"/>
              </w:rPr>
            </w:pPr>
            <w:r w:rsidRPr="0073187D">
              <w:rPr>
                <w:sz w:val="20"/>
                <w:szCs w:val="20"/>
              </w:rPr>
              <w:t xml:space="preserve">«Наденем  </w:t>
            </w:r>
            <w:proofErr w:type="spellStart"/>
            <w:r w:rsidRPr="0073187D">
              <w:rPr>
                <w:sz w:val="20"/>
                <w:szCs w:val="20"/>
              </w:rPr>
              <w:t>варежки</w:t>
            </w:r>
            <w:r w:rsidR="00DA27E8" w:rsidRPr="0073187D">
              <w:rPr>
                <w:sz w:val="20"/>
                <w:szCs w:val="20"/>
              </w:rPr>
              <w:t>Игра</w:t>
            </w:r>
            <w:proofErr w:type="spellEnd"/>
            <w:r w:rsidR="00DA27E8" w:rsidRPr="0073187D">
              <w:rPr>
                <w:sz w:val="20"/>
                <w:szCs w:val="20"/>
              </w:rPr>
              <w:t xml:space="preserve"> « Сорока» с ладошками</w:t>
            </w:r>
          </w:p>
        </w:tc>
        <w:tc>
          <w:tcPr>
            <w:tcW w:w="2520" w:type="dxa"/>
          </w:tcPr>
          <w:p w:rsidR="006A7937" w:rsidRPr="0073187D" w:rsidRDefault="00DA27E8" w:rsidP="00E24870">
            <w:pPr>
              <w:spacing w:line="276" w:lineRule="auto"/>
              <w:ind w:left="340" w:firstLine="680"/>
              <w:rPr>
                <w:sz w:val="20"/>
                <w:szCs w:val="20"/>
              </w:rPr>
            </w:pPr>
            <w:r w:rsidRPr="0073187D">
              <w:rPr>
                <w:sz w:val="20"/>
                <w:szCs w:val="20"/>
              </w:rPr>
              <w:t>Учить  действовать  с  плоскими  ладошками.</w:t>
            </w:r>
          </w:p>
          <w:p w:rsidR="00DA27E8" w:rsidRPr="0073187D" w:rsidRDefault="00DA27E8" w:rsidP="00E24870">
            <w:pPr>
              <w:spacing w:line="276" w:lineRule="auto"/>
              <w:ind w:left="340" w:firstLine="680"/>
              <w:rPr>
                <w:sz w:val="20"/>
                <w:szCs w:val="20"/>
              </w:rPr>
            </w:pPr>
            <w:r w:rsidRPr="0073187D">
              <w:rPr>
                <w:sz w:val="20"/>
                <w:szCs w:val="20"/>
              </w:rPr>
              <w:t>Показывать  пальчики</w:t>
            </w:r>
          </w:p>
          <w:p w:rsidR="00DA27E8" w:rsidRPr="0073187D" w:rsidRDefault="00DA27E8" w:rsidP="00E24870">
            <w:pPr>
              <w:spacing w:line="276" w:lineRule="auto"/>
              <w:ind w:left="340" w:firstLine="680"/>
              <w:rPr>
                <w:sz w:val="20"/>
                <w:szCs w:val="20"/>
              </w:rPr>
            </w:pPr>
            <w:r w:rsidRPr="0073187D">
              <w:rPr>
                <w:sz w:val="20"/>
                <w:szCs w:val="20"/>
              </w:rPr>
              <w:t>развивать  тактильное восприятие.</w:t>
            </w:r>
          </w:p>
          <w:p w:rsidR="00DA27E8" w:rsidRPr="0073187D" w:rsidRDefault="00DA27E8" w:rsidP="00E24870">
            <w:pPr>
              <w:spacing w:line="276" w:lineRule="auto"/>
              <w:ind w:left="340" w:firstLine="680"/>
              <w:rPr>
                <w:sz w:val="20"/>
                <w:szCs w:val="20"/>
              </w:rPr>
            </w:pPr>
            <w:r w:rsidRPr="0073187D">
              <w:rPr>
                <w:sz w:val="20"/>
                <w:szCs w:val="20"/>
              </w:rPr>
              <w:t>« Играем  ладошками»</w:t>
            </w:r>
          </w:p>
          <w:p w:rsidR="00DA27E8" w:rsidRPr="0073187D" w:rsidRDefault="00DA27E8" w:rsidP="00E24870">
            <w:pPr>
              <w:spacing w:line="276" w:lineRule="auto"/>
              <w:ind w:left="340" w:firstLine="680"/>
              <w:rPr>
                <w:sz w:val="20"/>
                <w:szCs w:val="20"/>
              </w:rPr>
            </w:pPr>
            <w:r w:rsidRPr="0073187D">
              <w:rPr>
                <w:sz w:val="20"/>
                <w:szCs w:val="20"/>
              </w:rPr>
              <w:t>« Чудесные  муфточки»</w:t>
            </w:r>
          </w:p>
        </w:tc>
        <w:tc>
          <w:tcPr>
            <w:tcW w:w="2520" w:type="dxa"/>
          </w:tcPr>
          <w:p w:rsidR="006A7937" w:rsidRPr="0073187D" w:rsidRDefault="00DA27E8" w:rsidP="00E24870">
            <w:pPr>
              <w:spacing w:line="276" w:lineRule="auto"/>
              <w:ind w:left="340" w:firstLine="680"/>
              <w:rPr>
                <w:sz w:val="20"/>
                <w:szCs w:val="20"/>
              </w:rPr>
            </w:pPr>
            <w:r w:rsidRPr="0073187D">
              <w:rPr>
                <w:sz w:val="20"/>
                <w:szCs w:val="20"/>
              </w:rPr>
              <w:t>Научить  координировать  движение  пальчиков</w:t>
            </w:r>
          </w:p>
          <w:p w:rsidR="00DA27E8" w:rsidRPr="0073187D" w:rsidRDefault="00DA27E8" w:rsidP="00E24870">
            <w:pPr>
              <w:spacing w:line="276" w:lineRule="auto"/>
              <w:ind w:left="340" w:firstLine="680"/>
              <w:rPr>
                <w:sz w:val="20"/>
                <w:szCs w:val="20"/>
              </w:rPr>
            </w:pPr>
            <w:r w:rsidRPr="0073187D">
              <w:rPr>
                <w:sz w:val="20"/>
                <w:szCs w:val="20"/>
              </w:rPr>
              <w:t>в игре « Птичка»</w:t>
            </w:r>
          </w:p>
          <w:p w:rsidR="00DA27E8" w:rsidRPr="0073187D" w:rsidRDefault="00DA27E8" w:rsidP="00E24870">
            <w:pPr>
              <w:spacing w:line="276" w:lineRule="auto"/>
              <w:ind w:left="340" w:firstLine="680"/>
              <w:rPr>
                <w:sz w:val="20"/>
                <w:szCs w:val="20"/>
              </w:rPr>
            </w:pPr>
            <w:r w:rsidRPr="0073187D">
              <w:rPr>
                <w:sz w:val="20"/>
                <w:szCs w:val="20"/>
              </w:rPr>
              <w:t>Игра « Покажи  этим  пальчиком</w:t>
            </w:r>
          </w:p>
        </w:tc>
        <w:tc>
          <w:tcPr>
            <w:tcW w:w="2700" w:type="dxa"/>
          </w:tcPr>
          <w:p w:rsidR="006A7937" w:rsidRPr="0073187D" w:rsidRDefault="00DA27E8" w:rsidP="00E24870">
            <w:pPr>
              <w:spacing w:line="276" w:lineRule="auto"/>
              <w:ind w:left="340" w:firstLine="680"/>
              <w:rPr>
                <w:sz w:val="20"/>
                <w:szCs w:val="20"/>
              </w:rPr>
            </w:pPr>
            <w:r w:rsidRPr="0073187D">
              <w:rPr>
                <w:sz w:val="20"/>
                <w:szCs w:val="20"/>
              </w:rPr>
              <w:t xml:space="preserve">Заучивание  и действие по </w:t>
            </w:r>
            <w:proofErr w:type="spellStart"/>
            <w:r w:rsidRPr="0073187D">
              <w:rPr>
                <w:sz w:val="20"/>
                <w:szCs w:val="20"/>
              </w:rPr>
              <w:t>потешке</w:t>
            </w:r>
            <w:proofErr w:type="spellEnd"/>
            <w:r w:rsidRPr="0073187D">
              <w:rPr>
                <w:sz w:val="20"/>
                <w:szCs w:val="20"/>
              </w:rPr>
              <w:t xml:space="preserve"> « Брусничка». Выкладывание  ягод  на ладошку  себе и педагогу.</w:t>
            </w:r>
          </w:p>
        </w:tc>
        <w:tc>
          <w:tcPr>
            <w:tcW w:w="3158" w:type="dxa"/>
          </w:tcPr>
          <w:p w:rsidR="006A7937" w:rsidRPr="0073187D" w:rsidRDefault="00DA27E8" w:rsidP="00E24870">
            <w:pPr>
              <w:spacing w:line="276" w:lineRule="auto"/>
              <w:ind w:left="340" w:firstLine="680"/>
              <w:rPr>
                <w:sz w:val="20"/>
                <w:szCs w:val="20"/>
              </w:rPr>
            </w:pPr>
            <w:r w:rsidRPr="0073187D">
              <w:rPr>
                <w:sz w:val="20"/>
                <w:szCs w:val="20"/>
              </w:rPr>
              <w:t>Научить  приему  рисования  всей  ручкой, доставить  удовольствие  от  общения  с краской</w:t>
            </w:r>
          </w:p>
          <w:p w:rsidR="00DA27E8" w:rsidRPr="0073187D" w:rsidRDefault="00DA27E8" w:rsidP="00E24870">
            <w:pPr>
              <w:spacing w:line="276" w:lineRule="auto"/>
              <w:ind w:left="340" w:firstLine="680"/>
              <w:rPr>
                <w:sz w:val="20"/>
                <w:szCs w:val="20"/>
              </w:rPr>
            </w:pPr>
            <w:r w:rsidRPr="0073187D">
              <w:rPr>
                <w:sz w:val="20"/>
                <w:szCs w:val="20"/>
              </w:rPr>
              <w:t>Рисование « Монотипия» Ручки»</w:t>
            </w:r>
          </w:p>
        </w:tc>
      </w:tr>
      <w:tr w:rsidR="00450775" w:rsidRPr="0073187D" w:rsidTr="008C3954">
        <w:tc>
          <w:tcPr>
            <w:tcW w:w="1368" w:type="dxa"/>
          </w:tcPr>
          <w:p w:rsidR="006A7937" w:rsidRPr="0073187D" w:rsidRDefault="0073187D" w:rsidP="0073187D">
            <w:pPr>
              <w:spacing w:line="276" w:lineRule="auto"/>
            </w:pPr>
            <w:r w:rsidRPr="0073187D">
              <w:t>о</w:t>
            </w:r>
            <w:r w:rsidR="006A7937" w:rsidRPr="0073187D">
              <w:t>ктябрь</w:t>
            </w:r>
          </w:p>
          <w:p w:rsidR="006A7937" w:rsidRPr="0073187D" w:rsidRDefault="006A7937" w:rsidP="00E24870">
            <w:pPr>
              <w:spacing w:line="276" w:lineRule="auto"/>
              <w:ind w:left="340" w:firstLine="680"/>
            </w:pPr>
            <w:r w:rsidRPr="0073187D">
              <w:t>1</w:t>
            </w:r>
          </w:p>
        </w:tc>
        <w:tc>
          <w:tcPr>
            <w:tcW w:w="2520" w:type="dxa"/>
          </w:tcPr>
          <w:p w:rsidR="006A7937" w:rsidRPr="0073187D" w:rsidRDefault="001A72E5" w:rsidP="00E24870">
            <w:pPr>
              <w:spacing w:line="276" w:lineRule="auto"/>
              <w:ind w:left="340" w:firstLine="680"/>
              <w:rPr>
                <w:sz w:val="20"/>
                <w:szCs w:val="20"/>
              </w:rPr>
            </w:pPr>
            <w:r w:rsidRPr="0073187D">
              <w:rPr>
                <w:sz w:val="20"/>
                <w:szCs w:val="20"/>
              </w:rPr>
              <w:t xml:space="preserve">Учить  находить  на картинке предметы: </w:t>
            </w:r>
            <w:r w:rsidRPr="0073187D">
              <w:rPr>
                <w:sz w:val="20"/>
                <w:szCs w:val="20"/>
              </w:rPr>
              <w:lastRenderedPageBreak/>
              <w:t>торт, баранки, конфетки.</w:t>
            </w:r>
            <w:proofErr w:type="gramStart"/>
            <w:r w:rsidRPr="0073187D">
              <w:rPr>
                <w:sz w:val="20"/>
                <w:szCs w:val="20"/>
              </w:rPr>
              <w:t xml:space="preserve"> ,</w:t>
            </w:r>
            <w:proofErr w:type="gramEnd"/>
            <w:r w:rsidRPr="0073187D">
              <w:rPr>
                <w:sz w:val="20"/>
                <w:szCs w:val="20"/>
              </w:rPr>
              <w:t>правильно называть.</w:t>
            </w:r>
          </w:p>
          <w:p w:rsidR="001A72E5" w:rsidRPr="0073187D" w:rsidRDefault="001A72E5" w:rsidP="00E24870">
            <w:pPr>
              <w:spacing w:line="276" w:lineRule="auto"/>
              <w:ind w:left="340" w:firstLine="680"/>
              <w:rPr>
                <w:sz w:val="20"/>
                <w:szCs w:val="20"/>
              </w:rPr>
            </w:pPr>
            <w:r w:rsidRPr="0073187D">
              <w:rPr>
                <w:sz w:val="20"/>
                <w:szCs w:val="20"/>
              </w:rPr>
              <w:t>Игра-этюд  на эмоции « Вкусно, кисло, сладко»</w:t>
            </w:r>
          </w:p>
        </w:tc>
        <w:tc>
          <w:tcPr>
            <w:tcW w:w="2520" w:type="dxa"/>
          </w:tcPr>
          <w:p w:rsidR="006A7937" w:rsidRPr="0073187D" w:rsidRDefault="00DA27E8" w:rsidP="00E24870">
            <w:pPr>
              <w:spacing w:line="276" w:lineRule="auto"/>
              <w:ind w:left="340" w:firstLine="680"/>
              <w:rPr>
                <w:sz w:val="20"/>
                <w:szCs w:val="20"/>
              </w:rPr>
            </w:pPr>
            <w:r w:rsidRPr="0073187D">
              <w:rPr>
                <w:sz w:val="20"/>
                <w:szCs w:val="20"/>
              </w:rPr>
              <w:lastRenderedPageBreak/>
              <w:t xml:space="preserve">Обследование  </w:t>
            </w:r>
            <w:proofErr w:type="spellStart"/>
            <w:r w:rsidRPr="0073187D">
              <w:rPr>
                <w:sz w:val="20"/>
                <w:szCs w:val="20"/>
              </w:rPr>
              <w:t>бараночек</w:t>
            </w:r>
            <w:proofErr w:type="spellEnd"/>
            <w:r w:rsidRPr="0073187D">
              <w:rPr>
                <w:sz w:val="20"/>
                <w:szCs w:val="20"/>
              </w:rPr>
              <w:t xml:space="preserve">  и нанизывание  их  на </w:t>
            </w:r>
            <w:r w:rsidRPr="0073187D">
              <w:rPr>
                <w:sz w:val="20"/>
                <w:szCs w:val="20"/>
              </w:rPr>
              <w:lastRenderedPageBreak/>
              <w:t>веревочку.</w:t>
            </w:r>
          </w:p>
        </w:tc>
        <w:tc>
          <w:tcPr>
            <w:tcW w:w="2520" w:type="dxa"/>
          </w:tcPr>
          <w:p w:rsidR="006A7937" w:rsidRPr="0073187D" w:rsidRDefault="00DA27E8" w:rsidP="00E24870">
            <w:pPr>
              <w:spacing w:line="276" w:lineRule="auto"/>
              <w:ind w:left="340" w:firstLine="680"/>
              <w:rPr>
                <w:sz w:val="20"/>
                <w:szCs w:val="20"/>
              </w:rPr>
            </w:pPr>
            <w:r w:rsidRPr="0073187D">
              <w:rPr>
                <w:sz w:val="20"/>
                <w:szCs w:val="20"/>
              </w:rPr>
              <w:lastRenderedPageBreak/>
              <w:t xml:space="preserve">. Создать  обстановку чаепития, что бы малыш </w:t>
            </w:r>
            <w:r w:rsidRPr="0073187D">
              <w:rPr>
                <w:sz w:val="20"/>
                <w:szCs w:val="20"/>
              </w:rPr>
              <w:lastRenderedPageBreak/>
              <w:t>догадался  для  чего?</w:t>
            </w:r>
          </w:p>
          <w:p w:rsidR="00DA27E8" w:rsidRPr="0073187D" w:rsidRDefault="00DA27E8" w:rsidP="00E24870">
            <w:pPr>
              <w:spacing w:line="276" w:lineRule="auto"/>
              <w:ind w:left="340" w:firstLine="680"/>
              <w:rPr>
                <w:sz w:val="20"/>
                <w:szCs w:val="20"/>
              </w:rPr>
            </w:pPr>
            <w:r w:rsidRPr="0073187D">
              <w:rPr>
                <w:sz w:val="20"/>
                <w:szCs w:val="20"/>
              </w:rPr>
              <w:t>назвать  предметы чашка, чайник, тарелочка, ложка.</w:t>
            </w:r>
          </w:p>
        </w:tc>
        <w:tc>
          <w:tcPr>
            <w:tcW w:w="2700" w:type="dxa"/>
          </w:tcPr>
          <w:p w:rsidR="006A7937" w:rsidRPr="0073187D" w:rsidRDefault="00DA27E8" w:rsidP="00E24870">
            <w:pPr>
              <w:spacing w:line="276" w:lineRule="auto"/>
              <w:ind w:left="340" w:firstLine="680"/>
              <w:rPr>
                <w:sz w:val="20"/>
                <w:szCs w:val="20"/>
              </w:rPr>
            </w:pPr>
            <w:r w:rsidRPr="0073187D">
              <w:rPr>
                <w:sz w:val="20"/>
                <w:szCs w:val="20"/>
              </w:rPr>
              <w:lastRenderedPageBreak/>
              <w:t xml:space="preserve">развивать  зрительно- тактильное </w:t>
            </w:r>
            <w:r w:rsidRPr="0073187D">
              <w:rPr>
                <w:sz w:val="20"/>
                <w:szCs w:val="20"/>
              </w:rPr>
              <w:lastRenderedPageBreak/>
              <w:t>восприятие</w:t>
            </w:r>
          </w:p>
          <w:p w:rsidR="00DA27E8" w:rsidRPr="0073187D" w:rsidRDefault="00DA27E8" w:rsidP="00E24870">
            <w:pPr>
              <w:spacing w:line="276" w:lineRule="auto"/>
              <w:ind w:left="340" w:firstLine="680"/>
              <w:rPr>
                <w:sz w:val="20"/>
                <w:szCs w:val="20"/>
              </w:rPr>
            </w:pPr>
            <w:r w:rsidRPr="0073187D">
              <w:rPr>
                <w:sz w:val="20"/>
                <w:szCs w:val="20"/>
              </w:rPr>
              <w:t xml:space="preserve">учить  ребенка  работать   на </w:t>
            </w:r>
            <w:proofErr w:type="spellStart"/>
            <w:r w:rsidRPr="0073187D">
              <w:rPr>
                <w:sz w:val="20"/>
                <w:szCs w:val="20"/>
              </w:rPr>
              <w:t>подносики</w:t>
            </w:r>
            <w:proofErr w:type="spellEnd"/>
            <w:r w:rsidRPr="0073187D">
              <w:rPr>
                <w:sz w:val="20"/>
                <w:szCs w:val="20"/>
              </w:rPr>
              <w:t xml:space="preserve">  с  манной  крупой</w:t>
            </w:r>
          </w:p>
          <w:p w:rsidR="00DA27E8" w:rsidRPr="0073187D" w:rsidRDefault="00DA27E8" w:rsidP="00E24870">
            <w:pPr>
              <w:spacing w:line="276" w:lineRule="auto"/>
              <w:ind w:left="340" w:firstLine="680"/>
              <w:rPr>
                <w:sz w:val="20"/>
                <w:szCs w:val="20"/>
              </w:rPr>
            </w:pPr>
            <w:r w:rsidRPr="0073187D">
              <w:rPr>
                <w:sz w:val="20"/>
                <w:szCs w:val="20"/>
              </w:rPr>
              <w:t xml:space="preserve">Рисуем  </w:t>
            </w:r>
            <w:proofErr w:type="spellStart"/>
            <w:r w:rsidRPr="0073187D">
              <w:rPr>
                <w:sz w:val="20"/>
                <w:szCs w:val="20"/>
              </w:rPr>
              <w:t>бараночки</w:t>
            </w:r>
            <w:proofErr w:type="spellEnd"/>
          </w:p>
        </w:tc>
        <w:tc>
          <w:tcPr>
            <w:tcW w:w="3158" w:type="dxa"/>
          </w:tcPr>
          <w:p w:rsidR="006A7937" w:rsidRPr="0073187D" w:rsidRDefault="008B4025" w:rsidP="00E24870">
            <w:pPr>
              <w:spacing w:line="276" w:lineRule="auto"/>
              <w:ind w:left="340" w:firstLine="680"/>
              <w:rPr>
                <w:sz w:val="20"/>
                <w:szCs w:val="20"/>
              </w:rPr>
            </w:pPr>
            <w:r w:rsidRPr="0073187D">
              <w:rPr>
                <w:sz w:val="20"/>
                <w:szCs w:val="20"/>
              </w:rPr>
              <w:lastRenderedPageBreak/>
              <w:t xml:space="preserve">Научить  пользоваться  сохранными  анализаторами, алгоритм </w:t>
            </w:r>
            <w:r w:rsidRPr="0073187D">
              <w:rPr>
                <w:sz w:val="20"/>
                <w:szCs w:val="20"/>
              </w:rPr>
              <w:lastRenderedPageBreak/>
              <w:t>обследования.</w:t>
            </w:r>
          </w:p>
          <w:p w:rsidR="008B4025" w:rsidRPr="0073187D" w:rsidRDefault="008B4025" w:rsidP="00E24870">
            <w:pPr>
              <w:spacing w:line="276" w:lineRule="auto"/>
              <w:ind w:left="340" w:firstLine="680"/>
              <w:rPr>
                <w:sz w:val="20"/>
                <w:szCs w:val="20"/>
              </w:rPr>
            </w:pPr>
            <w:r w:rsidRPr="0073187D">
              <w:rPr>
                <w:sz w:val="20"/>
                <w:szCs w:val="20"/>
              </w:rPr>
              <w:t>дать  кусочки  теста, попробовать, понюхать.</w:t>
            </w:r>
          </w:p>
          <w:p w:rsidR="008B4025" w:rsidRPr="0073187D" w:rsidRDefault="008B4025" w:rsidP="00E24870">
            <w:pPr>
              <w:spacing w:line="276" w:lineRule="auto"/>
              <w:ind w:left="340" w:firstLine="680"/>
              <w:rPr>
                <w:sz w:val="20"/>
                <w:szCs w:val="20"/>
              </w:rPr>
            </w:pPr>
            <w:r w:rsidRPr="0073187D">
              <w:rPr>
                <w:sz w:val="20"/>
                <w:szCs w:val="20"/>
              </w:rPr>
              <w:t>Лепка « Угощение  к  чаю»</w:t>
            </w:r>
          </w:p>
        </w:tc>
      </w:tr>
      <w:tr w:rsidR="00450775" w:rsidRPr="0073187D" w:rsidTr="008C3954">
        <w:tc>
          <w:tcPr>
            <w:tcW w:w="1368" w:type="dxa"/>
          </w:tcPr>
          <w:p w:rsidR="006A7937" w:rsidRPr="0073187D" w:rsidRDefault="006A7937" w:rsidP="00E24870">
            <w:pPr>
              <w:spacing w:line="276" w:lineRule="auto"/>
              <w:ind w:left="340" w:firstLine="680"/>
            </w:pPr>
            <w:r w:rsidRPr="0073187D">
              <w:lastRenderedPageBreak/>
              <w:t>2</w:t>
            </w:r>
          </w:p>
        </w:tc>
        <w:tc>
          <w:tcPr>
            <w:tcW w:w="2520" w:type="dxa"/>
          </w:tcPr>
          <w:p w:rsidR="006A7937" w:rsidRPr="0073187D" w:rsidRDefault="001A72E5" w:rsidP="00E24870">
            <w:pPr>
              <w:spacing w:line="276" w:lineRule="auto"/>
              <w:ind w:left="340" w:firstLine="680"/>
              <w:rPr>
                <w:sz w:val="20"/>
                <w:szCs w:val="20"/>
              </w:rPr>
            </w:pPr>
            <w:r w:rsidRPr="0073187D">
              <w:rPr>
                <w:sz w:val="20"/>
                <w:szCs w:val="20"/>
              </w:rPr>
              <w:t>Учить  сочувствовать  окружающим и игрушкам, выражать сочувствие  действием, мимикой.</w:t>
            </w:r>
          </w:p>
          <w:p w:rsidR="001A72E5" w:rsidRPr="0073187D" w:rsidRDefault="001A72E5" w:rsidP="00E24870">
            <w:pPr>
              <w:spacing w:line="276" w:lineRule="auto"/>
              <w:ind w:left="340" w:firstLine="680"/>
              <w:rPr>
                <w:sz w:val="20"/>
                <w:szCs w:val="20"/>
              </w:rPr>
            </w:pPr>
            <w:r w:rsidRPr="0073187D">
              <w:rPr>
                <w:sz w:val="20"/>
                <w:szCs w:val="20"/>
              </w:rPr>
              <w:t>Игра – этюд» Маша заболела</w:t>
            </w:r>
            <w:proofErr w:type="gramStart"/>
            <w:r w:rsidRPr="0073187D">
              <w:rPr>
                <w:sz w:val="20"/>
                <w:szCs w:val="20"/>
              </w:rPr>
              <w:t>»П</w:t>
            </w:r>
            <w:proofErr w:type="gramEnd"/>
            <w:r w:rsidRPr="0073187D">
              <w:rPr>
                <w:sz w:val="20"/>
                <w:szCs w:val="20"/>
              </w:rPr>
              <w:t>ожалеем  Машу</w:t>
            </w:r>
          </w:p>
        </w:tc>
        <w:tc>
          <w:tcPr>
            <w:tcW w:w="2520" w:type="dxa"/>
          </w:tcPr>
          <w:p w:rsidR="006A7937" w:rsidRPr="0073187D" w:rsidRDefault="00672845" w:rsidP="00E24870">
            <w:pPr>
              <w:spacing w:line="276" w:lineRule="auto"/>
              <w:ind w:left="340" w:firstLine="680"/>
              <w:rPr>
                <w:sz w:val="20"/>
                <w:szCs w:val="20"/>
              </w:rPr>
            </w:pPr>
            <w:r w:rsidRPr="0073187D">
              <w:rPr>
                <w:sz w:val="20"/>
                <w:szCs w:val="20"/>
              </w:rPr>
              <w:t>Развивать  тактильные  каналы, алгоритм  обследования круглых предметов</w:t>
            </w:r>
          </w:p>
          <w:p w:rsidR="00672845" w:rsidRPr="0073187D" w:rsidRDefault="00672845" w:rsidP="00E24870">
            <w:pPr>
              <w:spacing w:line="276" w:lineRule="auto"/>
              <w:ind w:left="340" w:firstLine="680"/>
              <w:rPr>
                <w:sz w:val="20"/>
                <w:szCs w:val="20"/>
              </w:rPr>
            </w:pPr>
            <w:r w:rsidRPr="0073187D">
              <w:rPr>
                <w:sz w:val="20"/>
                <w:szCs w:val="20"/>
              </w:rPr>
              <w:t>« все  кругленькое»</w:t>
            </w:r>
          </w:p>
        </w:tc>
        <w:tc>
          <w:tcPr>
            <w:tcW w:w="2520" w:type="dxa"/>
          </w:tcPr>
          <w:p w:rsidR="00672845" w:rsidRPr="0073187D" w:rsidRDefault="00672845" w:rsidP="00E24870">
            <w:pPr>
              <w:spacing w:line="276" w:lineRule="auto"/>
              <w:ind w:left="340" w:firstLine="680"/>
              <w:rPr>
                <w:sz w:val="20"/>
                <w:szCs w:val="20"/>
              </w:rPr>
            </w:pPr>
            <w:r w:rsidRPr="0073187D">
              <w:rPr>
                <w:sz w:val="20"/>
                <w:szCs w:val="20"/>
              </w:rPr>
              <w:t>Рассматривание</w:t>
            </w:r>
          </w:p>
          <w:p w:rsidR="006A7937" w:rsidRPr="0073187D" w:rsidRDefault="00672845" w:rsidP="00E24870">
            <w:pPr>
              <w:spacing w:line="276" w:lineRule="auto"/>
              <w:ind w:left="340" w:firstLine="680"/>
              <w:rPr>
                <w:sz w:val="20"/>
                <w:szCs w:val="20"/>
              </w:rPr>
            </w:pPr>
            <w:r w:rsidRPr="0073187D">
              <w:rPr>
                <w:sz w:val="20"/>
                <w:szCs w:val="20"/>
              </w:rPr>
              <w:t xml:space="preserve">Развитие  зрительного восприятия, </w:t>
            </w:r>
            <w:proofErr w:type="spellStart"/>
            <w:r w:rsidRPr="0073187D">
              <w:rPr>
                <w:sz w:val="20"/>
                <w:szCs w:val="20"/>
              </w:rPr>
              <w:t>слухо-моторного</w:t>
            </w:r>
            <w:proofErr w:type="spellEnd"/>
            <w:r w:rsidRPr="0073187D">
              <w:rPr>
                <w:sz w:val="20"/>
                <w:szCs w:val="20"/>
              </w:rPr>
              <w:t xml:space="preserve">   действия  шариков  в  прозрачных  коробочках – ищем  </w:t>
            </w:r>
            <w:proofErr w:type="spellStart"/>
            <w:r w:rsidRPr="0073187D">
              <w:rPr>
                <w:sz w:val="20"/>
                <w:szCs w:val="20"/>
              </w:rPr>
              <w:t>витаминки</w:t>
            </w:r>
            <w:proofErr w:type="spellEnd"/>
            <w:r w:rsidRPr="0073187D">
              <w:rPr>
                <w:sz w:val="20"/>
                <w:szCs w:val="20"/>
              </w:rPr>
              <w:t xml:space="preserve">  для  Маши</w:t>
            </w:r>
          </w:p>
        </w:tc>
        <w:tc>
          <w:tcPr>
            <w:tcW w:w="2700" w:type="dxa"/>
          </w:tcPr>
          <w:p w:rsidR="006A7937" w:rsidRPr="0073187D" w:rsidRDefault="00672845" w:rsidP="00E24870">
            <w:pPr>
              <w:spacing w:line="276" w:lineRule="auto"/>
              <w:ind w:left="340" w:firstLine="680"/>
              <w:rPr>
                <w:sz w:val="20"/>
                <w:szCs w:val="20"/>
              </w:rPr>
            </w:pPr>
            <w:r w:rsidRPr="0073187D">
              <w:rPr>
                <w:sz w:val="20"/>
                <w:szCs w:val="20"/>
              </w:rPr>
              <w:t>Развивать  реакцию  на  желтый  цвет, группировать   предметы  по  цвету.</w:t>
            </w:r>
          </w:p>
          <w:p w:rsidR="00672845" w:rsidRPr="0073187D" w:rsidRDefault="00672845" w:rsidP="00E24870">
            <w:pPr>
              <w:spacing w:line="276" w:lineRule="auto"/>
              <w:ind w:left="340" w:firstLine="680"/>
              <w:rPr>
                <w:sz w:val="20"/>
                <w:szCs w:val="20"/>
              </w:rPr>
            </w:pPr>
            <w:r w:rsidRPr="0073187D">
              <w:rPr>
                <w:sz w:val="20"/>
                <w:szCs w:val="20"/>
              </w:rPr>
              <w:t>,развивать  навыки осязания.</w:t>
            </w:r>
          </w:p>
          <w:p w:rsidR="00672845" w:rsidRPr="0073187D" w:rsidRDefault="00672845" w:rsidP="00E24870">
            <w:pPr>
              <w:spacing w:line="276" w:lineRule="auto"/>
              <w:ind w:left="340" w:firstLine="680"/>
              <w:rPr>
                <w:sz w:val="20"/>
                <w:szCs w:val="20"/>
              </w:rPr>
            </w:pPr>
            <w:r w:rsidRPr="0073187D">
              <w:rPr>
                <w:sz w:val="20"/>
                <w:szCs w:val="20"/>
              </w:rPr>
              <w:t xml:space="preserve">Желтые  конфетки, ягодки </w:t>
            </w:r>
            <w:proofErr w:type="gramStart"/>
            <w:r w:rsidRPr="0073187D">
              <w:rPr>
                <w:sz w:val="20"/>
                <w:szCs w:val="20"/>
              </w:rPr>
              <w:t>–г</w:t>
            </w:r>
            <w:proofErr w:type="gramEnd"/>
            <w:r w:rsidRPr="0073187D">
              <w:rPr>
                <w:sz w:val="20"/>
                <w:szCs w:val="20"/>
              </w:rPr>
              <w:t>руппируем  и нюхаем</w:t>
            </w:r>
          </w:p>
          <w:p w:rsidR="00672845" w:rsidRPr="0073187D" w:rsidRDefault="00672845" w:rsidP="00E24870">
            <w:pPr>
              <w:spacing w:line="276" w:lineRule="auto"/>
              <w:ind w:left="340" w:firstLine="680"/>
              <w:rPr>
                <w:sz w:val="20"/>
                <w:szCs w:val="20"/>
              </w:rPr>
            </w:pPr>
            <w:r w:rsidRPr="0073187D">
              <w:rPr>
                <w:sz w:val="20"/>
                <w:szCs w:val="20"/>
              </w:rPr>
              <w:t>Определяем  « пахнет  вкусно»!!</w:t>
            </w:r>
          </w:p>
          <w:p w:rsidR="00672845" w:rsidRPr="0073187D" w:rsidRDefault="00672845" w:rsidP="00E24870">
            <w:pPr>
              <w:spacing w:line="276" w:lineRule="auto"/>
              <w:ind w:left="340" w:firstLine="680"/>
              <w:rPr>
                <w:sz w:val="20"/>
                <w:szCs w:val="20"/>
              </w:rPr>
            </w:pPr>
          </w:p>
        </w:tc>
        <w:tc>
          <w:tcPr>
            <w:tcW w:w="3158" w:type="dxa"/>
          </w:tcPr>
          <w:p w:rsidR="006A7937" w:rsidRPr="0073187D" w:rsidRDefault="00672845" w:rsidP="00E24870">
            <w:pPr>
              <w:spacing w:line="276" w:lineRule="auto"/>
              <w:ind w:left="340" w:firstLine="680"/>
              <w:rPr>
                <w:sz w:val="20"/>
                <w:szCs w:val="20"/>
              </w:rPr>
            </w:pPr>
            <w:r w:rsidRPr="0073187D">
              <w:rPr>
                <w:sz w:val="20"/>
                <w:szCs w:val="20"/>
              </w:rPr>
              <w:t>Развивать  реакцию  на  краску, поисковую  функции.  Глазок, двигательную  и речевую  активность.</w:t>
            </w:r>
          </w:p>
          <w:p w:rsidR="00672845" w:rsidRPr="0073187D" w:rsidRDefault="00672845" w:rsidP="00E24870">
            <w:pPr>
              <w:spacing w:line="276" w:lineRule="auto"/>
              <w:ind w:left="340" w:firstLine="680"/>
              <w:rPr>
                <w:sz w:val="20"/>
                <w:szCs w:val="20"/>
              </w:rPr>
            </w:pPr>
            <w:r w:rsidRPr="0073187D">
              <w:rPr>
                <w:sz w:val="20"/>
                <w:szCs w:val="20"/>
              </w:rPr>
              <w:t xml:space="preserve">Ищем  палочки и краску  желтого  цвета, рисование  </w:t>
            </w:r>
          </w:p>
          <w:p w:rsidR="00672845" w:rsidRPr="0073187D" w:rsidRDefault="00672845" w:rsidP="00E24870">
            <w:pPr>
              <w:spacing w:line="276" w:lineRule="auto"/>
              <w:ind w:left="340" w:firstLine="680"/>
              <w:rPr>
                <w:sz w:val="20"/>
                <w:szCs w:val="20"/>
              </w:rPr>
            </w:pPr>
            <w:r w:rsidRPr="0073187D">
              <w:rPr>
                <w:sz w:val="20"/>
                <w:szCs w:val="20"/>
              </w:rPr>
              <w:t xml:space="preserve">« В  баночке  </w:t>
            </w:r>
            <w:proofErr w:type="spellStart"/>
            <w:r w:rsidRPr="0073187D">
              <w:rPr>
                <w:sz w:val="20"/>
                <w:szCs w:val="20"/>
              </w:rPr>
              <w:t>витаминки</w:t>
            </w:r>
            <w:proofErr w:type="spellEnd"/>
            <w:r w:rsidRPr="0073187D">
              <w:rPr>
                <w:sz w:val="20"/>
                <w:szCs w:val="20"/>
              </w:rPr>
              <w:t>»</w:t>
            </w:r>
          </w:p>
          <w:p w:rsidR="00672845" w:rsidRPr="0073187D" w:rsidRDefault="00672845" w:rsidP="00E24870">
            <w:pPr>
              <w:spacing w:line="276" w:lineRule="auto"/>
              <w:ind w:left="340" w:firstLine="680"/>
              <w:rPr>
                <w:sz w:val="20"/>
                <w:szCs w:val="20"/>
              </w:rPr>
            </w:pPr>
            <w:r w:rsidRPr="0073187D">
              <w:rPr>
                <w:sz w:val="20"/>
                <w:szCs w:val="20"/>
              </w:rPr>
              <w:t>ватная палочка»</w:t>
            </w:r>
          </w:p>
          <w:p w:rsidR="00A651F7" w:rsidRPr="0073187D" w:rsidRDefault="00A651F7" w:rsidP="00E24870">
            <w:pPr>
              <w:spacing w:line="276" w:lineRule="auto"/>
              <w:ind w:left="340" w:firstLine="680"/>
              <w:rPr>
                <w:sz w:val="20"/>
                <w:szCs w:val="20"/>
              </w:rPr>
            </w:pPr>
            <w:r w:rsidRPr="0073187D">
              <w:rPr>
                <w:sz w:val="20"/>
                <w:szCs w:val="20"/>
              </w:rPr>
              <w:t>Маша  вылечилась – улыбнемся  Машеньке.</w:t>
            </w:r>
          </w:p>
        </w:tc>
      </w:tr>
      <w:tr w:rsidR="00450775" w:rsidRPr="0073187D" w:rsidTr="008C3954">
        <w:tc>
          <w:tcPr>
            <w:tcW w:w="1368" w:type="dxa"/>
          </w:tcPr>
          <w:p w:rsidR="006A7937" w:rsidRPr="0073187D" w:rsidRDefault="006A7937" w:rsidP="0073187D">
            <w:pPr>
              <w:spacing w:line="276" w:lineRule="auto"/>
              <w:ind w:left="340"/>
            </w:pPr>
            <w:r w:rsidRPr="0073187D">
              <w:t>Ноябрь</w:t>
            </w:r>
          </w:p>
          <w:p w:rsidR="006A7937" w:rsidRPr="0073187D" w:rsidRDefault="006A7937" w:rsidP="00E24870">
            <w:pPr>
              <w:spacing w:line="276" w:lineRule="auto"/>
              <w:ind w:left="340" w:firstLine="680"/>
            </w:pPr>
            <w:r w:rsidRPr="0073187D">
              <w:t>1</w:t>
            </w:r>
          </w:p>
        </w:tc>
        <w:tc>
          <w:tcPr>
            <w:tcW w:w="2520" w:type="dxa"/>
          </w:tcPr>
          <w:p w:rsidR="006A7937" w:rsidRPr="0073187D" w:rsidRDefault="00DA27E8" w:rsidP="00E24870">
            <w:pPr>
              <w:spacing w:line="276" w:lineRule="auto"/>
              <w:ind w:left="340" w:firstLine="680"/>
              <w:rPr>
                <w:sz w:val="20"/>
                <w:szCs w:val="20"/>
              </w:rPr>
            </w:pPr>
            <w:r w:rsidRPr="0073187D">
              <w:rPr>
                <w:sz w:val="20"/>
                <w:szCs w:val="20"/>
              </w:rPr>
              <w:t>Учить  подражать  движением и звуками  домашним  животным, учить  находить  их на картинке</w:t>
            </w:r>
          </w:p>
          <w:p w:rsidR="00A651F7" w:rsidRPr="0073187D" w:rsidRDefault="00A651F7" w:rsidP="00E24870">
            <w:pPr>
              <w:spacing w:line="276" w:lineRule="auto"/>
              <w:ind w:left="340" w:firstLine="680"/>
              <w:rPr>
                <w:sz w:val="20"/>
                <w:szCs w:val="20"/>
              </w:rPr>
            </w:pPr>
            <w:r w:rsidRPr="0073187D">
              <w:rPr>
                <w:sz w:val="20"/>
                <w:szCs w:val="20"/>
              </w:rPr>
              <w:t>Игра « это кто»</w:t>
            </w:r>
          </w:p>
          <w:p w:rsidR="00A651F7" w:rsidRPr="0073187D" w:rsidRDefault="00A651F7" w:rsidP="00E24870">
            <w:pPr>
              <w:spacing w:line="276" w:lineRule="auto"/>
              <w:ind w:left="340" w:firstLine="680"/>
              <w:rPr>
                <w:sz w:val="20"/>
                <w:szCs w:val="20"/>
              </w:rPr>
            </w:pPr>
            <w:r w:rsidRPr="0073187D">
              <w:rPr>
                <w:sz w:val="20"/>
                <w:szCs w:val="20"/>
              </w:rPr>
              <w:t xml:space="preserve">упражнение» Кто как  кричит?»» Кто  как  ходит?» подражание  действиям – котик  ловит  мышку, </w:t>
            </w:r>
            <w:r w:rsidRPr="0073187D">
              <w:rPr>
                <w:sz w:val="20"/>
                <w:szCs w:val="20"/>
              </w:rPr>
              <w:lastRenderedPageBreak/>
              <w:t>собачка  грызет  косточку, коза  бодается».</w:t>
            </w:r>
          </w:p>
        </w:tc>
        <w:tc>
          <w:tcPr>
            <w:tcW w:w="2520" w:type="dxa"/>
          </w:tcPr>
          <w:p w:rsidR="00DA27E8" w:rsidRPr="0073187D" w:rsidRDefault="00DA27E8" w:rsidP="00E24870">
            <w:pPr>
              <w:spacing w:line="276" w:lineRule="auto"/>
              <w:ind w:left="340" w:firstLine="680"/>
              <w:rPr>
                <w:sz w:val="20"/>
                <w:szCs w:val="20"/>
              </w:rPr>
            </w:pPr>
          </w:p>
          <w:p w:rsidR="00DA27E8" w:rsidRPr="0073187D" w:rsidRDefault="00A651F7" w:rsidP="00E24870">
            <w:pPr>
              <w:spacing w:line="276" w:lineRule="auto"/>
              <w:ind w:left="340" w:firstLine="680"/>
              <w:rPr>
                <w:sz w:val="20"/>
                <w:szCs w:val="20"/>
              </w:rPr>
            </w:pPr>
            <w:r w:rsidRPr="0073187D">
              <w:rPr>
                <w:sz w:val="20"/>
                <w:szCs w:val="20"/>
              </w:rPr>
              <w:t>Развивать  тактильное  восприятие, развивать  алгоритм  обследования.</w:t>
            </w:r>
          </w:p>
          <w:p w:rsidR="00A651F7" w:rsidRPr="0073187D" w:rsidRDefault="00A651F7" w:rsidP="00E24870">
            <w:pPr>
              <w:spacing w:line="276" w:lineRule="auto"/>
              <w:ind w:left="340" w:firstLine="680"/>
              <w:rPr>
                <w:sz w:val="20"/>
                <w:szCs w:val="20"/>
              </w:rPr>
            </w:pPr>
            <w:r w:rsidRPr="0073187D">
              <w:rPr>
                <w:sz w:val="20"/>
                <w:szCs w:val="20"/>
              </w:rPr>
              <w:t>Игра « Чудесный  мешочек»</w:t>
            </w:r>
          </w:p>
          <w:p w:rsidR="00A651F7" w:rsidRPr="0073187D" w:rsidRDefault="00A651F7" w:rsidP="00E24870">
            <w:pPr>
              <w:spacing w:line="276" w:lineRule="auto"/>
              <w:ind w:left="340" w:firstLine="680"/>
              <w:rPr>
                <w:sz w:val="20"/>
                <w:szCs w:val="20"/>
              </w:rPr>
            </w:pPr>
            <w:r w:rsidRPr="0073187D">
              <w:rPr>
                <w:sz w:val="20"/>
                <w:szCs w:val="20"/>
              </w:rPr>
              <w:t>достаем  котиков  из  дерева, резины, мягких и твердых</w:t>
            </w:r>
          </w:p>
        </w:tc>
        <w:tc>
          <w:tcPr>
            <w:tcW w:w="2520" w:type="dxa"/>
          </w:tcPr>
          <w:p w:rsidR="00A651F7" w:rsidRPr="0073187D" w:rsidRDefault="00A651F7" w:rsidP="00E24870">
            <w:pPr>
              <w:spacing w:line="276" w:lineRule="auto"/>
              <w:ind w:left="340" w:firstLine="680"/>
              <w:rPr>
                <w:sz w:val="20"/>
                <w:szCs w:val="20"/>
              </w:rPr>
            </w:pPr>
            <w:r w:rsidRPr="0073187D">
              <w:rPr>
                <w:sz w:val="20"/>
                <w:szCs w:val="20"/>
              </w:rPr>
              <w:t>Видеть  на  рисунке  грусть  и радость, понимать  много и один</w:t>
            </w:r>
          </w:p>
          <w:p w:rsidR="00A651F7" w:rsidRPr="0073187D" w:rsidRDefault="00A651F7" w:rsidP="00E24870">
            <w:pPr>
              <w:spacing w:line="276" w:lineRule="auto"/>
              <w:ind w:left="340" w:firstLine="680"/>
              <w:rPr>
                <w:sz w:val="20"/>
                <w:szCs w:val="20"/>
              </w:rPr>
            </w:pPr>
          </w:p>
          <w:p w:rsidR="006A7937" w:rsidRPr="0073187D" w:rsidRDefault="00A651F7" w:rsidP="00E24870">
            <w:pPr>
              <w:spacing w:line="276" w:lineRule="auto"/>
              <w:ind w:left="340" w:firstLine="680"/>
              <w:rPr>
                <w:sz w:val="20"/>
                <w:szCs w:val="20"/>
              </w:rPr>
            </w:pPr>
            <w:r w:rsidRPr="0073187D">
              <w:rPr>
                <w:sz w:val="20"/>
                <w:szCs w:val="20"/>
              </w:rPr>
              <w:t>Все  котики  веселые – рассматриваем  на картинке</w:t>
            </w:r>
            <w:proofErr w:type="gramStart"/>
            <w:r w:rsidRPr="0073187D">
              <w:rPr>
                <w:sz w:val="20"/>
                <w:szCs w:val="20"/>
              </w:rPr>
              <w:t xml:space="preserve"> ,</w:t>
            </w:r>
            <w:proofErr w:type="gramEnd"/>
            <w:r w:rsidRPr="0073187D">
              <w:rPr>
                <w:sz w:val="20"/>
                <w:szCs w:val="20"/>
              </w:rPr>
              <w:t xml:space="preserve"> а один  грустный.</w:t>
            </w:r>
          </w:p>
          <w:p w:rsidR="00A651F7" w:rsidRPr="0073187D" w:rsidRDefault="00A651F7" w:rsidP="00E24870">
            <w:pPr>
              <w:spacing w:line="276" w:lineRule="auto"/>
              <w:ind w:left="340" w:firstLine="680"/>
              <w:rPr>
                <w:sz w:val="20"/>
                <w:szCs w:val="20"/>
              </w:rPr>
            </w:pPr>
            <w:r w:rsidRPr="0073187D">
              <w:rPr>
                <w:sz w:val="20"/>
                <w:szCs w:val="20"/>
              </w:rPr>
              <w:t>У  него  нет  усиков</w:t>
            </w:r>
          </w:p>
        </w:tc>
        <w:tc>
          <w:tcPr>
            <w:tcW w:w="2700" w:type="dxa"/>
          </w:tcPr>
          <w:p w:rsidR="006A7937" w:rsidRPr="0073187D" w:rsidRDefault="00A651F7" w:rsidP="00E24870">
            <w:pPr>
              <w:spacing w:line="276" w:lineRule="auto"/>
              <w:ind w:left="340" w:firstLine="680"/>
              <w:rPr>
                <w:sz w:val="20"/>
                <w:szCs w:val="20"/>
              </w:rPr>
            </w:pPr>
            <w:r w:rsidRPr="0073187D">
              <w:rPr>
                <w:sz w:val="20"/>
                <w:szCs w:val="20"/>
              </w:rPr>
              <w:t>Развивать  умение  выделять  части  мордочки</w:t>
            </w:r>
            <w:proofErr w:type="gramStart"/>
            <w:r w:rsidRPr="0073187D">
              <w:rPr>
                <w:sz w:val="20"/>
                <w:szCs w:val="20"/>
              </w:rPr>
              <w:t xml:space="preserve"> ,</w:t>
            </w:r>
            <w:proofErr w:type="gramEnd"/>
            <w:r w:rsidRPr="0073187D">
              <w:rPr>
                <w:sz w:val="20"/>
                <w:szCs w:val="20"/>
              </w:rPr>
              <w:t xml:space="preserve"> моделировать  мордочку  кота, развивать  театральные способности.</w:t>
            </w:r>
          </w:p>
          <w:p w:rsidR="00A651F7" w:rsidRPr="0073187D" w:rsidRDefault="00A651F7" w:rsidP="00E24870">
            <w:pPr>
              <w:spacing w:line="276" w:lineRule="auto"/>
              <w:ind w:left="340" w:firstLine="680"/>
              <w:rPr>
                <w:sz w:val="20"/>
                <w:szCs w:val="20"/>
              </w:rPr>
            </w:pPr>
            <w:r w:rsidRPr="0073187D">
              <w:rPr>
                <w:sz w:val="20"/>
                <w:szCs w:val="20"/>
              </w:rPr>
              <w:t>Игра – моделирование</w:t>
            </w:r>
          </w:p>
          <w:p w:rsidR="00A651F7" w:rsidRPr="0073187D" w:rsidRDefault="00A651F7" w:rsidP="00E24870">
            <w:pPr>
              <w:spacing w:line="276" w:lineRule="auto"/>
              <w:ind w:left="340" w:firstLine="680"/>
              <w:rPr>
                <w:sz w:val="20"/>
                <w:szCs w:val="20"/>
              </w:rPr>
            </w:pPr>
            <w:r w:rsidRPr="0073187D">
              <w:rPr>
                <w:sz w:val="20"/>
                <w:szCs w:val="20"/>
              </w:rPr>
              <w:t>Игра « У кота  усы</w:t>
            </w:r>
            <w:proofErr w:type="gramStart"/>
            <w:r w:rsidRPr="0073187D">
              <w:rPr>
                <w:sz w:val="20"/>
                <w:szCs w:val="20"/>
              </w:rPr>
              <w:t xml:space="preserve"> ,</w:t>
            </w:r>
            <w:proofErr w:type="gramEnd"/>
            <w:r w:rsidRPr="0073187D">
              <w:rPr>
                <w:sz w:val="20"/>
                <w:szCs w:val="20"/>
              </w:rPr>
              <w:t xml:space="preserve"> и у  меня»</w:t>
            </w:r>
          </w:p>
        </w:tc>
        <w:tc>
          <w:tcPr>
            <w:tcW w:w="3158" w:type="dxa"/>
          </w:tcPr>
          <w:p w:rsidR="006A7937" w:rsidRPr="0073187D" w:rsidRDefault="00A651F7" w:rsidP="00E24870">
            <w:pPr>
              <w:spacing w:line="276" w:lineRule="auto"/>
              <w:ind w:left="340" w:firstLine="680"/>
              <w:rPr>
                <w:sz w:val="20"/>
                <w:szCs w:val="20"/>
              </w:rPr>
            </w:pPr>
            <w:r w:rsidRPr="0073187D">
              <w:rPr>
                <w:sz w:val="20"/>
                <w:szCs w:val="20"/>
              </w:rPr>
              <w:t>Учить  правильно  держать  фломастер, проводить  горизонтальные  линии</w:t>
            </w:r>
            <w:proofErr w:type="gramStart"/>
            <w:r w:rsidRPr="0073187D">
              <w:rPr>
                <w:sz w:val="20"/>
                <w:szCs w:val="20"/>
              </w:rPr>
              <w:t xml:space="preserve">  ,</w:t>
            </w:r>
            <w:proofErr w:type="gramEnd"/>
            <w:r w:rsidRPr="0073187D">
              <w:rPr>
                <w:sz w:val="20"/>
                <w:szCs w:val="20"/>
              </w:rPr>
              <w:t xml:space="preserve"> ориентироваться  на плоской  мордочке</w:t>
            </w:r>
          </w:p>
          <w:p w:rsidR="00A651F7" w:rsidRPr="0073187D" w:rsidRDefault="00A651F7" w:rsidP="00E24870">
            <w:pPr>
              <w:spacing w:line="276" w:lineRule="auto"/>
              <w:ind w:left="340" w:firstLine="680"/>
              <w:rPr>
                <w:sz w:val="20"/>
                <w:szCs w:val="20"/>
              </w:rPr>
            </w:pPr>
            <w:r w:rsidRPr="0073187D">
              <w:rPr>
                <w:sz w:val="20"/>
                <w:szCs w:val="20"/>
              </w:rPr>
              <w:t>Дорисовка « Усы  котика»</w:t>
            </w:r>
          </w:p>
          <w:p w:rsidR="00A651F7" w:rsidRPr="0073187D" w:rsidRDefault="00A651F7" w:rsidP="00E24870">
            <w:pPr>
              <w:spacing w:line="276" w:lineRule="auto"/>
              <w:ind w:left="340" w:firstLine="680"/>
              <w:rPr>
                <w:sz w:val="20"/>
                <w:szCs w:val="20"/>
              </w:rPr>
            </w:pPr>
            <w:r w:rsidRPr="0073187D">
              <w:rPr>
                <w:sz w:val="20"/>
                <w:szCs w:val="20"/>
              </w:rPr>
              <w:t>Фломастер</w:t>
            </w:r>
          </w:p>
        </w:tc>
      </w:tr>
      <w:tr w:rsidR="00450775" w:rsidRPr="0073187D" w:rsidTr="008C3954">
        <w:tc>
          <w:tcPr>
            <w:tcW w:w="1368" w:type="dxa"/>
          </w:tcPr>
          <w:p w:rsidR="006A7937" w:rsidRPr="0073187D" w:rsidRDefault="006A7937" w:rsidP="00E24870">
            <w:pPr>
              <w:spacing w:line="276" w:lineRule="auto"/>
              <w:ind w:left="340" w:firstLine="680"/>
            </w:pPr>
            <w:r w:rsidRPr="0073187D">
              <w:lastRenderedPageBreak/>
              <w:t>2</w:t>
            </w:r>
          </w:p>
        </w:tc>
        <w:tc>
          <w:tcPr>
            <w:tcW w:w="2520" w:type="dxa"/>
          </w:tcPr>
          <w:p w:rsidR="006A7937" w:rsidRPr="0073187D" w:rsidRDefault="005F5223" w:rsidP="00E24870">
            <w:pPr>
              <w:spacing w:line="276" w:lineRule="auto"/>
              <w:ind w:left="340" w:firstLine="680"/>
              <w:rPr>
                <w:sz w:val="20"/>
                <w:szCs w:val="20"/>
              </w:rPr>
            </w:pPr>
            <w:r w:rsidRPr="0073187D">
              <w:rPr>
                <w:sz w:val="20"/>
                <w:szCs w:val="20"/>
              </w:rPr>
              <w:t>Учить  подражать  действиям  животных,</w:t>
            </w:r>
          </w:p>
          <w:p w:rsidR="005F5223" w:rsidRPr="0073187D" w:rsidRDefault="005F5223" w:rsidP="00E24870">
            <w:pPr>
              <w:spacing w:line="276" w:lineRule="auto"/>
              <w:ind w:left="340" w:firstLine="680"/>
              <w:rPr>
                <w:sz w:val="20"/>
                <w:szCs w:val="20"/>
              </w:rPr>
            </w:pPr>
            <w:r w:rsidRPr="0073187D">
              <w:rPr>
                <w:sz w:val="20"/>
                <w:szCs w:val="20"/>
              </w:rPr>
              <w:t>сравнивать и находить  действия на картинках: собака лает, прыгает, лежит, сидит, высунула  язычок. Порадуемся  вместе, похлопаем  собачкам</w:t>
            </w:r>
          </w:p>
        </w:tc>
        <w:tc>
          <w:tcPr>
            <w:tcW w:w="2520" w:type="dxa"/>
          </w:tcPr>
          <w:p w:rsidR="006A7937" w:rsidRPr="0073187D" w:rsidRDefault="005F5223" w:rsidP="00E24870">
            <w:pPr>
              <w:spacing w:line="276" w:lineRule="auto"/>
              <w:ind w:left="340" w:firstLine="680"/>
              <w:rPr>
                <w:sz w:val="20"/>
                <w:szCs w:val="20"/>
              </w:rPr>
            </w:pPr>
            <w:r w:rsidRPr="0073187D">
              <w:rPr>
                <w:sz w:val="20"/>
                <w:szCs w:val="20"/>
              </w:rPr>
              <w:t>Развивать предметное  действие</w:t>
            </w:r>
            <w:proofErr w:type="gramStart"/>
            <w:r w:rsidRPr="0073187D">
              <w:rPr>
                <w:sz w:val="20"/>
                <w:szCs w:val="20"/>
              </w:rPr>
              <w:t xml:space="preserve"> :</w:t>
            </w:r>
            <w:proofErr w:type="gramEnd"/>
            <w:r w:rsidRPr="0073187D">
              <w:rPr>
                <w:sz w:val="20"/>
                <w:szCs w:val="20"/>
              </w:rPr>
              <w:t xml:space="preserve"> обследование  предметов</w:t>
            </w:r>
          </w:p>
          <w:p w:rsidR="005F5223" w:rsidRPr="0073187D" w:rsidRDefault="005F5223" w:rsidP="00E24870">
            <w:pPr>
              <w:spacing w:line="276" w:lineRule="auto"/>
              <w:ind w:left="340" w:firstLine="680"/>
              <w:rPr>
                <w:sz w:val="20"/>
                <w:szCs w:val="20"/>
              </w:rPr>
            </w:pPr>
            <w:r w:rsidRPr="0073187D">
              <w:rPr>
                <w:sz w:val="20"/>
                <w:szCs w:val="20"/>
              </w:rPr>
              <w:t>упражнени</w:t>
            </w:r>
            <w:proofErr w:type="gramStart"/>
            <w:r w:rsidRPr="0073187D">
              <w:rPr>
                <w:sz w:val="20"/>
                <w:szCs w:val="20"/>
              </w:rPr>
              <w:t>е»</w:t>
            </w:r>
            <w:proofErr w:type="gramEnd"/>
            <w:r w:rsidRPr="0073187D">
              <w:rPr>
                <w:sz w:val="20"/>
                <w:szCs w:val="20"/>
              </w:rPr>
              <w:t>Косточки»</w:t>
            </w:r>
          </w:p>
          <w:p w:rsidR="005F5223" w:rsidRPr="0073187D" w:rsidRDefault="005F5223" w:rsidP="00E24870">
            <w:pPr>
              <w:spacing w:line="276" w:lineRule="auto"/>
              <w:ind w:left="340" w:firstLine="680"/>
              <w:rPr>
                <w:sz w:val="20"/>
                <w:szCs w:val="20"/>
              </w:rPr>
            </w:pPr>
            <w:r w:rsidRPr="0073187D">
              <w:rPr>
                <w:sz w:val="20"/>
                <w:szCs w:val="20"/>
              </w:rPr>
              <w:t>Большие и маленькие</w:t>
            </w:r>
          </w:p>
          <w:p w:rsidR="005F5223" w:rsidRPr="0073187D" w:rsidRDefault="005F5223" w:rsidP="00E24870">
            <w:pPr>
              <w:spacing w:line="276" w:lineRule="auto"/>
              <w:ind w:left="340" w:firstLine="680"/>
              <w:rPr>
                <w:sz w:val="20"/>
                <w:szCs w:val="20"/>
              </w:rPr>
            </w:pPr>
            <w:r w:rsidRPr="0073187D">
              <w:rPr>
                <w:sz w:val="20"/>
                <w:szCs w:val="20"/>
              </w:rPr>
              <w:t>Легкие и тяжелые</w:t>
            </w:r>
          </w:p>
        </w:tc>
        <w:tc>
          <w:tcPr>
            <w:tcW w:w="2520" w:type="dxa"/>
          </w:tcPr>
          <w:p w:rsidR="005F5223" w:rsidRPr="0073187D" w:rsidRDefault="005F5223" w:rsidP="00E24870">
            <w:pPr>
              <w:spacing w:line="276" w:lineRule="auto"/>
              <w:ind w:left="340" w:firstLine="680"/>
              <w:rPr>
                <w:sz w:val="20"/>
                <w:szCs w:val="20"/>
              </w:rPr>
            </w:pPr>
            <w:r w:rsidRPr="0073187D">
              <w:rPr>
                <w:sz w:val="20"/>
                <w:szCs w:val="20"/>
              </w:rPr>
              <w:t xml:space="preserve">Развивать  </w:t>
            </w:r>
            <w:proofErr w:type="spellStart"/>
            <w:r w:rsidRPr="0073187D">
              <w:rPr>
                <w:sz w:val="20"/>
                <w:szCs w:val="20"/>
              </w:rPr>
              <w:t>цветовосприятие</w:t>
            </w:r>
            <w:proofErr w:type="spellEnd"/>
            <w:r w:rsidRPr="0073187D">
              <w:rPr>
                <w:sz w:val="20"/>
                <w:szCs w:val="20"/>
              </w:rPr>
              <w:t>, соответствие цвет - цвет</w:t>
            </w:r>
          </w:p>
          <w:p w:rsidR="006A7937" w:rsidRPr="0073187D" w:rsidRDefault="005F5223" w:rsidP="00E24870">
            <w:pPr>
              <w:spacing w:line="276" w:lineRule="auto"/>
              <w:ind w:left="340" w:firstLine="680"/>
              <w:rPr>
                <w:sz w:val="20"/>
                <w:szCs w:val="20"/>
              </w:rPr>
            </w:pPr>
            <w:r w:rsidRPr="0073187D">
              <w:rPr>
                <w:sz w:val="20"/>
                <w:szCs w:val="20"/>
              </w:rPr>
              <w:t xml:space="preserve">Собачки  хотят  есть </w:t>
            </w:r>
          </w:p>
          <w:p w:rsidR="005F5223" w:rsidRPr="0073187D" w:rsidRDefault="005F5223" w:rsidP="00E24870">
            <w:pPr>
              <w:spacing w:line="276" w:lineRule="auto"/>
              <w:ind w:left="340" w:firstLine="680"/>
              <w:rPr>
                <w:sz w:val="20"/>
                <w:szCs w:val="20"/>
              </w:rPr>
            </w:pPr>
            <w:r w:rsidRPr="0073187D">
              <w:rPr>
                <w:sz w:val="20"/>
                <w:szCs w:val="20"/>
              </w:rPr>
              <w:t>нужно  их накормить.</w:t>
            </w:r>
          </w:p>
          <w:p w:rsidR="005F5223" w:rsidRPr="0073187D" w:rsidRDefault="005F5223" w:rsidP="00E24870">
            <w:pPr>
              <w:spacing w:line="276" w:lineRule="auto"/>
              <w:ind w:left="340" w:firstLine="680"/>
              <w:rPr>
                <w:sz w:val="20"/>
                <w:szCs w:val="20"/>
              </w:rPr>
            </w:pPr>
            <w:r w:rsidRPr="0073187D">
              <w:rPr>
                <w:sz w:val="20"/>
                <w:szCs w:val="20"/>
              </w:rPr>
              <w:t>У  каждой  косточки  свой  цвет</w:t>
            </w:r>
          </w:p>
          <w:p w:rsidR="005F5223" w:rsidRPr="0073187D" w:rsidRDefault="005F5223" w:rsidP="00E24870">
            <w:pPr>
              <w:spacing w:line="276" w:lineRule="auto"/>
              <w:ind w:left="340" w:firstLine="680"/>
              <w:rPr>
                <w:sz w:val="20"/>
                <w:szCs w:val="20"/>
              </w:rPr>
            </w:pPr>
            <w:r w:rsidRPr="0073187D">
              <w:rPr>
                <w:sz w:val="20"/>
                <w:szCs w:val="20"/>
              </w:rPr>
              <w:t>Игра « Накорми  собачку  косточкой»</w:t>
            </w:r>
          </w:p>
        </w:tc>
        <w:tc>
          <w:tcPr>
            <w:tcW w:w="2700" w:type="dxa"/>
          </w:tcPr>
          <w:p w:rsidR="006A7937" w:rsidRPr="0073187D" w:rsidRDefault="005F5223" w:rsidP="00E24870">
            <w:pPr>
              <w:spacing w:line="276" w:lineRule="auto"/>
              <w:ind w:left="340" w:firstLine="680"/>
              <w:rPr>
                <w:sz w:val="20"/>
                <w:szCs w:val="20"/>
              </w:rPr>
            </w:pPr>
            <w:r w:rsidRPr="0073187D">
              <w:rPr>
                <w:sz w:val="20"/>
                <w:szCs w:val="20"/>
              </w:rPr>
              <w:t>Развивать  тактильное  чувство и поиск</w:t>
            </w:r>
          </w:p>
          <w:p w:rsidR="005F5223" w:rsidRPr="0073187D" w:rsidRDefault="005F5223" w:rsidP="00E24870">
            <w:pPr>
              <w:spacing w:line="276" w:lineRule="auto"/>
              <w:ind w:left="340" w:firstLine="680"/>
              <w:rPr>
                <w:sz w:val="20"/>
                <w:szCs w:val="20"/>
              </w:rPr>
            </w:pPr>
            <w:r w:rsidRPr="0073187D">
              <w:rPr>
                <w:sz w:val="20"/>
                <w:szCs w:val="20"/>
              </w:rPr>
              <w:t>упражнение» Найди  в  крупе собачку</w:t>
            </w:r>
            <w:proofErr w:type="gramStart"/>
            <w:r w:rsidRPr="0073187D">
              <w:rPr>
                <w:sz w:val="20"/>
                <w:szCs w:val="20"/>
              </w:rPr>
              <w:t>»б</w:t>
            </w:r>
            <w:proofErr w:type="gramEnd"/>
            <w:r w:rsidRPr="0073187D">
              <w:rPr>
                <w:sz w:val="20"/>
                <w:szCs w:val="20"/>
              </w:rPr>
              <w:t>ассейн  из    крупы + маленькие  собачки</w:t>
            </w:r>
          </w:p>
        </w:tc>
        <w:tc>
          <w:tcPr>
            <w:tcW w:w="3158" w:type="dxa"/>
          </w:tcPr>
          <w:p w:rsidR="006A7937" w:rsidRPr="0073187D" w:rsidRDefault="005F5223" w:rsidP="00E24870">
            <w:pPr>
              <w:spacing w:line="276" w:lineRule="auto"/>
              <w:ind w:left="340" w:firstLine="680"/>
              <w:rPr>
                <w:sz w:val="20"/>
                <w:szCs w:val="20"/>
              </w:rPr>
            </w:pPr>
            <w:r w:rsidRPr="0073187D">
              <w:rPr>
                <w:sz w:val="20"/>
                <w:szCs w:val="20"/>
              </w:rPr>
              <w:t>развивать  реакцию  на  цвет, понимать  код, держать  его  в памяти</w:t>
            </w:r>
          </w:p>
          <w:p w:rsidR="00450775" w:rsidRPr="0073187D" w:rsidRDefault="00450775" w:rsidP="00E24870">
            <w:pPr>
              <w:spacing w:line="276" w:lineRule="auto"/>
              <w:ind w:left="340" w:firstLine="680"/>
              <w:rPr>
                <w:sz w:val="20"/>
                <w:szCs w:val="20"/>
              </w:rPr>
            </w:pPr>
            <w:r w:rsidRPr="0073187D">
              <w:rPr>
                <w:sz w:val="20"/>
                <w:szCs w:val="20"/>
              </w:rPr>
              <w:t>раздать  собачек  желтых  (как солнышко), оранжевы</w:t>
            </w:r>
            <w:proofErr w:type="gramStart"/>
            <w:r w:rsidRPr="0073187D">
              <w:rPr>
                <w:sz w:val="20"/>
                <w:szCs w:val="20"/>
              </w:rPr>
              <w:t>х(</w:t>
            </w:r>
            <w:proofErr w:type="gramEnd"/>
            <w:r w:rsidRPr="0073187D">
              <w:rPr>
                <w:sz w:val="20"/>
                <w:szCs w:val="20"/>
              </w:rPr>
              <w:t xml:space="preserve"> рыженьких),такого же цвета будут  следы.</w:t>
            </w:r>
          </w:p>
          <w:p w:rsidR="00450775" w:rsidRPr="0073187D" w:rsidRDefault="00450775" w:rsidP="00E24870">
            <w:pPr>
              <w:spacing w:line="276" w:lineRule="auto"/>
              <w:ind w:left="340" w:firstLine="680"/>
              <w:rPr>
                <w:sz w:val="20"/>
                <w:szCs w:val="20"/>
              </w:rPr>
            </w:pPr>
            <w:proofErr w:type="gramStart"/>
            <w:r w:rsidRPr="0073187D">
              <w:rPr>
                <w:sz w:val="20"/>
                <w:szCs w:val="20"/>
              </w:rPr>
              <w:t>Показываю</w:t>
            </w:r>
            <w:proofErr w:type="gramEnd"/>
            <w:r w:rsidRPr="0073187D">
              <w:rPr>
                <w:sz w:val="20"/>
                <w:szCs w:val="20"/>
              </w:rPr>
              <w:t xml:space="preserve"> как  </w:t>
            </w:r>
            <w:r w:rsidR="00D27AE1" w:rsidRPr="0073187D">
              <w:rPr>
                <w:sz w:val="20"/>
                <w:szCs w:val="20"/>
              </w:rPr>
              <w:t>тампоном</w:t>
            </w:r>
            <w:r w:rsidRPr="0073187D">
              <w:rPr>
                <w:sz w:val="20"/>
                <w:szCs w:val="20"/>
              </w:rPr>
              <w:t xml:space="preserve">  сделать  </w:t>
            </w:r>
            <w:proofErr w:type="spellStart"/>
            <w:r w:rsidRPr="0073187D">
              <w:rPr>
                <w:sz w:val="20"/>
                <w:szCs w:val="20"/>
              </w:rPr>
              <w:t>следочки</w:t>
            </w:r>
            <w:proofErr w:type="spellEnd"/>
            <w:r w:rsidRPr="0073187D">
              <w:rPr>
                <w:sz w:val="20"/>
                <w:szCs w:val="20"/>
              </w:rPr>
              <w:t>.</w:t>
            </w:r>
          </w:p>
          <w:p w:rsidR="00450775" w:rsidRPr="0073187D" w:rsidRDefault="00450775" w:rsidP="00E24870">
            <w:pPr>
              <w:spacing w:line="276" w:lineRule="auto"/>
              <w:ind w:left="340" w:firstLine="680"/>
              <w:rPr>
                <w:sz w:val="20"/>
                <w:szCs w:val="20"/>
              </w:rPr>
            </w:pPr>
            <w:r w:rsidRPr="0073187D">
              <w:rPr>
                <w:sz w:val="20"/>
                <w:szCs w:val="20"/>
              </w:rPr>
              <w:t>Собачки  радостно  бегали по листочку. Где  бегала  рыженькая</w:t>
            </w:r>
            <w:proofErr w:type="gramStart"/>
            <w:r w:rsidRPr="0073187D">
              <w:rPr>
                <w:sz w:val="20"/>
                <w:szCs w:val="20"/>
              </w:rPr>
              <w:t xml:space="preserve">?. </w:t>
            </w:r>
            <w:proofErr w:type="gramEnd"/>
            <w:r w:rsidRPr="0073187D">
              <w:rPr>
                <w:sz w:val="20"/>
                <w:szCs w:val="20"/>
              </w:rPr>
              <w:t>А где  желтенькая?</w:t>
            </w:r>
          </w:p>
        </w:tc>
      </w:tr>
      <w:tr w:rsidR="00450775" w:rsidRPr="0073187D" w:rsidTr="008C3954">
        <w:tc>
          <w:tcPr>
            <w:tcW w:w="1368" w:type="dxa"/>
          </w:tcPr>
          <w:p w:rsidR="006A7937" w:rsidRPr="0073187D" w:rsidRDefault="006A7937" w:rsidP="0073187D">
            <w:pPr>
              <w:spacing w:line="276" w:lineRule="auto"/>
              <w:ind w:left="340"/>
              <w:rPr>
                <w:b/>
              </w:rPr>
            </w:pPr>
            <w:r w:rsidRPr="0073187D">
              <w:rPr>
                <w:b/>
              </w:rPr>
              <w:t>Декабрь</w:t>
            </w:r>
          </w:p>
          <w:p w:rsidR="006A7937" w:rsidRPr="0073187D" w:rsidRDefault="006A7937" w:rsidP="00E24870">
            <w:pPr>
              <w:spacing w:line="276" w:lineRule="auto"/>
              <w:ind w:left="340" w:firstLine="680"/>
            </w:pPr>
            <w:r w:rsidRPr="0073187D">
              <w:t>1</w:t>
            </w:r>
          </w:p>
        </w:tc>
        <w:tc>
          <w:tcPr>
            <w:tcW w:w="2520" w:type="dxa"/>
          </w:tcPr>
          <w:p w:rsidR="006A7937" w:rsidRPr="0073187D" w:rsidRDefault="00450775" w:rsidP="00E24870">
            <w:pPr>
              <w:spacing w:line="276" w:lineRule="auto"/>
              <w:ind w:left="340" w:firstLine="680"/>
              <w:rPr>
                <w:sz w:val="20"/>
                <w:szCs w:val="20"/>
              </w:rPr>
            </w:pPr>
            <w:r w:rsidRPr="0073187D">
              <w:rPr>
                <w:sz w:val="20"/>
                <w:szCs w:val="20"/>
              </w:rPr>
              <w:t>Учить  выделять  животных  леса, находить  игрушки  и картинки</w:t>
            </w:r>
            <w:proofErr w:type="gramStart"/>
            <w:r w:rsidRPr="0073187D">
              <w:rPr>
                <w:sz w:val="20"/>
                <w:szCs w:val="20"/>
              </w:rPr>
              <w:t xml:space="preserve"> ,</w:t>
            </w:r>
            <w:proofErr w:type="gramEnd"/>
            <w:r w:rsidRPr="0073187D">
              <w:rPr>
                <w:sz w:val="20"/>
                <w:szCs w:val="20"/>
              </w:rPr>
              <w:t>имитировать  движения и рычания, знать кто что любит.</w:t>
            </w:r>
          </w:p>
          <w:p w:rsidR="00450775" w:rsidRPr="0073187D" w:rsidRDefault="00450775" w:rsidP="00E24870">
            <w:pPr>
              <w:spacing w:line="276" w:lineRule="auto"/>
              <w:ind w:left="340" w:firstLine="680"/>
              <w:rPr>
                <w:sz w:val="20"/>
                <w:szCs w:val="20"/>
              </w:rPr>
            </w:pPr>
            <w:r w:rsidRPr="0073187D">
              <w:rPr>
                <w:sz w:val="20"/>
                <w:szCs w:val="20"/>
              </w:rPr>
              <w:t>как  кто  сердится</w:t>
            </w:r>
            <w:proofErr w:type="gramStart"/>
            <w:r w:rsidRPr="0073187D">
              <w:rPr>
                <w:sz w:val="20"/>
                <w:szCs w:val="20"/>
              </w:rPr>
              <w:t xml:space="preserve"> ,</w:t>
            </w:r>
            <w:proofErr w:type="gramEnd"/>
            <w:r w:rsidRPr="0073187D">
              <w:rPr>
                <w:sz w:val="20"/>
                <w:szCs w:val="20"/>
              </w:rPr>
              <w:t xml:space="preserve"> все  передавать  в  эмоциях .понимать  где мама, а где  малыш»</w:t>
            </w:r>
          </w:p>
          <w:p w:rsidR="00450775" w:rsidRPr="0073187D" w:rsidRDefault="00450775" w:rsidP="00E24870">
            <w:pPr>
              <w:spacing w:line="276" w:lineRule="auto"/>
              <w:ind w:left="340" w:firstLine="680"/>
              <w:rPr>
                <w:sz w:val="20"/>
                <w:szCs w:val="20"/>
              </w:rPr>
            </w:pPr>
            <w:r w:rsidRPr="0073187D">
              <w:rPr>
                <w:sz w:val="20"/>
                <w:szCs w:val="20"/>
              </w:rPr>
              <w:t>Игра « Зверята</w:t>
            </w:r>
            <w:proofErr w:type="gramStart"/>
            <w:r w:rsidRPr="0073187D">
              <w:rPr>
                <w:sz w:val="20"/>
                <w:szCs w:val="20"/>
              </w:rPr>
              <w:t>.»</w:t>
            </w:r>
            <w:proofErr w:type="gramEnd"/>
          </w:p>
          <w:p w:rsidR="00450775" w:rsidRPr="0073187D" w:rsidRDefault="00450775" w:rsidP="00E24870">
            <w:pPr>
              <w:spacing w:line="276" w:lineRule="auto"/>
              <w:ind w:left="340" w:firstLine="680"/>
              <w:rPr>
                <w:sz w:val="20"/>
                <w:szCs w:val="20"/>
              </w:rPr>
            </w:pPr>
            <w:r w:rsidRPr="0073187D">
              <w:rPr>
                <w:sz w:val="20"/>
                <w:szCs w:val="20"/>
              </w:rPr>
              <w:t>Найди мед</w:t>
            </w:r>
            <w:r w:rsidR="00D41CF1" w:rsidRPr="0073187D">
              <w:rPr>
                <w:sz w:val="20"/>
                <w:szCs w:val="20"/>
              </w:rPr>
              <w:t>в</w:t>
            </w:r>
            <w:r w:rsidRPr="0073187D">
              <w:rPr>
                <w:sz w:val="20"/>
                <w:szCs w:val="20"/>
              </w:rPr>
              <w:t xml:space="preserve">едя, лисичку, </w:t>
            </w:r>
            <w:r w:rsidRPr="0073187D">
              <w:rPr>
                <w:sz w:val="20"/>
                <w:szCs w:val="20"/>
              </w:rPr>
              <w:lastRenderedPageBreak/>
              <w:t>зайку»</w:t>
            </w:r>
          </w:p>
          <w:p w:rsidR="00450775" w:rsidRPr="0073187D" w:rsidRDefault="00450775" w:rsidP="00E24870">
            <w:pPr>
              <w:spacing w:line="276" w:lineRule="auto"/>
              <w:ind w:left="340" w:firstLine="680"/>
              <w:rPr>
                <w:sz w:val="20"/>
                <w:szCs w:val="20"/>
              </w:rPr>
            </w:pPr>
            <w:r w:rsidRPr="0073187D">
              <w:rPr>
                <w:sz w:val="20"/>
                <w:szCs w:val="20"/>
              </w:rPr>
              <w:t>«Угадай – это кто?»</w:t>
            </w:r>
          </w:p>
        </w:tc>
        <w:tc>
          <w:tcPr>
            <w:tcW w:w="2520" w:type="dxa"/>
          </w:tcPr>
          <w:p w:rsidR="006A7937" w:rsidRPr="0073187D" w:rsidRDefault="00450775" w:rsidP="00E24870">
            <w:pPr>
              <w:spacing w:line="276" w:lineRule="auto"/>
              <w:ind w:left="340" w:firstLine="680"/>
              <w:rPr>
                <w:sz w:val="20"/>
                <w:szCs w:val="20"/>
              </w:rPr>
            </w:pPr>
            <w:r w:rsidRPr="0073187D">
              <w:rPr>
                <w:sz w:val="20"/>
                <w:szCs w:val="20"/>
              </w:rPr>
              <w:lastRenderedPageBreak/>
              <w:t>Учить  сортировать  предметы  по назначению, называть  их  словами, понимать  много  и один.</w:t>
            </w:r>
          </w:p>
          <w:p w:rsidR="00450775" w:rsidRPr="0073187D" w:rsidRDefault="00450775" w:rsidP="00E24870">
            <w:pPr>
              <w:spacing w:line="276" w:lineRule="auto"/>
              <w:ind w:left="340" w:firstLine="680"/>
              <w:rPr>
                <w:sz w:val="20"/>
                <w:szCs w:val="20"/>
              </w:rPr>
            </w:pPr>
            <w:r w:rsidRPr="0073187D">
              <w:rPr>
                <w:sz w:val="20"/>
                <w:szCs w:val="20"/>
              </w:rPr>
              <w:t>Игра « Сортируем  рыбки, морковки, ягодк</w:t>
            </w:r>
            <w:proofErr w:type="gramStart"/>
            <w:r w:rsidRPr="0073187D">
              <w:rPr>
                <w:sz w:val="20"/>
                <w:szCs w:val="20"/>
              </w:rPr>
              <w:t>и-</w:t>
            </w:r>
            <w:proofErr w:type="gramEnd"/>
            <w:r w:rsidRPr="0073187D">
              <w:rPr>
                <w:sz w:val="20"/>
                <w:szCs w:val="20"/>
              </w:rPr>
              <w:t xml:space="preserve"> угощение для  зверят»</w:t>
            </w:r>
          </w:p>
        </w:tc>
        <w:tc>
          <w:tcPr>
            <w:tcW w:w="2520" w:type="dxa"/>
          </w:tcPr>
          <w:p w:rsidR="006A7937" w:rsidRPr="0073187D" w:rsidRDefault="00D27AE1" w:rsidP="00E24870">
            <w:pPr>
              <w:spacing w:line="276" w:lineRule="auto"/>
              <w:ind w:left="340" w:firstLine="680"/>
              <w:rPr>
                <w:sz w:val="20"/>
                <w:szCs w:val="20"/>
              </w:rPr>
            </w:pPr>
            <w:r w:rsidRPr="0073187D">
              <w:rPr>
                <w:sz w:val="20"/>
                <w:szCs w:val="20"/>
              </w:rPr>
              <w:t>«</w:t>
            </w:r>
            <w:r w:rsidR="00450775" w:rsidRPr="0073187D">
              <w:rPr>
                <w:sz w:val="20"/>
                <w:szCs w:val="20"/>
              </w:rPr>
              <w:t>Развивать  целостное</w:t>
            </w:r>
            <w:r w:rsidRPr="0073187D">
              <w:rPr>
                <w:sz w:val="20"/>
                <w:szCs w:val="20"/>
              </w:rPr>
              <w:t xml:space="preserve"> восприятие, учить  понимать, </w:t>
            </w:r>
            <w:r w:rsidR="00450775" w:rsidRPr="0073187D">
              <w:rPr>
                <w:sz w:val="20"/>
                <w:szCs w:val="20"/>
              </w:rPr>
              <w:t xml:space="preserve">что  </w:t>
            </w:r>
            <w:proofErr w:type="gramStart"/>
            <w:r w:rsidR="00450775" w:rsidRPr="0073187D">
              <w:rPr>
                <w:sz w:val="20"/>
                <w:szCs w:val="20"/>
              </w:rPr>
              <w:t>другому</w:t>
            </w:r>
            <w:proofErr w:type="gramEnd"/>
            <w:r w:rsidR="00450775" w:rsidRPr="0073187D">
              <w:rPr>
                <w:sz w:val="20"/>
                <w:szCs w:val="20"/>
              </w:rPr>
              <w:t xml:space="preserve">  нужно и важно  помочь.</w:t>
            </w:r>
          </w:p>
          <w:p w:rsidR="00450775" w:rsidRPr="0073187D" w:rsidRDefault="00450775" w:rsidP="00E24870">
            <w:pPr>
              <w:spacing w:line="276" w:lineRule="auto"/>
              <w:ind w:left="340" w:firstLine="680"/>
              <w:rPr>
                <w:sz w:val="20"/>
                <w:szCs w:val="20"/>
              </w:rPr>
            </w:pPr>
            <w:r w:rsidRPr="0073187D">
              <w:rPr>
                <w:sz w:val="20"/>
                <w:szCs w:val="20"/>
              </w:rPr>
              <w:t>Мишка потерял  маму. Малыши  ищут  маму</w:t>
            </w:r>
            <w:proofErr w:type="gramStart"/>
            <w:r w:rsidRPr="0073187D">
              <w:rPr>
                <w:sz w:val="20"/>
                <w:szCs w:val="20"/>
              </w:rPr>
              <w:t>.,</w:t>
            </w:r>
            <w:proofErr w:type="gramEnd"/>
          </w:p>
          <w:p w:rsidR="00450775" w:rsidRPr="0073187D" w:rsidRDefault="00D27AE1" w:rsidP="0073187D">
            <w:pPr>
              <w:spacing w:line="276" w:lineRule="auto"/>
              <w:ind w:left="340"/>
              <w:rPr>
                <w:sz w:val="20"/>
                <w:szCs w:val="20"/>
              </w:rPr>
            </w:pPr>
            <w:proofErr w:type="spellStart"/>
            <w:r w:rsidRPr="0073187D">
              <w:rPr>
                <w:sz w:val="20"/>
                <w:szCs w:val="20"/>
              </w:rPr>
              <w:t>Фланелеграф</w:t>
            </w:r>
            <w:proofErr w:type="spellEnd"/>
            <w:r w:rsidRPr="0073187D">
              <w:rPr>
                <w:sz w:val="20"/>
                <w:szCs w:val="20"/>
              </w:rPr>
              <w:t xml:space="preserve"> «</w:t>
            </w:r>
            <w:r w:rsidR="00450775" w:rsidRPr="0073187D">
              <w:rPr>
                <w:sz w:val="20"/>
                <w:szCs w:val="20"/>
              </w:rPr>
              <w:t>Соберем  медведицу из  частей»</w:t>
            </w:r>
          </w:p>
          <w:p w:rsidR="00450775" w:rsidRPr="0073187D" w:rsidRDefault="00450775" w:rsidP="00E24870">
            <w:pPr>
              <w:spacing w:line="276" w:lineRule="auto"/>
              <w:ind w:left="340" w:firstLine="680"/>
              <w:rPr>
                <w:sz w:val="20"/>
                <w:szCs w:val="20"/>
              </w:rPr>
            </w:pPr>
          </w:p>
        </w:tc>
        <w:tc>
          <w:tcPr>
            <w:tcW w:w="2700" w:type="dxa"/>
          </w:tcPr>
          <w:p w:rsidR="006A7937" w:rsidRPr="0073187D" w:rsidRDefault="00D41CF1" w:rsidP="00E24870">
            <w:pPr>
              <w:spacing w:line="276" w:lineRule="auto"/>
              <w:ind w:left="340" w:firstLine="680"/>
              <w:rPr>
                <w:sz w:val="20"/>
                <w:szCs w:val="20"/>
              </w:rPr>
            </w:pPr>
            <w:r w:rsidRPr="0073187D">
              <w:rPr>
                <w:sz w:val="20"/>
                <w:szCs w:val="20"/>
              </w:rPr>
              <w:t>, Виде</w:t>
            </w:r>
            <w:r w:rsidR="00450775" w:rsidRPr="0073187D">
              <w:rPr>
                <w:sz w:val="20"/>
                <w:szCs w:val="20"/>
              </w:rPr>
              <w:t>ть  действие и повторять,</w:t>
            </w:r>
            <w:r w:rsidRPr="0073187D">
              <w:rPr>
                <w:sz w:val="20"/>
                <w:szCs w:val="20"/>
              </w:rPr>
              <w:t xml:space="preserve"> </w:t>
            </w:r>
            <w:r w:rsidR="00450775" w:rsidRPr="0073187D">
              <w:rPr>
                <w:sz w:val="20"/>
                <w:szCs w:val="20"/>
              </w:rPr>
              <w:t xml:space="preserve">развивать  руки, ладошки  массажными  </w:t>
            </w:r>
            <w:r w:rsidRPr="0073187D">
              <w:rPr>
                <w:sz w:val="20"/>
                <w:szCs w:val="20"/>
              </w:rPr>
              <w:t>мячиками</w:t>
            </w:r>
          </w:p>
          <w:p w:rsidR="00D41CF1" w:rsidRPr="0073187D" w:rsidRDefault="00D41CF1" w:rsidP="00E24870">
            <w:pPr>
              <w:spacing w:line="276" w:lineRule="auto"/>
              <w:ind w:left="340" w:firstLine="680"/>
              <w:rPr>
                <w:sz w:val="20"/>
                <w:szCs w:val="20"/>
              </w:rPr>
            </w:pPr>
            <w:r w:rsidRPr="0073187D">
              <w:rPr>
                <w:sz w:val="20"/>
                <w:szCs w:val="20"/>
              </w:rPr>
              <w:t xml:space="preserve">Игра « Мы </w:t>
            </w:r>
            <w:proofErr w:type="gramStart"/>
            <w:r w:rsidR="00D27AE1" w:rsidRPr="0073187D">
              <w:rPr>
                <w:sz w:val="20"/>
                <w:szCs w:val="20"/>
              </w:rPr>
              <w:t>-</w:t>
            </w:r>
            <w:proofErr w:type="spellStart"/>
            <w:r w:rsidRPr="0073187D">
              <w:rPr>
                <w:sz w:val="20"/>
                <w:szCs w:val="20"/>
              </w:rPr>
              <w:t>м</w:t>
            </w:r>
            <w:proofErr w:type="gramEnd"/>
            <w:r w:rsidRPr="0073187D">
              <w:rPr>
                <w:sz w:val="20"/>
                <w:szCs w:val="20"/>
              </w:rPr>
              <w:t>едвежатки</w:t>
            </w:r>
            <w:proofErr w:type="spellEnd"/>
            <w:r w:rsidRPr="0073187D">
              <w:rPr>
                <w:sz w:val="20"/>
                <w:szCs w:val="20"/>
              </w:rPr>
              <w:t>»</w:t>
            </w:r>
          </w:p>
        </w:tc>
        <w:tc>
          <w:tcPr>
            <w:tcW w:w="3158" w:type="dxa"/>
          </w:tcPr>
          <w:p w:rsidR="006A7937" w:rsidRPr="0073187D" w:rsidRDefault="00D41CF1" w:rsidP="00E24870">
            <w:pPr>
              <w:spacing w:line="276" w:lineRule="auto"/>
              <w:ind w:left="340" w:firstLine="680"/>
              <w:rPr>
                <w:sz w:val="20"/>
                <w:szCs w:val="20"/>
              </w:rPr>
            </w:pPr>
            <w:r w:rsidRPr="0073187D">
              <w:rPr>
                <w:sz w:val="20"/>
                <w:szCs w:val="20"/>
              </w:rPr>
              <w:t>Выделение  краски, как шоколадка», найти</w:t>
            </w:r>
            <w:proofErr w:type="gramStart"/>
            <w:r w:rsidRPr="0073187D">
              <w:rPr>
                <w:sz w:val="20"/>
                <w:szCs w:val="20"/>
              </w:rPr>
              <w:t xml:space="preserve"> ,</w:t>
            </w:r>
            <w:proofErr w:type="gramEnd"/>
            <w:r w:rsidRPr="0073187D">
              <w:rPr>
                <w:sz w:val="20"/>
                <w:szCs w:val="20"/>
              </w:rPr>
              <w:t xml:space="preserve"> понюхать, научить  </w:t>
            </w:r>
            <w:proofErr w:type="spellStart"/>
            <w:r w:rsidRPr="0073187D">
              <w:rPr>
                <w:sz w:val="20"/>
                <w:szCs w:val="20"/>
              </w:rPr>
              <w:t>примакивать</w:t>
            </w:r>
            <w:proofErr w:type="spellEnd"/>
            <w:r w:rsidRPr="0073187D">
              <w:rPr>
                <w:sz w:val="20"/>
                <w:szCs w:val="20"/>
              </w:rPr>
              <w:t xml:space="preserve">  губку, все  действия  проговаривать.</w:t>
            </w:r>
          </w:p>
          <w:p w:rsidR="00D41CF1" w:rsidRPr="0073187D" w:rsidRDefault="00D41CF1" w:rsidP="00E24870">
            <w:pPr>
              <w:spacing w:line="276" w:lineRule="auto"/>
              <w:ind w:left="340" w:firstLine="680"/>
              <w:rPr>
                <w:sz w:val="20"/>
                <w:szCs w:val="20"/>
              </w:rPr>
            </w:pPr>
            <w:r w:rsidRPr="0073187D">
              <w:rPr>
                <w:sz w:val="20"/>
                <w:szCs w:val="20"/>
              </w:rPr>
              <w:t>Рисование « Медвежата»</w:t>
            </w:r>
          </w:p>
          <w:p w:rsidR="00D41CF1" w:rsidRPr="0073187D" w:rsidRDefault="00D41CF1" w:rsidP="00E24870">
            <w:pPr>
              <w:spacing w:line="276" w:lineRule="auto"/>
              <w:ind w:left="340" w:firstLine="680"/>
              <w:rPr>
                <w:sz w:val="20"/>
                <w:szCs w:val="20"/>
              </w:rPr>
            </w:pPr>
            <w:r w:rsidRPr="0073187D">
              <w:rPr>
                <w:sz w:val="20"/>
                <w:szCs w:val="20"/>
              </w:rPr>
              <w:t xml:space="preserve">губка. </w:t>
            </w:r>
          </w:p>
        </w:tc>
      </w:tr>
      <w:tr w:rsidR="00450775" w:rsidRPr="0073187D" w:rsidTr="008C3954">
        <w:tc>
          <w:tcPr>
            <w:tcW w:w="1368" w:type="dxa"/>
          </w:tcPr>
          <w:p w:rsidR="006A7937" w:rsidRPr="0073187D" w:rsidRDefault="006A7937" w:rsidP="00E24870">
            <w:pPr>
              <w:spacing w:line="276" w:lineRule="auto"/>
              <w:ind w:left="340" w:firstLine="680"/>
            </w:pPr>
            <w:r w:rsidRPr="0073187D">
              <w:lastRenderedPageBreak/>
              <w:t>2</w:t>
            </w:r>
          </w:p>
        </w:tc>
        <w:tc>
          <w:tcPr>
            <w:tcW w:w="2520" w:type="dxa"/>
          </w:tcPr>
          <w:p w:rsidR="00D01E39" w:rsidRPr="0073187D" w:rsidRDefault="00D01E39" w:rsidP="00E24870">
            <w:pPr>
              <w:spacing w:line="276" w:lineRule="auto"/>
              <w:ind w:left="340" w:firstLine="680"/>
              <w:rPr>
                <w:sz w:val="20"/>
                <w:szCs w:val="20"/>
              </w:rPr>
            </w:pPr>
          </w:p>
          <w:p w:rsidR="006A7937" w:rsidRPr="0073187D" w:rsidRDefault="00D41CF1" w:rsidP="00E24870">
            <w:pPr>
              <w:spacing w:line="276" w:lineRule="auto"/>
              <w:ind w:left="340" w:firstLine="680"/>
              <w:rPr>
                <w:sz w:val="20"/>
                <w:szCs w:val="20"/>
              </w:rPr>
            </w:pPr>
            <w:r w:rsidRPr="0073187D">
              <w:rPr>
                <w:sz w:val="20"/>
                <w:szCs w:val="20"/>
              </w:rPr>
              <w:t>Развивать представление  о множестве</w:t>
            </w:r>
            <w:r w:rsidR="00D27AE1" w:rsidRPr="0073187D">
              <w:rPr>
                <w:sz w:val="20"/>
                <w:szCs w:val="20"/>
              </w:rPr>
              <w:t>, понимать</w:t>
            </w:r>
            <w:proofErr w:type="gramStart"/>
            <w:r w:rsidR="00D27AE1" w:rsidRPr="0073187D">
              <w:rPr>
                <w:sz w:val="20"/>
                <w:szCs w:val="20"/>
              </w:rPr>
              <w:t>.</w:t>
            </w:r>
            <w:proofErr w:type="gramEnd"/>
            <w:r w:rsidR="00D27AE1" w:rsidRPr="0073187D">
              <w:rPr>
                <w:sz w:val="20"/>
                <w:szCs w:val="20"/>
              </w:rPr>
              <w:t xml:space="preserve"> </w:t>
            </w:r>
            <w:proofErr w:type="gramStart"/>
            <w:r w:rsidR="00D27AE1" w:rsidRPr="0073187D">
              <w:rPr>
                <w:sz w:val="20"/>
                <w:szCs w:val="20"/>
              </w:rPr>
              <w:t>м</w:t>
            </w:r>
            <w:proofErr w:type="gramEnd"/>
            <w:r w:rsidR="00D27AE1" w:rsidRPr="0073187D">
              <w:rPr>
                <w:sz w:val="20"/>
                <w:szCs w:val="20"/>
              </w:rPr>
              <w:t>ного  и один, продолжать  учить  сопереживать  и радоваться  жизни, находить  ушки  зайки, мишки</w:t>
            </w:r>
          </w:p>
          <w:p w:rsidR="00D27AE1" w:rsidRPr="0073187D" w:rsidRDefault="00D27AE1" w:rsidP="00E24870">
            <w:pPr>
              <w:spacing w:line="276" w:lineRule="auto"/>
              <w:ind w:left="340" w:firstLine="680"/>
              <w:rPr>
                <w:sz w:val="20"/>
                <w:szCs w:val="20"/>
              </w:rPr>
            </w:pPr>
            <w:r w:rsidRPr="0073187D">
              <w:rPr>
                <w:sz w:val="20"/>
                <w:szCs w:val="20"/>
              </w:rPr>
              <w:t>Игра « Это кто</w:t>
            </w:r>
            <w:proofErr w:type="gramStart"/>
            <w:r w:rsidRPr="0073187D">
              <w:rPr>
                <w:sz w:val="20"/>
                <w:szCs w:val="20"/>
              </w:rPr>
              <w:t xml:space="preserve"> ?</w:t>
            </w:r>
            <w:proofErr w:type="gramEnd"/>
            <w:r w:rsidRPr="0073187D">
              <w:rPr>
                <w:sz w:val="20"/>
                <w:szCs w:val="20"/>
              </w:rPr>
              <w:t>- игра  с  куклой Зайка.</w:t>
            </w:r>
          </w:p>
          <w:p w:rsidR="00D27AE1" w:rsidRPr="0073187D" w:rsidRDefault="00D27AE1" w:rsidP="00E24870">
            <w:pPr>
              <w:spacing w:line="276" w:lineRule="auto"/>
              <w:ind w:left="340" w:firstLine="680"/>
              <w:rPr>
                <w:sz w:val="20"/>
                <w:szCs w:val="20"/>
              </w:rPr>
            </w:pPr>
            <w:r w:rsidRPr="0073187D">
              <w:rPr>
                <w:sz w:val="20"/>
                <w:szCs w:val="20"/>
              </w:rPr>
              <w:t>упражнение « Чьи  ушки?»</w:t>
            </w:r>
          </w:p>
          <w:p w:rsidR="00D27AE1" w:rsidRPr="0073187D" w:rsidRDefault="00D27AE1" w:rsidP="00E24870">
            <w:pPr>
              <w:spacing w:line="276" w:lineRule="auto"/>
              <w:ind w:left="340" w:firstLine="680"/>
              <w:rPr>
                <w:sz w:val="20"/>
                <w:szCs w:val="20"/>
              </w:rPr>
            </w:pPr>
            <w:r w:rsidRPr="0073187D">
              <w:rPr>
                <w:sz w:val="20"/>
                <w:szCs w:val="20"/>
              </w:rPr>
              <w:t>«Найди  на  картинке  много  заек и одного</w:t>
            </w:r>
            <w:proofErr w:type="gramStart"/>
            <w:r w:rsidRPr="0073187D">
              <w:rPr>
                <w:sz w:val="20"/>
                <w:szCs w:val="20"/>
              </w:rPr>
              <w:t>.»</w:t>
            </w:r>
            <w:proofErr w:type="gramEnd"/>
          </w:p>
          <w:p w:rsidR="00D27AE1" w:rsidRPr="0073187D" w:rsidRDefault="00D27AE1" w:rsidP="00E24870">
            <w:pPr>
              <w:spacing w:line="276" w:lineRule="auto"/>
              <w:ind w:left="340" w:firstLine="680"/>
              <w:rPr>
                <w:sz w:val="20"/>
                <w:szCs w:val="20"/>
              </w:rPr>
            </w:pPr>
            <w:r w:rsidRPr="0073187D">
              <w:rPr>
                <w:sz w:val="20"/>
                <w:szCs w:val="20"/>
              </w:rPr>
              <w:t>Как  зайки  радуются  маме.</w:t>
            </w:r>
          </w:p>
          <w:p w:rsidR="00D01E39" w:rsidRPr="0073187D" w:rsidRDefault="00D27AE1" w:rsidP="00E24870">
            <w:pPr>
              <w:spacing w:line="276" w:lineRule="auto"/>
              <w:ind w:left="340" w:firstLine="680"/>
              <w:rPr>
                <w:sz w:val="20"/>
                <w:szCs w:val="20"/>
              </w:rPr>
            </w:pPr>
            <w:r w:rsidRPr="0073187D">
              <w:rPr>
                <w:sz w:val="20"/>
                <w:szCs w:val="20"/>
              </w:rPr>
              <w:t xml:space="preserve">Как  зайка обиделся – </w:t>
            </w:r>
            <w:r w:rsidR="004B5E1B" w:rsidRPr="0073187D">
              <w:rPr>
                <w:sz w:val="20"/>
                <w:szCs w:val="20"/>
              </w:rPr>
              <w:t xml:space="preserve">не дали  </w:t>
            </w:r>
            <w:proofErr w:type="spellStart"/>
            <w:r w:rsidR="004B5E1B" w:rsidRPr="0073187D">
              <w:rPr>
                <w:sz w:val="20"/>
                <w:szCs w:val="20"/>
              </w:rPr>
              <w:t>морков</w:t>
            </w:r>
            <w:proofErr w:type="spellEnd"/>
          </w:p>
        </w:tc>
        <w:tc>
          <w:tcPr>
            <w:tcW w:w="2520" w:type="dxa"/>
          </w:tcPr>
          <w:p w:rsidR="006A7937" w:rsidRPr="0073187D" w:rsidRDefault="00D27AE1" w:rsidP="00E24870">
            <w:pPr>
              <w:spacing w:line="276" w:lineRule="auto"/>
              <w:ind w:left="340" w:firstLine="680"/>
              <w:rPr>
                <w:sz w:val="20"/>
                <w:szCs w:val="20"/>
              </w:rPr>
            </w:pPr>
            <w:r w:rsidRPr="0073187D">
              <w:rPr>
                <w:sz w:val="20"/>
                <w:szCs w:val="20"/>
              </w:rPr>
              <w:t>Нахождение  морковок и яблок, рассматривание, обследование, группировка</w:t>
            </w:r>
          </w:p>
          <w:p w:rsidR="003E01D3" w:rsidRPr="0073187D" w:rsidRDefault="003E01D3" w:rsidP="00E24870">
            <w:pPr>
              <w:spacing w:line="276" w:lineRule="auto"/>
              <w:ind w:left="340" w:firstLine="680"/>
              <w:rPr>
                <w:sz w:val="20"/>
                <w:szCs w:val="20"/>
              </w:rPr>
            </w:pPr>
          </w:p>
          <w:p w:rsidR="003E01D3" w:rsidRPr="0073187D" w:rsidRDefault="003E01D3" w:rsidP="00E24870">
            <w:pPr>
              <w:spacing w:line="276" w:lineRule="auto"/>
              <w:ind w:left="340" w:firstLine="680"/>
              <w:rPr>
                <w:sz w:val="20"/>
                <w:szCs w:val="20"/>
              </w:rPr>
            </w:pPr>
          </w:p>
          <w:p w:rsidR="003E01D3" w:rsidRPr="0073187D" w:rsidRDefault="003E01D3" w:rsidP="00E24870">
            <w:pPr>
              <w:spacing w:line="276" w:lineRule="auto"/>
              <w:ind w:left="340" w:firstLine="680"/>
              <w:rPr>
                <w:sz w:val="20"/>
                <w:szCs w:val="20"/>
              </w:rPr>
            </w:pPr>
            <w:r w:rsidRPr="0073187D">
              <w:rPr>
                <w:sz w:val="20"/>
                <w:szCs w:val="20"/>
              </w:rPr>
              <w:t>упражнение  « Сортировка»</w:t>
            </w:r>
          </w:p>
          <w:p w:rsidR="003E01D3" w:rsidRPr="0073187D" w:rsidRDefault="003E01D3" w:rsidP="00E24870">
            <w:pPr>
              <w:spacing w:line="276" w:lineRule="auto"/>
              <w:ind w:left="340" w:firstLine="680"/>
              <w:rPr>
                <w:sz w:val="20"/>
                <w:szCs w:val="20"/>
              </w:rPr>
            </w:pPr>
            <w:r w:rsidRPr="0073187D">
              <w:rPr>
                <w:sz w:val="20"/>
                <w:szCs w:val="20"/>
              </w:rPr>
              <w:t>« Кто  больше соберет  яблок»</w:t>
            </w:r>
          </w:p>
          <w:p w:rsidR="003E01D3" w:rsidRPr="0073187D" w:rsidRDefault="003E01D3" w:rsidP="00E24870">
            <w:pPr>
              <w:spacing w:line="276" w:lineRule="auto"/>
              <w:ind w:left="340" w:firstLine="680"/>
              <w:rPr>
                <w:sz w:val="20"/>
                <w:szCs w:val="20"/>
              </w:rPr>
            </w:pPr>
            <w:r w:rsidRPr="0073187D">
              <w:rPr>
                <w:sz w:val="20"/>
                <w:szCs w:val="20"/>
              </w:rPr>
              <w:t>«Разложим  яблоки и морковки по корзинкам»</w:t>
            </w:r>
          </w:p>
        </w:tc>
        <w:tc>
          <w:tcPr>
            <w:tcW w:w="2520" w:type="dxa"/>
          </w:tcPr>
          <w:p w:rsidR="006A7937" w:rsidRPr="0073187D" w:rsidRDefault="00D27AE1" w:rsidP="00E24870">
            <w:pPr>
              <w:spacing w:line="276" w:lineRule="auto"/>
              <w:ind w:left="340" w:firstLine="680"/>
              <w:rPr>
                <w:sz w:val="20"/>
                <w:szCs w:val="20"/>
              </w:rPr>
            </w:pPr>
            <w:r w:rsidRPr="0073187D">
              <w:rPr>
                <w:sz w:val="20"/>
                <w:szCs w:val="20"/>
              </w:rPr>
              <w:t xml:space="preserve">Развивать  двигательную  активность, </w:t>
            </w:r>
            <w:r w:rsidR="00B36CB7" w:rsidRPr="0073187D">
              <w:rPr>
                <w:sz w:val="20"/>
                <w:szCs w:val="20"/>
              </w:rPr>
              <w:t xml:space="preserve">Учить   слышать  громкую и тихую  </w:t>
            </w:r>
            <w:proofErr w:type="spellStart"/>
            <w:r w:rsidR="00B36CB7" w:rsidRPr="0073187D">
              <w:rPr>
                <w:sz w:val="20"/>
                <w:szCs w:val="20"/>
              </w:rPr>
              <w:t>музыку</w:t>
            </w:r>
            <w:proofErr w:type="gramStart"/>
            <w:r w:rsidR="00B36CB7" w:rsidRPr="0073187D">
              <w:rPr>
                <w:sz w:val="20"/>
                <w:szCs w:val="20"/>
              </w:rPr>
              <w:t>,р</w:t>
            </w:r>
            <w:proofErr w:type="gramEnd"/>
            <w:r w:rsidR="00B36CB7" w:rsidRPr="0073187D">
              <w:rPr>
                <w:sz w:val="20"/>
                <w:szCs w:val="20"/>
              </w:rPr>
              <w:t>азличать</w:t>
            </w:r>
            <w:proofErr w:type="spellEnd"/>
          </w:p>
          <w:p w:rsidR="00D27AE1" w:rsidRPr="0073187D" w:rsidRDefault="00D27AE1" w:rsidP="00E24870">
            <w:pPr>
              <w:spacing w:line="276" w:lineRule="auto"/>
              <w:ind w:left="340" w:firstLine="680"/>
              <w:rPr>
                <w:sz w:val="20"/>
                <w:szCs w:val="20"/>
              </w:rPr>
            </w:pPr>
            <w:r w:rsidRPr="0073187D">
              <w:rPr>
                <w:sz w:val="20"/>
                <w:szCs w:val="20"/>
              </w:rPr>
              <w:t>Игра « Зайки  и волк»</w:t>
            </w:r>
          </w:p>
          <w:p w:rsidR="00D27AE1" w:rsidRPr="0073187D" w:rsidRDefault="00D27AE1" w:rsidP="00E24870">
            <w:pPr>
              <w:spacing w:line="276" w:lineRule="auto"/>
              <w:ind w:left="340" w:firstLine="680"/>
              <w:rPr>
                <w:sz w:val="20"/>
                <w:szCs w:val="20"/>
              </w:rPr>
            </w:pPr>
            <w:r w:rsidRPr="0073187D">
              <w:rPr>
                <w:sz w:val="20"/>
                <w:szCs w:val="20"/>
              </w:rPr>
              <w:t>упражнение « Прятки  с  зайцем»</w:t>
            </w:r>
          </w:p>
          <w:p w:rsidR="00B36CB7" w:rsidRPr="0073187D" w:rsidRDefault="00B36CB7" w:rsidP="00E24870">
            <w:pPr>
              <w:spacing w:line="276" w:lineRule="auto"/>
              <w:ind w:left="340" w:firstLine="680"/>
              <w:rPr>
                <w:sz w:val="20"/>
                <w:szCs w:val="20"/>
              </w:rPr>
            </w:pPr>
            <w:r w:rsidRPr="0073187D">
              <w:rPr>
                <w:sz w:val="20"/>
                <w:szCs w:val="20"/>
              </w:rPr>
              <w:t>« Кто  идет  мама  или малыш»  высота  звука</w:t>
            </w:r>
          </w:p>
          <w:p w:rsidR="003E01D3" w:rsidRPr="0073187D" w:rsidRDefault="003E01D3" w:rsidP="00E24870">
            <w:pPr>
              <w:spacing w:line="276" w:lineRule="auto"/>
              <w:ind w:left="340" w:firstLine="680"/>
              <w:rPr>
                <w:sz w:val="20"/>
                <w:szCs w:val="20"/>
              </w:rPr>
            </w:pPr>
          </w:p>
          <w:p w:rsidR="003E01D3" w:rsidRPr="0073187D" w:rsidRDefault="003E01D3" w:rsidP="00E24870">
            <w:pPr>
              <w:spacing w:line="276" w:lineRule="auto"/>
              <w:ind w:left="340" w:firstLine="680"/>
              <w:rPr>
                <w:sz w:val="20"/>
                <w:szCs w:val="20"/>
              </w:rPr>
            </w:pPr>
          </w:p>
          <w:p w:rsidR="003E01D3" w:rsidRPr="0073187D" w:rsidRDefault="003E01D3" w:rsidP="00E24870">
            <w:pPr>
              <w:spacing w:line="276" w:lineRule="auto"/>
              <w:ind w:left="340" w:firstLine="680"/>
              <w:rPr>
                <w:sz w:val="20"/>
                <w:szCs w:val="20"/>
              </w:rPr>
            </w:pPr>
          </w:p>
        </w:tc>
        <w:tc>
          <w:tcPr>
            <w:tcW w:w="2700" w:type="dxa"/>
          </w:tcPr>
          <w:p w:rsidR="006A7937" w:rsidRPr="0073187D" w:rsidRDefault="00D27AE1" w:rsidP="00E24870">
            <w:pPr>
              <w:spacing w:line="276" w:lineRule="auto"/>
              <w:ind w:left="340" w:firstLine="680"/>
              <w:rPr>
                <w:sz w:val="20"/>
                <w:szCs w:val="20"/>
              </w:rPr>
            </w:pPr>
            <w:r w:rsidRPr="0073187D">
              <w:rPr>
                <w:sz w:val="20"/>
                <w:szCs w:val="20"/>
              </w:rPr>
              <w:t xml:space="preserve">Учить  приемам приложения  и наложения, понятие </w:t>
            </w:r>
            <w:proofErr w:type="gramStart"/>
            <w:r w:rsidRPr="0073187D">
              <w:rPr>
                <w:sz w:val="20"/>
                <w:szCs w:val="20"/>
              </w:rPr>
              <w:t>большой</w:t>
            </w:r>
            <w:proofErr w:type="gramEnd"/>
            <w:r w:rsidRPr="0073187D">
              <w:rPr>
                <w:sz w:val="20"/>
                <w:szCs w:val="20"/>
              </w:rPr>
              <w:t xml:space="preserve"> – м аленький.</w:t>
            </w:r>
          </w:p>
          <w:p w:rsidR="00D27AE1" w:rsidRPr="0073187D" w:rsidRDefault="00B36CB7" w:rsidP="00E24870">
            <w:pPr>
              <w:spacing w:line="276" w:lineRule="auto"/>
              <w:ind w:left="340" w:firstLine="680"/>
              <w:rPr>
                <w:sz w:val="20"/>
                <w:szCs w:val="20"/>
              </w:rPr>
            </w:pPr>
            <w:r w:rsidRPr="0073187D">
              <w:rPr>
                <w:sz w:val="20"/>
                <w:szCs w:val="20"/>
              </w:rPr>
              <w:t>Игра « З</w:t>
            </w:r>
            <w:r w:rsidR="00D27AE1" w:rsidRPr="0073187D">
              <w:rPr>
                <w:sz w:val="20"/>
                <w:szCs w:val="20"/>
              </w:rPr>
              <w:t>айцы и морковки»</w:t>
            </w:r>
          </w:p>
          <w:p w:rsidR="00B36CB7" w:rsidRPr="0073187D" w:rsidRDefault="00B36CB7" w:rsidP="00E24870">
            <w:pPr>
              <w:spacing w:line="276" w:lineRule="auto"/>
              <w:ind w:left="340" w:firstLine="680"/>
              <w:rPr>
                <w:sz w:val="20"/>
                <w:szCs w:val="20"/>
              </w:rPr>
            </w:pPr>
          </w:p>
          <w:p w:rsidR="00B36CB7" w:rsidRPr="0073187D" w:rsidRDefault="00B36CB7" w:rsidP="00E24870">
            <w:pPr>
              <w:spacing w:line="276" w:lineRule="auto"/>
              <w:ind w:left="340" w:firstLine="680"/>
              <w:rPr>
                <w:sz w:val="20"/>
                <w:szCs w:val="20"/>
              </w:rPr>
            </w:pPr>
            <w:r w:rsidRPr="0073187D">
              <w:rPr>
                <w:sz w:val="20"/>
                <w:szCs w:val="20"/>
              </w:rPr>
              <w:t>Какая морковка мамина, какая  зайчонка?</w:t>
            </w:r>
          </w:p>
        </w:tc>
        <w:tc>
          <w:tcPr>
            <w:tcW w:w="3158" w:type="dxa"/>
          </w:tcPr>
          <w:p w:rsidR="006A7937" w:rsidRPr="0073187D" w:rsidRDefault="00D27AE1" w:rsidP="00E24870">
            <w:pPr>
              <w:spacing w:line="276" w:lineRule="auto"/>
              <w:ind w:left="340" w:firstLine="680"/>
              <w:rPr>
                <w:sz w:val="20"/>
                <w:szCs w:val="20"/>
              </w:rPr>
            </w:pPr>
            <w:r w:rsidRPr="0073187D">
              <w:rPr>
                <w:sz w:val="20"/>
                <w:szCs w:val="20"/>
              </w:rPr>
              <w:t>Знакомство  с  кисточкой, учить  плавным  мазкам, набиранию  достаточного   количества  краски. Знакомство  с  белой  краской</w:t>
            </w:r>
          </w:p>
          <w:p w:rsidR="00B36CB7" w:rsidRPr="0073187D" w:rsidRDefault="00D27AE1" w:rsidP="00E24870">
            <w:pPr>
              <w:spacing w:line="276" w:lineRule="auto"/>
              <w:ind w:left="340" w:firstLine="680"/>
              <w:rPr>
                <w:sz w:val="20"/>
                <w:szCs w:val="20"/>
              </w:rPr>
            </w:pPr>
            <w:r w:rsidRPr="0073187D">
              <w:rPr>
                <w:sz w:val="20"/>
                <w:szCs w:val="20"/>
              </w:rPr>
              <w:t xml:space="preserve">Рисование « « Дорожки  к  зайкам» </w:t>
            </w:r>
            <w:proofErr w:type="spellStart"/>
            <w:r w:rsidRPr="0073187D">
              <w:rPr>
                <w:sz w:val="20"/>
                <w:szCs w:val="20"/>
              </w:rPr>
              <w:t>кисть</w:t>
            </w:r>
            <w:r w:rsidR="00B36CB7" w:rsidRPr="0073187D">
              <w:rPr>
                <w:sz w:val="20"/>
                <w:szCs w:val="20"/>
              </w:rPr>
              <w:t>последовательное</w:t>
            </w:r>
            <w:proofErr w:type="spellEnd"/>
          </w:p>
        </w:tc>
      </w:tr>
      <w:tr w:rsidR="00450775" w:rsidRPr="0073187D" w:rsidTr="008C3954">
        <w:tc>
          <w:tcPr>
            <w:tcW w:w="1368" w:type="dxa"/>
          </w:tcPr>
          <w:p w:rsidR="006A7937" w:rsidRPr="0073187D" w:rsidRDefault="006A7937" w:rsidP="0073187D">
            <w:pPr>
              <w:spacing w:line="276" w:lineRule="auto"/>
              <w:ind w:left="340"/>
              <w:rPr>
                <w:b/>
              </w:rPr>
            </w:pPr>
            <w:r w:rsidRPr="0073187D">
              <w:rPr>
                <w:b/>
              </w:rPr>
              <w:t>Январь</w:t>
            </w:r>
          </w:p>
          <w:p w:rsidR="006A7937" w:rsidRPr="0073187D" w:rsidRDefault="006A7937" w:rsidP="00E24870">
            <w:pPr>
              <w:spacing w:line="276" w:lineRule="auto"/>
              <w:ind w:left="340" w:firstLine="680"/>
            </w:pPr>
            <w:r w:rsidRPr="0073187D">
              <w:t>1</w:t>
            </w:r>
          </w:p>
        </w:tc>
        <w:tc>
          <w:tcPr>
            <w:tcW w:w="2520" w:type="dxa"/>
          </w:tcPr>
          <w:p w:rsidR="006A7937" w:rsidRPr="0073187D" w:rsidRDefault="00C20F6A" w:rsidP="00E24870">
            <w:pPr>
              <w:spacing w:line="276" w:lineRule="auto"/>
              <w:ind w:left="340" w:firstLine="680"/>
              <w:rPr>
                <w:sz w:val="20"/>
                <w:szCs w:val="20"/>
              </w:rPr>
            </w:pPr>
            <w:r w:rsidRPr="0073187D">
              <w:rPr>
                <w:sz w:val="20"/>
                <w:szCs w:val="20"/>
              </w:rPr>
              <w:t>Учить  выделять  птиц, рассматривать внешний вид, находить  хвостик, клюв, перышки, подражать</w:t>
            </w:r>
          </w:p>
          <w:p w:rsidR="00C20F6A" w:rsidRPr="0073187D" w:rsidRDefault="00C20F6A" w:rsidP="00E24870">
            <w:pPr>
              <w:spacing w:line="276" w:lineRule="auto"/>
              <w:ind w:left="340" w:firstLine="680"/>
              <w:rPr>
                <w:sz w:val="20"/>
                <w:szCs w:val="20"/>
              </w:rPr>
            </w:pPr>
            <w:r w:rsidRPr="0073187D">
              <w:rPr>
                <w:sz w:val="20"/>
                <w:szCs w:val="20"/>
              </w:rPr>
              <w:t xml:space="preserve">пению  петушка, походке,  </w:t>
            </w:r>
            <w:r w:rsidRPr="0073187D">
              <w:rPr>
                <w:sz w:val="20"/>
                <w:szCs w:val="20"/>
              </w:rPr>
              <w:lastRenderedPageBreak/>
              <w:t>действиям.</w:t>
            </w:r>
          </w:p>
          <w:p w:rsidR="00C20F6A" w:rsidRPr="0073187D" w:rsidRDefault="00C20F6A" w:rsidP="00E24870">
            <w:pPr>
              <w:spacing w:line="276" w:lineRule="auto"/>
              <w:ind w:left="340" w:firstLine="680"/>
              <w:rPr>
                <w:sz w:val="20"/>
                <w:szCs w:val="20"/>
              </w:rPr>
            </w:pPr>
            <w:r w:rsidRPr="0073187D">
              <w:rPr>
                <w:sz w:val="20"/>
                <w:szCs w:val="20"/>
              </w:rPr>
              <w:t>Игра « Это кто – петушок, курочка, цыплятки</w:t>
            </w:r>
          </w:p>
          <w:p w:rsidR="00C20F6A" w:rsidRPr="0073187D" w:rsidRDefault="00C20F6A" w:rsidP="00E24870">
            <w:pPr>
              <w:spacing w:line="276" w:lineRule="auto"/>
              <w:ind w:left="340" w:firstLine="680"/>
              <w:rPr>
                <w:sz w:val="20"/>
                <w:szCs w:val="20"/>
              </w:rPr>
            </w:pPr>
            <w:r w:rsidRPr="0073187D">
              <w:rPr>
                <w:sz w:val="20"/>
                <w:szCs w:val="20"/>
              </w:rPr>
              <w:t>Где  у  петушка клюв, хвостик?</w:t>
            </w:r>
          </w:p>
          <w:p w:rsidR="00C20F6A" w:rsidRPr="0073187D" w:rsidRDefault="00C20F6A" w:rsidP="00E24870">
            <w:pPr>
              <w:spacing w:line="276" w:lineRule="auto"/>
              <w:ind w:left="340" w:firstLine="680"/>
              <w:rPr>
                <w:sz w:val="20"/>
                <w:szCs w:val="20"/>
              </w:rPr>
            </w:pPr>
            <w:r w:rsidRPr="0073187D">
              <w:rPr>
                <w:sz w:val="20"/>
                <w:szCs w:val="20"/>
              </w:rPr>
              <w:t>Как он  поет? А курочка</w:t>
            </w:r>
            <w:proofErr w:type="gramStart"/>
            <w:r w:rsidRPr="0073187D">
              <w:rPr>
                <w:sz w:val="20"/>
                <w:szCs w:val="20"/>
              </w:rPr>
              <w:t>?.</w:t>
            </w:r>
            <w:proofErr w:type="gramEnd"/>
          </w:p>
          <w:p w:rsidR="00C20F6A" w:rsidRPr="0073187D" w:rsidRDefault="00C20F6A" w:rsidP="00E24870">
            <w:pPr>
              <w:spacing w:line="276" w:lineRule="auto"/>
              <w:ind w:left="340" w:firstLine="680"/>
              <w:rPr>
                <w:sz w:val="20"/>
                <w:szCs w:val="20"/>
              </w:rPr>
            </w:pPr>
            <w:r w:rsidRPr="0073187D">
              <w:rPr>
                <w:sz w:val="20"/>
                <w:szCs w:val="20"/>
              </w:rPr>
              <w:t>Помашем  крылышками</w:t>
            </w:r>
          </w:p>
        </w:tc>
        <w:tc>
          <w:tcPr>
            <w:tcW w:w="2520" w:type="dxa"/>
          </w:tcPr>
          <w:p w:rsidR="006A7937" w:rsidRPr="0073187D" w:rsidRDefault="00C20F6A" w:rsidP="00E24870">
            <w:pPr>
              <w:spacing w:line="276" w:lineRule="auto"/>
              <w:ind w:left="340" w:firstLine="680"/>
              <w:rPr>
                <w:sz w:val="20"/>
                <w:szCs w:val="20"/>
              </w:rPr>
            </w:pPr>
            <w:r w:rsidRPr="0073187D">
              <w:rPr>
                <w:sz w:val="20"/>
                <w:szCs w:val="20"/>
              </w:rPr>
              <w:lastRenderedPageBreak/>
              <w:t xml:space="preserve">Развивать  интерес  к окружающим  предметам, выделять  перышки, обследовать  их, погладить  ручки. </w:t>
            </w:r>
            <w:proofErr w:type="spellStart"/>
            <w:r w:rsidRPr="0073187D">
              <w:rPr>
                <w:sz w:val="20"/>
                <w:szCs w:val="20"/>
              </w:rPr>
              <w:t>Пошуршать</w:t>
            </w:r>
            <w:proofErr w:type="spellEnd"/>
            <w:r w:rsidRPr="0073187D">
              <w:rPr>
                <w:sz w:val="20"/>
                <w:szCs w:val="20"/>
              </w:rPr>
              <w:t>.</w:t>
            </w:r>
          </w:p>
          <w:p w:rsidR="00C20F6A" w:rsidRPr="0073187D" w:rsidRDefault="00C20F6A" w:rsidP="00E24870">
            <w:pPr>
              <w:spacing w:line="276" w:lineRule="auto"/>
              <w:ind w:left="340" w:firstLine="680"/>
              <w:rPr>
                <w:sz w:val="20"/>
                <w:szCs w:val="20"/>
              </w:rPr>
            </w:pPr>
            <w:r w:rsidRPr="0073187D">
              <w:rPr>
                <w:sz w:val="20"/>
                <w:szCs w:val="20"/>
              </w:rPr>
              <w:t>Игра « Перышки»</w:t>
            </w:r>
          </w:p>
        </w:tc>
        <w:tc>
          <w:tcPr>
            <w:tcW w:w="2520" w:type="dxa"/>
          </w:tcPr>
          <w:p w:rsidR="006A7937" w:rsidRPr="0073187D" w:rsidRDefault="00C20F6A" w:rsidP="00E24870">
            <w:pPr>
              <w:spacing w:line="276" w:lineRule="auto"/>
              <w:ind w:left="340" w:firstLine="680"/>
              <w:rPr>
                <w:sz w:val="20"/>
                <w:szCs w:val="20"/>
              </w:rPr>
            </w:pPr>
            <w:r w:rsidRPr="0073187D">
              <w:rPr>
                <w:sz w:val="20"/>
                <w:szCs w:val="20"/>
              </w:rPr>
              <w:t xml:space="preserve">Развивать  зрительное восприятие, активную речь, интерес  к  детским  </w:t>
            </w:r>
            <w:proofErr w:type="spellStart"/>
            <w:r w:rsidRPr="0073187D">
              <w:rPr>
                <w:sz w:val="20"/>
                <w:szCs w:val="20"/>
              </w:rPr>
              <w:t>потешкам</w:t>
            </w:r>
            <w:proofErr w:type="spellEnd"/>
            <w:r w:rsidRPr="0073187D">
              <w:rPr>
                <w:sz w:val="20"/>
                <w:szCs w:val="20"/>
              </w:rPr>
              <w:t xml:space="preserve">. учить  обыгрывать  сюжет  </w:t>
            </w:r>
            <w:proofErr w:type="spellStart"/>
            <w:r w:rsidRPr="0073187D">
              <w:rPr>
                <w:sz w:val="20"/>
                <w:szCs w:val="20"/>
              </w:rPr>
              <w:t>потешек</w:t>
            </w:r>
            <w:proofErr w:type="spellEnd"/>
            <w:r w:rsidRPr="0073187D">
              <w:rPr>
                <w:sz w:val="20"/>
                <w:szCs w:val="20"/>
              </w:rPr>
              <w:t>.</w:t>
            </w:r>
          </w:p>
          <w:p w:rsidR="00C20F6A" w:rsidRPr="0073187D" w:rsidRDefault="00C20F6A" w:rsidP="00E24870">
            <w:pPr>
              <w:spacing w:line="276" w:lineRule="auto"/>
              <w:ind w:left="340" w:firstLine="680"/>
              <w:rPr>
                <w:sz w:val="20"/>
                <w:szCs w:val="20"/>
              </w:rPr>
            </w:pPr>
            <w:r w:rsidRPr="0073187D">
              <w:rPr>
                <w:sz w:val="20"/>
                <w:szCs w:val="20"/>
              </w:rPr>
              <w:t xml:space="preserve">Игра – </w:t>
            </w:r>
            <w:r w:rsidRPr="0073187D">
              <w:rPr>
                <w:sz w:val="20"/>
                <w:szCs w:val="20"/>
              </w:rPr>
              <w:lastRenderedPageBreak/>
              <w:t>заучивание « Петушок- петушок»</w:t>
            </w:r>
          </w:p>
          <w:p w:rsidR="00C20F6A" w:rsidRPr="0073187D" w:rsidRDefault="00B36CB7" w:rsidP="00E24870">
            <w:pPr>
              <w:spacing w:line="276" w:lineRule="auto"/>
              <w:ind w:left="340" w:firstLine="680"/>
              <w:rPr>
                <w:sz w:val="20"/>
                <w:szCs w:val="20"/>
              </w:rPr>
            </w:pPr>
            <w:r w:rsidRPr="0073187D">
              <w:rPr>
                <w:sz w:val="20"/>
                <w:szCs w:val="20"/>
              </w:rPr>
              <w:t>С  куклой Ваней. С движением.</w:t>
            </w:r>
          </w:p>
        </w:tc>
        <w:tc>
          <w:tcPr>
            <w:tcW w:w="2700" w:type="dxa"/>
          </w:tcPr>
          <w:p w:rsidR="006A7937" w:rsidRPr="0073187D" w:rsidRDefault="00C20F6A" w:rsidP="00E24870">
            <w:pPr>
              <w:spacing w:line="276" w:lineRule="auto"/>
              <w:ind w:left="340" w:firstLine="680"/>
              <w:rPr>
                <w:sz w:val="20"/>
                <w:szCs w:val="20"/>
              </w:rPr>
            </w:pPr>
            <w:r w:rsidRPr="0073187D">
              <w:rPr>
                <w:sz w:val="20"/>
                <w:szCs w:val="20"/>
              </w:rPr>
              <w:lastRenderedPageBreak/>
              <w:t>Развивать чувство  осязания, барическое  представление.</w:t>
            </w:r>
            <w:r w:rsidR="003E01D3" w:rsidRPr="0073187D">
              <w:rPr>
                <w:sz w:val="20"/>
                <w:szCs w:val="20"/>
              </w:rPr>
              <w:t xml:space="preserve"> </w:t>
            </w:r>
            <w:r w:rsidRPr="0073187D">
              <w:rPr>
                <w:sz w:val="20"/>
                <w:szCs w:val="20"/>
              </w:rPr>
              <w:t xml:space="preserve">понимать  и использовать  в  речи слова </w:t>
            </w:r>
            <w:proofErr w:type="gramStart"/>
            <w:r w:rsidRPr="0073187D">
              <w:rPr>
                <w:sz w:val="20"/>
                <w:szCs w:val="20"/>
              </w:rPr>
              <w:t>–п</w:t>
            </w:r>
            <w:proofErr w:type="gramEnd"/>
            <w:r w:rsidRPr="0073187D">
              <w:rPr>
                <w:sz w:val="20"/>
                <w:szCs w:val="20"/>
              </w:rPr>
              <w:t>ахнет – не пахнет, теплый – нетеплый.</w:t>
            </w:r>
          </w:p>
          <w:p w:rsidR="00C20F6A" w:rsidRPr="0073187D" w:rsidRDefault="00C20F6A" w:rsidP="00E24870">
            <w:pPr>
              <w:spacing w:line="276" w:lineRule="auto"/>
              <w:ind w:left="340" w:firstLine="680"/>
              <w:rPr>
                <w:sz w:val="20"/>
                <w:szCs w:val="20"/>
              </w:rPr>
            </w:pPr>
            <w:r w:rsidRPr="0073187D">
              <w:rPr>
                <w:sz w:val="20"/>
                <w:szCs w:val="20"/>
              </w:rPr>
              <w:lastRenderedPageBreak/>
              <w:t>У</w:t>
            </w:r>
            <w:r w:rsidR="003E01D3" w:rsidRPr="0073187D">
              <w:rPr>
                <w:sz w:val="20"/>
                <w:szCs w:val="20"/>
              </w:rPr>
              <w:t>пражнение « Мешочки  с  запахом»</w:t>
            </w:r>
          </w:p>
          <w:p w:rsidR="003E01D3" w:rsidRPr="0073187D" w:rsidRDefault="003E01D3" w:rsidP="00E24870">
            <w:pPr>
              <w:spacing w:line="276" w:lineRule="auto"/>
              <w:ind w:left="340" w:firstLine="680"/>
              <w:rPr>
                <w:sz w:val="20"/>
                <w:szCs w:val="20"/>
              </w:rPr>
            </w:pPr>
            <w:r w:rsidRPr="0073187D">
              <w:rPr>
                <w:sz w:val="20"/>
                <w:szCs w:val="20"/>
              </w:rPr>
              <w:t>Теплые и холодные  бутылочки»</w:t>
            </w:r>
          </w:p>
        </w:tc>
        <w:tc>
          <w:tcPr>
            <w:tcW w:w="3158" w:type="dxa"/>
          </w:tcPr>
          <w:p w:rsidR="006A7937" w:rsidRPr="0073187D" w:rsidRDefault="003E01D3" w:rsidP="00E24870">
            <w:pPr>
              <w:spacing w:line="276" w:lineRule="auto"/>
              <w:ind w:left="340" w:firstLine="680"/>
              <w:rPr>
                <w:sz w:val="20"/>
                <w:szCs w:val="20"/>
              </w:rPr>
            </w:pPr>
            <w:r w:rsidRPr="0073187D">
              <w:rPr>
                <w:sz w:val="20"/>
                <w:szCs w:val="20"/>
              </w:rPr>
              <w:lastRenderedPageBreak/>
              <w:t>Продолжать  рисовать  красками, находить последовательно  цвет хвостика. Развивать  радость от  общения  с  краской. Знакомить с  приемами  монотипии</w:t>
            </w:r>
          </w:p>
          <w:p w:rsidR="003E01D3" w:rsidRPr="0073187D" w:rsidRDefault="003E01D3" w:rsidP="00E24870">
            <w:pPr>
              <w:spacing w:line="276" w:lineRule="auto"/>
              <w:ind w:left="340" w:firstLine="680"/>
              <w:rPr>
                <w:sz w:val="20"/>
                <w:szCs w:val="20"/>
              </w:rPr>
            </w:pPr>
          </w:p>
          <w:p w:rsidR="003E01D3" w:rsidRPr="0073187D" w:rsidRDefault="003E01D3" w:rsidP="00E24870">
            <w:pPr>
              <w:spacing w:line="276" w:lineRule="auto"/>
              <w:ind w:left="340" w:firstLine="680"/>
              <w:rPr>
                <w:sz w:val="20"/>
                <w:szCs w:val="20"/>
              </w:rPr>
            </w:pPr>
            <w:r w:rsidRPr="0073187D">
              <w:rPr>
                <w:sz w:val="20"/>
                <w:szCs w:val="20"/>
              </w:rPr>
              <w:t xml:space="preserve">Рисование « </w:t>
            </w:r>
            <w:r w:rsidRPr="0073187D">
              <w:rPr>
                <w:sz w:val="20"/>
                <w:szCs w:val="20"/>
              </w:rPr>
              <w:lastRenderedPageBreak/>
              <w:t>Петушок» монотипия  с  дорисовкой  хвостика.</w:t>
            </w:r>
          </w:p>
        </w:tc>
      </w:tr>
      <w:tr w:rsidR="00450775" w:rsidRPr="0073187D" w:rsidTr="008C3954">
        <w:tc>
          <w:tcPr>
            <w:tcW w:w="1368" w:type="dxa"/>
          </w:tcPr>
          <w:p w:rsidR="006A7937" w:rsidRPr="0073187D" w:rsidRDefault="006A7937" w:rsidP="00E24870">
            <w:pPr>
              <w:spacing w:line="276" w:lineRule="auto"/>
              <w:ind w:left="340" w:firstLine="680"/>
            </w:pPr>
            <w:r w:rsidRPr="0073187D">
              <w:lastRenderedPageBreak/>
              <w:t>2</w:t>
            </w:r>
          </w:p>
        </w:tc>
        <w:tc>
          <w:tcPr>
            <w:tcW w:w="2520" w:type="dxa"/>
          </w:tcPr>
          <w:p w:rsidR="006A7937" w:rsidRPr="0073187D" w:rsidRDefault="00B36CB7" w:rsidP="00E24870">
            <w:pPr>
              <w:spacing w:line="276" w:lineRule="auto"/>
              <w:ind w:left="340" w:firstLine="680"/>
              <w:rPr>
                <w:sz w:val="20"/>
                <w:szCs w:val="20"/>
              </w:rPr>
            </w:pPr>
            <w:r w:rsidRPr="0073187D">
              <w:rPr>
                <w:sz w:val="20"/>
                <w:szCs w:val="20"/>
              </w:rPr>
              <w:t>Понимать  веселое  настроение и грустное, слышать  это  в  музыке, показывать  мимикой,</w:t>
            </w:r>
          </w:p>
        </w:tc>
        <w:tc>
          <w:tcPr>
            <w:tcW w:w="2520" w:type="dxa"/>
          </w:tcPr>
          <w:p w:rsidR="006A7937" w:rsidRPr="0073187D" w:rsidRDefault="00B36CB7" w:rsidP="00E24870">
            <w:pPr>
              <w:spacing w:line="276" w:lineRule="auto"/>
              <w:ind w:left="340" w:firstLine="680"/>
              <w:rPr>
                <w:sz w:val="20"/>
                <w:szCs w:val="20"/>
              </w:rPr>
            </w:pPr>
            <w:r w:rsidRPr="0073187D">
              <w:rPr>
                <w:sz w:val="20"/>
                <w:szCs w:val="20"/>
              </w:rPr>
              <w:t>Различение  шаров  по поверхности, мягкость  - твердость, сортировка  шариков  по цвету.</w:t>
            </w:r>
          </w:p>
        </w:tc>
        <w:tc>
          <w:tcPr>
            <w:tcW w:w="2520" w:type="dxa"/>
          </w:tcPr>
          <w:p w:rsidR="006A7937" w:rsidRPr="0073187D" w:rsidRDefault="00B36CB7" w:rsidP="00E24870">
            <w:pPr>
              <w:spacing w:line="276" w:lineRule="auto"/>
              <w:ind w:left="340" w:firstLine="680"/>
              <w:rPr>
                <w:sz w:val="20"/>
                <w:szCs w:val="20"/>
              </w:rPr>
            </w:pPr>
            <w:r w:rsidRPr="0073187D">
              <w:rPr>
                <w:sz w:val="20"/>
                <w:szCs w:val="20"/>
              </w:rPr>
              <w:t>развивать  двигательную  активность, учить  бегать  на носочках, как  птички</w:t>
            </w:r>
          </w:p>
        </w:tc>
        <w:tc>
          <w:tcPr>
            <w:tcW w:w="2700" w:type="dxa"/>
          </w:tcPr>
          <w:p w:rsidR="00B36CB7" w:rsidRPr="0073187D" w:rsidRDefault="00B36CB7" w:rsidP="00E24870">
            <w:pPr>
              <w:spacing w:line="276" w:lineRule="auto"/>
              <w:ind w:left="340" w:firstLine="680"/>
              <w:rPr>
                <w:sz w:val="20"/>
                <w:szCs w:val="20"/>
              </w:rPr>
            </w:pPr>
            <w:proofErr w:type="gramStart"/>
            <w:r w:rsidRPr="0073187D">
              <w:rPr>
                <w:sz w:val="20"/>
                <w:szCs w:val="20"/>
              </w:rPr>
              <w:t>работа  с  сыпучими  материалами, производить  действия (насыпать, пересыпать,  насыпать  щепотку  для  птичек»</w:t>
            </w:r>
            <w:proofErr w:type="gramEnd"/>
          </w:p>
          <w:p w:rsidR="00B36CB7" w:rsidRPr="0073187D" w:rsidRDefault="00B36CB7" w:rsidP="00E24870">
            <w:pPr>
              <w:spacing w:line="276" w:lineRule="auto"/>
              <w:ind w:left="340" w:firstLine="680"/>
              <w:rPr>
                <w:sz w:val="20"/>
                <w:szCs w:val="20"/>
              </w:rPr>
            </w:pPr>
            <w:r w:rsidRPr="0073187D">
              <w:rPr>
                <w:sz w:val="20"/>
                <w:szCs w:val="20"/>
              </w:rPr>
              <w:t>упражнение  с  разными по величине ложками.</w:t>
            </w:r>
          </w:p>
          <w:p w:rsidR="006A7937" w:rsidRPr="0073187D" w:rsidRDefault="00D01E39" w:rsidP="00E24870">
            <w:pPr>
              <w:spacing w:line="276" w:lineRule="auto"/>
              <w:ind w:left="340" w:firstLine="680"/>
              <w:rPr>
                <w:sz w:val="20"/>
                <w:szCs w:val="20"/>
              </w:rPr>
            </w:pPr>
            <w:r w:rsidRPr="0073187D">
              <w:rPr>
                <w:sz w:val="20"/>
                <w:szCs w:val="20"/>
              </w:rPr>
              <w:t xml:space="preserve">«Кто  больше  </w:t>
            </w:r>
            <w:proofErr w:type="spellStart"/>
            <w:r w:rsidRPr="0073187D">
              <w:rPr>
                <w:sz w:val="20"/>
                <w:szCs w:val="20"/>
              </w:rPr>
              <w:t>насыпит</w:t>
            </w:r>
            <w:proofErr w:type="spellEnd"/>
            <w:r w:rsidRPr="0073187D">
              <w:rPr>
                <w:sz w:val="20"/>
                <w:szCs w:val="20"/>
              </w:rPr>
              <w:t xml:space="preserve">  горку</w:t>
            </w:r>
            <w:proofErr w:type="gramStart"/>
            <w:r w:rsidRPr="0073187D">
              <w:rPr>
                <w:sz w:val="20"/>
                <w:szCs w:val="20"/>
              </w:rPr>
              <w:t>.»</w:t>
            </w:r>
            <w:proofErr w:type="gramEnd"/>
          </w:p>
        </w:tc>
        <w:tc>
          <w:tcPr>
            <w:tcW w:w="3158" w:type="dxa"/>
          </w:tcPr>
          <w:p w:rsidR="006A7937" w:rsidRPr="0073187D" w:rsidRDefault="00B36CB7" w:rsidP="00E24870">
            <w:pPr>
              <w:spacing w:line="276" w:lineRule="auto"/>
              <w:ind w:left="340" w:firstLine="680"/>
              <w:rPr>
                <w:sz w:val="20"/>
                <w:szCs w:val="20"/>
              </w:rPr>
            </w:pPr>
            <w:r w:rsidRPr="0073187D">
              <w:rPr>
                <w:sz w:val="20"/>
                <w:szCs w:val="20"/>
              </w:rPr>
              <w:t>Учить  работать  с пластилином, учить  отщипывать  кусочек и раскатывать  его  круговыми  движениями.</w:t>
            </w:r>
          </w:p>
          <w:p w:rsidR="00B36CB7" w:rsidRPr="0073187D" w:rsidRDefault="00B36CB7" w:rsidP="00E24870">
            <w:pPr>
              <w:spacing w:line="276" w:lineRule="auto"/>
              <w:ind w:left="340" w:firstLine="680"/>
              <w:rPr>
                <w:sz w:val="20"/>
                <w:szCs w:val="20"/>
              </w:rPr>
            </w:pPr>
            <w:r w:rsidRPr="0073187D">
              <w:rPr>
                <w:sz w:val="20"/>
                <w:szCs w:val="20"/>
              </w:rPr>
              <w:t>Лепка  « Корм  для  птичек»</w:t>
            </w:r>
          </w:p>
        </w:tc>
      </w:tr>
      <w:tr w:rsidR="00450775" w:rsidRPr="0073187D" w:rsidTr="008C3954">
        <w:tc>
          <w:tcPr>
            <w:tcW w:w="1368" w:type="dxa"/>
          </w:tcPr>
          <w:p w:rsidR="006A7937" w:rsidRPr="0073187D" w:rsidRDefault="006A7937" w:rsidP="0073187D">
            <w:pPr>
              <w:spacing w:line="276" w:lineRule="auto"/>
              <w:rPr>
                <w:b/>
              </w:rPr>
            </w:pPr>
            <w:r w:rsidRPr="0073187D">
              <w:rPr>
                <w:b/>
              </w:rPr>
              <w:t>февраль</w:t>
            </w:r>
          </w:p>
          <w:p w:rsidR="006A7937" w:rsidRPr="0073187D" w:rsidRDefault="006A7937" w:rsidP="00E24870">
            <w:pPr>
              <w:spacing w:line="276" w:lineRule="auto"/>
              <w:ind w:left="340" w:firstLine="680"/>
            </w:pPr>
            <w:r w:rsidRPr="0073187D">
              <w:t>1</w:t>
            </w:r>
          </w:p>
        </w:tc>
        <w:tc>
          <w:tcPr>
            <w:tcW w:w="2520" w:type="dxa"/>
          </w:tcPr>
          <w:p w:rsidR="006A7937" w:rsidRPr="0073187D" w:rsidRDefault="0024671B" w:rsidP="00E24870">
            <w:pPr>
              <w:spacing w:line="276" w:lineRule="auto"/>
              <w:ind w:left="340" w:firstLine="680"/>
              <w:rPr>
                <w:sz w:val="20"/>
                <w:szCs w:val="20"/>
              </w:rPr>
            </w:pPr>
            <w:r w:rsidRPr="0073187D">
              <w:rPr>
                <w:sz w:val="20"/>
                <w:szCs w:val="20"/>
              </w:rPr>
              <w:t xml:space="preserve">Выделение  рыбок больших и маленьких, обследование, выделение  структуры  тела, нахождение  </w:t>
            </w:r>
            <w:proofErr w:type="spellStart"/>
            <w:r w:rsidRPr="0073187D">
              <w:rPr>
                <w:sz w:val="20"/>
                <w:szCs w:val="20"/>
              </w:rPr>
              <w:t>частй</w:t>
            </w:r>
            <w:proofErr w:type="spellEnd"/>
            <w:r w:rsidRPr="0073187D">
              <w:rPr>
                <w:sz w:val="20"/>
                <w:szCs w:val="20"/>
              </w:rPr>
              <w:t xml:space="preserve"> по инструкции.</w:t>
            </w:r>
          </w:p>
          <w:p w:rsidR="0024671B" w:rsidRPr="0073187D" w:rsidRDefault="00086A50" w:rsidP="00E24870">
            <w:pPr>
              <w:spacing w:line="276" w:lineRule="auto"/>
              <w:ind w:left="340" w:firstLine="680"/>
              <w:rPr>
                <w:sz w:val="20"/>
                <w:szCs w:val="20"/>
              </w:rPr>
            </w:pPr>
            <w:r w:rsidRPr="0073187D">
              <w:rPr>
                <w:sz w:val="20"/>
                <w:szCs w:val="20"/>
              </w:rPr>
              <w:t>Игра « Рыбки»</w:t>
            </w:r>
          </w:p>
          <w:p w:rsidR="00086A50" w:rsidRPr="0073187D" w:rsidRDefault="00086A50" w:rsidP="00E24870">
            <w:pPr>
              <w:spacing w:line="276" w:lineRule="auto"/>
              <w:ind w:left="340" w:firstLine="680"/>
              <w:rPr>
                <w:sz w:val="20"/>
                <w:szCs w:val="20"/>
              </w:rPr>
            </w:pPr>
            <w:r w:rsidRPr="0073187D">
              <w:rPr>
                <w:sz w:val="20"/>
                <w:szCs w:val="20"/>
              </w:rPr>
              <w:t xml:space="preserve">упражнение» </w:t>
            </w:r>
            <w:r w:rsidRPr="0073187D">
              <w:rPr>
                <w:sz w:val="20"/>
                <w:szCs w:val="20"/>
              </w:rPr>
              <w:lastRenderedPageBreak/>
              <w:t>Найди, что назову»</w:t>
            </w:r>
          </w:p>
        </w:tc>
        <w:tc>
          <w:tcPr>
            <w:tcW w:w="2520" w:type="dxa"/>
          </w:tcPr>
          <w:p w:rsidR="006A7937" w:rsidRPr="0073187D" w:rsidRDefault="00086A50" w:rsidP="00E24870">
            <w:pPr>
              <w:spacing w:line="276" w:lineRule="auto"/>
              <w:ind w:left="340" w:firstLine="680"/>
              <w:rPr>
                <w:sz w:val="20"/>
                <w:szCs w:val="20"/>
              </w:rPr>
            </w:pPr>
            <w:r w:rsidRPr="0073187D">
              <w:rPr>
                <w:sz w:val="20"/>
                <w:szCs w:val="20"/>
              </w:rPr>
              <w:lastRenderedPageBreak/>
              <w:t>Сортировка  рыбок по цвету и величине,</w:t>
            </w:r>
          </w:p>
          <w:p w:rsidR="00086A50" w:rsidRPr="0073187D" w:rsidRDefault="00086A50" w:rsidP="00E24870">
            <w:pPr>
              <w:spacing w:line="276" w:lineRule="auto"/>
              <w:ind w:left="340" w:firstLine="680"/>
              <w:rPr>
                <w:sz w:val="20"/>
                <w:szCs w:val="20"/>
              </w:rPr>
            </w:pPr>
            <w:r w:rsidRPr="0073187D">
              <w:rPr>
                <w:sz w:val="20"/>
                <w:szCs w:val="20"/>
              </w:rPr>
              <w:t>шершавая поверхность, чувство  пальчиков.</w:t>
            </w:r>
          </w:p>
          <w:p w:rsidR="00086A50" w:rsidRPr="0073187D" w:rsidRDefault="00086A50" w:rsidP="00E24870">
            <w:pPr>
              <w:spacing w:line="276" w:lineRule="auto"/>
              <w:ind w:left="340" w:firstLine="680"/>
              <w:rPr>
                <w:sz w:val="20"/>
                <w:szCs w:val="20"/>
              </w:rPr>
            </w:pPr>
            <w:r w:rsidRPr="0073187D">
              <w:rPr>
                <w:sz w:val="20"/>
                <w:szCs w:val="20"/>
              </w:rPr>
              <w:t xml:space="preserve">упражнение  пальчиков « Рыбки» </w:t>
            </w:r>
          </w:p>
          <w:p w:rsidR="00086A50" w:rsidRPr="0073187D" w:rsidRDefault="00086A50" w:rsidP="00E24870">
            <w:pPr>
              <w:spacing w:line="276" w:lineRule="auto"/>
              <w:ind w:left="340" w:firstLine="680"/>
              <w:rPr>
                <w:sz w:val="20"/>
                <w:szCs w:val="20"/>
              </w:rPr>
            </w:pPr>
            <w:r w:rsidRPr="0073187D">
              <w:rPr>
                <w:sz w:val="20"/>
                <w:szCs w:val="20"/>
              </w:rPr>
              <w:t>Сортировка « Рыбки.</w:t>
            </w:r>
          </w:p>
          <w:p w:rsidR="00086A50" w:rsidRPr="0073187D" w:rsidRDefault="00086A50" w:rsidP="00E24870">
            <w:pPr>
              <w:spacing w:line="276" w:lineRule="auto"/>
              <w:ind w:left="340" w:firstLine="680"/>
              <w:rPr>
                <w:sz w:val="20"/>
                <w:szCs w:val="20"/>
              </w:rPr>
            </w:pPr>
            <w:r w:rsidRPr="0073187D">
              <w:rPr>
                <w:sz w:val="20"/>
                <w:szCs w:val="20"/>
              </w:rPr>
              <w:t xml:space="preserve">Раскладывание </w:t>
            </w:r>
            <w:r w:rsidRPr="0073187D">
              <w:rPr>
                <w:sz w:val="20"/>
                <w:szCs w:val="20"/>
              </w:rPr>
              <w:lastRenderedPageBreak/>
              <w:t>рыбок  по аквариумам</w:t>
            </w:r>
          </w:p>
        </w:tc>
        <w:tc>
          <w:tcPr>
            <w:tcW w:w="2520" w:type="dxa"/>
          </w:tcPr>
          <w:p w:rsidR="006A7937" w:rsidRPr="0073187D" w:rsidRDefault="00AC5F45" w:rsidP="00E24870">
            <w:pPr>
              <w:spacing w:line="276" w:lineRule="auto"/>
              <w:ind w:left="340" w:firstLine="680"/>
              <w:rPr>
                <w:sz w:val="20"/>
                <w:szCs w:val="20"/>
              </w:rPr>
            </w:pPr>
            <w:r w:rsidRPr="0073187D">
              <w:rPr>
                <w:sz w:val="20"/>
                <w:szCs w:val="20"/>
              </w:rPr>
              <w:lastRenderedPageBreak/>
              <w:t xml:space="preserve">Знакомство  со свойством  </w:t>
            </w:r>
            <w:proofErr w:type="gramStart"/>
            <w:r w:rsidRPr="0073187D">
              <w:rPr>
                <w:sz w:val="20"/>
                <w:szCs w:val="20"/>
              </w:rPr>
              <w:t>мокрый</w:t>
            </w:r>
            <w:proofErr w:type="gramEnd"/>
            <w:r w:rsidRPr="0073187D">
              <w:rPr>
                <w:sz w:val="20"/>
                <w:szCs w:val="20"/>
              </w:rPr>
              <w:t xml:space="preserve"> – сухой.</w:t>
            </w:r>
          </w:p>
          <w:p w:rsidR="00AC5F45" w:rsidRPr="0073187D" w:rsidRDefault="00AC5F45" w:rsidP="00E24870">
            <w:pPr>
              <w:spacing w:line="276" w:lineRule="auto"/>
              <w:ind w:left="340" w:firstLine="680"/>
              <w:rPr>
                <w:sz w:val="20"/>
                <w:szCs w:val="20"/>
              </w:rPr>
            </w:pPr>
            <w:r w:rsidRPr="0073187D">
              <w:rPr>
                <w:sz w:val="20"/>
                <w:szCs w:val="20"/>
              </w:rPr>
              <w:t>Упражнение» Ручки  в  воде»</w:t>
            </w:r>
          </w:p>
          <w:p w:rsidR="00AC5F45" w:rsidRPr="0073187D" w:rsidRDefault="00AC5F45" w:rsidP="00E24870">
            <w:pPr>
              <w:spacing w:line="276" w:lineRule="auto"/>
              <w:ind w:left="340" w:firstLine="680"/>
              <w:rPr>
                <w:sz w:val="20"/>
                <w:szCs w:val="20"/>
              </w:rPr>
            </w:pPr>
            <w:r w:rsidRPr="0073187D">
              <w:rPr>
                <w:sz w:val="20"/>
                <w:szCs w:val="20"/>
              </w:rPr>
              <w:t>Игра « Бумажные  рыбки</w:t>
            </w:r>
            <w:proofErr w:type="gramStart"/>
            <w:r w:rsidRPr="0073187D">
              <w:rPr>
                <w:sz w:val="20"/>
                <w:szCs w:val="20"/>
              </w:rPr>
              <w:t>»п</w:t>
            </w:r>
            <w:proofErr w:type="gramEnd"/>
            <w:r w:rsidRPr="0073187D">
              <w:rPr>
                <w:sz w:val="20"/>
                <w:szCs w:val="20"/>
              </w:rPr>
              <w:t>роверяем  на прочность</w:t>
            </w:r>
          </w:p>
          <w:p w:rsidR="00AC5F45" w:rsidRPr="0073187D" w:rsidRDefault="00AC5F45" w:rsidP="00E24870">
            <w:pPr>
              <w:spacing w:line="276" w:lineRule="auto"/>
              <w:ind w:left="340" w:firstLine="680"/>
              <w:rPr>
                <w:sz w:val="20"/>
                <w:szCs w:val="20"/>
              </w:rPr>
            </w:pPr>
          </w:p>
        </w:tc>
        <w:tc>
          <w:tcPr>
            <w:tcW w:w="2700" w:type="dxa"/>
          </w:tcPr>
          <w:p w:rsidR="006A7937" w:rsidRPr="0073187D" w:rsidRDefault="00AC5F45" w:rsidP="00E24870">
            <w:pPr>
              <w:spacing w:line="276" w:lineRule="auto"/>
              <w:ind w:left="340" w:firstLine="680"/>
              <w:rPr>
                <w:sz w:val="20"/>
                <w:szCs w:val="20"/>
              </w:rPr>
            </w:pPr>
            <w:r w:rsidRPr="0073187D">
              <w:rPr>
                <w:sz w:val="20"/>
                <w:szCs w:val="20"/>
              </w:rPr>
              <w:t>Тактильное  чувство. Шершавость,  Шуршит.</w:t>
            </w:r>
          </w:p>
          <w:p w:rsidR="00C2314A" w:rsidRPr="0073187D" w:rsidRDefault="00AC5F45" w:rsidP="00E24870">
            <w:pPr>
              <w:spacing w:line="276" w:lineRule="auto"/>
              <w:ind w:left="340" w:firstLine="680"/>
              <w:rPr>
                <w:sz w:val="20"/>
                <w:szCs w:val="20"/>
              </w:rPr>
            </w:pPr>
            <w:r w:rsidRPr="0073187D">
              <w:rPr>
                <w:sz w:val="20"/>
                <w:szCs w:val="20"/>
              </w:rPr>
              <w:t xml:space="preserve">Игры  </w:t>
            </w:r>
          </w:p>
          <w:p w:rsidR="00C2314A" w:rsidRPr="0073187D" w:rsidRDefault="00C2314A" w:rsidP="00E24870">
            <w:pPr>
              <w:spacing w:line="276" w:lineRule="auto"/>
              <w:ind w:left="340" w:firstLine="680"/>
              <w:rPr>
                <w:sz w:val="20"/>
                <w:szCs w:val="20"/>
              </w:rPr>
            </w:pPr>
          </w:p>
          <w:p w:rsidR="00C2314A" w:rsidRPr="0073187D" w:rsidRDefault="00C2314A" w:rsidP="00E24870">
            <w:pPr>
              <w:spacing w:line="276" w:lineRule="auto"/>
              <w:ind w:left="340" w:firstLine="680"/>
              <w:rPr>
                <w:sz w:val="20"/>
                <w:szCs w:val="20"/>
              </w:rPr>
            </w:pPr>
          </w:p>
          <w:p w:rsidR="00AC5F45" w:rsidRPr="0073187D" w:rsidRDefault="00AC5F45" w:rsidP="00E24870">
            <w:pPr>
              <w:spacing w:line="276" w:lineRule="auto"/>
              <w:ind w:left="340" w:firstLine="680"/>
              <w:rPr>
                <w:sz w:val="20"/>
                <w:szCs w:val="20"/>
              </w:rPr>
            </w:pPr>
            <w:r w:rsidRPr="0073187D">
              <w:rPr>
                <w:sz w:val="20"/>
                <w:szCs w:val="20"/>
              </w:rPr>
              <w:t>в разных наполненных бассейнах</w:t>
            </w:r>
          </w:p>
          <w:p w:rsidR="00AC5F45" w:rsidRPr="0073187D" w:rsidRDefault="00AC5F45" w:rsidP="00E24870">
            <w:pPr>
              <w:spacing w:line="276" w:lineRule="auto"/>
              <w:ind w:left="340" w:firstLine="680"/>
              <w:rPr>
                <w:sz w:val="20"/>
                <w:szCs w:val="20"/>
              </w:rPr>
            </w:pPr>
          </w:p>
        </w:tc>
        <w:tc>
          <w:tcPr>
            <w:tcW w:w="3158" w:type="dxa"/>
          </w:tcPr>
          <w:p w:rsidR="006A7937" w:rsidRPr="0073187D" w:rsidRDefault="00AC5F45" w:rsidP="00E24870">
            <w:pPr>
              <w:spacing w:line="276" w:lineRule="auto"/>
              <w:ind w:left="340" w:firstLine="680"/>
              <w:rPr>
                <w:sz w:val="20"/>
                <w:szCs w:val="20"/>
              </w:rPr>
            </w:pPr>
            <w:r w:rsidRPr="0073187D">
              <w:rPr>
                <w:sz w:val="20"/>
                <w:szCs w:val="20"/>
              </w:rPr>
              <w:t xml:space="preserve">Знакомит  с  разным  сыпучим  </w:t>
            </w:r>
            <w:proofErr w:type="spellStart"/>
            <w:r w:rsidRPr="0073187D">
              <w:rPr>
                <w:sz w:val="20"/>
                <w:szCs w:val="20"/>
              </w:rPr>
              <w:t>материалом</w:t>
            </w:r>
            <w:proofErr w:type="gramStart"/>
            <w:r w:rsidR="00EE35DB" w:rsidRPr="0073187D">
              <w:rPr>
                <w:sz w:val="20"/>
                <w:szCs w:val="20"/>
              </w:rPr>
              <w:t>.у</w:t>
            </w:r>
            <w:proofErr w:type="gramEnd"/>
            <w:r w:rsidR="00EE35DB" w:rsidRPr="0073187D">
              <w:rPr>
                <w:sz w:val="20"/>
                <w:szCs w:val="20"/>
              </w:rPr>
              <w:t>чить</w:t>
            </w:r>
            <w:proofErr w:type="spellEnd"/>
            <w:r w:rsidR="00EE35DB" w:rsidRPr="0073187D">
              <w:rPr>
                <w:sz w:val="20"/>
                <w:szCs w:val="20"/>
              </w:rPr>
              <w:t xml:space="preserve">  приему наклеивания  крупы на поверхность.</w:t>
            </w:r>
          </w:p>
          <w:p w:rsidR="00EE35DB" w:rsidRPr="0073187D" w:rsidRDefault="00EE35DB" w:rsidP="00E24870">
            <w:pPr>
              <w:spacing w:line="276" w:lineRule="auto"/>
              <w:ind w:left="340" w:firstLine="680"/>
              <w:rPr>
                <w:sz w:val="20"/>
                <w:szCs w:val="20"/>
              </w:rPr>
            </w:pPr>
            <w:r w:rsidRPr="0073187D">
              <w:rPr>
                <w:sz w:val="20"/>
                <w:szCs w:val="20"/>
              </w:rPr>
              <w:t xml:space="preserve">Аппликация « Шершавая  рыбка» рис, </w:t>
            </w:r>
            <w:proofErr w:type="spellStart"/>
            <w:r w:rsidRPr="0073187D">
              <w:rPr>
                <w:sz w:val="20"/>
                <w:szCs w:val="20"/>
              </w:rPr>
              <w:t>манка</w:t>
            </w:r>
            <w:proofErr w:type="gramStart"/>
            <w:r w:rsidRPr="0073187D">
              <w:rPr>
                <w:sz w:val="20"/>
                <w:szCs w:val="20"/>
              </w:rPr>
              <w:t>,г</w:t>
            </w:r>
            <w:proofErr w:type="gramEnd"/>
            <w:r w:rsidRPr="0073187D">
              <w:rPr>
                <w:sz w:val="20"/>
                <w:szCs w:val="20"/>
              </w:rPr>
              <w:t>речка</w:t>
            </w:r>
            <w:proofErr w:type="spellEnd"/>
            <w:r w:rsidRPr="0073187D">
              <w:rPr>
                <w:sz w:val="20"/>
                <w:szCs w:val="20"/>
              </w:rPr>
              <w:t>.</w:t>
            </w:r>
          </w:p>
        </w:tc>
      </w:tr>
      <w:tr w:rsidR="00450775" w:rsidRPr="0073187D" w:rsidTr="008C3954">
        <w:tc>
          <w:tcPr>
            <w:tcW w:w="1368" w:type="dxa"/>
          </w:tcPr>
          <w:p w:rsidR="006A7937" w:rsidRPr="0073187D" w:rsidRDefault="006A7937" w:rsidP="00E24870">
            <w:pPr>
              <w:spacing w:line="276" w:lineRule="auto"/>
              <w:ind w:left="340" w:firstLine="680"/>
            </w:pPr>
            <w:r w:rsidRPr="0073187D">
              <w:lastRenderedPageBreak/>
              <w:t>2</w:t>
            </w:r>
          </w:p>
        </w:tc>
        <w:tc>
          <w:tcPr>
            <w:tcW w:w="2520" w:type="dxa"/>
          </w:tcPr>
          <w:p w:rsidR="006A7937" w:rsidRPr="0073187D" w:rsidRDefault="0007066B" w:rsidP="00E24870">
            <w:pPr>
              <w:spacing w:line="276" w:lineRule="auto"/>
              <w:ind w:left="340" w:firstLine="680"/>
              <w:rPr>
                <w:sz w:val="20"/>
                <w:szCs w:val="20"/>
              </w:rPr>
            </w:pPr>
            <w:r w:rsidRPr="0073187D">
              <w:rPr>
                <w:sz w:val="20"/>
                <w:szCs w:val="20"/>
              </w:rPr>
              <w:t xml:space="preserve">Развивать  представление  о разных  линиях, </w:t>
            </w:r>
            <w:proofErr w:type="gramStart"/>
            <w:r w:rsidRPr="0073187D">
              <w:rPr>
                <w:sz w:val="20"/>
                <w:szCs w:val="20"/>
              </w:rPr>
              <w:t>учить  пальчиком  сопровождать</w:t>
            </w:r>
            <w:proofErr w:type="gramEnd"/>
            <w:r w:rsidRPr="0073187D">
              <w:rPr>
                <w:sz w:val="20"/>
                <w:szCs w:val="20"/>
              </w:rPr>
              <w:t xml:space="preserve">  черту по листу  и в  воздухе</w:t>
            </w:r>
          </w:p>
          <w:p w:rsidR="0007066B" w:rsidRPr="0073187D" w:rsidRDefault="0007066B" w:rsidP="00E24870">
            <w:pPr>
              <w:spacing w:line="276" w:lineRule="auto"/>
              <w:ind w:left="340" w:firstLine="680"/>
              <w:rPr>
                <w:sz w:val="20"/>
                <w:szCs w:val="20"/>
              </w:rPr>
            </w:pPr>
            <w:r w:rsidRPr="0073187D">
              <w:rPr>
                <w:sz w:val="20"/>
                <w:szCs w:val="20"/>
              </w:rPr>
              <w:t>понятие « длинны</w:t>
            </w:r>
            <w:proofErr w:type="gramStart"/>
            <w:r w:rsidRPr="0073187D">
              <w:rPr>
                <w:sz w:val="20"/>
                <w:szCs w:val="20"/>
              </w:rPr>
              <w:t>й-</w:t>
            </w:r>
            <w:proofErr w:type="gramEnd"/>
            <w:r w:rsidRPr="0073187D">
              <w:rPr>
                <w:sz w:val="20"/>
                <w:szCs w:val="20"/>
              </w:rPr>
              <w:t xml:space="preserve"> короткий.</w:t>
            </w:r>
          </w:p>
          <w:p w:rsidR="0007066B" w:rsidRPr="0073187D" w:rsidRDefault="0007066B" w:rsidP="00E24870">
            <w:pPr>
              <w:spacing w:line="276" w:lineRule="auto"/>
              <w:ind w:left="340" w:firstLine="680"/>
              <w:rPr>
                <w:sz w:val="20"/>
                <w:szCs w:val="20"/>
              </w:rPr>
            </w:pPr>
            <w:r w:rsidRPr="0073187D">
              <w:rPr>
                <w:sz w:val="20"/>
                <w:szCs w:val="20"/>
              </w:rPr>
              <w:t>Игра « Полоски»</w:t>
            </w:r>
          </w:p>
          <w:p w:rsidR="0007066B" w:rsidRPr="0073187D" w:rsidRDefault="0007066B" w:rsidP="00E24870">
            <w:pPr>
              <w:spacing w:line="276" w:lineRule="auto"/>
              <w:ind w:left="340" w:firstLine="680"/>
              <w:rPr>
                <w:sz w:val="20"/>
                <w:szCs w:val="20"/>
              </w:rPr>
            </w:pPr>
            <w:r w:rsidRPr="0073187D">
              <w:rPr>
                <w:sz w:val="20"/>
                <w:szCs w:val="20"/>
              </w:rPr>
              <w:t>упражнение» палочки»</w:t>
            </w:r>
          </w:p>
        </w:tc>
        <w:tc>
          <w:tcPr>
            <w:tcW w:w="2520" w:type="dxa"/>
          </w:tcPr>
          <w:p w:rsidR="006A7937" w:rsidRPr="0073187D" w:rsidRDefault="0007066B" w:rsidP="00E24870">
            <w:pPr>
              <w:spacing w:line="276" w:lineRule="auto"/>
              <w:ind w:left="340" w:firstLine="680"/>
              <w:rPr>
                <w:sz w:val="20"/>
                <w:szCs w:val="20"/>
              </w:rPr>
            </w:pPr>
            <w:r w:rsidRPr="0073187D">
              <w:rPr>
                <w:sz w:val="20"/>
                <w:szCs w:val="20"/>
              </w:rPr>
              <w:t>учить  сравнивать  полоски  по  длине, высоте, накладывая полоски  на трафарет</w:t>
            </w:r>
          </w:p>
          <w:p w:rsidR="0007066B" w:rsidRPr="0073187D" w:rsidRDefault="0007066B" w:rsidP="00E24870">
            <w:pPr>
              <w:spacing w:line="276" w:lineRule="auto"/>
              <w:ind w:left="340" w:firstLine="680"/>
              <w:rPr>
                <w:sz w:val="20"/>
                <w:szCs w:val="20"/>
              </w:rPr>
            </w:pPr>
            <w:r w:rsidRPr="0073187D">
              <w:rPr>
                <w:sz w:val="20"/>
                <w:szCs w:val="20"/>
              </w:rPr>
              <w:t>Игра « Как  у меня»</w:t>
            </w:r>
          </w:p>
          <w:p w:rsidR="0007066B" w:rsidRPr="0073187D" w:rsidRDefault="0007066B" w:rsidP="00E24870">
            <w:pPr>
              <w:spacing w:line="276" w:lineRule="auto"/>
              <w:ind w:left="340" w:firstLine="680"/>
              <w:rPr>
                <w:sz w:val="20"/>
                <w:szCs w:val="20"/>
              </w:rPr>
            </w:pPr>
          </w:p>
          <w:p w:rsidR="0007066B" w:rsidRPr="0073187D" w:rsidRDefault="0007066B" w:rsidP="00E24870">
            <w:pPr>
              <w:spacing w:line="276" w:lineRule="auto"/>
              <w:ind w:left="340" w:firstLine="680"/>
              <w:rPr>
                <w:sz w:val="20"/>
                <w:szCs w:val="20"/>
              </w:rPr>
            </w:pPr>
          </w:p>
        </w:tc>
        <w:tc>
          <w:tcPr>
            <w:tcW w:w="2520" w:type="dxa"/>
          </w:tcPr>
          <w:p w:rsidR="0007066B" w:rsidRPr="0073187D" w:rsidRDefault="0007066B" w:rsidP="00E24870">
            <w:pPr>
              <w:spacing w:line="276" w:lineRule="auto"/>
              <w:ind w:left="340" w:firstLine="680"/>
              <w:rPr>
                <w:sz w:val="20"/>
                <w:szCs w:val="20"/>
              </w:rPr>
            </w:pPr>
            <w:r w:rsidRPr="0073187D">
              <w:rPr>
                <w:sz w:val="20"/>
                <w:szCs w:val="20"/>
              </w:rPr>
              <w:t>Ориентировка  на плоскости, понимание верх - низ</w:t>
            </w:r>
          </w:p>
          <w:p w:rsidR="006A7937" w:rsidRPr="0073187D" w:rsidRDefault="0007066B" w:rsidP="00E24870">
            <w:pPr>
              <w:spacing w:line="276" w:lineRule="auto"/>
              <w:ind w:left="340" w:firstLine="680"/>
              <w:rPr>
                <w:sz w:val="20"/>
                <w:szCs w:val="20"/>
              </w:rPr>
            </w:pPr>
            <w:r w:rsidRPr="0073187D">
              <w:rPr>
                <w:sz w:val="20"/>
                <w:szCs w:val="20"/>
              </w:rPr>
              <w:t>В  аквариуме  нет  травк</w:t>
            </w:r>
            <w:proofErr w:type="gramStart"/>
            <w:r w:rsidRPr="0073187D">
              <w:rPr>
                <w:sz w:val="20"/>
                <w:szCs w:val="20"/>
              </w:rPr>
              <w:t>и-</w:t>
            </w:r>
            <w:proofErr w:type="gramEnd"/>
            <w:r w:rsidRPr="0073187D">
              <w:rPr>
                <w:sz w:val="20"/>
                <w:szCs w:val="20"/>
              </w:rPr>
              <w:t xml:space="preserve"> рыбкам  грустно</w:t>
            </w:r>
          </w:p>
          <w:p w:rsidR="0007066B" w:rsidRPr="0073187D" w:rsidRDefault="0007066B" w:rsidP="00E24870">
            <w:pPr>
              <w:spacing w:line="276" w:lineRule="auto"/>
              <w:ind w:left="340" w:firstLine="680"/>
              <w:rPr>
                <w:sz w:val="20"/>
                <w:szCs w:val="20"/>
              </w:rPr>
            </w:pPr>
            <w:r w:rsidRPr="0073187D">
              <w:rPr>
                <w:sz w:val="20"/>
                <w:szCs w:val="20"/>
              </w:rPr>
              <w:t>упражнение» Покажи как грустно  рыбкам»</w:t>
            </w:r>
          </w:p>
          <w:p w:rsidR="0007066B" w:rsidRPr="0073187D" w:rsidRDefault="0007066B" w:rsidP="00E24870">
            <w:pPr>
              <w:spacing w:line="276" w:lineRule="auto"/>
              <w:ind w:left="340" w:firstLine="680"/>
              <w:rPr>
                <w:sz w:val="20"/>
                <w:szCs w:val="20"/>
              </w:rPr>
            </w:pPr>
            <w:r w:rsidRPr="0073187D">
              <w:rPr>
                <w:sz w:val="20"/>
                <w:szCs w:val="20"/>
              </w:rPr>
              <w:t>Игра « Куда плывут  рыбки»</w:t>
            </w:r>
          </w:p>
          <w:p w:rsidR="0007066B" w:rsidRPr="0073187D" w:rsidRDefault="0007066B" w:rsidP="00E24870">
            <w:pPr>
              <w:spacing w:line="276" w:lineRule="auto"/>
              <w:ind w:left="340" w:firstLine="680"/>
              <w:rPr>
                <w:sz w:val="20"/>
                <w:szCs w:val="20"/>
              </w:rPr>
            </w:pPr>
          </w:p>
        </w:tc>
        <w:tc>
          <w:tcPr>
            <w:tcW w:w="2700" w:type="dxa"/>
          </w:tcPr>
          <w:p w:rsidR="006A7937" w:rsidRPr="0073187D" w:rsidRDefault="0007066B" w:rsidP="00E24870">
            <w:pPr>
              <w:spacing w:line="276" w:lineRule="auto"/>
              <w:ind w:left="340" w:firstLine="680"/>
              <w:rPr>
                <w:sz w:val="20"/>
                <w:szCs w:val="20"/>
              </w:rPr>
            </w:pPr>
            <w:r w:rsidRPr="0073187D">
              <w:rPr>
                <w:sz w:val="20"/>
                <w:szCs w:val="20"/>
              </w:rPr>
              <w:t>Учить  работать  с нитками  разными  по толщине.</w:t>
            </w:r>
          </w:p>
          <w:p w:rsidR="0007066B" w:rsidRPr="0073187D" w:rsidRDefault="0007066B" w:rsidP="00E24870">
            <w:pPr>
              <w:spacing w:line="276" w:lineRule="auto"/>
              <w:ind w:left="340" w:firstLine="680"/>
              <w:rPr>
                <w:sz w:val="20"/>
                <w:szCs w:val="20"/>
              </w:rPr>
            </w:pPr>
            <w:r w:rsidRPr="0073187D">
              <w:rPr>
                <w:sz w:val="20"/>
                <w:szCs w:val="20"/>
              </w:rPr>
              <w:t>упражнение» Водоросли»</w:t>
            </w:r>
          </w:p>
          <w:p w:rsidR="0007066B" w:rsidRPr="0073187D" w:rsidRDefault="0007066B" w:rsidP="00E24870">
            <w:pPr>
              <w:spacing w:line="276" w:lineRule="auto"/>
              <w:ind w:left="340" w:firstLine="680"/>
              <w:rPr>
                <w:sz w:val="20"/>
                <w:szCs w:val="20"/>
              </w:rPr>
            </w:pPr>
            <w:r w:rsidRPr="0073187D">
              <w:rPr>
                <w:sz w:val="20"/>
                <w:szCs w:val="20"/>
              </w:rPr>
              <w:t>нити</w:t>
            </w:r>
          </w:p>
        </w:tc>
        <w:tc>
          <w:tcPr>
            <w:tcW w:w="3158" w:type="dxa"/>
          </w:tcPr>
          <w:p w:rsidR="006A7937" w:rsidRPr="0073187D" w:rsidRDefault="0007066B" w:rsidP="00E24870">
            <w:pPr>
              <w:spacing w:line="276" w:lineRule="auto"/>
              <w:ind w:left="340" w:firstLine="680"/>
              <w:rPr>
                <w:sz w:val="20"/>
                <w:szCs w:val="20"/>
              </w:rPr>
            </w:pPr>
            <w:r w:rsidRPr="0073187D">
              <w:rPr>
                <w:sz w:val="20"/>
                <w:szCs w:val="20"/>
              </w:rPr>
              <w:t xml:space="preserve">Продолжать  учить  </w:t>
            </w:r>
            <w:proofErr w:type="gramStart"/>
            <w:r w:rsidRPr="0073187D">
              <w:rPr>
                <w:sz w:val="20"/>
                <w:szCs w:val="20"/>
              </w:rPr>
              <w:t>правильно</w:t>
            </w:r>
            <w:proofErr w:type="gramEnd"/>
            <w:r w:rsidRPr="0073187D">
              <w:rPr>
                <w:sz w:val="20"/>
                <w:szCs w:val="20"/>
              </w:rPr>
              <w:t xml:space="preserve">  держать  фломастер  в руке. учить  четко  проводить  след  </w:t>
            </w:r>
            <w:proofErr w:type="spellStart"/>
            <w:r w:rsidRPr="0073187D">
              <w:rPr>
                <w:sz w:val="20"/>
                <w:szCs w:val="20"/>
              </w:rPr>
              <w:t>сверху-вниз</w:t>
            </w:r>
            <w:proofErr w:type="spellEnd"/>
            <w:r w:rsidRPr="0073187D">
              <w:rPr>
                <w:sz w:val="20"/>
                <w:szCs w:val="20"/>
              </w:rPr>
              <w:t>.. закреплять  зеленый  цвет</w:t>
            </w:r>
          </w:p>
          <w:p w:rsidR="0007066B" w:rsidRPr="0073187D" w:rsidRDefault="0007066B" w:rsidP="00E24870">
            <w:pPr>
              <w:spacing w:line="276" w:lineRule="auto"/>
              <w:ind w:left="340" w:firstLine="680"/>
              <w:rPr>
                <w:sz w:val="20"/>
                <w:szCs w:val="20"/>
              </w:rPr>
            </w:pPr>
            <w:r w:rsidRPr="0073187D">
              <w:rPr>
                <w:sz w:val="20"/>
                <w:szCs w:val="20"/>
              </w:rPr>
              <w:t>Рисование  фломастером</w:t>
            </w:r>
          </w:p>
          <w:p w:rsidR="0007066B" w:rsidRPr="0073187D" w:rsidRDefault="0007066B" w:rsidP="00E24870">
            <w:pPr>
              <w:spacing w:line="276" w:lineRule="auto"/>
              <w:ind w:left="340" w:firstLine="680"/>
              <w:rPr>
                <w:sz w:val="20"/>
                <w:szCs w:val="20"/>
              </w:rPr>
            </w:pPr>
            <w:r w:rsidRPr="0073187D">
              <w:rPr>
                <w:sz w:val="20"/>
                <w:szCs w:val="20"/>
              </w:rPr>
              <w:t>« Водоросли  для  рыбок»</w:t>
            </w:r>
          </w:p>
          <w:p w:rsidR="0007066B" w:rsidRPr="0073187D" w:rsidRDefault="0007066B" w:rsidP="00E24870">
            <w:pPr>
              <w:spacing w:line="276" w:lineRule="auto"/>
              <w:ind w:left="340" w:firstLine="680"/>
              <w:rPr>
                <w:sz w:val="20"/>
                <w:szCs w:val="20"/>
              </w:rPr>
            </w:pPr>
            <w:r w:rsidRPr="0073187D">
              <w:rPr>
                <w:sz w:val="20"/>
                <w:szCs w:val="20"/>
              </w:rPr>
              <w:t xml:space="preserve">Как  </w:t>
            </w:r>
            <w:r w:rsidR="00D01E39" w:rsidRPr="0073187D">
              <w:rPr>
                <w:sz w:val="20"/>
                <w:szCs w:val="20"/>
              </w:rPr>
              <w:t>хорошо</w:t>
            </w:r>
            <w:r w:rsidRPr="0073187D">
              <w:rPr>
                <w:sz w:val="20"/>
                <w:szCs w:val="20"/>
              </w:rPr>
              <w:t xml:space="preserve">  стало  рыбкам</w:t>
            </w:r>
          </w:p>
          <w:p w:rsidR="00D01E39" w:rsidRPr="0073187D" w:rsidRDefault="00D01E39" w:rsidP="00E24870">
            <w:pPr>
              <w:spacing w:line="276" w:lineRule="auto"/>
              <w:ind w:left="340" w:firstLine="680"/>
              <w:rPr>
                <w:sz w:val="20"/>
                <w:szCs w:val="20"/>
              </w:rPr>
            </w:pPr>
            <w:r w:rsidRPr="0073187D">
              <w:rPr>
                <w:sz w:val="20"/>
                <w:szCs w:val="20"/>
              </w:rPr>
              <w:t>дышать.</w:t>
            </w:r>
          </w:p>
        </w:tc>
      </w:tr>
      <w:tr w:rsidR="00450775" w:rsidRPr="0073187D" w:rsidTr="008C3954">
        <w:tc>
          <w:tcPr>
            <w:tcW w:w="1368" w:type="dxa"/>
          </w:tcPr>
          <w:p w:rsidR="006A7937" w:rsidRPr="0073187D" w:rsidRDefault="006A7937" w:rsidP="0073187D">
            <w:pPr>
              <w:spacing w:line="276" w:lineRule="auto"/>
              <w:ind w:left="340"/>
              <w:rPr>
                <w:b/>
              </w:rPr>
            </w:pPr>
            <w:r w:rsidRPr="0073187D">
              <w:rPr>
                <w:b/>
              </w:rPr>
              <w:t>Март</w:t>
            </w:r>
          </w:p>
          <w:p w:rsidR="006A7937" w:rsidRPr="0073187D" w:rsidRDefault="006A7937" w:rsidP="00E24870">
            <w:pPr>
              <w:spacing w:line="276" w:lineRule="auto"/>
              <w:ind w:left="340" w:firstLine="680"/>
            </w:pPr>
            <w:r w:rsidRPr="0073187D">
              <w:t>1</w:t>
            </w:r>
          </w:p>
        </w:tc>
        <w:tc>
          <w:tcPr>
            <w:tcW w:w="2520" w:type="dxa"/>
          </w:tcPr>
          <w:p w:rsidR="00030CDC" w:rsidRPr="0073187D" w:rsidRDefault="00030CDC" w:rsidP="00E24870">
            <w:pPr>
              <w:spacing w:line="276" w:lineRule="auto"/>
              <w:ind w:left="340" w:firstLine="680"/>
              <w:rPr>
                <w:sz w:val="20"/>
                <w:szCs w:val="20"/>
              </w:rPr>
            </w:pPr>
            <w:r w:rsidRPr="0073187D">
              <w:rPr>
                <w:sz w:val="20"/>
                <w:szCs w:val="20"/>
              </w:rPr>
              <w:t>Развивать  умение  радоваться  вместе.</w:t>
            </w:r>
          </w:p>
          <w:p w:rsidR="00030CDC" w:rsidRPr="0073187D" w:rsidRDefault="00030CDC" w:rsidP="00E24870">
            <w:pPr>
              <w:spacing w:line="276" w:lineRule="auto"/>
              <w:ind w:left="340" w:firstLine="680"/>
              <w:rPr>
                <w:sz w:val="20"/>
                <w:szCs w:val="20"/>
              </w:rPr>
            </w:pPr>
          </w:p>
          <w:p w:rsidR="006A7937" w:rsidRPr="0073187D" w:rsidRDefault="00030CDC" w:rsidP="00E24870">
            <w:pPr>
              <w:spacing w:line="276" w:lineRule="auto"/>
              <w:ind w:left="340" w:firstLine="680"/>
              <w:rPr>
                <w:sz w:val="20"/>
                <w:szCs w:val="20"/>
              </w:rPr>
            </w:pPr>
            <w:r w:rsidRPr="0073187D">
              <w:rPr>
                <w:sz w:val="20"/>
                <w:szCs w:val="20"/>
              </w:rPr>
              <w:t xml:space="preserve">В гостях Маша – у нее День  рождения </w:t>
            </w:r>
            <w:proofErr w:type="gramStart"/>
            <w:r w:rsidRPr="0073187D">
              <w:rPr>
                <w:sz w:val="20"/>
                <w:szCs w:val="20"/>
              </w:rPr>
              <w:t>-е</w:t>
            </w:r>
            <w:proofErr w:type="gramEnd"/>
            <w:r w:rsidRPr="0073187D">
              <w:rPr>
                <w:sz w:val="20"/>
                <w:szCs w:val="20"/>
              </w:rPr>
              <w:t>й подарили платочек»Как радуется  Маша.</w:t>
            </w:r>
          </w:p>
          <w:p w:rsidR="00030CDC" w:rsidRPr="0073187D" w:rsidRDefault="00030CDC" w:rsidP="00E24870">
            <w:pPr>
              <w:spacing w:line="276" w:lineRule="auto"/>
              <w:ind w:left="340" w:firstLine="680"/>
              <w:rPr>
                <w:sz w:val="20"/>
                <w:szCs w:val="20"/>
              </w:rPr>
            </w:pPr>
            <w:r w:rsidRPr="0073187D">
              <w:rPr>
                <w:sz w:val="20"/>
                <w:szCs w:val="20"/>
              </w:rPr>
              <w:t>Что  у Маши нарисовано  на платочке</w:t>
            </w:r>
          </w:p>
        </w:tc>
        <w:tc>
          <w:tcPr>
            <w:tcW w:w="2520" w:type="dxa"/>
          </w:tcPr>
          <w:p w:rsidR="00030CDC" w:rsidRPr="0073187D" w:rsidRDefault="00030CDC" w:rsidP="00E24870">
            <w:pPr>
              <w:spacing w:line="276" w:lineRule="auto"/>
              <w:ind w:left="340" w:firstLine="680"/>
              <w:rPr>
                <w:sz w:val="20"/>
                <w:szCs w:val="20"/>
              </w:rPr>
            </w:pPr>
            <w:r w:rsidRPr="0073187D">
              <w:rPr>
                <w:sz w:val="20"/>
                <w:szCs w:val="20"/>
              </w:rPr>
              <w:t>Развивать  зрительное восприятие: выделение  цвета и формы  предмета.</w:t>
            </w:r>
          </w:p>
          <w:p w:rsidR="006A7937" w:rsidRPr="0073187D" w:rsidRDefault="00030CDC" w:rsidP="00E24870">
            <w:pPr>
              <w:spacing w:line="276" w:lineRule="auto"/>
              <w:ind w:left="340" w:firstLine="680"/>
              <w:rPr>
                <w:sz w:val="20"/>
                <w:szCs w:val="20"/>
              </w:rPr>
            </w:pPr>
            <w:r w:rsidRPr="0073187D">
              <w:rPr>
                <w:sz w:val="20"/>
                <w:szCs w:val="20"/>
              </w:rPr>
              <w:t>Рассматривание  фигур на рисунке  платочка</w:t>
            </w:r>
          </w:p>
          <w:p w:rsidR="00030CDC" w:rsidRPr="0073187D" w:rsidRDefault="00030CDC" w:rsidP="00E24870">
            <w:pPr>
              <w:spacing w:line="276" w:lineRule="auto"/>
              <w:ind w:left="340" w:firstLine="680"/>
              <w:rPr>
                <w:sz w:val="20"/>
                <w:szCs w:val="20"/>
              </w:rPr>
            </w:pPr>
            <w:r w:rsidRPr="0073187D">
              <w:rPr>
                <w:sz w:val="20"/>
                <w:szCs w:val="20"/>
              </w:rPr>
              <w:t>Называние, выделение  цвета.</w:t>
            </w:r>
          </w:p>
        </w:tc>
        <w:tc>
          <w:tcPr>
            <w:tcW w:w="2520" w:type="dxa"/>
          </w:tcPr>
          <w:p w:rsidR="00030CDC" w:rsidRPr="0073187D" w:rsidRDefault="00030CDC" w:rsidP="00E24870">
            <w:pPr>
              <w:spacing w:line="276" w:lineRule="auto"/>
              <w:ind w:left="340" w:firstLine="680"/>
              <w:rPr>
                <w:sz w:val="20"/>
                <w:szCs w:val="20"/>
              </w:rPr>
            </w:pPr>
            <w:r w:rsidRPr="0073187D">
              <w:rPr>
                <w:sz w:val="20"/>
                <w:szCs w:val="20"/>
              </w:rPr>
              <w:t>Развивать наблюдательность, внимание, память, речь</w:t>
            </w:r>
          </w:p>
          <w:p w:rsidR="006A7937" w:rsidRPr="0073187D" w:rsidRDefault="00030CDC" w:rsidP="00E24870">
            <w:pPr>
              <w:spacing w:line="276" w:lineRule="auto"/>
              <w:ind w:left="340" w:firstLine="680"/>
              <w:rPr>
                <w:sz w:val="20"/>
                <w:szCs w:val="20"/>
              </w:rPr>
            </w:pPr>
            <w:r w:rsidRPr="0073187D">
              <w:rPr>
                <w:sz w:val="20"/>
                <w:szCs w:val="20"/>
              </w:rPr>
              <w:t>Эксперимент  с платочком: сухой и мокрый.</w:t>
            </w:r>
          </w:p>
          <w:p w:rsidR="00030CDC" w:rsidRPr="0073187D" w:rsidRDefault="00030CDC" w:rsidP="00E24870">
            <w:pPr>
              <w:spacing w:line="276" w:lineRule="auto"/>
              <w:ind w:left="340" w:firstLine="680"/>
              <w:rPr>
                <w:sz w:val="20"/>
                <w:szCs w:val="20"/>
              </w:rPr>
            </w:pPr>
            <w:r w:rsidRPr="0073187D">
              <w:rPr>
                <w:sz w:val="20"/>
                <w:szCs w:val="20"/>
              </w:rPr>
              <w:t>Игра « Найди  такой же»</w:t>
            </w:r>
          </w:p>
        </w:tc>
        <w:tc>
          <w:tcPr>
            <w:tcW w:w="2700" w:type="dxa"/>
          </w:tcPr>
          <w:p w:rsidR="00030CDC" w:rsidRPr="0073187D" w:rsidRDefault="00030CDC" w:rsidP="00E24870">
            <w:pPr>
              <w:spacing w:line="276" w:lineRule="auto"/>
              <w:ind w:left="340" w:firstLine="680"/>
              <w:rPr>
                <w:sz w:val="20"/>
                <w:szCs w:val="20"/>
              </w:rPr>
            </w:pPr>
            <w:r w:rsidRPr="0073187D">
              <w:rPr>
                <w:sz w:val="20"/>
                <w:szCs w:val="20"/>
              </w:rPr>
              <w:t xml:space="preserve">Развивать  тактильное  ощущение, восприятие </w:t>
            </w:r>
            <w:proofErr w:type="gramStart"/>
            <w:r w:rsidRPr="0073187D">
              <w:rPr>
                <w:sz w:val="20"/>
                <w:szCs w:val="20"/>
              </w:rPr>
              <w:t>шуршащего</w:t>
            </w:r>
            <w:proofErr w:type="gramEnd"/>
            <w:r w:rsidRPr="0073187D">
              <w:rPr>
                <w:sz w:val="20"/>
                <w:szCs w:val="20"/>
              </w:rPr>
              <w:t>, сухого, сравнивать  ощущение  с  мокрым, но  теплым.</w:t>
            </w:r>
          </w:p>
          <w:p w:rsidR="00030CDC" w:rsidRPr="0073187D" w:rsidRDefault="00030CDC" w:rsidP="00E24870">
            <w:pPr>
              <w:spacing w:line="276" w:lineRule="auto"/>
              <w:ind w:left="340" w:firstLine="680"/>
              <w:rPr>
                <w:sz w:val="20"/>
                <w:szCs w:val="20"/>
              </w:rPr>
            </w:pPr>
            <w:r w:rsidRPr="0073187D">
              <w:rPr>
                <w:sz w:val="20"/>
                <w:szCs w:val="20"/>
              </w:rPr>
              <w:t>Рисование  кружков  в  воде</w:t>
            </w:r>
          </w:p>
          <w:p w:rsidR="006A7937" w:rsidRPr="0073187D" w:rsidRDefault="00030CDC" w:rsidP="00E24870">
            <w:pPr>
              <w:spacing w:line="276" w:lineRule="auto"/>
              <w:ind w:left="340" w:firstLine="680"/>
              <w:rPr>
                <w:sz w:val="20"/>
                <w:szCs w:val="20"/>
              </w:rPr>
            </w:pPr>
            <w:r w:rsidRPr="0073187D">
              <w:rPr>
                <w:sz w:val="20"/>
                <w:szCs w:val="20"/>
              </w:rPr>
              <w:t>Рисование  кружочков  и овалов  на песке</w:t>
            </w:r>
          </w:p>
        </w:tc>
        <w:tc>
          <w:tcPr>
            <w:tcW w:w="3158" w:type="dxa"/>
          </w:tcPr>
          <w:p w:rsidR="006A7937" w:rsidRPr="0073187D" w:rsidRDefault="00030CDC" w:rsidP="00E24870">
            <w:pPr>
              <w:spacing w:line="276" w:lineRule="auto"/>
              <w:ind w:left="340" w:firstLine="680"/>
              <w:rPr>
                <w:sz w:val="20"/>
                <w:szCs w:val="20"/>
              </w:rPr>
            </w:pPr>
            <w:r w:rsidRPr="0073187D">
              <w:rPr>
                <w:sz w:val="20"/>
                <w:szCs w:val="20"/>
              </w:rPr>
              <w:t>Продолжать  учить  находить  уголки на квадрате. Продолжать  закреплять приемы аппликации.</w:t>
            </w:r>
          </w:p>
          <w:p w:rsidR="00030CDC" w:rsidRPr="0073187D" w:rsidRDefault="00030CDC" w:rsidP="00E24870">
            <w:pPr>
              <w:spacing w:line="276" w:lineRule="auto"/>
              <w:ind w:left="340" w:firstLine="680"/>
              <w:rPr>
                <w:sz w:val="20"/>
                <w:szCs w:val="20"/>
              </w:rPr>
            </w:pPr>
            <w:r w:rsidRPr="0073187D">
              <w:rPr>
                <w:sz w:val="20"/>
                <w:szCs w:val="20"/>
              </w:rPr>
              <w:t>Аппликация « Украсим  новый платочек»</w:t>
            </w:r>
          </w:p>
        </w:tc>
      </w:tr>
      <w:tr w:rsidR="00450775" w:rsidRPr="0073187D" w:rsidTr="008C3954">
        <w:tc>
          <w:tcPr>
            <w:tcW w:w="1368" w:type="dxa"/>
          </w:tcPr>
          <w:p w:rsidR="006A7937" w:rsidRPr="0073187D" w:rsidRDefault="006A7937" w:rsidP="00E24870">
            <w:pPr>
              <w:spacing w:line="276" w:lineRule="auto"/>
              <w:ind w:left="340" w:firstLine="680"/>
              <w:rPr>
                <w:sz w:val="20"/>
                <w:szCs w:val="20"/>
              </w:rPr>
            </w:pPr>
            <w:r w:rsidRPr="0073187D">
              <w:rPr>
                <w:sz w:val="20"/>
                <w:szCs w:val="20"/>
              </w:rPr>
              <w:t>2</w:t>
            </w:r>
          </w:p>
        </w:tc>
        <w:tc>
          <w:tcPr>
            <w:tcW w:w="2520" w:type="dxa"/>
          </w:tcPr>
          <w:p w:rsidR="006A7937" w:rsidRPr="0073187D" w:rsidRDefault="00326672" w:rsidP="00E24870">
            <w:pPr>
              <w:spacing w:line="276" w:lineRule="auto"/>
              <w:ind w:left="340" w:firstLine="680"/>
              <w:rPr>
                <w:sz w:val="20"/>
                <w:szCs w:val="20"/>
              </w:rPr>
            </w:pPr>
            <w:r w:rsidRPr="0073187D">
              <w:rPr>
                <w:sz w:val="20"/>
                <w:szCs w:val="20"/>
              </w:rPr>
              <w:t>Развивать  эмоцию – удивление.</w:t>
            </w:r>
          </w:p>
          <w:p w:rsidR="00326672" w:rsidRPr="0073187D" w:rsidRDefault="00326672" w:rsidP="00E24870">
            <w:pPr>
              <w:spacing w:line="276" w:lineRule="auto"/>
              <w:ind w:left="340" w:firstLine="680"/>
              <w:rPr>
                <w:sz w:val="20"/>
                <w:szCs w:val="20"/>
              </w:rPr>
            </w:pPr>
            <w:r w:rsidRPr="0073187D">
              <w:rPr>
                <w:sz w:val="20"/>
                <w:szCs w:val="20"/>
              </w:rPr>
              <w:t>Игра « Пуговки рассыпались</w:t>
            </w:r>
          </w:p>
        </w:tc>
        <w:tc>
          <w:tcPr>
            <w:tcW w:w="2520" w:type="dxa"/>
          </w:tcPr>
          <w:p w:rsidR="006A7937" w:rsidRPr="0073187D" w:rsidRDefault="00326672" w:rsidP="00E24870">
            <w:pPr>
              <w:spacing w:line="276" w:lineRule="auto"/>
              <w:ind w:left="340" w:firstLine="680"/>
              <w:rPr>
                <w:sz w:val="20"/>
                <w:szCs w:val="20"/>
              </w:rPr>
            </w:pPr>
            <w:r w:rsidRPr="0073187D">
              <w:rPr>
                <w:sz w:val="20"/>
                <w:szCs w:val="20"/>
              </w:rPr>
              <w:t>Развивать  умение  группировать  пуговки  по величине, цвету.</w:t>
            </w:r>
          </w:p>
          <w:p w:rsidR="00326672" w:rsidRPr="0073187D" w:rsidRDefault="00326672" w:rsidP="00E24870">
            <w:pPr>
              <w:spacing w:line="276" w:lineRule="auto"/>
              <w:ind w:left="340" w:firstLine="680"/>
              <w:rPr>
                <w:sz w:val="20"/>
                <w:szCs w:val="20"/>
              </w:rPr>
            </w:pPr>
            <w:r w:rsidRPr="0073187D">
              <w:rPr>
                <w:sz w:val="20"/>
                <w:szCs w:val="20"/>
              </w:rPr>
              <w:t>Игра « Цветные  пуговки»</w:t>
            </w:r>
          </w:p>
          <w:p w:rsidR="00326672" w:rsidRPr="0073187D" w:rsidRDefault="00326672" w:rsidP="00E24870">
            <w:pPr>
              <w:spacing w:line="276" w:lineRule="auto"/>
              <w:ind w:left="340" w:firstLine="680"/>
              <w:rPr>
                <w:sz w:val="20"/>
                <w:szCs w:val="20"/>
              </w:rPr>
            </w:pPr>
            <w:r w:rsidRPr="0073187D">
              <w:rPr>
                <w:sz w:val="20"/>
                <w:szCs w:val="20"/>
              </w:rPr>
              <w:t>упражнение» Сортировки»</w:t>
            </w:r>
          </w:p>
          <w:p w:rsidR="00326672" w:rsidRPr="0073187D" w:rsidRDefault="00326672" w:rsidP="00E24870">
            <w:pPr>
              <w:spacing w:line="276" w:lineRule="auto"/>
              <w:ind w:left="340" w:firstLine="680"/>
              <w:rPr>
                <w:sz w:val="20"/>
                <w:szCs w:val="20"/>
              </w:rPr>
            </w:pPr>
          </w:p>
        </w:tc>
        <w:tc>
          <w:tcPr>
            <w:tcW w:w="2520" w:type="dxa"/>
          </w:tcPr>
          <w:p w:rsidR="006A7937" w:rsidRPr="0073187D" w:rsidRDefault="006B6F10" w:rsidP="00E24870">
            <w:pPr>
              <w:spacing w:line="276" w:lineRule="auto"/>
              <w:ind w:left="340" w:firstLine="680"/>
              <w:rPr>
                <w:sz w:val="20"/>
                <w:szCs w:val="20"/>
              </w:rPr>
            </w:pPr>
            <w:r w:rsidRPr="0073187D">
              <w:rPr>
                <w:sz w:val="20"/>
                <w:szCs w:val="20"/>
              </w:rPr>
              <w:lastRenderedPageBreak/>
              <w:t>Закреплять  понятие  много  и один</w:t>
            </w:r>
          </w:p>
          <w:p w:rsidR="006B6F10" w:rsidRPr="0073187D" w:rsidRDefault="006B6F10" w:rsidP="00E24870">
            <w:pPr>
              <w:spacing w:line="276" w:lineRule="auto"/>
              <w:ind w:left="340" w:firstLine="680"/>
              <w:rPr>
                <w:sz w:val="20"/>
                <w:szCs w:val="20"/>
              </w:rPr>
            </w:pPr>
            <w:r w:rsidRPr="0073187D">
              <w:rPr>
                <w:sz w:val="20"/>
                <w:szCs w:val="20"/>
              </w:rPr>
              <w:t>Обследование муфточек</w:t>
            </w:r>
          </w:p>
          <w:p w:rsidR="006B6F10" w:rsidRPr="0073187D" w:rsidRDefault="006B6F10" w:rsidP="00E24870">
            <w:pPr>
              <w:spacing w:line="276" w:lineRule="auto"/>
              <w:ind w:left="340" w:firstLine="680"/>
              <w:rPr>
                <w:sz w:val="20"/>
                <w:szCs w:val="20"/>
              </w:rPr>
            </w:pPr>
            <w:r w:rsidRPr="0073187D">
              <w:rPr>
                <w:sz w:val="20"/>
                <w:szCs w:val="20"/>
              </w:rPr>
              <w:t>« Где много, а где один»</w:t>
            </w:r>
          </w:p>
        </w:tc>
        <w:tc>
          <w:tcPr>
            <w:tcW w:w="2700" w:type="dxa"/>
          </w:tcPr>
          <w:p w:rsidR="006A7937" w:rsidRPr="0073187D" w:rsidRDefault="006B6F10" w:rsidP="00E24870">
            <w:pPr>
              <w:spacing w:line="276" w:lineRule="auto"/>
              <w:ind w:left="340" w:firstLine="680"/>
              <w:rPr>
                <w:sz w:val="20"/>
                <w:szCs w:val="20"/>
              </w:rPr>
            </w:pPr>
            <w:r w:rsidRPr="0073187D">
              <w:rPr>
                <w:sz w:val="20"/>
                <w:szCs w:val="20"/>
              </w:rPr>
              <w:t>Поисковая функция глаз и рук</w:t>
            </w:r>
          </w:p>
          <w:p w:rsidR="006B6F10" w:rsidRPr="0073187D" w:rsidRDefault="006B6F10" w:rsidP="00E24870">
            <w:pPr>
              <w:spacing w:line="276" w:lineRule="auto"/>
              <w:ind w:left="340" w:firstLine="680"/>
              <w:rPr>
                <w:sz w:val="20"/>
                <w:szCs w:val="20"/>
              </w:rPr>
            </w:pPr>
            <w:r w:rsidRPr="0073187D">
              <w:rPr>
                <w:sz w:val="20"/>
                <w:szCs w:val="20"/>
              </w:rPr>
              <w:t>Игра « Найди  такую же пуговку.2</w:t>
            </w:r>
          </w:p>
          <w:p w:rsidR="006B6F10" w:rsidRPr="0073187D" w:rsidRDefault="006B6F10" w:rsidP="00E24870">
            <w:pPr>
              <w:spacing w:line="276" w:lineRule="auto"/>
              <w:ind w:left="340" w:firstLine="680"/>
              <w:rPr>
                <w:sz w:val="20"/>
                <w:szCs w:val="20"/>
              </w:rPr>
            </w:pPr>
            <w:r w:rsidRPr="0073187D">
              <w:rPr>
                <w:sz w:val="20"/>
                <w:szCs w:val="20"/>
              </w:rPr>
              <w:t>Упражнение» Найди  пуговки  в бассейне  с  гречкой.</w:t>
            </w:r>
          </w:p>
        </w:tc>
        <w:tc>
          <w:tcPr>
            <w:tcW w:w="3158" w:type="dxa"/>
          </w:tcPr>
          <w:p w:rsidR="006A7937" w:rsidRPr="0073187D" w:rsidRDefault="006B6F10" w:rsidP="00E24870">
            <w:pPr>
              <w:spacing w:line="276" w:lineRule="auto"/>
              <w:ind w:left="340" w:firstLine="680"/>
              <w:rPr>
                <w:sz w:val="20"/>
                <w:szCs w:val="20"/>
              </w:rPr>
            </w:pPr>
            <w:r w:rsidRPr="0073187D">
              <w:rPr>
                <w:sz w:val="20"/>
                <w:szCs w:val="20"/>
              </w:rPr>
              <w:t>Развивать  представление  о мягкости, конструктивные  умения и навыки, учить  сличать и выполнять  действия.</w:t>
            </w:r>
          </w:p>
          <w:p w:rsidR="006B6F10" w:rsidRPr="0073187D" w:rsidRDefault="006B6F10" w:rsidP="00E24870">
            <w:pPr>
              <w:spacing w:line="276" w:lineRule="auto"/>
              <w:ind w:left="340" w:firstLine="680"/>
              <w:rPr>
                <w:sz w:val="20"/>
                <w:szCs w:val="20"/>
              </w:rPr>
            </w:pPr>
            <w:r w:rsidRPr="0073187D">
              <w:rPr>
                <w:sz w:val="20"/>
                <w:szCs w:val="20"/>
              </w:rPr>
              <w:t>Фланелевая  аппликация « Разноцветные  пуговки»</w:t>
            </w:r>
          </w:p>
        </w:tc>
      </w:tr>
      <w:tr w:rsidR="00450775" w:rsidRPr="0073187D" w:rsidTr="008C3954">
        <w:tc>
          <w:tcPr>
            <w:tcW w:w="1368" w:type="dxa"/>
          </w:tcPr>
          <w:p w:rsidR="006A7937" w:rsidRPr="0073187D" w:rsidRDefault="006A7937" w:rsidP="0073187D">
            <w:pPr>
              <w:spacing w:line="276" w:lineRule="auto"/>
              <w:ind w:left="340"/>
              <w:rPr>
                <w:b/>
                <w:sz w:val="20"/>
                <w:szCs w:val="20"/>
              </w:rPr>
            </w:pPr>
            <w:r w:rsidRPr="0073187D">
              <w:rPr>
                <w:b/>
                <w:sz w:val="20"/>
                <w:szCs w:val="20"/>
              </w:rPr>
              <w:lastRenderedPageBreak/>
              <w:t>Апрель</w:t>
            </w:r>
          </w:p>
          <w:p w:rsidR="006A7937" w:rsidRPr="0073187D" w:rsidRDefault="006A7937" w:rsidP="00E24870">
            <w:pPr>
              <w:spacing w:line="276" w:lineRule="auto"/>
              <w:ind w:left="340" w:firstLine="680"/>
              <w:rPr>
                <w:sz w:val="20"/>
                <w:szCs w:val="20"/>
              </w:rPr>
            </w:pPr>
            <w:r w:rsidRPr="0073187D">
              <w:rPr>
                <w:sz w:val="20"/>
                <w:szCs w:val="20"/>
              </w:rPr>
              <w:t>1</w:t>
            </w:r>
          </w:p>
          <w:p w:rsidR="006A7937" w:rsidRPr="0073187D" w:rsidRDefault="006A7937" w:rsidP="00E24870">
            <w:pPr>
              <w:spacing w:line="276" w:lineRule="auto"/>
              <w:ind w:left="340" w:firstLine="680"/>
              <w:rPr>
                <w:sz w:val="20"/>
                <w:szCs w:val="20"/>
              </w:rPr>
            </w:pPr>
          </w:p>
        </w:tc>
        <w:tc>
          <w:tcPr>
            <w:tcW w:w="2520" w:type="dxa"/>
          </w:tcPr>
          <w:p w:rsidR="006B6F10" w:rsidRPr="0073187D" w:rsidRDefault="006B6F10" w:rsidP="00E24870">
            <w:pPr>
              <w:spacing w:line="276" w:lineRule="auto"/>
              <w:ind w:left="340" w:firstLine="680"/>
              <w:rPr>
                <w:sz w:val="20"/>
                <w:szCs w:val="20"/>
              </w:rPr>
            </w:pPr>
            <w:r w:rsidRPr="0073187D">
              <w:rPr>
                <w:sz w:val="20"/>
                <w:szCs w:val="20"/>
              </w:rPr>
              <w:t>Продолжать  знакомить  с  человеческими  эмоциями.</w:t>
            </w:r>
          </w:p>
          <w:p w:rsidR="006B6F10" w:rsidRPr="0073187D" w:rsidRDefault="006B6F10" w:rsidP="00E24870">
            <w:pPr>
              <w:spacing w:line="276" w:lineRule="auto"/>
              <w:ind w:left="340" w:firstLine="680"/>
              <w:rPr>
                <w:sz w:val="20"/>
                <w:szCs w:val="20"/>
              </w:rPr>
            </w:pPr>
            <w:r w:rsidRPr="0073187D">
              <w:rPr>
                <w:sz w:val="20"/>
                <w:szCs w:val="20"/>
              </w:rPr>
              <w:t>понимание» хорошо и плохо»</w:t>
            </w:r>
          </w:p>
          <w:p w:rsidR="006A7937" w:rsidRPr="0073187D" w:rsidRDefault="006B6F10" w:rsidP="00E24870">
            <w:pPr>
              <w:spacing w:line="276" w:lineRule="auto"/>
              <w:ind w:left="340" w:firstLine="680"/>
              <w:rPr>
                <w:sz w:val="20"/>
                <w:szCs w:val="20"/>
              </w:rPr>
            </w:pPr>
            <w:r w:rsidRPr="0073187D">
              <w:rPr>
                <w:sz w:val="20"/>
                <w:szCs w:val="20"/>
              </w:rPr>
              <w:t>Маша запачкала сапожки и  сапожок.</w:t>
            </w:r>
          </w:p>
          <w:p w:rsidR="006B6F10" w:rsidRPr="0073187D" w:rsidRDefault="006B6F10" w:rsidP="00E24870">
            <w:pPr>
              <w:spacing w:line="276" w:lineRule="auto"/>
              <w:ind w:left="340" w:firstLine="680"/>
              <w:rPr>
                <w:sz w:val="20"/>
                <w:szCs w:val="20"/>
              </w:rPr>
            </w:pPr>
            <w:r w:rsidRPr="0073187D">
              <w:rPr>
                <w:sz w:val="20"/>
                <w:szCs w:val="20"/>
              </w:rPr>
              <w:t>Как  мама пальчиком погрозила Маше.</w:t>
            </w:r>
          </w:p>
          <w:p w:rsidR="006B6F10" w:rsidRPr="0073187D" w:rsidRDefault="006B6F10" w:rsidP="00E24870">
            <w:pPr>
              <w:spacing w:line="276" w:lineRule="auto"/>
              <w:ind w:left="340" w:firstLine="680"/>
              <w:rPr>
                <w:sz w:val="20"/>
                <w:szCs w:val="20"/>
              </w:rPr>
            </w:pPr>
            <w:r w:rsidRPr="0073187D">
              <w:rPr>
                <w:sz w:val="20"/>
                <w:szCs w:val="20"/>
              </w:rPr>
              <w:t>Маша помыла сапожк</w:t>
            </w:r>
            <w:proofErr w:type="gramStart"/>
            <w:r w:rsidRPr="0073187D">
              <w:rPr>
                <w:sz w:val="20"/>
                <w:szCs w:val="20"/>
              </w:rPr>
              <w:t>и-</w:t>
            </w:r>
            <w:proofErr w:type="gramEnd"/>
            <w:r w:rsidRPr="0073187D">
              <w:rPr>
                <w:sz w:val="20"/>
                <w:szCs w:val="20"/>
              </w:rPr>
              <w:t xml:space="preserve"> мама девочку обняла» Молодец»</w:t>
            </w:r>
          </w:p>
        </w:tc>
        <w:tc>
          <w:tcPr>
            <w:tcW w:w="2520" w:type="dxa"/>
          </w:tcPr>
          <w:p w:rsidR="006A7937" w:rsidRPr="0073187D" w:rsidRDefault="006B6F10" w:rsidP="00E24870">
            <w:pPr>
              <w:spacing w:line="276" w:lineRule="auto"/>
              <w:ind w:left="340" w:firstLine="680"/>
              <w:rPr>
                <w:sz w:val="20"/>
                <w:szCs w:val="20"/>
              </w:rPr>
            </w:pPr>
            <w:r w:rsidRPr="0073187D">
              <w:rPr>
                <w:sz w:val="20"/>
                <w:szCs w:val="20"/>
              </w:rPr>
              <w:t>Развивать  наблюдательность, учить сравнивать по цвету.</w:t>
            </w:r>
          </w:p>
          <w:p w:rsidR="006B6F10" w:rsidRPr="0073187D" w:rsidRDefault="006B6F10" w:rsidP="00E24870">
            <w:pPr>
              <w:spacing w:line="276" w:lineRule="auto"/>
              <w:ind w:left="340" w:firstLine="680"/>
              <w:rPr>
                <w:sz w:val="20"/>
                <w:szCs w:val="20"/>
              </w:rPr>
            </w:pPr>
            <w:r w:rsidRPr="0073187D">
              <w:rPr>
                <w:sz w:val="20"/>
                <w:szCs w:val="20"/>
              </w:rPr>
              <w:t>Игра « Найди одинаковые  сапожки»</w:t>
            </w:r>
          </w:p>
        </w:tc>
        <w:tc>
          <w:tcPr>
            <w:tcW w:w="2520" w:type="dxa"/>
          </w:tcPr>
          <w:p w:rsidR="006A7937" w:rsidRPr="0073187D" w:rsidRDefault="006B6F10" w:rsidP="00E24870">
            <w:pPr>
              <w:spacing w:line="276" w:lineRule="auto"/>
              <w:ind w:left="340" w:firstLine="680"/>
              <w:rPr>
                <w:sz w:val="20"/>
                <w:szCs w:val="20"/>
              </w:rPr>
            </w:pPr>
            <w:r w:rsidRPr="0073187D">
              <w:rPr>
                <w:sz w:val="20"/>
                <w:szCs w:val="20"/>
              </w:rPr>
              <w:t>Понятие  Большо</w:t>
            </w:r>
            <w:proofErr w:type="gramStart"/>
            <w:r w:rsidRPr="0073187D">
              <w:rPr>
                <w:sz w:val="20"/>
                <w:szCs w:val="20"/>
              </w:rPr>
              <w:t>й-</w:t>
            </w:r>
            <w:proofErr w:type="gramEnd"/>
            <w:r w:rsidRPr="0073187D">
              <w:rPr>
                <w:sz w:val="20"/>
                <w:szCs w:val="20"/>
              </w:rPr>
              <w:t xml:space="preserve"> маленький, еще меньше.</w:t>
            </w:r>
          </w:p>
          <w:p w:rsidR="006B6F10" w:rsidRPr="0073187D" w:rsidRDefault="006B6F10" w:rsidP="00E24870">
            <w:pPr>
              <w:spacing w:line="276" w:lineRule="auto"/>
              <w:ind w:left="340" w:firstLine="680"/>
              <w:rPr>
                <w:sz w:val="20"/>
                <w:szCs w:val="20"/>
              </w:rPr>
            </w:pPr>
            <w:r w:rsidRPr="0073187D">
              <w:rPr>
                <w:sz w:val="20"/>
                <w:szCs w:val="20"/>
              </w:rPr>
              <w:t>упражнение» Сапожки  для мамы, папы и Маши»</w:t>
            </w:r>
          </w:p>
        </w:tc>
        <w:tc>
          <w:tcPr>
            <w:tcW w:w="2700" w:type="dxa"/>
          </w:tcPr>
          <w:p w:rsidR="006A7937" w:rsidRPr="0073187D" w:rsidRDefault="006B6F10" w:rsidP="00E24870">
            <w:pPr>
              <w:spacing w:line="276" w:lineRule="auto"/>
              <w:ind w:left="340" w:firstLine="680"/>
              <w:rPr>
                <w:sz w:val="20"/>
                <w:szCs w:val="20"/>
              </w:rPr>
            </w:pPr>
            <w:r w:rsidRPr="0073187D">
              <w:rPr>
                <w:sz w:val="20"/>
                <w:szCs w:val="20"/>
              </w:rPr>
              <w:t>Развивать тактильное  восприятие: учить  ощущать   разные по структуре материалы  с  одинаковой  формой.</w:t>
            </w:r>
          </w:p>
          <w:p w:rsidR="006B6F10" w:rsidRPr="0073187D" w:rsidRDefault="006B6F10" w:rsidP="00E24870">
            <w:pPr>
              <w:spacing w:line="276" w:lineRule="auto"/>
              <w:ind w:left="340" w:firstLine="680"/>
              <w:rPr>
                <w:sz w:val="20"/>
                <w:szCs w:val="20"/>
              </w:rPr>
            </w:pPr>
            <w:r w:rsidRPr="0073187D">
              <w:rPr>
                <w:sz w:val="20"/>
                <w:szCs w:val="20"/>
              </w:rPr>
              <w:t>«Украшаем  сапожок  формой</w:t>
            </w:r>
            <w:proofErr w:type="gramStart"/>
            <w:r w:rsidRPr="0073187D">
              <w:rPr>
                <w:sz w:val="20"/>
                <w:szCs w:val="20"/>
              </w:rPr>
              <w:t>»к</w:t>
            </w:r>
            <w:proofErr w:type="gramEnd"/>
            <w:r w:rsidRPr="0073187D">
              <w:rPr>
                <w:sz w:val="20"/>
                <w:szCs w:val="20"/>
              </w:rPr>
              <w:t>акая подойдет ( рамки)</w:t>
            </w:r>
          </w:p>
        </w:tc>
        <w:tc>
          <w:tcPr>
            <w:tcW w:w="3158" w:type="dxa"/>
          </w:tcPr>
          <w:p w:rsidR="006A7937" w:rsidRPr="0073187D" w:rsidRDefault="006B6F10" w:rsidP="00E24870">
            <w:pPr>
              <w:spacing w:line="276" w:lineRule="auto"/>
              <w:ind w:left="340" w:firstLine="680"/>
              <w:rPr>
                <w:sz w:val="20"/>
                <w:szCs w:val="20"/>
              </w:rPr>
            </w:pPr>
            <w:r w:rsidRPr="0073187D">
              <w:rPr>
                <w:sz w:val="20"/>
                <w:szCs w:val="20"/>
              </w:rPr>
              <w:t xml:space="preserve">Развивать  </w:t>
            </w:r>
            <w:proofErr w:type="spellStart"/>
            <w:r w:rsidRPr="0073187D">
              <w:rPr>
                <w:sz w:val="20"/>
                <w:szCs w:val="20"/>
              </w:rPr>
              <w:t>цветовосприятие</w:t>
            </w:r>
            <w:proofErr w:type="spellEnd"/>
            <w:r w:rsidRPr="0073187D">
              <w:rPr>
                <w:sz w:val="20"/>
                <w:szCs w:val="20"/>
              </w:rPr>
              <w:t>,  учить делать  ритмичные  мазки при раскрашивании</w:t>
            </w:r>
            <w:proofErr w:type="gramStart"/>
            <w:r w:rsidRPr="0073187D">
              <w:rPr>
                <w:sz w:val="20"/>
                <w:szCs w:val="20"/>
              </w:rPr>
              <w:t>.</w:t>
            </w:r>
            <w:proofErr w:type="gramEnd"/>
            <w:r w:rsidRPr="0073187D">
              <w:rPr>
                <w:sz w:val="20"/>
                <w:szCs w:val="20"/>
              </w:rPr>
              <w:t xml:space="preserve"> </w:t>
            </w:r>
            <w:proofErr w:type="gramStart"/>
            <w:r w:rsidRPr="0073187D">
              <w:rPr>
                <w:sz w:val="20"/>
                <w:szCs w:val="20"/>
              </w:rPr>
              <w:t>п</w:t>
            </w:r>
            <w:proofErr w:type="gramEnd"/>
            <w:r w:rsidRPr="0073187D">
              <w:rPr>
                <w:sz w:val="20"/>
                <w:szCs w:val="20"/>
              </w:rPr>
              <w:t>равильно  держать  кисть  в  руке.</w:t>
            </w:r>
          </w:p>
          <w:p w:rsidR="006B6F10" w:rsidRPr="0073187D" w:rsidRDefault="006B6F10" w:rsidP="00E24870">
            <w:pPr>
              <w:spacing w:line="276" w:lineRule="auto"/>
              <w:ind w:left="340" w:firstLine="680"/>
              <w:rPr>
                <w:sz w:val="20"/>
                <w:szCs w:val="20"/>
              </w:rPr>
            </w:pPr>
          </w:p>
          <w:p w:rsidR="006B6F10" w:rsidRPr="0073187D" w:rsidRDefault="006B6F10" w:rsidP="00E24870">
            <w:pPr>
              <w:spacing w:line="276" w:lineRule="auto"/>
              <w:ind w:left="340" w:firstLine="680"/>
              <w:rPr>
                <w:sz w:val="20"/>
                <w:szCs w:val="20"/>
              </w:rPr>
            </w:pPr>
            <w:r w:rsidRPr="0073187D">
              <w:rPr>
                <w:sz w:val="20"/>
                <w:szCs w:val="20"/>
              </w:rPr>
              <w:t>Рисование  «</w:t>
            </w:r>
            <w:r w:rsidR="00EB22E7" w:rsidRPr="0073187D">
              <w:rPr>
                <w:sz w:val="20"/>
                <w:szCs w:val="20"/>
              </w:rPr>
              <w:t>Новые с</w:t>
            </w:r>
            <w:r w:rsidRPr="0073187D">
              <w:rPr>
                <w:sz w:val="20"/>
                <w:szCs w:val="20"/>
              </w:rPr>
              <w:t>апожки для Маши»</w:t>
            </w:r>
          </w:p>
          <w:p w:rsidR="006B6F10" w:rsidRPr="0073187D" w:rsidRDefault="006B6F10" w:rsidP="00E24870">
            <w:pPr>
              <w:spacing w:line="276" w:lineRule="auto"/>
              <w:ind w:left="340" w:firstLine="680"/>
              <w:rPr>
                <w:sz w:val="20"/>
                <w:szCs w:val="20"/>
              </w:rPr>
            </w:pPr>
          </w:p>
          <w:p w:rsidR="006B6F10" w:rsidRPr="0073187D" w:rsidRDefault="006B6F10" w:rsidP="00E24870">
            <w:pPr>
              <w:spacing w:line="276" w:lineRule="auto"/>
              <w:ind w:left="340" w:firstLine="680"/>
              <w:rPr>
                <w:sz w:val="20"/>
                <w:szCs w:val="20"/>
              </w:rPr>
            </w:pPr>
          </w:p>
        </w:tc>
      </w:tr>
      <w:tr w:rsidR="00450775" w:rsidRPr="0073187D" w:rsidTr="008C3954">
        <w:tc>
          <w:tcPr>
            <w:tcW w:w="1368" w:type="dxa"/>
          </w:tcPr>
          <w:p w:rsidR="006A7937" w:rsidRPr="0073187D" w:rsidRDefault="006A7937" w:rsidP="00E24870">
            <w:pPr>
              <w:spacing w:line="276" w:lineRule="auto"/>
              <w:ind w:left="340" w:firstLine="680"/>
              <w:rPr>
                <w:sz w:val="20"/>
                <w:szCs w:val="20"/>
              </w:rPr>
            </w:pPr>
            <w:r w:rsidRPr="0073187D">
              <w:rPr>
                <w:sz w:val="20"/>
                <w:szCs w:val="20"/>
              </w:rPr>
              <w:t>2</w:t>
            </w:r>
          </w:p>
        </w:tc>
        <w:tc>
          <w:tcPr>
            <w:tcW w:w="2520" w:type="dxa"/>
          </w:tcPr>
          <w:p w:rsidR="00EB22E7" w:rsidRPr="0073187D" w:rsidRDefault="00EB22E7" w:rsidP="00E24870">
            <w:pPr>
              <w:spacing w:line="276" w:lineRule="auto"/>
              <w:ind w:left="340" w:firstLine="680"/>
              <w:rPr>
                <w:sz w:val="20"/>
                <w:szCs w:val="20"/>
              </w:rPr>
            </w:pPr>
            <w:r w:rsidRPr="0073187D">
              <w:rPr>
                <w:sz w:val="20"/>
                <w:szCs w:val="20"/>
              </w:rPr>
              <w:t xml:space="preserve">Поиск </w:t>
            </w:r>
            <w:proofErr w:type="gramStart"/>
            <w:r w:rsidRPr="0073187D">
              <w:rPr>
                <w:sz w:val="20"/>
                <w:szCs w:val="20"/>
              </w:rPr>
              <w:t>на</w:t>
            </w:r>
            <w:proofErr w:type="gramEnd"/>
          </w:p>
          <w:p w:rsidR="00EB22E7" w:rsidRPr="0073187D" w:rsidRDefault="00EB22E7" w:rsidP="00E24870">
            <w:pPr>
              <w:spacing w:line="276" w:lineRule="auto"/>
              <w:ind w:left="340" w:firstLine="680"/>
              <w:rPr>
                <w:sz w:val="20"/>
                <w:szCs w:val="20"/>
              </w:rPr>
            </w:pPr>
            <w:r w:rsidRPr="0073187D">
              <w:rPr>
                <w:sz w:val="20"/>
                <w:szCs w:val="20"/>
              </w:rPr>
              <w:t>фотографии добрых людей</w:t>
            </w:r>
          </w:p>
          <w:p w:rsidR="00EB22E7" w:rsidRPr="0073187D" w:rsidRDefault="00EB22E7" w:rsidP="00E24870">
            <w:pPr>
              <w:spacing w:line="276" w:lineRule="auto"/>
              <w:ind w:left="340" w:firstLine="680"/>
              <w:rPr>
                <w:sz w:val="20"/>
                <w:szCs w:val="20"/>
              </w:rPr>
            </w:pPr>
          </w:p>
          <w:p w:rsidR="006A7937" w:rsidRPr="0073187D" w:rsidRDefault="00EB22E7" w:rsidP="00E24870">
            <w:pPr>
              <w:spacing w:line="276" w:lineRule="auto"/>
              <w:ind w:left="340" w:firstLine="680"/>
              <w:rPr>
                <w:sz w:val="20"/>
                <w:szCs w:val="20"/>
              </w:rPr>
            </w:pPr>
            <w:r w:rsidRPr="0073187D">
              <w:rPr>
                <w:sz w:val="20"/>
                <w:szCs w:val="20"/>
              </w:rPr>
              <w:t>Рисование  хорошего настроения</w:t>
            </w:r>
          </w:p>
        </w:tc>
        <w:tc>
          <w:tcPr>
            <w:tcW w:w="2520" w:type="dxa"/>
          </w:tcPr>
          <w:p w:rsidR="006A7937" w:rsidRPr="0073187D" w:rsidRDefault="00EB22E7" w:rsidP="00E24870">
            <w:pPr>
              <w:spacing w:line="276" w:lineRule="auto"/>
              <w:ind w:left="340" w:firstLine="680"/>
              <w:rPr>
                <w:sz w:val="20"/>
                <w:szCs w:val="20"/>
              </w:rPr>
            </w:pPr>
            <w:r w:rsidRPr="0073187D">
              <w:rPr>
                <w:sz w:val="20"/>
                <w:szCs w:val="20"/>
              </w:rPr>
              <w:t>Ищем и называем  фигурки, и цвет и предметы для них</w:t>
            </w:r>
          </w:p>
        </w:tc>
        <w:tc>
          <w:tcPr>
            <w:tcW w:w="2520" w:type="dxa"/>
          </w:tcPr>
          <w:p w:rsidR="006A7937" w:rsidRPr="0073187D" w:rsidRDefault="00EB22E7" w:rsidP="00E24870">
            <w:pPr>
              <w:spacing w:line="276" w:lineRule="auto"/>
              <w:ind w:left="340" w:firstLine="680"/>
              <w:rPr>
                <w:sz w:val="20"/>
                <w:szCs w:val="20"/>
              </w:rPr>
            </w:pPr>
            <w:r w:rsidRPr="0073187D">
              <w:rPr>
                <w:sz w:val="20"/>
                <w:szCs w:val="20"/>
              </w:rPr>
              <w:t>Дарим  друг другу</w:t>
            </w:r>
          </w:p>
          <w:p w:rsidR="00EB22E7" w:rsidRPr="0073187D" w:rsidRDefault="00EB22E7" w:rsidP="00E24870">
            <w:pPr>
              <w:spacing w:line="276" w:lineRule="auto"/>
              <w:ind w:left="340" w:firstLine="680"/>
              <w:rPr>
                <w:sz w:val="20"/>
                <w:szCs w:val="20"/>
              </w:rPr>
            </w:pPr>
            <w:r w:rsidRPr="0073187D">
              <w:rPr>
                <w:sz w:val="20"/>
                <w:szCs w:val="20"/>
              </w:rPr>
              <w:t>комочки и добрые слова</w:t>
            </w:r>
            <w:proofErr w:type="gramStart"/>
            <w:r w:rsidR="00E225B8" w:rsidRPr="0073187D">
              <w:rPr>
                <w:sz w:val="20"/>
                <w:szCs w:val="20"/>
              </w:rPr>
              <w:t>0</w:t>
            </w:r>
            <w:proofErr w:type="gramEnd"/>
          </w:p>
        </w:tc>
        <w:tc>
          <w:tcPr>
            <w:tcW w:w="2700" w:type="dxa"/>
          </w:tcPr>
          <w:p w:rsidR="006A7937" w:rsidRPr="0073187D" w:rsidRDefault="00EB22E7" w:rsidP="00E24870">
            <w:pPr>
              <w:spacing w:line="276" w:lineRule="auto"/>
              <w:ind w:left="340" w:firstLine="680"/>
              <w:rPr>
                <w:sz w:val="20"/>
                <w:szCs w:val="20"/>
              </w:rPr>
            </w:pPr>
            <w:r w:rsidRPr="0073187D">
              <w:rPr>
                <w:sz w:val="20"/>
                <w:szCs w:val="20"/>
              </w:rPr>
              <w:t>Моделирование  добрых мордочек</w:t>
            </w:r>
          </w:p>
          <w:p w:rsidR="00EB22E7" w:rsidRPr="0073187D" w:rsidRDefault="00EB22E7" w:rsidP="00E24870">
            <w:pPr>
              <w:spacing w:line="276" w:lineRule="auto"/>
              <w:ind w:left="340" w:firstLine="680"/>
              <w:rPr>
                <w:sz w:val="20"/>
                <w:szCs w:val="20"/>
              </w:rPr>
            </w:pPr>
            <w:r w:rsidRPr="0073187D">
              <w:rPr>
                <w:sz w:val="20"/>
                <w:szCs w:val="20"/>
              </w:rPr>
              <w:t>шнурки, палочки.</w:t>
            </w:r>
          </w:p>
        </w:tc>
        <w:tc>
          <w:tcPr>
            <w:tcW w:w="3158" w:type="dxa"/>
          </w:tcPr>
          <w:p w:rsidR="006A7937" w:rsidRPr="0073187D" w:rsidRDefault="00EB22E7" w:rsidP="00E24870">
            <w:pPr>
              <w:spacing w:line="276" w:lineRule="auto"/>
              <w:ind w:left="340" w:firstLine="680"/>
              <w:rPr>
                <w:sz w:val="20"/>
                <w:szCs w:val="20"/>
              </w:rPr>
            </w:pPr>
            <w:r w:rsidRPr="0073187D">
              <w:rPr>
                <w:sz w:val="20"/>
                <w:szCs w:val="20"/>
              </w:rPr>
              <w:t>Рисование»   Доброе солнышко»</w:t>
            </w:r>
          </w:p>
        </w:tc>
      </w:tr>
    </w:tbl>
    <w:p w:rsidR="006A7937" w:rsidRPr="0073187D" w:rsidRDefault="006A7937" w:rsidP="00E24870">
      <w:pPr>
        <w:spacing w:line="276" w:lineRule="auto"/>
        <w:ind w:left="340" w:firstLine="680"/>
        <w:rPr>
          <w:sz w:val="20"/>
          <w:szCs w:val="20"/>
        </w:rPr>
      </w:pPr>
    </w:p>
    <w:p w:rsidR="00CD26E8" w:rsidRPr="0073187D" w:rsidRDefault="00CD26E8" w:rsidP="00E24870">
      <w:pPr>
        <w:spacing w:line="276" w:lineRule="auto"/>
        <w:ind w:left="340" w:firstLine="680"/>
        <w:rPr>
          <w:sz w:val="20"/>
          <w:szCs w:val="20"/>
        </w:rPr>
      </w:pPr>
    </w:p>
    <w:p w:rsidR="004B5E1B" w:rsidRPr="0073187D" w:rsidRDefault="004B5E1B" w:rsidP="00E24870">
      <w:pPr>
        <w:spacing w:line="276" w:lineRule="auto"/>
        <w:ind w:left="340" w:firstLine="680"/>
        <w:sectPr w:rsidR="004B5E1B" w:rsidRPr="0073187D" w:rsidSect="00E24870">
          <w:pgSz w:w="16838" w:h="11906" w:orient="landscape"/>
          <w:pgMar w:top="1134" w:right="851" w:bottom="1134" w:left="1701" w:header="709" w:footer="709" w:gutter="0"/>
          <w:cols w:space="708"/>
          <w:docGrid w:linePitch="360"/>
        </w:sectPr>
      </w:pPr>
    </w:p>
    <w:p w:rsidR="00EC18D2" w:rsidRPr="0073187D" w:rsidRDefault="00EC18D2" w:rsidP="00E24870">
      <w:pPr>
        <w:spacing w:line="276" w:lineRule="auto"/>
        <w:ind w:left="340" w:firstLine="680"/>
      </w:pPr>
    </w:p>
    <w:p w:rsidR="00340385" w:rsidRPr="0073187D" w:rsidRDefault="00340385" w:rsidP="00E24870">
      <w:pPr>
        <w:spacing w:line="276" w:lineRule="auto"/>
        <w:ind w:left="340" w:firstLine="680"/>
        <w:rPr>
          <w:b/>
        </w:rPr>
      </w:pPr>
    </w:p>
    <w:p w:rsidR="00340385" w:rsidRPr="0073187D" w:rsidRDefault="00340385" w:rsidP="00E24870">
      <w:pPr>
        <w:spacing w:line="276" w:lineRule="auto"/>
        <w:ind w:left="340" w:firstLine="680"/>
        <w:rPr>
          <w:b/>
        </w:rPr>
      </w:pPr>
    </w:p>
    <w:p w:rsidR="00340385" w:rsidRPr="0073187D" w:rsidRDefault="00340385" w:rsidP="00E24870">
      <w:pPr>
        <w:spacing w:line="276" w:lineRule="auto"/>
        <w:ind w:left="340" w:firstLine="680"/>
        <w:rPr>
          <w:b/>
        </w:rPr>
      </w:pPr>
    </w:p>
    <w:p w:rsidR="00340385" w:rsidRPr="00FF1812" w:rsidRDefault="00340385" w:rsidP="00E24870">
      <w:pPr>
        <w:spacing w:line="276" w:lineRule="auto"/>
        <w:ind w:left="340" w:firstLine="680"/>
        <w:rPr>
          <w:b/>
        </w:rPr>
      </w:pPr>
    </w:p>
    <w:p w:rsidR="00340385" w:rsidRPr="00FF1812" w:rsidRDefault="00340385" w:rsidP="00E24870">
      <w:pPr>
        <w:spacing w:line="276" w:lineRule="auto"/>
        <w:ind w:left="340" w:firstLine="680"/>
        <w:rPr>
          <w:b/>
        </w:rPr>
      </w:pPr>
    </w:p>
    <w:p w:rsidR="00340385" w:rsidRPr="00FF1812" w:rsidRDefault="00340385" w:rsidP="00E24870">
      <w:pPr>
        <w:spacing w:line="276" w:lineRule="auto"/>
        <w:ind w:left="340" w:firstLine="680"/>
        <w:rPr>
          <w:b/>
        </w:rPr>
      </w:pPr>
    </w:p>
    <w:p w:rsidR="00340385" w:rsidRPr="00FF1812" w:rsidRDefault="00340385" w:rsidP="00E24870">
      <w:pPr>
        <w:spacing w:line="276" w:lineRule="auto"/>
        <w:ind w:left="340" w:firstLine="680"/>
        <w:rPr>
          <w:b/>
        </w:rPr>
      </w:pPr>
    </w:p>
    <w:p w:rsidR="00892D3D" w:rsidRPr="00FF1812" w:rsidRDefault="00892D3D" w:rsidP="00E24870">
      <w:pPr>
        <w:spacing w:line="276" w:lineRule="auto"/>
        <w:ind w:left="340" w:firstLine="680"/>
        <w:rPr>
          <w:b/>
          <w:noProof/>
        </w:rPr>
      </w:pPr>
    </w:p>
    <w:p w:rsidR="00892D3D" w:rsidRPr="00FF1812" w:rsidRDefault="00892D3D" w:rsidP="00E24870">
      <w:pPr>
        <w:spacing w:line="276" w:lineRule="auto"/>
        <w:ind w:left="340" w:firstLine="680"/>
        <w:rPr>
          <w:b/>
          <w:noProof/>
        </w:rPr>
      </w:pPr>
    </w:p>
    <w:p w:rsidR="00892D3D" w:rsidRPr="00FF1812" w:rsidRDefault="00892D3D" w:rsidP="00E24870">
      <w:pPr>
        <w:spacing w:line="276" w:lineRule="auto"/>
        <w:ind w:left="340" w:firstLine="680"/>
        <w:rPr>
          <w:b/>
          <w:noProof/>
        </w:rPr>
      </w:pPr>
    </w:p>
    <w:p w:rsidR="00892D3D" w:rsidRPr="00FF1812" w:rsidRDefault="00892D3D" w:rsidP="00E24870">
      <w:pPr>
        <w:spacing w:line="276" w:lineRule="auto"/>
        <w:ind w:left="340" w:firstLine="680"/>
        <w:rPr>
          <w:b/>
          <w:noProof/>
        </w:rPr>
      </w:pPr>
    </w:p>
    <w:p w:rsidR="00892D3D" w:rsidRPr="00FF1812" w:rsidRDefault="00892D3D" w:rsidP="00E24870">
      <w:pPr>
        <w:spacing w:line="276" w:lineRule="auto"/>
        <w:ind w:left="340" w:firstLine="680"/>
        <w:rPr>
          <w:b/>
          <w:noProof/>
        </w:rPr>
      </w:pPr>
    </w:p>
    <w:p w:rsidR="00892D3D" w:rsidRPr="00FF1812" w:rsidRDefault="00892D3D" w:rsidP="00E24870">
      <w:pPr>
        <w:spacing w:line="276" w:lineRule="auto"/>
        <w:ind w:left="340" w:firstLine="680"/>
        <w:rPr>
          <w:b/>
          <w:noProof/>
        </w:rPr>
      </w:pPr>
    </w:p>
    <w:p w:rsidR="00892D3D" w:rsidRPr="00FF1812" w:rsidRDefault="00892D3D" w:rsidP="00E24870">
      <w:pPr>
        <w:spacing w:line="276" w:lineRule="auto"/>
        <w:ind w:left="340" w:firstLine="680"/>
        <w:rPr>
          <w:b/>
          <w:noProof/>
        </w:rPr>
      </w:pPr>
    </w:p>
    <w:p w:rsidR="00892D3D" w:rsidRPr="00FF1812" w:rsidRDefault="00892D3D" w:rsidP="00E24870">
      <w:pPr>
        <w:spacing w:line="276" w:lineRule="auto"/>
        <w:ind w:left="340" w:firstLine="680"/>
        <w:rPr>
          <w:b/>
          <w:noProof/>
        </w:rPr>
      </w:pPr>
    </w:p>
    <w:p w:rsidR="00892D3D" w:rsidRPr="00FF1812" w:rsidRDefault="00892D3D" w:rsidP="00E24870">
      <w:pPr>
        <w:spacing w:line="276" w:lineRule="auto"/>
        <w:ind w:left="340" w:firstLine="680"/>
        <w:rPr>
          <w:b/>
          <w:noProof/>
        </w:rPr>
      </w:pPr>
    </w:p>
    <w:p w:rsidR="00892D3D" w:rsidRPr="00FF1812" w:rsidRDefault="00892D3D" w:rsidP="00E24870">
      <w:pPr>
        <w:spacing w:line="276" w:lineRule="auto"/>
        <w:ind w:left="340" w:firstLine="680"/>
        <w:rPr>
          <w:b/>
          <w:noProof/>
        </w:rPr>
      </w:pPr>
    </w:p>
    <w:p w:rsidR="00892D3D" w:rsidRPr="00FF1812" w:rsidRDefault="00892D3D" w:rsidP="00E24870">
      <w:pPr>
        <w:spacing w:line="276" w:lineRule="auto"/>
        <w:ind w:left="340" w:firstLine="680"/>
        <w:rPr>
          <w:b/>
          <w:noProof/>
        </w:rPr>
      </w:pPr>
    </w:p>
    <w:p w:rsidR="00BC631D" w:rsidRPr="00FF1812" w:rsidRDefault="00BC631D" w:rsidP="00E24870">
      <w:pPr>
        <w:spacing w:line="276" w:lineRule="auto"/>
        <w:ind w:left="340" w:firstLine="680"/>
        <w:rPr>
          <w:b/>
          <w:noProof/>
        </w:rPr>
        <w:sectPr w:rsidR="00BC631D" w:rsidRPr="00FF1812" w:rsidSect="00E24870">
          <w:pgSz w:w="16838" w:h="11906" w:orient="landscape"/>
          <w:pgMar w:top="1134" w:right="851" w:bottom="1134" w:left="1701" w:header="709" w:footer="709" w:gutter="0"/>
          <w:cols w:space="708"/>
          <w:docGrid w:linePitch="360"/>
        </w:sectPr>
      </w:pPr>
    </w:p>
    <w:p w:rsidR="00892D3D" w:rsidRPr="00FF1812" w:rsidRDefault="00892D3D" w:rsidP="00E24870">
      <w:pPr>
        <w:spacing w:line="276" w:lineRule="auto"/>
        <w:ind w:left="340" w:firstLine="680"/>
        <w:rPr>
          <w:b/>
          <w:noProof/>
        </w:rPr>
      </w:pPr>
    </w:p>
    <w:p w:rsidR="00892D3D" w:rsidRPr="00FF1812" w:rsidRDefault="00892D3D" w:rsidP="00E24870">
      <w:pPr>
        <w:spacing w:line="276" w:lineRule="auto"/>
        <w:ind w:left="340" w:firstLine="680"/>
        <w:rPr>
          <w:b/>
          <w:noProof/>
        </w:rPr>
      </w:pPr>
    </w:p>
    <w:p w:rsidR="00892D3D" w:rsidRPr="00FF1812" w:rsidRDefault="00892D3D" w:rsidP="00E24870">
      <w:pPr>
        <w:spacing w:line="276" w:lineRule="auto"/>
        <w:ind w:left="340" w:firstLine="680"/>
        <w:rPr>
          <w:b/>
          <w:noProof/>
        </w:rPr>
      </w:pPr>
    </w:p>
    <w:p w:rsidR="00892D3D" w:rsidRPr="00FF1812" w:rsidRDefault="00892D3D" w:rsidP="00E24870">
      <w:pPr>
        <w:spacing w:line="276" w:lineRule="auto"/>
        <w:ind w:left="340" w:firstLine="680"/>
        <w:rPr>
          <w:b/>
          <w:noProof/>
        </w:rPr>
      </w:pPr>
    </w:p>
    <w:p w:rsidR="00892D3D" w:rsidRPr="00FF1812" w:rsidRDefault="00892D3D" w:rsidP="00E24870">
      <w:pPr>
        <w:spacing w:line="276" w:lineRule="auto"/>
        <w:ind w:left="340" w:firstLine="680"/>
        <w:rPr>
          <w:b/>
          <w:noProof/>
        </w:rPr>
        <w:sectPr w:rsidR="00892D3D" w:rsidRPr="00FF1812" w:rsidSect="00E24870">
          <w:pgSz w:w="16838" w:h="11906" w:orient="landscape"/>
          <w:pgMar w:top="1134" w:right="851" w:bottom="1134" w:left="1701" w:header="709" w:footer="709" w:gutter="0"/>
          <w:cols w:space="708"/>
          <w:docGrid w:linePitch="360"/>
        </w:sectPr>
      </w:pPr>
    </w:p>
    <w:p w:rsidR="00FA024E" w:rsidRPr="00FF1812" w:rsidRDefault="00FA024E" w:rsidP="00E24870">
      <w:pPr>
        <w:spacing w:line="276" w:lineRule="auto"/>
        <w:ind w:left="340" w:firstLine="680"/>
        <w:jc w:val="center"/>
        <w:rPr>
          <w:b/>
        </w:rPr>
      </w:pPr>
      <w:r w:rsidRPr="00FF1812">
        <w:rPr>
          <w:b/>
        </w:rPr>
        <w:lastRenderedPageBreak/>
        <w:t>ПРИЛОЖЕНИЕ</w:t>
      </w:r>
      <w:r w:rsidR="00A91683">
        <w:rPr>
          <w:b/>
        </w:rPr>
        <w:t xml:space="preserve">  2.</w:t>
      </w:r>
    </w:p>
    <w:p w:rsidR="00FA024E" w:rsidRPr="00FF1812" w:rsidRDefault="00FA024E" w:rsidP="00E24870">
      <w:pPr>
        <w:spacing w:line="276" w:lineRule="auto"/>
        <w:ind w:left="340" w:firstLine="680"/>
      </w:pPr>
    </w:p>
    <w:p w:rsidR="00FA024E" w:rsidRPr="00FF1812" w:rsidRDefault="00FA024E" w:rsidP="00E24870">
      <w:pPr>
        <w:spacing w:line="276" w:lineRule="auto"/>
        <w:ind w:left="340" w:firstLine="680"/>
        <w:rPr>
          <w:b/>
        </w:rPr>
      </w:pPr>
      <w:r w:rsidRPr="00FF1812">
        <w:rPr>
          <w:b/>
        </w:rPr>
        <w:t>КИМ</w:t>
      </w:r>
    </w:p>
    <w:p w:rsidR="00FA024E" w:rsidRPr="00FF1812" w:rsidRDefault="00FA024E" w:rsidP="00E24870">
      <w:pPr>
        <w:spacing w:line="276" w:lineRule="auto"/>
        <w:ind w:left="340" w:firstLine="680"/>
        <w:rPr>
          <w:b/>
        </w:rPr>
      </w:pPr>
      <w:r w:rsidRPr="00FF1812">
        <w:rPr>
          <w:b/>
        </w:rPr>
        <w:t>«Контрольно-измерительный материал»</w:t>
      </w:r>
    </w:p>
    <w:p w:rsidR="00FA024E" w:rsidRPr="00FF1812" w:rsidRDefault="00FA024E" w:rsidP="00E24870">
      <w:pPr>
        <w:spacing w:line="276" w:lineRule="auto"/>
        <w:ind w:left="340" w:firstLine="680"/>
        <w:rPr>
          <w:b/>
        </w:rPr>
      </w:pPr>
      <w:r w:rsidRPr="00FF1812">
        <w:rPr>
          <w:b/>
        </w:rPr>
        <w:t>Диагностические  карты</w:t>
      </w:r>
    </w:p>
    <w:p w:rsidR="00FA024E" w:rsidRPr="00FF1812" w:rsidRDefault="00FA024E" w:rsidP="00E24870">
      <w:pPr>
        <w:spacing w:line="276" w:lineRule="auto"/>
        <w:ind w:left="340" w:firstLine="680"/>
        <w:rPr>
          <w:b/>
        </w:rPr>
      </w:pPr>
      <w:r w:rsidRPr="00FF1812">
        <w:rPr>
          <w:b/>
        </w:rPr>
        <w:t>Уровень</w:t>
      </w:r>
      <w:proofErr w:type="gramStart"/>
      <w:r w:rsidRPr="00FF1812">
        <w:rPr>
          <w:b/>
        </w:rPr>
        <w:t xml:space="preserve"> :</w:t>
      </w:r>
      <w:proofErr w:type="gramEnd"/>
      <w:r w:rsidRPr="00FF1812">
        <w:rPr>
          <w:b/>
        </w:rPr>
        <w:t xml:space="preserve"> рисование</w:t>
      </w:r>
    </w:p>
    <w:p w:rsidR="00FA024E" w:rsidRPr="00FF1812" w:rsidRDefault="00FA024E" w:rsidP="00E24870">
      <w:pPr>
        <w:spacing w:line="276" w:lineRule="auto"/>
        <w:ind w:left="340" w:firstLine="680"/>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0"/>
        <w:gridCol w:w="1706"/>
        <w:gridCol w:w="2138"/>
        <w:gridCol w:w="1697"/>
        <w:gridCol w:w="2371"/>
        <w:gridCol w:w="2436"/>
        <w:gridCol w:w="2862"/>
        <w:gridCol w:w="18"/>
      </w:tblGrid>
      <w:tr w:rsidR="00FA024E" w:rsidRPr="00FF1812" w:rsidTr="008C3954">
        <w:tc>
          <w:tcPr>
            <w:tcW w:w="1640" w:type="dxa"/>
          </w:tcPr>
          <w:p w:rsidR="00FA024E" w:rsidRPr="00FF1812" w:rsidRDefault="00FA024E" w:rsidP="00E24870">
            <w:pPr>
              <w:spacing w:line="276" w:lineRule="auto"/>
              <w:ind w:left="340" w:firstLine="680"/>
            </w:pPr>
            <w:r w:rsidRPr="00FF1812">
              <w:t xml:space="preserve">  Ф.И. ребенка</w:t>
            </w:r>
          </w:p>
        </w:tc>
        <w:tc>
          <w:tcPr>
            <w:tcW w:w="1706" w:type="dxa"/>
          </w:tcPr>
          <w:p w:rsidR="00FA024E" w:rsidRPr="00FF1812" w:rsidRDefault="00FA024E" w:rsidP="00E24870">
            <w:pPr>
              <w:spacing w:line="276" w:lineRule="auto"/>
              <w:ind w:left="340" w:firstLine="680"/>
            </w:pPr>
            <w:r w:rsidRPr="00FF1812">
              <w:t>умение  правильно  держать  карандаш, кисть</w:t>
            </w:r>
          </w:p>
        </w:tc>
        <w:tc>
          <w:tcPr>
            <w:tcW w:w="2138" w:type="dxa"/>
          </w:tcPr>
          <w:p w:rsidR="00FA024E" w:rsidRPr="00FF1812" w:rsidRDefault="00FA024E" w:rsidP="00E24870">
            <w:pPr>
              <w:spacing w:line="276" w:lineRule="auto"/>
              <w:ind w:left="340" w:firstLine="680"/>
            </w:pPr>
            <w:r w:rsidRPr="00FF1812">
              <w:t>умение  проводить прямые, горизонтальные  линии</w:t>
            </w:r>
          </w:p>
        </w:tc>
        <w:tc>
          <w:tcPr>
            <w:tcW w:w="1697" w:type="dxa"/>
          </w:tcPr>
          <w:p w:rsidR="00FA024E" w:rsidRPr="00FF1812" w:rsidRDefault="00FA024E" w:rsidP="00E24870">
            <w:pPr>
              <w:spacing w:line="276" w:lineRule="auto"/>
              <w:ind w:left="340" w:firstLine="680"/>
            </w:pPr>
            <w:r w:rsidRPr="00FF1812">
              <w:t>умение  проводить  вертикальные</w:t>
            </w:r>
            <w:proofErr w:type="gramStart"/>
            <w:r w:rsidRPr="00FF1812">
              <w:t>.</w:t>
            </w:r>
            <w:proofErr w:type="gramEnd"/>
            <w:r w:rsidRPr="00FF1812">
              <w:t xml:space="preserve">  </w:t>
            </w:r>
            <w:proofErr w:type="gramStart"/>
            <w:r w:rsidRPr="00FF1812">
              <w:t>л</w:t>
            </w:r>
            <w:proofErr w:type="gramEnd"/>
            <w:r w:rsidRPr="00FF1812">
              <w:t>инии</w:t>
            </w:r>
          </w:p>
        </w:tc>
        <w:tc>
          <w:tcPr>
            <w:tcW w:w="2371" w:type="dxa"/>
          </w:tcPr>
          <w:p w:rsidR="00FA024E" w:rsidRPr="00FF1812" w:rsidRDefault="00FA024E" w:rsidP="00E24870">
            <w:pPr>
              <w:spacing w:line="276" w:lineRule="auto"/>
              <w:ind w:left="340" w:firstLine="680"/>
            </w:pPr>
            <w:r w:rsidRPr="00FF1812">
              <w:t>умение  рисовать  предметы  круглой  формы</w:t>
            </w:r>
          </w:p>
        </w:tc>
        <w:tc>
          <w:tcPr>
            <w:tcW w:w="2436" w:type="dxa"/>
          </w:tcPr>
          <w:p w:rsidR="00FA024E" w:rsidRPr="00FF1812" w:rsidRDefault="00FA024E" w:rsidP="00E24870">
            <w:pPr>
              <w:spacing w:line="276" w:lineRule="auto"/>
              <w:ind w:left="340" w:firstLine="680"/>
            </w:pPr>
            <w:r w:rsidRPr="00FF1812">
              <w:t>умение  ритмичности  мазка</w:t>
            </w:r>
          </w:p>
        </w:tc>
        <w:tc>
          <w:tcPr>
            <w:tcW w:w="2880" w:type="dxa"/>
            <w:gridSpan w:val="2"/>
          </w:tcPr>
          <w:p w:rsidR="00FA024E" w:rsidRPr="00FF1812" w:rsidRDefault="00FA024E" w:rsidP="00E24870">
            <w:pPr>
              <w:spacing w:line="276" w:lineRule="auto"/>
              <w:ind w:left="340" w:firstLine="680"/>
            </w:pPr>
          </w:p>
          <w:p w:rsidR="00FA024E" w:rsidRPr="00FF1812" w:rsidRDefault="00FA024E" w:rsidP="00E24870">
            <w:pPr>
              <w:spacing w:line="276" w:lineRule="auto"/>
              <w:ind w:left="340" w:firstLine="680"/>
            </w:pPr>
            <w:r w:rsidRPr="00FF1812">
              <w:t>называние</w:t>
            </w:r>
          </w:p>
          <w:p w:rsidR="00FA024E" w:rsidRPr="00FF1812" w:rsidRDefault="00FA024E" w:rsidP="00E24870">
            <w:pPr>
              <w:spacing w:line="276" w:lineRule="auto"/>
              <w:ind w:left="340" w:firstLine="680"/>
            </w:pPr>
          </w:p>
          <w:p w:rsidR="00FA024E" w:rsidRPr="00FF1812" w:rsidRDefault="00FA024E" w:rsidP="00E24870">
            <w:pPr>
              <w:spacing w:line="276" w:lineRule="auto"/>
              <w:ind w:left="340" w:firstLine="680"/>
            </w:pPr>
            <w:r w:rsidRPr="00FF1812">
              <w:t>изображения.</w:t>
            </w:r>
          </w:p>
        </w:tc>
      </w:tr>
      <w:tr w:rsidR="00FA024E" w:rsidRPr="00FF1812" w:rsidTr="0073187D">
        <w:trPr>
          <w:gridAfter w:val="1"/>
          <w:wAfter w:w="18" w:type="dxa"/>
          <w:trHeight w:val="90"/>
        </w:trPr>
        <w:tc>
          <w:tcPr>
            <w:tcW w:w="1640" w:type="dxa"/>
          </w:tcPr>
          <w:p w:rsidR="00FA024E" w:rsidRPr="00FF1812" w:rsidRDefault="00FA024E" w:rsidP="00E24870">
            <w:pPr>
              <w:spacing w:line="276" w:lineRule="auto"/>
              <w:ind w:left="340" w:firstLine="680"/>
            </w:pPr>
          </w:p>
        </w:tc>
        <w:tc>
          <w:tcPr>
            <w:tcW w:w="1706" w:type="dxa"/>
          </w:tcPr>
          <w:p w:rsidR="00FA024E" w:rsidRPr="00FF1812" w:rsidRDefault="00FA024E" w:rsidP="00E24870">
            <w:pPr>
              <w:spacing w:line="276" w:lineRule="auto"/>
              <w:ind w:left="340" w:firstLine="680"/>
            </w:pPr>
          </w:p>
        </w:tc>
        <w:tc>
          <w:tcPr>
            <w:tcW w:w="2138" w:type="dxa"/>
          </w:tcPr>
          <w:p w:rsidR="00FA024E" w:rsidRPr="00FF1812" w:rsidRDefault="00FA024E" w:rsidP="00E24870">
            <w:pPr>
              <w:spacing w:line="276" w:lineRule="auto"/>
              <w:ind w:left="340" w:firstLine="680"/>
            </w:pPr>
          </w:p>
        </w:tc>
        <w:tc>
          <w:tcPr>
            <w:tcW w:w="1697" w:type="dxa"/>
          </w:tcPr>
          <w:p w:rsidR="00FA024E" w:rsidRPr="00FF1812" w:rsidRDefault="00FA024E" w:rsidP="00E24870">
            <w:pPr>
              <w:spacing w:line="276" w:lineRule="auto"/>
              <w:ind w:left="340" w:firstLine="680"/>
            </w:pPr>
          </w:p>
        </w:tc>
        <w:tc>
          <w:tcPr>
            <w:tcW w:w="2371" w:type="dxa"/>
          </w:tcPr>
          <w:p w:rsidR="00FA024E" w:rsidRPr="00FF1812" w:rsidRDefault="00FA024E" w:rsidP="00E24870">
            <w:pPr>
              <w:spacing w:line="276" w:lineRule="auto"/>
              <w:ind w:left="340" w:firstLine="680"/>
            </w:pPr>
          </w:p>
        </w:tc>
        <w:tc>
          <w:tcPr>
            <w:tcW w:w="2436" w:type="dxa"/>
          </w:tcPr>
          <w:p w:rsidR="00FA024E" w:rsidRPr="00FF1812" w:rsidRDefault="00FA024E" w:rsidP="00E24870">
            <w:pPr>
              <w:spacing w:line="276" w:lineRule="auto"/>
              <w:ind w:left="340" w:firstLine="680"/>
            </w:pPr>
          </w:p>
        </w:tc>
        <w:tc>
          <w:tcPr>
            <w:tcW w:w="2862" w:type="dxa"/>
          </w:tcPr>
          <w:p w:rsidR="00FA024E" w:rsidRPr="00FF1812" w:rsidRDefault="00FA024E" w:rsidP="00E24870">
            <w:pPr>
              <w:spacing w:line="276" w:lineRule="auto"/>
              <w:ind w:left="340" w:firstLine="680"/>
            </w:pPr>
          </w:p>
        </w:tc>
      </w:tr>
    </w:tbl>
    <w:p w:rsidR="00FA024E" w:rsidRPr="00FF1812" w:rsidRDefault="00FA024E" w:rsidP="00E24870">
      <w:pPr>
        <w:spacing w:line="276" w:lineRule="auto"/>
        <w:ind w:left="340" w:firstLine="680"/>
      </w:pPr>
    </w:p>
    <w:p w:rsidR="00892D3D" w:rsidRPr="00FF1812" w:rsidRDefault="00C333A2" w:rsidP="00E24870">
      <w:pPr>
        <w:spacing w:line="276" w:lineRule="auto"/>
        <w:ind w:left="340" w:firstLine="680"/>
      </w:pPr>
      <w:r w:rsidRPr="00FF1812">
        <w:t>Критерии оценки:</w:t>
      </w:r>
    </w:p>
    <w:p w:rsidR="00C333A2" w:rsidRPr="00FF1812" w:rsidRDefault="00C333A2" w:rsidP="00E24870">
      <w:pPr>
        <w:spacing w:line="276" w:lineRule="auto"/>
        <w:ind w:left="340" w:firstLine="680"/>
      </w:pPr>
      <w:r w:rsidRPr="00FF1812">
        <w:t>0-нет</w:t>
      </w:r>
    </w:p>
    <w:p w:rsidR="00C333A2" w:rsidRPr="00FF1812" w:rsidRDefault="00C333A2" w:rsidP="00E24870">
      <w:pPr>
        <w:spacing w:line="276" w:lineRule="auto"/>
        <w:ind w:left="340" w:firstLine="680"/>
        <w:sectPr w:rsidR="00C333A2" w:rsidRPr="00FF1812" w:rsidSect="00E24870">
          <w:pgSz w:w="16838" w:h="11906" w:orient="landscape"/>
          <w:pgMar w:top="1134" w:right="851" w:bottom="1134" w:left="1701" w:header="709" w:footer="709" w:gutter="0"/>
          <w:cols w:space="708"/>
          <w:docGrid w:linePitch="360"/>
        </w:sectPr>
      </w:pPr>
      <w:r w:rsidRPr="00FF1812">
        <w:t>1-да</w:t>
      </w:r>
    </w:p>
    <w:p w:rsidR="00D73C12" w:rsidRPr="00FF1812" w:rsidRDefault="00D73C12" w:rsidP="00E24870">
      <w:pPr>
        <w:spacing w:line="276" w:lineRule="auto"/>
        <w:ind w:left="340" w:firstLine="680"/>
        <w:rPr>
          <w:b/>
        </w:rPr>
      </w:pPr>
      <w:r w:rsidRPr="00FF1812">
        <w:rPr>
          <w:b/>
        </w:rPr>
        <w:lastRenderedPageBreak/>
        <w:t>Уровень</w:t>
      </w:r>
      <w:proofErr w:type="gramStart"/>
      <w:r w:rsidRPr="00FF1812">
        <w:rPr>
          <w:b/>
        </w:rPr>
        <w:t xml:space="preserve"> :</w:t>
      </w:r>
      <w:proofErr w:type="gramEnd"/>
      <w:r w:rsidRPr="00FF1812">
        <w:rPr>
          <w:b/>
        </w:rPr>
        <w:t xml:space="preserve"> Леп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62"/>
        <w:gridCol w:w="4247"/>
        <w:gridCol w:w="3726"/>
        <w:gridCol w:w="2520"/>
      </w:tblGrid>
      <w:tr w:rsidR="00D73C12" w:rsidRPr="00FF1812" w:rsidTr="008C3954">
        <w:tc>
          <w:tcPr>
            <w:tcW w:w="1914" w:type="dxa"/>
          </w:tcPr>
          <w:p w:rsidR="00D73C12" w:rsidRPr="00FF1812" w:rsidRDefault="00D73C12" w:rsidP="00E24870">
            <w:pPr>
              <w:spacing w:line="276" w:lineRule="auto"/>
              <w:ind w:left="340" w:firstLine="680"/>
            </w:pPr>
            <w:r w:rsidRPr="00FF1812">
              <w:t>ф. и. ребенка</w:t>
            </w:r>
          </w:p>
        </w:tc>
        <w:tc>
          <w:tcPr>
            <w:tcW w:w="1914" w:type="dxa"/>
          </w:tcPr>
          <w:p w:rsidR="00D73C12" w:rsidRPr="00FF1812" w:rsidRDefault="00D73C12" w:rsidP="00E24870">
            <w:pPr>
              <w:spacing w:line="276" w:lineRule="auto"/>
              <w:ind w:left="340" w:firstLine="680"/>
            </w:pPr>
            <w:r w:rsidRPr="00FF1812">
              <w:t>раскатывание  ладонями  прямыми  движениями</w:t>
            </w:r>
          </w:p>
        </w:tc>
        <w:tc>
          <w:tcPr>
            <w:tcW w:w="4247" w:type="dxa"/>
          </w:tcPr>
          <w:p w:rsidR="00D73C12" w:rsidRPr="00FF1812" w:rsidRDefault="00D73C12" w:rsidP="00E24870">
            <w:pPr>
              <w:spacing w:line="276" w:lineRule="auto"/>
              <w:ind w:left="340" w:firstLine="680"/>
            </w:pPr>
            <w:r w:rsidRPr="00FF1812">
              <w:t>раскатывать  круговыми  движениями</w:t>
            </w:r>
          </w:p>
        </w:tc>
        <w:tc>
          <w:tcPr>
            <w:tcW w:w="3726" w:type="dxa"/>
          </w:tcPr>
          <w:p w:rsidR="00D73C12" w:rsidRPr="00FF1812" w:rsidRDefault="00D73C12" w:rsidP="00E24870">
            <w:pPr>
              <w:spacing w:line="276" w:lineRule="auto"/>
              <w:ind w:left="340" w:firstLine="680"/>
            </w:pPr>
            <w:r w:rsidRPr="00FF1812">
              <w:t>сплющивание  комочка</w:t>
            </w:r>
          </w:p>
        </w:tc>
        <w:tc>
          <w:tcPr>
            <w:tcW w:w="2520" w:type="dxa"/>
          </w:tcPr>
          <w:p w:rsidR="00D73C12" w:rsidRPr="00FF1812" w:rsidRDefault="00D73C12" w:rsidP="00E24870">
            <w:pPr>
              <w:spacing w:line="276" w:lineRule="auto"/>
              <w:ind w:left="340" w:firstLine="680"/>
            </w:pPr>
            <w:r w:rsidRPr="00FF1812">
              <w:t>отламывание  кусочков</w:t>
            </w:r>
          </w:p>
        </w:tc>
      </w:tr>
      <w:tr w:rsidR="00D73C12" w:rsidRPr="00FF1812" w:rsidTr="008C3954">
        <w:tc>
          <w:tcPr>
            <w:tcW w:w="1914" w:type="dxa"/>
          </w:tcPr>
          <w:p w:rsidR="00D73C12" w:rsidRPr="00FF1812" w:rsidRDefault="00D73C12" w:rsidP="00E24870">
            <w:pPr>
              <w:spacing w:line="276" w:lineRule="auto"/>
              <w:ind w:left="340" w:firstLine="680"/>
            </w:pPr>
          </w:p>
        </w:tc>
        <w:tc>
          <w:tcPr>
            <w:tcW w:w="1914" w:type="dxa"/>
          </w:tcPr>
          <w:p w:rsidR="00D73C12" w:rsidRPr="00FF1812" w:rsidRDefault="00D73C12" w:rsidP="00E24870">
            <w:pPr>
              <w:spacing w:line="276" w:lineRule="auto"/>
              <w:ind w:left="340" w:firstLine="680"/>
            </w:pPr>
          </w:p>
        </w:tc>
        <w:tc>
          <w:tcPr>
            <w:tcW w:w="4247" w:type="dxa"/>
          </w:tcPr>
          <w:p w:rsidR="00D73C12" w:rsidRPr="00FF1812" w:rsidRDefault="00D73C12" w:rsidP="00E24870">
            <w:pPr>
              <w:spacing w:line="276" w:lineRule="auto"/>
              <w:ind w:left="340" w:firstLine="680"/>
            </w:pPr>
          </w:p>
        </w:tc>
        <w:tc>
          <w:tcPr>
            <w:tcW w:w="3726" w:type="dxa"/>
          </w:tcPr>
          <w:p w:rsidR="00D73C12" w:rsidRPr="00FF1812" w:rsidRDefault="00D73C12" w:rsidP="00E24870">
            <w:pPr>
              <w:spacing w:line="276" w:lineRule="auto"/>
              <w:ind w:left="340" w:firstLine="680"/>
            </w:pPr>
          </w:p>
        </w:tc>
        <w:tc>
          <w:tcPr>
            <w:tcW w:w="2520" w:type="dxa"/>
          </w:tcPr>
          <w:p w:rsidR="00D73C12" w:rsidRPr="00FF1812" w:rsidRDefault="00D73C12" w:rsidP="00E24870">
            <w:pPr>
              <w:spacing w:line="276" w:lineRule="auto"/>
              <w:ind w:left="340" w:firstLine="680"/>
            </w:pPr>
          </w:p>
        </w:tc>
      </w:tr>
    </w:tbl>
    <w:p w:rsidR="00D73C12" w:rsidRPr="00FF1812" w:rsidRDefault="00D73C12" w:rsidP="00E24870">
      <w:pPr>
        <w:spacing w:line="276" w:lineRule="auto"/>
        <w:ind w:left="340" w:firstLine="680"/>
      </w:pPr>
      <w:r w:rsidRPr="00FF1812">
        <w:t>Критерии  оценки</w:t>
      </w:r>
    </w:p>
    <w:p w:rsidR="00D73C12" w:rsidRPr="00FF1812" w:rsidRDefault="00D73C12" w:rsidP="00E24870">
      <w:pPr>
        <w:spacing w:line="276" w:lineRule="auto"/>
        <w:ind w:left="340" w:firstLine="680"/>
      </w:pPr>
      <w:r w:rsidRPr="00FF1812">
        <w:t>0-нет,  1-да</w:t>
      </w:r>
    </w:p>
    <w:p w:rsidR="00D73C12" w:rsidRPr="00FF1812" w:rsidRDefault="00D73C12" w:rsidP="00E24870">
      <w:pPr>
        <w:spacing w:line="276" w:lineRule="auto"/>
        <w:ind w:left="340" w:firstLine="680"/>
        <w:rPr>
          <w:b/>
        </w:rPr>
      </w:pPr>
      <w:r w:rsidRPr="00FF1812">
        <w:rPr>
          <w:b/>
        </w:rPr>
        <w:t xml:space="preserve"> Уровень: Констру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1"/>
        <w:gridCol w:w="2473"/>
        <w:gridCol w:w="2654"/>
        <w:gridCol w:w="2743"/>
        <w:gridCol w:w="4741"/>
      </w:tblGrid>
      <w:tr w:rsidR="00D73C12" w:rsidRPr="00FF1812" w:rsidTr="008C3954">
        <w:tc>
          <w:tcPr>
            <w:tcW w:w="1914" w:type="dxa"/>
          </w:tcPr>
          <w:p w:rsidR="00D73C12" w:rsidRPr="00FF1812" w:rsidRDefault="00D73C12" w:rsidP="00E24870">
            <w:pPr>
              <w:spacing w:line="276" w:lineRule="auto"/>
              <w:ind w:left="340" w:firstLine="680"/>
            </w:pPr>
            <w:r w:rsidRPr="00FF1812">
              <w:t>ф. и. ребенка</w:t>
            </w:r>
          </w:p>
        </w:tc>
        <w:tc>
          <w:tcPr>
            <w:tcW w:w="2514" w:type="dxa"/>
          </w:tcPr>
          <w:p w:rsidR="00D73C12" w:rsidRPr="00FF1812" w:rsidRDefault="00D73C12" w:rsidP="00E24870">
            <w:pPr>
              <w:spacing w:line="276" w:lineRule="auto"/>
              <w:ind w:left="340" w:firstLine="680"/>
            </w:pPr>
            <w:r w:rsidRPr="00FF1812">
              <w:t>умение  различать  основные  формы  деталей</w:t>
            </w:r>
          </w:p>
        </w:tc>
        <w:tc>
          <w:tcPr>
            <w:tcW w:w="2700" w:type="dxa"/>
          </w:tcPr>
          <w:p w:rsidR="00D73C12" w:rsidRPr="00FF1812" w:rsidRDefault="00D73C12" w:rsidP="00E24870">
            <w:pPr>
              <w:spacing w:line="276" w:lineRule="auto"/>
              <w:ind w:left="340" w:firstLine="680"/>
            </w:pPr>
            <w:r w:rsidRPr="00FF1812">
              <w:t>умение  сооружать  постройки  по  образцу</w:t>
            </w:r>
          </w:p>
        </w:tc>
        <w:tc>
          <w:tcPr>
            <w:tcW w:w="2786" w:type="dxa"/>
          </w:tcPr>
          <w:p w:rsidR="00D73C12" w:rsidRPr="00FF1812" w:rsidRDefault="00D73C12" w:rsidP="00E24870">
            <w:pPr>
              <w:spacing w:line="276" w:lineRule="auto"/>
              <w:ind w:left="340" w:firstLine="680"/>
            </w:pPr>
            <w:r w:rsidRPr="00FF1812">
              <w:t>умение  надставлять  детали  в  высоту, длину</w:t>
            </w:r>
          </w:p>
        </w:tc>
        <w:tc>
          <w:tcPr>
            <w:tcW w:w="4872" w:type="dxa"/>
          </w:tcPr>
          <w:p w:rsidR="00D73C12" w:rsidRPr="00FF1812" w:rsidRDefault="00D73C12" w:rsidP="00E24870">
            <w:pPr>
              <w:spacing w:line="276" w:lineRule="auto"/>
              <w:ind w:left="340" w:firstLine="680"/>
            </w:pPr>
            <w:r w:rsidRPr="00FF1812">
              <w:t>умение  располагать  кирпичики</w:t>
            </w:r>
            <w:proofErr w:type="gramStart"/>
            <w:r w:rsidRPr="00FF1812">
              <w:t xml:space="preserve">  ,</w:t>
            </w:r>
            <w:proofErr w:type="gramEnd"/>
            <w:r w:rsidRPr="00FF1812">
              <w:t xml:space="preserve"> пластины  вертикально</w:t>
            </w:r>
          </w:p>
        </w:tc>
      </w:tr>
    </w:tbl>
    <w:p w:rsidR="00D73C12" w:rsidRPr="00FF1812" w:rsidRDefault="00D73C12" w:rsidP="00E24870">
      <w:pPr>
        <w:spacing w:line="276" w:lineRule="auto"/>
        <w:ind w:left="340" w:firstLine="680"/>
      </w:pPr>
    </w:p>
    <w:p w:rsidR="00D73C12" w:rsidRPr="00FF1812" w:rsidRDefault="00D73C12" w:rsidP="00E24870">
      <w:pPr>
        <w:spacing w:line="276" w:lineRule="auto"/>
        <w:ind w:left="340" w:firstLine="680"/>
      </w:pPr>
      <w:r w:rsidRPr="00FF1812">
        <w:t>Критерии   оценки:</w:t>
      </w:r>
    </w:p>
    <w:p w:rsidR="00D73C12" w:rsidRPr="00FF1812" w:rsidRDefault="00D73C12" w:rsidP="00E24870">
      <w:pPr>
        <w:numPr>
          <w:ilvl w:val="0"/>
          <w:numId w:val="3"/>
        </w:numPr>
        <w:spacing w:line="276" w:lineRule="auto"/>
        <w:ind w:left="340" w:firstLine="680"/>
      </w:pPr>
      <w:r w:rsidRPr="00FF1812">
        <w:t>нет</w:t>
      </w:r>
    </w:p>
    <w:p w:rsidR="00D73C12" w:rsidRPr="00FF1812" w:rsidRDefault="00D73C12" w:rsidP="00E24870">
      <w:pPr>
        <w:numPr>
          <w:ilvl w:val="0"/>
          <w:numId w:val="3"/>
        </w:numPr>
        <w:spacing w:line="276" w:lineRule="auto"/>
        <w:ind w:left="340" w:firstLine="680"/>
      </w:pPr>
      <w:r w:rsidRPr="00FF1812">
        <w:t>-да</w:t>
      </w:r>
    </w:p>
    <w:p w:rsidR="00D73C12" w:rsidRPr="00FF1812" w:rsidRDefault="00D73C12" w:rsidP="00E24870">
      <w:pPr>
        <w:spacing w:line="276" w:lineRule="auto"/>
        <w:ind w:left="340" w:firstLine="680"/>
        <w:rPr>
          <w:b/>
        </w:rPr>
      </w:pPr>
      <w:r w:rsidRPr="00FF1812">
        <w:rPr>
          <w:b/>
        </w:rPr>
        <w:t xml:space="preserve"> Уровень:</w:t>
      </w:r>
      <w:r w:rsidR="00C333A2" w:rsidRPr="00FF1812">
        <w:rPr>
          <w:b/>
        </w:rPr>
        <w:t xml:space="preserve"> </w:t>
      </w:r>
      <w:r w:rsidRPr="00FF1812">
        <w:rPr>
          <w:b/>
        </w:rPr>
        <w:t>Зрительно</w:t>
      </w:r>
      <w:r w:rsidR="00C333A2" w:rsidRPr="00FF1812">
        <w:rPr>
          <w:b/>
        </w:rPr>
        <w:t>го</w:t>
      </w:r>
      <w:r w:rsidRPr="00FF1812">
        <w:t xml:space="preserve">  </w:t>
      </w:r>
      <w:r w:rsidR="00C333A2" w:rsidRPr="00FF1812">
        <w:rPr>
          <w:b/>
        </w:rPr>
        <w:t>восприятия</w:t>
      </w:r>
      <w:r w:rsidRPr="00FF1812">
        <w:rPr>
          <w:b/>
        </w:rPr>
        <w:t xml:space="preserve"> </w:t>
      </w:r>
    </w:p>
    <w:tbl>
      <w:tblPr>
        <w:tblW w:w="16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843"/>
        <w:gridCol w:w="1984"/>
        <w:gridCol w:w="3402"/>
        <w:gridCol w:w="2410"/>
        <w:gridCol w:w="1985"/>
        <w:gridCol w:w="3596"/>
      </w:tblGrid>
      <w:tr w:rsidR="00D73C12" w:rsidRPr="00FF1812" w:rsidTr="00C333A2">
        <w:trPr>
          <w:cantSplit/>
          <w:trHeight w:val="1229"/>
        </w:trPr>
        <w:tc>
          <w:tcPr>
            <w:tcW w:w="1384" w:type="dxa"/>
          </w:tcPr>
          <w:p w:rsidR="00D73C12" w:rsidRPr="00FF1812" w:rsidRDefault="00D73C12" w:rsidP="00E24870">
            <w:pPr>
              <w:spacing w:line="276" w:lineRule="auto"/>
              <w:ind w:left="340" w:firstLine="680"/>
            </w:pPr>
            <w:r w:rsidRPr="00FF1812">
              <w:t>ф.и. ребенка</w:t>
            </w:r>
          </w:p>
        </w:tc>
        <w:tc>
          <w:tcPr>
            <w:tcW w:w="1843" w:type="dxa"/>
            <w:textDirection w:val="btLr"/>
          </w:tcPr>
          <w:p w:rsidR="00D73C12" w:rsidRPr="00FF1812" w:rsidRDefault="00D73C12" w:rsidP="00E24870">
            <w:pPr>
              <w:spacing w:line="276" w:lineRule="auto"/>
              <w:ind w:left="340" w:firstLine="680"/>
            </w:pPr>
            <w:r w:rsidRPr="00FF1812">
              <w:t>Проявляет  интерес  к  рассматриванию мелких  предметов</w:t>
            </w:r>
          </w:p>
          <w:p w:rsidR="00D73C12" w:rsidRPr="00FF1812" w:rsidRDefault="00D73C12" w:rsidP="00E24870">
            <w:pPr>
              <w:spacing w:line="276" w:lineRule="auto"/>
              <w:ind w:left="340" w:firstLine="680"/>
            </w:pPr>
          </w:p>
          <w:p w:rsidR="00D73C12" w:rsidRPr="00FF1812" w:rsidRDefault="00D73C12" w:rsidP="00E24870">
            <w:pPr>
              <w:spacing w:line="276" w:lineRule="auto"/>
              <w:ind w:left="340" w:firstLine="680"/>
            </w:pPr>
          </w:p>
          <w:p w:rsidR="00D73C12" w:rsidRPr="00FF1812" w:rsidRDefault="00D73C12" w:rsidP="00E24870">
            <w:pPr>
              <w:spacing w:line="276" w:lineRule="auto"/>
              <w:ind w:left="340" w:firstLine="680"/>
            </w:pPr>
          </w:p>
          <w:p w:rsidR="00D73C12" w:rsidRPr="00FF1812" w:rsidRDefault="00D73C12" w:rsidP="00E24870">
            <w:pPr>
              <w:spacing w:line="276" w:lineRule="auto"/>
              <w:ind w:left="340" w:firstLine="680"/>
            </w:pPr>
          </w:p>
        </w:tc>
        <w:tc>
          <w:tcPr>
            <w:tcW w:w="1984" w:type="dxa"/>
            <w:textDirection w:val="btLr"/>
          </w:tcPr>
          <w:p w:rsidR="00D73C12" w:rsidRPr="00FF1812" w:rsidRDefault="00D73C12" w:rsidP="00E24870">
            <w:pPr>
              <w:spacing w:line="276" w:lineRule="auto"/>
              <w:ind w:left="340" w:firstLine="680"/>
            </w:pPr>
            <w:r w:rsidRPr="00FF1812">
              <w:t>проявляет  интерес  к  рассматриванию  мелких  рисунков</w:t>
            </w:r>
          </w:p>
          <w:p w:rsidR="00D73C12" w:rsidRPr="00FF1812" w:rsidRDefault="00D73C12" w:rsidP="00E24870">
            <w:pPr>
              <w:spacing w:line="276" w:lineRule="auto"/>
              <w:ind w:left="340" w:firstLine="680"/>
            </w:pPr>
          </w:p>
          <w:p w:rsidR="00D73C12" w:rsidRPr="00FF1812" w:rsidRDefault="00D73C12" w:rsidP="00E24870">
            <w:pPr>
              <w:spacing w:line="276" w:lineRule="auto"/>
              <w:ind w:left="340" w:firstLine="680"/>
            </w:pPr>
          </w:p>
          <w:p w:rsidR="00D73C12" w:rsidRPr="00FF1812" w:rsidRDefault="00D73C12" w:rsidP="00E24870">
            <w:pPr>
              <w:spacing w:line="276" w:lineRule="auto"/>
              <w:ind w:left="340" w:firstLine="680"/>
            </w:pPr>
          </w:p>
          <w:p w:rsidR="00D73C12" w:rsidRPr="00FF1812" w:rsidRDefault="00D73C12" w:rsidP="00E24870">
            <w:pPr>
              <w:spacing w:line="276" w:lineRule="auto"/>
              <w:ind w:left="340" w:firstLine="680"/>
            </w:pPr>
          </w:p>
          <w:p w:rsidR="00D73C12" w:rsidRPr="00FF1812" w:rsidRDefault="00D73C12" w:rsidP="00E24870">
            <w:pPr>
              <w:spacing w:line="276" w:lineRule="auto"/>
              <w:ind w:left="340" w:firstLine="680"/>
            </w:pPr>
          </w:p>
          <w:p w:rsidR="00D73C12" w:rsidRPr="00FF1812" w:rsidRDefault="00D73C12" w:rsidP="00E24870">
            <w:pPr>
              <w:spacing w:line="276" w:lineRule="auto"/>
              <w:ind w:left="340" w:firstLine="680"/>
            </w:pPr>
          </w:p>
          <w:p w:rsidR="00D73C12" w:rsidRPr="00FF1812" w:rsidRDefault="00D73C12" w:rsidP="00E24870">
            <w:pPr>
              <w:spacing w:line="276" w:lineRule="auto"/>
              <w:ind w:left="340" w:firstLine="680"/>
            </w:pPr>
          </w:p>
          <w:p w:rsidR="00D73C12" w:rsidRPr="00FF1812" w:rsidRDefault="00D73C12" w:rsidP="00E24870">
            <w:pPr>
              <w:spacing w:line="276" w:lineRule="auto"/>
              <w:ind w:left="340" w:firstLine="680"/>
            </w:pPr>
          </w:p>
        </w:tc>
        <w:tc>
          <w:tcPr>
            <w:tcW w:w="3402" w:type="dxa"/>
          </w:tcPr>
          <w:p w:rsidR="00D73C12" w:rsidRPr="00FF1812" w:rsidRDefault="00D73C12" w:rsidP="00E24870">
            <w:pPr>
              <w:spacing w:line="276" w:lineRule="auto"/>
              <w:ind w:left="340" w:firstLine="680"/>
            </w:pPr>
            <w:r w:rsidRPr="00FF1812">
              <w:t>узнает  на картинках и показывает  знакомые  предметы</w:t>
            </w:r>
          </w:p>
        </w:tc>
        <w:tc>
          <w:tcPr>
            <w:tcW w:w="2410" w:type="dxa"/>
          </w:tcPr>
          <w:p w:rsidR="00D73C12" w:rsidRPr="00FF1812" w:rsidRDefault="00D73C12" w:rsidP="00E24870">
            <w:pPr>
              <w:spacing w:line="276" w:lineRule="auto"/>
              <w:ind w:left="340" w:firstLine="680"/>
            </w:pPr>
            <w:r w:rsidRPr="00FF1812">
              <w:t>находит  и показывает  нужный  предмет  среди  других</w:t>
            </w:r>
          </w:p>
        </w:tc>
        <w:tc>
          <w:tcPr>
            <w:tcW w:w="1985" w:type="dxa"/>
          </w:tcPr>
          <w:p w:rsidR="00D73C12" w:rsidRPr="00FF1812" w:rsidRDefault="00D73C12" w:rsidP="00E24870">
            <w:pPr>
              <w:spacing w:line="276" w:lineRule="auto"/>
              <w:ind w:left="340" w:firstLine="680"/>
            </w:pPr>
            <w:r w:rsidRPr="00FF1812">
              <w:t>соотносит  предмет  с  прорезью</w:t>
            </w:r>
          </w:p>
        </w:tc>
        <w:tc>
          <w:tcPr>
            <w:tcW w:w="3596" w:type="dxa"/>
          </w:tcPr>
          <w:p w:rsidR="00D73C12" w:rsidRPr="00FF1812" w:rsidRDefault="00D73C12" w:rsidP="00E24870">
            <w:pPr>
              <w:spacing w:line="276" w:lineRule="auto"/>
              <w:ind w:left="340" w:firstLine="680"/>
            </w:pPr>
            <w:r w:rsidRPr="00FF1812">
              <w:t>может  показать  на фотографии себя  и маму</w:t>
            </w:r>
          </w:p>
        </w:tc>
      </w:tr>
      <w:tr w:rsidR="00D73C12" w:rsidRPr="00FF1812" w:rsidTr="00C333A2">
        <w:trPr>
          <w:trHeight w:val="238"/>
        </w:trPr>
        <w:tc>
          <w:tcPr>
            <w:tcW w:w="1384" w:type="dxa"/>
          </w:tcPr>
          <w:p w:rsidR="00D73C12" w:rsidRPr="00FF1812" w:rsidRDefault="00D73C12" w:rsidP="00E24870">
            <w:pPr>
              <w:spacing w:line="276" w:lineRule="auto"/>
              <w:ind w:left="340" w:firstLine="680"/>
            </w:pPr>
          </w:p>
        </w:tc>
        <w:tc>
          <w:tcPr>
            <w:tcW w:w="1843" w:type="dxa"/>
          </w:tcPr>
          <w:p w:rsidR="00D73C12" w:rsidRPr="00FF1812" w:rsidRDefault="00D73C12" w:rsidP="00E24870">
            <w:pPr>
              <w:spacing w:line="276" w:lineRule="auto"/>
              <w:ind w:left="340" w:firstLine="680"/>
            </w:pPr>
          </w:p>
        </w:tc>
        <w:tc>
          <w:tcPr>
            <w:tcW w:w="1984" w:type="dxa"/>
          </w:tcPr>
          <w:p w:rsidR="00D73C12" w:rsidRPr="00FF1812" w:rsidRDefault="00D73C12" w:rsidP="00E24870">
            <w:pPr>
              <w:spacing w:line="276" w:lineRule="auto"/>
              <w:ind w:left="340" w:firstLine="680"/>
            </w:pPr>
          </w:p>
        </w:tc>
        <w:tc>
          <w:tcPr>
            <w:tcW w:w="3402" w:type="dxa"/>
          </w:tcPr>
          <w:p w:rsidR="00D73C12" w:rsidRPr="00FF1812" w:rsidRDefault="00D73C12" w:rsidP="00E24870">
            <w:pPr>
              <w:spacing w:line="276" w:lineRule="auto"/>
              <w:ind w:left="340" w:firstLine="680"/>
            </w:pPr>
          </w:p>
        </w:tc>
        <w:tc>
          <w:tcPr>
            <w:tcW w:w="2410" w:type="dxa"/>
          </w:tcPr>
          <w:p w:rsidR="00D73C12" w:rsidRPr="00FF1812" w:rsidRDefault="00D73C12" w:rsidP="00E24870">
            <w:pPr>
              <w:spacing w:line="276" w:lineRule="auto"/>
              <w:ind w:left="340" w:firstLine="680"/>
            </w:pPr>
          </w:p>
        </w:tc>
        <w:tc>
          <w:tcPr>
            <w:tcW w:w="1985" w:type="dxa"/>
          </w:tcPr>
          <w:p w:rsidR="00D73C12" w:rsidRPr="00FF1812" w:rsidRDefault="00D73C12" w:rsidP="00E24870">
            <w:pPr>
              <w:spacing w:line="276" w:lineRule="auto"/>
              <w:ind w:left="340" w:firstLine="680"/>
            </w:pPr>
          </w:p>
        </w:tc>
        <w:tc>
          <w:tcPr>
            <w:tcW w:w="3596" w:type="dxa"/>
          </w:tcPr>
          <w:p w:rsidR="00D73C12" w:rsidRPr="00FF1812" w:rsidRDefault="00D73C12" w:rsidP="00E24870">
            <w:pPr>
              <w:spacing w:line="276" w:lineRule="auto"/>
              <w:ind w:left="340" w:firstLine="680"/>
            </w:pPr>
          </w:p>
        </w:tc>
      </w:tr>
    </w:tbl>
    <w:p w:rsidR="00D73C12" w:rsidRPr="00FF1812" w:rsidRDefault="00D73C12" w:rsidP="00E24870">
      <w:pPr>
        <w:spacing w:line="276" w:lineRule="auto"/>
        <w:ind w:left="340" w:firstLine="680"/>
      </w:pPr>
      <w:r w:rsidRPr="00FF1812">
        <w:t xml:space="preserve">Критерии оценки: </w:t>
      </w:r>
    </w:p>
    <w:p w:rsidR="00D73C12" w:rsidRPr="00FF1812" w:rsidRDefault="00D73C12" w:rsidP="00E24870">
      <w:pPr>
        <w:spacing w:line="276" w:lineRule="auto"/>
        <w:ind w:left="340" w:firstLine="680"/>
      </w:pPr>
      <w:r w:rsidRPr="00FF1812">
        <w:t>0-нет</w:t>
      </w:r>
    </w:p>
    <w:p w:rsidR="00D73C12" w:rsidRDefault="00D73C12" w:rsidP="00E24870">
      <w:pPr>
        <w:spacing w:line="276" w:lineRule="auto"/>
        <w:ind w:left="340" w:firstLine="680"/>
      </w:pPr>
      <w:r w:rsidRPr="00FF1812">
        <w:t>1-да</w:t>
      </w:r>
    </w:p>
    <w:p w:rsidR="0073187D" w:rsidRDefault="0073187D" w:rsidP="00E24870">
      <w:pPr>
        <w:spacing w:line="276" w:lineRule="auto"/>
        <w:ind w:left="340" w:firstLine="680"/>
      </w:pPr>
    </w:p>
    <w:p w:rsidR="0073187D" w:rsidRPr="00FF1812" w:rsidRDefault="0073187D" w:rsidP="00E24870">
      <w:pPr>
        <w:spacing w:line="276" w:lineRule="auto"/>
        <w:ind w:left="340" w:firstLine="680"/>
      </w:pPr>
    </w:p>
    <w:p w:rsidR="00D73C12" w:rsidRPr="00FF1812" w:rsidRDefault="009C2D9D" w:rsidP="00E24870">
      <w:pPr>
        <w:spacing w:line="276" w:lineRule="auto"/>
        <w:ind w:left="340" w:firstLine="680"/>
        <w:rPr>
          <w:b/>
        </w:rPr>
      </w:pPr>
      <w:r>
        <w:rPr>
          <w:b/>
        </w:rPr>
        <w:lastRenderedPageBreak/>
        <w:t xml:space="preserve"> Уровень </w:t>
      </w:r>
      <w:proofErr w:type="gramStart"/>
      <w:r w:rsidR="00D73C12" w:rsidRPr="00FF1812">
        <w:rPr>
          <w:b/>
        </w:rPr>
        <w:t>:С</w:t>
      </w:r>
      <w:proofErr w:type="gramEnd"/>
      <w:r w:rsidR="00D73C12" w:rsidRPr="00FF1812">
        <w:rPr>
          <w:b/>
        </w:rPr>
        <w:t>луховое  восприя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544"/>
        <w:gridCol w:w="1511"/>
        <w:gridCol w:w="1565"/>
        <w:gridCol w:w="2713"/>
        <w:gridCol w:w="2160"/>
        <w:gridCol w:w="3600"/>
      </w:tblGrid>
      <w:tr w:rsidR="00D73C12" w:rsidRPr="00FF1812" w:rsidTr="008C3954">
        <w:tc>
          <w:tcPr>
            <w:tcW w:w="1367" w:type="dxa"/>
          </w:tcPr>
          <w:p w:rsidR="00D73C12" w:rsidRPr="00FF1812" w:rsidRDefault="00D73C12" w:rsidP="00E24870">
            <w:pPr>
              <w:spacing w:line="276" w:lineRule="auto"/>
              <w:ind w:left="340" w:firstLine="680"/>
            </w:pPr>
            <w:r w:rsidRPr="00FF1812">
              <w:t>Ф.И ребенка</w:t>
            </w:r>
          </w:p>
        </w:tc>
        <w:tc>
          <w:tcPr>
            <w:tcW w:w="1368" w:type="dxa"/>
          </w:tcPr>
          <w:p w:rsidR="00D73C12" w:rsidRPr="00FF1812" w:rsidRDefault="00D73C12" w:rsidP="00E24870">
            <w:pPr>
              <w:spacing w:line="276" w:lineRule="auto"/>
              <w:ind w:left="340" w:firstLine="680"/>
            </w:pPr>
            <w:r w:rsidRPr="00FF1812">
              <w:t>узнает  звуки, которое  издает  животное</w:t>
            </w:r>
          </w:p>
        </w:tc>
        <w:tc>
          <w:tcPr>
            <w:tcW w:w="1367" w:type="dxa"/>
          </w:tcPr>
          <w:p w:rsidR="00D73C12" w:rsidRPr="00FF1812" w:rsidRDefault="00D73C12" w:rsidP="00E24870">
            <w:pPr>
              <w:spacing w:line="276" w:lineRule="auto"/>
              <w:ind w:left="340" w:firstLine="680"/>
            </w:pPr>
            <w:r w:rsidRPr="00FF1812">
              <w:t>узнает  источник  звучания</w:t>
            </w:r>
          </w:p>
        </w:tc>
        <w:tc>
          <w:tcPr>
            <w:tcW w:w="1393" w:type="dxa"/>
          </w:tcPr>
          <w:p w:rsidR="00D73C12" w:rsidRPr="00FF1812" w:rsidRDefault="00D73C12" w:rsidP="00E24870">
            <w:pPr>
              <w:spacing w:line="276" w:lineRule="auto"/>
              <w:ind w:left="340" w:firstLine="680"/>
            </w:pPr>
            <w:r w:rsidRPr="00FF1812">
              <w:t>различает  громкий  и  тихий  звук</w:t>
            </w:r>
          </w:p>
        </w:tc>
        <w:tc>
          <w:tcPr>
            <w:tcW w:w="2713" w:type="dxa"/>
          </w:tcPr>
          <w:p w:rsidR="00D73C12" w:rsidRPr="00FF1812" w:rsidRDefault="00D73C12" w:rsidP="00E24870">
            <w:pPr>
              <w:spacing w:line="276" w:lineRule="auto"/>
              <w:ind w:left="340" w:firstLine="680"/>
            </w:pPr>
            <w:r w:rsidRPr="00FF1812">
              <w:t>различает  2  и более  звучащие  игрушки</w:t>
            </w:r>
          </w:p>
        </w:tc>
        <w:tc>
          <w:tcPr>
            <w:tcW w:w="2160" w:type="dxa"/>
          </w:tcPr>
          <w:p w:rsidR="00D73C12" w:rsidRPr="00FF1812" w:rsidRDefault="00D73C12" w:rsidP="00E24870">
            <w:pPr>
              <w:spacing w:line="276" w:lineRule="auto"/>
              <w:ind w:left="340" w:firstLine="680"/>
            </w:pPr>
            <w:r w:rsidRPr="00FF1812">
              <w:t>двигается  под  быструю и медленную  музыку</w:t>
            </w:r>
          </w:p>
        </w:tc>
        <w:tc>
          <w:tcPr>
            <w:tcW w:w="3600" w:type="dxa"/>
          </w:tcPr>
          <w:p w:rsidR="00D73C12" w:rsidRPr="00FF1812" w:rsidRDefault="00D73C12" w:rsidP="00E24870">
            <w:pPr>
              <w:spacing w:line="276" w:lineRule="auto"/>
              <w:ind w:left="340" w:firstLine="680"/>
            </w:pPr>
            <w:r w:rsidRPr="00FF1812">
              <w:t>отхлопывает  ритм  песен</w:t>
            </w:r>
          </w:p>
        </w:tc>
      </w:tr>
      <w:tr w:rsidR="00D73C12" w:rsidRPr="00FF1812" w:rsidTr="008C3954">
        <w:tc>
          <w:tcPr>
            <w:tcW w:w="1367" w:type="dxa"/>
          </w:tcPr>
          <w:p w:rsidR="00D73C12" w:rsidRPr="00FF1812" w:rsidRDefault="00D73C12" w:rsidP="00E24870">
            <w:pPr>
              <w:spacing w:line="276" w:lineRule="auto"/>
              <w:ind w:left="340" w:firstLine="680"/>
            </w:pPr>
          </w:p>
        </w:tc>
        <w:tc>
          <w:tcPr>
            <w:tcW w:w="1368" w:type="dxa"/>
          </w:tcPr>
          <w:p w:rsidR="00D73C12" w:rsidRPr="00FF1812" w:rsidRDefault="00D73C12" w:rsidP="00E24870">
            <w:pPr>
              <w:spacing w:line="276" w:lineRule="auto"/>
              <w:ind w:left="340" w:firstLine="680"/>
            </w:pPr>
          </w:p>
        </w:tc>
        <w:tc>
          <w:tcPr>
            <w:tcW w:w="1367" w:type="dxa"/>
          </w:tcPr>
          <w:p w:rsidR="00D73C12" w:rsidRPr="00FF1812" w:rsidRDefault="00D73C12" w:rsidP="00E24870">
            <w:pPr>
              <w:spacing w:line="276" w:lineRule="auto"/>
              <w:ind w:left="340" w:firstLine="680"/>
            </w:pPr>
          </w:p>
        </w:tc>
        <w:tc>
          <w:tcPr>
            <w:tcW w:w="1393" w:type="dxa"/>
          </w:tcPr>
          <w:p w:rsidR="00D73C12" w:rsidRPr="00FF1812" w:rsidRDefault="00D73C12" w:rsidP="00E24870">
            <w:pPr>
              <w:spacing w:line="276" w:lineRule="auto"/>
              <w:ind w:left="340" w:firstLine="680"/>
            </w:pPr>
          </w:p>
        </w:tc>
        <w:tc>
          <w:tcPr>
            <w:tcW w:w="2713" w:type="dxa"/>
          </w:tcPr>
          <w:p w:rsidR="00D73C12" w:rsidRPr="00FF1812" w:rsidRDefault="00D73C12" w:rsidP="00E24870">
            <w:pPr>
              <w:spacing w:line="276" w:lineRule="auto"/>
              <w:ind w:left="340" w:firstLine="680"/>
            </w:pPr>
          </w:p>
        </w:tc>
        <w:tc>
          <w:tcPr>
            <w:tcW w:w="2160" w:type="dxa"/>
          </w:tcPr>
          <w:p w:rsidR="00D73C12" w:rsidRPr="00FF1812" w:rsidRDefault="00D73C12" w:rsidP="00E24870">
            <w:pPr>
              <w:spacing w:line="276" w:lineRule="auto"/>
              <w:ind w:left="340" w:firstLine="680"/>
            </w:pPr>
          </w:p>
        </w:tc>
        <w:tc>
          <w:tcPr>
            <w:tcW w:w="3600" w:type="dxa"/>
          </w:tcPr>
          <w:p w:rsidR="00D73C12" w:rsidRPr="00FF1812" w:rsidRDefault="00D73C12" w:rsidP="00E24870">
            <w:pPr>
              <w:spacing w:line="276" w:lineRule="auto"/>
              <w:ind w:left="340" w:firstLine="680"/>
            </w:pPr>
          </w:p>
        </w:tc>
      </w:tr>
    </w:tbl>
    <w:p w:rsidR="00D73C12" w:rsidRPr="00FF1812" w:rsidRDefault="00D73C12" w:rsidP="00E24870">
      <w:pPr>
        <w:spacing w:line="276" w:lineRule="auto"/>
        <w:ind w:left="340" w:firstLine="680"/>
      </w:pPr>
      <w:r w:rsidRPr="00FF1812">
        <w:t>Критерии  оценки:</w:t>
      </w:r>
    </w:p>
    <w:p w:rsidR="00D73C12" w:rsidRPr="00FF1812" w:rsidRDefault="00D73C12" w:rsidP="00E24870">
      <w:pPr>
        <w:spacing w:line="276" w:lineRule="auto"/>
        <w:ind w:left="340" w:firstLine="680"/>
      </w:pPr>
      <w:r w:rsidRPr="00FF1812">
        <w:t>0-нет</w:t>
      </w:r>
    </w:p>
    <w:p w:rsidR="00D73C12" w:rsidRPr="00FF1812" w:rsidRDefault="00D73C12" w:rsidP="00E24870">
      <w:pPr>
        <w:spacing w:line="276" w:lineRule="auto"/>
        <w:ind w:left="340" w:firstLine="680"/>
      </w:pPr>
      <w:r w:rsidRPr="00FF1812">
        <w:t>1-да</w:t>
      </w:r>
    </w:p>
    <w:p w:rsidR="00D73C12" w:rsidRPr="00FF1812" w:rsidRDefault="00D73C12" w:rsidP="00E24870">
      <w:pPr>
        <w:spacing w:line="276" w:lineRule="auto"/>
        <w:ind w:left="340" w:firstLine="680"/>
        <w:rPr>
          <w:b/>
        </w:rPr>
      </w:pPr>
      <w:r w:rsidRPr="00FF1812">
        <w:rPr>
          <w:b/>
        </w:rPr>
        <w:t xml:space="preserve"> Уровень</w:t>
      </w:r>
      <w:proofErr w:type="gramStart"/>
      <w:r w:rsidRPr="00FF1812">
        <w:rPr>
          <w:b/>
        </w:rPr>
        <w:t xml:space="preserve"> :</w:t>
      </w:r>
      <w:proofErr w:type="gramEnd"/>
      <w:r w:rsidR="009C2D9D">
        <w:rPr>
          <w:b/>
        </w:rPr>
        <w:t xml:space="preserve"> </w:t>
      </w:r>
      <w:r w:rsidRPr="00FF1812">
        <w:rPr>
          <w:b/>
        </w:rPr>
        <w:t>Осязание</w:t>
      </w:r>
      <w:proofErr w:type="gramStart"/>
      <w:r w:rsidRPr="00FF1812">
        <w:rPr>
          <w:b/>
        </w:rPr>
        <w:t xml:space="preserve">  ,</w:t>
      </w:r>
      <w:proofErr w:type="gramEnd"/>
      <w:r w:rsidRPr="00FF1812">
        <w:rPr>
          <w:b/>
        </w:rPr>
        <w:t xml:space="preserve"> обоняние</w:t>
      </w:r>
    </w:p>
    <w:p w:rsidR="00D73C12" w:rsidRPr="00FF1812" w:rsidRDefault="00D73C12" w:rsidP="00E24870">
      <w:pPr>
        <w:spacing w:line="276" w:lineRule="auto"/>
        <w:ind w:left="340" w:firstLine="68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3"/>
        <w:gridCol w:w="1947"/>
        <w:gridCol w:w="1849"/>
        <w:gridCol w:w="1586"/>
        <w:gridCol w:w="2039"/>
        <w:gridCol w:w="4931"/>
      </w:tblGrid>
      <w:tr w:rsidR="00D73C12" w:rsidRPr="00FF1812" w:rsidTr="009C2D9D">
        <w:trPr>
          <w:trHeight w:val="1531"/>
        </w:trPr>
        <w:tc>
          <w:tcPr>
            <w:tcW w:w="2073" w:type="dxa"/>
          </w:tcPr>
          <w:p w:rsidR="00D73C12" w:rsidRPr="00FF1812" w:rsidRDefault="00D73C12" w:rsidP="00E24870">
            <w:pPr>
              <w:spacing w:line="276" w:lineRule="auto"/>
              <w:ind w:left="340" w:firstLine="680"/>
            </w:pPr>
            <w:r w:rsidRPr="00FF1812">
              <w:t>различает  предметы  с  гладкой и шершавой  поверхностью.</w:t>
            </w:r>
          </w:p>
        </w:tc>
        <w:tc>
          <w:tcPr>
            <w:tcW w:w="1947" w:type="dxa"/>
          </w:tcPr>
          <w:p w:rsidR="00D73C12" w:rsidRPr="00FF1812" w:rsidRDefault="00D73C12" w:rsidP="00E24870">
            <w:pPr>
              <w:spacing w:line="276" w:lineRule="auto"/>
              <w:ind w:left="340" w:firstLine="680"/>
            </w:pPr>
            <w:r w:rsidRPr="00FF1812">
              <w:t xml:space="preserve">раскладывает  по 2  коробочкам  </w:t>
            </w:r>
            <w:proofErr w:type="gramStart"/>
            <w:r w:rsidRPr="00FF1812">
              <w:t>мягкие</w:t>
            </w:r>
            <w:proofErr w:type="gramEnd"/>
            <w:r w:rsidRPr="00FF1812">
              <w:t xml:space="preserve">  и  твердые</w:t>
            </w:r>
          </w:p>
        </w:tc>
        <w:tc>
          <w:tcPr>
            <w:tcW w:w="1849" w:type="dxa"/>
          </w:tcPr>
          <w:p w:rsidR="00D73C12" w:rsidRPr="00FF1812" w:rsidRDefault="00D73C12" w:rsidP="00E24870">
            <w:pPr>
              <w:spacing w:line="276" w:lineRule="auto"/>
              <w:ind w:left="340" w:firstLine="680"/>
            </w:pPr>
            <w:r w:rsidRPr="00FF1812">
              <w:t>показывает  лоскутки  одинаковой  ткани</w:t>
            </w:r>
          </w:p>
        </w:tc>
        <w:tc>
          <w:tcPr>
            <w:tcW w:w="1586" w:type="dxa"/>
          </w:tcPr>
          <w:p w:rsidR="00D73C12" w:rsidRPr="00FF1812" w:rsidRDefault="00D73C12" w:rsidP="00E24870">
            <w:pPr>
              <w:spacing w:line="276" w:lineRule="auto"/>
              <w:ind w:left="340" w:firstLine="680"/>
            </w:pPr>
            <w:r w:rsidRPr="00FF1812">
              <w:t>Играет  в  игру « Чудесный  мешочек</w:t>
            </w:r>
          </w:p>
        </w:tc>
        <w:tc>
          <w:tcPr>
            <w:tcW w:w="2039" w:type="dxa"/>
          </w:tcPr>
          <w:p w:rsidR="00D73C12" w:rsidRPr="00FF1812" w:rsidRDefault="00D73C12" w:rsidP="00E24870">
            <w:pPr>
              <w:spacing w:line="276" w:lineRule="auto"/>
              <w:ind w:left="340" w:firstLine="680"/>
            </w:pPr>
            <w:r w:rsidRPr="00FF1812">
              <w:t>отыскивает  баночки  с  одинаковым  запахом</w:t>
            </w:r>
          </w:p>
        </w:tc>
        <w:tc>
          <w:tcPr>
            <w:tcW w:w="4931" w:type="dxa"/>
          </w:tcPr>
          <w:p w:rsidR="00D73C12" w:rsidRPr="00FF1812" w:rsidRDefault="00D73C12" w:rsidP="00E24870">
            <w:pPr>
              <w:spacing w:line="276" w:lineRule="auto"/>
              <w:ind w:left="340" w:firstLine="680"/>
            </w:pPr>
            <w:r w:rsidRPr="00FF1812">
              <w:t>узнает  по  запаху и вкусу  фрукты  и овощи</w:t>
            </w:r>
          </w:p>
        </w:tc>
      </w:tr>
      <w:tr w:rsidR="00D73C12" w:rsidRPr="00FF1812" w:rsidTr="009C2D9D">
        <w:trPr>
          <w:trHeight w:val="211"/>
        </w:trPr>
        <w:tc>
          <w:tcPr>
            <w:tcW w:w="2073" w:type="dxa"/>
          </w:tcPr>
          <w:p w:rsidR="00D73C12" w:rsidRPr="00FF1812" w:rsidRDefault="00D73C12" w:rsidP="00E24870">
            <w:pPr>
              <w:spacing w:line="276" w:lineRule="auto"/>
              <w:ind w:left="340" w:firstLine="680"/>
            </w:pPr>
          </w:p>
        </w:tc>
        <w:tc>
          <w:tcPr>
            <w:tcW w:w="1947" w:type="dxa"/>
          </w:tcPr>
          <w:p w:rsidR="00D73C12" w:rsidRPr="00FF1812" w:rsidRDefault="00D73C12" w:rsidP="00E24870">
            <w:pPr>
              <w:spacing w:line="276" w:lineRule="auto"/>
              <w:ind w:left="340" w:firstLine="680"/>
            </w:pPr>
          </w:p>
        </w:tc>
        <w:tc>
          <w:tcPr>
            <w:tcW w:w="1849" w:type="dxa"/>
          </w:tcPr>
          <w:p w:rsidR="00D73C12" w:rsidRPr="00FF1812" w:rsidRDefault="00D73C12" w:rsidP="00E24870">
            <w:pPr>
              <w:spacing w:line="276" w:lineRule="auto"/>
              <w:ind w:left="340" w:firstLine="680"/>
            </w:pPr>
          </w:p>
        </w:tc>
        <w:tc>
          <w:tcPr>
            <w:tcW w:w="1586" w:type="dxa"/>
          </w:tcPr>
          <w:p w:rsidR="00D73C12" w:rsidRPr="00FF1812" w:rsidRDefault="00D73C12" w:rsidP="00E24870">
            <w:pPr>
              <w:spacing w:line="276" w:lineRule="auto"/>
              <w:ind w:left="340" w:firstLine="680"/>
            </w:pPr>
          </w:p>
        </w:tc>
        <w:tc>
          <w:tcPr>
            <w:tcW w:w="2039" w:type="dxa"/>
          </w:tcPr>
          <w:p w:rsidR="00D73C12" w:rsidRPr="00FF1812" w:rsidRDefault="00D73C12" w:rsidP="00E24870">
            <w:pPr>
              <w:spacing w:line="276" w:lineRule="auto"/>
              <w:ind w:left="340" w:firstLine="680"/>
            </w:pPr>
          </w:p>
        </w:tc>
        <w:tc>
          <w:tcPr>
            <w:tcW w:w="4931" w:type="dxa"/>
          </w:tcPr>
          <w:p w:rsidR="00D73C12" w:rsidRPr="00FF1812" w:rsidRDefault="00D73C12" w:rsidP="00E24870">
            <w:pPr>
              <w:spacing w:line="276" w:lineRule="auto"/>
              <w:ind w:left="340" w:firstLine="680"/>
            </w:pPr>
          </w:p>
        </w:tc>
      </w:tr>
    </w:tbl>
    <w:p w:rsidR="00D73C12" w:rsidRPr="00FF1812" w:rsidRDefault="00D73C12" w:rsidP="00E24870">
      <w:pPr>
        <w:spacing w:line="276" w:lineRule="auto"/>
        <w:ind w:left="340" w:firstLine="680"/>
      </w:pPr>
      <w:r w:rsidRPr="00FF1812">
        <w:t>Критерии  оценки:</w:t>
      </w:r>
    </w:p>
    <w:p w:rsidR="00D73C12" w:rsidRPr="00FF1812" w:rsidRDefault="00D73C12" w:rsidP="00E24870">
      <w:pPr>
        <w:spacing w:line="276" w:lineRule="auto"/>
        <w:ind w:left="340" w:firstLine="680"/>
      </w:pPr>
      <w:r w:rsidRPr="00FF1812">
        <w:t xml:space="preserve"> 0-нет</w:t>
      </w:r>
    </w:p>
    <w:p w:rsidR="00D73C12" w:rsidRPr="00FF1812" w:rsidRDefault="00D73C12" w:rsidP="00E24870">
      <w:pPr>
        <w:spacing w:line="276" w:lineRule="auto"/>
        <w:ind w:left="340" w:firstLine="680"/>
      </w:pPr>
      <w:r w:rsidRPr="00FF1812">
        <w:t>1-да</w:t>
      </w:r>
    </w:p>
    <w:p w:rsidR="00D73C12" w:rsidRPr="00FF1812" w:rsidRDefault="00D73C12" w:rsidP="00E24870">
      <w:pPr>
        <w:spacing w:line="276" w:lineRule="auto"/>
        <w:ind w:left="340" w:firstLine="680"/>
        <w:rPr>
          <w:b/>
        </w:rPr>
      </w:pPr>
      <w:r w:rsidRPr="00FF1812">
        <w:rPr>
          <w:b/>
        </w:rPr>
        <w:t>Уровень:  Развитие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48"/>
        <w:gridCol w:w="2977"/>
      </w:tblGrid>
      <w:tr w:rsidR="00D73C12" w:rsidRPr="00FF1812" w:rsidTr="009C2D9D">
        <w:tc>
          <w:tcPr>
            <w:tcW w:w="11448" w:type="dxa"/>
          </w:tcPr>
          <w:p w:rsidR="00D73C12" w:rsidRPr="00FF1812" w:rsidRDefault="00D73C12" w:rsidP="00E24870">
            <w:pPr>
              <w:spacing w:line="276" w:lineRule="auto"/>
              <w:ind w:left="340" w:firstLine="680"/>
            </w:pPr>
            <w:r w:rsidRPr="00FF1812">
              <w:t>умеет  правильно  произносить  гласные АОУЫИ</w:t>
            </w:r>
          </w:p>
        </w:tc>
        <w:tc>
          <w:tcPr>
            <w:tcW w:w="2977" w:type="dxa"/>
          </w:tcPr>
          <w:p w:rsidR="00D73C12" w:rsidRPr="00FF1812" w:rsidRDefault="00D73C12" w:rsidP="00E24870">
            <w:pPr>
              <w:spacing w:line="276" w:lineRule="auto"/>
              <w:ind w:left="340" w:firstLine="680"/>
            </w:pPr>
            <w:r w:rsidRPr="00FF1812">
              <w:t>Ф.И. ребенка</w:t>
            </w:r>
          </w:p>
        </w:tc>
      </w:tr>
      <w:tr w:rsidR="00D73C12" w:rsidRPr="00FF1812" w:rsidTr="009C2D9D">
        <w:tc>
          <w:tcPr>
            <w:tcW w:w="11448" w:type="dxa"/>
          </w:tcPr>
          <w:p w:rsidR="00D73C12" w:rsidRPr="00FF1812" w:rsidRDefault="00D73C12" w:rsidP="00E24870">
            <w:pPr>
              <w:spacing w:line="276" w:lineRule="auto"/>
              <w:ind w:left="340" w:firstLine="680"/>
            </w:pPr>
            <w:r w:rsidRPr="00FF1812">
              <w:t>умеет  правильно  произносить  согласные МПБК</w:t>
            </w:r>
          </w:p>
        </w:tc>
        <w:tc>
          <w:tcPr>
            <w:tcW w:w="2977" w:type="dxa"/>
          </w:tcPr>
          <w:p w:rsidR="00D73C12" w:rsidRPr="00FF1812" w:rsidRDefault="00D73C12" w:rsidP="00E24870">
            <w:pPr>
              <w:spacing w:line="276" w:lineRule="auto"/>
              <w:ind w:left="340" w:firstLine="680"/>
            </w:pPr>
          </w:p>
        </w:tc>
      </w:tr>
      <w:tr w:rsidR="00D73C12" w:rsidRPr="00FF1812" w:rsidTr="009C2D9D">
        <w:tc>
          <w:tcPr>
            <w:tcW w:w="11448" w:type="dxa"/>
          </w:tcPr>
          <w:p w:rsidR="00D73C12" w:rsidRPr="00FF1812" w:rsidRDefault="00D73C12" w:rsidP="00E24870">
            <w:pPr>
              <w:spacing w:line="276" w:lineRule="auto"/>
              <w:ind w:left="340" w:firstLine="680"/>
            </w:pPr>
            <w:r w:rsidRPr="00FF1812">
              <w:t>использует  существительные  в  речи</w:t>
            </w:r>
          </w:p>
        </w:tc>
        <w:tc>
          <w:tcPr>
            <w:tcW w:w="2977" w:type="dxa"/>
          </w:tcPr>
          <w:p w:rsidR="00D73C12" w:rsidRPr="00FF1812" w:rsidRDefault="00D73C12" w:rsidP="00E24870">
            <w:pPr>
              <w:spacing w:line="276" w:lineRule="auto"/>
              <w:ind w:left="340" w:firstLine="680"/>
            </w:pPr>
          </w:p>
        </w:tc>
      </w:tr>
      <w:tr w:rsidR="00D73C12" w:rsidRPr="00FF1812" w:rsidTr="009C2D9D">
        <w:tc>
          <w:tcPr>
            <w:tcW w:w="11448" w:type="dxa"/>
          </w:tcPr>
          <w:p w:rsidR="00D73C12" w:rsidRPr="00FF1812" w:rsidRDefault="00D73C12" w:rsidP="00E24870">
            <w:pPr>
              <w:spacing w:line="276" w:lineRule="auto"/>
              <w:ind w:left="340" w:firstLine="680"/>
            </w:pPr>
            <w:r w:rsidRPr="00FF1812">
              <w:t>прилагательные</w:t>
            </w:r>
          </w:p>
        </w:tc>
        <w:tc>
          <w:tcPr>
            <w:tcW w:w="2977" w:type="dxa"/>
          </w:tcPr>
          <w:p w:rsidR="00D73C12" w:rsidRPr="00FF1812" w:rsidRDefault="00D73C12" w:rsidP="00E24870">
            <w:pPr>
              <w:spacing w:line="276" w:lineRule="auto"/>
              <w:ind w:left="340" w:firstLine="680"/>
            </w:pPr>
          </w:p>
        </w:tc>
      </w:tr>
      <w:tr w:rsidR="00D73C12" w:rsidRPr="00FF1812" w:rsidTr="009C2D9D">
        <w:tc>
          <w:tcPr>
            <w:tcW w:w="11448" w:type="dxa"/>
          </w:tcPr>
          <w:p w:rsidR="00D73C12" w:rsidRPr="00FF1812" w:rsidRDefault="00D73C12" w:rsidP="00E24870">
            <w:pPr>
              <w:spacing w:line="276" w:lineRule="auto"/>
              <w:ind w:left="340" w:firstLine="680"/>
            </w:pPr>
            <w:r w:rsidRPr="00FF1812">
              <w:t>наречие</w:t>
            </w:r>
          </w:p>
        </w:tc>
        <w:tc>
          <w:tcPr>
            <w:tcW w:w="2977" w:type="dxa"/>
          </w:tcPr>
          <w:p w:rsidR="00D73C12" w:rsidRPr="00FF1812" w:rsidRDefault="00D73C12" w:rsidP="00E24870">
            <w:pPr>
              <w:spacing w:line="276" w:lineRule="auto"/>
              <w:ind w:left="340" w:firstLine="680"/>
            </w:pPr>
          </w:p>
        </w:tc>
      </w:tr>
      <w:tr w:rsidR="00D73C12" w:rsidRPr="00FF1812" w:rsidTr="009C2D9D">
        <w:tc>
          <w:tcPr>
            <w:tcW w:w="11448" w:type="dxa"/>
          </w:tcPr>
          <w:p w:rsidR="00D73C12" w:rsidRPr="00FF1812" w:rsidRDefault="00D73C12" w:rsidP="00E24870">
            <w:pPr>
              <w:spacing w:line="276" w:lineRule="auto"/>
              <w:ind w:left="340" w:firstLine="680"/>
            </w:pPr>
            <w:r w:rsidRPr="00FF1812">
              <w:t>глаголы</w:t>
            </w:r>
          </w:p>
        </w:tc>
        <w:tc>
          <w:tcPr>
            <w:tcW w:w="2977" w:type="dxa"/>
          </w:tcPr>
          <w:p w:rsidR="00D73C12" w:rsidRPr="00FF1812" w:rsidRDefault="00D73C12" w:rsidP="00E24870">
            <w:pPr>
              <w:spacing w:line="276" w:lineRule="auto"/>
              <w:ind w:left="340" w:firstLine="680"/>
            </w:pPr>
          </w:p>
        </w:tc>
      </w:tr>
      <w:tr w:rsidR="00D73C12" w:rsidRPr="00FF1812" w:rsidTr="009C2D9D">
        <w:tc>
          <w:tcPr>
            <w:tcW w:w="11448" w:type="dxa"/>
          </w:tcPr>
          <w:p w:rsidR="00D73C12" w:rsidRPr="00FF1812" w:rsidRDefault="00D73C12" w:rsidP="00E24870">
            <w:pPr>
              <w:spacing w:line="276" w:lineRule="auto"/>
              <w:ind w:left="340" w:firstLine="680"/>
            </w:pPr>
            <w:r w:rsidRPr="00FF1812">
              <w:lastRenderedPageBreak/>
              <w:t>согласовывает  в  речи   прилагательные  с  существительными   в  роде  и  числе</w:t>
            </w:r>
          </w:p>
        </w:tc>
        <w:tc>
          <w:tcPr>
            <w:tcW w:w="2977" w:type="dxa"/>
          </w:tcPr>
          <w:p w:rsidR="00D73C12" w:rsidRPr="00FF1812" w:rsidRDefault="00D73C12" w:rsidP="00E24870">
            <w:pPr>
              <w:spacing w:line="276" w:lineRule="auto"/>
              <w:ind w:left="340" w:firstLine="680"/>
            </w:pPr>
          </w:p>
        </w:tc>
      </w:tr>
      <w:tr w:rsidR="00D73C12" w:rsidRPr="00FF1812" w:rsidTr="009C2D9D">
        <w:tc>
          <w:tcPr>
            <w:tcW w:w="11448" w:type="dxa"/>
          </w:tcPr>
          <w:p w:rsidR="00D73C12" w:rsidRPr="00FF1812" w:rsidRDefault="00D73C12" w:rsidP="00E24870">
            <w:pPr>
              <w:spacing w:line="276" w:lineRule="auto"/>
              <w:ind w:left="340" w:firstLine="680"/>
            </w:pPr>
            <w:r w:rsidRPr="00FF1812">
              <w:t>употребляет  существительные  с  предлогом</w:t>
            </w:r>
          </w:p>
        </w:tc>
        <w:tc>
          <w:tcPr>
            <w:tcW w:w="2977" w:type="dxa"/>
          </w:tcPr>
          <w:p w:rsidR="00D73C12" w:rsidRPr="00FF1812" w:rsidRDefault="00D73C12" w:rsidP="00E24870">
            <w:pPr>
              <w:spacing w:line="276" w:lineRule="auto"/>
              <w:ind w:left="340" w:firstLine="680"/>
            </w:pPr>
          </w:p>
        </w:tc>
      </w:tr>
      <w:tr w:rsidR="00D73C12" w:rsidRPr="00FF1812" w:rsidTr="009C2D9D">
        <w:tc>
          <w:tcPr>
            <w:tcW w:w="11448" w:type="dxa"/>
          </w:tcPr>
          <w:p w:rsidR="00D73C12" w:rsidRPr="00FF1812" w:rsidRDefault="00D73C12" w:rsidP="00E24870">
            <w:pPr>
              <w:spacing w:line="276" w:lineRule="auto"/>
              <w:ind w:left="340" w:firstLine="680"/>
            </w:pPr>
            <w:r w:rsidRPr="00FF1812">
              <w:t>отвечает  на  вопросы</w:t>
            </w:r>
          </w:p>
        </w:tc>
        <w:tc>
          <w:tcPr>
            <w:tcW w:w="2977" w:type="dxa"/>
          </w:tcPr>
          <w:p w:rsidR="00D73C12" w:rsidRPr="00FF1812" w:rsidRDefault="00D73C12" w:rsidP="00E24870">
            <w:pPr>
              <w:spacing w:line="276" w:lineRule="auto"/>
              <w:ind w:left="340" w:firstLine="680"/>
            </w:pPr>
          </w:p>
        </w:tc>
      </w:tr>
      <w:tr w:rsidR="00D73C12" w:rsidRPr="00FF1812" w:rsidTr="009C2D9D">
        <w:tc>
          <w:tcPr>
            <w:tcW w:w="11448" w:type="dxa"/>
          </w:tcPr>
          <w:p w:rsidR="00D73C12" w:rsidRPr="00FF1812" w:rsidRDefault="00D73C12" w:rsidP="00E24870">
            <w:pPr>
              <w:spacing w:line="276" w:lineRule="auto"/>
              <w:ind w:left="340" w:firstLine="680"/>
            </w:pPr>
            <w:r w:rsidRPr="00FF1812">
              <w:t>узнает  героев  сказки, повторяет  отдельные  слова, строчки</w:t>
            </w:r>
          </w:p>
        </w:tc>
        <w:tc>
          <w:tcPr>
            <w:tcW w:w="2977" w:type="dxa"/>
          </w:tcPr>
          <w:p w:rsidR="00D73C12" w:rsidRPr="00FF1812" w:rsidRDefault="00D73C12" w:rsidP="00E24870">
            <w:pPr>
              <w:spacing w:line="276" w:lineRule="auto"/>
              <w:ind w:left="340" w:firstLine="680"/>
            </w:pPr>
          </w:p>
        </w:tc>
      </w:tr>
      <w:tr w:rsidR="00D73C12" w:rsidRPr="00FF1812" w:rsidTr="009C2D9D">
        <w:tc>
          <w:tcPr>
            <w:tcW w:w="11448" w:type="dxa"/>
          </w:tcPr>
          <w:p w:rsidR="00D73C12" w:rsidRPr="00FF1812" w:rsidRDefault="00D73C12" w:rsidP="00E24870">
            <w:pPr>
              <w:spacing w:line="276" w:lineRule="auto"/>
              <w:ind w:left="340" w:firstLine="680"/>
            </w:pPr>
            <w:r w:rsidRPr="00FF1812">
              <w:t xml:space="preserve">умеет  внимательно  слушать  короткие  </w:t>
            </w:r>
            <w:proofErr w:type="spellStart"/>
            <w:r w:rsidRPr="00FF1812">
              <w:t>потешки</w:t>
            </w:r>
            <w:proofErr w:type="spellEnd"/>
            <w:r w:rsidRPr="00FF1812">
              <w:t xml:space="preserve">, отвечать  на вопросы, читать  стихи  и </w:t>
            </w:r>
            <w:proofErr w:type="spellStart"/>
            <w:r w:rsidRPr="00FF1812">
              <w:t>потешки</w:t>
            </w:r>
            <w:proofErr w:type="spellEnd"/>
            <w:r w:rsidRPr="00FF1812">
              <w:t xml:space="preserve">  наизусть</w:t>
            </w:r>
          </w:p>
        </w:tc>
        <w:tc>
          <w:tcPr>
            <w:tcW w:w="2977" w:type="dxa"/>
          </w:tcPr>
          <w:p w:rsidR="00D73C12" w:rsidRPr="00FF1812" w:rsidRDefault="00D73C12" w:rsidP="00E24870">
            <w:pPr>
              <w:spacing w:line="276" w:lineRule="auto"/>
              <w:ind w:left="340" w:firstLine="680"/>
            </w:pPr>
          </w:p>
        </w:tc>
      </w:tr>
    </w:tbl>
    <w:p w:rsidR="00D73C12" w:rsidRPr="00FF1812" w:rsidRDefault="00D73C12" w:rsidP="00E24870">
      <w:pPr>
        <w:spacing w:line="276" w:lineRule="auto"/>
        <w:ind w:left="340" w:firstLine="680"/>
      </w:pPr>
      <w:r w:rsidRPr="00FF1812">
        <w:t>Критерии оценки</w:t>
      </w:r>
      <w:proofErr w:type="gramStart"/>
      <w:r w:rsidRPr="00FF1812">
        <w:t xml:space="preserve"> :</w:t>
      </w:r>
      <w:proofErr w:type="gramEnd"/>
    </w:p>
    <w:p w:rsidR="00D73C12" w:rsidRPr="00FF1812" w:rsidRDefault="00D73C12" w:rsidP="00E24870">
      <w:pPr>
        <w:spacing w:line="276" w:lineRule="auto"/>
        <w:ind w:left="340" w:firstLine="680"/>
      </w:pPr>
      <w:r w:rsidRPr="00FF1812">
        <w:t>0-нет</w:t>
      </w:r>
    </w:p>
    <w:p w:rsidR="00D73C12" w:rsidRPr="00FF1812" w:rsidRDefault="00D73C12" w:rsidP="00E24870">
      <w:pPr>
        <w:spacing w:line="276" w:lineRule="auto"/>
        <w:ind w:left="340" w:firstLine="680"/>
      </w:pPr>
      <w:r w:rsidRPr="00FF1812">
        <w:t>1-да</w:t>
      </w:r>
    </w:p>
    <w:p w:rsidR="00D73C12" w:rsidRPr="00FF1812" w:rsidRDefault="00D73C12" w:rsidP="00E24870">
      <w:pPr>
        <w:spacing w:line="276" w:lineRule="auto"/>
        <w:ind w:left="340" w:firstLine="680"/>
      </w:pPr>
    </w:p>
    <w:p w:rsidR="00D73C12" w:rsidRPr="00FF1812" w:rsidRDefault="00D73C12" w:rsidP="00E24870">
      <w:pPr>
        <w:spacing w:line="276" w:lineRule="auto"/>
        <w:ind w:left="340" w:firstLine="680"/>
        <w:rPr>
          <w:b/>
        </w:rPr>
      </w:pPr>
      <w:r w:rsidRPr="00FF1812">
        <w:rPr>
          <w:b/>
        </w:rPr>
        <w:t xml:space="preserve">Уровень: </w:t>
      </w:r>
      <w:proofErr w:type="spellStart"/>
      <w:r w:rsidRPr="00FF1812">
        <w:rPr>
          <w:b/>
        </w:rPr>
        <w:t>Сенсорика</w:t>
      </w:r>
      <w:proofErr w:type="spellEnd"/>
    </w:p>
    <w:p w:rsidR="00D73C12" w:rsidRPr="00FF1812" w:rsidRDefault="00D73C12" w:rsidP="00E24870">
      <w:pPr>
        <w:spacing w:line="276" w:lineRule="auto"/>
        <w:ind w:left="340" w:firstLine="6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1160"/>
        <w:gridCol w:w="802"/>
        <w:gridCol w:w="720"/>
        <w:gridCol w:w="540"/>
        <w:gridCol w:w="720"/>
        <w:gridCol w:w="540"/>
        <w:gridCol w:w="656"/>
        <w:gridCol w:w="458"/>
        <w:gridCol w:w="458"/>
        <w:gridCol w:w="458"/>
        <w:gridCol w:w="458"/>
        <w:gridCol w:w="458"/>
        <w:gridCol w:w="458"/>
        <w:gridCol w:w="458"/>
        <w:gridCol w:w="458"/>
        <w:gridCol w:w="458"/>
        <w:gridCol w:w="458"/>
        <w:gridCol w:w="458"/>
        <w:gridCol w:w="458"/>
        <w:gridCol w:w="458"/>
        <w:gridCol w:w="458"/>
        <w:gridCol w:w="458"/>
        <w:gridCol w:w="458"/>
        <w:gridCol w:w="458"/>
        <w:gridCol w:w="458"/>
        <w:gridCol w:w="459"/>
        <w:gridCol w:w="459"/>
      </w:tblGrid>
      <w:tr w:rsidR="00D73C12" w:rsidRPr="00FF1812" w:rsidTr="009C2D9D">
        <w:trPr>
          <w:trHeight w:val="652"/>
        </w:trPr>
        <w:tc>
          <w:tcPr>
            <w:tcW w:w="486" w:type="dxa"/>
          </w:tcPr>
          <w:p w:rsidR="00D73C12" w:rsidRPr="00FF1812" w:rsidRDefault="00D73C12" w:rsidP="00E24870">
            <w:pPr>
              <w:spacing w:line="276" w:lineRule="auto"/>
              <w:ind w:left="340" w:firstLine="680"/>
            </w:pPr>
            <w:r w:rsidRPr="00FF1812">
              <w:t>№</w:t>
            </w:r>
          </w:p>
        </w:tc>
        <w:tc>
          <w:tcPr>
            <w:tcW w:w="1160" w:type="dxa"/>
          </w:tcPr>
          <w:p w:rsidR="00D73C12" w:rsidRPr="009C2D9D" w:rsidRDefault="00D73C12" w:rsidP="009C2D9D">
            <w:pPr>
              <w:spacing w:line="276" w:lineRule="auto"/>
              <w:rPr>
                <w:sz w:val="20"/>
                <w:szCs w:val="20"/>
              </w:rPr>
            </w:pPr>
          </w:p>
          <w:p w:rsidR="00D73C12" w:rsidRPr="009C2D9D" w:rsidRDefault="00D73C12" w:rsidP="009C2D9D">
            <w:pPr>
              <w:spacing w:line="276" w:lineRule="auto"/>
              <w:rPr>
                <w:sz w:val="20"/>
                <w:szCs w:val="20"/>
              </w:rPr>
            </w:pPr>
            <w:r w:rsidRPr="009C2D9D">
              <w:rPr>
                <w:sz w:val="20"/>
                <w:szCs w:val="20"/>
              </w:rPr>
              <w:t>ребенка</w:t>
            </w:r>
          </w:p>
        </w:tc>
        <w:tc>
          <w:tcPr>
            <w:tcW w:w="4894" w:type="dxa"/>
            <w:gridSpan w:val="8"/>
          </w:tcPr>
          <w:p w:rsidR="00D73C12" w:rsidRPr="009C2D9D" w:rsidRDefault="00D73C12" w:rsidP="00E24870">
            <w:pPr>
              <w:spacing w:line="276" w:lineRule="auto"/>
              <w:ind w:left="340" w:firstLine="680"/>
              <w:rPr>
                <w:sz w:val="20"/>
                <w:szCs w:val="20"/>
              </w:rPr>
            </w:pPr>
            <w:r w:rsidRPr="009C2D9D">
              <w:rPr>
                <w:sz w:val="20"/>
                <w:szCs w:val="20"/>
              </w:rPr>
              <w:t>Цвет</w:t>
            </w:r>
          </w:p>
        </w:tc>
        <w:tc>
          <w:tcPr>
            <w:tcW w:w="2748" w:type="dxa"/>
            <w:gridSpan w:val="6"/>
          </w:tcPr>
          <w:p w:rsidR="00D73C12" w:rsidRPr="009C2D9D" w:rsidRDefault="00D73C12" w:rsidP="00E24870">
            <w:pPr>
              <w:spacing w:line="276" w:lineRule="auto"/>
              <w:ind w:left="340" w:firstLine="680"/>
              <w:rPr>
                <w:sz w:val="20"/>
                <w:szCs w:val="20"/>
              </w:rPr>
            </w:pPr>
            <w:r w:rsidRPr="009C2D9D">
              <w:rPr>
                <w:sz w:val="20"/>
                <w:szCs w:val="20"/>
              </w:rPr>
              <w:t>Форма</w:t>
            </w:r>
          </w:p>
        </w:tc>
        <w:tc>
          <w:tcPr>
            <w:tcW w:w="4580" w:type="dxa"/>
            <w:gridSpan w:val="10"/>
          </w:tcPr>
          <w:p w:rsidR="00D73C12" w:rsidRPr="009C2D9D" w:rsidRDefault="00D73C12" w:rsidP="00E24870">
            <w:pPr>
              <w:spacing w:line="276" w:lineRule="auto"/>
              <w:ind w:left="340" w:firstLine="680"/>
              <w:rPr>
                <w:sz w:val="20"/>
                <w:szCs w:val="20"/>
              </w:rPr>
            </w:pPr>
            <w:r w:rsidRPr="009C2D9D">
              <w:rPr>
                <w:sz w:val="20"/>
                <w:szCs w:val="20"/>
              </w:rPr>
              <w:t>Величина</w:t>
            </w:r>
          </w:p>
        </w:tc>
        <w:tc>
          <w:tcPr>
            <w:tcW w:w="459" w:type="dxa"/>
            <w:vMerge w:val="restart"/>
            <w:textDirection w:val="btLr"/>
          </w:tcPr>
          <w:p w:rsidR="00D73C12" w:rsidRPr="00FF1812" w:rsidRDefault="00D73C12" w:rsidP="00E24870">
            <w:pPr>
              <w:spacing w:line="276" w:lineRule="auto"/>
              <w:ind w:left="340" w:firstLine="680"/>
            </w:pPr>
            <w:r w:rsidRPr="00FF1812">
              <w:t>активность</w:t>
            </w:r>
          </w:p>
        </w:tc>
        <w:tc>
          <w:tcPr>
            <w:tcW w:w="459" w:type="dxa"/>
            <w:vMerge w:val="restart"/>
            <w:textDirection w:val="btLr"/>
          </w:tcPr>
          <w:p w:rsidR="00D73C12" w:rsidRPr="00FF1812" w:rsidRDefault="00D73C12" w:rsidP="00E24870">
            <w:pPr>
              <w:spacing w:line="276" w:lineRule="auto"/>
              <w:ind w:left="340" w:firstLine="680"/>
            </w:pPr>
            <w:proofErr w:type="spellStart"/>
            <w:r w:rsidRPr="00FF1812">
              <w:t>самостоят</w:t>
            </w:r>
            <w:proofErr w:type="spellEnd"/>
            <w:r w:rsidRPr="00FF1812">
              <w:t>.</w:t>
            </w:r>
          </w:p>
        </w:tc>
      </w:tr>
      <w:tr w:rsidR="00D73C12" w:rsidRPr="00FF1812" w:rsidTr="009C2D9D">
        <w:trPr>
          <w:cantSplit/>
          <w:trHeight w:val="2972"/>
        </w:trPr>
        <w:tc>
          <w:tcPr>
            <w:tcW w:w="486" w:type="dxa"/>
          </w:tcPr>
          <w:p w:rsidR="00D73C12" w:rsidRPr="00FF1812" w:rsidRDefault="00D73C12" w:rsidP="00E24870">
            <w:pPr>
              <w:spacing w:line="276" w:lineRule="auto"/>
              <w:ind w:left="340" w:firstLine="680"/>
            </w:pPr>
          </w:p>
        </w:tc>
        <w:tc>
          <w:tcPr>
            <w:tcW w:w="1160" w:type="dxa"/>
          </w:tcPr>
          <w:p w:rsidR="00D73C12" w:rsidRPr="00FF1812" w:rsidRDefault="00D73C12" w:rsidP="00E24870">
            <w:pPr>
              <w:spacing w:line="276" w:lineRule="auto"/>
              <w:ind w:left="340" w:firstLine="680"/>
            </w:pPr>
          </w:p>
        </w:tc>
        <w:tc>
          <w:tcPr>
            <w:tcW w:w="802" w:type="dxa"/>
            <w:textDirection w:val="btLr"/>
          </w:tcPr>
          <w:p w:rsidR="00D73C12" w:rsidRPr="00FF1812" w:rsidRDefault="00D73C12" w:rsidP="00E24870">
            <w:pPr>
              <w:spacing w:line="276" w:lineRule="auto"/>
              <w:ind w:left="340" w:firstLine="680"/>
            </w:pPr>
          </w:p>
          <w:p w:rsidR="00D73C12" w:rsidRPr="00FF1812" w:rsidRDefault="00D73C12" w:rsidP="00E24870">
            <w:pPr>
              <w:spacing w:line="276" w:lineRule="auto"/>
              <w:ind w:left="340" w:firstLine="680"/>
            </w:pPr>
            <w:r w:rsidRPr="00FF1812">
              <w:t>красный</w:t>
            </w:r>
          </w:p>
          <w:p w:rsidR="00D73C12" w:rsidRPr="00FF1812" w:rsidRDefault="00D73C12" w:rsidP="00E24870">
            <w:pPr>
              <w:spacing w:line="276" w:lineRule="auto"/>
              <w:ind w:left="340" w:firstLine="680"/>
            </w:pPr>
          </w:p>
          <w:p w:rsidR="00D73C12" w:rsidRPr="00FF1812" w:rsidRDefault="00D73C12" w:rsidP="00E24870">
            <w:pPr>
              <w:spacing w:line="276" w:lineRule="auto"/>
              <w:ind w:left="340" w:firstLine="680"/>
            </w:pPr>
          </w:p>
          <w:p w:rsidR="00D73C12" w:rsidRPr="00FF1812" w:rsidRDefault="00D73C12" w:rsidP="00E24870">
            <w:pPr>
              <w:spacing w:line="276" w:lineRule="auto"/>
              <w:ind w:left="340" w:firstLine="680"/>
            </w:pPr>
          </w:p>
          <w:p w:rsidR="00D73C12" w:rsidRPr="00FF1812" w:rsidRDefault="00D73C12" w:rsidP="00E24870">
            <w:pPr>
              <w:spacing w:line="276" w:lineRule="auto"/>
              <w:ind w:left="340" w:firstLine="680"/>
            </w:pPr>
          </w:p>
        </w:tc>
        <w:tc>
          <w:tcPr>
            <w:tcW w:w="720" w:type="dxa"/>
            <w:textDirection w:val="btLr"/>
          </w:tcPr>
          <w:p w:rsidR="00D73C12" w:rsidRPr="00FF1812" w:rsidRDefault="00D73C12" w:rsidP="00E24870">
            <w:pPr>
              <w:spacing w:line="276" w:lineRule="auto"/>
              <w:ind w:left="340" w:firstLine="680"/>
            </w:pPr>
            <w:r w:rsidRPr="00FF1812">
              <w:t>зеленый</w:t>
            </w:r>
          </w:p>
        </w:tc>
        <w:tc>
          <w:tcPr>
            <w:tcW w:w="540" w:type="dxa"/>
            <w:textDirection w:val="btLr"/>
          </w:tcPr>
          <w:p w:rsidR="00D73C12" w:rsidRPr="00FF1812" w:rsidRDefault="00D73C12" w:rsidP="00E24870">
            <w:pPr>
              <w:spacing w:line="276" w:lineRule="auto"/>
              <w:ind w:left="340" w:firstLine="680"/>
            </w:pPr>
            <w:r w:rsidRPr="00FF1812">
              <w:t>желтый</w:t>
            </w:r>
          </w:p>
        </w:tc>
        <w:tc>
          <w:tcPr>
            <w:tcW w:w="720" w:type="dxa"/>
            <w:textDirection w:val="btLr"/>
          </w:tcPr>
          <w:p w:rsidR="00D73C12" w:rsidRPr="00FF1812" w:rsidRDefault="00D73C12" w:rsidP="00E24870">
            <w:pPr>
              <w:spacing w:line="276" w:lineRule="auto"/>
              <w:ind w:left="340" w:firstLine="680"/>
            </w:pPr>
            <w:r w:rsidRPr="00FF1812">
              <w:t>синий</w:t>
            </w:r>
          </w:p>
        </w:tc>
        <w:tc>
          <w:tcPr>
            <w:tcW w:w="540" w:type="dxa"/>
            <w:textDirection w:val="btLr"/>
          </w:tcPr>
          <w:p w:rsidR="00D73C12" w:rsidRPr="00FF1812" w:rsidRDefault="00D73C12" w:rsidP="00E24870">
            <w:pPr>
              <w:spacing w:line="276" w:lineRule="auto"/>
              <w:ind w:left="340" w:firstLine="680"/>
            </w:pPr>
            <w:r w:rsidRPr="00FF1812">
              <w:t>белый</w:t>
            </w:r>
          </w:p>
        </w:tc>
        <w:tc>
          <w:tcPr>
            <w:tcW w:w="656" w:type="dxa"/>
            <w:textDirection w:val="btLr"/>
          </w:tcPr>
          <w:p w:rsidR="00D73C12" w:rsidRPr="00FF1812" w:rsidRDefault="00D73C12" w:rsidP="00E24870">
            <w:pPr>
              <w:spacing w:line="276" w:lineRule="auto"/>
              <w:ind w:left="340" w:firstLine="680"/>
            </w:pPr>
            <w:r w:rsidRPr="00FF1812">
              <w:t>оранжевый</w:t>
            </w:r>
          </w:p>
        </w:tc>
        <w:tc>
          <w:tcPr>
            <w:tcW w:w="458" w:type="dxa"/>
            <w:textDirection w:val="btLr"/>
          </w:tcPr>
          <w:p w:rsidR="00D73C12" w:rsidRPr="00FF1812" w:rsidRDefault="00D73C12" w:rsidP="00E24870">
            <w:pPr>
              <w:spacing w:line="276" w:lineRule="auto"/>
              <w:ind w:left="340" w:firstLine="680"/>
            </w:pPr>
            <w:r w:rsidRPr="00FF1812">
              <w:t>черный</w:t>
            </w:r>
          </w:p>
        </w:tc>
        <w:tc>
          <w:tcPr>
            <w:tcW w:w="458" w:type="dxa"/>
            <w:textDirection w:val="btLr"/>
          </w:tcPr>
          <w:p w:rsidR="00D73C12" w:rsidRPr="00FF1812" w:rsidRDefault="00D73C12" w:rsidP="00E24870">
            <w:pPr>
              <w:spacing w:line="276" w:lineRule="auto"/>
              <w:ind w:left="340" w:firstLine="680"/>
            </w:pPr>
            <w:r w:rsidRPr="00FF1812">
              <w:t>коричнев.</w:t>
            </w:r>
          </w:p>
        </w:tc>
        <w:tc>
          <w:tcPr>
            <w:tcW w:w="458" w:type="dxa"/>
            <w:textDirection w:val="btLr"/>
          </w:tcPr>
          <w:p w:rsidR="00D73C12" w:rsidRPr="00FF1812" w:rsidRDefault="00D73C12" w:rsidP="00E24870">
            <w:pPr>
              <w:spacing w:line="276" w:lineRule="auto"/>
              <w:ind w:left="340" w:firstLine="680"/>
            </w:pPr>
            <w:r w:rsidRPr="00FF1812">
              <w:t>круг</w:t>
            </w:r>
          </w:p>
        </w:tc>
        <w:tc>
          <w:tcPr>
            <w:tcW w:w="458" w:type="dxa"/>
            <w:textDirection w:val="btLr"/>
          </w:tcPr>
          <w:p w:rsidR="00D73C12" w:rsidRPr="00FF1812" w:rsidRDefault="00D73C12" w:rsidP="00E24870">
            <w:pPr>
              <w:spacing w:line="276" w:lineRule="auto"/>
              <w:ind w:left="340" w:firstLine="680"/>
            </w:pPr>
            <w:r w:rsidRPr="00FF1812">
              <w:t>квадрат</w:t>
            </w:r>
          </w:p>
        </w:tc>
        <w:tc>
          <w:tcPr>
            <w:tcW w:w="458" w:type="dxa"/>
            <w:textDirection w:val="btLr"/>
          </w:tcPr>
          <w:p w:rsidR="00D73C12" w:rsidRPr="00FF1812" w:rsidRDefault="00D73C12" w:rsidP="00E24870">
            <w:pPr>
              <w:spacing w:line="276" w:lineRule="auto"/>
              <w:ind w:left="340" w:firstLine="680"/>
            </w:pPr>
            <w:proofErr w:type="spellStart"/>
            <w:r w:rsidRPr="00FF1812">
              <w:t>треуг</w:t>
            </w:r>
            <w:proofErr w:type="spellEnd"/>
            <w:r w:rsidRPr="00FF1812">
              <w:t>.</w:t>
            </w:r>
          </w:p>
        </w:tc>
        <w:tc>
          <w:tcPr>
            <w:tcW w:w="458" w:type="dxa"/>
            <w:textDirection w:val="btLr"/>
          </w:tcPr>
          <w:p w:rsidR="00D73C12" w:rsidRPr="00FF1812" w:rsidRDefault="00D73C12" w:rsidP="00E24870">
            <w:pPr>
              <w:spacing w:line="276" w:lineRule="auto"/>
              <w:ind w:left="340" w:firstLine="680"/>
            </w:pPr>
            <w:r w:rsidRPr="00FF1812">
              <w:t>прям.</w:t>
            </w:r>
          </w:p>
        </w:tc>
        <w:tc>
          <w:tcPr>
            <w:tcW w:w="458" w:type="dxa"/>
            <w:textDirection w:val="btLr"/>
          </w:tcPr>
          <w:p w:rsidR="00D73C12" w:rsidRPr="00FF1812" w:rsidRDefault="00D73C12" w:rsidP="00E24870">
            <w:pPr>
              <w:spacing w:line="276" w:lineRule="auto"/>
              <w:ind w:left="340" w:firstLine="680"/>
            </w:pPr>
            <w:r w:rsidRPr="00FF1812">
              <w:t>овал</w:t>
            </w:r>
          </w:p>
        </w:tc>
        <w:tc>
          <w:tcPr>
            <w:tcW w:w="458" w:type="dxa"/>
            <w:textDirection w:val="btLr"/>
          </w:tcPr>
          <w:p w:rsidR="00D73C12" w:rsidRPr="00FF1812" w:rsidRDefault="00D73C12" w:rsidP="00E24870">
            <w:pPr>
              <w:spacing w:line="276" w:lineRule="auto"/>
              <w:ind w:left="340" w:firstLine="680"/>
            </w:pPr>
            <w:r w:rsidRPr="00FF1812">
              <w:t>действия</w:t>
            </w:r>
          </w:p>
        </w:tc>
        <w:tc>
          <w:tcPr>
            <w:tcW w:w="458" w:type="dxa"/>
            <w:textDirection w:val="btLr"/>
          </w:tcPr>
          <w:p w:rsidR="00D73C12" w:rsidRPr="00FF1812" w:rsidRDefault="00D73C12" w:rsidP="00E24870">
            <w:pPr>
              <w:spacing w:line="276" w:lineRule="auto"/>
              <w:ind w:left="340" w:firstLine="680"/>
            </w:pPr>
            <w:proofErr w:type="spellStart"/>
            <w:r w:rsidRPr="00FF1812">
              <w:t>корот</w:t>
            </w:r>
            <w:proofErr w:type="spellEnd"/>
            <w:r w:rsidRPr="00FF1812">
              <w:t>.</w:t>
            </w:r>
          </w:p>
        </w:tc>
        <w:tc>
          <w:tcPr>
            <w:tcW w:w="458" w:type="dxa"/>
            <w:textDirection w:val="btLr"/>
          </w:tcPr>
          <w:p w:rsidR="00D73C12" w:rsidRPr="00FF1812" w:rsidRDefault="00D73C12" w:rsidP="00E24870">
            <w:pPr>
              <w:spacing w:line="276" w:lineRule="auto"/>
              <w:ind w:left="340" w:firstLine="680"/>
            </w:pPr>
            <w:r w:rsidRPr="00FF1812">
              <w:t>длин.</w:t>
            </w:r>
          </w:p>
        </w:tc>
        <w:tc>
          <w:tcPr>
            <w:tcW w:w="458" w:type="dxa"/>
            <w:textDirection w:val="btLr"/>
          </w:tcPr>
          <w:p w:rsidR="00D73C12" w:rsidRPr="00FF1812" w:rsidRDefault="00D73C12" w:rsidP="00E24870">
            <w:pPr>
              <w:spacing w:line="276" w:lineRule="auto"/>
              <w:ind w:left="340" w:firstLine="680"/>
            </w:pPr>
            <w:proofErr w:type="spellStart"/>
            <w:r w:rsidRPr="00FF1812">
              <w:t>больш</w:t>
            </w:r>
            <w:proofErr w:type="spellEnd"/>
            <w:r w:rsidRPr="00FF1812">
              <w:t>.</w:t>
            </w:r>
          </w:p>
        </w:tc>
        <w:tc>
          <w:tcPr>
            <w:tcW w:w="458" w:type="dxa"/>
            <w:textDirection w:val="btLr"/>
          </w:tcPr>
          <w:p w:rsidR="00D73C12" w:rsidRPr="00FF1812" w:rsidRDefault="00D73C12" w:rsidP="00E24870">
            <w:pPr>
              <w:spacing w:line="276" w:lineRule="auto"/>
              <w:ind w:left="340" w:firstLine="680"/>
            </w:pPr>
            <w:r w:rsidRPr="00FF1812">
              <w:t>маленький</w:t>
            </w:r>
          </w:p>
        </w:tc>
        <w:tc>
          <w:tcPr>
            <w:tcW w:w="458" w:type="dxa"/>
            <w:textDirection w:val="btLr"/>
          </w:tcPr>
          <w:p w:rsidR="00D73C12" w:rsidRPr="00FF1812" w:rsidRDefault="00D73C12" w:rsidP="00E24870">
            <w:pPr>
              <w:spacing w:line="276" w:lineRule="auto"/>
              <w:ind w:left="340" w:firstLine="680"/>
            </w:pPr>
            <w:r w:rsidRPr="00FF1812">
              <w:t>тяж.</w:t>
            </w:r>
          </w:p>
        </w:tc>
        <w:tc>
          <w:tcPr>
            <w:tcW w:w="458" w:type="dxa"/>
            <w:textDirection w:val="btLr"/>
          </w:tcPr>
          <w:p w:rsidR="00D73C12" w:rsidRPr="00FF1812" w:rsidRDefault="00D73C12" w:rsidP="00E24870">
            <w:pPr>
              <w:spacing w:line="276" w:lineRule="auto"/>
              <w:ind w:left="340" w:firstLine="680"/>
            </w:pPr>
            <w:proofErr w:type="spellStart"/>
            <w:r w:rsidRPr="00FF1812">
              <w:t>легк</w:t>
            </w:r>
            <w:proofErr w:type="spellEnd"/>
            <w:r w:rsidRPr="00FF1812">
              <w:t>.</w:t>
            </w:r>
          </w:p>
        </w:tc>
        <w:tc>
          <w:tcPr>
            <w:tcW w:w="458" w:type="dxa"/>
            <w:textDirection w:val="btLr"/>
          </w:tcPr>
          <w:p w:rsidR="00D73C12" w:rsidRPr="00FF1812" w:rsidRDefault="00D73C12" w:rsidP="00E24870">
            <w:pPr>
              <w:spacing w:line="276" w:lineRule="auto"/>
              <w:ind w:left="340" w:firstLine="680"/>
            </w:pPr>
            <w:proofErr w:type="spellStart"/>
            <w:r w:rsidRPr="00FF1812">
              <w:t>шир</w:t>
            </w:r>
            <w:proofErr w:type="spellEnd"/>
            <w:r w:rsidRPr="00FF1812">
              <w:t>.</w:t>
            </w:r>
          </w:p>
        </w:tc>
        <w:tc>
          <w:tcPr>
            <w:tcW w:w="458" w:type="dxa"/>
            <w:textDirection w:val="btLr"/>
          </w:tcPr>
          <w:p w:rsidR="00D73C12" w:rsidRPr="00FF1812" w:rsidRDefault="00D73C12" w:rsidP="00E24870">
            <w:pPr>
              <w:spacing w:line="276" w:lineRule="auto"/>
              <w:ind w:left="340" w:firstLine="680"/>
            </w:pPr>
            <w:r w:rsidRPr="00FF1812">
              <w:t>узкий</w:t>
            </w:r>
          </w:p>
        </w:tc>
        <w:tc>
          <w:tcPr>
            <w:tcW w:w="458" w:type="dxa"/>
            <w:textDirection w:val="btLr"/>
          </w:tcPr>
          <w:p w:rsidR="00D73C12" w:rsidRPr="00FF1812" w:rsidRDefault="00D73C12" w:rsidP="00E24870">
            <w:pPr>
              <w:spacing w:line="276" w:lineRule="auto"/>
              <w:ind w:left="340" w:firstLine="680"/>
            </w:pPr>
            <w:r w:rsidRPr="00FF1812">
              <w:t>много</w:t>
            </w:r>
          </w:p>
        </w:tc>
        <w:tc>
          <w:tcPr>
            <w:tcW w:w="458" w:type="dxa"/>
            <w:textDirection w:val="btLr"/>
          </w:tcPr>
          <w:p w:rsidR="00D73C12" w:rsidRPr="00FF1812" w:rsidRDefault="00D73C12" w:rsidP="00E24870">
            <w:pPr>
              <w:spacing w:line="276" w:lineRule="auto"/>
              <w:ind w:left="340" w:firstLine="680"/>
            </w:pPr>
            <w:r w:rsidRPr="00FF1812">
              <w:t>один</w:t>
            </w:r>
          </w:p>
        </w:tc>
        <w:tc>
          <w:tcPr>
            <w:tcW w:w="459" w:type="dxa"/>
            <w:vMerge/>
          </w:tcPr>
          <w:p w:rsidR="00D73C12" w:rsidRPr="00FF1812" w:rsidRDefault="00D73C12" w:rsidP="00E24870">
            <w:pPr>
              <w:spacing w:line="276" w:lineRule="auto"/>
              <w:ind w:left="340" w:firstLine="680"/>
            </w:pPr>
          </w:p>
        </w:tc>
        <w:tc>
          <w:tcPr>
            <w:tcW w:w="459" w:type="dxa"/>
            <w:vMerge/>
          </w:tcPr>
          <w:p w:rsidR="00D73C12" w:rsidRPr="00FF1812" w:rsidRDefault="00D73C12" w:rsidP="00E24870">
            <w:pPr>
              <w:spacing w:line="276" w:lineRule="auto"/>
              <w:ind w:left="340" w:firstLine="680"/>
            </w:pPr>
          </w:p>
        </w:tc>
      </w:tr>
    </w:tbl>
    <w:p w:rsidR="00D73C12" w:rsidRPr="00FF1812" w:rsidRDefault="00D73C12" w:rsidP="00E24870">
      <w:pPr>
        <w:spacing w:line="276" w:lineRule="auto"/>
        <w:ind w:left="340" w:firstLine="680"/>
      </w:pPr>
    </w:p>
    <w:p w:rsidR="00D73C12" w:rsidRPr="00FF1812" w:rsidRDefault="00D73C12" w:rsidP="00E24870">
      <w:pPr>
        <w:spacing w:line="276" w:lineRule="auto"/>
        <w:ind w:left="340" w:firstLine="680"/>
      </w:pPr>
      <w:r w:rsidRPr="00FF1812">
        <w:t>Критерии оценки:</w:t>
      </w:r>
    </w:p>
    <w:p w:rsidR="00D73C12" w:rsidRPr="00FF1812" w:rsidRDefault="00D73C12" w:rsidP="00E24870">
      <w:pPr>
        <w:spacing w:line="276" w:lineRule="auto"/>
        <w:ind w:left="340" w:firstLine="680"/>
      </w:pPr>
      <w:r w:rsidRPr="00FF1812">
        <w:t>0-нет  1-да</w:t>
      </w:r>
    </w:p>
    <w:p w:rsidR="00D73C12" w:rsidRPr="00FF1812" w:rsidRDefault="00D73C12" w:rsidP="00E24870">
      <w:pPr>
        <w:spacing w:line="276" w:lineRule="auto"/>
        <w:ind w:left="340" w:firstLine="680"/>
      </w:pPr>
      <w:r w:rsidRPr="00FF1812">
        <w:t>1-да</w:t>
      </w:r>
    </w:p>
    <w:p w:rsidR="00A91683" w:rsidRDefault="00A91683" w:rsidP="009C2D9D">
      <w:pPr>
        <w:spacing w:line="276" w:lineRule="auto"/>
      </w:pPr>
    </w:p>
    <w:p w:rsidR="00A91683" w:rsidRDefault="00A91683" w:rsidP="00E24870">
      <w:pPr>
        <w:spacing w:line="276" w:lineRule="auto"/>
        <w:ind w:left="340" w:firstLine="680"/>
      </w:pPr>
    </w:p>
    <w:p w:rsidR="00A91683" w:rsidRPr="00A91683" w:rsidRDefault="00A91683" w:rsidP="00E24870">
      <w:pPr>
        <w:spacing w:line="276" w:lineRule="auto"/>
        <w:ind w:left="340" w:firstLine="680"/>
        <w:jc w:val="center"/>
        <w:rPr>
          <w:b/>
        </w:rPr>
      </w:pPr>
      <w:r w:rsidRPr="00A91683">
        <w:rPr>
          <w:b/>
        </w:rPr>
        <w:lastRenderedPageBreak/>
        <w:t>Приложение 3</w:t>
      </w:r>
    </w:p>
    <w:p w:rsidR="00A91683" w:rsidRDefault="00A91683" w:rsidP="00E24870">
      <w:pPr>
        <w:spacing w:line="276" w:lineRule="auto"/>
        <w:ind w:left="340" w:firstLine="680"/>
      </w:pPr>
      <w:r>
        <w:t xml:space="preserve"> </w:t>
      </w:r>
    </w:p>
    <w:p w:rsidR="00A91683" w:rsidRPr="00A91683" w:rsidRDefault="00A91683" w:rsidP="00E24870">
      <w:pPr>
        <w:spacing w:line="276" w:lineRule="auto"/>
        <w:ind w:left="340" w:firstLine="680"/>
        <w:rPr>
          <w:b/>
        </w:rPr>
      </w:pPr>
    </w:p>
    <w:p w:rsidR="003B3305" w:rsidRPr="00A91683" w:rsidRDefault="009C2D9D" w:rsidP="009C2D9D">
      <w:pPr>
        <w:spacing w:line="276" w:lineRule="auto"/>
        <w:ind w:left="340" w:firstLine="680"/>
        <w:jc w:val="center"/>
        <w:rPr>
          <w:b/>
        </w:rPr>
      </w:pPr>
      <w:r>
        <w:rPr>
          <w:b/>
        </w:rPr>
        <w:t xml:space="preserve">ЗАНЯТИЯ  ПО РАЗВИТИЮ </w:t>
      </w:r>
      <w:r w:rsidR="003B3305" w:rsidRPr="00A91683">
        <w:rPr>
          <w:b/>
        </w:rPr>
        <w:t xml:space="preserve"> ЗРИТЕЛЬНОГО ВОСПРИЯТИЯ.</w:t>
      </w:r>
    </w:p>
    <w:p w:rsidR="003B3305" w:rsidRPr="00FF1812" w:rsidRDefault="003B3305" w:rsidP="009C2D9D">
      <w:pPr>
        <w:spacing w:line="276" w:lineRule="auto"/>
        <w:ind w:left="340" w:firstLine="680"/>
        <w:jc w:val="center"/>
      </w:pPr>
      <w:r w:rsidRPr="00FF1812">
        <w:t>ККР</w:t>
      </w:r>
      <w:proofErr w:type="gramStart"/>
      <w:r w:rsidRPr="00FF1812">
        <w:t>З(</w:t>
      </w:r>
      <w:proofErr w:type="gramEnd"/>
      <w:r w:rsidRPr="00FF1812">
        <w:t xml:space="preserve"> комплексные коррекционные  развивающие занятия)</w:t>
      </w:r>
    </w:p>
    <w:p w:rsidR="003B3305" w:rsidRPr="00FF1812" w:rsidRDefault="003B3305" w:rsidP="009C2D9D">
      <w:pPr>
        <w:spacing w:line="276" w:lineRule="auto"/>
        <w:ind w:left="340" w:firstLine="680"/>
        <w:jc w:val="center"/>
      </w:pPr>
      <w:r w:rsidRPr="00FF1812">
        <w:t>1 младшая группа</w:t>
      </w:r>
    </w:p>
    <w:p w:rsidR="003B3305" w:rsidRPr="00FF1812" w:rsidRDefault="003B3305" w:rsidP="009C2D9D">
      <w:pPr>
        <w:spacing w:line="276" w:lineRule="auto"/>
        <w:ind w:left="340" w:firstLine="680"/>
        <w:jc w:val="center"/>
      </w:pPr>
      <w:r w:rsidRPr="00FF1812">
        <w:t>(</w:t>
      </w:r>
      <w:proofErr w:type="spellStart"/>
      <w:r w:rsidRPr="00FF1812">
        <w:t>формовосприятие</w:t>
      </w:r>
      <w:proofErr w:type="spellEnd"/>
      <w:r w:rsidRPr="00FF1812">
        <w:t xml:space="preserve">,  </w:t>
      </w:r>
      <w:proofErr w:type="spellStart"/>
      <w:r w:rsidRPr="00FF1812">
        <w:t>цветовосприятие</w:t>
      </w:r>
      <w:proofErr w:type="spellEnd"/>
      <w:r w:rsidRPr="00FF1812">
        <w:t>, восприятие величины)</w:t>
      </w:r>
    </w:p>
    <w:p w:rsidR="003B3305" w:rsidRPr="00FF1812" w:rsidRDefault="003B3305" w:rsidP="009C2D9D">
      <w:pPr>
        <w:spacing w:line="276" w:lineRule="auto"/>
        <w:ind w:left="340" w:firstLine="680"/>
        <w:jc w:val="center"/>
      </w:pPr>
      <w:r w:rsidRPr="00FF1812">
        <w:rPr>
          <w:lang w:val="en-US"/>
        </w:rPr>
        <w:t>I</w:t>
      </w:r>
      <w:r w:rsidRPr="00FF1812">
        <w:t xml:space="preserve"> период </w:t>
      </w:r>
      <w:proofErr w:type="gramStart"/>
      <w:r w:rsidRPr="00FF1812">
        <w:t>(  сентябрь</w:t>
      </w:r>
      <w:proofErr w:type="gramEnd"/>
      <w:r w:rsidRPr="00FF1812">
        <w:t>, октябрь, ноябрь).</w:t>
      </w:r>
    </w:p>
    <w:p w:rsidR="003B3305" w:rsidRPr="00FF1812" w:rsidRDefault="003B3305" w:rsidP="00E24870">
      <w:pPr>
        <w:spacing w:line="276" w:lineRule="auto"/>
        <w:ind w:left="340" w:firstLine="680"/>
      </w:pPr>
      <w:r w:rsidRPr="00FF1812">
        <w:rPr>
          <w:b/>
        </w:rPr>
        <w:t>Занятие 1.</w:t>
      </w:r>
    </w:p>
    <w:p w:rsidR="003B3305" w:rsidRPr="00FF1812" w:rsidRDefault="003B3305" w:rsidP="00E24870">
      <w:pPr>
        <w:spacing w:line="276" w:lineRule="auto"/>
        <w:ind w:left="340" w:firstLine="680"/>
      </w:pPr>
      <w:r w:rsidRPr="00FF1812">
        <w:rPr>
          <w:b/>
        </w:rPr>
        <w:t xml:space="preserve">Цель: </w:t>
      </w:r>
      <w:r w:rsidRPr="00FF1812">
        <w:t>Развивать  восприятие предметов окружения, замечать форму, цвет. Формировать зрительную способность обследования предметов. Знакомство  с понятием «круг</w:t>
      </w:r>
      <w:proofErr w:type="gramStart"/>
      <w:r w:rsidRPr="00FF1812">
        <w:t xml:space="preserve"> ,</w:t>
      </w:r>
      <w:proofErr w:type="gramEnd"/>
      <w:r w:rsidRPr="00FF1812">
        <w:t xml:space="preserve"> круглый»- обследование. Развивать  моторику.</w:t>
      </w:r>
    </w:p>
    <w:p w:rsidR="003B3305" w:rsidRPr="00FF1812" w:rsidRDefault="003B3305" w:rsidP="00E24870">
      <w:pPr>
        <w:numPr>
          <w:ilvl w:val="0"/>
          <w:numId w:val="10"/>
        </w:numPr>
        <w:spacing w:line="276" w:lineRule="auto"/>
        <w:ind w:left="340" w:firstLine="680"/>
      </w:pPr>
      <w:r w:rsidRPr="00FF1812">
        <w:t>Игра « Полянка  с кружочками»</w:t>
      </w:r>
    </w:p>
    <w:p w:rsidR="003B3305" w:rsidRPr="00FF1812" w:rsidRDefault="003B3305" w:rsidP="00E24870">
      <w:pPr>
        <w:numPr>
          <w:ilvl w:val="0"/>
          <w:numId w:val="10"/>
        </w:numPr>
        <w:spacing w:line="276" w:lineRule="auto"/>
        <w:ind w:left="340" w:firstLine="680"/>
      </w:pPr>
      <w:r w:rsidRPr="00FF1812">
        <w:t xml:space="preserve">Упражнение  « </w:t>
      </w:r>
      <w:proofErr w:type="gramStart"/>
      <w:r w:rsidRPr="00FF1812">
        <w:t>Похожие</w:t>
      </w:r>
      <w:proofErr w:type="gramEnd"/>
      <w:r w:rsidRPr="00FF1812">
        <w:t xml:space="preserve"> с похожими»</w:t>
      </w:r>
    </w:p>
    <w:p w:rsidR="003B3305" w:rsidRPr="00FF1812" w:rsidRDefault="003B3305" w:rsidP="00E24870">
      <w:pPr>
        <w:numPr>
          <w:ilvl w:val="0"/>
          <w:numId w:val="10"/>
        </w:numPr>
        <w:spacing w:line="276" w:lineRule="auto"/>
        <w:ind w:left="340" w:firstLine="680"/>
      </w:pPr>
      <w:r w:rsidRPr="00FF1812">
        <w:t>Упражнение « Что бывает кругленьким»</w:t>
      </w:r>
    </w:p>
    <w:p w:rsidR="003B3305" w:rsidRPr="00FF1812" w:rsidRDefault="003B3305" w:rsidP="00E24870">
      <w:pPr>
        <w:numPr>
          <w:ilvl w:val="0"/>
          <w:numId w:val="10"/>
        </w:numPr>
        <w:spacing w:line="276" w:lineRule="auto"/>
        <w:ind w:left="340" w:firstLine="680"/>
      </w:pPr>
      <w:r w:rsidRPr="00FF1812">
        <w:t>Упражнение» Почувствуй кружок»</w:t>
      </w:r>
    </w:p>
    <w:p w:rsidR="003B3305" w:rsidRPr="00FF1812" w:rsidRDefault="003B3305" w:rsidP="00E24870">
      <w:pPr>
        <w:numPr>
          <w:ilvl w:val="0"/>
          <w:numId w:val="10"/>
        </w:numPr>
        <w:spacing w:line="276" w:lineRule="auto"/>
        <w:ind w:left="340" w:firstLine="680"/>
      </w:pPr>
      <w:r w:rsidRPr="00FF1812">
        <w:t>Игра « Прятки с кружочками»</w:t>
      </w:r>
    </w:p>
    <w:p w:rsidR="003B3305" w:rsidRPr="00FF1812" w:rsidRDefault="003B3305" w:rsidP="00E24870">
      <w:pPr>
        <w:numPr>
          <w:ilvl w:val="0"/>
          <w:numId w:val="10"/>
        </w:numPr>
        <w:spacing w:line="276" w:lineRule="auto"/>
        <w:ind w:left="340" w:firstLine="680"/>
      </w:pPr>
      <w:r w:rsidRPr="00FF1812">
        <w:t>Рисуем «Колобок» с трафаретом.</w:t>
      </w:r>
    </w:p>
    <w:p w:rsidR="003B3305" w:rsidRPr="00FF1812" w:rsidRDefault="003B3305" w:rsidP="00E24870">
      <w:pPr>
        <w:spacing w:line="276" w:lineRule="auto"/>
        <w:ind w:left="340" w:firstLine="680"/>
        <w:rPr>
          <w:b/>
        </w:rPr>
      </w:pPr>
      <w:r w:rsidRPr="00FF1812">
        <w:rPr>
          <w:b/>
        </w:rPr>
        <w:t>ЗАНЯТИЕ 2.</w:t>
      </w:r>
    </w:p>
    <w:p w:rsidR="003B3305" w:rsidRPr="00FF1812" w:rsidRDefault="003B3305" w:rsidP="00E24870">
      <w:pPr>
        <w:spacing w:line="276" w:lineRule="auto"/>
        <w:ind w:left="340" w:firstLine="680"/>
      </w:pPr>
      <w:r w:rsidRPr="00FF1812">
        <w:rPr>
          <w:b/>
        </w:rPr>
        <w:t xml:space="preserve">Цель: </w:t>
      </w:r>
      <w:r w:rsidRPr="00FF1812">
        <w:t>Формировать зрительную способность обследовать</w:t>
      </w:r>
      <w:r w:rsidRPr="00FF1812">
        <w:rPr>
          <w:b/>
        </w:rPr>
        <w:t xml:space="preserve">, </w:t>
      </w:r>
      <w:r w:rsidRPr="00FF1812">
        <w:t xml:space="preserve">использовать тактильные приемы, соотносить плоское изображение </w:t>
      </w:r>
      <w:proofErr w:type="gramStart"/>
      <w:r w:rsidRPr="00FF1812">
        <w:t>с</w:t>
      </w:r>
      <w:proofErr w:type="gramEnd"/>
      <w:r w:rsidRPr="00FF1812">
        <w:t xml:space="preserve"> </w:t>
      </w:r>
      <w:proofErr w:type="gramStart"/>
      <w:r w:rsidRPr="00FF1812">
        <w:t>объемным</w:t>
      </w:r>
      <w:proofErr w:type="gramEnd"/>
      <w:r w:rsidRPr="00FF1812">
        <w:t>, называть круг – шар, находить  форму в реальных объемных предметах. Развивать  зрительное внимание, память, моторику.</w:t>
      </w:r>
    </w:p>
    <w:p w:rsidR="003B3305" w:rsidRPr="00FF1812" w:rsidRDefault="003B3305" w:rsidP="00E24870">
      <w:pPr>
        <w:numPr>
          <w:ilvl w:val="0"/>
          <w:numId w:val="11"/>
        </w:numPr>
        <w:spacing w:line="276" w:lineRule="auto"/>
        <w:ind w:left="340" w:firstLine="680"/>
      </w:pPr>
      <w:r w:rsidRPr="00FF1812">
        <w:t>Сказка « Колобок»</w:t>
      </w:r>
    </w:p>
    <w:p w:rsidR="003B3305" w:rsidRPr="00FF1812" w:rsidRDefault="003B3305" w:rsidP="00E24870">
      <w:pPr>
        <w:numPr>
          <w:ilvl w:val="0"/>
          <w:numId w:val="11"/>
        </w:numPr>
        <w:spacing w:line="276" w:lineRule="auto"/>
        <w:ind w:left="340" w:firstLine="680"/>
      </w:pPr>
      <w:r w:rsidRPr="00FF1812">
        <w:t>Чудесный мешочек – ищем шар – колобок (деревянный, резиновый, пластмассовый</w:t>
      </w:r>
      <w:proofErr w:type="gramStart"/>
      <w:r w:rsidRPr="00FF1812">
        <w:t xml:space="preserve"> )</w:t>
      </w:r>
      <w:proofErr w:type="gramEnd"/>
    </w:p>
    <w:p w:rsidR="003B3305" w:rsidRPr="00FF1812" w:rsidRDefault="003B3305" w:rsidP="00E24870">
      <w:pPr>
        <w:numPr>
          <w:ilvl w:val="0"/>
          <w:numId w:val="11"/>
        </w:numPr>
        <w:spacing w:line="276" w:lineRule="auto"/>
        <w:ind w:left="340" w:firstLine="680"/>
      </w:pPr>
      <w:r w:rsidRPr="00FF1812">
        <w:t>Сравниваем круг и шар.</w:t>
      </w:r>
    </w:p>
    <w:p w:rsidR="003B3305" w:rsidRPr="00FF1812" w:rsidRDefault="003B3305" w:rsidP="00E24870">
      <w:pPr>
        <w:numPr>
          <w:ilvl w:val="0"/>
          <w:numId w:val="11"/>
        </w:numPr>
        <w:spacing w:line="276" w:lineRule="auto"/>
        <w:ind w:left="340" w:firstLine="680"/>
      </w:pPr>
      <w:r w:rsidRPr="00FF1812">
        <w:t>Лепим «Колобок» из теста</w:t>
      </w:r>
    </w:p>
    <w:p w:rsidR="003B3305" w:rsidRPr="00FF1812" w:rsidRDefault="003B3305" w:rsidP="00E24870">
      <w:pPr>
        <w:spacing w:line="276" w:lineRule="auto"/>
        <w:ind w:left="340" w:firstLine="680"/>
        <w:rPr>
          <w:b/>
        </w:rPr>
      </w:pPr>
    </w:p>
    <w:p w:rsidR="003B3305" w:rsidRPr="00FF1812" w:rsidRDefault="003B3305" w:rsidP="00E24870">
      <w:pPr>
        <w:spacing w:line="276" w:lineRule="auto"/>
        <w:ind w:left="340" w:firstLine="680"/>
        <w:rPr>
          <w:b/>
        </w:rPr>
      </w:pPr>
      <w:r w:rsidRPr="00FF1812">
        <w:rPr>
          <w:b/>
        </w:rPr>
        <w:t>ЗАНЯТИЕ 3</w:t>
      </w:r>
    </w:p>
    <w:p w:rsidR="003B3305" w:rsidRPr="00FF1812" w:rsidRDefault="003B3305" w:rsidP="00E24870">
      <w:pPr>
        <w:spacing w:line="276" w:lineRule="auto"/>
        <w:ind w:left="340" w:firstLine="680"/>
      </w:pPr>
      <w:r w:rsidRPr="00FF1812">
        <w:rPr>
          <w:b/>
        </w:rPr>
        <w:t xml:space="preserve">Цель: </w:t>
      </w:r>
      <w:r w:rsidRPr="00FF1812">
        <w:t>Закрепляем понятие круг – шар, учить выделять основные общие качества ( круглый , катится) , различные : круг- закрывается ладошкой, не видно; шар – можно обнять, он наполнен</w:t>
      </w:r>
      <w:proofErr w:type="gramStart"/>
      <w:r w:rsidRPr="00FF1812">
        <w:t>.У</w:t>
      </w:r>
      <w:proofErr w:type="gramEnd"/>
      <w:r w:rsidRPr="00FF1812">
        <w:t>чить находить форму в реальных предметах. Развивать  зрительное внимание, память</w:t>
      </w:r>
      <w:proofErr w:type="gramStart"/>
      <w:r w:rsidRPr="00FF1812">
        <w:t xml:space="preserve"> ,</w:t>
      </w:r>
      <w:proofErr w:type="gramEnd"/>
      <w:r w:rsidRPr="00FF1812">
        <w:t xml:space="preserve"> моторику.</w:t>
      </w:r>
    </w:p>
    <w:p w:rsidR="003B3305" w:rsidRPr="00FF1812" w:rsidRDefault="003B3305" w:rsidP="00E24870">
      <w:pPr>
        <w:numPr>
          <w:ilvl w:val="0"/>
          <w:numId w:val="12"/>
        </w:numPr>
        <w:spacing w:line="276" w:lineRule="auto"/>
        <w:ind w:left="340" w:firstLine="680"/>
      </w:pPr>
      <w:r w:rsidRPr="00FF1812">
        <w:lastRenderedPageBreak/>
        <w:t>Игра с мячом « Что бывает кругленькое»</w:t>
      </w:r>
    </w:p>
    <w:p w:rsidR="003B3305" w:rsidRPr="00FF1812" w:rsidRDefault="003B3305" w:rsidP="00E24870">
      <w:pPr>
        <w:numPr>
          <w:ilvl w:val="0"/>
          <w:numId w:val="12"/>
        </w:numPr>
        <w:spacing w:line="276" w:lineRule="auto"/>
        <w:ind w:left="340" w:firstLine="680"/>
      </w:pPr>
      <w:r w:rsidRPr="00FF1812">
        <w:t xml:space="preserve">Игра « Разложи </w:t>
      </w:r>
      <w:proofErr w:type="gramStart"/>
      <w:r w:rsidRPr="00FF1812">
        <w:t>похожее</w:t>
      </w:r>
      <w:proofErr w:type="gramEnd"/>
      <w:r w:rsidRPr="00FF1812">
        <w:t xml:space="preserve"> с похожим» (круг, шар)</w:t>
      </w:r>
    </w:p>
    <w:p w:rsidR="003B3305" w:rsidRPr="00FF1812" w:rsidRDefault="003B3305" w:rsidP="00E24870">
      <w:pPr>
        <w:numPr>
          <w:ilvl w:val="0"/>
          <w:numId w:val="12"/>
        </w:numPr>
        <w:spacing w:line="276" w:lineRule="auto"/>
        <w:ind w:left="340" w:firstLine="680"/>
      </w:pPr>
      <w:r w:rsidRPr="00FF1812">
        <w:t xml:space="preserve">Игра « Закрой  </w:t>
      </w:r>
      <w:proofErr w:type="gramStart"/>
      <w:r w:rsidRPr="00FF1812">
        <w:t>кругленькое</w:t>
      </w:r>
      <w:proofErr w:type="gramEnd"/>
      <w:r w:rsidRPr="00FF1812">
        <w:t>»</w:t>
      </w:r>
    </w:p>
    <w:p w:rsidR="003B3305" w:rsidRPr="00FF1812" w:rsidRDefault="003B3305" w:rsidP="00E24870">
      <w:pPr>
        <w:numPr>
          <w:ilvl w:val="0"/>
          <w:numId w:val="12"/>
        </w:numPr>
        <w:spacing w:line="276" w:lineRule="auto"/>
        <w:ind w:left="340" w:firstLine="680"/>
      </w:pPr>
      <w:r w:rsidRPr="00FF1812">
        <w:t>Упражнение» Найди, что похоже на шар и положи  в корзинку».</w:t>
      </w:r>
    </w:p>
    <w:p w:rsidR="003B3305" w:rsidRPr="00FF1812" w:rsidRDefault="003B3305" w:rsidP="00E24870">
      <w:pPr>
        <w:numPr>
          <w:ilvl w:val="0"/>
          <w:numId w:val="12"/>
        </w:numPr>
        <w:spacing w:line="276" w:lineRule="auto"/>
        <w:ind w:left="340" w:firstLine="680"/>
      </w:pPr>
      <w:r w:rsidRPr="00FF1812">
        <w:t>Рисование « Превращаем круг в предметы»</w:t>
      </w:r>
    </w:p>
    <w:p w:rsidR="003B3305" w:rsidRPr="00FF1812" w:rsidRDefault="003B3305" w:rsidP="00E24870">
      <w:pPr>
        <w:spacing w:line="276" w:lineRule="auto"/>
        <w:ind w:left="340" w:firstLine="680"/>
      </w:pPr>
    </w:p>
    <w:p w:rsidR="003B3305" w:rsidRPr="00FF1812" w:rsidRDefault="003B3305" w:rsidP="00E24870">
      <w:pPr>
        <w:spacing w:line="276" w:lineRule="auto"/>
        <w:ind w:left="340" w:firstLine="680"/>
        <w:rPr>
          <w:b/>
        </w:rPr>
      </w:pPr>
      <w:r w:rsidRPr="00FF1812">
        <w:rPr>
          <w:b/>
        </w:rPr>
        <w:t>ЗАНЯТИЕ 4.</w:t>
      </w:r>
    </w:p>
    <w:p w:rsidR="003B3305" w:rsidRPr="00FF1812" w:rsidRDefault="003B3305" w:rsidP="00E24870">
      <w:pPr>
        <w:spacing w:line="276" w:lineRule="auto"/>
        <w:ind w:left="340" w:firstLine="680"/>
      </w:pPr>
    </w:p>
    <w:p w:rsidR="003B3305" w:rsidRPr="00FF1812" w:rsidRDefault="003B3305" w:rsidP="00E24870">
      <w:pPr>
        <w:spacing w:line="276" w:lineRule="auto"/>
        <w:ind w:left="340" w:firstLine="680"/>
      </w:pPr>
      <w:r w:rsidRPr="00FF1812">
        <w:rPr>
          <w:b/>
        </w:rPr>
        <w:t>ЦЕЛЬ:</w:t>
      </w:r>
      <w:r w:rsidRPr="00FF1812">
        <w:t xml:space="preserve"> Учить различать  и называть основные цвета. Учить находить  круги определенного  цвета и величины. Продолжать учить различать и называть круг и шар и находить их в окружении. Развивать  формообразующие движения, моторику.</w:t>
      </w:r>
    </w:p>
    <w:p w:rsidR="003B3305" w:rsidRPr="00FF1812" w:rsidRDefault="003B3305" w:rsidP="00E24870">
      <w:pPr>
        <w:spacing w:line="276" w:lineRule="auto"/>
        <w:ind w:left="340" w:firstLine="680"/>
      </w:pPr>
    </w:p>
    <w:p w:rsidR="003B3305" w:rsidRPr="00FF1812" w:rsidRDefault="003B3305" w:rsidP="00E24870">
      <w:pPr>
        <w:spacing w:line="276" w:lineRule="auto"/>
        <w:ind w:left="340" w:firstLine="680"/>
      </w:pPr>
    </w:p>
    <w:p w:rsidR="003B3305" w:rsidRPr="00FF1812" w:rsidRDefault="003B3305" w:rsidP="00E24870">
      <w:pPr>
        <w:numPr>
          <w:ilvl w:val="0"/>
          <w:numId w:val="13"/>
        </w:numPr>
        <w:spacing w:line="276" w:lineRule="auto"/>
        <w:ind w:left="340" w:firstLine="680"/>
      </w:pPr>
      <w:r w:rsidRPr="00FF1812">
        <w:t>Группировка кругов по цвету</w:t>
      </w:r>
    </w:p>
    <w:p w:rsidR="003B3305" w:rsidRPr="00FF1812" w:rsidRDefault="003B3305" w:rsidP="00E24870">
      <w:pPr>
        <w:numPr>
          <w:ilvl w:val="0"/>
          <w:numId w:val="13"/>
        </w:numPr>
        <w:spacing w:line="276" w:lineRule="auto"/>
        <w:ind w:left="340" w:firstLine="680"/>
      </w:pPr>
      <w:r w:rsidRPr="00FF1812">
        <w:t>«Чудесная коробочка» игра.</w:t>
      </w:r>
    </w:p>
    <w:p w:rsidR="003B3305" w:rsidRPr="00FF1812" w:rsidRDefault="003B3305" w:rsidP="00E24870">
      <w:pPr>
        <w:numPr>
          <w:ilvl w:val="0"/>
          <w:numId w:val="13"/>
        </w:numPr>
        <w:spacing w:line="276" w:lineRule="auto"/>
        <w:ind w:left="340" w:firstLine="680"/>
      </w:pPr>
      <w:r w:rsidRPr="00FF1812">
        <w:t>Игра « Корзинка с клубочками»</w:t>
      </w:r>
    </w:p>
    <w:p w:rsidR="003B3305" w:rsidRPr="00FF1812" w:rsidRDefault="003B3305" w:rsidP="00E24870">
      <w:pPr>
        <w:numPr>
          <w:ilvl w:val="0"/>
          <w:numId w:val="13"/>
        </w:numPr>
        <w:spacing w:line="276" w:lineRule="auto"/>
        <w:ind w:left="340" w:firstLine="680"/>
      </w:pPr>
      <w:r w:rsidRPr="00FF1812">
        <w:t>Игра « Круги и шары»</w:t>
      </w:r>
    </w:p>
    <w:p w:rsidR="003B3305" w:rsidRPr="00FF1812" w:rsidRDefault="003B3305" w:rsidP="00E24870">
      <w:pPr>
        <w:numPr>
          <w:ilvl w:val="0"/>
          <w:numId w:val="13"/>
        </w:numPr>
        <w:spacing w:line="276" w:lineRule="auto"/>
        <w:ind w:left="340" w:firstLine="680"/>
      </w:pPr>
      <w:r w:rsidRPr="00FF1812">
        <w:t>Аппликация « Мой веселый мяч»</w:t>
      </w:r>
    </w:p>
    <w:p w:rsidR="003B3305" w:rsidRPr="00FF1812" w:rsidRDefault="003B3305" w:rsidP="00E24870">
      <w:pPr>
        <w:spacing w:line="276" w:lineRule="auto"/>
        <w:ind w:left="340" w:firstLine="680"/>
      </w:pPr>
    </w:p>
    <w:p w:rsidR="003B3305" w:rsidRPr="00FF1812" w:rsidRDefault="003B3305" w:rsidP="00E24870">
      <w:pPr>
        <w:spacing w:line="276" w:lineRule="auto"/>
        <w:ind w:left="340" w:firstLine="680"/>
        <w:rPr>
          <w:b/>
        </w:rPr>
      </w:pPr>
      <w:r w:rsidRPr="00FF1812">
        <w:rPr>
          <w:b/>
        </w:rPr>
        <w:t>ЗАНЯТИЕ 5.</w:t>
      </w:r>
    </w:p>
    <w:p w:rsidR="003B3305" w:rsidRPr="00FF1812" w:rsidRDefault="003B3305" w:rsidP="00E24870">
      <w:pPr>
        <w:spacing w:line="276" w:lineRule="auto"/>
        <w:ind w:left="340" w:firstLine="680"/>
      </w:pPr>
      <w:r w:rsidRPr="00FF1812">
        <w:t>Цель: Продолжать формировать  зрительные способы обследования</w:t>
      </w:r>
    </w:p>
    <w:p w:rsidR="003B3305" w:rsidRPr="00FF1812" w:rsidRDefault="003B3305" w:rsidP="00E24870">
      <w:pPr>
        <w:spacing w:line="276" w:lineRule="auto"/>
        <w:ind w:left="340" w:firstLine="680"/>
      </w:pPr>
      <w:r w:rsidRPr="00FF1812">
        <w:t>Знакомство  с понятием  « квадрат»</w:t>
      </w:r>
      <w:proofErr w:type="gramStart"/>
      <w:r w:rsidRPr="00FF1812">
        <w:t xml:space="preserve"> .</w:t>
      </w:r>
      <w:proofErr w:type="gramEnd"/>
      <w:r w:rsidRPr="00FF1812">
        <w:t>Учить  различать, выделять и сравнивать величину предметов, находить  большое и маленькое   в окружении.</w:t>
      </w:r>
    </w:p>
    <w:p w:rsidR="003B3305" w:rsidRPr="00FF1812" w:rsidRDefault="003B3305" w:rsidP="00E24870">
      <w:pPr>
        <w:spacing w:line="276" w:lineRule="auto"/>
        <w:ind w:left="340" w:firstLine="680"/>
      </w:pPr>
    </w:p>
    <w:p w:rsidR="003B3305" w:rsidRPr="00FF1812" w:rsidRDefault="003B3305" w:rsidP="00E24870">
      <w:pPr>
        <w:numPr>
          <w:ilvl w:val="0"/>
          <w:numId w:val="14"/>
        </w:numPr>
        <w:spacing w:line="276" w:lineRule="auto"/>
        <w:ind w:left="340" w:firstLine="680"/>
      </w:pPr>
      <w:r w:rsidRPr="00FF1812">
        <w:t>Игра    «Волшебный сундучок» (обследование  предметов.)</w:t>
      </w:r>
    </w:p>
    <w:p w:rsidR="003B3305" w:rsidRPr="00FF1812" w:rsidRDefault="003B3305" w:rsidP="00E24870">
      <w:pPr>
        <w:numPr>
          <w:ilvl w:val="0"/>
          <w:numId w:val="14"/>
        </w:numPr>
        <w:spacing w:line="276" w:lineRule="auto"/>
        <w:ind w:left="340" w:firstLine="680"/>
      </w:pPr>
      <w:r w:rsidRPr="00FF1812">
        <w:t>упражнение « Выкладываем  квадрат из палочек»</w:t>
      </w:r>
    </w:p>
    <w:p w:rsidR="003B3305" w:rsidRPr="00FF1812" w:rsidRDefault="003B3305" w:rsidP="00E24870">
      <w:pPr>
        <w:numPr>
          <w:ilvl w:val="0"/>
          <w:numId w:val="14"/>
        </w:numPr>
        <w:spacing w:line="276" w:lineRule="auto"/>
        <w:ind w:left="340" w:firstLine="680"/>
      </w:pPr>
      <w:r w:rsidRPr="00FF1812">
        <w:t>Игра « большие и маленькие»</w:t>
      </w:r>
    </w:p>
    <w:p w:rsidR="003B3305" w:rsidRPr="00FF1812" w:rsidRDefault="003B3305" w:rsidP="00E24870">
      <w:pPr>
        <w:numPr>
          <w:ilvl w:val="0"/>
          <w:numId w:val="14"/>
        </w:numPr>
        <w:spacing w:line="276" w:lineRule="auto"/>
        <w:ind w:left="340" w:firstLine="680"/>
      </w:pPr>
      <w:r w:rsidRPr="00FF1812">
        <w:t>Игра  «  1,2,3,- найди».</w:t>
      </w:r>
    </w:p>
    <w:p w:rsidR="003B3305" w:rsidRPr="00FF1812" w:rsidRDefault="003B3305" w:rsidP="00E24870">
      <w:pPr>
        <w:numPr>
          <w:ilvl w:val="0"/>
          <w:numId w:val="14"/>
        </w:numPr>
        <w:spacing w:line="276" w:lineRule="auto"/>
        <w:ind w:left="340" w:firstLine="680"/>
      </w:pPr>
      <w:r w:rsidRPr="00FF1812">
        <w:t>Штриховка квадратов   и квадратиков.</w:t>
      </w:r>
    </w:p>
    <w:p w:rsidR="003B3305" w:rsidRPr="00FF1812" w:rsidRDefault="003B3305" w:rsidP="00E24870">
      <w:pPr>
        <w:spacing w:line="276" w:lineRule="auto"/>
        <w:ind w:left="340" w:firstLine="680"/>
      </w:pPr>
    </w:p>
    <w:p w:rsidR="003B3305" w:rsidRPr="00FF1812" w:rsidRDefault="003B3305" w:rsidP="00E24870">
      <w:pPr>
        <w:spacing w:line="276" w:lineRule="auto"/>
        <w:ind w:left="340" w:firstLine="680"/>
      </w:pPr>
    </w:p>
    <w:p w:rsidR="003B3305" w:rsidRPr="00FF1812" w:rsidRDefault="003B3305" w:rsidP="00E24870">
      <w:pPr>
        <w:spacing w:line="276" w:lineRule="auto"/>
        <w:ind w:left="340" w:firstLine="680"/>
        <w:rPr>
          <w:b/>
        </w:rPr>
      </w:pPr>
      <w:r w:rsidRPr="00FF1812">
        <w:rPr>
          <w:b/>
        </w:rPr>
        <w:lastRenderedPageBreak/>
        <w:t>ЗАНЯТИЕ 6.</w:t>
      </w:r>
    </w:p>
    <w:p w:rsidR="003B3305" w:rsidRPr="00FF1812" w:rsidRDefault="003B3305" w:rsidP="00E24870">
      <w:pPr>
        <w:spacing w:line="276" w:lineRule="auto"/>
        <w:ind w:left="340" w:firstLine="680"/>
        <w:rPr>
          <w:b/>
        </w:rPr>
      </w:pPr>
    </w:p>
    <w:p w:rsidR="003B3305" w:rsidRPr="00FF1812" w:rsidRDefault="003B3305" w:rsidP="00E24870">
      <w:pPr>
        <w:spacing w:line="276" w:lineRule="auto"/>
        <w:ind w:left="340" w:firstLine="680"/>
      </w:pPr>
      <w:r w:rsidRPr="00FF1812">
        <w:rPr>
          <w:b/>
        </w:rPr>
        <w:t>ЦЕЛЬ:</w:t>
      </w:r>
    </w:p>
    <w:p w:rsidR="003B3305" w:rsidRPr="00FF1812" w:rsidRDefault="003B3305" w:rsidP="00E24870">
      <w:pPr>
        <w:spacing w:line="276" w:lineRule="auto"/>
        <w:ind w:left="340" w:firstLine="680"/>
      </w:pPr>
      <w:r w:rsidRPr="00FF1812">
        <w:t xml:space="preserve">Учить  соотносить  форму плоского изображения с </w:t>
      </w:r>
      <w:proofErr w:type="gramStart"/>
      <w:r w:rsidRPr="00FF1812">
        <w:t>объемным</w:t>
      </w:r>
      <w:proofErr w:type="gramEnd"/>
      <w:r w:rsidRPr="00FF1812">
        <w:t>, понятия квадрат и понятия куб, выделение в окружающем пространстве  шар. Учить выделять величину  предметов. Развивать  внимание, моторику.</w:t>
      </w:r>
    </w:p>
    <w:p w:rsidR="003B3305" w:rsidRPr="00FF1812" w:rsidRDefault="003B3305" w:rsidP="00E24870">
      <w:pPr>
        <w:numPr>
          <w:ilvl w:val="0"/>
          <w:numId w:val="15"/>
        </w:numPr>
        <w:spacing w:line="276" w:lineRule="auto"/>
        <w:ind w:left="340" w:firstLine="680"/>
      </w:pPr>
      <w:r w:rsidRPr="00FF1812">
        <w:t>Упражнение « Цветной коврик  из квадратов»</w:t>
      </w:r>
    </w:p>
    <w:p w:rsidR="003B3305" w:rsidRPr="00FF1812" w:rsidRDefault="003B3305" w:rsidP="00E24870">
      <w:pPr>
        <w:numPr>
          <w:ilvl w:val="0"/>
          <w:numId w:val="15"/>
        </w:numPr>
        <w:spacing w:line="276" w:lineRule="auto"/>
        <w:ind w:left="340" w:firstLine="680"/>
      </w:pPr>
      <w:r w:rsidRPr="00FF1812">
        <w:t xml:space="preserve">Игра </w:t>
      </w:r>
      <w:proofErr w:type="gramStart"/>
      <w:r w:rsidRPr="00FF1812">
        <w:t>–О</w:t>
      </w:r>
      <w:proofErr w:type="gramEnd"/>
      <w:r w:rsidRPr="00FF1812">
        <w:t>бследование « Волшебный куб».</w:t>
      </w:r>
    </w:p>
    <w:p w:rsidR="003B3305" w:rsidRPr="00FF1812" w:rsidRDefault="003B3305" w:rsidP="00E24870">
      <w:pPr>
        <w:numPr>
          <w:ilvl w:val="0"/>
          <w:numId w:val="15"/>
        </w:numPr>
        <w:spacing w:line="276" w:lineRule="auto"/>
        <w:ind w:left="340" w:firstLine="680"/>
      </w:pPr>
      <w:r w:rsidRPr="00FF1812">
        <w:t xml:space="preserve">Аппликация на  </w:t>
      </w:r>
      <w:proofErr w:type="spellStart"/>
      <w:r w:rsidRPr="00FF1812">
        <w:t>фланелеграфе</w:t>
      </w:r>
      <w:proofErr w:type="spellEnd"/>
      <w:r w:rsidRPr="00FF1812">
        <w:t xml:space="preserve"> « Башенка».</w:t>
      </w:r>
    </w:p>
    <w:p w:rsidR="003B3305" w:rsidRPr="00FF1812" w:rsidRDefault="003B3305" w:rsidP="00E24870">
      <w:pPr>
        <w:numPr>
          <w:ilvl w:val="0"/>
          <w:numId w:val="15"/>
        </w:numPr>
        <w:spacing w:line="276" w:lineRule="auto"/>
        <w:ind w:left="340" w:firstLine="680"/>
      </w:pPr>
      <w:r w:rsidRPr="00FF1812">
        <w:t>Аппликация « Шарик спрятался в башне»</w:t>
      </w:r>
    </w:p>
    <w:p w:rsidR="003B3305" w:rsidRPr="00FF1812" w:rsidRDefault="003B3305" w:rsidP="00E24870">
      <w:pPr>
        <w:spacing w:line="276" w:lineRule="auto"/>
        <w:ind w:left="340" w:firstLine="680"/>
      </w:pPr>
    </w:p>
    <w:p w:rsidR="003B3305" w:rsidRPr="00FF1812" w:rsidRDefault="003B3305" w:rsidP="00E24870">
      <w:pPr>
        <w:spacing w:line="276" w:lineRule="auto"/>
        <w:ind w:left="340" w:firstLine="680"/>
      </w:pPr>
    </w:p>
    <w:p w:rsidR="003B3305" w:rsidRPr="00FF1812" w:rsidRDefault="003B3305" w:rsidP="00E24870">
      <w:pPr>
        <w:spacing w:line="276" w:lineRule="auto"/>
        <w:ind w:left="340" w:firstLine="680"/>
        <w:rPr>
          <w:b/>
        </w:rPr>
      </w:pPr>
      <w:r w:rsidRPr="00FF1812">
        <w:rPr>
          <w:b/>
        </w:rPr>
        <w:t>ЗАНЯТИЕ 7</w:t>
      </w:r>
    </w:p>
    <w:p w:rsidR="003B3305" w:rsidRPr="00FF1812" w:rsidRDefault="003B3305" w:rsidP="00E24870">
      <w:pPr>
        <w:spacing w:line="276" w:lineRule="auto"/>
        <w:ind w:left="340" w:firstLine="680"/>
      </w:pPr>
      <w:r w:rsidRPr="00FF1812">
        <w:rPr>
          <w:b/>
        </w:rPr>
        <w:t>Цель:</w:t>
      </w:r>
      <w:r w:rsidRPr="00FF1812">
        <w:t xml:space="preserve"> Закреплять умение сравнивать  фигуры,</w:t>
      </w:r>
      <w:proofErr w:type="gramStart"/>
      <w:r w:rsidRPr="00FF1812">
        <w:t xml:space="preserve"> ,</w:t>
      </w:r>
      <w:proofErr w:type="gramEnd"/>
      <w:r w:rsidRPr="00FF1812">
        <w:t>сравнивать  фигуры с предметами, последовательно выделять  основные признаки, учить ориентироваться на  фигуру, развивать зрительную память, моторику.</w:t>
      </w:r>
    </w:p>
    <w:p w:rsidR="003B3305" w:rsidRPr="00FF1812" w:rsidRDefault="003B3305" w:rsidP="00E24870">
      <w:pPr>
        <w:numPr>
          <w:ilvl w:val="0"/>
          <w:numId w:val="16"/>
        </w:numPr>
        <w:spacing w:line="276" w:lineRule="auto"/>
        <w:ind w:left="340" w:firstLine="680"/>
      </w:pPr>
      <w:r w:rsidRPr="00FF1812">
        <w:t>Упражнение « Предмет – фигура»</w:t>
      </w:r>
    </w:p>
    <w:p w:rsidR="003B3305" w:rsidRPr="00FF1812" w:rsidRDefault="003B3305" w:rsidP="00E24870">
      <w:pPr>
        <w:numPr>
          <w:ilvl w:val="0"/>
          <w:numId w:val="16"/>
        </w:numPr>
        <w:spacing w:line="276" w:lineRule="auto"/>
        <w:ind w:left="340" w:firstLine="680"/>
      </w:pPr>
      <w:r w:rsidRPr="00FF1812">
        <w:t>Игра « Найди» (круглые предметы, похожие на кубик, все большие).</w:t>
      </w:r>
    </w:p>
    <w:p w:rsidR="003B3305" w:rsidRPr="00FF1812" w:rsidRDefault="003B3305" w:rsidP="00E24870">
      <w:pPr>
        <w:numPr>
          <w:ilvl w:val="0"/>
          <w:numId w:val="16"/>
        </w:numPr>
        <w:spacing w:line="276" w:lineRule="auto"/>
        <w:ind w:left="340" w:firstLine="680"/>
      </w:pPr>
      <w:r w:rsidRPr="00FF1812">
        <w:t>Аппликация « Доклей  полоску» (круг, квадрат…….).</w:t>
      </w:r>
    </w:p>
    <w:p w:rsidR="003B3305" w:rsidRPr="00FF1812" w:rsidRDefault="003B3305" w:rsidP="00E24870">
      <w:pPr>
        <w:spacing w:line="276" w:lineRule="auto"/>
        <w:ind w:left="340" w:firstLine="680"/>
      </w:pPr>
    </w:p>
    <w:p w:rsidR="003B3305" w:rsidRPr="00FF1812" w:rsidRDefault="003B3305" w:rsidP="00E24870">
      <w:pPr>
        <w:spacing w:line="276" w:lineRule="auto"/>
        <w:ind w:left="340" w:firstLine="680"/>
        <w:rPr>
          <w:b/>
        </w:rPr>
      </w:pPr>
      <w:r w:rsidRPr="00FF1812">
        <w:rPr>
          <w:b/>
        </w:rPr>
        <w:t>ЗАНЯТИЕ 8</w:t>
      </w:r>
    </w:p>
    <w:p w:rsidR="003B3305" w:rsidRPr="00FF1812" w:rsidRDefault="003B3305" w:rsidP="00E24870">
      <w:pPr>
        <w:spacing w:line="276" w:lineRule="auto"/>
        <w:ind w:left="340" w:firstLine="680"/>
      </w:pPr>
      <w:r w:rsidRPr="00FF1812">
        <w:rPr>
          <w:b/>
        </w:rPr>
        <w:t>Цель:</w:t>
      </w:r>
      <w:r w:rsidRPr="00FF1812">
        <w:t xml:space="preserve">  Развивать зрительные ориентировочные реакции на геометрические фигур</w:t>
      </w:r>
      <w:proofErr w:type="gramStart"/>
      <w:r w:rsidRPr="00FF1812">
        <w:t>ы(</w:t>
      </w:r>
      <w:proofErr w:type="gramEnd"/>
      <w:r w:rsidRPr="00FF1812">
        <w:t>шар-круг, квадрат-куб). Развивать  формообразующие движения. Учить навыкам  трафаретного обозначения границ  этих фигур. Развивать  внимание, моторику.</w:t>
      </w:r>
    </w:p>
    <w:p w:rsidR="003B3305" w:rsidRPr="00FF1812" w:rsidRDefault="003B3305" w:rsidP="00E24870">
      <w:pPr>
        <w:spacing w:line="276" w:lineRule="auto"/>
        <w:ind w:left="340" w:firstLine="680"/>
      </w:pPr>
    </w:p>
    <w:p w:rsidR="003B3305" w:rsidRPr="00FF1812" w:rsidRDefault="003B3305" w:rsidP="00E24870">
      <w:pPr>
        <w:numPr>
          <w:ilvl w:val="0"/>
          <w:numId w:val="17"/>
        </w:numPr>
        <w:spacing w:line="276" w:lineRule="auto"/>
        <w:ind w:left="340" w:firstLine="680"/>
      </w:pPr>
      <w:r w:rsidRPr="00FF1812">
        <w:t>Игра « Найди свой доми</w:t>
      </w:r>
      <w:proofErr w:type="gramStart"/>
      <w:r w:rsidRPr="00FF1812">
        <w:t>к(</w:t>
      </w:r>
      <w:proofErr w:type="gramEnd"/>
      <w:r w:rsidRPr="00FF1812">
        <w:t xml:space="preserve"> фигуры разной величины или разного цвета).</w:t>
      </w:r>
    </w:p>
    <w:p w:rsidR="003B3305" w:rsidRPr="00FF1812" w:rsidRDefault="003B3305" w:rsidP="00E24870">
      <w:pPr>
        <w:numPr>
          <w:ilvl w:val="0"/>
          <w:numId w:val="17"/>
        </w:numPr>
        <w:spacing w:line="276" w:lineRule="auto"/>
        <w:ind w:left="340" w:firstLine="680"/>
      </w:pPr>
      <w:r w:rsidRPr="00FF1812">
        <w:t>Рисуем плоскую пирамид</w:t>
      </w:r>
      <w:proofErr w:type="gramStart"/>
      <w:r w:rsidRPr="00FF1812">
        <w:t>у(</w:t>
      </w:r>
      <w:proofErr w:type="gramEnd"/>
      <w:r w:rsidRPr="00FF1812">
        <w:t xml:space="preserve">круги в круге или квадраты в квадрате ) с помощью </w:t>
      </w:r>
      <w:proofErr w:type="spellStart"/>
      <w:r w:rsidRPr="00FF1812">
        <w:t>величиных</w:t>
      </w:r>
      <w:proofErr w:type="spellEnd"/>
      <w:r w:rsidRPr="00FF1812">
        <w:t xml:space="preserve"> трафаретов .</w:t>
      </w:r>
    </w:p>
    <w:p w:rsidR="003B3305" w:rsidRPr="00FF1812" w:rsidRDefault="003B3305" w:rsidP="00E24870">
      <w:pPr>
        <w:numPr>
          <w:ilvl w:val="0"/>
          <w:numId w:val="17"/>
        </w:numPr>
        <w:spacing w:line="276" w:lineRule="auto"/>
        <w:ind w:left="340" w:firstLine="680"/>
      </w:pPr>
      <w:r w:rsidRPr="00FF1812">
        <w:t>Упражнение « сделай фигуру»  из разного материала (пробки, косточки, палочки)</w:t>
      </w:r>
    </w:p>
    <w:p w:rsidR="003B3305" w:rsidRPr="00FF1812" w:rsidRDefault="003B3305" w:rsidP="00E24870">
      <w:pPr>
        <w:spacing w:line="276" w:lineRule="auto"/>
        <w:ind w:left="340" w:firstLine="680"/>
      </w:pPr>
    </w:p>
    <w:p w:rsidR="003B3305" w:rsidRPr="00FF1812" w:rsidRDefault="003B3305" w:rsidP="00E24870">
      <w:pPr>
        <w:spacing w:line="276" w:lineRule="auto"/>
        <w:ind w:left="340" w:firstLine="680"/>
      </w:pPr>
    </w:p>
    <w:p w:rsidR="003B3305" w:rsidRPr="00FF1812" w:rsidRDefault="003B3305" w:rsidP="00E24870">
      <w:pPr>
        <w:spacing w:line="276" w:lineRule="auto"/>
        <w:ind w:left="340" w:firstLine="680"/>
        <w:rPr>
          <w:b/>
        </w:rPr>
      </w:pPr>
      <w:r w:rsidRPr="00FF1812">
        <w:rPr>
          <w:b/>
        </w:rPr>
        <w:t>ЗАНЯТИЕ 9.</w:t>
      </w:r>
    </w:p>
    <w:p w:rsidR="003B3305" w:rsidRPr="00FF1812" w:rsidRDefault="003B3305" w:rsidP="00E24870">
      <w:pPr>
        <w:spacing w:line="276" w:lineRule="auto"/>
        <w:ind w:left="340" w:firstLine="680"/>
        <w:rPr>
          <w:b/>
        </w:rPr>
      </w:pPr>
      <w:r w:rsidRPr="00FF1812">
        <w:rPr>
          <w:b/>
        </w:rPr>
        <w:t>Цель:</w:t>
      </w:r>
    </w:p>
    <w:p w:rsidR="003B3305" w:rsidRPr="00FF1812" w:rsidRDefault="003B3305" w:rsidP="00E24870">
      <w:pPr>
        <w:spacing w:line="276" w:lineRule="auto"/>
        <w:ind w:left="340" w:firstLine="680"/>
      </w:pPr>
      <w:r w:rsidRPr="00FF1812">
        <w:lastRenderedPageBreak/>
        <w:t xml:space="preserve"> Развивать  зрительное восприятие. Группировка   фигур по  цвету, величине. Знакомство  с понятием треугольник, с его физическими  качествами, поиск в окружающем пространстве и на плоскости. Развивать  память, внимание</w:t>
      </w:r>
      <w:proofErr w:type="gramStart"/>
      <w:r w:rsidRPr="00FF1812">
        <w:t xml:space="preserve"> ,</w:t>
      </w:r>
      <w:proofErr w:type="gramEnd"/>
      <w:r w:rsidRPr="00FF1812">
        <w:t>моторику.</w:t>
      </w:r>
    </w:p>
    <w:p w:rsidR="003B3305" w:rsidRPr="00FF1812" w:rsidRDefault="003B3305" w:rsidP="00E24870">
      <w:pPr>
        <w:numPr>
          <w:ilvl w:val="0"/>
          <w:numId w:val="18"/>
        </w:numPr>
        <w:spacing w:line="276" w:lineRule="auto"/>
        <w:ind w:left="340" w:firstLine="680"/>
      </w:pPr>
      <w:r w:rsidRPr="00FF1812">
        <w:t xml:space="preserve">Знакомство  с треугольником </w:t>
      </w:r>
      <w:proofErr w:type="gramStart"/>
      <w:r w:rsidRPr="00FF1812">
        <w:t>–р</w:t>
      </w:r>
      <w:proofErr w:type="gramEnd"/>
      <w:r w:rsidRPr="00FF1812">
        <w:t>ыбкой,</w:t>
      </w:r>
      <w:r w:rsidR="002B5228" w:rsidRPr="00FF1812">
        <w:t xml:space="preserve"> </w:t>
      </w:r>
      <w:r w:rsidRPr="00FF1812">
        <w:t>счет уголков.</w:t>
      </w:r>
    </w:p>
    <w:p w:rsidR="003B3305" w:rsidRPr="00FF1812" w:rsidRDefault="003B3305" w:rsidP="00E24870">
      <w:pPr>
        <w:numPr>
          <w:ilvl w:val="0"/>
          <w:numId w:val="18"/>
        </w:numPr>
        <w:spacing w:line="276" w:lineRule="auto"/>
        <w:ind w:left="340" w:firstLine="680"/>
      </w:pPr>
      <w:r w:rsidRPr="00FF1812">
        <w:t>Выкладывание крыш у домиков  нужного цвета</w:t>
      </w:r>
    </w:p>
    <w:p w:rsidR="003B3305" w:rsidRPr="00FF1812" w:rsidRDefault="002B5228" w:rsidP="00E24870">
      <w:pPr>
        <w:numPr>
          <w:ilvl w:val="0"/>
          <w:numId w:val="18"/>
        </w:numPr>
        <w:spacing w:line="276" w:lineRule="auto"/>
        <w:ind w:left="340" w:firstLine="680"/>
      </w:pPr>
      <w:r w:rsidRPr="00FF1812">
        <w:t>С</w:t>
      </w:r>
      <w:r w:rsidR="003B3305" w:rsidRPr="00FF1812">
        <w:t>ортировка  маленьких и больших треугольников</w:t>
      </w:r>
    </w:p>
    <w:p w:rsidR="003B3305" w:rsidRPr="00FF1812" w:rsidRDefault="003B3305" w:rsidP="00E24870">
      <w:pPr>
        <w:numPr>
          <w:ilvl w:val="0"/>
          <w:numId w:val="18"/>
        </w:numPr>
        <w:spacing w:line="276" w:lineRule="auto"/>
        <w:ind w:left="340" w:firstLine="680"/>
      </w:pPr>
      <w:r w:rsidRPr="00FF1812">
        <w:t>Аппликация « Рыбки в аквариуме».</w:t>
      </w:r>
    </w:p>
    <w:p w:rsidR="003B3305" w:rsidRPr="00FF1812" w:rsidRDefault="003B3305" w:rsidP="00E24870">
      <w:pPr>
        <w:spacing w:line="276" w:lineRule="auto"/>
        <w:ind w:left="340" w:firstLine="680"/>
      </w:pPr>
    </w:p>
    <w:p w:rsidR="003B3305" w:rsidRPr="00FF1812" w:rsidRDefault="003B3305" w:rsidP="00E24870">
      <w:pPr>
        <w:spacing w:line="276" w:lineRule="auto"/>
        <w:ind w:left="340" w:firstLine="680"/>
      </w:pPr>
    </w:p>
    <w:p w:rsidR="003B3305" w:rsidRPr="00FF1812" w:rsidRDefault="003B3305" w:rsidP="00E24870">
      <w:pPr>
        <w:spacing w:line="276" w:lineRule="auto"/>
        <w:ind w:left="340" w:firstLine="680"/>
      </w:pPr>
    </w:p>
    <w:p w:rsidR="003B3305" w:rsidRPr="00FF1812" w:rsidRDefault="003B3305" w:rsidP="00E24870">
      <w:pPr>
        <w:spacing w:line="276" w:lineRule="auto"/>
        <w:ind w:left="340" w:firstLine="680"/>
        <w:rPr>
          <w:b/>
        </w:rPr>
      </w:pPr>
      <w:r w:rsidRPr="00FF1812">
        <w:rPr>
          <w:b/>
        </w:rPr>
        <w:t>ЗАНЯТИЕ 10</w:t>
      </w:r>
    </w:p>
    <w:p w:rsidR="003B3305" w:rsidRPr="00FF1812" w:rsidRDefault="003B3305" w:rsidP="00E24870">
      <w:pPr>
        <w:spacing w:line="276" w:lineRule="auto"/>
        <w:ind w:left="340" w:firstLine="680"/>
        <w:rPr>
          <w:b/>
        </w:rPr>
      </w:pPr>
    </w:p>
    <w:p w:rsidR="003B3305" w:rsidRPr="00FF1812" w:rsidRDefault="003B3305" w:rsidP="00E24870">
      <w:pPr>
        <w:spacing w:line="276" w:lineRule="auto"/>
        <w:ind w:left="340" w:firstLine="680"/>
      </w:pPr>
      <w:r w:rsidRPr="00FF1812">
        <w:rPr>
          <w:b/>
        </w:rPr>
        <w:t xml:space="preserve">Цель: </w:t>
      </w:r>
      <w:r w:rsidRPr="00FF1812">
        <w:t>Развивать  формообразующие навыки, учить  видеть в окружающих предметах формы и правильно их называть. Сравнивать  треугольники по величине и цвету. Учить  чередовать по цвету. Развивать  зрительную память, внимание, моторику.</w:t>
      </w:r>
    </w:p>
    <w:p w:rsidR="003B3305" w:rsidRPr="00FF1812" w:rsidRDefault="003B3305" w:rsidP="00E24870">
      <w:pPr>
        <w:spacing w:line="276" w:lineRule="auto"/>
        <w:ind w:left="340" w:firstLine="680"/>
      </w:pPr>
    </w:p>
    <w:p w:rsidR="003B3305" w:rsidRPr="00FF1812" w:rsidRDefault="003B3305" w:rsidP="00E24870">
      <w:pPr>
        <w:numPr>
          <w:ilvl w:val="0"/>
          <w:numId w:val="19"/>
        </w:numPr>
        <w:spacing w:line="276" w:lineRule="auto"/>
        <w:ind w:left="340" w:firstLine="680"/>
      </w:pPr>
      <w:r w:rsidRPr="00FF1812">
        <w:t>Игра « 1.2.3.- фигуру найди»</w:t>
      </w:r>
    </w:p>
    <w:p w:rsidR="003B3305" w:rsidRPr="00FF1812" w:rsidRDefault="003B3305" w:rsidP="00E24870">
      <w:pPr>
        <w:numPr>
          <w:ilvl w:val="0"/>
          <w:numId w:val="19"/>
        </w:numPr>
        <w:spacing w:line="276" w:lineRule="auto"/>
        <w:ind w:left="340" w:firstLine="680"/>
      </w:pPr>
      <w:r w:rsidRPr="00FF1812">
        <w:t>Упражнение « Елочки из треугольников</w:t>
      </w:r>
      <w:proofErr w:type="gramStart"/>
      <w:r w:rsidRPr="00FF1812">
        <w:t>»(</w:t>
      </w:r>
      <w:proofErr w:type="gramEnd"/>
      <w:r w:rsidRPr="00FF1812">
        <w:t>величина)</w:t>
      </w:r>
    </w:p>
    <w:p w:rsidR="003B3305" w:rsidRPr="00FF1812" w:rsidRDefault="003B3305" w:rsidP="00E24870">
      <w:pPr>
        <w:numPr>
          <w:ilvl w:val="0"/>
          <w:numId w:val="19"/>
        </w:numPr>
        <w:spacing w:line="276" w:lineRule="auto"/>
        <w:ind w:left="340" w:firstLine="680"/>
      </w:pPr>
      <w:r w:rsidRPr="00FF1812">
        <w:t>Упражнение « Желтый, красный….»</w:t>
      </w:r>
    </w:p>
    <w:p w:rsidR="003B3305" w:rsidRPr="00FF1812" w:rsidRDefault="003B3305" w:rsidP="00E24870">
      <w:pPr>
        <w:numPr>
          <w:ilvl w:val="0"/>
          <w:numId w:val="19"/>
        </w:numPr>
        <w:spacing w:line="276" w:lineRule="auto"/>
        <w:ind w:left="340" w:firstLine="680"/>
      </w:pPr>
      <w:r w:rsidRPr="00FF1812">
        <w:t>Аппликация « Построим  домики» (код цвета).</w:t>
      </w:r>
    </w:p>
    <w:p w:rsidR="003B3305" w:rsidRPr="00FF1812" w:rsidRDefault="003B3305" w:rsidP="00E24870">
      <w:pPr>
        <w:spacing w:line="276" w:lineRule="auto"/>
        <w:ind w:left="340" w:firstLine="680"/>
      </w:pPr>
      <w:r w:rsidRPr="00FF1812">
        <w:t xml:space="preserve">   </w:t>
      </w:r>
    </w:p>
    <w:p w:rsidR="003B3305" w:rsidRPr="00FF1812" w:rsidRDefault="003B3305" w:rsidP="00E24870">
      <w:pPr>
        <w:spacing w:line="276" w:lineRule="auto"/>
        <w:ind w:left="340" w:firstLine="680"/>
      </w:pPr>
      <w:r w:rsidRPr="00FF1812">
        <w:rPr>
          <w:b/>
        </w:rPr>
        <w:t>ЗАНЯТИЕ 11</w:t>
      </w:r>
      <w:r w:rsidRPr="00FF1812">
        <w:t>.</w:t>
      </w:r>
    </w:p>
    <w:p w:rsidR="003B3305" w:rsidRPr="00FF1812" w:rsidRDefault="003B3305" w:rsidP="00E24870">
      <w:pPr>
        <w:spacing w:line="276" w:lineRule="auto"/>
        <w:ind w:left="340" w:firstLine="680"/>
      </w:pPr>
    </w:p>
    <w:p w:rsidR="003B3305" w:rsidRPr="00FF1812" w:rsidRDefault="003B3305" w:rsidP="00E24870">
      <w:pPr>
        <w:spacing w:line="276" w:lineRule="auto"/>
        <w:ind w:left="340" w:firstLine="680"/>
      </w:pPr>
      <w:r w:rsidRPr="00FF1812">
        <w:rPr>
          <w:b/>
        </w:rPr>
        <w:t>Цель:</w:t>
      </w:r>
      <w:r w:rsidRPr="00FF1812">
        <w:t xml:space="preserve"> Учить  устанавливать  взаимосоответствие « Фигура – предмет», закреплять  название основных фигур, учить чередовать  фигуры, группировать  фигуры по названию, развивать  умение выкладывать  фигуры с помощью различного материала или рисовать на сыпучем материале. Развивать моторику.</w:t>
      </w:r>
    </w:p>
    <w:p w:rsidR="003B3305" w:rsidRPr="00FF1812" w:rsidRDefault="003B3305" w:rsidP="00E24870">
      <w:pPr>
        <w:spacing w:line="276" w:lineRule="auto"/>
        <w:ind w:left="340" w:firstLine="680"/>
      </w:pPr>
    </w:p>
    <w:p w:rsidR="003B3305" w:rsidRPr="00FF1812" w:rsidRDefault="003B3305" w:rsidP="00E24870">
      <w:pPr>
        <w:numPr>
          <w:ilvl w:val="0"/>
          <w:numId w:val="20"/>
        </w:numPr>
        <w:spacing w:line="276" w:lineRule="auto"/>
        <w:ind w:left="340" w:firstLine="680"/>
      </w:pPr>
      <w:r w:rsidRPr="00FF1812">
        <w:t>Игра « Предмет- фигура»</w:t>
      </w:r>
    </w:p>
    <w:p w:rsidR="003B3305" w:rsidRPr="00FF1812" w:rsidRDefault="003B3305" w:rsidP="00E24870">
      <w:pPr>
        <w:numPr>
          <w:ilvl w:val="0"/>
          <w:numId w:val="20"/>
        </w:numPr>
        <w:spacing w:line="276" w:lineRule="auto"/>
        <w:ind w:left="340" w:firstLine="680"/>
      </w:pPr>
      <w:r w:rsidRPr="00FF1812">
        <w:t xml:space="preserve">упражнение» Полоска» </w:t>
      </w:r>
      <w:proofErr w:type="gramStart"/>
      <w:r w:rsidRPr="00FF1812">
        <w:t xml:space="preserve">( </w:t>
      </w:r>
      <w:proofErr w:type="gramEnd"/>
      <w:r w:rsidRPr="00FF1812">
        <w:t>квадрат, круг, треугольник …)</w:t>
      </w:r>
    </w:p>
    <w:p w:rsidR="003B3305" w:rsidRPr="00FF1812" w:rsidRDefault="003B3305" w:rsidP="00E24870">
      <w:pPr>
        <w:numPr>
          <w:ilvl w:val="0"/>
          <w:numId w:val="20"/>
        </w:numPr>
        <w:spacing w:line="276" w:lineRule="auto"/>
        <w:ind w:left="340" w:firstLine="680"/>
      </w:pPr>
      <w:r w:rsidRPr="00FF1812">
        <w:t xml:space="preserve">Игра « Собери  все </w:t>
      </w:r>
      <w:proofErr w:type="gramStart"/>
      <w:r w:rsidRPr="00FF1812">
        <w:t xml:space="preserve">( </w:t>
      </w:r>
      <w:proofErr w:type="gramEnd"/>
      <w:r w:rsidRPr="00FF1812">
        <w:t>треугольники, квадраты, круги)</w:t>
      </w:r>
    </w:p>
    <w:p w:rsidR="003B3305" w:rsidRPr="00FF1812" w:rsidRDefault="003B3305" w:rsidP="00E24870">
      <w:pPr>
        <w:numPr>
          <w:ilvl w:val="0"/>
          <w:numId w:val="20"/>
        </w:numPr>
        <w:spacing w:line="276" w:lineRule="auto"/>
        <w:ind w:left="340" w:firstLine="680"/>
      </w:pPr>
      <w:r w:rsidRPr="00FF1812">
        <w:t>Рисование  на манке или песочке  фигур.</w:t>
      </w:r>
    </w:p>
    <w:p w:rsidR="003B3305" w:rsidRPr="00FF1812" w:rsidRDefault="003B3305" w:rsidP="00E24870">
      <w:pPr>
        <w:spacing w:line="276" w:lineRule="auto"/>
        <w:ind w:left="340" w:firstLine="680"/>
      </w:pPr>
    </w:p>
    <w:p w:rsidR="003B3305" w:rsidRPr="00FF1812" w:rsidRDefault="003B3305" w:rsidP="00E24870">
      <w:pPr>
        <w:spacing w:line="276" w:lineRule="auto"/>
        <w:ind w:left="340" w:firstLine="680"/>
      </w:pPr>
    </w:p>
    <w:p w:rsidR="003B3305" w:rsidRPr="00FF1812" w:rsidRDefault="003B3305" w:rsidP="00E24870">
      <w:pPr>
        <w:spacing w:line="276" w:lineRule="auto"/>
        <w:ind w:left="340" w:firstLine="680"/>
        <w:rPr>
          <w:b/>
        </w:rPr>
      </w:pPr>
      <w:r w:rsidRPr="00FF1812">
        <w:rPr>
          <w:b/>
        </w:rPr>
        <w:t>ЗАНЯТИЕ 12</w:t>
      </w:r>
    </w:p>
    <w:p w:rsidR="003B3305" w:rsidRPr="00FF1812" w:rsidRDefault="003B3305" w:rsidP="00E24870">
      <w:pPr>
        <w:spacing w:line="276" w:lineRule="auto"/>
        <w:ind w:left="340" w:firstLine="680"/>
        <w:rPr>
          <w:b/>
        </w:rPr>
      </w:pPr>
    </w:p>
    <w:p w:rsidR="003B3305" w:rsidRPr="00FF1812" w:rsidRDefault="003B3305" w:rsidP="00E24870">
      <w:pPr>
        <w:spacing w:line="276" w:lineRule="auto"/>
        <w:ind w:left="340" w:firstLine="680"/>
      </w:pPr>
      <w:r w:rsidRPr="00FF1812">
        <w:rPr>
          <w:b/>
        </w:rPr>
        <w:t>Цель:</w:t>
      </w:r>
      <w:r w:rsidRPr="00FF1812">
        <w:t xml:space="preserve">  Развивать  зрительное восприятие, продолжать  учить выделять  форму предмета, правильно называть  фигуры, учить  конструктивным  навыкам, учить  соотносить  плоское изображение  фигуры с объемным предметом, развивать  формообразующие навыки.</w:t>
      </w:r>
    </w:p>
    <w:p w:rsidR="003B3305" w:rsidRPr="00FF1812" w:rsidRDefault="003B3305" w:rsidP="00E24870">
      <w:pPr>
        <w:spacing w:line="276" w:lineRule="auto"/>
        <w:ind w:left="340" w:firstLine="680"/>
        <w:rPr>
          <w:i/>
        </w:rPr>
      </w:pPr>
    </w:p>
    <w:p w:rsidR="003B3305" w:rsidRPr="00FF1812" w:rsidRDefault="003B3305" w:rsidP="00E24870">
      <w:pPr>
        <w:numPr>
          <w:ilvl w:val="0"/>
          <w:numId w:val="21"/>
        </w:numPr>
        <w:spacing w:line="276" w:lineRule="auto"/>
        <w:ind w:left="340" w:firstLine="680"/>
      </w:pPr>
      <w:r w:rsidRPr="00FF1812">
        <w:t>Игра « Я – фигуру, ты предмет»</w:t>
      </w:r>
    </w:p>
    <w:p w:rsidR="003B3305" w:rsidRPr="00FF1812" w:rsidRDefault="003B3305" w:rsidP="00E24870">
      <w:pPr>
        <w:numPr>
          <w:ilvl w:val="0"/>
          <w:numId w:val="21"/>
        </w:numPr>
        <w:spacing w:line="276" w:lineRule="auto"/>
        <w:ind w:left="340" w:firstLine="680"/>
      </w:pPr>
      <w:r w:rsidRPr="00FF1812">
        <w:t>« Волшебная  муфта» упражнение.</w:t>
      </w:r>
    </w:p>
    <w:p w:rsidR="003B3305" w:rsidRPr="00FF1812" w:rsidRDefault="003B3305" w:rsidP="00E24870">
      <w:pPr>
        <w:numPr>
          <w:ilvl w:val="0"/>
          <w:numId w:val="21"/>
        </w:numPr>
        <w:spacing w:line="276" w:lineRule="auto"/>
        <w:ind w:left="340" w:firstLine="680"/>
      </w:pPr>
      <w:r w:rsidRPr="00FF1812">
        <w:t>Заполняем  мешки игрушками</w:t>
      </w:r>
    </w:p>
    <w:p w:rsidR="003B3305" w:rsidRPr="00FF1812" w:rsidRDefault="003B3305" w:rsidP="00E24870">
      <w:pPr>
        <w:numPr>
          <w:ilvl w:val="0"/>
          <w:numId w:val="21"/>
        </w:numPr>
        <w:spacing w:line="276" w:lineRule="auto"/>
        <w:ind w:left="340" w:firstLine="680"/>
      </w:pPr>
      <w:r w:rsidRPr="00FF1812">
        <w:t>Дорисовываем фигуры.</w:t>
      </w:r>
    </w:p>
    <w:p w:rsidR="003B3305" w:rsidRPr="00FF1812" w:rsidRDefault="003B3305" w:rsidP="00E24870">
      <w:pPr>
        <w:spacing w:line="276" w:lineRule="auto"/>
        <w:ind w:left="340" w:firstLine="680"/>
      </w:pPr>
    </w:p>
    <w:p w:rsidR="003B3305" w:rsidRPr="00FF1812" w:rsidRDefault="003B3305" w:rsidP="00E24870">
      <w:pPr>
        <w:spacing w:line="276" w:lineRule="auto"/>
        <w:ind w:left="340" w:firstLine="680"/>
        <w:rPr>
          <w:b/>
        </w:rPr>
      </w:pPr>
      <w:r w:rsidRPr="00FF1812">
        <w:rPr>
          <w:b/>
        </w:rPr>
        <w:t>ЦВЕТОВОСПРИЯТИЕ</w:t>
      </w:r>
    </w:p>
    <w:p w:rsidR="003B3305" w:rsidRPr="00FF1812" w:rsidRDefault="003B3305" w:rsidP="00E24870">
      <w:pPr>
        <w:spacing w:line="276" w:lineRule="auto"/>
        <w:ind w:left="340" w:firstLine="680"/>
        <w:rPr>
          <w:b/>
        </w:rPr>
      </w:pPr>
      <w:r w:rsidRPr="00FF1812">
        <w:rPr>
          <w:b/>
        </w:rPr>
        <w:t xml:space="preserve">ЗАНЯТИЕ 1 </w:t>
      </w:r>
    </w:p>
    <w:p w:rsidR="003B3305" w:rsidRPr="00FF1812" w:rsidRDefault="003B3305" w:rsidP="00E24870">
      <w:pPr>
        <w:spacing w:line="276" w:lineRule="auto"/>
        <w:ind w:left="340" w:firstLine="680"/>
        <w:rPr>
          <w:b/>
        </w:rPr>
      </w:pPr>
    </w:p>
    <w:p w:rsidR="003B3305" w:rsidRPr="00FF1812" w:rsidRDefault="003B3305" w:rsidP="00E24870">
      <w:pPr>
        <w:spacing w:line="276" w:lineRule="auto"/>
        <w:ind w:left="340" w:firstLine="680"/>
      </w:pPr>
      <w:r w:rsidRPr="00FF1812">
        <w:rPr>
          <w:b/>
        </w:rPr>
        <w:t xml:space="preserve">Цель: </w:t>
      </w:r>
      <w:r w:rsidRPr="00FF1812">
        <w:t>Учить различать и называть  основные  цвета, соотносить  сенсорные эталоны цвета с цветом реальных предметов. Закрепление желтого цвета, выделение его в окружающем</w:t>
      </w:r>
      <w:proofErr w:type="gramStart"/>
      <w:r w:rsidRPr="00FF1812">
        <w:t>.З</w:t>
      </w:r>
      <w:proofErr w:type="gramEnd"/>
      <w:r w:rsidRPr="00FF1812">
        <w:t>акрепление  понятия круг, круглый.</w:t>
      </w:r>
    </w:p>
    <w:p w:rsidR="003B3305" w:rsidRPr="00FF1812" w:rsidRDefault="003B3305" w:rsidP="00E24870">
      <w:pPr>
        <w:spacing w:line="276" w:lineRule="auto"/>
        <w:ind w:left="340" w:firstLine="680"/>
      </w:pPr>
    </w:p>
    <w:p w:rsidR="003B3305" w:rsidRPr="00FF1812" w:rsidRDefault="003B3305" w:rsidP="00E24870">
      <w:pPr>
        <w:numPr>
          <w:ilvl w:val="0"/>
          <w:numId w:val="22"/>
        </w:numPr>
        <w:spacing w:line="276" w:lineRule="auto"/>
        <w:ind w:left="340" w:firstLine="680"/>
      </w:pPr>
      <w:r w:rsidRPr="00FF1812">
        <w:t>Сказка « Колобок», выделение желтый, круглый.</w:t>
      </w:r>
    </w:p>
    <w:p w:rsidR="003B3305" w:rsidRPr="00FF1812" w:rsidRDefault="003B3305" w:rsidP="00E24870">
      <w:pPr>
        <w:numPr>
          <w:ilvl w:val="0"/>
          <w:numId w:val="22"/>
        </w:numPr>
        <w:spacing w:line="276" w:lineRule="auto"/>
        <w:ind w:left="340" w:firstLine="680"/>
      </w:pPr>
      <w:r w:rsidRPr="00FF1812">
        <w:t>Собираем предметы в корзинку (желтые)</w:t>
      </w:r>
    </w:p>
    <w:p w:rsidR="003B3305" w:rsidRPr="00FF1812" w:rsidRDefault="003B3305" w:rsidP="00E24870">
      <w:pPr>
        <w:numPr>
          <w:ilvl w:val="0"/>
          <w:numId w:val="22"/>
        </w:numPr>
        <w:spacing w:line="276" w:lineRule="auto"/>
        <w:ind w:left="340" w:firstLine="680"/>
      </w:pPr>
      <w:r w:rsidRPr="00FF1812">
        <w:t>Выбираем картинки с желтыми предметами.</w:t>
      </w:r>
    </w:p>
    <w:p w:rsidR="003B3305" w:rsidRPr="00FF1812" w:rsidRDefault="003B3305" w:rsidP="00E24870">
      <w:pPr>
        <w:numPr>
          <w:ilvl w:val="0"/>
          <w:numId w:val="22"/>
        </w:numPr>
        <w:spacing w:line="276" w:lineRule="auto"/>
        <w:ind w:left="340" w:firstLine="680"/>
      </w:pPr>
      <w:r w:rsidRPr="00FF1812">
        <w:t>Игра « Пятнашки»</w:t>
      </w:r>
    </w:p>
    <w:p w:rsidR="003B3305" w:rsidRPr="00FF1812" w:rsidRDefault="003B3305" w:rsidP="00E24870">
      <w:pPr>
        <w:numPr>
          <w:ilvl w:val="0"/>
          <w:numId w:val="22"/>
        </w:numPr>
        <w:spacing w:line="276" w:lineRule="auto"/>
        <w:ind w:left="340" w:firstLine="680"/>
      </w:pPr>
      <w:r w:rsidRPr="00FF1812">
        <w:t xml:space="preserve">Дарим колобку желтые предметы </w:t>
      </w:r>
      <w:proofErr w:type="gramStart"/>
      <w:r w:rsidRPr="00FF1812">
        <w:t>–ж</w:t>
      </w:r>
      <w:proofErr w:type="gramEnd"/>
      <w:r w:rsidRPr="00FF1812">
        <w:t>елтой краской раскрашиваем  предметы.</w:t>
      </w:r>
    </w:p>
    <w:p w:rsidR="003B3305" w:rsidRPr="00FF1812" w:rsidRDefault="003B3305" w:rsidP="00E24870">
      <w:pPr>
        <w:spacing w:line="276" w:lineRule="auto"/>
        <w:ind w:left="340" w:firstLine="680"/>
      </w:pPr>
    </w:p>
    <w:p w:rsidR="003B3305" w:rsidRPr="00FF1812" w:rsidRDefault="003B3305" w:rsidP="00E24870">
      <w:pPr>
        <w:spacing w:line="276" w:lineRule="auto"/>
        <w:ind w:left="340" w:firstLine="680"/>
        <w:rPr>
          <w:b/>
        </w:rPr>
      </w:pPr>
      <w:r w:rsidRPr="00FF1812">
        <w:rPr>
          <w:b/>
        </w:rPr>
        <w:t>ЗАНЯТИЕ 2.</w:t>
      </w:r>
    </w:p>
    <w:p w:rsidR="003B3305" w:rsidRPr="00FF1812" w:rsidRDefault="003B3305" w:rsidP="00E24870">
      <w:pPr>
        <w:spacing w:line="276" w:lineRule="auto"/>
        <w:ind w:left="340" w:firstLine="680"/>
      </w:pPr>
    </w:p>
    <w:p w:rsidR="003B3305" w:rsidRPr="00FF1812" w:rsidRDefault="003B3305" w:rsidP="00E24870">
      <w:pPr>
        <w:spacing w:line="276" w:lineRule="auto"/>
        <w:ind w:left="340" w:firstLine="680"/>
      </w:pPr>
      <w:r w:rsidRPr="00FF1812">
        <w:rPr>
          <w:b/>
        </w:rPr>
        <w:t>Цель:</w:t>
      </w:r>
      <w:r w:rsidRPr="00FF1812">
        <w:t xml:space="preserve">  Развиваем умение анализировать и сравнивать предметы  по цвету. Знакомство  с красным цветом. Группировка  предметов по цвету. Развивать  тактильный анализатор. Развивать  </w:t>
      </w:r>
      <w:proofErr w:type="spellStart"/>
      <w:r w:rsidRPr="00FF1812">
        <w:t>цветовосприятие</w:t>
      </w:r>
      <w:proofErr w:type="spellEnd"/>
      <w:r w:rsidRPr="00FF1812">
        <w:t>,  моторику.</w:t>
      </w:r>
    </w:p>
    <w:p w:rsidR="003B3305" w:rsidRPr="00FF1812" w:rsidRDefault="003B3305" w:rsidP="00E24870">
      <w:pPr>
        <w:spacing w:line="276" w:lineRule="auto"/>
        <w:ind w:left="340" w:firstLine="680"/>
      </w:pPr>
    </w:p>
    <w:p w:rsidR="003B3305" w:rsidRPr="00FF1812" w:rsidRDefault="003B3305" w:rsidP="00E24870">
      <w:pPr>
        <w:numPr>
          <w:ilvl w:val="0"/>
          <w:numId w:val="23"/>
        </w:numPr>
        <w:spacing w:line="276" w:lineRule="auto"/>
        <w:ind w:left="340" w:firstLine="680"/>
      </w:pPr>
      <w:r w:rsidRPr="00FF1812">
        <w:t>Собираем  все желтенькое.</w:t>
      </w:r>
    </w:p>
    <w:p w:rsidR="003B3305" w:rsidRPr="00FF1812" w:rsidRDefault="003B3305" w:rsidP="00E24870">
      <w:pPr>
        <w:spacing w:line="276" w:lineRule="auto"/>
        <w:ind w:left="340" w:firstLine="680"/>
      </w:pPr>
      <w:r w:rsidRPr="00FF1812">
        <w:lastRenderedPageBreak/>
        <w:t>2Упражнение « Что бывает красное?».</w:t>
      </w:r>
    </w:p>
    <w:p w:rsidR="003B3305" w:rsidRPr="00FF1812" w:rsidRDefault="003B3305" w:rsidP="00E24870">
      <w:pPr>
        <w:spacing w:line="276" w:lineRule="auto"/>
        <w:ind w:left="340" w:firstLine="680"/>
      </w:pPr>
      <w:r w:rsidRPr="00FF1812">
        <w:t>3.упражнение» Собираем в корзинку помидоры»</w:t>
      </w:r>
    </w:p>
    <w:p w:rsidR="003B3305" w:rsidRPr="00FF1812" w:rsidRDefault="003B3305" w:rsidP="00E24870">
      <w:pPr>
        <w:spacing w:line="276" w:lineRule="auto"/>
        <w:ind w:left="340" w:firstLine="680"/>
      </w:pPr>
      <w:r w:rsidRPr="00FF1812">
        <w:t>4.упражнение – проба  по вкусу   «Сравниваем по вкусу желтую репку и красный помидор»</w:t>
      </w:r>
    </w:p>
    <w:p w:rsidR="003B3305" w:rsidRPr="00FF1812" w:rsidRDefault="003B3305" w:rsidP="00E24870">
      <w:pPr>
        <w:spacing w:line="276" w:lineRule="auto"/>
        <w:ind w:left="340" w:firstLine="680"/>
      </w:pPr>
      <w:r w:rsidRPr="00FF1812">
        <w:t xml:space="preserve">5.Рисование краской « </w:t>
      </w:r>
      <w:proofErr w:type="spellStart"/>
      <w:r w:rsidRPr="00FF1812">
        <w:t>Помидорки</w:t>
      </w:r>
      <w:proofErr w:type="spellEnd"/>
      <w:r w:rsidRPr="00FF1812">
        <w:t xml:space="preserve"> на тарелочке»</w:t>
      </w:r>
    </w:p>
    <w:p w:rsidR="003B3305" w:rsidRPr="00FF1812" w:rsidRDefault="003B3305" w:rsidP="00E24870">
      <w:pPr>
        <w:spacing w:line="276" w:lineRule="auto"/>
        <w:ind w:left="340" w:firstLine="680"/>
        <w:rPr>
          <w:b/>
        </w:rPr>
      </w:pPr>
    </w:p>
    <w:p w:rsidR="003B3305" w:rsidRPr="00FF1812" w:rsidRDefault="003B3305" w:rsidP="00E24870">
      <w:pPr>
        <w:spacing w:line="276" w:lineRule="auto"/>
        <w:ind w:left="340" w:firstLine="680"/>
        <w:rPr>
          <w:b/>
        </w:rPr>
      </w:pPr>
      <w:r w:rsidRPr="00FF1812">
        <w:rPr>
          <w:b/>
        </w:rPr>
        <w:t>ЗАНЯТИЕ 3.</w:t>
      </w:r>
    </w:p>
    <w:p w:rsidR="003B3305" w:rsidRPr="00FF1812" w:rsidRDefault="003B3305" w:rsidP="00E24870">
      <w:pPr>
        <w:spacing w:line="276" w:lineRule="auto"/>
        <w:ind w:left="340" w:firstLine="680"/>
        <w:rPr>
          <w:b/>
        </w:rPr>
      </w:pPr>
    </w:p>
    <w:p w:rsidR="003B3305" w:rsidRPr="00FF1812" w:rsidRDefault="003B3305" w:rsidP="00E24870">
      <w:pPr>
        <w:spacing w:line="276" w:lineRule="auto"/>
        <w:ind w:left="340" w:firstLine="680"/>
      </w:pPr>
      <w:proofErr w:type="spellStart"/>
      <w:r w:rsidRPr="00FF1812">
        <w:rPr>
          <w:b/>
        </w:rPr>
        <w:t>Цель</w:t>
      </w:r>
      <w:proofErr w:type="gramStart"/>
      <w:r w:rsidRPr="00FF1812">
        <w:rPr>
          <w:b/>
        </w:rPr>
        <w:t>:</w:t>
      </w:r>
      <w:r w:rsidRPr="00FF1812">
        <w:t>Р</w:t>
      </w:r>
      <w:proofErr w:type="gramEnd"/>
      <w:r w:rsidRPr="00FF1812">
        <w:t>азвиваем</w:t>
      </w:r>
      <w:proofErr w:type="spellEnd"/>
      <w:r w:rsidRPr="00FF1812">
        <w:t xml:space="preserve">  </w:t>
      </w:r>
      <w:proofErr w:type="spellStart"/>
      <w:r w:rsidRPr="00FF1812">
        <w:t>цветотворчество</w:t>
      </w:r>
      <w:proofErr w:type="spellEnd"/>
      <w:r w:rsidRPr="00FF1812">
        <w:t>. Учить сравнивать  2 цвета</w:t>
      </w:r>
      <w:proofErr w:type="gramStart"/>
      <w:r w:rsidRPr="00FF1812">
        <w:t xml:space="preserve"> :</w:t>
      </w:r>
      <w:proofErr w:type="gramEnd"/>
      <w:r w:rsidRPr="00FF1812">
        <w:t xml:space="preserve"> желтый и красный. Развивать  умение анализировать, сравнивать, моторику.</w:t>
      </w:r>
    </w:p>
    <w:p w:rsidR="003B3305" w:rsidRPr="00FF1812" w:rsidRDefault="003B3305" w:rsidP="00E24870">
      <w:pPr>
        <w:spacing w:line="276" w:lineRule="auto"/>
        <w:ind w:left="340" w:firstLine="680"/>
      </w:pPr>
    </w:p>
    <w:p w:rsidR="003B3305" w:rsidRPr="00FF1812" w:rsidRDefault="003B3305" w:rsidP="00E24870">
      <w:pPr>
        <w:numPr>
          <w:ilvl w:val="0"/>
          <w:numId w:val="24"/>
        </w:numPr>
        <w:spacing w:line="276" w:lineRule="auto"/>
        <w:ind w:left="340" w:firstLine="680"/>
      </w:pPr>
      <w:r w:rsidRPr="00FF1812">
        <w:t>Собираем предметы  желтые и красные</w:t>
      </w:r>
    </w:p>
    <w:p w:rsidR="003B3305" w:rsidRPr="00FF1812" w:rsidRDefault="003B3305" w:rsidP="00E24870">
      <w:pPr>
        <w:numPr>
          <w:ilvl w:val="0"/>
          <w:numId w:val="24"/>
        </w:numPr>
        <w:spacing w:line="276" w:lineRule="auto"/>
        <w:ind w:left="340" w:firstLine="680"/>
      </w:pPr>
      <w:r w:rsidRPr="00FF1812">
        <w:t>Учимся говорить красиво о цвете</w:t>
      </w:r>
    </w:p>
    <w:p w:rsidR="003B3305" w:rsidRPr="00FF1812" w:rsidRDefault="003B3305" w:rsidP="00E24870">
      <w:pPr>
        <w:numPr>
          <w:ilvl w:val="0"/>
          <w:numId w:val="24"/>
        </w:numPr>
        <w:spacing w:line="276" w:lineRule="auto"/>
        <w:ind w:left="340" w:firstLine="680"/>
      </w:pPr>
      <w:r w:rsidRPr="00FF1812">
        <w:t xml:space="preserve">Рисуем пятна </w:t>
      </w:r>
      <w:proofErr w:type="spellStart"/>
      <w:r w:rsidRPr="00FF1812">
        <w:t>Роршерха</w:t>
      </w:r>
      <w:proofErr w:type="spellEnd"/>
      <w:r w:rsidRPr="00FF1812">
        <w:t xml:space="preserve"> </w:t>
      </w:r>
      <w:proofErr w:type="gramStart"/>
      <w:r w:rsidRPr="00FF1812">
        <w:t>–б</w:t>
      </w:r>
      <w:proofErr w:type="gramEnd"/>
      <w:r w:rsidRPr="00FF1812">
        <w:t>абочки желто-красного цвета</w:t>
      </w:r>
    </w:p>
    <w:p w:rsidR="003B3305" w:rsidRPr="00FF1812" w:rsidRDefault="003B3305" w:rsidP="00E24870">
      <w:pPr>
        <w:spacing w:line="276" w:lineRule="auto"/>
        <w:ind w:left="340" w:firstLine="680"/>
      </w:pPr>
    </w:p>
    <w:p w:rsidR="003B3305" w:rsidRPr="00FF1812" w:rsidRDefault="003B3305" w:rsidP="00E24870">
      <w:pPr>
        <w:spacing w:line="276" w:lineRule="auto"/>
        <w:ind w:left="340" w:firstLine="680"/>
        <w:rPr>
          <w:b/>
        </w:rPr>
      </w:pPr>
      <w:r w:rsidRPr="00FF1812">
        <w:rPr>
          <w:b/>
        </w:rPr>
        <w:t>ЗАНЯТИЕ 4</w:t>
      </w:r>
    </w:p>
    <w:p w:rsidR="003B3305" w:rsidRPr="00FF1812" w:rsidRDefault="003B3305" w:rsidP="00E24870">
      <w:pPr>
        <w:spacing w:line="276" w:lineRule="auto"/>
        <w:ind w:left="340" w:firstLine="680"/>
      </w:pPr>
    </w:p>
    <w:p w:rsidR="003B3305" w:rsidRPr="00FF1812" w:rsidRDefault="003B3305" w:rsidP="00E24870">
      <w:pPr>
        <w:spacing w:line="276" w:lineRule="auto"/>
        <w:ind w:left="340" w:firstLine="680"/>
      </w:pPr>
      <w:r w:rsidRPr="00FF1812">
        <w:rPr>
          <w:b/>
        </w:rPr>
        <w:t>Цель:</w:t>
      </w:r>
      <w:r w:rsidRPr="00FF1812">
        <w:t xml:space="preserve"> Развивать  зрительную реакцию на  цвет и форму предметов, продолжать учить соотносить сенсорные эталоны с цветом реальных предметов. Зрительная реакция на зеленый цвет.</w:t>
      </w:r>
    </w:p>
    <w:p w:rsidR="003B3305" w:rsidRPr="00FF1812" w:rsidRDefault="003B3305" w:rsidP="00E24870">
      <w:pPr>
        <w:spacing w:line="276" w:lineRule="auto"/>
        <w:ind w:left="340" w:firstLine="680"/>
      </w:pPr>
    </w:p>
    <w:p w:rsidR="003B3305" w:rsidRPr="00FF1812" w:rsidRDefault="003B3305" w:rsidP="00E24870">
      <w:pPr>
        <w:spacing w:line="276" w:lineRule="auto"/>
        <w:ind w:left="340" w:firstLine="680"/>
      </w:pPr>
      <w:r w:rsidRPr="00FF1812">
        <w:t>Игра « Что лежит на подносе?»</w:t>
      </w:r>
    </w:p>
    <w:p w:rsidR="003B3305" w:rsidRPr="00FF1812" w:rsidRDefault="003B3305" w:rsidP="00E24870">
      <w:pPr>
        <w:spacing w:line="276" w:lineRule="auto"/>
        <w:ind w:left="340" w:firstLine="680"/>
      </w:pPr>
      <w:r w:rsidRPr="00FF1812">
        <w:t>Упражнение « Собираем овощи зеленого цвета»</w:t>
      </w:r>
    </w:p>
    <w:p w:rsidR="003B3305" w:rsidRPr="00FF1812" w:rsidRDefault="003B3305" w:rsidP="00E24870">
      <w:pPr>
        <w:spacing w:line="276" w:lineRule="auto"/>
        <w:ind w:left="340" w:firstLine="680"/>
      </w:pPr>
      <w:r w:rsidRPr="00FF1812">
        <w:t>Упражнение» Ищем зеленый цвет в окружающем пространстве»</w:t>
      </w:r>
    </w:p>
    <w:p w:rsidR="003B3305" w:rsidRPr="00FF1812" w:rsidRDefault="003B3305" w:rsidP="00E24870">
      <w:pPr>
        <w:spacing w:line="276" w:lineRule="auto"/>
        <w:ind w:left="340" w:firstLine="680"/>
      </w:pPr>
      <w:r w:rsidRPr="00FF1812">
        <w:t>Рисуем вкусные</w:t>
      </w:r>
      <w:proofErr w:type="gramStart"/>
      <w:r w:rsidRPr="00FF1812">
        <w:t xml:space="preserve"> ,</w:t>
      </w:r>
      <w:proofErr w:type="gramEnd"/>
      <w:r w:rsidRPr="00FF1812">
        <w:t xml:space="preserve"> хрустящие огурчики.</w:t>
      </w:r>
    </w:p>
    <w:p w:rsidR="003B3305" w:rsidRPr="00FF1812" w:rsidRDefault="003B3305" w:rsidP="00E24870">
      <w:pPr>
        <w:spacing w:line="276" w:lineRule="auto"/>
        <w:ind w:left="340" w:firstLine="680"/>
      </w:pPr>
    </w:p>
    <w:p w:rsidR="003B3305" w:rsidRPr="00FF1812" w:rsidRDefault="003B3305" w:rsidP="00E24870">
      <w:pPr>
        <w:spacing w:line="276" w:lineRule="auto"/>
        <w:ind w:left="340" w:firstLine="680"/>
        <w:rPr>
          <w:b/>
        </w:rPr>
      </w:pPr>
    </w:p>
    <w:p w:rsidR="003B3305" w:rsidRPr="00FF1812" w:rsidRDefault="003B3305" w:rsidP="00E24870">
      <w:pPr>
        <w:spacing w:line="276" w:lineRule="auto"/>
        <w:ind w:left="340" w:firstLine="680"/>
        <w:rPr>
          <w:b/>
        </w:rPr>
      </w:pPr>
      <w:r w:rsidRPr="00FF1812">
        <w:rPr>
          <w:b/>
        </w:rPr>
        <w:t xml:space="preserve">ЗАНЯТИЕ 5 </w:t>
      </w:r>
    </w:p>
    <w:p w:rsidR="003B3305" w:rsidRPr="00FF1812" w:rsidRDefault="003B3305" w:rsidP="00E24870">
      <w:pPr>
        <w:spacing w:line="276" w:lineRule="auto"/>
        <w:ind w:left="340" w:firstLine="680"/>
      </w:pPr>
    </w:p>
    <w:p w:rsidR="003B3305" w:rsidRPr="00FF1812" w:rsidRDefault="003B3305" w:rsidP="00E24870">
      <w:pPr>
        <w:spacing w:line="276" w:lineRule="auto"/>
        <w:ind w:left="340" w:firstLine="680"/>
      </w:pPr>
      <w:r w:rsidRPr="00FF1812">
        <w:rPr>
          <w:b/>
        </w:rPr>
        <w:t>Цель:</w:t>
      </w:r>
      <w:r w:rsidRPr="00FF1812">
        <w:t xml:space="preserve">  Закрепляем умение ориентироваться на зеленый цвет. Поисковая деятельность на цвет и форму. Развивать понимание целое и половина. Развивать зрительную память, внимание, моторику.</w:t>
      </w:r>
    </w:p>
    <w:p w:rsidR="003B3305" w:rsidRPr="00FF1812" w:rsidRDefault="003B3305" w:rsidP="00E24870">
      <w:pPr>
        <w:spacing w:line="276" w:lineRule="auto"/>
        <w:ind w:left="340" w:firstLine="680"/>
      </w:pPr>
    </w:p>
    <w:p w:rsidR="003B3305" w:rsidRPr="00FF1812" w:rsidRDefault="003B3305" w:rsidP="00E24870">
      <w:pPr>
        <w:spacing w:line="276" w:lineRule="auto"/>
        <w:ind w:left="340" w:firstLine="680"/>
      </w:pPr>
      <w:r w:rsidRPr="00FF1812">
        <w:lastRenderedPageBreak/>
        <w:t>Игра « Цветные пробочки»</w:t>
      </w:r>
    </w:p>
    <w:p w:rsidR="003B3305" w:rsidRPr="00FF1812" w:rsidRDefault="003B3305" w:rsidP="00E24870">
      <w:pPr>
        <w:spacing w:line="276" w:lineRule="auto"/>
        <w:ind w:left="340" w:firstLine="680"/>
      </w:pPr>
      <w:r w:rsidRPr="00FF1812">
        <w:t>Упражнение « Маленькие и большие фигуры зеленого цвета»</w:t>
      </w:r>
    </w:p>
    <w:p w:rsidR="003B3305" w:rsidRPr="00FF1812" w:rsidRDefault="003B3305" w:rsidP="00E24870">
      <w:pPr>
        <w:spacing w:line="276" w:lineRule="auto"/>
        <w:ind w:left="340" w:firstLine="680"/>
      </w:pPr>
      <w:r w:rsidRPr="00FF1812">
        <w:t xml:space="preserve">Упражнение на </w:t>
      </w:r>
      <w:proofErr w:type="spellStart"/>
      <w:r w:rsidRPr="00FF1812">
        <w:t>фланелеграфе</w:t>
      </w:r>
      <w:proofErr w:type="spellEnd"/>
      <w:r w:rsidRPr="00FF1812">
        <w:t xml:space="preserve"> « Целое и половинка»</w:t>
      </w:r>
    </w:p>
    <w:p w:rsidR="003B3305" w:rsidRPr="00FF1812" w:rsidRDefault="003B3305" w:rsidP="00E24870">
      <w:pPr>
        <w:spacing w:line="276" w:lineRule="auto"/>
        <w:ind w:left="340" w:firstLine="680"/>
      </w:pPr>
      <w:r w:rsidRPr="00FF1812">
        <w:t>Аппликация «Зеленые горошки»</w:t>
      </w:r>
    </w:p>
    <w:p w:rsidR="003B3305" w:rsidRPr="00FF1812" w:rsidRDefault="003B3305" w:rsidP="00E24870">
      <w:pPr>
        <w:spacing w:line="276" w:lineRule="auto"/>
        <w:ind w:left="340" w:firstLine="680"/>
      </w:pPr>
    </w:p>
    <w:p w:rsidR="003B3305" w:rsidRPr="00FF1812" w:rsidRDefault="003B3305" w:rsidP="00E24870">
      <w:pPr>
        <w:spacing w:line="276" w:lineRule="auto"/>
        <w:ind w:left="340" w:firstLine="680"/>
      </w:pPr>
    </w:p>
    <w:p w:rsidR="003B3305" w:rsidRPr="00FF1812" w:rsidRDefault="003B3305" w:rsidP="00E24870">
      <w:pPr>
        <w:spacing w:line="276" w:lineRule="auto"/>
        <w:ind w:left="340" w:firstLine="680"/>
        <w:rPr>
          <w:b/>
        </w:rPr>
      </w:pPr>
      <w:r w:rsidRPr="00FF1812">
        <w:rPr>
          <w:b/>
        </w:rPr>
        <w:t>ЗАНЯТИЕ 6</w:t>
      </w:r>
    </w:p>
    <w:p w:rsidR="003B3305" w:rsidRPr="00FF1812" w:rsidRDefault="003B3305" w:rsidP="00E24870">
      <w:pPr>
        <w:spacing w:line="276" w:lineRule="auto"/>
        <w:ind w:left="340" w:firstLine="680"/>
        <w:rPr>
          <w:b/>
        </w:rPr>
      </w:pPr>
    </w:p>
    <w:p w:rsidR="003B3305" w:rsidRPr="00FF1812" w:rsidRDefault="003B3305" w:rsidP="00E24870">
      <w:pPr>
        <w:spacing w:line="276" w:lineRule="auto"/>
        <w:ind w:left="340" w:firstLine="680"/>
      </w:pPr>
      <w:r w:rsidRPr="00FF1812">
        <w:rPr>
          <w:b/>
        </w:rPr>
        <w:t xml:space="preserve">Цель: </w:t>
      </w:r>
      <w:r w:rsidRPr="00FF1812">
        <w:t xml:space="preserve">Знакомство с синим </w:t>
      </w:r>
      <w:proofErr w:type="spellStart"/>
      <w:r w:rsidRPr="00FF1812">
        <w:t>цветом</w:t>
      </w:r>
      <w:proofErr w:type="gramStart"/>
      <w:r w:rsidRPr="00FF1812">
        <w:rPr>
          <w:b/>
        </w:rPr>
        <w:t>.</w:t>
      </w:r>
      <w:r w:rsidRPr="00FF1812">
        <w:t>П</w:t>
      </w:r>
      <w:proofErr w:type="gramEnd"/>
      <w:r w:rsidRPr="00FF1812">
        <w:t>оиск</w:t>
      </w:r>
      <w:proofErr w:type="spellEnd"/>
      <w:r w:rsidRPr="00FF1812">
        <w:t xml:space="preserve"> в окружающем пространстве предметов синего </w:t>
      </w:r>
      <w:proofErr w:type="spellStart"/>
      <w:r w:rsidRPr="00FF1812">
        <w:t>цвета.Развивать</w:t>
      </w:r>
      <w:proofErr w:type="spellEnd"/>
      <w:r w:rsidRPr="00FF1812">
        <w:t xml:space="preserve"> зрительную память, </w:t>
      </w:r>
      <w:proofErr w:type="spellStart"/>
      <w:r w:rsidRPr="00FF1812">
        <w:t>внимание,моторику</w:t>
      </w:r>
      <w:proofErr w:type="spellEnd"/>
      <w:r w:rsidRPr="00FF1812">
        <w:t>.</w:t>
      </w:r>
    </w:p>
    <w:p w:rsidR="003B3305" w:rsidRPr="00FF1812" w:rsidRDefault="003B3305" w:rsidP="00E24870">
      <w:pPr>
        <w:spacing w:line="276" w:lineRule="auto"/>
        <w:ind w:left="340" w:firstLine="680"/>
      </w:pPr>
      <w:r w:rsidRPr="00FF1812">
        <w:t>Игра- путешествие «На кораблике»</w:t>
      </w:r>
    </w:p>
    <w:p w:rsidR="003B3305" w:rsidRPr="00FF1812" w:rsidRDefault="003B3305" w:rsidP="00E24870">
      <w:pPr>
        <w:numPr>
          <w:ilvl w:val="0"/>
          <w:numId w:val="25"/>
        </w:numPr>
        <w:spacing w:line="276" w:lineRule="auto"/>
        <w:ind w:left="340" w:firstLine="680"/>
      </w:pPr>
      <w:r w:rsidRPr="00FF1812">
        <w:t>Упражнение « Волны»</w:t>
      </w:r>
    </w:p>
    <w:p w:rsidR="003B3305" w:rsidRPr="00FF1812" w:rsidRDefault="003B3305" w:rsidP="00E24870">
      <w:pPr>
        <w:numPr>
          <w:ilvl w:val="0"/>
          <w:numId w:val="25"/>
        </w:numPr>
        <w:spacing w:line="276" w:lineRule="auto"/>
        <w:ind w:left="340" w:firstLine="680"/>
      </w:pPr>
      <w:r w:rsidRPr="00FF1812">
        <w:t>Упражнение» Выложи васильки»</w:t>
      </w:r>
    </w:p>
    <w:p w:rsidR="003B3305" w:rsidRPr="00FF1812" w:rsidRDefault="003B3305" w:rsidP="00E24870">
      <w:pPr>
        <w:numPr>
          <w:ilvl w:val="0"/>
          <w:numId w:val="25"/>
        </w:numPr>
        <w:spacing w:line="276" w:lineRule="auto"/>
        <w:ind w:left="340" w:firstLine="680"/>
      </w:pPr>
      <w:r w:rsidRPr="00FF1812">
        <w:t xml:space="preserve">Упражнение « Солнышко и </w:t>
      </w:r>
      <w:proofErr w:type="spellStart"/>
      <w:r w:rsidRPr="00FF1812">
        <w:t>тучкин</w:t>
      </w:r>
      <w:proofErr w:type="spellEnd"/>
      <w:r w:rsidRPr="00FF1812">
        <w:t xml:space="preserve"> дождик»</w:t>
      </w:r>
    </w:p>
    <w:p w:rsidR="003B3305" w:rsidRPr="00FF1812" w:rsidRDefault="003B3305" w:rsidP="00E24870">
      <w:pPr>
        <w:numPr>
          <w:ilvl w:val="0"/>
          <w:numId w:val="25"/>
        </w:numPr>
        <w:spacing w:line="276" w:lineRule="auto"/>
        <w:ind w:left="340" w:firstLine="680"/>
      </w:pPr>
      <w:r w:rsidRPr="00FF1812">
        <w:t>Упражнение « Спрячемся в синие домики»</w:t>
      </w:r>
    </w:p>
    <w:p w:rsidR="003B3305" w:rsidRPr="00FF1812" w:rsidRDefault="003B3305" w:rsidP="00E24870">
      <w:pPr>
        <w:numPr>
          <w:ilvl w:val="0"/>
          <w:numId w:val="25"/>
        </w:numPr>
        <w:spacing w:line="276" w:lineRule="auto"/>
        <w:ind w:left="340" w:firstLine="680"/>
      </w:pPr>
      <w:r w:rsidRPr="00FF1812">
        <w:t>Упражнение – превращение  « Превратим белые  кораблики в сини лодочки»</w:t>
      </w:r>
    </w:p>
    <w:p w:rsidR="003B3305" w:rsidRPr="00FF1812" w:rsidRDefault="003B3305" w:rsidP="00E24870">
      <w:pPr>
        <w:spacing w:line="276" w:lineRule="auto"/>
        <w:ind w:left="340" w:firstLine="680"/>
      </w:pPr>
    </w:p>
    <w:p w:rsidR="003B3305" w:rsidRPr="00FF1812" w:rsidRDefault="003B3305" w:rsidP="00E24870">
      <w:pPr>
        <w:spacing w:line="276" w:lineRule="auto"/>
        <w:ind w:left="340" w:firstLine="680"/>
      </w:pPr>
    </w:p>
    <w:p w:rsidR="003B3305" w:rsidRPr="00FF1812" w:rsidRDefault="003B3305" w:rsidP="00E24870">
      <w:pPr>
        <w:spacing w:line="276" w:lineRule="auto"/>
        <w:ind w:left="340" w:firstLine="680"/>
        <w:rPr>
          <w:b/>
        </w:rPr>
      </w:pPr>
      <w:r w:rsidRPr="00FF1812">
        <w:rPr>
          <w:b/>
        </w:rPr>
        <w:t>ЗАНЯТИЕ 7</w:t>
      </w:r>
    </w:p>
    <w:p w:rsidR="003B3305" w:rsidRPr="00FF1812" w:rsidRDefault="003B3305" w:rsidP="00E24870">
      <w:pPr>
        <w:spacing w:line="276" w:lineRule="auto"/>
        <w:ind w:left="340" w:firstLine="680"/>
        <w:rPr>
          <w:b/>
        </w:rPr>
      </w:pPr>
    </w:p>
    <w:p w:rsidR="003B3305" w:rsidRPr="00FF1812" w:rsidRDefault="003B3305" w:rsidP="00E24870">
      <w:pPr>
        <w:spacing w:line="276" w:lineRule="auto"/>
        <w:ind w:left="340" w:firstLine="680"/>
      </w:pPr>
      <w:r w:rsidRPr="00FF1812">
        <w:rPr>
          <w:b/>
        </w:rPr>
        <w:t>Цель:</w:t>
      </w:r>
    </w:p>
    <w:p w:rsidR="003B3305" w:rsidRPr="00FF1812" w:rsidRDefault="003B3305" w:rsidP="00E24870">
      <w:pPr>
        <w:spacing w:line="276" w:lineRule="auto"/>
        <w:ind w:left="340" w:firstLine="680"/>
      </w:pPr>
      <w:r w:rsidRPr="00FF1812">
        <w:t>Учить различать  синий и зеленый цвет. Поиск  цвета в окружающем пространстве. Правильное  называние. Соотнесение  эталона цвета  с реальными предметами. Развитие зрительной памяти, моторики.</w:t>
      </w:r>
    </w:p>
    <w:p w:rsidR="003B3305" w:rsidRPr="00FF1812" w:rsidRDefault="003B3305" w:rsidP="00E24870">
      <w:pPr>
        <w:spacing w:line="276" w:lineRule="auto"/>
        <w:ind w:left="340" w:firstLine="680"/>
      </w:pPr>
    </w:p>
    <w:p w:rsidR="003B3305" w:rsidRPr="00FF1812" w:rsidRDefault="003B3305" w:rsidP="00E24870">
      <w:pPr>
        <w:spacing w:line="276" w:lineRule="auto"/>
        <w:ind w:left="340" w:firstLine="680"/>
      </w:pPr>
      <w:r w:rsidRPr="00FF1812">
        <w:t>1.Игра « Цветы в вазах»</w:t>
      </w:r>
    </w:p>
    <w:p w:rsidR="003B3305" w:rsidRPr="00FF1812" w:rsidRDefault="003B3305" w:rsidP="00E24870">
      <w:pPr>
        <w:spacing w:line="276" w:lineRule="auto"/>
        <w:ind w:left="340" w:firstLine="680"/>
      </w:pPr>
      <w:r w:rsidRPr="00FF1812">
        <w:t>2.Упражнение» Заполни ящики огурцами и сливами»</w:t>
      </w:r>
    </w:p>
    <w:p w:rsidR="003B3305" w:rsidRPr="00FF1812" w:rsidRDefault="003B3305" w:rsidP="00E24870">
      <w:pPr>
        <w:spacing w:line="276" w:lineRule="auto"/>
        <w:ind w:left="340" w:firstLine="680"/>
      </w:pPr>
      <w:r w:rsidRPr="00FF1812">
        <w:t>3.Упражнение « Цвет и предмет»</w:t>
      </w:r>
    </w:p>
    <w:p w:rsidR="003B3305" w:rsidRPr="00FF1812" w:rsidRDefault="003B3305" w:rsidP="00E24870">
      <w:pPr>
        <w:spacing w:line="276" w:lineRule="auto"/>
        <w:ind w:left="340" w:firstLine="680"/>
      </w:pPr>
      <w:r w:rsidRPr="00FF1812">
        <w:t>4.Раскрашиваем  «оживляем» все сини</w:t>
      </w:r>
      <w:proofErr w:type="gramStart"/>
      <w:r w:rsidRPr="00FF1812">
        <w:t>е(</w:t>
      </w:r>
      <w:proofErr w:type="gramEnd"/>
      <w:r w:rsidRPr="00FF1812">
        <w:t>зеленое).</w:t>
      </w:r>
    </w:p>
    <w:p w:rsidR="003B3305" w:rsidRPr="00FF1812" w:rsidRDefault="003B3305" w:rsidP="00E24870">
      <w:pPr>
        <w:spacing w:line="276" w:lineRule="auto"/>
        <w:ind w:left="340" w:firstLine="680"/>
      </w:pPr>
    </w:p>
    <w:p w:rsidR="003B3305" w:rsidRPr="00FF1812" w:rsidRDefault="003B3305" w:rsidP="00E24870">
      <w:pPr>
        <w:spacing w:line="276" w:lineRule="auto"/>
        <w:ind w:left="340" w:firstLine="680"/>
      </w:pPr>
    </w:p>
    <w:p w:rsidR="003B3305" w:rsidRPr="00FF1812" w:rsidRDefault="003B3305" w:rsidP="00E24870">
      <w:pPr>
        <w:spacing w:line="276" w:lineRule="auto"/>
        <w:ind w:left="340" w:firstLine="680"/>
        <w:rPr>
          <w:b/>
        </w:rPr>
      </w:pPr>
      <w:r w:rsidRPr="00FF1812">
        <w:rPr>
          <w:b/>
        </w:rPr>
        <w:lastRenderedPageBreak/>
        <w:t>ЗАНЯТИЕ 8</w:t>
      </w:r>
    </w:p>
    <w:p w:rsidR="003B3305" w:rsidRPr="00FF1812" w:rsidRDefault="003B3305" w:rsidP="00E24870">
      <w:pPr>
        <w:spacing w:line="276" w:lineRule="auto"/>
        <w:ind w:left="340" w:firstLine="680"/>
      </w:pPr>
    </w:p>
    <w:p w:rsidR="003B3305" w:rsidRPr="00FF1812" w:rsidRDefault="003B3305" w:rsidP="00E24870">
      <w:pPr>
        <w:spacing w:line="276" w:lineRule="auto"/>
        <w:ind w:left="340" w:firstLine="680"/>
      </w:pPr>
      <w:r w:rsidRPr="00FF1812">
        <w:rPr>
          <w:b/>
        </w:rPr>
        <w:t>Цель</w:t>
      </w:r>
      <w:r w:rsidRPr="00FF1812">
        <w:t>: Различать и называть основные цвета, выделять предметы по 2 категориям: цвет и величина, соотносить 2 предмета, ориентировка в пространстве.</w:t>
      </w:r>
    </w:p>
    <w:p w:rsidR="003B3305" w:rsidRPr="00FF1812" w:rsidRDefault="003B3305" w:rsidP="00E24870">
      <w:pPr>
        <w:spacing w:line="276" w:lineRule="auto"/>
        <w:ind w:left="340" w:firstLine="680"/>
      </w:pPr>
    </w:p>
    <w:p w:rsidR="003B3305" w:rsidRPr="00FF1812" w:rsidRDefault="003B3305" w:rsidP="00E24870">
      <w:pPr>
        <w:spacing w:line="276" w:lineRule="auto"/>
        <w:ind w:left="340" w:firstLine="680"/>
      </w:pPr>
      <w:r w:rsidRPr="00FF1812">
        <w:t>1.«</w:t>
      </w:r>
      <w:proofErr w:type="gramStart"/>
      <w:r w:rsidRPr="00FF1812">
        <w:t>Кто</w:t>
      </w:r>
      <w:proofErr w:type="gramEnd"/>
      <w:r w:rsidRPr="00FF1812">
        <w:t xml:space="preserve"> где живет?» игра</w:t>
      </w:r>
    </w:p>
    <w:p w:rsidR="003B3305" w:rsidRPr="00FF1812" w:rsidRDefault="003B3305" w:rsidP="00E24870">
      <w:pPr>
        <w:spacing w:line="276" w:lineRule="auto"/>
        <w:ind w:left="340" w:firstLine="680"/>
      </w:pPr>
      <w:r w:rsidRPr="00FF1812">
        <w:t>2.Упражнение» Зайки»</w:t>
      </w:r>
    </w:p>
    <w:p w:rsidR="003B3305" w:rsidRPr="00FF1812" w:rsidRDefault="003B3305" w:rsidP="00E24870">
      <w:pPr>
        <w:spacing w:line="276" w:lineRule="auto"/>
        <w:ind w:left="340" w:firstLine="680"/>
      </w:pPr>
      <w:r w:rsidRPr="00FF1812">
        <w:t>3.Игра « Куда пойдем?» (по ориентировочным полоскам)</w:t>
      </w:r>
    </w:p>
    <w:p w:rsidR="003B3305" w:rsidRPr="00FF1812" w:rsidRDefault="003B3305" w:rsidP="00E24870">
      <w:pPr>
        <w:spacing w:line="276" w:lineRule="auto"/>
        <w:ind w:left="340" w:firstLine="680"/>
      </w:pPr>
      <w:r w:rsidRPr="00FF1812">
        <w:t>4.Рисование цветных зайчиков  по  опорному коду.</w:t>
      </w:r>
    </w:p>
    <w:p w:rsidR="003B3305" w:rsidRPr="00FF1812" w:rsidRDefault="003B3305" w:rsidP="00E24870">
      <w:pPr>
        <w:spacing w:line="276" w:lineRule="auto"/>
        <w:ind w:left="340" w:firstLine="680"/>
      </w:pPr>
    </w:p>
    <w:p w:rsidR="003B3305" w:rsidRPr="00FF1812" w:rsidRDefault="003B3305" w:rsidP="00E24870">
      <w:pPr>
        <w:spacing w:line="276" w:lineRule="auto"/>
        <w:ind w:left="340" w:firstLine="680"/>
        <w:rPr>
          <w:b/>
        </w:rPr>
      </w:pPr>
      <w:r w:rsidRPr="00FF1812">
        <w:rPr>
          <w:b/>
        </w:rPr>
        <w:t>ЗАНЯТИЕ 9.</w:t>
      </w:r>
    </w:p>
    <w:p w:rsidR="003B3305" w:rsidRPr="00FF1812" w:rsidRDefault="003B3305" w:rsidP="00E24870">
      <w:pPr>
        <w:spacing w:line="276" w:lineRule="auto"/>
        <w:ind w:left="340" w:firstLine="680"/>
        <w:rPr>
          <w:b/>
        </w:rPr>
      </w:pPr>
    </w:p>
    <w:p w:rsidR="003B3305" w:rsidRPr="00FF1812" w:rsidRDefault="003B3305" w:rsidP="00E24870">
      <w:pPr>
        <w:spacing w:line="276" w:lineRule="auto"/>
        <w:ind w:left="340" w:firstLine="680"/>
      </w:pPr>
      <w:r w:rsidRPr="00FF1812">
        <w:rPr>
          <w:b/>
        </w:rPr>
        <w:t>Цель:</w:t>
      </w:r>
      <w:r w:rsidRPr="00FF1812">
        <w:t xml:space="preserve"> Продолжать  учить  называть основные цвета. Учить  соотносить  цвет и предмет, объединять в рисовании 2 цвета, учить  анализировать предмет. Развивать слуховое восприятие  моторику.</w:t>
      </w:r>
    </w:p>
    <w:p w:rsidR="003B3305" w:rsidRPr="00FF1812" w:rsidRDefault="003B3305" w:rsidP="00E24870">
      <w:pPr>
        <w:numPr>
          <w:ilvl w:val="0"/>
          <w:numId w:val="26"/>
        </w:numPr>
        <w:spacing w:line="276" w:lineRule="auto"/>
        <w:ind w:left="340" w:firstLine="680"/>
      </w:pPr>
      <w:r w:rsidRPr="00FF1812">
        <w:t>Рассматривание ярко выраженных по цвету фруктов и овощей., соотнесение их с цветным пятном</w:t>
      </w:r>
      <w:proofErr w:type="gramStart"/>
      <w:r w:rsidRPr="00FF1812">
        <w:t xml:space="preserve"> .</w:t>
      </w:r>
      <w:proofErr w:type="gramEnd"/>
    </w:p>
    <w:p w:rsidR="003B3305" w:rsidRPr="00FF1812" w:rsidRDefault="003B3305" w:rsidP="00E24870">
      <w:pPr>
        <w:numPr>
          <w:ilvl w:val="0"/>
          <w:numId w:val="26"/>
        </w:numPr>
        <w:spacing w:line="276" w:lineRule="auto"/>
        <w:ind w:left="340" w:firstLine="680"/>
      </w:pPr>
      <w:r w:rsidRPr="00FF1812">
        <w:t xml:space="preserve">Игра « </w:t>
      </w:r>
      <w:proofErr w:type="gramStart"/>
      <w:r w:rsidRPr="00FF1812">
        <w:t>Вкусное</w:t>
      </w:r>
      <w:proofErr w:type="gramEnd"/>
      <w:r w:rsidRPr="00FF1812">
        <w:t xml:space="preserve"> – невкусное»</w:t>
      </w:r>
    </w:p>
    <w:p w:rsidR="003B3305" w:rsidRPr="00FF1812" w:rsidRDefault="003B3305" w:rsidP="00E24870">
      <w:pPr>
        <w:numPr>
          <w:ilvl w:val="0"/>
          <w:numId w:val="26"/>
        </w:numPr>
        <w:spacing w:line="276" w:lineRule="auto"/>
        <w:ind w:left="340" w:firstLine="680"/>
      </w:pPr>
      <w:r w:rsidRPr="00FF1812">
        <w:t>Игра « Попробуй и раскрас</w:t>
      </w:r>
      <w:proofErr w:type="gramStart"/>
      <w:r w:rsidRPr="00FF1812">
        <w:t>ь(</w:t>
      </w:r>
      <w:proofErr w:type="gramEnd"/>
      <w:r w:rsidRPr="00FF1812">
        <w:t xml:space="preserve"> огурчик хрустящий, свежий – в зеленый  и т. </w:t>
      </w:r>
      <w:proofErr w:type="spellStart"/>
      <w:r w:rsidRPr="00FF1812">
        <w:t>д</w:t>
      </w:r>
      <w:proofErr w:type="spellEnd"/>
      <w:r w:rsidRPr="00FF1812">
        <w:t>).</w:t>
      </w:r>
    </w:p>
    <w:p w:rsidR="00A94C7B" w:rsidRPr="00FF1812" w:rsidRDefault="00A94C7B" w:rsidP="00E24870">
      <w:pPr>
        <w:spacing w:line="276" w:lineRule="auto"/>
        <w:ind w:left="340" w:firstLine="680"/>
      </w:pPr>
    </w:p>
    <w:p w:rsidR="005B0D42" w:rsidRPr="00FF1812" w:rsidRDefault="005B0D42" w:rsidP="00E24870">
      <w:pPr>
        <w:spacing w:line="276" w:lineRule="auto"/>
        <w:ind w:left="340" w:firstLine="680"/>
      </w:pPr>
    </w:p>
    <w:p w:rsidR="005B0D42" w:rsidRPr="00FF1812" w:rsidRDefault="005B0D42" w:rsidP="00E24870">
      <w:pPr>
        <w:spacing w:line="276" w:lineRule="auto"/>
        <w:ind w:left="340" w:firstLine="680"/>
      </w:pPr>
    </w:p>
    <w:p w:rsidR="005B0D42" w:rsidRPr="00FF1812" w:rsidRDefault="005B0D42" w:rsidP="00E24870">
      <w:pPr>
        <w:spacing w:line="276" w:lineRule="auto"/>
        <w:ind w:left="340" w:firstLine="680"/>
      </w:pPr>
    </w:p>
    <w:p w:rsidR="001D301C" w:rsidRPr="00FF1812" w:rsidRDefault="001D301C" w:rsidP="00E24870">
      <w:pPr>
        <w:spacing w:line="276" w:lineRule="auto"/>
        <w:ind w:left="340" w:firstLine="680"/>
      </w:pPr>
    </w:p>
    <w:p w:rsidR="001D301C" w:rsidRPr="00FF1812" w:rsidRDefault="001D301C" w:rsidP="00E24870">
      <w:pPr>
        <w:spacing w:line="276" w:lineRule="auto"/>
        <w:ind w:left="340" w:firstLine="680"/>
      </w:pPr>
    </w:p>
    <w:p w:rsidR="001D301C" w:rsidRPr="00FF1812" w:rsidRDefault="001D301C" w:rsidP="00E24870">
      <w:pPr>
        <w:spacing w:line="276" w:lineRule="auto"/>
        <w:ind w:left="340" w:firstLine="680"/>
      </w:pPr>
    </w:p>
    <w:p w:rsidR="001D301C" w:rsidRPr="00FF1812" w:rsidRDefault="001D301C" w:rsidP="00E24870">
      <w:pPr>
        <w:spacing w:line="276" w:lineRule="auto"/>
        <w:ind w:left="340" w:firstLine="680"/>
      </w:pPr>
    </w:p>
    <w:p w:rsidR="001D301C" w:rsidRPr="00FF1812" w:rsidRDefault="001D301C" w:rsidP="00E24870">
      <w:pPr>
        <w:spacing w:line="276" w:lineRule="auto"/>
        <w:ind w:left="340" w:firstLine="680"/>
      </w:pPr>
    </w:p>
    <w:p w:rsidR="001D301C" w:rsidRPr="00FF1812" w:rsidRDefault="001D301C" w:rsidP="00E24870">
      <w:pPr>
        <w:spacing w:line="276" w:lineRule="auto"/>
        <w:ind w:left="340" w:firstLine="680"/>
      </w:pPr>
    </w:p>
    <w:p w:rsidR="001D301C" w:rsidRPr="00FF1812" w:rsidRDefault="001D301C" w:rsidP="00E24870">
      <w:pPr>
        <w:spacing w:line="276" w:lineRule="auto"/>
        <w:ind w:left="340" w:firstLine="680"/>
      </w:pPr>
    </w:p>
    <w:p w:rsidR="001D301C" w:rsidRPr="00FF1812" w:rsidRDefault="001D301C" w:rsidP="00E24870">
      <w:pPr>
        <w:spacing w:line="276" w:lineRule="auto"/>
        <w:ind w:left="340" w:firstLine="680"/>
      </w:pPr>
    </w:p>
    <w:p w:rsidR="001D301C" w:rsidRPr="00FF1812" w:rsidRDefault="001D301C" w:rsidP="00E24870">
      <w:pPr>
        <w:spacing w:line="276" w:lineRule="auto"/>
        <w:ind w:left="340" w:firstLine="680"/>
      </w:pPr>
    </w:p>
    <w:p w:rsidR="001D301C" w:rsidRPr="00FF1812" w:rsidRDefault="001D301C" w:rsidP="00E24870">
      <w:pPr>
        <w:spacing w:line="276" w:lineRule="auto"/>
        <w:ind w:left="340" w:firstLine="680"/>
      </w:pPr>
    </w:p>
    <w:p w:rsidR="001D301C" w:rsidRPr="00FF1812" w:rsidRDefault="001D301C" w:rsidP="00E24870">
      <w:pPr>
        <w:spacing w:line="276" w:lineRule="auto"/>
        <w:ind w:left="340" w:firstLine="680"/>
      </w:pPr>
    </w:p>
    <w:p w:rsidR="001D301C" w:rsidRPr="00FF1812" w:rsidRDefault="001D301C" w:rsidP="00E24870">
      <w:pPr>
        <w:spacing w:line="276" w:lineRule="auto"/>
        <w:ind w:left="340" w:firstLine="680"/>
      </w:pPr>
    </w:p>
    <w:p w:rsidR="005B0D42" w:rsidRPr="00FF1812" w:rsidRDefault="005B0D42" w:rsidP="00E24870">
      <w:pPr>
        <w:spacing w:line="276" w:lineRule="auto"/>
        <w:ind w:left="340" w:firstLine="680"/>
      </w:pPr>
    </w:p>
    <w:sectPr w:rsidR="005B0D42" w:rsidRPr="00FF1812" w:rsidSect="00E24870">
      <w:pgSz w:w="16838" w:h="11906" w:orient="landscape"/>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1E5" w:rsidRDefault="001601E5" w:rsidP="00CA7A41">
      <w:r>
        <w:separator/>
      </w:r>
    </w:p>
  </w:endnote>
  <w:endnote w:type="continuationSeparator" w:id="1">
    <w:p w:rsidR="001601E5" w:rsidRDefault="001601E5" w:rsidP="00CA7A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1E5" w:rsidRDefault="001601E5" w:rsidP="00F2781E">
    <w:pPr>
      <w:pStyle w:val="a6"/>
      <w:jc w:val="center"/>
    </w:pPr>
  </w:p>
  <w:p w:rsidR="001601E5" w:rsidRDefault="001601E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1E5" w:rsidRDefault="001601E5" w:rsidP="00CA7A41">
      <w:r>
        <w:separator/>
      </w:r>
    </w:p>
  </w:footnote>
  <w:footnote w:type="continuationSeparator" w:id="1">
    <w:p w:rsidR="001601E5" w:rsidRDefault="001601E5" w:rsidP="00CA7A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4A0"/>
    <w:multiLevelType w:val="multilevel"/>
    <w:tmpl w:val="FF10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A3D3C"/>
    <w:multiLevelType w:val="hybridMultilevel"/>
    <w:tmpl w:val="EFAE70C6"/>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nsid w:val="078069D8"/>
    <w:multiLevelType w:val="hybridMultilevel"/>
    <w:tmpl w:val="382078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CF3E4E"/>
    <w:multiLevelType w:val="multilevel"/>
    <w:tmpl w:val="908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166D93"/>
    <w:multiLevelType w:val="hybridMultilevel"/>
    <w:tmpl w:val="94FE5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176F0E"/>
    <w:multiLevelType w:val="multilevel"/>
    <w:tmpl w:val="5754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BC4257"/>
    <w:multiLevelType w:val="hybridMultilevel"/>
    <w:tmpl w:val="6ED44E9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11C0586"/>
    <w:multiLevelType w:val="hybridMultilevel"/>
    <w:tmpl w:val="19E276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218698B"/>
    <w:multiLevelType w:val="multilevel"/>
    <w:tmpl w:val="801C40A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4F76A6"/>
    <w:multiLevelType w:val="hybridMultilevel"/>
    <w:tmpl w:val="2DA0C8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40B193A"/>
    <w:multiLevelType w:val="multilevel"/>
    <w:tmpl w:val="D28A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187826"/>
    <w:multiLevelType w:val="hybridMultilevel"/>
    <w:tmpl w:val="1B085A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A9E4C38"/>
    <w:multiLevelType w:val="hybridMultilevel"/>
    <w:tmpl w:val="67A47C3C"/>
    <w:lvl w:ilvl="0" w:tplc="04190001">
      <w:start w:val="1"/>
      <w:numFmt w:val="bullet"/>
      <w:lvlText w:val=""/>
      <w:lvlJc w:val="left"/>
      <w:pPr>
        <w:tabs>
          <w:tab w:val="num" w:pos="720"/>
        </w:tabs>
        <w:ind w:left="720" w:hanging="360"/>
      </w:pPr>
      <w:rPr>
        <w:rFonts w:ascii="Symbol" w:hAnsi="Symbol" w:hint="default"/>
      </w:rPr>
    </w:lvl>
    <w:lvl w:ilvl="1" w:tplc="A4084CE4">
      <w:start w:val="1"/>
      <w:numFmt w:val="decimal"/>
      <w:lvlText w:val="%2."/>
      <w:lvlJc w:val="left"/>
      <w:pPr>
        <w:tabs>
          <w:tab w:val="num" w:pos="1620"/>
        </w:tabs>
        <w:ind w:left="1620" w:hanging="36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B96747C"/>
    <w:multiLevelType w:val="multilevel"/>
    <w:tmpl w:val="07D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D52D04"/>
    <w:multiLevelType w:val="multilevel"/>
    <w:tmpl w:val="753A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FA345A"/>
    <w:multiLevelType w:val="multilevel"/>
    <w:tmpl w:val="5E2C3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490D8D"/>
    <w:multiLevelType w:val="multilevel"/>
    <w:tmpl w:val="4934E2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C526A8"/>
    <w:multiLevelType w:val="hybridMultilevel"/>
    <w:tmpl w:val="8BF846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018712F"/>
    <w:multiLevelType w:val="hybridMultilevel"/>
    <w:tmpl w:val="D528F56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24F036F2"/>
    <w:multiLevelType w:val="hybridMultilevel"/>
    <w:tmpl w:val="C4126170"/>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AA3092"/>
    <w:multiLevelType w:val="multilevel"/>
    <w:tmpl w:val="F926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D064D8"/>
    <w:multiLevelType w:val="hybridMultilevel"/>
    <w:tmpl w:val="FEA2153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26C4764C"/>
    <w:multiLevelType w:val="hybridMultilevel"/>
    <w:tmpl w:val="3F7CC4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7471A8B"/>
    <w:multiLevelType w:val="multilevel"/>
    <w:tmpl w:val="E4DC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8966F2"/>
    <w:multiLevelType w:val="hybridMultilevel"/>
    <w:tmpl w:val="17AA3A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EF1020B"/>
    <w:multiLevelType w:val="hybridMultilevel"/>
    <w:tmpl w:val="6CFEC3EE"/>
    <w:lvl w:ilvl="0" w:tplc="D3F63B4E">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273260E"/>
    <w:multiLevelType w:val="multilevel"/>
    <w:tmpl w:val="5E14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872268"/>
    <w:multiLevelType w:val="multilevel"/>
    <w:tmpl w:val="343A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D227E4"/>
    <w:multiLevelType w:val="multilevel"/>
    <w:tmpl w:val="43AEF0D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829300B"/>
    <w:multiLevelType w:val="hybridMultilevel"/>
    <w:tmpl w:val="A93CD050"/>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30">
    <w:nsid w:val="38A55926"/>
    <w:multiLevelType w:val="hybridMultilevel"/>
    <w:tmpl w:val="804C81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D680FD5"/>
    <w:multiLevelType w:val="hybridMultilevel"/>
    <w:tmpl w:val="8ECCAA7A"/>
    <w:lvl w:ilvl="0" w:tplc="916435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E157396"/>
    <w:multiLevelType w:val="multilevel"/>
    <w:tmpl w:val="45C6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551575"/>
    <w:multiLevelType w:val="multilevel"/>
    <w:tmpl w:val="AE9E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1824BC7"/>
    <w:multiLevelType w:val="hybridMultilevel"/>
    <w:tmpl w:val="5C2691E2"/>
    <w:lvl w:ilvl="0" w:tplc="0419000F">
      <w:start w:val="1"/>
      <w:numFmt w:val="decimal"/>
      <w:lvlText w:val="%1."/>
      <w:lvlJc w:val="left"/>
      <w:pPr>
        <w:tabs>
          <w:tab w:val="num" w:pos="720"/>
        </w:tabs>
        <w:ind w:left="720" w:hanging="360"/>
      </w:pPr>
      <w:rPr>
        <w:rFonts w:hint="default"/>
      </w:rPr>
    </w:lvl>
    <w:lvl w:ilvl="1" w:tplc="FE8CE346">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5576B90"/>
    <w:multiLevelType w:val="hybridMultilevel"/>
    <w:tmpl w:val="B2DC189C"/>
    <w:lvl w:ilvl="0" w:tplc="DD1E77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8261B3"/>
    <w:multiLevelType w:val="hybridMultilevel"/>
    <w:tmpl w:val="324AA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1B4796"/>
    <w:multiLevelType w:val="hybridMultilevel"/>
    <w:tmpl w:val="80082B6C"/>
    <w:lvl w:ilvl="0" w:tplc="C0482C8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7C62D3F"/>
    <w:multiLevelType w:val="multilevel"/>
    <w:tmpl w:val="ED5458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496F70E7"/>
    <w:multiLevelType w:val="multilevel"/>
    <w:tmpl w:val="42E4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B3612CC"/>
    <w:multiLevelType w:val="hybridMultilevel"/>
    <w:tmpl w:val="34C4A6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C4A76C3"/>
    <w:multiLevelType w:val="hybridMultilevel"/>
    <w:tmpl w:val="D62AA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AE5252"/>
    <w:multiLevelType w:val="multilevel"/>
    <w:tmpl w:val="B346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E5963FF"/>
    <w:multiLevelType w:val="hybridMultilevel"/>
    <w:tmpl w:val="3F52AF6E"/>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44">
    <w:nsid w:val="4FF94925"/>
    <w:multiLevelType w:val="hybridMultilevel"/>
    <w:tmpl w:val="4086AC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1493680"/>
    <w:multiLevelType w:val="hybridMultilevel"/>
    <w:tmpl w:val="0114DA0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
    <w:nsid w:val="56D74DA6"/>
    <w:multiLevelType w:val="multilevel"/>
    <w:tmpl w:val="4C00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C20149B"/>
    <w:multiLevelType w:val="hybridMultilevel"/>
    <w:tmpl w:val="30F6A266"/>
    <w:lvl w:ilvl="0" w:tplc="A992FAC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61611195"/>
    <w:multiLevelType w:val="multilevel"/>
    <w:tmpl w:val="0DB8C004"/>
    <w:lvl w:ilvl="0">
      <w:start w:val="1"/>
      <w:numFmt w:val="decimal"/>
      <w:lvlText w:val="%1."/>
      <w:lvlJc w:val="left"/>
      <w:pPr>
        <w:tabs>
          <w:tab w:val="num" w:pos="720"/>
        </w:tabs>
        <w:ind w:left="720" w:hanging="360"/>
      </w:pPr>
    </w:lvl>
    <w:lvl w:ilvl="1">
      <w:start w:val="5"/>
      <w:numFmt w:val="decimal"/>
      <w:isLgl/>
      <w:lvlText w:val="%1.%2."/>
      <w:lvlJc w:val="left"/>
      <w:pPr>
        <w:ind w:left="502"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9">
    <w:nsid w:val="62B57F33"/>
    <w:multiLevelType w:val="multilevel"/>
    <w:tmpl w:val="5E10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3A922CB"/>
    <w:multiLevelType w:val="hybridMultilevel"/>
    <w:tmpl w:val="1242ED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
    <w:nsid w:val="6604613B"/>
    <w:multiLevelType w:val="multilevel"/>
    <w:tmpl w:val="B528552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64D6EE9"/>
    <w:multiLevelType w:val="hybridMultilevel"/>
    <w:tmpl w:val="4536BE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7FA3ACB"/>
    <w:multiLevelType w:val="multilevel"/>
    <w:tmpl w:val="9B2E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81A00B6"/>
    <w:multiLevelType w:val="hybridMultilevel"/>
    <w:tmpl w:val="E76802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5">
    <w:nsid w:val="684A203A"/>
    <w:multiLevelType w:val="hybridMultilevel"/>
    <w:tmpl w:val="0610DF02"/>
    <w:lvl w:ilvl="0" w:tplc="0419000F">
      <w:start w:val="1"/>
      <w:numFmt w:val="decimal"/>
      <w:lvlText w:val="%1."/>
      <w:lvlJc w:val="left"/>
      <w:pPr>
        <w:ind w:left="2185" w:hanging="360"/>
      </w:pPr>
    </w:lvl>
    <w:lvl w:ilvl="1" w:tplc="04190019" w:tentative="1">
      <w:start w:val="1"/>
      <w:numFmt w:val="lowerLetter"/>
      <w:lvlText w:val="%2."/>
      <w:lvlJc w:val="left"/>
      <w:pPr>
        <w:ind w:left="2905" w:hanging="360"/>
      </w:pPr>
    </w:lvl>
    <w:lvl w:ilvl="2" w:tplc="0419001B" w:tentative="1">
      <w:start w:val="1"/>
      <w:numFmt w:val="lowerRoman"/>
      <w:lvlText w:val="%3."/>
      <w:lvlJc w:val="right"/>
      <w:pPr>
        <w:ind w:left="3625" w:hanging="180"/>
      </w:pPr>
    </w:lvl>
    <w:lvl w:ilvl="3" w:tplc="0419000F" w:tentative="1">
      <w:start w:val="1"/>
      <w:numFmt w:val="decimal"/>
      <w:lvlText w:val="%4."/>
      <w:lvlJc w:val="left"/>
      <w:pPr>
        <w:ind w:left="4345" w:hanging="360"/>
      </w:pPr>
    </w:lvl>
    <w:lvl w:ilvl="4" w:tplc="04190019" w:tentative="1">
      <w:start w:val="1"/>
      <w:numFmt w:val="lowerLetter"/>
      <w:lvlText w:val="%5."/>
      <w:lvlJc w:val="left"/>
      <w:pPr>
        <w:ind w:left="5065" w:hanging="360"/>
      </w:pPr>
    </w:lvl>
    <w:lvl w:ilvl="5" w:tplc="0419001B" w:tentative="1">
      <w:start w:val="1"/>
      <w:numFmt w:val="lowerRoman"/>
      <w:lvlText w:val="%6."/>
      <w:lvlJc w:val="right"/>
      <w:pPr>
        <w:ind w:left="5785" w:hanging="180"/>
      </w:pPr>
    </w:lvl>
    <w:lvl w:ilvl="6" w:tplc="0419000F" w:tentative="1">
      <w:start w:val="1"/>
      <w:numFmt w:val="decimal"/>
      <w:lvlText w:val="%7."/>
      <w:lvlJc w:val="left"/>
      <w:pPr>
        <w:ind w:left="6505" w:hanging="360"/>
      </w:pPr>
    </w:lvl>
    <w:lvl w:ilvl="7" w:tplc="04190019" w:tentative="1">
      <w:start w:val="1"/>
      <w:numFmt w:val="lowerLetter"/>
      <w:lvlText w:val="%8."/>
      <w:lvlJc w:val="left"/>
      <w:pPr>
        <w:ind w:left="7225" w:hanging="360"/>
      </w:pPr>
    </w:lvl>
    <w:lvl w:ilvl="8" w:tplc="0419001B" w:tentative="1">
      <w:start w:val="1"/>
      <w:numFmt w:val="lowerRoman"/>
      <w:lvlText w:val="%9."/>
      <w:lvlJc w:val="right"/>
      <w:pPr>
        <w:ind w:left="7945" w:hanging="180"/>
      </w:pPr>
    </w:lvl>
  </w:abstractNum>
  <w:abstractNum w:abstractNumId="56">
    <w:nsid w:val="68DA52CD"/>
    <w:multiLevelType w:val="multilevel"/>
    <w:tmpl w:val="AFB2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A8F44FE"/>
    <w:multiLevelType w:val="multilevel"/>
    <w:tmpl w:val="0578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D5104D6"/>
    <w:multiLevelType w:val="hybridMultilevel"/>
    <w:tmpl w:val="82602B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0386E2D"/>
    <w:multiLevelType w:val="hybridMultilevel"/>
    <w:tmpl w:val="EE1AFB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46D5332"/>
    <w:multiLevelType w:val="multilevel"/>
    <w:tmpl w:val="D268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76C4DC0"/>
    <w:multiLevelType w:val="multilevel"/>
    <w:tmpl w:val="E74C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7C1098C"/>
    <w:multiLevelType w:val="hybridMultilevel"/>
    <w:tmpl w:val="FADC8D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43"/>
  </w:num>
  <w:num w:numId="3">
    <w:abstractNumId w:val="37"/>
  </w:num>
  <w:num w:numId="4">
    <w:abstractNumId w:val="45"/>
  </w:num>
  <w:num w:numId="5">
    <w:abstractNumId w:val="2"/>
  </w:num>
  <w:num w:numId="6">
    <w:abstractNumId w:val="7"/>
  </w:num>
  <w:num w:numId="7">
    <w:abstractNumId w:val="40"/>
  </w:num>
  <w:num w:numId="8">
    <w:abstractNumId w:val="12"/>
  </w:num>
  <w:num w:numId="9">
    <w:abstractNumId w:val="48"/>
  </w:num>
  <w:num w:numId="10">
    <w:abstractNumId w:val="9"/>
  </w:num>
  <w:num w:numId="11">
    <w:abstractNumId w:val="6"/>
  </w:num>
  <w:num w:numId="12">
    <w:abstractNumId w:val="11"/>
  </w:num>
  <w:num w:numId="13">
    <w:abstractNumId w:val="62"/>
  </w:num>
  <w:num w:numId="14">
    <w:abstractNumId w:val="52"/>
  </w:num>
  <w:num w:numId="15">
    <w:abstractNumId w:val="50"/>
  </w:num>
  <w:num w:numId="16">
    <w:abstractNumId w:val="22"/>
  </w:num>
  <w:num w:numId="17">
    <w:abstractNumId w:val="21"/>
  </w:num>
  <w:num w:numId="18">
    <w:abstractNumId w:val="18"/>
  </w:num>
  <w:num w:numId="19">
    <w:abstractNumId w:val="59"/>
  </w:num>
  <w:num w:numId="20">
    <w:abstractNumId w:val="30"/>
  </w:num>
  <w:num w:numId="21">
    <w:abstractNumId w:val="54"/>
  </w:num>
  <w:num w:numId="22">
    <w:abstractNumId w:val="17"/>
  </w:num>
  <w:num w:numId="23">
    <w:abstractNumId w:val="4"/>
  </w:num>
  <w:num w:numId="24">
    <w:abstractNumId w:val="24"/>
  </w:num>
  <w:num w:numId="25">
    <w:abstractNumId w:val="58"/>
  </w:num>
  <w:num w:numId="26">
    <w:abstractNumId w:val="34"/>
  </w:num>
  <w:num w:numId="27">
    <w:abstractNumId w:val="3"/>
  </w:num>
  <w:num w:numId="28">
    <w:abstractNumId w:val="8"/>
  </w:num>
  <w:num w:numId="29">
    <w:abstractNumId w:val="56"/>
  </w:num>
  <w:num w:numId="30">
    <w:abstractNumId w:val="16"/>
  </w:num>
  <w:num w:numId="31">
    <w:abstractNumId w:val="61"/>
  </w:num>
  <w:num w:numId="32">
    <w:abstractNumId w:val="33"/>
  </w:num>
  <w:num w:numId="33">
    <w:abstractNumId w:val="5"/>
  </w:num>
  <w:num w:numId="34">
    <w:abstractNumId w:val="46"/>
  </w:num>
  <w:num w:numId="35">
    <w:abstractNumId w:val="27"/>
  </w:num>
  <w:num w:numId="36">
    <w:abstractNumId w:val="32"/>
  </w:num>
  <w:num w:numId="37">
    <w:abstractNumId w:val="49"/>
  </w:num>
  <w:num w:numId="38">
    <w:abstractNumId w:val="53"/>
  </w:num>
  <w:num w:numId="39">
    <w:abstractNumId w:val="0"/>
  </w:num>
  <w:num w:numId="40">
    <w:abstractNumId w:val="23"/>
  </w:num>
  <w:num w:numId="41">
    <w:abstractNumId w:val="42"/>
  </w:num>
  <w:num w:numId="42">
    <w:abstractNumId w:val="39"/>
  </w:num>
  <w:num w:numId="43">
    <w:abstractNumId w:val="51"/>
  </w:num>
  <w:num w:numId="44">
    <w:abstractNumId w:val="14"/>
  </w:num>
  <w:num w:numId="45">
    <w:abstractNumId w:val="26"/>
  </w:num>
  <w:num w:numId="46">
    <w:abstractNumId w:val="13"/>
  </w:num>
  <w:num w:numId="47">
    <w:abstractNumId w:val="20"/>
  </w:num>
  <w:num w:numId="48">
    <w:abstractNumId w:val="57"/>
  </w:num>
  <w:num w:numId="49">
    <w:abstractNumId w:val="38"/>
  </w:num>
  <w:num w:numId="50">
    <w:abstractNumId w:val="60"/>
  </w:num>
  <w:num w:numId="51">
    <w:abstractNumId w:val="10"/>
  </w:num>
  <w:num w:numId="52">
    <w:abstractNumId w:val="28"/>
  </w:num>
  <w:num w:numId="53">
    <w:abstractNumId w:val="15"/>
  </w:num>
  <w:num w:numId="54">
    <w:abstractNumId w:val="29"/>
  </w:num>
  <w:num w:numId="55">
    <w:abstractNumId w:val="1"/>
  </w:num>
  <w:num w:numId="56">
    <w:abstractNumId w:val="44"/>
  </w:num>
  <w:num w:numId="57">
    <w:abstractNumId w:val="41"/>
  </w:num>
  <w:num w:numId="58">
    <w:abstractNumId w:val="19"/>
  </w:num>
  <w:num w:numId="59">
    <w:abstractNumId w:val="36"/>
  </w:num>
  <w:num w:numId="60">
    <w:abstractNumId w:val="35"/>
  </w:num>
  <w:num w:numId="61">
    <w:abstractNumId w:val="31"/>
  </w:num>
  <w:num w:numId="62">
    <w:abstractNumId w:val="47"/>
  </w:num>
  <w:num w:numId="63">
    <w:abstractNumId w:val="5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17409"/>
  </w:hdrShapeDefaults>
  <w:footnotePr>
    <w:footnote w:id="0"/>
    <w:footnote w:id="1"/>
  </w:footnotePr>
  <w:endnotePr>
    <w:endnote w:id="0"/>
    <w:endnote w:id="1"/>
  </w:endnotePr>
  <w:compat/>
  <w:rsids>
    <w:rsidRoot w:val="000D1EC7"/>
    <w:rsid w:val="000026AB"/>
    <w:rsid w:val="00004B2F"/>
    <w:rsid w:val="00004D05"/>
    <w:rsid w:val="00011BD7"/>
    <w:rsid w:val="000156BF"/>
    <w:rsid w:val="00023BF5"/>
    <w:rsid w:val="00026DDD"/>
    <w:rsid w:val="00030CDC"/>
    <w:rsid w:val="000322C6"/>
    <w:rsid w:val="000400F9"/>
    <w:rsid w:val="00040133"/>
    <w:rsid w:val="0004143D"/>
    <w:rsid w:val="000421D7"/>
    <w:rsid w:val="00046513"/>
    <w:rsid w:val="00061391"/>
    <w:rsid w:val="00067B26"/>
    <w:rsid w:val="0007066B"/>
    <w:rsid w:val="00073022"/>
    <w:rsid w:val="000774F7"/>
    <w:rsid w:val="00083496"/>
    <w:rsid w:val="00086A50"/>
    <w:rsid w:val="00087370"/>
    <w:rsid w:val="000920EC"/>
    <w:rsid w:val="00096067"/>
    <w:rsid w:val="000A63D8"/>
    <w:rsid w:val="000A6437"/>
    <w:rsid w:val="000B261E"/>
    <w:rsid w:val="000B2DE3"/>
    <w:rsid w:val="000C3D3D"/>
    <w:rsid w:val="000C4DE6"/>
    <w:rsid w:val="000D1EC7"/>
    <w:rsid w:val="000D7AD6"/>
    <w:rsid w:val="000F734B"/>
    <w:rsid w:val="00102F90"/>
    <w:rsid w:val="00113361"/>
    <w:rsid w:val="00120463"/>
    <w:rsid w:val="0012134A"/>
    <w:rsid w:val="00130945"/>
    <w:rsid w:val="00131290"/>
    <w:rsid w:val="001370D2"/>
    <w:rsid w:val="00150B7C"/>
    <w:rsid w:val="00154C5B"/>
    <w:rsid w:val="001600D1"/>
    <w:rsid w:val="001601E5"/>
    <w:rsid w:val="00163A94"/>
    <w:rsid w:val="00165B2E"/>
    <w:rsid w:val="00171703"/>
    <w:rsid w:val="00180B9D"/>
    <w:rsid w:val="00180E8B"/>
    <w:rsid w:val="00193CB5"/>
    <w:rsid w:val="001A667C"/>
    <w:rsid w:val="001A72E5"/>
    <w:rsid w:val="001B7443"/>
    <w:rsid w:val="001C1AEE"/>
    <w:rsid w:val="001C73DD"/>
    <w:rsid w:val="001D04E9"/>
    <w:rsid w:val="001D1496"/>
    <w:rsid w:val="001D231F"/>
    <w:rsid w:val="001D301C"/>
    <w:rsid w:val="001E2916"/>
    <w:rsid w:val="001E789E"/>
    <w:rsid w:val="001F1589"/>
    <w:rsid w:val="001F372A"/>
    <w:rsid w:val="001F589A"/>
    <w:rsid w:val="00206FA2"/>
    <w:rsid w:val="0021439C"/>
    <w:rsid w:val="00215E24"/>
    <w:rsid w:val="00221F6D"/>
    <w:rsid w:val="002273EB"/>
    <w:rsid w:val="00231377"/>
    <w:rsid w:val="00236FA1"/>
    <w:rsid w:val="0024671B"/>
    <w:rsid w:val="002574A3"/>
    <w:rsid w:val="0026127E"/>
    <w:rsid w:val="0026225E"/>
    <w:rsid w:val="00266270"/>
    <w:rsid w:val="00266718"/>
    <w:rsid w:val="00276004"/>
    <w:rsid w:val="002853F8"/>
    <w:rsid w:val="00291484"/>
    <w:rsid w:val="0029201F"/>
    <w:rsid w:val="0029235D"/>
    <w:rsid w:val="00297935"/>
    <w:rsid w:val="002A179B"/>
    <w:rsid w:val="002A348D"/>
    <w:rsid w:val="002A3B79"/>
    <w:rsid w:val="002A79DD"/>
    <w:rsid w:val="002B4062"/>
    <w:rsid w:val="002B5228"/>
    <w:rsid w:val="002C3C88"/>
    <w:rsid w:val="002C56C3"/>
    <w:rsid w:val="002D226F"/>
    <w:rsid w:val="002D30C5"/>
    <w:rsid w:val="002D3828"/>
    <w:rsid w:val="002D70C2"/>
    <w:rsid w:val="002D7276"/>
    <w:rsid w:val="002E3230"/>
    <w:rsid w:val="002E7EC7"/>
    <w:rsid w:val="002F2D24"/>
    <w:rsid w:val="002F5845"/>
    <w:rsid w:val="00310FB4"/>
    <w:rsid w:val="003121D9"/>
    <w:rsid w:val="00326672"/>
    <w:rsid w:val="00327D8B"/>
    <w:rsid w:val="003317A1"/>
    <w:rsid w:val="00331DE7"/>
    <w:rsid w:val="003353C8"/>
    <w:rsid w:val="003369E6"/>
    <w:rsid w:val="00340385"/>
    <w:rsid w:val="0035176F"/>
    <w:rsid w:val="003573E2"/>
    <w:rsid w:val="00357688"/>
    <w:rsid w:val="0036448B"/>
    <w:rsid w:val="00364E24"/>
    <w:rsid w:val="00365B98"/>
    <w:rsid w:val="00370250"/>
    <w:rsid w:val="00373B46"/>
    <w:rsid w:val="003838BC"/>
    <w:rsid w:val="0038650C"/>
    <w:rsid w:val="00391C6C"/>
    <w:rsid w:val="003A23C5"/>
    <w:rsid w:val="003A71C2"/>
    <w:rsid w:val="003B179F"/>
    <w:rsid w:val="003B3305"/>
    <w:rsid w:val="003B56C2"/>
    <w:rsid w:val="003B6026"/>
    <w:rsid w:val="003B74D3"/>
    <w:rsid w:val="003B7F60"/>
    <w:rsid w:val="003C10D7"/>
    <w:rsid w:val="003C533E"/>
    <w:rsid w:val="003C5C3C"/>
    <w:rsid w:val="003C7FE1"/>
    <w:rsid w:val="003D2078"/>
    <w:rsid w:val="003D7ADC"/>
    <w:rsid w:val="003E01D3"/>
    <w:rsid w:val="003E28F4"/>
    <w:rsid w:val="003E3732"/>
    <w:rsid w:val="003E4D76"/>
    <w:rsid w:val="003E5A58"/>
    <w:rsid w:val="003E6FE3"/>
    <w:rsid w:val="003F1734"/>
    <w:rsid w:val="003F504B"/>
    <w:rsid w:val="003F755E"/>
    <w:rsid w:val="00406706"/>
    <w:rsid w:val="00407001"/>
    <w:rsid w:val="0041548F"/>
    <w:rsid w:val="00420529"/>
    <w:rsid w:val="00424E94"/>
    <w:rsid w:val="00430BEC"/>
    <w:rsid w:val="0043582A"/>
    <w:rsid w:val="00445F26"/>
    <w:rsid w:val="00450775"/>
    <w:rsid w:val="004509B9"/>
    <w:rsid w:val="00451085"/>
    <w:rsid w:val="004566B4"/>
    <w:rsid w:val="00461AF4"/>
    <w:rsid w:val="00464635"/>
    <w:rsid w:val="00465C5E"/>
    <w:rsid w:val="00467EF9"/>
    <w:rsid w:val="00475A22"/>
    <w:rsid w:val="00482923"/>
    <w:rsid w:val="004831D6"/>
    <w:rsid w:val="004853A1"/>
    <w:rsid w:val="00486E14"/>
    <w:rsid w:val="00494BFF"/>
    <w:rsid w:val="004A50A8"/>
    <w:rsid w:val="004B0178"/>
    <w:rsid w:val="004B3D47"/>
    <w:rsid w:val="004B4936"/>
    <w:rsid w:val="004B55D4"/>
    <w:rsid w:val="004B5E1B"/>
    <w:rsid w:val="004C24C5"/>
    <w:rsid w:val="004C3126"/>
    <w:rsid w:val="004C3C9C"/>
    <w:rsid w:val="004C76C3"/>
    <w:rsid w:val="004D2E22"/>
    <w:rsid w:val="00502835"/>
    <w:rsid w:val="00504083"/>
    <w:rsid w:val="00522756"/>
    <w:rsid w:val="00524AB1"/>
    <w:rsid w:val="00533037"/>
    <w:rsid w:val="005340FE"/>
    <w:rsid w:val="005342D7"/>
    <w:rsid w:val="00536AF8"/>
    <w:rsid w:val="00542C8E"/>
    <w:rsid w:val="00543016"/>
    <w:rsid w:val="00543185"/>
    <w:rsid w:val="0054553E"/>
    <w:rsid w:val="00546F0D"/>
    <w:rsid w:val="0055295B"/>
    <w:rsid w:val="005568FA"/>
    <w:rsid w:val="00560362"/>
    <w:rsid w:val="00560848"/>
    <w:rsid w:val="005707DE"/>
    <w:rsid w:val="00570807"/>
    <w:rsid w:val="005805FE"/>
    <w:rsid w:val="0058067A"/>
    <w:rsid w:val="005A5EEF"/>
    <w:rsid w:val="005B0829"/>
    <w:rsid w:val="005B0D42"/>
    <w:rsid w:val="005C06CA"/>
    <w:rsid w:val="005C39BC"/>
    <w:rsid w:val="005D1C43"/>
    <w:rsid w:val="005D5B09"/>
    <w:rsid w:val="005D686B"/>
    <w:rsid w:val="005F5223"/>
    <w:rsid w:val="005F63F4"/>
    <w:rsid w:val="005F70A9"/>
    <w:rsid w:val="006011B6"/>
    <w:rsid w:val="006136DB"/>
    <w:rsid w:val="00614B24"/>
    <w:rsid w:val="00614C06"/>
    <w:rsid w:val="00620A8D"/>
    <w:rsid w:val="0062388B"/>
    <w:rsid w:val="006247D0"/>
    <w:rsid w:val="006272E6"/>
    <w:rsid w:val="0064253F"/>
    <w:rsid w:val="0064312F"/>
    <w:rsid w:val="00644B98"/>
    <w:rsid w:val="00655711"/>
    <w:rsid w:val="006672CB"/>
    <w:rsid w:val="00670E8A"/>
    <w:rsid w:val="00672845"/>
    <w:rsid w:val="00677B53"/>
    <w:rsid w:val="00680DA2"/>
    <w:rsid w:val="00683CB6"/>
    <w:rsid w:val="00690B59"/>
    <w:rsid w:val="006A428D"/>
    <w:rsid w:val="006A57ED"/>
    <w:rsid w:val="006A68FB"/>
    <w:rsid w:val="006A7937"/>
    <w:rsid w:val="006B0283"/>
    <w:rsid w:val="006B6F10"/>
    <w:rsid w:val="006C43AD"/>
    <w:rsid w:val="006D77F1"/>
    <w:rsid w:val="006D7C59"/>
    <w:rsid w:val="006E3501"/>
    <w:rsid w:val="006E4F3D"/>
    <w:rsid w:val="006E5162"/>
    <w:rsid w:val="006E7C54"/>
    <w:rsid w:val="006F1956"/>
    <w:rsid w:val="006F5A0C"/>
    <w:rsid w:val="00704C7A"/>
    <w:rsid w:val="00704C9C"/>
    <w:rsid w:val="00712BEA"/>
    <w:rsid w:val="00715B58"/>
    <w:rsid w:val="00717479"/>
    <w:rsid w:val="00720649"/>
    <w:rsid w:val="00723712"/>
    <w:rsid w:val="00730546"/>
    <w:rsid w:val="0073187D"/>
    <w:rsid w:val="0073367D"/>
    <w:rsid w:val="00735251"/>
    <w:rsid w:val="0073684B"/>
    <w:rsid w:val="00737FED"/>
    <w:rsid w:val="007403E8"/>
    <w:rsid w:val="00745DD5"/>
    <w:rsid w:val="007477E6"/>
    <w:rsid w:val="007500A0"/>
    <w:rsid w:val="0075049C"/>
    <w:rsid w:val="00752E24"/>
    <w:rsid w:val="0076199B"/>
    <w:rsid w:val="00765986"/>
    <w:rsid w:val="007730BC"/>
    <w:rsid w:val="00782816"/>
    <w:rsid w:val="00783E21"/>
    <w:rsid w:val="00785C8C"/>
    <w:rsid w:val="00794CE9"/>
    <w:rsid w:val="007A1320"/>
    <w:rsid w:val="007A2CA5"/>
    <w:rsid w:val="007A40B1"/>
    <w:rsid w:val="007A654F"/>
    <w:rsid w:val="007A7F75"/>
    <w:rsid w:val="007B48FC"/>
    <w:rsid w:val="007B6250"/>
    <w:rsid w:val="007C44A5"/>
    <w:rsid w:val="007D19DE"/>
    <w:rsid w:val="007D7C81"/>
    <w:rsid w:val="007E0472"/>
    <w:rsid w:val="007E38B6"/>
    <w:rsid w:val="007F15DA"/>
    <w:rsid w:val="007F536E"/>
    <w:rsid w:val="007F5423"/>
    <w:rsid w:val="007F6FF3"/>
    <w:rsid w:val="00802396"/>
    <w:rsid w:val="00806BAC"/>
    <w:rsid w:val="008104FA"/>
    <w:rsid w:val="0081573F"/>
    <w:rsid w:val="00826725"/>
    <w:rsid w:val="00827B5D"/>
    <w:rsid w:val="0083062A"/>
    <w:rsid w:val="00831FE4"/>
    <w:rsid w:val="008344A0"/>
    <w:rsid w:val="008444A8"/>
    <w:rsid w:val="00856CF8"/>
    <w:rsid w:val="00856D17"/>
    <w:rsid w:val="0086674C"/>
    <w:rsid w:val="0087631A"/>
    <w:rsid w:val="00881B86"/>
    <w:rsid w:val="0088397A"/>
    <w:rsid w:val="00892D3D"/>
    <w:rsid w:val="00896719"/>
    <w:rsid w:val="008A27C4"/>
    <w:rsid w:val="008A2E24"/>
    <w:rsid w:val="008B01C3"/>
    <w:rsid w:val="008B07D7"/>
    <w:rsid w:val="008B14E5"/>
    <w:rsid w:val="008B4025"/>
    <w:rsid w:val="008C20CB"/>
    <w:rsid w:val="008C3954"/>
    <w:rsid w:val="008D2505"/>
    <w:rsid w:val="008E244A"/>
    <w:rsid w:val="008E481E"/>
    <w:rsid w:val="008E4B01"/>
    <w:rsid w:val="008E5A7A"/>
    <w:rsid w:val="008F0FB7"/>
    <w:rsid w:val="009108EF"/>
    <w:rsid w:val="0091099C"/>
    <w:rsid w:val="00911213"/>
    <w:rsid w:val="009119BF"/>
    <w:rsid w:val="00917599"/>
    <w:rsid w:val="009232C4"/>
    <w:rsid w:val="009306C4"/>
    <w:rsid w:val="00950492"/>
    <w:rsid w:val="00950CEC"/>
    <w:rsid w:val="0095172A"/>
    <w:rsid w:val="00966CA0"/>
    <w:rsid w:val="00967791"/>
    <w:rsid w:val="00974A98"/>
    <w:rsid w:val="00974ECE"/>
    <w:rsid w:val="009752F9"/>
    <w:rsid w:val="00982FF2"/>
    <w:rsid w:val="00985988"/>
    <w:rsid w:val="0099781A"/>
    <w:rsid w:val="00997F8B"/>
    <w:rsid w:val="009A201E"/>
    <w:rsid w:val="009A3059"/>
    <w:rsid w:val="009A4389"/>
    <w:rsid w:val="009A613F"/>
    <w:rsid w:val="009A6E2A"/>
    <w:rsid w:val="009B14B4"/>
    <w:rsid w:val="009C2D9D"/>
    <w:rsid w:val="009C2EEE"/>
    <w:rsid w:val="009D223C"/>
    <w:rsid w:val="009D2AC9"/>
    <w:rsid w:val="009E2A30"/>
    <w:rsid w:val="009E2C0E"/>
    <w:rsid w:val="009F2A59"/>
    <w:rsid w:val="009F65D9"/>
    <w:rsid w:val="00A017CA"/>
    <w:rsid w:val="00A0629B"/>
    <w:rsid w:val="00A146A1"/>
    <w:rsid w:val="00A24822"/>
    <w:rsid w:val="00A3648F"/>
    <w:rsid w:val="00A438DA"/>
    <w:rsid w:val="00A44ACF"/>
    <w:rsid w:val="00A51B62"/>
    <w:rsid w:val="00A651F7"/>
    <w:rsid w:val="00A813CB"/>
    <w:rsid w:val="00A81CFF"/>
    <w:rsid w:val="00A838A6"/>
    <w:rsid w:val="00A8472C"/>
    <w:rsid w:val="00A91683"/>
    <w:rsid w:val="00A94C41"/>
    <w:rsid w:val="00A94C7B"/>
    <w:rsid w:val="00AA0F6E"/>
    <w:rsid w:val="00AA62C4"/>
    <w:rsid w:val="00AA6808"/>
    <w:rsid w:val="00AB7EE2"/>
    <w:rsid w:val="00AC168A"/>
    <w:rsid w:val="00AC2E95"/>
    <w:rsid w:val="00AC5F45"/>
    <w:rsid w:val="00AC65CE"/>
    <w:rsid w:val="00AD00E7"/>
    <w:rsid w:val="00AE4B6E"/>
    <w:rsid w:val="00AE517C"/>
    <w:rsid w:val="00AE68BD"/>
    <w:rsid w:val="00AF654A"/>
    <w:rsid w:val="00AF7B4C"/>
    <w:rsid w:val="00B0107C"/>
    <w:rsid w:val="00B038C0"/>
    <w:rsid w:val="00B063EF"/>
    <w:rsid w:val="00B1050B"/>
    <w:rsid w:val="00B11DAE"/>
    <w:rsid w:val="00B13979"/>
    <w:rsid w:val="00B2406E"/>
    <w:rsid w:val="00B240DC"/>
    <w:rsid w:val="00B24135"/>
    <w:rsid w:val="00B34669"/>
    <w:rsid w:val="00B36CB7"/>
    <w:rsid w:val="00B36D17"/>
    <w:rsid w:val="00B3745E"/>
    <w:rsid w:val="00B41244"/>
    <w:rsid w:val="00B463FB"/>
    <w:rsid w:val="00B50B46"/>
    <w:rsid w:val="00B5182C"/>
    <w:rsid w:val="00B537CE"/>
    <w:rsid w:val="00B54A1A"/>
    <w:rsid w:val="00B55C05"/>
    <w:rsid w:val="00B6630C"/>
    <w:rsid w:val="00B70FCF"/>
    <w:rsid w:val="00B773E2"/>
    <w:rsid w:val="00B90FD4"/>
    <w:rsid w:val="00BA225B"/>
    <w:rsid w:val="00BA62ED"/>
    <w:rsid w:val="00BB07DE"/>
    <w:rsid w:val="00BB19FA"/>
    <w:rsid w:val="00BB36E4"/>
    <w:rsid w:val="00BB6D81"/>
    <w:rsid w:val="00BC4513"/>
    <w:rsid w:val="00BC631D"/>
    <w:rsid w:val="00BF1F3B"/>
    <w:rsid w:val="00BF3016"/>
    <w:rsid w:val="00BF3DB0"/>
    <w:rsid w:val="00BF6837"/>
    <w:rsid w:val="00BF6C38"/>
    <w:rsid w:val="00BF6F58"/>
    <w:rsid w:val="00C20127"/>
    <w:rsid w:val="00C20F6A"/>
    <w:rsid w:val="00C210F0"/>
    <w:rsid w:val="00C2306E"/>
    <w:rsid w:val="00C2314A"/>
    <w:rsid w:val="00C2382D"/>
    <w:rsid w:val="00C278A3"/>
    <w:rsid w:val="00C307B5"/>
    <w:rsid w:val="00C333A2"/>
    <w:rsid w:val="00C34E2C"/>
    <w:rsid w:val="00C37D54"/>
    <w:rsid w:val="00C47069"/>
    <w:rsid w:val="00C50D18"/>
    <w:rsid w:val="00C55ED6"/>
    <w:rsid w:val="00C67D03"/>
    <w:rsid w:val="00C7427B"/>
    <w:rsid w:val="00C804AB"/>
    <w:rsid w:val="00C82134"/>
    <w:rsid w:val="00C83091"/>
    <w:rsid w:val="00C85410"/>
    <w:rsid w:val="00C910BF"/>
    <w:rsid w:val="00C94F92"/>
    <w:rsid w:val="00C96E02"/>
    <w:rsid w:val="00CA46B0"/>
    <w:rsid w:val="00CA7A41"/>
    <w:rsid w:val="00CC62B5"/>
    <w:rsid w:val="00CD26E8"/>
    <w:rsid w:val="00CD64C2"/>
    <w:rsid w:val="00CE217E"/>
    <w:rsid w:val="00CE46FF"/>
    <w:rsid w:val="00CE5182"/>
    <w:rsid w:val="00CE5F47"/>
    <w:rsid w:val="00D01E39"/>
    <w:rsid w:val="00D044C8"/>
    <w:rsid w:val="00D050A1"/>
    <w:rsid w:val="00D05663"/>
    <w:rsid w:val="00D111D4"/>
    <w:rsid w:val="00D124D8"/>
    <w:rsid w:val="00D174B6"/>
    <w:rsid w:val="00D20E19"/>
    <w:rsid w:val="00D2223F"/>
    <w:rsid w:val="00D27AE1"/>
    <w:rsid w:val="00D34579"/>
    <w:rsid w:val="00D36CAA"/>
    <w:rsid w:val="00D3752C"/>
    <w:rsid w:val="00D40C5F"/>
    <w:rsid w:val="00D41CF1"/>
    <w:rsid w:val="00D431D8"/>
    <w:rsid w:val="00D4383B"/>
    <w:rsid w:val="00D4386E"/>
    <w:rsid w:val="00D46582"/>
    <w:rsid w:val="00D5039E"/>
    <w:rsid w:val="00D51568"/>
    <w:rsid w:val="00D566AE"/>
    <w:rsid w:val="00D72430"/>
    <w:rsid w:val="00D73C12"/>
    <w:rsid w:val="00D80B02"/>
    <w:rsid w:val="00D814CB"/>
    <w:rsid w:val="00D86612"/>
    <w:rsid w:val="00D8673E"/>
    <w:rsid w:val="00D959C3"/>
    <w:rsid w:val="00D97A94"/>
    <w:rsid w:val="00DA0595"/>
    <w:rsid w:val="00DA27E8"/>
    <w:rsid w:val="00DA2CFF"/>
    <w:rsid w:val="00DA46A7"/>
    <w:rsid w:val="00DB31FB"/>
    <w:rsid w:val="00DB6867"/>
    <w:rsid w:val="00DC2B3F"/>
    <w:rsid w:val="00DC4186"/>
    <w:rsid w:val="00DD4D2D"/>
    <w:rsid w:val="00DE2A7D"/>
    <w:rsid w:val="00DE3B16"/>
    <w:rsid w:val="00DE70B8"/>
    <w:rsid w:val="00DE7202"/>
    <w:rsid w:val="00DF3B23"/>
    <w:rsid w:val="00DF515F"/>
    <w:rsid w:val="00DF5B97"/>
    <w:rsid w:val="00DF6115"/>
    <w:rsid w:val="00DF74F5"/>
    <w:rsid w:val="00E12018"/>
    <w:rsid w:val="00E146EC"/>
    <w:rsid w:val="00E225B8"/>
    <w:rsid w:val="00E2462C"/>
    <w:rsid w:val="00E24870"/>
    <w:rsid w:val="00E275B2"/>
    <w:rsid w:val="00E326F9"/>
    <w:rsid w:val="00E353D6"/>
    <w:rsid w:val="00E362E5"/>
    <w:rsid w:val="00E36BD9"/>
    <w:rsid w:val="00E400C1"/>
    <w:rsid w:val="00E42793"/>
    <w:rsid w:val="00E5059D"/>
    <w:rsid w:val="00E523AF"/>
    <w:rsid w:val="00E524FB"/>
    <w:rsid w:val="00E56708"/>
    <w:rsid w:val="00E61055"/>
    <w:rsid w:val="00E647C1"/>
    <w:rsid w:val="00E75B14"/>
    <w:rsid w:val="00E806A8"/>
    <w:rsid w:val="00E80F33"/>
    <w:rsid w:val="00E81996"/>
    <w:rsid w:val="00E9149A"/>
    <w:rsid w:val="00E93A05"/>
    <w:rsid w:val="00E97CD6"/>
    <w:rsid w:val="00EA0F7B"/>
    <w:rsid w:val="00EA2AAD"/>
    <w:rsid w:val="00EB22E7"/>
    <w:rsid w:val="00EB4C22"/>
    <w:rsid w:val="00EB570B"/>
    <w:rsid w:val="00EB7916"/>
    <w:rsid w:val="00EC03E5"/>
    <w:rsid w:val="00EC18D2"/>
    <w:rsid w:val="00ED0272"/>
    <w:rsid w:val="00ED315C"/>
    <w:rsid w:val="00EE3534"/>
    <w:rsid w:val="00EE35DB"/>
    <w:rsid w:val="00EE549E"/>
    <w:rsid w:val="00EF0ECF"/>
    <w:rsid w:val="00EF1D60"/>
    <w:rsid w:val="00EF4AB7"/>
    <w:rsid w:val="00EF738D"/>
    <w:rsid w:val="00F00204"/>
    <w:rsid w:val="00F00821"/>
    <w:rsid w:val="00F010E9"/>
    <w:rsid w:val="00F12636"/>
    <w:rsid w:val="00F134A0"/>
    <w:rsid w:val="00F174A5"/>
    <w:rsid w:val="00F234B7"/>
    <w:rsid w:val="00F2781E"/>
    <w:rsid w:val="00F3651B"/>
    <w:rsid w:val="00F374FB"/>
    <w:rsid w:val="00F407F0"/>
    <w:rsid w:val="00F41BDF"/>
    <w:rsid w:val="00F450F0"/>
    <w:rsid w:val="00F555A3"/>
    <w:rsid w:val="00F57D1D"/>
    <w:rsid w:val="00F60A16"/>
    <w:rsid w:val="00F70AE5"/>
    <w:rsid w:val="00F710B7"/>
    <w:rsid w:val="00F80B19"/>
    <w:rsid w:val="00F84975"/>
    <w:rsid w:val="00F854A6"/>
    <w:rsid w:val="00F86BA9"/>
    <w:rsid w:val="00F87F36"/>
    <w:rsid w:val="00F96AE4"/>
    <w:rsid w:val="00F97EFE"/>
    <w:rsid w:val="00FA024E"/>
    <w:rsid w:val="00FB7893"/>
    <w:rsid w:val="00FC1652"/>
    <w:rsid w:val="00FC4DCB"/>
    <w:rsid w:val="00FD76C0"/>
    <w:rsid w:val="00FF18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650C"/>
    <w:rPr>
      <w:sz w:val="24"/>
      <w:szCs w:val="24"/>
    </w:rPr>
  </w:style>
  <w:style w:type="paragraph" w:styleId="1">
    <w:name w:val="heading 1"/>
    <w:basedOn w:val="a"/>
    <w:next w:val="a"/>
    <w:link w:val="10"/>
    <w:qFormat/>
    <w:rsid w:val="003B602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BB6D81"/>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BB6D8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0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CA7A41"/>
    <w:pPr>
      <w:tabs>
        <w:tab w:val="center" w:pos="4677"/>
        <w:tab w:val="right" w:pos="9355"/>
      </w:tabs>
    </w:pPr>
  </w:style>
  <w:style w:type="character" w:customStyle="1" w:styleId="a5">
    <w:name w:val="Верхний колонтитул Знак"/>
    <w:link w:val="a4"/>
    <w:uiPriority w:val="99"/>
    <w:rsid w:val="00CA7A41"/>
    <w:rPr>
      <w:sz w:val="24"/>
      <w:szCs w:val="24"/>
    </w:rPr>
  </w:style>
  <w:style w:type="paragraph" w:styleId="a6">
    <w:name w:val="footer"/>
    <w:basedOn w:val="a"/>
    <w:link w:val="a7"/>
    <w:uiPriority w:val="99"/>
    <w:rsid w:val="00CA7A41"/>
    <w:pPr>
      <w:tabs>
        <w:tab w:val="center" w:pos="4677"/>
        <w:tab w:val="right" w:pos="9355"/>
      </w:tabs>
    </w:pPr>
  </w:style>
  <w:style w:type="character" w:customStyle="1" w:styleId="a7">
    <w:name w:val="Нижний колонтитул Знак"/>
    <w:link w:val="a6"/>
    <w:uiPriority w:val="99"/>
    <w:rsid w:val="00CA7A41"/>
    <w:rPr>
      <w:sz w:val="24"/>
      <w:szCs w:val="24"/>
    </w:rPr>
  </w:style>
  <w:style w:type="paragraph" w:styleId="a8">
    <w:name w:val="Normal (Web)"/>
    <w:basedOn w:val="a"/>
    <w:uiPriority w:val="99"/>
    <w:unhideWhenUsed/>
    <w:rsid w:val="001F589A"/>
    <w:pPr>
      <w:spacing w:before="100" w:beforeAutospacing="1" w:after="100" w:afterAutospacing="1"/>
    </w:pPr>
  </w:style>
  <w:style w:type="character" w:styleId="a9">
    <w:name w:val="Hyperlink"/>
    <w:uiPriority w:val="99"/>
    <w:unhideWhenUsed/>
    <w:rsid w:val="001F589A"/>
    <w:rPr>
      <w:color w:val="0000FF"/>
      <w:u w:val="single"/>
    </w:rPr>
  </w:style>
  <w:style w:type="character" w:customStyle="1" w:styleId="apple-converted-space">
    <w:name w:val="apple-converted-space"/>
    <w:basedOn w:val="a0"/>
    <w:rsid w:val="001F589A"/>
  </w:style>
  <w:style w:type="character" w:styleId="aa">
    <w:name w:val="Emphasis"/>
    <w:uiPriority w:val="20"/>
    <w:qFormat/>
    <w:rsid w:val="001F589A"/>
    <w:rPr>
      <w:i/>
      <w:iCs/>
    </w:rPr>
  </w:style>
  <w:style w:type="character" w:styleId="ab">
    <w:name w:val="Strong"/>
    <w:uiPriority w:val="22"/>
    <w:qFormat/>
    <w:rsid w:val="001F589A"/>
    <w:rPr>
      <w:b/>
      <w:bCs/>
    </w:rPr>
  </w:style>
  <w:style w:type="paragraph" w:customStyle="1" w:styleId="c31">
    <w:name w:val="c31"/>
    <w:basedOn w:val="a"/>
    <w:rsid w:val="001F589A"/>
    <w:pPr>
      <w:spacing w:before="100" w:beforeAutospacing="1" w:after="100" w:afterAutospacing="1"/>
    </w:pPr>
  </w:style>
  <w:style w:type="character" w:customStyle="1" w:styleId="c25">
    <w:name w:val="c25"/>
    <w:basedOn w:val="a0"/>
    <w:rsid w:val="001F589A"/>
  </w:style>
  <w:style w:type="character" w:customStyle="1" w:styleId="c34">
    <w:name w:val="c34"/>
    <w:basedOn w:val="a0"/>
    <w:rsid w:val="001F589A"/>
  </w:style>
  <w:style w:type="paragraph" w:customStyle="1" w:styleId="c2">
    <w:name w:val="c2"/>
    <w:basedOn w:val="a"/>
    <w:rsid w:val="001F589A"/>
    <w:pPr>
      <w:spacing w:before="100" w:beforeAutospacing="1" w:after="100" w:afterAutospacing="1"/>
    </w:pPr>
  </w:style>
  <w:style w:type="character" w:customStyle="1" w:styleId="c0">
    <w:name w:val="c0"/>
    <w:basedOn w:val="a0"/>
    <w:rsid w:val="001F589A"/>
  </w:style>
  <w:style w:type="paragraph" w:customStyle="1" w:styleId="c1">
    <w:name w:val="c1"/>
    <w:basedOn w:val="a"/>
    <w:rsid w:val="001F589A"/>
    <w:pPr>
      <w:spacing w:before="100" w:beforeAutospacing="1" w:after="100" w:afterAutospacing="1"/>
    </w:pPr>
  </w:style>
  <w:style w:type="paragraph" w:customStyle="1" w:styleId="c19">
    <w:name w:val="c19"/>
    <w:basedOn w:val="a"/>
    <w:rsid w:val="001F589A"/>
    <w:pPr>
      <w:spacing w:before="100" w:beforeAutospacing="1" w:after="100" w:afterAutospacing="1"/>
    </w:pPr>
  </w:style>
  <w:style w:type="paragraph" w:customStyle="1" w:styleId="c14">
    <w:name w:val="c14"/>
    <w:basedOn w:val="a"/>
    <w:rsid w:val="001F589A"/>
    <w:pPr>
      <w:spacing w:before="100" w:beforeAutospacing="1" w:after="100" w:afterAutospacing="1"/>
    </w:pPr>
  </w:style>
  <w:style w:type="character" w:customStyle="1" w:styleId="c9">
    <w:name w:val="c9"/>
    <w:basedOn w:val="a0"/>
    <w:rsid w:val="001F589A"/>
  </w:style>
  <w:style w:type="paragraph" w:customStyle="1" w:styleId="c10">
    <w:name w:val="c10"/>
    <w:basedOn w:val="a"/>
    <w:rsid w:val="001F589A"/>
    <w:pPr>
      <w:spacing w:before="100" w:beforeAutospacing="1" w:after="100" w:afterAutospacing="1"/>
    </w:pPr>
  </w:style>
  <w:style w:type="character" w:customStyle="1" w:styleId="arg">
    <w:name w:val="arg"/>
    <w:basedOn w:val="a0"/>
    <w:rsid w:val="00BB6D81"/>
  </w:style>
  <w:style w:type="character" w:customStyle="1" w:styleId="20">
    <w:name w:val="Заголовок 2 Знак"/>
    <w:link w:val="2"/>
    <w:uiPriority w:val="9"/>
    <w:rsid w:val="00BB6D81"/>
    <w:rPr>
      <w:b/>
      <w:bCs/>
      <w:sz w:val="36"/>
      <w:szCs w:val="36"/>
    </w:rPr>
  </w:style>
  <w:style w:type="paragraph" w:customStyle="1" w:styleId="hc">
    <w:name w:val="hc"/>
    <w:basedOn w:val="a"/>
    <w:rsid w:val="00BB6D81"/>
    <w:pPr>
      <w:spacing w:before="100" w:beforeAutospacing="1" w:after="100" w:afterAutospacing="1"/>
    </w:pPr>
  </w:style>
  <w:style w:type="character" w:customStyle="1" w:styleId="30">
    <w:name w:val="Заголовок 3 Знак"/>
    <w:link w:val="3"/>
    <w:uiPriority w:val="9"/>
    <w:rsid w:val="00BB6D81"/>
    <w:rPr>
      <w:rFonts w:ascii="Cambria" w:eastAsia="Times New Roman" w:hAnsi="Cambria" w:cs="Times New Roman"/>
      <w:b/>
      <w:bCs/>
      <w:sz w:val="26"/>
      <w:szCs w:val="26"/>
    </w:rPr>
  </w:style>
  <w:style w:type="paragraph" w:styleId="ac">
    <w:name w:val="Balloon Text"/>
    <w:basedOn w:val="a"/>
    <w:link w:val="ad"/>
    <w:rsid w:val="003E4D76"/>
    <w:rPr>
      <w:rFonts w:ascii="Tahoma" w:hAnsi="Tahoma"/>
      <w:sz w:val="16"/>
      <w:szCs w:val="16"/>
    </w:rPr>
  </w:style>
  <w:style w:type="character" w:customStyle="1" w:styleId="ad">
    <w:name w:val="Текст выноски Знак"/>
    <w:link w:val="ac"/>
    <w:rsid w:val="003E4D76"/>
    <w:rPr>
      <w:rFonts w:ascii="Tahoma" w:hAnsi="Tahoma" w:cs="Tahoma"/>
      <w:sz w:val="16"/>
      <w:szCs w:val="16"/>
    </w:rPr>
  </w:style>
  <w:style w:type="paragraph" w:styleId="ae">
    <w:name w:val="List Paragraph"/>
    <w:basedOn w:val="a"/>
    <w:uiPriority w:val="34"/>
    <w:qFormat/>
    <w:rsid w:val="009D223C"/>
    <w:pPr>
      <w:ind w:left="720"/>
      <w:contextualSpacing/>
    </w:pPr>
  </w:style>
  <w:style w:type="paragraph" w:styleId="21">
    <w:name w:val="Quote"/>
    <w:basedOn w:val="a"/>
    <w:next w:val="a"/>
    <w:link w:val="22"/>
    <w:uiPriority w:val="29"/>
    <w:qFormat/>
    <w:rsid w:val="009D223C"/>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2">
    <w:name w:val="Цитата 2 Знак"/>
    <w:basedOn w:val="a0"/>
    <w:link w:val="21"/>
    <w:uiPriority w:val="29"/>
    <w:rsid w:val="009D223C"/>
    <w:rPr>
      <w:rFonts w:asciiTheme="minorHAnsi" w:eastAsiaTheme="minorHAnsi" w:hAnsiTheme="minorHAnsi" w:cstheme="minorBidi"/>
      <w:i/>
      <w:iCs/>
      <w:color w:val="000000" w:themeColor="text1"/>
      <w:sz w:val="22"/>
      <w:szCs w:val="22"/>
      <w:lang w:eastAsia="en-US"/>
    </w:rPr>
  </w:style>
  <w:style w:type="character" w:customStyle="1" w:styleId="10">
    <w:name w:val="Заголовок 1 Знак"/>
    <w:basedOn w:val="a0"/>
    <w:link w:val="1"/>
    <w:rsid w:val="003B6026"/>
    <w:rPr>
      <w:rFonts w:asciiTheme="majorHAnsi" w:eastAsiaTheme="majorEastAsia" w:hAnsiTheme="majorHAnsi" w:cstheme="majorBidi"/>
      <w:b/>
      <w:bCs/>
      <w:color w:val="2E74B5" w:themeColor="accent1" w:themeShade="BF"/>
      <w:sz w:val="28"/>
      <w:szCs w:val="28"/>
    </w:rPr>
  </w:style>
  <w:style w:type="paragraph" w:styleId="af">
    <w:name w:val="TOC Heading"/>
    <w:basedOn w:val="1"/>
    <w:next w:val="a"/>
    <w:uiPriority w:val="39"/>
    <w:semiHidden/>
    <w:unhideWhenUsed/>
    <w:qFormat/>
    <w:rsid w:val="003B6026"/>
    <w:pPr>
      <w:spacing w:line="276" w:lineRule="auto"/>
      <w:outlineLvl w:val="9"/>
    </w:pPr>
    <w:rPr>
      <w:lang w:eastAsia="en-US"/>
    </w:rPr>
  </w:style>
  <w:style w:type="paragraph" w:styleId="23">
    <w:name w:val="toc 2"/>
    <w:basedOn w:val="a"/>
    <w:next w:val="a"/>
    <w:autoRedefine/>
    <w:uiPriority w:val="39"/>
    <w:unhideWhenUsed/>
    <w:qFormat/>
    <w:rsid w:val="003B6026"/>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3B6026"/>
    <w:pPr>
      <w:spacing w:after="100" w:line="276" w:lineRule="auto"/>
    </w:pPr>
    <w:rPr>
      <w:rFonts w:asciiTheme="minorHAnsi" w:eastAsiaTheme="minorEastAsia" w:hAnsiTheme="minorHAnsi" w:cstheme="minorBidi"/>
      <w:sz w:val="22"/>
      <w:szCs w:val="22"/>
      <w:lang w:eastAsia="en-US"/>
    </w:rPr>
  </w:style>
  <w:style w:type="paragraph" w:styleId="31">
    <w:name w:val="toc 3"/>
    <w:basedOn w:val="a"/>
    <w:next w:val="a"/>
    <w:autoRedefine/>
    <w:uiPriority w:val="39"/>
    <w:unhideWhenUsed/>
    <w:qFormat/>
    <w:rsid w:val="003B6026"/>
    <w:pPr>
      <w:spacing w:after="100" w:line="276" w:lineRule="auto"/>
      <w:ind w:left="440"/>
    </w:pPr>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54686719">
      <w:bodyDiv w:val="1"/>
      <w:marLeft w:val="0"/>
      <w:marRight w:val="0"/>
      <w:marTop w:val="0"/>
      <w:marBottom w:val="0"/>
      <w:divBdr>
        <w:top w:val="none" w:sz="0" w:space="0" w:color="auto"/>
        <w:left w:val="none" w:sz="0" w:space="0" w:color="auto"/>
        <w:bottom w:val="none" w:sz="0" w:space="0" w:color="auto"/>
        <w:right w:val="none" w:sz="0" w:space="0" w:color="auto"/>
      </w:divBdr>
    </w:div>
    <w:div w:id="674497749">
      <w:bodyDiv w:val="1"/>
      <w:marLeft w:val="0"/>
      <w:marRight w:val="0"/>
      <w:marTop w:val="0"/>
      <w:marBottom w:val="0"/>
      <w:divBdr>
        <w:top w:val="none" w:sz="0" w:space="0" w:color="auto"/>
        <w:left w:val="none" w:sz="0" w:space="0" w:color="auto"/>
        <w:bottom w:val="none" w:sz="0" w:space="0" w:color="auto"/>
        <w:right w:val="none" w:sz="0" w:space="0" w:color="auto"/>
      </w:divBdr>
    </w:div>
    <w:div w:id="686951360">
      <w:bodyDiv w:val="1"/>
      <w:marLeft w:val="0"/>
      <w:marRight w:val="0"/>
      <w:marTop w:val="0"/>
      <w:marBottom w:val="0"/>
      <w:divBdr>
        <w:top w:val="none" w:sz="0" w:space="0" w:color="auto"/>
        <w:left w:val="none" w:sz="0" w:space="0" w:color="auto"/>
        <w:bottom w:val="none" w:sz="0" w:space="0" w:color="auto"/>
        <w:right w:val="none" w:sz="0" w:space="0" w:color="auto"/>
      </w:divBdr>
      <w:divsChild>
        <w:div w:id="101153144">
          <w:marLeft w:val="0"/>
          <w:marRight w:val="0"/>
          <w:marTop w:val="0"/>
          <w:marBottom w:val="0"/>
          <w:divBdr>
            <w:top w:val="none" w:sz="0" w:space="0" w:color="auto"/>
            <w:left w:val="none" w:sz="0" w:space="0" w:color="auto"/>
            <w:bottom w:val="none" w:sz="0" w:space="0" w:color="auto"/>
            <w:right w:val="none" w:sz="0" w:space="0" w:color="auto"/>
          </w:divBdr>
          <w:divsChild>
            <w:div w:id="1440442852">
              <w:marLeft w:val="0"/>
              <w:marRight w:val="0"/>
              <w:marTop w:val="0"/>
              <w:marBottom w:val="0"/>
              <w:divBdr>
                <w:top w:val="none" w:sz="0" w:space="0" w:color="auto"/>
                <w:left w:val="none" w:sz="0" w:space="0" w:color="auto"/>
                <w:bottom w:val="none" w:sz="0" w:space="0" w:color="auto"/>
                <w:right w:val="none" w:sz="0" w:space="0" w:color="auto"/>
              </w:divBdr>
              <w:divsChild>
                <w:div w:id="19392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939264">
          <w:marLeft w:val="0"/>
          <w:marRight w:val="0"/>
          <w:marTop w:val="0"/>
          <w:marBottom w:val="0"/>
          <w:divBdr>
            <w:top w:val="none" w:sz="0" w:space="0" w:color="auto"/>
            <w:left w:val="none" w:sz="0" w:space="0" w:color="auto"/>
            <w:bottom w:val="none" w:sz="0" w:space="0" w:color="auto"/>
            <w:right w:val="none" w:sz="0" w:space="0" w:color="auto"/>
          </w:divBdr>
        </w:div>
      </w:divsChild>
    </w:div>
    <w:div w:id="792597667">
      <w:bodyDiv w:val="1"/>
      <w:marLeft w:val="0"/>
      <w:marRight w:val="0"/>
      <w:marTop w:val="0"/>
      <w:marBottom w:val="0"/>
      <w:divBdr>
        <w:top w:val="none" w:sz="0" w:space="0" w:color="auto"/>
        <w:left w:val="none" w:sz="0" w:space="0" w:color="auto"/>
        <w:bottom w:val="none" w:sz="0" w:space="0" w:color="auto"/>
        <w:right w:val="none" w:sz="0" w:space="0" w:color="auto"/>
      </w:divBdr>
    </w:div>
    <w:div w:id="982197485">
      <w:bodyDiv w:val="1"/>
      <w:marLeft w:val="0"/>
      <w:marRight w:val="0"/>
      <w:marTop w:val="0"/>
      <w:marBottom w:val="0"/>
      <w:divBdr>
        <w:top w:val="none" w:sz="0" w:space="0" w:color="auto"/>
        <w:left w:val="none" w:sz="0" w:space="0" w:color="auto"/>
        <w:bottom w:val="none" w:sz="0" w:space="0" w:color="auto"/>
        <w:right w:val="none" w:sz="0" w:space="0" w:color="auto"/>
      </w:divBdr>
    </w:div>
    <w:div w:id="1106118949">
      <w:bodyDiv w:val="1"/>
      <w:marLeft w:val="0"/>
      <w:marRight w:val="0"/>
      <w:marTop w:val="0"/>
      <w:marBottom w:val="0"/>
      <w:divBdr>
        <w:top w:val="none" w:sz="0" w:space="0" w:color="auto"/>
        <w:left w:val="none" w:sz="0" w:space="0" w:color="auto"/>
        <w:bottom w:val="none" w:sz="0" w:space="0" w:color="auto"/>
        <w:right w:val="none" w:sz="0" w:space="0" w:color="auto"/>
      </w:divBdr>
    </w:div>
    <w:div w:id="1289313340">
      <w:bodyDiv w:val="1"/>
      <w:marLeft w:val="0"/>
      <w:marRight w:val="0"/>
      <w:marTop w:val="0"/>
      <w:marBottom w:val="0"/>
      <w:divBdr>
        <w:top w:val="none" w:sz="0" w:space="0" w:color="auto"/>
        <w:left w:val="none" w:sz="0" w:space="0" w:color="auto"/>
        <w:bottom w:val="none" w:sz="0" w:space="0" w:color="auto"/>
        <w:right w:val="none" w:sz="0" w:space="0" w:color="auto"/>
      </w:divBdr>
    </w:div>
    <w:div w:id="171149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BB632-A975-4125-9C88-C4AAB374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65</Pages>
  <Words>12118</Words>
  <Characters>87693</Characters>
  <Application>Microsoft Office Word</Application>
  <DocSecurity>0</DocSecurity>
  <Lines>730</Lines>
  <Paragraphs>199</Paragraphs>
  <ScaleCrop>false</ScaleCrop>
  <HeadingPairs>
    <vt:vector size="2" baseType="variant">
      <vt:variant>
        <vt:lpstr>Название</vt:lpstr>
      </vt:variant>
      <vt:variant>
        <vt:i4>1</vt:i4>
      </vt:variant>
    </vt:vector>
  </HeadingPairs>
  <TitlesOfParts>
    <vt:vector size="1" baseType="lpstr">
      <vt:lpstr>ПРОГГРАММА « Развиваем  2х годовасиков»</vt:lpstr>
    </vt:vector>
  </TitlesOfParts>
  <Company>HOME</Company>
  <LinksUpToDate>false</LinksUpToDate>
  <CharactersWithSpaces>99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ГРАММА « Развиваем  2х годовасиков»</dc:title>
  <dc:subject/>
  <dc:creator>User</dc:creator>
  <cp:keywords/>
  <dc:description/>
  <cp:lastModifiedBy>Пользователь Windows</cp:lastModifiedBy>
  <cp:revision>26</cp:revision>
  <cp:lastPrinted>2003-12-31T17:15:00Z</cp:lastPrinted>
  <dcterms:created xsi:type="dcterms:W3CDTF">2016-02-17T04:29:00Z</dcterms:created>
  <dcterms:modified xsi:type="dcterms:W3CDTF">2021-08-02T14:21:00Z</dcterms:modified>
</cp:coreProperties>
</file>